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A5AE5" w14:textId="0C5F16F0" w:rsidR="008742B3" w:rsidRPr="008B5F1B" w:rsidRDefault="003F1F0D">
      <w:r>
        <w:t xml:space="preserve"> </w:t>
      </w:r>
    </w:p>
    <w:p w14:paraId="22EDFDDA" w14:textId="77777777" w:rsidR="000A53FD" w:rsidRPr="009B734F" w:rsidRDefault="005B78E3">
      <w:r>
        <w:t xml:space="preserve"> </w:t>
      </w:r>
    </w:p>
    <w:tbl>
      <w:tblPr>
        <w:tblW w:w="0" w:type="auto"/>
        <w:tblInd w:w="5637" w:type="dxa"/>
        <w:tblLook w:val="04A0" w:firstRow="1" w:lastRow="0" w:firstColumn="1" w:lastColumn="0" w:noHBand="0" w:noVBand="1"/>
      </w:tblPr>
      <w:tblGrid>
        <w:gridCol w:w="4001"/>
      </w:tblGrid>
      <w:tr w:rsidR="002226B5" w:rsidRPr="009B734F" w14:paraId="1C3A0C24" w14:textId="77777777" w:rsidTr="00671DB1">
        <w:tc>
          <w:tcPr>
            <w:tcW w:w="4217" w:type="dxa"/>
            <w:shd w:val="clear" w:color="auto" w:fill="auto"/>
          </w:tcPr>
          <w:p w14:paraId="1F305503" w14:textId="77777777" w:rsidR="002226B5" w:rsidRPr="009B734F" w:rsidRDefault="002226B5" w:rsidP="002226B5">
            <w:pPr>
              <w:pStyle w:val="Header"/>
              <w:rPr>
                <w:lang w:val="lt-LT"/>
              </w:rPr>
            </w:pPr>
          </w:p>
        </w:tc>
      </w:tr>
    </w:tbl>
    <w:p w14:paraId="79F06F75" w14:textId="77777777" w:rsidR="00A75C40" w:rsidRPr="009B734F" w:rsidRDefault="00B44D6A" w:rsidP="00842A0E">
      <w:pPr>
        <w:jc w:val="center"/>
        <w:rPr>
          <w:i/>
        </w:rPr>
      </w:pPr>
      <w:r>
        <w:rPr>
          <w:noProof/>
          <w:lang w:eastAsia="lt-LT"/>
        </w:rPr>
        <w:drawing>
          <wp:inline distT="0" distB="0" distL="0" distR="0" wp14:anchorId="57AA5FAC" wp14:editId="3E251F6E">
            <wp:extent cx="1916430" cy="476885"/>
            <wp:effectExtent l="0" t="0" r="7620" b="0"/>
            <wp:docPr id="6" name="Picture 26" descr="http://www.zum.lt/documents/kaimo_pletros_depart/LOGOsp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zum.lt/documents/kaimo_pletros_depart/LOGOspal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476885"/>
                    </a:xfrm>
                    <a:prstGeom prst="rect">
                      <a:avLst/>
                    </a:prstGeom>
                    <a:noFill/>
                    <a:ln>
                      <a:noFill/>
                    </a:ln>
                  </pic:spPr>
                </pic:pic>
              </a:graphicData>
            </a:graphic>
          </wp:inline>
        </w:drawing>
      </w:r>
      <w:r>
        <w:rPr>
          <w:noProof/>
          <w:lang w:eastAsia="lt-LT"/>
        </w:rPr>
        <w:drawing>
          <wp:inline distT="0" distB="0" distL="0" distR="0" wp14:anchorId="3133968E" wp14:editId="23238607">
            <wp:extent cx="476885" cy="643890"/>
            <wp:effectExtent l="0" t="0" r="0" b="3810"/>
            <wp:docPr id="2" name="Picture 27" descr="http://www.zum.lt/documents/kaimo_pletros_depart/Lietuvos%20LEADER%20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zum.lt/documents/kaimo_pletros_depart/Lietuvos%20LEADER%20logotip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643890"/>
                    </a:xfrm>
                    <a:prstGeom prst="rect">
                      <a:avLst/>
                    </a:prstGeom>
                    <a:noFill/>
                    <a:ln>
                      <a:noFill/>
                    </a:ln>
                  </pic:spPr>
                </pic:pic>
              </a:graphicData>
            </a:graphic>
          </wp:inline>
        </w:drawing>
      </w:r>
      <w:r>
        <w:rPr>
          <w:b/>
          <w:noProof/>
          <w:sz w:val="28"/>
          <w:szCs w:val="28"/>
          <w:lang w:eastAsia="lt-LT"/>
        </w:rPr>
        <w:drawing>
          <wp:inline distT="0" distB="0" distL="0" distR="0" wp14:anchorId="24D9761D" wp14:editId="4594F985">
            <wp:extent cx="874395" cy="652145"/>
            <wp:effectExtent l="0" t="0" r="1905" b="0"/>
            <wp:docPr id="1" name="Picture 28" descr="LOGOTIPAS_V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AS_V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395" cy="6521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9B734F" w14:paraId="0AEAC5F4" w14:textId="77777777" w:rsidTr="00671DB1">
        <w:tc>
          <w:tcPr>
            <w:tcW w:w="9854" w:type="dxa"/>
            <w:shd w:val="clear" w:color="auto" w:fill="FDE9D9"/>
          </w:tcPr>
          <w:p w14:paraId="17F0C60E" w14:textId="77777777" w:rsidR="00DD3C2C" w:rsidRPr="009B734F" w:rsidRDefault="00D42292" w:rsidP="002407C6">
            <w:pPr>
              <w:spacing w:after="0" w:line="240" w:lineRule="auto"/>
              <w:jc w:val="center"/>
              <w:rPr>
                <w:b/>
                <w:caps/>
                <w:szCs w:val="24"/>
              </w:rPr>
            </w:pPr>
            <w:r w:rsidRPr="009B734F">
              <w:rPr>
                <w:b/>
                <w:caps/>
                <w:szCs w:val="24"/>
              </w:rPr>
              <w:t>TAURAGĖS RAJONO VIETOS VEIKLOS GRUPĖ</w:t>
            </w:r>
            <w:r w:rsidR="000977D9" w:rsidRPr="009B734F">
              <w:rPr>
                <w:b/>
                <w:caps/>
                <w:szCs w:val="24"/>
              </w:rPr>
              <w:t xml:space="preserve"> (toliau- tauragės vvg)</w:t>
            </w:r>
          </w:p>
        </w:tc>
      </w:tr>
    </w:tbl>
    <w:p w14:paraId="6BB8E453" w14:textId="77777777" w:rsidR="00842A0E" w:rsidRPr="009B734F" w:rsidRDefault="00842A0E" w:rsidP="00842A0E">
      <w:pPr>
        <w:jc w:val="center"/>
      </w:pPr>
    </w:p>
    <w:p w14:paraId="2F1C3752" w14:textId="77777777" w:rsidR="00842A0E" w:rsidRPr="009B734F" w:rsidRDefault="00842A0E" w:rsidP="00842A0E">
      <w:pPr>
        <w:jc w:val="center"/>
        <w:rPr>
          <w:b/>
          <w:i/>
        </w:rPr>
      </w:pPr>
    </w:p>
    <w:p w14:paraId="6882FF4E" w14:textId="77777777" w:rsidR="00DD3C2C" w:rsidRPr="009B734F" w:rsidRDefault="00DD3C2C" w:rsidP="00842A0E">
      <w:pPr>
        <w:jc w:val="center"/>
        <w:rPr>
          <w:b/>
          <w:i/>
        </w:rPr>
      </w:pPr>
    </w:p>
    <w:p w14:paraId="04894E39" w14:textId="77777777" w:rsidR="00DD3C2C" w:rsidRPr="009B734F" w:rsidRDefault="00DD3C2C" w:rsidP="00842A0E">
      <w:pPr>
        <w:jc w:val="center"/>
        <w:rPr>
          <w:b/>
          <w:i/>
        </w:rPr>
      </w:pPr>
    </w:p>
    <w:p w14:paraId="228A8FFD" w14:textId="77777777" w:rsidR="00DD3C2C" w:rsidRPr="009B734F" w:rsidRDefault="00DD3C2C" w:rsidP="00842A0E">
      <w:pPr>
        <w:jc w:val="center"/>
        <w:rPr>
          <w:b/>
          <w:i/>
        </w:rPr>
      </w:pPr>
    </w:p>
    <w:p w14:paraId="38C2A7FD" w14:textId="77777777" w:rsidR="00DD3C2C" w:rsidRPr="009B734F" w:rsidRDefault="00DD3C2C" w:rsidP="00842A0E">
      <w:pPr>
        <w:jc w:val="center"/>
        <w:rPr>
          <w:b/>
          <w:i/>
        </w:rPr>
      </w:pPr>
    </w:p>
    <w:p w14:paraId="1EB36EE7" w14:textId="77777777" w:rsidR="00842A0E" w:rsidRPr="009B734F" w:rsidRDefault="00C73962" w:rsidP="00910A06">
      <w:pPr>
        <w:tabs>
          <w:tab w:val="left" w:pos="1155"/>
          <w:tab w:val="center" w:pos="4819"/>
        </w:tabs>
        <w:rPr>
          <w:b/>
        </w:rPr>
      </w:pPr>
      <w:r>
        <w:rPr>
          <w:b/>
        </w:rPr>
        <w:tab/>
      </w:r>
      <w:r>
        <w:rPr>
          <w:b/>
        </w:rPr>
        <w:tab/>
      </w:r>
      <w:r w:rsidR="00842A0E" w:rsidRPr="009B734F">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9B734F" w14:paraId="27471568" w14:textId="77777777" w:rsidTr="00671DB1">
        <w:tc>
          <w:tcPr>
            <w:tcW w:w="9854" w:type="dxa"/>
            <w:shd w:val="clear" w:color="auto" w:fill="FDE9D9"/>
          </w:tcPr>
          <w:p w14:paraId="64B24D29" w14:textId="77777777" w:rsidR="00DD3C2C" w:rsidRPr="009B734F" w:rsidRDefault="00D42292" w:rsidP="002407C6">
            <w:pPr>
              <w:spacing w:after="0" w:line="240" w:lineRule="auto"/>
              <w:jc w:val="center"/>
              <w:rPr>
                <w:b/>
                <w:szCs w:val="24"/>
              </w:rPr>
            </w:pPr>
            <w:r w:rsidRPr="009B734F">
              <w:rPr>
                <w:b/>
                <w:szCs w:val="24"/>
              </w:rPr>
              <w:t>Tauragės rajono vietos veiklos grupės 2016-2023 metų vietos plėtros strategija</w:t>
            </w:r>
          </w:p>
        </w:tc>
      </w:tr>
    </w:tbl>
    <w:p w14:paraId="6D0D05C1" w14:textId="77777777" w:rsidR="00DD3C2C" w:rsidRPr="009B734F" w:rsidRDefault="00DD3C2C" w:rsidP="00842A0E">
      <w:pPr>
        <w:jc w:val="center"/>
        <w:rPr>
          <w:b/>
        </w:rPr>
      </w:pPr>
    </w:p>
    <w:p w14:paraId="27A2A830" w14:textId="77777777" w:rsidR="00842A0E" w:rsidRPr="009B734F" w:rsidRDefault="00D17430" w:rsidP="00842A0E">
      <w:pPr>
        <w:jc w:val="center"/>
        <w:rPr>
          <w:b/>
          <w:i/>
        </w:rPr>
      </w:pPr>
      <w:r w:rsidRPr="009B734F">
        <w:rPr>
          <w:b/>
          <w:i/>
        </w:rPr>
        <w:t xml:space="preserve"> </w:t>
      </w:r>
    </w:p>
    <w:p w14:paraId="261B02A5" w14:textId="77777777" w:rsidR="00842A0E" w:rsidRPr="009B734F" w:rsidRDefault="00842A0E" w:rsidP="00842A0E">
      <w:pPr>
        <w:jc w:val="center"/>
        <w:rPr>
          <w:b/>
        </w:rPr>
      </w:pPr>
    </w:p>
    <w:p w14:paraId="7541392C" w14:textId="77777777" w:rsidR="00842A0E" w:rsidRPr="009B734F" w:rsidRDefault="00842A0E" w:rsidP="00842A0E">
      <w:pPr>
        <w:jc w:val="center"/>
        <w:rPr>
          <w:b/>
        </w:rPr>
      </w:pPr>
    </w:p>
    <w:p w14:paraId="623B46E4" w14:textId="77777777" w:rsidR="00DD3C2C" w:rsidRPr="009B734F" w:rsidRDefault="00DD3C2C" w:rsidP="00842A0E">
      <w:pPr>
        <w:jc w:val="center"/>
        <w:rPr>
          <w:b/>
        </w:rPr>
      </w:pPr>
    </w:p>
    <w:p w14:paraId="171B870D" w14:textId="77777777" w:rsidR="007C4D42" w:rsidRPr="009B734F" w:rsidRDefault="007C4D42" w:rsidP="00842A0E">
      <w:pPr>
        <w:jc w:val="center"/>
        <w:rPr>
          <w:b/>
        </w:rPr>
      </w:pPr>
    </w:p>
    <w:p w14:paraId="1618B89F" w14:textId="77777777" w:rsidR="007C4D42" w:rsidRPr="009B734F" w:rsidRDefault="007C4D42" w:rsidP="00842A0E">
      <w:pPr>
        <w:jc w:val="center"/>
        <w:rPr>
          <w:b/>
        </w:rPr>
      </w:pPr>
    </w:p>
    <w:p w14:paraId="4D6F5665" w14:textId="77777777" w:rsidR="007C4D42" w:rsidRPr="009B734F" w:rsidRDefault="007C4D42" w:rsidP="00842A0E">
      <w:pPr>
        <w:jc w:val="center"/>
        <w:rPr>
          <w:b/>
        </w:rPr>
      </w:pPr>
    </w:p>
    <w:p w14:paraId="43524818" w14:textId="77777777" w:rsidR="007C4D42" w:rsidRPr="009B734F" w:rsidRDefault="007C4D42" w:rsidP="00842A0E">
      <w:pPr>
        <w:jc w:val="center"/>
        <w:rPr>
          <w:b/>
        </w:rPr>
      </w:pPr>
    </w:p>
    <w:p w14:paraId="46A48DAC" w14:textId="77777777" w:rsidR="00DD3C2C" w:rsidRDefault="00DD3C2C" w:rsidP="00842A0E">
      <w:pPr>
        <w:jc w:val="center"/>
        <w:rPr>
          <w:b/>
        </w:rPr>
      </w:pPr>
    </w:p>
    <w:p w14:paraId="31DBC7DE" w14:textId="77777777" w:rsidR="00910A06" w:rsidRDefault="00910A06" w:rsidP="00842A0E">
      <w:pPr>
        <w:jc w:val="center"/>
        <w:rPr>
          <w:b/>
        </w:rPr>
      </w:pPr>
    </w:p>
    <w:p w14:paraId="578F54F5" w14:textId="77777777" w:rsidR="00910A06" w:rsidRDefault="00910A06" w:rsidP="00842A0E">
      <w:pPr>
        <w:jc w:val="center"/>
        <w:rPr>
          <w:b/>
        </w:rPr>
      </w:pPr>
    </w:p>
    <w:p w14:paraId="30BB1585" w14:textId="77777777" w:rsidR="00910A06" w:rsidRPr="009B734F" w:rsidRDefault="00910A06" w:rsidP="00910A06">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910A06" w:rsidRPr="009B734F" w14:paraId="5CBD1B7B" w14:textId="77777777" w:rsidTr="00671DB1">
        <w:trPr>
          <w:jc w:val="center"/>
        </w:trPr>
        <w:tc>
          <w:tcPr>
            <w:tcW w:w="3685" w:type="dxa"/>
            <w:shd w:val="clear" w:color="auto" w:fill="FDE9D9"/>
          </w:tcPr>
          <w:p w14:paraId="143552FB" w14:textId="77777777" w:rsidR="00910A06" w:rsidRPr="009B734F" w:rsidRDefault="00910A06" w:rsidP="00910A06">
            <w:pPr>
              <w:spacing w:after="0" w:line="240" w:lineRule="auto"/>
              <w:jc w:val="center"/>
              <w:rPr>
                <w:sz w:val="22"/>
              </w:rPr>
            </w:pPr>
            <w:r w:rsidRPr="009B734F">
              <w:rPr>
                <w:sz w:val="22"/>
              </w:rPr>
              <w:t>Tauragė</w:t>
            </w:r>
          </w:p>
        </w:tc>
      </w:tr>
      <w:tr w:rsidR="00910A06" w:rsidRPr="009B734F" w14:paraId="311ACD5D" w14:textId="77777777" w:rsidTr="00671DB1">
        <w:trPr>
          <w:jc w:val="center"/>
        </w:trPr>
        <w:tc>
          <w:tcPr>
            <w:tcW w:w="3685" w:type="dxa"/>
            <w:shd w:val="clear" w:color="auto" w:fill="FDE9D9"/>
          </w:tcPr>
          <w:p w14:paraId="5DD435A4" w14:textId="77777777" w:rsidR="00910A06" w:rsidRPr="009B734F" w:rsidRDefault="00910A06" w:rsidP="00910A06">
            <w:pPr>
              <w:spacing w:after="0" w:line="240" w:lineRule="auto"/>
              <w:jc w:val="center"/>
              <w:rPr>
                <w:sz w:val="22"/>
              </w:rPr>
            </w:pPr>
            <w:r w:rsidRPr="009B734F">
              <w:rPr>
                <w:sz w:val="22"/>
              </w:rPr>
              <w:lastRenderedPageBreak/>
              <w:t>2015 m.</w:t>
            </w:r>
          </w:p>
        </w:tc>
      </w:tr>
    </w:tbl>
    <w:p w14:paraId="6C453B21" w14:textId="77777777" w:rsidR="00910A06" w:rsidRDefault="00910A06" w:rsidP="00842A0E">
      <w:pPr>
        <w:jc w:val="center"/>
        <w:rPr>
          <w:b/>
        </w:rPr>
      </w:pPr>
    </w:p>
    <w:p w14:paraId="36FA52BB" w14:textId="77777777" w:rsidR="00910A06" w:rsidRDefault="00910A06"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86"/>
        <w:gridCol w:w="894"/>
      </w:tblGrid>
      <w:tr w:rsidR="005E3F71" w:rsidRPr="009B734F" w14:paraId="4C66C634" w14:textId="77777777" w:rsidTr="00671DB1">
        <w:trPr>
          <w:trHeight w:val="276"/>
        </w:trPr>
        <w:tc>
          <w:tcPr>
            <w:tcW w:w="8734" w:type="dxa"/>
            <w:gridSpan w:val="2"/>
            <w:tcBorders>
              <w:bottom w:val="single" w:sz="4" w:space="0" w:color="auto"/>
            </w:tcBorders>
            <w:shd w:val="clear" w:color="auto" w:fill="auto"/>
          </w:tcPr>
          <w:p w14:paraId="3C449F95" w14:textId="77777777" w:rsidR="005E3F71" w:rsidRPr="00910A06" w:rsidRDefault="00DD3C2C" w:rsidP="00910A06">
            <w:pPr>
              <w:spacing w:after="0" w:line="240" w:lineRule="auto"/>
              <w:jc w:val="center"/>
              <w:rPr>
                <w:i/>
              </w:rPr>
            </w:pPr>
            <w:r w:rsidRPr="009B734F">
              <w:rPr>
                <w:i/>
              </w:rPr>
              <w:br w:type="page"/>
            </w:r>
            <w:r w:rsidR="005E3F71" w:rsidRPr="009B734F">
              <w:t>TURINYS</w:t>
            </w:r>
          </w:p>
        </w:tc>
        <w:tc>
          <w:tcPr>
            <w:tcW w:w="894" w:type="dxa"/>
            <w:tcBorders>
              <w:bottom w:val="single" w:sz="4" w:space="0" w:color="auto"/>
            </w:tcBorders>
            <w:shd w:val="clear" w:color="auto" w:fill="auto"/>
          </w:tcPr>
          <w:p w14:paraId="2FAAF431" w14:textId="77777777" w:rsidR="005E3F71" w:rsidRPr="009B734F" w:rsidRDefault="005E3F71" w:rsidP="002407C6">
            <w:pPr>
              <w:spacing w:after="0" w:line="240" w:lineRule="auto"/>
              <w:jc w:val="center"/>
            </w:pPr>
            <w:r w:rsidRPr="009B734F">
              <w:t>Psl.</w:t>
            </w:r>
          </w:p>
        </w:tc>
      </w:tr>
      <w:tr w:rsidR="00BB211D" w:rsidRPr="009B734F" w14:paraId="1AFF292A" w14:textId="77777777" w:rsidTr="00671DB1">
        <w:trPr>
          <w:trHeight w:val="276"/>
        </w:trPr>
        <w:tc>
          <w:tcPr>
            <w:tcW w:w="9628" w:type="dxa"/>
            <w:gridSpan w:val="3"/>
            <w:shd w:val="clear" w:color="auto" w:fill="FABF8F"/>
          </w:tcPr>
          <w:p w14:paraId="1DCEA0E5" w14:textId="77777777" w:rsidR="00BB211D" w:rsidRPr="009B734F" w:rsidRDefault="001562CD" w:rsidP="002407C6">
            <w:pPr>
              <w:spacing w:after="0" w:line="240" w:lineRule="auto"/>
              <w:jc w:val="center"/>
              <w:rPr>
                <w:b/>
              </w:rPr>
            </w:pPr>
            <w:r w:rsidRPr="009B734F">
              <w:rPr>
                <w:b/>
              </w:rPr>
              <w:t xml:space="preserve">I DALIS. </w:t>
            </w:r>
            <w:r w:rsidR="00FE18A9" w:rsidRPr="009B734F">
              <w:rPr>
                <w:b/>
              </w:rPr>
              <w:t>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r w:rsidR="00C47CEA" w:rsidRPr="009B734F" w14:paraId="52F48571" w14:textId="77777777" w:rsidTr="00671DB1">
        <w:trPr>
          <w:trHeight w:val="276"/>
        </w:trPr>
        <w:tc>
          <w:tcPr>
            <w:tcW w:w="748" w:type="dxa"/>
            <w:shd w:val="clear" w:color="auto" w:fill="auto"/>
          </w:tcPr>
          <w:p w14:paraId="49DAFE08" w14:textId="77777777" w:rsidR="00C47CEA" w:rsidRPr="009B734F" w:rsidRDefault="00F64D0D" w:rsidP="002407C6">
            <w:pPr>
              <w:spacing w:after="0" w:line="240" w:lineRule="auto"/>
            </w:pPr>
            <w:r w:rsidRPr="009B734F">
              <w:t>1</w:t>
            </w:r>
            <w:r w:rsidR="00C47CEA" w:rsidRPr="009B734F">
              <w:t>.</w:t>
            </w:r>
          </w:p>
        </w:tc>
        <w:tc>
          <w:tcPr>
            <w:tcW w:w="7986" w:type="dxa"/>
            <w:shd w:val="clear" w:color="auto" w:fill="auto"/>
          </w:tcPr>
          <w:p w14:paraId="71506793" w14:textId="77777777" w:rsidR="00F64D0D" w:rsidRPr="009B734F" w:rsidRDefault="00C47CEA" w:rsidP="002407C6">
            <w:pPr>
              <w:spacing w:after="0" w:line="240" w:lineRule="auto"/>
              <w:jc w:val="both"/>
            </w:pPr>
            <w:r w:rsidRPr="009B734F">
              <w:t>VVG vertybės, VVG teritorijos vizija</w:t>
            </w:r>
            <w:r w:rsidR="00F64D0D" w:rsidRPr="009B734F">
              <w:t xml:space="preserve"> </w:t>
            </w:r>
            <w:r w:rsidR="0047146F" w:rsidRPr="009B734F">
              <w:t xml:space="preserve">iki </w:t>
            </w:r>
            <w:r w:rsidR="00580999" w:rsidRPr="009B734F">
              <w:t>2023</w:t>
            </w:r>
            <w:r w:rsidR="00F64D0D" w:rsidRPr="009B734F">
              <w:t xml:space="preserve"> m. ir</w:t>
            </w:r>
            <w:r w:rsidRPr="009B734F">
              <w:t xml:space="preserve"> VVG misija </w:t>
            </w:r>
          </w:p>
        </w:tc>
        <w:tc>
          <w:tcPr>
            <w:tcW w:w="894" w:type="dxa"/>
            <w:shd w:val="clear" w:color="auto" w:fill="auto"/>
          </w:tcPr>
          <w:p w14:paraId="34A2571B" w14:textId="77777777" w:rsidR="00C47CEA" w:rsidRPr="009B734F" w:rsidRDefault="00A95FBE" w:rsidP="002407C6">
            <w:pPr>
              <w:spacing w:after="0" w:line="240" w:lineRule="auto"/>
              <w:jc w:val="center"/>
            </w:pPr>
            <w:r>
              <w:t>3</w:t>
            </w:r>
          </w:p>
        </w:tc>
      </w:tr>
      <w:tr w:rsidR="00C47CEA" w:rsidRPr="009B734F" w14:paraId="59A9F7D6" w14:textId="77777777" w:rsidTr="00671DB1">
        <w:trPr>
          <w:trHeight w:val="276"/>
        </w:trPr>
        <w:tc>
          <w:tcPr>
            <w:tcW w:w="748" w:type="dxa"/>
            <w:shd w:val="clear" w:color="auto" w:fill="auto"/>
          </w:tcPr>
          <w:p w14:paraId="09B029B4" w14:textId="77777777" w:rsidR="00C47CEA" w:rsidRPr="009B734F" w:rsidRDefault="00F64D0D" w:rsidP="002407C6">
            <w:pPr>
              <w:spacing w:after="0" w:line="240" w:lineRule="auto"/>
            </w:pPr>
            <w:r w:rsidRPr="009B734F">
              <w:t>2</w:t>
            </w:r>
            <w:r w:rsidR="00C47CEA" w:rsidRPr="009B734F">
              <w:t>.</w:t>
            </w:r>
          </w:p>
        </w:tc>
        <w:tc>
          <w:tcPr>
            <w:tcW w:w="7986" w:type="dxa"/>
            <w:shd w:val="clear" w:color="auto" w:fill="auto"/>
          </w:tcPr>
          <w:p w14:paraId="463C9636" w14:textId="77777777" w:rsidR="00F64D0D" w:rsidRPr="009B734F" w:rsidRDefault="00C47CEA" w:rsidP="002407C6">
            <w:pPr>
              <w:spacing w:after="0" w:line="240" w:lineRule="auto"/>
              <w:jc w:val="both"/>
            </w:pPr>
            <w:r w:rsidRPr="009B734F">
              <w:t xml:space="preserve">VVG teritorijos socialinės, ekonominės bei aplinkos situacijos </w:t>
            </w:r>
            <w:r w:rsidR="00CC6BCC" w:rsidRPr="009B734F">
              <w:t xml:space="preserve">ir gyventojų poreikių </w:t>
            </w:r>
            <w:r w:rsidRPr="009B734F">
              <w:t>analizė</w:t>
            </w:r>
          </w:p>
        </w:tc>
        <w:tc>
          <w:tcPr>
            <w:tcW w:w="894" w:type="dxa"/>
            <w:shd w:val="clear" w:color="auto" w:fill="auto"/>
          </w:tcPr>
          <w:p w14:paraId="1D5B7BD2" w14:textId="77777777" w:rsidR="00C47CEA" w:rsidRPr="009B734F" w:rsidRDefault="00A95FBE" w:rsidP="002407C6">
            <w:pPr>
              <w:spacing w:after="0" w:line="240" w:lineRule="auto"/>
              <w:jc w:val="center"/>
            </w:pPr>
            <w:r>
              <w:t>6</w:t>
            </w:r>
          </w:p>
        </w:tc>
      </w:tr>
      <w:tr w:rsidR="00C47CEA" w:rsidRPr="009B734F" w14:paraId="514B2FE2" w14:textId="77777777" w:rsidTr="00671DB1">
        <w:trPr>
          <w:trHeight w:val="276"/>
        </w:trPr>
        <w:tc>
          <w:tcPr>
            <w:tcW w:w="748" w:type="dxa"/>
            <w:shd w:val="clear" w:color="auto" w:fill="auto"/>
          </w:tcPr>
          <w:p w14:paraId="6895B0B2" w14:textId="77777777" w:rsidR="00C47CEA" w:rsidRPr="009B734F" w:rsidRDefault="00F64D0D" w:rsidP="002407C6">
            <w:pPr>
              <w:spacing w:after="0" w:line="240" w:lineRule="auto"/>
            </w:pPr>
            <w:r w:rsidRPr="009B734F">
              <w:t>3</w:t>
            </w:r>
            <w:r w:rsidR="00C47CEA" w:rsidRPr="009B734F">
              <w:t>.</w:t>
            </w:r>
          </w:p>
        </w:tc>
        <w:tc>
          <w:tcPr>
            <w:tcW w:w="7986" w:type="dxa"/>
            <w:shd w:val="clear" w:color="auto" w:fill="auto"/>
          </w:tcPr>
          <w:p w14:paraId="51A88257" w14:textId="77777777" w:rsidR="00C47CEA" w:rsidRPr="009B734F" w:rsidRDefault="00C47CEA" w:rsidP="002407C6">
            <w:pPr>
              <w:spacing w:after="0" w:line="240" w:lineRule="auto"/>
              <w:jc w:val="both"/>
            </w:pPr>
            <w:r w:rsidRPr="009B734F">
              <w:t xml:space="preserve">VVG teritorijos stiprybės, silpnybės, galimybės ir grėsmės (SSGG) </w:t>
            </w:r>
          </w:p>
        </w:tc>
        <w:tc>
          <w:tcPr>
            <w:tcW w:w="894" w:type="dxa"/>
            <w:shd w:val="clear" w:color="auto" w:fill="auto"/>
          </w:tcPr>
          <w:p w14:paraId="489D301A" w14:textId="77777777" w:rsidR="00C47CEA" w:rsidRPr="009B734F" w:rsidRDefault="00A95FBE" w:rsidP="002407C6">
            <w:pPr>
              <w:spacing w:after="0" w:line="240" w:lineRule="auto"/>
              <w:jc w:val="center"/>
            </w:pPr>
            <w:r>
              <w:t>38</w:t>
            </w:r>
          </w:p>
        </w:tc>
      </w:tr>
      <w:tr w:rsidR="00C47CEA" w:rsidRPr="009B734F" w14:paraId="5963033F" w14:textId="77777777" w:rsidTr="00671DB1">
        <w:trPr>
          <w:trHeight w:val="276"/>
        </w:trPr>
        <w:tc>
          <w:tcPr>
            <w:tcW w:w="748" w:type="dxa"/>
            <w:tcBorders>
              <w:bottom w:val="single" w:sz="4" w:space="0" w:color="auto"/>
            </w:tcBorders>
            <w:shd w:val="clear" w:color="auto" w:fill="auto"/>
          </w:tcPr>
          <w:p w14:paraId="4C78D428" w14:textId="77777777" w:rsidR="00C47CEA" w:rsidRPr="009B734F" w:rsidRDefault="00F64D0D" w:rsidP="002407C6">
            <w:pPr>
              <w:spacing w:after="0" w:line="240" w:lineRule="auto"/>
            </w:pPr>
            <w:r w:rsidRPr="009B734F">
              <w:t>4</w:t>
            </w:r>
            <w:r w:rsidR="00C47CEA" w:rsidRPr="009B734F">
              <w:t>.</w:t>
            </w:r>
          </w:p>
        </w:tc>
        <w:tc>
          <w:tcPr>
            <w:tcW w:w="7986" w:type="dxa"/>
            <w:tcBorders>
              <w:bottom w:val="single" w:sz="4" w:space="0" w:color="auto"/>
            </w:tcBorders>
            <w:shd w:val="clear" w:color="auto" w:fill="auto"/>
          </w:tcPr>
          <w:p w14:paraId="526FE151" w14:textId="77777777" w:rsidR="00C47CEA" w:rsidRPr="009B734F" w:rsidRDefault="00C47CEA" w:rsidP="002407C6">
            <w:pPr>
              <w:spacing w:after="0" w:line="240" w:lineRule="auto"/>
              <w:jc w:val="both"/>
            </w:pPr>
            <w:r w:rsidRPr="009B734F">
              <w:t xml:space="preserve">VVG teritorijos plėtros poreikių </w:t>
            </w:r>
            <w:r w:rsidR="00D55C9E" w:rsidRPr="009B734F">
              <w:t>nustatymas</w:t>
            </w:r>
            <w:r w:rsidR="00580999" w:rsidRPr="009B734F">
              <w:t xml:space="preserve"> prioritetine tvarka</w:t>
            </w:r>
          </w:p>
        </w:tc>
        <w:tc>
          <w:tcPr>
            <w:tcW w:w="894" w:type="dxa"/>
            <w:tcBorders>
              <w:bottom w:val="single" w:sz="4" w:space="0" w:color="auto"/>
            </w:tcBorders>
            <w:shd w:val="clear" w:color="auto" w:fill="auto"/>
          </w:tcPr>
          <w:p w14:paraId="2923B1A6" w14:textId="77777777" w:rsidR="00C47CEA" w:rsidRPr="009B734F" w:rsidRDefault="00A95FBE" w:rsidP="002407C6">
            <w:pPr>
              <w:spacing w:after="0" w:line="240" w:lineRule="auto"/>
              <w:jc w:val="center"/>
            </w:pPr>
            <w:r>
              <w:t>41</w:t>
            </w:r>
          </w:p>
        </w:tc>
      </w:tr>
      <w:tr w:rsidR="00C47CEA" w:rsidRPr="009B734F" w14:paraId="4828F79C" w14:textId="77777777" w:rsidTr="00671DB1">
        <w:trPr>
          <w:trHeight w:val="276"/>
        </w:trPr>
        <w:tc>
          <w:tcPr>
            <w:tcW w:w="9628" w:type="dxa"/>
            <w:gridSpan w:val="3"/>
            <w:shd w:val="clear" w:color="auto" w:fill="FABF8F"/>
          </w:tcPr>
          <w:p w14:paraId="46806ED7" w14:textId="77777777" w:rsidR="00C47CEA" w:rsidRPr="009B734F" w:rsidRDefault="00C47CEA" w:rsidP="002407C6">
            <w:pPr>
              <w:spacing w:after="0" w:line="240" w:lineRule="auto"/>
              <w:jc w:val="center"/>
              <w:rPr>
                <w:b/>
              </w:rPr>
            </w:pPr>
            <w:r w:rsidRPr="009B734F">
              <w:rPr>
                <w:b/>
              </w:rPr>
              <w:t xml:space="preserve">II DALIS. </w:t>
            </w:r>
            <w:r w:rsidR="009F2402" w:rsidRPr="009B734F">
              <w:rPr>
                <w:b/>
              </w:rPr>
              <w:t xml:space="preserve">KOKIE MŪSŲ </w:t>
            </w:r>
            <w:r w:rsidR="00580999" w:rsidRPr="009B734F">
              <w:rPr>
                <w:b/>
              </w:rPr>
              <w:t xml:space="preserve">PRIORITETAI IR </w:t>
            </w:r>
            <w:r w:rsidR="009F2402" w:rsidRPr="009B734F">
              <w:rPr>
                <w:b/>
              </w:rPr>
              <w:t>TIKSLAI</w:t>
            </w:r>
            <w:r w:rsidRPr="009B734F">
              <w:rPr>
                <w:b/>
              </w:rPr>
              <w:t>?</w:t>
            </w:r>
          </w:p>
        </w:tc>
      </w:tr>
      <w:tr w:rsidR="00C47CEA" w:rsidRPr="009B734F" w14:paraId="0E4EC2D5" w14:textId="77777777" w:rsidTr="00671DB1">
        <w:trPr>
          <w:trHeight w:val="276"/>
        </w:trPr>
        <w:tc>
          <w:tcPr>
            <w:tcW w:w="748" w:type="dxa"/>
            <w:shd w:val="clear" w:color="auto" w:fill="auto"/>
          </w:tcPr>
          <w:p w14:paraId="66AFFCC7" w14:textId="77777777" w:rsidR="00C47CEA" w:rsidRPr="009B734F" w:rsidRDefault="00F64D0D" w:rsidP="002407C6">
            <w:pPr>
              <w:spacing w:after="0" w:line="240" w:lineRule="auto"/>
            </w:pPr>
            <w:r w:rsidRPr="009B734F">
              <w:t>5</w:t>
            </w:r>
            <w:r w:rsidR="00C47CEA" w:rsidRPr="009B734F">
              <w:t>.</w:t>
            </w:r>
          </w:p>
        </w:tc>
        <w:tc>
          <w:tcPr>
            <w:tcW w:w="7986" w:type="dxa"/>
            <w:shd w:val="clear" w:color="auto" w:fill="auto"/>
          </w:tcPr>
          <w:p w14:paraId="088147B9" w14:textId="77777777" w:rsidR="00C47CEA" w:rsidRPr="009B734F" w:rsidRDefault="00C47CEA" w:rsidP="002407C6">
            <w:pPr>
              <w:spacing w:after="0" w:line="240" w:lineRule="auto"/>
              <w:jc w:val="both"/>
            </w:pPr>
            <w:r w:rsidRPr="009B734F">
              <w:t>VPS prioritetai, priemon</w:t>
            </w:r>
            <w:r w:rsidR="00F05EBC" w:rsidRPr="009B734F">
              <w:t>ės</w:t>
            </w:r>
            <w:r w:rsidRPr="009B734F">
              <w:t xml:space="preserve"> ir veiklos sri</w:t>
            </w:r>
            <w:r w:rsidR="00F05EBC" w:rsidRPr="009B734F">
              <w:t>tys</w:t>
            </w:r>
            <w:r w:rsidRPr="009B734F">
              <w:t xml:space="preserve"> </w:t>
            </w:r>
          </w:p>
        </w:tc>
        <w:tc>
          <w:tcPr>
            <w:tcW w:w="894" w:type="dxa"/>
            <w:shd w:val="clear" w:color="auto" w:fill="auto"/>
          </w:tcPr>
          <w:p w14:paraId="62A9271F" w14:textId="77777777" w:rsidR="00C47CEA" w:rsidRPr="009B734F" w:rsidRDefault="00A95FBE" w:rsidP="002407C6">
            <w:pPr>
              <w:spacing w:after="0" w:line="240" w:lineRule="auto"/>
              <w:jc w:val="center"/>
            </w:pPr>
            <w:r>
              <w:t>45</w:t>
            </w:r>
          </w:p>
        </w:tc>
      </w:tr>
      <w:tr w:rsidR="00C47CEA" w:rsidRPr="009B734F" w14:paraId="40962390" w14:textId="77777777" w:rsidTr="00671DB1">
        <w:trPr>
          <w:trHeight w:val="276"/>
        </w:trPr>
        <w:tc>
          <w:tcPr>
            <w:tcW w:w="748" w:type="dxa"/>
            <w:shd w:val="clear" w:color="auto" w:fill="auto"/>
          </w:tcPr>
          <w:p w14:paraId="7E950E70" w14:textId="77777777" w:rsidR="00C47CEA" w:rsidRPr="009B734F" w:rsidRDefault="00C47CEA" w:rsidP="002407C6">
            <w:pPr>
              <w:spacing w:after="0" w:line="240" w:lineRule="auto"/>
            </w:pPr>
            <w:r w:rsidRPr="009B734F">
              <w:t>6.</w:t>
            </w:r>
          </w:p>
        </w:tc>
        <w:tc>
          <w:tcPr>
            <w:tcW w:w="7986" w:type="dxa"/>
            <w:shd w:val="clear" w:color="auto" w:fill="auto"/>
          </w:tcPr>
          <w:p w14:paraId="3757CD35" w14:textId="77777777" w:rsidR="00C47CEA" w:rsidRPr="009B734F" w:rsidRDefault="00C47CEA" w:rsidP="002407C6">
            <w:pPr>
              <w:spacing w:after="0" w:line="240" w:lineRule="auto"/>
              <w:jc w:val="both"/>
            </w:pPr>
            <w:r w:rsidRPr="009B734F">
              <w:t xml:space="preserve">VPS prioritetų, priemonių ir veiklos sričių sąsaja su ESIF teminiais tikslais ir EŽŪFKP prioritetais bei tikslinėmis sritimis </w:t>
            </w:r>
          </w:p>
        </w:tc>
        <w:tc>
          <w:tcPr>
            <w:tcW w:w="894" w:type="dxa"/>
            <w:shd w:val="clear" w:color="auto" w:fill="auto"/>
          </w:tcPr>
          <w:p w14:paraId="3E684119" w14:textId="77777777" w:rsidR="00C47CEA" w:rsidRPr="009B734F" w:rsidRDefault="00A95FBE" w:rsidP="002407C6">
            <w:pPr>
              <w:spacing w:after="0" w:line="240" w:lineRule="auto"/>
              <w:jc w:val="center"/>
            </w:pPr>
            <w:r>
              <w:t>46</w:t>
            </w:r>
          </w:p>
        </w:tc>
      </w:tr>
      <w:tr w:rsidR="00C47CEA" w:rsidRPr="009B734F" w14:paraId="463A2AF7" w14:textId="77777777" w:rsidTr="00671DB1">
        <w:trPr>
          <w:trHeight w:val="276"/>
        </w:trPr>
        <w:tc>
          <w:tcPr>
            <w:tcW w:w="748" w:type="dxa"/>
            <w:tcBorders>
              <w:bottom w:val="single" w:sz="4" w:space="0" w:color="auto"/>
            </w:tcBorders>
            <w:shd w:val="clear" w:color="auto" w:fill="auto"/>
          </w:tcPr>
          <w:p w14:paraId="5ADF3017" w14:textId="77777777" w:rsidR="00C47CEA" w:rsidRPr="009B734F" w:rsidRDefault="00C47CEA" w:rsidP="002407C6">
            <w:pPr>
              <w:spacing w:after="0" w:line="240" w:lineRule="auto"/>
            </w:pPr>
            <w:r w:rsidRPr="009B734F">
              <w:t>7.</w:t>
            </w:r>
          </w:p>
        </w:tc>
        <w:tc>
          <w:tcPr>
            <w:tcW w:w="7986" w:type="dxa"/>
            <w:tcBorders>
              <w:bottom w:val="single" w:sz="4" w:space="0" w:color="auto"/>
            </w:tcBorders>
            <w:shd w:val="clear" w:color="auto" w:fill="auto"/>
          </w:tcPr>
          <w:p w14:paraId="3F44C7F5" w14:textId="77777777" w:rsidR="00C47CEA" w:rsidRPr="009B734F" w:rsidRDefault="00C47CEA" w:rsidP="002407C6">
            <w:pPr>
              <w:spacing w:after="0" w:line="240" w:lineRule="auto"/>
              <w:jc w:val="both"/>
            </w:pPr>
            <w:r w:rsidRPr="009B734F">
              <w:t>VPS sąsaja su VVG teritorijos strateginiais dokumentais ir Europos</w:t>
            </w:r>
            <w:r w:rsidR="00570648" w:rsidRPr="009B734F">
              <w:t xml:space="preserve"> Sąjungos</w:t>
            </w:r>
            <w:r w:rsidRPr="009B734F">
              <w:t xml:space="preserve"> Baltijos jūros regiono strategija</w:t>
            </w:r>
            <w:r w:rsidR="005A3CD0" w:rsidRPr="009B734F">
              <w:t xml:space="preserve"> (E</w:t>
            </w:r>
            <w:r w:rsidR="00570648" w:rsidRPr="009B734F">
              <w:t>S</w:t>
            </w:r>
            <w:r w:rsidR="005A3CD0" w:rsidRPr="009B734F">
              <w:t>BJRS)</w:t>
            </w:r>
          </w:p>
        </w:tc>
        <w:tc>
          <w:tcPr>
            <w:tcW w:w="894" w:type="dxa"/>
            <w:tcBorders>
              <w:bottom w:val="single" w:sz="4" w:space="0" w:color="auto"/>
            </w:tcBorders>
            <w:shd w:val="clear" w:color="auto" w:fill="auto"/>
          </w:tcPr>
          <w:p w14:paraId="4CB7E788" w14:textId="77777777" w:rsidR="00C47CEA" w:rsidRPr="009B734F" w:rsidRDefault="00A95FBE" w:rsidP="002407C6">
            <w:pPr>
              <w:spacing w:after="0" w:line="240" w:lineRule="auto"/>
              <w:jc w:val="center"/>
            </w:pPr>
            <w:r>
              <w:t>47</w:t>
            </w:r>
          </w:p>
        </w:tc>
      </w:tr>
      <w:tr w:rsidR="00C47CEA" w:rsidRPr="009B734F" w14:paraId="4F0E2673" w14:textId="77777777" w:rsidTr="00671DB1">
        <w:trPr>
          <w:trHeight w:val="276"/>
        </w:trPr>
        <w:tc>
          <w:tcPr>
            <w:tcW w:w="9628" w:type="dxa"/>
            <w:gridSpan w:val="3"/>
            <w:shd w:val="clear" w:color="auto" w:fill="FABF8F"/>
          </w:tcPr>
          <w:p w14:paraId="408F2869" w14:textId="77777777" w:rsidR="00C47CEA" w:rsidRPr="009B734F" w:rsidRDefault="00C47CEA" w:rsidP="002407C6">
            <w:pPr>
              <w:spacing w:after="0" w:line="240" w:lineRule="auto"/>
              <w:jc w:val="center"/>
              <w:rPr>
                <w:b/>
              </w:rPr>
            </w:pPr>
            <w:r w:rsidRPr="009B734F">
              <w:rPr>
                <w:b/>
              </w:rPr>
              <w:t>III DALIS. KAIP PASIEKSIME</w:t>
            </w:r>
            <w:r w:rsidR="009F2402" w:rsidRPr="009B734F">
              <w:rPr>
                <w:b/>
              </w:rPr>
              <w:t xml:space="preserve"> UŽSIBRĖŽTUS TIKSLUS</w:t>
            </w:r>
            <w:r w:rsidRPr="009B734F">
              <w:rPr>
                <w:b/>
              </w:rPr>
              <w:t>?</w:t>
            </w:r>
          </w:p>
        </w:tc>
      </w:tr>
      <w:tr w:rsidR="00C47CEA" w:rsidRPr="009B734F" w14:paraId="236FFDDF" w14:textId="77777777" w:rsidTr="00671DB1">
        <w:trPr>
          <w:trHeight w:val="276"/>
        </w:trPr>
        <w:tc>
          <w:tcPr>
            <w:tcW w:w="748" w:type="dxa"/>
            <w:shd w:val="clear" w:color="auto" w:fill="auto"/>
          </w:tcPr>
          <w:p w14:paraId="6CE5EF9A" w14:textId="77777777" w:rsidR="00C47CEA" w:rsidRPr="009B734F" w:rsidRDefault="00C47CEA" w:rsidP="002407C6">
            <w:pPr>
              <w:spacing w:after="0" w:line="240" w:lineRule="auto"/>
            </w:pPr>
            <w:r w:rsidRPr="009B734F">
              <w:t>8.</w:t>
            </w:r>
          </w:p>
        </w:tc>
        <w:tc>
          <w:tcPr>
            <w:tcW w:w="7986" w:type="dxa"/>
            <w:shd w:val="clear" w:color="auto" w:fill="auto"/>
          </w:tcPr>
          <w:p w14:paraId="4C25E161" w14:textId="77777777" w:rsidR="00F64D0D" w:rsidRPr="009B734F" w:rsidRDefault="00F64D0D" w:rsidP="002407C6">
            <w:pPr>
              <w:spacing w:after="0" w:line="240" w:lineRule="auto"/>
              <w:jc w:val="both"/>
            </w:pPr>
            <w:r w:rsidRPr="009B734F">
              <w:t>LEADER</w:t>
            </w:r>
            <w:r w:rsidRPr="009B734F">
              <w:rPr>
                <w:i/>
              </w:rPr>
              <w:t xml:space="preserve"> </w:t>
            </w:r>
            <w:r w:rsidRPr="009B734F">
              <w:t>metodo</w:t>
            </w:r>
            <w:r w:rsidR="00451726" w:rsidRPr="009B734F">
              <w:t xml:space="preserve"> principų bei</w:t>
            </w:r>
            <w:r w:rsidRPr="009B734F">
              <w:t xml:space="preserve"> h</w:t>
            </w:r>
            <w:r w:rsidR="00C47CEA" w:rsidRPr="009B734F">
              <w:t>orizontali</w:t>
            </w:r>
            <w:r w:rsidR="00451726" w:rsidRPr="009B734F">
              <w:t>ųjų</w:t>
            </w:r>
            <w:r w:rsidR="00C47CEA" w:rsidRPr="009B734F">
              <w:t xml:space="preserve"> princip</w:t>
            </w:r>
            <w:r w:rsidR="00451726" w:rsidRPr="009B734F">
              <w:t>ų</w:t>
            </w:r>
            <w:r w:rsidR="005A3CD0" w:rsidRPr="009B734F">
              <w:t xml:space="preserve"> </w:t>
            </w:r>
            <w:r w:rsidR="00451726" w:rsidRPr="009B734F">
              <w:t>ir</w:t>
            </w:r>
            <w:r w:rsidR="005A3CD0" w:rsidRPr="009B734F">
              <w:t xml:space="preserve"> prioritet</w:t>
            </w:r>
            <w:r w:rsidR="00451726" w:rsidRPr="009B734F">
              <w:t>ų įgyvendinimas</w:t>
            </w:r>
          </w:p>
        </w:tc>
        <w:tc>
          <w:tcPr>
            <w:tcW w:w="894" w:type="dxa"/>
            <w:shd w:val="clear" w:color="auto" w:fill="auto"/>
          </w:tcPr>
          <w:p w14:paraId="64441895" w14:textId="77777777" w:rsidR="00C47CEA" w:rsidRPr="009B734F" w:rsidRDefault="00A95FBE" w:rsidP="002407C6">
            <w:pPr>
              <w:spacing w:after="0" w:line="240" w:lineRule="auto"/>
              <w:jc w:val="center"/>
            </w:pPr>
            <w:r>
              <w:t>56</w:t>
            </w:r>
          </w:p>
        </w:tc>
      </w:tr>
      <w:tr w:rsidR="00C47CEA" w:rsidRPr="009B734F" w14:paraId="51A234E0" w14:textId="77777777" w:rsidTr="00671DB1">
        <w:trPr>
          <w:trHeight w:val="276"/>
        </w:trPr>
        <w:tc>
          <w:tcPr>
            <w:tcW w:w="748" w:type="dxa"/>
            <w:shd w:val="clear" w:color="auto" w:fill="auto"/>
          </w:tcPr>
          <w:p w14:paraId="1A6B2383" w14:textId="77777777" w:rsidR="00C47CEA" w:rsidRPr="009B734F" w:rsidRDefault="00C47CEA" w:rsidP="002407C6">
            <w:pPr>
              <w:spacing w:after="0" w:line="240" w:lineRule="auto"/>
            </w:pPr>
            <w:r w:rsidRPr="009B734F">
              <w:t>9.</w:t>
            </w:r>
          </w:p>
        </w:tc>
        <w:tc>
          <w:tcPr>
            <w:tcW w:w="7986" w:type="dxa"/>
            <w:shd w:val="clear" w:color="auto" w:fill="auto"/>
          </w:tcPr>
          <w:p w14:paraId="1B3E27B7" w14:textId="77777777" w:rsidR="00C47CEA" w:rsidRPr="009B734F" w:rsidRDefault="00C47CEA" w:rsidP="002407C6">
            <w:pPr>
              <w:spacing w:after="0" w:line="240" w:lineRule="auto"/>
              <w:jc w:val="both"/>
            </w:pPr>
            <w:r w:rsidRPr="009B734F">
              <w:t>VPS priemonių ir veiklos sričių aprašymas</w:t>
            </w:r>
          </w:p>
        </w:tc>
        <w:tc>
          <w:tcPr>
            <w:tcW w:w="894" w:type="dxa"/>
            <w:shd w:val="clear" w:color="auto" w:fill="auto"/>
          </w:tcPr>
          <w:p w14:paraId="3A866A21" w14:textId="77777777" w:rsidR="00C47CEA" w:rsidRPr="009B734F" w:rsidRDefault="00A95FBE" w:rsidP="002407C6">
            <w:pPr>
              <w:spacing w:after="0" w:line="240" w:lineRule="auto"/>
              <w:jc w:val="center"/>
            </w:pPr>
            <w:r>
              <w:t>66</w:t>
            </w:r>
          </w:p>
        </w:tc>
      </w:tr>
      <w:tr w:rsidR="00580999" w:rsidRPr="009B734F" w14:paraId="786DFEE6" w14:textId="77777777" w:rsidTr="00671DB1">
        <w:trPr>
          <w:trHeight w:val="276"/>
        </w:trPr>
        <w:tc>
          <w:tcPr>
            <w:tcW w:w="748" w:type="dxa"/>
            <w:shd w:val="clear" w:color="auto" w:fill="auto"/>
          </w:tcPr>
          <w:p w14:paraId="56D35AC0" w14:textId="77777777" w:rsidR="00580999" w:rsidRPr="009B734F" w:rsidRDefault="00580999" w:rsidP="002407C6">
            <w:pPr>
              <w:spacing w:after="0" w:line="240" w:lineRule="auto"/>
            </w:pPr>
            <w:r w:rsidRPr="009B734F">
              <w:t>10.</w:t>
            </w:r>
          </w:p>
        </w:tc>
        <w:tc>
          <w:tcPr>
            <w:tcW w:w="7986" w:type="dxa"/>
            <w:shd w:val="clear" w:color="auto" w:fill="auto"/>
          </w:tcPr>
          <w:p w14:paraId="054D6EBD" w14:textId="77777777" w:rsidR="00580999" w:rsidRPr="009B734F" w:rsidRDefault="00580999" w:rsidP="002407C6">
            <w:pPr>
              <w:spacing w:after="0" w:line="240" w:lineRule="auto"/>
              <w:jc w:val="both"/>
            </w:pPr>
            <w:r w:rsidRPr="009B734F">
              <w:t>VPS įgyvendinimo veiksmų planas</w:t>
            </w:r>
          </w:p>
        </w:tc>
        <w:tc>
          <w:tcPr>
            <w:tcW w:w="894" w:type="dxa"/>
            <w:shd w:val="clear" w:color="auto" w:fill="auto"/>
          </w:tcPr>
          <w:p w14:paraId="069E0D39" w14:textId="77777777" w:rsidR="00580999" w:rsidRPr="009B734F" w:rsidRDefault="00A95FBE" w:rsidP="002407C6">
            <w:pPr>
              <w:spacing w:after="0" w:line="240" w:lineRule="auto"/>
              <w:jc w:val="center"/>
            </w:pPr>
            <w:r>
              <w:t>86</w:t>
            </w:r>
          </w:p>
        </w:tc>
      </w:tr>
      <w:tr w:rsidR="00C47CEA" w:rsidRPr="009B734F" w14:paraId="2EEC15F8" w14:textId="77777777" w:rsidTr="00671DB1">
        <w:trPr>
          <w:trHeight w:val="276"/>
        </w:trPr>
        <w:tc>
          <w:tcPr>
            <w:tcW w:w="748" w:type="dxa"/>
            <w:shd w:val="clear" w:color="auto" w:fill="auto"/>
          </w:tcPr>
          <w:p w14:paraId="2ED8AA6D" w14:textId="77777777" w:rsidR="00C47CEA" w:rsidRPr="009B734F" w:rsidRDefault="00580999" w:rsidP="002407C6">
            <w:pPr>
              <w:spacing w:after="0" w:line="240" w:lineRule="auto"/>
            </w:pPr>
            <w:r w:rsidRPr="009B734F">
              <w:t>11</w:t>
            </w:r>
            <w:r w:rsidR="00C47CEA" w:rsidRPr="009B734F">
              <w:t>.</w:t>
            </w:r>
          </w:p>
        </w:tc>
        <w:tc>
          <w:tcPr>
            <w:tcW w:w="7986" w:type="dxa"/>
            <w:shd w:val="clear" w:color="auto" w:fill="auto"/>
          </w:tcPr>
          <w:p w14:paraId="490EEE97" w14:textId="77777777" w:rsidR="00C47CEA" w:rsidRPr="009B734F" w:rsidRDefault="00C47CEA" w:rsidP="002407C6">
            <w:pPr>
              <w:spacing w:after="0" w:line="240" w:lineRule="auto"/>
              <w:jc w:val="both"/>
            </w:pPr>
            <w:r w:rsidRPr="009B734F">
              <w:t xml:space="preserve">VPS finansinis planas </w:t>
            </w:r>
          </w:p>
        </w:tc>
        <w:tc>
          <w:tcPr>
            <w:tcW w:w="894" w:type="dxa"/>
            <w:shd w:val="clear" w:color="auto" w:fill="auto"/>
          </w:tcPr>
          <w:p w14:paraId="5CE3EC46" w14:textId="77777777" w:rsidR="00C47CEA" w:rsidRPr="009B734F" w:rsidRDefault="00A95FBE" w:rsidP="002407C6">
            <w:pPr>
              <w:spacing w:after="0" w:line="240" w:lineRule="auto"/>
              <w:jc w:val="center"/>
            </w:pPr>
            <w:r>
              <w:t>98</w:t>
            </w:r>
          </w:p>
        </w:tc>
      </w:tr>
      <w:tr w:rsidR="00C47CEA" w:rsidRPr="009B734F" w14:paraId="5C8F1650" w14:textId="77777777" w:rsidTr="00671DB1">
        <w:trPr>
          <w:trHeight w:val="276"/>
        </w:trPr>
        <w:tc>
          <w:tcPr>
            <w:tcW w:w="748" w:type="dxa"/>
            <w:shd w:val="clear" w:color="auto" w:fill="auto"/>
          </w:tcPr>
          <w:p w14:paraId="32138B15" w14:textId="77777777" w:rsidR="00C47CEA" w:rsidRPr="009B734F" w:rsidRDefault="00580999" w:rsidP="002407C6">
            <w:pPr>
              <w:spacing w:after="0" w:line="240" w:lineRule="auto"/>
            </w:pPr>
            <w:r w:rsidRPr="009B734F">
              <w:t>12</w:t>
            </w:r>
            <w:r w:rsidR="00C47CEA" w:rsidRPr="009B734F">
              <w:t>.</w:t>
            </w:r>
          </w:p>
        </w:tc>
        <w:tc>
          <w:tcPr>
            <w:tcW w:w="7986" w:type="dxa"/>
            <w:shd w:val="clear" w:color="auto" w:fill="auto"/>
          </w:tcPr>
          <w:p w14:paraId="32CB831D" w14:textId="77777777" w:rsidR="00C47CEA" w:rsidRPr="009B734F" w:rsidRDefault="00C47CEA" w:rsidP="002407C6">
            <w:pPr>
              <w:spacing w:after="0" w:line="240" w:lineRule="auto"/>
              <w:jc w:val="both"/>
            </w:pPr>
            <w:r w:rsidRPr="009B734F">
              <w:t xml:space="preserve">VPS </w:t>
            </w:r>
            <w:r w:rsidR="008C1CF5" w:rsidRPr="009B734F">
              <w:t xml:space="preserve">įgyvendinimo </w:t>
            </w:r>
            <w:r w:rsidRPr="009B734F">
              <w:t>rodikliai</w:t>
            </w:r>
          </w:p>
        </w:tc>
        <w:tc>
          <w:tcPr>
            <w:tcW w:w="894" w:type="dxa"/>
            <w:shd w:val="clear" w:color="auto" w:fill="auto"/>
          </w:tcPr>
          <w:p w14:paraId="4471CB3F" w14:textId="77777777" w:rsidR="00C47CEA" w:rsidRPr="009B734F" w:rsidRDefault="00A95FBE" w:rsidP="002407C6">
            <w:pPr>
              <w:spacing w:after="0" w:line="240" w:lineRule="auto"/>
              <w:jc w:val="center"/>
            </w:pPr>
            <w:r>
              <w:t>100</w:t>
            </w:r>
          </w:p>
        </w:tc>
      </w:tr>
      <w:tr w:rsidR="00C47CEA" w:rsidRPr="009B734F" w14:paraId="1BD54B6A" w14:textId="77777777" w:rsidTr="00671DB1">
        <w:trPr>
          <w:trHeight w:val="276"/>
        </w:trPr>
        <w:tc>
          <w:tcPr>
            <w:tcW w:w="748" w:type="dxa"/>
            <w:tcBorders>
              <w:bottom w:val="single" w:sz="4" w:space="0" w:color="auto"/>
            </w:tcBorders>
            <w:shd w:val="clear" w:color="auto" w:fill="auto"/>
          </w:tcPr>
          <w:p w14:paraId="7857E083" w14:textId="77777777" w:rsidR="00C47CEA" w:rsidRPr="009B734F" w:rsidRDefault="00C47CEA" w:rsidP="002407C6">
            <w:pPr>
              <w:spacing w:after="0" w:line="240" w:lineRule="auto"/>
            </w:pPr>
            <w:r w:rsidRPr="009B734F">
              <w:t>13.</w:t>
            </w:r>
          </w:p>
        </w:tc>
        <w:tc>
          <w:tcPr>
            <w:tcW w:w="7986" w:type="dxa"/>
            <w:tcBorders>
              <w:bottom w:val="single" w:sz="4" w:space="0" w:color="auto"/>
            </w:tcBorders>
            <w:shd w:val="clear" w:color="auto" w:fill="auto"/>
          </w:tcPr>
          <w:p w14:paraId="5E4CFF8B" w14:textId="77777777" w:rsidR="00C47CEA" w:rsidRPr="009B734F" w:rsidRDefault="00C47CEA" w:rsidP="002407C6">
            <w:pPr>
              <w:spacing w:after="0" w:line="240" w:lineRule="auto"/>
              <w:jc w:val="both"/>
            </w:pPr>
            <w:r w:rsidRPr="009B734F">
              <w:t>VPS įgyvendinimo vidaus stebėsen</w:t>
            </w:r>
            <w:r w:rsidR="005A3CD0" w:rsidRPr="009B734F">
              <w:t>a ir valdymas</w:t>
            </w:r>
          </w:p>
        </w:tc>
        <w:tc>
          <w:tcPr>
            <w:tcW w:w="894" w:type="dxa"/>
            <w:tcBorders>
              <w:bottom w:val="single" w:sz="4" w:space="0" w:color="auto"/>
            </w:tcBorders>
            <w:shd w:val="clear" w:color="auto" w:fill="auto"/>
          </w:tcPr>
          <w:p w14:paraId="4AF45E5F" w14:textId="77777777" w:rsidR="00C47CEA" w:rsidRPr="009B734F" w:rsidRDefault="00A95FBE" w:rsidP="002407C6">
            <w:pPr>
              <w:spacing w:after="0" w:line="240" w:lineRule="auto"/>
              <w:jc w:val="center"/>
            </w:pPr>
            <w:r>
              <w:t>103</w:t>
            </w:r>
          </w:p>
        </w:tc>
      </w:tr>
      <w:tr w:rsidR="00C47CEA" w:rsidRPr="009B734F" w14:paraId="7C3E858F" w14:textId="77777777" w:rsidTr="00671DB1">
        <w:trPr>
          <w:trHeight w:val="276"/>
        </w:trPr>
        <w:tc>
          <w:tcPr>
            <w:tcW w:w="9628" w:type="dxa"/>
            <w:gridSpan w:val="3"/>
            <w:shd w:val="clear" w:color="auto" w:fill="FABF8F"/>
          </w:tcPr>
          <w:p w14:paraId="60BAE05F" w14:textId="77777777" w:rsidR="00C47CEA" w:rsidRPr="009B734F" w:rsidRDefault="00C47CEA" w:rsidP="002407C6">
            <w:pPr>
              <w:spacing w:after="0" w:line="240" w:lineRule="auto"/>
              <w:jc w:val="center"/>
              <w:rPr>
                <w:b/>
              </w:rPr>
            </w:pPr>
            <w:r w:rsidRPr="009B734F">
              <w:rPr>
                <w:b/>
              </w:rPr>
              <w:t>IV DALIS. PRIEDAI</w:t>
            </w:r>
          </w:p>
        </w:tc>
      </w:tr>
      <w:tr w:rsidR="00C47CEA" w:rsidRPr="009B734F" w14:paraId="71905463" w14:textId="77777777" w:rsidTr="00671DB1">
        <w:trPr>
          <w:trHeight w:val="276"/>
        </w:trPr>
        <w:tc>
          <w:tcPr>
            <w:tcW w:w="8734" w:type="dxa"/>
            <w:gridSpan w:val="2"/>
            <w:shd w:val="clear" w:color="auto" w:fill="auto"/>
          </w:tcPr>
          <w:p w14:paraId="0596B21E" w14:textId="77777777" w:rsidR="005A3CD0" w:rsidRPr="009B734F" w:rsidRDefault="005A3CD0" w:rsidP="002407C6">
            <w:pPr>
              <w:spacing w:after="0" w:line="240" w:lineRule="auto"/>
              <w:jc w:val="both"/>
            </w:pPr>
            <w:r w:rsidRPr="009B734F">
              <w:t xml:space="preserve">VVG teritorijos situacijos analizei naudojama 2011 m. statistinė informacija apie VVG teritorijos gyventojus: </w:t>
            </w:r>
            <w:r w:rsidR="00C47CEA" w:rsidRPr="009B734F">
              <w:t xml:space="preserve">VVG teritorijos gyventojai </w:t>
            </w:r>
            <w:r w:rsidR="004D4279" w:rsidRPr="009B734F">
              <w:t>ir jų pasiskirstymas pagal amžių, lytį, gyvenam</w:t>
            </w:r>
            <w:r w:rsidR="00CC6BCC" w:rsidRPr="009B734F">
              <w:t>ąją</w:t>
            </w:r>
            <w:r w:rsidR="004D4279" w:rsidRPr="009B734F">
              <w:t xml:space="preserve"> vietov</w:t>
            </w:r>
            <w:r w:rsidR="00CC6BCC" w:rsidRPr="009B734F">
              <w:t>ę,</w:t>
            </w:r>
            <w:r w:rsidR="004D4279" w:rsidRPr="009B734F">
              <w:t xml:space="preserve"> </w:t>
            </w:r>
            <w:r w:rsidR="00CC6BCC" w:rsidRPr="009B734F">
              <w:t>užimtumą</w:t>
            </w:r>
            <w:r w:rsidR="00881B31" w:rsidRPr="009B734F">
              <w:t>, socialinę</w:t>
            </w:r>
            <w:r w:rsidR="00CE1864" w:rsidRPr="009B734F">
              <w:t xml:space="preserve"> </w:t>
            </w:r>
            <w:r w:rsidR="000D54D2" w:rsidRPr="009B734F">
              <w:t>padėtį</w:t>
            </w:r>
            <w:r w:rsidR="00CC6BCC" w:rsidRPr="009B734F">
              <w:t>.</w:t>
            </w:r>
          </w:p>
        </w:tc>
        <w:tc>
          <w:tcPr>
            <w:tcW w:w="894" w:type="dxa"/>
            <w:shd w:val="clear" w:color="auto" w:fill="auto"/>
          </w:tcPr>
          <w:p w14:paraId="013BE36C" w14:textId="77777777" w:rsidR="00C47CEA" w:rsidRPr="009B734F" w:rsidRDefault="00A95FBE" w:rsidP="002407C6">
            <w:pPr>
              <w:spacing w:after="0" w:line="240" w:lineRule="auto"/>
              <w:jc w:val="center"/>
            </w:pPr>
            <w:r>
              <w:t>106</w:t>
            </w:r>
          </w:p>
        </w:tc>
      </w:tr>
      <w:tr w:rsidR="00C47CEA" w:rsidRPr="009B734F" w14:paraId="64AA79B6" w14:textId="77777777" w:rsidTr="00671DB1">
        <w:trPr>
          <w:trHeight w:val="276"/>
        </w:trPr>
        <w:tc>
          <w:tcPr>
            <w:tcW w:w="8734" w:type="dxa"/>
            <w:gridSpan w:val="2"/>
            <w:shd w:val="clear" w:color="auto" w:fill="auto"/>
          </w:tcPr>
          <w:p w14:paraId="490255F9" w14:textId="77777777" w:rsidR="00C47CEA" w:rsidRPr="009B734F" w:rsidRDefault="005A3CD0" w:rsidP="002407C6">
            <w:pPr>
              <w:spacing w:after="0" w:line="240" w:lineRule="auto"/>
              <w:jc w:val="both"/>
            </w:pPr>
            <w:r w:rsidRPr="009B734F">
              <w:t xml:space="preserve">VVG teritorijos situacijos analizei naudojama 2013 m. (2014 m.) statistinė informacija apie VVG teritorijos gyventojus: VVG teritorijos gyventojai ir jų pasiskirstymas pagal amžių, lytį, gyvenamąją vietovę, užimtumą, socialinę </w:t>
            </w:r>
            <w:r w:rsidR="000D54D2" w:rsidRPr="009B734F">
              <w:t>padėtį</w:t>
            </w:r>
            <w:r w:rsidRPr="009B734F">
              <w:t>.</w:t>
            </w:r>
          </w:p>
        </w:tc>
        <w:tc>
          <w:tcPr>
            <w:tcW w:w="894" w:type="dxa"/>
            <w:shd w:val="clear" w:color="auto" w:fill="auto"/>
          </w:tcPr>
          <w:p w14:paraId="79A90825" w14:textId="77777777" w:rsidR="00C47CEA" w:rsidRPr="009B734F" w:rsidRDefault="00A95FBE" w:rsidP="002407C6">
            <w:pPr>
              <w:spacing w:after="0" w:line="240" w:lineRule="auto"/>
              <w:jc w:val="center"/>
            </w:pPr>
            <w:r>
              <w:t>107</w:t>
            </w:r>
          </w:p>
        </w:tc>
      </w:tr>
      <w:tr w:rsidR="00C47CEA" w:rsidRPr="009B734F" w14:paraId="0FFEC666" w14:textId="77777777" w:rsidTr="00671DB1">
        <w:trPr>
          <w:trHeight w:val="276"/>
        </w:trPr>
        <w:tc>
          <w:tcPr>
            <w:tcW w:w="8734" w:type="dxa"/>
            <w:gridSpan w:val="2"/>
            <w:shd w:val="clear" w:color="auto" w:fill="auto"/>
          </w:tcPr>
          <w:p w14:paraId="7B0C2822" w14:textId="77777777" w:rsidR="000D54D2" w:rsidRPr="009B734F" w:rsidRDefault="00F04915" w:rsidP="002407C6">
            <w:pPr>
              <w:spacing w:after="0" w:line="240" w:lineRule="auto"/>
              <w:jc w:val="both"/>
              <w:rPr>
                <w:i/>
                <w:sz w:val="20"/>
                <w:szCs w:val="20"/>
              </w:rPr>
            </w:pPr>
            <w:r>
              <w:t>1</w:t>
            </w:r>
            <w:r w:rsidR="002E18C5" w:rsidRPr="009B734F">
              <w:t xml:space="preserve"> </w:t>
            </w:r>
            <w:r w:rsidR="000D54D2" w:rsidRPr="009B734F">
              <w:t xml:space="preserve">priedas. </w:t>
            </w:r>
          </w:p>
        </w:tc>
        <w:tc>
          <w:tcPr>
            <w:tcW w:w="894" w:type="dxa"/>
            <w:shd w:val="clear" w:color="auto" w:fill="auto"/>
          </w:tcPr>
          <w:p w14:paraId="1C6CAB92" w14:textId="77777777" w:rsidR="00C47CEA" w:rsidRPr="009B734F" w:rsidRDefault="00E255C4" w:rsidP="002407C6">
            <w:pPr>
              <w:spacing w:after="0" w:line="240" w:lineRule="auto"/>
              <w:jc w:val="center"/>
            </w:pPr>
            <w:r>
              <w:t>108</w:t>
            </w:r>
          </w:p>
        </w:tc>
      </w:tr>
      <w:tr w:rsidR="002E18C5" w:rsidRPr="009B734F" w14:paraId="0750D047" w14:textId="77777777" w:rsidTr="00671DB1">
        <w:trPr>
          <w:trHeight w:val="276"/>
        </w:trPr>
        <w:tc>
          <w:tcPr>
            <w:tcW w:w="8734" w:type="dxa"/>
            <w:gridSpan w:val="2"/>
            <w:shd w:val="clear" w:color="auto" w:fill="auto"/>
          </w:tcPr>
          <w:p w14:paraId="3C0E0009" w14:textId="77777777" w:rsidR="002E18C5" w:rsidRPr="009B734F" w:rsidRDefault="00F04915" w:rsidP="002407C6">
            <w:pPr>
              <w:spacing w:after="0" w:line="240" w:lineRule="auto"/>
              <w:jc w:val="both"/>
            </w:pPr>
            <w:r>
              <w:t>2</w:t>
            </w:r>
            <w:r w:rsidR="002E18C5" w:rsidRPr="009B734F">
              <w:t xml:space="preserve"> priedas.</w:t>
            </w:r>
          </w:p>
        </w:tc>
        <w:tc>
          <w:tcPr>
            <w:tcW w:w="894" w:type="dxa"/>
            <w:shd w:val="clear" w:color="auto" w:fill="auto"/>
          </w:tcPr>
          <w:p w14:paraId="00242FF7" w14:textId="77777777" w:rsidR="002E18C5" w:rsidRPr="009B734F" w:rsidRDefault="00144F0A" w:rsidP="002407C6">
            <w:pPr>
              <w:spacing w:after="0" w:line="240" w:lineRule="auto"/>
              <w:jc w:val="center"/>
            </w:pPr>
            <w:r>
              <w:t>110</w:t>
            </w:r>
          </w:p>
        </w:tc>
      </w:tr>
      <w:tr w:rsidR="002E18C5" w:rsidRPr="009B734F" w14:paraId="4BB68237" w14:textId="77777777" w:rsidTr="00671DB1">
        <w:trPr>
          <w:trHeight w:val="276"/>
        </w:trPr>
        <w:tc>
          <w:tcPr>
            <w:tcW w:w="8734" w:type="dxa"/>
            <w:gridSpan w:val="2"/>
            <w:shd w:val="clear" w:color="auto" w:fill="auto"/>
          </w:tcPr>
          <w:p w14:paraId="4252FA74" w14:textId="77777777" w:rsidR="002E18C5" w:rsidRPr="009B734F" w:rsidRDefault="00F04915" w:rsidP="002407C6">
            <w:pPr>
              <w:spacing w:after="0" w:line="240" w:lineRule="auto"/>
              <w:jc w:val="both"/>
            </w:pPr>
            <w:r>
              <w:t>3</w:t>
            </w:r>
            <w:r w:rsidR="002E18C5" w:rsidRPr="009B734F">
              <w:t xml:space="preserve"> priedas.</w:t>
            </w:r>
          </w:p>
        </w:tc>
        <w:tc>
          <w:tcPr>
            <w:tcW w:w="894" w:type="dxa"/>
            <w:shd w:val="clear" w:color="auto" w:fill="auto"/>
          </w:tcPr>
          <w:p w14:paraId="045F0103" w14:textId="77777777" w:rsidR="002E18C5" w:rsidRPr="009B734F" w:rsidRDefault="00144F0A" w:rsidP="002407C6">
            <w:pPr>
              <w:spacing w:after="0" w:line="240" w:lineRule="auto"/>
              <w:jc w:val="center"/>
            </w:pPr>
            <w:r>
              <w:t>117</w:t>
            </w:r>
          </w:p>
        </w:tc>
      </w:tr>
      <w:tr w:rsidR="002E18C5" w:rsidRPr="009B734F" w14:paraId="68AC71C8" w14:textId="77777777" w:rsidTr="00671DB1">
        <w:trPr>
          <w:trHeight w:val="276"/>
        </w:trPr>
        <w:tc>
          <w:tcPr>
            <w:tcW w:w="8734" w:type="dxa"/>
            <w:gridSpan w:val="2"/>
            <w:shd w:val="clear" w:color="auto" w:fill="auto"/>
          </w:tcPr>
          <w:p w14:paraId="33AE65AD" w14:textId="77777777" w:rsidR="002E18C5" w:rsidRPr="009B734F" w:rsidRDefault="00F04915" w:rsidP="002407C6">
            <w:pPr>
              <w:spacing w:after="0" w:line="240" w:lineRule="auto"/>
              <w:jc w:val="both"/>
            </w:pPr>
            <w:r>
              <w:t>4</w:t>
            </w:r>
            <w:r w:rsidR="002E18C5" w:rsidRPr="009B734F">
              <w:t xml:space="preserve"> priedas.</w:t>
            </w:r>
          </w:p>
        </w:tc>
        <w:tc>
          <w:tcPr>
            <w:tcW w:w="894" w:type="dxa"/>
            <w:shd w:val="clear" w:color="auto" w:fill="auto"/>
          </w:tcPr>
          <w:p w14:paraId="447F74B1" w14:textId="77777777" w:rsidR="002E18C5" w:rsidRPr="009B734F" w:rsidRDefault="00144F0A" w:rsidP="002407C6">
            <w:pPr>
              <w:spacing w:after="0" w:line="240" w:lineRule="auto"/>
              <w:jc w:val="center"/>
            </w:pPr>
            <w:r>
              <w:t>126</w:t>
            </w:r>
          </w:p>
        </w:tc>
      </w:tr>
      <w:tr w:rsidR="002E18C5" w:rsidRPr="009B734F" w14:paraId="1A6B2EA1" w14:textId="77777777" w:rsidTr="00671DB1">
        <w:trPr>
          <w:trHeight w:val="276"/>
        </w:trPr>
        <w:tc>
          <w:tcPr>
            <w:tcW w:w="8734" w:type="dxa"/>
            <w:gridSpan w:val="2"/>
            <w:shd w:val="clear" w:color="auto" w:fill="auto"/>
          </w:tcPr>
          <w:p w14:paraId="3A95EA6F" w14:textId="77777777" w:rsidR="002E18C5" w:rsidRPr="009B734F" w:rsidRDefault="00F04915" w:rsidP="002407C6">
            <w:pPr>
              <w:spacing w:after="0" w:line="240" w:lineRule="auto"/>
              <w:jc w:val="both"/>
            </w:pPr>
            <w:r>
              <w:t>5</w:t>
            </w:r>
            <w:r w:rsidR="002E18C5" w:rsidRPr="009B734F">
              <w:t xml:space="preserve"> priedas.</w:t>
            </w:r>
          </w:p>
        </w:tc>
        <w:tc>
          <w:tcPr>
            <w:tcW w:w="894" w:type="dxa"/>
            <w:shd w:val="clear" w:color="auto" w:fill="auto"/>
          </w:tcPr>
          <w:p w14:paraId="244F89EE" w14:textId="77777777" w:rsidR="002E18C5" w:rsidRPr="009B734F" w:rsidRDefault="00144F0A" w:rsidP="002407C6">
            <w:pPr>
              <w:spacing w:after="0" w:line="240" w:lineRule="auto"/>
              <w:jc w:val="center"/>
            </w:pPr>
            <w:r>
              <w:t>133</w:t>
            </w:r>
          </w:p>
        </w:tc>
      </w:tr>
      <w:tr w:rsidR="002E18C5" w:rsidRPr="009B734F" w14:paraId="1BE149EC" w14:textId="77777777" w:rsidTr="00671DB1">
        <w:trPr>
          <w:trHeight w:val="276"/>
        </w:trPr>
        <w:tc>
          <w:tcPr>
            <w:tcW w:w="8734" w:type="dxa"/>
            <w:gridSpan w:val="2"/>
            <w:shd w:val="clear" w:color="auto" w:fill="auto"/>
          </w:tcPr>
          <w:p w14:paraId="1CE88EB0" w14:textId="77777777" w:rsidR="002E18C5" w:rsidRPr="009B734F" w:rsidRDefault="00F04915" w:rsidP="002407C6">
            <w:pPr>
              <w:spacing w:after="0" w:line="240" w:lineRule="auto"/>
              <w:jc w:val="both"/>
            </w:pPr>
            <w:r>
              <w:t>6</w:t>
            </w:r>
            <w:r w:rsidR="002E18C5" w:rsidRPr="009B734F">
              <w:t xml:space="preserve"> priedas.</w:t>
            </w:r>
          </w:p>
        </w:tc>
        <w:tc>
          <w:tcPr>
            <w:tcW w:w="894" w:type="dxa"/>
            <w:shd w:val="clear" w:color="auto" w:fill="auto"/>
          </w:tcPr>
          <w:p w14:paraId="20B6B242" w14:textId="77777777" w:rsidR="002E18C5" w:rsidRPr="009B734F" w:rsidRDefault="00144F0A" w:rsidP="002407C6">
            <w:pPr>
              <w:spacing w:after="0" w:line="240" w:lineRule="auto"/>
              <w:jc w:val="center"/>
            </w:pPr>
            <w:r>
              <w:t>141</w:t>
            </w:r>
          </w:p>
        </w:tc>
      </w:tr>
      <w:tr w:rsidR="002E18C5" w:rsidRPr="009B734F" w14:paraId="340189C8" w14:textId="77777777" w:rsidTr="00671DB1">
        <w:trPr>
          <w:trHeight w:val="276"/>
        </w:trPr>
        <w:tc>
          <w:tcPr>
            <w:tcW w:w="8734" w:type="dxa"/>
            <w:gridSpan w:val="2"/>
            <w:shd w:val="clear" w:color="auto" w:fill="auto"/>
          </w:tcPr>
          <w:p w14:paraId="2CDDA233" w14:textId="77777777" w:rsidR="002E18C5" w:rsidRPr="009B734F" w:rsidRDefault="00F04915" w:rsidP="002407C6">
            <w:pPr>
              <w:spacing w:after="0" w:line="240" w:lineRule="auto"/>
              <w:jc w:val="both"/>
            </w:pPr>
            <w:r>
              <w:t>7</w:t>
            </w:r>
            <w:r w:rsidR="002E18C5" w:rsidRPr="009B734F">
              <w:t xml:space="preserve"> priedas.</w:t>
            </w:r>
          </w:p>
        </w:tc>
        <w:tc>
          <w:tcPr>
            <w:tcW w:w="894" w:type="dxa"/>
            <w:shd w:val="clear" w:color="auto" w:fill="auto"/>
          </w:tcPr>
          <w:p w14:paraId="4DA45299" w14:textId="77777777" w:rsidR="002E18C5" w:rsidRPr="009B734F" w:rsidRDefault="00144F0A" w:rsidP="002407C6">
            <w:pPr>
              <w:spacing w:after="0" w:line="240" w:lineRule="auto"/>
              <w:jc w:val="center"/>
            </w:pPr>
            <w:r>
              <w:t>151</w:t>
            </w:r>
          </w:p>
        </w:tc>
      </w:tr>
      <w:tr w:rsidR="002E18C5" w:rsidRPr="009B734F" w14:paraId="2F6D7E07" w14:textId="77777777" w:rsidTr="00671DB1">
        <w:trPr>
          <w:trHeight w:val="276"/>
        </w:trPr>
        <w:tc>
          <w:tcPr>
            <w:tcW w:w="8734" w:type="dxa"/>
            <w:gridSpan w:val="2"/>
            <w:shd w:val="clear" w:color="auto" w:fill="auto"/>
          </w:tcPr>
          <w:p w14:paraId="3A0F7B19" w14:textId="77777777" w:rsidR="002E18C5" w:rsidRPr="009B734F" w:rsidRDefault="00F04915" w:rsidP="002407C6">
            <w:pPr>
              <w:spacing w:after="0" w:line="240" w:lineRule="auto"/>
              <w:jc w:val="both"/>
            </w:pPr>
            <w:r>
              <w:t xml:space="preserve">8 </w:t>
            </w:r>
            <w:r w:rsidR="002E18C5" w:rsidRPr="009B734F">
              <w:t>priedas.</w:t>
            </w:r>
          </w:p>
        </w:tc>
        <w:tc>
          <w:tcPr>
            <w:tcW w:w="894" w:type="dxa"/>
            <w:shd w:val="clear" w:color="auto" w:fill="auto"/>
          </w:tcPr>
          <w:p w14:paraId="7EF245D2" w14:textId="77777777" w:rsidR="002E18C5" w:rsidRPr="009B734F" w:rsidRDefault="00144F0A" w:rsidP="002407C6">
            <w:pPr>
              <w:spacing w:after="0" w:line="240" w:lineRule="auto"/>
              <w:jc w:val="center"/>
            </w:pPr>
            <w:r>
              <w:t>165</w:t>
            </w:r>
          </w:p>
        </w:tc>
      </w:tr>
      <w:tr w:rsidR="00F04915" w:rsidRPr="009B734F" w14:paraId="75863FD1" w14:textId="77777777" w:rsidTr="00671DB1">
        <w:trPr>
          <w:trHeight w:val="276"/>
        </w:trPr>
        <w:tc>
          <w:tcPr>
            <w:tcW w:w="8734" w:type="dxa"/>
            <w:gridSpan w:val="2"/>
            <w:shd w:val="clear" w:color="auto" w:fill="auto"/>
          </w:tcPr>
          <w:p w14:paraId="1688AC63" w14:textId="77777777" w:rsidR="00F04915" w:rsidRPr="009B734F" w:rsidRDefault="00F04915" w:rsidP="002407C6">
            <w:pPr>
              <w:spacing w:after="0" w:line="240" w:lineRule="auto"/>
              <w:jc w:val="both"/>
            </w:pPr>
            <w:r>
              <w:t xml:space="preserve">9 </w:t>
            </w:r>
            <w:r w:rsidRPr="009B734F">
              <w:t>priedas.</w:t>
            </w:r>
          </w:p>
        </w:tc>
        <w:tc>
          <w:tcPr>
            <w:tcW w:w="894" w:type="dxa"/>
            <w:shd w:val="clear" w:color="auto" w:fill="auto"/>
          </w:tcPr>
          <w:p w14:paraId="1449FD47" w14:textId="77777777" w:rsidR="00F04915" w:rsidRPr="009B734F" w:rsidRDefault="00144F0A" w:rsidP="002407C6">
            <w:pPr>
              <w:spacing w:after="0" w:line="240" w:lineRule="auto"/>
              <w:jc w:val="center"/>
            </w:pPr>
            <w:r>
              <w:t>178</w:t>
            </w:r>
          </w:p>
        </w:tc>
      </w:tr>
    </w:tbl>
    <w:p w14:paraId="3A4B2984" w14:textId="77777777" w:rsidR="00976931" w:rsidRPr="009B734F" w:rsidRDefault="00976931" w:rsidP="00842A0E">
      <w:pPr>
        <w:spacing w:after="0" w:line="240" w:lineRule="auto"/>
        <w:jc w:val="center"/>
      </w:pPr>
    </w:p>
    <w:p w14:paraId="708478B4" w14:textId="77777777" w:rsidR="004020B7" w:rsidRPr="009B734F" w:rsidRDefault="004020B7" w:rsidP="00842A0E">
      <w:pPr>
        <w:spacing w:after="0" w:line="240" w:lineRule="auto"/>
        <w:jc w:val="center"/>
      </w:pPr>
    </w:p>
    <w:p w14:paraId="251783BC" w14:textId="77777777" w:rsidR="004020B7" w:rsidRPr="009B734F" w:rsidRDefault="004020B7" w:rsidP="00842A0E">
      <w:pPr>
        <w:spacing w:after="0" w:line="240" w:lineRule="auto"/>
        <w:jc w:val="center"/>
      </w:pPr>
    </w:p>
    <w:p w14:paraId="12257DF8" w14:textId="77777777" w:rsidR="004020B7" w:rsidRPr="009B734F" w:rsidRDefault="004020B7" w:rsidP="00842A0E">
      <w:pPr>
        <w:spacing w:after="0" w:line="240" w:lineRule="auto"/>
        <w:jc w:val="center"/>
      </w:pPr>
    </w:p>
    <w:p w14:paraId="435E4F30" w14:textId="77777777" w:rsidR="004020B7" w:rsidRPr="009B734F" w:rsidRDefault="004020B7" w:rsidP="00842A0E">
      <w:pPr>
        <w:spacing w:after="0" w:line="240" w:lineRule="auto"/>
        <w:jc w:val="center"/>
      </w:pPr>
    </w:p>
    <w:p w14:paraId="1410B1D7" w14:textId="77777777" w:rsidR="004020B7" w:rsidRPr="009B734F" w:rsidRDefault="004020B7" w:rsidP="00842A0E">
      <w:pPr>
        <w:spacing w:after="0" w:line="240" w:lineRule="auto"/>
        <w:jc w:val="center"/>
      </w:pPr>
    </w:p>
    <w:p w14:paraId="5F8350EE" w14:textId="77777777" w:rsidR="004020B7" w:rsidRPr="009B734F" w:rsidRDefault="004020B7" w:rsidP="00842A0E">
      <w:pPr>
        <w:spacing w:after="0" w:line="240" w:lineRule="auto"/>
        <w:jc w:val="center"/>
      </w:pPr>
    </w:p>
    <w:p w14:paraId="4BC4B3C5" w14:textId="77777777" w:rsidR="004020B7" w:rsidRPr="009B734F" w:rsidRDefault="004020B7" w:rsidP="00842A0E">
      <w:pPr>
        <w:spacing w:after="0" w:line="240" w:lineRule="auto"/>
        <w:jc w:val="center"/>
      </w:pPr>
    </w:p>
    <w:p w14:paraId="54316954" w14:textId="77777777" w:rsidR="004020B7" w:rsidRPr="009B734F" w:rsidRDefault="004020B7" w:rsidP="00842A0E">
      <w:pPr>
        <w:spacing w:after="0" w:line="240" w:lineRule="auto"/>
        <w:jc w:val="center"/>
      </w:pPr>
    </w:p>
    <w:p w14:paraId="06A2906A" w14:textId="77777777" w:rsidR="004020B7" w:rsidRPr="009B734F" w:rsidRDefault="004020B7" w:rsidP="00842A0E">
      <w:pPr>
        <w:spacing w:after="0" w:line="240" w:lineRule="auto"/>
        <w:jc w:val="center"/>
      </w:pPr>
    </w:p>
    <w:p w14:paraId="258ADE45" w14:textId="77777777" w:rsidR="004020B7" w:rsidRPr="009B734F" w:rsidRDefault="004020B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C4F83" w:rsidRPr="009B734F" w14:paraId="005D9100" w14:textId="77777777" w:rsidTr="00671DB1">
        <w:tc>
          <w:tcPr>
            <w:tcW w:w="9628" w:type="dxa"/>
            <w:tcBorders>
              <w:bottom w:val="single" w:sz="4" w:space="0" w:color="auto"/>
            </w:tcBorders>
            <w:shd w:val="clear" w:color="auto" w:fill="FABF8F"/>
          </w:tcPr>
          <w:p w14:paraId="5B7DB38A" w14:textId="77777777" w:rsidR="003C4F83" w:rsidRPr="009B734F" w:rsidRDefault="001562CD" w:rsidP="002407C6">
            <w:pPr>
              <w:pStyle w:val="ListParagraph"/>
              <w:spacing w:after="0" w:line="240" w:lineRule="auto"/>
              <w:jc w:val="center"/>
              <w:rPr>
                <w:b/>
              </w:rPr>
            </w:pPr>
            <w:r w:rsidRPr="009B734F">
              <w:rPr>
                <w:b/>
              </w:rPr>
              <w:t>I DALIS. KAS MES</w:t>
            </w:r>
            <w:r w:rsidR="009F2402" w:rsidRPr="009B734F">
              <w:rPr>
                <w:b/>
              </w:rPr>
              <w:t xml:space="preserve">: </w:t>
            </w:r>
            <w:r w:rsidR="00580999" w:rsidRPr="009B734F">
              <w:rPr>
                <w:b/>
              </w:rPr>
              <w:t xml:space="preserve">ESAMA SITUACIJA IR </w:t>
            </w:r>
            <w:r w:rsidR="009F2402" w:rsidRPr="009B734F">
              <w:rPr>
                <w:b/>
              </w:rPr>
              <w:t xml:space="preserve">MŪSŲ SIEKIAI </w:t>
            </w:r>
          </w:p>
        </w:tc>
      </w:tr>
    </w:tbl>
    <w:p w14:paraId="209054A4" w14:textId="77777777" w:rsidR="000A1C27" w:rsidRPr="009B734F" w:rsidRDefault="000A1C27"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940"/>
      </w:tblGrid>
      <w:tr w:rsidR="001562CD" w:rsidRPr="009B734F" w14:paraId="4BFB1253" w14:textId="77777777" w:rsidTr="00671DB1">
        <w:tc>
          <w:tcPr>
            <w:tcW w:w="9854" w:type="dxa"/>
            <w:gridSpan w:val="2"/>
            <w:tcBorders>
              <w:bottom w:val="single" w:sz="4" w:space="0" w:color="auto"/>
            </w:tcBorders>
            <w:shd w:val="clear" w:color="auto" w:fill="FBD4B4"/>
          </w:tcPr>
          <w:p w14:paraId="5C0BCE6D" w14:textId="77777777" w:rsidR="001562CD" w:rsidRPr="009B734F" w:rsidRDefault="001562CD" w:rsidP="00135EA3">
            <w:pPr>
              <w:pStyle w:val="ListParagraph"/>
              <w:numPr>
                <w:ilvl w:val="0"/>
                <w:numId w:val="1"/>
              </w:numPr>
              <w:spacing w:after="0" w:line="240" w:lineRule="auto"/>
              <w:jc w:val="center"/>
              <w:rPr>
                <w:b/>
              </w:rPr>
            </w:pPr>
            <w:r w:rsidRPr="009B734F">
              <w:rPr>
                <w:b/>
              </w:rPr>
              <w:t xml:space="preserve">VVG </w:t>
            </w:r>
            <w:r w:rsidR="00D01DE9" w:rsidRPr="009B734F">
              <w:rPr>
                <w:b/>
              </w:rPr>
              <w:t xml:space="preserve">vertybės, </w:t>
            </w:r>
            <w:r w:rsidR="00991C81" w:rsidRPr="009B734F">
              <w:rPr>
                <w:b/>
              </w:rPr>
              <w:t>VVG teritorijos vizija</w:t>
            </w:r>
            <w:r w:rsidR="00703E63" w:rsidRPr="009B734F">
              <w:rPr>
                <w:b/>
              </w:rPr>
              <w:t xml:space="preserve"> </w:t>
            </w:r>
            <w:r w:rsidR="0047146F" w:rsidRPr="009B734F">
              <w:rPr>
                <w:b/>
              </w:rPr>
              <w:t xml:space="preserve">iki </w:t>
            </w:r>
            <w:r w:rsidR="00580999" w:rsidRPr="009B734F">
              <w:rPr>
                <w:b/>
              </w:rPr>
              <w:t>2023</w:t>
            </w:r>
            <w:r w:rsidR="00703E63" w:rsidRPr="009B734F">
              <w:rPr>
                <w:b/>
              </w:rPr>
              <w:t xml:space="preserve"> m. </w:t>
            </w:r>
            <w:r w:rsidR="00F64D0D" w:rsidRPr="009B734F">
              <w:rPr>
                <w:b/>
              </w:rPr>
              <w:t>ir VVG misija</w:t>
            </w:r>
          </w:p>
        </w:tc>
      </w:tr>
      <w:tr w:rsidR="001562CD" w:rsidRPr="009B734F" w14:paraId="42DFDC43" w14:textId="77777777" w:rsidTr="00671DB1">
        <w:tc>
          <w:tcPr>
            <w:tcW w:w="817" w:type="dxa"/>
            <w:shd w:val="clear" w:color="auto" w:fill="auto"/>
          </w:tcPr>
          <w:p w14:paraId="79FAD51D" w14:textId="77777777" w:rsidR="001562CD" w:rsidRPr="009B734F" w:rsidRDefault="001923C4" w:rsidP="002407C6">
            <w:pPr>
              <w:spacing w:after="0" w:line="240" w:lineRule="auto"/>
              <w:jc w:val="both"/>
            </w:pPr>
            <w:r w:rsidRPr="009B734F">
              <w:t>1.1.</w:t>
            </w:r>
          </w:p>
        </w:tc>
        <w:tc>
          <w:tcPr>
            <w:tcW w:w="9037" w:type="dxa"/>
            <w:shd w:val="clear" w:color="auto" w:fill="auto"/>
          </w:tcPr>
          <w:p w14:paraId="26CEA702" w14:textId="77777777" w:rsidR="001923C4" w:rsidRPr="009B734F" w:rsidRDefault="001923C4" w:rsidP="002407C6">
            <w:pPr>
              <w:spacing w:after="0" w:line="240" w:lineRule="auto"/>
              <w:jc w:val="both"/>
              <w:rPr>
                <w:szCs w:val="24"/>
              </w:rPr>
            </w:pPr>
            <w:r w:rsidRPr="009B734F">
              <w:rPr>
                <w:szCs w:val="24"/>
              </w:rPr>
              <w:t>Informacija apie VVG</w:t>
            </w:r>
          </w:p>
          <w:p w14:paraId="60E9B9BD" w14:textId="77777777" w:rsidR="000E0A2C" w:rsidRPr="009B734F" w:rsidRDefault="000E0A2C" w:rsidP="002407C6">
            <w:pPr>
              <w:spacing w:after="0" w:line="240" w:lineRule="auto"/>
              <w:jc w:val="both"/>
              <w:rPr>
                <w:szCs w:val="24"/>
              </w:rPr>
            </w:pPr>
            <w:r w:rsidRPr="009B734F">
              <w:rPr>
                <w:szCs w:val="24"/>
              </w:rPr>
              <w:t xml:space="preserve">Tauragės rajono VVG buvo  </w:t>
            </w:r>
            <w:r w:rsidR="00787E18" w:rsidRPr="00E9551A">
              <w:rPr>
                <w:szCs w:val="24"/>
              </w:rPr>
              <w:t xml:space="preserve">įsteigta </w:t>
            </w:r>
            <w:r w:rsidRPr="00E9551A">
              <w:rPr>
                <w:szCs w:val="24"/>
              </w:rPr>
              <w:t>2005 metais</w:t>
            </w:r>
            <w:r w:rsidRPr="009B734F">
              <w:rPr>
                <w:szCs w:val="24"/>
              </w:rPr>
              <w:t xml:space="preserve">, atsižvelgiant į visus LEADER principus: </w:t>
            </w:r>
          </w:p>
          <w:p w14:paraId="0187627A"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skirtingų partnerių bendradarbiavimo arba </w:t>
            </w:r>
            <w:r w:rsidR="009B734F" w:rsidRPr="009B734F">
              <w:rPr>
                <w:szCs w:val="24"/>
              </w:rPr>
              <w:t>partnerystės</w:t>
            </w:r>
            <w:r w:rsidRPr="009B734F">
              <w:rPr>
                <w:szCs w:val="24"/>
              </w:rPr>
              <w:t>;</w:t>
            </w:r>
          </w:p>
          <w:p w14:paraId="41D99B7E"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iniciatyvos „iš apačios į viršų“ įgyvendinimo;</w:t>
            </w:r>
          </w:p>
          <w:p w14:paraId="542EFAF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teritorinio vientisumo;</w:t>
            </w:r>
          </w:p>
          <w:p w14:paraId="295E4134"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lygiavertiškumo;</w:t>
            </w:r>
          </w:p>
          <w:p w14:paraId="1FF82436"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viešumo;</w:t>
            </w:r>
          </w:p>
          <w:p w14:paraId="0D91E790" w14:textId="77777777" w:rsidR="000E0A2C" w:rsidRPr="009B734F" w:rsidRDefault="000E0A2C" w:rsidP="00135EA3">
            <w:pPr>
              <w:numPr>
                <w:ilvl w:val="0"/>
                <w:numId w:val="6"/>
              </w:numPr>
              <w:spacing w:after="0" w:line="240" w:lineRule="auto"/>
              <w:ind w:left="601" w:hanging="241"/>
              <w:jc w:val="both"/>
              <w:rPr>
                <w:szCs w:val="24"/>
              </w:rPr>
            </w:pPr>
            <w:r w:rsidRPr="009B734F">
              <w:rPr>
                <w:szCs w:val="24"/>
              </w:rPr>
              <w:t xml:space="preserve">įtraukimo ir skaidrumo. </w:t>
            </w:r>
          </w:p>
          <w:p w14:paraId="316D3EC7" w14:textId="77777777" w:rsidR="000E0A2C" w:rsidRPr="009B734F" w:rsidRDefault="000E0A2C" w:rsidP="002407C6">
            <w:pPr>
              <w:spacing w:after="0" w:line="240" w:lineRule="auto"/>
              <w:ind w:left="34"/>
              <w:jc w:val="both"/>
              <w:rPr>
                <w:szCs w:val="24"/>
              </w:rPr>
            </w:pPr>
            <w:r w:rsidRPr="009B734F">
              <w:rPr>
                <w:szCs w:val="24"/>
              </w:rPr>
              <w:t>2005 m sausio 17 d. įvyko Tauragės rajono VVG steigiamasis susirinkimas, kuriame 3   steigėjai, atstovaujantys skirtingiems sektoriams,  nusprendė įsteigti asociaciją „Tauragės rajono vietos veiklos grupė“.</w:t>
            </w:r>
            <w:r w:rsidR="00ED6F69">
              <w:rPr>
                <w:szCs w:val="24"/>
              </w:rPr>
              <w:t xml:space="preserve">Vietos veiklos grupės būstinė įsikūrusi </w:t>
            </w:r>
            <w:r w:rsidR="00ED6F69" w:rsidRPr="00E9551A">
              <w:rPr>
                <w:szCs w:val="24"/>
              </w:rPr>
              <w:t>V. Kudirkos g. 9, LT-72217, Tauragė</w:t>
            </w:r>
            <w:r w:rsidR="00ED6F69">
              <w:rPr>
                <w:szCs w:val="24"/>
              </w:rPr>
              <w:t>.</w:t>
            </w:r>
          </w:p>
          <w:p w14:paraId="470E2C5D" w14:textId="77777777" w:rsidR="000E0A2C" w:rsidRPr="009B734F" w:rsidRDefault="000E0A2C" w:rsidP="002407C6">
            <w:pPr>
              <w:spacing w:after="0" w:line="240" w:lineRule="auto"/>
              <w:ind w:left="34"/>
              <w:jc w:val="both"/>
              <w:rPr>
                <w:szCs w:val="24"/>
              </w:rPr>
            </w:pPr>
            <w:r w:rsidRPr="009B734F">
              <w:rPr>
                <w:szCs w:val="24"/>
              </w:rPr>
              <w:t xml:space="preserve">Pagrindinis sukurtos Tauragės rajono VVG strateginis tikslas – apjungti įvairių vietos organizacijų, institucijų ir kitų kaimo plėtros dalyvių pastangas ir suteikti galimybes įtakoti pasikeitimus, gerinančius vietovės gyvenimo kokybę. </w:t>
            </w:r>
          </w:p>
          <w:p w14:paraId="05C8BDFC" w14:textId="77777777" w:rsidR="000E0A2C" w:rsidRPr="009B734F" w:rsidRDefault="000E0A2C" w:rsidP="002407C6">
            <w:pPr>
              <w:spacing w:after="0" w:line="240" w:lineRule="auto"/>
              <w:jc w:val="both"/>
              <w:rPr>
                <w:color w:val="FF0000"/>
                <w:szCs w:val="24"/>
              </w:rPr>
            </w:pPr>
            <w:r w:rsidRPr="009B734F">
              <w:rPr>
                <w:szCs w:val="24"/>
              </w:rPr>
              <w:t xml:space="preserve">Šiuo metu Tauragės rajono VVG sudaro 45 juridiniai nariai </w:t>
            </w:r>
            <w:r w:rsidRPr="006D3C34">
              <w:rPr>
                <w:szCs w:val="24"/>
              </w:rPr>
              <w:t>(</w:t>
            </w:r>
            <w:r w:rsidR="006D3C34" w:rsidRPr="006D3C34">
              <w:rPr>
                <w:szCs w:val="24"/>
              </w:rPr>
              <w:t>žr. priedą Nr. 1</w:t>
            </w:r>
            <w:r w:rsidRPr="009B734F">
              <w:rPr>
                <w:szCs w:val="24"/>
              </w:rPr>
              <w:t>), kurie atstovauja įvairias organizacijas, įstaigas ir įmones, veikiančias VVG pasirinktoje teritorijoje. Džiugu tai, kad be atskirų verslo įmonių VVG nariais yra Tauragės kredito unija, Tauragės apskrities verslininkų asociacija ir Tauragės verslo ir turizmo informacijos centras, kurie jungia rajono verslininkus, kas leidžia nuosekliau įvertinti verslo perspektyvas rajone</w:t>
            </w:r>
            <w:r w:rsidRPr="009B734F">
              <w:rPr>
                <w:color w:val="FF0000"/>
                <w:szCs w:val="24"/>
              </w:rPr>
              <w:t>.</w:t>
            </w:r>
          </w:p>
          <w:p w14:paraId="012D29FE" w14:textId="77777777" w:rsidR="000E0A2C" w:rsidRPr="009B734F" w:rsidRDefault="00B44D6A" w:rsidP="002407C6">
            <w:pPr>
              <w:spacing w:after="0" w:line="240" w:lineRule="auto"/>
              <w:jc w:val="both"/>
              <w:rPr>
                <w:color w:val="FF0000"/>
                <w:szCs w:val="24"/>
              </w:rPr>
            </w:pPr>
            <w:r>
              <w:rPr>
                <w:noProof/>
                <w:szCs w:val="24"/>
                <w:lang w:eastAsia="lt-LT"/>
              </w:rPr>
              <w:drawing>
                <wp:inline distT="0" distB="0" distL="0" distR="0" wp14:anchorId="7F354BFD" wp14:editId="3AB11F99">
                  <wp:extent cx="5486400" cy="1688465"/>
                  <wp:effectExtent l="0" t="57150" r="0" b="102235"/>
                  <wp:docPr id="4" name="Diagram 3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B0A6A7" w14:textId="77777777" w:rsidR="000E0A2C" w:rsidRPr="006D3C34" w:rsidRDefault="006D3C34" w:rsidP="002407C6">
            <w:pPr>
              <w:spacing w:after="0" w:line="240" w:lineRule="auto"/>
              <w:ind w:left="34"/>
              <w:jc w:val="center"/>
              <w:rPr>
                <w:szCs w:val="24"/>
              </w:rPr>
            </w:pPr>
            <w:r w:rsidRPr="00BE620C">
              <w:rPr>
                <w:b/>
                <w:szCs w:val="24"/>
              </w:rPr>
              <w:t>1</w:t>
            </w:r>
            <w:r w:rsidR="000E0A2C" w:rsidRPr="00BE620C">
              <w:rPr>
                <w:b/>
                <w:szCs w:val="24"/>
              </w:rPr>
              <w:t xml:space="preserve"> pav.</w:t>
            </w:r>
            <w:r w:rsidR="000E0A2C" w:rsidRPr="006D3C34">
              <w:rPr>
                <w:szCs w:val="24"/>
              </w:rPr>
              <w:t xml:space="preserve"> VG narių pasiskirstymas pagal atstovaujamą sektorių</w:t>
            </w:r>
          </w:p>
          <w:p w14:paraId="5FF6230B" w14:textId="77777777" w:rsidR="005E0367" w:rsidRPr="009B734F" w:rsidRDefault="005E0367" w:rsidP="002407C6">
            <w:pPr>
              <w:spacing w:after="0" w:line="240" w:lineRule="auto"/>
              <w:ind w:left="34"/>
              <w:jc w:val="center"/>
              <w:rPr>
                <w:color w:val="FF0000"/>
                <w:szCs w:val="24"/>
              </w:rPr>
            </w:pPr>
          </w:p>
          <w:p w14:paraId="00AB4227" w14:textId="77777777" w:rsidR="00BB08FF" w:rsidRPr="009B734F" w:rsidRDefault="00BB08FF" w:rsidP="002407C6">
            <w:pPr>
              <w:spacing w:after="0" w:line="240" w:lineRule="auto"/>
              <w:ind w:left="34"/>
              <w:jc w:val="both"/>
              <w:rPr>
                <w:szCs w:val="24"/>
              </w:rPr>
            </w:pPr>
            <w:r w:rsidRPr="009B734F">
              <w:rPr>
                <w:szCs w:val="24"/>
              </w:rPr>
              <w:t>Tauragės rajono VVG valdybą sudaro 12 narių, kurių atstovavimas visiškai atitinka Lietuvos kaimo plėtros 2014-2020 metų programos priemonės „</w:t>
            </w:r>
            <w:r w:rsidRPr="009B734F">
              <w:t>Parama LEADER programos vietos plėtrai (bendruomenės inicijuota vietos plėtra (BIVP)</w:t>
            </w:r>
            <w:r w:rsidRPr="009B734F">
              <w:rPr>
                <w:szCs w:val="24"/>
              </w:rPr>
              <w:t xml:space="preserve">“ įgyvendinimui keliamus reikalavimus: 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w:t>
            </w:r>
            <w:r w:rsidR="002836FC" w:rsidRPr="009B734F">
              <w:rPr>
                <w:szCs w:val="24"/>
              </w:rPr>
              <w:t>6</w:t>
            </w:r>
            <w:r w:rsidRPr="009B734F">
              <w:rPr>
                <w:szCs w:val="24"/>
              </w:rPr>
              <w:t xml:space="preserve"> valdybos nariai, t.y. </w:t>
            </w:r>
            <w:r w:rsidR="002836FC" w:rsidRPr="009B734F">
              <w:rPr>
                <w:szCs w:val="24"/>
              </w:rPr>
              <w:t xml:space="preserve">50 </w:t>
            </w:r>
            <w:r w:rsidRPr="009B734F">
              <w:rPr>
                <w:szCs w:val="24"/>
              </w:rPr>
              <w:t xml:space="preserve"> %, yra iki 40 m. amžiaus.</w:t>
            </w:r>
          </w:p>
          <w:p w14:paraId="45158DE3" w14:textId="77777777" w:rsidR="00BB08FF" w:rsidRPr="009B734F" w:rsidRDefault="00BB08FF" w:rsidP="002407C6">
            <w:pPr>
              <w:spacing w:after="0" w:line="240" w:lineRule="auto"/>
              <w:ind w:left="34"/>
              <w:jc w:val="both"/>
              <w:rPr>
                <w:szCs w:val="24"/>
              </w:rPr>
            </w:pPr>
            <w:r w:rsidRPr="009B734F">
              <w:rPr>
                <w:szCs w:val="24"/>
              </w:rPr>
              <w:t>Efektyvų Tauragės rajono VVG strategijos rengimą ir valdymą užtikrina VVG nariai, valdyba, VVG pirmininkas ir 2007 -2013 m. vietos plėtros strategiją administruojantys asmenys. Tauragės rajono VVG valdymo organai:</w:t>
            </w:r>
          </w:p>
          <w:p w14:paraId="66F10E63" w14:textId="77777777" w:rsidR="00BB08FF" w:rsidRPr="009B734F" w:rsidRDefault="00BB08FF" w:rsidP="00135EA3">
            <w:pPr>
              <w:numPr>
                <w:ilvl w:val="0"/>
                <w:numId w:val="7"/>
              </w:numPr>
              <w:spacing w:after="0" w:line="240" w:lineRule="auto"/>
              <w:jc w:val="both"/>
              <w:rPr>
                <w:szCs w:val="24"/>
              </w:rPr>
            </w:pPr>
            <w:r w:rsidRPr="009B734F">
              <w:rPr>
                <w:szCs w:val="24"/>
              </w:rPr>
              <w:lastRenderedPageBreak/>
              <w:t>visuotinis narių susirinkimas.</w:t>
            </w:r>
          </w:p>
          <w:p w14:paraId="48C1D7DD" w14:textId="77777777" w:rsidR="00BB08FF" w:rsidRPr="009B734F" w:rsidRDefault="00BB08FF" w:rsidP="00135EA3">
            <w:pPr>
              <w:numPr>
                <w:ilvl w:val="0"/>
                <w:numId w:val="7"/>
              </w:numPr>
              <w:spacing w:after="0" w:line="240" w:lineRule="auto"/>
              <w:jc w:val="both"/>
              <w:rPr>
                <w:szCs w:val="24"/>
              </w:rPr>
            </w:pPr>
            <w:r w:rsidRPr="009B734F">
              <w:rPr>
                <w:szCs w:val="24"/>
              </w:rPr>
              <w:t>kolegialus valdymo organas –valdyba.</w:t>
            </w:r>
          </w:p>
          <w:p w14:paraId="4F830257" w14:textId="77777777" w:rsidR="00C01C23" w:rsidRPr="009B734F" w:rsidRDefault="00BB08FF" w:rsidP="00135EA3">
            <w:pPr>
              <w:numPr>
                <w:ilvl w:val="0"/>
                <w:numId w:val="7"/>
              </w:numPr>
              <w:spacing w:after="0" w:line="240" w:lineRule="auto"/>
              <w:rPr>
                <w:szCs w:val="24"/>
              </w:rPr>
            </w:pPr>
            <w:r w:rsidRPr="009B734F">
              <w:rPr>
                <w:szCs w:val="24"/>
              </w:rPr>
              <w:t>vienasmenis valdymo organas – VVG pirmininkas.</w:t>
            </w:r>
          </w:p>
          <w:p w14:paraId="6FFDA143" w14:textId="77777777" w:rsidR="004020B7" w:rsidRPr="009B734F" w:rsidRDefault="004020B7" w:rsidP="002836FC">
            <w:pPr>
              <w:spacing w:after="0" w:line="240" w:lineRule="auto"/>
              <w:ind w:left="754"/>
              <w:rPr>
                <w:szCs w:val="24"/>
              </w:rPr>
            </w:pPr>
          </w:p>
          <w:p w14:paraId="7020897D" w14:textId="17983FB2" w:rsidR="00C01C23" w:rsidRPr="009B734F" w:rsidRDefault="006D5D2F" w:rsidP="00C01C23">
            <w:pPr>
              <w:spacing w:after="0" w:line="240" w:lineRule="auto"/>
              <w:rPr>
                <w:szCs w:val="24"/>
              </w:rPr>
            </w:pPr>
            <w:r>
              <w:rPr>
                <w:noProof/>
                <w:szCs w:val="24"/>
                <w:lang w:eastAsia="lt-LT"/>
              </w:rPr>
              <mc:AlternateContent>
                <mc:Choice Requires="wps">
                  <w:drawing>
                    <wp:anchor distT="0" distB="0" distL="114300" distR="114300" simplePos="0" relativeHeight="251647488" behindDoc="0" locked="0" layoutInCell="1" allowOverlap="1" wp14:anchorId="3815FFA2" wp14:editId="2F8B8C75">
                      <wp:simplePos x="0" y="0"/>
                      <wp:positionH relativeFrom="column">
                        <wp:posOffset>887095</wp:posOffset>
                      </wp:positionH>
                      <wp:positionV relativeFrom="paragraph">
                        <wp:posOffset>37465</wp:posOffset>
                      </wp:positionV>
                      <wp:extent cx="3390900" cy="457200"/>
                      <wp:effectExtent l="19050" t="19050" r="19050" b="3810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572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D3E2755" w14:textId="77777777" w:rsidR="00213BAE" w:rsidRPr="006B5AB7" w:rsidRDefault="00213BAE" w:rsidP="006B5AB7">
                                  <w:pPr>
                                    <w:jc w:val="center"/>
                                    <w:rPr>
                                      <w:b/>
                                      <w:sz w:val="28"/>
                                    </w:rPr>
                                  </w:pPr>
                                  <w:r w:rsidRPr="006B5AB7">
                                    <w:rPr>
                                      <w:b/>
                                      <w:sz w:val="28"/>
                                    </w:rPr>
                                    <w:t>VVG VISUOTINIS</w:t>
                                  </w:r>
                                  <w:r>
                                    <w:rPr>
                                      <w:b/>
                                      <w:sz w:val="28"/>
                                    </w:rPr>
                                    <w:t xml:space="preserve"> SUSIRINK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815FFA2" id="Rectangle 2" o:spid="_x0000_s1026" style="position:absolute;margin-left:69.85pt;margin-top:2.95pt;width:267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" fillcolor="#70ad47" strokecolor="#f2f2f2" strokeweight="3pt">
                      <v:shadow on="t" color="#375623" opacity=".5" offset="1pt"/>
                      <v:textbox>
                        <w:txbxContent>
                          <w:p w14:paraId="0D3E2755" w14:textId="77777777" w:rsidR="00213BAE" w:rsidRPr="006B5AB7" w:rsidRDefault="00213BAE" w:rsidP="006B5AB7">
                            <w:pPr>
                              <w:jc w:val="center"/>
                              <w:rPr>
                                <w:b/>
                                <w:sz w:val="28"/>
                              </w:rPr>
                            </w:pPr>
                            <w:r w:rsidRPr="006B5AB7">
                              <w:rPr>
                                <w:b/>
                                <w:sz w:val="28"/>
                              </w:rPr>
                              <w:t>VVG VISUOTINIS</w:t>
                            </w:r>
                            <w:r>
                              <w:rPr>
                                <w:b/>
                                <w:sz w:val="28"/>
                              </w:rPr>
                              <w:t xml:space="preserve"> SUSIRINKIMAS</w:t>
                            </w:r>
                          </w:p>
                        </w:txbxContent>
                      </v:textbox>
                    </v:rect>
                  </w:pict>
                </mc:Fallback>
              </mc:AlternateContent>
            </w:r>
          </w:p>
          <w:p w14:paraId="2B476DE2" w14:textId="77777777" w:rsidR="002407C6" w:rsidRPr="009B734F" w:rsidRDefault="002407C6" w:rsidP="002407C6">
            <w:pPr>
              <w:spacing w:after="0" w:line="240" w:lineRule="auto"/>
              <w:rPr>
                <w:szCs w:val="24"/>
              </w:rPr>
            </w:pPr>
          </w:p>
          <w:p w14:paraId="6E4F391C" w14:textId="77777777" w:rsidR="002407C6" w:rsidRPr="009B734F" w:rsidRDefault="002407C6" w:rsidP="002407C6">
            <w:pPr>
              <w:spacing w:after="0" w:line="240" w:lineRule="auto"/>
              <w:rPr>
                <w:szCs w:val="24"/>
              </w:rPr>
            </w:pPr>
          </w:p>
          <w:p w14:paraId="704EE858" w14:textId="653905FF"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6704" behindDoc="0" locked="0" layoutInCell="1" allowOverlap="1" wp14:anchorId="3EFCB588" wp14:editId="019250F9">
                      <wp:simplePos x="0" y="0"/>
                      <wp:positionH relativeFrom="column">
                        <wp:posOffset>3944619</wp:posOffset>
                      </wp:positionH>
                      <wp:positionV relativeFrom="paragraph">
                        <wp:posOffset>16510</wp:posOffset>
                      </wp:positionV>
                      <wp:extent cx="0" cy="447675"/>
                      <wp:effectExtent l="76200" t="38100" r="38100" b="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EA8D4B2" id="_x0000_t32" coordsize="21600,21600" o:spt="32" o:oned="t" path="m,l21600,21600e" filled="f">
                      <v:path arrowok="t" fillok="f" o:connecttype="none"/>
                      <o:lock v:ext="edit" shapetype="t"/>
                    </v:shapetype>
                    <v:shape id="AutoShape 11" o:spid="_x0000_s1026" type="#_x0000_t32" style="position:absolute;margin-left:310.6pt;margin-top:1.3pt;width:0;height:35.25pt;flip:y;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">
                      <v:stroke endarrow="block"/>
                    </v:shape>
                  </w:pict>
                </mc:Fallback>
              </mc:AlternateContent>
            </w:r>
            <w:r>
              <w:rPr>
                <w:noProof/>
                <w:szCs w:val="24"/>
                <w:lang w:eastAsia="lt-LT"/>
              </w:rPr>
              <mc:AlternateContent>
                <mc:Choice Requires="wps">
                  <w:drawing>
                    <wp:anchor distT="0" distB="0" distL="114294" distR="114294" simplePos="0" relativeHeight="251654656" behindDoc="0" locked="0" layoutInCell="1" allowOverlap="1" wp14:anchorId="7FCCE769" wp14:editId="6284C775">
                      <wp:simplePos x="0" y="0"/>
                      <wp:positionH relativeFrom="column">
                        <wp:posOffset>1229994</wp:posOffset>
                      </wp:positionH>
                      <wp:positionV relativeFrom="paragraph">
                        <wp:posOffset>6985</wp:posOffset>
                      </wp:positionV>
                      <wp:extent cx="0" cy="457200"/>
                      <wp:effectExtent l="76200" t="38100" r="38100" b="0"/>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1A9FEC0E" id="AutoShape 9" o:spid="_x0000_s1026" type="#_x0000_t32" style="position:absolute;margin-left:96.85pt;margin-top:.55pt;width:0;height:36pt;flip:y;z-index:2516546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">
                      <v:stroke endarrow="block"/>
                    </v:shape>
                  </w:pict>
                </mc:Fallback>
              </mc:AlternateContent>
            </w:r>
          </w:p>
          <w:p w14:paraId="1E347DDE" w14:textId="77777777" w:rsidR="006B5AB7" w:rsidRPr="009B734F" w:rsidRDefault="006B5AB7" w:rsidP="002407C6">
            <w:pPr>
              <w:spacing w:after="0" w:line="240" w:lineRule="auto"/>
              <w:rPr>
                <w:szCs w:val="24"/>
              </w:rPr>
            </w:pPr>
          </w:p>
          <w:p w14:paraId="5ECD77E7" w14:textId="08AF875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49536" behindDoc="0" locked="0" layoutInCell="1" allowOverlap="1" wp14:anchorId="72D6B282" wp14:editId="2C09A299">
                      <wp:simplePos x="0" y="0"/>
                      <wp:positionH relativeFrom="column">
                        <wp:posOffset>2982595</wp:posOffset>
                      </wp:positionH>
                      <wp:positionV relativeFrom="paragraph">
                        <wp:posOffset>142240</wp:posOffset>
                      </wp:positionV>
                      <wp:extent cx="1962150" cy="523875"/>
                      <wp:effectExtent l="19050" t="19050" r="19050" b="47625"/>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E898176" w14:textId="77777777" w:rsidR="00213BAE" w:rsidRPr="006B5AB7" w:rsidRDefault="00213BAE" w:rsidP="006B5AB7">
                                  <w:pPr>
                                    <w:jc w:val="center"/>
                                    <w:rPr>
                                      <w:b/>
                                      <w:sz w:val="28"/>
                                    </w:rPr>
                                  </w:pPr>
                                  <w:r w:rsidRPr="006B5AB7">
                                    <w:rPr>
                                      <w:b/>
                                      <w:sz w:val="28"/>
                                    </w:rPr>
                                    <w:t>VVG valdy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2D6B282" id="Rectangle 4" o:spid="_x0000_s1027" style="position:absolute;margin-left:234.85pt;margin-top:11.2pt;width:154.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" fillcolor="#70ad47" strokecolor="#f2f2f2" strokeweight="3pt">
                      <v:shadow on="t" color="#375623" opacity=".5" offset="1pt"/>
                      <v:textbox>
                        <w:txbxContent>
                          <w:p w14:paraId="1E898176" w14:textId="77777777" w:rsidR="00213BAE" w:rsidRPr="006B5AB7" w:rsidRDefault="00213BAE" w:rsidP="006B5AB7">
                            <w:pPr>
                              <w:jc w:val="center"/>
                              <w:rPr>
                                <w:b/>
                                <w:sz w:val="28"/>
                              </w:rPr>
                            </w:pPr>
                            <w:r w:rsidRPr="006B5AB7">
                              <w:rPr>
                                <w:b/>
                                <w:sz w:val="28"/>
                              </w:rPr>
                              <w:t>VVG valdyba</w:t>
                            </w:r>
                          </w:p>
                        </w:txbxContent>
                      </v:textbox>
                    </v:rect>
                  </w:pict>
                </mc:Fallback>
              </mc:AlternateContent>
            </w:r>
            <w:r>
              <w:rPr>
                <w:noProof/>
                <w:szCs w:val="24"/>
                <w:lang w:eastAsia="lt-LT"/>
              </w:rPr>
              <mc:AlternateContent>
                <mc:Choice Requires="wps">
                  <w:drawing>
                    <wp:anchor distT="0" distB="0" distL="114300" distR="114300" simplePos="0" relativeHeight="251648512" behindDoc="0" locked="0" layoutInCell="1" allowOverlap="1" wp14:anchorId="318B1FBC" wp14:editId="0858C651">
                      <wp:simplePos x="0" y="0"/>
                      <wp:positionH relativeFrom="column">
                        <wp:posOffset>182245</wp:posOffset>
                      </wp:positionH>
                      <wp:positionV relativeFrom="paragraph">
                        <wp:posOffset>123190</wp:posOffset>
                      </wp:positionV>
                      <wp:extent cx="1962150" cy="523875"/>
                      <wp:effectExtent l="19050" t="19050" r="19050" b="47625"/>
                      <wp:wrapNone/>
                      <wp:docPr id="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7E2621D" w14:textId="77777777" w:rsidR="00213BAE" w:rsidRPr="006B5AB7" w:rsidRDefault="00213BAE" w:rsidP="006B5AB7">
                                  <w:pPr>
                                    <w:jc w:val="center"/>
                                    <w:rPr>
                                      <w:b/>
                                      <w:sz w:val="32"/>
                                    </w:rPr>
                                  </w:pPr>
                                  <w:r w:rsidRPr="006B5AB7">
                                    <w:rPr>
                                      <w:b/>
                                      <w:sz w:val="28"/>
                                    </w:rPr>
                                    <w:t>VVG pirm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18B1FBC" id="Rectangle 3" o:spid="_x0000_s1028" style="position:absolute;margin-left:14.35pt;margin-top:9.7pt;width:154.5pt;height:4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" fillcolor="#70ad47" strokecolor="#f2f2f2" strokeweight="3pt">
                      <v:shadow on="t" color="#375623" opacity=".5" offset="1pt"/>
                      <v:textbox>
                        <w:txbxContent>
                          <w:p w14:paraId="37E2621D" w14:textId="77777777" w:rsidR="00213BAE" w:rsidRPr="006B5AB7" w:rsidRDefault="00213BAE" w:rsidP="006B5AB7">
                            <w:pPr>
                              <w:jc w:val="center"/>
                              <w:rPr>
                                <w:b/>
                                <w:sz w:val="32"/>
                              </w:rPr>
                            </w:pPr>
                            <w:r w:rsidRPr="006B5AB7">
                              <w:rPr>
                                <w:b/>
                                <w:sz w:val="28"/>
                              </w:rPr>
                              <w:t>VVG pirmininkas</w:t>
                            </w:r>
                          </w:p>
                        </w:txbxContent>
                      </v:textbox>
                    </v:rect>
                  </w:pict>
                </mc:Fallback>
              </mc:AlternateContent>
            </w:r>
          </w:p>
          <w:p w14:paraId="0B7DB2FC" w14:textId="77777777" w:rsidR="006B5AB7" w:rsidRPr="009B734F" w:rsidRDefault="006B5AB7" w:rsidP="002407C6">
            <w:pPr>
              <w:spacing w:after="0" w:line="240" w:lineRule="auto"/>
              <w:rPr>
                <w:szCs w:val="24"/>
              </w:rPr>
            </w:pPr>
          </w:p>
          <w:p w14:paraId="70482DC2" w14:textId="2119422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5680" behindDoc="0" locked="0" layoutInCell="1" allowOverlap="1" wp14:anchorId="414D4889" wp14:editId="2874BA3B">
                      <wp:simplePos x="0" y="0"/>
                      <wp:positionH relativeFrom="column">
                        <wp:posOffset>2182495</wp:posOffset>
                      </wp:positionH>
                      <wp:positionV relativeFrom="paragraph">
                        <wp:posOffset>29844</wp:posOffset>
                      </wp:positionV>
                      <wp:extent cx="809625" cy="0"/>
                      <wp:effectExtent l="0" t="76200" r="0" b="7620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186B923" id="AutoShape 10" o:spid="_x0000_s1026" type="#_x0000_t32" style="position:absolute;margin-left:171.85pt;margin-top:2.35pt;width:63.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">
                      <v:stroke endarrow="block"/>
                    </v:shape>
                  </w:pict>
                </mc:Fallback>
              </mc:AlternateContent>
            </w:r>
          </w:p>
          <w:p w14:paraId="1C105EDE" w14:textId="2828B6FE" w:rsidR="006B5AB7" w:rsidRPr="009B734F" w:rsidRDefault="006D5D2F" w:rsidP="002407C6">
            <w:pPr>
              <w:spacing w:after="0" w:line="240" w:lineRule="auto"/>
              <w:rPr>
                <w:szCs w:val="24"/>
              </w:rPr>
            </w:pPr>
            <w:r>
              <w:rPr>
                <w:noProof/>
                <w:szCs w:val="24"/>
                <w:lang w:eastAsia="lt-LT"/>
              </w:rPr>
              <mc:AlternateContent>
                <mc:Choice Requires="wps">
                  <w:drawing>
                    <wp:anchor distT="0" distB="0" distL="114294" distR="114294" simplePos="0" relativeHeight="251657728" behindDoc="0" locked="0" layoutInCell="1" allowOverlap="1" wp14:anchorId="4CE4966C" wp14:editId="3E965431">
                      <wp:simplePos x="0" y="0"/>
                      <wp:positionH relativeFrom="column">
                        <wp:posOffset>601344</wp:posOffset>
                      </wp:positionH>
                      <wp:positionV relativeFrom="paragraph">
                        <wp:posOffset>159385</wp:posOffset>
                      </wp:positionV>
                      <wp:extent cx="0" cy="571500"/>
                      <wp:effectExtent l="76200" t="38100" r="38100" b="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ADF8D9D" id="AutoShape 12" o:spid="_x0000_s1026" type="#_x0000_t32" style="position:absolute;margin-left:47.35pt;margin-top:12.55pt;width:0;height:45pt;flip:y;z-index:2516577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">
                      <v:stroke endarrow="block"/>
                    </v:shape>
                  </w:pict>
                </mc:Fallback>
              </mc:AlternateContent>
            </w:r>
          </w:p>
          <w:p w14:paraId="3B143A00" w14:textId="46C0BBCF"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9776" behindDoc="0" locked="0" layoutInCell="1" allowOverlap="1" wp14:anchorId="786B813A" wp14:editId="0B2287CF">
                      <wp:simplePos x="0" y="0"/>
                      <wp:positionH relativeFrom="column">
                        <wp:posOffset>4106545</wp:posOffset>
                      </wp:positionH>
                      <wp:positionV relativeFrom="paragraph">
                        <wp:posOffset>12700</wp:posOffset>
                      </wp:positionV>
                      <wp:extent cx="9525" cy="190500"/>
                      <wp:effectExtent l="76200" t="38100" r="47625" b="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8184BE6" id="AutoShape 15" o:spid="_x0000_s1026" type="#_x0000_t32" style="position:absolute;margin-left:323.35pt;margin-top:1pt;width:.75pt;height:1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">
                      <v:stroke endarrow="block"/>
                    </v:shape>
                  </w:pict>
                </mc:Fallback>
              </mc:AlternateContent>
            </w:r>
          </w:p>
          <w:p w14:paraId="1201D331" w14:textId="6003FDDA"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1824" behindDoc="0" locked="0" layoutInCell="1" allowOverlap="1" wp14:anchorId="4F497FA9" wp14:editId="214B4788">
                      <wp:simplePos x="0" y="0"/>
                      <wp:positionH relativeFrom="column">
                        <wp:posOffset>763270</wp:posOffset>
                      </wp:positionH>
                      <wp:positionV relativeFrom="paragraph">
                        <wp:posOffset>37465</wp:posOffset>
                      </wp:positionV>
                      <wp:extent cx="9525" cy="323850"/>
                      <wp:effectExtent l="0" t="0" r="9525" b="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9C91DF0" id="AutoShape 17" o:spid="_x0000_s1026" type="#_x0000_t32" style="position:absolute;margin-left:60.1pt;margin-top:2.95pt;width:.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"/>
                  </w:pict>
                </mc:Fallback>
              </mc:AlternateContent>
            </w:r>
            <w:r>
              <w:rPr>
                <w:noProof/>
                <w:szCs w:val="24"/>
                <w:lang w:eastAsia="lt-LT"/>
              </w:rPr>
              <mc:AlternateContent>
                <mc:Choice Requires="wps">
                  <w:drawing>
                    <wp:anchor distT="0" distB="0" distL="114300" distR="114300" simplePos="0" relativeHeight="251660800" behindDoc="0" locked="0" layoutInCell="1" allowOverlap="1" wp14:anchorId="51B35E52" wp14:editId="6AFFBA2F">
                      <wp:simplePos x="0" y="0"/>
                      <wp:positionH relativeFrom="column">
                        <wp:posOffset>753745</wp:posOffset>
                      </wp:positionH>
                      <wp:positionV relativeFrom="paragraph">
                        <wp:posOffset>18415</wp:posOffset>
                      </wp:positionV>
                      <wp:extent cx="3362325" cy="9525"/>
                      <wp:effectExtent l="0" t="0" r="9525" b="952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2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A6A4C32" id="AutoShape 16" o:spid="_x0000_s1026" type="#_x0000_t32" style="position:absolute;margin-left:59.35pt;margin-top:1.45pt;width:264.75pt;height:.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"/>
                  </w:pict>
                </mc:Fallback>
              </mc:AlternateContent>
            </w:r>
          </w:p>
          <w:p w14:paraId="6B0FB353" w14:textId="5CCD8B3B"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3632" behindDoc="0" locked="0" layoutInCell="1" allowOverlap="1" wp14:anchorId="69364727" wp14:editId="35D58EA1">
                      <wp:simplePos x="0" y="0"/>
                      <wp:positionH relativeFrom="column">
                        <wp:posOffset>2906395</wp:posOffset>
                      </wp:positionH>
                      <wp:positionV relativeFrom="paragraph">
                        <wp:posOffset>157480</wp:posOffset>
                      </wp:positionV>
                      <wp:extent cx="1306195" cy="581025"/>
                      <wp:effectExtent l="19050" t="19050" r="27305" b="47625"/>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1AE2DE76" w14:textId="77777777" w:rsidR="00213BAE" w:rsidRDefault="00213BAE" w:rsidP="006B5AB7">
                                  <w:pPr>
                                    <w:jc w:val="center"/>
                                  </w:pPr>
                                  <w:r>
                                    <w:t>Projekto administratori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9364727" id="Rectangle 8" o:spid="_x0000_s1029" style="position:absolute;margin-left:228.85pt;margin-top:12.4pt;width:102.85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" fillcolor="#70ad47" strokecolor="#f2f2f2" strokeweight="3pt">
                      <v:shadow on="t" color="#375623" opacity=".5" offset="1pt"/>
                      <v:textbox>
                        <w:txbxContent>
                          <w:p w14:paraId="1AE2DE76" w14:textId="77777777" w:rsidR="00213BAE" w:rsidRDefault="00213BAE" w:rsidP="006B5AB7">
                            <w:pPr>
                              <w:jc w:val="center"/>
                            </w:pPr>
                            <w:r>
                              <w:t>Projekto administratorius</w:t>
                            </w:r>
                          </w:p>
                        </w:txbxContent>
                      </v:textbox>
                    </v:rect>
                  </w:pict>
                </mc:Fallback>
              </mc:AlternateContent>
            </w:r>
            <w:r>
              <w:rPr>
                <w:noProof/>
                <w:szCs w:val="24"/>
                <w:lang w:eastAsia="lt-LT"/>
              </w:rPr>
              <mc:AlternateContent>
                <mc:Choice Requires="wps">
                  <w:drawing>
                    <wp:anchor distT="0" distB="0" distL="114300" distR="114300" simplePos="0" relativeHeight="251652608" behindDoc="0" locked="0" layoutInCell="1" allowOverlap="1" wp14:anchorId="62549B6D" wp14:editId="218965F5">
                      <wp:simplePos x="0" y="0"/>
                      <wp:positionH relativeFrom="column">
                        <wp:posOffset>4335145</wp:posOffset>
                      </wp:positionH>
                      <wp:positionV relativeFrom="paragraph">
                        <wp:posOffset>157480</wp:posOffset>
                      </wp:positionV>
                      <wp:extent cx="1228725" cy="581025"/>
                      <wp:effectExtent l="19050" t="19050" r="28575" b="4762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346B187F" w14:textId="77777777" w:rsidR="00213BAE" w:rsidRDefault="00213BAE" w:rsidP="006B5AB7">
                                  <w:pPr>
                                    <w:jc w:val="center"/>
                                  </w:pPr>
                                  <w:r>
                                    <w:t>Viešųjų ryšių specialis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2549B6D" id="Rectangle 7" o:spid="_x0000_s1030" style="position:absolute;margin-left:341.35pt;margin-top:12.4pt;width:96.75pt;height: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" fillcolor="#70ad47" strokecolor="#f2f2f2" strokeweight="3pt">
                      <v:shadow on="t" color="#375623" opacity=".5" offset="1pt"/>
                      <v:textbox>
                        <w:txbxContent>
                          <w:p w14:paraId="346B187F" w14:textId="77777777" w:rsidR="00213BAE" w:rsidRDefault="00213BAE" w:rsidP="006B5AB7">
                            <w:pPr>
                              <w:jc w:val="center"/>
                            </w:pPr>
                            <w:r>
                              <w:t>Viešųjų ryšių specialistas</w:t>
                            </w:r>
                          </w:p>
                        </w:txbxContent>
                      </v:textbox>
                    </v:rect>
                  </w:pict>
                </mc:Fallback>
              </mc:AlternateContent>
            </w:r>
            <w:r>
              <w:rPr>
                <w:noProof/>
                <w:szCs w:val="24"/>
                <w:lang w:eastAsia="lt-LT"/>
              </w:rPr>
              <mc:AlternateContent>
                <mc:Choice Requires="wps">
                  <w:drawing>
                    <wp:anchor distT="0" distB="0" distL="114300" distR="114300" simplePos="0" relativeHeight="251651584" behindDoc="0" locked="0" layoutInCell="1" allowOverlap="1" wp14:anchorId="62DB92E4" wp14:editId="1275C8E1">
                      <wp:simplePos x="0" y="0"/>
                      <wp:positionH relativeFrom="column">
                        <wp:posOffset>1449070</wp:posOffset>
                      </wp:positionH>
                      <wp:positionV relativeFrom="paragraph">
                        <wp:posOffset>167005</wp:posOffset>
                      </wp:positionV>
                      <wp:extent cx="1038225" cy="581025"/>
                      <wp:effectExtent l="19050" t="19050" r="28575" b="4762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51E3DE87" w14:textId="77777777" w:rsidR="00213BAE" w:rsidRPr="006B5AB7" w:rsidRDefault="00213BAE" w:rsidP="006B5AB7">
                                  <w:pPr>
                                    <w:jc w:val="center"/>
                                  </w:pPr>
                                  <w:r>
                                    <w:t xml:space="preserve">Projekto </w:t>
                                  </w:r>
                                  <w:r w:rsidRPr="006B5AB7">
                                    <w:t>finansinin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2DB92E4" id="Rectangle 6" o:spid="_x0000_s1031" style="position:absolute;margin-left:114.1pt;margin-top:13.15pt;width:81.75pt;height:4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" fillcolor="#70ad47" strokecolor="#f2f2f2" strokeweight="3pt">
                      <v:shadow on="t" color="#375623" opacity=".5" offset="1pt"/>
                      <v:textbox>
                        <w:txbxContent>
                          <w:p w14:paraId="51E3DE87" w14:textId="77777777" w:rsidR="00213BAE" w:rsidRPr="006B5AB7" w:rsidRDefault="00213BAE" w:rsidP="006B5AB7">
                            <w:pPr>
                              <w:jc w:val="center"/>
                            </w:pPr>
                            <w:r>
                              <w:t xml:space="preserve">Projekto </w:t>
                            </w:r>
                            <w:r w:rsidRPr="006B5AB7">
                              <w:t>finansininkas</w:t>
                            </w:r>
                          </w:p>
                        </w:txbxContent>
                      </v:textbox>
                    </v:rect>
                  </w:pict>
                </mc:Fallback>
              </mc:AlternateContent>
            </w:r>
          </w:p>
          <w:p w14:paraId="545F5DA7" w14:textId="6F66DEB2" w:rsidR="006B5AB7"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50560" behindDoc="0" locked="0" layoutInCell="1" allowOverlap="1" wp14:anchorId="1C9F1D0E" wp14:editId="748D64F4">
                      <wp:simplePos x="0" y="0"/>
                      <wp:positionH relativeFrom="column">
                        <wp:posOffset>106045</wp:posOffset>
                      </wp:positionH>
                      <wp:positionV relativeFrom="paragraph">
                        <wp:posOffset>10795</wp:posOffset>
                      </wp:positionV>
                      <wp:extent cx="1009650" cy="581025"/>
                      <wp:effectExtent l="19050" t="19050" r="19050" b="4762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8102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71A0BDD" w14:textId="77777777" w:rsidR="00213BAE" w:rsidRDefault="00213BAE" w:rsidP="006B5AB7">
                                  <w:pPr>
                                    <w:jc w:val="center"/>
                                  </w:pPr>
                                  <w:r>
                                    <w:t>Projekto vado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C9F1D0E" id="Rectangle 5" o:spid="_x0000_s1032" style="position:absolute;margin-left:8.35pt;margin-top:.85pt;width:79.5pt;height:4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" fillcolor="#70ad47" strokecolor="#f2f2f2" strokeweight="3pt">
                      <v:shadow on="t" color="#375623" opacity=".5" offset="1pt"/>
                      <v:textbox>
                        <w:txbxContent>
                          <w:p w14:paraId="071A0BDD" w14:textId="77777777" w:rsidR="00213BAE" w:rsidRDefault="00213BAE" w:rsidP="006B5AB7">
                            <w:pPr>
                              <w:jc w:val="center"/>
                            </w:pPr>
                            <w:r>
                              <w:t>Projekto vadovas</w:t>
                            </w:r>
                          </w:p>
                        </w:txbxContent>
                      </v:textbox>
                    </v:rect>
                  </w:pict>
                </mc:Fallback>
              </mc:AlternateContent>
            </w:r>
          </w:p>
          <w:p w14:paraId="6998BC16" w14:textId="5B724F77" w:rsidR="006B5AB7" w:rsidRPr="009B734F" w:rsidRDefault="006D5D2F" w:rsidP="002407C6">
            <w:pPr>
              <w:spacing w:after="0" w:line="240" w:lineRule="auto"/>
              <w:rPr>
                <w:szCs w:val="24"/>
              </w:rPr>
            </w:pPr>
            <w:r>
              <w:rPr>
                <w:noProof/>
                <w:szCs w:val="24"/>
                <w:lang w:eastAsia="lt-LT"/>
              </w:rPr>
              <mc:AlternateContent>
                <mc:Choice Requires="wps">
                  <w:drawing>
                    <wp:anchor distT="4294967291" distB="4294967291" distL="114300" distR="114300" simplePos="0" relativeHeight="251658752" behindDoc="0" locked="0" layoutInCell="1" allowOverlap="1" wp14:anchorId="1F2A6EF7" wp14:editId="1C3FECF6">
                      <wp:simplePos x="0" y="0"/>
                      <wp:positionH relativeFrom="column">
                        <wp:posOffset>1153795</wp:posOffset>
                      </wp:positionH>
                      <wp:positionV relativeFrom="paragraph">
                        <wp:posOffset>140334</wp:posOffset>
                      </wp:positionV>
                      <wp:extent cx="276225" cy="0"/>
                      <wp:effectExtent l="38100" t="76200" r="0" b="76200"/>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0995DAD0" id="AutoShape 13" o:spid="_x0000_s1026" type="#_x0000_t32" style="position:absolute;margin-left:90.85pt;margin-top:11.05pt;width:21.75pt;height:0;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">
                      <v:stroke endarrow="block"/>
                    </v:shape>
                  </w:pict>
                </mc:Fallback>
              </mc:AlternateContent>
            </w:r>
          </w:p>
          <w:p w14:paraId="237491D4" w14:textId="77777777" w:rsidR="006B5AB7" w:rsidRPr="009B734F" w:rsidRDefault="006B5AB7" w:rsidP="002407C6">
            <w:pPr>
              <w:spacing w:after="0" w:line="240" w:lineRule="auto"/>
              <w:rPr>
                <w:szCs w:val="24"/>
              </w:rPr>
            </w:pPr>
          </w:p>
          <w:p w14:paraId="4A0B32D4" w14:textId="7D37A895" w:rsidR="002407C6" w:rsidRPr="009B734F" w:rsidRDefault="006D5D2F" w:rsidP="002407C6">
            <w:pPr>
              <w:spacing w:after="0" w:line="240" w:lineRule="auto"/>
              <w:rPr>
                <w:szCs w:val="24"/>
              </w:rPr>
            </w:pPr>
            <w:r>
              <w:rPr>
                <w:noProof/>
                <w:szCs w:val="24"/>
                <w:lang w:eastAsia="lt-LT"/>
              </w:rPr>
              <mc:AlternateContent>
                <mc:Choice Requires="wps">
                  <w:drawing>
                    <wp:anchor distT="0" distB="0" distL="114300" distR="114300" simplePos="0" relativeHeight="251667968" behindDoc="0" locked="0" layoutInCell="1" allowOverlap="1" wp14:anchorId="39EFBB25" wp14:editId="65B57433">
                      <wp:simplePos x="0" y="0"/>
                      <wp:positionH relativeFrom="column">
                        <wp:posOffset>5039995</wp:posOffset>
                      </wp:positionH>
                      <wp:positionV relativeFrom="paragraph">
                        <wp:posOffset>75565</wp:posOffset>
                      </wp:positionV>
                      <wp:extent cx="9525" cy="276225"/>
                      <wp:effectExtent l="0" t="0" r="9525"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76AC37E" id="AutoShape 24" o:spid="_x0000_s1026" type="#_x0000_t32" style="position:absolute;margin-left:396.85pt;margin-top:5.95pt;width:.75pt;height:21.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"/>
                  </w:pict>
                </mc:Fallback>
              </mc:AlternateContent>
            </w:r>
            <w:r>
              <w:rPr>
                <w:noProof/>
                <w:szCs w:val="24"/>
                <w:lang w:eastAsia="lt-LT"/>
              </w:rPr>
              <mc:AlternateContent>
                <mc:Choice Requires="wps">
                  <w:drawing>
                    <wp:anchor distT="0" distB="0" distL="114300" distR="114300" simplePos="0" relativeHeight="251665920" behindDoc="0" locked="0" layoutInCell="1" allowOverlap="1" wp14:anchorId="3CEB43DF" wp14:editId="0DB8F436">
                      <wp:simplePos x="0" y="0"/>
                      <wp:positionH relativeFrom="column">
                        <wp:posOffset>3430270</wp:posOffset>
                      </wp:positionH>
                      <wp:positionV relativeFrom="paragraph">
                        <wp:posOffset>113665</wp:posOffset>
                      </wp:positionV>
                      <wp:extent cx="9525" cy="190500"/>
                      <wp:effectExtent l="0" t="0" r="9525" b="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CADE2CF" id="AutoShape 22" o:spid="_x0000_s1026" type="#_x0000_t32" style="position:absolute;margin-left:270.1pt;margin-top:8.95pt;width:.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"/>
                  </w:pict>
                </mc:Fallback>
              </mc:AlternateContent>
            </w:r>
            <w:r>
              <w:rPr>
                <w:noProof/>
                <w:szCs w:val="24"/>
                <w:lang w:eastAsia="lt-LT"/>
              </w:rPr>
              <mc:AlternateContent>
                <mc:Choice Requires="wps">
                  <w:drawing>
                    <wp:anchor distT="0" distB="0" distL="114294" distR="114294" simplePos="0" relativeHeight="251663872" behindDoc="0" locked="0" layoutInCell="1" allowOverlap="1" wp14:anchorId="28979C27" wp14:editId="0805643C">
                      <wp:simplePos x="0" y="0"/>
                      <wp:positionH relativeFrom="column">
                        <wp:posOffset>810894</wp:posOffset>
                      </wp:positionH>
                      <wp:positionV relativeFrom="paragraph">
                        <wp:posOffset>123190</wp:posOffset>
                      </wp:positionV>
                      <wp:extent cx="0" cy="180975"/>
                      <wp:effectExtent l="76200" t="38100" r="3810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1B485F9" id="AutoShape 20" o:spid="_x0000_s1026" type="#_x0000_t32" style="position:absolute;margin-left:63.85pt;margin-top:9.7pt;width:0;height:14.25pt;flip:y;z-index:25166387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">
                      <v:stroke endarrow="block"/>
                    </v:shape>
                  </w:pict>
                </mc:Fallback>
              </mc:AlternateContent>
            </w:r>
            <w:r>
              <w:rPr>
                <w:noProof/>
                <w:szCs w:val="24"/>
                <w:lang w:eastAsia="lt-LT"/>
              </w:rPr>
              <mc:AlternateContent>
                <mc:Choice Requires="wps">
                  <w:drawing>
                    <wp:anchor distT="0" distB="0" distL="114294" distR="114294" simplePos="0" relativeHeight="251662848" behindDoc="0" locked="0" layoutInCell="1" allowOverlap="1" wp14:anchorId="5B4E4B59" wp14:editId="1F85D797">
                      <wp:simplePos x="0" y="0"/>
                      <wp:positionH relativeFrom="column">
                        <wp:posOffset>353694</wp:posOffset>
                      </wp:positionH>
                      <wp:positionV relativeFrom="paragraph">
                        <wp:posOffset>113665</wp:posOffset>
                      </wp:positionV>
                      <wp:extent cx="0" cy="238125"/>
                      <wp:effectExtent l="76200" t="38100" r="38100" b="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6E1E29B" id="AutoShape 19" o:spid="_x0000_s1026" type="#_x0000_t32" style="position:absolute;margin-left:27.85pt;margin-top:8.95pt;width:0;height:18.75pt;flip:y;z-index:25166284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">
                      <v:stroke endarrow="block"/>
                    </v:shape>
                  </w:pict>
                </mc:Fallback>
              </mc:AlternateContent>
            </w:r>
          </w:p>
          <w:p w14:paraId="2AA9CD6D" w14:textId="6830930F"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4294967291" distB="4294967291" distL="114300" distR="114300" simplePos="0" relativeHeight="251664896" behindDoc="0" locked="0" layoutInCell="1" allowOverlap="1" wp14:anchorId="65AD8499" wp14:editId="39AE20E4">
                      <wp:simplePos x="0" y="0"/>
                      <wp:positionH relativeFrom="column">
                        <wp:posOffset>810895</wp:posOffset>
                      </wp:positionH>
                      <wp:positionV relativeFrom="paragraph">
                        <wp:posOffset>119379</wp:posOffset>
                      </wp:positionV>
                      <wp:extent cx="2619375" cy="0"/>
                      <wp:effectExtent l="0" t="0" r="0"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6B79E670" id="AutoShape 21" o:spid="_x0000_s1026" type="#_x0000_t32" style="position:absolute;margin-left:63.85pt;margin-top:9.4pt;width:206.2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"/>
                  </w:pict>
                </mc:Fallback>
              </mc:AlternateContent>
            </w:r>
          </w:p>
          <w:p w14:paraId="4F3AA357" w14:textId="75D88794" w:rsidR="00DC3F35" w:rsidRPr="009B734F" w:rsidRDefault="006D5D2F" w:rsidP="00C01C23">
            <w:pPr>
              <w:spacing w:after="0" w:line="240" w:lineRule="auto"/>
              <w:jc w:val="center"/>
              <w:rPr>
                <w:color w:val="FF0000"/>
                <w:szCs w:val="24"/>
              </w:rPr>
            </w:pPr>
            <w:r>
              <w:rPr>
                <w:noProof/>
                <w:color w:val="FF0000"/>
                <w:szCs w:val="24"/>
                <w:lang w:eastAsia="lt-LT"/>
              </w:rPr>
              <mc:AlternateContent>
                <mc:Choice Requires="wps">
                  <w:drawing>
                    <wp:anchor distT="0" distB="0" distL="114300" distR="114300" simplePos="0" relativeHeight="251666944" behindDoc="0" locked="0" layoutInCell="1" allowOverlap="1" wp14:anchorId="4CC4D7AB" wp14:editId="29888810">
                      <wp:simplePos x="0" y="0"/>
                      <wp:positionH relativeFrom="column">
                        <wp:posOffset>353695</wp:posOffset>
                      </wp:positionH>
                      <wp:positionV relativeFrom="paragraph">
                        <wp:posOffset>1270</wp:posOffset>
                      </wp:positionV>
                      <wp:extent cx="4686300" cy="9525"/>
                      <wp:effectExtent l="0" t="0" r="0" b="952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38C3689E" id="AutoShape 23" o:spid="_x0000_s1026" type="#_x0000_t32" style="position:absolute;margin-left:27.85pt;margin-top:.1pt;width:369pt;height:.7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"/>
                  </w:pict>
                </mc:Fallback>
              </mc:AlternateContent>
            </w:r>
          </w:p>
          <w:p w14:paraId="17992B28" w14:textId="77777777" w:rsidR="00C01C23" w:rsidRPr="00BE620C" w:rsidRDefault="00BE620C" w:rsidP="00C01C23">
            <w:pPr>
              <w:spacing w:after="0" w:line="240" w:lineRule="auto"/>
              <w:jc w:val="center"/>
              <w:rPr>
                <w:szCs w:val="24"/>
              </w:rPr>
            </w:pPr>
            <w:r w:rsidRPr="00BE620C">
              <w:rPr>
                <w:b/>
                <w:szCs w:val="24"/>
              </w:rPr>
              <w:t>2</w:t>
            </w:r>
            <w:r w:rsidR="00C01C23" w:rsidRPr="00BE620C">
              <w:rPr>
                <w:b/>
                <w:szCs w:val="24"/>
              </w:rPr>
              <w:t xml:space="preserve"> pav</w:t>
            </w:r>
            <w:r w:rsidR="00C01C23" w:rsidRPr="00BE620C">
              <w:rPr>
                <w:szCs w:val="24"/>
              </w:rPr>
              <w:t>. VVG valdymo struktūros schema</w:t>
            </w:r>
          </w:p>
          <w:p w14:paraId="6A195C3E" w14:textId="77777777" w:rsidR="002407C6" w:rsidRPr="009B734F" w:rsidRDefault="002407C6" w:rsidP="002407C6">
            <w:pPr>
              <w:spacing w:after="0" w:line="240" w:lineRule="auto"/>
              <w:rPr>
                <w:szCs w:val="24"/>
              </w:rPr>
            </w:pPr>
          </w:p>
          <w:p w14:paraId="69F4B7FF" w14:textId="77777777" w:rsidR="003610ED" w:rsidRPr="009B734F" w:rsidRDefault="003610ED" w:rsidP="003610ED">
            <w:pPr>
              <w:spacing w:after="0" w:line="240" w:lineRule="auto"/>
              <w:ind w:left="34"/>
              <w:jc w:val="both"/>
              <w:rPr>
                <w:szCs w:val="24"/>
              </w:rPr>
            </w:pPr>
            <w:r w:rsidRPr="009B734F">
              <w:rPr>
                <w:szCs w:val="24"/>
              </w:rPr>
              <w:t>Planuojama, kad  2014-2020 m.  nuo 2016 m. VPS  administruos:</w:t>
            </w:r>
          </w:p>
          <w:p w14:paraId="6C43AD0B" w14:textId="77777777" w:rsidR="003610ED" w:rsidRPr="009B734F" w:rsidRDefault="003610ED" w:rsidP="00135EA3">
            <w:pPr>
              <w:numPr>
                <w:ilvl w:val="0"/>
                <w:numId w:val="7"/>
              </w:numPr>
              <w:spacing w:after="0" w:line="240" w:lineRule="auto"/>
              <w:jc w:val="both"/>
              <w:rPr>
                <w:szCs w:val="24"/>
              </w:rPr>
            </w:pPr>
            <w:r w:rsidRPr="009B734F">
              <w:rPr>
                <w:szCs w:val="24"/>
              </w:rPr>
              <w:t>projekto vadovas;</w:t>
            </w:r>
          </w:p>
          <w:p w14:paraId="7B525F0D" w14:textId="77777777" w:rsidR="003610ED" w:rsidRPr="009B734F" w:rsidRDefault="003610ED" w:rsidP="00135EA3">
            <w:pPr>
              <w:numPr>
                <w:ilvl w:val="0"/>
                <w:numId w:val="7"/>
              </w:numPr>
              <w:spacing w:after="0" w:line="240" w:lineRule="auto"/>
              <w:jc w:val="both"/>
              <w:rPr>
                <w:szCs w:val="24"/>
              </w:rPr>
            </w:pPr>
            <w:r w:rsidRPr="009B734F">
              <w:rPr>
                <w:szCs w:val="24"/>
              </w:rPr>
              <w:t>projekto finansininkas;</w:t>
            </w:r>
          </w:p>
          <w:p w14:paraId="221570D5" w14:textId="77777777" w:rsidR="003610ED" w:rsidRPr="009B734F" w:rsidRDefault="003610ED" w:rsidP="00135EA3">
            <w:pPr>
              <w:numPr>
                <w:ilvl w:val="0"/>
                <w:numId w:val="7"/>
              </w:numPr>
              <w:spacing w:after="0" w:line="240" w:lineRule="auto"/>
              <w:jc w:val="both"/>
              <w:rPr>
                <w:szCs w:val="24"/>
              </w:rPr>
            </w:pPr>
            <w:r w:rsidRPr="009B734F">
              <w:rPr>
                <w:szCs w:val="24"/>
              </w:rPr>
              <w:t>projekto administratorius</w:t>
            </w:r>
            <w:r w:rsidR="00C01C23" w:rsidRPr="009B734F">
              <w:rPr>
                <w:szCs w:val="24"/>
              </w:rPr>
              <w:t>;</w:t>
            </w:r>
          </w:p>
          <w:p w14:paraId="2B965FA4" w14:textId="77777777" w:rsidR="002B7180" w:rsidRPr="009B734F" w:rsidRDefault="003610ED" w:rsidP="002B7180">
            <w:pPr>
              <w:numPr>
                <w:ilvl w:val="0"/>
                <w:numId w:val="7"/>
              </w:numPr>
              <w:spacing w:after="0" w:line="240" w:lineRule="auto"/>
              <w:jc w:val="both"/>
              <w:rPr>
                <w:szCs w:val="24"/>
              </w:rPr>
            </w:pPr>
            <w:r w:rsidRPr="009B734F">
              <w:rPr>
                <w:szCs w:val="24"/>
              </w:rPr>
              <w:t>projekto viešųjų ryšių specialistas.</w:t>
            </w:r>
          </w:p>
        </w:tc>
      </w:tr>
      <w:tr w:rsidR="001923C4" w:rsidRPr="009B734F" w14:paraId="592B0494" w14:textId="77777777" w:rsidTr="00671DB1">
        <w:tc>
          <w:tcPr>
            <w:tcW w:w="817" w:type="dxa"/>
            <w:shd w:val="clear" w:color="auto" w:fill="auto"/>
          </w:tcPr>
          <w:p w14:paraId="2111CD55" w14:textId="77777777" w:rsidR="001923C4" w:rsidRPr="009B734F" w:rsidRDefault="001923C4" w:rsidP="002407C6">
            <w:pPr>
              <w:spacing w:after="0" w:line="240" w:lineRule="auto"/>
              <w:jc w:val="both"/>
            </w:pPr>
            <w:r w:rsidRPr="009B734F">
              <w:lastRenderedPageBreak/>
              <w:t>1.2.</w:t>
            </w:r>
          </w:p>
        </w:tc>
        <w:tc>
          <w:tcPr>
            <w:tcW w:w="9037" w:type="dxa"/>
            <w:shd w:val="clear" w:color="auto" w:fill="auto"/>
          </w:tcPr>
          <w:p w14:paraId="42FF0B4C" w14:textId="77777777" w:rsidR="001923C4" w:rsidRPr="009B734F" w:rsidRDefault="00E60F50" w:rsidP="002407C6">
            <w:pPr>
              <w:spacing w:after="0" w:line="240" w:lineRule="auto"/>
              <w:jc w:val="both"/>
            </w:pPr>
            <w:r w:rsidRPr="009B734F">
              <w:t>VVG vertybės</w:t>
            </w:r>
          </w:p>
          <w:p w14:paraId="4D613F25" w14:textId="77777777" w:rsidR="00F43698" w:rsidRPr="009B734F" w:rsidRDefault="00F43698" w:rsidP="00F43698">
            <w:pPr>
              <w:spacing w:after="0" w:line="240" w:lineRule="auto"/>
              <w:jc w:val="both"/>
              <w:rPr>
                <w:szCs w:val="24"/>
              </w:rPr>
            </w:pPr>
            <w:r w:rsidRPr="009B734F">
              <w:rPr>
                <w:szCs w:val="24"/>
              </w:rPr>
              <w:t xml:space="preserve">Tauragės rajono VVG turi daugiau nei 10 metų VVG darbo patirtį. Įgyvendinant </w:t>
            </w:r>
            <w:r w:rsidRPr="009B734F">
              <w:rPr>
                <w:i/>
                <w:szCs w:val="24"/>
              </w:rPr>
              <w:t>LEADER</w:t>
            </w:r>
            <w:r w:rsidRPr="009B734F">
              <w:rPr>
                <w:szCs w:val="24"/>
              </w:rPr>
              <w:t xml:space="preserve"> metodą, Tauragės rajono VVG sudėtis keitėsi, tačiau buvo išlaikytas tęstinumas ir naudojamasi jau sukaupta patirtimi, įgyta vykdant Kaimo bendruomenių partnerystės programą.</w:t>
            </w:r>
          </w:p>
          <w:p w14:paraId="26C054CC" w14:textId="77777777" w:rsidR="00F43698" w:rsidRPr="009B734F" w:rsidRDefault="00F43698" w:rsidP="00F43698">
            <w:pPr>
              <w:spacing w:after="0" w:line="240" w:lineRule="auto"/>
              <w:jc w:val="both"/>
              <w:rPr>
                <w:szCs w:val="24"/>
              </w:rPr>
            </w:pPr>
            <w:r w:rsidRPr="009B734F">
              <w:rPr>
                <w:szCs w:val="24"/>
              </w:rPr>
              <w:t xml:space="preserve">Dar tik pradėję savo veiklą ir rengdami vietos plėtros strategiją Tauragės rajono VVG apibrėžė visiems grupės nariams priimtinas </w:t>
            </w:r>
            <w:r w:rsidRPr="009B734F">
              <w:rPr>
                <w:b/>
                <w:i/>
                <w:szCs w:val="24"/>
              </w:rPr>
              <w:t>vertybes:</w:t>
            </w:r>
          </w:p>
          <w:p w14:paraId="3B81CE3B" w14:textId="77777777" w:rsidR="00F43698" w:rsidRPr="009B734F" w:rsidRDefault="00F43698" w:rsidP="00135EA3">
            <w:pPr>
              <w:numPr>
                <w:ilvl w:val="0"/>
                <w:numId w:val="8"/>
              </w:numPr>
              <w:spacing w:after="0" w:line="240" w:lineRule="auto"/>
              <w:jc w:val="both"/>
              <w:rPr>
                <w:szCs w:val="24"/>
              </w:rPr>
            </w:pPr>
            <w:r w:rsidRPr="009B734F">
              <w:rPr>
                <w:szCs w:val="24"/>
              </w:rPr>
              <w:t>tolerancija;</w:t>
            </w:r>
          </w:p>
          <w:p w14:paraId="7DD18924" w14:textId="77777777" w:rsidR="00F43698" w:rsidRPr="009B734F" w:rsidRDefault="00F43698" w:rsidP="00135EA3">
            <w:pPr>
              <w:numPr>
                <w:ilvl w:val="0"/>
                <w:numId w:val="8"/>
              </w:numPr>
              <w:spacing w:after="0" w:line="240" w:lineRule="auto"/>
              <w:jc w:val="both"/>
              <w:rPr>
                <w:szCs w:val="24"/>
              </w:rPr>
            </w:pPr>
            <w:r w:rsidRPr="009B734F">
              <w:rPr>
                <w:szCs w:val="24"/>
              </w:rPr>
              <w:t>pagarba kito nuomonei;</w:t>
            </w:r>
          </w:p>
          <w:p w14:paraId="6A8736DE" w14:textId="77777777" w:rsidR="00F43698" w:rsidRPr="009B734F" w:rsidRDefault="00F43698" w:rsidP="00135EA3">
            <w:pPr>
              <w:numPr>
                <w:ilvl w:val="0"/>
                <w:numId w:val="8"/>
              </w:numPr>
              <w:spacing w:after="0" w:line="240" w:lineRule="auto"/>
              <w:jc w:val="both"/>
              <w:rPr>
                <w:szCs w:val="24"/>
              </w:rPr>
            </w:pPr>
            <w:r w:rsidRPr="009B734F">
              <w:rPr>
                <w:szCs w:val="24"/>
              </w:rPr>
              <w:t>savo nuomonės išsakymas „čia ir dabar“;</w:t>
            </w:r>
          </w:p>
          <w:p w14:paraId="6050C82D" w14:textId="77777777" w:rsidR="00F43698" w:rsidRPr="009B734F" w:rsidRDefault="00F43698" w:rsidP="00135EA3">
            <w:pPr>
              <w:numPr>
                <w:ilvl w:val="0"/>
                <w:numId w:val="8"/>
              </w:numPr>
              <w:spacing w:after="0" w:line="240" w:lineRule="auto"/>
              <w:jc w:val="both"/>
              <w:rPr>
                <w:szCs w:val="24"/>
              </w:rPr>
            </w:pPr>
            <w:r w:rsidRPr="009B734F">
              <w:rPr>
                <w:szCs w:val="24"/>
              </w:rPr>
              <w:t>pareigingumas, įsipareigojimų vykdymas;</w:t>
            </w:r>
          </w:p>
          <w:p w14:paraId="161C44E9" w14:textId="77777777" w:rsidR="00F43698" w:rsidRPr="009B734F" w:rsidRDefault="00F43698" w:rsidP="00135EA3">
            <w:pPr>
              <w:numPr>
                <w:ilvl w:val="0"/>
                <w:numId w:val="8"/>
              </w:numPr>
              <w:spacing w:after="0" w:line="240" w:lineRule="auto"/>
              <w:jc w:val="both"/>
              <w:rPr>
                <w:szCs w:val="24"/>
              </w:rPr>
            </w:pPr>
            <w:r w:rsidRPr="009B734F">
              <w:rPr>
                <w:szCs w:val="24"/>
              </w:rPr>
              <w:t>sąžiningumas;</w:t>
            </w:r>
          </w:p>
          <w:p w14:paraId="558C5AF6" w14:textId="77777777" w:rsidR="00F43698" w:rsidRPr="009B734F" w:rsidRDefault="00F43698" w:rsidP="00135EA3">
            <w:pPr>
              <w:numPr>
                <w:ilvl w:val="0"/>
                <w:numId w:val="8"/>
              </w:numPr>
              <w:spacing w:after="0" w:line="240" w:lineRule="auto"/>
              <w:jc w:val="both"/>
              <w:rPr>
                <w:szCs w:val="24"/>
              </w:rPr>
            </w:pPr>
            <w:r w:rsidRPr="009B734F">
              <w:rPr>
                <w:szCs w:val="24"/>
              </w:rPr>
              <w:t>lygiavertiškumas;</w:t>
            </w:r>
          </w:p>
          <w:p w14:paraId="048A71AD" w14:textId="77777777" w:rsidR="00F43698" w:rsidRPr="009B734F" w:rsidRDefault="00F43698" w:rsidP="00135EA3">
            <w:pPr>
              <w:numPr>
                <w:ilvl w:val="0"/>
                <w:numId w:val="8"/>
              </w:numPr>
              <w:spacing w:after="0" w:line="240" w:lineRule="auto"/>
              <w:jc w:val="both"/>
              <w:rPr>
                <w:szCs w:val="24"/>
              </w:rPr>
            </w:pPr>
            <w:r w:rsidRPr="009B734F">
              <w:rPr>
                <w:szCs w:val="24"/>
              </w:rPr>
              <w:t>patirtis;</w:t>
            </w:r>
          </w:p>
          <w:p w14:paraId="4E37B950" w14:textId="77777777" w:rsidR="00F43698" w:rsidRPr="009B734F" w:rsidRDefault="00F43698" w:rsidP="00135EA3">
            <w:pPr>
              <w:numPr>
                <w:ilvl w:val="0"/>
                <w:numId w:val="8"/>
              </w:numPr>
              <w:spacing w:after="0" w:line="240" w:lineRule="auto"/>
              <w:jc w:val="both"/>
              <w:rPr>
                <w:szCs w:val="24"/>
              </w:rPr>
            </w:pPr>
            <w:r w:rsidRPr="009B734F">
              <w:rPr>
                <w:szCs w:val="24"/>
              </w:rPr>
              <w:t>pasitikėjimas komandiniu sprendimu;</w:t>
            </w:r>
          </w:p>
          <w:p w14:paraId="4ACD0622" w14:textId="77777777" w:rsidR="00F43698" w:rsidRPr="009B734F" w:rsidRDefault="00F43698" w:rsidP="00135EA3">
            <w:pPr>
              <w:numPr>
                <w:ilvl w:val="0"/>
                <w:numId w:val="8"/>
              </w:numPr>
              <w:spacing w:after="0" w:line="240" w:lineRule="auto"/>
              <w:jc w:val="both"/>
              <w:rPr>
                <w:szCs w:val="24"/>
              </w:rPr>
            </w:pPr>
            <w:r w:rsidRPr="009B734F">
              <w:rPr>
                <w:szCs w:val="24"/>
              </w:rPr>
              <w:t>idėjinis pasišventimas;</w:t>
            </w:r>
          </w:p>
          <w:p w14:paraId="3671188C" w14:textId="77777777" w:rsidR="00F43698" w:rsidRPr="009B734F" w:rsidRDefault="00F43698" w:rsidP="00135EA3">
            <w:pPr>
              <w:numPr>
                <w:ilvl w:val="0"/>
                <w:numId w:val="8"/>
              </w:numPr>
              <w:spacing w:after="0" w:line="240" w:lineRule="auto"/>
              <w:jc w:val="both"/>
              <w:rPr>
                <w:szCs w:val="24"/>
              </w:rPr>
            </w:pPr>
            <w:r w:rsidRPr="009B734F">
              <w:rPr>
                <w:szCs w:val="24"/>
              </w:rPr>
              <w:t>kūrybiškumas;</w:t>
            </w:r>
          </w:p>
          <w:p w14:paraId="2BC796AA" w14:textId="77777777" w:rsidR="00F43698" w:rsidRPr="009B734F" w:rsidRDefault="00F43698" w:rsidP="00135EA3">
            <w:pPr>
              <w:numPr>
                <w:ilvl w:val="0"/>
                <w:numId w:val="8"/>
              </w:numPr>
              <w:spacing w:after="0" w:line="240" w:lineRule="auto"/>
              <w:jc w:val="both"/>
              <w:rPr>
                <w:szCs w:val="24"/>
              </w:rPr>
            </w:pPr>
            <w:r w:rsidRPr="009B734F">
              <w:rPr>
                <w:szCs w:val="24"/>
              </w:rPr>
              <w:t>naujas požiūris;</w:t>
            </w:r>
          </w:p>
          <w:p w14:paraId="22EBCF80" w14:textId="77777777" w:rsidR="00F43698" w:rsidRPr="009B734F" w:rsidRDefault="00F43698" w:rsidP="00135EA3">
            <w:pPr>
              <w:numPr>
                <w:ilvl w:val="0"/>
                <w:numId w:val="8"/>
              </w:numPr>
              <w:spacing w:after="0" w:line="240" w:lineRule="auto"/>
              <w:jc w:val="both"/>
              <w:rPr>
                <w:szCs w:val="24"/>
              </w:rPr>
            </w:pPr>
            <w:r w:rsidRPr="009B734F">
              <w:rPr>
                <w:szCs w:val="24"/>
              </w:rPr>
              <w:t>optimizmas, pozityvus požiūris;</w:t>
            </w:r>
          </w:p>
          <w:p w14:paraId="4B842FE0" w14:textId="77777777" w:rsidR="00F43698" w:rsidRPr="009B734F" w:rsidRDefault="00F43698" w:rsidP="00135EA3">
            <w:pPr>
              <w:numPr>
                <w:ilvl w:val="0"/>
                <w:numId w:val="8"/>
              </w:numPr>
              <w:spacing w:after="0" w:line="240" w:lineRule="auto"/>
              <w:jc w:val="both"/>
              <w:rPr>
                <w:szCs w:val="24"/>
              </w:rPr>
            </w:pPr>
            <w:r w:rsidRPr="009B734F">
              <w:rPr>
                <w:szCs w:val="24"/>
              </w:rPr>
              <w:t>savarankiškumas, papildomumas;</w:t>
            </w:r>
          </w:p>
          <w:p w14:paraId="292D7E11" w14:textId="77777777" w:rsidR="00F43698" w:rsidRPr="009B734F" w:rsidRDefault="00F43698" w:rsidP="00135EA3">
            <w:pPr>
              <w:numPr>
                <w:ilvl w:val="0"/>
                <w:numId w:val="8"/>
              </w:numPr>
              <w:spacing w:after="0" w:line="240" w:lineRule="auto"/>
              <w:jc w:val="both"/>
              <w:rPr>
                <w:szCs w:val="24"/>
              </w:rPr>
            </w:pPr>
            <w:r w:rsidRPr="009B734F">
              <w:rPr>
                <w:szCs w:val="24"/>
              </w:rPr>
              <w:t xml:space="preserve">viešumas, atskaitomybė ir skaidrumas. </w:t>
            </w:r>
          </w:p>
          <w:p w14:paraId="514A15E9" w14:textId="77777777" w:rsidR="00F43698" w:rsidRPr="009B734F" w:rsidRDefault="00F43698" w:rsidP="00F43698">
            <w:pPr>
              <w:spacing w:after="0" w:line="240" w:lineRule="auto"/>
              <w:jc w:val="both"/>
              <w:rPr>
                <w:szCs w:val="24"/>
              </w:rPr>
            </w:pPr>
            <w:r w:rsidRPr="009B734F">
              <w:rPr>
                <w:szCs w:val="24"/>
              </w:rPr>
              <w:lastRenderedPageBreak/>
              <w:t>Kad organizacija būtų gyvybinga nepakako tik susirašyti vertybines nuostatas, tačiau jas reikėjo ir puoselėti bei palaikyti organizacijos gyvybingumą. Kad tai užtikrinti labai yra svarbi informacijos sklaida ir grąža. Tam tikslui pasirinkome visiems priimtinų keletą būdų:</w:t>
            </w:r>
          </w:p>
          <w:p w14:paraId="22376D47" w14:textId="77777777" w:rsidR="006F720A" w:rsidRPr="009B734F" w:rsidRDefault="00F43698" w:rsidP="00135EA3">
            <w:pPr>
              <w:numPr>
                <w:ilvl w:val="0"/>
                <w:numId w:val="9"/>
              </w:numPr>
              <w:spacing w:after="0" w:line="240" w:lineRule="auto"/>
              <w:jc w:val="both"/>
              <w:rPr>
                <w:szCs w:val="24"/>
              </w:rPr>
            </w:pPr>
            <w:r w:rsidRPr="009B734F">
              <w:rPr>
                <w:szCs w:val="24"/>
              </w:rPr>
              <w:t xml:space="preserve">kiekvieno mėnesio pirmą antradienį 15 </w:t>
            </w:r>
            <w:r w:rsidR="006F720A" w:rsidRPr="009B734F">
              <w:rPr>
                <w:szCs w:val="24"/>
              </w:rPr>
              <w:t>val. vyks VVG narių visuotiniai</w:t>
            </w:r>
          </w:p>
          <w:p w14:paraId="43680A45" w14:textId="77777777" w:rsidR="00F43698" w:rsidRPr="009B734F" w:rsidRDefault="00F43698" w:rsidP="006F720A">
            <w:pPr>
              <w:spacing w:after="0" w:line="240" w:lineRule="auto"/>
              <w:ind w:left="34"/>
              <w:jc w:val="both"/>
              <w:rPr>
                <w:szCs w:val="24"/>
              </w:rPr>
            </w:pPr>
            <w:r w:rsidRPr="009B734F">
              <w:rPr>
                <w:szCs w:val="24"/>
              </w:rPr>
              <w:t>susirinkimai, kuriame aptariami VVG nariams rūpimi klausimai. Susirinkimo klausimus savaitę prieš susirinkimą pirmininkas išsiunčia visiems nariams. Susirinkimas atviras, jame gali dalyvauti visi kam rūpi kaimo gerovė;</w:t>
            </w:r>
          </w:p>
          <w:p w14:paraId="095ECBDE" w14:textId="77777777" w:rsidR="00F43698" w:rsidRPr="009B734F" w:rsidRDefault="00F43698" w:rsidP="00135EA3">
            <w:pPr>
              <w:numPr>
                <w:ilvl w:val="0"/>
                <w:numId w:val="9"/>
              </w:numPr>
              <w:spacing w:after="0" w:line="240" w:lineRule="auto"/>
              <w:jc w:val="both"/>
              <w:rPr>
                <w:szCs w:val="24"/>
              </w:rPr>
            </w:pPr>
            <w:r w:rsidRPr="009B734F">
              <w:rPr>
                <w:szCs w:val="24"/>
              </w:rPr>
              <w:t xml:space="preserve">VVG ir jos narių informaciją talpinti </w:t>
            </w:r>
            <w:hyperlink r:id="rId19" w:history="1">
              <w:r w:rsidRPr="009B734F">
                <w:rPr>
                  <w:szCs w:val="24"/>
                  <w:u w:val="single"/>
                </w:rPr>
                <w:t>www.tauragesvvg.lt</w:t>
              </w:r>
            </w:hyperlink>
            <w:r w:rsidRPr="009B734F">
              <w:rPr>
                <w:szCs w:val="24"/>
              </w:rPr>
              <w:t xml:space="preserve"> internetiniame puslapyje;</w:t>
            </w:r>
          </w:p>
          <w:p w14:paraId="14BFAC1D" w14:textId="77777777" w:rsidR="006F720A" w:rsidRPr="009B734F" w:rsidRDefault="00F43698" w:rsidP="00135EA3">
            <w:pPr>
              <w:numPr>
                <w:ilvl w:val="0"/>
                <w:numId w:val="9"/>
              </w:numPr>
              <w:spacing w:after="0" w:line="240" w:lineRule="auto"/>
              <w:jc w:val="both"/>
              <w:rPr>
                <w:szCs w:val="24"/>
              </w:rPr>
            </w:pPr>
            <w:r w:rsidRPr="009B734F">
              <w:rPr>
                <w:szCs w:val="24"/>
              </w:rPr>
              <w:t>informacijos sklaida ir nuomonių pasikeitimai per bendruomenini</w:t>
            </w:r>
            <w:r w:rsidR="006F720A" w:rsidRPr="009B734F">
              <w:rPr>
                <w:szCs w:val="24"/>
              </w:rPr>
              <w:t>ų organizacijų ar</w:t>
            </w:r>
          </w:p>
          <w:p w14:paraId="183A8B4F" w14:textId="77777777" w:rsidR="00F43698" w:rsidRPr="009B734F" w:rsidRDefault="00F43698" w:rsidP="006F720A">
            <w:pPr>
              <w:spacing w:after="0" w:line="240" w:lineRule="auto"/>
              <w:ind w:left="34"/>
              <w:jc w:val="both"/>
              <w:rPr>
                <w:szCs w:val="24"/>
              </w:rPr>
            </w:pPr>
            <w:r w:rsidRPr="009B734F">
              <w:rPr>
                <w:szCs w:val="24"/>
              </w:rPr>
              <w:t xml:space="preserve">seniūnijų susirinkimus bei renginius, kuriuose pagal galimybę dalyvauja VVG </w:t>
            </w:r>
            <w:r w:rsidR="009B734F" w:rsidRPr="009B734F">
              <w:rPr>
                <w:szCs w:val="24"/>
              </w:rPr>
              <w:t>pirmininkas</w:t>
            </w:r>
            <w:r w:rsidRPr="009B734F">
              <w:rPr>
                <w:szCs w:val="24"/>
              </w:rPr>
              <w:t xml:space="preserve"> ar valdybos nariai;</w:t>
            </w:r>
          </w:p>
          <w:p w14:paraId="18FF2713" w14:textId="77777777" w:rsidR="00F43698" w:rsidRPr="009B734F" w:rsidRDefault="00F43698" w:rsidP="00F43698">
            <w:pPr>
              <w:numPr>
                <w:ilvl w:val="0"/>
                <w:numId w:val="9"/>
              </w:numPr>
              <w:spacing w:after="0" w:line="240" w:lineRule="auto"/>
              <w:jc w:val="both"/>
              <w:rPr>
                <w:szCs w:val="24"/>
              </w:rPr>
            </w:pPr>
            <w:r w:rsidRPr="009B734F">
              <w:rPr>
                <w:szCs w:val="24"/>
              </w:rPr>
              <w:t>bent 2 kartus per metus kviesti į susirinkimą rajono Merą aptarti kaimo klausimus.</w:t>
            </w:r>
          </w:p>
          <w:p w14:paraId="0F8AC16C" w14:textId="77777777" w:rsidR="00F43698" w:rsidRPr="009B734F" w:rsidRDefault="00F43698" w:rsidP="00F43698">
            <w:pPr>
              <w:spacing w:after="0" w:line="240" w:lineRule="auto"/>
              <w:jc w:val="both"/>
            </w:pPr>
            <w:r w:rsidRPr="009B734F">
              <w:t>Vadovaujantis aukščiau minėtomis vertybėmis VVG nuosekliai ėjo link 2007 – 2013 m. vietos plėtros strategijoje užsibrėžtų tikslų ir uždavinių, kas leido sėkmingai įgyvendinti šią strategiją ir išsikelti  ambicingus tikslus ir uždavinius 2016 – 2023 m. VPS.</w:t>
            </w:r>
          </w:p>
        </w:tc>
      </w:tr>
      <w:tr w:rsidR="001923C4" w:rsidRPr="009B734F" w14:paraId="60E314F3" w14:textId="77777777" w:rsidTr="00671DB1">
        <w:tc>
          <w:tcPr>
            <w:tcW w:w="817" w:type="dxa"/>
            <w:shd w:val="clear" w:color="auto" w:fill="auto"/>
          </w:tcPr>
          <w:p w14:paraId="625B9262" w14:textId="77777777" w:rsidR="001923C4" w:rsidRPr="009B734F" w:rsidRDefault="001923C4" w:rsidP="002407C6">
            <w:pPr>
              <w:spacing w:after="0" w:line="240" w:lineRule="auto"/>
              <w:jc w:val="both"/>
            </w:pPr>
            <w:r w:rsidRPr="009B734F">
              <w:lastRenderedPageBreak/>
              <w:t>1.</w:t>
            </w:r>
            <w:r w:rsidR="0047146F" w:rsidRPr="009B734F">
              <w:t>3</w:t>
            </w:r>
            <w:r w:rsidRPr="009B734F">
              <w:t>.</w:t>
            </w:r>
          </w:p>
        </w:tc>
        <w:tc>
          <w:tcPr>
            <w:tcW w:w="9037" w:type="dxa"/>
            <w:shd w:val="clear" w:color="auto" w:fill="auto"/>
          </w:tcPr>
          <w:p w14:paraId="6E0B93AA" w14:textId="77777777" w:rsidR="001923C4" w:rsidRPr="009B734F" w:rsidRDefault="001923C4" w:rsidP="002407C6">
            <w:pPr>
              <w:spacing w:after="0" w:line="240" w:lineRule="auto"/>
              <w:jc w:val="both"/>
            </w:pPr>
            <w:r w:rsidRPr="009B734F">
              <w:t xml:space="preserve">VVG teritorijos vizija </w:t>
            </w:r>
            <w:r w:rsidR="0047146F" w:rsidRPr="009B734F">
              <w:t xml:space="preserve">iki </w:t>
            </w:r>
            <w:r w:rsidR="00E343D6" w:rsidRPr="009B734F">
              <w:t>2023</w:t>
            </w:r>
            <w:r w:rsidR="0047146F" w:rsidRPr="009B734F">
              <w:t xml:space="preserve"> m.</w:t>
            </w:r>
            <w:r w:rsidRPr="009B734F">
              <w:t xml:space="preserve"> </w:t>
            </w:r>
          </w:p>
          <w:p w14:paraId="4D2CC756" w14:textId="77777777" w:rsidR="00F43698" w:rsidRPr="009B734F" w:rsidRDefault="00F43698" w:rsidP="00F43698">
            <w:pPr>
              <w:spacing w:after="0" w:line="240" w:lineRule="auto"/>
              <w:jc w:val="both"/>
            </w:pPr>
            <w:r w:rsidRPr="009B734F">
              <w:t xml:space="preserve">Sėkmingai įgyvendinta 2007-2013 m. VPS bei nuolatinis bendravimas su vietos gyventojais, bendruomeninėmis ir kitomis NVO organizacijomis, verslininkais, ūkininkais, seniūnais, kultūros, bibliotekų ir socialiniais darbuotojais ruošiantis naujos 2014-2020 m. programavimo periodo VPS rengimui ir jos rengimo metu pamatėme ne tik problemas, kurias reikia spręsti, tačiau ir galimybes. Pvz.,  </w:t>
            </w:r>
            <w:r w:rsidR="009B734F" w:rsidRPr="009B734F">
              <w:t>Pagramančio miestelis yra Pagramančio regioniniame parke, tad Pagramančio bendruomenė „Gramančia“,   Mažonų seniūnija, Norkaičių bendruomene „Galmena“, Norkaičių tradicinių amatų</w:t>
            </w:r>
            <w:r w:rsidR="009B734F">
              <w:t xml:space="preserve"> centru ir Pagramančio regionin</w:t>
            </w:r>
            <w:r w:rsidR="009B734F" w:rsidRPr="009B734F">
              <w:t xml:space="preserve">is parkas suvienija jėgas ir išmonę, padedant VVG, pasiryžę šią teritoriją padaryti patraukliausią Tauragės rajone, sukuriant  bent  8 nuolatines darbo vietas, iki 2023 m. </w:t>
            </w:r>
            <w:r w:rsidRPr="009B734F">
              <w:t xml:space="preserve">padidinti turistų srautus 100 %,  sudaryti sąlygas  senjorams ir jaunimo  saviraiškai bei turiningo laisvalaikio praleidimui, įkurti kempingą sukurti socialinį, kultūrinį  paslaugų paketą kuriuo galėtų naudotis ne tik  šios teritorijos gyventojai, bet ir regioninio parko lankytojai. Tai vienas iš pavyzdžių kaip bendradarbiavimas gali pakeisti vietos gyventojų užimtumą ir krašto patrauklumą. Tai vienas iš pavyzdžių, tačiau nieko savo poreikiais nenusileidžia ir kitos teritorijos, tik gal mažesnis dėmesys skiriamas turizmo sektoriui, tačiau, kad patenkinti įvairius socialinius klausimus, padidinant gyventojų užimtumą ir vietos patrauklumą bus  kuriamos įvairios socialinės, buitinės, sveikatingumo paslaugos. Atsiras bendradarbiavimo projektai, kuriantys aukštesnę pridėtinę vertę (maisto grandinės „gamintojas – vartotojas“, rinkodariniai projektai, paslaugų keliai ir kt.), pieno ir kitų žemės ūkio produktų perdirbimo ir kiti projektai  kuriantys darbo vietas.   Planuojama per strategijos įgyvendinimo laikotarpį sukurti </w:t>
            </w:r>
            <w:r w:rsidR="004C4133" w:rsidRPr="009B734F">
              <w:t>32</w:t>
            </w:r>
            <w:r w:rsidRPr="009B734F">
              <w:t xml:space="preserve"> darbo vietas.                                                                                                                                                                                                                                                                                                                                                                                                                                                                                                                                                                                                                                                                                                                                                                                                                               </w:t>
            </w:r>
            <w:r w:rsidR="006B5AB7" w:rsidRPr="009B734F">
              <w:t xml:space="preserve">                               </w:t>
            </w:r>
          </w:p>
          <w:p w14:paraId="49E7FB58" w14:textId="77777777" w:rsidR="00F43698" w:rsidRPr="009B734F" w:rsidRDefault="00F43698" w:rsidP="00F43698">
            <w:pPr>
              <w:spacing w:after="0" w:line="240" w:lineRule="auto"/>
              <w:jc w:val="both"/>
              <w:rPr>
                <w:szCs w:val="24"/>
              </w:rPr>
            </w:pPr>
            <w:r w:rsidRPr="009B734F">
              <w:rPr>
                <w:szCs w:val="24"/>
              </w:rPr>
              <w:t>Įvertinus</w:t>
            </w:r>
            <w:r w:rsidRPr="009B734F">
              <w:rPr>
                <w:b/>
                <w:szCs w:val="24"/>
              </w:rPr>
              <w:t xml:space="preserve"> </w:t>
            </w:r>
            <w:r w:rsidRPr="009B734F">
              <w:rPr>
                <w:szCs w:val="24"/>
              </w:rPr>
              <w:t>rajono SSGG, poreikius bei spręstinas problemas</w:t>
            </w:r>
            <w:r w:rsidRPr="009B734F">
              <w:rPr>
                <w:b/>
                <w:szCs w:val="24"/>
              </w:rPr>
              <w:t xml:space="preserve"> </w:t>
            </w:r>
            <w:r w:rsidRPr="009B734F">
              <w:rPr>
                <w:szCs w:val="24"/>
              </w:rPr>
              <w:t>suformulavome Tauragės rajono viziją.</w:t>
            </w:r>
          </w:p>
          <w:p w14:paraId="63A23549" w14:textId="77777777" w:rsidR="00F43698" w:rsidRPr="009B734F" w:rsidRDefault="00F43698" w:rsidP="004C4133">
            <w:pPr>
              <w:spacing w:after="0" w:line="240" w:lineRule="auto"/>
              <w:jc w:val="both"/>
              <w:rPr>
                <w:szCs w:val="24"/>
              </w:rPr>
            </w:pPr>
            <w:r w:rsidRPr="009B734F">
              <w:rPr>
                <w:b/>
                <w:szCs w:val="24"/>
              </w:rPr>
              <w:t>Tauragės rajono VVG vizija.</w:t>
            </w:r>
            <w:r w:rsidRPr="009B734F">
              <w:rPr>
                <w:szCs w:val="24"/>
              </w:rPr>
              <w:t xml:space="preserve"> Tauragės rajono kaimiškos vietovės – tai darniai besivystantis kraštas, kuriame subalansuotai tenkinami materialiniai ir dvasiniai gyventojų poreikiai. </w:t>
            </w:r>
            <w:r w:rsidR="009B734F" w:rsidRPr="009B734F">
              <w:rPr>
                <w:szCs w:val="24"/>
              </w:rPr>
              <w:t xml:space="preserve">Dėl geros geografinės situacijos, sukurtos verslui palankios aplinkos, plėtojamos viešosios infrastruktūros bei aktyvių žmonių Tauragės rajonas taps vieta, kurioje: žmonės gyvens gražesnėje, sveikesnėje, patogesnėje aplinkoje, kaimas taps patrauklesnis jame </w:t>
            </w:r>
            <w:r w:rsidR="009B734F">
              <w:rPr>
                <w:szCs w:val="24"/>
              </w:rPr>
              <w:t>gyvenantiems ir at</w:t>
            </w:r>
            <w:r w:rsidR="009B734F" w:rsidRPr="009B734F">
              <w:rPr>
                <w:szCs w:val="24"/>
              </w:rPr>
              <w:t xml:space="preserve">vykstantiems; didės kaimo gyventojų verslumas, augs ekonomika ir mažės nedarbas; augs kaimo žmonių išsilavinimas ir pilietiškumas, tvirtės bendruomenės, žmonės aktyviau dalyvaus kaimo plėtroje; mažės emigracijos mąstai, jauni žmonės mieliau liks gyventi kaime. </w:t>
            </w:r>
          </w:p>
        </w:tc>
      </w:tr>
      <w:tr w:rsidR="001923C4" w:rsidRPr="009B734F" w14:paraId="09203E33" w14:textId="77777777" w:rsidTr="00671DB1">
        <w:tc>
          <w:tcPr>
            <w:tcW w:w="817" w:type="dxa"/>
            <w:shd w:val="clear" w:color="auto" w:fill="auto"/>
          </w:tcPr>
          <w:p w14:paraId="02A7898B" w14:textId="77777777" w:rsidR="001923C4" w:rsidRPr="009B734F" w:rsidRDefault="001923C4" w:rsidP="002407C6">
            <w:pPr>
              <w:spacing w:after="0" w:line="240" w:lineRule="auto"/>
              <w:jc w:val="both"/>
            </w:pPr>
            <w:r w:rsidRPr="009B734F">
              <w:t>1.</w:t>
            </w:r>
            <w:r w:rsidR="0047146F" w:rsidRPr="009B734F">
              <w:t>4</w:t>
            </w:r>
            <w:r w:rsidRPr="009B734F">
              <w:t>.</w:t>
            </w:r>
          </w:p>
        </w:tc>
        <w:tc>
          <w:tcPr>
            <w:tcW w:w="9037" w:type="dxa"/>
            <w:shd w:val="clear" w:color="auto" w:fill="auto"/>
          </w:tcPr>
          <w:p w14:paraId="7054561C" w14:textId="77777777" w:rsidR="001923C4" w:rsidRPr="009B734F" w:rsidRDefault="00E60F50" w:rsidP="002407C6">
            <w:pPr>
              <w:spacing w:after="0" w:line="240" w:lineRule="auto"/>
              <w:jc w:val="both"/>
            </w:pPr>
            <w:r w:rsidRPr="009B734F">
              <w:t>VVG misija</w:t>
            </w:r>
          </w:p>
          <w:p w14:paraId="6E786E5A" w14:textId="77777777" w:rsidR="00F43698" w:rsidRPr="009B734F" w:rsidRDefault="00F43698" w:rsidP="00F43698">
            <w:pPr>
              <w:spacing w:after="0" w:line="240" w:lineRule="auto"/>
              <w:jc w:val="both"/>
            </w:pPr>
            <w:r w:rsidRPr="009B734F">
              <w:lastRenderedPageBreak/>
              <w:t>Kad įgyvendinti  savo užsibrėžtus tikslus VVG  darys nuolatinius susitikimus su kaimo gyventojais, verslo, kultūros ir savivaldos atstovais aiškinant ir skatinant  bendradarbiavimo ir  darbo vietų  kūrimo galimybes. Teikti konsultacijas verslo kūrimo, paraiškų rašymo, projektų įgyvendinimo, socialinių klausimų sprendimo, gyventojų telkimo, pilietiškumo  ir kitais klausimais. Padėti jungtis smulkiems  maisto produktų gamintojams bei padėti sukurti marketinginius planus, padėti organizuoti trumpąsias grandines, telkti rajono amatininkus kuriant aukštesnę ekonominę, socialinę pridėtinę vertę.</w:t>
            </w:r>
          </w:p>
          <w:p w14:paraId="1D2E5F1E" w14:textId="77777777" w:rsidR="00F43698" w:rsidRPr="009B734F" w:rsidRDefault="00F43698" w:rsidP="002407C6">
            <w:pPr>
              <w:spacing w:after="0" w:line="240" w:lineRule="auto"/>
              <w:jc w:val="both"/>
              <w:rPr>
                <w:szCs w:val="24"/>
              </w:rPr>
            </w:pPr>
            <w:r w:rsidRPr="009B734F">
              <w:rPr>
                <w:b/>
                <w:szCs w:val="24"/>
              </w:rPr>
              <w:t xml:space="preserve">Tauragės rajono VVG Misija. </w:t>
            </w:r>
            <w:r w:rsidRPr="009B734F">
              <w:rPr>
                <w:szCs w:val="24"/>
              </w:rPr>
              <w:t xml:space="preserve">VVG visas savo jėgas, protą ir širdį nukreipti tam, kad kaime virtų pilnakraujis, tikruosius gyventojų poreikius atliepiantis gyvenimas, suteikiant visapusišką pagalbą įgyvendinant  verslo ir veiklos idėjas, kuriant patrauklią, pasitikėjimu, partneryste ir atsakomybe grindžiamą </w:t>
            </w:r>
            <w:r w:rsidR="006B5AB7" w:rsidRPr="009B734F">
              <w:rPr>
                <w:szCs w:val="24"/>
              </w:rPr>
              <w:t>socialinę ir ekonominę aplinką.</w:t>
            </w:r>
          </w:p>
          <w:p w14:paraId="1703D572" w14:textId="77777777" w:rsidR="006B5AB7" w:rsidRPr="009B734F" w:rsidRDefault="006B5AB7" w:rsidP="002407C6">
            <w:pPr>
              <w:spacing w:after="0" w:line="240" w:lineRule="auto"/>
              <w:jc w:val="both"/>
              <w:rPr>
                <w:szCs w:val="24"/>
              </w:rPr>
            </w:pPr>
          </w:p>
        </w:tc>
      </w:tr>
      <w:tr w:rsidR="001923C4" w:rsidRPr="009B734F" w14:paraId="30A8DD43" w14:textId="77777777" w:rsidTr="00671DB1">
        <w:tblPrEx>
          <w:shd w:val="clear" w:color="auto" w:fill="FDE9D9"/>
        </w:tblPrEx>
        <w:tc>
          <w:tcPr>
            <w:tcW w:w="9854" w:type="dxa"/>
            <w:gridSpan w:val="2"/>
            <w:shd w:val="clear" w:color="auto" w:fill="FBD4B4"/>
          </w:tcPr>
          <w:p w14:paraId="34FEDE74" w14:textId="77777777" w:rsidR="001923C4" w:rsidRPr="009B734F" w:rsidRDefault="001923C4" w:rsidP="00135EA3">
            <w:pPr>
              <w:pStyle w:val="ListParagraph"/>
              <w:numPr>
                <w:ilvl w:val="0"/>
                <w:numId w:val="1"/>
              </w:numPr>
              <w:spacing w:after="0" w:line="240" w:lineRule="auto"/>
              <w:jc w:val="center"/>
            </w:pPr>
            <w:r w:rsidRPr="009B734F">
              <w:rPr>
                <w:b/>
              </w:rPr>
              <w:lastRenderedPageBreak/>
              <w:t>VVG teritorijos socialinės</w:t>
            </w:r>
            <w:r w:rsidR="00611D48" w:rsidRPr="009B734F">
              <w:rPr>
                <w:b/>
              </w:rPr>
              <w:t>,</w:t>
            </w:r>
            <w:r w:rsidRPr="009B734F">
              <w:rPr>
                <w:b/>
              </w:rPr>
              <w:t xml:space="preserve"> ekonominės </w:t>
            </w:r>
            <w:r w:rsidR="00611D48" w:rsidRPr="009B734F">
              <w:rPr>
                <w:b/>
              </w:rPr>
              <w:t xml:space="preserve">bei aplinkos </w:t>
            </w:r>
            <w:r w:rsidRPr="009B734F">
              <w:rPr>
                <w:b/>
              </w:rPr>
              <w:t xml:space="preserve">situacijos </w:t>
            </w:r>
            <w:r w:rsidR="003376DD" w:rsidRPr="009B734F">
              <w:rPr>
                <w:b/>
              </w:rPr>
              <w:t xml:space="preserve">ir gyventojų poreikių </w:t>
            </w:r>
            <w:r w:rsidRPr="009B734F">
              <w:rPr>
                <w:b/>
              </w:rPr>
              <w:t>analizė</w:t>
            </w:r>
            <w:r w:rsidR="00E47676" w:rsidRPr="009B734F">
              <w:rPr>
                <w:rStyle w:val="FootnoteReference"/>
                <w:b/>
              </w:rPr>
              <w:footnoteReference w:id="2"/>
            </w:r>
            <w:r w:rsidR="00611D48" w:rsidRPr="009B734F">
              <w:rPr>
                <w:b/>
              </w:rPr>
              <w:t xml:space="preserve"> </w:t>
            </w:r>
          </w:p>
        </w:tc>
      </w:tr>
      <w:tr w:rsidR="00611D48" w:rsidRPr="009B734F" w14:paraId="701F00BA" w14:textId="77777777" w:rsidTr="00671DB1">
        <w:tblPrEx>
          <w:shd w:val="clear" w:color="auto" w:fill="FDE9D9"/>
        </w:tblPrEx>
        <w:tc>
          <w:tcPr>
            <w:tcW w:w="817" w:type="dxa"/>
            <w:shd w:val="clear" w:color="auto" w:fill="FDE9D9"/>
          </w:tcPr>
          <w:p w14:paraId="593D1400" w14:textId="77777777" w:rsidR="00611D48" w:rsidRPr="009B734F" w:rsidRDefault="00611D48" w:rsidP="002407C6">
            <w:pPr>
              <w:spacing w:after="0" w:line="240" w:lineRule="auto"/>
              <w:jc w:val="center"/>
            </w:pPr>
            <w:r w:rsidRPr="009B734F">
              <w:t>2.1.</w:t>
            </w:r>
          </w:p>
        </w:tc>
        <w:tc>
          <w:tcPr>
            <w:tcW w:w="9037" w:type="dxa"/>
            <w:shd w:val="clear" w:color="auto" w:fill="FDE9D9"/>
          </w:tcPr>
          <w:p w14:paraId="17353AD7" w14:textId="77777777" w:rsidR="00611D48" w:rsidRPr="009B734F" w:rsidRDefault="00611D48" w:rsidP="002407C6">
            <w:pPr>
              <w:pStyle w:val="ListParagraph"/>
              <w:spacing w:after="0" w:line="240" w:lineRule="auto"/>
              <w:ind w:left="0"/>
              <w:jc w:val="both"/>
              <w:rPr>
                <w:szCs w:val="24"/>
              </w:rPr>
            </w:pPr>
            <w:r w:rsidRPr="009B734F">
              <w:rPr>
                <w:szCs w:val="24"/>
              </w:rPr>
              <w:t>Pagrindiniai VVG teritorijos duomenys</w:t>
            </w:r>
            <w:r w:rsidR="003268C5" w:rsidRPr="009B734F">
              <w:rPr>
                <w:szCs w:val="24"/>
              </w:rPr>
              <w:t>,</w:t>
            </w:r>
            <w:r w:rsidR="002D0340" w:rsidRPr="009B734F">
              <w:rPr>
                <w:szCs w:val="24"/>
              </w:rPr>
              <w:t xml:space="preserve"> </w:t>
            </w:r>
            <w:r w:rsidR="003268C5" w:rsidRPr="009B734F">
              <w:rPr>
                <w:szCs w:val="24"/>
              </w:rPr>
              <w:t xml:space="preserve">teritorijos </w:t>
            </w:r>
            <w:r w:rsidR="002D0340" w:rsidRPr="009B734F">
              <w:rPr>
                <w:szCs w:val="24"/>
              </w:rPr>
              <w:t>išskirtinumas</w:t>
            </w:r>
            <w:r w:rsidR="00415B0E" w:rsidRPr="009B734F">
              <w:rPr>
                <w:szCs w:val="24"/>
              </w:rPr>
              <w:t xml:space="preserve"> </w:t>
            </w:r>
            <w:r w:rsidR="006D70AB" w:rsidRPr="009B734F">
              <w:rPr>
                <w:szCs w:val="24"/>
              </w:rPr>
              <w:t xml:space="preserve">ir </w:t>
            </w:r>
            <w:r w:rsidR="00415B0E" w:rsidRPr="009B734F">
              <w:rPr>
                <w:szCs w:val="24"/>
              </w:rPr>
              <w:t>identitetas</w:t>
            </w:r>
          </w:p>
        </w:tc>
      </w:tr>
    </w:tbl>
    <w:p w14:paraId="706BC95E" w14:textId="77777777" w:rsidR="005E0100" w:rsidRPr="0076434E" w:rsidRDefault="00E24A7B" w:rsidP="00E24A7B">
      <w:pPr>
        <w:autoSpaceDE w:val="0"/>
        <w:autoSpaceDN w:val="0"/>
        <w:adjustRightInd w:val="0"/>
        <w:spacing w:after="0" w:line="240" w:lineRule="auto"/>
        <w:ind w:firstLine="720"/>
        <w:jc w:val="both"/>
      </w:pPr>
      <w:r w:rsidRPr="009B734F">
        <w:rPr>
          <w:szCs w:val="24"/>
        </w:rPr>
        <w:t>Tauragės rajono vietos veiklos grupė (toliau – Tauragės VVG) atstovauja visą Tauragės rajoną, išskyrus patį rajono centrą – Tauragės miestą. Tauragės rajono savivaldybės teritorija apima centrinę Tauragės apskrities dalį ir beveik visa priklauso etnografiniam Žemaitijos regionui, išskyrus Lauksargių seniūniją, kuri priskiriama Mažosios Lietuvos etnografiniam regionui. Didžioji Tauragės rajono savivaldybės teritorijos dalis yra Karšuvos žemumoje, o likusi apima Vilkyškių kalvagūbrio dalį bei Žemaičių aukštumos pietinę dalį. Tauragės rajono savivaldybė ribojasi su Šilutės rajono, Šilalės rajono, Kelmės rajono, Raseinių rajono, Jurbarko rajono ir Pagėgių savivaldybėmis. Tauragės apskrities teritorija apima keturių savivaldybių teritorijas: Jurbarko rajono, Šilalės rajono, Tauragės rajono ir Pagėgių</w:t>
      </w:r>
      <w:r w:rsidR="00771875" w:rsidRPr="009B734F">
        <w:rPr>
          <w:rStyle w:val="FootnoteReference"/>
          <w:szCs w:val="24"/>
        </w:rPr>
        <w:footnoteReference w:id="3"/>
      </w:r>
      <w:r w:rsidRPr="009B734F">
        <w:rPr>
          <w:szCs w:val="24"/>
        </w:rPr>
        <w:t>.</w:t>
      </w:r>
      <w:r w:rsidR="00771875" w:rsidRPr="009B734F">
        <w:rPr>
          <w:szCs w:val="24"/>
        </w:rPr>
        <w:t xml:space="preserve"> Tauragės rajono </w:t>
      </w:r>
      <w:r w:rsidR="000B1D8D">
        <w:rPr>
          <w:szCs w:val="24"/>
        </w:rPr>
        <w:t xml:space="preserve">savivaldybės </w:t>
      </w:r>
      <w:r w:rsidR="000B1D8D" w:rsidRPr="00E257C4">
        <w:rPr>
          <w:szCs w:val="24"/>
        </w:rPr>
        <w:t>teritorij</w:t>
      </w:r>
      <w:r w:rsidR="00DD1B93" w:rsidRPr="00E257C4">
        <w:rPr>
          <w:szCs w:val="24"/>
        </w:rPr>
        <w:t>os</w:t>
      </w:r>
      <w:r w:rsidR="000B1D8D" w:rsidRPr="00E257C4">
        <w:rPr>
          <w:szCs w:val="24"/>
        </w:rPr>
        <w:t xml:space="preserve"> </w:t>
      </w:r>
      <w:r w:rsidR="00771875" w:rsidRPr="00E257C4">
        <w:rPr>
          <w:szCs w:val="24"/>
        </w:rPr>
        <w:t>plotas</w:t>
      </w:r>
      <w:r w:rsidR="002A66F5">
        <w:rPr>
          <w:szCs w:val="24"/>
        </w:rPr>
        <w:t xml:space="preserve"> </w:t>
      </w:r>
      <w:r w:rsidR="00771875" w:rsidRPr="009B734F">
        <w:rPr>
          <w:szCs w:val="24"/>
        </w:rPr>
        <w:t xml:space="preserve"> - </w:t>
      </w:r>
      <w:r w:rsidR="00771875" w:rsidRPr="009B734F">
        <w:t>1179 km²</w:t>
      </w:r>
      <w:r w:rsidR="0076434E">
        <w:t xml:space="preserve">, </w:t>
      </w:r>
      <w:r w:rsidR="00771875" w:rsidRPr="009B734F">
        <w:t>26,7 proc. apskrities ploto arba 1,8 proc. Šalies ploto).</w:t>
      </w:r>
      <w:r w:rsidR="0076434E">
        <w:t xml:space="preserve"> Tauragės VVG teritorijos plotas – 1 163,3 km</w:t>
      </w:r>
      <w:r w:rsidR="0076434E">
        <w:rPr>
          <w:vertAlign w:val="superscript"/>
        </w:rPr>
        <w:t>2</w:t>
      </w:r>
      <w:r w:rsidR="0076434E">
        <w:t>.</w:t>
      </w:r>
    </w:p>
    <w:p w14:paraId="72190744" w14:textId="77777777" w:rsidR="00771875" w:rsidRPr="009B734F" w:rsidRDefault="00FC61BB" w:rsidP="00E57B1A">
      <w:pPr>
        <w:autoSpaceDE w:val="0"/>
        <w:autoSpaceDN w:val="0"/>
        <w:adjustRightInd w:val="0"/>
        <w:spacing w:after="0" w:line="240" w:lineRule="auto"/>
        <w:ind w:firstLine="720"/>
        <w:jc w:val="both"/>
        <w:rPr>
          <w:szCs w:val="24"/>
        </w:rPr>
      </w:pPr>
      <w:r w:rsidRPr="009B734F">
        <w:rPr>
          <w:szCs w:val="24"/>
        </w:rPr>
        <w:t>Tauragės rajono savivaldybę sudaro 8 seniūnijos</w:t>
      </w:r>
      <w:r w:rsidR="00E57B1A" w:rsidRPr="009B734F">
        <w:rPr>
          <w:szCs w:val="24"/>
        </w:rPr>
        <w:t xml:space="preserve"> (žr. </w:t>
      </w:r>
      <w:r w:rsidR="00BE620C">
        <w:rPr>
          <w:szCs w:val="24"/>
        </w:rPr>
        <w:t>3</w:t>
      </w:r>
      <w:r w:rsidR="00E57B1A" w:rsidRPr="009B734F">
        <w:rPr>
          <w:szCs w:val="24"/>
        </w:rPr>
        <w:t xml:space="preserve"> pav.)</w:t>
      </w:r>
      <w:r w:rsidRPr="009B734F">
        <w:rPr>
          <w:szCs w:val="24"/>
        </w:rPr>
        <w:t>: Batakių, Gaurės, Lauksargių, Mažonų, Skaudvilės, Tauragės miesto, Tauragės ir Žygaičių, iš jų 7 patenka į Tauragės VVG teritoriją.</w:t>
      </w:r>
      <w:r w:rsidR="00E57B1A" w:rsidRPr="009B734F">
        <w:rPr>
          <w:szCs w:val="24"/>
        </w:rPr>
        <w:t xml:space="preserve"> Tauragės rajone yra 2 miestai – Skaudvilė ir Tauragė, 4 miesteliai - Batakiai, Gaurė, Pagramantis, Žygaičiai ir per 300 kaimų.</w:t>
      </w:r>
    </w:p>
    <w:p w14:paraId="4538C01A" w14:textId="77777777" w:rsidR="00E57B1A" w:rsidRPr="009B734F" w:rsidRDefault="00E57B1A" w:rsidP="00E57B1A">
      <w:pPr>
        <w:autoSpaceDE w:val="0"/>
        <w:autoSpaceDN w:val="0"/>
        <w:adjustRightInd w:val="0"/>
        <w:spacing w:after="0" w:line="240" w:lineRule="auto"/>
        <w:jc w:val="both"/>
        <w:rPr>
          <w:szCs w:val="24"/>
        </w:rPr>
      </w:pPr>
    </w:p>
    <w:p w14:paraId="2D2E7DCA" w14:textId="77777777" w:rsidR="00E57B1A" w:rsidRPr="009B734F" w:rsidRDefault="00B44D6A" w:rsidP="00E57B1A">
      <w:pPr>
        <w:autoSpaceDE w:val="0"/>
        <w:autoSpaceDN w:val="0"/>
        <w:adjustRightInd w:val="0"/>
        <w:spacing w:after="0" w:line="240" w:lineRule="auto"/>
        <w:jc w:val="center"/>
        <w:rPr>
          <w:szCs w:val="24"/>
        </w:rPr>
      </w:pPr>
      <w:r>
        <w:rPr>
          <w:noProof/>
          <w:szCs w:val="24"/>
          <w:lang w:eastAsia="lt-LT"/>
        </w:rPr>
        <w:lastRenderedPageBreak/>
        <w:drawing>
          <wp:inline distT="0" distB="0" distL="0" distR="0" wp14:anchorId="36929F27" wp14:editId="31F06174">
            <wp:extent cx="4285615" cy="2981960"/>
            <wp:effectExtent l="0" t="0" r="635" b="8890"/>
            <wp:docPr id="5" name="Picture 1" descr="325px-TauragesRajonoSeniu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5px-TauragesRajonoSeniunij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5615" cy="2981960"/>
                    </a:xfrm>
                    <a:prstGeom prst="rect">
                      <a:avLst/>
                    </a:prstGeom>
                    <a:noFill/>
                    <a:ln>
                      <a:noFill/>
                    </a:ln>
                  </pic:spPr>
                </pic:pic>
              </a:graphicData>
            </a:graphic>
          </wp:inline>
        </w:drawing>
      </w:r>
    </w:p>
    <w:p w14:paraId="6B9C67C7" w14:textId="77777777" w:rsidR="00E57B1A" w:rsidRPr="009B734F" w:rsidRDefault="00BE620C" w:rsidP="00E57B1A">
      <w:pPr>
        <w:autoSpaceDE w:val="0"/>
        <w:autoSpaceDN w:val="0"/>
        <w:adjustRightInd w:val="0"/>
        <w:spacing w:after="0" w:line="240" w:lineRule="auto"/>
        <w:jc w:val="center"/>
        <w:rPr>
          <w:sz w:val="22"/>
        </w:rPr>
      </w:pPr>
      <w:r w:rsidRPr="00BE620C">
        <w:rPr>
          <w:b/>
          <w:sz w:val="22"/>
        </w:rPr>
        <w:t xml:space="preserve">3 </w:t>
      </w:r>
      <w:r w:rsidR="00E57B1A" w:rsidRPr="00BE620C">
        <w:rPr>
          <w:b/>
          <w:sz w:val="22"/>
        </w:rPr>
        <w:t>pav</w:t>
      </w:r>
      <w:r w:rsidR="00E57B1A" w:rsidRPr="009B734F">
        <w:rPr>
          <w:sz w:val="22"/>
        </w:rPr>
        <w:t>. Tauragės rajono seniūnijos</w:t>
      </w:r>
      <w:r w:rsidR="00E57B1A" w:rsidRPr="009B734F">
        <w:rPr>
          <w:rStyle w:val="FootnoteReference"/>
          <w:sz w:val="22"/>
        </w:rPr>
        <w:footnoteReference w:id="4"/>
      </w:r>
    </w:p>
    <w:p w14:paraId="6A461C60" w14:textId="77777777" w:rsidR="004D3025" w:rsidRDefault="004D3025" w:rsidP="000741D2">
      <w:pPr>
        <w:autoSpaceDE w:val="0"/>
        <w:autoSpaceDN w:val="0"/>
        <w:adjustRightInd w:val="0"/>
        <w:spacing w:after="0" w:line="240" w:lineRule="auto"/>
        <w:ind w:firstLine="720"/>
        <w:jc w:val="both"/>
        <w:rPr>
          <w:szCs w:val="24"/>
        </w:rPr>
      </w:pPr>
    </w:p>
    <w:p w14:paraId="1EBB7C0C" w14:textId="77777777" w:rsidR="001B491D" w:rsidRPr="009B734F" w:rsidRDefault="000741D2" w:rsidP="000741D2">
      <w:pPr>
        <w:autoSpaceDE w:val="0"/>
        <w:autoSpaceDN w:val="0"/>
        <w:adjustRightInd w:val="0"/>
        <w:spacing w:after="0" w:line="240" w:lineRule="auto"/>
        <w:ind w:firstLine="720"/>
        <w:jc w:val="both"/>
        <w:rPr>
          <w:szCs w:val="24"/>
        </w:rPr>
      </w:pPr>
      <w:r w:rsidRPr="009B734F">
        <w:rPr>
          <w:szCs w:val="24"/>
        </w:rPr>
        <w:t>Pagal 2015 m. seniūnijų pateiktus duomenis</w:t>
      </w:r>
      <w:r w:rsidR="008A28D8">
        <w:rPr>
          <w:szCs w:val="24"/>
        </w:rPr>
        <w:t xml:space="preserve"> (žr. Priedą Nr. 11)</w:t>
      </w:r>
      <w:r w:rsidRPr="009B734F">
        <w:rPr>
          <w:szCs w:val="24"/>
        </w:rPr>
        <w:t xml:space="preserve"> Tauragės VVG </w:t>
      </w:r>
      <w:r w:rsidR="009B734F" w:rsidRPr="009B734F">
        <w:rPr>
          <w:szCs w:val="24"/>
        </w:rPr>
        <w:t>teritorijoje</w:t>
      </w:r>
      <w:r w:rsidRPr="009B734F">
        <w:rPr>
          <w:szCs w:val="24"/>
        </w:rPr>
        <w:t xml:space="preserve"> yra suskirstyta (žr. </w:t>
      </w:r>
      <w:r w:rsidR="00BE620C">
        <w:rPr>
          <w:szCs w:val="24"/>
        </w:rPr>
        <w:t>4</w:t>
      </w:r>
      <w:r w:rsidRPr="009B734F">
        <w:rPr>
          <w:szCs w:val="24"/>
        </w:rPr>
        <w:t xml:space="preserve"> pav.) į </w:t>
      </w:r>
      <w:r w:rsidR="004B155A" w:rsidRPr="009B734F">
        <w:rPr>
          <w:szCs w:val="24"/>
        </w:rPr>
        <w:t>55</w:t>
      </w:r>
      <w:r w:rsidR="004B155A">
        <w:rPr>
          <w:szCs w:val="24"/>
        </w:rPr>
        <w:t>7</w:t>
      </w:r>
      <w:r w:rsidR="004B155A" w:rsidRPr="009B734F">
        <w:rPr>
          <w:szCs w:val="24"/>
        </w:rPr>
        <w:t xml:space="preserve"> </w:t>
      </w:r>
      <w:r w:rsidRPr="009B734F">
        <w:rPr>
          <w:szCs w:val="24"/>
        </w:rPr>
        <w:t>viensėdžius/vienkiemius (</w:t>
      </w:r>
      <w:r w:rsidRPr="009B734F">
        <w:t>gyvenamosios vietovės, susidedančios iš pavienių sodybų</w:t>
      </w:r>
      <w:r w:rsidRPr="009B734F">
        <w:rPr>
          <w:szCs w:val="24"/>
        </w:rPr>
        <w:t xml:space="preserve">), 242 kaimus, 6 miestelius (tai </w:t>
      </w:r>
      <w:r w:rsidRPr="009B734F">
        <w:t>kompaktiškai užstatytos gyvenamosios vietovės, turinčios nuo 500 iki 3000 gyventojų, kurių dauguma gyventojų dirba pramonėje, verslo bei gamybinės ir socialinės infrastruktūros srityje, taip pat tradiciniai miesteliai</w:t>
      </w:r>
      <w:r w:rsidRPr="009B734F">
        <w:rPr>
          <w:szCs w:val="24"/>
        </w:rPr>
        <w:t>) ir 1 miestą</w:t>
      </w:r>
      <w:r w:rsidR="008A28D8">
        <w:rPr>
          <w:szCs w:val="24"/>
        </w:rPr>
        <w:t xml:space="preserve"> (Skaudvilės m.)</w:t>
      </w:r>
      <w:r w:rsidRPr="009B734F">
        <w:rPr>
          <w:szCs w:val="24"/>
        </w:rPr>
        <w:t xml:space="preserve"> iki 6 tūkst. gyventojų.</w:t>
      </w:r>
    </w:p>
    <w:p w14:paraId="1992A4CA" w14:textId="77777777" w:rsidR="000741D2" w:rsidRDefault="000741D2" w:rsidP="000741D2">
      <w:pPr>
        <w:autoSpaceDE w:val="0"/>
        <w:autoSpaceDN w:val="0"/>
        <w:adjustRightInd w:val="0"/>
        <w:spacing w:after="0" w:line="240" w:lineRule="auto"/>
        <w:jc w:val="both"/>
        <w:rPr>
          <w:szCs w:val="24"/>
        </w:rPr>
      </w:pPr>
    </w:p>
    <w:p w14:paraId="29C8975A" w14:textId="77777777" w:rsidR="004B155A" w:rsidRPr="009B734F" w:rsidRDefault="004B155A" w:rsidP="00E257C4">
      <w:pPr>
        <w:autoSpaceDE w:val="0"/>
        <w:autoSpaceDN w:val="0"/>
        <w:adjustRightInd w:val="0"/>
        <w:spacing w:after="0" w:line="240" w:lineRule="auto"/>
        <w:jc w:val="center"/>
        <w:rPr>
          <w:szCs w:val="24"/>
        </w:rPr>
      </w:pPr>
      <w:r w:rsidRPr="004B155A">
        <w:rPr>
          <w:noProof/>
          <w:szCs w:val="24"/>
          <w:lang w:eastAsia="lt-LT"/>
        </w:rPr>
        <w:drawing>
          <wp:inline distT="0" distB="0" distL="0" distR="0" wp14:anchorId="6DD76126" wp14:editId="7AB6EFFA">
            <wp:extent cx="5153025" cy="27527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63137E" w14:textId="77777777" w:rsidR="000741D2" w:rsidRPr="009B734F" w:rsidRDefault="000741D2" w:rsidP="000741D2">
      <w:pPr>
        <w:autoSpaceDE w:val="0"/>
        <w:autoSpaceDN w:val="0"/>
        <w:adjustRightInd w:val="0"/>
        <w:spacing w:after="0" w:line="240" w:lineRule="auto"/>
        <w:jc w:val="center"/>
        <w:rPr>
          <w:szCs w:val="24"/>
        </w:rPr>
      </w:pPr>
    </w:p>
    <w:p w14:paraId="66EF7A4D" w14:textId="77777777" w:rsidR="000741D2" w:rsidRPr="009B734F" w:rsidRDefault="00BE620C" w:rsidP="000741D2">
      <w:pPr>
        <w:autoSpaceDE w:val="0"/>
        <w:autoSpaceDN w:val="0"/>
        <w:adjustRightInd w:val="0"/>
        <w:spacing w:after="0" w:line="240" w:lineRule="auto"/>
        <w:jc w:val="center"/>
        <w:rPr>
          <w:sz w:val="22"/>
        </w:rPr>
      </w:pPr>
      <w:r w:rsidRPr="00BE620C">
        <w:rPr>
          <w:b/>
          <w:sz w:val="22"/>
        </w:rPr>
        <w:t>4</w:t>
      </w:r>
      <w:r w:rsidR="000741D2" w:rsidRPr="00BE620C">
        <w:rPr>
          <w:b/>
          <w:sz w:val="22"/>
        </w:rPr>
        <w:t xml:space="preserve"> pav</w:t>
      </w:r>
      <w:r w:rsidR="000741D2" w:rsidRPr="009B734F">
        <w:rPr>
          <w:sz w:val="22"/>
        </w:rPr>
        <w:t>. Tauragės VVG teritorijos administracinis suskirstymas pagal gyvenamąsias vietoves 2015 m.</w:t>
      </w:r>
    </w:p>
    <w:p w14:paraId="0C33B84A" w14:textId="77777777" w:rsidR="00AF4EFD" w:rsidRPr="009B734F" w:rsidRDefault="00AF4EFD" w:rsidP="000741D2">
      <w:pPr>
        <w:autoSpaceDE w:val="0"/>
        <w:autoSpaceDN w:val="0"/>
        <w:adjustRightInd w:val="0"/>
        <w:spacing w:after="0" w:line="240" w:lineRule="auto"/>
        <w:jc w:val="center"/>
        <w:rPr>
          <w:sz w:val="22"/>
        </w:rPr>
      </w:pPr>
    </w:p>
    <w:p w14:paraId="373199F8" w14:textId="77777777" w:rsidR="00AF4EFD" w:rsidRPr="009B734F" w:rsidRDefault="00B7622C" w:rsidP="003001F8">
      <w:pPr>
        <w:autoSpaceDE w:val="0"/>
        <w:autoSpaceDN w:val="0"/>
        <w:adjustRightInd w:val="0"/>
        <w:spacing w:after="0" w:line="240" w:lineRule="auto"/>
        <w:ind w:firstLine="720"/>
        <w:jc w:val="both"/>
      </w:pPr>
      <w:r w:rsidRPr="009B734F">
        <w:rPr>
          <w:szCs w:val="24"/>
        </w:rPr>
        <w:t xml:space="preserve">Analizuojant Tauragės VVG teritorijos gyventojų </w:t>
      </w:r>
      <w:r w:rsidR="009B734F" w:rsidRPr="009B734F">
        <w:rPr>
          <w:szCs w:val="24"/>
        </w:rPr>
        <w:t>pasiskirstymą</w:t>
      </w:r>
      <w:r w:rsidRPr="009B734F">
        <w:rPr>
          <w:szCs w:val="24"/>
        </w:rPr>
        <w:t xml:space="preserve"> pagal gyvenamąsias vietoves buvo remt</w:t>
      </w:r>
      <w:r w:rsidR="00A6414A" w:rsidRPr="009B734F">
        <w:rPr>
          <w:szCs w:val="24"/>
        </w:rPr>
        <w:t>a</w:t>
      </w:r>
      <w:r w:rsidRPr="009B734F">
        <w:rPr>
          <w:szCs w:val="24"/>
        </w:rPr>
        <w:t>si 2011</w:t>
      </w:r>
      <w:r w:rsidRPr="009B734F">
        <w:t xml:space="preserve"> m. visuotinio gyventojų ir būstų surašymo duomenimis</w:t>
      </w:r>
      <w:r w:rsidRPr="009B734F">
        <w:rPr>
          <w:rStyle w:val="FootnoteReference"/>
        </w:rPr>
        <w:footnoteReference w:id="5"/>
      </w:r>
      <w:r w:rsidR="003001F8" w:rsidRPr="009B734F">
        <w:t xml:space="preserve"> bei seniūnijų pateiktais duomenimis</w:t>
      </w:r>
      <w:r w:rsidR="00DE4509">
        <w:t xml:space="preserve"> (žr. Priedą Nr. 11)</w:t>
      </w:r>
      <w:r w:rsidR="003001F8" w:rsidRPr="009B734F">
        <w:t>. Iš turimų duomenų</w:t>
      </w:r>
      <w:r w:rsidR="00A6414A" w:rsidRPr="009B734F">
        <w:t xml:space="preserve"> nustatyta</w:t>
      </w:r>
      <w:r w:rsidR="00F5251C" w:rsidRPr="009B734F">
        <w:t xml:space="preserve"> (žr. </w:t>
      </w:r>
      <w:r w:rsidR="00BE620C">
        <w:t>5</w:t>
      </w:r>
      <w:r w:rsidR="00F5251C" w:rsidRPr="009B734F">
        <w:t xml:space="preserve"> pav.)</w:t>
      </w:r>
      <w:r w:rsidR="00A6414A" w:rsidRPr="009B734F">
        <w:t xml:space="preserve">, jog didžioji dalis, 46,1 </w:t>
      </w:r>
      <w:r w:rsidR="00A6414A" w:rsidRPr="009B734F">
        <w:lastRenderedPageBreak/>
        <w:t xml:space="preserve">proc., rajono gyventojų 2011 m. gyveno gyvenamosiose vietovėse nuo 201 iki 1000 gyventojų, </w:t>
      </w:r>
      <w:r w:rsidR="00DE4509" w:rsidRPr="009B734F">
        <w:t>201</w:t>
      </w:r>
      <w:r w:rsidR="00DE4509">
        <w:t>4</w:t>
      </w:r>
      <w:r w:rsidR="00DE4509" w:rsidRPr="009B734F">
        <w:t xml:space="preserve"> </w:t>
      </w:r>
      <w:r w:rsidR="00A6414A" w:rsidRPr="009B734F">
        <w:t xml:space="preserve">m. tokių gyventojų dalis </w:t>
      </w:r>
      <w:r w:rsidR="00FA4F31" w:rsidRPr="009B734F">
        <w:t>–</w:t>
      </w:r>
      <w:r w:rsidR="00A6414A" w:rsidRPr="009B734F">
        <w:t xml:space="preserve"> 44,7 proc. Mažesnėse, iki 200 gyventojų turinčiose, gyvenvietėse 2011 m. gyvento 37,6 proc. visų rajono gyventojų, o </w:t>
      </w:r>
      <w:r w:rsidR="00DE4509" w:rsidRPr="009B734F">
        <w:t>201</w:t>
      </w:r>
      <w:r w:rsidR="00DE4509">
        <w:t>4</w:t>
      </w:r>
      <w:r w:rsidR="00DE4509" w:rsidRPr="009B734F">
        <w:t xml:space="preserve"> </w:t>
      </w:r>
      <w:r w:rsidR="00A6414A" w:rsidRPr="009B734F">
        <w:t xml:space="preserve">m. </w:t>
      </w:r>
      <w:r w:rsidR="00FA4F31" w:rsidRPr="009B734F">
        <w:t>–</w:t>
      </w:r>
      <w:r w:rsidR="00A6414A" w:rsidRPr="009B734F">
        <w:t xml:space="preserve"> </w:t>
      </w:r>
      <w:r w:rsidR="00FA4F31" w:rsidRPr="009B734F">
        <w:t xml:space="preserve">30,9 proc. Gyvenamosiose vietove, kurių gyventojų skaičius nuo 1001 iki 2999 gyventojų, 2011 m. gyveno 16,3 proc. visų rajono </w:t>
      </w:r>
      <w:r w:rsidR="009B734F" w:rsidRPr="009B734F">
        <w:t>gyve</w:t>
      </w:r>
      <w:r w:rsidR="009B734F">
        <w:t>n</w:t>
      </w:r>
      <w:r w:rsidR="009B734F" w:rsidRPr="009B734F">
        <w:t>tojų</w:t>
      </w:r>
      <w:r w:rsidR="00FA4F31" w:rsidRPr="009B734F">
        <w:t xml:space="preserve">, o </w:t>
      </w:r>
      <w:r w:rsidR="00DE4509" w:rsidRPr="009B734F">
        <w:t>201</w:t>
      </w:r>
      <w:r w:rsidR="00DE4509">
        <w:t>4</w:t>
      </w:r>
      <w:r w:rsidR="00DE4509" w:rsidRPr="009B734F">
        <w:t xml:space="preserve"> </w:t>
      </w:r>
      <w:r w:rsidR="00FA4F31" w:rsidRPr="009B734F">
        <w:t xml:space="preserve">m. – 16,1 proc. Pagal 2011 m. visuotinio gyventojų ir būstų surašymo duomenimis gyventojų, gyvenančių viensėdžiuose (vienkiemiuose) nebuvo, o pagal </w:t>
      </w:r>
      <w:r w:rsidR="00DE4509" w:rsidRPr="009B734F">
        <w:t>201</w:t>
      </w:r>
      <w:r w:rsidR="00DE4509">
        <w:t>4</w:t>
      </w:r>
      <w:r w:rsidR="00DE4509" w:rsidRPr="009B734F">
        <w:t xml:space="preserve"> </w:t>
      </w:r>
      <w:r w:rsidR="00FA4F31" w:rsidRPr="009B734F">
        <w:t>m. seniūnijų pateiktus duomenis tokie gyventojai sudaro 8,3 proc. visų rajono gyventojų.</w:t>
      </w:r>
    </w:p>
    <w:p w14:paraId="04EC8395" w14:textId="77777777" w:rsidR="00104531" w:rsidRPr="009B734F" w:rsidRDefault="00F5251C" w:rsidP="00104531">
      <w:pPr>
        <w:pStyle w:val="ListParagraph1"/>
        <w:tabs>
          <w:tab w:val="left" w:pos="450"/>
        </w:tabs>
        <w:spacing w:after="0" w:line="240" w:lineRule="auto"/>
        <w:ind w:left="0" w:firstLine="605"/>
        <w:jc w:val="both"/>
        <w:rPr>
          <w:lang w:val="lt-LT"/>
        </w:rPr>
      </w:pPr>
      <w:r w:rsidRPr="009B734F">
        <w:rPr>
          <w:lang w:val="lt-LT"/>
        </w:rPr>
        <w:t>Tauragės rajonas yra Tauragės apskrities centras. Patogi geografinė padėtis tranzitui bei gera kelių transporto infrastruktūra, orientuota tiek į Lietuvos regionus, tiek į Kaliningrado sritį (Rusija) ir Latviją Via Hanzos koridoriumi, yra vienas iš svarbiausių Tauragės rajono privalumų. Tauragės rajonas yra panašiu atstumu nutolęs nuo 3 didžiųjų Lietuvos miestų – 111 km nuo Klaipėdos,</w:t>
      </w:r>
      <w:r w:rsidR="00722D55" w:rsidRPr="009B734F">
        <w:rPr>
          <w:lang w:val="lt-LT"/>
        </w:rPr>
        <w:t xml:space="preserve"> </w:t>
      </w:r>
      <w:r w:rsidRPr="009B734F">
        <w:rPr>
          <w:lang w:val="lt-LT"/>
        </w:rPr>
        <w:t>127 km nuo Kauno ir 100 km nuo Šiaulių. Tauragės rajonas pasižymi gamtos požiūriu vertingais kraštovaizdžiais, įspūdingais</w:t>
      </w:r>
      <w:r w:rsidR="00722D55" w:rsidRPr="009B734F">
        <w:rPr>
          <w:lang w:val="lt-LT"/>
        </w:rPr>
        <w:t xml:space="preserve"> </w:t>
      </w:r>
      <w:r w:rsidRPr="009B734F">
        <w:rPr>
          <w:lang w:val="lt-LT"/>
        </w:rPr>
        <w:t>upių slėniais su stačiais šlaitais, patvankomis, salomis, atodangomis ir rėvomis. Atodangos, skardžiai, rėvos ir</w:t>
      </w:r>
      <w:r w:rsidR="00722D55" w:rsidRPr="009B734F">
        <w:rPr>
          <w:lang w:val="lt-LT"/>
        </w:rPr>
        <w:t xml:space="preserve"> </w:t>
      </w:r>
      <w:r w:rsidRPr="009B734F">
        <w:rPr>
          <w:lang w:val="lt-LT"/>
        </w:rPr>
        <w:t>kiti geologiniai dariniai yra svarbūs kraštovaizdį formuojantys objektai. Tauragės rajono teritorija, būdama gamtiniu</w:t>
      </w:r>
      <w:r w:rsidR="00722D55" w:rsidRPr="009B734F">
        <w:rPr>
          <w:lang w:val="lt-LT"/>
        </w:rPr>
        <w:t xml:space="preserve"> </w:t>
      </w:r>
      <w:r w:rsidRPr="009B734F">
        <w:rPr>
          <w:lang w:val="lt-LT"/>
        </w:rPr>
        <w:t>požiūriu vidutiniškai heterogeniška, sudaro sąlygas formuotis skirtingo potencialo rekreaciniams arealams.</w:t>
      </w:r>
      <w:r w:rsidR="00722D55" w:rsidRPr="009B734F">
        <w:rPr>
          <w:lang w:val="lt-LT"/>
        </w:rPr>
        <w:t xml:space="preserve"> </w:t>
      </w:r>
      <w:r w:rsidRPr="009B734F">
        <w:rPr>
          <w:lang w:val="lt-LT"/>
        </w:rPr>
        <w:t>Esamas Tauragės rajono gamtinių išteklių potencialas – vaizdingi upių ir upelių slėniai, miškai, savitas, palyginti</w:t>
      </w:r>
      <w:r w:rsidR="00722D55" w:rsidRPr="009B734F">
        <w:rPr>
          <w:lang w:val="lt-LT"/>
        </w:rPr>
        <w:t xml:space="preserve"> </w:t>
      </w:r>
      <w:r w:rsidRPr="009B734F">
        <w:rPr>
          <w:lang w:val="lt-LT"/>
        </w:rPr>
        <w:t>menkai antropogeninės veiklos paveiktas kraštovaizdis.</w:t>
      </w:r>
      <w:r w:rsidR="000A3EBB" w:rsidRPr="009B734F">
        <w:rPr>
          <w:lang w:val="lt-LT"/>
        </w:rPr>
        <w:t xml:space="preserve"> Rajono teritorijoje kertasi du šalies etnografiniai regionai, kas sudaro kultūrinių – etnografinių bruožų (architektūros, papročių) įvairovę.</w:t>
      </w:r>
      <w:r w:rsidR="00104531" w:rsidRPr="009B734F">
        <w:rPr>
          <w:lang w:val="lt-LT"/>
        </w:rPr>
        <w:t xml:space="preserve"> Batakiai vienas seniausių Žemaitijos miestelių, į pietus nuo Tauragės – Skaudvilės kelio, prie gražaus tvenkinio. Istoriniuose šaltiniuose Batakiai paminėti jau 1448 m., kai Lietuvos didysis kunigaikštis Kazimieras Batakių dvarą atidavė Žemaičių seniūnui Jonui Kęsgailai. Tauragės rajone įsikūręs Norkaičių tradicinių amatų ir etnokultūros centras ant upės Jūros kranto, jame vykdomos įvairios tradicinių amatų edukacijos – duonos kepimas, drožyba, audimas, įvairios kitos edukacijos, atitinkančios metų laikus</w:t>
      </w:r>
      <w:r w:rsidR="00DE4509">
        <w:rPr>
          <w:rStyle w:val="FootnoteReference"/>
          <w:lang w:val="lt-LT"/>
        </w:rPr>
        <w:footnoteReference w:id="6"/>
      </w:r>
      <w:r w:rsidR="00104531" w:rsidRPr="009B734F">
        <w:rPr>
          <w:lang w:val="lt-LT"/>
        </w:rPr>
        <w:t>.</w:t>
      </w:r>
    </w:p>
    <w:p w14:paraId="00809F5C" w14:textId="77777777" w:rsidR="00AF4EFD" w:rsidRPr="009B734F" w:rsidRDefault="00AF4EFD" w:rsidP="00AF4EFD">
      <w:pPr>
        <w:autoSpaceDE w:val="0"/>
        <w:autoSpaceDN w:val="0"/>
        <w:adjustRightInd w:val="0"/>
        <w:spacing w:after="0" w:line="240" w:lineRule="auto"/>
        <w:jc w:val="both"/>
        <w:rPr>
          <w:szCs w:val="24"/>
        </w:rPr>
      </w:pPr>
    </w:p>
    <w:p w14:paraId="616E30AF" w14:textId="77777777" w:rsidR="00AF4EFD" w:rsidRPr="009B734F" w:rsidRDefault="00A53A09" w:rsidP="00B7622C">
      <w:pPr>
        <w:autoSpaceDE w:val="0"/>
        <w:autoSpaceDN w:val="0"/>
        <w:adjustRightInd w:val="0"/>
        <w:spacing w:after="0" w:line="240" w:lineRule="auto"/>
        <w:jc w:val="center"/>
        <w:rPr>
          <w:szCs w:val="24"/>
        </w:rPr>
      </w:pPr>
      <w:r w:rsidRPr="009B734F">
        <w:rPr>
          <w:noProof/>
          <w:szCs w:val="24"/>
          <w:lang w:eastAsia="lt-LT"/>
        </w:rPr>
        <w:drawing>
          <wp:inline distT="0" distB="0" distL="0" distR="0" wp14:anchorId="57214FB7" wp14:editId="33FC1019">
            <wp:extent cx="5518150" cy="3228340"/>
            <wp:effectExtent l="0" t="0" r="0" b="0"/>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4EA67B" w14:textId="77777777" w:rsidR="00854C10" w:rsidRPr="009B734F" w:rsidRDefault="00B7622C" w:rsidP="00854C10">
      <w:pPr>
        <w:spacing w:after="0" w:line="240" w:lineRule="auto"/>
        <w:jc w:val="center"/>
        <w:rPr>
          <w:i/>
          <w:sz w:val="20"/>
          <w:szCs w:val="20"/>
        </w:rPr>
      </w:pPr>
      <w:r w:rsidRPr="009B734F">
        <w:rPr>
          <w:sz w:val="20"/>
          <w:szCs w:val="20"/>
          <w:vertAlign w:val="superscript"/>
        </w:rPr>
        <w:t>*</w:t>
      </w:r>
      <w:r w:rsidRPr="009B734F">
        <w:rPr>
          <w:i/>
          <w:sz w:val="20"/>
          <w:szCs w:val="20"/>
        </w:rPr>
        <w:t xml:space="preserve"> </w:t>
      </w:r>
      <w:r w:rsidR="00854C10" w:rsidRPr="009B734F">
        <w:rPr>
          <w:i/>
          <w:sz w:val="20"/>
          <w:szCs w:val="20"/>
        </w:rPr>
        <w:t>Duomenys pateikti remiantis 2011 m. gyventojų ir būstų surašymo duomenimis</w:t>
      </w:r>
    </w:p>
    <w:p w14:paraId="73559A1E" w14:textId="77777777" w:rsidR="00B7622C" w:rsidRPr="009B734F" w:rsidRDefault="00B7622C" w:rsidP="00B7622C">
      <w:pPr>
        <w:spacing w:after="0" w:line="240" w:lineRule="auto"/>
        <w:jc w:val="center"/>
        <w:rPr>
          <w:i/>
          <w:sz w:val="20"/>
          <w:szCs w:val="20"/>
        </w:rPr>
      </w:pPr>
      <w:r w:rsidRPr="009B734F">
        <w:rPr>
          <w:i/>
          <w:sz w:val="20"/>
          <w:szCs w:val="20"/>
          <w:vertAlign w:val="superscript"/>
        </w:rPr>
        <w:t>**</w:t>
      </w:r>
      <w:r w:rsidRPr="009B734F">
        <w:rPr>
          <w:i/>
          <w:sz w:val="20"/>
          <w:szCs w:val="20"/>
        </w:rPr>
        <w:t xml:space="preserve"> Duomenys pateikti remiantis seniūnijų pateiktais duomenis iš gyvenamosios vietos deklaravimo informacinės sistemos už 2014 metus</w:t>
      </w:r>
    </w:p>
    <w:p w14:paraId="36065E25" w14:textId="77777777" w:rsidR="00B7622C" w:rsidRPr="009B734F" w:rsidRDefault="00BE620C" w:rsidP="00B7622C">
      <w:pPr>
        <w:spacing w:after="0" w:line="240" w:lineRule="auto"/>
        <w:jc w:val="center"/>
        <w:rPr>
          <w:sz w:val="22"/>
        </w:rPr>
      </w:pPr>
      <w:r w:rsidRPr="00BE620C">
        <w:rPr>
          <w:b/>
          <w:sz w:val="22"/>
        </w:rPr>
        <w:t>5</w:t>
      </w:r>
      <w:r w:rsidR="00B7622C" w:rsidRPr="00BE620C">
        <w:rPr>
          <w:b/>
          <w:sz w:val="22"/>
        </w:rPr>
        <w:t xml:space="preserve"> pav</w:t>
      </w:r>
      <w:r w:rsidR="00B7622C" w:rsidRPr="009B734F">
        <w:rPr>
          <w:sz w:val="22"/>
        </w:rPr>
        <w:t>. Tauragės VVG teritorijos gyventojų pasiskirstymas pagal gyvenamąsias vietoves 2011 m. ir 2015 m.</w:t>
      </w:r>
    </w:p>
    <w:p w14:paraId="2D5684FD" w14:textId="77777777" w:rsidR="00B7622C" w:rsidRPr="009B734F" w:rsidRDefault="00B7622C" w:rsidP="00B7622C">
      <w:pPr>
        <w:autoSpaceDE w:val="0"/>
        <w:autoSpaceDN w:val="0"/>
        <w:adjustRightInd w:val="0"/>
        <w:spacing w:after="0" w:line="240" w:lineRule="auto"/>
        <w:jc w:val="center"/>
        <w:rPr>
          <w:szCs w:val="24"/>
        </w:rPr>
      </w:pPr>
    </w:p>
    <w:p w14:paraId="6B38A5B0" w14:textId="77777777" w:rsidR="00B310C6" w:rsidRPr="009B734F" w:rsidRDefault="00B310C6" w:rsidP="00B310C6">
      <w:pPr>
        <w:spacing w:after="0" w:line="240" w:lineRule="auto"/>
        <w:jc w:val="both"/>
        <w:rPr>
          <w:b/>
        </w:rPr>
      </w:pPr>
      <w:r w:rsidRPr="009B734F">
        <w:rPr>
          <w:b/>
        </w:rPr>
        <w:lastRenderedPageBreak/>
        <w:t>APIBENDRINIMAS:</w:t>
      </w:r>
    </w:p>
    <w:p w14:paraId="7739519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atogi geografinė padėtis, nes Tauragės rajonas – Tauragės apskrities centras. Bendras rajono plotas – 1 179 km² (R1);</w:t>
      </w:r>
    </w:p>
    <w:p w14:paraId="6CFBE30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w:t>
      </w:r>
      <w:r w:rsidR="009B734F" w:rsidRPr="009B734F">
        <w:t>teritorijoje</w:t>
      </w:r>
      <w:r w:rsidRPr="009B734F">
        <w:t xml:space="preserve"> yra suskirstyta  į </w:t>
      </w:r>
      <w:r w:rsidR="004B155A" w:rsidRPr="009B734F">
        <w:t>55</w:t>
      </w:r>
      <w:r w:rsidR="004B155A">
        <w:t>7</w:t>
      </w:r>
      <w:r w:rsidR="004B155A" w:rsidRPr="009B734F">
        <w:t xml:space="preserve"> </w:t>
      </w:r>
      <w:r w:rsidRPr="009B734F">
        <w:t>viensėdžius/vienkiemius, 242 kaimus, 6 miestelius ir 1 miestą iki 6 tūkst. gyventojų (R2);</w:t>
      </w:r>
    </w:p>
    <w:p w14:paraId="1642316F" w14:textId="77777777" w:rsidR="00B310C6" w:rsidRPr="009B734F" w:rsidRDefault="00B310C6" w:rsidP="00F1288F">
      <w:pPr>
        <w:pStyle w:val="ListParagraph"/>
        <w:numPr>
          <w:ilvl w:val="0"/>
          <w:numId w:val="5"/>
        </w:numPr>
        <w:tabs>
          <w:tab w:val="left" w:pos="1170"/>
        </w:tabs>
        <w:spacing w:after="0" w:line="240" w:lineRule="auto"/>
        <w:ind w:left="0" w:firstLine="720"/>
        <w:jc w:val="both"/>
      </w:pPr>
      <w:r w:rsidRPr="009B734F">
        <w:t>Didžioji dalis, daugiau negu 40 proc., rajono gyventojų gyvena gyvenamosiose vietovėse, kurių dydis nuo 201 iki 1000 gyventojų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5E0100" w:rsidRPr="009B734F" w14:paraId="4A13A63C" w14:textId="77777777" w:rsidTr="00671DB1">
        <w:tc>
          <w:tcPr>
            <w:tcW w:w="817" w:type="dxa"/>
            <w:shd w:val="clear" w:color="auto" w:fill="FDE9D9"/>
          </w:tcPr>
          <w:p w14:paraId="046F1C5C" w14:textId="77777777" w:rsidR="005E0100" w:rsidRPr="009B734F" w:rsidRDefault="005E0100" w:rsidP="002407C6">
            <w:pPr>
              <w:spacing w:after="0" w:line="240" w:lineRule="auto"/>
              <w:jc w:val="center"/>
            </w:pPr>
            <w:r w:rsidRPr="009B734F">
              <w:t>2.2.</w:t>
            </w:r>
          </w:p>
        </w:tc>
        <w:tc>
          <w:tcPr>
            <w:tcW w:w="9037" w:type="dxa"/>
            <w:shd w:val="clear" w:color="auto" w:fill="FDE9D9"/>
          </w:tcPr>
          <w:p w14:paraId="359FAF44" w14:textId="77777777" w:rsidR="005E0100" w:rsidRPr="009B734F" w:rsidRDefault="005E0100" w:rsidP="002407C6">
            <w:pPr>
              <w:spacing w:after="0" w:line="240" w:lineRule="auto"/>
              <w:jc w:val="both"/>
            </w:pPr>
            <w:r w:rsidRPr="009B734F">
              <w:t>VVG teritorijos gyventojų poreiki</w:t>
            </w:r>
            <w:r w:rsidR="003A336C" w:rsidRPr="009B734F">
              <w:t>ų analizė</w:t>
            </w:r>
          </w:p>
        </w:tc>
      </w:tr>
    </w:tbl>
    <w:p w14:paraId="6EDD202A" w14:textId="77777777" w:rsidR="002A40F6" w:rsidRPr="009B734F" w:rsidRDefault="002A40F6" w:rsidP="00104531">
      <w:pPr>
        <w:spacing w:after="0" w:line="240" w:lineRule="auto"/>
        <w:ind w:firstLine="720"/>
        <w:jc w:val="both"/>
        <w:rPr>
          <w:rFonts w:eastAsia="Times New Roman"/>
          <w:szCs w:val="20"/>
          <w:lang w:eastAsia="lt-LT"/>
        </w:rPr>
      </w:pPr>
      <w:r w:rsidRPr="009B734F">
        <w:t xml:space="preserve"> </w:t>
      </w:r>
      <w:r w:rsidR="00AE475B" w:rsidRPr="009B734F">
        <w:t>Norint</w:t>
      </w:r>
      <w:r w:rsidR="00104531" w:rsidRPr="009B734F">
        <w:t xml:space="preserve"> išsiaiškinti </w:t>
      </w:r>
      <w:r w:rsidR="00104531" w:rsidRPr="009B734F">
        <w:rPr>
          <w:rFonts w:eastAsia="Times New Roman"/>
          <w:szCs w:val="20"/>
          <w:lang w:eastAsia="lt-LT"/>
        </w:rPr>
        <w:t>esamą rajono socialinę-ekonominę situaciją bei gyventojų ir organizacijų poreikius ir problemas buvo atlikta gyventojų poreikių analizė, tai vienas iš svarbiausių vietos plėtros strategijos rengimo etapų. Tik žinant gyventojų poreikius galima toliau formuluoti Tauragės rajono vietos veiklos grupės prioritetus bei tikslus.</w:t>
      </w:r>
    </w:p>
    <w:p w14:paraId="3427D954" w14:textId="77777777" w:rsidR="00AE475B" w:rsidRPr="009B734F" w:rsidRDefault="00AE475B" w:rsidP="00AE475B">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Siekiant išanalizuoti esamą rajono situaciją, rajono gyventojų požiūrį į esamą situaciją, bei išsiaiškinti pagrindinius rajono gyventojų poreikius, lūkesčius ir esamas problemas Tauragės rajono vietos veiklos grupė vykdė gyventojų poreikių tyrimą</w:t>
      </w:r>
      <w:r w:rsidR="00592E9F" w:rsidRPr="009B734F">
        <w:rPr>
          <w:rFonts w:eastAsia="Times New Roman"/>
          <w:szCs w:val="20"/>
          <w:lang w:eastAsia="lt-LT"/>
        </w:rPr>
        <w:t xml:space="preserve"> etapais</w:t>
      </w:r>
      <w:r w:rsidRPr="009B734F">
        <w:rPr>
          <w:rFonts w:eastAsia="Times New Roman"/>
          <w:szCs w:val="20"/>
          <w:lang w:eastAsia="lt-LT"/>
        </w:rPr>
        <w:t xml:space="preserve"> </w:t>
      </w:r>
      <w:r w:rsidR="009B734F" w:rsidRPr="009B734F">
        <w:rPr>
          <w:rFonts w:eastAsia="Times New Roman"/>
          <w:szCs w:val="20"/>
          <w:lang w:eastAsia="lt-LT"/>
        </w:rPr>
        <w:t>naudojant</w:t>
      </w:r>
      <w:r w:rsidRPr="009B734F">
        <w:rPr>
          <w:rFonts w:eastAsia="Times New Roman"/>
          <w:szCs w:val="20"/>
          <w:lang w:eastAsia="lt-LT"/>
        </w:rPr>
        <w:t xml:space="preserve"> </w:t>
      </w:r>
      <w:r w:rsidR="008D4442" w:rsidRPr="009B734F">
        <w:rPr>
          <w:rFonts w:eastAsia="Times New Roman"/>
          <w:szCs w:val="20"/>
          <w:lang w:eastAsia="lt-LT"/>
        </w:rPr>
        <w:t>tri</w:t>
      </w:r>
      <w:r w:rsidR="008742B3" w:rsidRPr="009B734F">
        <w:rPr>
          <w:rFonts w:eastAsia="Times New Roman"/>
          <w:szCs w:val="20"/>
          <w:lang w:eastAsia="lt-LT"/>
        </w:rPr>
        <w:t>s</w:t>
      </w:r>
      <w:r w:rsidRPr="009B734F">
        <w:rPr>
          <w:rFonts w:eastAsia="Times New Roman"/>
          <w:szCs w:val="20"/>
          <w:lang w:eastAsia="lt-LT"/>
        </w:rPr>
        <w:t xml:space="preserve"> skirtingus metodus:</w:t>
      </w:r>
    </w:p>
    <w:p w14:paraId="77C93EE8" w14:textId="77777777" w:rsidR="00AE475B" w:rsidRPr="009B734F" w:rsidRDefault="00AE475B" w:rsidP="008742B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Anketinė rajono gyvento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2)</w:t>
      </w:r>
      <w:r w:rsidRPr="009B734F">
        <w:rPr>
          <w:rFonts w:eastAsia="Times New Roman"/>
          <w:szCs w:val="20"/>
          <w:lang w:eastAsia="lt-LT"/>
        </w:rPr>
        <w:t>;</w:t>
      </w:r>
    </w:p>
    <w:p w14:paraId="7E7F50D9" w14:textId="77777777" w:rsidR="00AE475B" w:rsidRPr="009B734F" w:rsidRDefault="00AE475B" w:rsidP="006D3C34">
      <w:pPr>
        <w:pStyle w:val="ListParagraph"/>
        <w:numPr>
          <w:ilvl w:val="0"/>
          <w:numId w:val="3"/>
        </w:numPr>
        <w:autoSpaceDE w:val="0"/>
        <w:autoSpaceDN w:val="0"/>
        <w:adjustRightInd w:val="0"/>
        <w:spacing w:after="0" w:line="240" w:lineRule="auto"/>
        <w:ind w:left="0" w:firstLine="851"/>
        <w:jc w:val="both"/>
        <w:rPr>
          <w:rFonts w:eastAsia="Times New Roman"/>
          <w:szCs w:val="20"/>
          <w:lang w:eastAsia="lt-LT"/>
        </w:rPr>
      </w:pPr>
      <w:r w:rsidRPr="009B734F">
        <w:rPr>
          <w:rFonts w:eastAsia="Times New Roman"/>
          <w:szCs w:val="20"/>
          <w:lang w:eastAsia="lt-LT"/>
        </w:rPr>
        <w:t>Anketinė atskirų savivaldyb</w:t>
      </w:r>
      <w:r w:rsidR="008742B3" w:rsidRPr="009B734F">
        <w:rPr>
          <w:rFonts w:eastAsia="Times New Roman"/>
          <w:szCs w:val="20"/>
          <w:lang w:eastAsia="lt-LT"/>
        </w:rPr>
        <w:t>ės skyrių ir seniūnijų apklausa</w:t>
      </w:r>
      <w:r w:rsidR="006D3C34">
        <w:rPr>
          <w:rFonts w:eastAsia="Times New Roman"/>
          <w:szCs w:val="20"/>
          <w:lang w:eastAsia="lt-LT"/>
        </w:rPr>
        <w:t xml:space="preserve"> (anketos forma </w:t>
      </w:r>
      <w:proofErr w:type="spellStart"/>
      <w:r w:rsidR="006D3C34">
        <w:rPr>
          <w:rFonts w:eastAsia="Times New Roman"/>
          <w:szCs w:val="20"/>
          <w:lang w:val="en-GB" w:eastAsia="lt-LT"/>
        </w:rPr>
        <w:t>žr</w:t>
      </w:r>
      <w:proofErr w:type="spellEnd"/>
      <w:r w:rsidR="006D3C34">
        <w:rPr>
          <w:rFonts w:eastAsia="Times New Roman"/>
          <w:szCs w:val="20"/>
          <w:lang w:val="en-GB" w:eastAsia="lt-LT"/>
        </w:rPr>
        <w:t xml:space="preserve">. </w:t>
      </w:r>
      <w:proofErr w:type="spellStart"/>
      <w:r w:rsidR="006D3C34">
        <w:rPr>
          <w:rFonts w:eastAsia="Times New Roman"/>
          <w:szCs w:val="20"/>
          <w:lang w:val="en-GB" w:eastAsia="lt-LT"/>
        </w:rPr>
        <w:t>Priedą</w:t>
      </w:r>
      <w:proofErr w:type="spellEnd"/>
      <w:r w:rsidR="006D3C34">
        <w:rPr>
          <w:rFonts w:eastAsia="Times New Roman"/>
          <w:szCs w:val="20"/>
          <w:lang w:val="en-GB" w:eastAsia="lt-LT"/>
        </w:rPr>
        <w:t xml:space="preserve"> Nr. 3 ir Nr. 4)</w:t>
      </w:r>
      <w:r w:rsidR="008742B3" w:rsidRPr="009B734F">
        <w:rPr>
          <w:rFonts w:eastAsia="Times New Roman"/>
          <w:szCs w:val="20"/>
          <w:lang w:eastAsia="lt-LT"/>
        </w:rPr>
        <w:t>;</w:t>
      </w:r>
    </w:p>
    <w:p w14:paraId="754D9DB9" w14:textId="77777777" w:rsidR="008742B3" w:rsidRPr="009B734F" w:rsidRDefault="008742B3" w:rsidP="00135EA3">
      <w:pPr>
        <w:pStyle w:val="ListParagraph"/>
        <w:numPr>
          <w:ilvl w:val="0"/>
          <w:numId w:val="3"/>
        </w:numPr>
        <w:autoSpaceDE w:val="0"/>
        <w:autoSpaceDN w:val="0"/>
        <w:adjustRightInd w:val="0"/>
        <w:spacing w:after="0" w:line="240" w:lineRule="auto"/>
        <w:jc w:val="both"/>
        <w:rPr>
          <w:rFonts w:eastAsia="Times New Roman"/>
          <w:szCs w:val="20"/>
          <w:lang w:eastAsia="lt-LT"/>
        </w:rPr>
      </w:pPr>
      <w:r w:rsidRPr="009B734F">
        <w:rPr>
          <w:rFonts w:eastAsia="Times New Roman"/>
          <w:szCs w:val="20"/>
          <w:lang w:eastAsia="lt-LT"/>
        </w:rPr>
        <w:t>Informaciniai- konsultaciniai renginiai;</w:t>
      </w:r>
    </w:p>
    <w:p w14:paraId="3DA8BD04" w14:textId="77777777" w:rsidR="006B5186" w:rsidRPr="009B734F" w:rsidRDefault="00592E9F"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Pirmasis ir antrasis etapai, anketinė rajono gyventojų apklausa ir </w:t>
      </w:r>
      <w:r w:rsidR="008742B3" w:rsidRPr="009B734F">
        <w:rPr>
          <w:rFonts w:eastAsia="Times New Roman"/>
          <w:szCs w:val="20"/>
          <w:lang w:eastAsia="lt-LT"/>
        </w:rPr>
        <w:t>anketinė atskirų savivaldybės skyrių ir seniūnijų apklausa</w:t>
      </w:r>
      <w:r w:rsidRPr="009B734F">
        <w:rPr>
          <w:rFonts w:eastAsia="Times New Roman"/>
          <w:szCs w:val="20"/>
          <w:lang w:eastAsia="lt-LT"/>
        </w:rPr>
        <w:t>, vyko lygiagrečiai. Anketine kaimo gyventoju apklausa buvo siekiama išsiaiškinti esamą rajono socialinę-ekonominę situaciją bei gyventojų ir organizacijų problemas ir poreikius.</w:t>
      </w:r>
      <w:r w:rsidR="0066263C" w:rsidRPr="009B734F">
        <w:rPr>
          <w:rFonts w:eastAsia="Times New Roman"/>
          <w:szCs w:val="20"/>
          <w:lang w:eastAsia="lt-LT"/>
        </w:rPr>
        <w:t xml:space="preserve"> Anketą sudarė 29 klausimai, iš kurių 9 buvo skirti bendrai informacijai apie respondentą, likę - skirti išsiaiškinti: opiausias gyvenamosios vietovės problemas, kokioms paramos sritims gyventojai teiktų prioritetą laikotarpiui iki 2023 metų, atitinkamų paslaugų trukūmą gyvenamojoje vietoje, gyventojų nuomonę apie patraukliausias ekonomines veiklas ir bendruomeninį verslą bei kaimo jaunimo situaciją.</w:t>
      </w:r>
    </w:p>
    <w:p w14:paraId="0D681135" w14:textId="77777777" w:rsidR="00F85E26" w:rsidRPr="009B734F" w:rsidRDefault="00F85E26" w:rsidP="0066263C">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Siekiant tinkamai nustatyti </w:t>
      </w:r>
      <w:r w:rsidR="009B734F" w:rsidRPr="009B734F">
        <w:rPr>
          <w:rFonts w:eastAsia="Times New Roman"/>
          <w:szCs w:val="20"/>
          <w:lang w:eastAsia="lt-LT"/>
        </w:rPr>
        <w:t>apklausoje</w:t>
      </w:r>
      <w:r w:rsidRPr="009B734F">
        <w:rPr>
          <w:rFonts w:eastAsia="Times New Roman"/>
          <w:szCs w:val="20"/>
          <w:lang w:eastAsia="lt-LT"/>
        </w:rPr>
        <w:t xml:space="preserve"> dalyvausiančių asmenų populiaciją, buvo apskaičiuota tyrimo imtis. </w:t>
      </w:r>
      <w:r w:rsidR="008D4442" w:rsidRPr="009B734F">
        <w:rPr>
          <w:rFonts w:eastAsia="Times New Roman"/>
          <w:szCs w:val="20"/>
          <w:lang w:eastAsia="lt-LT"/>
        </w:rPr>
        <w:t>Tauragės</w:t>
      </w:r>
      <w:r w:rsidRPr="009B734F">
        <w:rPr>
          <w:rFonts w:eastAsia="Times New Roman"/>
          <w:szCs w:val="20"/>
          <w:lang w:eastAsia="lt-LT"/>
        </w:rPr>
        <w:t xml:space="preserve"> rajone tiriamos visumos skaičius sudarė </w:t>
      </w:r>
      <w:r w:rsidR="008D4442" w:rsidRPr="009B734F">
        <w:rPr>
          <w:rFonts w:eastAsia="Times New Roman"/>
          <w:szCs w:val="20"/>
          <w:lang w:eastAsia="lt-LT"/>
        </w:rPr>
        <w:t>22069</w:t>
      </w:r>
      <w:r w:rsidRPr="009B734F">
        <w:rPr>
          <w:rFonts w:eastAsia="Times New Roman"/>
          <w:szCs w:val="20"/>
          <w:lang w:eastAsia="lt-LT"/>
        </w:rPr>
        <w:t xml:space="preserve"> asmenys, imama paklaida 5 proc. </w:t>
      </w:r>
      <w:r w:rsidR="008D4442" w:rsidRPr="009B734F">
        <w:rPr>
          <w:rFonts w:eastAsia="Times New Roman"/>
          <w:szCs w:val="20"/>
          <w:lang w:eastAsia="lt-LT"/>
        </w:rPr>
        <w:t>Tauragės</w:t>
      </w:r>
      <w:r w:rsidRPr="009B734F">
        <w:rPr>
          <w:rFonts w:eastAsia="Times New Roman"/>
          <w:szCs w:val="20"/>
          <w:lang w:eastAsia="lt-LT"/>
        </w:rPr>
        <w:t xml:space="preserve"> rajone reikalingas tyrimo imties dydis yra 378 (apskaičiuota pagal www.apklausa.lt). </w:t>
      </w:r>
      <w:r w:rsidR="008D4442" w:rsidRPr="009B734F">
        <w:rPr>
          <w:rFonts w:eastAsia="Times New Roman"/>
          <w:szCs w:val="20"/>
          <w:lang w:eastAsia="lt-LT"/>
        </w:rPr>
        <w:t xml:space="preserve">Atliekant apklausą buvo </w:t>
      </w:r>
      <w:r w:rsidRPr="009B734F">
        <w:rPr>
          <w:rFonts w:eastAsia="Times New Roman"/>
          <w:szCs w:val="20"/>
          <w:lang w:eastAsia="lt-LT"/>
        </w:rPr>
        <w:t xml:space="preserve">išdalinta </w:t>
      </w:r>
      <w:r w:rsidR="008D4442" w:rsidRPr="009B734F">
        <w:rPr>
          <w:rFonts w:eastAsia="Times New Roman"/>
          <w:szCs w:val="20"/>
          <w:lang w:eastAsia="lt-LT"/>
        </w:rPr>
        <w:t>aštuoni</w:t>
      </w:r>
      <w:r w:rsidRPr="009B734F">
        <w:rPr>
          <w:rFonts w:eastAsia="Times New Roman"/>
          <w:szCs w:val="20"/>
          <w:lang w:eastAsia="lt-LT"/>
        </w:rPr>
        <w:t xml:space="preserve"> šimtai anketų.</w:t>
      </w:r>
    </w:p>
    <w:p w14:paraId="6C68CE0E" w14:textId="77777777" w:rsidR="0066263C" w:rsidRPr="009B734F" w:rsidRDefault="006B5186"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Apklausoje dalyvavo 733 respondentai iš visos Tauragės rajono vietos veiklos g</w:t>
      </w:r>
      <w:r w:rsidR="006D3C34">
        <w:rPr>
          <w:rFonts w:eastAsia="Times New Roman"/>
          <w:szCs w:val="20"/>
          <w:lang w:eastAsia="lt-LT"/>
        </w:rPr>
        <w:t>rupės veiklos teritorijos (žr. p</w:t>
      </w:r>
      <w:r w:rsidRPr="009B734F">
        <w:rPr>
          <w:rFonts w:eastAsia="Times New Roman"/>
          <w:szCs w:val="20"/>
          <w:lang w:eastAsia="lt-LT"/>
        </w:rPr>
        <w:t xml:space="preserve">riedą Nr. </w:t>
      </w:r>
      <w:r w:rsidR="006D3C34">
        <w:rPr>
          <w:rFonts w:eastAsia="Times New Roman"/>
          <w:szCs w:val="20"/>
          <w:lang w:eastAsia="lt-LT"/>
        </w:rPr>
        <w:t>5</w:t>
      </w:r>
      <w:r w:rsidRPr="009B734F">
        <w:rPr>
          <w:rFonts w:eastAsia="Times New Roman"/>
          <w:szCs w:val="20"/>
          <w:lang w:eastAsia="lt-LT"/>
        </w:rPr>
        <w:t>).</w:t>
      </w:r>
      <w:r w:rsidR="0066263C" w:rsidRPr="009B734F">
        <w:rPr>
          <w:rFonts w:eastAsia="Times New Roman"/>
          <w:szCs w:val="20"/>
          <w:lang w:eastAsia="lt-LT"/>
        </w:rPr>
        <w:t xml:space="preserve"> </w:t>
      </w:r>
      <w:r w:rsidRPr="009B734F">
        <w:rPr>
          <w:rFonts w:eastAsia="Times New Roman"/>
          <w:szCs w:val="20"/>
          <w:lang w:eastAsia="lt-LT"/>
        </w:rPr>
        <w:t xml:space="preserve">Šių anketų pagalba buvo išsiaiškintos rajono </w:t>
      </w:r>
      <w:r w:rsidR="009B734F" w:rsidRPr="009B734F">
        <w:rPr>
          <w:rFonts w:eastAsia="Times New Roman"/>
          <w:szCs w:val="20"/>
          <w:lang w:eastAsia="lt-LT"/>
        </w:rPr>
        <w:t>gyve</w:t>
      </w:r>
      <w:r w:rsidR="009B734F">
        <w:rPr>
          <w:rFonts w:eastAsia="Times New Roman"/>
          <w:szCs w:val="20"/>
          <w:lang w:eastAsia="lt-LT"/>
        </w:rPr>
        <w:t>n</w:t>
      </w:r>
      <w:r w:rsidR="009B734F" w:rsidRPr="009B734F">
        <w:rPr>
          <w:rFonts w:eastAsia="Times New Roman"/>
          <w:szCs w:val="20"/>
          <w:lang w:eastAsia="lt-LT"/>
        </w:rPr>
        <w:t>tojų</w:t>
      </w:r>
      <w:r w:rsidRPr="009B734F">
        <w:rPr>
          <w:rFonts w:eastAsia="Times New Roman"/>
          <w:szCs w:val="20"/>
          <w:lang w:eastAsia="lt-LT"/>
        </w:rPr>
        <w:t xml:space="preserve"> opiausios problemos bei poreikiai.</w:t>
      </w:r>
    </w:p>
    <w:p w14:paraId="0BB5EAF2" w14:textId="77777777" w:rsidR="008D4442" w:rsidRPr="009B734F" w:rsidRDefault="009B734F"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Atskirų</w:t>
      </w:r>
      <w:r w:rsidR="008D4442" w:rsidRPr="009B734F">
        <w:rPr>
          <w:rFonts w:eastAsia="Times New Roman"/>
          <w:szCs w:val="20"/>
          <w:lang w:eastAsia="lt-LT"/>
        </w:rPr>
        <w:t xml:space="preserve"> savivaldybės skyrių ir seniūnijų apklausa – skirta išsiaiškinti esamą rajono situaciją bei sužinoti poreikius. Seniūnijoms buvo pateiktos anketos, kuriose buvo prašoma pateikti statistinę informaciją apie seniūnijų gyventojų skaičių, gyventojų pasiskirstymą pagal amžių ir gyvenamąsias vietoves, apie gyventojus patiriančius ekonominius sunkumus ar socialinę atskirtį. Taip pat buvo paprašyta pateikti duomenis apie gyventojų užimtumą, smulkų ir vidutinį verslą, paslaugų sektorių, žemės ūkį, gamtos išteklius, kultūrą ir NVO veikiančias jų teritorijoje bei įvairias įstaigas ir organizacijas, veikiančias seniūnijos teritorijoje. </w:t>
      </w:r>
    </w:p>
    <w:p w14:paraId="5D030321"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Tauragės rajono savivaldybės skyriai teikė informaciją apie rajono teritorijoje esančius kultūros ir istorijos objektus bei vertybes, plėtojamą tautinį paveldą bei organizuojamus tradicinius renginius, bendrą rajono situaciją dėl asmenų patiriančių socialinę atskirtį ir susiduriančių su ekonominiais sunkumais bei apie įstaigas susijusias su socialinių paslaugų teikimu ir jų pastatų būklę, taip pat pateikė duomenis apie savivaldybei pavaldžias švietimo įstaigas ir organizacijas, veikiančias rajone, nurodė jose besimokančių asmenų skaičių ir pastatų būklę. Bendrą informaciją apie savivaldybės </w:t>
      </w:r>
      <w:r w:rsidR="009B734F" w:rsidRPr="009B734F">
        <w:rPr>
          <w:rFonts w:eastAsia="Times New Roman"/>
          <w:szCs w:val="20"/>
          <w:lang w:eastAsia="lt-LT"/>
        </w:rPr>
        <w:t>įg</w:t>
      </w:r>
      <w:r w:rsidR="009B734F">
        <w:rPr>
          <w:rFonts w:eastAsia="Times New Roman"/>
          <w:szCs w:val="20"/>
          <w:lang w:eastAsia="lt-LT"/>
        </w:rPr>
        <w:t>yv</w:t>
      </w:r>
      <w:r w:rsidR="009B734F" w:rsidRPr="009B734F">
        <w:rPr>
          <w:rFonts w:eastAsia="Times New Roman"/>
          <w:szCs w:val="20"/>
          <w:lang w:eastAsia="lt-LT"/>
        </w:rPr>
        <w:t>endintus</w:t>
      </w:r>
      <w:r w:rsidRPr="009B734F">
        <w:rPr>
          <w:rFonts w:eastAsia="Times New Roman"/>
          <w:szCs w:val="20"/>
          <w:lang w:eastAsia="lt-LT"/>
        </w:rPr>
        <w:t xml:space="preserve"> projektus, skirtus pritraukti lėšas į rajoną.</w:t>
      </w:r>
    </w:p>
    <w:p w14:paraId="579BF230" w14:textId="77777777" w:rsidR="00F85E26"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lastRenderedPageBreak/>
        <w:t>Visos kaimo gyventojų, seniūnijų ir atskirų savivaldybės skyrių užpildytos anketos suteikė mums žinių apie realią rajono situaciją, gyventojų problemas, poreikius ir lūkesčius, kurie bus analizuojami ir pateikiami 2016-2023 metų Tauragės rajono vietos veiklos grupės strategijoje.</w:t>
      </w:r>
    </w:p>
    <w:p w14:paraId="14A6F62E" w14:textId="77777777" w:rsidR="00317CC1" w:rsidRPr="009B734F" w:rsidRDefault="008D4442" w:rsidP="006B5186">
      <w:pPr>
        <w:autoSpaceDE w:val="0"/>
        <w:autoSpaceDN w:val="0"/>
        <w:adjustRightInd w:val="0"/>
        <w:spacing w:after="0" w:line="240" w:lineRule="auto"/>
        <w:ind w:firstLine="810"/>
        <w:jc w:val="both"/>
        <w:rPr>
          <w:rFonts w:eastAsia="Times New Roman"/>
          <w:szCs w:val="20"/>
          <w:lang w:eastAsia="lt-LT"/>
        </w:rPr>
      </w:pPr>
      <w:r w:rsidRPr="009B734F">
        <w:rPr>
          <w:rFonts w:eastAsia="Times New Roman"/>
          <w:szCs w:val="20"/>
          <w:lang w:eastAsia="lt-LT"/>
        </w:rPr>
        <w:t xml:space="preserve">Kitas naudojamas tyrimo metodas- informaciniai- konsultaciniai renginiai </w:t>
      </w:r>
      <w:r w:rsidR="00317CC1" w:rsidRPr="009B734F">
        <w:rPr>
          <w:rFonts w:eastAsia="Times New Roman"/>
          <w:szCs w:val="20"/>
          <w:lang w:eastAsia="lt-LT"/>
        </w:rPr>
        <w:t>vyko su šiomis tikslinėmis grupėmis:</w:t>
      </w:r>
    </w:p>
    <w:p w14:paraId="643EF4E9"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Kaimo bendruomenių, nevyriausybinių organizacijų atstovais</w:t>
      </w:r>
      <w:r w:rsidR="007704D1" w:rsidRPr="009B734F">
        <w:rPr>
          <w:rFonts w:eastAsia="Times New Roman"/>
          <w:szCs w:val="20"/>
          <w:lang w:eastAsia="lt-LT"/>
        </w:rPr>
        <w:t>, verslininkais</w:t>
      </w:r>
      <w:r w:rsidRPr="009B734F">
        <w:rPr>
          <w:rFonts w:eastAsia="Times New Roman"/>
          <w:szCs w:val="20"/>
          <w:lang w:eastAsia="lt-LT"/>
        </w:rPr>
        <w:t xml:space="preserve"> ir kitais rajono gyventojais;</w:t>
      </w:r>
    </w:p>
    <w:p w14:paraId="5E46834E" w14:textId="77777777" w:rsidR="00317CC1" w:rsidRPr="009B734F" w:rsidRDefault="00317CC1" w:rsidP="00135EA3">
      <w:pPr>
        <w:pStyle w:val="ListParagraph"/>
        <w:numPr>
          <w:ilvl w:val="0"/>
          <w:numId w:val="4"/>
        </w:numPr>
        <w:tabs>
          <w:tab w:val="left" w:pos="1170"/>
        </w:tabs>
        <w:autoSpaceDE w:val="0"/>
        <w:autoSpaceDN w:val="0"/>
        <w:adjustRightInd w:val="0"/>
        <w:spacing w:after="0" w:line="240" w:lineRule="auto"/>
        <w:ind w:left="0" w:firstLine="810"/>
        <w:jc w:val="both"/>
        <w:rPr>
          <w:rFonts w:eastAsia="Times New Roman"/>
          <w:szCs w:val="20"/>
          <w:lang w:eastAsia="lt-LT"/>
        </w:rPr>
      </w:pPr>
      <w:r w:rsidRPr="009B734F">
        <w:rPr>
          <w:rFonts w:eastAsia="Times New Roman"/>
          <w:szCs w:val="20"/>
          <w:lang w:eastAsia="lt-LT"/>
        </w:rPr>
        <w:t xml:space="preserve">Seniūnijų </w:t>
      </w:r>
      <w:r w:rsidR="00482C75" w:rsidRPr="009B734F">
        <w:rPr>
          <w:rFonts w:eastAsia="Times New Roman"/>
          <w:szCs w:val="20"/>
          <w:lang w:eastAsia="lt-LT"/>
        </w:rPr>
        <w:t xml:space="preserve">ir vietos valdžios </w:t>
      </w:r>
      <w:r w:rsidRPr="009B734F">
        <w:rPr>
          <w:rFonts w:eastAsia="Times New Roman"/>
          <w:szCs w:val="20"/>
          <w:lang w:eastAsia="lt-LT"/>
        </w:rPr>
        <w:t>atstovais;</w:t>
      </w:r>
    </w:p>
    <w:p w14:paraId="5228406B" w14:textId="77777777" w:rsidR="008D4442" w:rsidRPr="009B734F" w:rsidRDefault="008D4442" w:rsidP="008D4442">
      <w:pPr>
        <w:pStyle w:val="ListParagraph"/>
        <w:tabs>
          <w:tab w:val="left" w:pos="1170"/>
        </w:tabs>
        <w:autoSpaceDE w:val="0"/>
        <w:autoSpaceDN w:val="0"/>
        <w:adjustRightInd w:val="0"/>
        <w:spacing w:after="0" w:line="240" w:lineRule="auto"/>
        <w:ind w:left="0" w:firstLine="810"/>
        <w:jc w:val="both"/>
        <w:rPr>
          <w:rFonts w:eastAsia="Times New Roman"/>
          <w:szCs w:val="20"/>
          <w:highlight w:val="yellow"/>
          <w:lang w:eastAsia="lt-LT"/>
        </w:rPr>
      </w:pPr>
      <w:r w:rsidRPr="009B734F">
        <w:rPr>
          <w:rFonts w:eastAsia="Times New Roman"/>
          <w:szCs w:val="20"/>
          <w:lang w:eastAsia="lt-LT"/>
        </w:rPr>
        <w:t>Informaciniai- konsultaciniai renginiai - tai struktūruoti susitikimai su tikslinėmis žmonių grupėmis. Grupiniai susitikimai vyko neformalios diskusijos forma, diskutuojant iš anksto numatytomis temomis. Šis metodas padėjo gauti kokybinę informaciją ir buvo vienas geriausių būdų aiškinantis ryškiausias tikslinių grupių problemas. Buvo siekiama išgirsti įvairias nuomones, idėjas, suprasti žmonių požiūrį bei išsiaiškinti jų poreikius ir lūkesčius ateinančiam finansavimo periodui.</w:t>
      </w:r>
    </w:p>
    <w:p w14:paraId="6D3C3717" w14:textId="77777777" w:rsidR="008D4442"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B734F">
        <w:rPr>
          <w:rFonts w:eastAsia="Times New Roman"/>
          <w:szCs w:val="20"/>
          <w:lang w:eastAsia="lt-LT"/>
        </w:rPr>
        <w:t xml:space="preserve">Buvo suorganizuota </w:t>
      </w:r>
      <w:r w:rsidR="00977813">
        <w:rPr>
          <w:rFonts w:eastAsia="Times New Roman"/>
          <w:szCs w:val="20"/>
          <w:lang w:eastAsia="lt-LT"/>
        </w:rPr>
        <w:t>10</w:t>
      </w:r>
      <w:r w:rsidRPr="009B734F">
        <w:rPr>
          <w:rFonts w:eastAsia="Times New Roman"/>
          <w:szCs w:val="20"/>
          <w:lang w:eastAsia="lt-LT"/>
        </w:rPr>
        <w:t xml:space="preserve"> grupini</w:t>
      </w:r>
      <w:r w:rsidR="00977813">
        <w:rPr>
          <w:rFonts w:eastAsia="Times New Roman"/>
          <w:szCs w:val="20"/>
          <w:lang w:eastAsia="lt-LT"/>
        </w:rPr>
        <w:t>ų</w:t>
      </w:r>
      <w:r w:rsidRPr="009B734F">
        <w:rPr>
          <w:rFonts w:eastAsia="Times New Roman"/>
          <w:szCs w:val="20"/>
          <w:lang w:eastAsia="lt-LT"/>
        </w:rPr>
        <w:t xml:space="preserve"> susitikim</w:t>
      </w:r>
      <w:r w:rsidR="00977813">
        <w:rPr>
          <w:rFonts w:eastAsia="Times New Roman"/>
          <w:szCs w:val="20"/>
          <w:lang w:eastAsia="lt-LT"/>
        </w:rPr>
        <w:t xml:space="preserve">ų </w:t>
      </w:r>
      <w:r w:rsidRPr="009B734F">
        <w:rPr>
          <w:rFonts w:eastAsia="Times New Roman"/>
          <w:szCs w:val="20"/>
          <w:lang w:eastAsia="lt-LT"/>
        </w:rPr>
        <w:t xml:space="preserve">įvairiomis temomis </w:t>
      </w:r>
      <w:r w:rsidRPr="00977813">
        <w:rPr>
          <w:rFonts w:eastAsia="Times New Roman"/>
          <w:szCs w:val="20"/>
          <w:lang w:eastAsia="lt-LT"/>
        </w:rPr>
        <w:t xml:space="preserve">(sąrašai pridedami, priedas Nr. </w:t>
      </w:r>
      <w:r w:rsidR="00977813">
        <w:rPr>
          <w:rFonts w:eastAsia="Times New Roman"/>
          <w:szCs w:val="20"/>
          <w:lang w:eastAsia="lt-LT"/>
        </w:rPr>
        <w:t>6</w:t>
      </w:r>
      <w:r w:rsidRPr="00977813">
        <w:rPr>
          <w:rFonts w:eastAsia="Times New Roman"/>
          <w:szCs w:val="20"/>
          <w:lang w:eastAsia="lt-LT"/>
        </w:rPr>
        <w:t>)</w:t>
      </w:r>
      <w:r w:rsidRPr="009B734F">
        <w:rPr>
          <w:rFonts w:eastAsia="Times New Roman"/>
          <w:szCs w:val="20"/>
          <w:lang w:eastAsia="lt-LT"/>
        </w:rPr>
        <w:t>,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darbo metodai:</w:t>
      </w:r>
    </w:p>
    <w:p w14:paraId="3A1A4E9D" w14:textId="77777777" w:rsidR="008D4442" w:rsidRPr="00977813" w:rsidRDefault="008D4442" w:rsidP="007820E4">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w:t>
      </w:r>
      <w:r w:rsidR="004071CE" w:rsidRPr="00977813">
        <w:rPr>
          <w:rFonts w:eastAsia="Times New Roman"/>
          <w:szCs w:val="20"/>
          <w:lang w:eastAsia="lt-LT"/>
        </w:rPr>
        <w:t>Tauragės</w:t>
      </w:r>
      <w:r w:rsidRPr="00977813">
        <w:rPr>
          <w:rFonts w:eastAsia="Times New Roman"/>
          <w:szCs w:val="20"/>
          <w:lang w:eastAsia="lt-LT"/>
        </w:rPr>
        <w:t xml:space="preserve"> rajono kaimo gyventojais, organizacijomis ir vietos verslininkais, kurių metu buvo pristatomos LEADER </w:t>
      </w:r>
      <w:r w:rsidR="009B734F" w:rsidRPr="00977813">
        <w:rPr>
          <w:rFonts w:eastAsia="Times New Roman"/>
          <w:szCs w:val="20"/>
          <w:lang w:eastAsia="lt-LT"/>
        </w:rPr>
        <w:t>perspektyvos</w:t>
      </w:r>
      <w:r w:rsidRPr="00977813">
        <w:rPr>
          <w:rFonts w:eastAsia="Times New Roman"/>
          <w:szCs w:val="20"/>
          <w:lang w:eastAsia="lt-LT"/>
        </w:rPr>
        <w:t xml:space="preserve"> diskusijos, kurių tikslas buvo išsiaiškinti gyventojų poreikius ir aptarti 2014-</w:t>
      </w:r>
      <w:r w:rsidR="00DE4509" w:rsidRPr="00977813">
        <w:rPr>
          <w:rFonts w:eastAsia="Times New Roman"/>
          <w:szCs w:val="20"/>
          <w:lang w:eastAsia="lt-LT"/>
        </w:rPr>
        <w:t>20</w:t>
      </w:r>
      <w:r w:rsidR="00DE4509">
        <w:rPr>
          <w:rFonts w:eastAsia="Times New Roman"/>
          <w:szCs w:val="20"/>
          <w:lang w:eastAsia="lt-LT"/>
        </w:rPr>
        <w:t>20</w:t>
      </w:r>
      <w:r w:rsidR="00DE4509" w:rsidRPr="00977813">
        <w:rPr>
          <w:rFonts w:eastAsia="Times New Roman"/>
          <w:szCs w:val="20"/>
          <w:lang w:eastAsia="lt-LT"/>
        </w:rPr>
        <w:t xml:space="preserve"> </w:t>
      </w:r>
      <w:r w:rsidRPr="00977813">
        <w:rPr>
          <w:rFonts w:eastAsia="Times New Roman"/>
          <w:szCs w:val="20"/>
          <w:lang w:eastAsia="lt-LT"/>
        </w:rPr>
        <w:t>metų kaimo plėtros programos finansavimo perspektyvas (</w:t>
      </w:r>
      <w:r w:rsidR="009B734F" w:rsidRPr="00977813">
        <w:rPr>
          <w:rFonts w:eastAsia="Times New Roman"/>
          <w:szCs w:val="20"/>
          <w:lang w:eastAsia="lt-LT"/>
        </w:rPr>
        <w:t>gyventojų</w:t>
      </w:r>
      <w:r w:rsidRPr="00977813">
        <w:rPr>
          <w:rFonts w:eastAsia="Times New Roman"/>
          <w:szCs w:val="20"/>
          <w:lang w:eastAsia="lt-LT"/>
        </w:rPr>
        <w:t xml:space="preserve"> </w:t>
      </w:r>
      <w:r w:rsidR="00977813">
        <w:rPr>
          <w:rFonts w:eastAsia="Times New Roman"/>
          <w:szCs w:val="20"/>
          <w:lang w:eastAsia="lt-LT"/>
        </w:rPr>
        <w:t>idėjų</w:t>
      </w:r>
      <w:r w:rsidRPr="00977813">
        <w:rPr>
          <w:rFonts w:eastAsia="Times New Roman"/>
          <w:szCs w:val="20"/>
          <w:lang w:eastAsia="lt-LT"/>
        </w:rPr>
        <w:t xml:space="preserve"> santrauk</w:t>
      </w:r>
      <w:r w:rsidR="00977813">
        <w:rPr>
          <w:rFonts w:eastAsia="Times New Roman"/>
          <w:szCs w:val="20"/>
          <w:lang w:eastAsia="lt-LT"/>
        </w:rPr>
        <w:t>a žr. priedą Nr. 7</w:t>
      </w:r>
      <w:r w:rsidRPr="00977813">
        <w:rPr>
          <w:rFonts w:eastAsia="Times New Roman"/>
          <w:szCs w:val="20"/>
          <w:lang w:eastAsia="lt-LT"/>
        </w:rPr>
        <w:t>);</w:t>
      </w:r>
    </w:p>
    <w:p w14:paraId="1E46AE2F" w14:textId="77777777" w:rsidR="008D4442" w:rsidRPr="00977813" w:rsidRDefault="005E0367" w:rsidP="008D4442">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Seniūnijų SSGG analizė</w:t>
      </w:r>
      <w:r w:rsidR="008D4442" w:rsidRPr="00977813">
        <w:rPr>
          <w:rFonts w:eastAsia="Times New Roman"/>
          <w:szCs w:val="20"/>
          <w:lang w:eastAsia="lt-LT"/>
        </w:rPr>
        <w:t>– kurio</w:t>
      </w:r>
      <w:r w:rsidRPr="00977813">
        <w:rPr>
          <w:rFonts w:eastAsia="Times New Roman"/>
          <w:szCs w:val="20"/>
          <w:lang w:eastAsia="lt-LT"/>
        </w:rPr>
        <w:t>s</w:t>
      </w:r>
      <w:r w:rsidR="008D4442" w:rsidRPr="00977813">
        <w:rPr>
          <w:rFonts w:eastAsia="Times New Roman"/>
          <w:szCs w:val="20"/>
          <w:lang w:eastAsia="lt-LT"/>
        </w:rPr>
        <w:t xml:space="preserve"> tikslas buvo išsiaiškinti skirtingų vietovių išteklius, turimą</w:t>
      </w:r>
      <w:r w:rsidRPr="00977813">
        <w:rPr>
          <w:rFonts w:eastAsia="Times New Roman"/>
          <w:szCs w:val="20"/>
          <w:lang w:eastAsia="lt-LT"/>
        </w:rPr>
        <w:t xml:space="preserve"> </w:t>
      </w:r>
      <w:r w:rsidR="008D4442" w:rsidRPr="00977813">
        <w:rPr>
          <w:rFonts w:eastAsia="Times New Roman"/>
          <w:szCs w:val="20"/>
          <w:lang w:eastAsia="lt-LT"/>
        </w:rPr>
        <w:t xml:space="preserve">potencialą, galimas </w:t>
      </w:r>
      <w:r w:rsidR="009B734F" w:rsidRPr="00977813">
        <w:rPr>
          <w:rFonts w:eastAsia="Times New Roman"/>
          <w:szCs w:val="20"/>
          <w:lang w:eastAsia="lt-LT"/>
        </w:rPr>
        <w:t>plėtros</w:t>
      </w:r>
      <w:r w:rsidR="008D4442" w:rsidRPr="00977813">
        <w:rPr>
          <w:rFonts w:eastAsia="Times New Roman"/>
          <w:szCs w:val="20"/>
          <w:lang w:eastAsia="lt-LT"/>
        </w:rPr>
        <w:t xml:space="preserve"> kryptis ir projektines idėjas (grupinių susitikimų metu </w:t>
      </w:r>
      <w:r w:rsidRPr="00977813">
        <w:rPr>
          <w:rFonts w:eastAsia="Times New Roman"/>
          <w:szCs w:val="20"/>
          <w:lang w:eastAsia="lt-LT"/>
        </w:rPr>
        <w:t>SSGG analizės</w:t>
      </w:r>
      <w:r w:rsidR="008D4442" w:rsidRPr="00977813">
        <w:rPr>
          <w:rFonts w:eastAsia="Times New Roman"/>
          <w:szCs w:val="20"/>
          <w:lang w:eastAsia="lt-LT"/>
        </w:rPr>
        <w:t xml:space="preserve"> santrauka pridedama, žr. priedą Nr. 8). </w:t>
      </w:r>
    </w:p>
    <w:p w14:paraId="1895100D" w14:textId="77777777" w:rsidR="00AE475B" w:rsidRPr="009B734F" w:rsidRDefault="008D4442" w:rsidP="008D4442">
      <w:pPr>
        <w:autoSpaceDE w:val="0"/>
        <w:autoSpaceDN w:val="0"/>
        <w:adjustRightInd w:val="0"/>
        <w:spacing w:after="0" w:line="240" w:lineRule="auto"/>
        <w:ind w:firstLine="851"/>
        <w:jc w:val="both"/>
        <w:rPr>
          <w:rFonts w:eastAsia="Times New Roman"/>
          <w:szCs w:val="20"/>
          <w:lang w:eastAsia="lt-LT"/>
        </w:rPr>
      </w:pPr>
      <w:r w:rsidRPr="00977813">
        <w:rPr>
          <w:rFonts w:eastAsia="Times New Roman"/>
          <w:szCs w:val="20"/>
          <w:lang w:eastAsia="lt-LT"/>
        </w:rPr>
        <w:t xml:space="preserve">Grupinių susitikimų rezultatai buvo pristatyti visuomenei ir vietos valdžios atstovams. 2015 m. </w:t>
      </w:r>
      <w:r w:rsidR="00977813">
        <w:rPr>
          <w:rFonts w:eastAsia="Times New Roman"/>
          <w:szCs w:val="20"/>
          <w:lang w:eastAsia="lt-LT"/>
        </w:rPr>
        <w:t>vasario</w:t>
      </w:r>
      <w:r w:rsidRPr="00977813">
        <w:rPr>
          <w:rFonts w:eastAsia="Times New Roman"/>
          <w:szCs w:val="20"/>
          <w:lang w:eastAsia="lt-LT"/>
        </w:rPr>
        <w:t xml:space="preserve"> mėn. </w:t>
      </w:r>
      <w:r w:rsidR="005E0367" w:rsidRPr="00977813">
        <w:rPr>
          <w:rFonts w:eastAsia="Times New Roman"/>
          <w:szCs w:val="20"/>
          <w:lang w:eastAsia="lt-LT"/>
        </w:rPr>
        <w:t>2</w:t>
      </w:r>
      <w:r w:rsidRPr="00977813">
        <w:rPr>
          <w:rFonts w:eastAsia="Times New Roman"/>
          <w:szCs w:val="20"/>
          <w:lang w:eastAsia="lt-LT"/>
        </w:rPr>
        <w:t xml:space="preserve"> dieną buvo organizuotas </w:t>
      </w:r>
      <w:r w:rsidR="004071CE" w:rsidRPr="00977813">
        <w:rPr>
          <w:rFonts w:eastAsia="Times New Roman"/>
          <w:szCs w:val="20"/>
          <w:lang w:eastAsia="lt-LT"/>
        </w:rPr>
        <w:t>Tauragės VVG</w:t>
      </w:r>
      <w:r w:rsidRPr="00977813">
        <w:rPr>
          <w:rFonts w:eastAsia="Times New Roman"/>
          <w:szCs w:val="20"/>
          <w:lang w:eastAsia="lt-LT"/>
        </w:rPr>
        <w:t xml:space="preserve"> susirinkimas, kurio metu buvo pristatoma teritorijos poreikių analizė</w:t>
      </w:r>
      <w:r w:rsidR="00977813">
        <w:rPr>
          <w:rFonts w:eastAsia="Times New Roman"/>
          <w:szCs w:val="20"/>
          <w:lang w:eastAsia="lt-LT"/>
        </w:rPr>
        <w:t xml:space="preserve"> ir planuojamos priemonės savivadybės administracijos skyriams ir seniūnams</w:t>
      </w:r>
      <w:r w:rsidRPr="00977813">
        <w:rPr>
          <w:rFonts w:eastAsia="Times New Roman"/>
          <w:szCs w:val="20"/>
          <w:lang w:eastAsia="lt-LT"/>
        </w:rPr>
        <w:t xml:space="preserve">. </w:t>
      </w:r>
      <w:r w:rsidR="00977813">
        <w:rPr>
          <w:rFonts w:eastAsia="Times New Roman"/>
          <w:szCs w:val="20"/>
          <w:lang w:eastAsia="lt-LT"/>
        </w:rPr>
        <w:t xml:space="preserve">Taip pat buvo organizuojami susitikimai, kurių metu buvo pristatomos atskiros strategijos dalys, </w:t>
      </w:r>
      <w:r w:rsidRPr="00977813">
        <w:rPr>
          <w:rFonts w:eastAsia="Times New Roman"/>
          <w:szCs w:val="20"/>
          <w:lang w:eastAsia="lt-LT"/>
        </w:rPr>
        <w:t>aptarti strategijos prioritetai ir būsimų projektų idėjos (</w:t>
      </w:r>
      <w:r w:rsidR="00977813">
        <w:rPr>
          <w:rFonts w:eastAsia="Times New Roman"/>
          <w:szCs w:val="20"/>
          <w:lang w:eastAsia="lt-LT"/>
        </w:rPr>
        <w:t>susirinkimų protokolai su sąrašais pridedami, žr. priedą Nr. 9</w:t>
      </w:r>
      <w:r w:rsidRPr="00977813">
        <w:rPr>
          <w:rFonts w:eastAsia="Times New Roman"/>
          <w:szCs w:val="20"/>
          <w:lang w:eastAsia="lt-LT"/>
        </w:rPr>
        <w:t>). Detaliau darbo grupių tikslas ir temos aprašomos III dalies 8 skyri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611D48" w:rsidRPr="009B734F" w14:paraId="16C224C6" w14:textId="77777777" w:rsidTr="00671DB1">
        <w:tc>
          <w:tcPr>
            <w:tcW w:w="876" w:type="dxa"/>
            <w:shd w:val="clear" w:color="auto" w:fill="FDE9D9"/>
          </w:tcPr>
          <w:p w14:paraId="2995876F" w14:textId="77777777" w:rsidR="00611D48" w:rsidRPr="009B734F" w:rsidRDefault="00CC4F2A" w:rsidP="002407C6">
            <w:pPr>
              <w:spacing w:after="0" w:line="240" w:lineRule="auto"/>
              <w:jc w:val="center"/>
            </w:pPr>
            <w:r w:rsidRPr="009B734F">
              <w:t>2.3</w:t>
            </w:r>
            <w:r w:rsidR="00611D48" w:rsidRPr="009B734F">
              <w:t>.</w:t>
            </w:r>
          </w:p>
        </w:tc>
        <w:tc>
          <w:tcPr>
            <w:tcW w:w="8978" w:type="dxa"/>
            <w:shd w:val="clear" w:color="auto" w:fill="FDE9D9"/>
          </w:tcPr>
          <w:p w14:paraId="68797674" w14:textId="77777777" w:rsidR="00611D48" w:rsidRPr="009B734F" w:rsidRDefault="00611D48" w:rsidP="002407C6">
            <w:pPr>
              <w:spacing w:after="0" w:line="240" w:lineRule="auto"/>
              <w:jc w:val="both"/>
            </w:pPr>
            <w:r w:rsidRPr="009B734F">
              <w:t xml:space="preserve">VVG teritorijos </w:t>
            </w:r>
            <w:r w:rsidR="00CC4F2A" w:rsidRPr="009B734F">
              <w:t>socialinė situacij</w:t>
            </w:r>
            <w:r w:rsidR="003A336C" w:rsidRPr="009B734F">
              <w:t>a</w:t>
            </w:r>
            <w:r w:rsidRPr="009B734F">
              <w:t xml:space="preserve"> </w:t>
            </w:r>
          </w:p>
        </w:tc>
      </w:tr>
    </w:tbl>
    <w:p w14:paraId="3109713C" w14:textId="77777777" w:rsidR="007F35A9" w:rsidRPr="009B734F" w:rsidRDefault="007F35A9" w:rsidP="007F35A9">
      <w:pPr>
        <w:spacing w:after="0" w:line="240" w:lineRule="auto"/>
        <w:ind w:firstLine="720"/>
        <w:jc w:val="both"/>
      </w:pPr>
      <w:r w:rsidRPr="009B734F">
        <w:t>Statistikos departamento teikiamais duomenimis</w:t>
      </w:r>
      <w:r w:rsidRPr="009B734F">
        <w:rPr>
          <w:rStyle w:val="FootnoteReference"/>
        </w:rPr>
        <w:footnoteReference w:id="7"/>
      </w:r>
      <w:r w:rsidRPr="009B734F">
        <w:t xml:space="preserve"> 2011 m. Tauragės rajone gyveno 17 868 gyventojai. 2012 m. – 17 432 gyventojai, o 2013 m. šis skaičius dar sumažėjo iki 17 110 gyventojų. Tauragės rajone gyvena 27,6 proc. visų Tauragės </w:t>
      </w:r>
      <w:r w:rsidR="009B734F" w:rsidRPr="009B734F">
        <w:t>apskrities</w:t>
      </w:r>
      <w:r w:rsidRPr="009B734F">
        <w:t xml:space="preserve"> rajono gyventojų. Remiantis tais pačiais duomenimis nustatyta, jog dauguma, apie 60 proc., Tauragės r. sav. gyventojų gyvena Tauragės mieste, rajone atitinkamai tik apie 40 proc.</w:t>
      </w:r>
    </w:p>
    <w:p w14:paraId="5249D234" w14:textId="77777777" w:rsidR="007F35A9" w:rsidRPr="009B734F" w:rsidRDefault="007F35A9" w:rsidP="007F35A9">
      <w:pPr>
        <w:spacing w:after="0" w:line="240" w:lineRule="auto"/>
        <w:ind w:firstLine="720"/>
        <w:jc w:val="both"/>
      </w:pPr>
      <w:r w:rsidRPr="009B734F">
        <w:t>Pagal seniūnijų pateiktus duomenis</w:t>
      </w:r>
      <w:r w:rsidR="00011A71" w:rsidRPr="009B734F">
        <w:rPr>
          <w:rStyle w:val="FootnoteReference"/>
        </w:rPr>
        <w:footnoteReference w:id="8"/>
      </w:r>
      <w:r w:rsidR="00011A71" w:rsidRPr="009B734F">
        <w:t xml:space="preserve"> 2011 m. Tauragės VVG teritorijoje gyveno 22 069 gyventojai, o 2014 m. – 21 255 gyventojai.</w:t>
      </w:r>
      <w:r w:rsidR="009C20B1" w:rsidRPr="009B734F">
        <w:t xml:space="preserve"> Didžiausia seniūnija – Tauragės</w:t>
      </w:r>
      <w:r w:rsidR="00C43066" w:rsidRPr="009B734F">
        <w:t xml:space="preserve"> (žr. </w:t>
      </w:r>
      <w:r w:rsidR="00BE620C">
        <w:t>6</w:t>
      </w:r>
      <w:r w:rsidR="00C43066" w:rsidRPr="009B734F">
        <w:t xml:space="preserve"> pav.)</w:t>
      </w:r>
      <w:r w:rsidR="009C20B1" w:rsidRPr="009B734F">
        <w:t>, joje gyvena ketvirtadalis visų Tauragės VVG teritorijos gyventojų. Apie 19 proc. rajono gyventojų gyvena Skaudvilės seniūnijoje, kitose kiek mažiau, o mažiausiai gyventojų turi Lauksargių seniūnija, apie 6,6 proc. Lyginant 2011 ir 2014 metus gyventojų skaičius beveik visose seniūnijose mažėjo apylygiai, Gaurės seniūnija – vienintelė, kurios gyventojų skaičius nepakito.</w:t>
      </w:r>
    </w:p>
    <w:p w14:paraId="7511F2B3" w14:textId="77777777" w:rsidR="00C35CE6" w:rsidRPr="009B734F" w:rsidRDefault="00C35CE6" w:rsidP="00C35CE6">
      <w:pPr>
        <w:spacing w:after="0" w:line="240" w:lineRule="auto"/>
        <w:jc w:val="both"/>
      </w:pPr>
    </w:p>
    <w:p w14:paraId="4C98A6C0" w14:textId="77777777" w:rsidR="00C35CE6" w:rsidRPr="009B734F" w:rsidRDefault="00A53A09" w:rsidP="009C20B1">
      <w:pPr>
        <w:spacing w:after="0" w:line="240" w:lineRule="auto"/>
        <w:jc w:val="center"/>
      </w:pPr>
      <w:r w:rsidRPr="009B734F">
        <w:rPr>
          <w:noProof/>
          <w:lang w:eastAsia="lt-LT"/>
        </w:rPr>
        <w:lastRenderedPageBreak/>
        <w:drawing>
          <wp:inline distT="0" distB="0" distL="0" distR="0" wp14:anchorId="68026925" wp14:editId="3F889705">
            <wp:extent cx="5518150" cy="322834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41F8FB" w14:textId="77777777" w:rsidR="009C20B1" w:rsidRPr="009B734F" w:rsidRDefault="00BE620C" w:rsidP="009C20B1">
      <w:pPr>
        <w:spacing w:after="0" w:line="240" w:lineRule="auto"/>
        <w:jc w:val="center"/>
        <w:rPr>
          <w:sz w:val="22"/>
        </w:rPr>
      </w:pPr>
      <w:r w:rsidRPr="00BE620C">
        <w:rPr>
          <w:b/>
          <w:sz w:val="22"/>
        </w:rPr>
        <w:t>6</w:t>
      </w:r>
      <w:r w:rsidR="009C20B1" w:rsidRPr="00BE620C">
        <w:rPr>
          <w:b/>
          <w:sz w:val="22"/>
        </w:rPr>
        <w:t xml:space="preserve"> pav</w:t>
      </w:r>
      <w:r w:rsidR="009C20B1" w:rsidRPr="009B734F">
        <w:rPr>
          <w:sz w:val="22"/>
        </w:rPr>
        <w:t>. Tauragės rajono gyventojų skaičius pagal seniūnijas 2011 m. ir 2014 m.</w:t>
      </w:r>
      <w:r w:rsidR="00BF1979">
        <w:rPr>
          <w:sz w:val="22"/>
        </w:rPr>
        <w:t>, vnt.</w:t>
      </w:r>
    </w:p>
    <w:p w14:paraId="58F977DE" w14:textId="77777777" w:rsidR="00CC4F2A" w:rsidRPr="009B734F" w:rsidRDefault="00CC4F2A" w:rsidP="00842A0E">
      <w:pPr>
        <w:spacing w:after="0" w:line="240" w:lineRule="auto"/>
        <w:jc w:val="center"/>
        <w:rPr>
          <w:szCs w:val="24"/>
        </w:rPr>
      </w:pPr>
    </w:p>
    <w:p w14:paraId="757872CF" w14:textId="77777777" w:rsidR="003622DE" w:rsidRPr="009B734F" w:rsidRDefault="003622DE" w:rsidP="006E7EED">
      <w:pPr>
        <w:spacing w:after="0" w:line="240" w:lineRule="auto"/>
        <w:ind w:firstLine="720"/>
        <w:jc w:val="both"/>
        <w:rPr>
          <w:szCs w:val="24"/>
        </w:rPr>
      </w:pPr>
      <w:r w:rsidRPr="009B734F">
        <w:rPr>
          <w:szCs w:val="24"/>
        </w:rPr>
        <w:t xml:space="preserve">Tauragės rajono savivaldybės gyventojų skaičiaus mažėjimas susijęs tiek su neigiama natūralia gyventojų kaita, tiek su neigiama neto migracija. Statistikos </w:t>
      </w:r>
      <w:r w:rsidR="009B734F" w:rsidRPr="009B734F">
        <w:rPr>
          <w:szCs w:val="24"/>
        </w:rPr>
        <w:t>depart</w:t>
      </w:r>
      <w:r w:rsidR="009B734F">
        <w:rPr>
          <w:szCs w:val="24"/>
        </w:rPr>
        <w:t>am</w:t>
      </w:r>
      <w:r w:rsidR="009B734F" w:rsidRPr="009B734F">
        <w:rPr>
          <w:szCs w:val="24"/>
        </w:rPr>
        <w:t>ento</w:t>
      </w:r>
      <w:r w:rsidRPr="009B734F">
        <w:rPr>
          <w:szCs w:val="24"/>
        </w:rPr>
        <w:t xml:space="preserve"> duomenimis</w:t>
      </w:r>
      <w:r w:rsidRPr="009B734F">
        <w:rPr>
          <w:rStyle w:val="FootnoteReference"/>
          <w:szCs w:val="24"/>
        </w:rPr>
        <w:footnoteReference w:id="9"/>
      </w:r>
      <w:r w:rsidRPr="009B734F">
        <w:rPr>
          <w:szCs w:val="24"/>
        </w:rPr>
        <w:t xml:space="preserve"> </w:t>
      </w:r>
      <w:r w:rsidR="00EF2A86" w:rsidRPr="009B734F">
        <w:rPr>
          <w:szCs w:val="24"/>
        </w:rPr>
        <w:t xml:space="preserve">(žr. </w:t>
      </w:r>
      <w:r w:rsidR="00BE620C">
        <w:rPr>
          <w:szCs w:val="24"/>
        </w:rPr>
        <w:t>7</w:t>
      </w:r>
      <w:r w:rsidR="00EF2A86" w:rsidRPr="009B734F">
        <w:rPr>
          <w:szCs w:val="24"/>
        </w:rPr>
        <w:t xml:space="preserve"> pav.) </w:t>
      </w:r>
      <w:r w:rsidRPr="009B734F">
        <w:rPr>
          <w:szCs w:val="24"/>
        </w:rPr>
        <w:t xml:space="preserve">Tauragės </w:t>
      </w:r>
      <w:r w:rsidR="00911E27" w:rsidRPr="009B734F">
        <w:rPr>
          <w:szCs w:val="24"/>
        </w:rPr>
        <w:t>r</w:t>
      </w:r>
      <w:r w:rsidR="00911E27">
        <w:rPr>
          <w:szCs w:val="24"/>
        </w:rPr>
        <w:t>. sav.</w:t>
      </w:r>
      <w:r w:rsidR="00911E27" w:rsidRPr="009B734F">
        <w:rPr>
          <w:szCs w:val="24"/>
        </w:rPr>
        <w:t xml:space="preserve"> </w:t>
      </w:r>
      <w:r w:rsidRPr="009B734F">
        <w:rPr>
          <w:szCs w:val="24"/>
        </w:rPr>
        <w:t>natūrali gyventojų kaita</w:t>
      </w:r>
      <w:r w:rsidR="002123D2" w:rsidRPr="009B734F">
        <w:rPr>
          <w:szCs w:val="24"/>
        </w:rPr>
        <w:t xml:space="preserve"> – neigiama, tačiau lyginant 2011-2013 m. laikotarpio duomenis nustatyta, kad ji kasmet mažėja. Tauragės r. sav. neto migracija lyginamu laikotarpiu, 2011-2013 m., nors iš mažėjo, bet vis tik išliko neigiama.</w:t>
      </w:r>
    </w:p>
    <w:p w14:paraId="28D9765F" w14:textId="77777777" w:rsidR="004020B7" w:rsidRPr="009B734F" w:rsidRDefault="004020B7" w:rsidP="006E7EED">
      <w:pPr>
        <w:spacing w:after="0" w:line="240" w:lineRule="auto"/>
        <w:ind w:firstLine="720"/>
        <w:jc w:val="both"/>
        <w:rPr>
          <w:szCs w:val="24"/>
        </w:rPr>
      </w:pPr>
    </w:p>
    <w:p w14:paraId="399EE810" w14:textId="77777777" w:rsidR="003622DE" w:rsidRPr="009B734F" w:rsidRDefault="00A53A09" w:rsidP="003622DE">
      <w:pPr>
        <w:spacing w:after="0" w:line="240" w:lineRule="auto"/>
        <w:jc w:val="center"/>
        <w:rPr>
          <w:szCs w:val="24"/>
        </w:rPr>
      </w:pPr>
      <w:r w:rsidRPr="009B734F">
        <w:rPr>
          <w:noProof/>
          <w:szCs w:val="24"/>
          <w:lang w:eastAsia="lt-LT"/>
        </w:rPr>
        <w:drawing>
          <wp:inline distT="0" distB="0" distL="0" distR="0" wp14:anchorId="761667D7" wp14:editId="549A98D1">
            <wp:extent cx="5518150" cy="3228340"/>
            <wp:effectExtent l="0" t="0" r="0" b="0"/>
            <wp:docPr id="2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398794" w14:textId="77777777" w:rsidR="007F218E" w:rsidRPr="00BE620C" w:rsidRDefault="00BE620C" w:rsidP="00BE620C">
      <w:pPr>
        <w:spacing w:after="0" w:line="240" w:lineRule="auto"/>
        <w:jc w:val="center"/>
        <w:rPr>
          <w:sz w:val="22"/>
        </w:rPr>
      </w:pPr>
      <w:r w:rsidRPr="00BE620C">
        <w:rPr>
          <w:b/>
          <w:sz w:val="22"/>
        </w:rPr>
        <w:t xml:space="preserve">7 </w:t>
      </w:r>
      <w:r w:rsidR="003622DE" w:rsidRPr="00BE620C">
        <w:rPr>
          <w:b/>
          <w:sz w:val="22"/>
        </w:rPr>
        <w:t>pav</w:t>
      </w:r>
      <w:r w:rsidR="003622DE" w:rsidRPr="009B734F">
        <w:rPr>
          <w:sz w:val="22"/>
        </w:rPr>
        <w:t>. Natūrali gyventojų kaita ir neto migracij</w:t>
      </w:r>
      <w:r>
        <w:rPr>
          <w:sz w:val="22"/>
        </w:rPr>
        <w:t>a Tauragės r. sav. 2011-2013 m.</w:t>
      </w:r>
      <w:r w:rsidR="00BF1979">
        <w:rPr>
          <w:sz w:val="22"/>
        </w:rPr>
        <w:t>,vnt.</w:t>
      </w:r>
    </w:p>
    <w:p w14:paraId="5A130378" w14:textId="77777777" w:rsidR="000D49C8" w:rsidRPr="009B734F" w:rsidRDefault="007F218E" w:rsidP="007F218E">
      <w:pPr>
        <w:spacing w:after="0" w:line="240" w:lineRule="auto"/>
        <w:ind w:firstLine="720"/>
        <w:jc w:val="both"/>
        <w:rPr>
          <w:szCs w:val="24"/>
        </w:rPr>
      </w:pPr>
      <w:r w:rsidRPr="009B734F">
        <w:rPr>
          <w:szCs w:val="24"/>
        </w:rPr>
        <w:t>G</w:t>
      </w:r>
      <w:r w:rsidR="008A40FD" w:rsidRPr="009B734F">
        <w:rPr>
          <w:szCs w:val="24"/>
        </w:rPr>
        <w:t>yventojų natūrali kaita ir migracija sąlygoja ir savivaldybės gyventojų pasiskirstymą pagal amžiaus grupes</w:t>
      </w:r>
      <w:r w:rsidR="007029AD" w:rsidRPr="009B734F">
        <w:rPr>
          <w:szCs w:val="24"/>
        </w:rPr>
        <w:t xml:space="preserve"> (žr. </w:t>
      </w:r>
      <w:r w:rsidR="00BE620C">
        <w:rPr>
          <w:szCs w:val="24"/>
        </w:rPr>
        <w:t>8</w:t>
      </w:r>
      <w:r w:rsidR="007029AD" w:rsidRPr="009B734F">
        <w:rPr>
          <w:szCs w:val="24"/>
        </w:rPr>
        <w:t xml:space="preserve"> pav.)</w:t>
      </w:r>
      <w:r w:rsidR="00603D12" w:rsidRPr="009B734F">
        <w:rPr>
          <w:szCs w:val="24"/>
        </w:rPr>
        <w:t>. 2014 m. didžioji dalis, 27,9 proc., Tauragės rajono gyventojų buvo 25-</w:t>
      </w:r>
      <w:r w:rsidR="00603D12" w:rsidRPr="009B734F">
        <w:rPr>
          <w:szCs w:val="24"/>
        </w:rPr>
        <w:lastRenderedPageBreak/>
        <w:t>45 metų amžiaus</w:t>
      </w:r>
      <w:r w:rsidR="00DB6026" w:rsidRPr="009B734F">
        <w:rPr>
          <w:szCs w:val="24"/>
        </w:rPr>
        <w:t>, ir 26,9 proc. – 45-65 metų.</w:t>
      </w:r>
      <w:r w:rsidR="007F1294" w:rsidRPr="009B734F">
        <w:rPr>
          <w:szCs w:val="24"/>
        </w:rPr>
        <w:t xml:space="preserve"> Pensinio amžiaus gyventojai sudarė 17 proc. visų rajono gyventojų. Darbing</w:t>
      </w:r>
      <w:r w:rsidR="00341408" w:rsidRPr="009B734F">
        <w:rPr>
          <w:szCs w:val="24"/>
        </w:rPr>
        <w:t xml:space="preserve">o amžiaus gyventojai, 16-65 m., – 68 proc. </w:t>
      </w:r>
    </w:p>
    <w:p w14:paraId="2678F01B" w14:textId="77777777" w:rsidR="008A40FD" w:rsidRPr="009B734F" w:rsidRDefault="00341408" w:rsidP="008A40FD">
      <w:pPr>
        <w:spacing w:after="0" w:line="240" w:lineRule="auto"/>
        <w:ind w:firstLine="720"/>
        <w:jc w:val="both"/>
        <w:rPr>
          <w:szCs w:val="24"/>
        </w:rPr>
      </w:pPr>
      <w:r w:rsidRPr="009B734F">
        <w:rPr>
          <w:szCs w:val="24"/>
        </w:rPr>
        <w:t>Lyginant 2011 m. ir 2014 m. nustatyta, jog daugiausia gyventojų sumažėjo amžiaus grupėse nuo 18 iki 25 metų ir 25-45 m. Didžiausias gyventojų skaičiaus padidėjimas nustatytas 45-65 metų amžiaus grupėje, taip pat 5 gyventojais padidėjo amžiaus grupė</w:t>
      </w:r>
      <w:r w:rsidR="000D49C8" w:rsidRPr="009B734F">
        <w:rPr>
          <w:szCs w:val="24"/>
        </w:rPr>
        <w:t>je</w:t>
      </w:r>
      <w:r w:rsidRPr="009B734F">
        <w:rPr>
          <w:szCs w:val="24"/>
        </w:rPr>
        <w:t xml:space="preserve"> vyresnių kaip 85 m.</w:t>
      </w:r>
    </w:p>
    <w:p w14:paraId="08A009AA" w14:textId="77777777" w:rsidR="008A40FD" w:rsidRPr="009B734F" w:rsidRDefault="008A40FD" w:rsidP="008A40FD">
      <w:pPr>
        <w:spacing w:after="0" w:line="240" w:lineRule="auto"/>
        <w:jc w:val="both"/>
        <w:rPr>
          <w:szCs w:val="24"/>
        </w:rPr>
      </w:pPr>
    </w:p>
    <w:p w14:paraId="7E9F67AA" w14:textId="77777777" w:rsidR="008A40FD" w:rsidRPr="009B734F" w:rsidRDefault="00A53A09" w:rsidP="008A40FD">
      <w:pPr>
        <w:spacing w:after="0" w:line="240" w:lineRule="auto"/>
        <w:jc w:val="center"/>
        <w:rPr>
          <w:szCs w:val="24"/>
        </w:rPr>
      </w:pPr>
      <w:r w:rsidRPr="009B734F">
        <w:rPr>
          <w:noProof/>
          <w:szCs w:val="24"/>
          <w:lang w:eastAsia="lt-LT"/>
        </w:rPr>
        <w:drawing>
          <wp:inline distT="0" distB="0" distL="0" distR="0" wp14:anchorId="49E5718D" wp14:editId="02421015">
            <wp:extent cx="5335270" cy="3077210"/>
            <wp:effectExtent l="0" t="0" r="0" b="0"/>
            <wp:docPr id="26"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58EBB4" w14:textId="77777777" w:rsidR="008A40FD" w:rsidRPr="009B734F" w:rsidRDefault="00BE620C" w:rsidP="008A40FD">
      <w:pPr>
        <w:spacing w:after="0" w:line="240" w:lineRule="auto"/>
        <w:jc w:val="center"/>
        <w:rPr>
          <w:sz w:val="22"/>
        </w:rPr>
      </w:pPr>
      <w:r w:rsidRPr="00BE620C">
        <w:rPr>
          <w:b/>
          <w:sz w:val="22"/>
        </w:rPr>
        <w:t>8</w:t>
      </w:r>
      <w:r w:rsidR="008A40FD" w:rsidRPr="00BE620C">
        <w:rPr>
          <w:b/>
          <w:sz w:val="22"/>
        </w:rPr>
        <w:t xml:space="preserve"> pav</w:t>
      </w:r>
      <w:r w:rsidR="008A40FD" w:rsidRPr="009B734F">
        <w:rPr>
          <w:sz w:val="22"/>
        </w:rPr>
        <w:t>. Tauragės rajono gyventojų pasiskirstymas pagal amžių 2011 m. ir 2014 m.</w:t>
      </w:r>
      <w:r w:rsidR="00BF1979">
        <w:rPr>
          <w:sz w:val="22"/>
        </w:rPr>
        <w:t>, vnt.</w:t>
      </w:r>
    </w:p>
    <w:p w14:paraId="2257377A" w14:textId="77777777" w:rsidR="008A40FD" w:rsidRPr="009B734F" w:rsidRDefault="008A40FD" w:rsidP="008A40FD">
      <w:pPr>
        <w:spacing w:after="0" w:line="240" w:lineRule="auto"/>
        <w:jc w:val="both"/>
        <w:rPr>
          <w:szCs w:val="24"/>
        </w:rPr>
      </w:pPr>
    </w:p>
    <w:p w14:paraId="06F80A0E" w14:textId="77777777" w:rsidR="007029AD" w:rsidRPr="009B734F" w:rsidRDefault="007029AD" w:rsidP="00E53A80">
      <w:pPr>
        <w:spacing w:after="0" w:line="240" w:lineRule="auto"/>
        <w:ind w:firstLine="720"/>
        <w:jc w:val="both"/>
        <w:rPr>
          <w:szCs w:val="24"/>
        </w:rPr>
      </w:pPr>
      <w:r w:rsidRPr="009B734F">
        <w:rPr>
          <w:szCs w:val="24"/>
        </w:rPr>
        <w:t>Kaip ir Šalyje, taip ir Tauragės rajone, didžioji dalis rajono gyventojų – moterys.</w:t>
      </w:r>
      <w:r w:rsidR="00E53A80" w:rsidRPr="009B734F">
        <w:rPr>
          <w:szCs w:val="24"/>
        </w:rPr>
        <w:t xml:space="preserve"> Seniūnijų pateikti duomenys</w:t>
      </w:r>
      <w:r w:rsidR="00911E27">
        <w:rPr>
          <w:szCs w:val="24"/>
        </w:rPr>
        <w:t xml:space="preserve"> iš gyvenamosios vietos deklaravimo informacinės sistemos</w:t>
      </w:r>
      <w:r w:rsidR="00E53A80" w:rsidRPr="009B734F">
        <w:rPr>
          <w:rStyle w:val="FootnoteReference"/>
          <w:szCs w:val="24"/>
        </w:rPr>
        <w:footnoteReference w:id="10"/>
      </w:r>
      <w:r w:rsidR="00E53A80" w:rsidRPr="009B734F">
        <w:rPr>
          <w:szCs w:val="24"/>
        </w:rPr>
        <w:t xml:space="preserve"> už 2011 m. ir 2014 m. rodo (žr. </w:t>
      </w:r>
      <w:r w:rsidR="00BE620C">
        <w:rPr>
          <w:szCs w:val="24"/>
        </w:rPr>
        <w:t>9</w:t>
      </w:r>
      <w:r w:rsidR="00E53A80" w:rsidRPr="009B734F">
        <w:rPr>
          <w:szCs w:val="24"/>
        </w:rPr>
        <w:t xml:space="preserve"> pav.), kad 2011 m. Tauragės rajone buvo 11 365 moterys ir 10 704 vyrai, o 2014 m. 10 863 moterys ir 10 392 vyrai. </w:t>
      </w:r>
    </w:p>
    <w:p w14:paraId="74A6808B" w14:textId="77777777" w:rsidR="00E53A80" w:rsidRPr="009B734F" w:rsidRDefault="00E53A80" w:rsidP="00E53A80">
      <w:pPr>
        <w:spacing w:after="0" w:line="240" w:lineRule="auto"/>
        <w:ind w:firstLine="720"/>
        <w:jc w:val="both"/>
        <w:rPr>
          <w:szCs w:val="24"/>
        </w:rPr>
      </w:pPr>
      <w:r w:rsidRPr="009B734F">
        <w:rPr>
          <w:szCs w:val="24"/>
        </w:rPr>
        <w:t>Lyginant 2011 m. ir 2014 m. moterų sumažėjo 502, o vyrų – 312. Nors moterų sumažėjo daugiau nei vyrų</w:t>
      </w:r>
      <w:r w:rsidR="0059334A" w:rsidRPr="009B734F">
        <w:rPr>
          <w:szCs w:val="24"/>
        </w:rPr>
        <w:t>, tačiau moter</w:t>
      </w:r>
      <w:r w:rsidR="0044411A" w:rsidRPr="009B734F">
        <w:rPr>
          <w:szCs w:val="24"/>
        </w:rPr>
        <w:t>ų</w:t>
      </w:r>
      <w:r w:rsidR="0059334A" w:rsidRPr="009B734F">
        <w:rPr>
          <w:szCs w:val="24"/>
        </w:rPr>
        <w:t xml:space="preserve"> dalis rajone vis tiek išlieka didesnė nei vyrų.</w:t>
      </w:r>
    </w:p>
    <w:p w14:paraId="329E3CF3" w14:textId="77777777" w:rsidR="00E53A80" w:rsidRPr="009B734F" w:rsidRDefault="00E53A80" w:rsidP="008A40FD">
      <w:pPr>
        <w:spacing w:after="0" w:line="240" w:lineRule="auto"/>
        <w:jc w:val="both"/>
        <w:rPr>
          <w:szCs w:val="24"/>
        </w:rPr>
      </w:pPr>
    </w:p>
    <w:p w14:paraId="7B94F1D8" w14:textId="77777777" w:rsidR="00E53A80" w:rsidRPr="009B734F" w:rsidRDefault="00A53A09" w:rsidP="00E53A80">
      <w:pPr>
        <w:spacing w:after="0" w:line="240" w:lineRule="auto"/>
        <w:jc w:val="center"/>
        <w:rPr>
          <w:szCs w:val="24"/>
        </w:rPr>
      </w:pPr>
      <w:r w:rsidRPr="009B734F">
        <w:rPr>
          <w:noProof/>
          <w:szCs w:val="24"/>
          <w:lang w:eastAsia="lt-LT"/>
        </w:rPr>
        <w:drawing>
          <wp:inline distT="0" distB="0" distL="0" distR="0" wp14:anchorId="3B6FB1A6" wp14:editId="46FEF3BD">
            <wp:extent cx="4802505" cy="2488565"/>
            <wp:effectExtent l="0" t="0" r="0" b="0"/>
            <wp:docPr id="1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0ED4D2" w14:textId="77777777" w:rsidR="00E53A80" w:rsidRPr="009B734F" w:rsidRDefault="00BE620C" w:rsidP="00E53A80">
      <w:pPr>
        <w:spacing w:after="0" w:line="240" w:lineRule="auto"/>
        <w:jc w:val="center"/>
        <w:rPr>
          <w:sz w:val="22"/>
        </w:rPr>
      </w:pPr>
      <w:r w:rsidRPr="00BE620C">
        <w:rPr>
          <w:b/>
          <w:sz w:val="22"/>
        </w:rPr>
        <w:t xml:space="preserve">9 </w:t>
      </w:r>
      <w:r w:rsidR="00E53A80" w:rsidRPr="00BE620C">
        <w:rPr>
          <w:b/>
          <w:sz w:val="22"/>
        </w:rPr>
        <w:t>pav</w:t>
      </w:r>
      <w:r w:rsidR="00E53A80" w:rsidRPr="009B734F">
        <w:rPr>
          <w:sz w:val="22"/>
        </w:rPr>
        <w:t>. Tauragės rajono gyventojų pasiskirstymas pagal lytį 2011 m. ir 2014 m.</w:t>
      </w:r>
      <w:r w:rsidR="00BF1979">
        <w:rPr>
          <w:sz w:val="22"/>
        </w:rPr>
        <w:t>, proc.</w:t>
      </w:r>
    </w:p>
    <w:p w14:paraId="00073EC1" w14:textId="77777777" w:rsidR="004020B7" w:rsidRPr="009B734F" w:rsidRDefault="004020B7" w:rsidP="00E53A80">
      <w:pPr>
        <w:spacing w:after="0" w:line="240" w:lineRule="auto"/>
        <w:jc w:val="center"/>
        <w:rPr>
          <w:sz w:val="22"/>
        </w:rPr>
      </w:pPr>
    </w:p>
    <w:p w14:paraId="30FF2A03" w14:textId="77777777" w:rsidR="007029AD" w:rsidRPr="009B734F" w:rsidRDefault="00B20351" w:rsidP="00BD276A">
      <w:pPr>
        <w:spacing w:after="0" w:line="240" w:lineRule="auto"/>
        <w:ind w:firstLine="720"/>
        <w:jc w:val="both"/>
      </w:pPr>
      <w:r w:rsidRPr="009B734F">
        <w:rPr>
          <w:szCs w:val="24"/>
        </w:rPr>
        <w:lastRenderedPageBreak/>
        <w:t>2011</w:t>
      </w:r>
      <w:r w:rsidRPr="009B734F">
        <w:t xml:space="preserve"> m. visuotinio gyventojų ir būstų surašymo duomenimis</w:t>
      </w:r>
      <w:r w:rsidRPr="009B734F">
        <w:rPr>
          <w:rStyle w:val="FootnoteReference"/>
        </w:rPr>
        <w:footnoteReference w:id="11"/>
      </w:r>
      <w:r w:rsidRPr="009B734F">
        <w:t xml:space="preserve"> Tauragės r. sav. gyveno 592 kitos tautybės gyventojai</w:t>
      </w:r>
      <w:r w:rsidR="00BD276A" w:rsidRPr="009B734F">
        <w:t xml:space="preserve"> (žr. </w:t>
      </w:r>
      <w:r w:rsidR="00BE620C">
        <w:t>10</w:t>
      </w:r>
      <w:r w:rsidR="00BD276A" w:rsidRPr="009B734F">
        <w:t xml:space="preserve"> pav.)</w:t>
      </w:r>
      <w:r w:rsidRPr="009B734F">
        <w:t>, likusi dalis, 98,7 proc. gyventojų – lietuviai.</w:t>
      </w:r>
      <w:r w:rsidR="00A8298F" w:rsidRPr="009B734F">
        <w:t xml:space="preserve"> Tauragės r. sav. gyvenantys kitataučiai sudarė 47,4 proc. visų Tauragės apskrityje gyvenančių kitos tautybės gyventojų.</w:t>
      </w:r>
      <w:r w:rsidR="00BD276A" w:rsidRPr="009B734F">
        <w:t xml:space="preserve"> Iš 592 kitos tautybės gyventojų didžioji dalis, 342 gyventojai, - rusų tautybės, 87 – ukrainiečiai, po 50 baltarusių ir vokiečių, 27 – lenkai, 26 kitos tautybės ir 10 latvių.</w:t>
      </w:r>
    </w:p>
    <w:p w14:paraId="47FB7BE6" w14:textId="77777777" w:rsidR="00BD276A" w:rsidRDefault="00BD276A" w:rsidP="00BD276A">
      <w:pPr>
        <w:spacing w:after="0" w:line="240" w:lineRule="auto"/>
        <w:jc w:val="both"/>
      </w:pPr>
    </w:p>
    <w:p w14:paraId="15CD009F" w14:textId="77777777" w:rsidR="00BF1979" w:rsidRPr="009B734F" w:rsidRDefault="00BF1979" w:rsidP="00E257C4">
      <w:pPr>
        <w:spacing w:after="0" w:line="240" w:lineRule="auto"/>
        <w:jc w:val="center"/>
      </w:pPr>
      <w:r w:rsidRPr="00BF1979">
        <w:rPr>
          <w:noProof/>
          <w:lang w:eastAsia="lt-LT"/>
        </w:rPr>
        <w:drawing>
          <wp:inline distT="0" distB="0" distL="0" distR="0" wp14:anchorId="3DD9809D" wp14:editId="5C27D08A">
            <wp:extent cx="5153025" cy="2771775"/>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9D93F9" w14:textId="77777777" w:rsidR="00BD276A" w:rsidRPr="009B734F" w:rsidRDefault="00BD276A" w:rsidP="00BD276A">
      <w:pPr>
        <w:spacing w:after="0" w:line="240" w:lineRule="auto"/>
        <w:jc w:val="center"/>
      </w:pPr>
    </w:p>
    <w:p w14:paraId="5C42AAD8" w14:textId="77777777" w:rsidR="00BD276A" w:rsidRPr="009B734F" w:rsidRDefault="00BE620C" w:rsidP="00BD276A">
      <w:pPr>
        <w:spacing w:after="0" w:line="240" w:lineRule="auto"/>
        <w:jc w:val="center"/>
        <w:rPr>
          <w:sz w:val="22"/>
        </w:rPr>
      </w:pPr>
      <w:r w:rsidRPr="00BE620C">
        <w:rPr>
          <w:b/>
          <w:sz w:val="22"/>
        </w:rPr>
        <w:t>10</w:t>
      </w:r>
      <w:r w:rsidR="00BD276A" w:rsidRPr="00BE620C">
        <w:rPr>
          <w:b/>
          <w:sz w:val="22"/>
        </w:rPr>
        <w:t xml:space="preserve"> pav</w:t>
      </w:r>
      <w:r w:rsidR="00BD276A" w:rsidRPr="009B734F">
        <w:rPr>
          <w:sz w:val="22"/>
        </w:rPr>
        <w:t>. Tauragės r. sav. gyventojai pagal tautybę</w:t>
      </w:r>
      <w:r w:rsidR="00BF1979">
        <w:rPr>
          <w:sz w:val="22"/>
        </w:rPr>
        <w:t>, proc.</w:t>
      </w:r>
    </w:p>
    <w:p w14:paraId="04A1162F" w14:textId="77777777" w:rsidR="00BD276A" w:rsidRPr="009B734F" w:rsidRDefault="00BD276A" w:rsidP="00BD276A">
      <w:pPr>
        <w:spacing w:after="0" w:line="240" w:lineRule="auto"/>
        <w:jc w:val="both"/>
        <w:rPr>
          <w:szCs w:val="24"/>
        </w:rPr>
      </w:pPr>
    </w:p>
    <w:p w14:paraId="32DCCA43" w14:textId="77777777" w:rsidR="00211CFC" w:rsidRPr="009B734F" w:rsidRDefault="0034239B" w:rsidP="00B6704B">
      <w:pPr>
        <w:spacing w:after="0" w:line="240" w:lineRule="auto"/>
        <w:ind w:firstLine="720"/>
        <w:jc w:val="both"/>
        <w:rPr>
          <w:szCs w:val="24"/>
        </w:rPr>
      </w:pPr>
      <w:r w:rsidRPr="009B734F">
        <w:rPr>
          <w:szCs w:val="24"/>
        </w:rPr>
        <w:t>Remiantis 2011 m. gyventojų ir būstų surašymo duomenimis</w:t>
      </w:r>
      <w:r w:rsidR="00211CFC" w:rsidRPr="009B734F">
        <w:rPr>
          <w:szCs w:val="24"/>
        </w:rPr>
        <w:t xml:space="preserve"> (žr. </w:t>
      </w:r>
      <w:r w:rsidR="00BE620C">
        <w:rPr>
          <w:szCs w:val="24"/>
        </w:rPr>
        <w:t>11</w:t>
      </w:r>
      <w:r w:rsidR="00211CFC" w:rsidRPr="009B734F">
        <w:rPr>
          <w:szCs w:val="24"/>
        </w:rPr>
        <w:t xml:space="preserve"> pav.)</w:t>
      </w:r>
      <w:r w:rsidRPr="009B734F">
        <w:rPr>
          <w:szCs w:val="24"/>
        </w:rPr>
        <w:t xml:space="preserve"> 2011 m. dauguma</w:t>
      </w:r>
      <w:r w:rsidR="00211CFC" w:rsidRPr="009B734F">
        <w:rPr>
          <w:szCs w:val="24"/>
        </w:rPr>
        <w:t xml:space="preserve">, 28,3 proc. </w:t>
      </w:r>
      <w:r w:rsidRPr="009B734F">
        <w:rPr>
          <w:szCs w:val="24"/>
        </w:rPr>
        <w:t>Tauragės rajono</w:t>
      </w:r>
      <w:r w:rsidR="00211CFC" w:rsidRPr="009B734F">
        <w:rPr>
          <w:szCs w:val="24"/>
        </w:rPr>
        <w:t xml:space="preserve"> ir Šalies</w:t>
      </w:r>
      <w:r w:rsidRPr="009B734F">
        <w:rPr>
          <w:szCs w:val="24"/>
        </w:rPr>
        <w:t xml:space="preserve"> gyventojų</w:t>
      </w:r>
      <w:r w:rsidR="00211CFC" w:rsidRPr="009B734F">
        <w:rPr>
          <w:szCs w:val="24"/>
        </w:rPr>
        <w:t xml:space="preserve"> turėjo vidurinį išsilavinimą, apskrityje tokių gyventojų šiek tiek daugiau (28,9 proc.). </w:t>
      </w:r>
      <w:r w:rsidR="00B6704B" w:rsidRPr="009B734F">
        <w:rPr>
          <w:szCs w:val="24"/>
        </w:rPr>
        <w:t xml:space="preserve">18,5 proc. rajono bei apskrities gyventojų turėjo pagrindinį išsilavinimą, Šalyje tokių ženkliai mažiau, tik 14,9 proc. Turinčių tik pradinį išsilavinimą rajone buvo 19,5 proc., apskrityje kiek daugiau, 19,7 proc., o Šalyje mažiau – 18,1 proc. Turinčių </w:t>
      </w:r>
      <w:r w:rsidR="009B734F" w:rsidRPr="009B734F">
        <w:rPr>
          <w:szCs w:val="24"/>
        </w:rPr>
        <w:t>aukštesnįjį</w:t>
      </w:r>
      <w:r w:rsidR="00B6704B" w:rsidRPr="009B734F">
        <w:rPr>
          <w:szCs w:val="24"/>
        </w:rPr>
        <w:t xml:space="preserve"> ir spec. vidurinį išsilavinimą Tauragės rajono gyventojų dalis – didesnė nei apskrities ar Šalies, tačiau Tauragės rajone tik 7,3 proc. gyventojų turi aukštąjį išsilavinimą, kai Šalyje – 10,6 proc.</w:t>
      </w:r>
    </w:p>
    <w:p w14:paraId="5B48473A" w14:textId="77777777" w:rsidR="004020B7" w:rsidRPr="009B734F" w:rsidRDefault="004020B7" w:rsidP="00B6704B">
      <w:pPr>
        <w:spacing w:after="0" w:line="240" w:lineRule="auto"/>
        <w:ind w:firstLine="720"/>
        <w:jc w:val="both"/>
        <w:rPr>
          <w:szCs w:val="24"/>
        </w:rPr>
      </w:pPr>
    </w:p>
    <w:p w14:paraId="7EE16292" w14:textId="77777777" w:rsidR="00211CFC" w:rsidRPr="009B734F" w:rsidRDefault="00A53A09" w:rsidP="00211CFC">
      <w:pPr>
        <w:spacing w:after="0" w:line="240" w:lineRule="auto"/>
        <w:jc w:val="center"/>
        <w:rPr>
          <w:szCs w:val="24"/>
        </w:rPr>
      </w:pPr>
      <w:r w:rsidRPr="009B734F">
        <w:rPr>
          <w:noProof/>
          <w:szCs w:val="24"/>
          <w:lang w:eastAsia="lt-LT"/>
        </w:rPr>
        <w:drawing>
          <wp:inline distT="0" distB="0" distL="0" distR="0" wp14:anchorId="7E781F3D" wp14:editId="61535095">
            <wp:extent cx="5231765" cy="2806700"/>
            <wp:effectExtent l="0" t="0" r="0" b="0"/>
            <wp:docPr id="1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8F6776" w14:textId="77777777" w:rsidR="00211CFC" w:rsidRPr="009B734F" w:rsidRDefault="00BE620C" w:rsidP="00211CFC">
      <w:pPr>
        <w:spacing w:after="0" w:line="240" w:lineRule="auto"/>
        <w:jc w:val="center"/>
        <w:rPr>
          <w:sz w:val="22"/>
        </w:rPr>
      </w:pPr>
      <w:r w:rsidRPr="00BE620C">
        <w:rPr>
          <w:b/>
          <w:sz w:val="22"/>
        </w:rPr>
        <w:lastRenderedPageBreak/>
        <w:t>11</w:t>
      </w:r>
      <w:r w:rsidR="00211CFC" w:rsidRPr="00BE620C">
        <w:rPr>
          <w:b/>
          <w:sz w:val="22"/>
        </w:rPr>
        <w:t xml:space="preserve"> pav</w:t>
      </w:r>
      <w:r w:rsidR="00211CFC" w:rsidRPr="009B734F">
        <w:rPr>
          <w:sz w:val="22"/>
        </w:rPr>
        <w:t>. Gyventojai pagal išsilavinimą</w:t>
      </w:r>
      <w:r w:rsidR="00911E27">
        <w:rPr>
          <w:sz w:val="22"/>
        </w:rPr>
        <w:t xml:space="preserve"> Tauragės rajone</w:t>
      </w:r>
      <w:r w:rsidR="00211CFC" w:rsidRPr="009B734F">
        <w:rPr>
          <w:sz w:val="22"/>
        </w:rPr>
        <w:t xml:space="preserve"> 2011 m.</w:t>
      </w:r>
      <w:r w:rsidR="00BF1979">
        <w:rPr>
          <w:sz w:val="22"/>
        </w:rPr>
        <w:t>, proc.</w:t>
      </w:r>
    </w:p>
    <w:p w14:paraId="4380ED6A" w14:textId="77777777" w:rsidR="004020B7" w:rsidRPr="009B734F" w:rsidRDefault="004020B7" w:rsidP="00211CFC">
      <w:pPr>
        <w:spacing w:after="0" w:line="240" w:lineRule="auto"/>
        <w:jc w:val="center"/>
        <w:rPr>
          <w:sz w:val="22"/>
        </w:rPr>
      </w:pPr>
    </w:p>
    <w:p w14:paraId="4420C34A" w14:textId="77777777" w:rsidR="0034239B" w:rsidRPr="009B734F" w:rsidRDefault="009F275E" w:rsidP="009F275E">
      <w:pPr>
        <w:spacing w:after="0" w:line="240" w:lineRule="auto"/>
        <w:ind w:firstLine="720"/>
        <w:jc w:val="both"/>
        <w:rPr>
          <w:szCs w:val="24"/>
        </w:rPr>
      </w:pPr>
      <w:r w:rsidRPr="009B734F">
        <w:rPr>
          <w:szCs w:val="24"/>
        </w:rPr>
        <w:t xml:space="preserve">Gyventojų </w:t>
      </w:r>
      <w:r w:rsidR="009B734F" w:rsidRPr="009B734F">
        <w:rPr>
          <w:szCs w:val="24"/>
        </w:rPr>
        <w:t>pasiskirstymas</w:t>
      </w:r>
      <w:r w:rsidRPr="009B734F">
        <w:rPr>
          <w:szCs w:val="24"/>
        </w:rPr>
        <w:t xml:space="preserve"> pagal ekonominį aktyvumą taip pat analizuojamas remiantis 2011 m. gyventojų ir būstų surašymo duomenimis</w:t>
      </w:r>
      <w:r w:rsidRPr="009B734F">
        <w:rPr>
          <w:rStyle w:val="FootnoteReference"/>
          <w:szCs w:val="24"/>
        </w:rPr>
        <w:footnoteReference w:id="12"/>
      </w:r>
      <w:r w:rsidRPr="009B734F">
        <w:rPr>
          <w:szCs w:val="24"/>
        </w:rPr>
        <w:t xml:space="preserve">, pagal kuriuos nustatyta (žr. </w:t>
      </w:r>
      <w:r w:rsidR="00BE620C">
        <w:rPr>
          <w:szCs w:val="24"/>
        </w:rPr>
        <w:t>12</w:t>
      </w:r>
      <w:r w:rsidRPr="009B734F">
        <w:rPr>
          <w:szCs w:val="24"/>
        </w:rPr>
        <w:t xml:space="preserve"> pav.), jog</w:t>
      </w:r>
      <w:r w:rsidR="00F10F69" w:rsidRPr="009B734F">
        <w:rPr>
          <w:szCs w:val="24"/>
        </w:rPr>
        <w:t xml:space="preserve"> 39,8 proc.</w:t>
      </w:r>
      <w:r w:rsidR="004E3242">
        <w:rPr>
          <w:szCs w:val="24"/>
        </w:rPr>
        <w:t xml:space="preserve"> arba 17 524</w:t>
      </w:r>
      <w:r w:rsidR="00F10F69" w:rsidRPr="009B734F">
        <w:rPr>
          <w:szCs w:val="24"/>
        </w:rPr>
        <w:t xml:space="preserve"> </w:t>
      </w:r>
      <w:r w:rsidR="004E3242" w:rsidRPr="009B734F">
        <w:rPr>
          <w:szCs w:val="24"/>
        </w:rPr>
        <w:t>gyventoj</w:t>
      </w:r>
      <w:r w:rsidR="004E3242">
        <w:rPr>
          <w:szCs w:val="24"/>
        </w:rPr>
        <w:t>ai</w:t>
      </w:r>
      <w:r w:rsidR="004E3242" w:rsidRPr="009B734F">
        <w:rPr>
          <w:szCs w:val="24"/>
        </w:rPr>
        <w:t xml:space="preserve"> </w:t>
      </w:r>
      <w:r w:rsidR="00F10F69" w:rsidRPr="009B734F">
        <w:rPr>
          <w:szCs w:val="24"/>
        </w:rPr>
        <w:t>– ekonomiškai neaktyvus, 33,5 proc.</w:t>
      </w:r>
      <w:r w:rsidR="004E3242">
        <w:rPr>
          <w:szCs w:val="24"/>
        </w:rPr>
        <w:t xml:space="preserve"> arba 14 762</w:t>
      </w:r>
      <w:r w:rsidR="00F10F69" w:rsidRPr="009B734F">
        <w:rPr>
          <w:szCs w:val="24"/>
        </w:rPr>
        <w:t xml:space="preserve"> – užimti gyventojai, o 11,4 proc.</w:t>
      </w:r>
      <w:r w:rsidR="004E3242">
        <w:rPr>
          <w:szCs w:val="24"/>
        </w:rPr>
        <w:t xml:space="preserve"> arba 5 044 gyventojai </w:t>
      </w:r>
      <w:r w:rsidR="00F10F69" w:rsidRPr="009B734F">
        <w:rPr>
          <w:szCs w:val="24"/>
        </w:rPr>
        <w:t xml:space="preserve"> – bedarbiai.</w:t>
      </w:r>
      <w:r w:rsidR="00D15FC1" w:rsidRPr="009B734F">
        <w:rPr>
          <w:szCs w:val="24"/>
        </w:rPr>
        <w:t xml:space="preserve"> Užimtų gyventojų dalis Tauragės r. sav. buvo didesnė nei Tauragės apskrityje (31,6 proc.), tačiau mažesnė nei Šalyje (38,5 proc.).</w:t>
      </w:r>
      <w:r w:rsidR="00B34D5E" w:rsidRPr="009B734F">
        <w:rPr>
          <w:szCs w:val="24"/>
        </w:rPr>
        <w:t xml:space="preserve"> Ekonomiškai neaktyvių </w:t>
      </w:r>
      <w:r w:rsidR="002B6306" w:rsidRPr="009B734F">
        <w:rPr>
          <w:szCs w:val="24"/>
        </w:rPr>
        <w:t xml:space="preserve">bei bedarbių </w:t>
      </w:r>
      <w:r w:rsidR="00B34D5E" w:rsidRPr="009B734F">
        <w:rPr>
          <w:szCs w:val="24"/>
        </w:rPr>
        <w:t>Tauragės r. sav. gyventojų dalis 2011 m. buvo mažesnė nei apskrities (40,6 proc.</w:t>
      </w:r>
      <w:r w:rsidR="002B6306" w:rsidRPr="009B734F">
        <w:rPr>
          <w:szCs w:val="24"/>
        </w:rPr>
        <w:t xml:space="preserve"> ekonomiškai neaktyvūs ir 12,0 proc. bedarbiai</w:t>
      </w:r>
      <w:r w:rsidR="00B34D5E" w:rsidRPr="009B734F">
        <w:rPr>
          <w:szCs w:val="24"/>
        </w:rPr>
        <w:t>), bet didesnė nei Šalies (36,8 proc.</w:t>
      </w:r>
      <w:r w:rsidR="002B6306" w:rsidRPr="009B734F">
        <w:rPr>
          <w:szCs w:val="24"/>
        </w:rPr>
        <w:t xml:space="preserve"> ekonomiškai neaktyvūs ir 9,6 proc. bedarbiai</w:t>
      </w:r>
      <w:r w:rsidR="00B34D5E" w:rsidRPr="009B734F">
        <w:rPr>
          <w:szCs w:val="24"/>
        </w:rPr>
        <w:t xml:space="preserve">). </w:t>
      </w:r>
    </w:p>
    <w:p w14:paraId="37F0C82C" w14:textId="77777777" w:rsidR="009F66F3" w:rsidRDefault="009F66F3" w:rsidP="009F66F3">
      <w:pPr>
        <w:spacing w:after="0" w:line="240" w:lineRule="auto"/>
        <w:jc w:val="both"/>
        <w:rPr>
          <w:szCs w:val="24"/>
        </w:rPr>
      </w:pPr>
    </w:p>
    <w:p w14:paraId="2B3C151B" w14:textId="77777777" w:rsidR="004E3242" w:rsidRPr="009B734F" w:rsidRDefault="004E3242" w:rsidP="00E257C4">
      <w:pPr>
        <w:spacing w:after="0" w:line="240" w:lineRule="auto"/>
        <w:jc w:val="center"/>
        <w:rPr>
          <w:szCs w:val="24"/>
        </w:rPr>
      </w:pPr>
      <w:r w:rsidRPr="004E3242">
        <w:rPr>
          <w:noProof/>
          <w:szCs w:val="24"/>
          <w:lang w:eastAsia="lt-LT"/>
        </w:rPr>
        <w:drawing>
          <wp:inline distT="0" distB="0" distL="0" distR="0" wp14:anchorId="544753D9" wp14:editId="4F687F00">
            <wp:extent cx="5143500" cy="29241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026D79" w14:textId="77777777" w:rsidR="009F66F3" w:rsidRPr="009B734F" w:rsidRDefault="009F66F3" w:rsidP="00F10F69">
      <w:pPr>
        <w:spacing w:after="0" w:line="240" w:lineRule="auto"/>
        <w:jc w:val="center"/>
        <w:rPr>
          <w:szCs w:val="24"/>
        </w:rPr>
      </w:pPr>
    </w:p>
    <w:p w14:paraId="672E8B6E" w14:textId="77777777" w:rsidR="006D7A24" w:rsidRPr="009B734F" w:rsidRDefault="00BE620C" w:rsidP="00F10F69">
      <w:pPr>
        <w:spacing w:after="0" w:line="240" w:lineRule="auto"/>
        <w:jc w:val="center"/>
        <w:rPr>
          <w:sz w:val="22"/>
        </w:rPr>
      </w:pPr>
      <w:r w:rsidRPr="00BE620C">
        <w:rPr>
          <w:b/>
          <w:sz w:val="22"/>
        </w:rPr>
        <w:t>12</w:t>
      </w:r>
      <w:r w:rsidR="006D7A24" w:rsidRPr="00BE620C">
        <w:rPr>
          <w:b/>
          <w:sz w:val="22"/>
        </w:rPr>
        <w:t xml:space="preserve"> pav</w:t>
      </w:r>
      <w:r w:rsidR="006D7A24" w:rsidRPr="009B734F">
        <w:rPr>
          <w:sz w:val="22"/>
        </w:rPr>
        <w:t>. Tauragės r. sav. gyventojų pasiskirstymas pagal ekonominį aktyvumą 2011 m.</w:t>
      </w:r>
      <w:r w:rsidR="004E3242">
        <w:rPr>
          <w:sz w:val="22"/>
        </w:rPr>
        <w:t>, proc.</w:t>
      </w:r>
    </w:p>
    <w:p w14:paraId="7FA7D7F2" w14:textId="77777777" w:rsidR="009F66F3" w:rsidRPr="009B734F" w:rsidRDefault="009F66F3" w:rsidP="009F66F3">
      <w:pPr>
        <w:spacing w:after="0" w:line="240" w:lineRule="auto"/>
        <w:jc w:val="both"/>
        <w:rPr>
          <w:szCs w:val="24"/>
        </w:rPr>
      </w:pPr>
    </w:p>
    <w:p w14:paraId="651448B6" w14:textId="77777777" w:rsidR="000C0E20" w:rsidRPr="009B734F" w:rsidRDefault="000C0E20" w:rsidP="00D75282">
      <w:pPr>
        <w:spacing w:after="0" w:line="240" w:lineRule="auto"/>
        <w:ind w:firstLine="720"/>
        <w:jc w:val="both"/>
      </w:pPr>
      <w:r w:rsidRPr="009B734F">
        <w:t>Lietuvos darbo biržos teikiamais statistiniais duomenimis</w:t>
      </w:r>
      <w:r w:rsidRPr="009B734F">
        <w:rPr>
          <w:rStyle w:val="FootnoteReference"/>
        </w:rPr>
        <w:footnoteReference w:id="13"/>
      </w:r>
      <w:r w:rsidRPr="009B734F">
        <w:t xml:space="preserve"> </w:t>
      </w:r>
      <w:r w:rsidR="00056558" w:rsidRPr="009B734F">
        <w:t xml:space="preserve">(žr. </w:t>
      </w:r>
      <w:r w:rsidR="00BE620C">
        <w:t>13</w:t>
      </w:r>
      <w:r w:rsidR="00056558" w:rsidRPr="009B734F">
        <w:t xml:space="preserve"> pav.) </w:t>
      </w:r>
      <w:r w:rsidRPr="009B734F">
        <w:t xml:space="preserve">2011 m. </w:t>
      </w:r>
      <w:r w:rsidR="00D75282" w:rsidRPr="009B734F">
        <w:t>Tauragės r. sav. buvo registruota 40,2 proc. visų Tauragės apskrities bedarbių, o 2014 m.  – 41,6 proc. Analizuojamu laikotarpiu Tauragės r. sav. bedarbiai sudarė apie 1,5 proc. visų Šalies bedarbių.</w:t>
      </w:r>
    </w:p>
    <w:p w14:paraId="56365A3D" w14:textId="77777777" w:rsidR="00056558" w:rsidRPr="009B734F" w:rsidRDefault="00056558" w:rsidP="00D75282">
      <w:pPr>
        <w:spacing w:after="0" w:line="240" w:lineRule="auto"/>
        <w:ind w:firstLine="720"/>
        <w:jc w:val="both"/>
      </w:pPr>
      <w:r w:rsidRPr="009B734F">
        <w:t>Lyginant 2011 m. ir 2012 m. bedarbių skaičius Tauragės r. sav. ženkliai, apie 30 proc., išaugo, tam įtakos turėjo ekonomik</w:t>
      </w:r>
      <w:r w:rsidR="00742599" w:rsidRPr="009B734F">
        <w:t>ė</w:t>
      </w:r>
      <w:r w:rsidRPr="009B734F">
        <w:t xml:space="preserve"> krizė</w:t>
      </w:r>
      <w:r w:rsidR="00742599" w:rsidRPr="009B734F">
        <w:t>.</w:t>
      </w:r>
      <w:r w:rsidRPr="009B734F">
        <w:t xml:space="preserve"> </w:t>
      </w:r>
      <w:r w:rsidR="00742599" w:rsidRPr="009B734F">
        <w:t>N</w:t>
      </w:r>
      <w:r w:rsidRPr="009B734F">
        <w:t xml:space="preserve">uo 2012 m. </w:t>
      </w:r>
      <w:r w:rsidR="00742599" w:rsidRPr="009B734F">
        <w:t>iki 2013 m. bedarbių skaičius sumažėjo 13 proc., o nuo 2013 m. iki 2014 m. - 15 proc., tačiau išliko vienas didžiausių tarp savo apskrities savivaldybių.</w:t>
      </w:r>
    </w:p>
    <w:p w14:paraId="7E30B41E" w14:textId="77777777" w:rsidR="00413A36" w:rsidRPr="009B734F" w:rsidRDefault="00413A36" w:rsidP="00D75282">
      <w:pPr>
        <w:spacing w:after="0" w:line="240" w:lineRule="auto"/>
        <w:ind w:firstLine="720"/>
        <w:jc w:val="both"/>
      </w:pPr>
      <w:r w:rsidRPr="009B734F">
        <w:t xml:space="preserve">Remiantis tais pačiais duomenimis, 2015 m. sausio 1 d. Tauragės rajono savivaldybės teritorinės darbo biržos skyriuje buvo registruoti </w:t>
      </w:r>
      <w:r w:rsidR="004A0C2B">
        <w:t xml:space="preserve">3 308 bedarbiai, iš kurių </w:t>
      </w:r>
      <w:r w:rsidRPr="009B734F">
        <w:t>611 bedarbių, kurių amžius nuo 16 iki 29 metų</w:t>
      </w:r>
      <w:r w:rsidR="00F733B1" w:rsidRPr="009B734F">
        <w:t xml:space="preserve"> ir jie sudarė 18,5 proc. visų Tauragės r. sav. bedarbių. Net 17,5 proc. bedarbių buvo 50-54 metų, ir 15,9 proc. – 45-49 m. amžiaus. Mažiausia bedarbių dalis, apie 6 proc., 60-64 m. </w:t>
      </w:r>
    </w:p>
    <w:p w14:paraId="2D7ADA8F" w14:textId="77777777" w:rsidR="000C0E20" w:rsidRPr="009B734F" w:rsidRDefault="000C0E20" w:rsidP="009F66F3">
      <w:pPr>
        <w:spacing w:after="0" w:line="240" w:lineRule="auto"/>
        <w:jc w:val="both"/>
      </w:pPr>
    </w:p>
    <w:p w14:paraId="5D1F7CEF" w14:textId="77777777" w:rsidR="000C0E20" w:rsidRPr="009B734F" w:rsidRDefault="00A53A09" w:rsidP="00D75282">
      <w:pPr>
        <w:spacing w:after="0" w:line="240" w:lineRule="auto"/>
        <w:jc w:val="center"/>
        <w:rPr>
          <w:szCs w:val="24"/>
        </w:rPr>
      </w:pPr>
      <w:r w:rsidRPr="009B734F">
        <w:rPr>
          <w:noProof/>
          <w:szCs w:val="24"/>
          <w:lang w:eastAsia="lt-LT"/>
        </w:rPr>
        <w:lastRenderedPageBreak/>
        <w:drawing>
          <wp:inline distT="0" distB="0" distL="0" distR="0" wp14:anchorId="76DD14AA" wp14:editId="1A6EACA8">
            <wp:extent cx="5518150" cy="3228340"/>
            <wp:effectExtent l="0" t="0" r="0" b="0"/>
            <wp:docPr id="1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08C6A0" w14:textId="77777777" w:rsidR="00D75282" w:rsidRPr="009B734F" w:rsidRDefault="00BE620C" w:rsidP="00D75282">
      <w:pPr>
        <w:spacing w:after="0" w:line="240" w:lineRule="auto"/>
        <w:jc w:val="center"/>
        <w:rPr>
          <w:sz w:val="22"/>
        </w:rPr>
      </w:pPr>
      <w:r w:rsidRPr="00BE620C">
        <w:rPr>
          <w:b/>
          <w:sz w:val="22"/>
        </w:rPr>
        <w:t>13</w:t>
      </w:r>
      <w:r w:rsidR="00D75282" w:rsidRPr="00BE620C">
        <w:rPr>
          <w:b/>
          <w:sz w:val="22"/>
        </w:rPr>
        <w:t xml:space="preserve"> pav</w:t>
      </w:r>
      <w:r w:rsidR="00D75282" w:rsidRPr="009B734F">
        <w:rPr>
          <w:sz w:val="22"/>
        </w:rPr>
        <w:t>. Tauragės r. sav. bedarbių skaičius 2011-2014 m. laikotarpyje</w:t>
      </w:r>
    </w:p>
    <w:p w14:paraId="17B8ADE3" w14:textId="77777777" w:rsidR="000C0E20" w:rsidRPr="009B734F" w:rsidRDefault="000C0E20" w:rsidP="009F66F3">
      <w:pPr>
        <w:spacing w:after="0" w:line="240" w:lineRule="auto"/>
        <w:jc w:val="both"/>
        <w:rPr>
          <w:szCs w:val="24"/>
        </w:rPr>
      </w:pPr>
    </w:p>
    <w:p w14:paraId="22F39510" w14:textId="77777777" w:rsidR="00D47A20" w:rsidRPr="009B734F" w:rsidRDefault="00D47A20" w:rsidP="00D47A20">
      <w:pPr>
        <w:spacing w:after="0" w:line="240" w:lineRule="auto"/>
        <w:ind w:firstLine="720"/>
        <w:jc w:val="both"/>
        <w:rPr>
          <w:szCs w:val="24"/>
        </w:rPr>
      </w:pPr>
      <w:r w:rsidRPr="009B734F">
        <w:rPr>
          <w:szCs w:val="24"/>
        </w:rPr>
        <w:t xml:space="preserve">Vadovaujantis 2011 m. gyventojų ir būstų surašymo rezultatais (žr. </w:t>
      </w:r>
      <w:r w:rsidR="00BE620C">
        <w:rPr>
          <w:szCs w:val="24"/>
        </w:rPr>
        <w:t>14</w:t>
      </w:r>
      <w:r w:rsidR="00981559" w:rsidRPr="009B734F">
        <w:rPr>
          <w:szCs w:val="24"/>
        </w:rPr>
        <w:t xml:space="preserve"> pav.</w:t>
      </w:r>
      <w:r w:rsidRPr="009B734F">
        <w:rPr>
          <w:szCs w:val="24"/>
        </w:rPr>
        <w:t>) nustatyta, jog didžioji dalis Tauragės r. sav. gyventojų</w:t>
      </w:r>
      <w:r w:rsidR="0027319E" w:rsidRPr="009B734F">
        <w:rPr>
          <w:szCs w:val="24"/>
        </w:rPr>
        <w:t xml:space="preserve"> yra šeimos ar kitų asmenų išlaikomi</w:t>
      </w:r>
      <w:r w:rsidR="00F211F0">
        <w:rPr>
          <w:szCs w:val="24"/>
        </w:rPr>
        <w:t xml:space="preserve"> (12 788 gyventojai)</w:t>
      </w:r>
      <w:r w:rsidR="0027319E" w:rsidRPr="009B734F">
        <w:rPr>
          <w:szCs w:val="24"/>
        </w:rPr>
        <w:t xml:space="preserve"> arba kaip pagrindinį pragyvenimo šaltinį nurodo darbo užmokestį</w:t>
      </w:r>
      <w:r w:rsidR="00F211F0">
        <w:rPr>
          <w:szCs w:val="24"/>
        </w:rPr>
        <w:t xml:space="preserve"> (12 807 gyventojai)</w:t>
      </w:r>
      <w:r w:rsidR="002F1C0A" w:rsidRPr="009B734F">
        <w:rPr>
          <w:szCs w:val="24"/>
        </w:rPr>
        <w:t>, o 25,6 proc.</w:t>
      </w:r>
      <w:r w:rsidR="00F211F0">
        <w:rPr>
          <w:szCs w:val="24"/>
        </w:rPr>
        <w:t xml:space="preserve"> arba 11 289 gyventojai</w:t>
      </w:r>
      <w:r w:rsidR="002F1C0A" w:rsidRPr="009B734F">
        <w:rPr>
          <w:szCs w:val="24"/>
        </w:rPr>
        <w:t xml:space="preserve"> – pensiją. Situacija panaši ir visoje Tauragės apskrityje, net 30 proc. apskrities gyventojų yra šeimos ar kitų asmenų išlaikomi, o kaip pagrindinį pragyvenimo šaltinį – darbo užmokestį nurodo 27,0 proc.</w:t>
      </w:r>
      <w:r w:rsidR="00C93169" w:rsidRPr="009B734F">
        <w:rPr>
          <w:szCs w:val="24"/>
        </w:rPr>
        <w:t xml:space="preserve"> Šalyje situacija kiek kitokia</w:t>
      </w:r>
      <w:r w:rsidR="008A257B" w:rsidRPr="009B734F">
        <w:rPr>
          <w:szCs w:val="24"/>
        </w:rPr>
        <w:t>, dauguma, 35,8 proc. gyventojų kaip pagrindinį pragyvenimo šaltinį nurodo darbo užmokestį, o šeimos ar kitų asmenų išlaikomi buvo tik 27,4 proc., gyvenantys iš pensijos – 23,4 proc.</w:t>
      </w:r>
    </w:p>
    <w:p w14:paraId="75AA581B" w14:textId="77777777" w:rsidR="00D47A20" w:rsidRPr="009B734F" w:rsidRDefault="00D47A20" w:rsidP="00D47A20">
      <w:pPr>
        <w:spacing w:after="0" w:line="240" w:lineRule="auto"/>
        <w:jc w:val="both"/>
        <w:rPr>
          <w:szCs w:val="24"/>
        </w:rPr>
      </w:pPr>
    </w:p>
    <w:p w14:paraId="23030716" w14:textId="77777777" w:rsidR="00BF0F07" w:rsidRPr="009B734F" w:rsidRDefault="00A53A09" w:rsidP="00AB7667">
      <w:pPr>
        <w:spacing w:after="0" w:line="240" w:lineRule="auto"/>
        <w:jc w:val="center"/>
        <w:rPr>
          <w:szCs w:val="24"/>
        </w:rPr>
      </w:pPr>
      <w:r w:rsidRPr="009B734F">
        <w:rPr>
          <w:noProof/>
          <w:szCs w:val="24"/>
          <w:lang w:eastAsia="lt-LT"/>
        </w:rPr>
        <w:drawing>
          <wp:inline distT="0" distB="0" distL="0" distR="0" wp14:anchorId="22E255EA" wp14:editId="6006C447">
            <wp:extent cx="5788660" cy="3307715"/>
            <wp:effectExtent l="0" t="0" r="0" b="0"/>
            <wp:docPr id="1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339376" w14:textId="77777777" w:rsidR="00AB7667" w:rsidRPr="009B734F" w:rsidRDefault="00BE620C" w:rsidP="00AB7667">
      <w:pPr>
        <w:spacing w:after="0" w:line="240" w:lineRule="auto"/>
        <w:jc w:val="center"/>
        <w:rPr>
          <w:sz w:val="22"/>
        </w:rPr>
      </w:pPr>
      <w:r w:rsidRPr="00BE620C">
        <w:rPr>
          <w:b/>
          <w:sz w:val="22"/>
        </w:rPr>
        <w:t>14</w:t>
      </w:r>
      <w:r w:rsidR="00AB7667" w:rsidRPr="00BE620C">
        <w:rPr>
          <w:b/>
          <w:sz w:val="22"/>
        </w:rPr>
        <w:t xml:space="preserve"> pav</w:t>
      </w:r>
      <w:r w:rsidR="00AB7667" w:rsidRPr="009B734F">
        <w:rPr>
          <w:sz w:val="22"/>
        </w:rPr>
        <w:t>. Tauragės r. sav. gyventojų pasiskirstymas pagal pagrindinį pragyvenimo šaltinį 2011 m.</w:t>
      </w:r>
      <w:r w:rsidR="00F211F0">
        <w:rPr>
          <w:sz w:val="22"/>
        </w:rPr>
        <w:t>, proc.</w:t>
      </w:r>
    </w:p>
    <w:p w14:paraId="43ACDFBF" w14:textId="77777777" w:rsidR="00D47A20" w:rsidRPr="009B734F" w:rsidRDefault="00D47A20" w:rsidP="009F66F3">
      <w:pPr>
        <w:spacing w:after="0" w:line="240" w:lineRule="auto"/>
        <w:jc w:val="both"/>
        <w:rPr>
          <w:szCs w:val="24"/>
        </w:rPr>
      </w:pPr>
    </w:p>
    <w:p w14:paraId="5A107FF9" w14:textId="77777777" w:rsidR="003D75E4" w:rsidRPr="009B734F" w:rsidRDefault="003D75E4" w:rsidP="003D75E4">
      <w:pPr>
        <w:spacing w:after="0" w:line="240" w:lineRule="auto"/>
        <w:ind w:firstLine="720"/>
        <w:jc w:val="both"/>
        <w:rPr>
          <w:szCs w:val="24"/>
        </w:rPr>
      </w:pPr>
      <w:r w:rsidRPr="009B734F">
        <w:rPr>
          <w:szCs w:val="24"/>
        </w:rPr>
        <w:lastRenderedPageBreak/>
        <w:t>Remiantis Tauragės rajono savivaldybės 2015 metų socialinių paslaugų plane</w:t>
      </w:r>
      <w:r w:rsidRPr="009B734F">
        <w:rPr>
          <w:rStyle w:val="FootnoteReference"/>
          <w:szCs w:val="24"/>
        </w:rPr>
        <w:footnoteReference w:id="14"/>
      </w:r>
      <w:r w:rsidRPr="009B734F">
        <w:rPr>
          <w:szCs w:val="24"/>
        </w:rPr>
        <w:t xml:space="preserve"> pateiktais </w:t>
      </w:r>
      <w:r w:rsidR="00055E50" w:rsidRPr="009B734F">
        <w:rPr>
          <w:szCs w:val="24"/>
        </w:rPr>
        <w:t xml:space="preserve">2011-2014 m. </w:t>
      </w:r>
      <w:r w:rsidRPr="009B734F">
        <w:rPr>
          <w:szCs w:val="24"/>
        </w:rPr>
        <w:t>duomenimis</w:t>
      </w:r>
      <w:r w:rsidR="00055E50" w:rsidRPr="009B734F">
        <w:rPr>
          <w:szCs w:val="24"/>
        </w:rPr>
        <w:t xml:space="preserve"> (žr. </w:t>
      </w:r>
      <w:r w:rsidR="00BE620C">
        <w:rPr>
          <w:szCs w:val="24"/>
        </w:rPr>
        <w:t>15</w:t>
      </w:r>
      <w:r w:rsidR="00055E50" w:rsidRPr="009B734F">
        <w:rPr>
          <w:szCs w:val="24"/>
        </w:rPr>
        <w:t xml:space="preserve"> pav.) pastebimas nežymus socialinės rizikos šeimų skaičiaus mažėjimas</w:t>
      </w:r>
      <w:r w:rsidR="004A0C2B">
        <w:rPr>
          <w:szCs w:val="24"/>
        </w:rPr>
        <w:t xml:space="preserve"> Tauragės r. sav.</w:t>
      </w:r>
      <w:r w:rsidR="00055E50" w:rsidRPr="009B734F">
        <w:rPr>
          <w:szCs w:val="24"/>
        </w:rPr>
        <w:t xml:space="preserve"> kasmet, vaikų skaičius socialinės rizikos šeimose taip pat kasmet mažėja.</w:t>
      </w:r>
    </w:p>
    <w:p w14:paraId="460A4847" w14:textId="77777777" w:rsidR="00055E50" w:rsidRPr="009B734F" w:rsidRDefault="00055E50" w:rsidP="00055E50">
      <w:pPr>
        <w:spacing w:after="0" w:line="240" w:lineRule="auto"/>
        <w:jc w:val="both"/>
        <w:rPr>
          <w:szCs w:val="24"/>
        </w:rPr>
      </w:pPr>
    </w:p>
    <w:p w14:paraId="138396F3" w14:textId="77777777" w:rsidR="00055E50" w:rsidRPr="009B734F" w:rsidRDefault="00A53A09" w:rsidP="00055E50">
      <w:pPr>
        <w:spacing w:after="0" w:line="240" w:lineRule="auto"/>
        <w:jc w:val="center"/>
        <w:rPr>
          <w:szCs w:val="24"/>
        </w:rPr>
      </w:pPr>
      <w:r w:rsidRPr="009B734F">
        <w:rPr>
          <w:noProof/>
          <w:szCs w:val="24"/>
          <w:lang w:eastAsia="lt-LT"/>
        </w:rPr>
        <w:drawing>
          <wp:inline distT="0" distB="0" distL="0" distR="0" wp14:anchorId="7EA4C290" wp14:editId="11C9084D">
            <wp:extent cx="5176520" cy="2934335"/>
            <wp:effectExtent l="0" t="0" r="0" b="0"/>
            <wp:docPr id="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42A2DF" w14:textId="77777777" w:rsidR="00055E50" w:rsidRPr="009B734F" w:rsidRDefault="00BE620C" w:rsidP="00055E50">
      <w:pPr>
        <w:spacing w:after="0" w:line="240" w:lineRule="auto"/>
        <w:jc w:val="center"/>
        <w:rPr>
          <w:sz w:val="22"/>
        </w:rPr>
      </w:pPr>
      <w:r w:rsidRPr="00BE620C">
        <w:rPr>
          <w:b/>
          <w:sz w:val="22"/>
        </w:rPr>
        <w:t>15</w:t>
      </w:r>
      <w:r w:rsidR="00055E50" w:rsidRPr="00BE620C">
        <w:rPr>
          <w:b/>
          <w:sz w:val="22"/>
        </w:rPr>
        <w:t xml:space="preserve"> pav</w:t>
      </w:r>
      <w:r w:rsidR="00055E50" w:rsidRPr="009B734F">
        <w:rPr>
          <w:sz w:val="22"/>
        </w:rPr>
        <w:t>. Socialinės rizikos šeimų ir vaikų augančių jose skaičiaus pokytis 2011-2014 m. laikotarpyje</w:t>
      </w:r>
    </w:p>
    <w:p w14:paraId="296F2080" w14:textId="77777777" w:rsidR="003D75E4" w:rsidRPr="009B734F" w:rsidRDefault="003D75E4" w:rsidP="003D75E4">
      <w:pPr>
        <w:spacing w:after="0" w:line="240" w:lineRule="auto"/>
        <w:ind w:firstLine="720"/>
        <w:jc w:val="both"/>
        <w:rPr>
          <w:szCs w:val="24"/>
        </w:rPr>
      </w:pPr>
    </w:p>
    <w:p w14:paraId="273EA006" w14:textId="77777777" w:rsidR="00941FD8" w:rsidRPr="009B734F" w:rsidRDefault="008E27D3" w:rsidP="003D75E4">
      <w:pPr>
        <w:spacing w:after="0" w:line="240" w:lineRule="auto"/>
        <w:ind w:firstLine="720"/>
        <w:jc w:val="both"/>
      </w:pPr>
      <w:r w:rsidRPr="009B734F">
        <w:t xml:space="preserve">2014 metais Tauragės rajono savivaldybė socialinių pašalpų mokėjimą vykdė kaip savarankiškąją funkciją, to pasekoje socialines pašalpas gaunančių asmenų skaičius sumažėjo daugiau nei 20 proc., lyginant su 2013 m. (žr. </w:t>
      </w:r>
      <w:r w:rsidR="00BE620C">
        <w:t>16</w:t>
      </w:r>
      <w:r w:rsidRPr="009B734F">
        <w:t xml:space="preserve"> pav.)</w:t>
      </w:r>
      <w:r w:rsidR="00941FD8" w:rsidRPr="009B734F">
        <w:t xml:space="preserve">. </w:t>
      </w:r>
    </w:p>
    <w:p w14:paraId="288DD1A2" w14:textId="77777777" w:rsidR="008E27D3" w:rsidRPr="009B734F" w:rsidRDefault="00941FD8" w:rsidP="003D75E4">
      <w:pPr>
        <w:spacing w:after="0" w:line="240" w:lineRule="auto"/>
        <w:ind w:firstLine="720"/>
        <w:jc w:val="both"/>
      </w:pPr>
      <w:r w:rsidRPr="009B734F">
        <w:t>Taip pat ženkliai mažėjo ir asmenų, gaunančių paramą maisto produktais, skaičius: 2011 m. tokių asmenų buvo 9 220, 2012 m. – 8 700, 2013 m. – 8 020, o 2014 m. jau tik 5 869</w:t>
      </w:r>
      <w:r w:rsidRPr="009B734F">
        <w:rPr>
          <w:rStyle w:val="FootnoteReference"/>
        </w:rPr>
        <w:footnoteReference w:id="15"/>
      </w:r>
      <w:r w:rsidRPr="009B734F">
        <w:t>.</w:t>
      </w:r>
    </w:p>
    <w:p w14:paraId="63B00A51" w14:textId="77777777" w:rsidR="008E27D3" w:rsidRPr="009B734F" w:rsidRDefault="008E27D3" w:rsidP="008E27D3">
      <w:pPr>
        <w:spacing w:after="0" w:line="240" w:lineRule="auto"/>
        <w:jc w:val="both"/>
      </w:pPr>
    </w:p>
    <w:p w14:paraId="7388B6CA" w14:textId="77777777" w:rsidR="008E27D3" w:rsidRPr="009B734F" w:rsidRDefault="00A53A09" w:rsidP="008E27D3">
      <w:pPr>
        <w:spacing w:after="0" w:line="240" w:lineRule="auto"/>
        <w:jc w:val="center"/>
      </w:pPr>
      <w:r w:rsidRPr="009B734F">
        <w:rPr>
          <w:noProof/>
          <w:lang w:eastAsia="lt-LT"/>
        </w:rPr>
        <w:drawing>
          <wp:inline distT="0" distB="0" distL="0" distR="0" wp14:anchorId="68501A5B" wp14:editId="64101196">
            <wp:extent cx="5184140" cy="2917825"/>
            <wp:effectExtent l="0" t="0" r="0" b="0"/>
            <wp:docPr id="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ED95CC4" w14:textId="77777777" w:rsidR="008E27D3" w:rsidRPr="009B734F" w:rsidRDefault="00BE620C" w:rsidP="008E27D3">
      <w:pPr>
        <w:spacing w:after="0" w:line="240" w:lineRule="auto"/>
        <w:jc w:val="center"/>
        <w:rPr>
          <w:sz w:val="22"/>
        </w:rPr>
      </w:pPr>
      <w:r w:rsidRPr="00BE620C">
        <w:rPr>
          <w:b/>
          <w:sz w:val="22"/>
        </w:rPr>
        <w:lastRenderedPageBreak/>
        <w:t>16</w:t>
      </w:r>
      <w:r w:rsidR="008E27D3" w:rsidRPr="00BE620C">
        <w:rPr>
          <w:b/>
          <w:sz w:val="22"/>
        </w:rPr>
        <w:t xml:space="preserve"> pav</w:t>
      </w:r>
      <w:r w:rsidR="008E27D3" w:rsidRPr="009B734F">
        <w:rPr>
          <w:sz w:val="22"/>
        </w:rPr>
        <w:t>. Socialines pašalpas gaunančių asmenų skaičius Tauragės r. sav</w:t>
      </w:r>
      <w:r w:rsidR="008E27D3" w:rsidRPr="009B734F">
        <w:rPr>
          <w:rStyle w:val="FootnoteReference"/>
          <w:sz w:val="22"/>
        </w:rPr>
        <w:footnoteReference w:id="16"/>
      </w:r>
      <w:r w:rsidR="008E27D3" w:rsidRPr="009B734F">
        <w:rPr>
          <w:sz w:val="22"/>
        </w:rPr>
        <w:t>.</w:t>
      </w:r>
    </w:p>
    <w:p w14:paraId="53C8AEEF" w14:textId="77777777" w:rsidR="00134124" w:rsidRPr="009B734F" w:rsidRDefault="00134124" w:rsidP="004F0AC7">
      <w:pPr>
        <w:spacing w:after="0" w:line="240" w:lineRule="auto"/>
        <w:ind w:firstLine="720"/>
        <w:jc w:val="both"/>
        <w:rPr>
          <w:szCs w:val="24"/>
        </w:rPr>
      </w:pPr>
    </w:p>
    <w:p w14:paraId="54EBD799" w14:textId="77777777" w:rsidR="002A3275" w:rsidRDefault="002A3275" w:rsidP="004F0AC7">
      <w:pPr>
        <w:spacing w:after="0" w:line="240" w:lineRule="auto"/>
        <w:ind w:firstLine="720"/>
        <w:jc w:val="both"/>
        <w:rPr>
          <w:szCs w:val="24"/>
        </w:rPr>
      </w:pPr>
      <w:r>
        <w:rPr>
          <w:szCs w:val="24"/>
        </w:rPr>
        <w:t>Tauragės rajono savivaldybės administracijos Socialinės paramos skyriaus pateiktais duomenimis</w:t>
      </w:r>
      <w:r w:rsidR="00905BC9">
        <w:rPr>
          <w:szCs w:val="24"/>
        </w:rPr>
        <w:t xml:space="preserve"> (žr. Priedą Nr. </w:t>
      </w:r>
      <w:r w:rsidR="008625E2" w:rsidRPr="004D5CFA">
        <w:rPr>
          <w:szCs w:val="24"/>
          <w:u w:val="single"/>
        </w:rPr>
        <w:t>14</w:t>
      </w:r>
      <w:r w:rsidR="00905BC9" w:rsidRPr="004D5CFA">
        <w:rPr>
          <w:szCs w:val="24"/>
        </w:rPr>
        <w:t>)</w:t>
      </w:r>
      <w:r w:rsidRPr="004D5CFA">
        <w:rPr>
          <w:szCs w:val="24"/>
        </w:rPr>
        <w:t>,</w:t>
      </w:r>
      <w:r>
        <w:rPr>
          <w:szCs w:val="24"/>
        </w:rPr>
        <w:t xml:space="preserve"> socialinės pašalpos Tauragės r. sav. skiriamos labiausiai nepasiturintiems asmenimis, ir jie prilyginami skurdo riziką patiriantiems. Pagal tuos pačius duomenis, Tauragės rajone 2011 m. 1 792 šeimos gavo socialines pašalpas, 2012 m. tokių šeimų buvo 2 228, 2013 m. šis skaičius kiek mažėjo, bet išliko gan didelis – 2 142, 2014 m. tokių šeimų skaičius sumažėjo iki 1 707, o 2015 m. iki 1 217 šeimų. Iš turimų duomenų galima daryti išvadą, kad Taurgės rajone mažėja skurdo </w:t>
      </w:r>
      <w:r w:rsidR="0046276D">
        <w:rPr>
          <w:szCs w:val="24"/>
        </w:rPr>
        <w:t>riziką patiriančių</w:t>
      </w:r>
      <w:r w:rsidR="00EC6924">
        <w:rPr>
          <w:szCs w:val="24"/>
        </w:rPr>
        <w:t xml:space="preserve"> šeimų</w:t>
      </w:r>
      <w:r w:rsidR="0046276D">
        <w:rPr>
          <w:szCs w:val="24"/>
        </w:rPr>
        <w:t>.</w:t>
      </w:r>
    </w:p>
    <w:p w14:paraId="76BADB13" w14:textId="77777777" w:rsidR="008E27D3" w:rsidRPr="009B734F" w:rsidRDefault="004F0AC7" w:rsidP="004F0AC7">
      <w:pPr>
        <w:spacing w:after="0" w:line="240" w:lineRule="auto"/>
        <w:ind w:firstLine="720"/>
        <w:jc w:val="both"/>
        <w:rPr>
          <w:szCs w:val="24"/>
        </w:rPr>
      </w:pPr>
      <w:r w:rsidRPr="009B734F">
        <w:rPr>
          <w:szCs w:val="24"/>
        </w:rPr>
        <w:t xml:space="preserve">Suaugusių asmenų su negalia skaičius nuo 2011 m. iki 2013 m. Tauragės r. sav. sparčiai didėjo, lyginant 2011 m. su 2013 m. šis skaičius išaugo daugiau negu 17 proc., o 2014 m. sumažėjo daugiau nei 25 proc. Vaikų su negalia skaičius Tauragės r. sav. nežymiai, bet mažėja kasmet (žr. </w:t>
      </w:r>
      <w:r w:rsidR="00BE620C">
        <w:rPr>
          <w:szCs w:val="24"/>
        </w:rPr>
        <w:t>17</w:t>
      </w:r>
      <w:r w:rsidRPr="009B734F">
        <w:rPr>
          <w:szCs w:val="24"/>
        </w:rPr>
        <w:t xml:space="preserve"> pav.)</w:t>
      </w:r>
    </w:p>
    <w:p w14:paraId="79736794" w14:textId="77777777" w:rsidR="004F0AC7" w:rsidRPr="009B734F" w:rsidRDefault="004F0AC7" w:rsidP="004F0AC7">
      <w:pPr>
        <w:spacing w:after="0" w:line="240" w:lineRule="auto"/>
        <w:jc w:val="both"/>
        <w:rPr>
          <w:szCs w:val="24"/>
        </w:rPr>
      </w:pPr>
    </w:p>
    <w:p w14:paraId="5B598662" w14:textId="77777777" w:rsidR="004F0AC7" w:rsidRPr="009B734F" w:rsidRDefault="00A53A09" w:rsidP="00DA4DF4">
      <w:pPr>
        <w:spacing w:after="0" w:line="240" w:lineRule="auto"/>
        <w:jc w:val="center"/>
        <w:rPr>
          <w:szCs w:val="24"/>
        </w:rPr>
      </w:pPr>
      <w:r w:rsidRPr="009B734F">
        <w:rPr>
          <w:noProof/>
          <w:szCs w:val="24"/>
          <w:lang w:eastAsia="lt-LT"/>
        </w:rPr>
        <w:drawing>
          <wp:inline distT="0" distB="0" distL="0" distR="0" wp14:anchorId="577FA359" wp14:editId="56AA70D6">
            <wp:extent cx="5518150" cy="3228340"/>
            <wp:effectExtent l="0" t="0" r="0" b="0"/>
            <wp:docPr id="11"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8553EB" w14:textId="77777777" w:rsidR="00DA4DF4" w:rsidRPr="009B734F" w:rsidRDefault="00BE620C" w:rsidP="00DA4DF4">
      <w:pPr>
        <w:spacing w:after="0" w:line="240" w:lineRule="auto"/>
        <w:jc w:val="center"/>
        <w:rPr>
          <w:sz w:val="22"/>
        </w:rPr>
      </w:pPr>
      <w:r w:rsidRPr="00BE620C">
        <w:rPr>
          <w:b/>
          <w:sz w:val="22"/>
        </w:rPr>
        <w:t>17</w:t>
      </w:r>
      <w:r w:rsidR="00DA4DF4" w:rsidRPr="00BE620C">
        <w:rPr>
          <w:b/>
          <w:sz w:val="22"/>
        </w:rPr>
        <w:t xml:space="preserve"> pav</w:t>
      </w:r>
      <w:r w:rsidR="00DA4DF4" w:rsidRPr="009B734F">
        <w:rPr>
          <w:sz w:val="22"/>
        </w:rPr>
        <w:t>. Suaugusių asmenų ir vaikų su negalia skaičiaus Tauragės r. sav. pokytis 2011-2014 m</w:t>
      </w:r>
      <w:r w:rsidR="00DA4DF4" w:rsidRPr="009B734F">
        <w:rPr>
          <w:rStyle w:val="FootnoteReference"/>
          <w:sz w:val="22"/>
        </w:rPr>
        <w:footnoteReference w:id="17"/>
      </w:r>
      <w:r w:rsidR="00DA4DF4" w:rsidRPr="009B734F">
        <w:rPr>
          <w:sz w:val="22"/>
        </w:rPr>
        <w:t>.</w:t>
      </w:r>
    </w:p>
    <w:p w14:paraId="59F10A94" w14:textId="77777777" w:rsidR="004F0AC7" w:rsidRPr="009B734F" w:rsidRDefault="004F0AC7" w:rsidP="004F0AC7">
      <w:pPr>
        <w:spacing w:after="0" w:line="240" w:lineRule="auto"/>
        <w:jc w:val="both"/>
        <w:rPr>
          <w:szCs w:val="24"/>
        </w:rPr>
      </w:pPr>
    </w:p>
    <w:p w14:paraId="0F2FB00D" w14:textId="77777777" w:rsidR="00F57B04" w:rsidRPr="009B734F" w:rsidRDefault="00F57B04" w:rsidP="00F57B04">
      <w:pPr>
        <w:spacing w:after="0" w:line="240" w:lineRule="auto"/>
        <w:ind w:firstLine="720"/>
        <w:jc w:val="both"/>
        <w:rPr>
          <w:szCs w:val="24"/>
        </w:rPr>
      </w:pPr>
      <w:r w:rsidRPr="009B734F">
        <w:rPr>
          <w:szCs w:val="24"/>
        </w:rPr>
        <w:t>Seniūnijų pateiktais duomenimis šiuo metu Tauragės VVG teritorijoje gyvena 1</w:t>
      </w:r>
      <w:r w:rsidR="00334B75" w:rsidRPr="009B734F">
        <w:rPr>
          <w:szCs w:val="24"/>
        </w:rPr>
        <w:t>13</w:t>
      </w:r>
      <w:r w:rsidRPr="009B734F">
        <w:rPr>
          <w:szCs w:val="24"/>
        </w:rPr>
        <w:t xml:space="preserve"> vieniši (lankomi socialinio darbuotojo) asmenys ir 83 socialinės globos ar rūpybos reikalaujantys.</w:t>
      </w:r>
    </w:p>
    <w:p w14:paraId="3381A5DC" w14:textId="77777777" w:rsidR="00B310C6" w:rsidRPr="009B734F" w:rsidRDefault="00B310C6" w:rsidP="00B310C6">
      <w:pPr>
        <w:spacing w:after="0" w:line="240" w:lineRule="auto"/>
        <w:jc w:val="both"/>
        <w:rPr>
          <w:szCs w:val="24"/>
        </w:rPr>
      </w:pPr>
    </w:p>
    <w:p w14:paraId="0FC4B92C" w14:textId="77777777" w:rsidR="00B310C6" w:rsidRPr="009B734F" w:rsidRDefault="00B310C6" w:rsidP="00B310C6">
      <w:pPr>
        <w:spacing w:after="0" w:line="240" w:lineRule="auto"/>
        <w:jc w:val="both"/>
        <w:rPr>
          <w:b/>
        </w:rPr>
      </w:pPr>
      <w:r w:rsidRPr="009B734F">
        <w:rPr>
          <w:b/>
        </w:rPr>
        <w:t>APIBENDRINIMAS:</w:t>
      </w:r>
    </w:p>
    <w:p w14:paraId="0900951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apie 60 proc., Tauragės r. sav. gyventojų gyvena Tauragės mieste, rajone atitinkamai tik apie 40 proc. (R4);</w:t>
      </w:r>
    </w:p>
    <w:p w14:paraId="76637C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rajono gyventojų skaičius sumažėjo 3,8 proc. (R5);</w:t>
      </w:r>
    </w:p>
    <w:p w14:paraId="61BE477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asmet mažėja neigiama natūrali gyventojų kaita (R6);</w:t>
      </w:r>
    </w:p>
    <w:p w14:paraId="5BC815A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27,9 proc., Tauragės rajono gyventojų 25-45 metų amžiaus (R7);</w:t>
      </w:r>
    </w:p>
    <w:p w14:paraId="25F4038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nsinio amžiaus gyventojai sudaro 17 proc. visų rajono gyventojų, o darbingo, 16-65 m., – 68 proc. (R8);</w:t>
      </w:r>
    </w:p>
    <w:p w14:paraId="1D37698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didžioji dalis, daugiau kaip 50 proc., rajono gyventojų – moterys (R9);</w:t>
      </w:r>
    </w:p>
    <w:p w14:paraId="71D7DE3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98,7 proc. Tauragės r. sav. gyventojų – lietuviai (R10);</w:t>
      </w:r>
    </w:p>
    <w:p w14:paraId="0175E2F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28,3 proc. Tauragės rajono gyventojų turi vidurinį išsilavinimą, o gyventojų turinčių aukštąjį išsilavinimą Tauragės rajone tik 7,3 proc. (R11);</w:t>
      </w:r>
    </w:p>
    <w:p w14:paraId="228FF91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Ekonomiškai neaktyvių ir užimtų gyventojų dalis Tauragėje beveik vienoda, atitinkamai 39,8 proc. ir 33,5 proc. (R12);</w:t>
      </w:r>
    </w:p>
    <w:p w14:paraId="0854A4E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 sav. bedarbių skaičius – didžiausias Tauragės apskrityje (R13);</w:t>
      </w:r>
    </w:p>
    <w:p w14:paraId="32470F5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ajono savivaldybės teritorinės darbo biržos skyriuje registruotų bedarbių buvo 16-29 m. amžiaus (R14);</w:t>
      </w:r>
    </w:p>
    <w:p w14:paraId="6B236D0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idžioji dalis Tauragės r. sav. gyventojų yra šeimos ar kitų asmenų išlaikomi arba kaip pagrindinį pragyvenimo šaltinį nurodo darbo užmokestį (R15);</w:t>
      </w:r>
    </w:p>
    <w:p w14:paraId="4919A80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pastebimas nežymus socialinės rizikos šeimų skaičiaus mažėjimas kasmet, vaikų skaičius socialinės rizikos šeimose taip pat kasmet mažėja (R16);</w:t>
      </w:r>
    </w:p>
    <w:p w14:paraId="784EE82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4 m. socialines pašalpas gaunančių asmenų skaičius sumažėjo daugiau nei 20 proc., lyginant su 2013 m. (R17);</w:t>
      </w:r>
    </w:p>
    <w:p w14:paraId="062C3BE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uaugusių asmenų su negalia ir vaikų su negalia skaičius Tauragės r. sav. nežymiai, bet mažėja kasmet (R18);</w:t>
      </w:r>
    </w:p>
    <w:p w14:paraId="6A0358A5" w14:textId="77777777" w:rsidR="000977D9" w:rsidRPr="009B734F" w:rsidRDefault="000977D9" w:rsidP="000977D9">
      <w:pPr>
        <w:tabs>
          <w:tab w:val="left" w:pos="3706"/>
        </w:tabs>
        <w:spacing w:after="0" w:line="240" w:lineRule="auto"/>
        <w:ind w:firstLine="720"/>
        <w:jc w:val="both"/>
      </w:pPr>
    </w:p>
    <w:p w14:paraId="1D6CAD93" w14:textId="77777777" w:rsidR="000977D9" w:rsidRPr="009B734F" w:rsidRDefault="000977D9" w:rsidP="000977D9">
      <w:pPr>
        <w:tabs>
          <w:tab w:val="left" w:pos="3706"/>
        </w:tabs>
        <w:spacing w:after="0" w:line="240" w:lineRule="auto"/>
        <w:ind w:firstLine="720"/>
        <w:jc w:val="both"/>
      </w:pPr>
      <w:r w:rsidRPr="009B734F">
        <w:t xml:space="preserve">Anketinė kaimo gyventojų apklausa parodė, jog dauguma apklaustųjų mano, kad nedarbas (51 proc.), mažos gyventojų pajamos (47,6 proc.), gyventojų senėjimas (41,3 proc.) ir gyventojų skaičiaus mažėjimas (36,3 proc.),  yra opiausios rajono problemos. </w:t>
      </w:r>
    </w:p>
    <w:p w14:paraId="6D4BAF00" w14:textId="77777777" w:rsidR="000977D9" w:rsidRPr="009B734F" w:rsidRDefault="000977D9" w:rsidP="000977D9">
      <w:pPr>
        <w:tabs>
          <w:tab w:val="left" w:pos="3706"/>
        </w:tabs>
        <w:spacing w:after="0" w:line="240" w:lineRule="auto"/>
        <w:ind w:firstLine="720"/>
        <w:jc w:val="both"/>
        <w:rPr>
          <w:bCs/>
          <w:color w:val="000000"/>
        </w:rPr>
      </w:pPr>
      <w:r w:rsidRPr="009B734F">
        <w:t xml:space="preserve">21 proc. apklaustųjų mano, kad opiausia rajono problema – paslaugų trūkumas, o 52,1 proc. respondentų  mano, kad </w:t>
      </w:r>
      <w:r w:rsidRPr="009B734F">
        <w:rPr>
          <w:color w:val="000000"/>
        </w:rPr>
        <w:t xml:space="preserve">paslaugų </w:t>
      </w:r>
      <w:r w:rsidRPr="009B734F">
        <w:rPr>
          <w:lang w:eastAsia="lt-LT"/>
        </w:rPr>
        <w:t>(švietimo, kultūros, sporto, aplinkos tvarkymo ir pan.)</w:t>
      </w:r>
      <w:r w:rsidRPr="009B734F">
        <w:rPr>
          <w:color w:val="000000"/>
        </w:rPr>
        <w:t xml:space="preserve"> gyventojams ir paslaugų socialiai pažeidžiamoms grupėms </w:t>
      </w:r>
      <w:r w:rsidRPr="009B734F">
        <w:rPr>
          <w:lang w:eastAsia="lt-LT"/>
        </w:rPr>
        <w:t>(bedarbiams, vaikams, vyresnio amžiaus žmonėms, neįgaliesiems ir pan.)</w:t>
      </w:r>
      <w:r w:rsidRPr="009B734F">
        <w:rPr>
          <w:b/>
          <w:sz w:val="22"/>
          <w:lang w:eastAsia="lt-LT"/>
        </w:rPr>
        <w:t xml:space="preserve"> </w:t>
      </w:r>
      <w:r w:rsidRPr="009B734F">
        <w:rPr>
          <w:color w:val="000000"/>
        </w:rPr>
        <w:t>(49,9 proc.) plėtra turėtų būti vienos iš prioritetinių krypčių teikiant ES paramą.</w:t>
      </w:r>
    </w:p>
    <w:p w14:paraId="0B858199" w14:textId="77777777" w:rsidR="000977D9" w:rsidRPr="009B734F" w:rsidRDefault="000977D9" w:rsidP="000977D9">
      <w:pPr>
        <w:tabs>
          <w:tab w:val="left" w:pos="3706"/>
        </w:tabs>
        <w:spacing w:after="0" w:line="240" w:lineRule="auto"/>
        <w:ind w:firstLine="720"/>
        <w:jc w:val="both"/>
      </w:pPr>
      <w:r w:rsidRPr="009B734F">
        <w:t xml:space="preserve">Dauguma, net 60,2 proc. respondentų jaučia buitinių </w:t>
      </w:r>
      <w:r w:rsidRPr="006F3934">
        <w:t>paslaugų tr</w:t>
      </w:r>
      <w:r w:rsidR="00655962" w:rsidRPr="006F3934">
        <w:t>ū</w:t>
      </w:r>
      <w:r w:rsidRPr="006F3934">
        <w:t>kumą savo</w:t>
      </w:r>
      <w:r w:rsidRPr="009B734F">
        <w:t xml:space="preserve"> rajone, 59,2 proc. apklaustųjų mano, kad labiausiai jų rajone trūksta specialių paslaugų sodyboms, 55 proc. apklaustųjų mano, kad jų rajone trūksta vyresnio amžiaus asmenų ir sunkių ligonių priežiūros paslaugų, taip pat jaučiamas vaikų priežiūros (48 proc.), nesudėtingų pastatų remonto (47,6 proc.) ir transporto (47,5 proc.) paslaugų.</w:t>
      </w:r>
    </w:p>
    <w:p w14:paraId="1BC981F5" w14:textId="77777777" w:rsidR="000977D9" w:rsidRPr="009B734F" w:rsidRDefault="000977D9" w:rsidP="000977D9">
      <w:pPr>
        <w:tabs>
          <w:tab w:val="left" w:pos="3706"/>
        </w:tabs>
        <w:spacing w:after="0" w:line="240" w:lineRule="auto"/>
        <w:ind w:firstLine="720"/>
        <w:jc w:val="both"/>
      </w:pPr>
      <w:r w:rsidRPr="009B734F">
        <w:t>Daugiau negu pusė respondentų kaip svarbiausias priemones, kurios pagerintų kaimo jaunimo situaciją nurodė tai, jog turi būti finansuojamos jaunimo verslo iniciatyvos (53,1 proc.) ir didinamos laisvalaikio galimybės (47,7 proc.), bei bendruomenės į savo veiklą turi įtraukti jaunimą (41,3). Daugiau negu trečdalis apklaustųjų mano, kad turėtų būti sudarytos galimybės jauniems žmonėms dirbti (39,7 proc.).</w:t>
      </w:r>
    </w:p>
    <w:p w14:paraId="1C8B5066" w14:textId="77777777" w:rsidR="00B310C6" w:rsidRPr="009B734F" w:rsidRDefault="000977D9" w:rsidP="000977D9">
      <w:pPr>
        <w:tabs>
          <w:tab w:val="left" w:pos="3706"/>
        </w:tabs>
        <w:spacing w:after="0" w:line="240" w:lineRule="auto"/>
        <w:ind w:firstLine="720"/>
        <w:jc w:val="both"/>
        <w:rPr>
          <w:szCs w:val="24"/>
        </w:rPr>
      </w:pPr>
      <w:r w:rsidRPr="009B734F">
        <w:t xml:space="preserve">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mažės emigracijos mąstai, jauni žmonės mieliau liks gyventi kai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DC6EBD" w:rsidRPr="009B734F" w14:paraId="6B980121" w14:textId="77777777" w:rsidTr="00671DB1">
        <w:tc>
          <w:tcPr>
            <w:tcW w:w="959" w:type="dxa"/>
            <w:shd w:val="clear" w:color="auto" w:fill="FDE9D9"/>
          </w:tcPr>
          <w:p w14:paraId="27981BF8" w14:textId="77777777" w:rsidR="00DC6EBD" w:rsidRPr="009B734F" w:rsidRDefault="00DC6EBD" w:rsidP="002407C6">
            <w:pPr>
              <w:spacing w:after="0" w:line="240" w:lineRule="auto"/>
              <w:jc w:val="center"/>
            </w:pPr>
            <w:r w:rsidRPr="009B734F">
              <w:t xml:space="preserve">2.4. </w:t>
            </w:r>
          </w:p>
        </w:tc>
        <w:tc>
          <w:tcPr>
            <w:tcW w:w="8895" w:type="dxa"/>
            <w:shd w:val="clear" w:color="auto" w:fill="FDE9D9"/>
          </w:tcPr>
          <w:p w14:paraId="1175B471" w14:textId="77777777" w:rsidR="00DC6EBD" w:rsidRPr="009B734F" w:rsidRDefault="00DC6EBD" w:rsidP="002407C6">
            <w:pPr>
              <w:spacing w:after="0" w:line="240" w:lineRule="auto"/>
              <w:jc w:val="both"/>
            </w:pPr>
            <w:r w:rsidRPr="009B734F">
              <w:t>VVG teritorijos ekonominė situacij</w:t>
            </w:r>
            <w:r w:rsidR="003A336C" w:rsidRPr="009B734F">
              <w:t>a</w:t>
            </w:r>
          </w:p>
        </w:tc>
      </w:tr>
    </w:tbl>
    <w:p w14:paraId="41704407" w14:textId="77777777" w:rsidR="00C471D1" w:rsidRPr="009B734F" w:rsidRDefault="00C471D1" w:rsidP="0038777B">
      <w:pPr>
        <w:spacing w:after="0" w:line="240" w:lineRule="auto"/>
        <w:ind w:firstLine="720"/>
        <w:jc w:val="both"/>
        <w:rPr>
          <w:szCs w:val="24"/>
        </w:rPr>
      </w:pPr>
      <w:r w:rsidRPr="009B734F">
        <w:rPr>
          <w:szCs w:val="24"/>
        </w:rPr>
        <w:t>Tauragės rajono bendrajame plane yra numatyti Tauragės rajono teritorijos naudojimo funkciniai prioritetai. Jame matyti, kad savivaldybės teritorijoje yra daug ūkinių miškų grupei priskirtinų miškų,</w:t>
      </w:r>
      <w:r w:rsidRPr="006F3934">
        <w:rPr>
          <w:szCs w:val="24"/>
        </w:rPr>
        <w:t xml:space="preserve"> pakankam</w:t>
      </w:r>
      <w:r w:rsidR="00655962" w:rsidRPr="006F3934">
        <w:rPr>
          <w:szCs w:val="24"/>
        </w:rPr>
        <w:t>a</w:t>
      </w:r>
      <w:r w:rsidRPr="006F3934">
        <w:rPr>
          <w:szCs w:val="24"/>
        </w:rPr>
        <w:t>i</w:t>
      </w:r>
      <w:r w:rsidRPr="009B734F">
        <w:rPr>
          <w:szCs w:val="24"/>
        </w:rPr>
        <w:t xml:space="preserve"> daug žemės ūkio veiklai skirtų teritorijų. Dėl šios priežasties žemės ir miškų ūkis užima svarbią vietą tarp visų rajone vykdomų ekonominių veiklų ir lemia pakankamai ženklų žmonių užimtumą šiame sektoriuje</w:t>
      </w:r>
      <w:r w:rsidRPr="009B734F">
        <w:rPr>
          <w:rStyle w:val="FootnoteReference"/>
          <w:szCs w:val="24"/>
        </w:rPr>
        <w:footnoteReference w:id="18"/>
      </w:r>
      <w:r w:rsidRPr="009B734F">
        <w:rPr>
          <w:szCs w:val="24"/>
        </w:rPr>
        <w:t>.</w:t>
      </w:r>
    </w:p>
    <w:p w14:paraId="0AEE8FE5" w14:textId="77777777" w:rsidR="00DC6EBD" w:rsidRPr="009B734F" w:rsidRDefault="001E760B" w:rsidP="0038777B">
      <w:pPr>
        <w:spacing w:after="0" w:line="240" w:lineRule="auto"/>
        <w:ind w:firstLine="720"/>
        <w:jc w:val="both"/>
        <w:rPr>
          <w:szCs w:val="24"/>
        </w:rPr>
      </w:pPr>
      <w:r w:rsidRPr="009B734F">
        <w:rPr>
          <w:szCs w:val="24"/>
        </w:rPr>
        <w:t>Remiantis 2011 m. gyventojų ir būstų surašymo rezultatais nustatyta, jog populiariausia ekonominės veiklos rūšis Tauragės r. sav.</w:t>
      </w:r>
      <w:r w:rsidR="00AD750A" w:rsidRPr="009B734F">
        <w:rPr>
          <w:szCs w:val="24"/>
        </w:rPr>
        <w:t xml:space="preserve"> (įskaitant ir Tauragės miesto gyventojus)</w:t>
      </w:r>
      <w:r w:rsidRPr="009B734F">
        <w:rPr>
          <w:szCs w:val="24"/>
        </w:rPr>
        <w:t xml:space="preserve"> – paslaugos, net 9 354 gyventojai nurodė, kad yra užimti paslaugų sektoriuje, 3 231 – pramonėje, 1 373 – užsiima </w:t>
      </w:r>
      <w:r w:rsidRPr="009B734F">
        <w:rPr>
          <w:szCs w:val="24"/>
        </w:rPr>
        <w:lastRenderedPageBreak/>
        <w:t>žemės ūkiu, miškininkyste ir žuvininkyste, o 636 statybomis.</w:t>
      </w:r>
      <w:r w:rsidR="00D61CC7" w:rsidRPr="009B734F">
        <w:rPr>
          <w:szCs w:val="24"/>
        </w:rPr>
        <w:t xml:space="preserve"> Apskrities rodikliai visiškai sutampa su Tauragės r. sav. </w:t>
      </w:r>
    </w:p>
    <w:p w14:paraId="7D130560" w14:textId="77777777" w:rsidR="00D61CC7" w:rsidRPr="009B734F" w:rsidRDefault="009C12DD" w:rsidP="0038777B">
      <w:pPr>
        <w:spacing w:after="0" w:line="240" w:lineRule="auto"/>
        <w:ind w:firstLine="720"/>
        <w:jc w:val="both"/>
        <w:rPr>
          <w:szCs w:val="24"/>
        </w:rPr>
      </w:pPr>
      <w:r w:rsidRPr="009B734F">
        <w:rPr>
          <w:szCs w:val="24"/>
        </w:rPr>
        <w:t xml:space="preserve">Seniūnijų 2015 m. pateikti duomenys, kiek kitokie, anot jų, dauguma, 1 782 gyventojai, užsiima žemės ūkiu, miškininkyste ir </w:t>
      </w:r>
      <w:r w:rsidR="009B734F" w:rsidRPr="009B734F">
        <w:rPr>
          <w:szCs w:val="24"/>
        </w:rPr>
        <w:t>žuvininkyste</w:t>
      </w:r>
      <w:r w:rsidRPr="009B734F">
        <w:rPr>
          <w:szCs w:val="24"/>
        </w:rPr>
        <w:t xml:space="preserve">, paslaugų </w:t>
      </w:r>
      <w:r w:rsidR="009B734F" w:rsidRPr="009B734F">
        <w:rPr>
          <w:szCs w:val="24"/>
        </w:rPr>
        <w:t>sektoriuje</w:t>
      </w:r>
      <w:r w:rsidRPr="009B734F">
        <w:rPr>
          <w:szCs w:val="24"/>
        </w:rPr>
        <w:t xml:space="preserve"> yra užimti tik apie 100 gyventojų, prekyboje ir gamyboje po 80 gyventojų.</w:t>
      </w:r>
    </w:p>
    <w:p w14:paraId="5DC23520" w14:textId="77777777" w:rsidR="003D7B61" w:rsidRPr="009B734F" w:rsidRDefault="003D7B61" w:rsidP="0038777B">
      <w:pPr>
        <w:spacing w:after="0" w:line="240" w:lineRule="auto"/>
        <w:ind w:firstLine="720"/>
        <w:jc w:val="both"/>
      </w:pPr>
      <w:r w:rsidRPr="009B734F">
        <w:t>Lietuvos darbo biržos teikiamais statistiniais duomenimis</w:t>
      </w:r>
      <w:r w:rsidR="008B3919" w:rsidRPr="009B734F">
        <w:t xml:space="preserve"> (žr. </w:t>
      </w:r>
      <w:r w:rsidR="00BE620C">
        <w:t>18</w:t>
      </w:r>
      <w:r w:rsidR="008B3919" w:rsidRPr="009B734F">
        <w:t xml:space="preserve"> pav.)</w:t>
      </w:r>
      <w:r w:rsidRPr="009B734F">
        <w:t xml:space="preserve"> nedarbo lygis Tauragės r. sav.</w:t>
      </w:r>
      <w:r w:rsidR="001E216A" w:rsidRPr="009B734F">
        <w:t xml:space="preserve"> kasmet mažėja, lyginant 2011 m. ir 2014 m. jis sumažėjo 1,8 proc., tačiau </w:t>
      </w:r>
      <w:r w:rsidR="009B734F" w:rsidRPr="009B734F">
        <w:t>vis</w:t>
      </w:r>
      <w:r w:rsidR="009B734F">
        <w:t xml:space="preserve"> </w:t>
      </w:r>
      <w:r w:rsidR="009B734F" w:rsidRPr="009B734F">
        <w:t>tiek</w:t>
      </w:r>
      <w:r w:rsidR="001E216A" w:rsidRPr="009B734F">
        <w:t xml:space="preserve"> viršijo Tauragės </w:t>
      </w:r>
      <w:r w:rsidR="009B734F" w:rsidRPr="009B734F">
        <w:t>apskrities</w:t>
      </w:r>
      <w:r w:rsidR="001E216A" w:rsidRPr="009B734F">
        <w:t xml:space="preserve"> ir Šalies nedarbo lygį.</w:t>
      </w:r>
      <w:r w:rsidR="00CB6B67" w:rsidRPr="009B734F">
        <w:t xml:space="preserve"> Tauragės r. sav. nedarbo lygio mažėjimas daug lėtesnis, nei Šalies</w:t>
      </w:r>
      <w:r w:rsidR="00B17EA3" w:rsidRPr="009B734F">
        <w:t>, bet šiek tiek greitesnis už apskrities.</w:t>
      </w:r>
      <w:r w:rsidR="00CB6B67" w:rsidRPr="009B734F">
        <w:t xml:space="preserve"> Tauragės </w:t>
      </w:r>
      <w:r w:rsidR="009B734F" w:rsidRPr="009B734F">
        <w:t>apskrities</w:t>
      </w:r>
      <w:r w:rsidR="00CB6B67" w:rsidRPr="009B734F">
        <w:t xml:space="preserve"> </w:t>
      </w:r>
      <w:r w:rsidR="00B17EA3" w:rsidRPr="009B734F">
        <w:t>nedarbo lygis per 2011-2014 m. laikotarpį sumažėjo tik 1,7 proc., o Šalies net 3,6 proc.</w:t>
      </w:r>
    </w:p>
    <w:p w14:paraId="7E7CF333" w14:textId="77777777" w:rsidR="003D7B61" w:rsidRPr="009B734F" w:rsidRDefault="003D7B61" w:rsidP="003D7B61">
      <w:pPr>
        <w:spacing w:after="0" w:line="240" w:lineRule="auto"/>
        <w:jc w:val="both"/>
      </w:pPr>
    </w:p>
    <w:p w14:paraId="1A8ADEEB" w14:textId="77777777" w:rsidR="003D7B61" w:rsidRPr="009B734F" w:rsidRDefault="00A53A09" w:rsidP="00635C37">
      <w:pPr>
        <w:spacing w:after="0" w:line="240" w:lineRule="auto"/>
        <w:jc w:val="center"/>
      </w:pPr>
      <w:r w:rsidRPr="009B734F">
        <w:rPr>
          <w:noProof/>
          <w:lang w:eastAsia="lt-LT"/>
        </w:rPr>
        <w:drawing>
          <wp:inline distT="0" distB="0" distL="0" distR="0" wp14:anchorId="63B7A3F9" wp14:editId="171A6652">
            <wp:extent cx="5231765" cy="2806700"/>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96ACB8" w14:textId="77777777" w:rsidR="008B3919" w:rsidRPr="009B734F" w:rsidRDefault="00BE620C" w:rsidP="00635C37">
      <w:pPr>
        <w:spacing w:after="0" w:line="240" w:lineRule="auto"/>
        <w:jc w:val="center"/>
        <w:rPr>
          <w:sz w:val="22"/>
        </w:rPr>
      </w:pPr>
      <w:r w:rsidRPr="00BE620C">
        <w:rPr>
          <w:b/>
          <w:sz w:val="22"/>
        </w:rPr>
        <w:t>18</w:t>
      </w:r>
      <w:r w:rsidR="008B3919" w:rsidRPr="00BE620C">
        <w:rPr>
          <w:b/>
          <w:sz w:val="22"/>
        </w:rPr>
        <w:t xml:space="preserve"> pav.</w:t>
      </w:r>
      <w:r w:rsidR="008B3919" w:rsidRPr="009B734F">
        <w:rPr>
          <w:sz w:val="22"/>
        </w:rPr>
        <w:t xml:space="preserve"> Nedarbo lygis 2011-2014 m. laikotarpiu</w:t>
      </w:r>
      <w:r w:rsidR="004F6CF7" w:rsidRPr="009B734F">
        <w:rPr>
          <w:rStyle w:val="FootnoteReference"/>
          <w:sz w:val="22"/>
        </w:rPr>
        <w:footnoteReference w:id="19"/>
      </w:r>
    </w:p>
    <w:p w14:paraId="1B6CF666" w14:textId="77777777" w:rsidR="003D7B61" w:rsidRPr="009B734F" w:rsidRDefault="003D7B61" w:rsidP="003D7B61">
      <w:pPr>
        <w:spacing w:after="0" w:line="240" w:lineRule="auto"/>
        <w:jc w:val="both"/>
      </w:pPr>
    </w:p>
    <w:p w14:paraId="3E355B94" w14:textId="77777777" w:rsidR="00BB40CC" w:rsidRPr="009B734F" w:rsidRDefault="00EC09FF" w:rsidP="00EC09FF">
      <w:pPr>
        <w:spacing w:after="0" w:line="240" w:lineRule="auto"/>
        <w:ind w:firstLine="720"/>
        <w:jc w:val="both"/>
      </w:pPr>
      <w:r w:rsidRPr="009B734F">
        <w:t xml:space="preserve">Nors nedarbo lygis Tauragės r. sav. vis dar išlieka didelis, tačiau laisvų darbo vietų skaičius </w:t>
      </w:r>
      <w:r w:rsidR="009B734F" w:rsidRPr="009B734F">
        <w:t>ka</w:t>
      </w:r>
      <w:r w:rsidR="009B734F">
        <w:t>s</w:t>
      </w:r>
      <w:r w:rsidR="009B734F" w:rsidRPr="009B734F">
        <w:t>met</w:t>
      </w:r>
      <w:r w:rsidRPr="009B734F">
        <w:t xml:space="preserve"> auga</w:t>
      </w:r>
      <w:r w:rsidR="007C2E75" w:rsidRPr="009B734F">
        <w:t xml:space="preserve"> (žr. </w:t>
      </w:r>
      <w:r w:rsidR="00BE620C">
        <w:t>19</w:t>
      </w:r>
      <w:r w:rsidR="007C2E75" w:rsidRPr="009B734F">
        <w:t xml:space="preserve"> pav.)</w:t>
      </w:r>
      <w:r w:rsidRPr="009B734F">
        <w:t>. Remiantis tais pačiais Lietuvos darbo biržos teikiamais statistiniais duomenimis</w:t>
      </w:r>
      <w:r w:rsidR="007C2E75" w:rsidRPr="009B734F">
        <w:t xml:space="preserve"> per 2011-2014 m. laikotarpį laisvų darbo vietų skaičius Tauragės r. sav. išaugo apie 14 proc. 2014 m. Tauragės r. sav. buvo 3 095 laisvos darbo vietos ir tai sudarė 44,3 proc. visų Tauragės apskrities </w:t>
      </w:r>
      <w:r w:rsidR="0012602F" w:rsidRPr="009B734F">
        <w:t xml:space="preserve"> ir 1,4 proc. Šalies </w:t>
      </w:r>
      <w:r w:rsidR="007C2E75" w:rsidRPr="009B734F">
        <w:t>laisvų darbo vietų.</w:t>
      </w:r>
    </w:p>
    <w:p w14:paraId="20072345" w14:textId="77777777" w:rsidR="00BB40CC" w:rsidRPr="009B734F" w:rsidRDefault="00BB40CC" w:rsidP="003D7B61">
      <w:pPr>
        <w:spacing w:after="0" w:line="240" w:lineRule="auto"/>
        <w:jc w:val="both"/>
      </w:pPr>
    </w:p>
    <w:p w14:paraId="4CE0D420" w14:textId="77777777" w:rsidR="007C2E75" w:rsidRPr="009B734F" w:rsidRDefault="00A53A09" w:rsidP="007C2E75">
      <w:pPr>
        <w:spacing w:after="0" w:line="240" w:lineRule="auto"/>
        <w:jc w:val="center"/>
      </w:pPr>
      <w:r w:rsidRPr="009B734F">
        <w:rPr>
          <w:noProof/>
          <w:lang w:eastAsia="lt-LT"/>
        </w:rPr>
        <w:lastRenderedPageBreak/>
        <w:drawing>
          <wp:inline distT="0" distB="0" distL="0" distR="0" wp14:anchorId="6AD4099D" wp14:editId="6381C438">
            <wp:extent cx="5518150" cy="3228340"/>
            <wp:effectExtent l="0" t="0" r="0" b="0"/>
            <wp:docPr id="1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36A318" w14:textId="77777777" w:rsidR="007C2E75" w:rsidRPr="009B734F" w:rsidRDefault="00BE620C" w:rsidP="007C2E75">
      <w:pPr>
        <w:spacing w:after="0" w:line="240" w:lineRule="auto"/>
        <w:jc w:val="center"/>
        <w:rPr>
          <w:sz w:val="22"/>
        </w:rPr>
      </w:pPr>
      <w:r w:rsidRPr="00BE620C">
        <w:rPr>
          <w:b/>
          <w:sz w:val="22"/>
        </w:rPr>
        <w:t>19</w:t>
      </w:r>
      <w:r w:rsidR="007C2E75" w:rsidRPr="00BE620C">
        <w:rPr>
          <w:b/>
          <w:sz w:val="22"/>
        </w:rPr>
        <w:t xml:space="preserve"> pav</w:t>
      </w:r>
      <w:r w:rsidR="007C2E75" w:rsidRPr="009B734F">
        <w:rPr>
          <w:sz w:val="22"/>
        </w:rPr>
        <w:t>. Laisvų darbo vietų skaičius Tauragės r. sav. 2011-2014 m. laikotarpiu</w:t>
      </w:r>
    </w:p>
    <w:p w14:paraId="131BB6E6" w14:textId="77777777" w:rsidR="007C2E75" w:rsidRPr="009B734F" w:rsidRDefault="007C2E75" w:rsidP="003D7B61">
      <w:pPr>
        <w:spacing w:after="0" w:line="240" w:lineRule="auto"/>
        <w:jc w:val="both"/>
      </w:pPr>
    </w:p>
    <w:p w14:paraId="29444D9A" w14:textId="77777777" w:rsidR="00F26E4A" w:rsidRPr="009B734F" w:rsidRDefault="00F26E4A" w:rsidP="00F26E4A">
      <w:pPr>
        <w:spacing w:after="0" w:line="240" w:lineRule="auto"/>
        <w:ind w:firstLine="720"/>
        <w:jc w:val="both"/>
      </w:pPr>
      <w:r w:rsidRPr="009B734F">
        <w:t>2011-2014 m. laikotarpiu Tauragės rajoną pasiekė</w:t>
      </w:r>
      <w:r w:rsidR="004A0C2B">
        <w:t xml:space="preserve"> 15 884 229,03 Eur</w:t>
      </w:r>
      <w:r w:rsidRPr="009B734F">
        <w:t xml:space="preserve"> </w:t>
      </w:r>
      <w:r w:rsidR="004A0C2B">
        <w:t>(</w:t>
      </w:r>
      <w:r w:rsidRPr="009B734F">
        <w:t>54 845 066 litų</w:t>
      </w:r>
      <w:r w:rsidR="004A0C2B">
        <w:t>)</w:t>
      </w:r>
      <w:r w:rsidRPr="009B734F">
        <w:t xml:space="preserve"> parama (žr. 2.4.1. lentelė)</w:t>
      </w:r>
      <w:r w:rsidR="00B32E83" w:rsidRPr="009B734F">
        <w:t>, iš jų Tauragės VVG 2007-2013 m.</w:t>
      </w:r>
      <w:r w:rsidR="006005D8" w:rsidRPr="009B734F">
        <w:t xml:space="preserve"> </w:t>
      </w:r>
      <w:r w:rsidR="00B32E83" w:rsidRPr="009B734F">
        <w:t xml:space="preserve">strategijos </w:t>
      </w:r>
      <w:r w:rsidRPr="009B734F">
        <w:t xml:space="preserve">lėšos sudaro </w:t>
      </w:r>
      <w:r w:rsidR="00B2027F">
        <w:t xml:space="preserve">2 594 527,34 Eur </w:t>
      </w:r>
      <w:r w:rsidR="001A5B61">
        <w:t>(</w:t>
      </w:r>
      <w:r w:rsidR="00B32E83" w:rsidRPr="009B734F">
        <w:t>8 958 384</w:t>
      </w:r>
      <w:r w:rsidRPr="009B734F">
        <w:t xml:space="preserve"> Lt</w:t>
      </w:r>
      <w:r w:rsidR="001A5B61">
        <w:t>)</w:t>
      </w:r>
      <w:r w:rsidRPr="009B734F">
        <w:t xml:space="preserve">, o likusi dalis – </w:t>
      </w:r>
      <w:r w:rsidR="00B2027F">
        <w:t>13 289 701,69 Eur (</w:t>
      </w:r>
      <w:r w:rsidR="00B32E83" w:rsidRPr="009B734F">
        <w:t>45 886 682</w:t>
      </w:r>
      <w:r w:rsidRPr="009B734F">
        <w:t xml:space="preserve"> Lt</w:t>
      </w:r>
      <w:r w:rsidR="00B2027F">
        <w:t>)</w:t>
      </w:r>
      <w:r w:rsidRPr="009B734F">
        <w:t xml:space="preserve"> – kitų ES struktūrinių fondų finansuojamų programų lėšos</w:t>
      </w:r>
      <w:r w:rsidR="00B32E83" w:rsidRPr="009B734F">
        <w:t>, kurias rajonui įsisavinti padėjo savivaldybės administracija</w:t>
      </w:r>
      <w:r w:rsidR="00B2027F">
        <w:rPr>
          <w:rStyle w:val="FootnoteReference"/>
        </w:rPr>
        <w:footnoteReference w:id="20"/>
      </w:r>
      <w:r w:rsidRPr="009B734F">
        <w:t>.</w:t>
      </w:r>
    </w:p>
    <w:p w14:paraId="3C61E1B1" w14:textId="77777777" w:rsidR="00F26E4A" w:rsidRPr="009B734F" w:rsidRDefault="00F26E4A" w:rsidP="003D7B61">
      <w:pPr>
        <w:spacing w:after="0" w:line="240" w:lineRule="auto"/>
        <w:jc w:val="both"/>
      </w:pPr>
    </w:p>
    <w:p w14:paraId="121C077D" w14:textId="77777777" w:rsidR="00F26E4A" w:rsidRPr="009B734F" w:rsidRDefault="004A0C2B" w:rsidP="00F26E4A">
      <w:pPr>
        <w:spacing w:after="0" w:line="240" w:lineRule="auto"/>
        <w:jc w:val="center"/>
        <w:rPr>
          <w:rFonts w:eastAsia="Times New Roman"/>
        </w:rPr>
      </w:pPr>
      <w:r>
        <w:rPr>
          <w:rFonts w:eastAsia="Times New Roman"/>
          <w:b/>
        </w:rPr>
        <w:t>2.4.</w:t>
      </w:r>
      <w:r w:rsidR="00BE620C">
        <w:rPr>
          <w:rFonts w:eastAsia="Times New Roman"/>
          <w:b/>
        </w:rPr>
        <w:t>1</w:t>
      </w:r>
      <w:r w:rsidR="00F26E4A" w:rsidRPr="009B734F">
        <w:rPr>
          <w:rFonts w:eastAsia="Times New Roman"/>
          <w:b/>
        </w:rPr>
        <w:t xml:space="preserve">. lentelė. </w:t>
      </w:r>
      <w:r w:rsidR="00F26E4A" w:rsidRPr="009B734F">
        <w:rPr>
          <w:rFonts w:eastAsia="Times New Roman"/>
        </w:rPr>
        <w:t>Tauragės rajoną, 2011-2014 m. laikotarpiu, pasiekusi pa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296"/>
        <w:gridCol w:w="2836"/>
      </w:tblGrid>
      <w:tr w:rsidR="00F26E4A" w:rsidRPr="009B734F" w14:paraId="53EE7373" w14:textId="77777777" w:rsidTr="00671DB1">
        <w:tc>
          <w:tcPr>
            <w:tcW w:w="4608" w:type="dxa"/>
            <w:shd w:val="clear" w:color="auto" w:fill="auto"/>
          </w:tcPr>
          <w:p w14:paraId="58580520" w14:textId="77777777" w:rsidR="00F26E4A" w:rsidRPr="009B734F" w:rsidRDefault="00F26E4A" w:rsidP="002407C6">
            <w:pPr>
              <w:spacing w:after="0" w:line="240" w:lineRule="auto"/>
              <w:jc w:val="center"/>
            </w:pPr>
          </w:p>
        </w:tc>
        <w:tc>
          <w:tcPr>
            <w:tcW w:w="2340" w:type="dxa"/>
            <w:shd w:val="clear" w:color="auto" w:fill="auto"/>
          </w:tcPr>
          <w:p w14:paraId="43C977BD" w14:textId="77777777" w:rsidR="00F26E4A" w:rsidRPr="009B734F" w:rsidRDefault="00F26E4A" w:rsidP="002407C6">
            <w:pPr>
              <w:spacing w:after="0" w:line="240" w:lineRule="auto"/>
              <w:jc w:val="center"/>
              <w:rPr>
                <w:b/>
              </w:rPr>
            </w:pPr>
            <w:r w:rsidRPr="009B734F">
              <w:rPr>
                <w:b/>
              </w:rPr>
              <w:t>Projektų skaičius</w:t>
            </w:r>
          </w:p>
        </w:tc>
        <w:tc>
          <w:tcPr>
            <w:tcW w:w="2906" w:type="dxa"/>
            <w:shd w:val="clear" w:color="auto" w:fill="auto"/>
          </w:tcPr>
          <w:p w14:paraId="230362B5" w14:textId="77777777" w:rsidR="00F26E4A" w:rsidRPr="009B734F" w:rsidRDefault="00F26E4A" w:rsidP="002407C6">
            <w:pPr>
              <w:spacing w:after="0" w:line="240" w:lineRule="auto"/>
              <w:jc w:val="center"/>
              <w:rPr>
                <w:b/>
              </w:rPr>
            </w:pPr>
            <w:r w:rsidRPr="009B734F">
              <w:rPr>
                <w:b/>
              </w:rPr>
              <w:t>Bendra vertė, Lt</w:t>
            </w:r>
            <w:r w:rsidR="00B2027F">
              <w:rPr>
                <w:b/>
              </w:rPr>
              <w:t>/Eur</w:t>
            </w:r>
          </w:p>
        </w:tc>
      </w:tr>
      <w:tr w:rsidR="00F26E4A" w:rsidRPr="009B734F" w14:paraId="06F40C7F" w14:textId="77777777" w:rsidTr="00671DB1">
        <w:tc>
          <w:tcPr>
            <w:tcW w:w="4608" w:type="dxa"/>
            <w:shd w:val="clear" w:color="auto" w:fill="auto"/>
          </w:tcPr>
          <w:p w14:paraId="7DCFD75E" w14:textId="77777777" w:rsidR="00F26E4A" w:rsidRPr="009B734F" w:rsidRDefault="00F26E4A" w:rsidP="002407C6">
            <w:pPr>
              <w:spacing w:after="0" w:line="240" w:lineRule="auto"/>
              <w:jc w:val="center"/>
              <w:rPr>
                <w:b/>
              </w:rPr>
            </w:pPr>
            <w:r w:rsidRPr="009B734F">
              <w:rPr>
                <w:b/>
              </w:rPr>
              <w:t>Tauragės VVG 2007-2013 m. strategija</w:t>
            </w:r>
          </w:p>
        </w:tc>
        <w:tc>
          <w:tcPr>
            <w:tcW w:w="2340" w:type="dxa"/>
            <w:shd w:val="clear" w:color="auto" w:fill="auto"/>
            <w:vAlign w:val="center"/>
          </w:tcPr>
          <w:p w14:paraId="29863420" w14:textId="77777777" w:rsidR="00F26E4A" w:rsidRPr="009B734F" w:rsidRDefault="00B32E83" w:rsidP="002407C6">
            <w:pPr>
              <w:spacing w:after="0" w:line="240" w:lineRule="auto"/>
              <w:jc w:val="center"/>
            </w:pPr>
            <w:r w:rsidRPr="009B734F">
              <w:t>57</w:t>
            </w:r>
          </w:p>
        </w:tc>
        <w:tc>
          <w:tcPr>
            <w:tcW w:w="2906" w:type="dxa"/>
            <w:shd w:val="clear" w:color="auto" w:fill="auto"/>
            <w:vAlign w:val="center"/>
          </w:tcPr>
          <w:p w14:paraId="1C8A7696" w14:textId="77777777" w:rsidR="00F26E4A" w:rsidRPr="009B734F" w:rsidRDefault="00B32E83" w:rsidP="002407C6">
            <w:pPr>
              <w:spacing w:after="0" w:line="240" w:lineRule="auto"/>
              <w:jc w:val="center"/>
            </w:pPr>
            <w:r w:rsidRPr="009B734F">
              <w:t>8 958 384</w:t>
            </w:r>
            <w:r w:rsidR="00B2027F">
              <w:t>/2 594 527,34</w:t>
            </w:r>
          </w:p>
        </w:tc>
      </w:tr>
      <w:tr w:rsidR="00F26E4A" w:rsidRPr="009B734F" w14:paraId="67C8BFBF" w14:textId="77777777" w:rsidTr="00671DB1">
        <w:tc>
          <w:tcPr>
            <w:tcW w:w="4608" w:type="dxa"/>
            <w:shd w:val="clear" w:color="auto" w:fill="auto"/>
          </w:tcPr>
          <w:p w14:paraId="5B9019DC" w14:textId="77777777" w:rsidR="00F26E4A" w:rsidRPr="009B734F" w:rsidRDefault="00B32E83" w:rsidP="002407C6">
            <w:pPr>
              <w:spacing w:after="0" w:line="240" w:lineRule="auto"/>
              <w:jc w:val="center"/>
              <w:rPr>
                <w:b/>
              </w:rPr>
            </w:pPr>
            <w:r w:rsidRPr="009B734F">
              <w:rPr>
                <w:b/>
              </w:rPr>
              <w:t>Savivaldybės įgyvendinti projektai iš kitų ES struktūrinių fondų</w:t>
            </w:r>
          </w:p>
        </w:tc>
        <w:tc>
          <w:tcPr>
            <w:tcW w:w="2340" w:type="dxa"/>
            <w:shd w:val="clear" w:color="auto" w:fill="auto"/>
            <w:vAlign w:val="center"/>
          </w:tcPr>
          <w:p w14:paraId="423CEFD4" w14:textId="77777777" w:rsidR="00F26E4A" w:rsidRPr="009B734F" w:rsidRDefault="00B32E83" w:rsidP="002407C6">
            <w:pPr>
              <w:spacing w:after="0" w:line="240" w:lineRule="auto"/>
              <w:jc w:val="center"/>
            </w:pPr>
            <w:r w:rsidRPr="009B734F">
              <w:t>14</w:t>
            </w:r>
          </w:p>
        </w:tc>
        <w:tc>
          <w:tcPr>
            <w:tcW w:w="2906" w:type="dxa"/>
            <w:shd w:val="clear" w:color="auto" w:fill="auto"/>
            <w:vAlign w:val="center"/>
          </w:tcPr>
          <w:p w14:paraId="36C968DD" w14:textId="77777777" w:rsidR="00F26E4A" w:rsidRPr="009B734F" w:rsidRDefault="00B32E83" w:rsidP="002407C6">
            <w:pPr>
              <w:spacing w:after="0" w:line="240" w:lineRule="auto"/>
              <w:jc w:val="center"/>
            </w:pPr>
            <w:r w:rsidRPr="009B734F">
              <w:t>45 886 682</w:t>
            </w:r>
            <w:r w:rsidR="00B2027F">
              <w:t>/13 289 701,69</w:t>
            </w:r>
          </w:p>
        </w:tc>
      </w:tr>
      <w:tr w:rsidR="00F26E4A" w:rsidRPr="009B734F" w14:paraId="1361D3FB" w14:textId="77777777" w:rsidTr="00671DB1">
        <w:tc>
          <w:tcPr>
            <w:tcW w:w="4608" w:type="dxa"/>
            <w:shd w:val="clear" w:color="auto" w:fill="auto"/>
          </w:tcPr>
          <w:p w14:paraId="1B70FDF2" w14:textId="77777777" w:rsidR="00F26E4A" w:rsidRPr="009B734F" w:rsidRDefault="00B32E83" w:rsidP="002407C6">
            <w:pPr>
              <w:spacing w:after="0" w:line="240" w:lineRule="auto"/>
              <w:jc w:val="right"/>
              <w:rPr>
                <w:b/>
              </w:rPr>
            </w:pPr>
            <w:r w:rsidRPr="009B734F">
              <w:rPr>
                <w:b/>
              </w:rPr>
              <w:t>Iš viso:</w:t>
            </w:r>
          </w:p>
        </w:tc>
        <w:tc>
          <w:tcPr>
            <w:tcW w:w="2340" w:type="dxa"/>
            <w:shd w:val="clear" w:color="auto" w:fill="auto"/>
            <w:vAlign w:val="center"/>
          </w:tcPr>
          <w:p w14:paraId="58CAF48B" w14:textId="77777777" w:rsidR="00F26E4A" w:rsidRPr="009B734F" w:rsidRDefault="00B32E83" w:rsidP="002407C6">
            <w:pPr>
              <w:spacing w:after="0" w:line="240" w:lineRule="auto"/>
              <w:jc w:val="center"/>
              <w:rPr>
                <w:b/>
              </w:rPr>
            </w:pPr>
            <w:r w:rsidRPr="009B734F">
              <w:rPr>
                <w:b/>
              </w:rPr>
              <w:t>71</w:t>
            </w:r>
          </w:p>
        </w:tc>
        <w:tc>
          <w:tcPr>
            <w:tcW w:w="2906" w:type="dxa"/>
            <w:shd w:val="clear" w:color="auto" w:fill="auto"/>
            <w:vAlign w:val="center"/>
          </w:tcPr>
          <w:p w14:paraId="7D146B35" w14:textId="77777777" w:rsidR="00F26E4A" w:rsidRPr="009B734F" w:rsidRDefault="00B32E83" w:rsidP="002407C6">
            <w:pPr>
              <w:spacing w:after="0" w:line="240" w:lineRule="auto"/>
              <w:jc w:val="center"/>
              <w:rPr>
                <w:b/>
              </w:rPr>
            </w:pPr>
            <w:r w:rsidRPr="009B734F">
              <w:rPr>
                <w:b/>
              </w:rPr>
              <w:t>54 845 066</w:t>
            </w:r>
            <w:r w:rsidR="00B2027F">
              <w:rPr>
                <w:b/>
              </w:rPr>
              <w:t xml:space="preserve">/ </w:t>
            </w:r>
            <w:r w:rsidR="00B2027F">
              <w:t>15 884 229,03</w:t>
            </w:r>
          </w:p>
        </w:tc>
      </w:tr>
    </w:tbl>
    <w:p w14:paraId="2B0E0440" w14:textId="77777777" w:rsidR="00F26E4A" w:rsidRPr="009B734F" w:rsidRDefault="00F26E4A" w:rsidP="00F26E4A">
      <w:pPr>
        <w:spacing w:after="0" w:line="240" w:lineRule="auto"/>
        <w:jc w:val="center"/>
      </w:pPr>
    </w:p>
    <w:p w14:paraId="53C5CA57" w14:textId="77777777" w:rsidR="006005D8" w:rsidRPr="009B734F" w:rsidRDefault="006005D8" w:rsidP="006005D8">
      <w:pPr>
        <w:spacing w:after="0" w:line="240" w:lineRule="auto"/>
        <w:ind w:firstLine="720"/>
        <w:jc w:val="both"/>
      </w:pPr>
      <w:r w:rsidRPr="009B734F">
        <w:t xml:space="preserve">Iš 57 Tauragės VVG 2007-2013 m. strategijos lėšomis įgyvendintų projektų dauguma pareiškėjų buvo kaimo bendruomenės (žr. </w:t>
      </w:r>
      <w:r w:rsidR="00BE620C">
        <w:t>20</w:t>
      </w:r>
      <w:r w:rsidRPr="009B734F">
        <w:t xml:space="preserve"> pav.), jos pateikė 28 projektus, 14 projektų buvo pateikta savivaldybės administracijos, 6 projektai -  mokyklos, gimnazijos, kultūros centro ir bibliotekos, po 2 projektus pateikė regioninio parko direkcija ir turizmo ir verslo</w:t>
      </w:r>
      <w:r w:rsidR="00B73859" w:rsidRPr="009B734F">
        <w:t xml:space="preserve"> </w:t>
      </w:r>
      <w:r w:rsidRPr="009B734F">
        <w:t>informacijos centras, 5 projektus pateikė kitos nevyriausybinės organizacijos.</w:t>
      </w:r>
    </w:p>
    <w:p w14:paraId="65F04332" w14:textId="77777777" w:rsidR="00F26E4A" w:rsidRPr="009B734F" w:rsidRDefault="00F26E4A" w:rsidP="003D7B61">
      <w:pPr>
        <w:spacing w:after="0" w:line="240" w:lineRule="auto"/>
        <w:jc w:val="both"/>
      </w:pPr>
    </w:p>
    <w:p w14:paraId="4D4EBBF7" w14:textId="77777777" w:rsidR="006005D8" w:rsidRPr="009B734F" w:rsidRDefault="00A53A09" w:rsidP="006005D8">
      <w:pPr>
        <w:spacing w:after="0" w:line="240" w:lineRule="auto"/>
        <w:jc w:val="center"/>
      </w:pPr>
      <w:r w:rsidRPr="009B734F">
        <w:rPr>
          <w:noProof/>
          <w:lang w:eastAsia="lt-LT"/>
        </w:rPr>
        <w:lastRenderedPageBreak/>
        <w:drawing>
          <wp:inline distT="0" distB="0" distL="0" distR="0" wp14:anchorId="04517FAD" wp14:editId="459BAF78">
            <wp:extent cx="5518150" cy="3228340"/>
            <wp:effectExtent l="0" t="0" r="0" b="0"/>
            <wp:docPr id="1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8DD4A9" w14:textId="77777777" w:rsidR="006005D8" w:rsidRPr="009B734F" w:rsidRDefault="00BE620C" w:rsidP="006005D8">
      <w:pPr>
        <w:spacing w:after="0" w:line="240" w:lineRule="auto"/>
        <w:jc w:val="center"/>
        <w:rPr>
          <w:sz w:val="22"/>
        </w:rPr>
      </w:pPr>
      <w:r w:rsidRPr="00BE620C">
        <w:rPr>
          <w:b/>
          <w:sz w:val="22"/>
        </w:rPr>
        <w:t>20</w:t>
      </w:r>
      <w:r w:rsidR="006005D8" w:rsidRPr="00BE620C">
        <w:rPr>
          <w:b/>
          <w:sz w:val="22"/>
        </w:rPr>
        <w:t xml:space="preserve"> pav</w:t>
      </w:r>
      <w:r w:rsidR="006005D8" w:rsidRPr="009B734F">
        <w:rPr>
          <w:sz w:val="22"/>
        </w:rPr>
        <w:t>. Tauragės VVG 2007-2013 m. strategijos lėšomis įgyvendinti projektai pagal pareiškėjus</w:t>
      </w:r>
    </w:p>
    <w:p w14:paraId="3C2440BF" w14:textId="77777777" w:rsidR="006005D8" w:rsidRPr="009B734F" w:rsidRDefault="006005D8" w:rsidP="003D7B61">
      <w:pPr>
        <w:spacing w:after="0" w:line="240" w:lineRule="auto"/>
        <w:jc w:val="both"/>
      </w:pPr>
    </w:p>
    <w:p w14:paraId="55D4A1B2" w14:textId="77777777" w:rsidR="006B5AB7" w:rsidRPr="009B734F" w:rsidRDefault="001A0FB5" w:rsidP="004F277A">
      <w:pPr>
        <w:spacing w:after="0" w:line="240" w:lineRule="auto"/>
        <w:ind w:firstLine="720"/>
        <w:jc w:val="both"/>
      </w:pPr>
      <w:r w:rsidRPr="009B734F">
        <w:t xml:space="preserve">2011 metų </w:t>
      </w:r>
      <w:r w:rsidR="009B734F" w:rsidRPr="009B734F">
        <w:t>pradžio</w:t>
      </w:r>
      <w:r w:rsidR="009B734F">
        <w:t>je</w:t>
      </w:r>
      <w:r w:rsidRPr="009B734F">
        <w:t xml:space="preserve"> Tauragės r. sav. buvo 983 veikiantys ūkio subjektai</w:t>
      </w:r>
      <w:r w:rsidR="00222E94" w:rsidRPr="009B734F">
        <w:t xml:space="preserve"> (žr. 2.4.</w:t>
      </w:r>
      <w:r w:rsidR="00B608DA">
        <w:t>2</w:t>
      </w:r>
      <w:r w:rsidR="00222E94" w:rsidRPr="009B734F">
        <w:t xml:space="preserve"> lentelė)</w:t>
      </w:r>
      <w:r w:rsidR="00A375CE" w:rsidRPr="009B734F">
        <w:t xml:space="preserve">, iš jų 33,8 proc. veikė didmeninės ir </w:t>
      </w:r>
      <w:r w:rsidR="00A375CE" w:rsidRPr="009B734F">
        <w:rPr>
          <w:rFonts w:eastAsia="Times New Roman"/>
        </w:rPr>
        <w:t xml:space="preserve">mažmeninės </w:t>
      </w:r>
      <w:r w:rsidR="009B734F" w:rsidRPr="009B734F">
        <w:rPr>
          <w:rFonts w:eastAsia="Times New Roman"/>
        </w:rPr>
        <w:t>prekyb</w:t>
      </w:r>
      <w:r w:rsidR="009B734F">
        <w:rPr>
          <w:rFonts w:eastAsia="Times New Roman"/>
        </w:rPr>
        <w:t>a</w:t>
      </w:r>
      <w:r w:rsidR="00A375CE" w:rsidRPr="009B734F">
        <w:rPr>
          <w:rFonts w:eastAsia="Times New Roman"/>
        </w:rPr>
        <w:t xml:space="preserve"> bei variklinių transporto priemonių ir motociklų remonto srityje, apie 11 proc. veikė apdirbamojoje gamyboje</w:t>
      </w:r>
      <w:r w:rsidR="00222E94" w:rsidRPr="009B734F">
        <w:rPr>
          <w:rFonts w:eastAsia="Times New Roman"/>
        </w:rPr>
        <w:t xml:space="preserve"> ir kitoje aptarnavimo veikloje. 2014 m. veikiančių ūkio subjektų skaičius išaugo iki 989, tačiau dominuojančios veiklos sritys nesikeitė.</w:t>
      </w:r>
    </w:p>
    <w:p w14:paraId="594C2059" w14:textId="77777777" w:rsidR="006B5AB7" w:rsidRPr="009B734F" w:rsidRDefault="006B5AB7" w:rsidP="003D7B61">
      <w:pPr>
        <w:spacing w:after="0" w:line="240" w:lineRule="auto"/>
        <w:jc w:val="both"/>
      </w:pPr>
    </w:p>
    <w:p w14:paraId="5881EBBE" w14:textId="77777777" w:rsidR="004020B7" w:rsidRPr="009B734F" w:rsidRDefault="004020B7" w:rsidP="003D7B61">
      <w:pPr>
        <w:spacing w:after="0" w:line="240" w:lineRule="auto"/>
        <w:jc w:val="both"/>
      </w:pPr>
    </w:p>
    <w:p w14:paraId="0B3DCA11" w14:textId="77777777" w:rsidR="00A375CE" w:rsidRPr="009B734F" w:rsidRDefault="00B2027F" w:rsidP="00A375CE">
      <w:pPr>
        <w:spacing w:after="0" w:line="240" w:lineRule="auto"/>
        <w:jc w:val="center"/>
        <w:rPr>
          <w:rFonts w:eastAsia="Times New Roman"/>
        </w:rPr>
      </w:pPr>
      <w:r>
        <w:rPr>
          <w:rFonts w:eastAsia="Times New Roman"/>
          <w:b/>
        </w:rPr>
        <w:t>2.4.</w:t>
      </w:r>
      <w:r w:rsidR="00BE620C">
        <w:rPr>
          <w:rFonts w:eastAsia="Times New Roman"/>
          <w:b/>
        </w:rPr>
        <w:t>2</w:t>
      </w:r>
      <w:r w:rsidR="00A375CE" w:rsidRPr="009B734F">
        <w:rPr>
          <w:rFonts w:eastAsia="Times New Roman"/>
          <w:b/>
        </w:rPr>
        <w:t xml:space="preserve">. lentelė. </w:t>
      </w:r>
      <w:r w:rsidR="00A375CE" w:rsidRPr="009B734F">
        <w:rPr>
          <w:rFonts w:eastAsia="Times New Roman"/>
        </w:rPr>
        <w:t>Veikiančių ūkio subjektų skaičius 2011 m. ir 2014 m. pradžioje pagal ekonominės veiklos rūšis</w:t>
      </w:r>
      <w:r w:rsidR="00464263" w:rsidRPr="009B734F">
        <w:rPr>
          <w:rFonts w:eastAsia="Times New Roman"/>
        </w:rPr>
        <w:t>, Tauragės r. sav</w:t>
      </w:r>
      <w:r w:rsidR="00464263" w:rsidRPr="009B734F">
        <w:rPr>
          <w:rStyle w:val="FootnoteReference"/>
          <w:rFonts w:eastAsia="Times New Roman"/>
        </w:rPr>
        <w:footnoteReference w:id="21"/>
      </w:r>
      <w:r w:rsidR="00464263" w:rsidRPr="009B734F">
        <w:rPr>
          <w:rFonts w:eastAsia="Times New Roman"/>
        </w:rPr>
        <w:t>.</w:t>
      </w:r>
    </w:p>
    <w:tbl>
      <w:tblPr>
        <w:tblW w:w="9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45"/>
        <w:gridCol w:w="1170"/>
        <w:gridCol w:w="1080"/>
      </w:tblGrid>
      <w:tr w:rsidR="00A375CE" w:rsidRPr="009B734F" w14:paraId="5F522B4F" w14:textId="77777777" w:rsidTr="00671DB1">
        <w:trPr>
          <w:tblCellSpacing w:w="15" w:type="dxa"/>
        </w:trPr>
        <w:tc>
          <w:tcPr>
            <w:tcW w:w="7300" w:type="dxa"/>
            <w:vAlign w:val="center"/>
            <w:hideMark/>
          </w:tcPr>
          <w:p w14:paraId="5C7DB32F"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 Ekonominės veiklos rūšis</w:t>
            </w:r>
          </w:p>
        </w:tc>
        <w:tc>
          <w:tcPr>
            <w:tcW w:w="1140" w:type="dxa"/>
            <w:vAlign w:val="center"/>
            <w:hideMark/>
          </w:tcPr>
          <w:p w14:paraId="5D4FF713"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1</w:t>
            </w:r>
          </w:p>
        </w:tc>
        <w:tc>
          <w:tcPr>
            <w:tcW w:w="1035" w:type="dxa"/>
            <w:vAlign w:val="center"/>
            <w:hideMark/>
          </w:tcPr>
          <w:p w14:paraId="5FC68E69"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2014</w:t>
            </w:r>
          </w:p>
        </w:tc>
      </w:tr>
      <w:tr w:rsidR="00A375CE" w:rsidRPr="009B734F" w14:paraId="63F5091C" w14:textId="77777777" w:rsidTr="00671DB1">
        <w:trPr>
          <w:tblCellSpacing w:w="15" w:type="dxa"/>
        </w:trPr>
        <w:tc>
          <w:tcPr>
            <w:tcW w:w="7300" w:type="dxa"/>
            <w:vAlign w:val="center"/>
            <w:hideMark/>
          </w:tcPr>
          <w:p w14:paraId="6E545561" w14:textId="77777777" w:rsidR="00A375CE" w:rsidRPr="009B734F" w:rsidRDefault="00A375CE" w:rsidP="00464263">
            <w:pPr>
              <w:spacing w:after="0" w:line="240" w:lineRule="auto"/>
              <w:rPr>
                <w:rFonts w:eastAsia="Times New Roman"/>
                <w:sz w:val="22"/>
              </w:rPr>
            </w:pPr>
            <w:r w:rsidRPr="009B734F">
              <w:rPr>
                <w:rFonts w:eastAsia="Times New Roman"/>
                <w:sz w:val="22"/>
              </w:rPr>
              <w:t>Didmeninė ir mažmeninė prekyba; variklinių transporto priemonių ir motociklų remontas</w:t>
            </w:r>
          </w:p>
        </w:tc>
        <w:tc>
          <w:tcPr>
            <w:tcW w:w="1140" w:type="dxa"/>
            <w:vAlign w:val="center"/>
            <w:hideMark/>
          </w:tcPr>
          <w:p w14:paraId="345C68B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32</w:t>
            </w:r>
          </w:p>
        </w:tc>
        <w:tc>
          <w:tcPr>
            <w:tcW w:w="1035" w:type="dxa"/>
            <w:vAlign w:val="center"/>
            <w:hideMark/>
          </w:tcPr>
          <w:p w14:paraId="582A25B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9</w:t>
            </w:r>
          </w:p>
        </w:tc>
      </w:tr>
      <w:tr w:rsidR="00A375CE" w:rsidRPr="009B734F" w14:paraId="292CF9BB" w14:textId="77777777" w:rsidTr="00671DB1">
        <w:trPr>
          <w:tblCellSpacing w:w="15" w:type="dxa"/>
        </w:trPr>
        <w:tc>
          <w:tcPr>
            <w:tcW w:w="7300" w:type="dxa"/>
            <w:vAlign w:val="center"/>
            <w:hideMark/>
          </w:tcPr>
          <w:p w14:paraId="4A6B6325" w14:textId="77777777" w:rsidR="00A375CE" w:rsidRPr="009B734F" w:rsidRDefault="00A375CE" w:rsidP="00464263">
            <w:pPr>
              <w:spacing w:after="0" w:line="240" w:lineRule="auto"/>
              <w:rPr>
                <w:rFonts w:eastAsia="Times New Roman"/>
                <w:sz w:val="22"/>
              </w:rPr>
            </w:pPr>
            <w:r w:rsidRPr="009B734F">
              <w:rPr>
                <w:rFonts w:eastAsia="Times New Roman"/>
                <w:sz w:val="22"/>
              </w:rPr>
              <w:t>Kita aptarnavimo veikla</w:t>
            </w:r>
          </w:p>
        </w:tc>
        <w:tc>
          <w:tcPr>
            <w:tcW w:w="1140" w:type="dxa"/>
            <w:vAlign w:val="center"/>
            <w:hideMark/>
          </w:tcPr>
          <w:p w14:paraId="14C7527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1</w:t>
            </w:r>
          </w:p>
        </w:tc>
        <w:tc>
          <w:tcPr>
            <w:tcW w:w="1035" w:type="dxa"/>
            <w:vAlign w:val="center"/>
            <w:hideMark/>
          </w:tcPr>
          <w:p w14:paraId="3DB378C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6</w:t>
            </w:r>
          </w:p>
        </w:tc>
      </w:tr>
      <w:tr w:rsidR="00A375CE" w:rsidRPr="009B734F" w14:paraId="040F370C" w14:textId="77777777" w:rsidTr="00671DB1">
        <w:trPr>
          <w:tblCellSpacing w:w="15" w:type="dxa"/>
        </w:trPr>
        <w:tc>
          <w:tcPr>
            <w:tcW w:w="7300" w:type="dxa"/>
            <w:vAlign w:val="center"/>
            <w:hideMark/>
          </w:tcPr>
          <w:p w14:paraId="3D753E72" w14:textId="77777777" w:rsidR="00A375CE" w:rsidRPr="009B734F" w:rsidRDefault="00A375CE" w:rsidP="00464263">
            <w:pPr>
              <w:spacing w:after="0" w:line="240" w:lineRule="auto"/>
              <w:rPr>
                <w:rFonts w:eastAsia="Times New Roman"/>
                <w:sz w:val="22"/>
              </w:rPr>
            </w:pPr>
            <w:r w:rsidRPr="009B734F">
              <w:rPr>
                <w:rFonts w:eastAsia="Times New Roman"/>
                <w:sz w:val="22"/>
              </w:rPr>
              <w:t>Apdirbamoji gamyba</w:t>
            </w:r>
          </w:p>
        </w:tc>
        <w:tc>
          <w:tcPr>
            <w:tcW w:w="1140" w:type="dxa"/>
            <w:vAlign w:val="center"/>
            <w:hideMark/>
          </w:tcPr>
          <w:p w14:paraId="55E96824"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7</w:t>
            </w:r>
          </w:p>
        </w:tc>
        <w:tc>
          <w:tcPr>
            <w:tcW w:w="1035" w:type="dxa"/>
            <w:vAlign w:val="center"/>
            <w:hideMark/>
          </w:tcPr>
          <w:p w14:paraId="764D06E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15</w:t>
            </w:r>
          </w:p>
        </w:tc>
      </w:tr>
      <w:tr w:rsidR="00A375CE" w:rsidRPr="009B734F" w14:paraId="591290F8" w14:textId="77777777" w:rsidTr="00671DB1">
        <w:trPr>
          <w:tblCellSpacing w:w="15" w:type="dxa"/>
        </w:trPr>
        <w:tc>
          <w:tcPr>
            <w:tcW w:w="7300" w:type="dxa"/>
            <w:vAlign w:val="center"/>
            <w:hideMark/>
          </w:tcPr>
          <w:p w14:paraId="56BF7A89" w14:textId="77777777" w:rsidR="00A375CE" w:rsidRPr="009B734F" w:rsidRDefault="00A375CE" w:rsidP="00464263">
            <w:pPr>
              <w:spacing w:after="0" w:line="240" w:lineRule="auto"/>
              <w:rPr>
                <w:rFonts w:eastAsia="Times New Roman"/>
                <w:sz w:val="22"/>
              </w:rPr>
            </w:pPr>
            <w:r w:rsidRPr="009B734F">
              <w:rPr>
                <w:rFonts w:eastAsia="Times New Roman"/>
                <w:sz w:val="22"/>
              </w:rPr>
              <w:t>Transportas ir saugojimas</w:t>
            </w:r>
          </w:p>
        </w:tc>
        <w:tc>
          <w:tcPr>
            <w:tcW w:w="1140" w:type="dxa"/>
            <w:vAlign w:val="center"/>
            <w:hideMark/>
          </w:tcPr>
          <w:p w14:paraId="0ACCB5EF"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8</w:t>
            </w:r>
          </w:p>
        </w:tc>
        <w:tc>
          <w:tcPr>
            <w:tcW w:w="1035" w:type="dxa"/>
            <w:vAlign w:val="center"/>
            <w:hideMark/>
          </w:tcPr>
          <w:p w14:paraId="6A6C55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05</w:t>
            </w:r>
          </w:p>
        </w:tc>
      </w:tr>
      <w:tr w:rsidR="00A375CE" w:rsidRPr="009B734F" w14:paraId="134E9759" w14:textId="77777777" w:rsidTr="00671DB1">
        <w:trPr>
          <w:tblCellSpacing w:w="15" w:type="dxa"/>
        </w:trPr>
        <w:tc>
          <w:tcPr>
            <w:tcW w:w="7300" w:type="dxa"/>
            <w:vAlign w:val="center"/>
            <w:hideMark/>
          </w:tcPr>
          <w:p w14:paraId="385053EF" w14:textId="77777777" w:rsidR="00A375CE" w:rsidRPr="009B734F" w:rsidRDefault="00A375CE" w:rsidP="00464263">
            <w:pPr>
              <w:spacing w:after="0" w:line="240" w:lineRule="auto"/>
              <w:rPr>
                <w:rFonts w:eastAsia="Times New Roman"/>
                <w:sz w:val="22"/>
              </w:rPr>
            </w:pPr>
            <w:r w:rsidRPr="009B734F">
              <w:rPr>
                <w:rFonts w:eastAsia="Times New Roman"/>
                <w:sz w:val="22"/>
              </w:rPr>
              <w:t>Žmonių sveikatos priežiūra ir socialinis darbas</w:t>
            </w:r>
          </w:p>
        </w:tc>
        <w:tc>
          <w:tcPr>
            <w:tcW w:w="1140" w:type="dxa"/>
            <w:vAlign w:val="center"/>
            <w:hideMark/>
          </w:tcPr>
          <w:p w14:paraId="7CB0C97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252EE6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9</w:t>
            </w:r>
          </w:p>
        </w:tc>
      </w:tr>
      <w:tr w:rsidR="00A375CE" w:rsidRPr="009B734F" w14:paraId="078EA862" w14:textId="77777777" w:rsidTr="00671DB1">
        <w:trPr>
          <w:tblCellSpacing w:w="15" w:type="dxa"/>
        </w:trPr>
        <w:tc>
          <w:tcPr>
            <w:tcW w:w="7300" w:type="dxa"/>
            <w:vAlign w:val="center"/>
            <w:hideMark/>
          </w:tcPr>
          <w:p w14:paraId="4910DDB0" w14:textId="77777777" w:rsidR="00A375CE" w:rsidRPr="009B734F" w:rsidRDefault="00A375CE" w:rsidP="00464263">
            <w:pPr>
              <w:spacing w:after="0" w:line="240" w:lineRule="auto"/>
              <w:rPr>
                <w:rFonts w:eastAsia="Times New Roman"/>
                <w:sz w:val="22"/>
              </w:rPr>
            </w:pPr>
            <w:r w:rsidRPr="009B734F">
              <w:rPr>
                <w:rFonts w:eastAsia="Times New Roman"/>
                <w:sz w:val="22"/>
              </w:rPr>
              <w:t>Meninė, pramoginė ir poilsio organizavimo veikla</w:t>
            </w:r>
          </w:p>
        </w:tc>
        <w:tc>
          <w:tcPr>
            <w:tcW w:w="1140" w:type="dxa"/>
            <w:vAlign w:val="center"/>
            <w:hideMark/>
          </w:tcPr>
          <w:p w14:paraId="2715972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4</w:t>
            </w:r>
          </w:p>
        </w:tc>
        <w:tc>
          <w:tcPr>
            <w:tcW w:w="1035" w:type="dxa"/>
            <w:vAlign w:val="center"/>
            <w:hideMark/>
          </w:tcPr>
          <w:p w14:paraId="0254BACB"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5</w:t>
            </w:r>
          </w:p>
        </w:tc>
      </w:tr>
      <w:tr w:rsidR="00A375CE" w:rsidRPr="009B734F" w14:paraId="7345D6E5" w14:textId="77777777" w:rsidTr="00671DB1">
        <w:trPr>
          <w:tblCellSpacing w:w="15" w:type="dxa"/>
        </w:trPr>
        <w:tc>
          <w:tcPr>
            <w:tcW w:w="7300" w:type="dxa"/>
            <w:vAlign w:val="center"/>
            <w:hideMark/>
          </w:tcPr>
          <w:p w14:paraId="06DE78A5" w14:textId="77777777" w:rsidR="00A375CE" w:rsidRPr="009B734F" w:rsidRDefault="00A375CE" w:rsidP="00464263">
            <w:pPr>
              <w:spacing w:after="0" w:line="240" w:lineRule="auto"/>
              <w:rPr>
                <w:rFonts w:eastAsia="Times New Roman"/>
                <w:sz w:val="22"/>
              </w:rPr>
            </w:pPr>
            <w:r w:rsidRPr="009B734F">
              <w:rPr>
                <w:rFonts w:eastAsia="Times New Roman"/>
                <w:sz w:val="22"/>
              </w:rPr>
              <w:t>Apgyvendinimo ir maitinimo paslaugų veikla</w:t>
            </w:r>
          </w:p>
        </w:tc>
        <w:tc>
          <w:tcPr>
            <w:tcW w:w="1140" w:type="dxa"/>
            <w:vAlign w:val="center"/>
            <w:hideMark/>
          </w:tcPr>
          <w:p w14:paraId="1FC70F8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1</w:t>
            </w:r>
          </w:p>
        </w:tc>
        <w:tc>
          <w:tcPr>
            <w:tcW w:w="1035" w:type="dxa"/>
            <w:vAlign w:val="center"/>
            <w:hideMark/>
          </w:tcPr>
          <w:p w14:paraId="32AB5E1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0</w:t>
            </w:r>
          </w:p>
        </w:tc>
      </w:tr>
      <w:tr w:rsidR="00A375CE" w:rsidRPr="009B734F" w14:paraId="65302B3A" w14:textId="77777777" w:rsidTr="00671DB1">
        <w:trPr>
          <w:tblCellSpacing w:w="15" w:type="dxa"/>
        </w:trPr>
        <w:tc>
          <w:tcPr>
            <w:tcW w:w="7300" w:type="dxa"/>
            <w:vAlign w:val="center"/>
            <w:hideMark/>
          </w:tcPr>
          <w:p w14:paraId="59520C05" w14:textId="77777777" w:rsidR="00A375CE" w:rsidRPr="009B734F" w:rsidRDefault="00A375CE" w:rsidP="00464263">
            <w:pPr>
              <w:spacing w:after="0" w:line="240" w:lineRule="auto"/>
              <w:rPr>
                <w:rFonts w:eastAsia="Times New Roman"/>
                <w:sz w:val="22"/>
              </w:rPr>
            </w:pPr>
            <w:r w:rsidRPr="009B734F">
              <w:rPr>
                <w:rFonts w:eastAsia="Times New Roman"/>
                <w:sz w:val="22"/>
              </w:rPr>
              <w:t>Profesinė, mokslinė ir techninė veikla</w:t>
            </w:r>
          </w:p>
        </w:tc>
        <w:tc>
          <w:tcPr>
            <w:tcW w:w="1140" w:type="dxa"/>
            <w:vAlign w:val="center"/>
            <w:hideMark/>
          </w:tcPr>
          <w:p w14:paraId="3BA40D5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7</w:t>
            </w:r>
          </w:p>
        </w:tc>
        <w:tc>
          <w:tcPr>
            <w:tcW w:w="1035" w:type="dxa"/>
            <w:vAlign w:val="center"/>
            <w:hideMark/>
          </w:tcPr>
          <w:p w14:paraId="1FA056D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7</w:t>
            </w:r>
          </w:p>
        </w:tc>
      </w:tr>
      <w:tr w:rsidR="00A375CE" w:rsidRPr="009B734F" w14:paraId="2453B676" w14:textId="77777777" w:rsidTr="00671DB1">
        <w:trPr>
          <w:tblCellSpacing w:w="15" w:type="dxa"/>
        </w:trPr>
        <w:tc>
          <w:tcPr>
            <w:tcW w:w="7300" w:type="dxa"/>
            <w:vAlign w:val="center"/>
            <w:hideMark/>
          </w:tcPr>
          <w:p w14:paraId="03F747F6" w14:textId="77777777" w:rsidR="00A375CE" w:rsidRPr="009B734F" w:rsidRDefault="00A375CE" w:rsidP="00464263">
            <w:pPr>
              <w:spacing w:after="0" w:line="240" w:lineRule="auto"/>
              <w:rPr>
                <w:rFonts w:eastAsia="Times New Roman"/>
                <w:sz w:val="22"/>
              </w:rPr>
            </w:pPr>
            <w:r w:rsidRPr="009B734F">
              <w:rPr>
                <w:rFonts w:eastAsia="Times New Roman"/>
                <w:sz w:val="22"/>
              </w:rPr>
              <w:t>Statyba</w:t>
            </w:r>
          </w:p>
        </w:tc>
        <w:tc>
          <w:tcPr>
            <w:tcW w:w="1140" w:type="dxa"/>
            <w:vAlign w:val="center"/>
            <w:hideMark/>
          </w:tcPr>
          <w:p w14:paraId="40904D7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9</w:t>
            </w:r>
          </w:p>
        </w:tc>
        <w:tc>
          <w:tcPr>
            <w:tcW w:w="1035" w:type="dxa"/>
            <w:vAlign w:val="center"/>
            <w:hideMark/>
          </w:tcPr>
          <w:p w14:paraId="7AF857F8"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5</w:t>
            </w:r>
          </w:p>
        </w:tc>
      </w:tr>
      <w:tr w:rsidR="00A375CE" w:rsidRPr="009B734F" w14:paraId="4F7FB2E3" w14:textId="77777777" w:rsidTr="00671DB1">
        <w:trPr>
          <w:tblCellSpacing w:w="15" w:type="dxa"/>
        </w:trPr>
        <w:tc>
          <w:tcPr>
            <w:tcW w:w="7300" w:type="dxa"/>
            <w:vAlign w:val="center"/>
            <w:hideMark/>
          </w:tcPr>
          <w:p w14:paraId="3A8B9FF7" w14:textId="77777777" w:rsidR="00A375CE" w:rsidRPr="009B734F" w:rsidRDefault="00A375CE" w:rsidP="00464263">
            <w:pPr>
              <w:spacing w:after="0" w:line="240" w:lineRule="auto"/>
              <w:rPr>
                <w:rFonts w:eastAsia="Times New Roman"/>
                <w:sz w:val="22"/>
              </w:rPr>
            </w:pPr>
            <w:r w:rsidRPr="009B734F">
              <w:rPr>
                <w:rFonts w:eastAsia="Times New Roman"/>
                <w:sz w:val="22"/>
              </w:rPr>
              <w:t>Švietimas</w:t>
            </w:r>
          </w:p>
        </w:tc>
        <w:tc>
          <w:tcPr>
            <w:tcW w:w="1140" w:type="dxa"/>
            <w:vAlign w:val="center"/>
            <w:hideMark/>
          </w:tcPr>
          <w:p w14:paraId="19848B11"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2</w:t>
            </w:r>
          </w:p>
        </w:tc>
        <w:tc>
          <w:tcPr>
            <w:tcW w:w="1035" w:type="dxa"/>
            <w:vAlign w:val="center"/>
            <w:hideMark/>
          </w:tcPr>
          <w:p w14:paraId="0CD7D7D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0</w:t>
            </w:r>
          </w:p>
        </w:tc>
      </w:tr>
      <w:tr w:rsidR="00A375CE" w:rsidRPr="009B734F" w14:paraId="33D3EA40" w14:textId="77777777" w:rsidTr="00671DB1">
        <w:trPr>
          <w:tblCellSpacing w:w="15" w:type="dxa"/>
        </w:trPr>
        <w:tc>
          <w:tcPr>
            <w:tcW w:w="7300" w:type="dxa"/>
            <w:vAlign w:val="center"/>
            <w:hideMark/>
          </w:tcPr>
          <w:p w14:paraId="70FE8441" w14:textId="77777777" w:rsidR="00A375CE" w:rsidRPr="009B734F" w:rsidRDefault="00A375CE" w:rsidP="00464263">
            <w:pPr>
              <w:spacing w:after="0" w:line="240" w:lineRule="auto"/>
              <w:rPr>
                <w:rFonts w:eastAsia="Times New Roman"/>
                <w:sz w:val="22"/>
              </w:rPr>
            </w:pPr>
            <w:r w:rsidRPr="009B734F">
              <w:rPr>
                <w:rFonts w:eastAsia="Times New Roman"/>
                <w:sz w:val="22"/>
              </w:rPr>
              <w:t>Žemės ūkis, miškininkystė ir žuvininkystė</w:t>
            </w:r>
          </w:p>
        </w:tc>
        <w:tc>
          <w:tcPr>
            <w:tcW w:w="1140" w:type="dxa"/>
            <w:vAlign w:val="center"/>
            <w:hideMark/>
          </w:tcPr>
          <w:p w14:paraId="6F24B0F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7</w:t>
            </w:r>
          </w:p>
        </w:tc>
        <w:tc>
          <w:tcPr>
            <w:tcW w:w="1035" w:type="dxa"/>
            <w:vAlign w:val="center"/>
            <w:hideMark/>
          </w:tcPr>
          <w:p w14:paraId="6DA6D20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04801B89" w14:textId="77777777" w:rsidTr="00671DB1">
        <w:trPr>
          <w:tblCellSpacing w:w="15" w:type="dxa"/>
        </w:trPr>
        <w:tc>
          <w:tcPr>
            <w:tcW w:w="7300" w:type="dxa"/>
            <w:vAlign w:val="center"/>
            <w:hideMark/>
          </w:tcPr>
          <w:p w14:paraId="63CE6A65" w14:textId="77777777" w:rsidR="00A375CE" w:rsidRPr="009B734F" w:rsidRDefault="00A375CE" w:rsidP="00464263">
            <w:pPr>
              <w:spacing w:after="0" w:line="240" w:lineRule="auto"/>
              <w:rPr>
                <w:rFonts w:eastAsia="Times New Roman"/>
                <w:sz w:val="22"/>
              </w:rPr>
            </w:pPr>
            <w:r w:rsidRPr="009B734F">
              <w:rPr>
                <w:rFonts w:eastAsia="Times New Roman"/>
                <w:sz w:val="22"/>
              </w:rPr>
              <w:t>Administracinė ir aptarnavimo veikla</w:t>
            </w:r>
          </w:p>
        </w:tc>
        <w:tc>
          <w:tcPr>
            <w:tcW w:w="1140" w:type="dxa"/>
            <w:vAlign w:val="center"/>
            <w:hideMark/>
          </w:tcPr>
          <w:p w14:paraId="00D49A09"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7725E99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8</w:t>
            </w:r>
          </w:p>
        </w:tc>
      </w:tr>
      <w:tr w:rsidR="00A375CE" w:rsidRPr="009B734F" w14:paraId="72B19B70" w14:textId="77777777" w:rsidTr="00671DB1">
        <w:trPr>
          <w:tblCellSpacing w:w="15" w:type="dxa"/>
        </w:trPr>
        <w:tc>
          <w:tcPr>
            <w:tcW w:w="7300" w:type="dxa"/>
            <w:vAlign w:val="center"/>
            <w:hideMark/>
          </w:tcPr>
          <w:p w14:paraId="41ACFA36" w14:textId="77777777" w:rsidR="00A375CE" w:rsidRPr="009B734F" w:rsidRDefault="00A375CE" w:rsidP="00464263">
            <w:pPr>
              <w:spacing w:after="0" w:line="240" w:lineRule="auto"/>
              <w:rPr>
                <w:rFonts w:eastAsia="Times New Roman"/>
                <w:sz w:val="22"/>
              </w:rPr>
            </w:pPr>
            <w:r w:rsidRPr="009B734F">
              <w:rPr>
                <w:rFonts w:eastAsia="Times New Roman"/>
                <w:sz w:val="22"/>
              </w:rPr>
              <w:t>Elektros, dujų, garo tiekimas ir oro kondicionavimas</w:t>
            </w:r>
          </w:p>
        </w:tc>
        <w:tc>
          <w:tcPr>
            <w:tcW w:w="1140" w:type="dxa"/>
            <w:vAlign w:val="center"/>
            <w:hideMark/>
          </w:tcPr>
          <w:p w14:paraId="2407C03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4</w:t>
            </w:r>
          </w:p>
        </w:tc>
        <w:tc>
          <w:tcPr>
            <w:tcW w:w="1035" w:type="dxa"/>
            <w:vAlign w:val="center"/>
            <w:hideMark/>
          </w:tcPr>
          <w:p w14:paraId="586696B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08F751ED" w14:textId="77777777" w:rsidTr="00671DB1">
        <w:trPr>
          <w:tblCellSpacing w:w="15" w:type="dxa"/>
        </w:trPr>
        <w:tc>
          <w:tcPr>
            <w:tcW w:w="7300" w:type="dxa"/>
            <w:vAlign w:val="center"/>
            <w:hideMark/>
          </w:tcPr>
          <w:p w14:paraId="22A4FC2B" w14:textId="77777777" w:rsidR="00A375CE" w:rsidRPr="009B734F" w:rsidRDefault="00A375CE" w:rsidP="00464263">
            <w:pPr>
              <w:spacing w:after="0" w:line="240" w:lineRule="auto"/>
              <w:rPr>
                <w:rFonts w:eastAsia="Times New Roman"/>
                <w:sz w:val="22"/>
              </w:rPr>
            </w:pPr>
            <w:r w:rsidRPr="009B734F">
              <w:rPr>
                <w:rFonts w:eastAsia="Times New Roman"/>
                <w:sz w:val="22"/>
              </w:rPr>
              <w:lastRenderedPageBreak/>
              <w:t>Nekilnojamojo turto operacijos</w:t>
            </w:r>
          </w:p>
        </w:tc>
        <w:tc>
          <w:tcPr>
            <w:tcW w:w="1140" w:type="dxa"/>
            <w:vAlign w:val="center"/>
            <w:hideMark/>
          </w:tcPr>
          <w:p w14:paraId="2E6AC76D"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c>
          <w:tcPr>
            <w:tcW w:w="1035" w:type="dxa"/>
            <w:vAlign w:val="center"/>
            <w:hideMark/>
          </w:tcPr>
          <w:p w14:paraId="5171773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6</w:t>
            </w:r>
          </w:p>
        </w:tc>
      </w:tr>
      <w:tr w:rsidR="00A375CE" w:rsidRPr="009B734F" w14:paraId="184751B8" w14:textId="77777777" w:rsidTr="00671DB1">
        <w:trPr>
          <w:tblCellSpacing w:w="15" w:type="dxa"/>
        </w:trPr>
        <w:tc>
          <w:tcPr>
            <w:tcW w:w="7300" w:type="dxa"/>
            <w:vAlign w:val="center"/>
            <w:hideMark/>
          </w:tcPr>
          <w:p w14:paraId="130E9584" w14:textId="77777777" w:rsidR="00A375CE" w:rsidRPr="009B734F" w:rsidRDefault="00A375CE" w:rsidP="00464263">
            <w:pPr>
              <w:spacing w:after="0" w:line="240" w:lineRule="auto"/>
              <w:rPr>
                <w:rFonts w:eastAsia="Times New Roman"/>
                <w:sz w:val="22"/>
              </w:rPr>
            </w:pPr>
            <w:r w:rsidRPr="009B734F">
              <w:rPr>
                <w:rFonts w:eastAsia="Times New Roman"/>
                <w:sz w:val="22"/>
              </w:rPr>
              <w:t>Viešasis valdymas ir gynyba; privalomasis socialinis draudimas</w:t>
            </w:r>
          </w:p>
        </w:tc>
        <w:tc>
          <w:tcPr>
            <w:tcW w:w="1140" w:type="dxa"/>
            <w:vAlign w:val="center"/>
            <w:hideMark/>
          </w:tcPr>
          <w:p w14:paraId="318AA712"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2</w:t>
            </w:r>
          </w:p>
        </w:tc>
        <w:tc>
          <w:tcPr>
            <w:tcW w:w="1035" w:type="dxa"/>
            <w:vAlign w:val="center"/>
            <w:hideMark/>
          </w:tcPr>
          <w:p w14:paraId="2F38274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9</w:t>
            </w:r>
          </w:p>
        </w:tc>
      </w:tr>
      <w:tr w:rsidR="00A375CE" w:rsidRPr="009B734F" w14:paraId="541E5BEC" w14:textId="77777777" w:rsidTr="00671DB1">
        <w:trPr>
          <w:tblCellSpacing w:w="15" w:type="dxa"/>
        </w:trPr>
        <w:tc>
          <w:tcPr>
            <w:tcW w:w="7300" w:type="dxa"/>
            <w:vAlign w:val="center"/>
            <w:hideMark/>
          </w:tcPr>
          <w:p w14:paraId="0316B68C" w14:textId="77777777" w:rsidR="00A375CE" w:rsidRPr="009B734F" w:rsidRDefault="00A375CE" w:rsidP="00464263">
            <w:pPr>
              <w:spacing w:after="0" w:line="240" w:lineRule="auto"/>
              <w:rPr>
                <w:rFonts w:eastAsia="Times New Roman"/>
                <w:sz w:val="22"/>
              </w:rPr>
            </w:pPr>
            <w:r w:rsidRPr="009B734F">
              <w:rPr>
                <w:rFonts w:eastAsia="Times New Roman"/>
                <w:sz w:val="22"/>
              </w:rPr>
              <w:t>Informacija ir ryšiai</w:t>
            </w:r>
          </w:p>
        </w:tc>
        <w:tc>
          <w:tcPr>
            <w:tcW w:w="1140" w:type="dxa"/>
            <w:vAlign w:val="center"/>
            <w:hideMark/>
          </w:tcPr>
          <w:p w14:paraId="1965BCE7"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c>
          <w:tcPr>
            <w:tcW w:w="1035" w:type="dxa"/>
            <w:vAlign w:val="center"/>
            <w:hideMark/>
          </w:tcPr>
          <w:p w14:paraId="6F0CAB8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8</w:t>
            </w:r>
          </w:p>
        </w:tc>
      </w:tr>
      <w:tr w:rsidR="00A375CE" w:rsidRPr="009B734F" w14:paraId="7C402383" w14:textId="77777777" w:rsidTr="00671DB1">
        <w:trPr>
          <w:tblCellSpacing w:w="15" w:type="dxa"/>
        </w:trPr>
        <w:tc>
          <w:tcPr>
            <w:tcW w:w="7300" w:type="dxa"/>
            <w:vAlign w:val="center"/>
            <w:hideMark/>
          </w:tcPr>
          <w:p w14:paraId="2BB957F5" w14:textId="77777777" w:rsidR="00A375CE" w:rsidRPr="009B734F" w:rsidRDefault="00A375CE" w:rsidP="00464263">
            <w:pPr>
              <w:spacing w:after="0" w:line="240" w:lineRule="auto"/>
              <w:rPr>
                <w:rFonts w:eastAsia="Times New Roman"/>
                <w:sz w:val="22"/>
              </w:rPr>
            </w:pPr>
            <w:r w:rsidRPr="009B734F">
              <w:rPr>
                <w:rFonts w:eastAsia="Times New Roman"/>
                <w:sz w:val="22"/>
              </w:rPr>
              <w:t>Vandens tiekimas, nuotekų valymas, atliekų tvarkymas ir regeneravimas</w:t>
            </w:r>
          </w:p>
        </w:tc>
        <w:tc>
          <w:tcPr>
            <w:tcW w:w="1140" w:type="dxa"/>
            <w:vAlign w:val="center"/>
            <w:hideMark/>
          </w:tcPr>
          <w:p w14:paraId="00702913"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4</w:t>
            </w:r>
          </w:p>
        </w:tc>
        <w:tc>
          <w:tcPr>
            <w:tcW w:w="1035" w:type="dxa"/>
            <w:vAlign w:val="center"/>
            <w:hideMark/>
          </w:tcPr>
          <w:p w14:paraId="69E473EC"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703AF9A5" w14:textId="77777777" w:rsidTr="00671DB1">
        <w:trPr>
          <w:tblCellSpacing w:w="15" w:type="dxa"/>
        </w:trPr>
        <w:tc>
          <w:tcPr>
            <w:tcW w:w="7300" w:type="dxa"/>
            <w:vAlign w:val="center"/>
            <w:hideMark/>
          </w:tcPr>
          <w:p w14:paraId="439F4AC8" w14:textId="77777777" w:rsidR="00A375CE" w:rsidRPr="009B734F" w:rsidRDefault="00A375CE" w:rsidP="00464263">
            <w:pPr>
              <w:spacing w:after="0" w:line="240" w:lineRule="auto"/>
              <w:rPr>
                <w:rFonts w:eastAsia="Times New Roman"/>
                <w:sz w:val="22"/>
              </w:rPr>
            </w:pPr>
            <w:r w:rsidRPr="009B734F">
              <w:rPr>
                <w:rFonts w:eastAsia="Times New Roman"/>
                <w:sz w:val="22"/>
              </w:rPr>
              <w:t>Finansinė ir draudimo veikla</w:t>
            </w:r>
          </w:p>
        </w:tc>
        <w:tc>
          <w:tcPr>
            <w:tcW w:w="1140" w:type="dxa"/>
            <w:vAlign w:val="center"/>
            <w:hideMark/>
          </w:tcPr>
          <w:p w14:paraId="5104AD9A"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6</w:t>
            </w:r>
          </w:p>
        </w:tc>
        <w:tc>
          <w:tcPr>
            <w:tcW w:w="1035" w:type="dxa"/>
            <w:vAlign w:val="center"/>
            <w:hideMark/>
          </w:tcPr>
          <w:p w14:paraId="3B84C9B5"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5</w:t>
            </w:r>
          </w:p>
        </w:tc>
      </w:tr>
      <w:tr w:rsidR="00A375CE" w:rsidRPr="009B734F" w14:paraId="2675CA97" w14:textId="77777777" w:rsidTr="00671DB1">
        <w:trPr>
          <w:tblCellSpacing w:w="15" w:type="dxa"/>
        </w:trPr>
        <w:tc>
          <w:tcPr>
            <w:tcW w:w="7300" w:type="dxa"/>
            <w:vAlign w:val="center"/>
            <w:hideMark/>
          </w:tcPr>
          <w:p w14:paraId="2188276E" w14:textId="77777777" w:rsidR="00A375CE" w:rsidRPr="009B734F" w:rsidRDefault="00A375CE" w:rsidP="00464263">
            <w:pPr>
              <w:spacing w:after="0" w:line="240" w:lineRule="auto"/>
              <w:rPr>
                <w:rFonts w:eastAsia="Times New Roman"/>
                <w:sz w:val="22"/>
              </w:rPr>
            </w:pPr>
            <w:r w:rsidRPr="009B734F">
              <w:rPr>
                <w:rFonts w:eastAsia="Times New Roman"/>
                <w:sz w:val="22"/>
              </w:rPr>
              <w:t>Kasyba ir karjerų eksploatavimas</w:t>
            </w:r>
          </w:p>
        </w:tc>
        <w:tc>
          <w:tcPr>
            <w:tcW w:w="1140" w:type="dxa"/>
            <w:vAlign w:val="center"/>
            <w:hideMark/>
          </w:tcPr>
          <w:p w14:paraId="7F5D5D6E"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1</w:t>
            </w:r>
          </w:p>
        </w:tc>
        <w:tc>
          <w:tcPr>
            <w:tcW w:w="1035" w:type="dxa"/>
            <w:vAlign w:val="center"/>
            <w:hideMark/>
          </w:tcPr>
          <w:p w14:paraId="3BD64730" w14:textId="77777777" w:rsidR="00A375CE" w:rsidRPr="009B734F" w:rsidRDefault="00A375CE" w:rsidP="00464263">
            <w:pPr>
              <w:spacing w:after="0" w:line="240" w:lineRule="auto"/>
              <w:jc w:val="center"/>
              <w:rPr>
                <w:rFonts w:eastAsia="Times New Roman"/>
                <w:sz w:val="22"/>
              </w:rPr>
            </w:pPr>
            <w:r w:rsidRPr="009B734F">
              <w:rPr>
                <w:rFonts w:eastAsia="Times New Roman"/>
                <w:sz w:val="22"/>
              </w:rPr>
              <w:t>3</w:t>
            </w:r>
          </w:p>
        </w:tc>
      </w:tr>
      <w:tr w:rsidR="00A375CE" w:rsidRPr="009B734F" w14:paraId="7A1B9219" w14:textId="77777777" w:rsidTr="00671DB1">
        <w:trPr>
          <w:tblCellSpacing w:w="15" w:type="dxa"/>
        </w:trPr>
        <w:tc>
          <w:tcPr>
            <w:tcW w:w="7300" w:type="dxa"/>
            <w:vAlign w:val="center"/>
            <w:hideMark/>
          </w:tcPr>
          <w:p w14:paraId="0FE9C7A5" w14:textId="77777777" w:rsidR="00A375CE" w:rsidRPr="009B734F" w:rsidRDefault="00A375CE" w:rsidP="00464263">
            <w:pPr>
              <w:spacing w:after="0" w:line="240" w:lineRule="auto"/>
              <w:jc w:val="right"/>
              <w:rPr>
                <w:rFonts w:eastAsia="Times New Roman"/>
                <w:b/>
                <w:sz w:val="22"/>
              </w:rPr>
            </w:pPr>
            <w:r w:rsidRPr="009B734F">
              <w:rPr>
                <w:rFonts w:eastAsia="Times New Roman"/>
                <w:b/>
                <w:sz w:val="22"/>
              </w:rPr>
              <w:t>Iš viso</w:t>
            </w:r>
            <w:r w:rsidRPr="009B734F">
              <w:rPr>
                <w:rFonts w:eastAsia="Times New Roman"/>
                <w:b/>
                <w:bCs/>
                <w:sz w:val="22"/>
              </w:rPr>
              <w:t>:</w:t>
            </w:r>
          </w:p>
        </w:tc>
        <w:tc>
          <w:tcPr>
            <w:tcW w:w="1140" w:type="dxa"/>
            <w:vAlign w:val="center"/>
            <w:hideMark/>
          </w:tcPr>
          <w:p w14:paraId="169CAEAE"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3</w:t>
            </w:r>
          </w:p>
        </w:tc>
        <w:tc>
          <w:tcPr>
            <w:tcW w:w="1035" w:type="dxa"/>
            <w:vAlign w:val="center"/>
            <w:hideMark/>
          </w:tcPr>
          <w:p w14:paraId="13E6035C" w14:textId="77777777" w:rsidR="00A375CE" w:rsidRPr="009B734F" w:rsidRDefault="00A375CE" w:rsidP="00464263">
            <w:pPr>
              <w:spacing w:after="0" w:line="240" w:lineRule="auto"/>
              <w:jc w:val="center"/>
              <w:rPr>
                <w:rFonts w:eastAsia="Times New Roman"/>
                <w:b/>
                <w:sz w:val="22"/>
              </w:rPr>
            </w:pPr>
            <w:r w:rsidRPr="009B734F">
              <w:rPr>
                <w:rFonts w:eastAsia="Times New Roman"/>
                <w:b/>
                <w:sz w:val="22"/>
              </w:rPr>
              <w:t>989</w:t>
            </w:r>
          </w:p>
        </w:tc>
      </w:tr>
    </w:tbl>
    <w:p w14:paraId="0EC0B355" w14:textId="77777777" w:rsidR="00A375CE" w:rsidRPr="009B734F" w:rsidRDefault="00A375CE" w:rsidP="00A375CE">
      <w:pPr>
        <w:spacing w:after="0" w:line="240" w:lineRule="auto"/>
        <w:jc w:val="center"/>
        <w:rPr>
          <w:rFonts w:eastAsia="Times New Roman"/>
        </w:rPr>
      </w:pPr>
    </w:p>
    <w:p w14:paraId="11AC8D3D" w14:textId="77777777" w:rsidR="001A0FB5" w:rsidRPr="009B734F" w:rsidRDefault="00EB4ECC" w:rsidP="00EB4ECC">
      <w:pPr>
        <w:spacing w:after="0" w:line="240" w:lineRule="auto"/>
        <w:ind w:firstLine="720"/>
        <w:jc w:val="both"/>
        <w:rPr>
          <w:szCs w:val="24"/>
        </w:rPr>
      </w:pPr>
      <w:r w:rsidRPr="009B734F">
        <w:rPr>
          <w:szCs w:val="24"/>
        </w:rPr>
        <w:t>Tauragės VVG teritorijoje, pagal seniūnijų pateiktus duomenis</w:t>
      </w:r>
      <w:r w:rsidR="00B2027F">
        <w:rPr>
          <w:szCs w:val="24"/>
        </w:rPr>
        <w:t xml:space="preserve"> (Žr. Priedą Nr. 11)</w:t>
      </w:r>
      <w:r w:rsidRPr="009B734F">
        <w:rPr>
          <w:szCs w:val="24"/>
        </w:rPr>
        <w:t>, populiariausios ne žemės ūkio veiklos yra prekyba, automobilių remonto paslaugos, kailinių žvėrelių ir sraigių auginimas, medienos perdirbimas ir baldų gamyba, metalo apdirbimas, maitinimo ir siuvimo paslaugos.</w:t>
      </w:r>
      <w:r w:rsidR="0089791E" w:rsidRPr="009B734F">
        <w:rPr>
          <w:szCs w:val="24"/>
        </w:rPr>
        <w:t xml:space="preserve"> Tačiau dauguma buitines paslaugas teikiančių įmonių yra </w:t>
      </w:r>
      <w:r w:rsidR="009B734F">
        <w:rPr>
          <w:szCs w:val="24"/>
        </w:rPr>
        <w:t>įsikūru</w:t>
      </w:r>
      <w:r w:rsidR="009B734F" w:rsidRPr="009B734F">
        <w:rPr>
          <w:szCs w:val="24"/>
        </w:rPr>
        <w:t>sios</w:t>
      </w:r>
      <w:r w:rsidR="0089791E" w:rsidRPr="009B734F">
        <w:rPr>
          <w:szCs w:val="24"/>
        </w:rPr>
        <w:t xml:space="preserve"> mieste ir rajono gyventojams – nepasiekiamos.</w:t>
      </w:r>
    </w:p>
    <w:p w14:paraId="23B309F8" w14:textId="77777777" w:rsidR="001A0FB5" w:rsidRPr="009B734F" w:rsidRDefault="00E2084E" w:rsidP="00E2084E">
      <w:pPr>
        <w:spacing w:after="0" w:line="240" w:lineRule="auto"/>
        <w:ind w:firstLine="720"/>
        <w:jc w:val="both"/>
        <w:rPr>
          <w:szCs w:val="24"/>
        </w:rPr>
      </w:pPr>
      <w:r w:rsidRPr="009B734F">
        <w:rPr>
          <w:szCs w:val="24"/>
        </w:rPr>
        <w:t>Tauragės rajono savivaldybėje dominuoja labai mažos ir mažos įmonės. 201</w:t>
      </w:r>
      <w:r w:rsidR="003D4C22" w:rsidRPr="009B734F">
        <w:rPr>
          <w:szCs w:val="24"/>
        </w:rPr>
        <w:t>4</w:t>
      </w:r>
      <w:r w:rsidRPr="009B734F">
        <w:rPr>
          <w:szCs w:val="24"/>
        </w:rPr>
        <w:t xml:space="preserve"> m. daugiau nei pusę (5</w:t>
      </w:r>
      <w:r w:rsidR="003D4C22" w:rsidRPr="009B734F">
        <w:rPr>
          <w:szCs w:val="24"/>
        </w:rPr>
        <w:t>6,9</w:t>
      </w:r>
      <w:r w:rsidRPr="009B734F">
        <w:rPr>
          <w:szCs w:val="24"/>
        </w:rPr>
        <w:t xml:space="preserve"> proc.) įmonių sudarė labai mažos įmonės, turinčios iki 4 darbuotojų, o įmonės, turinčios nuo 5 iki 9 darbuotojų sudarė </w:t>
      </w:r>
      <w:r w:rsidR="003D4C22" w:rsidRPr="009B734F">
        <w:rPr>
          <w:szCs w:val="24"/>
        </w:rPr>
        <w:t xml:space="preserve">18,2 </w:t>
      </w:r>
      <w:r w:rsidRPr="009B734F">
        <w:rPr>
          <w:szCs w:val="24"/>
        </w:rPr>
        <w:t>proc. visų veikiančių ūkio subjektų. Tuo tarpu stambių įmonių, turinčių virš 500 darbuotojų, 201</w:t>
      </w:r>
      <w:r w:rsidR="003D4C22" w:rsidRPr="009B734F">
        <w:rPr>
          <w:szCs w:val="24"/>
        </w:rPr>
        <w:t>4</w:t>
      </w:r>
      <w:r w:rsidRPr="009B734F">
        <w:rPr>
          <w:szCs w:val="24"/>
        </w:rPr>
        <w:t xml:space="preserve"> m. iš viso nebuvo, o įmonių turinčių iki 500 darbuotojų buvo tik </w:t>
      </w:r>
      <w:r w:rsidR="003D4C22" w:rsidRPr="009B734F">
        <w:rPr>
          <w:szCs w:val="24"/>
        </w:rPr>
        <w:t>2</w:t>
      </w:r>
      <w:r w:rsidRPr="009B734F">
        <w:rPr>
          <w:szCs w:val="24"/>
        </w:rPr>
        <w:t xml:space="preserve"> (žr. </w:t>
      </w:r>
      <w:r w:rsidR="00BE620C">
        <w:rPr>
          <w:szCs w:val="24"/>
        </w:rPr>
        <w:t>21</w:t>
      </w:r>
      <w:r w:rsidRPr="009B734F">
        <w:rPr>
          <w:szCs w:val="24"/>
        </w:rPr>
        <w:t xml:space="preserve"> pav.).</w:t>
      </w:r>
      <w:r w:rsidR="003D4C22" w:rsidRPr="009B734F">
        <w:rPr>
          <w:szCs w:val="24"/>
        </w:rPr>
        <w:t xml:space="preserve"> Lyginant 2011 m. ir 2014 m. padidėjo įmonių, turinčių iki 4 ir nuo 10 iki 19 darbuotojų, skaičius.</w:t>
      </w:r>
      <w:r w:rsidR="000C60EF" w:rsidRPr="009B734F">
        <w:rPr>
          <w:szCs w:val="24"/>
        </w:rPr>
        <w:t xml:space="preserve"> Gan ženkliai sumažėjo įmonių, turinčių nuo 100 iki 149 darbuotojų, bet padidėjo įmonių, turinčių nuo 150 iki 249 darbuotojų, skaičius.</w:t>
      </w:r>
    </w:p>
    <w:p w14:paraId="26923A66" w14:textId="77777777" w:rsidR="00E2084E" w:rsidRPr="009B734F" w:rsidRDefault="00E2084E" w:rsidP="00E2084E">
      <w:pPr>
        <w:spacing w:after="0" w:line="240" w:lineRule="auto"/>
        <w:jc w:val="both"/>
        <w:rPr>
          <w:szCs w:val="24"/>
        </w:rPr>
      </w:pPr>
    </w:p>
    <w:p w14:paraId="52D72396" w14:textId="77777777" w:rsidR="00E2084E" w:rsidRPr="009B734F" w:rsidRDefault="00A53A09" w:rsidP="00E2084E">
      <w:pPr>
        <w:spacing w:after="0" w:line="240" w:lineRule="auto"/>
        <w:jc w:val="center"/>
        <w:rPr>
          <w:szCs w:val="24"/>
        </w:rPr>
      </w:pPr>
      <w:r w:rsidRPr="009B734F">
        <w:rPr>
          <w:noProof/>
          <w:szCs w:val="24"/>
          <w:lang w:eastAsia="lt-LT"/>
        </w:rPr>
        <w:drawing>
          <wp:inline distT="0" distB="0" distL="0" distR="0" wp14:anchorId="00A75B1A" wp14:editId="2F5E9304">
            <wp:extent cx="5438775" cy="313309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7D04BD" w14:textId="77777777" w:rsidR="00E2084E" w:rsidRPr="009B734F" w:rsidRDefault="00BE620C" w:rsidP="00E2084E">
      <w:pPr>
        <w:spacing w:after="0" w:line="240" w:lineRule="auto"/>
        <w:jc w:val="center"/>
        <w:rPr>
          <w:sz w:val="22"/>
        </w:rPr>
      </w:pPr>
      <w:r w:rsidRPr="00BE620C">
        <w:rPr>
          <w:b/>
          <w:sz w:val="22"/>
        </w:rPr>
        <w:t>21</w:t>
      </w:r>
      <w:r w:rsidR="00E2084E" w:rsidRPr="00BE620C">
        <w:rPr>
          <w:b/>
          <w:sz w:val="22"/>
        </w:rPr>
        <w:t xml:space="preserve"> pav</w:t>
      </w:r>
      <w:r w:rsidR="00E2084E" w:rsidRPr="009B734F">
        <w:rPr>
          <w:sz w:val="22"/>
        </w:rPr>
        <w:t>. Veikiančių ūkio subjektų skaičius pagal įmonių dydį Tauragės r. sav. 2011 m. ir 2014 m.</w:t>
      </w:r>
      <w:r w:rsidR="00E2084E" w:rsidRPr="009B734F">
        <w:rPr>
          <w:rStyle w:val="FootnoteReference"/>
          <w:sz w:val="22"/>
        </w:rPr>
        <w:footnoteReference w:id="22"/>
      </w:r>
    </w:p>
    <w:p w14:paraId="312B98EF" w14:textId="77777777" w:rsidR="00E2084E" w:rsidRPr="009B734F" w:rsidRDefault="00E2084E" w:rsidP="00E2084E">
      <w:pPr>
        <w:spacing w:after="0" w:line="240" w:lineRule="auto"/>
        <w:jc w:val="both"/>
        <w:rPr>
          <w:szCs w:val="24"/>
        </w:rPr>
      </w:pPr>
    </w:p>
    <w:p w14:paraId="7096CD3B" w14:textId="77777777" w:rsidR="00FA2FFC" w:rsidRPr="009B734F" w:rsidRDefault="00FA2FFC" w:rsidP="0070778B">
      <w:pPr>
        <w:spacing w:after="0" w:line="240" w:lineRule="auto"/>
        <w:ind w:firstLine="720"/>
        <w:jc w:val="both"/>
        <w:rPr>
          <w:szCs w:val="24"/>
        </w:rPr>
      </w:pPr>
      <w:r w:rsidRPr="009B734F">
        <w:rPr>
          <w:szCs w:val="24"/>
        </w:rPr>
        <w:t>Veikiančių mažų ir vidutinių įmonių skaiči</w:t>
      </w:r>
      <w:r w:rsidR="0070778B" w:rsidRPr="009B734F">
        <w:rPr>
          <w:szCs w:val="24"/>
        </w:rPr>
        <w:t xml:space="preserve">us Tauragės r. sav. </w:t>
      </w:r>
      <w:r w:rsidR="00A87A5D" w:rsidRPr="009B734F">
        <w:rPr>
          <w:szCs w:val="24"/>
        </w:rPr>
        <w:t xml:space="preserve">nuo 2012 m. </w:t>
      </w:r>
      <w:r w:rsidR="0070778B" w:rsidRPr="009B734F">
        <w:rPr>
          <w:szCs w:val="24"/>
        </w:rPr>
        <w:t xml:space="preserve">auga kasmet, tačiau įmonių gausa nepadeda spręsti gyventojų užimtumo problemos, kadangi jos nesukuria daug papildomų darbo vietų. </w:t>
      </w:r>
      <w:r w:rsidR="00A87A5D" w:rsidRPr="009B734F">
        <w:rPr>
          <w:szCs w:val="24"/>
        </w:rPr>
        <w:t>2014 m. Tauragės r. sav. veikė apie 52 proc. visų Tauragės apskrities mažų ir vidutinių įmonių.</w:t>
      </w:r>
    </w:p>
    <w:p w14:paraId="644C4A6A" w14:textId="77777777" w:rsidR="00905BC9" w:rsidRDefault="00905BC9" w:rsidP="00131606">
      <w:pPr>
        <w:spacing w:after="0" w:line="240" w:lineRule="auto"/>
        <w:ind w:firstLine="720"/>
        <w:jc w:val="both"/>
      </w:pPr>
    </w:p>
    <w:p w14:paraId="5DCFB99F" w14:textId="77777777" w:rsidR="002B10A3" w:rsidRPr="009B734F" w:rsidRDefault="00905BC9" w:rsidP="002B10A3">
      <w:pPr>
        <w:spacing w:after="0" w:line="240" w:lineRule="auto"/>
        <w:ind w:firstLine="720"/>
        <w:jc w:val="both"/>
        <w:rPr>
          <w:szCs w:val="24"/>
        </w:rPr>
      </w:pPr>
      <w:r>
        <w:lastRenderedPageBreak/>
        <w:t xml:space="preserve">Tauragės turizmo informacijos ir verslo centro duomenimis (žr. Priedą Nr. </w:t>
      </w:r>
      <w:r w:rsidR="00500CFF">
        <w:t>13</w:t>
      </w:r>
      <w:r>
        <w:t>) Tauragės rajone 2011 m. veikė 9 kaimo turizmo sodybos, o 2015 m. liepą šis skaičius išaugo iki 13.</w:t>
      </w:r>
      <w:r w:rsidR="00671DB1">
        <w:t xml:space="preserve"> </w:t>
      </w:r>
      <w:r w:rsidR="002B10A3" w:rsidRPr="009B734F">
        <w:t>Bendruomeninis ir socialinis verslas: Kęsčių kaimo bendruomenė „Elbenta“</w:t>
      </w:r>
      <w:r w:rsidR="005C25B5" w:rsidRPr="009B734F">
        <w:t xml:space="preserve">, kuri šiuo metu </w:t>
      </w:r>
      <w:r w:rsidR="009B1F67" w:rsidRPr="009B734F">
        <w:t>teikia sulčių spaudimo paslaugą. A</w:t>
      </w:r>
      <w:r w:rsidR="005C25B5" w:rsidRPr="009B734F">
        <w:t xml:space="preserve">teities planuose bendruomenė turi renginių organizavimo </w:t>
      </w:r>
      <w:r w:rsidR="009B734F">
        <w:t>bei</w:t>
      </w:r>
      <w:r w:rsidR="009B1F67" w:rsidRPr="009B734F">
        <w:t xml:space="preserve"> maisto tiekimo </w:t>
      </w:r>
      <w:r w:rsidR="005C25B5" w:rsidRPr="009B734F">
        <w:t>paslaugas</w:t>
      </w:r>
      <w:r w:rsidR="009B1F67" w:rsidRPr="009B734F">
        <w:t>.</w:t>
      </w:r>
    </w:p>
    <w:p w14:paraId="0510DEEF" w14:textId="77777777" w:rsidR="002B10A3" w:rsidRPr="009B734F" w:rsidRDefault="002B10A3" w:rsidP="00E2084E">
      <w:pPr>
        <w:spacing w:after="0" w:line="240" w:lineRule="auto"/>
        <w:jc w:val="both"/>
        <w:rPr>
          <w:szCs w:val="24"/>
        </w:rPr>
      </w:pPr>
    </w:p>
    <w:p w14:paraId="734525F4" w14:textId="77777777" w:rsidR="00FA2FFC" w:rsidRPr="009B734F" w:rsidRDefault="00B44D6A" w:rsidP="0070778B">
      <w:pPr>
        <w:spacing w:after="0" w:line="240" w:lineRule="auto"/>
        <w:jc w:val="center"/>
        <w:rPr>
          <w:szCs w:val="24"/>
        </w:rPr>
      </w:pPr>
      <w:r w:rsidRPr="009B734F">
        <w:rPr>
          <w:noProof/>
          <w:szCs w:val="24"/>
          <w:lang w:eastAsia="lt-LT"/>
        </w:rPr>
        <w:drawing>
          <wp:inline distT="0" distB="0" distL="0" distR="0" wp14:anchorId="5A3ADE7D" wp14:editId="1F76452E">
            <wp:extent cx="5152390" cy="2878455"/>
            <wp:effectExtent l="0" t="0" r="0" b="0"/>
            <wp:docPr id="2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CDE525" w14:textId="77777777" w:rsidR="0070778B" w:rsidRDefault="00BE620C" w:rsidP="0070778B">
      <w:pPr>
        <w:spacing w:after="0" w:line="240" w:lineRule="auto"/>
        <w:jc w:val="center"/>
        <w:rPr>
          <w:sz w:val="22"/>
        </w:rPr>
      </w:pPr>
      <w:r w:rsidRPr="00BE620C">
        <w:rPr>
          <w:b/>
          <w:sz w:val="22"/>
        </w:rPr>
        <w:t>22</w:t>
      </w:r>
      <w:r w:rsidR="0070778B" w:rsidRPr="00BE620C">
        <w:rPr>
          <w:b/>
          <w:sz w:val="22"/>
        </w:rPr>
        <w:t xml:space="preserve"> pav</w:t>
      </w:r>
      <w:r w:rsidR="0070778B" w:rsidRPr="009B734F">
        <w:rPr>
          <w:sz w:val="22"/>
        </w:rPr>
        <w:t>. Veikiančių mažų ir vidutinių įmonių skaičius 2011-2014 m. laikotarpiu</w:t>
      </w:r>
      <w:r w:rsidR="0070778B" w:rsidRPr="009B734F">
        <w:rPr>
          <w:rStyle w:val="FootnoteReference"/>
          <w:sz w:val="22"/>
        </w:rPr>
        <w:footnoteReference w:id="23"/>
      </w:r>
    </w:p>
    <w:p w14:paraId="7BDC9EAB" w14:textId="77777777" w:rsidR="00F00FE0" w:rsidRPr="009B734F" w:rsidRDefault="00F00FE0" w:rsidP="0070778B">
      <w:pPr>
        <w:spacing w:after="0" w:line="240" w:lineRule="auto"/>
        <w:jc w:val="center"/>
        <w:rPr>
          <w:sz w:val="22"/>
        </w:rPr>
      </w:pPr>
    </w:p>
    <w:p w14:paraId="59C00B58" w14:textId="77777777" w:rsidR="00500CFF" w:rsidRDefault="00E50275" w:rsidP="00E50275">
      <w:pPr>
        <w:spacing w:after="0" w:line="240" w:lineRule="auto"/>
        <w:ind w:firstLine="720"/>
        <w:jc w:val="both"/>
        <w:rPr>
          <w:color w:val="FF0000"/>
        </w:rPr>
      </w:pPr>
      <w:r w:rsidRPr="009B734F">
        <w:t>Remiantis Valstybinės mokesčių inspekcijos teikiamais statistiniais duomenimis</w:t>
      </w:r>
      <w:r w:rsidRPr="009B734F">
        <w:rPr>
          <w:rStyle w:val="FootnoteReference"/>
        </w:rPr>
        <w:footnoteReference w:id="24"/>
      </w:r>
      <w:r w:rsidRPr="009B734F">
        <w:t xml:space="preserve">, asmenų, dirbančių pagal verslo liudijimą, skaičius Tauragės r. sav., kaip ir visoje Lietuvoje, turi tendencija kasmet didėti. Nuo 2011 iki 2012 m. jų skaičius mažėjo, o nuo 2012 m. pastebimas padidėjimas (žr. </w:t>
      </w:r>
      <w:r w:rsidR="001B5C1D">
        <w:t>23</w:t>
      </w:r>
      <w:r w:rsidRPr="009B734F">
        <w:t xml:space="preserve"> pav.), didžiausias padidėjimas, apie 14 proc., buvo lyginant 2013 m. ir 2014 m. duomenis.</w:t>
      </w:r>
      <w:r w:rsidR="000A76F2" w:rsidRPr="009B734F">
        <w:t xml:space="preserve"> Tauragės r. sav. pagal verslo liudijimą dirbantys asmenys sudaro daugiau nei 40 proc. visų Tauragės apskrities pagal verslo liudijimą dirbančių asmenų.</w:t>
      </w:r>
      <w:r w:rsidR="00500CFF" w:rsidRPr="00F45404" w:rsidDel="00500CFF">
        <w:rPr>
          <w:color w:val="FF0000"/>
        </w:rPr>
        <w:t xml:space="preserve"> </w:t>
      </w:r>
    </w:p>
    <w:p w14:paraId="3780074F" w14:textId="77777777" w:rsidR="00747888" w:rsidRPr="009B734F" w:rsidRDefault="00747888" w:rsidP="00E50275">
      <w:pPr>
        <w:spacing w:after="0" w:line="240" w:lineRule="auto"/>
        <w:ind w:firstLine="720"/>
        <w:jc w:val="both"/>
        <w:rPr>
          <w:szCs w:val="24"/>
        </w:rPr>
      </w:pPr>
      <w:r w:rsidRPr="009B734F">
        <w:t>Tauragės r. sav. 2014-12-31 buvo 363 asmenys, dirbantys savarankiškai pagal individualios veiklos pažymą ir vykdantys šias, pagrindines, veiklas: kirpyklų ir kitų grožio salonų veikla, variklinių transporto priemonių techninė priežiūra ir remontas, mažmeninė prekyba, draudimo agentų ir brokerių veikla, taksi veikla, reklamos agentūrų veikla, automobilių ir kitų lengvųjų variklinių transporto priemonių pardavimas, gyvenamųjų ir negyvenamųjų pastatų statyba ir kita veikla</w:t>
      </w:r>
      <w:r w:rsidR="003E6443" w:rsidRPr="009B734F">
        <w:rPr>
          <w:rStyle w:val="FootnoteReference"/>
        </w:rPr>
        <w:footnoteReference w:id="25"/>
      </w:r>
      <w:r w:rsidRPr="009B734F">
        <w:t>.</w:t>
      </w:r>
    </w:p>
    <w:p w14:paraId="45A54175" w14:textId="77777777" w:rsidR="00FA2FFC" w:rsidRPr="009B734F" w:rsidRDefault="00FA2FFC" w:rsidP="00E2084E">
      <w:pPr>
        <w:spacing w:after="0" w:line="240" w:lineRule="auto"/>
        <w:jc w:val="both"/>
        <w:rPr>
          <w:szCs w:val="24"/>
        </w:rPr>
      </w:pPr>
    </w:p>
    <w:p w14:paraId="6FCD0496" w14:textId="77777777" w:rsidR="00E50275" w:rsidRPr="009B734F" w:rsidRDefault="00B44D6A" w:rsidP="00E50275">
      <w:pPr>
        <w:spacing w:after="0" w:line="240" w:lineRule="auto"/>
        <w:jc w:val="center"/>
        <w:rPr>
          <w:szCs w:val="24"/>
        </w:rPr>
      </w:pPr>
      <w:r w:rsidRPr="009B734F">
        <w:rPr>
          <w:noProof/>
          <w:szCs w:val="24"/>
          <w:lang w:eastAsia="lt-LT"/>
        </w:rPr>
        <w:lastRenderedPageBreak/>
        <w:drawing>
          <wp:inline distT="0" distB="0" distL="0" distR="0" wp14:anchorId="1748B6C0" wp14:editId="5B97B0B3">
            <wp:extent cx="5526405" cy="3228340"/>
            <wp:effectExtent l="0" t="0" r="0" b="0"/>
            <wp:docPr id="2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35DB97" w14:textId="77777777" w:rsidR="00E50275" w:rsidRPr="009B734F" w:rsidRDefault="00BE620C" w:rsidP="00E50275">
      <w:pPr>
        <w:spacing w:after="0" w:line="240" w:lineRule="auto"/>
        <w:jc w:val="center"/>
        <w:rPr>
          <w:sz w:val="22"/>
        </w:rPr>
      </w:pPr>
      <w:r w:rsidRPr="00BE620C">
        <w:rPr>
          <w:b/>
          <w:sz w:val="22"/>
        </w:rPr>
        <w:t>23</w:t>
      </w:r>
      <w:r w:rsidR="00E50275" w:rsidRPr="00BE620C">
        <w:rPr>
          <w:b/>
          <w:sz w:val="22"/>
        </w:rPr>
        <w:t xml:space="preserve"> pav.</w:t>
      </w:r>
      <w:r w:rsidR="00E50275" w:rsidRPr="009B734F">
        <w:rPr>
          <w:sz w:val="22"/>
        </w:rPr>
        <w:t xml:space="preserve"> Asmenų, dirbančių pagal verslo liudijimą </w:t>
      </w:r>
      <w:r w:rsidR="00B2027F">
        <w:rPr>
          <w:sz w:val="22"/>
        </w:rPr>
        <w:t xml:space="preserve">Tauragės r. sav. </w:t>
      </w:r>
      <w:r w:rsidR="00E50275" w:rsidRPr="009B734F">
        <w:rPr>
          <w:sz w:val="22"/>
        </w:rPr>
        <w:t>skaičius 2011-2014 m.</w:t>
      </w:r>
    </w:p>
    <w:p w14:paraId="5835F550" w14:textId="77777777" w:rsidR="0015667A" w:rsidRPr="009B734F" w:rsidRDefault="0015667A" w:rsidP="00E2084E">
      <w:pPr>
        <w:spacing w:after="0" w:line="240" w:lineRule="auto"/>
        <w:jc w:val="both"/>
        <w:rPr>
          <w:szCs w:val="24"/>
        </w:rPr>
      </w:pPr>
    </w:p>
    <w:p w14:paraId="2910E684" w14:textId="77777777" w:rsidR="00AE102C" w:rsidRPr="009B734F" w:rsidRDefault="00E82947" w:rsidP="006E31FE">
      <w:pPr>
        <w:autoSpaceDE w:val="0"/>
        <w:autoSpaceDN w:val="0"/>
        <w:adjustRightInd w:val="0"/>
        <w:spacing w:after="0" w:line="240" w:lineRule="auto"/>
        <w:ind w:firstLine="720"/>
        <w:jc w:val="both"/>
        <w:rPr>
          <w:szCs w:val="24"/>
        </w:rPr>
      </w:pPr>
      <w:r w:rsidRPr="009B734F">
        <w:rPr>
          <w:szCs w:val="24"/>
        </w:rPr>
        <w:t>Pagrindiniai Tauragės rajono susisiekimo sistemos elementai – automobilių kelių tinklas bei geležinkelio linija. Oro uostų, vidaus vandens transporto infrastruktūros Tauragės rajone nėra, išskyrus aerodromą netoli Kęsčių kaimo, kuris yra naudojamas ultralengvųjų lėktuvų skrydžiams. Tauragės rajono susisiekimo sistemos pagrindą sudaro kelių transportas ir su juo susijusi infrastruktūra. Rajoną kerta magistralinis kelias A12 (Ryga – Šiauliai – Tauragė – Karaliaučius) kuris priklauso transeuropiniam transporto koridoriui (IA) vadinamu „</w:t>
      </w:r>
      <w:r w:rsidRPr="009B734F">
        <w:rPr>
          <w:i/>
          <w:iCs/>
          <w:szCs w:val="24"/>
        </w:rPr>
        <w:t>Via Hanza</w:t>
      </w:r>
      <w:r w:rsidRPr="009B734F">
        <w:rPr>
          <w:szCs w:val="24"/>
        </w:rPr>
        <w:t>“. Šis magistralinis kelis Tauragės miesto susisiekimo sistemai turi neigiamą įtaką, kadangi kelias kerta miesto centrą ir tęsiasi per visą miesto teritoriją, mieste susidaro intensyvus eismas. Tačiau ekonominės-socialinės plėtros atžvilgiu magistralė sudaro palankias sąlygas vystyti Tauragės miesto aptarnavimo infrastruktūrą, palaikyti bei plėtoti tarptautinius ryšius su Latvija bei Kaliningrado (Karaliaučiaus) sritimi. Be to, šiuo magistraliniu keliu patogu susisiekti su aplinkiniais rajonais. Šiaurinėje rajono dalyje kelias A12 kertasi su svarbiausiu Lietuvos tarptautiniu transporto koridoriumi – magistraliniu keliu A1 Vilnius – Kaunas – Klaipėda. Tauragės rajoną taip pat kerta 4 krašto keliai: Nr.147 Tauragė – Pašventys, Nr.164 Mažeikiai – Plungė –Tauragė, Nr.198 Jurbarkas – Skaudvilė, Nr.199 Tauragė – Žygaičiai – Vainutas.</w:t>
      </w:r>
      <w:r w:rsidR="00897A6A" w:rsidRPr="009B734F">
        <w:rPr>
          <w:szCs w:val="24"/>
        </w:rPr>
        <w:t xml:space="preserve"> Kelių tinklas jungia visas pagrindines rajono gyvenvietes, esama transporto infrastruktūra užtikrina susisiekimą su aplinkiniais rajonais bei kaimyninėmis šalimis</w:t>
      </w:r>
      <w:r w:rsidR="006E31FE" w:rsidRPr="009B734F">
        <w:rPr>
          <w:rStyle w:val="FootnoteReference"/>
          <w:szCs w:val="24"/>
        </w:rPr>
        <w:footnoteReference w:id="26"/>
      </w:r>
      <w:r w:rsidR="00897A6A" w:rsidRPr="009B734F">
        <w:rPr>
          <w:szCs w:val="24"/>
        </w:rPr>
        <w:t>.</w:t>
      </w:r>
    </w:p>
    <w:p w14:paraId="08681160" w14:textId="77777777" w:rsidR="00C16440" w:rsidRPr="009B734F" w:rsidRDefault="00C16440" w:rsidP="00C16440">
      <w:pPr>
        <w:autoSpaceDE w:val="0"/>
        <w:autoSpaceDN w:val="0"/>
        <w:adjustRightInd w:val="0"/>
        <w:spacing w:after="0" w:line="240" w:lineRule="auto"/>
        <w:ind w:firstLine="720"/>
        <w:jc w:val="both"/>
        <w:rPr>
          <w:szCs w:val="24"/>
        </w:rPr>
      </w:pPr>
      <w:r w:rsidRPr="009B734F">
        <w:rPr>
          <w:szCs w:val="24"/>
        </w:rPr>
        <w:t xml:space="preserve">Statistikos departamento duomenimis (žr. </w:t>
      </w:r>
      <w:r w:rsidR="001B5C1D">
        <w:rPr>
          <w:szCs w:val="24"/>
        </w:rPr>
        <w:t>24</w:t>
      </w:r>
      <w:r w:rsidRPr="009B734F">
        <w:rPr>
          <w:szCs w:val="24"/>
        </w:rPr>
        <w:t xml:space="preserve"> pav.) Tauragės r. sav. vietinės reikšmės kelių ilgis –</w:t>
      </w:r>
      <w:r w:rsidR="003F24E7" w:rsidRPr="009B734F">
        <w:rPr>
          <w:szCs w:val="24"/>
        </w:rPr>
        <w:t xml:space="preserve"> 1694 km. – vienas didžiausių apskrityje, </w:t>
      </w:r>
      <w:r w:rsidR="003F24E7" w:rsidRPr="009B734F">
        <w:t>vietinės reikšmės kelių su danga ilgis – 1230 km., vietinės reikšmės kelių su patobulinta danga ilgis – 146 km. ir tik 7 km lenkia Jurbarko r. sav., žvyro kelių ilgis taip pat vienas didžiausių apskrityje – 1084 km., o grunto kelių ilgis – 465 km. net 385 km mažesnis už Šilalės r. sav.</w:t>
      </w:r>
    </w:p>
    <w:p w14:paraId="1B6F44ED" w14:textId="77777777" w:rsidR="00C16440" w:rsidRPr="009B734F" w:rsidRDefault="00C16440" w:rsidP="00C16440">
      <w:pPr>
        <w:autoSpaceDE w:val="0"/>
        <w:autoSpaceDN w:val="0"/>
        <w:adjustRightInd w:val="0"/>
        <w:spacing w:after="0" w:line="240" w:lineRule="auto"/>
        <w:ind w:firstLine="720"/>
        <w:jc w:val="both"/>
        <w:rPr>
          <w:szCs w:val="24"/>
        </w:rPr>
      </w:pPr>
    </w:p>
    <w:p w14:paraId="16B402A7" w14:textId="77777777" w:rsidR="00C16440" w:rsidRPr="009B734F" w:rsidRDefault="00B44D6A" w:rsidP="00C16440">
      <w:pPr>
        <w:autoSpaceDE w:val="0"/>
        <w:autoSpaceDN w:val="0"/>
        <w:adjustRightInd w:val="0"/>
        <w:spacing w:after="0" w:line="240" w:lineRule="auto"/>
        <w:jc w:val="center"/>
        <w:rPr>
          <w:szCs w:val="24"/>
        </w:rPr>
      </w:pPr>
      <w:r w:rsidRPr="009B734F">
        <w:rPr>
          <w:noProof/>
          <w:szCs w:val="24"/>
          <w:lang w:eastAsia="lt-LT"/>
        </w:rPr>
        <w:lastRenderedPageBreak/>
        <w:drawing>
          <wp:inline distT="0" distB="0" distL="0" distR="0" wp14:anchorId="6562B1C5" wp14:editId="164ABE3E">
            <wp:extent cx="5526405" cy="322834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D6903F" w14:textId="77777777" w:rsidR="00C16440" w:rsidRPr="009B734F" w:rsidRDefault="00BE620C" w:rsidP="00C16440">
      <w:pPr>
        <w:autoSpaceDE w:val="0"/>
        <w:autoSpaceDN w:val="0"/>
        <w:adjustRightInd w:val="0"/>
        <w:spacing w:after="0" w:line="240" w:lineRule="auto"/>
        <w:jc w:val="center"/>
        <w:rPr>
          <w:sz w:val="22"/>
        </w:rPr>
      </w:pPr>
      <w:r w:rsidRPr="00BE620C">
        <w:rPr>
          <w:b/>
          <w:sz w:val="22"/>
        </w:rPr>
        <w:t xml:space="preserve">24 </w:t>
      </w:r>
      <w:r w:rsidR="00C16440" w:rsidRPr="00BE620C">
        <w:rPr>
          <w:b/>
          <w:sz w:val="22"/>
        </w:rPr>
        <w:t>pav</w:t>
      </w:r>
      <w:r w:rsidR="00C16440" w:rsidRPr="009B734F">
        <w:rPr>
          <w:sz w:val="22"/>
        </w:rPr>
        <w:t>. Vietinės reikšmės automobilių kelių ilgis 2012 m. pabaigoje</w:t>
      </w:r>
      <w:r w:rsidR="00C16440" w:rsidRPr="009B734F">
        <w:rPr>
          <w:rStyle w:val="FootnoteReference"/>
          <w:sz w:val="22"/>
        </w:rPr>
        <w:footnoteReference w:id="27"/>
      </w:r>
    </w:p>
    <w:p w14:paraId="4C68709E" w14:textId="77777777" w:rsidR="00C16440" w:rsidRPr="009B734F" w:rsidRDefault="00C16440" w:rsidP="00897A6A">
      <w:pPr>
        <w:autoSpaceDE w:val="0"/>
        <w:autoSpaceDN w:val="0"/>
        <w:adjustRightInd w:val="0"/>
        <w:spacing w:after="0" w:line="240" w:lineRule="auto"/>
        <w:jc w:val="both"/>
        <w:rPr>
          <w:szCs w:val="24"/>
        </w:rPr>
      </w:pPr>
    </w:p>
    <w:p w14:paraId="5DB52BEC" w14:textId="77777777" w:rsidR="00897A6A" w:rsidRPr="009B734F" w:rsidRDefault="00897A6A" w:rsidP="00DC633D">
      <w:pPr>
        <w:autoSpaceDE w:val="0"/>
        <w:autoSpaceDN w:val="0"/>
        <w:adjustRightInd w:val="0"/>
        <w:spacing w:after="0" w:line="240" w:lineRule="auto"/>
        <w:ind w:firstLine="720"/>
        <w:jc w:val="both"/>
        <w:rPr>
          <w:szCs w:val="24"/>
        </w:rPr>
      </w:pPr>
      <w:r w:rsidRPr="009B734F">
        <w:rPr>
          <w:szCs w:val="24"/>
        </w:rPr>
        <w:t>Tauragės rajonas yra nepatogus keliaujantiems geležinkeliu, kadangi šiame rajone visai nutrauktas keleivių vežimas juo, o esama geležinkelio linija kursuoja tik krovininiai traukiniai.</w:t>
      </w:r>
    </w:p>
    <w:p w14:paraId="0A62E45D" w14:textId="77777777" w:rsidR="006E31FE" w:rsidRPr="009B734F" w:rsidRDefault="006E31FE" w:rsidP="00DC633D">
      <w:pPr>
        <w:spacing w:after="0" w:line="240" w:lineRule="auto"/>
        <w:ind w:firstLine="737"/>
        <w:jc w:val="both"/>
        <w:rPr>
          <w:szCs w:val="24"/>
        </w:rPr>
      </w:pPr>
      <w:r w:rsidRPr="009B734F">
        <w:rPr>
          <w:szCs w:val="24"/>
        </w:rPr>
        <w:t xml:space="preserve">Tauragės </w:t>
      </w:r>
      <w:r w:rsidR="00DC633D" w:rsidRPr="009B734F">
        <w:rPr>
          <w:szCs w:val="24"/>
        </w:rPr>
        <w:t xml:space="preserve">rajono gyventojus numatytais maršrutais veža UAB Tauragės autobusų parkas, jų teikiamais duomenimis </w:t>
      </w:r>
      <w:r w:rsidR="00DC633D" w:rsidRPr="009B734F">
        <w:t xml:space="preserve">Keleivių vežimas vietinio (priemiesčio) reguliaraus susisiekimo maršrutais per 2014 metus, palyginti su 2013 metais, sumažėjo 1,3 proc. arba 4,1 tūkst. keleivių. Darbo dienomis mokinių mokymosi metu kas rytą vietinio (miesto ir priemiesčio) reguliaraus susisiekimo </w:t>
      </w:r>
      <w:r w:rsidR="00DC633D" w:rsidRPr="009B734F">
        <w:rPr>
          <w:szCs w:val="24"/>
        </w:rPr>
        <w:t>maršrutais iš autobusų stoties išvažiuoja 11 autobusų, 7 autobusai darbą pradeda iš rajono gyvenviečių, iš jų 2 kasdien atvyksta į Tauragę</w:t>
      </w:r>
      <w:r w:rsidR="00DC633D" w:rsidRPr="009B734F">
        <w:rPr>
          <w:rStyle w:val="FootnoteReference"/>
          <w:szCs w:val="24"/>
        </w:rPr>
        <w:footnoteReference w:id="28"/>
      </w:r>
      <w:r w:rsidR="00DC633D" w:rsidRPr="009B734F">
        <w:rPr>
          <w:szCs w:val="24"/>
        </w:rPr>
        <w:t>.</w:t>
      </w:r>
    </w:p>
    <w:p w14:paraId="0EDF7F48" w14:textId="77777777" w:rsidR="00DC633D" w:rsidRPr="009B734F" w:rsidRDefault="00DC633D" w:rsidP="00DC633D">
      <w:pPr>
        <w:spacing w:after="0" w:line="240" w:lineRule="auto"/>
        <w:ind w:firstLine="737"/>
        <w:jc w:val="both"/>
        <w:rPr>
          <w:szCs w:val="24"/>
        </w:rPr>
      </w:pPr>
      <w:r w:rsidRPr="009B734F">
        <w:rPr>
          <w:szCs w:val="24"/>
        </w:rPr>
        <w:t>UAB „Tauragės vandenys“ centralizuotai tiekia geriamąjį vandenį ir tvarko vandens nuotekas Tauragės rajono savivaldybėje. UAB „Tauragės vandenys“ eksploatuoja 273,2 km vandentiekio tinklų ir 248,9 km vandens nuotekų tinklų. Iš viso centralizuoto vandens tiekimu naudojasi 26 156 savivaldybės gyventojai. UAB „Tauragės vandenys“ eksploatuoja Tauragės ir Skaudvilės miesto, Adakavo, Gaurės, Kunigiškių (2), Baltrušaičių, Lauksargių, Lomių, Batakių, Eičių, Pilsūdų, Trepų, Žygaičių gyvenviečių nuotekų šalinimo sistemas ir 12 nuotekų valyklų. Nuotekų tinklų ilgis yra 164,69 km, iš jų net 140,8 km yra Tauragės mieste</w:t>
      </w:r>
      <w:r w:rsidRPr="009B734F">
        <w:rPr>
          <w:rStyle w:val="FootnoteReference"/>
          <w:szCs w:val="24"/>
        </w:rPr>
        <w:footnoteReference w:id="29"/>
      </w:r>
      <w:r w:rsidRPr="009B734F">
        <w:rPr>
          <w:szCs w:val="24"/>
        </w:rPr>
        <w:t>.</w:t>
      </w:r>
    </w:p>
    <w:p w14:paraId="2F22A92D" w14:textId="77777777" w:rsidR="00DC633D" w:rsidRPr="009B734F" w:rsidRDefault="00255FC7" w:rsidP="00DC633D">
      <w:pPr>
        <w:spacing w:after="0" w:line="240" w:lineRule="auto"/>
        <w:ind w:firstLine="737"/>
        <w:jc w:val="both"/>
        <w:rPr>
          <w:szCs w:val="24"/>
        </w:rPr>
      </w:pPr>
      <w:r w:rsidRPr="009B734F">
        <w:rPr>
          <w:szCs w:val="24"/>
        </w:rPr>
        <w:t>Tauragės rajono savivaldybės teritorijoje surinktos mišrios komunalinės atliekos nuo 2009 m. liepos mėn. vežamos šalinti į Tauragės regiono nepavojingų atliekų sąvartyną. Šis sąvartynas buvo atidarytas 2007 m. lapkričio 23 d. Tauragės rajono Leikiškių kaime. Komunalinių atliekų surinkimo ir jų transportavimo į regioninį sąvartyną paslaugas teikia UAB „Dunokai“ pagal sutartį su UAB Tauragės regiono atliekų tvarkymo centru. UAB Tauragės regiono atliekų tvarkymo centras administruoja Tauragės rajono savivaldybės komunalinių atliekų tvarkymo sistemą, t. y. organizuoja viešųjų komunalinių atliekų tvarkymo paslaugų teikimą savivaldybės teritorijoje. Įmonė eksploatuoja didžiųjų (didelių gabaritų) atliekų surinkimo aikšteles</w:t>
      </w:r>
      <w:r w:rsidRPr="009B734F">
        <w:rPr>
          <w:rStyle w:val="FootnoteReference"/>
          <w:szCs w:val="24"/>
        </w:rPr>
        <w:footnoteReference w:id="30"/>
      </w:r>
      <w:r w:rsidRPr="009B734F">
        <w:rPr>
          <w:szCs w:val="24"/>
        </w:rPr>
        <w:t>.</w:t>
      </w:r>
    </w:p>
    <w:p w14:paraId="5FC0E9C7" w14:textId="77777777" w:rsidR="008B7B3D" w:rsidRPr="009B734F" w:rsidRDefault="003351B5" w:rsidP="00DC633D">
      <w:pPr>
        <w:spacing w:after="0" w:line="240" w:lineRule="auto"/>
        <w:ind w:firstLine="720"/>
        <w:jc w:val="both"/>
        <w:rPr>
          <w:szCs w:val="24"/>
        </w:rPr>
      </w:pPr>
      <w:r w:rsidRPr="009B734F">
        <w:rPr>
          <w:szCs w:val="24"/>
        </w:rPr>
        <w:lastRenderedPageBreak/>
        <w:t xml:space="preserve">Tauragės rajono </w:t>
      </w:r>
      <w:r w:rsidR="009B734F" w:rsidRPr="009B734F">
        <w:rPr>
          <w:szCs w:val="24"/>
        </w:rPr>
        <w:t>savivaldybės</w:t>
      </w:r>
      <w:r w:rsidRPr="009B734F">
        <w:rPr>
          <w:szCs w:val="24"/>
        </w:rPr>
        <w:t xml:space="preserve"> administracijos duomenimis</w:t>
      </w:r>
      <w:r w:rsidR="00C92B9E">
        <w:rPr>
          <w:szCs w:val="24"/>
        </w:rPr>
        <w:t xml:space="preserve"> (žr. Priedą Nr. 12)</w:t>
      </w:r>
      <w:r w:rsidRPr="009B734F">
        <w:rPr>
          <w:szCs w:val="24"/>
        </w:rPr>
        <w:t xml:space="preserve">, </w:t>
      </w:r>
      <w:r w:rsidR="00C92B9E">
        <w:rPr>
          <w:szCs w:val="24"/>
        </w:rPr>
        <w:t xml:space="preserve">2014 m. </w:t>
      </w:r>
      <w:r w:rsidR="00710EBB" w:rsidRPr="009B734F">
        <w:rPr>
          <w:szCs w:val="24"/>
        </w:rPr>
        <w:t>43 proc. rajono ūkininkų ūkininkauja ūkiuose, kurių dydis nuo 6 iki 20 ha, 40,5 proc. – mažuose, iki 5 ha, ūkiuose.</w:t>
      </w:r>
      <w:r w:rsidRPr="009B734F">
        <w:rPr>
          <w:szCs w:val="24"/>
        </w:rPr>
        <w:t xml:space="preserve"> </w:t>
      </w:r>
      <w:r w:rsidR="00710EBB" w:rsidRPr="009B734F">
        <w:rPr>
          <w:szCs w:val="24"/>
        </w:rPr>
        <w:t xml:space="preserve">Ūkiuose, kurių dydis 21-50 ha, ūkininkauja 11,3 proc. rajono ūkininkų, o didesniuose ūkiuose, kurių dydis 51-100 ha – 3,6 proc., didesniuose nei 100 ha – 1,6 </w:t>
      </w:r>
      <w:r w:rsidR="009B734F" w:rsidRPr="009B734F">
        <w:rPr>
          <w:szCs w:val="24"/>
        </w:rPr>
        <w:t>proc.</w:t>
      </w:r>
      <w:r w:rsidR="0020019F" w:rsidRPr="009B734F">
        <w:rPr>
          <w:szCs w:val="24"/>
        </w:rPr>
        <w:t xml:space="preserve"> (žr. </w:t>
      </w:r>
      <w:r w:rsidR="001B5C1D">
        <w:rPr>
          <w:szCs w:val="24"/>
        </w:rPr>
        <w:t>25</w:t>
      </w:r>
      <w:r w:rsidR="0020019F" w:rsidRPr="009B734F">
        <w:rPr>
          <w:szCs w:val="24"/>
        </w:rPr>
        <w:t xml:space="preserve"> pav.)</w:t>
      </w:r>
      <w:r w:rsidR="00710EBB" w:rsidRPr="009B734F">
        <w:rPr>
          <w:szCs w:val="24"/>
        </w:rPr>
        <w:t xml:space="preserve">. </w:t>
      </w:r>
    </w:p>
    <w:p w14:paraId="06D56D9C" w14:textId="77777777" w:rsidR="00710EBB" w:rsidRPr="009B734F" w:rsidRDefault="00710EBB" w:rsidP="00DC633D">
      <w:pPr>
        <w:spacing w:after="0" w:line="240" w:lineRule="auto"/>
        <w:ind w:firstLine="720"/>
        <w:jc w:val="both"/>
        <w:rPr>
          <w:szCs w:val="24"/>
        </w:rPr>
      </w:pPr>
      <w:r w:rsidRPr="009B734F">
        <w:rPr>
          <w:szCs w:val="24"/>
        </w:rPr>
        <w:t>Dauguma rajono ūkininkų, net 57,2 proc., yra vyresni nei 55 m., o jauni, iki 40 m., ūkininkai sudaro tik 10,9 proc. visų rajono ūkininkų, likusi dalis, 31,9 proc. – nuo 41 iki 54 m.</w:t>
      </w:r>
    </w:p>
    <w:p w14:paraId="44DAA5E1" w14:textId="77777777" w:rsidR="00C466F9" w:rsidRPr="009B734F" w:rsidRDefault="00C466F9" w:rsidP="00DC633D">
      <w:pPr>
        <w:spacing w:after="0" w:line="240" w:lineRule="auto"/>
        <w:ind w:firstLine="720"/>
        <w:jc w:val="both"/>
        <w:rPr>
          <w:szCs w:val="24"/>
        </w:rPr>
      </w:pPr>
      <w:r w:rsidRPr="009B734F">
        <w:t>Rajono žemdirbiai negali pasidžiaugti derlingomis žemėmis, todėl vyraujanti žemės ūkio veiklos kryptis išlieka gyvulininkystė</w:t>
      </w:r>
      <w:r w:rsidR="007E1D79" w:rsidRPr="009B734F">
        <w:t xml:space="preserve"> ir</w:t>
      </w:r>
      <w:r w:rsidRPr="009B734F">
        <w:t xml:space="preserve"> mišrūs ūkiai.</w:t>
      </w:r>
      <w:r w:rsidR="007E1D79" w:rsidRPr="009B734F">
        <w:t xml:space="preserve"> Seniūnijų pateiktais duomenimis</w:t>
      </w:r>
      <w:r w:rsidR="00C92B9E">
        <w:t xml:space="preserve"> (žr. Priedą Nr. 11)</w:t>
      </w:r>
      <w:r w:rsidR="007E1D79" w:rsidRPr="009B734F">
        <w:t>, rajone yra 980 mišrios specializacijos ūkių, 342 – gyvulininkystės ir 419 augalininkystės ūkių</w:t>
      </w:r>
      <w:r w:rsidR="00661696" w:rsidRPr="009B734F">
        <w:t>, o 9 užsiima žemės ūkio produktų perdirbimu ir realizavimu.</w:t>
      </w:r>
    </w:p>
    <w:p w14:paraId="131A8906" w14:textId="77777777" w:rsidR="00710EBB" w:rsidRPr="009B734F" w:rsidRDefault="00661696" w:rsidP="00661696">
      <w:pPr>
        <w:spacing w:after="0" w:line="240" w:lineRule="auto"/>
        <w:ind w:firstLine="720"/>
        <w:jc w:val="both"/>
        <w:rPr>
          <w:szCs w:val="24"/>
        </w:rPr>
      </w:pPr>
      <w:r w:rsidRPr="009B734F">
        <w:rPr>
          <w:szCs w:val="24"/>
        </w:rPr>
        <w:t xml:space="preserve">Tauragės rajono </w:t>
      </w:r>
      <w:r w:rsidR="009B734F" w:rsidRPr="009B734F">
        <w:rPr>
          <w:szCs w:val="24"/>
        </w:rPr>
        <w:t>savivaldybės</w:t>
      </w:r>
      <w:r w:rsidRPr="009B734F">
        <w:rPr>
          <w:szCs w:val="24"/>
        </w:rPr>
        <w:t xml:space="preserve"> administracijos duomenimis</w:t>
      </w:r>
      <w:r w:rsidR="00C92B9E">
        <w:rPr>
          <w:rStyle w:val="FootnoteReference"/>
          <w:szCs w:val="24"/>
        </w:rPr>
        <w:footnoteReference w:id="31"/>
      </w:r>
      <w:r w:rsidRPr="009B734F">
        <w:rPr>
          <w:szCs w:val="24"/>
        </w:rPr>
        <w:t xml:space="preserve"> </w:t>
      </w:r>
      <w:r w:rsidR="00C92B9E">
        <w:rPr>
          <w:szCs w:val="24"/>
        </w:rPr>
        <w:t xml:space="preserve">2014 m. </w:t>
      </w:r>
      <w:r w:rsidRPr="009B734F">
        <w:rPr>
          <w:szCs w:val="24"/>
        </w:rPr>
        <w:t>rajone ekologiškai ūkininkaujama 63 ūkiuose</w:t>
      </w:r>
      <w:r w:rsidR="00F70F0B">
        <w:rPr>
          <w:szCs w:val="24"/>
        </w:rPr>
        <w:t>, 2011 m. buvo 54 ekologiniai ūkiai.</w:t>
      </w:r>
    </w:p>
    <w:p w14:paraId="7C076E50" w14:textId="77777777" w:rsidR="004020B7" w:rsidRPr="009B734F" w:rsidRDefault="004020B7" w:rsidP="00661696">
      <w:pPr>
        <w:spacing w:after="0" w:line="240" w:lineRule="auto"/>
        <w:ind w:firstLine="720"/>
        <w:jc w:val="both"/>
        <w:rPr>
          <w:szCs w:val="24"/>
        </w:rPr>
      </w:pPr>
    </w:p>
    <w:p w14:paraId="441FE9AD" w14:textId="77777777" w:rsidR="00710EBB" w:rsidRPr="009B734F" w:rsidRDefault="00B44D6A" w:rsidP="00710EBB">
      <w:pPr>
        <w:spacing w:after="0" w:line="240" w:lineRule="auto"/>
        <w:jc w:val="center"/>
        <w:rPr>
          <w:szCs w:val="24"/>
        </w:rPr>
      </w:pPr>
      <w:r w:rsidRPr="009B734F">
        <w:rPr>
          <w:noProof/>
          <w:szCs w:val="24"/>
          <w:lang w:eastAsia="lt-LT"/>
        </w:rPr>
        <w:drawing>
          <wp:inline distT="0" distB="0" distL="0" distR="0" wp14:anchorId="4C7104AC" wp14:editId="26CD2483">
            <wp:extent cx="5454650" cy="2862580"/>
            <wp:effectExtent l="0" t="0" r="0" b="0"/>
            <wp:docPr id="2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545A02" w14:textId="77777777" w:rsidR="00710EBB" w:rsidRPr="009B734F" w:rsidRDefault="00BE620C" w:rsidP="00710EBB">
      <w:pPr>
        <w:spacing w:after="0" w:line="240" w:lineRule="auto"/>
        <w:jc w:val="center"/>
        <w:rPr>
          <w:sz w:val="22"/>
        </w:rPr>
      </w:pPr>
      <w:r w:rsidRPr="00BE620C">
        <w:rPr>
          <w:b/>
          <w:sz w:val="22"/>
        </w:rPr>
        <w:t>25</w:t>
      </w:r>
      <w:r w:rsidR="00710EBB" w:rsidRPr="00BE620C">
        <w:rPr>
          <w:b/>
          <w:sz w:val="22"/>
        </w:rPr>
        <w:t xml:space="preserve"> pav</w:t>
      </w:r>
      <w:r w:rsidR="00710EBB" w:rsidRPr="009B734F">
        <w:rPr>
          <w:sz w:val="22"/>
        </w:rPr>
        <w:t>. Ūkininkaujančių skaičius pagal ūkių dydį</w:t>
      </w:r>
    </w:p>
    <w:p w14:paraId="1A0DAF22" w14:textId="77777777" w:rsidR="00AE102C" w:rsidRPr="009B734F" w:rsidRDefault="00AE102C" w:rsidP="00E2084E">
      <w:pPr>
        <w:spacing w:after="0" w:line="240" w:lineRule="auto"/>
        <w:jc w:val="both"/>
        <w:rPr>
          <w:szCs w:val="24"/>
        </w:rPr>
      </w:pPr>
    </w:p>
    <w:p w14:paraId="1A046BDE" w14:textId="77777777" w:rsidR="00B310C6" w:rsidRPr="009B734F" w:rsidRDefault="00B310C6" w:rsidP="00B310C6">
      <w:pPr>
        <w:spacing w:after="0" w:line="240" w:lineRule="auto"/>
        <w:jc w:val="both"/>
        <w:rPr>
          <w:b/>
        </w:rPr>
      </w:pPr>
      <w:r w:rsidRPr="009B734F">
        <w:rPr>
          <w:b/>
        </w:rPr>
        <w:t>APIBENDRINIMAS:</w:t>
      </w:r>
    </w:p>
    <w:p w14:paraId="36AAE63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Žemės ir miškų ūkis užima svarbią vietą tarp visų rajone vykdomų ekonominių veiklų ir lemia pakankamai ženklų žmonių užimtumą šiame sektoriuje (R19);</w:t>
      </w:r>
    </w:p>
    <w:p w14:paraId="554D7E4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Nedarbo lygis Tauragės r. sav. kasmet mažėja, lyginant 2011 m. ir 2014 m. jis sumažėjo 1,8 proc., tačiau </w:t>
      </w:r>
      <w:r w:rsidR="009B734F" w:rsidRPr="009B734F">
        <w:t>vis</w:t>
      </w:r>
      <w:r w:rsidR="009B734F">
        <w:t xml:space="preserve"> </w:t>
      </w:r>
      <w:r w:rsidR="009B734F" w:rsidRPr="009B734F">
        <w:t>tiek</w:t>
      </w:r>
      <w:r w:rsidRPr="009B734F">
        <w:t xml:space="preserve"> viršijo Tauragės </w:t>
      </w:r>
      <w:r w:rsidR="009B734F" w:rsidRPr="009B734F">
        <w:t>apskrities</w:t>
      </w:r>
      <w:r w:rsidRPr="009B734F">
        <w:t xml:space="preserve"> ir Šalies nedarbo lygį (R20);</w:t>
      </w:r>
    </w:p>
    <w:p w14:paraId="18F3390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Per 2011-2014 m. laikotarpį laisvų darbo vietų skaičius Tauragės r. sav. išaugo apie 14 proc. (R21);</w:t>
      </w:r>
    </w:p>
    <w:p w14:paraId="45DF67F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2011-2014 m. laikotarpiu Tauragės rajoną pasiekė 54 845 066 litų parama ir buvo įgyvendintas 71 projektas (R22);</w:t>
      </w:r>
    </w:p>
    <w:p w14:paraId="26A4E8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57 Tauragės VVG 2007-2013 m. strategijos lėšomis įgyvendintų projektų dauguma pareiškėjų buvo kaimo bendruomenės (R23);</w:t>
      </w:r>
    </w:p>
    <w:p w14:paraId="1F8B25D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VVG teritorijoje populiariausios ne žemės ūkio veiklos yra prekyba, automobilių remonto paslaugos, kailinių žvėrelių ir sraigių auginimas, medienos perdirbimas ir baldų gamyba, metalo apdirbimas, ir kt. Tačiau dauguma buitines paslaugas (siuvyklos, kirpyklos irk t.) teikiančių įmonių yra </w:t>
      </w:r>
      <w:r w:rsidR="009B734F" w:rsidRPr="009B734F">
        <w:t>įsikūr</w:t>
      </w:r>
      <w:r w:rsidR="009B734F">
        <w:t>u</w:t>
      </w:r>
      <w:r w:rsidR="009B734F" w:rsidRPr="009B734F">
        <w:t>sios</w:t>
      </w:r>
      <w:r w:rsidRPr="009B734F">
        <w:t xml:space="preserve"> mieste ir rajono gyventojams – nepasiekiamos (R24);</w:t>
      </w:r>
    </w:p>
    <w:p w14:paraId="3836E96B"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Veikiančių mažų ir vidutinių įmonių skaičius Tauragės r. sav. nuo 2012 m. auga kasmet, tačiau įmonių gausa nepadeda spręsti gyventojų užimtumo problemos, kadangi jos nesukuria daug papildomų darbo vietų (R25);</w:t>
      </w:r>
    </w:p>
    <w:p w14:paraId="2DA578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Šiuo metu Tauragės rajone veikia 8 kaimo turizmo sodybos (R26);</w:t>
      </w:r>
    </w:p>
    <w:p w14:paraId="400F7CE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vienas bendruomeninis verslas (R27);</w:t>
      </w:r>
    </w:p>
    <w:p w14:paraId="2D37EAD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avarankiškai dirbančių asmenų skaičius kasmet didėja (R28);</w:t>
      </w:r>
    </w:p>
    <w:p w14:paraId="5539C93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iau kaip 70 proc. rajono vietinės reikšmės automobilių kelių yra su danga (R29);</w:t>
      </w:r>
    </w:p>
    <w:p w14:paraId="24E863C0"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Keleivių vežimas vietinio (priemiesčio) reguliaraus susisiekimo maršrutais per 2014 metus, palyginti su 2013 metais, sumažėjo 1,3 proc. (R30);</w:t>
      </w:r>
    </w:p>
    <w:p w14:paraId="0247756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43 proc. rajono ūkininkų, ūkininkauja ūkiuose, kurių dydis nuo 6 iki 20 ha (R31);</w:t>
      </w:r>
    </w:p>
    <w:p w14:paraId="0A6F89D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auguma rajono ūkininkų, net 57,2 proc., yra vyresni nei 55 m., o jauni, iki 40 m., ūkininkai sudaro tik 10,9 proc. visų rajono ūkininkų (R32);</w:t>
      </w:r>
    </w:p>
    <w:p w14:paraId="740706D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yraujanti žemės ūkio veiklos kryptis išlieka gyvulininkystė ir mišrūs ūkiai (R33);</w:t>
      </w:r>
    </w:p>
    <w:p w14:paraId="4C9F71B8"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ekologiškai ūkininkaujama 63 ūkiuose (R34);</w:t>
      </w:r>
    </w:p>
    <w:p w14:paraId="1BDA6CF3" w14:textId="77777777" w:rsidR="00B310C6" w:rsidRPr="009B734F" w:rsidRDefault="00B310C6" w:rsidP="00E2084E">
      <w:pPr>
        <w:spacing w:after="0" w:line="240" w:lineRule="auto"/>
        <w:jc w:val="both"/>
        <w:rPr>
          <w:szCs w:val="24"/>
        </w:rPr>
      </w:pPr>
    </w:p>
    <w:p w14:paraId="2592563C" w14:textId="77777777" w:rsidR="000977D9" w:rsidRPr="009B734F" w:rsidRDefault="000977D9" w:rsidP="000977D9">
      <w:pPr>
        <w:tabs>
          <w:tab w:val="left" w:pos="3706"/>
        </w:tabs>
        <w:spacing w:after="0" w:line="240" w:lineRule="auto"/>
        <w:ind w:firstLine="720"/>
        <w:jc w:val="both"/>
        <w:rPr>
          <w:bCs/>
          <w:szCs w:val="24"/>
        </w:rPr>
      </w:pPr>
      <w:r w:rsidRPr="009B734F">
        <w:rPr>
          <w:bCs/>
          <w:szCs w:val="24"/>
          <w:lang w:eastAsia="lt-LT"/>
        </w:rPr>
        <w:t xml:space="preserve">Remiantis anketinės VVG teritorijos gyventojų apklausos rezultatais, net 69,7 proc. apklaustųjų nurodė, kad svarbiausia sritis, kuriai reikia teikti paramą – darbo vietų kūrimas, ir </w:t>
      </w:r>
      <w:r w:rsidRPr="009B734F">
        <w:rPr>
          <w:bCs/>
          <w:szCs w:val="24"/>
        </w:rPr>
        <w:t xml:space="preserve">49,4 proc., respondentų nurodė, kad imtųsi </w:t>
      </w:r>
      <w:r w:rsidRPr="009B734F">
        <w:rPr>
          <w:color w:val="000000"/>
          <w:szCs w:val="24"/>
        </w:rPr>
        <w:t>smulkaus verslo, jei jo pradžiai būtų suteikta ES parama</w:t>
      </w:r>
      <w:r w:rsidRPr="009B734F">
        <w:rPr>
          <w:bCs/>
          <w:szCs w:val="24"/>
        </w:rPr>
        <w:t xml:space="preserve"> ir 47,6 proc., - nesiimtų. 43,9 proc. apklaustųjų mano, kad svarbu teikti paramą projektams, skirtiems naujovių skatinimui ir diegimui kaimo vietovėse. Taip pat, anot respondentų, svarbu skirti paramą projektams, kurie skirti vietos produkcijos perdirbimui ir realizavimui (40,7 proc.) bei sudarantiems p</w:t>
      </w:r>
      <w:r w:rsidRPr="009B734F">
        <w:rPr>
          <w:bCs/>
          <w:szCs w:val="24"/>
          <w:lang w:eastAsia="lt-LT"/>
        </w:rPr>
        <w:t>alankesnes sąlygas pradėti veiklą ūkininkavimo sektoriuje, visų pirma, kartų kaitos žemės ūkio sektoriuje palengvinimui (37,8 proc.)</w:t>
      </w:r>
      <w:r w:rsidRPr="009B734F">
        <w:rPr>
          <w:bCs/>
          <w:szCs w:val="24"/>
        </w:rPr>
        <w:t xml:space="preserve"> ir taip skatinti darbo vietų kūrimą.</w:t>
      </w:r>
    </w:p>
    <w:p w14:paraId="7A02F8D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 xml:space="preserve">Atsižvelgiant į tai, kad 52,1 proc. respondentų mano, kad </w:t>
      </w:r>
      <w:r w:rsidRPr="009B734F">
        <w:rPr>
          <w:color w:val="000000"/>
          <w:szCs w:val="24"/>
        </w:rPr>
        <w:t xml:space="preserve">paslaugų </w:t>
      </w:r>
      <w:r w:rsidRPr="009B734F">
        <w:rPr>
          <w:bCs/>
          <w:szCs w:val="24"/>
          <w:lang w:eastAsia="lt-LT"/>
        </w:rPr>
        <w:t>(švietimo, kultūros, sporto, aplinkos tvarkymo ir pan.)</w:t>
      </w:r>
      <w:r w:rsidRPr="009B734F">
        <w:rPr>
          <w:color w:val="000000"/>
          <w:szCs w:val="24"/>
        </w:rPr>
        <w:t xml:space="preserve"> gyventojams ir paslaugų socialiai pažeidžiamoms grupėms </w:t>
      </w:r>
      <w:r w:rsidRPr="009B734F">
        <w:rPr>
          <w:bCs/>
          <w:szCs w:val="24"/>
          <w:lang w:eastAsia="lt-LT"/>
        </w:rPr>
        <w:t>(bedarbiams, vaikams, vyresnio amžiaus žmonėms, neįgaliesiems ir pan.)</w:t>
      </w:r>
      <w:r w:rsidRPr="009B734F">
        <w:rPr>
          <w:b/>
          <w:bCs/>
          <w:sz w:val="22"/>
          <w:lang w:eastAsia="lt-LT"/>
        </w:rPr>
        <w:t xml:space="preserve"> </w:t>
      </w:r>
      <w:r w:rsidRPr="009B734F">
        <w:rPr>
          <w:color w:val="000000"/>
          <w:szCs w:val="24"/>
        </w:rPr>
        <w:t xml:space="preserve">(49,9 proc.) plėtra turėtų būti vienos iš prioritetinių krypčių teikiant ES paramą, jų </w:t>
      </w:r>
      <w:r w:rsidRPr="009B734F">
        <w:rPr>
          <w:bCs/>
          <w:szCs w:val="24"/>
        </w:rPr>
        <w:t xml:space="preserve">buvo paklausta, ar pirktų šias paslaugas, jeigu jos būtų pradėtos teikti jų gyvenamojoje vietovėje. Net 82,8 proc. jų nurodė, kad pirktų ir tik 12,1 proc., kad nepirktų. </w:t>
      </w:r>
      <w:r w:rsidRPr="009B734F">
        <w:rPr>
          <w:color w:val="000000"/>
          <w:szCs w:val="24"/>
        </w:rPr>
        <w:t>Respondentų buvo pasiteirauta ar jie arba jų šeimos nariai prisidėtų savanorišku darbu, jei kaimo bendruomenė arba kita kuri nors nevyriausybinė organizacija organizuotų vietos gyventojams trūkstamas paslaugas. 79,3 proc. atsakė, kad „Taip“, o 17,6 proc. – „Ne“.</w:t>
      </w:r>
    </w:p>
    <w:p w14:paraId="5F12118C" w14:textId="77777777" w:rsidR="000977D9" w:rsidRPr="009B734F" w:rsidRDefault="000977D9" w:rsidP="000977D9">
      <w:pPr>
        <w:tabs>
          <w:tab w:val="left" w:pos="3706"/>
        </w:tabs>
        <w:spacing w:after="0" w:line="240" w:lineRule="auto"/>
        <w:ind w:firstLine="720"/>
        <w:jc w:val="both"/>
        <w:rPr>
          <w:color w:val="000000"/>
          <w:szCs w:val="24"/>
        </w:rPr>
      </w:pPr>
      <w:r w:rsidRPr="009B734F">
        <w:rPr>
          <w:bCs/>
          <w:szCs w:val="24"/>
        </w:rPr>
        <w:t>S</w:t>
      </w:r>
      <w:r w:rsidRPr="009B734F">
        <w:rPr>
          <w:color w:val="000000"/>
          <w:szCs w:val="24"/>
        </w:rPr>
        <w:t>iekiant išsiaiškinti respondentų nuomonę apie bendruomeninį verslą, jų buvo paklausta ar jie būtų linkę imtis bendruomeninio verslo iniciatyvų ir įgyvendinti bendruomeninį verslą skatinančius projektus. 40,2 proc. atsakė, kad „Taip, būtų įdomu“, 26,5 proc. rinkosi atsakymą „Nežinau“, 19,4 proc. respondentų tokių projektų neplanuoja, o 10,9 proc. respondentų jau šiuo momentu svarsto apie tokių projektų galimybę.</w:t>
      </w:r>
    </w:p>
    <w:p w14:paraId="53380AFD"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Respondentų taip pat buvo paprašyta nurodyti, kaip mano, kokios ekonominės veiklos galėtų imtis jų kaimo bendruomenė, jei tokios veiklos pradžiai būtų skirta Europos Sąjungos parama. Daugiau nei pusė, 53,8 proc., respondentų mano, kad tai galėtų būti ūkininkų produkcijos realizavimas, kiek daugiau nei trečdalio, 36,7 proc., apklaustųjų nuomone tai turėtų būti kulinarinio paveldo produktų gamyba ir pardavimas, o 31,1 proc. respondentų mano, kad bendruomenė galėtų imtis amatininkų gaminių bei suvenyrų gamybos ir realizavimo.</w:t>
      </w:r>
    </w:p>
    <w:p w14:paraId="280A71AA" w14:textId="77777777" w:rsidR="000977D9"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didės kaimo gyventojų verslumas, augs ekonomika ir mažės nedar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27850898" w14:textId="77777777" w:rsidTr="00671DB1">
        <w:tc>
          <w:tcPr>
            <w:tcW w:w="817" w:type="dxa"/>
            <w:shd w:val="clear" w:color="auto" w:fill="FDE9D9"/>
          </w:tcPr>
          <w:p w14:paraId="33B753DC" w14:textId="77777777" w:rsidR="00611D48" w:rsidRPr="009B734F" w:rsidRDefault="00DC6EBD" w:rsidP="002407C6">
            <w:pPr>
              <w:spacing w:after="0" w:line="240" w:lineRule="auto"/>
              <w:jc w:val="center"/>
            </w:pPr>
            <w:r w:rsidRPr="009B734F">
              <w:t>2.5</w:t>
            </w:r>
            <w:r w:rsidR="00611D48" w:rsidRPr="009B734F">
              <w:t>.</w:t>
            </w:r>
          </w:p>
        </w:tc>
        <w:tc>
          <w:tcPr>
            <w:tcW w:w="9037" w:type="dxa"/>
            <w:shd w:val="clear" w:color="auto" w:fill="FDE9D9"/>
          </w:tcPr>
          <w:p w14:paraId="1B18F53E" w14:textId="77777777" w:rsidR="00611D48" w:rsidRPr="009B734F" w:rsidRDefault="00611D48" w:rsidP="002407C6">
            <w:pPr>
              <w:spacing w:after="0" w:line="240" w:lineRule="auto"/>
              <w:jc w:val="both"/>
            </w:pPr>
            <w:r w:rsidRPr="009B734F">
              <w:t xml:space="preserve">VVG teritorijos </w:t>
            </w:r>
            <w:r w:rsidR="00FE2EB3" w:rsidRPr="009B734F">
              <w:t>socialinė infrastruktūra</w:t>
            </w:r>
            <w:r w:rsidR="003B149A" w:rsidRPr="009B734F">
              <w:t xml:space="preserve"> ir kultūros ištekliai</w:t>
            </w:r>
          </w:p>
        </w:tc>
      </w:tr>
    </w:tbl>
    <w:p w14:paraId="35A7641E" w14:textId="77777777" w:rsidR="006367B0" w:rsidRPr="009B734F" w:rsidRDefault="00151A5A" w:rsidP="0020019F">
      <w:pPr>
        <w:spacing w:after="0" w:line="240" w:lineRule="auto"/>
        <w:ind w:firstLine="720"/>
        <w:jc w:val="both"/>
      </w:pPr>
      <w:r w:rsidRPr="009B734F">
        <w:lastRenderedPageBreak/>
        <w:t>Tauragės rajono savivaldybės administracijos duomenimis</w:t>
      </w:r>
      <w:r w:rsidR="003350DE">
        <w:rPr>
          <w:rStyle w:val="FootnoteReference"/>
        </w:rPr>
        <w:footnoteReference w:id="32"/>
      </w:r>
      <w:r w:rsidRPr="009B734F">
        <w:t xml:space="preserve"> (žr. 2.5.1. lentelė) </w:t>
      </w:r>
      <w:r w:rsidR="003230C5" w:rsidRPr="009B734F">
        <w:t>Tauragės rajone veikia 33 kaimo bendruomenės</w:t>
      </w:r>
      <w:r w:rsidR="0020019F" w:rsidRPr="009B734F">
        <w:t xml:space="preserve"> ir 10 Tauragės bendruomenių jaunimo grupių. Iš 26 Tauragės r. sav. savo veiklą vykdančių jaunimo organizacijų tik </w:t>
      </w:r>
      <w:r w:rsidR="00337254" w:rsidRPr="009B734F">
        <w:t>2</w:t>
      </w:r>
      <w:r w:rsidR="0020019F" w:rsidRPr="009B734F">
        <w:t xml:space="preserve"> veikia rajone.</w:t>
      </w:r>
      <w:r w:rsidRPr="009B734F">
        <w:t xml:space="preserve"> Daugiausia organizacijų turi seniūnijos, esančios arčiau miesto, Tauragės</w:t>
      </w:r>
      <w:r w:rsidR="00486A64" w:rsidRPr="009B734F">
        <w:t xml:space="preserve"> </w:t>
      </w:r>
      <w:r w:rsidRPr="009B734F">
        <w:t xml:space="preserve">ir Mažonų – po 10, Žygaičiai – 8. Skaudvilės ir Gaurės </w:t>
      </w:r>
      <w:r w:rsidR="009B734F" w:rsidRPr="009B734F">
        <w:t>seniūn</w:t>
      </w:r>
      <w:r w:rsidR="009B734F">
        <w:t>i</w:t>
      </w:r>
      <w:r w:rsidR="009B734F" w:rsidRPr="009B734F">
        <w:t>jose</w:t>
      </w:r>
      <w:r w:rsidRPr="009B734F">
        <w:t xml:space="preserve"> veikia po 6 organizacijas. Mažiausia – Batakių (2) ir Lauksargių (3) seniūnijose.</w:t>
      </w:r>
    </w:p>
    <w:p w14:paraId="71B8B5E0" w14:textId="77777777" w:rsidR="00151A5A" w:rsidRDefault="00151A5A" w:rsidP="0020019F">
      <w:pPr>
        <w:spacing w:after="0" w:line="240" w:lineRule="auto"/>
        <w:ind w:firstLine="720"/>
        <w:jc w:val="both"/>
      </w:pPr>
    </w:p>
    <w:p w14:paraId="5626508E" w14:textId="77777777" w:rsidR="00F00FE0" w:rsidRPr="009B734F" w:rsidRDefault="00F00FE0" w:rsidP="0020019F">
      <w:pPr>
        <w:spacing w:after="0" w:line="240" w:lineRule="auto"/>
        <w:ind w:firstLine="720"/>
        <w:jc w:val="both"/>
      </w:pPr>
    </w:p>
    <w:p w14:paraId="16ED2CEF" w14:textId="77777777" w:rsidR="0020019F" w:rsidRPr="009B734F" w:rsidRDefault="003350DE" w:rsidP="00151A5A">
      <w:pPr>
        <w:spacing w:after="0" w:line="240" w:lineRule="auto"/>
        <w:jc w:val="center"/>
      </w:pPr>
      <w:r>
        <w:rPr>
          <w:b/>
        </w:rPr>
        <w:t>2.5.1</w:t>
      </w:r>
      <w:r w:rsidR="00151A5A" w:rsidRPr="009B734F">
        <w:rPr>
          <w:b/>
        </w:rPr>
        <w:t>. lentelė.</w:t>
      </w:r>
      <w:r w:rsidR="00151A5A" w:rsidRPr="009B734F">
        <w:t xml:space="preserve"> Tauragės rajone veikiančios kaimo bendruomenės ir kitos N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089"/>
      </w:tblGrid>
      <w:tr w:rsidR="0020019F" w:rsidRPr="009B734F" w14:paraId="2A608E91" w14:textId="77777777" w:rsidTr="00671DB1">
        <w:trPr>
          <w:jc w:val="center"/>
        </w:trPr>
        <w:tc>
          <w:tcPr>
            <w:tcW w:w="1548" w:type="dxa"/>
            <w:shd w:val="clear" w:color="auto" w:fill="auto"/>
          </w:tcPr>
          <w:p w14:paraId="23E17C08" w14:textId="77777777" w:rsidR="0020019F" w:rsidRPr="009B734F" w:rsidRDefault="0020019F" w:rsidP="002407C6">
            <w:pPr>
              <w:spacing w:after="0" w:line="240" w:lineRule="auto"/>
              <w:jc w:val="center"/>
              <w:rPr>
                <w:b/>
                <w:sz w:val="22"/>
              </w:rPr>
            </w:pPr>
            <w:r w:rsidRPr="009B734F">
              <w:rPr>
                <w:b/>
                <w:sz w:val="22"/>
              </w:rPr>
              <w:t>Seniūnija</w:t>
            </w:r>
          </w:p>
        </w:tc>
        <w:tc>
          <w:tcPr>
            <w:tcW w:w="8306" w:type="dxa"/>
            <w:shd w:val="clear" w:color="auto" w:fill="auto"/>
          </w:tcPr>
          <w:p w14:paraId="1C600305" w14:textId="77777777" w:rsidR="0020019F" w:rsidRPr="009B734F" w:rsidRDefault="0020019F" w:rsidP="002407C6">
            <w:pPr>
              <w:spacing w:after="0" w:line="240" w:lineRule="auto"/>
              <w:jc w:val="center"/>
              <w:rPr>
                <w:b/>
                <w:sz w:val="22"/>
              </w:rPr>
            </w:pPr>
            <w:r w:rsidRPr="009B734F">
              <w:rPr>
                <w:b/>
                <w:sz w:val="22"/>
              </w:rPr>
              <w:t>Kaimo bendruomenės ir kitos NVO</w:t>
            </w:r>
          </w:p>
        </w:tc>
      </w:tr>
      <w:tr w:rsidR="0020019F" w:rsidRPr="009B734F" w14:paraId="017956F7" w14:textId="77777777" w:rsidTr="00671DB1">
        <w:trPr>
          <w:jc w:val="center"/>
        </w:trPr>
        <w:tc>
          <w:tcPr>
            <w:tcW w:w="1548" w:type="dxa"/>
            <w:shd w:val="clear" w:color="auto" w:fill="auto"/>
          </w:tcPr>
          <w:p w14:paraId="554A098C" w14:textId="77777777" w:rsidR="0020019F" w:rsidRPr="009B734F" w:rsidRDefault="0020019F" w:rsidP="002407C6">
            <w:pPr>
              <w:spacing w:after="0" w:line="240" w:lineRule="auto"/>
              <w:jc w:val="both"/>
              <w:rPr>
                <w:b/>
                <w:sz w:val="22"/>
              </w:rPr>
            </w:pPr>
            <w:r w:rsidRPr="009B734F">
              <w:rPr>
                <w:b/>
                <w:sz w:val="22"/>
              </w:rPr>
              <w:t>Batakių</w:t>
            </w:r>
          </w:p>
        </w:tc>
        <w:tc>
          <w:tcPr>
            <w:tcW w:w="8306" w:type="dxa"/>
            <w:shd w:val="clear" w:color="auto" w:fill="auto"/>
          </w:tcPr>
          <w:p w14:paraId="145D1488" w14:textId="77777777" w:rsidR="0020019F" w:rsidRPr="009B734F" w:rsidRDefault="00337254" w:rsidP="002407C6">
            <w:pPr>
              <w:spacing w:after="0" w:line="240" w:lineRule="auto"/>
              <w:jc w:val="center"/>
              <w:rPr>
                <w:rStyle w:val="Strong"/>
                <w:b w:val="0"/>
                <w:sz w:val="22"/>
              </w:rPr>
            </w:pPr>
            <w:r w:rsidRPr="009B734F">
              <w:rPr>
                <w:sz w:val="22"/>
              </w:rPr>
              <w:t xml:space="preserve">Batakių kaimo bendruomenė </w:t>
            </w:r>
            <w:r w:rsidRPr="009B734F">
              <w:rPr>
                <w:rStyle w:val="Strong"/>
                <w:b w:val="0"/>
                <w:sz w:val="22"/>
              </w:rPr>
              <w:t>„Aukaja“</w:t>
            </w:r>
          </w:p>
          <w:p w14:paraId="51E9629F" w14:textId="77777777" w:rsidR="00337254" w:rsidRPr="009B734F" w:rsidRDefault="00337254" w:rsidP="002407C6">
            <w:pPr>
              <w:spacing w:after="0" w:line="240" w:lineRule="auto"/>
              <w:jc w:val="center"/>
              <w:rPr>
                <w:sz w:val="22"/>
              </w:rPr>
            </w:pPr>
            <w:r w:rsidRPr="009B734F">
              <w:rPr>
                <w:sz w:val="22"/>
              </w:rPr>
              <w:t>Batakių geležinkelio stoties kaimo bendruomenė</w:t>
            </w:r>
            <w:r w:rsidRPr="009B734F">
              <w:rPr>
                <w:rStyle w:val="Strong"/>
                <w:b w:val="0"/>
                <w:sz w:val="22"/>
              </w:rPr>
              <w:t xml:space="preserve"> ,,Santakai“</w:t>
            </w:r>
          </w:p>
        </w:tc>
      </w:tr>
      <w:tr w:rsidR="0020019F" w:rsidRPr="009B734F" w14:paraId="294A4AA8" w14:textId="77777777" w:rsidTr="00671DB1">
        <w:trPr>
          <w:jc w:val="center"/>
        </w:trPr>
        <w:tc>
          <w:tcPr>
            <w:tcW w:w="1548" w:type="dxa"/>
            <w:shd w:val="clear" w:color="auto" w:fill="auto"/>
          </w:tcPr>
          <w:p w14:paraId="2709F61B" w14:textId="77777777" w:rsidR="0020019F" w:rsidRPr="009B734F" w:rsidRDefault="0020019F" w:rsidP="002407C6">
            <w:pPr>
              <w:spacing w:after="0" w:line="240" w:lineRule="auto"/>
              <w:jc w:val="both"/>
              <w:rPr>
                <w:b/>
                <w:sz w:val="22"/>
              </w:rPr>
            </w:pPr>
            <w:r w:rsidRPr="009B734F">
              <w:rPr>
                <w:b/>
                <w:sz w:val="22"/>
              </w:rPr>
              <w:t>Gaurės</w:t>
            </w:r>
          </w:p>
        </w:tc>
        <w:tc>
          <w:tcPr>
            <w:tcW w:w="8306" w:type="dxa"/>
            <w:shd w:val="clear" w:color="auto" w:fill="auto"/>
          </w:tcPr>
          <w:p w14:paraId="44334260"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Gaurės pilietinės bendruomenės centras </w:t>
            </w:r>
            <w:r w:rsidRPr="009B734F">
              <w:rPr>
                <w:rStyle w:val="Strong"/>
                <w:b w:val="0"/>
                <w:sz w:val="22"/>
                <w:szCs w:val="22"/>
                <w:lang w:val="lt-LT"/>
              </w:rPr>
              <w:t>„Gaurkiemis“</w:t>
            </w:r>
          </w:p>
          <w:p w14:paraId="7D8636AC"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Eičių bendruomenė  </w:t>
            </w:r>
            <w:r w:rsidRPr="009B734F">
              <w:rPr>
                <w:rStyle w:val="Strong"/>
                <w:b w:val="0"/>
                <w:sz w:val="22"/>
                <w:szCs w:val="22"/>
                <w:lang w:val="lt-LT"/>
              </w:rPr>
              <w:t>„Karšuva“</w:t>
            </w:r>
          </w:p>
          <w:p w14:paraId="20EC6C42" w14:textId="77777777" w:rsidR="0020019F" w:rsidRPr="009B734F" w:rsidRDefault="0020019F" w:rsidP="002407C6">
            <w:pPr>
              <w:pStyle w:val="NormalWeb"/>
              <w:spacing w:before="0" w:beforeAutospacing="0" w:after="0" w:afterAutospacing="0"/>
              <w:jc w:val="center"/>
              <w:rPr>
                <w:sz w:val="22"/>
                <w:szCs w:val="22"/>
                <w:lang w:val="lt-LT"/>
              </w:rPr>
            </w:pPr>
            <w:r w:rsidRPr="009B734F">
              <w:rPr>
                <w:rStyle w:val="Strong"/>
                <w:b w:val="0"/>
                <w:sz w:val="22"/>
                <w:szCs w:val="22"/>
                <w:lang w:val="lt-LT"/>
              </w:rPr>
              <w:t xml:space="preserve">Baltrušaičių </w:t>
            </w:r>
            <w:r w:rsidRPr="009B734F">
              <w:rPr>
                <w:sz w:val="22"/>
                <w:szCs w:val="22"/>
                <w:lang w:val="lt-LT"/>
              </w:rPr>
              <w:t>bendruomenė</w:t>
            </w:r>
          </w:p>
          <w:p w14:paraId="2901D88D" w14:textId="77777777" w:rsidR="0020019F" w:rsidRPr="009B734F" w:rsidRDefault="0020019F" w:rsidP="002407C6">
            <w:pPr>
              <w:pStyle w:val="NormalWeb"/>
              <w:spacing w:before="0" w:beforeAutospacing="0" w:after="0" w:afterAutospacing="0"/>
              <w:jc w:val="center"/>
              <w:rPr>
                <w:rStyle w:val="Strong"/>
                <w:b w:val="0"/>
                <w:sz w:val="22"/>
                <w:szCs w:val="22"/>
                <w:lang w:val="lt-LT"/>
              </w:rPr>
            </w:pPr>
            <w:r w:rsidRPr="009B734F">
              <w:rPr>
                <w:sz w:val="22"/>
                <w:szCs w:val="22"/>
                <w:lang w:val="lt-LT"/>
              </w:rPr>
              <w:t xml:space="preserve">Kaimo bendruomenė </w:t>
            </w:r>
            <w:r w:rsidRPr="009B734F">
              <w:rPr>
                <w:rStyle w:val="Strong"/>
                <w:b w:val="0"/>
                <w:sz w:val="22"/>
                <w:szCs w:val="22"/>
                <w:lang w:val="lt-LT"/>
              </w:rPr>
              <w:t>„Kunigiškietis“</w:t>
            </w:r>
          </w:p>
          <w:p w14:paraId="46DD5205" w14:textId="77777777" w:rsidR="00337254" w:rsidRPr="009B734F" w:rsidRDefault="00337254" w:rsidP="002407C6">
            <w:pPr>
              <w:pStyle w:val="NormalWeb"/>
              <w:spacing w:before="0" w:beforeAutospacing="0" w:after="0" w:afterAutospacing="0"/>
              <w:jc w:val="center"/>
              <w:rPr>
                <w:sz w:val="22"/>
                <w:szCs w:val="22"/>
                <w:lang w:val="lt-LT"/>
              </w:rPr>
            </w:pPr>
            <w:r w:rsidRPr="009B734F">
              <w:rPr>
                <w:rStyle w:val="Strong"/>
                <w:b w:val="0"/>
                <w:sz w:val="22"/>
                <w:szCs w:val="22"/>
                <w:lang w:val="lt-LT"/>
              </w:rPr>
              <w:t>Stragutės</w:t>
            </w:r>
            <w:r w:rsidRPr="009B734F">
              <w:rPr>
                <w:sz w:val="22"/>
                <w:szCs w:val="22"/>
                <w:lang w:val="lt-LT"/>
              </w:rPr>
              <w:t xml:space="preserve"> kaimo bendruomenė</w:t>
            </w:r>
          </w:p>
          <w:p w14:paraId="33A05785" w14:textId="77777777" w:rsidR="00151A5A" w:rsidRPr="009B734F" w:rsidRDefault="00151A5A" w:rsidP="002407C6">
            <w:pPr>
              <w:pStyle w:val="NormalWeb"/>
              <w:spacing w:before="0" w:beforeAutospacing="0" w:after="0" w:afterAutospacing="0"/>
              <w:jc w:val="center"/>
              <w:rPr>
                <w:sz w:val="22"/>
                <w:szCs w:val="22"/>
                <w:lang w:val="lt-LT"/>
              </w:rPr>
            </w:pPr>
            <w:r w:rsidRPr="009B734F">
              <w:rPr>
                <w:sz w:val="22"/>
                <w:szCs w:val="22"/>
                <w:lang w:val="lt-LT"/>
              </w:rPr>
              <w:t>Asociacija – Tauragės rajono klubas „Vakarutė“</w:t>
            </w:r>
          </w:p>
        </w:tc>
      </w:tr>
      <w:tr w:rsidR="0020019F" w:rsidRPr="009B734F" w14:paraId="4A9BAAA1" w14:textId="77777777" w:rsidTr="00671DB1">
        <w:trPr>
          <w:jc w:val="center"/>
        </w:trPr>
        <w:tc>
          <w:tcPr>
            <w:tcW w:w="1548" w:type="dxa"/>
            <w:shd w:val="clear" w:color="auto" w:fill="auto"/>
          </w:tcPr>
          <w:p w14:paraId="221ED17F" w14:textId="77777777" w:rsidR="0020019F" w:rsidRPr="009B734F" w:rsidRDefault="0020019F" w:rsidP="002407C6">
            <w:pPr>
              <w:spacing w:after="0" w:line="240" w:lineRule="auto"/>
              <w:jc w:val="both"/>
              <w:rPr>
                <w:b/>
                <w:sz w:val="22"/>
              </w:rPr>
            </w:pPr>
            <w:r w:rsidRPr="009B734F">
              <w:rPr>
                <w:b/>
                <w:sz w:val="22"/>
              </w:rPr>
              <w:t>Lauksargių</w:t>
            </w:r>
          </w:p>
        </w:tc>
        <w:tc>
          <w:tcPr>
            <w:tcW w:w="8306" w:type="dxa"/>
            <w:shd w:val="clear" w:color="auto" w:fill="auto"/>
          </w:tcPr>
          <w:p w14:paraId="1357AD09" w14:textId="77777777" w:rsidR="0020019F" w:rsidRPr="009B734F" w:rsidRDefault="0020019F" w:rsidP="002407C6">
            <w:pPr>
              <w:spacing w:after="0" w:line="240" w:lineRule="auto"/>
              <w:jc w:val="center"/>
              <w:rPr>
                <w:rStyle w:val="Strong"/>
                <w:b w:val="0"/>
                <w:sz w:val="22"/>
              </w:rPr>
            </w:pPr>
            <w:r w:rsidRPr="009B734F">
              <w:rPr>
                <w:sz w:val="22"/>
              </w:rPr>
              <w:t xml:space="preserve">Lauksargių kaimo bendruomenė </w:t>
            </w:r>
            <w:r w:rsidRPr="009B734F">
              <w:rPr>
                <w:rStyle w:val="Strong"/>
                <w:b w:val="0"/>
                <w:sz w:val="22"/>
              </w:rPr>
              <w:t>„Lauksargiškiai“</w:t>
            </w:r>
          </w:p>
          <w:p w14:paraId="2595F914" w14:textId="77777777" w:rsidR="00337254" w:rsidRPr="009B734F" w:rsidRDefault="00337254" w:rsidP="002407C6">
            <w:pPr>
              <w:spacing w:after="0" w:line="240" w:lineRule="auto"/>
              <w:jc w:val="center"/>
              <w:rPr>
                <w:sz w:val="22"/>
              </w:rPr>
            </w:pPr>
            <w:r w:rsidRPr="009B734F">
              <w:rPr>
                <w:sz w:val="22"/>
              </w:rPr>
              <w:t>Kaimo bendruomenė ,,</w:t>
            </w:r>
            <w:r w:rsidRPr="009B734F">
              <w:rPr>
                <w:rStyle w:val="Strong"/>
                <w:b w:val="0"/>
                <w:sz w:val="22"/>
              </w:rPr>
              <w:t>Griežpelkiai II</w:t>
            </w:r>
            <w:r w:rsidRPr="009B734F">
              <w:rPr>
                <w:sz w:val="22"/>
              </w:rPr>
              <w:t>“</w:t>
            </w:r>
          </w:p>
          <w:p w14:paraId="058140B2" w14:textId="77777777" w:rsidR="00151A5A" w:rsidRPr="009B734F" w:rsidRDefault="00151A5A" w:rsidP="002407C6">
            <w:pPr>
              <w:spacing w:after="0" w:line="240" w:lineRule="auto"/>
              <w:jc w:val="center"/>
              <w:rPr>
                <w:rFonts w:eastAsia="Times New Roman"/>
                <w:sz w:val="22"/>
              </w:rPr>
            </w:pPr>
            <w:r w:rsidRPr="009B734F">
              <w:rPr>
                <w:rFonts w:eastAsia="Times New Roman"/>
                <w:sz w:val="22"/>
              </w:rPr>
              <w:t>Lauksargių kaimo bendruomenės ,,Lauksargiškiai“ jaunimo grupė</w:t>
            </w:r>
          </w:p>
        </w:tc>
      </w:tr>
      <w:tr w:rsidR="0020019F" w:rsidRPr="009B734F" w14:paraId="298609B6" w14:textId="77777777" w:rsidTr="00671DB1">
        <w:trPr>
          <w:jc w:val="center"/>
        </w:trPr>
        <w:tc>
          <w:tcPr>
            <w:tcW w:w="1548" w:type="dxa"/>
            <w:shd w:val="clear" w:color="auto" w:fill="auto"/>
          </w:tcPr>
          <w:p w14:paraId="50EDC4A5" w14:textId="77777777" w:rsidR="0020019F" w:rsidRPr="009B734F" w:rsidRDefault="0020019F" w:rsidP="002407C6">
            <w:pPr>
              <w:spacing w:after="0" w:line="240" w:lineRule="auto"/>
              <w:jc w:val="both"/>
              <w:rPr>
                <w:b/>
                <w:sz w:val="22"/>
              </w:rPr>
            </w:pPr>
            <w:r w:rsidRPr="009B734F">
              <w:rPr>
                <w:b/>
                <w:sz w:val="22"/>
              </w:rPr>
              <w:t>Mažonų</w:t>
            </w:r>
          </w:p>
        </w:tc>
        <w:tc>
          <w:tcPr>
            <w:tcW w:w="8306" w:type="dxa"/>
            <w:shd w:val="clear" w:color="auto" w:fill="auto"/>
          </w:tcPr>
          <w:p w14:paraId="4C9DC5D5" w14:textId="77777777" w:rsidR="0020019F" w:rsidRPr="009B734F" w:rsidRDefault="0020019F" w:rsidP="002407C6">
            <w:pPr>
              <w:spacing w:after="0" w:line="240" w:lineRule="auto"/>
              <w:jc w:val="center"/>
              <w:rPr>
                <w:rStyle w:val="Strong"/>
                <w:b w:val="0"/>
                <w:sz w:val="22"/>
              </w:rPr>
            </w:pPr>
            <w:r w:rsidRPr="009B734F">
              <w:rPr>
                <w:sz w:val="22"/>
              </w:rPr>
              <w:t xml:space="preserve">Lomių kaimo bendruomenė </w:t>
            </w:r>
            <w:r w:rsidRPr="009B734F">
              <w:rPr>
                <w:rStyle w:val="Strong"/>
                <w:b w:val="0"/>
                <w:sz w:val="22"/>
              </w:rPr>
              <w:t>„Lomiai“</w:t>
            </w:r>
          </w:p>
          <w:p w14:paraId="5BBB58B0"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Mažonų rytas“</w:t>
            </w:r>
          </w:p>
          <w:p w14:paraId="3D464FC0" w14:textId="77777777" w:rsidR="0020019F" w:rsidRPr="009B734F" w:rsidRDefault="0020019F" w:rsidP="002407C6">
            <w:pPr>
              <w:spacing w:after="0" w:line="240" w:lineRule="auto"/>
              <w:jc w:val="center"/>
              <w:rPr>
                <w:rStyle w:val="Strong"/>
                <w:b w:val="0"/>
                <w:sz w:val="22"/>
              </w:rPr>
            </w:pPr>
            <w:r w:rsidRPr="009B734F">
              <w:rPr>
                <w:sz w:val="22"/>
              </w:rPr>
              <w:t xml:space="preserve">Pagramančio bendruomenės centras </w:t>
            </w:r>
            <w:r w:rsidRPr="009B734F">
              <w:rPr>
                <w:rStyle w:val="Strong"/>
                <w:b w:val="0"/>
                <w:sz w:val="22"/>
              </w:rPr>
              <w:t>„Gramančia“</w:t>
            </w:r>
          </w:p>
          <w:p w14:paraId="4D6E3D3C" w14:textId="77777777" w:rsidR="00337254" w:rsidRPr="009B734F" w:rsidRDefault="00337254"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Galmena“</w:t>
            </w:r>
          </w:p>
          <w:p w14:paraId="19300163" w14:textId="77777777" w:rsidR="00337254" w:rsidRPr="009B734F" w:rsidRDefault="00337254" w:rsidP="002407C6">
            <w:pPr>
              <w:spacing w:after="0" w:line="240" w:lineRule="auto"/>
              <w:jc w:val="center"/>
              <w:rPr>
                <w:sz w:val="22"/>
              </w:rPr>
            </w:pPr>
            <w:r w:rsidRPr="009B734F">
              <w:rPr>
                <w:rStyle w:val="Strong"/>
                <w:b w:val="0"/>
                <w:sz w:val="22"/>
              </w:rPr>
              <w:t>Šakviečio</w:t>
            </w:r>
            <w:r w:rsidRPr="009B734F">
              <w:rPr>
                <w:sz w:val="22"/>
              </w:rPr>
              <w:t xml:space="preserve"> apylinkės bendruomenės centras</w:t>
            </w:r>
          </w:p>
          <w:p w14:paraId="61B1FD97" w14:textId="77777777" w:rsidR="00337254" w:rsidRPr="009B734F" w:rsidRDefault="00337254" w:rsidP="002407C6">
            <w:pPr>
              <w:spacing w:after="0" w:line="240" w:lineRule="auto"/>
              <w:jc w:val="center"/>
              <w:rPr>
                <w:sz w:val="22"/>
              </w:rPr>
            </w:pPr>
            <w:r w:rsidRPr="009B734F">
              <w:rPr>
                <w:rStyle w:val="Strong"/>
                <w:b w:val="0"/>
                <w:sz w:val="22"/>
              </w:rPr>
              <w:t>Sungailiškių</w:t>
            </w:r>
            <w:r w:rsidRPr="009B734F">
              <w:rPr>
                <w:sz w:val="22"/>
              </w:rPr>
              <w:t xml:space="preserve"> kaimo bendruomenė</w:t>
            </w:r>
          </w:p>
          <w:p w14:paraId="045A86C4" w14:textId="77777777" w:rsidR="00337254" w:rsidRPr="009B734F" w:rsidRDefault="00337254" w:rsidP="002407C6">
            <w:pPr>
              <w:spacing w:after="0" w:line="240" w:lineRule="auto"/>
              <w:jc w:val="center"/>
              <w:rPr>
                <w:sz w:val="22"/>
              </w:rPr>
            </w:pPr>
            <w:r w:rsidRPr="009B734F">
              <w:rPr>
                <w:sz w:val="22"/>
              </w:rPr>
              <w:t>Bendruomenė ,,</w:t>
            </w:r>
            <w:r w:rsidRPr="009B734F">
              <w:rPr>
                <w:rStyle w:val="Strong"/>
                <w:b w:val="0"/>
                <w:sz w:val="22"/>
              </w:rPr>
              <w:t>Vaitimėnų šilas</w:t>
            </w:r>
            <w:r w:rsidRPr="009B734F">
              <w:rPr>
                <w:sz w:val="22"/>
              </w:rPr>
              <w:t>“</w:t>
            </w:r>
          </w:p>
          <w:p w14:paraId="1FF0B8D0" w14:textId="77777777" w:rsidR="00151A5A" w:rsidRPr="009B734F" w:rsidRDefault="00151A5A" w:rsidP="002407C6">
            <w:pPr>
              <w:spacing w:after="0" w:line="240" w:lineRule="auto"/>
              <w:jc w:val="center"/>
              <w:rPr>
                <w:sz w:val="22"/>
              </w:rPr>
            </w:pPr>
            <w:r w:rsidRPr="009B734F">
              <w:rPr>
                <w:sz w:val="22"/>
              </w:rPr>
              <w:t>Pagramančio bendruomenės centro ,,Gramančia“ jaunimo grupė</w:t>
            </w:r>
          </w:p>
          <w:p w14:paraId="70EED276" w14:textId="77777777" w:rsidR="00151A5A" w:rsidRPr="009B734F" w:rsidRDefault="00151A5A" w:rsidP="002407C6">
            <w:pPr>
              <w:spacing w:after="0" w:line="240" w:lineRule="auto"/>
              <w:jc w:val="center"/>
              <w:rPr>
                <w:sz w:val="22"/>
              </w:rPr>
            </w:pPr>
            <w:r w:rsidRPr="009B734F">
              <w:rPr>
                <w:sz w:val="22"/>
              </w:rPr>
              <w:t>Kaimo bendruomenės ,,Galmena“ jaunimo grupė</w:t>
            </w:r>
          </w:p>
          <w:p w14:paraId="150CDCF9" w14:textId="77777777" w:rsidR="00151A5A" w:rsidRPr="009B734F" w:rsidRDefault="00151A5A" w:rsidP="002407C6">
            <w:pPr>
              <w:spacing w:after="0" w:line="240" w:lineRule="auto"/>
              <w:jc w:val="center"/>
              <w:rPr>
                <w:sz w:val="22"/>
              </w:rPr>
            </w:pPr>
            <w:r w:rsidRPr="009B734F">
              <w:rPr>
                <w:sz w:val="22"/>
              </w:rPr>
              <w:t>Lomių jaunimo grupė</w:t>
            </w:r>
          </w:p>
        </w:tc>
      </w:tr>
      <w:tr w:rsidR="0020019F" w:rsidRPr="009B734F" w14:paraId="25A41C30" w14:textId="77777777" w:rsidTr="00671DB1">
        <w:trPr>
          <w:jc w:val="center"/>
        </w:trPr>
        <w:tc>
          <w:tcPr>
            <w:tcW w:w="1548" w:type="dxa"/>
            <w:shd w:val="clear" w:color="auto" w:fill="auto"/>
          </w:tcPr>
          <w:p w14:paraId="162F4903" w14:textId="77777777" w:rsidR="0020019F" w:rsidRPr="009B734F" w:rsidRDefault="0020019F" w:rsidP="002407C6">
            <w:pPr>
              <w:spacing w:after="0" w:line="240" w:lineRule="auto"/>
              <w:jc w:val="both"/>
              <w:rPr>
                <w:b/>
                <w:sz w:val="22"/>
              </w:rPr>
            </w:pPr>
            <w:r w:rsidRPr="009B734F">
              <w:rPr>
                <w:b/>
                <w:sz w:val="22"/>
              </w:rPr>
              <w:t>Skaudvilės</w:t>
            </w:r>
          </w:p>
        </w:tc>
        <w:tc>
          <w:tcPr>
            <w:tcW w:w="8306" w:type="dxa"/>
            <w:shd w:val="clear" w:color="auto" w:fill="auto"/>
          </w:tcPr>
          <w:p w14:paraId="2F10ACEA" w14:textId="77777777" w:rsidR="0020019F" w:rsidRPr="009B734F" w:rsidRDefault="0020019F" w:rsidP="002407C6">
            <w:pPr>
              <w:spacing w:after="0" w:line="240" w:lineRule="auto"/>
              <w:jc w:val="center"/>
              <w:rPr>
                <w:sz w:val="22"/>
              </w:rPr>
            </w:pPr>
            <w:r w:rsidRPr="009B734F">
              <w:rPr>
                <w:rStyle w:val="Strong"/>
                <w:b w:val="0"/>
                <w:sz w:val="22"/>
              </w:rPr>
              <w:t>Adakavo</w:t>
            </w:r>
            <w:r w:rsidRPr="009B734F">
              <w:rPr>
                <w:sz w:val="22"/>
              </w:rPr>
              <w:t xml:space="preserve"> bendruomenė</w:t>
            </w:r>
          </w:p>
          <w:p w14:paraId="2DC66905" w14:textId="77777777" w:rsidR="0020019F" w:rsidRPr="009B734F" w:rsidRDefault="0020019F" w:rsidP="002407C6">
            <w:pPr>
              <w:spacing w:after="0" w:line="240" w:lineRule="auto"/>
              <w:jc w:val="center"/>
              <w:rPr>
                <w:sz w:val="22"/>
              </w:rPr>
            </w:pPr>
            <w:r w:rsidRPr="009B734F">
              <w:rPr>
                <w:sz w:val="22"/>
              </w:rPr>
              <w:t>Skaudvilė bendruomenė</w:t>
            </w:r>
          </w:p>
          <w:p w14:paraId="2FB7C0C1" w14:textId="77777777" w:rsidR="00337254" w:rsidRPr="009B734F" w:rsidRDefault="00337254" w:rsidP="002407C6">
            <w:pPr>
              <w:spacing w:after="0" w:line="240" w:lineRule="auto"/>
              <w:jc w:val="center"/>
              <w:rPr>
                <w:sz w:val="22"/>
              </w:rPr>
            </w:pPr>
            <w:r w:rsidRPr="009B734F">
              <w:rPr>
                <w:rStyle w:val="Strong"/>
                <w:b w:val="0"/>
                <w:sz w:val="22"/>
              </w:rPr>
              <w:t xml:space="preserve">Trepų </w:t>
            </w:r>
            <w:r w:rsidRPr="009B734F">
              <w:rPr>
                <w:sz w:val="22"/>
              </w:rPr>
              <w:t>kaimo bendruomenė</w:t>
            </w:r>
          </w:p>
          <w:p w14:paraId="376A8115" w14:textId="77777777" w:rsidR="00337254" w:rsidRPr="009B734F" w:rsidRDefault="00337254" w:rsidP="002407C6">
            <w:pPr>
              <w:spacing w:after="0" w:line="240" w:lineRule="auto"/>
              <w:jc w:val="center"/>
              <w:rPr>
                <w:sz w:val="22"/>
              </w:rPr>
            </w:pPr>
            <w:r w:rsidRPr="009B734F">
              <w:rPr>
                <w:sz w:val="22"/>
              </w:rPr>
              <w:t xml:space="preserve">Bendruomenė </w:t>
            </w:r>
            <w:r w:rsidRPr="009B734F">
              <w:rPr>
                <w:rStyle w:val="Strong"/>
                <w:b w:val="0"/>
                <w:sz w:val="22"/>
              </w:rPr>
              <w:t>,,Skaudvilės kraštas</w:t>
            </w:r>
            <w:r w:rsidRPr="009B734F">
              <w:rPr>
                <w:sz w:val="22"/>
              </w:rPr>
              <w:t>“</w:t>
            </w:r>
          </w:p>
          <w:p w14:paraId="0BE6DBB9" w14:textId="77777777" w:rsidR="00337254" w:rsidRPr="009B734F" w:rsidRDefault="00337254" w:rsidP="002407C6">
            <w:pPr>
              <w:spacing w:after="0" w:line="240" w:lineRule="auto"/>
              <w:jc w:val="center"/>
              <w:rPr>
                <w:sz w:val="22"/>
              </w:rPr>
            </w:pPr>
            <w:r w:rsidRPr="009B734F">
              <w:rPr>
                <w:sz w:val="22"/>
              </w:rPr>
              <w:t xml:space="preserve">Asociacija </w:t>
            </w:r>
            <w:r w:rsidRPr="009B734F">
              <w:rPr>
                <w:rStyle w:val="Strong"/>
                <w:b w:val="0"/>
                <w:sz w:val="22"/>
              </w:rPr>
              <w:t>Vaidilų</w:t>
            </w:r>
            <w:r w:rsidRPr="009B734F">
              <w:rPr>
                <w:sz w:val="22"/>
              </w:rPr>
              <w:t xml:space="preserve"> bendruomenė</w:t>
            </w:r>
          </w:p>
          <w:p w14:paraId="3287FA8F" w14:textId="77777777" w:rsidR="00337254" w:rsidRPr="009B734F" w:rsidRDefault="00337254" w:rsidP="002407C6">
            <w:pPr>
              <w:spacing w:after="0" w:line="240" w:lineRule="auto"/>
              <w:jc w:val="center"/>
              <w:rPr>
                <w:sz w:val="22"/>
              </w:rPr>
            </w:pPr>
            <w:r w:rsidRPr="009B734F">
              <w:rPr>
                <w:sz w:val="22"/>
              </w:rPr>
              <w:t>Skaudvilės jaunimo klubas ,,Skaudvilspektras“</w:t>
            </w:r>
          </w:p>
        </w:tc>
      </w:tr>
      <w:tr w:rsidR="0020019F" w:rsidRPr="009B734F" w14:paraId="149B3895" w14:textId="77777777" w:rsidTr="00671DB1">
        <w:trPr>
          <w:jc w:val="center"/>
        </w:trPr>
        <w:tc>
          <w:tcPr>
            <w:tcW w:w="1548" w:type="dxa"/>
            <w:shd w:val="clear" w:color="auto" w:fill="auto"/>
          </w:tcPr>
          <w:p w14:paraId="23DA27EB" w14:textId="77777777" w:rsidR="0020019F" w:rsidRPr="009B734F" w:rsidRDefault="0020019F" w:rsidP="002407C6">
            <w:pPr>
              <w:spacing w:after="0" w:line="240" w:lineRule="auto"/>
              <w:jc w:val="both"/>
              <w:rPr>
                <w:b/>
                <w:sz w:val="22"/>
              </w:rPr>
            </w:pPr>
            <w:r w:rsidRPr="009B734F">
              <w:rPr>
                <w:b/>
                <w:sz w:val="22"/>
              </w:rPr>
              <w:t>Tauragės</w:t>
            </w:r>
          </w:p>
        </w:tc>
        <w:tc>
          <w:tcPr>
            <w:tcW w:w="8306" w:type="dxa"/>
            <w:shd w:val="clear" w:color="auto" w:fill="auto"/>
          </w:tcPr>
          <w:p w14:paraId="033A2AFB" w14:textId="77777777" w:rsidR="0020019F" w:rsidRPr="009B734F" w:rsidRDefault="0020019F" w:rsidP="002407C6">
            <w:pPr>
              <w:spacing w:after="0" w:line="240" w:lineRule="auto"/>
              <w:jc w:val="center"/>
              <w:rPr>
                <w:rStyle w:val="Strong"/>
                <w:b w:val="0"/>
                <w:sz w:val="22"/>
              </w:rPr>
            </w:pPr>
            <w:r w:rsidRPr="009B734F">
              <w:rPr>
                <w:sz w:val="22"/>
              </w:rPr>
              <w:t xml:space="preserve">Dauglaukio bendruomenė </w:t>
            </w:r>
            <w:r w:rsidRPr="009B734F">
              <w:rPr>
                <w:rStyle w:val="Strong"/>
                <w:b w:val="0"/>
                <w:sz w:val="22"/>
              </w:rPr>
              <w:t>„Gimtinė“</w:t>
            </w:r>
          </w:p>
          <w:p w14:paraId="698F9308"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Taurų žiburys“</w:t>
            </w:r>
          </w:p>
          <w:p w14:paraId="44088E6C" w14:textId="77777777" w:rsidR="0020019F" w:rsidRPr="009B734F" w:rsidRDefault="0020019F" w:rsidP="002407C6">
            <w:pPr>
              <w:spacing w:after="0" w:line="240" w:lineRule="auto"/>
              <w:jc w:val="center"/>
              <w:rPr>
                <w:sz w:val="22"/>
              </w:rPr>
            </w:pPr>
            <w:r w:rsidRPr="009B734F">
              <w:rPr>
                <w:rStyle w:val="Strong"/>
                <w:b w:val="0"/>
                <w:sz w:val="22"/>
              </w:rPr>
              <w:t>Pilaitės</w:t>
            </w:r>
            <w:r w:rsidRPr="009B734F">
              <w:rPr>
                <w:bCs/>
                <w:sz w:val="22"/>
              </w:rPr>
              <w:t xml:space="preserve"> </w:t>
            </w:r>
            <w:r w:rsidRPr="009B734F">
              <w:rPr>
                <w:sz w:val="22"/>
              </w:rPr>
              <w:t>bendruomenės centras</w:t>
            </w:r>
          </w:p>
          <w:p w14:paraId="174CA106" w14:textId="77777777" w:rsidR="0020019F" w:rsidRPr="009B734F" w:rsidRDefault="0020019F" w:rsidP="002407C6">
            <w:pPr>
              <w:spacing w:after="0" w:line="240" w:lineRule="auto"/>
              <w:jc w:val="center"/>
              <w:rPr>
                <w:sz w:val="22"/>
              </w:rPr>
            </w:pPr>
            <w:r w:rsidRPr="009B734F">
              <w:rPr>
                <w:rStyle w:val="Strong"/>
                <w:b w:val="0"/>
                <w:sz w:val="22"/>
              </w:rPr>
              <w:t>Juodpetrių</w:t>
            </w:r>
            <w:r w:rsidRPr="009B734F">
              <w:rPr>
                <w:bCs/>
                <w:sz w:val="22"/>
              </w:rPr>
              <w:t xml:space="preserve"> </w:t>
            </w:r>
            <w:r w:rsidRPr="009B734F">
              <w:rPr>
                <w:sz w:val="22"/>
              </w:rPr>
              <w:t>kaimo bendruomenė</w:t>
            </w:r>
          </w:p>
          <w:p w14:paraId="71CA2A36" w14:textId="77777777" w:rsidR="00337254" w:rsidRPr="009B734F" w:rsidRDefault="00337254" w:rsidP="002407C6">
            <w:pPr>
              <w:spacing w:after="0" w:line="240" w:lineRule="auto"/>
              <w:jc w:val="center"/>
              <w:rPr>
                <w:sz w:val="22"/>
              </w:rPr>
            </w:pPr>
            <w:r w:rsidRPr="009B734F">
              <w:rPr>
                <w:rStyle w:val="Strong"/>
                <w:b w:val="0"/>
                <w:sz w:val="22"/>
              </w:rPr>
              <w:t>Dacijonų</w:t>
            </w:r>
            <w:r w:rsidRPr="009B734F">
              <w:rPr>
                <w:bCs/>
                <w:sz w:val="22"/>
              </w:rPr>
              <w:t xml:space="preserve"> </w:t>
            </w:r>
            <w:r w:rsidRPr="009B734F">
              <w:rPr>
                <w:sz w:val="22"/>
              </w:rPr>
              <w:t>kaimo bendruomenė</w:t>
            </w:r>
          </w:p>
          <w:p w14:paraId="73C23AF2" w14:textId="77777777" w:rsidR="00337254" w:rsidRPr="009B734F" w:rsidRDefault="00337254" w:rsidP="002407C6">
            <w:pPr>
              <w:spacing w:after="0" w:line="240" w:lineRule="auto"/>
              <w:jc w:val="center"/>
              <w:rPr>
                <w:sz w:val="22"/>
              </w:rPr>
            </w:pPr>
            <w:r w:rsidRPr="009B734F">
              <w:rPr>
                <w:rStyle w:val="Strong"/>
                <w:b w:val="0"/>
                <w:sz w:val="22"/>
              </w:rPr>
              <w:t>Pajūrio</w:t>
            </w:r>
            <w:r w:rsidRPr="009B734F">
              <w:rPr>
                <w:sz w:val="22"/>
              </w:rPr>
              <w:t xml:space="preserve"> kaimo bendruomenė</w:t>
            </w:r>
          </w:p>
          <w:p w14:paraId="7D5C5451" w14:textId="77777777" w:rsidR="00337254" w:rsidRPr="009B734F" w:rsidRDefault="00337254" w:rsidP="002407C6">
            <w:pPr>
              <w:spacing w:after="0" w:line="240" w:lineRule="auto"/>
              <w:jc w:val="center"/>
              <w:rPr>
                <w:rStyle w:val="Strong"/>
                <w:b w:val="0"/>
                <w:sz w:val="22"/>
              </w:rPr>
            </w:pPr>
            <w:r w:rsidRPr="009B734F">
              <w:rPr>
                <w:sz w:val="22"/>
              </w:rPr>
              <w:t>Kaimo bendruomenė ,,</w:t>
            </w:r>
            <w:r w:rsidRPr="009B734F">
              <w:rPr>
                <w:rStyle w:val="Strong"/>
                <w:b w:val="0"/>
                <w:sz w:val="22"/>
              </w:rPr>
              <w:t>Joniškės klevai“</w:t>
            </w:r>
          </w:p>
          <w:p w14:paraId="5A1B91BF" w14:textId="77777777" w:rsidR="00151A5A" w:rsidRPr="009B734F" w:rsidRDefault="00151A5A" w:rsidP="002407C6">
            <w:pPr>
              <w:spacing w:after="0" w:line="240" w:lineRule="auto"/>
              <w:jc w:val="center"/>
              <w:rPr>
                <w:sz w:val="22"/>
              </w:rPr>
            </w:pPr>
            <w:r w:rsidRPr="009B734F">
              <w:rPr>
                <w:sz w:val="22"/>
              </w:rPr>
              <w:t xml:space="preserve">Taurų bendruomenės ,,Taurų </w:t>
            </w:r>
            <w:r w:rsidR="009B734F">
              <w:rPr>
                <w:sz w:val="22"/>
              </w:rPr>
              <w:t>ž</w:t>
            </w:r>
            <w:r w:rsidR="009B734F" w:rsidRPr="009B734F">
              <w:rPr>
                <w:sz w:val="22"/>
              </w:rPr>
              <w:t>iburys</w:t>
            </w:r>
            <w:r w:rsidRPr="009B734F">
              <w:rPr>
                <w:sz w:val="22"/>
              </w:rPr>
              <w:t>“ jaunimo klubas</w:t>
            </w:r>
          </w:p>
          <w:p w14:paraId="6EB342FF" w14:textId="77777777" w:rsidR="00151A5A" w:rsidRPr="009B734F" w:rsidRDefault="00151A5A" w:rsidP="002407C6">
            <w:pPr>
              <w:spacing w:after="0" w:line="240" w:lineRule="auto"/>
              <w:jc w:val="center"/>
              <w:rPr>
                <w:sz w:val="22"/>
              </w:rPr>
            </w:pPr>
            <w:r w:rsidRPr="009B734F">
              <w:rPr>
                <w:sz w:val="22"/>
              </w:rPr>
              <w:t>Juodpetrių kaimo bendruomenės jaunimo grupė</w:t>
            </w:r>
          </w:p>
          <w:p w14:paraId="6E1E1F14" w14:textId="77777777" w:rsidR="00151A5A" w:rsidRPr="009B734F" w:rsidRDefault="00151A5A" w:rsidP="002407C6">
            <w:pPr>
              <w:spacing w:after="0" w:line="240" w:lineRule="auto"/>
              <w:jc w:val="center"/>
              <w:rPr>
                <w:sz w:val="22"/>
              </w:rPr>
            </w:pPr>
            <w:r w:rsidRPr="009B734F">
              <w:rPr>
                <w:sz w:val="22"/>
              </w:rPr>
              <w:t>VšĮ ,,Kultūros blokas“</w:t>
            </w:r>
          </w:p>
        </w:tc>
      </w:tr>
      <w:tr w:rsidR="0020019F" w:rsidRPr="009B734F" w14:paraId="5D0B5DB8" w14:textId="77777777" w:rsidTr="00671DB1">
        <w:trPr>
          <w:jc w:val="center"/>
        </w:trPr>
        <w:tc>
          <w:tcPr>
            <w:tcW w:w="1548" w:type="dxa"/>
            <w:shd w:val="clear" w:color="auto" w:fill="auto"/>
          </w:tcPr>
          <w:p w14:paraId="21D6586A" w14:textId="77777777" w:rsidR="0020019F" w:rsidRPr="009B734F" w:rsidRDefault="0020019F" w:rsidP="002407C6">
            <w:pPr>
              <w:spacing w:after="0" w:line="240" w:lineRule="auto"/>
              <w:jc w:val="both"/>
              <w:rPr>
                <w:b/>
                <w:sz w:val="22"/>
              </w:rPr>
            </w:pPr>
            <w:r w:rsidRPr="009B734F">
              <w:rPr>
                <w:b/>
                <w:sz w:val="22"/>
              </w:rPr>
              <w:t>Žygaičių</w:t>
            </w:r>
          </w:p>
        </w:tc>
        <w:tc>
          <w:tcPr>
            <w:tcW w:w="8306" w:type="dxa"/>
            <w:shd w:val="clear" w:color="auto" w:fill="auto"/>
          </w:tcPr>
          <w:p w14:paraId="370A9B66" w14:textId="77777777" w:rsidR="0020019F" w:rsidRPr="009B734F" w:rsidRDefault="0020019F" w:rsidP="002407C6">
            <w:pPr>
              <w:spacing w:after="0" w:line="240" w:lineRule="auto"/>
              <w:jc w:val="center"/>
              <w:rPr>
                <w:rStyle w:val="Strong"/>
                <w:b w:val="0"/>
                <w:sz w:val="22"/>
              </w:rPr>
            </w:pPr>
            <w:r w:rsidRPr="009B734F">
              <w:rPr>
                <w:sz w:val="22"/>
              </w:rPr>
              <w:t xml:space="preserve">Žygaičių kaimo bendruomenė </w:t>
            </w:r>
            <w:r w:rsidRPr="009B734F">
              <w:rPr>
                <w:rStyle w:val="Strong"/>
                <w:b w:val="0"/>
                <w:sz w:val="22"/>
              </w:rPr>
              <w:t>„Žygava“</w:t>
            </w:r>
          </w:p>
          <w:p w14:paraId="2CF85712" w14:textId="77777777" w:rsidR="0020019F" w:rsidRPr="009B734F" w:rsidRDefault="0020019F" w:rsidP="002407C6">
            <w:pPr>
              <w:spacing w:after="0" w:line="240" w:lineRule="auto"/>
              <w:jc w:val="center"/>
              <w:rPr>
                <w:rStyle w:val="Strong"/>
                <w:b w:val="0"/>
                <w:sz w:val="22"/>
              </w:rPr>
            </w:pPr>
            <w:r w:rsidRPr="009B734F">
              <w:rPr>
                <w:sz w:val="22"/>
              </w:rPr>
              <w:t xml:space="preserve">Kaimo bendruomenė </w:t>
            </w:r>
            <w:r w:rsidRPr="009B734F">
              <w:rPr>
                <w:rStyle w:val="Strong"/>
                <w:b w:val="0"/>
                <w:sz w:val="22"/>
              </w:rPr>
              <w:t>„Sartupietis“</w:t>
            </w:r>
          </w:p>
          <w:p w14:paraId="4E311E29" w14:textId="77777777" w:rsidR="00337254" w:rsidRPr="009B734F" w:rsidRDefault="00337254" w:rsidP="002407C6">
            <w:pPr>
              <w:spacing w:after="0" w:line="240" w:lineRule="auto"/>
              <w:jc w:val="center"/>
              <w:rPr>
                <w:rStyle w:val="Strong"/>
                <w:b w:val="0"/>
                <w:sz w:val="22"/>
              </w:rPr>
            </w:pPr>
            <w:r w:rsidRPr="009B734F">
              <w:rPr>
                <w:sz w:val="22"/>
              </w:rPr>
              <w:t xml:space="preserve">Aukštupių kaimo bendruomenė </w:t>
            </w:r>
            <w:r w:rsidRPr="009B734F">
              <w:rPr>
                <w:rStyle w:val="Strong"/>
                <w:b w:val="0"/>
                <w:sz w:val="22"/>
              </w:rPr>
              <w:t>„Aukštadabrupis“</w:t>
            </w:r>
          </w:p>
          <w:p w14:paraId="4D5EF5D1" w14:textId="77777777" w:rsidR="00337254" w:rsidRPr="009B734F" w:rsidRDefault="00337254" w:rsidP="002407C6">
            <w:pPr>
              <w:spacing w:after="0" w:line="240" w:lineRule="auto"/>
              <w:jc w:val="center"/>
              <w:rPr>
                <w:sz w:val="22"/>
              </w:rPr>
            </w:pPr>
            <w:r w:rsidRPr="009B734F">
              <w:rPr>
                <w:sz w:val="22"/>
              </w:rPr>
              <w:t>Kęsčių kaimo bendruomenė ,,</w:t>
            </w:r>
            <w:r w:rsidRPr="009B734F">
              <w:rPr>
                <w:rStyle w:val="Strong"/>
                <w:b w:val="0"/>
                <w:sz w:val="22"/>
              </w:rPr>
              <w:t>Elbenta</w:t>
            </w:r>
            <w:r w:rsidRPr="009B734F">
              <w:rPr>
                <w:sz w:val="22"/>
              </w:rPr>
              <w:t>“</w:t>
            </w:r>
          </w:p>
          <w:p w14:paraId="4F09347B" w14:textId="77777777" w:rsidR="00337254" w:rsidRPr="009B734F" w:rsidRDefault="00337254" w:rsidP="002407C6">
            <w:pPr>
              <w:spacing w:after="0" w:line="240" w:lineRule="auto"/>
              <w:jc w:val="center"/>
              <w:rPr>
                <w:sz w:val="22"/>
              </w:rPr>
            </w:pPr>
            <w:r w:rsidRPr="009B734F">
              <w:rPr>
                <w:rStyle w:val="Strong"/>
                <w:b w:val="0"/>
                <w:sz w:val="22"/>
              </w:rPr>
              <w:t>Būdviečių</w:t>
            </w:r>
            <w:r w:rsidRPr="009B734F">
              <w:rPr>
                <w:sz w:val="22"/>
              </w:rPr>
              <w:t xml:space="preserve"> kaimo bendruomenė</w:t>
            </w:r>
          </w:p>
          <w:p w14:paraId="2F2F3F8E" w14:textId="77777777" w:rsidR="00337254" w:rsidRPr="009B734F" w:rsidRDefault="00337254" w:rsidP="002407C6">
            <w:pPr>
              <w:spacing w:after="0" w:line="240" w:lineRule="auto"/>
              <w:jc w:val="center"/>
              <w:rPr>
                <w:sz w:val="22"/>
              </w:rPr>
            </w:pPr>
            <w:r w:rsidRPr="009B734F">
              <w:rPr>
                <w:sz w:val="22"/>
              </w:rPr>
              <w:t>Kęsčių bendruomenės ,,Elbenta“ jaunimo grupė</w:t>
            </w:r>
          </w:p>
          <w:p w14:paraId="42A60181" w14:textId="77777777" w:rsidR="00337254" w:rsidRPr="009B734F" w:rsidRDefault="00337254" w:rsidP="002407C6">
            <w:pPr>
              <w:spacing w:after="0" w:line="240" w:lineRule="auto"/>
              <w:jc w:val="center"/>
              <w:rPr>
                <w:rFonts w:eastAsia="Times New Roman"/>
                <w:sz w:val="22"/>
              </w:rPr>
            </w:pPr>
            <w:r w:rsidRPr="009B734F">
              <w:rPr>
                <w:rFonts w:eastAsia="Times New Roman"/>
                <w:sz w:val="22"/>
              </w:rPr>
              <w:lastRenderedPageBreak/>
              <w:t>Jaunimo grupė prie bendruomenės ,,Aukštadabrupis“</w:t>
            </w:r>
          </w:p>
          <w:p w14:paraId="7594804F" w14:textId="77777777" w:rsidR="00337254" w:rsidRPr="009B734F" w:rsidRDefault="00151A5A" w:rsidP="002407C6">
            <w:pPr>
              <w:spacing w:after="0" w:line="240" w:lineRule="auto"/>
              <w:jc w:val="center"/>
              <w:rPr>
                <w:rFonts w:eastAsia="Times New Roman"/>
                <w:sz w:val="22"/>
              </w:rPr>
            </w:pPr>
            <w:r w:rsidRPr="009B734F">
              <w:rPr>
                <w:rFonts w:eastAsia="Times New Roman"/>
                <w:sz w:val="22"/>
              </w:rPr>
              <w:t>Žygaičių jaunimo klubas „Žiedas“ prie Žygaičių kaimo bendruomenės ,,Žygava“</w:t>
            </w:r>
          </w:p>
        </w:tc>
      </w:tr>
    </w:tbl>
    <w:p w14:paraId="181741F9" w14:textId="77777777" w:rsidR="0020019F" w:rsidRPr="009B734F" w:rsidRDefault="0020019F" w:rsidP="0020019F">
      <w:pPr>
        <w:spacing w:after="0" w:line="240" w:lineRule="auto"/>
        <w:jc w:val="both"/>
      </w:pPr>
    </w:p>
    <w:p w14:paraId="4F4AB709" w14:textId="77777777" w:rsidR="00337F80" w:rsidRPr="009B734F" w:rsidRDefault="00337F80" w:rsidP="00337F80">
      <w:pPr>
        <w:spacing w:after="0" w:line="240" w:lineRule="auto"/>
        <w:ind w:firstLine="720"/>
        <w:jc w:val="both"/>
      </w:pPr>
      <w:r w:rsidRPr="009B734F">
        <w:t>Didėjantį kaimo bendruomenių ir kitų nevyriausybinių organizacijų aktyvumą rodo jų įgyvendintų projektų skaičius (</w:t>
      </w:r>
      <w:r w:rsidRPr="001B5C1D">
        <w:t xml:space="preserve">žr. </w:t>
      </w:r>
      <w:r w:rsidR="001B5C1D" w:rsidRPr="001B5C1D">
        <w:t>26</w:t>
      </w:r>
      <w:r w:rsidRPr="001B5C1D">
        <w:t xml:space="preserve"> pav.).</w:t>
      </w:r>
      <w:r w:rsidRPr="009B734F">
        <w:t xml:space="preserve"> 2011 m. kaimo bendruomenės ir kitos nevyriausybinės organizacijos įgyvendino 37 projektus (įskaitant ir Tauragės VVG 2007-2013 m. strategijos projektus), </w:t>
      </w:r>
      <w:r w:rsidR="001969C1" w:rsidRPr="009B734F">
        <w:t>2012 m. ir 2013 m. po 44, o 2014 m. – 21 projektą.</w:t>
      </w:r>
    </w:p>
    <w:p w14:paraId="005CBC59" w14:textId="77777777" w:rsidR="00337F80" w:rsidRPr="009B734F" w:rsidRDefault="00337F80" w:rsidP="00337F80">
      <w:pPr>
        <w:spacing w:after="0" w:line="240" w:lineRule="auto"/>
        <w:jc w:val="both"/>
      </w:pPr>
    </w:p>
    <w:p w14:paraId="00B26147" w14:textId="77777777" w:rsidR="00337F80" w:rsidRPr="009B734F" w:rsidRDefault="00B44D6A" w:rsidP="001969C1">
      <w:pPr>
        <w:spacing w:after="0" w:line="240" w:lineRule="auto"/>
        <w:jc w:val="center"/>
      </w:pPr>
      <w:r w:rsidRPr="009B734F">
        <w:rPr>
          <w:noProof/>
          <w:lang w:eastAsia="lt-LT"/>
        </w:rPr>
        <w:drawing>
          <wp:inline distT="0" distB="0" distL="0" distR="0" wp14:anchorId="26FE69E4" wp14:editId="0931216E">
            <wp:extent cx="5454650" cy="2862580"/>
            <wp:effectExtent l="0" t="0" r="0" b="0"/>
            <wp:docPr id="25"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4A8416" w14:textId="77777777" w:rsidR="001969C1" w:rsidRPr="009B734F" w:rsidRDefault="00BE620C" w:rsidP="001969C1">
      <w:pPr>
        <w:spacing w:after="0" w:line="240" w:lineRule="auto"/>
        <w:jc w:val="center"/>
        <w:rPr>
          <w:sz w:val="22"/>
        </w:rPr>
      </w:pPr>
      <w:r w:rsidRPr="00BE620C">
        <w:rPr>
          <w:b/>
          <w:sz w:val="22"/>
        </w:rPr>
        <w:t>26</w:t>
      </w:r>
      <w:r w:rsidR="001969C1" w:rsidRPr="00BE620C">
        <w:rPr>
          <w:b/>
          <w:sz w:val="22"/>
        </w:rPr>
        <w:t xml:space="preserve"> pav</w:t>
      </w:r>
      <w:r w:rsidR="001969C1" w:rsidRPr="009B734F">
        <w:rPr>
          <w:sz w:val="22"/>
        </w:rPr>
        <w:t>. 2011-2014 m. laikotarpių įgyvendintų projektų skaičius</w:t>
      </w:r>
    </w:p>
    <w:p w14:paraId="03BA170D" w14:textId="77777777" w:rsidR="00337F80" w:rsidRPr="009B734F" w:rsidRDefault="00337F80" w:rsidP="00337F80">
      <w:pPr>
        <w:spacing w:after="0" w:line="240" w:lineRule="auto"/>
        <w:jc w:val="both"/>
      </w:pPr>
    </w:p>
    <w:p w14:paraId="1512F85C" w14:textId="77777777" w:rsidR="00AE32E2" w:rsidRPr="009B734F" w:rsidRDefault="00AE32E2" w:rsidP="001A1168">
      <w:pPr>
        <w:spacing w:after="0" w:line="240" w:lineRule="auto"/>
        <w:ind w:firstLine="720"/>
        <w:jc w:val="both"/>
      </w:pPr>
      <w:r w:rsidRPr="009B734F">
        <w:t xml:space="preserve">Tauragės rajono savivaldybės administracijos </w:t>
      </w:r>
      <w:r w:rsidR="006D35B3">
        <w:t xml:space="preserve">viešai </w:t>
      </w:r>
      <w:r w:rsidRPr="009B734F">
        <w:t>pateikiamais duomenimis</w:t>
      </w:r>
      <w:r w:rsidR="006D35B3">
        <w:rPr>
          <w:rStyle w:val="FootnoteReference"/>
        </w:rPr>
        <w:footnoteReference w:id="33"/>
      </w:r>
      <w:r w:rsidRPr="009B734F">
        <w:t xml:space="preserve"> rajone veikia 14 švietimo įstaigų (žr. 2.5.2. lentelė)</w:t>
      </w:r>
      <w:r w:rsidR="00D37A57" w:rsidRPr="009B734F">
        <w:t xml:space="preserve">. Iš jų 6 </w:t>
      </w:r>
      <w:r w:rsidR="009B734F" w:rsidRPr="009B734F">
        <w:t>pagrindinės</w:t>
      </w:r>
      <w:r w:rsidR="00D37A57" w:rsidRPr="009B734F">
        <w:t xml:space="preserve"> mokyklos ir jų skyriai, 1 vidurinė mokykla, 1 progimnazija, 4 gimnazijos arba jų skyriai, 1 specialioji mokykla ir 1 mokykla-daugiafunkcinis centras. Jose iš viso</w:t>
      </w:r>
      <w:r w:rsidR="00F211F0">
        <w:t xml:space="preserve"> 2014-2015 m.m.</w:t>
      </w:r>
      <w:r w:rsidR="00D37A57" w:rsidRPr="009B734F">
        <w:t xml:space="preserve"> mokosi 1 518 moksleivių.</w:t>
      </w:r>
      <w:r w:rsidR="00B929C1" w:rsidRPr="009B734F">
        <w:t xml:space="preserve"> Visose rajono švietimo įstaigose veikia ikimokyklinio ugdymo grupės, o jas lanko 222 vaikai, iš kurių 70 pagal priešmokyklinio ugdymo programą ir 152 pagal ikimokyklinio ugdymo programą.</w:t>
      </w:r>
      <w:r w:rsidR="00F54F8C" w:rsidRPr="009B734F">
        <w:t xml:space="preserve"> </w:t>
      </w:r>
      <w:r w:rsidR="00250CDA" w:rsidRPr="009B734F">
        <w:t>Atskirų l</w:t>
      </w:r>
      <w:r w:rsidR="00F54F8C" w:rsidRPr="009B734F">
        <w:t>opšelių-darželių Tauragės rajone nėra.</w:t>
      </w:r>
    </w:p>
    <w:p w14:paraId="13CEA276" w14:textId="77777777" w:rsidR="001A1168" w:rsidRPr="009B734F" w:rsidRDefault="001A1168" w:rsidP="001A1168">
      <w:pPr>
        <w:spacing w:after="0" w:line="240" w:lineRule="auto"/>
        <w:ind w:firstLine="720"/>
        <w:jc w:val="both"/>
      </w:pPr>
    </w:p>
    <w:p w14:paraId="793B55D1" w14:textId="77777777" w:rsidR="00AE32E2" w:rsidRPr="009B734F" w:rsidRDefault="00F211F0" w:rsidP="00AE32E2">
      <w:pPr>
        <w:spacing w:after="0" w:line="240" w:lineRule="auto"/>
        <w:jc w:val="center"/>
      </w:pPr>
      <w:r>
        <w:rPr>
          <w:b/>
        </w:rPr>
        <w:t>2.5.2</w:t>
      </w:r>
      <w:r w:rsidR="00AE32E2" w:rsidRPr="009B734F">
        <w:rPr>
          <w:b/>
        </w:rPr>
        <w:t>. lentelė.</w:t>
      </w:r>
      <w:r w:rsidR="00AE32E2" w:rsidRPr="009B734F">
        <w:t xml:space="preserve"> Tauragės rajone veikiančios švietimo įstaigos</w:t>
      </w:r>
      <w:r w:rsidR="008215FC">
        <w:t>, 2014-2015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6186"/>
        <w:gridCol w:w="1819"/>
      </w:tblGrid>
      <w:tr w:rsidR="00AE32E2" w:rsidRPr="009B734F" w14:paraId="1025B7BB" w14:textId="77777777" w:rsidTr="00671DB1">
        <w:tc>
          <w:tcPr>
            <w:tcW w:w="1638" w:type="dxa"/>
            <w:shd w:val="clear" w:color="auto" w:fill="auto"/>
            <w:vAlign w:val="center"/>
          </w:tcPr>
          <w:p w14:paraId="745821AB" w14:textId="77777777" w:rsidR="00AE32E2" w:rsidRPr="009B734F" w:rsidRDefault="00D37A57" w:rsidP="002407C6">
            <w:pPr>
              <w:spacing w:after="0" w:line="240" w:lineRule="auto"/>
              <w:jc w:val="center"/>
              <w:rPr>
                <w:b/>
              </w:rPr>
            </w:pPr>
            <w:r w:rsidRPr="009B734F">
              <w:rPr>
                <w:b/>
              </w:rPr>
              <w:t>Seniūnija</w:t>
            </w:r>
          </w:p>
        </w:tc>
        <w:tc>
          <w:tcPr>
            <w:tcW w:w="6390" w:type="dxa"/>
            <w:shd w:val="clear" w:color="auto" w:fill="auto"/>
            <w:vAlign w:val="center"/>
          </w:tcPr>
          <w:p w14:paraId="741088F1" w14:textId="77777777" w:rsidR="00AE32E2" w:rsidRPr="009B734F" w:rsidRDefault="00AE32E2" w:rsidP="002407C6">
            <w:pPr>
              <w:spacing w:after="0" w:line="240" w:lineRule="auto"/>
              <w:jc w:val="center"/>
              <w:rPr>
                <w:b/>
              </w:rPr>
            </w:pPr>
            <w:r w:rsidRPr="009B734F">
              <w:rPr>
                <w:b/>
              </w:rPr>
              <w:t>Švietimo įstaiga</w:t>
            </w:r>
          </w:p>
        </w:tc>
        <w:tc>
          <w:tcPr>
            <w:tcW w:w="1826" w:type="dxa"/>
            <w:shd w:val="clear" w:color="auto" w:fill="auto"/>
            <w:vAlign w:val="center"/>
          </w:tcPr>
          <w:p w14:paraId="39626E14" w14:textId="77777777" w:rsidR="00AE32E2" w:rsidRPr="009B734F" w:rsidRDefault="00AE32E2" w:rsidP="002407C6">
            <w:pPr>
              <w:spacing w:after="0" w:line="240" w:lineRule="auto"/>
              <w:jc w:val="center"/>
              <w:rPr>
                <w:b/>
              </w:rPr>
            </w:pPr>
            <w:r w:rsidRPr="009B734F">
              <w:rPr>
                <w:b/>
              </w:rPr>
              <w:t>Besimokančių joje skaičius</w:t>
            </w:r>
          </w:p>
        </w:tc>
      </w:tr>
      <w:tr w:rsidR="00D37A57" w:rsidRPr="009B734F" w14:paraId="6A5FC59D" w14:textId="77777777" w:rsidTr="00671DB1">
        <w:tc>
          <w:tcPr>
            <w:tcW w:w="1638" w:type="dxa"/>
            <w:vMerge w:val="restart"/>
            <w:shd w:val="clear" w:color="auto" w:fill="auto"/>
            <w:vAlign w:val="center"/>
          </w:tcPr>
          <w:p w14:paraId="120638D5" w14:textId="77777777" w:rsidR="00D37A57" w:rsidRPr="009B734F" w:rsidRDefault="00D37A57" w:rsidP="002407C6">
            <w:pPr>
              <w:spacing w:after="0" w:line="240" w:lineRule="auto"/>
              <w:jc w:val="center"/>
              <w:rPr>
                <w:b/>
                <w:sz w:val="22"/>
              </w:rPr>
            </w:pPr>
            <w:r w:rsidRPr="009B734F">
              <w:rPr>
                <w:b/>
                <w:sz w:val="22"/>
              </w:rPr>
              <w:t>Mažonų</w:t>
            </w:r>
          </w:p>
        </w:tc>
        <w:tc>
          <w:tcPr>
            <w:tcW w:w="6390" w:type="dxa"/>
            <w:shd w:val="clear" w:color="auto" w:fill="auto"/>
          </w:tcPr>
          <w:p w14:paraId="13BF0A30" w14:textId="77777777" w:rsidR="00D37A57" w:rsidRPr="009B734F" w:rsidRDefault="00D37A57" w:rsidP="002407C6">
            <w:pPr>
              <w:tabs>
                <w:tab w:val="left" w:pos="450"/>
              </w:tabs>
              <w:spacing w:after="0" w:line="240" w:lineRule="auto"/>
            </w:pPr>
            <w:r w:rsidRPr="009B734F">
              <w:t>Tauragės r. Pagramančio pagrindinė mokykla</w:t>
            </w:r>
          </w:p>
        </w:tc>
        <w:tc>
          <w:tcPr>
            <w:tcW w:w="1826" w:type="dxa"/>
            <w:shd w:val="clear" w:color="auto" w:fill="auto"/>
          </w:tcPr>
          <w:p w14:paraId="22F69FDE" w14:textId="77777777" w:rsidR="00D37A57" w:rsidRPr="009B734F" w:rsidRDefault="00D37A57" w:rsidP="002407C6">
            <w:pPr>
              <w:tabs>
                <w:tab w:val="left" w:pos="450"/>
              </w:tabs>
              <w:spacing w:after="0" w:line="240" w:lineRule="auto"/>
              <w:jc w:val="center"/>
            </w:pPr>
            <w:r w:rsidRPr="009B734F">
              <w:t>78</w:t>
            </w:r>
          </w:p>
        </w:tc>
      </w:tr>
      <w:tr w:rsidR="00D37A57" w:rsidRPr="009B734F" w14:paraId="10BE9B5B" w14:textId="77777777" w:rsidTr="00671DB1">
        <w:tc>
          <w:tcPr>
            <w:tcW w:w="1638" w:type="dxa"/>
            <w:vMerge/>
            <w:shd w:val="clear" w:color="auto" w:fill="auto"/>
            <w:vAlign w:val="center"/>
          </w:tcPr>
          <w:p w14:paraId="772CFA30" w14:textId="77777777" w:rsidR="00D37A57" w:rsidRPr="009B734F" w:rsidRDefault="00D37A57" w:rsidP="002407C6">
            <w:pPr>
              <w:spacing w:after="0" w:line="240" w:lineRule="auto"/>
              <w:jc w:val="center"/>
              <w:rPr>
                <w:b/>
              </w:rPr>
            </w:pPr>
          </w:p>
        </w:tc>
        <w:tc>
          <w:tcPr>
            <w:tcW w:w="6390" w:type="dxa"/>
            <w:shd w:val="clear" w:color="auto" w:fill="auto"/>
          </w:tcPr>
          <w:p w14:paraId="138701B2" w14:textId="77777777" w:rsidR="00D37A57" w:rsidRPr="009B734F" w:rsidRDefault="00D37A57" w:rsidP="002407C6">
            <w:pPr>
              <w:tabs>
                <w:tab w:val="left" w:pos="450"/>
              </w:tabs>
              <w:spacing w:after="0" w:line="240" w:lineRule="auto"/>
            </w:pPr>
            <w:r w:rsidRPr="009B734F">
              <w:t>Tauragės r. Lomių pagrindinė mokykla</w:t>
            </w:r>
          </w:p>
        </w:tc>
        <w:tc>
          <w:tcPr>
            <w:tcW w:w="1826" w:type="dxa"/>
            <w:shd w:val="clear" w:color="auto" w:fill="auto"/>
          </w:tcPr>
          <w:p w14:paraId="3D58BFB0" w14:textId="77777777" w:rsidR="00D37A57" w:rsidRPr="009B734F" w:rsidRDefault="00D37A57" w:rsidP="002407C6">
            <w:pPr>
              <w:tabs>
                <w:tab w:val="left" w:pos="450"/>
              </w:tabs>
              <w:spacing w:after="0" w:line="240" w:lineRule="auto"/>
              <w:jc w:val="center"/>
            </w:pPr>
            <w:r w:rsidRPr="009B734F">
              <w:t>94</w:t>
            </w:r>
          </w:p>
        </w:tc>
      </w:tr>
      <w:tr w:rsidR="00D37A57" w:rsidRPr="009B734F" w14:paraId="237C21E5" w14:textId="77777777" w:rsidTr="00671DB1">
        <w:tc>
          <w:tcPr>
            <w:tcW w:w="1638" w:type="dxa"/>
            <w:shd w:val="clear" w:color="auto" w:fill="auto"/>
            <w:vAlign w:val="center"/>
          </w:tcPr>
          <w:p w14:paraId="7B5AB26B" w14:textId="77777777" w:rsidR="00D37A57" w:rsidRPr="009B734F" w:rsidRDefault="00D37A57" w:rsidP="002407C6">
            <w:pPr>
              <w:spacing w:after="0" w:line="240" w:lineRule="auto"/>
              <w:jc w:val="center"/>
              <w:rPr>
                <w:b/>
                <w:sz w:val="22"/>
              </w:rPr>
            </w:pPr>
            <w:r w:rsidRPr="009B734F">
              <w:rPr>
                <w:b/>
                <w:sz w:val="22"/>
              </w:rPr>
              <w:t>Batakių</w:t>
            </w:r>
          </w:p>
        </w:tc>
        <w:tc>
          <w:tcPr>
            <w:tcW w:w="6390" w:type="dxa"/>
            <w:shd w:val="clear" w:color="auto" w:fill="auto"/>
          </w:tcPr>
          <w:p w14:paraId="617BB432" w14:textId="77777777" w:rsidR="00D37A57" w:rsidRPr="009B734F" w:rsidRDefault="00D37A57" w:rsidP="002407C6">
            <w:pPr>
              <w:spacing w:after="0" w:line="240" w:lineRule="auto"/>
            </w:pPr>
            <w:r w:rsidRPr="009B734F">
              <w:t>Tauragės r. Batakių vidurinė mokykla</w:t>
            </w:r>
          </w:p>
        </w:tc>
        <w:tc>
          <w:tcPr>
            <w:tcW w:w="1826" w:type="dxa"/>
            <w:shd w:val="clear" w:color="auto" w:fill="auto"/>
          </w:tcPr>
          <w:p w14:paraId="61BCCFC8" w14:textId="77777777" w:rsidR="00D37A57" w:rsidRPr="009B734F" w:rsidRDefault="00D37A57" w:rsidP="002407C6">
            <w:pPr>
              <w:tabs>
                <w:tab w:val="left" w:pos="450"/>
              </w:tabs>
              <w:spacing w:after="0" w:line="240" w:lineRule="auto"/>
              <w:jc w:val="center"/>
            </w:pPr>
            <w:r w:rsidRPr="009B734F">
              <w:t>142</w:t>
            </w:r>
          </w:p>
        </w:tc>
      </w:tr>
      <w:tr w:rsidR="00D37A57" w:rsidRPr="009B734F" w14:paraId="2649BD3C" w14:textId="77777777" w:rsidTr="00671DB1">
        <w:tc>
          <w:tcPr>
            <w:tcW w:w="1638" w:type="dxa"/>
            <w:vMerge w:val="restart"/>
            <w:shd w:val="clear" w:color="auto" w:fill="auto"/>
            <w:vAlign w:val="center"/>
          </w:tcPr>
          <w:p w14:paraId="6C2D19CB" w14:textId="77777777" w:rsidR="00D37A57" w:rsidRPr="009B734F" w:rsidRDefault="00D37A57" w:rsidP="002407C6">
            <w:pPr>
              <w:spacing w:after="0" w:line="240" w:lineRule="auto"/>
              <w:jc w:val="center"/>
              <w:rPr>
                <w:b/>
                <w:sz w:val="22"/>
              </w:rPr>
            </w:pPr>
            <w:r w:rsidRPr="009B734F">
              <w:rPr>
                <w:b/>
                <w:sz w:val="22"/>
              </w:rPr>
              <w:t>Gaurės</w:t>
            </w:r>
          </w:p>
        </w:tc>
        <w:tc>
          <w:tcPr>
            <w:tcW w:w="6390" w:type="dxa"/>
            <w:shd w:val="clear" w:color="auto" w:fill="auto"/>
          </w:tcPr>
          <w:p w14:paraId="19436527" w14:textId="77777777" w:rsidR="00D37A57" w:rsidRPr="009B734F" w:rsidRDefault="00D37A57" w:rsidP="002407C6">
            <w:pPr>
              <w:spacing w:after="0" w:line="240" w:lineRule="auto"/>
            </w:pPr>
            <w:r w:rsidRPr="009B734F">
              <w:t>Tauragės r. Gaurės pagrindinė mokykla</w:t>
            </w:r>
          </w:p>
        </w:tc>
        <w:tc>
          <w:tcPr>
            <w:tcW w:w="1826" w:type="dxa"/>
            <w:shd w:val="clear" w:color="auto" w:fill="auto"/>
          </w:tcPr>
          <w:p w14:paraId="498C4BEE" w14:textId="77777777" w:rsidR="00D37A57" w:rsidRPr="009B734F" w:rsidRDefault="00D37A57" w:rsidP="002407C6">
            <w:pPr>
              <w:tabs>
                <w:tab w:val="left" w:pos="450"/>
              </w:tabs>
              <w:spacing w:after="0" w:line="240" w:lineRule="auto"/>
              <w:jc w:val="center"/>
            </w:pPr>
            <w:r w:rsidRPr="009B734F">
              <w:t>107</w:t>
            </w:r>
          </w:p>
        </w:tc>
      </w:tr>
      <w:tr w:rsidR="00D37A57" w:rsidRPr="009B734F" w14:paraId="3F5C96AC" w14:textId="77777777" w:rsidTr="00671DB1">
        <w:tc>
          <w:tcPr>
            <w:tcW w:w="1638" w:type="dxa"/>
            <w:vMerge/>
            <w:shd w:val="clear" w:color="auto" w:fill="auto"/>
            <w:vAlign w:val="center"/>
          </w:tcPr>
          <w:p w14:paraId="75ED5D1E" w14:textId="77777777" w:rsidR="00D37A57" w:rsidRPr="009B734F" w:rsidRDefault="00D37A57" w:rsidP="002407C6">
            <w:pPr>
              <w:spacing w:after="0" w:line="240" w:lineRule="auto"/>
              <w:jc w:val="center"/>
              <w:rPr>
                <w:b/>
              </w:rPr>
            </w:pPr>
          </w:p>
        </w:tc>
        <w:tc>
          <w:tcPr>
            <w:tcW w:w="6390" w:type="dxa"/>
            <w:shd w:val="clear" w:color="auto" w:fill="auto"/>
          </w:tcPr>
          <w:p w14:paraId="2E1A3C30" w14:textId="77777777" w:rsidR="00D37A57" w:rsidRPr="009B734F" w:rsidRDefault="00D37A57" w:rsidP="002407C6">
            <w:pPr>
              <w:spacing w:after="0" w:line="240" w:lineRule="auto"/>
            </w:pPr>
            <w:r w:rsidRPr="009B734F">
              <w:t xml:space="preserve">Tauragės r. Gaurės pagrindinė mokyklos Eičių skyrius </w:t>
            </w:r>
          </w:p>
        </w:tc>
        <w:tc>
          <w:tcPr>
            <w:tcW w:w="1826" w:type="dxa"/>
            <w:shd w:val="clear" w:color="auto" w:fill="auto"/>
          </w:tcPr>
          <w:p w14:paraId="3F83D3AE" w14:textId="77777777" w:rsidR="00D37A57" w:rsidRPr="009B734F" w:rsidRDefault="00D37A57" w:rsidP="002407C6">
            <w:pPr>
              <w:tabs>
                <w:tab w:val="left" w:pos="450"/>
              </w:tabs>
              <w:spacing w:after="0" w:line="240" w:lineRule="auto"/>
              <w:jc w:val="center"/>
            </w:pPr>
            <w:r w:rsidRPr="009B734F">
              <w:t>25</w:t>
            </w:r>
          </w:p>
        </w:tc>
      </w:tr>
      <w:tr w:rsidR="00D37A57" w:rsidRPr="009B734F" w14:paraId="4297DA3A" w14:textId="77777777" w:rsidTr="00671DB1">
        <w:tc>
          <w:tcPr>
            <w:tcW w:w="1638" w:type="dxa"/>
            <w:vMerge/>
            <w:shd w:val="clear" w:color="auto" w:fill="auto"/>
            <w:vAlign w:val="center"/>
          </w:tcPr>
          <w:p w14:paraId="5E0D23DE" w14:textId="77777777" w:rsidR="00D37A57" w:rsidRPr="009B734F" w:rsidRDefault="00D37A57" w:rsidP="002407C6">
            <w:pPr>
              <w:spacing w:after="0" w:line="240" w:lineRule="auto"/>
              <w:jc w:val="center"/>
              <w:rPr>
                <w:b/>
              </w:rPr>
            </w:pPr>
          </w:p>
        </w:tc>
        <w:tc>
          <w:tcPr>
            <w:tcW w:w="6390" w:type="dxa"/>
            <w:shd w:val="clear" w:color="auto" w:fill="auto"/>
          </w:tcPr>
          <w:p w14:paraId="3925DE41" w14:textId="77777777" w:rsidR="00D37A57" w:rsidRPr="009B734F" w:rsidRDefault="00D37A57" w:rsidP="002407C6">
            <w:pPr>
              <w:spacing w:after="0" w:line="240" w:lineRule="auto"/>
            </w:pPr>
            <w:r w:rsidRPr="009B734F">
              <w:t>Tauragės r. Gaurės pagrindinės mokyklos Baltrušaičių skyrius</w:t>
            </w:r>
          </w:p>
        </w:tc>
        <w:tc>
          <w:tcPr>
            <w:tcW w:w="1826" w:type="dxa"/>
            <w:shd w:val="clear" w:color="auto" w:fill="auto"/>
          </w:tcPr>
          <w:p w14:paraId="7CCC3EF3" w14:textId="77777777" w:rsidR="00D37A57" w:rsidRPr="009B734F" w:rsidRDefault="00D37A57" w:rsidP="002407C6">
            <w:pPr>
              <w:tabs>
                <w:tab w:val="left" w:pos="450"/>
              </w:tabs>
              <w:spacing w:after="0" w:line="240" w:lineRule="auto"/>
              <w:jc w:val="center"/>
            </w:pPr>
            <w:r w:rsidRPr="009B734F">
              <w:t>23</w:t>
            </w:r>
          </w:p>
        </w:tc>
      </w:tr>
      <w:tr w:rsidR="00D37A57" w:rsidRPr="009B734F" w14:paraId="4AFFE3EE" w14:textId="77777777" w:rsidTr="00671DB1">
        <w:tc>
          <w:tcPr>
            <w:tcW w:w="1638" w:type="dxa"/>
            <w:shd w:val="clear" w:color="auto" w:fill="auto"/>
            <w:vAlign w:val="center"/>
          </w:tcPr>
          <w:p w14:paraId="569BB6EA" w14:textId="77777777" w:rsidR="00D37A57" w:rsidRPr="009B734F" w:rsidRDefault="00D37A57" w:rsidP="002407C6">
            <w:pPr>
              <w:spacing w:after="0" w:line="240" w:lineRule="auto"/>
              <w:jc w:val="center"/>
              <w:rPr>
                <w:b/>
                <w:sz w:val="22"/>
              </w:rPr>
            </w:pPr>
            <w:r w:rsidRPr="009B734F">
              <w:rPr>
                <w:b/>
                <w:sz w:val="22"/>
              </w:rPr>
              <w:t>Lauksargių</w:t>
            </w:r>
          </w:p>
        </w:tc>
        <w:tc>
          <w:tcPr>
            <w:tcW w:w="6390" w:type="dxa"/>
            <w:shd w:val="clear" w:color="auto" w:fill="auto"/>
          </w:tcPr>
          <w:p w14:paraId="2EC512AA" w14:textId="77777777" w:rsidR="00D37A57" w:rsidRPr="009B734F" w:rsidRDefault="00D37A57" w:rsidP="002407C6">
            <w:pPr>
              <w:spacing w:after="0" w:line="240" w:lineRule="auto"/>
            </w:pPr>
            <w:r w:rsidRPr="009B734F">
              <w:t>Tauragės r. Lauksargių pagrindinė mokykla</w:t>
            </w:r>
          </w:p>
        </w:tc>
        <w:tc>
          <w:tcPr>
            <w:tcW w:w="1826" w:type="dxa"/>
            <w:shd w:val="clear" w:color="auto" w:fill="auto"/>
          </w:tcPr>
          <w:p w14:paraId="5969CD90" w14:textId="77777777" w:rsidR="00D37A57" w:rsidRPr="009B734F" w:rsidRDefault="00D37A57" w:rsidP="002407C6">
            <w:pPr>
              <w:tabs>
                <w:tab w:val="left" w:pos="450"/>
              </w:tabs>
              <w:spacing w:after="0" w:line="240" w:lineRule="auto"/>
              <w:jc w:val="center"/>
            </w:pPr>
            <w:r w:rsidRPr="009B734F">
              <w:t>101</w:t>
            </w:r>
          </w:p>
        </w:tc>
      </w:tr>
      <w:tr w:rsidR="00D37A57" w:rsidRPr="009B734F" w14:paraId="549C89AB" w14:textId="77777777" w:rsidTr="00671DB1">
        <w:tc>
          <w:tcPr>
            <w:tcW w:w="1638" w:type="dxa"/>
            <w:vMerge w:val="restart"/>
            <w:shd w:val="clear" w:color="auto" w:fill="auto"/>
            <w:vAlign w:val="center"/>
          </w:tcPr>
          <w:p w14:paraId="55D7FA66" w14:textId="77777777" w:rsidR="00D37A57" w:rsidRPr="009B734F" w:rsidRDefault="00D37A57" w:rsidP="002407C6">
            <w:pPr>
              <w:spacing w:after="0" w:line="240" w:lineRule="auto"/>
              <w:jc w:val="center"/>
              <w:rPr>
                <w:b/>
                <w:sz w:val="22"/>
              </w:rPr>
            </w:pPr>
            <w:r w:rsidRPr="009B734F">
              <w:rPr>
                <w:b/>
                <w:sz w:val="22"/>
              </w:rPr>
              <w:t>Žygaičių</w:t>
            </w:r>
          </w:p>
        </w:tc>
        <w:tc>
          <w:tcPr>
            <w:tcW w:w="6390" w:type="dxa"/>
            <w:shd w:val="clear" w:color="auto" w:fill="auto"/>
          </w:tcPr>
          <w:p w14:paraId="59AE0C32" w14:textId="77777777" w:rsidR="00D37A57" w:rsidRPr="009B734F" w:rsidRDefault="00D37A57" w:rsidP="002407C6">
            <w:pPr>
              <w:spacing w:after="0" w:line="240" w:lineRule="auto"/>
            </w:pPr>
            <w:r w:rsidRPr="009B734F">
              <w:t>Tauragės r. Žygaičių gimnazija</w:t>
            </w:r>
          </w:p>
        </w:tc>
        <w:tc>
          <w:tcPr>
            <w:tcW w:w="1826" w:type="dxa"/>
            <w:shd w:val="clear" w:color="auto" w:fill="auto"/>
          </w:tcPr>
          <w:p w14:paraId="0516BEA6" w14:textId="77777777" w:rsidR="00D37A57" w:rsidRPr="009B734F" w:rsidRDefault="00D37A57" w:rsidP="002407C6">
            <w:pPr>
              <w:tabs>
                <w:tab w:val="left" w:pos="450"/>
              </w:tabs>
              <w:spacing w:after="0" w:line="240" w:lineRule="auto"/>
              <w:jc w:val="center"/>
            </w:pPr>
            <w:r w:rsidRPr="009B734F">
              <w:t>247</w:t>
            </w:r>
          </w:p>
        </w:tc>
      </w:tr>
      <w:tr w:rsidR="00D37A57" w:rsidRPr="009B734F" w14:paraId="01F872A6" w14:textId="77777777" w:rsidTr="00671DB1">
        <w:tc>
          <w:tcPr>
            <w:tcW w:w="1638" w:type="dxa"/>
            <w:vMerge/>
            <w:shd w:val="clear" w:color="auto" w:fill="auto"/>
            <w:vAlign w:val="center"/>
          </w:tcPr>
          <w:p w14:paraId="145A5B23" w14:textId="77777777" w:rsidR="00D37A57" w:rsidRPr="009B734F" w:rsidRDefault="00D37A57" w:rsidP="002407C6">
            <w:pPr>
              <w:spacing w:after="0" w:line="240" w:lineRule="auto"/>
              <w:jc w:val="center"/>
              <w:rPr>
                <w:b/>
              </w:rPr>
            </w:pPr>
          </w:p>
        </w:tc>
        <w:tc>
          <w:tcPr>
            <w:tcW w:w="6390" w:type="dxa"/>
            <w:shd w:val="clear" w:color="auto" w:fill="auto"/>
          </w:tcPr>
          <w:p w14:paraId="69670469" w14:textId="77777777" w:rsidR="00D37A57" w:rsidRPr="009B734F" w:rsidRDefault="00D37A57" w:rsidP="002407C6">
            <w:pPr>
              <w:spacing w:after="0" w:line="240" w:lineRule="auto"/>
            </w:pPr>
            <w:r w:rsidRPr="009B734F">
              <w:t>Tauragės r. Žygaičių gimnazijos Sartininkų skyrius</w:t>
            </w:r>
          </w:p>
        </w:tc>
        <w:tc>
          <w:tcPr>
            <w:tcW w:w="1826" w:type="dxa"/>
            <w:shd w:val="clear" w:color="auto" w:fill="auto"/>
          </w:tcPr>
          <w:p w14:paraId="302120EA" w14:textId="77777777" w:rsidR="00D37A57" w:rsidRPr="009B734F" w:rsidRDefault="00D37A57" w:rsidP="002407C6">
            <w:pPr>
              <w:tabs>
                <w:tab w:val="left" w:pos="450"/>
              </w:tabs>
              <w:spacing w:after="0" w:line="240" w:lineRule="auto"/>
              <w:jc w:val="center"/>
            </w:pPr>
            <w:r w:rsidRPr="009B734F">
              <w:t>40</w:t>
            </w:r>
          </w:p>
        </w:tc>
      </w:tr>
      <w:tr w:rsidR="00D37A57" w:rsidRPr="009B734F" w14:paraId="023DB4F9" w14:textId="77777777" w:rsidTr="00671DB1">
        <w:tc>
          <w:tcPr>
            <w:tcW w:w="1638" w:type="dxa"/>
            <w:vMerge/>
            <w:shd w:val="clear" w:color="auto" w:fill="auto"/>
            <w:vAlign w:val="center"/>
          </w:tcPr>
          <w:p w14:paraId="33530247" w14:textId="77777777" w:rsidR="00D37A57" w:rsidRPr="009B734F" w:rsidRDefault="00D37A57" w:rsidP="002407C6">
            <w:pPr>
              <w:spacing w:after="0" w:line="240" w:lineRule="auto"/>
              <w:jc w:val="center"/>
              <w:rPr>
                <w:b/>
              </w:rPr>
            </w:pPr>
          </w:p>
        </w:tc>
        <w:tc>
          <w:tcPr>
            <w:tcW w:w="6390" w:type="dxa"/>
            <w:shd w:val="clear" w:color="auto" w:fill="auto"/>
          </w:tcPr>
          <w:p w14:paraId="128B2B93" w14:textId="77777777" w:rsidR="00D37A57" w:rsidRPr="009B734F" w:rsidRDefault="00D37A57" w:rsidP="002407C6">
            <w:pPr>
              <w:spacing w:after="0" w:line="240" w:lineRule="auto"/>
            </w:pPr>
            <w:r w:rsidRPr="009B734F">
              <w:t>Tauragės r. Žygaičių gimnazijos Aukštupių skyrius</w:t>
            </w:r>
          </w:p>
        </w:tc>
        <w:tc>
          <w:tcPr>
            <w:tcW w:w="1826" w:type="dxa"/>
            <w:shd w:val="clear" w:color="auto" w:fill="auto"/>
          </w:tcPr>
          <w:p w14:paraId="00135F5A" w14:textId="77777777" w:rsidR="00D37A57" w:rsidRPr="009B734F" w:rsidRDefault="00D37A57" w:rsidP="002407C6">
            <w:pPr>
              <w:tabs>
                <w:tab w:val="left" w:pos="450"/>
              </w:tabs>
              <w:spacing w:after="0" w:line="240" w:lineRule="auto"/>
              <w:jc w:val="center"/>
            </w:pPr>
            <w:r w:rsidRPr="009B734F">
              <w:t>20</w:t>
            </w:r>
          </w:p>
        </w:tc>
      </w:tr>
      <w:tr w:rsidR="00D37A57" w:rsidRPr="009B734F" w14:paraId="03FF5D0E" w14:textId="77777777" w:rsidTr="00671DB1">
        <w:tc>
          <w:tcPr>
            <w:tcW w:w="1638" w:type="dxa"/>
            <w:vMerge w:val="restart"/>
            <w:shd w:val="clear" w:color="auto" w:fill="auto"/>
            <w:vAlign w:val="center"/>
          </w:tcPr>
          <w:p w14:paraId="14546D8F" w14:textId="77777777" w:rsidR="00D37A57" w:rsidRPr="009B734F" w:rsidRDefault="00D37A57" w:rsidP="002407C6">
            <w:pPr>
              <w:spacing w:after="0" w:line="240" w:lineRule="auto"/>
              <w:jc w:val="center"/>
              <w:rPr>
                <w:b/>
                <w:sz w:val="22"/>
              </w:rPr>
            </w:pPr>
            <w:r w:rsidRPr="009B734F">
              <w:rPr>
                <w:b/>
                <w:sz w:val="22"/>
              </w:rPr>
              <w:lastRenderedPageBreak/>
              <w:t>Skaudvilės</w:t>
            </w:r>
          </w:p>
        </w:tc>
        <w:tc>
          <w:tcPr>
            <w:tcW w:w="6390" w:type="dxa"/>
            <w:shd w:val="clear" w:color="auto" w:fill="auto"/>
          </w:tcPr>
          <w:p w14:paraId="05FBB175" w14:textId="77777777" w:rsidR="00D37A57" w:rsidRPr="009B734F" w:rsidRDefault="00D37A57" w:rsidP="002407C6">
            <w:pPr>
              <w:spacing w:after="0" w:line="240" w:lineRule="auto"/>
            </w:pPr>
            <w:r w:rsidRPr="009B734F">
              <w:t>Tauragės r. Adakavo mokykla-daugiafunkcinis centras</w:t>
            </w:r>
          </w:p>
        </w:tc>
        <w:tc>
          <w:tcPr>
            <w:tcW w:w="1826" w:type="dxa"/>
            <w:shd w:val="clear" w:color="auto" w:fill="auto"/>
          </w:tcPr>
          <w:p w14:paraId="23D380C2" w14:textId="77777777" w:rsidR="00D37A57" w:rsidRPr="009B734F" w:rsidRDefault="00D37A57" w:rsidP="002407C6">
            <w:pPr>
              <w:tabs>
                <w:tab w:val="left" w:pos="450"/>
              </w:tabs>
              <w:spacing w:after="0" w:line="240" w:lineRule="auto"/>
              <w:jc w:val="center"/>
            </w:pPr>
            <w:r w:rsidRPr="009B734F">
              <w:t>25</w:t>
            </w:r>
          </w:p>
        </w:tc>
      </w:tr>
      <w:tr w:rsidR="00D37A57" w:rsidRPr="009B734F" w14:paraId="4BB9D658" w14:textId="77777777" w:rsidTr="00671DB1">
        <w:tc>
          <w:tcPr>
            <w:tcW w:w="1638" w:type="dxa"/>
            <w:vMerge/>
            <w:shd w:val="clear" w:color="auto" w:fill="auto"/>
            <w:vAlign w:val="center"/>
          </w:tcPr>
          <w:p w14:paraId="76A1836D" w14:textId="77777777" w:rsidR="00D37A57" w:rsidRPr="009B734F" w:rsidRDefault="00D37A57" w:rsidP="002407C6">
            <w:pPr>
              <w:spacing w:after="0" w:line="240" w:lineRule="auto"/>
              <w:jc w:val="center"/>
              <w:rPr>
                <w:b/>
              </w:rPr>
            </w:pPr>
          </w:p>
        </w:tc>
        <w:tc>
          <w:tcPr>
            <w:tcW w:w="6390" w:type="dxa"/>
            <w:shd w:val="clear" w:color="auto" w:fill="auto"/>
          </w:tcPr>
          <w:p w14:paraId="2D3BE648" w14:textId="77777777" w:rsidR="00D37A57" w:rsidRPr="009B734F" w:rsidRDefault="00D37A57" w:rsidP="002407C6">
            <w:pPr>
              <w:spacing w:after="0" w:line="240" w:lineRule="auto"/>
            </w:pPr>
            <w:r w:rsidRPr="009B734F">
              <w:t>Tauragės r. Skaudvilės gimnazija</w:t>
            </w:r>
          </w:p>
        </w:tc>
        <w:tc>
          <w:tcPr>
            <w:tcW w:w="1826" w:type="dxa"/>
            <w:shd w:val="clear" w:color="auto" w:fill="auto"/>
          </w:tcPr>
          <w:p w14:paraId="6DFE3165" w14:textId="77777777" w:rsidR="00D37A57" w:rsidRPr="009B734F" w:rsidRDefault="00D37A57" w:rsidP="002407C6">
            <w:pPr>
              <w:tabs>
                <w:tab w:val="left" w:pos="450"/>
              </w:tabs>
              <w:spacing w:after="0" w:line="240" w:lineRule="auto"/>
              <w:jc w:val="center"/>
            </w:pPr>
            <w:r w:rsidRPr="009B734F">
              <w:t>509</w:t>
            </w:r>
          </w:p>
        </w:tc>
      </w:tr>
      <w:tr w:rsidR="00D37A57" w:rsidRPr="009B734F" w14:paraId="5C200B3B" w14:textId="77777777" w:rsidTr="00671DB1">
        <w:tc>
          <w:tcPr>
            <w:tcW w:w="1638" w:type="dxa"/>
            <w:vMerge/>
            <w:shd w:val="clear" w:color="auto" w:fill="auto"/>
            <w:vAlign w:val="center"/>
          </w:tcPr>
          <w:p w14:paraId="3360C21D" w14:textId="77777777" w:rsidR="00D37A57" w:rsidRPr="009B734F" w:rsidRDefault="00D37A57" w:rsidP="002407C6">
            <w:pPr>
              <w:spacing w:after="0" w:line="240" w:lineRule="auto"/>
              <w:jc w:val="center"/>
              <w:rPr>
                <w:b/>
              </w:rPr>
            </w:pPr>
          </w:p>
        </w:tc>
        <w:tc>
          <w:tcPr>
            <w:tcW w:w="6390" w:type="dxa"/>
            <w:shd w:val="clear" w:color="auto" w:fill="auto"/>
          </w:tcPr>
          <w:p w14:paraId="2203ABB4" w14:textId="77777777" w:rsidR="00D37A57" w:rsidRPr="009B734F" w:rsidRDefault="00D37A57" w:rsidP="002407C6">
            <w:pPr>
              <w:spacing w:after="0" w:line="240" w:lineRule="auto"/>
            </w:pPr>
            <w:r w:rsidRPr="009B734F">
              <w:t>Tauragės r. Skaudvilės specialioji mokykla</w:t>
            </w:r>
          </w:p>
        </w:tc>
        <w:tc>
          <w:tcPr>
            <w:tcW w:w="1826" w:type="dxa"/>
            <w:shd w:val="clear" w:color="auto" w:fill="auto"/>
          </w:tcPr>
          <w:p w14:paraId="01DED1B7" w14:textId="77777777" w:rsidR="00D37A57" w:rsidRPr="009B734F" w:rsidRDefault="00D37A57" w:rsidP="002407C6">
            <w:pPr>
              <w:spacing w:after="0" w:line="240" w:lineRule="auto"/>
              <w:jc w:val="center"/>
            </w:pPr>
            <w:r w:rsidRPr="009B734F">
              <w:t>67</w:t>
            </w:r>
          </w:p>
        </w:tc>
      </w:tr>
      <w:tr w:rsidR="00D37A57" w:rsidRPr="009B734F" w14:paraId="72D318A9" w14:textId="77777777" w:rsidTr="00671DB1">
        <w:tc>
          <w:tcPr>
            <w:tcW w:w="1638" w:type="dxa"/>
            <w:shd w:val="clear" w:color="auto" w:fill="auto"/>
            <w:vAlign w:val="center"/>
          </w:tcPr>
          <w:p w14:paraId="545BC7A7" w14:textId="77777777" w:rsidR="00D37A57" w:rsidRPr="009B734F" w:rsidRDefault="00D37A57" w:rsidP="002407C6">
            <w:pPr>
              <w:spacing w:after="0" w:line="240" w:lineRule="auto"/>
              <w:jc w:val="center"/>
              <w:rPr>
                <w:b/>
              </w:rPr>
            </w:pPr>
            <w:r w:rsidRPr="009B734F">
              <w:rPr>
                <w:b/>
              </w:rPr>
              <w:t>Tauragės</w:t>
            </w:r>
          </w:p>
        </w:tc>
        <w:tc>
          <w:tcPr>
            <w:tcW w:w="6390" w:type="dxa"/>
            <w:shd w:val="clear" w:color="auto" w:fill="auto"/>
          </w:tcPr>
          <w:p w14:paraId="60072DC1" w14:textId="77777777" w:rsidR="00D37A57" w:rsidRPr="009B734F" w:rsidRDefault="00D37A57" w:rsidP="002407C6">
            <w:pPr>
              <w:spacing w:after="0" w:line="240" w:lineRule="auto"/>
            </w:pPr>
            <w:r w:rsidRPr="009B734F">
              <w:t>Tauragės Tarailių progimnazijos Taurų skyrius</w:t>
            </w:r>
          </w:p>
        </w:tc>
        <w:tc>
          <w:tcPr>
            <w:tcW w:w="1826" w:type="dxa"/>
            <w:shd w:val="clear" w:color="auto" w:fill="auto"/>
          </w:tcPr>
          <w:p w14:paraId="0E732806" w14:textId="77777777" w:rsidR="00D37A57" w:rsidRPr="009B734F" w:rsidRDefault="00D37A57" w:rsidP="002407C6">
            <w:pPr>
              <w:tabs>
                <w:tab w:val="left" w:pos="450"/>
              </w:tabs>
              <w:spacing w:after="0" w:line="240" w:lineRule="auto"/>
              <w:jc w:val="center"/>
            </w:pPr>
            <w:r w:rsidRPr="009B734F">
              <w:t>40</w:t>
            </w:r>
          </w:p>
        </w:tc>
      </w:tr>
    </w:tbl>
    <w:p w14:paraId="27660B39" w14:textId="77777777" w:rsidR="00AE32E2" w:rsidRPr="009B734F" w:rsidRDefault="00AE32E2" w:rsidP="00AE32E2">
      <w:pPr>
        <w:spacing w:after="0" w:line="240" w:lineRule="auto"/>
        <w:jc w:val="center"/>
      </w:pPr>
    </w:p>
    <w:p w14:paraId="10C95F0E" w14:textId="77777777" w:rsidR="00AE32E2" w:rsidRPr="009B734F" w:rsidRDefault="00506195" w:rsidP="00821E54">
      <w:pPr>
        <w:spacing w:after="0" w:line="240" w:lineRule="auto"/>
        <w:ind w:firstLine="720"/>
        <w:jc w:val="both"/>
        <w:rPr>
          <w:szCs w:val="24"/>
        </w:rPr>
      </w:pPr>
      <w:r w:rsidRPr="009B734F">
        <w:rPr>
          <w:szCs w:val="24"/>
        </w:rPr>
        <w:t>Viena iš socialines paslaugas Tauragės rajono gyventojams teikiančių įstaigų yra Socialinių paslaugų centro padalinys – Žygaičių bendruomenės centras</w:t>
      </w:r>
      <w:r w:rsidR="009036A3" w:rsidRPr="009B734F">
        <w:rPr>
          <w:szCs w:val="24"/>
        </w:rPr>
        <w:t>. Žygaičių bendruomenės centre gyventojams teikiamos asmens higienos ir sociokultūrinės paslaugos, veikia dienos centras senyvo amžiaus ir neįgaliems asmenims.</w:t>
      </w:r>
      <w:r w:rsidR="007153B5" w:rsidRPr="009B734F">
        <w:rPr>
          <w:szCs w:val="24"/>
        </w:rPr>
        <w:t xml:space="preserve"> </w:t>
      </w:r>
      <w:r w:rsidR="007153B5" w:rsidRPr="009B734F">
        <w:rPr>
          <w:bCs/>
          <w:szCs w:val="24"/>
        </w:rPr>
        <w:t xml:space="preserve">Lauksargių globos namai </w:t>
      </w:r>
      <w:r w:rsidR="007153B5" w:rsidRPr="009B734F">
        <w:rPr>
          <w:szCs w:val="24"/>
        </w:rPr>
        <w:t>teikia ilgalaikę (trumpalaikę) socialinę globą senyvo amžiaus ir suaugusiems neį</w:t>
      </w:r>
      <w:r w:rsidR="00265214" w:rsidRPr="009B734F">
        <w:rPr>
          <w:szCs w:val="24"/>
        </w:rPr>
        <w:t xml:space="preserve">galiems asmenims, o Adakavo socialinės globos namai </w:t>
      </w:r>
      <w:r w:rsidR="00265214" w:rsidRPr="009B734F">
        <w:rPr>
          <w:b/>
          <w:bCs/>
          <w:szCs w:val="24"/>
        </w:rPr>
        <w:t xml:space="preserve">– </w:t>
      </w:r>
      <w:r w:rsidR="00265214" w:rsidRPr="009B734F">
        <w:rPr>
          <w:szCs w:val="24"/>
        </w:rPr>
        <w:t>stacionari ilgalaikės (trumpalaikės) socialinės globos įstaiga, skirta suaugusiems asmenims su proto negalia.</w:t>
      </w:r>
      <w:r w:rsidR="00D11115" w:rsidRPr="009B734F">
        <w:rPr>
          <w:szCs w:val="24"/>
        </w:rPr>
        <w:t xml:space="preserve"> Laikino apnakvindinimo bei trumpalaikės socialinės globos paslaugos rajono gyventojams teikiamos Tauragės nakvynės namuose.</w:t>
      </w:r>
      <w:r w:rsidR="00821E54" w:rsidRPr="009B734F">
        <w:rPr>
          <w:szCs w:val="24"/>
        </w:rPr>
        <w:t xml:space="preserve"> 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w:t>
      </w:r>
      <w:r w:rsidR="00821E54" w:rsidRPr="009B734F">
        <w:rPr>
          <w:rStyle w:val="FootnoteReference"/>
          <w:szCs w:val="24"/>
        </w:rPr>
        <w:footnoteReference w:id="34"/>
      </w:r>
      <w:r w:rsidR="00821E54" w:rsidRPr="009B734F">
        <w:rPr>
          <w:szCs w:val="24"/>
        </w:rPr>
        <w:t>.</w:t>
      </w:r>
    </w:p>
    <w:p w14:paraId="18504B4B" w14:textId="77777777" w:rsidR="009036A3" w:rsidRPr="009B734F" w:rsidRDefault="00821E54"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w:t>
      </w:r>
      <w:r w:rsidR="00486A64" w:rsidRPr="009B734F">
        <w:rPr>
          <w:rFonts w:ascii="Times New Roman" w:hAnsi="Times New Roman" w:cs="Times New Roman"/>
          <w:lang w:val="lt-LT"/>
        </w:rPr>
        <w:t>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kultūros įstaigos: Tauragės kultūros centras, kurį sudaro 12 filialų (Batakių, Skaudvilės, Gaurės, Baltrušaičių, Žygaičių, Kęsčių, Lauksargių, Lomių, Mažonų, Pagramančio, Dapkiškių ir Dauglaukio), 7 kultūros namai (Eičių, Taurų, Kunigiškių, Norkaičių, Adakavo, Pilsūdų ir Sartininkų) bei Kultūros paveldo tarnyba, Tauragės rajono savivaldybės Birutės Baltrušaitytės viešoji biblioteka, turinti 2</w:t>
      </w:r>
      <w:r w:rsidR="00E77FA0" w:rsidRPr="009B734F">
        <w:rPr>
          <w:rFonts w:ascii="Times New Roman" w:hAnsi="Times New Roman" w:cs="Times New Roman"/>
          <w:lang w:val="lt-LT"/>
        </w:rPr>
        <w:t>4</w:t>
      </w:r>
      <w:r w:rsidRPr="009B734F">
        <w:rPr>
          <w:rFonts w:ascii="Times New Roman" w:hAnsi="Times New Roman" w:cs="Times New Roman"/>
          <w:lang w:val="lt-LT"/>
        </w:rPr>
        <w:t xml:space="preserve"> filialus</w:t>
      </w:r>
      <w:r w:rsidR="00E77FA0" w:rsidRPr="009B734F">
        <w:rPr>
          <w:rFonts w:ascii="Times New Roman" w:hAnsi="Times New Roman" w:cs="Times New Roman"/>
          <w:lang w:val="lt-LT"/>
        </w:rPr>
        <w:t xml:space="preserve"> rajone (Adakavo, Baltrušaičių, Batakių, Dapkiškių, Dauglaukio, Gaurės, Kęsčių, Kunigiškių, Eičių, Eidintų, Lauksargių, Lomių, Mažonų, Norkaičių, Norkiškės, Pagramančio, Pilsūdų, Sartininkų, Skaudvilės Šakviečio, Taurų, Vėluikių, Visbarų ir Žygaičių)</w:t>
      </w:r>
      <w:r w:rsidR="00142F38" w:rsidRPr="009B734F">
        <w:rPr>
          <w:rFonts w:ascii="Times New Roman" w:hAnsi="Times New Roman" w:cs="Times New Roman"/>
          <w:lang w:val="lt-LT"/>
        </w:rPr>
        <w:t>, ir Tauragės krašto muziejus, kuri</w:t>
      </w:r>
      <w:r w:rsidR="00486A64" w:rsidRPr="009B734F">
        <w:rPr>
          <w:rFonts w:ascii="Times New Roman" w:hAnsi="Times New Roman" w:cs="Times New Roman"/>
          <w:lang w:val="lt-LT"/>
        </w:rPr>
        <w:t>s</w:t>
      </w:r>
      <w:r w:rsidR="00142F38" w:rsidRPr="009B734F">
        <w:rPr>
          <w:rFonts w:ascii="Times New Roman" w:hAnsi="Times New Roman" w:cs="Times New Roman"/>
          <w:lang w:val="lt-LT"/>
        </w:rPr>
        <w:t xml:space="preserve"> rajone turi Skaudvilės krašto muziejinę ekspoziciją (Skaudvilė) ir Antano Bagdono tautodailės ekspoziciją (Lauksargių sen.)</w:t>
      </w:r>
      <w:r w:rsidR="00A23956" w:rsidRPr="009B734F">
        <w:rPr>
          <w:rStyle w:val="FootnoteReference"/>
          <w:rFonts w:ascii="Times New Roman" w:hAnsi="Times New Roman" w:cs="Times New Roman"/>
          <w:lang w:val="lt-LT"/>
        </w:rPr>
        <w:footnoteReference w:id="35"/>
      </w:r>
      <w:r w:rsidR="00142F38" w:rsidRPr="009B734F">
        <w:rPr>
          <w:rFonts w:ascii="Times New Roman" w:hAnsi="Times New Roman" w:cs="Times New Roman"/>
          <w:lang w:val="lt-LT"/>
        </w:rPr>
        <w:t>.</w:t>
      </w:r>
      <w:r w:rsidR="0060521F" w:rsidRPr="009B734F">
        <w:rPr>
          <w:rFonts w:ascii="Times New Roman" w:hAnsi="Times New Roman" w:cs="Times New Roman"/>
          <w:lang w:val="lt-LT"/>
        </w:rPr>
        <w:t xml:space="preserve"> Rajone taip pat veikia Norkaičių tradicinių amatų ir etnokultūros centras.</w:t>
      </w:r>
    </w:p>
    <w:p w14:paraId="5B65405B" w14:textId="77777777" w:rsidR="00A23956" w:rsidRPr="009B734F" w:rsidRDefault="00A23956"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veikia šios asmens sveikatos priežiūros įstaigos: VšĮ Tauragės pirminės sveikatos priežiūros centrui priklausančios 2 ambulatorijos (Gaurės ir Žygaičių) ir 1</w:t>
      </w:r>
      <w:r w:rsidR="00FA143D" w:rsidRPr="009B734F">
        <w:rPr>
          <w:rFonts w:ascii="Times New Roman" w:hAnsi="Times New Roman" w:cs="Times New Roman"/>
          <w:lang w:val="lt-LT"/>
        </w:rPr>
        <w:t>8</w:t>
      </w:r>
      <w:r w:rsidRPr="009B734F">
        <w:rPr>
          <w:rFonts w:ascii="Times New Roman" w:hAnsi="Times New Roman" w:cs="Times New Roman"/>
          <w:lang w:val="lt-LT"/>
        </w:rPr>
        <w:t xml:space="preserve"> medicinos punktų (</w:t>
      </w:r>
      <w:r w:rsidR="008464A6" w:rsidRPr="009B734F">
        <w:rPr>
          <w:rFonts w:ascii="Times New Roman" w:hAnsi="Times New Roman" w:cs="Times New Roman"/>
          <w:lang w:val="lt-LT"/>
        </w:rPr>
        <w:t>Baltrušaičių, Dacijonų, Dapkiškės, Dauglaukio, Eičių, Galmenų, Kęsčių, Kunigiškių, Lauksargių, Lomių, Mažonų, Pagramančio</w:t>
      </w:r>
      <w:r w:rsidR="00FA143D" w:rsidRPr="009B734F">
        <w:rPr>
          <w:rFonts w:ascii="Times New Roman" w:hAnsi="Times New Roman" w:cs="Times New Roman"/>
          <w:lang w:val="lt-LT"/>
        </w:rPr>
        <w:t>, Sartininkų, Sungailiškių, Šakių, Šakviečio, Taurų ir Vizbarų</w:t>
      </w:r>
      <w:r w:rsidRPr="009B734F">
        <w:rPr>
          <w:rFonts w:ascii="Times New Roman" w:hAnsi="Times New Roman" w:cs="Times New Roman"/>
          <w:lang w:val="lt-LT"/>
        </w:rPr>
        <w:t>).</w:t>
      </w:r>
      <w:r w:rsidR="00FF22FF" w:rsidRPr="009B734F">
        <w:rPr>
          <w:rFonts w:ascii="Times New Roman" w:hAnsi="Times New Roman" w:cs="Times New Roman"/>
          <w:lang w:val="lt-LT"/>
        </w:rPr>
        <w:t xml:space="preserve"> Slaugos ir palaikomojo gydymo paslaugas teikia Skaudvilės palaikomojo gydymo ir slaugos ligoninė. Skaudvilėje taip pat veikia A. Briedžio ir UAB Mažonienės medicinos kabinetai bei V. Paulauskienės šeimos klinika</w:t>
      </w:r>
      <w:r w:rsidR="00D31BB1" w:rsidRPr="009B734F">
        <w:rPr>
          <w:rFonts w:ascii="Times New Roman" w:hAnsi="Times New Roman" w:cs="Times New Roman"/>
          <w:lang w:val="lt-LT"/>
        </w:rPr>
        <w:t xml:space="preserve"> ir 2 odontologiniai kabinetai</w:t>
      </w:r>
      <w:r w:rsidR="00FF22FF" w:rsidRPr="009B734F">
        <w:rPr>
          <w:rFonts w:ascii="Times New Roman" w:hAnsi="Times New Roman" w:cs="Times New Roman"/>
          <w:lang w:val="lt-LT"/>
        </w:rPr>
        <w:t xml:space="preserve">. Dar vienas </w:t>
      </w:r>
      <w:r w:rsidR="009B734F" w:rsidRPr="009B734F">
        <w:rPr>
          <w:rFonts w:ascii="Times New Roman" w:hAnsi="Times New Roman" w:cs="Times New Roman"/>
          <w:lang w:val="lt-LT"/>
        </w:rPr>
        <w:t>šeimo</w:t>
      </w:r>
      <w:r w:rsidR="009B734F">
        <w:rPr>
          <w:rFonts w:ascii="Times New Roman" w:hAnsi="Times New Roman" w:cs="Times New Roman"/>
          <w:lang w:val="lt-LT"/>
        </w:rPr>
        <w:t>s</w:t>
      </w:r>
      <w:r w:rsidR="00FF22FF" w:rsidRPr="009B734F">
        <w:rPr>
          <w:rFonts w:ascii="Times New Roman" w:hAnsi="Times New Roman" w:cs="Times New Roman"/>
          <w:lang w:val="lt-LT"/>
        </w:rPr>
        <w:t xml:space="preserve"> gydytojo kabinetas yra įsikūręs Lauksargių kaime</w:t>
      </w:r>
      <w:r w:rsidR="00F91DCD" w:rsidRPr="009B734F">
        <w:rPr>
          <w:rStyle w:val="FootnoteReference"/>
          <w:rFonts w:ascii="Times New Roman" w:hAnsi="Times New Roman" w:cs="Times New Roman"/>
          <w:lang w:val="lt-LT"/>
        </w:rPr>
        <w:footnoteReference w:id="36"/>
      </w:r>
      <w:r w:rsidR="00FF22FF" w:rsidRPr="009B734F">
        <w:rPr>
          <w:rFonts w:ascii="Times New Roman" w:hAnsi="Times New Roman" w:cs="Times New Roman"/>
          <w:lang w:val="lt-LT"/>
        </w:rPr>
        <w:t>.</w:t>
      </w:r>
    </w:p>
    <w:p w14:paraId="5662C12B" w14:textId="77777777" w:rsidR="00D141D1" w:rsidRPr="009B734F" w:rsidRDefault="00D141D1" w:rsidP="00821E54">
      <w:pPr>
        <w:pStyle w:val="Default"/>
        <w:ind w:firstLine="720"/>
        <w:jc w:val="both"/>
        <w:rPr>
          <w:rFonts w:ascii="Times New Roman" w:hAnsi="Times New Roman" w:cs="Times New Roman"/>
          <w:lang w:val="lt-LT"/>
        </w:rPr>
      </w:pPr>
      <w:r w:rsidRPr="009B734F">
        <w:rPr>
          <w:rFonts w:ascii="Times New Roman" w:hAnsi="Times New Roman" w:cs="Times New Roman"/>
          <w:lang w:val="lt-LT"/>
        </w:rPr>
        <w:t>Visuomenės saugumą Tauragės rajone</w:t>
      </w:r>
      <w:r w:rsidR="002F7EA6">
        <w:rPr>
          <w:rFonts w:ascii="Times New Roman" w:hAnsi="Times New Roman" w:cs="Times New Roman"/>
          <w:lang w:val="lt-LT"/>
        </w:rPr>
        <w:t xml:space="preserve"> (2015 m.)</w:t>
      </w:r>
      <w:r w:rsidRPr="009B734F">
        <w:rPr>
          <w:rFonts w:ascii="Times New Roman" w:hAnsi="Times New Roman" w:cs="Times New Roman"/>
          <w:lang w:val="lt-LT"/>
        </w:rPr>
        <w:t xml:space="preserve"> užtikrina Tauragės </w:t>
      </w:r>
      <w:r w:rsidR="009B734F" w:rsidRPr="009B734F">
        <w:rPr>
          <w:rFonts w:ascii="Times New Roman" w:hAnsi="Times New Roman" w:cs="Times New Roman"/>
          <w:lang w:val="lt-LT"/>
        </w:rPr>
        <w:t>apskrities</w:t>
      </w:r>
      <w:r w:rsidRPr="009B734F">
        <w:rPr>
          <w:rFonts w:ascii="Times New Roman" w:hAnsi="Times New Roman" w:cs="Times New Roman"/>
          <w:lang w:val="lt-LT"/>
        </w:rPr>
        <w:t xml:space="preserve"> vyriausiasis policijos komisariatas</w:t>
      </w:r>
      <w:r w:rsidR="00FA2209" w:rsidRPr="009B734F">
        <w:rPr>
          <w:rFonts w:ascii="Times New Roman" w:hAnsi="Times New Roman" w:cs="Times New Roman"/>
          <w:lang w:val="lt-LT"/>
        </w:rPr>
        <w:t xml:space="preserve"> (4 </w:t>
      </w:r>
      <w:r w:rsidR="009B734F" w:rsidRPr="009B734F">
        <w:rPr>
          <w:rFonts w:ascii="Times New Roman" w:hAnsi="Times New Roman" w:cs="Times New Roman"/>
          <w:lang w:val="lt-LT"/>
        </w:rPr>
        <w:t>apylinkių</w:t>
      </w:r>
      <w:r w:rsidR="00FA2209" w:rsidRPr="009B734F">
        <w:rPr>
          <w:rFonts w:ascii="Times New Roman" w:hAnsi="Times New Roman" w:cs="Times New Roman"/>
          <w:lang w:val="lt-LT"/>
        </w:rPr>
        <w:t xml:space="preserve"> inspektoriais, Skaudvilės </w:t>
      </w:r>
      <w:r w:rsidR="00F45A8B" w:rsidRPr="009B734F">
        <w:rPr>
          <w:rFonts w:ascii="Times New Roman" w:hAnsi="Times New Roman" w:cs="Times New Roman"/>
          <w:lang w:val="lt-LT"/>
        </w:rPr>
        <w:t>prevencijos poskyris</w:t>
      </w:r>
      <w:r w:rsidR="00FA2209" w:rsidRPr="009B734F">
        <w:rPr>
          <w:rFonts w:ascii="Times New Roman" w:hAnsi="Times New Roman" w:cs="Times New Roman"/>
          <w:lang w:val="lt-LT"/>
        </w:rPr>
        <w:t>)</w:t>
      </w:r>
      <w:r w:rsidR="002E560B" w:rsidRPr="009B734F">
        <w:rPr>
          <w:rFonts w:ascii="Times New Roman" w:hAnsi="Times New Roman" w:cs="Times New Roman"/>
          <w:lang w:val="lt-LT"/>
        </w:rPr>
        <w:t xml:space="preserve"> bei Gaurės, Batakių, Sungailiškių, Žygaičių, Kęsčių, Taurų ir Skaudvilės ugniagesių komandos.</w:t>
      </w:r>
    </w:p>
    <w:p w14:paraId="25996DDB" w14:textId="77777777" w:rsidR="00B61F5F"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sporto centro teikiamais duomenimis</w:t>
      </w:r>
      <w:r w:rsidRPr="009B734F">
        <w:rPr>
          <w:rStyle w:val="FootnoteReference"/>
          <w:rFonts w:ascii="Times New Roman" w:hAnsi="Times New Roman" w:cs="Times New Roman"/>
          <w:lang w:val="lt-LT"/>
        </w:rPr>
        <w:footnoteReference w:id="37"/>
      </w:r>
      <w:r w:rsidRPr="009B734F">
        <w:rPr>
          <w:rFonts w:ascii="Times New Roman" w:hAnsi="Times New Roman" w:cs="Times New Roman"/>
          <w:lang w:val="lt-LT"/>
        </w:rPr>
        <w:t xml:space="preserve"> </w:t>
      </w:r>
      <w:r w:rsidR="002F7EA6">
        <w:rPr>
          <w:rFonts w:ascii="Times New Roman" w:hAnsi="Times New Roman" w:cs="Times New Roman"/>
          <w:lang w:val="lt-LT"/>
        </w:rPr>
        <w:t>(2015 m.)</w:t>
      </w:r>
      <w:r w:rsidR="002F7EA6" w:rsidRPr="009B734F">
        <w:rPr>
          <w:rFonts w:ascii="Times New Roman" w:hAnsi="Times New Roman" w:cs="Times New Roman"/>
          <w:lang w:val="lt-LT"/>
        </w:rPr>
        <w:t xml:space="preserve"> </w:t>
      </w:r>
      <w:r w:rsidRPr="009B734F">
        <w:rPr>
          <w:rFonts w:ascii="Times New Roman" w:hAnsi="Times New Roman" w:cs="Times New Roman"/>
          <w:lang w:val="lt-LT"/>
        </w:rPr>
        <w:t>Tauragės r. sav. yra veikiančios 27 sporto organizacijos, tačiau tik 4 veikia rajone.</w:t>
      </w:r>
    </w:p>
    <w:p w14:paraId="0A183F3B" w14:textId="77777777" w:rsidR="00F63A99" w:rsidRPr="009B734F" w:rsidRDefault="00F63A99" w:rsidP="00036B77">
      <w:pPr>
        <w:pStyle w:val="Default"/>
        <w:ind w:firstLine="720"/>
        <w:jc w:val="both"/>
        <w:rPr>
          <w:rFonts w:ascii="Times New Roman" w:hAnsi="Times New Roman" w:cs="Times New Roman"/>
          <w:lang w:val="lt-LT"/>
        </w:rPr>
      </w:pPr>
      <w:r w:rsidRPr="009B734F">
        <w:rPr>
          <w:rFonts w:ascii="Times New Roman" w:hAnsi="Times New Roman" w:cs="Times New Roman"/>
          <w:lang w:val="lt-LT"/>
        </w:rPr>
        <w:t>Tauragės rajone veikia Pagramančio regioninio parko direkcija ir Viešvilės valstybinio gamtinio rezervato direkcija.</w:t>
      </w:r>
    </w:p>
    <w:p w14:paraId="5F3E77A6" w14:textId="77777777" w:rsidR="00036B77" w:rsidRPr="009B734F" w:rsidRDefault="00F63A99" w:rsidP="00456E49">
      <w:pPr>
        <w:spacing w:after="0" w:line="240" w:lineRule="auto"/>
        <w:ind w:firstLine="720"/>
        <w:jc w:val="both"/>
      </w:pPr>
      <w:r w:rsidRPr="009B734F">
        <w:t xml:space="preserve">Tauragės </w:t>
      </w:r>
      <w:r w:rsidR="00036B77" w:rsidRPr="009B734F">
        <w:t xml:space="preserve">kultūros centro </w:t>
      </w:r>
      <w:r w:rsidR="00036B77" w:rsidRPr="009B734F">
        <w:rPr>
          <w:b/>
        </w:rPr>
        <w:t>Adakavo skyriaus</w:t>
      </w:r>
      <w:r w:rsidR="00036B77" w:rsidRPr="009B734F">
        <w:t xml:space="preserve"> veikloje dominuoja vokalinė muzika. Veikia suaugusių mišrus ir vyrų, ir mišrus vaikų vokaliniai ansambliai. </w:t>
      </w:r>
      <w:r w:rsidR="00036B77" w:rsidRPr="009B734F">
        <w:rPr>
          <w:b/>
        </w:rPr>
        <w:t>Baltrušaičių skyriuje</w:t>
      </w:r>
      <w:r w:rsidR="00036B77" w:rsidRPr="009B734F">
        <w:t xml:space="preserve"> veikia moterų </w:t>
      </w:r>
      <w:r w:rsidR="00036B77" w:rsidRPr="009B734F">
        <w:lastRenderedPageBreak/>
        <w:t xml:space="preserve">vokalinis ansamblis, liaudiška kapela. Baltrušaičiuose veikia bendruomenės teatras. </w:t>
      </w:r>
      <w:r w:rsidR="00036B77" w:rsidRPr="009B734F">
        <w:rPr>
          <w:b/>
        </w:rPr>
        <w:t>Batakių skyriuje</w:t>
      </w:r>
      <w:r w:rsidR="00036B77" w:rsidRPr="009B734F">
        <w:t xml:space="preserve"> yra susibūręs vokalinis moterų ansamblis, veikia rankdarbių būrelis, vaikų muzikavimo studija. Batakių bibliotekos skaitytojų teatro aktoriai vaidina spektakliuose. Mokykloje mokiniai lanko chorą, dainuoja mokyklos vokaliniame ansamblyje, lanko dailės būrelį. </w:t>
      </w:r>
      <w:r w:rsidR="00036B77" w:rsidRPr="009B734F">
        <w:rPr>
          <w:b/>
        </w:rPr>
        <w:t>Dapkiškių skyriuje</w:t>
      </w:r>
      <w:r w:rsidR="00036B77" w:rsidRPr="009B734F">
        <w:t xml:space="preserve"> veikia moterų ir vaikų vokaliniai ansambliai, vaikų laisvalaikio užimtumo būrelis, kuriame vaikai kuria rankdarbius, dalyvauja edukacinėse programose. </w:t>
      </w:r>
      <w:r w:rsidR="00036B77" w:rsidRPr="009B734F">
        <w:rPr>
          <w:b/>
        </w:rPr>
        <w:t>Eičių skyriuje</w:t>
      </w:r>
      <w:r w:rsidR="00036B77" w:rsidRPr="009B734F">
        <w:t xml:space="preserve"> nuo 1990 metų kultūros namuose dirba folkloro ansamblis „Palvija“ – daugkartinis Pasaulio lietuvių dainų švenčių bei įvairių respublikinių festivalių dalyvis, taip pat veikia menų būrelis „Mozaika“, veiklą vystantis šiuolaikinio šokio, meninio skaitymo, dailės ir kt. kryptimis. </w:t>
      </w:r>
      <w:r w:rsidR="00036B77" w:rsidRPr="009B734F">
        <w:rPr>
          <w:b/>
        </w:rPr>
        <w:t>Gaurės skyriuje</w:t>
      </w:r>
      <w:r w:rsidR="00036B77" w:rsidRPr="009B734F">
        <w:t xml:space="preserve"> vietos vaikai vaidina teatro būrelyje, dalyvauja skaitovų būrelio veikloje, mokosi šiuolaikinio šokio. </w:t>
      </w:r>
      <w:r w:rsidR="00036B77" w:rsidRPr="009B734F">
        <w:rPr>
          <w:b/>
        </w:rPr>
        <w:t>Kęsčių skyriaus</w:t>
      </w:r>
      <w:r w:rsidR="00036B77" w:rsidRPr="009B734F">
        <w:t xml:space="preserve"> folkloro ansamblis „Traka“ skaičiuojantis trečius savo veiklos metus yra Lietuvių dainų šventės 2014 dalyvis. Ansamblis su programa „Geras derlius – laimingi namai“ kviečiamas į kitas kultūros įstaigas, mokyklas. Skyriuje veikia vaikų saviraiškos būrelis, organizuojami kino filmų vakarai. </w:t>
      </w:r>
      <w:r w:rsidR="00036B77" w:rsidRPr="009B734F">
        <w:rPr>
          <w:b/>
        </w:rPr>
        <w:t>Kunigiškių skyriuje</w:t>
      </w:r>
      <w:r w:rsidR="00036B77" w:rsidRPr="009B734F">
        <w:t xml:space="preserve"> veikianti jaunimo gitaros studija skirta tiems, kurie nori ne tik geriau pažinti šį instrumentą, jo galimybes bei įgyti esminius grojimo gitara pagrindus, bet ir dalyvauti įvairiuose renginiuose. Rankdarbių dirbtuvėlės veikloje dalyvauja moterys, merginos mėgstančios rankdarbius (megzti virbalais, nerti vąšeliu, gaminti įvairius dirbinius iš karoliukų, gintaro ir t.t.), norinčios puoštis ir papuošti aplinką, renkasi kartą per savaitę. </w:t>
      </w:r>
      <w:r w:rsidR="00036B77" w:rsidRPr="009B734F">
        <w:rPr>
          <w:b/>
        </w:rPr>
        <w:t>Lauksargių skyriaus</w:t>
      </w:r>
      <w:r w:rsidR="00036B77" w:rsidRPr="009B734F">
        <w:t xml:space="preserve"> moterų šokių kolektyvas „Laukstė“ susiburtas 2010 metais. Kolektyve šoka moterys, kurias suvienijo meilė šokiui. Repertuarą sudaro lietuvių liaudies šokiai ir rateliai. Su paruošta programa kolektyvas dalyvauja Tauragės kultūros centro renginiuose, rajono mokyklose, kituose kultūros namuose. Vaikų šiuolaikinių šokių būrelis „Ego“ populiarina šokio žanrą savo seniūnijoje ir už jos ribų, koncertuoja respublikiniuose renginiuose. Aktyvaus laisvalaikio klube moterys šoka zumba ir linijinius šokius gerai nuotaikai ir puikiai fizinei formai palaikyti.  </w:t>
      </w:r>
      <w:r w:rsidR="00036B77" w:rsidRPr="009B734F">
        <w:rPr>
          <w:b/>
        </w:rPr>
        <w:t>Lomių skyriuje</w:t>
      </w:r>
      <w:r w:rsidR="00036B77" w:rsidRPr="009B734F">
        <w:t xml:space="preserve"> repetuoja vaikų folkloro būrelis ir moterų folkloro grupė, veikia vaikų muzikavimo studija (kanklės, dūdelė, gitara, akordeonas, pianinas, barškučiai), skaitovų ir rankdarbių būreliai. Bibliotekoje susibūręs vaikų lėlių teatras. </w:t>
      </w:r>
      <w:r w:rsidR="00036B77" w:rsidRPr="009B734F">
        <w:rPr>
          <w:b/>
        </w:rPr>
        <w:t>Mažonų skyriuje</w:t>
      </w:r>
      <w:r w:rsidR="00036B77" w:rsidRPr="009B734F">
        <w:t xml:space="preserve"> veikia mišrus ir moterų vokaliniai ansambliai, energingasis mišrus vokalinis duetas koncertuoja daugelyje renginių, aktorinius gebėjimus vietos gyventojai tobulina mėgėjų teatro būrelyje, programose pasirodo vaikų dainavimo būrelis, naujai susikūręs vokalinis ansamblis atlieka lietuvių liaudies dainas, turi paruošęs apie 45 min. trukmės programą, dainuoja vietiniuose renginiuose, pasirodo kaimyniniuose kultūros namuose. </w:t>
      </w:r>
      <w:r w:rsidR="00036B77" w:rsidRPr="009B734F">
        <w:rPr>
          <w:b/>
        </w:rPr>
        <w:t>Norkaičių tradicinių amatų ir etnokultūros centro</w:t>
      </w:r>
      <w:r w:rsidR="00036B77" w:rsidRPr="009B734F">
        <w:t xml:space="preserve"> mėgėjų meno kolektyvai: liaudiška kapela „Miltauja“ ir moterų vokalinis ansamblis „Žemyna“ </w:t>
      </w:r>
      <w:r w:rsidR="00036B77" w:rsidRPr="009B734F">
        <w:rPr>
          <w:color w:val="000000"/>
        </w:rPr>
        <w:t xml:space="preserve">daug koncertuoja vietos renginiuose, išvykose Tauragės rajone, o taip pat ir kaimyniniuose rajonuose. Mišraus vaikų saviraiškos būrelio veikloje dominuoja vokalinis žanras. </w:t>
      </w:r>
      <w:r w:rsidR="00036B77" w:rsidRPr="009B734F">
        <w:rPr>
          <w:b/>
          <w:color w:val="000000"/>
        </w:rPr>
        <w:t xml:space="preserve">Pagramančio skyriuje </w:t>
      </w:r>
      <w:r w:rsidR="00036B77" w:rsidRPr="009B734F">
        <w:rPr>
          <w:color w:val="000000"/>
        </w:rPr>
        <w:t>- moterų folklorinis ansamblis, vaikų teatro būrelis, moterų, vaikų ir dvi jaunimo šokių grupės. Miestelio vaikai lanko tautodailės-dailės būrelį.</w:t>
      </w:r>
      <w:r w:rsidR="00036B77" w:rsidRPr="009B734F">
        <w:t xml:space="preserve"> </w:t>
      </w:r>
      <w:r w:rsidR="00036B77" w:rsidRPr="009B734F">
        <w:rPr>
          <w:b/>
          <w:color w:val="000000"/>
        </w:rPr>
        <w:t>Pilsūdų skyriuje</w:t>
      </w:r>
      <w:r w:rsidR="00036B77" w:rsidRPr="009B734F">
        <w:rPr>
          <w:color w:val="000000"/>
        </w:rPr>
        <w:t xml:space="preserve"> veikia moterų vokalinis ansamblis, mažųjų mergaičių, merginų ir moterų šokių grupės. Mėgėjų meno veikloje dalyvauja Pilsūdų ir Trepų</w:t>
      </w:r>
      <w:r w:rsidR="00036B77" w:rsidRPr="009B734F">
        <w:t xml:space="preserve"> kaimų gyventojai. </w:t>
      </w:r>
      <w:r w:rsidR="00036B77" w:rsidRPr="009B734F">
        <w:rPr>
          <w:b/>
        </w:rPr>
        <w:t>Sartininkų skyriuje</w:t>
      </w:r>
      <w:r w:rsidR="00036B77" w:rsidRPr="009B734F">
        <w:t xml:space="preserve"> veikia liaudiška kapela „Kamana“, moterų vokalinis ansamblis ir naujai susikūręs merginų ansamblis. </w:t>
      </w:r>
      <w:r w:rsidR="00036B77" w:rsidRPr="009B734F">
        <w:rPr>
          <w:b/>
        </w:rPr>
        <w:t>Skaudvilės skyriuje</w:t>
      </w:r>
      <w:r w:rsidR="00036B77" w:rsidRPr="009B734F">
        <w:t xml:space="preserve"> veikia folkloro ansamblis, tautinių šokių ratelis, liaudiškos muzikos kapela „Dobilas“, vokalinis tercetas, jaunimo popgrupė ir gitaros pradžiamokslio būrelis. Skaudvilėje veikia du mėgėjų teatrai: Skaudvilės kultūros namų mėgėjų teatras ir Skaudvilės bendruomenės teatras. </w:t>
      </w:r>
      <w:r w:rsidR="00036B77" w:rsidRPr="009B734F">
        <w:rPr>
          <w:b/>
        </w:rPr>
        <w:t>Taurų skyriuje</w:t>
      </w:r>
      <w:r w:rsidR="00036B77" w:rsidRPr="009B734F">
        <w:t xml:space="preserve"> veikia mišrus ir vyrų vokaliniai ansambliai, vokalinis duetas, liaudiška kapela, moterų senjorių ir vaikų šokių rateliai, dainos klubas. </w:t>
      </w:r>
      <w:r w:rsidR="00036B77" w:rsidRPr="009B734F">
        <w:rPr>
          <w:b/>
        </w:rPr>
        <w:t xml:space="preserve">Žygaičių universaliame </w:t>
      </w:r>
      <w:r w:rsidR="009B734F" w:rsidRPr="009B734F">
        <w:rPr>
          <w:b/>
        </w:rPr>
        <w:t>daugiafunkci</w:t>
      </w:r>
      <w:r w:rsidR="009B734F">
        <w:rPr>
          <w:b/>
        </w:rPr>
        <w:t>ni</w:t>
      </w:r>
      <w:r w:rsidR="009B734F" w:rsidRPr="009B734F">
        <w:rPr>
          <w:b/>
        </w:rPr>
        <w:t>ame</w:t>
      </w:r>
      <w:r w:rsidR="00036B77" w:rsidRPr="009B734F">
        <w:rPr>
          <w:b/>
        </w:rPr>
        <w:t xml:space="preserve"> centre</w:t>
      </w:r>
      <w:r w:rsidR="00036B77" w:rsidRPr="009B734F">
        <w:t xml:space="preserve"> veikia liaudiška kapela „Ringė“, moterų vokalinis ansamblis „Aušrinė“ ir folkloro kolektyvas „Diemedis“, skaitovų ir darbščiųjų rankų būreliai. Mėgėjų meno kolektyvai koncertuoja ne tik vietos renginiuose, bet yra kviečiami ir svetur. Liaudiška kapela „Ringė“ yra dalyvavusi daugelyje Lietuvos miestų, miestelių ir kaimų, koncertavo ir užsienyje: Kaliningrado srityje, Skrundas miesto šventėje (Latvijos respublika). Moterų vokalinis ansamblis, Vyrų kvintetas, Moterų tercetas visada mielai priimami žiūrovų. Folkloro kolektyvo „Diemedis“ repertuare puoselėjama krašto etninė kultūra, atliekama tradicinė liaudies kūryba.</w:t>
      </w:r>
    </w:p>
    <w:p w14:paraId="7A810480" w14:textId="77777777" w:rsidR="000E2DFF" w:rsidRPr="009B734F" w:rsidRDefault="00456E49" w:rsidP="000E2DFF">
      <w:pPr>
        <w:tabs>
          <w:tab w:val="left" w:pos="450"/>
        </w:tabs>
        <w:spacing w:after="0" w:line="240" w:lineRule="auto"/>
        <w:ind w:firstLine="720"/>
        <w:jc w:val="both"/>
        <w:rPr>
          <w:color w:val="000000"/>
        </w:rPr>
      </w:pPr>
      <w:r w:rsidRPr="009B734F">
        <w:lastRenderedPageBreak/>
        <w:t>Tauragės rajone gausu kultūros ir istorijos objektų bei vertybių</w:t>
      </w:r>
      <w:r w:rsidR="002F7EA6">
        <w:rPr>
          <w:rStyle w:val="FootnoteReference"/>
        </w:rPr>
        <w:footnoteReference w:id="38"/>
      </w:r>
      <w:r w:rsidRPr="009B734F">
        <w:t xml:space="preserve">: </w:t>
      </w:r>
      <w:r w:rsidRPr="009B734F">
        <w:rPr>
          <w:color w:val="000000"/>
        </w:rPr>
        <w:t>Adakavo parkas</w:t>
      </w:r>
      <w:r w:rsidRPr="009B734F">
        <w:t xml:space="preserve"> su dvaro ansambliu,  veikianti medinė  šv. Jono Krikštytojo bažnyčia, šventoriuje XIX a. varpinė, 1883</w:t>
      </w:r>
      <w:r w:rsidRPr="009B734F">
        <w:rPr>
          <w:b/>
        </w:rPr>
        <w:t xml:space="preserve"> </w:t>
      </w:r>
      <w:r w:rsidRPr="009B734F">
        <w:t>m.</w:t>
      </w:r>
      <w:r w:rsidRPr="009B734F">
        <w:rPr>
          <w:b/>
        </w:rPr>
        <w:t xml:space="preserve"> </w:t>
      </w:r>
      <w:r w:rsidRPr="009B734F">
        <w:t>pastatytas medinis koplytstulpis</w:t>
      </w:r>
      <w:r w:rsidRPr="009B734F">
        <w:rPr>
          <w:shd w:val="clear" w:color="auto" w:fill="FFFFFF"/>
        </w:rPr>
        <w:t xml:space="preserve">, </w:t>
      </w:r>
      <w:r w:rsidRPr="009B734F">
        <w:t>sena, baigianti sugriūti</w:t>
      </w:r>
      <w:r w:rsidRPr="009B734F">
        <w:rPr>
          <w:b/>
        </w:rPr>
        <w:t xml:space="preserve"> </w:t>
      </w:r>
      <w:r w:rsidRPr="009B734F">
        <w:t>pradinė mokykla (buvusi klebonija),  parapijos salė, klebonija (Špitolė), Adakavo mokyklos muziejus; Baltrušaičių apylinkėse – Milaičių kaime – kryžius, skirtas Lietuvos valstybės atkūrimo dienai, pastatytas 1928.02.16. Sakalinės kaime yra išlikusi kalbininko J.Kruopo sodyba</w:t>
      </w:r>
      <w:r w:rsidR="000E2DFF" w:rsidRPr="009B734F">
        <w:t xml:space="preserve">; Batakių piliakalnis, buvęs Lankininkų dvaras. Batakių senosios žydų kapinės. Paminklas, kur palaidoti 1945 m. žuvę pokario 7 partizanai ir 2 vokiečių kariai (Gerviečių kaimas). Žydų žudynių ir palaidojimo vieta Mažintų kaime (Gryblaukio miške). Paminklas 1951 m. žuvusiems 3 pokario partizanams Mažintų kaime. Stogastulpis su šv. Florijono skulptūra Eidintų kaime. Paminklas 1945 m. žuvusiems 4 pokario partizanams Santakų kaime. Paminklas 1945 m. žuvusiems 3 pokario partizanams Užšešuvio kaime. Paminklas 1947 m. žuvusiems 2 pokario partizanams Antegluonio kaime. Partizanų kapai, Batakių kaimo kapinės. </w:t>
      </w:r>
      <w:r w:rsidR="000E2DFF" w:rsidRPr="009B734F">
        <w:rPr>
          <w:color w:val="000000"/>
        </w:rPr>
        <w:t>Dapkiškių</w:t>
      </w:r>
      <w:r w:rsidR="000E2DFF" w:rsidRPr="009B734F">
        <w:rPr>
          <w:b/>
          <w:color w:val="000000"/>
        </w:rPr>
        <w:t xml:space="preserve"> </w:t>
      </w:r>
      <w:r w:rsidR="000E2DFF" w:rsidRPr="009B734F">
        <w:rPr>
          <w:color w:val="000000"/>
        </w:rPr>
        <w:t xml:space="preserve">piliakalnis taip pat likęs Jocių dvaro parkas.  </w:t>
      </w:r>
      <w:r w:rsidR="000E2DFF" w:rsidRPr="009B734F">
        <w:t>Eičių kaime turime 2 vietinės reikšmės stogastulpius ir atminimo lentą, skirtus tam tikroms kaimo istorinėms datoms paminėti,  sukurtus šviesios atminties drožėjo Vismanto Jono Martinkevičiaus. Gaurėje stovi medinė Šv. arkangelo Mykolo bažnyčia (nuo 1971 m.) ir jos varpinė – sakralinio meno muziejus „Varpas“. Paminklas partizanams (nuo 1990 m.). Fišerio koplyčia, esanti netoli Gaurės dvaro kairiajame Šešuvies krante.  Stirbaičių pušis, kur netoliese stūkso Kiukiškių piliakalnis, dar vadinamas Pilaite, keli kilometrai į pietryčius nuo Gaurės. Gaurėje gausu koplytstulpių, kryžių. Taip pat Gaurės miestelis didžiuojasi turintis išskirtinį ąžuolą, kuris yra miestelio simbolis. Dešiniajame Šunijos krante – Lomių</w:t>
      </w:r>
      <w:r w:rsidR="000E2DFF" w:rsidRPr="009B734F">
        <w:rPr>
          <w:b/>
        </w:rPr>
        <w:t xml:space="preserve"> </w:t>
      </w:r>
      <w:r w:rsidR="000E2DFF" w:rsidRPr="009B734F">
        <w:t xml:space="preserve">dvarvietė, prie jos yra dvaro parkas. Išlikęs svirnas, kuris yra restauruotas. Šimtmečius skaičiuoja Osviečio Ąžuolas. Turime turtingą etnografinį muziejų. Lomių centre stovi  medinė bažnytėlė. Mažonų ir aplinkinių kaimų teritorijoje yra </w:t>
      </w:r>
      <w:r w:rsidR="000E2DFF" w:rsidRPr="009B734F">
        <w:rPr>
          <w:color w:val="000000"/>
        </w:rPr>
        <w:t xml:space="preserve">Sutkų kaimo kapinaitės (neveikiančios), fašistinio teroro aukų kapinės, Mažonų, Kaziškės, Rekščių, Šaukėnų kapinaitės (neveikiančios), Šaukėnų senkapiai, Partizanų žuvimo vieta, Mūšio vieta, paminklas rezistentams, Šaukėnų stogastulpis, Rekstukų atodanga, paminklas Reksčių ir Rekstukų partizanams ir tremtiniams, Senovinių rakandų privatus muziejus, Mažonų kaime taip pat gyvena ir kuria žinoma menininkė Juzefa Bružienė. </w:t>
      </w:r>
      <w:r w:rsidR="000E2DFF" w:rsidRPr="009B734F">
        <w:t xml:space="preserve">Norkaičiuose - žydų genocido kapinaitės; </w:t>
      </w:r>
      <w:r w:rsidR="000E2DFF" w:rsidRPr="009B734F">
        <w:rPr>
          <w:color w:val="000000"/>
        </w:rPr>
        <w:t xml:space="preserve">Pagramančio miestelyje yra 1774-ais metais pastatyta Švč. Mergelės Marijos Nekaltojo Prasidėjimo bažnyčia. Pagramančio regioniniame parke yra Lylavėnų senkapis. Taip pat yra Ringių ir Tamošaičių seni parkai. Pagramančio regioniniame parke veikia Balskų, Ringių, Pagramančio, Kuturių ir Matiškių parkai. O Tamošaičių kaime stūkso archeologijos paminklas-mitologinis akmuo, vadinamas Milžinu. Gudlaukio kaime, netoli Jūros upės stūkso tuščiaviduris, bet dar žaliuojantis Gudlaukio ąžuolas. Jam skaičiuojama apie 600 metų. Jo aukštis siekia 16 metrų, o skersmuo ties krūtine 6,3 metro. Matiškių kaime dar yra išlikęs senas koplytstulpis Jono Nepomuko skulptūra. Sartininkų Šv. Jurgio bažnyčia taip pat verta </w:t>
      </w:r>
      <w:r w:rsidR="009B734F" w:rsidRPr="009B734F">
        <w:rPr>
          <w:color w:val="000000"/>
        </w:rPr>
        <w:t>turistų</w:t>
      </w:r>
      <w:r w:rsidR="000E2DFF" w:rsidRPr="009B734F">
        <w:rPr>
          <w:color w:val="000000"/>
        </w:rPr>
        <w:t xml:space="preserve"> dėmesio; Žygaičių</w:t>
      </w:r>
      <w:r w:rsidR="000E2DFF" w:rsidRPr="009B734F">
        <w:rPr>
          <w:b/>
          <w:color w:val="000000"/>
        </w:rPr>
        <w:t xml:space="preserve"> </w:t>
      </w:r>
      <w:r w:rsidR="000E2DFF" w:rsidRPr="009B734F">
        <w:rPr>
          <w:color w:val="000000"/>
        </w:rPr>
        <w:t>bažnyčia, „Valsčiaus“ pastatas, dešimtys aptvertų ąžuolų, maro kapinaitės, Žygaičių parkas, išnykusių kaimų paminklai.</w:t>
      </w:r>
    </w:p>
    <w:p w14:paraId="4296A39A" w14:textId="77777777" w:rsidR="004248C6" w:rsidRPr="009B734F" w:rsidRDefault="004248C6" w:rsidP="003B2C29">
      <w:pPr>
        <w:tabs>
          <w:tab w:val="left" w:pos="450"/>
        </w:tabs>
        <w:spacing w:after="0" w:line="240" w:lineRule="auto"/>
        <w:ind w:firstLine="720"/>
        <w:jc w:val="both"/>
      </w:pPr>
      <w:r w:rsidRPr="009B734F">
        <w:rPr>
          <w:color w:val="000000"/>
        </w:rPr>
        <w:t>Tauragės rajone plėtojamas šis tautinis paveldas, tradiciniai bei netradiciniai amatai: Adakave</w:t>
      </w:r>
      <w:r w:rsidRPr="009B734F">
        <w:rPr>
          <w:b/>
          <w:color w:val="000000"/>
        </w:rPr>
        <w:t xml:space="preserve"> – </w:t>
      </w:r>
      <w:r w:rsidRPr="009B734F">
        <w:rPr>
          <w:color w:val="000000"/>
        </w:rPr>
        <w:t>Kalnų giedorių būrelis, Baltrušaičiuose</w:t>
      </w:r>
      <w:r w:rsidRPr="009B734F">
        <w:rPr>
          <w:b/>
          <w:color w:val="000000"/>
        </w:rPr>
        <w:t xml:space="preserve"> – </w:t>
      </w:r>
      <w:r w:rsidRPr="009B734F">
        <w:rPr>
          <w:color w:val="000000"/>
        </w:rPr>
        <w:t>s</w:t>
      </w:r>
      <w:r w:rsidRPr="009B734F">
        <w:t xml:space="preserve">kulptorius, pynėja iš vytelių, riešinių mezgėjos, Batakiuose – Ona Paulauskienė drožia iš medžio įvairius angelus, šventuosius, rūpintojėlius. Angelė Endriušaitienė rašo eilėraščius, piešia su pieštuku ir akvarele. Antanas Bičkus iš medžio daro vėjo malūnus, žvakides, sūriui spausti stakles, šaukštus, kėdutes ir t.t, Dapkiškiuose </w:t>
      </w:r>
      <w:r w:rsidRPr="009B734F">
        <w:rPr>
          <w:b/>
        </w:rPr>
        <w:t xml:space="preserve">– </w:t>
      </w:r>
      <w:r w:rsidRPr="009B734F">
        <w:rPr>
          <w:color w:val="000000"/>
        </w:rPr>
        <w:t>Vėlimas iš vilnos, mezgimas, nėrimas, siuvinėjimas, papuošalai iš karoliukų, pynimas iš vytelių, medžio dirbiniai, dirbiniai iš akmens. Sūrių gamyba, duonos, pyragų kepimas, giros darymas, kugelio kepimas. I</w:t>
      </w:r>
      <w:r w:rsidRPr="009B734F">
        <w:t xml:space="preserve">šlikę amatai Gaurėje: bitininkystė, drožyba, verpimas, mezgimas. 2014 m. atidarant Gaurės krašto muziejų buvo atnaujintos audimo staklės, tikimąsi, jog močiutės, mokančios austi išmokys ir jaunąją kartą. </w:t>
      </w:r>
      <w:r w:rsidRPr="009B734F">
        <w:rPr>
          <w:color w:val="000000"/>
        </w:rPr>
        <w:t xml:space="preserve">Kunigiškių kaime gyvuoja šie tradiciniai ir netradiciniai amatai: akmens skaldymas, medžio drožyba, stogdengystė, pynimas iš vytelių, mezgimas, nėrimas, suvenyrinių gintarinių medelių gaminimas. </w:t>
      </w:r>
      <w:r w:rsidRPr="009B734F">
        <w:rPr>
          <w:color w:val="000000"/>
        </w:rPr>
        <w:lastRenderedPageBreak/>
        <w:t>Lomiškių tradicinis patiekalas – šiupinys (tokį šiupinį virdavo Lomių dvare). Mažonų teritorijoje plėtojami šie amatai: kalvystės amatas, gintaro apdirbimas, mezgimas, siuvimas, siuvinėjimas, rankdarbių darymas. Norkaičių tradicinių amatų ir etnokultūros centro veikloje dominuoja edukacinių programų pristatymai. Mokoma austi juostas, kepti duoną, karpyti karpinius, daryti paukščius iš šiaudų, dainuoti dainas ir šokti šokius užrašytus Tauragės krašte. Pagramančio miestelyje ir jo kaimyniniuose kaimuose moterys autentiškais raštais margina kiaušinius, išmezga senovinius raštus pirštinėse, kojinėse. Pagramančio kraštas turtingas medžio drožėjais, kryždirbiais, šaltkalviais. Pagramančio miestelio teritorijoje veikia trys medžio apdirbimo įmonės, kurios gamina lauko baldus, langus, duris. Sartininkuose</w:t>
      </w:r>
      <w:r w:rsidRPr="009B734F">
        <w:rPr>
          <w:b/>
          <w:color w:val="000000"/>
        </w:rPr>
        <w:t xml:space="preserve"> </w:t>
      </w:r>
      <w:r w:rsidRPr="009B734F">
        <w:rPr>
          <w:color w:val="000000"/>
        </w:rPr>
        <w:t xml:space="preserve">populiarus siūrių gaminimas ir duonos kepimas. </w:t>
      </w:r>
      <w:r w:rsidRPr="009B734F">
        <w:t xml:space="preserve">Taurų krašto tautinio paveldo puoselėtojai: audėjos – Irma Jonušaitienė, Bronė Juškienė, Juozapa Pukelienė.  Siuvinėjimo meno darbais džiugina: Aldona Bajorinienė, Zosė Balčiūnienė, Evelina Norušienė, Marija Pukelytė, Irma Jonušaitienė. Įmantriausius karpinius karpo Loreta Gudaitienė, Marija Pukelytė. Stasė Ežerskytė pina iš šiaudų ir  </w:t>
      </w:r>
      <w:r w:rsidR="006B5FC1" w:rsidRPr="009B734F">
        <w:t>vytelių. Zigmas Juodis drožia į</w:t>
      </w:r>
      <w:r w:rsidRPr="009B734F">
        <w:t>vairius buities rakandus. Batsiuvys Jeronimas Treikleris siuva ir taiso avalynę. Zenonas Radvila – tautodailininkas įvairiaplanis menininkas kuriantis medžio, metalo, gintaro dirbinius.</w:t>
      </w:r>
      <w:r w:rsidR="006B5FC1" w:rsidRPr="009B734F">
        <w:t xml:space="preserve"> </w:t>
      </w:r>
      <w:r w:rsidRPr="009B734F">
        <w:t>Žygaičiuose</w:t>
      </w:r>
      <w:r w:rsidRPr="009B734F">
        <w:rPr>
          <w:b/>
        </w:rPr>
        <w:t xml:space="preserve"> </w:t>
      </w:r>
      <w:r w:rsidRPr="009B734F">
        <w:t>gaminami įvairūs sūriai, pynimas iš vytelių, gėlių ir dekoratyvių medelių auginimas, mezgimas ir nėrimas, įvairus siuvinėjimas, papuošalų gamyba, medaus gamyba, tapyba.</w:t>
      </w:r>
      <w:r w:rsidR="00282538" w:rsidRPr="009B734F">
        <w:t xml:space="preserve"> </w:t>
      </w:r>
    </w:p>
    <w:p w14:paraId="280F2396" w14:textId="77777777" w:rsidR="00282538" w:rsidRPr="009B734F" w:rsidRDefault="00282538" w:rsidP="003B2C29">
      <w:pPr>
        <w:tabs>
          <w:tab w:val="left" w:pos="450"/>
        </w:tabs>
        <w:spacing w:after="0" w:line="240" w:lineRule="auto"/>
        <w:ind w:firstLine="720"/>
        <w:jc w:val="both"/>
      </w:pPr>
      <w:r w:rsidRPr="009B734F">
        <w:t>Sertifikuoti tradiciniai amatininkai Tauragės rajone yra tik 2: Pranas Kaziūnas (kryžiai, koplystulpiai, stogastulpiai) ir Snieguolė Šliogerienė (stogų malksnos)</w:t>
      </w:r>
      <w:r w:rsidR="00D93B71" w:rsidRPr="009B734F">
        <w:rPr>
          <w:rStyle w:val="FootnoteReference"/>
        </w:rPr>
        <w:footnoteReference w:id="39"/>
      </w:r>
      <w:r w:rsidRPr="009B734F">
        <w:t>.</w:t>
      </w:r>
    </w:p>
    <w:p w14:paraId="67D506C2" w14:textId="77777777" w:rsidR="00F63A99" w:rsidRPr="009B734F" w:rsidRDefault="003B2C29" w:rsidP="008C21CE">
      <w:pPr>
        <w:pStyle w:val="ListParagraph1"/>
        <w:tabs>
          <w:tab w:val="left" w:pos="450"/>
        </w:tabs>
        <w:spacing w:after="0" w:line="240" w:lineRule="auto"/>
        <w:ind w:left="0" w:firstLine="720"/>
        <w:jc w:val="both"/>
        <w:rPr>
          <w:lang w:val="lt-LT"/>
        </w:rPr>
      </w:pPr>
      <w:r w:rsidRPr="009B734F">
        <w:rPr>
          <w:lang w:val="lt-LT"/>
        </w:rPr>
        <w:t xml:space="preserve">Tauragės rajone gausu tradicinių renginių, pradedant nuo valstybinių švenčių minėjimų, </w:t>
      </w:r>
      <w:r w:rsidRPr="009B734F">
        <w:rPr>
          <w:color w:val="000000"/>
          <w:lang w:val="lt-LT"/>
        </w:rPr>
        <w:t>užgavėnių, mamos dienos, Petro ir Povilo atlaidų, rudens švenčių, adventinių popi</w:t>
      </w:r>
      <w:r w:rsidR="00493A2C" w:rsidRPr="009B734F">
        <w:rPr>
          <w:color w:val="000000"/>
          <w:lang w:val="lt-LT"/>
        </w:rPr>
        <w:t>e</w:t>
      </w:r>
      <w:r w:rsidRPr="009B734F">
        <w:rPr>
          <w:color w:val="000000"/>
          <w:lang w:val="lt-LT"/>
        </w:rPr>
        <w:t xml:space="preserve">čių, eglutės įžiebimo švenčių, Joninių, Kaziuko mugės, vaikų ir jaunimo sporto šventės ir kitų kalendorinių švenčių ir tęsiant šventėmis, būdingomis, tiktam tikriems rajono kaimams: </w:t>
      </w:r>
      <w:r w:rsidRPr="009B734F">
        <w:rPr>
          <w:lang w:val="lt-LT"/>
        </w:rPr>
        <w:t xml:space="preserve">Gaurėje vyksta Šv. Lauryno šventė, Adakavo </w:t>
      </w:r>
      <w:r w:rsidRPr="009B734F">
        <w:rPr>
          <w:color w:val="000000"/>
          <w:lang w:val="lt-LT"/>
        </w:rPr>
        <w:t>vakaronė ,,Po savo stogu –</w:t>
      </w:r>
      <w:r w:rsidRPr="009B734F">
        <w:rPr>
          <w:b/>
          <w:color w:val="000000"/>
          <w:lang w:val="lt-LT"/>
        </w:rPr>
        <w:t xml:space="preserve"> </w:t>
      </w:r>
      <w:r w:rsidRPr="009B734F">
        <w:rPr>
          <w:color w:val="000000"/>
          <w:lang w:val="lt-LT"/>
        </w:rPr>
        <w:t xml:space="preserve">visaip patogu“, Lauksargių </w:t>
      </w:r>
      <w:r w:rsidRPr="009B734F">
        <w:rPr>
          <w:lang w:val="lt-LT"/>
        </w:rPr>
        <w:t xml:space="preserve">amatų šventė „Protėvių kraitė“, </w:t>
      </w:r>
      <w:r w:rsidRPr="009B734F">
        <w:rPr>
          <w:color w:val="000000"/>
          <w:lang w:val="lt-LT"/>
        </w:rPr>
        <w:t>Skaudvilėje</w:t>
      </w:r>
      <w:r w:rsidRPr="009B734F">
        <w:rPr>
          <w:b/>
          <w:color w:val="000000"/>
          <w:lang w:val="lt-LT"/>
        </w:rPr>
        <w:t xml:space="preserve"> - </w:t>
      </w:r>
      <w:r w:rsidRPr="009B734F">
        <w:rPr>
          <w:lang w:val="lt-LT"/>
        </w:rPr>
        <w:t xml:space="preserve">Mėgėjų muzikos grupių </w:t>
      </w:r>
      <w:r w:rsidR="009B734F" w:rsidRPr="009B734F">
        <w:rPr>
          <w:lang w:val="lt-LT"/>
        </w:rPr>
        <w:t>festivalis</w:t>
      </w:r>
      <w:r w:rsidRPr="009B734F">
        <w:rPr>
          <w:lang w:val="lt-LT"/>
        </w:rPr>
        <w:t xml:space="preserve"> „Alio, talentai iš provincijos“, vaikų meno ir išraiškos šventė „Jaunasis talentas“, poezijos ir meno šventė „Pašaukimai“ bei bendruomenių teatrų festivalis „Skaudvilės rampa“.</w:t>
      </w:r>
    </w:p>
    <w:p w14:paraId="72713570" w14:textId="77777777" w:rsidR="008C21CE" w:rsidRPr="009B734F" w:rsidRDefault="008C21CE" w:rsidP="00B310C6">
      <w:pPr>
        <w:pStyle w:val="ListParagraph1"/>
        <w:tabs>
          <w:tab w:val="left" w:pos="450"/>
        </w:tabs>
        <w:spacing w:after="0" w:line="240" w:lineRule="auto"/>
        <w:ind w:left="0"/>
        <w:jc w:val="both"/>
        <w:rPr>
          <w:lang w:val="lt-LT"/>
        </w:rPr>
      </w:pPr>
    </w:p>
    <w:p w14:paraId="7C1BF847" w14:textId="77777777" w:rsidR="00B310C6" w:rsidRPr="009B734F" w:rsidRDefault="00B310C6" w:rsidP="00B310C6">
      <w:pPr>
        <w:spacing w:after="0" w:line="240" w:lineRule="auto"/>
        <w:jc w:val="both"/>
        <w:rPr>
          <w:b/>
        </w:rPr>
      </w:pPr>
      <w:r w:rsidRPr="009B734F">
        <w:rPr>
          <w:b/>
        </w:rPr>
        <w:t>APIBENDRINIMAS:</w:t>
      </w:r>
    </w:p>
    <w:p w14:paraId="5810BFE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33 kaimo bendruomenės ir 10 Tauragės bendruomenių jaunimo grupių (R35);</w:t>
      </w:r>
    </w:p>
    <w:p w14:paraId="159E70A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Iš 26 Tauragės r. sav. savo veiklą vykdančių jaunimo organizacijų tik 2 veikia rajone (R36);</w:t>
      </w:r>
    </w:p>
    <w:p w14:paraId="7A54CD45"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Tauragės rajono kaimo bendruomenės per 2011-2014 m. laikotarpį iš viso įgyvendino </w:t>
      </w:r>
      <w:r w:rsidR="001969C1" w:rsidRPr="009B734F">
        <w:t>146</w:t>
      </w:r>
      <w:r w:rsidRPr="009B734F">
        <w:t xml:space="preserve"> projektus (R37);</w:t>
      </w:r>
    </w:p>
    <w:p w14:paraId="2253D40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14 švietimo įstaigų, o jose iš viso mokosi 1 518 moksleivių (R38);</w:t>
      </w:r>
    </w:p>
    <w:p w14:paraId="04F9725A"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Visose rajono švietimo įstaigose veikia ikimokyklinio ugdymo grupės, o jas lanko 222 vaikai, atskirų lopšelių-darželių Tauragės rajone nėra (R39);</w:t>
      </w:r>
    </w:p>
    <w:p w14:paraId="70A4927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Socialinių paslaugų tinklas Tauragės rajono savivaldybėje pakankamai išplėtotas, savivaldybės gyventojams teikiamos tiek bendrosios, tiek specialiosios socialinės paslaugos, tačiau Tauragės rajono savivaldybėje neteikiamos tokios socialinės paslaugos kaip: apgyvendinimas savarankiško gyvenimo namuose ir dienos socialinė globa asmens namuose. Rajone taip pat nėra įstaigų teikiančių įvairias socialines paslaugas vaikams (R40);</w:t>
      </w:r>
    </w:p>
    <w:p w14:paraId="749348F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šios kultūros įstaigos: 12 kultūros centro filialų, 7 kultūros namai bei Kultūros paveldo tarnyba, taip pat 24 viešosios bibliotekos filialai ir Tauragės krašto muziejus, kuris rajone turi Skaudvilės krašto muziejinę ekspoziciją (Skaudvilė) ir Antano Bagdono tautodailės ekspoziciją (Lauksargių sen.). Rajone taip pat veikia Norkaičių tradicinių amatų ir etnokultūros centras (R41);</w:t>
      </w:r>
    </w:p>
    <w:p w14:paraId="51637AC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 xml:space="preserve">Tauragės rajone veikia šios asmens sveikatos priežiūros įstaigos: VšĮ Tauragės pirminės sveikatos priežiūros centrui priklausančios 2 ambulatorijos ir 18 medicinos punktų. Slaugos ir palaikomojo gydymo paslaugas teikia Skaudvilės palaikomojo gydymo ir slaugos ligoninė. Skaudvilėje taip pat veikia A. Briedžio ir UAB Mažonienės medicinos kabinetai bei V. Paulauskienės šeimos klinika ir 2 odontologiniai kabinetai. Dar vienas </w:t>
      </w:r>
      <w:r w:rsidR="009B734F" w:rsidRPr="009B734F">
        <w:t>šeimo</w:t>
      </w:r>
      <w:r w:rsidR="009B734F">
        <w:t>s</w:t>
      </w:r>
      <w:r w:rsidRPr="009B734F">
        <w:t xml:space="preserve"> gydytojo kabinetas yra įsikūręs Lauksargių kaime (R42);</w:t>
      </w:r>
    </w:p>
    <w:p w14:paraId="7069398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 xml:space="preserve">Visuomenės saugumą Tauragės rajone užtikrina Tauragės </w:t>
      </w:r>
      <w:r w:rsidR="009B734F" w:rsidRPr="009B734F">
        <w:t>apskrities</w:t>
      </w:r>
      <w:r w:rsidRPr="009B734F">
        <w:t xml:space="preserve"> </w:t>
      </w:r>
      <w:r w:rsidR="009B734F" w:rsidRPr="009B734F">
        <w:t>vyriausiojo</w:t>
      </w:r>
      <w:r w:rsidRPr="009B734F">
        <w:t xml:space="preserve"> policijos komisariato 4 </w:t>
      </w:r>
      <w:r w:rsidR="009B734F" w:rsidRPr="009B734F">
        <w:t>apylinkių</w:t>
      </w:r>
      <w:r w:rsidRPr="009B734F">
        <w:t xml:space="preserve"> inspektoriais, Skaudvilės prevencijos poskyris, bei 7 ugniagesių komandos (R43);</w:t>
      </w:r>
    </w:p>
    <w:p w14:paraId="0FD08361"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Rajone veikia 4 sporto organizacijos (R44);</w:t>
      </w:r>
    </w:p>
    <w:p w14:paraId="4D4CCE9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veikia Pagramančio regioninio parko direkcija ir Viešvilės valstybinio gamtinio rezervato direkcija (R45);</w:t>
      </w:r>
    </w:p>
    <w:p w14:paraId="169F6DF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kultūros centrų filialuose gausu mėgėjiško meno kolektyvų, organizuojami tradiciniai ir kiti įvairūs renginiai (R46);</w:t>
      </w:r>
    </w:p>
    <w:p w14:paraId="7D49C1FD"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gausu kultūros ir istorijos objektų bei vertybių (R47);</w:t>
      </w:r>
    </w:p>
    <w:p w14:paraId="11A40864"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color w:val="000000"/>
        </w:rPr>
        <w:t>Tauragės rajone plėtojamas tautinis paveldas, tradiciniai bei netradiciniai amatai (R48);</w:t>
      </w:r>
    </w:p>
    <w:p w14:paraId="5CE29302" w14:textId="77777777" w:rsidR="00B310C6" w:rsidRPr="009B734F" w:rsidRDefault="00B310C6" w:rsidP="00B310C6">
      <w:pPr>
        <w:pStyle w:val="ListParagraph1"/>
        <w:tabs>
          <w:tab w:val="left" w:pos="450"/>
        </w:tabs>
        <w:spacing w:after="0" w:line="240" w:lineRule="auto"/>
        <w:ind w:left="0"/>
        <w:jc w:val="both"/>
        <w:rPr>
          <w:lang w:val="lt-LT"/>
        </w:rPr>
      </w:pPr>
    </w:p>
    <w:p w14:paraId="7B2E93C8" w14:textId="77777777" w:rsidR="000977D9" w:rsidRPr="009B734F" w:rsidRDefault="000977D9" w:rsidP="000977D9">
      <w:pPr>
        <w:tabs>
          <w:tab w:val="left" w:pos="3706"/>
        </w:tabs>
        <w:spacing w:after="0" w:line="240" w:lineRule="auto"/>
        <w:ind w:firstLine="720"/>
        <w:jc w:val="both"/>
        <w:rPr>
          <w:bCs/>
          <w:iCs/>
          <w:szCs w:val="24"/>
        </w:rPr>
      </w:pPr>
      <w:r w:rsidRPr="009B734F">
        <w:rPr>
          <w:bCs/>
          <w:iCs/>
          <w:szCs w:val="24"/>
        </w:rPr>
        <w:t>Gyventojų poreikių tyrimas, parodė, kad kaimo žmonėms šalia ekonominių problemų sprendimo taip pat aktuali socialinė, kultūrinė aplinka. 47,3 proc. kaip pirmaeilės svarbos kaimo plėtros sritį įvardino sveikatinimo priemonių aktyvinimo kryptis (dviračiai, aktyvus sportas, sveika mityba), 39,3 proc. svarbios bendruomeniškumą skatinančios iniciatyvos, o 30 proc. savanorystę skatinančios veiklos. Tai sietina su bendruomenės narių nepakankamo aktyvumo problemos sprendimo aktualumu. Šią problemą 27,3 proc. apklaustų kaimo gyventojų vertino kaip vieną iš svarbiausių.</w:t>
      </w:r>
    </w:p>
    <w:p w14:paraId="44E85A9D" w14:textId="77777777" w:rsidR="000977D9" w:rsidRPr="009B734F" w:rsidRDefault="000977D9" w:rsidP="000977D9">
      <w:pPr>
        <w:tabs>
          <w:tab w:val="left" w:pos="3706"/>
        </w:tabs>
        <w:spacing w:after="0" w:line="240" w:lineRule="auto"/>
        <w:ind w:firstLine="720"/>
        <w:jc w:val="both"/>
        <w:rPr>
          <w:bCs/>
          <w:color w:val="000000"/>
          <w:kern w:val="1"/>
          <w:szCs w:val="24"/>
        </w:rPr>
      </w:pPr>
      <w:r w:rsidRPr="009B734F">
        <w:rPr>
          <w:bCs/>
          <w:iCs/>
          <w:szCs w:val="24"/>
        </w:rPr>
        <w:t>Dar viena ne mažiau opi rajono problema – bloga rajono infrastruktūra, kurią įvardijo 20,5 proc. respondentų, to pasekoje net 34,8 proc. jų mano, kad v</w:t>
      </w:r>
      <w:r w:rsidRPr="009B734F">
        <w:rPr>
          <w:bCs/>
          <w:szCs w:val="24"/>
          <w:lang w:eastAsia="lt-LT"/>
        </w:rPr>
        <w:t xml:space="preserve">iešosios infrastruktūros (viešieji pastatai, viešosios erdvės, transporto infrastruktūra, vandentvarka ir pan.) plėtra turėtų būti prioritetas skiriant ES paramą. Respondentai taip pat kaip opiausias problemas išskyrė socialines </w:t>
      </w:r>
      <w:r w:rsidRPr="009B734F">
        <w:rPr>
          <w:bCs/>
          <w:color w:val="000000"/>
          <w:szCs w:val="24"/>
        </w:rPr>
        <w:t xml:space="preserve">(nesveiki įpročiai, socialinė atskirtis) – 17,1 proc. ir jaunų šeimų (21,6 proc.) problemas, bei </w:t>
      </w:r>
      <w:r w:rsidRPr="009B734F">
        <w:rPr>
          <w:bCs/>
          <w:color w:val="000000"/>
          <w:kern w:val="1"/>
          <w:szCs w:val="24"/>
        </w:rPr>
        <w:t>kaimo mokyklų, med. punktų, pašto, bibliotekų uždarymą – 11,9 proc.</w:t>
      </w:r>
    </w:p>
    <w:p w14:paraId="20E915B9" w14:textId="77777777" w:rsidR="000977D9" w:rsidRPr="009B734F" w:rsidRDefault="000977D9" w:rsidP="000977D9">
      <w:pPr>
        <w:tabs>
          <w:tab w:val="left" w:pos="3706"/>
        </w:tabs>
        <w:spacing w:after="0" w:line="240" w:lineRule="auto"/>
        <w:ind w:firstLine="720"/>
        <w:jc w:val="both"/>
        <w:rPr>
          <w:color w:val="000000"/>
          <w:szCs w:val="24"/>
        </w:rPr>
      </w:pPr>
      <w:r w:rsidRPr="009B734F">
        <w:rPr>
          <w:color w:val="000000"/>
          <w:szCs w:val="24"/>
        </w:rPr>
        <w:t>Atsižvelgiant į tai, kad būtina pradėti teikti įvairias paslaugas rajone, buvo siekiama išsiaiškinti problemas, kurios gali trukdyti bendruomenei organizuoti savo verslą ir/arba teikti savo nariams būtiniausias paslaugas. Daugiau negu pusė respondentų, 59,5 proc., kaip pagrindinę problemą išskyrė tai, jog bendruomenė neturi kapitalo ūkinei veiklai vykdyti. 41,9 proc. respondentų mano, kad bendruomenėje daugelis nenori rizikuoti ir vengia atsakomybės, 27,7 proc., respondentų nurodo, kad bendruomenei trūksta žinių ir paslaugų organizavimo patirties, o 24,1 proc. mano, kad bendruomenei trūksta palaikymo iš šalies, niekas iš valdžios ir verslo atstovų su bendruomene apie tai nešneka.</w:t>
      </w:r>
    </w:p>
    <w:p w14:paraId="28F32822" w14:textId="77777777" w:rsidR="000977D9"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 augs kaimo žmonių išsilavinimas ir pilietiškumas, tvirtės bendruomenės, žmonės</w:t>
      </w:r>
      <w:r w:rsidRPr="009B734F">
        <w:rPr>
          <w:b/>
          <w:color w:val="000000"/>
          <w:szCs w:val="24"/>
        </w:rPr>
        <w:t xml:space="preserve"> </w:t>
      </w:r>
      <w:r w:rsidRPr="009B734F">
        <w:rPr>
          <w:bCs/>
          <w:szCs w:val="24"/>
        </w:rPr>
        <w:t>aktyviau dalyvaus kaimo plėtroje.</w:t>
      </w:r>
    </w:p>
    <w:p w14:paraId="13577699" w14:textId="77777777" w:rsidR="00F00FE0" w:rsidRPr="009B734F" w:rsidRDefault="00F00FE0" w:rsidP="000977D9">
      <w:pPr>
        <w:tabs>
          <w:tab w:val="left" w:pos="3706"/>
        </w:tabs>
        <w:spacing w:after="0" w:line="240" w:lineRule="auto"/>
        <w:ind w:firstLine="720"/>
        <w:jc w:val="both"/>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726CDCD2" w14:textId="77777777" w:rsidTr="00671DB1">
        <w:tc>
          <w:tcPr>
            <w:tcW w:w="817" w:type="dxa"/>
            <w:shd w:val="clear" w:color="auto" w:fill="FDE9D9"/>
          </w:tcPr>
          <w:p w14:paraId="1D6D81AF" w14:textId="77777777" w:rsidR="00611D48" w:rsidRPr="009B734F" w:rsidRDefault="00272EE6" w:rsidP="002407C6">
            <w:pPr>
              <w:spacing w:after="0" w:line="240" w:lineRule="auto"/>
              <w:jc w:val="center"/>
            </w:pPr>
            <w:r w:rsidRPr="009B734F">
              <w:t>2.6</w:t>
            </w:r>
            <w:r w:rsidR="00611D48" w:rsidRPr="009B734F">
              <w:t>.</w:t>
            </w:r>
          </w:p>
        </w:tc>
        <w:tc>
          <w:tcPr>
            <w:tcW w:w="9037" w:type="dxa"/>
            <w:shd w:val="clear" w:color="auto" w:fill="FDE9D9"/>
          </w:tcPr>
          <w:p w14:paraId="0D14CF99" w14:textId="77777777" w:rsidR="00611D48" w:rsidRPr="009B734F" w:rsidRDefault="00611D48" w:rsidP="002407C6">
            <w:pPr>
              <w:spacing w:after="0" w:line="240" w:lineRule="auto"/>
              <w:jc w:val="both"/>
            </w:pPr>
            <w:r w:rsidRPr="009B734F">
              <w:t>VVG terit</w:t>
            </w:r>
            <w:r w:rsidR="00CD189A" w:rsidRPr="009B734F">
              <w:t>orijos gamtos išteklių analizė</w:t>
            </w:r>
          </w:p>
        </w:tc>
      </w:tr>
    </w:tbl>
    <w:p w14:paraId="556065FD" w14:textId="77777777" w:rsidR="00347517" w:rsidRDefault="009E1315" w:rsidP="00347517">
      <w:pPr>
        <w:spacing w:after="0" w:line="240" w:lineRule="auto"/>
        <w:ind w:firstLine="720"/>
        <w:jc w:val="both"/>
      </w:pPr>
      <w:r>
        <w:t>VĮ Valstybės žemės fondo</w:t>
      </w:r>
      <w:r w:rsidR="008C21CE" w:rsidRPr="009B734F">
        <w:t xml:space="preserve"> duomenimis</w:t>
      </w:r>
      <w:r w:rsidR="008C21CE" w:rsidRPr="009B734F">
        <w:rPr>
          <w:rStyle w:val="FootnoteReference"/>
        </w:rPr>
        <w:footnoteReference w:id="40"/>
      </w:r>
      <w:r w:rsidR="008C21CE" w:rsidRPr="009B734F">
        <w:t xml:space="preserve"> </w:t>
      </w:r>
      <w:r>
        <w:t xml:space="preserve">2013 m. </w:t>
      </w:r>
      <w:r w:rsidR="008C21CE" w:rsidRPr="009B734F">
        <w:t>bendras Tauragės rajono plotas – 117 896,60 ha</w:t>
      </w:r>
      <w:r w:rsidR="00894DC3" w:rsidRPr="009B734F">
        <w:t xml:space="preserve"> (žr. </w:t>
      </w:r>
      <w:r w:rsidR="001B5C1D">
        <w:t>27</w:t>
      </w:r>
      <w:r w:rsidR="00894DC3" w:rsidRPr="009B734F">
        <w:t xml:space="preserve"> pav.)</w:t>
      </w:r>
      <w:r w:rsidR="008C21CE" w:rsidRPr="009B734F">
        <w:t>.</w:t>
      </w:r>
      <w:r w:rsidR="00493A2C" w:rsidRPr="009B734F">
        <w:t xml:space="preserve"> Iš kurių </w:t>
      </w:r>
      <w:r w:rsidR="001E7EC3" w:rsidRPr="009B734F">
        <w:t>50,2 proc. sudaro žemės ūkio naudmenos</w:t>
      </w:r>
      <w:r w:rsidR="00955CD6" w:rsidRPr="009B734F">
        <w:t xml:space="preserve"> (Tauragės apskrityje žemės ūkio naudmenos sudaro 55,4 proc., o Šalyje – 53 proc.)</w:t>
      </w:r>
      <w:r w:rsidR="001E7EC3" w:rsidRPr="009B734F">
        <w:t>, 38,4 proc. – miškai</w:t>
      </w:r>
      <w:r w:rsidR="00955CD6" w:rsidRPr="009B734F">
        <w:t xml:space="preserve"> (Tauragės apskrityje </w:t>
      </w:r>
      <w:r w:rsidR="00955CD6" w:rsidRPr="009B734F">
        <w:lastRenderedPageBreak/>
        <w:t>miškai sudaro 33,0 proc., o Šalyje – 32,6 proc.)</w:t>
      </w:r>
      <w:r w:rsidR="001E7EC3" w:rsidRPr="009B734F">
        <w:t>, 5,3 proc. – kita žemė</w:t>
      </w:r>
      <w:r w:rsidR="001617E1" w:rsidRPr="009B734F">
        <w:t xml:space="preserve"> (Tauragės apskrityje – 4,9 proc., Šalyje – 5,5 proc.)</w:t>
      </w:r>
      <w:r w:rsidR="001E7EC3" w:rsidRPr="009B734F">
        <w:t>, 2,2 proc. – keliai</w:t>
      </w:r>
      <w:r w:rsidR="001617E1" w:rsidRPr="009B734F">
        <w:t xml:space="preserve"> (Tauragės apskrityje ir Šalyje – 2,0 proc.)</w:t>
      </w:r>
      <w:r w:rsidR="001E7EC3" w:rsidRPr="009B734F">
        <w:t>, 2,0 proc. – vandenys</w:t>
      </w:r>
      <w:r w:rsidR="001617E1" w:rsidRPr="009B734F">
        <w:t xml:space="preserve"> (Tauragės apskrityje – 2,5 proc., Šalyje – 4,0 proc.)</w:t>
      </w:r>
      <w:r w:rsidR="001E7EC3" w:rsidRPr="009B734F">
        <w:t xml:space="preserve"> ir 1,9 proc. – užstatyta teritorija</w:t>
      </w:r>
      <w:r w:rsidR="001617E1" w:rsidRPr="009B734F">
        <w:t xml:space="preserve"> (Tauragės apskrityje – 2,1 proc., Šalyje – 2,8 proc.)</w:t>
      </w:r>
      <w:r w:rsidR="001E7EC3" w:rsidRPr="009B734F">
        <w:t>.</w:t>
      </w:r>
      <w:r w:rsidR="00347517" w:rsidRPr="009B734F">
        <w:t xml:space="preserve"> </w:t>
      </w:r>
    </w:p>
    <w:p w14:paraId="6E3584EE" w14:textId="77777777" w:rsidR="009E1315" w:rsidRPr="009B734F" w:rsidRDefault="009E1315" w:rsidP="00347517">
      <w:pPr>
        <w:spacing w:after="0" w:line="240" w:lineRule="auto"/>
        <w:ind w:firstLine="720"/>
        <w:jc w:val="both"/>
      </w:pPr>
      <w:r>
        <w:t xml:space="preserve">2011 m. </w:t>
      </w:r>
      <w:r w:rsidRPr="009B734F">
        <w:t>bendras Tauragės rajono plotas – 117 896,60 ha</w:t>
      </w:r>
      <w:r>
        <w:t xml:space="preserve">. </w:t>
      </w:r>
      <w:r w:rsidRPr="009B734F">
        <w:t>Iš kurių 50,2 proc. sudaro žemės ūkio naudmenos, 38,4 proc. – miškai, 5,3 proc. – kita žemė, 2,2 proc. – keliai, 2,0 proc. – vandenys ir 1,9 proc. – užstatyta teritorija</w:t>
      </w:r>
      <w:r>
        <w:t>.</w:t>
      </w:r>
    </w:p>
    <w:p w14:paraId="16399F7E" w14:textId="77777777" w:rsidR="00CD189A" w:rsidRPr="009B734F" w:rsidRDefault="00347517" w:rsidP="00493A2C">
      <w:pPr>
        <w:spacing w:after="0" w:line="240" w:lineRule="auto"/>
        <w:ind w:firstLine="720"/>
        <w:jc w:val="both"/>
      </w:pPr>
      <w:r w:rsidRPr="009B734F">
        <w:t xml:space="preserve">Lyginant 2011 m. ir 2013 m. žemės fondo sudėtis nekito, </w:t>
      </w:r>
      <w:r w:rsidR="009E1315">
        <w:t xml:space="preserve">nežymiai </w:t>
      </w:r>
      <w:r w:rsidRPr="009B734F">
        <w:t>pakito tik žemės ūkio naudmenų sudėtis: sumažėjo ariamos žemės</w:t>
      </w:r>
      <w:r w:rsidR="009E1315">
        <w:t xml:space="preserve"> (atitinkamai 2011 m. 49908,29 ha, 2013 m. – 49980,20 ha)</w:t>
      </w:r>
      <w:r w:rsidRPr="009B734F">
        <w:t xml:space="preserve"> ir pievų bei natūralių ganyklų plot</w:t>
      </w:r>
      <w:r w:rsidR="004020B7" w:rsidRPr="009B734F">
        <w:t>as</w:t>
      </w:r>
      <w:r w:rsidR="009E1315">
        <w:t xml:space="preserve"> (atitinkamai 2011 m. 8751,65 ha, 2013 m. – 8662,67 ha)</w:t>
      </w:r>
      <w:r w:rsidR="004020B7" w:rsidRPr="009B734F">
        <w:t>, bet padidėjo – sodų plotas</w:t>
      </w:r>
      <w:r w:rsidR="009E1315">
        <w:t xml:space="preserve"> (atitinkamai 2011 m. – 534,91 ha, o 2013 m. – 551,98 ha)</w:t>
      </w:r>
      <w:r w:rsidR="004020B7" w:rsidRPr="009B734F">
        <w:t>.</w:t>
      </w:r>
    </w:p>
    <w:p w14:paraId="3BA85028" w14:textId="77777777" w:rsidR="00493A2C" w:rsidRDefault="00493A2C" w:rsidP="00493A2C">
      <w:pPr>
        <w:spacing w:after="0" w:line="240" w:lineRule="auto"/>
        <w:jc w:val="both"/>
      </w:pPr>
    </w:p>
    <w:p w14:paraId="4317EEE4" w14:textId="77777777" w:rsidR="008215FC" w:rsidRPr="009B734F" w:rsidRDefault="008215FC" w:rsidP="00E257C4">
      <w:pPr>
        <w:spacing w:after="0" w:line="240" w:lineRule="auto"/>
        <w:jc w:val="center"/>
      </w:pPr>
      <w:r w:rsidRPr="008215FC">
        <w:rPr>
          <w:noProof/>
          <w:lang w:eastAsia="lt-LT"/>
        </w:rPr>
        <w:drawing>
          <wp:inline distT="0" distB="0" distL="0" distR="0" wp14:anchorId="3CDC2505" wp14:editId="64850329">
            <wp:extent cx="5210175" cy="2828925"/>
            <wp:effectExtent l="1905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346AF0" w14:textId="77777777" w:rsidR="00493A2C" w:rsidRPr="009B734F" w:rsidRDefault="00493A2C" w:rsidP="001E7EC3">
      <w:pPr>
        <w:spacing w:after="0" w:line="240" w:lineRule="auto"/>
        <w:jc w:val="center"/>
      </w:pPr>
    </w:p>
    <w:p w14:paraId="5DF71EF3" w14:textId="77777777" w:rsidR="001E7EC3" w:rsidRPr="009B734F" w:rsidRDefault="00BE620C" w:rsidP="001E7EC3">
      <w:pPr>
        <w:spacing w:after="0" w:line="240" w:lineRule="auto"/>
        <w:jc w:val="center"/>
        <w:rPr>
          <w:sz w:val="22"/>
        </w:rPr>
      </w:pPr>
      <w:r w:rsidRPr="00BE620C">
        <w:rPr>
          <w:b/>
          <w:sz w:val="22"/>
        </w:rPr>
        <w:t>27</w:t>
      </w:r>
      <w:r w:rsidR="001E7EC3" w:rsidRPr="00BE620C">
        <w:rPr>
          <w:b/>
          <w:sz w:val="22"/>
        </w:rPr>
        <w:t xml:space="preserve"> pav</w:t>
      </w:r>
      <w:r w:rsidR="001E7EC3" w:rsidRPr="009B734F">
        <w:rPr>
          <w:sz w:val="22"/>
        </w:rPr>
        <w:t>. Tauragės rajono žemės ūkio fondas 2013 m.</w:t>
      </w:r>
      <w:r w:rsidR="008215FC">
        <w:rPr>
          <w:sz w:val="22"/>
        </w:rPr>
        <w:t>, proc.</w:t>
      </w:r>
    </w:p>
    <w:p w14:paraId="6C6B3F18" w14:textId="77777777" w:rsidR="00894DC3" w:rsidRPr="009B734F" w:rsidRDefault="00894DC3" w:rsidP="00493A2C">
      <w:pPr>
        <w:spacing w:after="0" w:line="240" w:lineRule="auto"/>
        <w:jc w:val="both"/>
      </w:pPr>
    </w:p>
    <w:p w14:paraId="69606E5B" w14:textId="77777777" w:rsidR="0099037A" w:rsidRPr="009B734F" w:rsidRDefault="0099037A" w:rsidP="00836A6F">
      <w:pPr>
        <w:spacing w:after="0" w:line="240" w:lineRule="auto"/>
        <w:ind w:firstLine="720"/>
        <w:jc w:val="both"/>
      </w:pPr>
      <w:r w:rsidRPr="009B734F">
        <w:t>Žemės ūkio naudmenų kokybę nusako žemės ūkio naudmenų našumo balas. Lietuvoje jis siekia 39,1 balo, o Tauragės rajone – 35,3 balo</w:t>
      </w:r>
      <w:r w:rsidRPr="009B734F">
        <w:rPr>
          <w:rStyle w:val="FootnoteReference"/>
        </w:rPr>
        <w:footnoteReference w:id="41"/>
      </w:r>
      <w:r w:rsidRPr="009B734F">
        <w:t xml:space="preserve">, </w:t>
      </w:r>
      <w:r w:rsidRPr="009B734F">
        <w:rPr>
          <w:noProof/>
          <w:lang w:eastAsia="lt-LT"/>
        </w:rPr>
        <w:t>tuo tarpu mažo našumo žemės ūkio naudmenų kokybė yra laikoma iki 32 našumo balų, atsižvelgiant į tai, Tauragės rajonas nėra priskiriamas prie nepalankių ūkininkauti rajonų</w:t>
      </w:r>
      <w:r w:rsidRPr="009B734F">
        <w:t>. Tauragės rajone mažiau palankioms ūkininkauti vietovėms priskirtos Gaurės, Batakių, Lauksargių ir Žygaičių seniūnijos</w:t>
      </w:r>
      <w:r w:rsidRPr="009B734F">
        <w:rPr>
          <w:rStyle w:val="FootnoteReference"/>
        </w:rPr>
        <w:footnoteReference w:id="42"/>
      </w:r>
      <w:r w:rsidRPr="009B734F">
        <w:t>.</w:t>
      </w:r>
    </w:p>
    <w:p w14:paraId="337695F7" w14:textId="77777777" w:rsidR="0099037A" w:rsidRPr="009B734F" w:rsidRDefault="001F2296" w:rsidP="00836A6F">
      <w:pPr>
        <w:spacing w:after="0" w:line="240" w:lineRule="auto"/>
        <w:ind w:firstLine="720"/>
        <w:jc w:val="both"/>
        <w:rPr>
          <w:szCs w:val="24"/>
        </w:rPr>
      </w:pPr>
      <w:r>
        <w:t xml:space="preserve">2014 m. duomenimis </w:t>
      </w:r>
      <w:r w:rsidR="0099037A" w:rsidRPr="009B734F">
        <w:t xml:space="preserve">Tauragės rajone didėja ekologinių ūkių skaičius, kuris pakito nuo 39 iki 63 ūkių, jų </w:t>
      </w:r>
      <w:r w:rsidR="0099037A" w:rsidRPr="009B734F">
        <w:rPr>
          <w:szCs w:val="24"/>
        </w:rPr>
        <w:t>dirbamos žemės plotai padidėjo nuo 1,7 iki 4,4 tūkst. ha</w:t>
      </w:r>
      <w:r w:rsidR="00BA54D4" w:rsidRPr="009B734F">
        <w:rPr>
          <w:rStyle w:val="FootnoteReference"/>
          <w:szCs w:val="24"/>
        </w:rPr>
        <w:footnoteReference w:id="43"/>
      </w:r>
      <w:r w:rsidR="0099037A" w:rsidRPr="009B734F">
        <w:rPr>
          <w:szCs w:val="24"/>
        </w:rPr>
        <w:t>.</w:t>
      </w:r>
    </w:p>
    <w:p w14:paraId="6763F6B3" w14:textId="77777777" w:rsidR="00BA54D4" w:rsidRPr="009B734F" w:rsidRDefault="00836A6F" w:rsidP="0042463B">
      <w:pPr>
        <w:spacing w:after="0" w:line="240" w:lineRule="auto"/>
        <w:ind w:firstLine="720"/>
        <w:jc w:val="both"/>
        <w:rPr>
          <w:szCs w:val="24"/>
        </w:rPr>
      </w:pPr>
      <w:r w:rsidRPr="009B734F">
        <w:rPr>
          <w:szCs w:val="24"/>
        </w:rPr>
        <w:t xml:space="preserve">Tauragės rajono savivaldybėje yra palankios sąlygos plėtoti </w:t>
      </w:r>
      <w:r w:rsidRPr="009B734F">
        <w:rPr>
          <w:bCs/>
          <w:szCs w:val="24"/>
        </w:rPr>
        <w:t>vandens turizmą</w:t>
      </w:r>
      <w:r w:rsidRPr="009B734F">
        <w:rPr>
          <w:szCs w:val="24"/>
        </w:rPr>
        <w:t>. Jos teritoriją kerta Jūros upės nacionalinė vandens turizmo trasa, kuri yra viena iš aštuonių Nacionaliniame vandens turizmo trasų specialiajame plane įvardintų turizmo trasų. Vandens turizmui vystyti tinkami ir didžiausi rajono teritorijoje esantys Jūros upės intakai Akmena, Šešuvis ir Ančia (Šešuvies intakas), tačiau vandens turizmo trasose nėra žymėjimų, nepakankama stovyklaviečių ir poilsio aikštelių infrastruktūra.</w:t>
      </w:r>
      <w:r w:rsidR="00BA0D6F" w:rsidRPr="009B734F">
        <w:rPr>
          <w:szCs w:val="24"/>
        </w:rPr>
        <w:t xml:space="preserve"> Vandens telkinių, tinkamų rekreacijai, savivaldybės teritorijoje nėra daug, o jų didžiąją dalį sudaro tvenkiniai. Iš savivaldybės teritorijoje esančių ežerų rekreacijai labiausiai tinka du ežerai: </w:t>
      </w:r>
      <w:r w:rsidR="00BA0D6F" w:rsidRPr="009B734F">
        <w:rPr>
          <w:szCs w:val="24"/>
        </w:rPr>
        <w:lastRenderedPageBreak/>
        <w:t>didžiausias Draudenių ir Šilinio ežerai. Prie šių ežerų yra tinkamos vietos poilsiavietėms ir maudykloms įrengti, tačiau rekreacinė infrastruktūra nėra sutvarkyta. Iš rajone esančių tvenkinių šiuo metu rekreacijai intensyviausiai naudojami didžiausi rajone Balskų ir Skaudvilės tvenkiniai. Nors šie telkiniai intensyviai naudojami rekreacijai, tačiau rekreacinė infrastruktūra prie jų nesutvarkyta</w:t>
      </w:r>
      <w:r w:rsidR="003B2B71" w:rsidRPr="009B734F">
        <w:rPr>
          <w:rStyle w:val="FootnoteReference"/>
          <w:szCs w:val="24"/>
        </w:rPr>
        <w:footnoteReference w:id="44"/>
      </w:r>
      <w:r w:rsidR="00BA0D6F" w:rsidRPr="009B734F">
        <w:rPr>
          <w:szCs w:val="24"/>
        </w:rPr>
        <w:t>.</w:t>
      </w:r>
    </w:p>
    <w:p w14:paraId="00FC264B" w14:textId="77777777" w:rsidR="005F6CAE" w:rsidRPr="009B734F" w:rsidRDefault="00BA0D6F" w:rsidP="0042463B">
      <w:pPr>
        <w:spacing w:after="0" w:line="240" w:lineRule="auto"/>
        <w:ind w:firstLine="720"/>
        <w:jc w:val="both"/>
        <w:rPr>
          <w:szCs w:val="24"/>
        </w:rPr>
      </w:pPr>
      <w:r w:rsidRPr="009B734F">
        <w:rPr>
          <w:szCs w:val="24"/>
        </w:rPr>
        <w:t xml:space="preserve">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w:t>
      </w:r>
      <w:r w:rsidRPr="009B734F">
        <w:rPr>
          <w:bCs/>
          <w:szCs w:val="24"/>
        </w:rPr>
        <w:t>kultūrinį-pažintinį turizmą</w:t>
      </w:r>
      <w:r w:rsidRPr="009B734F">
        <w:rPr>
          <w:szCs w:val="24"/>
        </w:rPr>
        <w:t xml:space="preserve">, formuoti turistinius maršrutus pagal objektų grupes. Šiuo metu kultūrinio-pažintinio turizmo maršrutai yra neišplėtoti, trūkta nuorodų į kultūros paveldo objektus, trūksta įvairius kultūros paveldo objektus jungiančios informacijos, nepakankamai išnaudojami vertingų kultūros paveldo objektų privalumai. </w:t>
      </w:r>
    </w:p>
    <w:p w14:paraId="6455C8FC" w14:textId="77777777" w:rsidR="00BA0D6F" w:rsidRPr="009B734F" w:rsidRDefault="00BA0D6F" w:rsidP="0042463B">
      <w:pPr>
        <w:spacing w:after="0" w:line="240" w:lineRule="auto"/>
        <w:ind w:firstLine="720"/>
        <w:jc w:val="both"/>
        <w:rPr>
          <w:szCs w:val="24"/>
        </w:rPr>
      </w:pPr>
      <w:r w:rsidRPr="009B734F">
        <w:rPr>
          <w:bCs/>
          <w:szCs w:val="24"/>
        </w:rPr>
        <w:t>Dviračių turizmas</w:t>
      </w:r>
      <w:r w:rsidRPr="009B734F">
        <w:rPr>
          <w:b/>
          <w:bCs/>
          <w:szCs w:val="24"/>
        </w:rPr>
        <w:t xml:space="preserve"> </w:t>
      </w:r>
      <w:r w:rsidRPr="009B734F">
        <w:rPr>
          <w:szCs w:val="24"/>
        </w:rPr>
        <w:t>yra viena perspektyviausių turizmo šakų</w:t>
      </w:r>
      <w:r w:rsidR="0042463B" w:rsidRPr="009B734F">
        <w:rPr>
          <w:szCs w:val="24"/>
        </w:rPr>
        <w:t xml:space="preserve"> dėl gamtinės aplinkos ir lankytinų objektų gausos</w:t>
      </w:r>
      <w:r w:rsidR="005F6CAE" w:rsidRPr="009B734F">
        <w:rPr>
          <w:szCs w:val="24"/>
        </w:rPr>
        <w:t>,</w:t>
      </w:r>
      <w:r w:rsidR="0042463B" w:rsidRPr="009B734F">
        <w:rPr>
          <w:szCs w:val="24"/>
        </w:rPr>
        <w:t xml:space="preserve"> didžiausią perspektyvą Tauragės rajono savivaldybėje turi Tauragės–Pagramančio–Balskų kryptis. Šia kryptimi yra išvystyti pagrindiniai dviračių maršrutai. Ne mažiau svarbios yra tarptautinė dviračių trasa Velo Hanza, kurios pagrindu yra susiformavusi dviračių trasa pietų–šiaurės rytų kryptimi bei nacionalinė dviračių trasa Tauragė–Palanga, kurios pagrindu dviračių trasa susiformavusi pietryčių–šiaurės vakarų kryptimi. Pastarosios trasos kartu yra tranzitinės, tačiau jomis praeina ir keletas regioninių dviračių maršrutų. Tauragės rajono savivaldybėje taip pat neišvystyta dviračių turizmo informacinė sistema, jungianti visus rajono dviračių maršrutus, trasose trūksta nuorodų į lankytinus objektus bei informacijos apie juos</w:t>
      </w:r>
      <w:r w:rsidR="003B2B71" w:rsidRPr="009B734F">
        <w:rPr>
          <w:rStyle w:val="FootnoteReference"/>
          <w:szCs w:val="24"/>
        </w:rPr>
        <w:footnoteReference w:id="45"/>
      </w:r>
      <w:r w:rsidR="0042463B" w:rsidRPr="009B734F">
        <w:rPr>
          <w:szCs w:val="24"/>
        </w:rPr>
        <w:t>.</w:t>
      </w:r>
    </w:p>
    <w:p w14:paraId="4A0C5F29" w14:textId="77777777" w:rsidR="00347517" w:rsidRPr="009B734F" w:rsidRDefault="003B2B71" w:rsidP="00D75D2E">
      <w:pPr>
        <w:spacing w:after="0" w:line="240" w:lineRule="auto"/>
        <w:ind w:firstLine="720"/>
        <w:jc w:val="both"/>
        <w:rPr>
          <w:szCs w:val="24"/>
        </w:rPr>
      </w:pPr>
      <w:r w:rsidRPr="009B734F">
        <w:rPr>
          <w:szCs w:val="24"/>
        </w:rPr>
        <w:t>Internetinės svetainės Lietuvos piliakalniai duomenimis Tauragės rajone yra 14 piliakalnių (Aukštupių, Batakių, Dapkiškių, Gilandžių, Greižėnų, Ivangėnų I, Ivangėnų II, Juškaičių, Kalniškių, Kiukiškių, Matiškių, Naujininkų, Nosaičių, Pagramančio)</w:t>
      </w:r>
      <w:r w:rsidR="00D75D2E" w:rsidRPr="009B734F">
        <w:rPr>
          <w:rStyle w:val="FootnoteReference"/>
          <w:szCs w:val="24"/>
        </w:rPr>
        <w:footnoteReference w:id="46"/>
      </w:r>
      <w:r w:rsidRPr="009B734F">
        <w:rPr>
          <w:szCs w:val="24"/>
        </w:rPr>
        <w:t>.</w:t>
      </w:r>
    </w:p>
    <w:p w14:paraId="57AB979D" w14:textId="77777777" w:rsidR="00D75D2E" w:rsidRPr="009B734F" w:rsidRDefault="00D75D2E" w:rsidP="00347E7F">
      <w:pPr>
        <w:spacing w:after="0" w:line="240" w:lineRule="auto"/>
        <w:ind w:firstLine="720"/>
        <w:jc w:val="both"/>
        <w:rPr>
          <w:szCs w:val="24"/>
        </w:rPr>
      </w:pPr>
      <w:r w:rsidRPr="009B734F">
        <w:rPr>
          <w:szCs w:val="24"/>
        </w:rPr>
        <w:t xml:space="preserve">Pagramančio regioninio parko plotas – 13 529 ha. Parkas apima Akmenos ir Jūros upių santaką su gretimomis teritorijomis (Akmenos upės ilgis parko teritorijoje 29 km, o Jūros upės – 38 km). Administraciškai priklauso Šilalės (4,7 tūkst. ha) ir Tauragės (9,0 tūkst. ha) rajonų savivaldybėms. Pagramančio regioninis parkas – miškingų Akmenos ir Jūros upių slėnių kraštovaizdžio parkas. Išskirtinis slėnių bruožas – rėvų gausa ir kabantys tiltai, jungiantys upių krantus. Stačiuose šlaituose gausu atodangų, skardžių. O slėniuose veši natūralios pievos. Slėnių šlaitai pasidabinę piliakalniais, pilkapiais, senkapiais – šio krašto praeities liudininkais. Daugybė retų rūšių augalų auga Plynosios aukštapelkėje. Akmenys ir ąžuolai čia vadinami milžinais. Architektūriniu požiūriu vertinga medinė Pagramančio bažnyčia. </w:t>
      </w:r>
      <w:r w:rsidRPr="009B734F">
        <w:rPr>
          <w:rStyle w:val="Boldas"/>
          <w:rFonts w:cs="Calibri"/>
          <w:b w:val="0"/>
          <w:szCs w:val="24"/>
        </w:rPr>
        <w:t xml:space="preserve">Jūros </w:t>
      </w:r>
      <w:r w:rsidRPr="00C1663A">
        <w:rPr>
          <w:rStyle w:val="Boldas"/>
          <w:b w:val="0"/>
        </w:rPr>
        <w:t>upių</w:t>
      </w:r>
      <w:r w:rsidRPr="009B734F">
        <w:rPr>
          <w:rStyle w:val="Boldas"/>
          <w:rFonts w:cs="Calibri"/>
          <w:b w:val="0"/>
          <w:szCs w:val="24"/>
        </w:rPr>
        <w:t xml:space="preserve"> slėniai</w:t>
      </w:r>
      <w:r w:rsidRPr="009B734F">
        <w:rPr>
          <w:rFonts w:cs="Calibri"/>
          <w:szCs w:val="24"/>
        </w:rPr>
        <w:t xml:space="preserve"> su stačiais </w:t>
      </w:r>
      <w:r w:rsidRPr="009B734F">
        <w:rPr>
          <w:rStyle w:val="Boldas"/>
          <w:rFonts w:cs="Calibri"/>
          <w:b w:val="0"/>
          <w:szCs w:val="24"/>
        </w:rPr>
        <w:t>šlaitais, terasomis, daugybe įvairiausių atodangų</w:t>
      </w:r>
      <w:r w:rsidRPr="009B734F">
        <w:rPr>
          <w:rFonts w:cs="Calibri"/>
          <w:b/>
          <w:szCs w:val="24"/>
        </w:rPr>
        <w:t>,</w:t>
      </w:r>
      <w:r w:rsidRPr="009B734F">
        <w:rPr>
          <w:rFonts w:cs="Calibri"/>
          <w:szCs w:val="24"/>
        </w:rPr>
        <w:t xml:space="preserve"> skardžių, su natūraliomis pievomis bei įstabiais miškais. Upių vagos nusėtos šniokščiančiomis rėvomis. Upių slėnių savitumą išryškina kabantys tiltai, tapę regioninio parko simboliu.</w:t>
      </w:r>
      <w:r w:rsidRPr="009B734F">
        <w:rPr>
          <w:szCs w:val="24"/>
        </w:rPr>
        <w:t xml:space="preserve"> Slėnių kraštovaizdį </w:t>
      </w:r>
      <w:r w:rsidR="009B734F" w:rsidRPr="009B734F">
        <w:rPr>
          <w:szCs w:val="24"/>
        </w:rPr>
        <w:t>paįvairina</w:t>
      </w:r>
      <w:r w:rsidRPr="009B734F">
        <w:rPr>
          <w:szCs w:val="24"/>
        </w:rPr>
        <w:t xml:space="preserve"> aukštapelkės. Negyvoji gamta - Unikalus darinys Pagramančio regioninio parko upėse – rėvų gausa. </w:t>
      </w:r>
      <w:r w:rsidRPr="009B734F">
        <w:rPr>
          <w:rFonts w:cs="Calibri"/>
          <w:szCs w:val="24"/>
        </w:rPr>
        <w:t>Kadaise ledynai atvilko ir paliko daugybę stambių akmenų. Vienas tokių Tamošaičių akmuo vadinamas Milžinu.</w:t>
      </w:r>
      <w:r w:rsidRPr="009B734F">
        <w:rPr>
          <w:szCs w:val="24"/>
        </w:rPr>
        <w:t xml:space="preserve"> Gyvoji gamta - </w:t>
      </w:r>
      <w:r w:rsidRPr="009B734F">
        <w:rPr>
          <w:rFonts w:cs="Calibri"/>
          <w:spacing w:val="2"/>
          <w:szCs w:val="24"/>
        </w:rPr>
        <w:t>A</w:t>
      </w:r>
      <w:r w:rsidRPr="009B734F">
        <w:rPr>
          <w:rStyle w:val="Boldas"/>
          <w:rFonts w:cs="Calibri"/>
          <w:b w:val="0"/>
          <w:spacing w:val="2"/>
          <w:szCs w:val="24"/>
        </w:rPr>
        <w:t>ukštapelkė Plynoja</w:t>
      </w:r>
      <w:r w:rsidRPr="009B734F">
        <w:rPr>
          <w:rFonts w:cs="Calibri"/>
          <w:spacing w:val="2"/>
          <w:szCs w:val="24"/>
        </w:rPr>
        <w:t xml:space="preserve">, suteikia prieglobstį retiesiems augalams: kupstinei kūlingei, aukštajai gegūnei, paprastajam kardeliui, plunksninei pliusnei. </w:t>
      </w:r>
      <w:r w:rsidRPr="009B734F">
        <w:rPr>
          <w:rFonts w:cs="Calibri"/>
          <w:szCs w:val="24"/>
        </w:rPr>
        <w:t xml:space="preserve">Gilūs slėniai, pelkės, apypelkio miškai, žolių turtingi eglynai sudaro galimybes įvairiausiems augalams ir gyvūnams. Milžinai </w:t>
      </w:r>
      <w:r w:rsidRPr="009B734F">
        <w:rPr>
          <w:rStyle w:val="Boldas"/>
          <w:rFonts w:cs="Calibri"/>
          <w:b w:val="0"/>
          <w:szCs w:val="24"/>
        </w:rPr>
        <w:t>ąžuolai</w:t>
      </w:r>
      <w:r w:rsidRPr="009B734F">
        <w:rPr>
          <w:rFonts w:cs="Calibri"/>
          <w:szCs w:val="24"/>
        </w:rPr>
        <w:t>: Andriejaičių, Genių, Gudlaukio, Tamošaičių sukuria ypatingai pakilią atmosferą, verčiančią susimąstyti apie amžinybę.</w:t>
      </w:r>
      <w:r w:rsidRPr="009B734F">
        <w:rPr>
          <w:szCs w:val="24"/>
        </w:rPr>
        <w:t xml:space="preserve"> Tarsi rankas tiesia į dangų net 12 kamienų liepa. Kultūriniu, architektūriniu požiūriu itin vertinga </w:t>
      </w:r>
      <w:r w:rsidRPr="009B734F">
        <w:rPr>
          <w:rStyle w:val="Boldas"/>
          <w:b w:val="0"/>
          <w:szCs w:val="24"/>
        </w:rPr>
        <w:t>Pagramančio bažnyčia</w:t>
      </w:r>
      <w:r w:rsidRPr="009B734F">
        <w:rPr>
          <w:szCs w:val="24"/>
        </w:rPr>
        <w:t>, išlaikiusi XVIII a. antrosios pusės Žemaitijos medinėms bažnyčioms būdingas paprastas, bet išraiškingas architektūros formas. Išskirtinis reiškinys – kabantys tiltai. Tai ir kraštovaizdžio savitumo elementas, ir krantus jungiantis darinys, svarbus vietos gyventojams</w:t>
      </w:r>
      <w:r w:rsidRPr="009B734F">
        <w:rPr>
          <w:rStyle w:val="FootnoteReference"/>
          <w:szCs w:val="24"/>
        </w:rPr>
        <w:footnoteReference w:id="47"/>
      </w:r>
      <w:r w:rsidRPr="009B734F">
        <w:rPr>
          <w:szCs w:val="24"/>
        </w:rPr>
        <w:t>.</w:t>
      </w:r>
    </w:p>
    <w:p w14:paraId="6CE43534" w14:textId="77777777" w:rsidR="00347E7F" w:rsidRPr="009B734F" w:rsidRDefault="00347E7F" w:rsidP="001E3D2F">
      <w:pPr>
        <w:spacing w:after="0" w:line="240" w:lineRule="auto"/>
        <w:ind w:firstLine="720"/>
        <w:jc w:val="both"/>
        <w:rPr>
          <w:szCs w:val="24"/>
        </w:rPr>
      </w:pPr>
      <w:r w:rsidRPr="009B734F">
        <w:rPr>
          <w:bCs/>
        </w:rPr>
        <w:lastRenderedPageBreak/>
        <w:t>Eičių gyvenvietėje</w:t>
      </w:r>
      <w:r w:rsidRPr="009B734F">
        <w:t xml:space="preserve"> veikia Viešvilės rezervato direkcija, kuri prižiūri bei siekia išsaugoti gamtiniu požiūriu labai vertingą ir natūralią Viešvilės upelio baseino ekosistemą, kuri yra Tauragės ir Jurbarko rajonų sandūroje. </w:t>
      </w:r>
      <w:r w:rsidRPr="009B734F">
        <w:rPr>
          <w:bCs/>
        </w:rPr>
        <w:t xml:space="preserve">Viešvilės </w:t>
      </w:r>
      <w:r w:rsidRPr="009B734F">
        <w:t>valstybinis rezervatas, apimantis net 3216 ha plotą, buvo įsteigtas 1991 metais, o 1993 m. paskelbtas tarptautinės svarbos pelke.</w:t>
      </w:r>
      <w:bookmarkStart w:id="0" w:name="Gamtos_vertyb.C4.97s"/>
      <w:bookmarkEnd w:id="0"/>
      <w:r w:rsidRPr="009B734F">
        <w:t xml:space="preserve"> Rezervatui priklauso Artosios ir Gličio pelkės bei jas supanti Karšuvos girios dalis. Įspūdingiausia yra 1072 ha ploto Artosios, dar vadinamos Didžiąja plyne, pelkė. Jos šiaurinėje dalyje telkšo seklus Buveinių ežerėlis, kuriame prasideda 15 km ilgio Viešvilės upelis. Rytinėje rezervato dalyje yra dar viena didesnė Gličio aukštapelkė su 19 ha Gličio ežeru. Viešvilės rezervate labai gausiai peri gervės. Tai viena </w:t>
      </w:r>
      <w:r w:rsidRPr="009B734F">
        <w:rPr>
          <w:szCs w:val="24"/>
        </w:rPr>
        <w:t>didžiausių Lietuvoje gervių peryklų, nusileidžianti nebent Čepkeliams</w:t>
      </w:r>
      <w:r w:rsidRPr="009B734F">
        <w:rPr>
          <w:rStyle w:val="FootnoteReference"/>
          <w:szCs w:val="24"/>
        </w:rPr>
        <w:footnoteReference w:id="48"/>
      </w:r>
      <w:r w:rsidRPr="009B734F">
        <w:rPr>
          <w:szCs w:val="24"/>
        </w:rPr>
        <w:t>.</w:t>
      </w:r>
    </w:p>
    <w:p w14:paraId="09D9FD8F" w14:textId="77777777" w:rsidR="001E3D2F" w:rsidRPr="009B734F" w:rsidRDefault="001E3D2F" w:rsidP="001E3D2F">
      <w:pPr>
        <w:autoSpaceDE w:val="0"/>
        <w:autoSpaceDN w:val="0"/>
        <w:adjustRightInd w:val="0"/>
        <w:spacing w:after="0" w:line="240" w:lineRule="auto"/>
        <w:ind w:firstLine="720"/>
        <w:jc w:val="both"/>
        <w:rPr>
          <w:szCs w:val="24"/>
        </w:rPr>
      </w:pPr>
      <w:r w:rsidRPr="009B734F">
        <w:rPr>
          <w:szCs w:val="24"/>
        </w:rPr>
        <w:t>Beveik visi valstybinės reikšmės miškai rajone yra valdomi Tauragės miškų urėdijos. Tauragės rajono miškingumas yra 38,4 proc., kai šalies ir Tauragės apskrities miškingumo vidurkiai atitinkamai yra 33,3 proc. ir 33 proc. Taigi savivaldybės miškingumas yra didžiausias Tauragės apskrityje ir viršija šalies vidurkį. Didžiausi rajono miškų masyvai: Karšuvos giria, Tauragės-Batakių miškai, Norkiškės-Petkaitynės miškas, Tyrelių miškas, Ringių miškas, Gryblaukio miškas, Jovainės, Maldynalio, Treinauskinės, Pagramančio miškai ir Balskų miškai</w:t>
      </w:r>
      <w:r w:rsidR="00836CF0" w:rsidRPr="009B734F">
        <w:rPr>
          <w:rStyle w:val="FootnoteReference"/>
          <w:szCs w:val="24"/>
        </w:rPr>
        <w:footnoteReference w:id="49"/>
      </w:r>
      <w:r w:rsidRPr="009B734F">
        <w:rPr>
          <w:szCs w:val="24"/>
        </w:rPr>
        <w:t>.</w:t>
      </w:r>
    </w:p>
    <w:p w14:paraId="0AE11F8F" w14:textId="77777777" w:rsidR="00836CF0" w:rsidRPr="009B734F" w:rsidRDefault="00836CF0" w:rsidP="001E3D2F">
      <w:pPr>
        <w:autoSpaceDE w:val="0"/>
        <w:autoSpaceDN w:val="0"/>
        <w:adjustRightInd w:val="0"/>
        <w:spacing w:after="0" w:line="240" w:lineRule="auto"/>
        <w:ind w:firstLine="720"/>
        <w:jc w:val="both"/>
      </w:pPr>
      <w:r w:rsidRPr="009B734F">
        <w:t xml:space="preserve">Saugumų teritorijų valstybės kadastro duomenimis Tauragės rajone yra 33 saugomos teritorijos, iš kurių 1 rezervatas, 9 draustiniai, </w:t>
      </w:r>
      <w:r w:rsidR="0052276E" w:rsidRPr="009B734F">
        <w:t xml:space="preserve">8 gamtos paveldo objektai, 1 regioninis parkas ir 1 biosferos poligonas, </w:t>
      </w:r>
      <w:r w:rsidR="0056510F" w:rsidRPr="009B734F">
        <w:t>11 buveinių apsaugai svarbių teritorijų, 2 paukščių apsaugai svarbios teritorijos</w:t>
      </w:r>
      <w:r w:rsidR="00355D8A" w:rsidRPr="009B734F">
        <w:rPr>
          <w:rStyle w:val="FootnoteReference"/>
        </w:rPr>
        <w:footnoteReference w:id="50"/>
      </w:r>
      <w:r w:rsidR="0056510F" w:rsidRPr="009B734F">
        <w:t>.</w:t>
      </w:r>
    </w:p>
    <w:p w14:paraId="798464CC" w14:textId="77777777" w:rsidR="00355D8A" w:rsidRPr="009B734F" w:rsidRDefault="00355D8A" w:rsidP="001E3D2F">
      <w:pPr>
        <w:autoSpaceDE w:val="0"/>
        <w:autoSpaceDN w:val="0"/>
        <w:adjustRightInd w:val="0"/>
        <w:spacing w:after="0" w:line="240" w:lineRule="auto"/>
        <w:ind w:firstLine="720"/>
        <w:jc w:val="both"/>
      </w:pPr>
      <w:r w:rsidRPr="009B734F">
        <w:rPr>
          <w:szCs w:val="24"/>
        </w:rPr>
        <w:t>Vartotojams tiekiamas tik požeminis vanduo, išgaunamas iš giluminių gręžinių. Centralizuotai tiekiamo geriamojo vandens kokybė 92 proc. atitinka Lietuvos Respublikoje galiojančias higienos normas</w:t>
      </w:r>
      <w:r w:rsidRPr="009B734F">
        <w:rPr>
          <w:rStyle w:val="FootnoteReference"/>
          <w:szCs w:val="24"/>
        </w:rPr>
        <w:footnoteReference w:id="51"/>
      </w:r>
      <w:r w:rsidRPr="009B734F">
        <w:rPr>
          <w:szCs w:val="24"/>
        </w:rPr>
        <w:t xml:space="preserve">. O Tauragės rajono savivaldybei </w:t>
      </w:r>
      <w:r w:rsidRPr="009B734F">
        <w:t>atlikus Tauragės maudyklų vandens kokybės mikrobiologinius bei vizualinius tyrimus, Tauragės rajono Keramikos ir Jūros upės maudyklų  vandens   mikrobiologinės bei vizualinės taršos rodikliai neviršijo  Lietuvos higienos normoje HN 92:2007 „Paplūdimiai ir jų maudyklų vandens kokybė“ reglamentuotų privalomų verčių.</w:t>
      </w:r>
    </w:p>
    <w:p w14:paraId="671BDA9F" w14:textId="77777777" w:rsidR="00347E7F" w:rsidRPr="009B734F" w:rsidRDefault="00DD782D" w:rsidP="00E308D7">
      <w:pPr>
        <w:pStyle w:val="Default"/>
        <w:ind w:firstLine="720"/>
        <w:jc w:val="both"/>
        <w:rPr>
          <w:lang w:val="lt-LT"/>
        </w:rPr>
      </w:pPr>
      <w:r w:rsidRPr="009B734F">
        <w:rPr>
          <w:rFonts w:ascii="Times New Roman" w:hAnsi="Times New Roman" w:cs="Times New Roman"/>
          <w:lang w:val="lt-LT"/>
        </w:rPr>
        <w:t>Valstybinės įmonės Energetikos agentūr</w:t>
      </w:r>
      <w:r w:rsidRPr="00C1663A">
        <w:rPr>
          <w:rFonts w:ascii="Times New Roman" w:hAnsi="Times New Roman"/>
          <w:lang w:val="lt-LT"/>
        </w:rPr>
        <w:t>a</w:t>
      </w:r>
      <w:r w:rsidRPr="009B734F">
        <w:rPr>
          <w:rFonts w:ascii="Times New Roman" w:hAnsi="Times New Roman" w:cs="Times New Roman"/>
          <w:lang w:val="lt-LT"/>
        </w:rPr>
        <w:t xml:space="preserve"> pateikiamais duomenimis Tauragės rajone yra </w:t>
      </w:r>
      <w:r w:rsidR="00B24954" w:rsidRPr="009B734F">
        <w:rPr>
          <w:rFonts w:ascii="Times New Roman" w:hAnsi="Times New Roman" w:cs="Times New Roman"/>
          <w:lang w:val="lt-LT"/>
        </w:rPr>
        <w:t>4</w:t>
      </w:r>
      <w:r w:rsidRPr="009B734F">
        <w:rPr>
          <w:rFonts w:ascii="Times New Roman" w:hAnsi="Times New Roman" w:cs="Times New Roman"/>
          <w:lang w:val="lt-LT"/>
        </w:rPr>
        <w:t>1</w:t>
      </w:r>
      <w:r w:rsidR="00B24954" w:rsidRPr="009B734F">
        <w:rPr>
          <w:rFonts w:ascii="Times New Roman" w:hAnsi="Times New Roman" w:cs="Times New Roman"/>
          <w:lang w:val="lt-LT"/>
        </w:rPr>
        <w:t xml:space="preserve"> saulės ir 19 vėjo elektrinių</w:t>
      </w:r>
      <w:r w:rsidRPr="009B734F">
        <w:rPr>
          <w:rStyle w:val="FootnoteReference"/>
          <w:rFonts w:ascii="Times New Roman" w:hAnsi="Times New Roman" w:cs="Times New Roman"/>
          <w:lang w:val="lt-LT"/>
        </w:rPr>
        <w:footnoteReference w:id="52"/>
      </w:r>
      <w:r w:rsidRPr="009B734F">
        <w:rPr>
          <w:rFonts w:ascii="Times New Roman" w:hAnsi="Times New Roman" w:cs="Times New Roman"/>
          <w:lang w:val="lt-LT"/>
        </w:rPr>
        <w:t>.</w:t>
      </w:r>
    </w:p>
    <w:p w14:paraId="329EF0FC" w14:textId="77777777" w:rsidR="00347517" w:rsidRPr="009B734F" w:rsidRDefault="00347517" w:rsidP="00493A2C">
      <w:pPr>
        <w:spacing w:after="0" w:line="240" w:lineRule="auto"/>
        <w:jc w:val="both"/>
      </w:pPr>
    </w:p>
    <w:p w14:paraId="168FCA9E" w14:textId="77777777" w:rsidR="00B310C6" w:rsidRPr="009B734F" w:rsidRDefault="00B310C6" w:rsidP="00B310C6">
      <w:pPr>
        <w:spacing w:after="0" w:line="240" w:lineRule="auto"/>
        <w:jc w:val="both"/>
        <w:rPr>
          <w:b/>
        </w:rPr>
      </w:pPr>
      <w:r w:rsidRPr="009B734F">
        <w:rPr>
          <w:b/>
        </w:rPr>
        <w:t>APIBENDRINIMAS:</w:t>
      </w:r>
    </w:p>
    <w:p w14:paraId="255CC56C"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50,2 proc. Tauragės rajono bendro ploto sudaro žemės ūkio naudmenos (R49);</w:t>
      </w:r>
    </w:p>
    <w:p w14:paraId="730E98A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rPr>
          <w:noProof/>
          <w:lang w:eastAsia="lt-LT"/>
        </w:rPr>
        <w:t xml:space="preserve">Tauragės rajonas nėra priskiriamas prie nepalankių ūkininkauti rajonų, </w:t>
      </w:r>
      <w:r w:rsidRPr="009B734F">
        <w:t>žemės ūkio naudmenų našumo balas Tauragės rajone – 35,3 (R50);</w:t>
      </w:r>
    </w:p>
    <w:p w14:paraId="1202FF0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ekologinių ūkių dirbamos žemės plotai padidėjo nuo 1,7 iki 4,4 tūkst. ha (R51);</w:t>
      </w:r>
    </w:p>
    <w:p w14:paraId="17FEB0F2"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je yra palankios sąlygos plėtoti vandens turizmą. Jos teritoriją kerta Jūros upės nacionalinė vandens turizmo trasa, kuri yra viena iš aštuonių Nacionaliniame vandens turizmo trasų specialiajame plane įvardintų turizmo trasų (R52);</w:t>
      </w:r>
    </w:p>
    <w:p w14:paraId="20D701FE"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o savivaldybė turi pakankamai kultūros paveldo objektų, iš kurių didžiausias kultūros paveldo objektų grupes sudaro archeologinio paveldo objektai, sakralinio paveldo objektai ir Antrojo pasaulinio karo įtvirtinimų statiniai. Turimi kultūros paveldo objektai sudaro galimybes plėtoti kultūrinį-pažintinį turizmą, formuoti turistinius maršrutus pagal objektų grupes (R53);</w:t>
      </w:r>
    </w:p>
    <w:p w14:paraId="73742B1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Dviračių turizmas</w:t>
      </w:r>
      <w:r w:rsidRPr="009B734F">
        <w:rPr>
          <w:b/>
        </w:rPr>
        <w:t xml:space="preserve"> </w:t>
      </w:r>
      <w:r w:rsidRPr="009B734F">
        <w:t>yra viena perspektyviausių turizmo šakų dėl gamtinės aplinkos ir lankytinų objektų gausos (R54);</w:t>
      </w:r>
    </w:p>
    <w:p w14:paraId="4AA5E593"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lastRenderedPageBreak/>
        <w:t>Tauragės rajono miškingumas yra 38,4 proc. - didžiausias Tauragės apskrityje ir viršija šalies vidurkį (R55);</w:t>
      </w:r>
    </w:p>
    <w:p w14:paraId="59651889"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33 saugomos teritorijos (R56);</w:t>
      </w:r>
    </w:p>
    <w:p w14:paraId="166B1B56" w14:textId="77777777" w:rsidR="00B310C6" w:rsidRPr="009B734F" w:rsidRDefault="00B310C6" w:rsidP="00135EA3">
      <w:pPr>
        <w:pStyle w:val="ListParagraph"/>
        <w:numPr>
          <w:ilvl w:val="0"/>
          <w:numId w:val="5"/>
        </w:numPr>
        <w:tabs>
          <w:tab w:val="left" w:pos="1170"/>
        </w:tabs>
        <w:spacing w:after="0" w:line="240" w:lineRule="auto"/>
        <w:ind w:left="0" w:firstLine="720"/>
        <w:jc w:val="both"/>
      </w:pPr>
      <w:r w:rsidRPr="009B734F">
        <w:t>Tauragės rajone yra 41 saulės ir 19 vėjo elektrinių (R57).</w:t>
      </w:r>
    </w:p>
    <w:p w14:paraId="2604645F" w14:textId="77777777" w:rsidR="00B310C6" w:rsidRPr="009B734F" w:rsidRDefault="00B310C6" w:rsidP="00493A2C">
      <w:pPr>
        <w:spacing w:after="0" w:line="240" w:lineRule="auto"/>
        <w:jc w:val="both"/>
      </w:pPr>
    </w:p>
    <w:p w14:paraId="118B57D9" w14:textId="77777777" w:rsidR="000977D9" w:rsidRPr="009B734F" w:rsidRDefault="000977D9" w:rsidP="000977D9">
      <w:pPr>
        <w:tabs>
          <w:tab w:val="left" w:pos="3706"/>
        </w:tabs>
        <w:spacing w:after="0" w:line="240" w:lineRule="auto"/>
        <w:ind w:firstLine="720"/>
        <w:jc w:val="both"/>
        <w:rPr>
          <w:bCs/>
          <w:szCs w:val="24"/>
          <w:lang w:eastAsia="lt-LT"/>
        </w:rPr>
      </w:pPr>
      <w:r w:rsidRPr="009B734F">
        <w:rPr>
          <w:color w:val="000000"/>
          <w:szCs w:val="24"/>
        </w:rPr>
        <w:t xml:space="preserve">Rajono gyventojams taip pat svarbios jų gyvenamosios vietovės aplinkosauginės ir ekologinės problemos, 29,6 proc. respondentų nurodė, kad turėtų būti remiamas </w:t>
      </w:r>
      <w:r w:rsidRPr="009B734F">
        <w:rPr>
          <w:bCs/>
          <w:szCs w:val="24"/>
          <w:lang w:eastAsia="lt-LT"/>
        </w:rPr>
        <w:t xml:space="preserve">atsinaujinančiųjų energijos išteklių, šalutinių produktų, atliekų, liekanų ir kitų nemaistinių žaliavų tiekimo ir naudojimo palengvinimas bioekonomikos tikslais. Beveik ketvirtadalis, 28,2 proc., respondentų nurodė, kad pagrindinės paramos sritys turėtų būti susijusios su didelės gamtinės vertės </w:t>
      </w:r>
      <w:r w:rsidR="009B734F" w:rsidRPr="009B734F">
        <w:rPr>
          <w:bCs/>
          <w:szCs w:val="24"/>
          <w:lang w:eastAsia="lt-LT"/>
        </w:rPr>
        <w:t>ūkininkavimu</w:t>
      </w:r>
      <w:r w:rsidRPr="009B734F">
        <w:rPr>
          <w:bCs/>
          <w:szCs w:val="24"/>
          <w:lang w:eastAsia="lt-LT"/>
        </w:rPr>
        <w:t xml:space="preserve"> ir kraštovaizdžiu būkle. 20,6 proc. apklaustųjų mano, kad taip pat turėtų būti remiama biologinės įvairovės atkūrimo, išsaugojimo ir didinimo veikla. Ne ką mažiau svarbu remti ir turizmo infrastruktūros ir paslaugų plėtrą – 28,6 proc.</w:t>
      </w:r>
    </w:p>
    <w:p w14:paraId="29B5D050" w14:textId="77777777" w:rsidR="007D1AC3" w:rsidRPr="009B734F" w:rsidRDefault="000977D9" w:rsidP="000977D9">
      <w:pPr>
        <w:tabs>
          <w:tab w:val="left" w:pos="3706"/>
        </w:tabs>
        <w:spacing w:after="0" w:line="240" w:lineRule="auto"/>
        <w:ind w:firstLine="720"/>
        <w:jc w:val="both"/>
        <w:rPr>
          <w:bCs/>
          <w:szCs w:val="24"/>
        </w:rPr>
      </w:pPr>
      <w:r w:rsidRPr="009B734F">
        <w:rPr>
          <w:bCs/>
          <w:szCs w:val="24"/>
        </w:rPr>
        <w:t>Atsižvelgiant į visą turimą informaciją, gyventojų poreikius ir vietos plėtros strategijos biudžetą buvo apibrėžta VVG teritorijos vizija, kurios vienas iš aspektų, kad Tauragės rajonas taptų vieta, kurioje žmonės gyvens gražesnėje, sveikesnėje, patogesnėje aplinkoje, kaimas taps patrauklesnis jame gyvenantiems ir atvykstanti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611D48" w:rsidRPr="009B734F" w14:paraId="0E008C09" w14:textId="77777777" w:rsidTr="00671DB1">
        <w:tc>
          <w:tcPr>
            <w:tcW w:w="817" w:type="dxa"/>
            <w:shd w:val="clear" w:color="auto" w:fill="FDE9D9"/>
          </w:tcPr>
          <w:p w14:paraId="3F05548B" w14:textId="77777777" w:rsidR="00611D48" w:rsidRPr="009B734F" w:rsidRDefault="00272EE6" w:rsidP="002407C6">
            <w:pPr>
              <w:spacing w:after="0" w:line="240" w:lineRule="auto"/>
              <w:jc w:val="center"/>
            </w:pPr>
            <w:r w:rsidRPr="009B734F">
              <w:t>2.7</w:t>
            </w:r>
            <w:r w:rsidR="00611D48" w:rsidRPr="009B734F">
              <w:t>.</w:t>
            </w:r>
          </w:p>
        </w:tc>
        <w:tc>
          <w:tcPr>
            <w:tcW w:w="9037" w:type="dxa"/>
            <w:shd w:val="clear" w:color="auto" w:fill="FDE9D9"/>
          </w:tcPr>
          <w:p w14:paraId="4A893D46" w14:textId="77777777" w:rsidR="00611D48" w:rsidRPr="009B734F" w:rsidRDefault="00611D48" w:rsidP="002407C6">
            <w:pPr>
              <w:spacing w:after="0" w:line="240" w:lineRule="auto"/>
              <w:jc w:val="both"/>
            </w:pPr>
            <w:r w:rsidRPr="009B734F">
              <w:t>Papildoma informacija</w:t>
            </w:r>
          </w:p>
        </w:tc>
      </w:tr>
    </w:tbl>
    <w:p w14:paraId="4608F46F" w14:textId="77777777" w:rsidR="004F277A" w:rsidRPr="009B734F" w:rsidRDefault="004F277A" w:rsidP="00842A0E">
      <w:pPr>
        <w:spacing w:after="0" w:line="240" w:lineRule="auto"/>
        <w:jc w:val="center"/>
      </w:pPr>
    </w:p>
    <w:p w14:paraId="609624E2" w14:textId="77777777" w:rsidR="004020B7" w:rsidRPr="009B734F" w:rsidRDefault="004020B7" w:rsidP="00842A0E">
      <w:pPr>
        <w:spacing w:after="0" w:line="240" w:lineRule="auto"/>
        <w:jc w:val="center"/>
      </w:pPr>
    </w:p>
    <w:p w14:paraId="7B11D4C7" w14:textId="77777777" w:rsidR="004020B7" w:rsidRPr="009B734F" w:rsidRDefault="004020B7" w:rsidP="00842A0E">
      <w:pPr>
        <w:spacing w:after="0" w:line="240" w:lineRule="auto"/>
        <w:jc w:val="center"/>
      </w:pPr>
    </w:p>
    <w:p w14:paraId="761CDEF6" w14:textId="77777777" w:rsidR="004020B7" w:rsidRPr="009B734F" w:rsidRDefault="004020B7" w:rsidP="00842A0E">
      <w:pPr>
        <w:spacing w:after="0" w:line="240" w:lineRule="auto"/>
        <w:jc w:val="center"/>
      </w:pPr>
    </w:p>
    <w:p w14:paraId="4CA26932" w14:textId="77777777" w:rsidR="004020B7" w:rsidRPr="009B734F" w:rsidRDefault="004020B7" w:rsidP="00842A0E">
      <w:pPr>
        <w:spacing w:after="0" w:line="240" w:lineRule="auto"/>
        <w:jc w:val="center"/>
      </w:pPr>
    </w:p>
    <w:p w14:paraId="0DAA7750" w14:textId="77777777" w:rsidR="004020B7" w:rsidRPr="009B734F" w:rsidRDefault="004020B7" w:rsidP="00842A0E">
      <w:pPr>
        <w:spacing w:after="0" w:line="240" w:lineRule="auto"/>
        <w:jc w:val="center"/>
      </w:pPr>
    </w:p>
    <w:p w14:paraId="5FAFEADD" w14:textId="77777777" w:rsidR="004020B7" w:rsidRPr="009B734F" w:rsidRDefault="004020B7" w:rsidP="00842A0E">
      <w:pPr>
        <w:spacing w:after="0" w:line="240" w:lineRule="auto"/>
        <w:jc w:val="center"/>
      </w:pPr>
    </w:p>
    <w:p w14:paraId="7AD1FFF7" w14:textId="77777777" w:rsidR="004020B7" w:rsidRPr="009B734F" w:rsidRDefault="004020B7" w:rsidP="00842A0E">
      <w:pPr>
        <w:spacing w:after="0" w:line="240" w:lineRule="auto"/>
        <w:jc w:val="center"/>
      </w:pPr>
    </w:p>
    <w:p w14:paraId="6555A535" w14:textId="77777777" w:rsidR="004020B7" w:rsidRPr="009B734F" w:rsidRDefault="004020B7" w:rsidP="00842A0E">
      <w:pPr>
        <w:spacing w:after="0" w:line="240" w:lineRule="auto"/>
        <w:jc w:val="center"/>
      </w:pPr>
    </w:p>
    <w:p w14:paraId="21AFD379" w14:textId="77777777" w:rsidR="004020B7" w:rsidRPr="009B734F" w:rsidRDefault="004020B7" w:rsidP="00842A0E">
      <w:pPr>
        <w:spacing w:after="0" w:line="240" w:lineRule="auto"/>
        <w:jc w:val="center"/>
      </w:pPr>
    </w:p>
    <w:p w14:paraId="71508E0A" w14:textId="77777777" w:rsidR="004020B7" w:rsidRPr="009B734F" w:rsidRDefault="004020B7" w:rsidP="00842A0E">
      <w:pPr>
        <w:spacing w:after="0" w:line="240" w:lineRule="auto"/>
        <w:jc w:val="center"/>
      </w:pPr>
    </w:p>
    <w:p w14:paraId="3A66019B" w14:textId="77777777" w:rsidR="004020B7" w:rsidRPr="009B734F" w:rsidRDefault="004020B7" w:rsidP="00842A0E">
      <w:pPr>
        <w:spacing w:after="0" w:line="240" w:lineRule="auto"/>
        <w:jc w:val="center"/>
      </w:pPr>
    </w:p>
    <w:p w14:paraId="76586767" w14:textId="77777777" w:rsidR="004020B7" w:rsidRPr="009B734F" w:rsidRDefault="004020B7" w:rsidP="00842A0E">
      <w:pPr>
        <w:spacing w:after="0" w:line="240" w:lineRule="auto"/>
        <w:jc w:val="center"/>
      </w:pPr>
    </w:p>
    <w:p w14:paraId="3883E14A" w14:textId="77777777" w:rsidR="004020B7" w:rsidRPr="009B734F" w:rsidRDefault="004020B7" w:rsidP="00842A0E">
      <w:pPr>
        <w:spacing w:after="0" w:line="240" w:lineRule="auto"/>
        <w:jc w:val="center"/>
      </w:pPr>
    </w:p>
    <w:p w14:paraId="3666ABED" w14:textId="77777777" w:rsidR="004020B7" w:rsidRPr="009B734F" w:rsidRDefault="004020B7" w:rsidP="00842A0E">
      <w:pPr>
        <w:spacing w:after="0" w:line="240" w:lineRule="auto"/>
        <w:jc w:val="center"/>
      </w:pPr>
    </w:p>
    <w:p w14:paraId="1BDE66FC" w14:textId="77777777" w:rsidR="004020B7" w:rsidRPr="009B734F" w:rsidRDefault="004020B7" w:rsidP="00842A0E">
      <w:pPr>
        <w:spacing w:after="0" w:line="240" w:lineRule="auto"/>
        <w:jc w:val="center"/>
      </w:pPr>
    </w:p>
    <w:p w14:paraId="3E219AC1" w14:textId="77777777" w:rsidR="004020B7" w:rsidRPr="009B734F" w:rsidRDefault="004020B7" w:rsidP="00842A0E">
      <w:pPr>
        <w:spacing w:after="0" w:line="240" w:lineRule="auto"/>
        <w:jc w:val="center"/>
      </w:pPr>
    </w:p>
    <w:p w14:paraId="2A3AA359" w14:textId="77777777" w:rsidR="004020B7" w:rsidRPr="009B734F" w:rsidRDefault="004020B7" w:rsidP="00842A0E">
      <w:pPr>
        <w:spacing w:after="0" w:line="240" w:lineRule="auto"/>
        <w:jc w:val="center"/>
      </w:pPr>
    </w:p>
    <w:p w14:paraId="269960E1" w14:textId="77777777" w:rsidR="004020B7" w:rsidRPr="009B734F" w:rsidRDefault="004020B7" w:rsidP="00842A0E">
      <w:pPr>
        <w:spacing w:after="0" w:line="240" w:lineRule="auto"/>
        <w:jc w:val="center"/>
      </w:pPr>
    </w:p>
    <w:p w14:paraId="65265F85" w14:textId="77777777" w:rsidR="007D4059" w:rsidRDefault="007D4059">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298"/>
        <w:gridCol w:w="2379"/>
      </w:tblGrid>
      <w:tr w:rsidR="0069185B" w:rsidRPr="006E4625" w14:paraId="74004E6D" w14:textId="77777777" w:rsidTr="00671DB1">
        <w:tc>
          <w:tcPr>
            <w:tcW w:w="9854" w:type="dxa"/>
            <w:gridSpan w:val="3"/>
            <w:tcBorders>
              <w:bottom w:val="single" w:sz="4" w:space="0" w:color="auto"/>
            </w:tcBorders>
            <w:shd w:val="clear" w:color="auto" w:fill="FBD4B4"/>
          </w:tcPr>
          <w:p w14:paraId="0C2B4B9C" w14:textId="77777777" w:rsidR="0069185B" w:rsidRPr="006E4625" w:rsidRDefault="0069185B" w:rsidP="00135EA3">
            <w:pPr>
              <w:pStyle w:val="ListParagraph"/>
              <w:numPr>
                <w:ilvl w:val="0"/>
                <w:numId w:val="1"/>
              </w:numPr>
              <w:spacing w:after="0" w:line="240" w:lineRule="auto"/>
              <w:jc w:val="center"/>
              <w:rPr>
                <w:b/>
                <w:szCs w:val="24"/>
              </w:rPr>
            </w:pPr>
            <w:r w:rsidRPr="006E4625">
              <w:rPr>
                <w:b/>
                <w:szCs w:val="24"/>
              </w:rPr>
              <w:lastRenderedPageBreak/>
              <w:t xml:space="preserve">VVG teritorijos SSGG </w:t>
            </w:r>
          </w:p>
        </w:tc>
      </w:tr>
      <w:tr w:rsidR="00EB0A47" w:rsidRPr="006E4625" w14:paraId="5AAEB048" w14:textId="77777777" w:rsidTr="001D3BF9">
        <w:tc>
          <w:tcPr>
            <w:tcW w:w="959" w:type="dxa"/>
            <w:shd w:val="clear" w:color="auto" w:fill="FDE9D9"/>
          </w:tcPr>
          <w:p w14:paraId="4ACD92A0" w14:textId="77777777" w:rsidR="005C1342" w:rsidRPr="006E4625" w:rsidRDefault="005C1342" w:rsidP="002407C6">
            <w:pPr>
              <w:spacing w:after="0" w:line="240" w:lineRule="auto"/>
              <w:jc w:val="both"/>
              <w:rPr>
                <w:szCs w:val="24"/>
              </w:rPr>
            </w:pPr>
            <w:r w:rsidRPr="006E4625">
              <w:rPr>
                <w:szCs w:val="24"/>
              </w:rPr>
              <w:t>3.1.</w:t>
            </w:r>
          </w:p>
        </w:tc>
        <w:tc>
          <w:tcPr>
            <w:tcW w:w="6489" w:type="dxa"/>
            <w:shd w:val="clear" w:color="auto" w:fill="FDE9D9"/>
            <w:vAlign w:val="center"/>
          </w:tcPr>
          <w:p w14:paraId="4B7ED4AC" w14:textId="77777777" w:rsidR="008D2021" w:rsidRPr="006E4625" w:rsidRDefault="008D2021" w:rsidP="002407C6">
            <w:pPr>
              <w:spacing w:after="0" w:line="240" w:lineRule="auto"/>
              <w:jc w:val="center"/>
              <w:rPr>
                <w:b/>
                <w:szCs w:val="24"/>
              </w:rPr>
            </w:pPr>
            <w:r w:rsidRPr="006E4625">
              <w:rPr>
                <w:b/>
                <w:szCs w:val="24"/>
              </w:rPr>
              <w:t>Stiprybės</w:t>
            </w:r>
          </w:p>
          <w:p w14:paraId="5BB1AE70" w14:textId="77777777" w:rsidR="00704DE5" w:rsidRPr="006E4625" w:rsidRDefault="00704DE5" w:rsidP="002407C6">
            <w:pPr>
              <w:spacing w:after="0" w:line="240" w:lineRule="auto"/>
              <w:jc w:val="center"/>
              <w:rPr>
                <w:szCs w:val="24"/>
              </w:rPr>
            </w:pPr>
          </w:p>
        </w:tc>
        <w:tc>
          <w:tcPr>
            <w:tcW w:w="2406" w:type="dxa"/>
            <w:shd w:val="clear" w:color="auto" w:fill="FDE9D9"/>
            <w:vAlign w:val="center"/>
          </w:tcPr>
          <w:p w14:paraId="4A7DE45D" w14:textId="77777777" w:rsidR="005C1342" w:rsidRPr="006E4625" w:rsidRDefault="008D2021" w:rsidP="002407C6">
            <w:pPr>
              <w:spacing w:after="0" w:line="240" w:lineRule="auto"/>
              <w:jc w:val="center"/>
              <w:rPr>
                <w:b/>
                <w:szCs w:val="24"/>
              </w:rPr>
            </w:pPr>
            <w:r w:rsidRPr="006E4625">
              <w:rPr>
                <w:b/>
                <w:szCs w:val="24"/>
              </w:rPr>
              <w:t>Stiprybę pagrindžiančio rodiklio Nr.</w:t>
            </w:r>
          </w:p>
        </w:tc>
      </w:tr>
      <w:tr w:rsidR="00E6164C" w:rsidRPr="006E4625" w14:paraId="60C59904" w14:textId="77777777" w:rsidTr="001D3BF9">
        <w:tc>
          <w:tcPr>
            <w:tcW w:w="959" w:type="dxa"/>
            <w:shd w:val="clear" w:color="auto" w:fill="auto"/>
          </w:tcPr>
          <w:p w14:paraId="7AAD9497" w14:textId="77777777" w:rsidR="00E6164C" w:rsidRPr="006E4625" w:rsidRDefault="00E6164C" w:rsidP="00E6164C">
            <w:pPr>
              <w:spacing w:after="0" w:line="240" w:lineRule="auto"/>
              <w:jc w:val="both"/>
              <w:rPr>
                <w:szCs w:val="24"/>
              </w:rPr>
            </w:pPr>
            <w:r w:rsidRPr="006E4625">
              <w:rPr>
                <w:szCs w:val="24"/>
              </w:rPr>
              <w:t>3.1.1.</w:t>
            </w:r>
          </w:p>
        </w:tc>
        <w:tc>
          <w:tcPr>
            <w:tcW w:w="6489" w:type="dxa"/>
            <w:shd w:val="clear" w:color="auto" w:fill="auto"/>
            <w:vAlign w:val="center"/>
          </w:tcPr>
          <w:p w14:paraId="702A6E45" w14:textId="77777777" w:rsidR="00E6164C" w:rsidRPr="006E4625" w:rsidRDefault="006E4625" w:rsidP="006E4625">
            <w:pPr>
              <w:spacing w:after="0" w:line="240" w:lineRule="auto"/>
              <w:jc w:val="both"/>
              <w:rPr>
                <w:szCs w:val="24"/>
              </w:rPr>
            </w:pPr>
            <w:r w:rsidRPr="006E4625">
              <w:rPr>
                <w:szCs w:val="24"/>
              </w:rPr>
              <w:t>Dėl didelio darbingo amžiaus gyventojų skaičiaus bei pigios darbo jėgos r</w:t>
            </w:r>
            <w:r w:rsidR="00E6164C" w:rsidRPr="006E4625">
              <w:rPr>
                <w:szCs w:val="24"/>
              </w:rPr>
              <w:t>ajon</w:t>
            </w:r>
            <w:r w:rsidRPr="006E4625">
              <w:rPr>
                <w:szCs w:val="24"/>
              </w:rPr>
              <w:t>e</w:t>
            </w:r>
            <w:r w:rsidR="00E6164C" w:rsidRPr="006E4625">
              <w:rPr>
                <w:szCs w:val="24"/>
              </w:rPr>
              <w:t xml:space="preserve"> palanki aplinka verslui vystyti ir plėtoti</w:t>
            </w:r>
          </w:p>
        </w:tc>
        <w:tc>
          <w:tcPr>
            <w:tcW w:w="2406" w:type="dxa"/>
            <w:shd w:val="clear" w:color="auto" w:fill="auto"/>
            <w:vAlign w:val="center"/>
          </w:tcPr>
          <w:p w14:paraId="26D5525E" w14:textId="77777777" w:rsidR="00E6164C" w:rsidRPr="006E4625" w:rsidRDefault="00E6164C" w:rsidP="00E6164C">
            <w:pPr>
              <w:spacing w:after="0" w:line="240" w:lineRule="auto"/>
              <w:jc w:val="center"/>
              <w:rPr>
                <w:szCs w:val="24"/>
              </w:rPr>
            </w:pPr>
            <w:r w:rsidRPr="006E4625">
              <w:rPr>
                <w:szCs w:val="24"/>
              </w:rPr>
              <w:t>R8, R21, R27, R28</w:t>
            </w:r>
          </w:p>
        </w:tc>
      </w:tr>
      <w:tr w:rsidR="00E6164C" w:rsidRPr="006E4625" w14:paraId="4143C6E4" w14:textId="77777777" w:rsidTr="001D3BF9">
        <w:tc>
          <w:tcPr>
            <w:tcW w:w="959" w:type="dxa"/>
            <w:shd w:val="clear" w:color="auto" w:fill="auto"/>
          </w:tcPr>
          <w:p w14:paraId="178C297D" w14:textId="77777777" w:rsidR="00E6164C" w:rsidRPr="006E4625" w:rsidRDefault="00E6164C" w:rsidP="00E6164C">
            <w:pPr>
              <w:spacing w:after="0" w:line="240" w:lineRule="auto"/>
              <w:jc w:val="both"/>
              <w:rPr>
                <w:szCs w:val="24"/>
              </w:rPr>
            </w:pPr>
            <w:r w:rsidRPr="006E4625">
              <w:rPr>
                <w:szCs w:val="24"/>
              </w:rPr>
              <w:t>3.1.2.</w:t>
            </w:r>
          </w:p>
        </w:tc>
        <w:tc>
          <w:tcPr>
            <w:tcW w:w="6489" w:type="dxa"/>
            <w:shd w:val="clear" w:color="auto" w:fill="auto"/>
            <w:vAlign w:val="center"/>
          </w:tcPr>
          <w:p w14:paraId="77205DA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Tauragės rajonas yra administracinis ir geografinis apskrities centras, kurio teritorija suskirstyta sąlyginai tolygiai, o dauguma rajono gyventojų gyvena nedidelėse gyvenvietėse</w:t>
            </w:r>
          </w:p>
        </w:tc>
        <w:tc>
          <w:tcPr>
            <w:tcW w:w="2406" w:type="dxa"/>
            <w:shd w:val="clear" w:color="auto" w:fill="auto"/>
            <w:vAlign w:val="center"/>
          </w:tcPr>
          <w:p w14:paraId="2FB4AC53" w14:textId="77777777" w:rsidR="00E6164C" w:rsidRPr="006E4625" w:rsidRDefault="00E6164C" w:rsidP="00E6164C">
            <w:pPr>
              <w:spacing w:after="0" w:line="240" w:lineRule="auto"/>
              <w:jc w:val="center"/>
              <w:rPr>
                <w:szCs w:val="24"/>
              </w:rPr>
            </w:pPr>
            <w:r w:rsidRPr="006E4625">
              <w:rPr>
                <w:szCs w:val="24"/>
              </w:rPr>
              <w:t>R1, R2, R3</w:t>
            </w:r>
          </w:p>
        </w:tc>
      </w:tr>
      <w:tr w:rsidR="00E6164C" w:rsidRPr="006E4625" w14:paraId="0B9C3D7F" w14:textId="77777777" w:rsidTr="001D3BF9">
        <w:tc>
          <w:tcPr>
            <w:tcW w:w="959" w:type="dxa"/>
            <w:shd w:val="clear" w:color="auto" w:fill="auto"/>
          </w:tcPr>
          <w:p w14:paraId="6031F16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3</w:t>
            </w:r>
            <w:r w:rsidRPr="006E4625">
              <w:rPr>
                <w:szCs w:val="24"/>
              </w:rPr>
              <w:t>.</w:t>
            </w:r>
          </w:p>
        </w:tc>
        <w:tc>
          <w:tcPr>
            <w:tcW w:w="6489" w:type="dxa"/>
            <w:shd w:val="clear" w:color="auto" w:fill="auto"/>
            <w:vAlign w:val="center"/>
          </w:tcPr>
          <w:p w14:paraId="77067DFD" w14:textId="77777777" w:rsidR="00E6164C" w:rsidRPr="00A42C01" w:rsidRDefault="00E6164C" w:rsidP="00A42C01">
            <w:pPr>
              <w:spacing w:after="0" w:line="240" w:lineRule="auto"/>
              <w:jc w:val="both"/>
              <w:rPr>
                <w:szCs w:val="24"/>
              </w:rPr>
            </w:pPr>
            <w:r w:rsidRPr="00A42C01">
              <w:rPr>
                <w:szCs w:val="24"/>
              </w:rPr>
              <w:t>Ger</w:t>
            </w:r>
            <w:r w:rsidR="00A42C01" w:rsidRPr="00A42C01">
              <w:rPr>
                <w:szCs w:val="24"/>
              </w:rPr>
              <w:t>a</w:t>
            </w:r>
            <w:r w:rsidRPr="00A42C01">
              <w:rPr>
                <w:szCs w:val="24"/>
              </w:rPr>
              <w:t xml:space="preserve"> demografinė ir socialinė rajono situacija</w:t>
            </w:r>
          </w:p>
        </w:tc>
        <w:tc>
          <w:tcPr>
            <w:tcW w:w="2406" w:type="dxa"/>
            <w:shd w:val="clear" w:color="auto" w:fill="auto"/>
            <w:vAlign w:val="center"/>
          </w:tcPr>
          <w:p w14:paraId="4F1C4BFE" w14:textId="77777777" w:rsidR="00E6164C" w:rsidRPr="006E4625" w:rsidRDefault="00E6164C" w:rsidP="00E6164C">
            <w:pPr>
              <w:spacing w:after="0" w:line="240" w:lineRule="auto"/>
              <w:jc w:val="center"/>
              <w:rPr>
                <w:szCs w:val="24"/>
              </w:rPr>
            </w:pPr>
            <w:r w:rsidRPr="006E4625">
              <w:rPr>
                <w:szCs w:val="24"/>
              </w:rPr>
              <w:t>R6, R7, R16, R17, R18</w:t>
            </w:r>
          </w:p>
        </w:tc>
      </w:tr>
      <w:tr w:rsidR="00E6164C" w:rsidRPr="006E4625" w14:paraId="64615EBD" w14:textId="77777777" w:rsidTr="001D3BF9">
        <w:tc>
          <w:tcPr>
            <w:tcW w:w="959" w:type="dxa"/>
            <w:tcBorders>
              <w:bottom w:val="single" w:sz="4" w:space="0" w:color="auto"/>
            </w:tcBorders>
            <w:shd w:val="clear" w:color="auto" w:fill="auto"/>
          </w:tcPr>
          <w:p w14:paraId="03EFEC0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4</w:t>
            </w:r>
            <w:r w:rsidRPr="006E4625">
              <w:rPr>
                <w:szCs w:val="24"/>
              </w:rPr>
              <w:t>.</w:t>
            </w:r>
          </w:p>
        </w:tc>
        <w:tc>
          <w:tcPr>
            <w:tcW w:w="6489" w:type="dxa"/>
            <w:tcBorders>
              <w:bottom w:val="single" w:sz="4" w:space="0" w:color="auto"/>
            </w:tcBorders>
            <w:shd w:val="clear" w:color="auto" w:fill="auto"/>
            <w:vAlign w:val="center"/>
          </w:tcPr>
          <w:p w14:paraId="263EBFE8"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Palankios gamtinės sąlygos žemės ūkiui plėtoti ir vystyti</w:t>
            </w:r>
          </w:p>
        </w:tc>
        <w:tc>
          <w:tcPr>
            <w:tcW w:w="2406" w:type="dxa"/>
            <w:tcBorders>
              <w:bottom w:val="single" w:sz="4" w:space="0" w:color="auto"/>
            </w:tcBorders>
            <w:shd w:val="clear" w:color="auto" w:fill="auto"/>
            <w:vAlign w:val="center"/>
          </w:tcPr>
          <w:p w14:paraId="5054E851" w14:textId="77777777" w:rsidR="00E6164C" w:rsidRPr="006E4625" w:rsidRDefault="00E6164C" w:rsidP="00E6164C">
            <w:pPr>
              <w:spacing w:after="0" w:line="240" w:lineRule="auto"/>
              <w:jc w:val="center"/>
              <w:rPr>
                <w:szCs w:val="24"/>
              </w:rPr>
            </w:pPr>
            <w:r w:rsidRPr="006E4625">
              <w:rPr>
                <w:szCs w:val="24"/>
              </w:rPr>
              <w:t>R19, R33, R34, R51</w:t>
            </w:r>
          </w:p>
        </w:tc>
      </w:tr>
      <w:tr w:rsidR="00E6164C" w:rsidRPr="006E4625" w14:paraId="2EBA40AC" w14:textId="77777777" w:rsidTr="001D3BF9">
        <w:tc>
          <w:tcPr>
            <w:tcW w:w="959" w:type="dxa"/>
            <w:tcBorders>
              <w:bottom w:val="single" w:sz="4" w:space="0" w:color="auto"/>
            </w:tcBorders>
            <w:shd w:val="clear" w:color="auto" w:fill="auto"/>
          </w:tcPr>
          <w:p w14:paraId="067C6768"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5</w:t>
            </w:r>
            <w:r w:rsidRPr="006E4625">
              <w:rPr>
                <w:szCs w:val="24"/>
              </w:rPr>
              <w:t>.</w:t>
            </w:r>
          </w:p>
        </w:tc>
        <w:tc>
          <w:tcPr>
            <w:tcW w:w="6489" w:type="dxa"/>
            <w:tcBorders>
              <w:bottom w:val="single" w:sz="4" w:space="0" w:color="auto"/>
            </w:tcBorders>
            <w:shd w:val="clear" w:color="auto" w:fill="auto"/>
            <w:vAlign w:val="center"/>
          </w:tcPr>
          <w:p w14:paraId="6D97C61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Kultūros įstaigų tinklas yra pakankamai išplėtotas, užtikrintas prieinamumas kaimo gyvenamosiose vietovėse, o </w:t>
            </w:r>
            <w:r w:rsidRPr="006E4625">
              <w:rPr>
                <w:rFonts w:ascii="Times New Roman" w:hAnsi="Times New Roman" w:cs="Times New Roman"/>
              </w:rPr>
              <w:t xml:space="preserve">rajono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enimas</w:t>
            </w:r>
            <w:proofErr w:type="spellEnd"/>
            <w:r w:rsidRPr="006E4625">
              <w:rPr>
                <w:rFonts w:ascii="Times New Roman" w:hAnsi="Times New Roman" w:cs="Times New Roman"/>
              </w:rPr>
              <w:t xml:space="preserve"> yra </w:t>
            </w:r>
            <w:proofErr w:type="spellStart"/>
            <w:r w:rsidRPr="006E4625">
              <w:rPr>
                <w:rFonts w:ascii="Times New Roman" w:hAnsi="Times New Roman" w:cs="Times New Roman"/>
              </w:rPr>
              <w:t>įvairu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men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lektyvų</w:t>
            </w:r>
            <w:proofErr w:type="spellEnd"/>
            <w:r w:rsidRPr="006E4625">
              <w:rPr>
                <w:rFonts w:ascii="Times New Roman" w:hAnsi="Times New Roman" w:cs="Times New Roman"/>
              </w:rPr>
              <w:t xml:space="preserve"> ir </w:t>
            </w:r>
            <w:proofErr w:type="spellStart"/>
            <w:r w:rsidRPr="006E4625">
              <w:rPr>
                <w:rFonts w:ascii="Times New Roman" w:hAnsi="Times New Roman" w:cs="Times New Roman"/>
              </w:rPr>
              <w:t>saviveiklininkų</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stangomi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uoselėjam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yvoji</w:t>
            </w:r>
            <w:proofErr w:type="spellEnd"/>
            <w:r w:rsidRPr="006E4625">
              <w:rPr>
                <w:rFonts w:ascii="Times New Roman" w:hAnsi="Times New Roman" w:cs="Times New Roman"/>
              </w:rPr>
              <w:t xml:space="preserve"> vietos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radicija</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aip</w:t>
            </w:r>
            <w:proofErr w:type="spellEnd"/>
            <w:r w:rsidRPr="006E4625">
              <w:rPr>
                <w:rFonts w:ascii="Times New Roman" w:hAnsi="Times New Roman" w:cs="Times New Roman"/>
              </w:rPr>
              <w:t xml:space="preserve"> pat </w:t>
            </w:r>
            <w:proofErr w:type="spellStart"/>
            <w:r w:rsidRPr="006E4625">
              <w:rPr>
                <w:rFonts w:ascii="Times New Roman" w:hAnsi="Times New Roman" w:cs="Times New Roman"/>
              </w:rPr>
              <w:t>organizuoja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įvairi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šventės</w:t>
            </w:r>
            <w:proofErr w:type="spellEnd"/>
          </w:p>
        </w:tc>
        <w:tc>
          <w:tcPr>
            <w:tcW w:w="2406" w:type="dxa"/>
            <w:tcBorders>
              <w:bottom w:val="single" w:sz="4" w:space="0" w:color="auto"/>
            </w:tcBorders>
            <w:shd w:val="clear" w:color="auto" w:fill="auto"/>
            <w:vAlign w:val="center"/>
          </w:tcPr>
          <w:p w14:paraId="72973ADE" w14:textId="77777777" w:rsidR="00E6164C" w:rsidRPr="006E4625" w:rsidRDefault="00E6164C" w:rsidP="00E6164C">
            <w:pPr>
              <w:spacing w:after="0" w:line="240" w:lineRule="auto"/>
              <w:jc w:val="center"/>
              <w:rPr>
                <w:szCs w:val="24"/>
              </w:rPr>
            </w:pPr>
            <w:r w:rsidRPr="006E4625">
              <w:rPr>
                <w:szCs w:val="24"/>
              </w:rPr>
              <w:t>R41, R44, R46</w:t>
            </w:r>
          </w:p>
        </w:tc>
      </w:tr>
      <w:tr w:rsidR="00E6164C" w:rsidRPr="006E4625" w14:paraId="50FA37A7" w14:textId="77777777" w:rsidTr="001D3BF9">
        <w:tc>
          <w:tcPr>
            <w:tcW w:w="959" w:type="dxa"/>
            <w:tcBorders>
              <w:bottom w:val="single" w:sz="4" w:space="0" w:color="auto"/>
            </w:tcBorders>
            <w:shd w:val="clear" w:color="auto" w:fill="auto"/>
          </w:tcPr>
          <w:p w14:paraId="3A4FE139"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6</w:t>
            </w:r>
            <w:r w:rsidRPr="006E4625">
              <w:rPr>
                <w:szCs w:val="24"/>
              </w:rPr>
              <w:t>.</w:t>
            </w:r>
          </w:p>
        </w:tc>
        <w:tc>
          <w:tcPr>
            <w:tcW w:w="6489" w:type="dxa"/>
            <w:tcBorders>
              <w:bottom w:val="single" w:sz="4" w:space="0" w:color="auto"/>
            </w:tcBorders>
            <w:shd w:val="clear" w:color="auto" w:fill="auto"/>
            <w:vAlign w:val="center"/>
          </w:tcPr>
          <w:p w14:paraId="25802046"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Veikia privačios asmens sveikatos priežiūros įstaigos, asmens sveikatos priežiūros įstaigų tinklas pakankamai išvystytas </w:t>
            </w:r>
          </w:p>
        </w:tc>
        <w:tc>
          <w:tcPr>
            <w:tcW w:w="2406" w:type="dxa"/>
            <w:tcBorders>
              <w:bottom w:val="single" w:sz="4" w:space="0" w:color="auto"/>
            </w:tcBorders>
            <w:shd w:val="clear" w:color="auto" w:fill="auto"/>
            <w:vAlign w:val="center"/>
          </w:tcPr>
          <w:p w14:paraId="3F62EBBB" w14:textId="77777777" w:rsidR="00E6164C" w:rsidRPr="006E4625" w:rsidRDefault="00E6164C" w:rsidP="00E6164C">
            <w:pPr>
              <w:spacing w:after="0" w:line="240" w:lineRule="auto"/>
              <w:jc w:val="center"/>
              <w:rPr>
                <w:szCs w:val="24"/>
              </w:rPr>
            </w:pPr>
            <w:r w:rsidRPr="006E4625">
              <w:rPr>
                <w:szCs w:val="24"/>
              </w:rPr>
              <w:t>R42</w:t>
            </w:r>
          </w:p>
        </w:tc>
      </w:tr>
      <w:tr w:rsidR="00E6164C" w:rsidRPr="006E4625" w14:paraId="41F34C5E" w14:textId="77777777" w:rsidTr="001D3BF9">
        <w:tc>
          <w:tcPr>
            <w:tcW w:w="959" w:type="dxa"/>
            <w:tcBorders>
              <w:bottom w:val="single" w:sz="4" w:space="0" w:color="auto"/>
            </w:tcBorders>
            <w:shd w:val="clear" w:color="auto" w:fill="auto"/>
          </w:tcPr>
          <w:p w14:paraId="2A35EFE4" w14:textId="77777777" w:rsidR="00E6164C" w:rsidRPr="006E4625" w:rsidRDefault="00E6164C" w:rsidP="001D3BF9">
            <w:pPr>
              <w:spacing w:after="0" w:line="240" w:lineRule="auto"/>
              <w:jc w:val="both"/>
              <w:rPr>
                <w:szCs w:val="24"/>
              </w:rPr>
            </w:pPr>
            <w:r w:rsidRPr="006E4625">
              <w:rPr>
                <w:szCs w:val="24"/>
              </w:rPr>
              <w:t>3.1.</w:t>
            </w:r>
            <w:r w:rsidR="001D3BF9" w:rsidRPr="006E4625">
              <w:rPr>
                <w:szCs w:val="24"/>
              </w:rPr>
              <w:t>7</w:t>
            </w:r>
            <w:r w:rsidRPr="006E4625">
              <w:rPr>
                <w:szCs w:val="24"/>
              </w:rPr>
              <w:t>.</w:t>
            </w:r>
          </w:p>
        </w:tc>
        <w:tc>
          <w:tcPr>
            <w:tcW w:w="6489" w:type="dxa"/>
            <w:tcBorders>
              <w:bottom w:val="single" w:sz="4" w:space="0" w:color="auto"/>
            </w:tcBorders>
            <w:shd w:val="clear" w:color="auto" w:fill="auto"/>
            <w:vAlign w:val="center"/>
          </w:tcPr>
          <w:p w14:paraId="7240B8B8" w14:textId="77777777" w:rsidR="00E6164C" w:rsidRPr="006E4625" w:rsidRDefault="006E4625" w:rsidP="006E4625">
            <w:pPr>
              <w:pStyle w:val="Default"/>
              <w:jc w:val="both"/>
              <w:rPr>
                <w:rFonts w:ascii="Times New Roman" w:hAnsi="Times New Roman" w:cs="Times New Roman"/>
                <w:lang w:val="lt-LT"/>
              </w:rPr>
            </w:pPr>
            <w:proofErr w:type="spellStart"/>
            <w:r w:rsidRPr="006E4625">
              <w:rPr>
                <w:rFonts w:ascii="Times New Roman" w:hAnsi="Times New Roman" w:cs="Times New Roman"/>
              </w:rPr>
              <w:t>Verting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augom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mtinė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teritorijos</w:t>
            </w:r>
            <w:proofErr w:type="spellEnd"/>
            <w:r w:rsidRPr="006E4625">
              <w:rPr>
                <w:rFonts w:ascii="Times New Roman" w:hAnsi="Times New Roman" w:cs="Times New Roman"/>
              </w:rPr>
              <w:t xml:space="preserve"> ir </w:t>
            </w:r>
            <w:proofErr w:type="spellStart"/>
            <w:r w:rsidRPr="006E4625">
              <w:rPr>
                <w:rFonts w:ascii="Times New Roman" w:hAnsi="Times New Roman" w:cs="Times New Roman"/>
              </w:rPr>
              <w:t>kraštovaizdži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ompleks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regioninis</w:t>
            </w:r>
            <w:proofErr w:type="spellEnd"/>
            <w:r w:rsidRPr="006E4625">
              <w:rPr>
                <w:rFonts w:ascii="Times New Roman" w:hAnsi="Times New Roman" w:cs="Times New Roman"/>
              </w:rPr>
              <w:t xml:space="preserve"> parkas, </w:t>
            </w:r>
            <w:proofErr w:type="spellStart"/>
            <w:r w:rsidRPr="006E4625">
              <w:rPr>
                <w:rFonts w:ascii="Times New Roman" w:hAnsi="Times New Roman" w:cs="Times New Roman"/>
              </w:rPr>
              <w:t>rezervata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drau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gausū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kultūros</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aveldo</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štekl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eolog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urbanist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architektūriniai</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istoriniai</w:t>
            </w:r>
            <w:proofErr w:type="spellEnd"/>
            <w:r w:rsidRPr="006E46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bei</w:t>
            </w:r>
            <w:proofErr w:type="spellEnd"/>
            <w:r>
              <w:rPr>
                <w:rFonts w:ascii="Times New Roman" w:hAnsi="Times New Roman" w:cs="Times New Roman"/>
              </w:rPr>
              <w:t xml:space="preserve"> p</w:t>
            </w:r>
            <w:r w:rsidR="00E6164C" w:rsidRPr="006E4625">
              <w:rPr>
                <w:rFonts w:ascii="Times New Roman" w:hAnsi="Times New Roman" w:cs="Times New Roman"/>
                <w:lang w:val="lt-LT"/>
              </w:rPr>
              <w:t xml:space="preserve">alankios gamtinės sąlygos ir pakankamai rekreacinių išteklių vandens, dviračių ir pažintiniam-kultūriniam turizmui plėtoti </w:t>
            </w:r>
          </w:p>
        </w:tc>
        <w:tc>
          <w:tcPr>
            <w:tcW w:w="2406" w:type="dxa"/>
            <w:tcBorders>
              <w:bottom w:val="single" w:sz="4" w:space="0" w:color="auto"/>
            </w:tcBorders>
            <w:shd w:val="clear" w:color="auto" w:fill="auto"/>
            <w:vAlign w:val="center"/>
          </w:tcPr>
          <w:p w14:paraId="37FB6235" w14:textId="77777777" w:rsidR="00E6164C" w:rsidRPr="006E4625" w:rsidRDefault="006E4625" w:rsidP="00E6164C">
            <w:pPr>
              <w:spacing w:after="0" w:line="240" w:lineRule="auto"/>
              <w:jc w:val="center"/>
              <w:rPr>
                <w:szCs w:val="24"/>
              </w:rPr>
            </w:pPr>
            <w:r w:rsidRPr="006E4625">
              <w:rPr>
                <w:szCs w:val="24"/>
              </w:rPr>
              <w:t xml:space="preserve">R45, R47, R53, </w:t>
            </w:r>
            <w:r w:rsidR="00E6164C" w:rsidRPr="006E4625">
              <w:rPr>
                <w:szCs w:val="24"/>
              </w:rPr>
              <w:t>R52, R54</w:t>
            </w:r>
            <w:r>
              <w:rPr>
                <w:szCs w:val="24"/>
              </w:rPr>
              <w:t>, R56</w:t>
            </w:r>
          </w:p>
        </w:tc>
      </w:tr>
      <w:tr w:rsidR="00E6164C" w:rsidRPr="006E4625" w14:paraId="4960DF86" w14:textId="77777777" w:rsidTr="001D3BF9">
        <w:tc>
          <w:tcPr>
            <w:tcW w:w="959" w:type="dxa"/>
            <w:tcBorders>
              <w:bottom w:val="single" w:sz="4" w:space="0" w:color="auto"/>
            </w:tcBorders>
            <w:shd w:val="clear" w:color="auto" w:fill="auto"/>
          </w:tcPr>
          <w:p w14:paraId="2DC58612" w14:textId="77777777" w:rsidR="00E6164C" w:rsidRPr="006E4625" w:rsidRDefault="00E6164C" w:rsidP="00135F3F">
            <w:pPr>
              <w:spacing w:after="0" w:line="240" w:lineRule="auto"/>
              <w:jc w:val="both"/>
              <w:rPr>
                <w:szCs w:val="24"/>
              </w:rPr>
            </w:pPr>
            <w:r w:rsidRPr="006E4625">
              <w:rPr>
                <w:szCs w:val="24"/>
              </w:rPr>
              <w:t>3.1.</w:t>
            </w:r>
            <w:r w:rsidR="00135F3F">
              <w:rPr>
                <w:szCs w:val="24"/>
              </w:rPr>
              <w:t>8</w:t>
            </w:r>
            <w:r w:rsidRPr="006E4625">
              <w:rPr>
                <w:szCs w:val="24"/>
              </w:rPr>
              <w:t>.</w:t>
            </w:r>
          </w:p>
        </w:tc>
        <w:tc>
          <w:tcPr>
            <w:tcW w:w="6489" w:type="dxa"/>
            <w:tcBorders>
              <w:bottom w:val="single" w:sz="4" w:space="0" w:color="auto"/>
            </w:tcBorders>
            <w:shd w:val="clear" w:color="auto" w:fill="auto"/>
            <w:vAlign w:val="center"/>
          </w:tcPr>
          <w:p w14:paraId="0DB524CD"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Kaimo vietovės plėtoja tautinį paveldą, puoselėja tradicinius ir netradicinius amatus</w:t>
            </w:r>
          </w:p>
        </w:tc>
        <w:tc>
          <w:tcPr>
            <w:tcW w:w="2406" w:type="dxa"/>
            <w:tcBorders>
              <w:bottom w:val="single" w:sz="4" w:space="0" w:color="auto"/>
            </w:tcBorders>
            <w:shd w:val="clear" w:color="auto" w:fill="auto"/>
            <w:vAlign w:val="center"/>
          </w:tcPr>
          <w:p w14:paraId="79519227" w14:textId="77777777" w:rsidR="00E6164C" w:rsidRPr="006E4625" w:rsidRDefault="00E6164C" w:rsidP="00E6164C">
            <w:pPr>
              <w:spacing w:after="0" w:line="240" w:lineRule="auto"/>
              <w:jc w:val="center"/>
              <w:rPr>
                <w:szCs w:val="24"/>
              </w:rPr>
            </w:pPr>
            <w:r w:rsidRPr="006E4625">
              <w:rPr>
                <w:szCs w:val="24"/>
              </w:rPr>
              <w:t>R48</w:t>
            </w:r>
          </w:p>
        </w:tc>
      </w:tr>
      <w:tr w:rsidR="00E6164C" w:rsidRPr="006E4625" w14:paraId="6E4DAF6F" w14:textId="77777777" w:rsidTr="001D3BF9">
        <w:tc>
          <w:tcPr>
            <w:tcW w:w="959" w:type="dxa"/>
            <w:tcBorders>
              <w:bottom w:val="single" w:sz="4" w:space="0" w:color="auto"/>
            </w:tcBorders>
            <w:shd w:val="clear" w:color="auto" w:fill="auto"/>
          </w:tcPr>
          <w:p w14:paraId="246BED2D" w14:textId="77777777" w:rsidR="00E6164C" w:rsidRPr="006E4625" w:rsidRDefault="00E6164C" w:rsidP="00135F3F">
            <w:pPr>
              <w:spacing w:after="0" w:line="240" w:lineRule="auto"/>
              <w:jc w:val="both"/>
              <w:rPr>
                <w:szCs w:val="24"/>
              </w:rPr>
            </w:pPr>
            <w:r w:rsidRPr="006E4625">
              <w:rPr>
                <w:szCs w:val="24"/>
              </w:rPr>
              <w:t>3.1.</w:t>
            </w:r>
            <w:r w:rsidR="00135F3F">
              <w:rPr>
                <w:szCs w:val="24"/>
              </w:rPr>
              <w:t>9</w:t>
            </w:r>
            <w:r w:rsidRPr="006E4625">
              <w:rPr>
                <w:szCs w:val="24"/>
              </w:rPr>
              <w:t>.</w:t>
            </w:r>
          </w:p>
        </w:tc>
        <w:tc>
          <w:tcPr>
            <w:tcW w:w="6489" w:type="dxa"/>
            <w:tcBorders>
              <w:bottom w:val="single" w:sz="4" w:space="0" w:color="auto"/>
            </w:tcBorders>
            <w:shd w:val="clear" w:color="auto" w:fill="auto"/>
            <w:vAlign w:val="center"/>
          </w:tcPr>
          <w:p w14:paraId="5B76947D" w14:textId="77777777" w:rsidR="00E6164C" w:rsidRPr="006E4625" w:rsidRDefault="00E6164C" w:rsidP="00135F3F">
            <w:pPr>
              <w:pStyle w:val="Default"/>
              <w:jc w:val="both"/>
              <w:rPr>
                <w:rFonts w:ascii="Times New Roman" w:hAnsi="Times New Roman" w:cs="Times New Roman"/>
                <w:lang w:val="lt-LT"/>
              </w:rPr>
            </w:pPr>
            <w:r w:rsidRPr="006E4625">
              <w:rPr>
                <w:rFonts w:ascii="Times New Roman" w:hAnsi="Times New Roman" w:cs="Times New Roman"/>
                <w:lang w:val="lt-LT"/>
              </w:rPr>
              <w:t>Aktyv</w:t>
            </w:r>
            <w:r w:rsidR="00135F3F">
              <w:rPr>
                <w:rFonts w:ascii="Times New Roman" w:hAnsi="Times New Roman" w:cs="Times New Roman"/>
                <w:lang w:val="lt-LT"/>
              </w:rPr>
              <w:t>ios</w:t>
            </w:r>
            <w:r w:rsidRPr="006E4625">
              <w:rPr>
                <w:rFonts w:ascii="Times New Roman" w:hAnsi="Times New Roman" w:cs="Times New Roman"/>
                <w:lang w:val="lt-LT"/>
              </w:rPr>
              <w:t xml:space="preserve"> kaimo bendruomenės</w:t>
            </w:r>
            <w:r w:rsidR="00135F3F">
              <w:rPr>
                <w:rFonts w:ascii="Times New Roman" w:hAnsi="Times New Roman" w:cs="Times New Roman"/>
                <w:lang w:val="lt-LT"/>
              </w:rPr>
              <w:t>, kurios</w:t>
            </w:r>
            <w:r w:rsidRPr="006E4625">
              <w:rPr>
                <w:rFonts w:ascii="Times New Roman" w:hAnsi="Times New Roman" w:cs="Times New Roman"/>
                <w:lang w:val="lt-LT"/>
              </w:rPr>
              <w:t xml:space="preserve"> ne tik organizuoja šventes, bet rengia ir įgyvendina projektus, efektyviai įsisavina ir panaudoja ES paramos lėšas kaimo plėtrai</w:t>
            </w:r>
          </w:p>
        </w:tc>
        <w:tc>
          <w:tcPr>
            <w:tcW w:w="2406" w:type="dxa"/>
            <w:tcBorders>
              <w:bottom w:val="single" w:sz="4" w:space="0" w:color="auto"/>
            </w:tcBorders>
            <w:shd w:val="clear" w:color="auto" w:fill="auto"/>
            <w:vAlign w:val="center"/>
          </w:tcPr>
          <w:p w14:paraId="6F2B61A3" w14:textId="77777777" w:rsidR="00E6164C" w:rsidRPr="006E4625" w:rsidRDefault="00E6164C" w:rsidP="00E6164C">
            <w:pPr>
              <w:spacing w:after="0" w:line="240" w:lineRule="auto"/>
              <w:jc w:val="center"/>
              <w:rPr>
                <w:szCs w:val="24"/>
              </w:rPr>
            </w:pPr>
            <w:r w:rsidRPr="006E4625">
              <w:rPr>
                <w:szCs w:val="24"/>
              </w:rPr>
              <w:t>R22, R23, R35, R37</w:t>
            </w:r>
          </w:p>
        </w:tc>
      </w:tr>
      <w:tr w:rsidR="00EB0A47" w:rsidRPr="006E4625" w14:paraId="0774CFBD" w14:textId="77777777" w:rsidTr="001D3BF9">
        <w:tc>
          <w:tcPr>
            <w:tcW w:w="959" w:type="dxa"/>
            <w:shd w:val="clear" w:color="auto" w:fill="FDE9D9"/>
          </w:tcPr>
          <w:p w14:paraId="35503407" w14:textId="77777777" w:rsidR="005C1342" w:rsidRPr="006E4625" w:rsidRDefault="005C1342" w:rsidP="002407C6">
            <w:pPr>
              <w:spacing w:after="0" w:line="240" w:lineRule="auto"/>
              <w:jc w:val="both"/>
              <w:rPr>
                <w:szCs w:val="24"/>
              </w:rPr>
            </w:pPr>
            <w:r w:rsidRPr="006E4625">
              <w:rPr>
                <w:szCs w:val="24"/>
              </w:rPr>
              <w:t>3.2.</w:t>
            </w:r>
          </w:p>
        </w:tc>
        <w:tc>
          <w:tcPr>
            <w:tcW w:w="6489" w:type="dxa"/>
            <w:shd w:val="clear" w:color="auto" w:fill="FDE9D9"/>
            <w:vAlign w:val="center"/>
          </w:tcPr>
          <w:p w14:paraId="60E8D060" w14:textId="77777777" w:rsidR="008D2021" w:rsidRPr="006E4625" w:rsidRDefault="008D2021" w:rsidP="002407C6">
            <w:pPr>
              <w:spacing w:after="0" w:line="240" w:lineRule="auto"/>
              <w:jc w:val="center"/>
              <w:rPr>
                <w:b/>
                <w:szCs w:val="24"/>
              </w:rPr>
            </w:pPr>
            <w:r w:rsidRPr="006E4625">
              <w:rPr>
                <w:b/>
                <w:szCs w:val="24"/>
              </w:rPr>
              <w:t>Silpnybės</w:t>
            </w:r>
          </w:p>
          <w:p w14:paraId="5E8ED8ED" w14:textId="77777777" w:rsidR="005C1342" w:rsidRPr="006E4625" w:rsidRDefault="005C1342" w:rsidP="002407C6">
            <w:pPr>
              <w:spacing w:after="0" w:line="240" w:lineRule="auto"/>
              <w:jc w:val="center"/>
              <w:rPr>
                <w:b/>
                <w:szCs w:val="24"/>
              </w:rPr>
            </w:pPr>
          </w:p>
        </w:tc>
        <w:tc>
          <w:tcPr>
            <w:tcW w:w="2406" w:type="dxa"/>
            <w:shd w:val="clear" w:color="auto" w:fill="FDE9D9"/>
            <w:vAlign w:val="center"/>
          </w:tcPr>
          <w:p w14:paraId="2924E513" w14:textId="77777777" w:rsidR="005C1342" w:rsidRPr="006E4625" w:rsidRDefault="008D2021" w:rsidP="002407C6">
            <w:pPr>
              <w:spacing w:after="0" w:line="240" w:lineRule="auto"/>
              <w:jc w:val="center"/>
              <w:rPr>
                <w:b/>
                <w:szCs w:val="24"/>
              </w:rPr>
            </w:pPr>
            <w:r w:rsidRPr="006E4625">
              <w:rPr>
                <w:b/>
                <w:szCs w:val="24"/>
              </w:rPr>
              <w:t>Silpnybę pagrindžiančio rodiklio Nr.</w:t>
            </w:r>
          </w:p>
        </w:tc>
      </w:tr>
      <w:tr w:rsidR="00E6164C" w:rsidRPr="006E4625" w14:paraId="7B630F4A" w14:textId="77777777" w:rsidTr="001D3BF9">
        <w:tc>
          <w:tcPr>
            <w:tcW w:w="959" w:type="dxa"/>
            <w:shd w:val="clear" w:color="auto" w:fill="auto"/>
          </w:tcPr>
          <w:p w14:paraId="2752443A"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1</w:t>
            </w:r>
            <w:r w:rsidRPr="006E4625">
              <w:rPr>
                <w:szCs w:val="24"/>
              </w:rPr>
              <w:t>.</w:t>
            </w:r>
          </w:p>
        </w:tc>
        <w:tc>
          <w:tcPr>
            <w:tcW w:w="6489" w:type="dxa"/>
            <w:shd w:val="clear" w:color="auto" w:fill="auto"/>
            <w:vAlign w:val="center"/>
          </w:tcPr>
          <w:p w14:paraId="1A103240" w14:textId="77777777" w:rsidR="00E6164C" w:rsidRPr="006E4625" w:rsidRDefault="00A42C01" w:rsidP="00A42C01">
            <w:pPr>
              <w:autoSpaceDE w:val="0"/>
              <w:autoSpaceDN w:val="0"/>
              <w:adjustRightInd w:val="0"/>
              <w:spacing w:after="0" w:line="240" w:lineRule="auto"/>
              <w:jc w:val="both"/>
              <w:rPr>
                <w:szCs w:val="24"/>
              </w:rPr>
            </w:pPr>
            <w:r>
              <w:rPr>
                <w:szCs w:val="24"/>
              </w:rPr>
              <w:t>Mažas rajono gyventojų skaičius sąlygotas senėjančios</w:t>
            </w:r>
            <w:r w:rsidR="00E6164C" w:rsidRPr="006E4625">
              <w:rPr>
                <w:szCs w:val="24"/>
              </w:rPr>
              <w:t xml:space="preserve"> visuomenė, neigiam</w:t>
            </w:r>
            <w:r>
              <w:rPr>
                <w:szCs w:val="24"/>
              </w:rPr>
              <w:t>o</w:t>
            </w:r>
            <w:r w:rsidR="00E6164C" w:rsidRPr="006E4625">
              <w:rPr>
                <w:szCs w:val="24"/>
              </w:rPr>
              <w:t xml:space="preserve"> gyventojų prieaugi</w:t>
            </w:r>
            <w:r>
              <w:rPr>
                <w:szCs w:val="24"/>
              </w:rPr>
              <w:t>o</w:t>
            </w:r>
            <w:r w:rsidR="00E6164C" w:rsidRPr="006E4625">
              <w:rPr>
                <w:szCs w:val="24"/>
              </w:rPr>
              <w:t xml:space="preserve"> bei dideli</w:t>
            </w:r>
            <w:r>
              <w:rPr>
                <w:szCs w:val="24"/>
              </w:rPr>
              <w:t>o</w:t>
            </w:r>
            <w:r w:rsidR="00E6164C" w:rsidRPr="006E4625">
              <w:rPr>
                <w:szCs w:val="24"/>
              </w:rPr>
              <w:t xml:space="preserve"> savivaldybės urbanicaijos lygi</w:t>
            </w:r>
            <w:r>
              <w:rPr>
                <w:szCs w:val="24"/>
              </w:rPr>
              <w:t>o</w:t>
            </w:r>
          </w:p>
        </w:tc>
        <w:tc>
          <w:tcPr>
            <w:tcW w:w="2406" w:type="dxa"/>
            <w:shd w:val="clear" w:color="auto" w:fill="auto"/>
            <w:vAlign w:val="center"/>
          </w:tcPr>
          <w:p w14:paraId="7A64782B" w14:textId="77777777" w:rsidR="00E6164C" w:rsidRPr="006E4625" w:rsidRDefault="00E6164C" w:rsidP="00E6164C">
            <w:pPr>
              <w:spacing w:after="0" w:line="240" w:lineRule="auto"/>
              <w:jc w:val="center"/>
              <w:rPr>
                <w:szCs w:val="24"/>
              </w:rPr>
            </w:pPr>
            <w:r w:rsidRPr="006E4625">
              <w:rPr>
                <w:szCs w:val="24"/>
              </w:rPr>
              <w:t>R4, R5</w:t>
            </w:r>
          </w:p>
        </w:tc>
      </w:tr>
      <w:tr w:rsidR="00E6164C" w:rsidRPr="006E4625" w14:paraId="73270CC9" w14:textId="77777777" w:rsidTr="001D3BF9">
        <w:tc>
          <w:tcPr>
            <w:tcW w:w="959" w:type="dxa"/>
            <w:shd w:val="clear" w:color="auto" w:fill="auto"/>
          </w:tcPr>
          <w:p w14:paraId="224E8BE3" w14:textId="77777777" w:rsidR="00E6164C" w:rsidRPr="006E4625" w:rsidRDefault="00E6164C" w:rsidP="001D3BF9">
            <w:pPr>
              <w:spacing w:after="0" w:line="240" w:lineRule="auto"/>
              <w:jc w:val="both"/>
              <w:rPr>
                <w:szCs w:val="24"/>
              </w:rPr>
            </w:pPr>
            <w:r w:rsidRPr="006E4625">
              <w:rPr>
                <w:szCs w:val="24"/>
              </w:rPr>
              <w:t>3.2.</w:t>
            </w:r>
            <w:r w:rsidR="001D3BF9" w:rsidRPr="006E4625">
              <w:rPr>
                <w:szCs w:val="24"/>
              </w:rPr>
              <w:t>2</w:t>
            </w:r>
            <w:r w:rsidRPr="006E4625">
              <w:rPr>
                <w:szCs w:val="24"/>
              </w:rPr>
              <w:t>.</w:t>
            </w:r>
          </w:p>
        </w:tc>
        <w:tc>
          <w:tcPr>
            <w:tcW w:w="6489" w:type="dxa"/>
            <w:shd w:val="clear" w:color="auto" w:fill="auto"/>
            <w:vAlign w:val="center"/>
          </w:tcPr>
          <w:p w14:paraId="3A593CA3" w14:textId="77777777" w:rsidR="00E6164C" w:rsidRPr="006E4625" w:rsidRDefault="001222AC" w:rsidP="00E6164C">
            <w:pPr>
              <w:autoSpaceDE w:val="0"/>
              <w:autoSpaceDN w:val="0"/>
              <w:adjustRightInd w:val="0"/>
              <w:spacing w:after="0" w:line="240" w:lineRule="auto"/>
              <w:jc w:val="both"/>
              <w:rPr>
                <w:szCs w:val="24"/>
              </w:rPr>
            </w:pPr>
            <w:r>
              <w:rPr>
                <w:szCs w:val="24"/>
              </w:rPr>
              <w:t>Mažas rajono gyventojų aktyvumas darbo rinkoje</w:t>
            </w:r>
          </w:p>
        </w:tc>
        <w:tc>
          <w:tcPr>
            <w:tcW w:w="2406" w:type="dxa"/>
            <w:shd w:val="clear" w:color="auto" w:fill="auto"/>
            <w:vAlign w:val="center"/>
          </w:tcPr>
          <w:p w14:paraId="0C780366" w14:textId="77777777" w:rsidR="00E6164C" w:rsidRPr="006E4625" w:rsidRDefault="00E6164C" w:rsidP="001222AC">
            <w:pPr>
              <w:spacing w:after="0" w:line="240" w:lineRule="auto"/>
              <w:jc w:val="center"/>
              <w:rPr>
                <w:szCs w:val="24"/>
              </w:rPr>
            </w:pPr>
            <w:r w:rsidRPr="006E4625">
              <w:rPr>
                <w:szCs w:val="24"/>
              </w:rPr>
              <w:t>R11, R12, R13, R14, R15</w:t>
            </w:r>
          </w:p>
        </w:tc>
      </w:tr>
      <w:tr w:rsidR="001222AC" w:rsidRPr="006E4625" w14:paraId="7C8B4184" w14:textId="77777777" w:rsidTr="001D3BF9">
        <w:tc>
          <w:tcPr>
            <w:tcW w:w="959" w:type="dxa"/>
            <w:shd w:val="clear" w:color="auto" w:fill="auto"/>
          </w:tcPr>
          <w:p w14:paraId="3C2265B8" w14:textId="77777777" w:rsidR="001222AC" w:rsidRPr="006E4625" w:rsidRDefault="001222AC" w:rsidP="001D3BF9">
            <w:pPr>
              <w:spacing w:after="0" w:line="240" w:lineRule="auto"/>
              <w:jc w:val="both"/>
              <w:rPr>
                <w:szCs w:val="24"/>
              </w:rPr>
            </w:pPr>
            <w:r w:rsidRPr="006E4625">
              <w:rPr>
                <w:szCs w:val="24"/>
              </w:rPr>
              <w:t>3.2.3.</w:t>
            </w:r>
          </w:p>
        </w:tc>
        <w:tc>
          <w:tcPr>
            <w:tcW w:w="6489" w:type="dxa"/>
            <w:shd w:val="clear" w:color="auto" w:fill="auto"/>
            <w:vAlign w:val="center"/>
          </w:tcPr>
          <w:p w14:paraId="0EA51080" w14:textId="77777777" w:rsidR="001222AC" w:rsidRDefault="001222AC" w:rsidP="00E6164C">
            <w:pPr>
              <w:autoSpaceDE w:val="0"/>
              <w:autoSpaceDN w:val="0"/>
              <w:adjustRightInd w:val="0"/>
              <w:spacing w:after="0" w:line="240" w:lineRule="auto"/>
              <w:jc w:val="both"/>
              <w:rPr>
                <w:szCs w:val="24"/>
              </w:rPr>
            </w:pPr>
            <w:r>
              <w:rPr>
                <w:szCs w:val="24"/>
              </w:rPr>
              <w:t xml:space="preserve">Aukštas nedarbo lygis </w:t>
            </w:r>
          </w:p>
        </w:tc>
        <w:tc>
          <w:tcPr>
            <w:tcW w:w="2406" w:type="dxa"/>
            <w:shd w:val="clear" w:color="auto" w:fill="auto"/>
            <w:vAlign w:val="center"/>
          </w:tcPr>
          <w:p w14:paraId="6D76AB01" w14:textId="77777777" w:rsidR="001222AC" w:rsidRPr="006E4625" w:rsidRDefault="001222AC" w:rsidP="00E6164C">
            <w:pPr>
              <w:spacing w:after="0" w:line="240" w:lineRule="auto"/>
              <w:jc w:val="center"/>
              <w:rPr>
                <w:szCs w:val="24"/>
              </w:rPr>
            </w:pPr>
            <w:r w:rsidRPr="006E4625">
              <w:rPr>
                <w:szCs w:val="24"/>
              </w:rPr>
              <w:t>R20</w:t>
            </w:r>
          </w:p>
        </w:tc>
      </w:tr>
      <w:tr w:rsidR="001222AC" w:rsidRPr="006E4625" w14:paraId="754ABD3E" w14:textId="77777777" w:rsidTr="001D3BF9">
        <w:tc>
          <w:tcPr>
            <w:tcW w:w="959" w:type="dxa"/>
            <w:shd w:val="clear" w:color="auto" w:fill="auto"/>
          </w:tcPr>
          <w:p w14:paraId="055D6469" w14:textId="77777777" w:rsidR="001222AC" w:rsidRPr="006E4625" w:rsidRDefault="001222AC" w:rsidP="006F3934">
            <w:pPr>
              <w:spacing w:after="0" w:line="240" w:lineRule="auto"/>
              <w:jc w:val="both"/>
              <w:rPr>
                <w:szCs w:val="24"/>
              </w:rPr>
            </w:pPr>
            <w:r w:rsidRPr="006E4625">
              <w:rPr>
                <w:szCs w:val="24"/>
              </w:rPr>
              <w:t>3.2.4.</w:t>
            </w:r>
          </w:p>
        </w:tc>
        <w:tc>
          <w:tcPr>
            <w:tcW w:w="6489" w:type="dxa"/>
            <w:shd w:val="clear" w:color="auto" w:fill="auto"/>
            <w:vAlign w:val="center"/>
          </w:tcPr>
          <w:p w14:paraId="6AE1C292" w14:textId="77777777" w:rsidR="001222AC" w:rsidRPr="006E4625" w:rsidRDefault="001222AC" w:rsidP="00E6164C">
            <w:pPr>
              <w:autoSpaceDE w:val="0"/>
              <w:autoSpaceDN w:val="0"/>
              <w:adjustRightInd w:val="0"/>
              <w:spacing w:after="0" w:line="240" w:lineRule="auto"/>
              <w:jc w:val="both"/>
              <w:rPr>
                <w:szCs w:val="24"/>
              </w:rPr>
            </w:pPr>
            <w:r w:rsidRPr="006E4625">
              <w:rPr>
                <w:szCs w:val="24"/>
              </w:rPr>
              <w:t>Nepakankamas nestacionarių socialinių paslaugų teikimas rajono gyventojams</w:t>
            </w:r>
          </w:p>
        </w:tc>
        <w:tc>
          <w:tcPr>
            <w:tcW w:w="2406" w:type="dxa"/>
            <w:shd w:val="clear" w:color="auto" w:fill="auto"/>
            <w:vAlign w:val="center"/>
          </w:tcPr>
          <w:p w14:paraId="71F23E3E" w14:textId="77777777" w:rsidR="001222AC" w:rsidRPr="006E4625" w:rsidRDefault="001222AC" w:rsidP="00E6164C">
            <w:pPr>
              <w:spacing w:after="0" w:line="240" w:lineRule="auto"/>
              <w:jc w:val="center"/>
              <w:rPr>
                <w:szCs w:val="24"/>
              </w:rPr>
            </w:pPr>
            <w:r w:rsidRPr="006E4625">
              <w:rPr>
                <w:szCs w:val="24"/>
              </w:rPr>
              <w:t>R40</w:t>
            </w:r>
          </w:p>
        </w:tc>
      </w:tr>
      <w:tr w:rsidR="001222AC" w:rsidRPr="006E4625" w14:paraId="16DB8AB5" w14:textId="77777777" w:rsidTr="001D3BF9">
        <w:tc>
          <w:tcPr>
            <w:tcW w:w="959" w:type="dxa"/>
            <w:tcBorders>
              <w:bottom w:val="single" w:sz="4" w:space="0" w:color="auto"/>
            </w:tcBorders>
            <w:shd w:val="clear" w:color="auto" w:fill="auto"/>
          </w:tcPr>
          <w:p w14:paraId="4F4AE2F1" w14:textId="77777777" w:rsidR="001222AC" w:rsidRPr="006E4625" w:rsidRDefault="001222AC" w:rsidP="006F3934">
            <w:pPr>
              <w:spacing w:after="0" w:line="240" w:lineRule="auto"/>
              <w:jc w:val="both"/>
              <w:rPr>
                <w:szCs w:val="24"/>
              </w:rPr>
            </w:pPr>
            <w:r w:rsidRPr="006E4625">
              <w:rPr>
                <w:szCs w:val="24"/>
              </w:rPr>
              <w:t>3.2.5.</w:t>
            </w:r>
          </w:p>
        </w:tc>
        <w:tc>
          <w:tcPr>
            <w:tcW w:w="6489" w:type="dxa"/>
            <w:tcBorders>
              <w:bottom w:val="single" w:sz="4" w:space="0" w:color="auto"/>
            </w:tcBorders>
            <w:shd w:val="clear" w:color="auto" w:fill="auto"/>
            <w:vAlign w:val="center"/>
          </w:tcPr>
          <w:p w14:paraId="06F1154A" w14:textId="77777777" w:rsidR="001222AC" w:rsidRPr="006E4625" w:rsidRDefault="001222AC" w:rsidP="00E6164C">
            <w:pPr>
              <w:spacing w:after="0" w:line="240" w:lineRule="auto"/>
              <w:jc w:val="both"/>
              <w:rPr>
                <w:b/>
                <w:szCs w:val="24"/>
              </w:rPr>
            </w:pPr>
            <w:r w:rsidRPr="006E4625">
              <w:rPr>
                <w:szCs w:val="24"/>
              </w:rPr>
              <w:t>Kaimo vietovių gyventojams sunku tenkinti savo kasdieninius poreikius, nes daugelyje smulkių gyvenviečių trūksta elementarių socialinių ir buitinių paslaugų</w:t>
            </w:r>
          </w:p>
        </w:tc>
        <w:tc>
          <w:tcPr>
            <w:tcW w:w="2406" w:type="dxa"/>
            <w:tcBorders>
              <w:bottom w:val="single" w:sz="4" w:space="0" w:color="auto"/>
            </w:tcBorders>
            <w:shd w:val="clear" w:color="auto" w:fill="auto"/>
            <w:vAlign w:val="center"/>
          </w:tcPr>
          <w:p w14:paraId="69CA7446" w14:textId="77777777" w:rsidR="001222AC" w:rsidRPr="006E4625" w:rsidRDefault="001222AC" w:rsidP="00E6164C">
            <w:pPr>
              <w:spacing w:after="0" w:line="240" w:lineRule="auto"/>
              <w:jc w:val="center"/>
              <w:rPr>
                <w:szCs w:val="24"/>
              </w:rPr>
            </w:pPr>
            <w:r w:rsidRPr="006E4625">
              <w:rPr>
                <w:szCs w:val="24"/>
              </w:rPr>
              <w:t>R24</w:t>
            </w:r>
          </w:p>
        </w:tc>
      </w:tr>
      <w:tr w:rsidR="001222AC" w:rsidRPr="006E4625" w14:paraId="70ACE2E9" w14:textId="77777777" w:rsidTr="001D3BF9">
        <w:tc>
          <w:tcPr>
            <w:tcW w:w="959" w:type="dxa"/>
            <w:tcBorders>
              <w:bottom w:val="single" w:sz="4" w:space="0" w:color="auto"/>
            </w:tcBorders>
            <w:shd w:val="clear" w:color="auto" w:fill="auto"/>
          </w:tcPr>
          <w:p w14:paraId="7F64FD18" w14:textId="77777777" w:rsidR="001222AC" w:rsidRPr="006E4625" w:rsidRDefault="001222AC" w:rsidP="006F3934">
            <w:pPr>
              <w:spacing w:after="0" w:line="240" w:lineRule="auto"/>
              <w:jc w:val="both"/>
              <w:rPr>
                <w:szCs w:val="24"/>
              </w:rPr>
            </w:pPr>
            <w:r w:rsidRPr="006E4625">
              <w:rPr>
                <w:szCs w:val="24"/>
              </w:rPr>
              <w:t>3.2.6.</w:t>
            </w:r>
          </w:p>
        </w:tc>
        <w:tc>
          <w:tcPr>
            <w:tcW w:w="6489" w:type="dxa"/>
            <w:tcBorders>
              <w:bottom w:val="single" w:sz="4" w:space="0" w:color="auto"/>
            </w:tcBorders>
            <w:shd w:val="clear" w:color="auto" w:fill="auto"/>
            <w:vAlign w:val="center"/>
          </w:tcPr>
          <w:p w14:paraId="604E7C86"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Dominuoja mažos ir labai mažos įmonės, trūksta stambių įmonių, sukuriančių daugiau darbo vietų </w:t>
            </w:r>
          </w:p>
        </w:tc>
        <w:tc>
          <w:tcPr>
            <w:tcW w:w="2406" w:type="dxa"/>
            <w:tcBorders>
              <w:bottom w:val="single" w:sz="4" w:space="0" w:color="auto"/>
            </w:tcBorders>
            <w:shd w:val="clear" w:color="auto" w:fill="auto"/>
            <w:vAlign w:val="center"/>
          </w:tcPr>
          <w:p w14:paraId="3E0C15CB" w14:textId="77777777" w:rsidR="001222AC" w:rsidRPr="006E4625" w:rsidRDefault="001222AC" w:rsidP="00E6164C">
            <w:pPr>
              <w:spacing w:after="0" w:line="240" w:lineRule="auto"/>
              <w:jc w:val="center"/>
              <w:rPr>
                <w:szCs w:val="24"/>
              </w:rPr>
            </w:pPr>
            <w:r w:rsidRPr="006E4625">
              <w:rPr>
                <w:szCs w:val="24"/>
              </w:rPr>
              <w:t>R25</w:t>
            </w:r>
          </w:p>
        </w:tc>
      </w:tr>
      <w:tr w:rsidR="001222AC" w:rsidRPr="006E4625" w14:paraId="058019F9" w14:textId="77777777" w:rsidTr="001D3BF9">
        <w:tc>
          <w:tcPr>
            <w:tcW w:w="959" w:type="dxa"/>
            <w:tcBorders>
              <w:bottom w:val="single" w:sz="4" w:space="0" w:color="auto"/>
            </w:tcBorders>
            <w:shd w:val="clear" w:color="auto" w:fill="auto"/>
          </w:tcPr>
          <w:p w14:paraId="338A0081" w14:textId="77777777" w:rsidR="001222AC" w:rsidRPr="006E4625" w:rsidRDefault="001222AC" w:rsidP="006F3934">
            <w:pPr>
              <w:spacing w:after="0" w:line="240" w:lineRule="auto"/>
              <w:jc w:val="both"/>
              <w:rPr>
                <w:szCs w:val="24"/>
              </w:rPr>
            </w:pPr>
            <w:r w:rsidRPr="006E4625">
              <w:rPr>
                <w:szCs w:val="24"/>
              </w:rPr>
              <w:t>3.2.7.</w:t>
            </w:r>
          </w:p>
        </w:tc>
        <w:tc>
          <w:tcPr>
            <w:tcW w:w="6489" w:type="dxa"/>
            <w:tcBorders>
              <w:bottom w:val="single" w:sz="4" w:space="0" w:color="auto"/>
            </w:tcBorders>
            <w:shd w:val="clear" w:color="auto" w:fill="auto"/>
            <w:vAlign w:val="center"/>
          </w:tcPr>
          <w:p w14:paraId="50421214" w14:textId="77777777" w:rsidR="001222AC" w:rsidRPr="006E4625" w:rsidRDefault="001222AC" w:rsidP="00E6164C">
            <w:pPr>
              <w:pStyle w:val="Default"/>
              <w:jc w:val="both"/>
              <w:rPr>
                <w:rFonts w:ascii="Times New Roman" w:hAnsi="Times New Roman" w:cs="Times New Roman"/>
                <w:lang w:val="lt-LT"/>
              </w:rPr>
            </w:pPr>
            <w:r w:rsidRPr="006E4625">
              <w:rPr>
                <w:rFonts w:ascii="Times New Roman" w:hAnsi="Times New Roman" w:cs="Times New Roman"/>
                <w:lang w:val="lt-LT"/>
              </w:rPr>
              <w:t>Dominuoja smulkūs ūkiai, trūksta stambių prekinių ūkių, dauguma ūkininkų vyresnio amžiaus</w:t>
            </w:r>
          </w:p>
        </w:tc>
        <w:tc>
          <w:tcPr>
            <w:tcW w:w="2406" w:type="dxa"/>
            <w:tcBorders>
              <w:bottom w:val="single" w:sz="4" w:space="0" w:color="auto"/>
            </w:tcBorders>
            <w:shd w:val="clear" w:color="auto" w:fill="auto"/>
            <w:vAlign w:val="center"/>
          </w:tcPr>
          <w:p w14:paraId="11BC7278" w14:textId="77777777" w:rsidR="001222AC" w:rsidRPr="006E4625" w:rsidRDefault="001222AC" w:rsidP="00E6164C">
            <w:pPr>
              <w:spacing w:after="0" w:line="240" w:lineRule="auto"/>
              <w:jc w:val="center"/>
              <w:rPr>
                <w:szCs w:val="24"/>
              </w:rPr>
            </w:pPr>
            <w:r w:rsidRPr="006E4625">
              <w:rPr>
                <w:szCs w:val="24"/>
              </w:rPr>
              <w:t>R31, R32</w:t>
            </w:r>
          </w:p>
        </w:tc>
      </w:tr>
      <w:tr w:rsidR="001222AC" w:rsidRPr="006E4625" w14:paraId="52C91CD2" w14:textId="77777777" w:rsidTr="001D3BF9">
        <w:tc>
          <w:tcPr>
            <w:tcW w:w="959" w:type="dxa"/>
            <w:tcBorders>
              <w:bottom w:val="single" w:sz="4" w:space="0" w:color="auto"/>
            </w:tcBorders>
            <w:shd w:val="clear" w:color="auto" w:fill="auto"/>
          </w:tcPr>
          <w:p w14:paraId="1E7117A9" w14:textId="77777777" w:rsidR="001222AC" w:rsidRPr="006E4625" w:rsidRDefault="001222AC" w:rsidP="006F3934">
            <w:pPr>
              <w:spacing w:after="0" w:line="240" w:lineRule="auto"/>
              <w:jc w:val="both"/>
              <w:rPr>
                <w:szCs w:val="24"/>
              </w:rPr>
            </w:pPr>
            <w:r w:rsidRPr="006E4625">
              <w:rPr>
                <w:szCs w:val="24"/>
              </w:rPr>
              <w:lastRenderedPageBreak/>
              <w:t>3.2.8.</w:t>
            </w:r>
          </w:p>
        </w:tc>
        <w:tc>
          <w:tcPr>
            <w:tcW w:w="6489" w:type="dxa"/>
            <w:tcBorders>
              <w:bottom w:val="single" w:sz="4" w:space="0" w:color="auto"/>
            </w:tcBorders>
            <w:shd w:val="clear" w:color="auto" w:fill="auto"/>
            <w:vAlign w:val="center"/>
          </w:tcPr>
          <w:p w14:paraId="73A57CB1" w14:textId="77777777" w:rsidR="001222AC" w:rsidRPr="006E4625" w:rsidRDefault="001222AC" w:rsidP="00E6164C">
            <w:pPr>
              <w:autoSpaceDE w:val="0"/>
              <w:autoSpaceDN w:val="0"/>
              <w:adjustRightInd w:val="0"/>
              <w:spacing w:after="0" w:line="240" w:lineRule="auto"/>
              <w:jc w:val="both"/>
              <w:rPr>
                <w:szCs w:val="24"/>
              </w:rPr>
            </w:pPr>
            <w:r w:rsidRPr="006E4625">
              <w:rPr>
                <w:szCs w:val="24"/>
              </w:rPr>
              <w:t>Mažai išplėtota turizmo trasų infrastruktūra, kempingo trūkumas ir teikiamos neregistruotos turizmo (apgyvendinimo, pramogų organizavimo) paslaugos mažina atvykstančių turistų informavimo galimybes apie rajone teikiamas turizmo paslaugas</w:t>
            </w:r>
          </w:p>
        </w:tc>
        <w:tc>
          <w:tcPr>
            <w:tcW w:w="2406" w:type="dxa"/>
            <w:tcBorders>
              <w:bottom w:val="single" w:sz="4" w:space="0" w:color="auto"/>
            </w:tcBorders>
            <w:shd w:val="clear" w:color="auto" w:fill="auto"/>
            <w:vAlign w:val="center"/>
          </w:tcPr>
          <w:p w14:paraId="2EAD8B63" w14:textId="77777777" w:rsidR="001222AC" w:rsidRPr="006E4625" w:rsidRDefault="001222AC" w:rsidP="00E6164C">
            <w:pPr>
              <w:spacing w:after="0" w:line="240" w:lineRule="auto"/>
              <w:jc w:val="center"/>
              <w:rPr>
                <w:szCs w:val="24"/>
              </w:rPr>
            </w:pPr>
            <w:r w:rsidRPr="006E4625">
              <w:rPr>
                <w:szCs w:val="24"/>
              </w:rPr>
              <w:t>R26</w:t>
            </w:r>
          </w:p>
        </w:tc>
      </w:tr>
      <w:tr w:rsidR="00E6164C" w:rsidRPr="006E4625" w14:paraId="025E7E53" w14:textId="77777777" w:rsidTr="001D3BF9">
        <w:tc>
          <w:tcPr>
            <w:tcW w:w="959" w:type="dxa"/>
            <w:tcBorders>
              <w:bottom w:val="single" w:sz="4" w:space="0" w:color="auto"/>
            </w:tcBorders>
            <w:shd w:val="clear" w:color="auto" w:fill="auto"/>
          </w:tcPr>
          <w:p w14:paraId="0863858D" w14:textId="77777777" w:rsidR="00E6164C" w:rsidRPr="006E4625" w:rsidRDefault="001222AC" w:rsidP="001D3BF9">
            <w:pPr>
              <w:spacing w:after="0" w:line="240" w:lineRule="auto"/>
              <w:jc w:val="both"/>
              <w:rPr>
                <w:szCs w:val="24"/>
              </w:rPr>
            </w:pPr>
            <w:r>
              <w:rPr>
                <w:szCs w:val="24"/>
              </w:rPr>
              <w:t>3.2.9.</w:t>
            </w:r>
          </w:p>
        </w:tc>
        <w:tc>
          <w:tcPr>
            <w:tcW w:w="6489" w:type="dxa"/>
            <w:tcBorders>
              <w:bottom w:val="single" w:sz="4" w:space="0" w:color="auto"/>
            </w:tcBorders>
            <w:shd w:val="clear" w:color="auto" w:fill="auto"/>
            <w:vAlign w:val="center"/>
          </w:tcPr>
          <w:p w14:paraId="6D071CDB" w14:textId="77777777" w:rsidR="00E6164C" w:rsidRPr="006E4625" w:rsidRDefault="00E6164C" w:rsidP="00E6164C">
            <w:pPr>
              <w:pStyle w:val="Default"/>
              <w:jc w:val="both"/>
              <w:rPr>
                <w:rFonts w:ascii="Times New Roman" w:hAnsi="Times New Roman" w:cs="Times New Roman"/>
                <w:lang w:val="lt-LT"/>
              </w:rPr>
            </w:pPr>
            <w:r w:rsidRPr="006E4625">
              <w:rPr>
                <w:rFonts w:ascii="Times New Roman" w:hAnsi="Times New Roman" w:cs="Times New Roman"/>
                <w:lang w:val="lt-LT"/>
              </w:rPr>
              <w:t xml:space="preserve">Savivaldybėje trūksta aktyvaus jaunimo, dalyvaujančio visuomeninėje ir nevyriausybinių organizacijų veikloje </w:t>
            </w:r>
          </w:p>
        </w:tc>
        <w:tc>
          <w:tcPr>
            <w:tcW w:w="2406" w:type="dxa"/>
            <w:tcBorders>
              <w:bottom w:val="single" w:sz="4" w:space="0" w:color="auto"/>
            </w:tcBorders>
            <w:shd w:val="clear" w:color="auto" w:fill="auto"/>
            <w:vAlign w:val="center"/>
          </w:tcPr>
          <w:p w14:paraId="44EAE4F6" w14:textId="77777777" w:rsidR="00E6164C" w:rsidRPr="006E4625" w:rsidRDefault="00E6164C" w:rsidP="00E6164C">
            <w:pPr>
              <w:spacing w:after="0" w:line="240" w:lineRule="auto"/>
              <w:jc w:val="center"/>
              <w:rPr>
                <w:szCs w:val="24"/>
              </w:rPr>
            </w:pPr>
            <w:r w:rsidRPr="006E4625">
              <w:rPr>
                <w:szCs w:val="24"/>
              </w:rPr>
              <w:t>R36</w:t>
            </w:r>
          </w:p>
        </w:tc>
      </w:tr>
      <w:tr w:rsidR="003610ED" w:rsidRPr="006E4625" w14:paraId="22080CCD" w14:textId="77777777" w:rsidTr="001D3BF9">
        <w:tc>
          <w:tcPr>
            <w:tcW w:w="959" w:type="dxa"/>
            <w:shd w:val="clear" w:color="auto" w:fill="FDE9D9"/>
          </w:tcPr>
          <w:p w14:paraId="7E20D82B" w14:textId="77777777" w:rsidR="003C6EF5" w:rsidRPr="006E4625" w:rsidRDefault="003C6EF5" w:rsidP="002407C6">
            <w:pPr>
              <w:spacing w:after="0" w:line="240" w:lineRule="auto"/>
              <w:jc w:val="both"/>
              <w:rPr>
                <w:szCs w:val="24"/>
              </w:rPr>
            </w:pPr>
            <w:r w:rsidRPr="006E4625">
              <w:rPr>
                <w:szCs w:val="24"/>
              </w:rPr>
              <w:t>3.3.</w:t>
            </w:r>
          </w:p>
        </w:tc>
        <w:tc>
          <w:tcPr>
            <w:tcW w:w="8895" w:type="dxa"/>
            <w:gridSpan w:val="2"/>
            <w:shd w:val="clear" w:color="auto" w:fill="FDE9D9"/>
            <w:vAlign w:val="center"/>
          </w:tcPr>
          <w:p w14:paraId="4D11D54B" w14:textId="77777777" w:rsidR="003C6EF5" w:rsidRPr="006E4625" w:rsidRDefault="003C6EF5" w:rsidP="002407C6">
            <w:pPr>
              <w:spacing w:after="0" w:line="240" w:lineRule="auto"/>
              <w:jc w:val="center"/>
              <w:rPr>
                <w:i/>
                <w:szCs w:val="24"/>
              </w:rPr>
            </w:pPr>
            <w:r w:rsidRPr="006E4625">
              <w:rPr>
                <w:b/>
                <w:szCs w:val="24"/>
              </w:rPr>
              <w:t>Galimybės</w:t>
            </w:r>
          </w:p>
          <w:p w14:paraId="40308FC3" w14:textId="77777777" w:rsidR="003C6EF5" w:rsidRPr="006E4625" w:rsidRDefault="003C6EF5" w:rsidP="002407C6">
            <w:pPr>
              <w:spacing w:after="0" w:line="240" w:lineRule="auto"/>
              <w:jc w:val="center"/>
              <w:rPr>
                <w:i/>
                <w:szCs w:val="24"/>
              </w:rPr>
            </w:pPr>
          </w:p>
        </w:tc>
      </w:tr>
      <w:tr w:rsidR="00E6164C" w:rsidRPr="006E4625" w14:paraId="54810B43" w14:textId="77777777" w:rsidTr="001D3BF9">
        <w:tc>
          <w:tcPr>
            <w:tcW w:w="959" w:type="dxa"/>
            <w:shd w:val="clear" w:color="auto" w:fill="auto"/>
          </w:tcPr>
          <w:p w14:paraId="29DFC999"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1</w:t>
            </w:r>
            <w:r w:rsidRPr="006E4625">
              <w:rPr>
                <w:szCs w:val="24"/>
              </w:rPr>
              <w:t>.</w:t>
            </w:r>
          </w:p>
        </w:tc>
        <w:tc>
          <w:tcPr>
            <w:tcW w:w="8895" w:type="dxa"/>
            <w:gridSpan w:val="2"/>
            <w:shd w:val="clear" w:color="auto" w:fill="auto"/>
            <w:vAlign w:val="center"/>
          </w:tcPr>
          <w:p w14:paraId="0945C41C"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is turizmo paslaugų poreikis sudarys g</w:t>
            </w:r>
            <w:r w:rsidR="00E6164C" w:rsidRPr="006E4625">
              <w:rPr>
                <w:rFonts w:ascii="Times New Roman" w:hAnsi="Times New Roman" w:cs="Times New Roman"/>
                <w:lang w:val="lt-LT"/>
              </w:rPr>
              <w:t xml:space="preserve">alimybės išnaudoti alternatyvius turizmo išteklius, tokius kaip konferencinis turizmas ir aviaturizmas, šalia vandens, dviračių ir kultūrinio-pažintinio turizmo </w:t>
            </w:r>
          </w:p>
        </w:tc>
      </w:tr>
      <w:tr w:rsidR="00E6164C" w:rsidRPr="006E4625" w14:paraId="4B5244FC" w14:textId="77777777" w:rsidTr="001D3BF9">
        <w:tc>
          <w:tcPr>
            <w:tcW w:w="959" w:type="dxa"/>
            <w:shd w:val="clear" w:color="auto" w:fill="auto"/>
          </w:tcPr>
          <w:p w14:paraId="7599DFCE"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2</w:t>
            </w:r>
            <w:r w:rsidRPr="006E4625">
              <w:rPr>
                <w:szCs w:val="24"/>
              </w:rPr>
              <w:t>.</w:t>
            </w:r>
          </w:p>
        </w:tc>
        <w:tc>
          <w:tcPr>
            <w:tcW w:w="8895" w:type="dxa"/>
            <w:gridSpan w:val="2"/>
            <w:shd w:val="clear" w:color="auto" w:fill="auto"/>
            <w:vAlign w:val="center"/>
          </w:tcPr>
          <w:p w14:paraId="2B2BD334" w14:textId="77777777" w:rsidR="00E6164C" w:rsidRPr="006E4625" w:rsidRDefault="001222AC" w:rsidP="001222AC">
            <w:pPr>
              <w:pStyle w:val="Default"/>
              <w:jc w:val="both"/>
              <w:rPr>
                <w:rFonts w:ascii="Times New Roman" w:hAnsi="Times New Roman" w:cs="Times New Roman"/>
                <w:lang w:val="lt-LT"/>
              </w:rPr>
            </w:pPr>
            <w:r>
              <w:rPr>
                <w:rFonts w:ascii="Times New Roman" w:hAnsi="Times New Roman" w:cs="Times New Roman"/>
                <w:lang w:val="lt-LT"/>
              </w:rPr>
              <w:t>Augantys vartotojų poreikiai aukštesniai maisto kokybei bei g</w:t>
            </w:r>
            <w:r w:rsidR="00E6164C" w:rsidRPr="006E4625">
              <w:rPr>
                <w:rFonts w:ascii="Times New Roman" w:hAnsi="Times New Roman" w:cs="Times New Roman"/>
                <w:lang w:val="lt-LT"/>
              </w:rPr>
              <w:t>amtinės sąlygos sudaro potencialą ekologinio ūkininkavimo plėtrai, ekologinės žemės ūkio produkcijos realizavimo perspektyv</w:t>
            </w:r>
            <w:r>
              <w:rPr>
                <w:rFonts w:ascii="Times New Roman" w:hAnsi="Times New Roman" w:cs="Times New Roman"/>
                <w:lang w:val="lt-LT"/>
              </w:rPr>
              <w:t>ai</w:t>
            </w:r>
            <w:r w:rsidR="00E6164C" w:rsidRPr="006E4625">
              <w:rPr>
                <w:rFonts w:ascii="Times New Roman" w:hAnsi="Times New Roman" w:cs="Times New Roman"/>
                <w:lang w:val="lt-LT"/>
              </w:rPr>
              <w:t xml:space="preserve"> </w:t>
            </w:r>
          </w:p>
        </w:tc>
      </w:tr>
      <w:tr w:rsidR="00E6164C" w:rsidRPr="006E4625" w14:paraId="203F9C01" w14:textId="77777777" w:rsidTr="001D3BF9">
        <w:tc>
          <w:tcPr>
            <w:tcW w:w="959" w:type="dxa"/>
            <w:tcBorders>
              <w:bottom w:val="single" w:sz="4" w:space="0" w:color="auto"/>
            </w:tcBorders>
            <w:shd w:val="clear" w:color="auto" w:fill="auto"/>
          </w:tcPr>
          <w:p w14:paraId="2E2D623F" w14:textId="77777777" w:rsidR="00E6164C" w:rsidRPr="006E4625" w:rsidRDefault="00E6164C" w:rsidP="001D3BF9">
            <w:pPr>
              <w:spacing w:after="0" w:line="240" w:lineRule="auto"/>
              <w:jc w:val="both"/>
              <w:rPr>
                <w:szCs w:val="24"/>
              </w:rPr>
            </w:pPr>
            <w:r w:rsidRPr="006E4625">
              <w:rPr>
                <w:szCs w:val="24"/>
              </w:rPr>
              <w:t>3.3.</w:t>
            </w:r>
            <w:r w:rsidR="001D3BF9" w:rsidRPr="006E4625">
              <w:rPr>
                <w:szCs w:val="24"/>
              </w:rPr>
              <w:t>3</w:t>
            </w:r>
            <w:r w:rsidRPr="006E4625">
              <w:rPr>
                <w:szCs w:val="24"/>
              </w:rPr>
              <w:t>.</w:t>
            </w:r>
          </w:p>
        </w:tc>
        <w:tc>
          <w:tcPr>
            <w:tcW w:w="8895" w:type="dxa"/>
            <w:gridSpan w:val="2"/>
            <w:tcBorders>
              <w:bottom w:val="single" w:sz="4" w:space="0" w:color="auto"/>
            </w:tcBorders>
            <w:shd w:val="clear" w:color="auto" w:fill="auto"/>
            <w:vAlign w:val="center"/>
          </w:tcPr>
          <w:p w14:paraId="1E1ED78A" w14:textId="77777777" w:rsidR="00E6164C" w:rsidRPr="001222AC" w:rsidRDefault="00E6164C" w:rsidP="001222AC">
            <w:pPr>
              <w:pStyle w:val="Default"/>
              <w:jc w:val="both"/>
            </w:pPr>
            <w:r w:rsidRPr="006E4625">
              <w:rPr>
                <w:rFonts w:ascii="Times New Roman" w:hAnsi="Times New Roman" w:cs="Times New Roman"/>
                <w:lang w:val="lt-LT"/>
              </w:rPr>
              <w:t xml:space="preserve">Pasinaudojant ES struktūrine parama plėtoti bendruomeniškumą kaime, užtikrinti tradicinių amatų ir kitos alternatyvios veiklos kaime plėtrą, </w:t>
            </w:r>
            <w:proofErr w:type="spellStart"/>
            <w:r w:rsidRPr="006E4625">
              <w:rPr>
                <w:rFonts w:ascii="Times New Roman" w:hAnsi="Times New Roman" w:cs="Times New Roman"/>
              </w:rPr>
              <w:t>gerinant</w:t>
            </w:r>
            <w:proofErr w:type="spellEnd"/>
            <w:r w:rsidRPr="006E4625">
              <w:rPr>
                <w:rFonts w:ascii="Times New Roman" w:hAnsi="Times New Roman" w:cs="Times New Roman"/>
              </w:rPr>
              <w:t xml:space="preserve"> verslo </w:t>
            </w:r>
            <w:proofErr w:type="spellStart"/>
            <w:r w:rsidRPr="006E4625">
              <w:rPr>
                <w:rFonts w:ascii="Times New Roman" w:hAnsi="Times New Roman" w:cs="Times New Roman"/>
              </w:rPr>
              <w:t>aplinką</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stiprinti</w:t>
            </w:r>
            <w:proofErr w:type="spellEnd"/>
            <w:r w:rsidRPr="006E4625">
              <w:rPr>
                <w:rFonts w:ascii="Times New Roman" w:hAnsi="Times New Roman" w:cs="Times New Roman"/>
              </w:rPr>
              <w:t xml:space="preserve"> Tauragės rajono </w:t>
            </w:r>
            <w:proofErr w:type="spellStart"/>
            <w:r w:rsidRPr="006E4625">
              <w:rPr>
                <w:rFonts w:ascii="Times New Roman" w:hAnsi="Times New Roman" w:cs="Times New Roman"/>
              </w:rPr>
              <w:t>ekonominį</w:t>
            </w:r>
            <w:proofErr w:type="spellEnd"/>
            <w:r w:rsidRPr="006E4625">
              <w:rPr>
                <w:rFonts w:ascii="Times New Roman" w:hAnsi="Times New Roman" w:cs="Times New Roman"/>
              </w:rPr>
              <w:t xml:space="preserve"> </w:t>
            </w:r>
            <w:proofErr w:type="spellStart"/>
            <w:r w:rsidRPr="006E4625">
              <w:rPr>
                <w:rFonts w:ascii="Times New Roman" w:hAnsi="Times New Roman" w:cs="Times New Roman"/>
              </w:rPr>
              <w:t>potencialą</w:t>
            </w:r>
            <w:proofErr w:type="spellEnd"/>
            <w:r w:rsidR="001222AC">
              <w:rPr>
                <w:rFonts w:ascii="Times New Roman" w:hAnsi="Times New Roman" w:cs="Times New Roman"/>
              </w:rPr>
              <w:t xml:space="preserve"> </w:t>
            </w:r>
            <w:proofErr w:type="spellStart"/>
            <w:r w:rsidR="001222AC">
              <w:rPr>
                <w:rFonts w:ascii="Times New Roman" w:hAnsi="Times New Roman" w:cs="Times New Roman"/>
              </w:rPr>
              <w:t>bei</w:t>
            </w:r>
            <w:proofErr w:type="spellEnd"/>
            <w:r w:rsidR="001222AC">
              <w:t xml:space="preserve"> </w:t>
            </w:r>
            <w:proofErr w:type="spellStart"/>
            <w:r w:rsidR="001222AC">
              <w:rPr>
                <w:rFonts w:ascii="Times New Roman" w:hAnsi="Times New Roman" w:cs="Times New Roman"/>
              </w:rPr>
              <w:t>s</w:t>
            </w:r>
            <w:r w:rsidR="001222AC" w:rsidRPr="006E4625">
              <w:rPr>
                <w:rFonts w:ascii="Times New Roman" w:hAnsi="Times New Roman" w:cs="Times New Roman"/>
              </w:rPr>
              <w:t>katinti</w:t>
            </w:r>
            <w:proofErr w:type="spellEnd"/>
            <w:r w:rsidR="001222AC" w:rsidRPr="006E4625">
              <w:rPr>
                <w:rFonts w:ascii="Times New Roman" w:hAnsi="Times New Roman" w:cs="Times New Roman"/>
              </w:rPr>
              <w:t xml:space="preserve"> kaimo </w:t>
            </w:r>
            <w:proofErr w:type="spellStart"/>
            <w:r w:rsidR="001222AC" w:rsidRPr="006E4625">
              <w:rPr>
                <w:rFonts w:ascii="Times New Roman" w:hAnsi="Times New Roman" w:cs="Times New Roman"/>
              </w:rPr>
              <w:t>žmonių</w:t>
            </w:r>
            <w:proofErr w:type="spellEnd"/>
            <w:r w:rsidR="001222AC" w:rsidRPr="006E4625">
              <w:rPr>
                <w:rFonts w:ascii="Times New Roman" w:hAnsi="Times New Roman" w:cs="Times New Roman"/>
              </w:rPr>
              <w:t xml:space="preserve"> </w:t>
            </w:r>
            <w:proofErr w:type="spellStart"/>
            <w:r w:rsidR="001222AC" w:rsidRPr="006E4625">
              <w:rPr>
                <w:rFonts w:ascii="Times New Roman" w:hAnsi="Times New Roman" w:cs="Times New Roman"/>
              </w:rPr>
              <w:t>perorientavimą</w:t>
            </w:r>
            <w:proofErr w:type="spellEnd"/>
            <w:r w:rsidR="001222AC" w:rsidRPr="006E4625">
              <w:rPr>
                <w:rFonts w:ascii="Times New Roman" w:hAnsi="Times New Roman" w:cs="Times New Roman"/>
              </w:rPr>
              <w:t xml:space="preserve"> prie </w:t>
            </w:r>
            <w:proofErr w:type="spellStart"/>
            <w:r w:rsidR="001222AC" w:rsidRPr="006E4625">
              <w:rPr>
                <w:rFonts w:ascii="Times New Roman" w:hAnsi="Times New Roman" w:cs="Times New Roman"/>
              </w:rPr>
              <w:t>alternatyvios</w:t>
            </w:r>
            <w:proofErr w:type="spellEnd"/>
            <w:r w:rsidR="001222AC" w:rsidRPr="006E4625">
              <w:rPr>
                <w:rFonts w:ascii="Times New Roman" w:hAnsi="Times New Roman" w:cs="Times New Roman"/>
              </w:rPr>
              <w:t xml:space="preserve"> </w:t>
            </w:r>
            <w:r w:rsidR="001222AC">
              <w:rPr>
                <w:rFonts w:ascii="Times New Roman" w:hAnsi="Times New Roman" w:cs="Times New Roman"/>
              </w:rPr>
              <w:t xml:space="preserve">žemės </w:t>
            </w:r>
            <w:proofErr w:type="spellStart"/>
            <w:r w:rsidR="001222AC">
              <w:rPr>
                <w:rFonts w:ascii="Times New Roman" w:hAnsi="Times New Roman" w:cs="Times New Roman"/>
              </w:rPr>
              <w:t>ūkiui</w:t>
            </w:r>
            <w:proofErr w:type="spellEnd"/>
            <w:r w:rsidR="001222AC">
              <w:rPr>
                <w:rFonts w:ascii="Times New Roman" w:hAnsi="Times New Roman" w:cs="Times New Roman"/>
              </w:rPr>
              <w:t xml:space="preserve"> </w:t>
            </w:r>
            <w:r w:rsidR="001222AC" w:rsidRPr="006E4625">
              <w:rPr>
                <w:rFonts w:ascii="Times New Roman" w:hAnsi="Times New Roman" w:cs="Times New Roman"/>
              </w:rPr>
              <w:t>veiklos.</w:t>
            </w:r>
          </w:p>
        </w:tc>
      </w:tr>
      <w:tr w:rsidR="003610ED" w:rsidRPr="006E4625" w14:paraId="5A0C4DAA" w14:textId="77777777" w:rsidTr="001D3BF9">
        <w:tc>
          <w:tcPr>
            <w:tcW w:w="959" w:type="dxa"/>
            <w:shd w:val="clear" w:color="auto" w:fill="FDE9D9"/>
          </w:tcPr>
          <w:p w14:paraId="4350A828" w14:textId="77777777" w:rsidR="00482345" w:rsidRPr="006E4625" w:rsidRDefault="00482345" w:rsidP="002407C6">
            <w:pPr>
              <w:spacing w:after="0" w:line="240" w:lineRule="auto"/>
              <w:jc w:val="both"/>
              <w:rPr>
                <w:szCs w:val="24"/>
              </w:rPr>
            </w:pPr>
            <w:r w:rsidRPr="006E4625">
              <w:rPr>
                <w:szCs w:val="24"/>
              </w:rPr>
              <w:t>3.4.</w:t>
            </w:r>
          </w:p>
        </w:tc>
        <w:tc>
          <w:tcPr>
            <w:tcW w:w="8895" w:type="dxa"/>
            <w:gridSpan w:val="2"/>
            <w:shd w:val="clear" w:color="auto" w:fill="FDE9D9"/>
            <w:vAlign w:val="center"/>
          </w:tcPr>
          <w:p w14:paraId="084FDF8D" w14:textId="77777777" w:rsidR="00482345" w:rsidRPr="006E4625" w:rsidRDefault="00482345" w:rsidP="002407C6">
            <w:pPr>
              <w:spacing w:after="0" w:line="240" w:lineRule="auto"/>
              <w:jc w:val="center"/>
              <w:rPr>
                <w:i/>
                <w:szCs w:val="24"/>
              </w:rPr>
            </w:pPr>
            <w:r w:rsidRPr="006E4625">
              <w:rPr>
                <w:b/>
                <w:szCs w:val="24"/>
              </w:rPr>
              <w:t>Grėsmės</w:t>
            </w:r>
          </w:p>
          <w:p w14:paraId="7B3FCF9A" w14:textId="77777777" w:rsidR="00482345" w:rsidRPr="006E4625" w:rsidRDefault="00482345" w:rsidP="002407C6">
            <w:pPr>
              <w:spacing w:after="0" w:line="240" w:lineRule="auto"/>
              <w:jc w:val="center"/>
              <w:rPr>
                <w:b/>
                <w:szCs w:val="24"/>
              </w:rPr>
            </w:pPr>
          </w:p>
        </w:tc>
      </w:tr>
      <w:tr w:rsidR="00E6164C" w:rsidRPr="006E4625" w14:paraId="17CE64C4" w14:textId="77777777" w:rsidTr="001D3BF9">
        <w:tc>
          <w:tcPr>
            <w:tcW w:w="959" w:type="dxa"/>
            <w:shd w:val="clear" w:color="auto" w:fill="auto"/>
          </w:tcPr>
          <w:p w14:paraId="250C6361"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1</w:t>
            </w:r>
            <w:r w:rsidRPr="006E4625">
              <w:rPr>
                <w:szCs w:val="24"/>
              </w:rPr>
              <w:t>.</w:t>
            </w:r>
          </w:p>
        </w:tc>
        <w:tc>
          <w:tcPr>
            <w:tcW w:w="8895" w:type="dxa"/>
            <w:gridSpan w:val="2"/>
            <w:shd w:val="clear" w:color="auto" w:fill="auto"/>
          </w:tcPr>
          <w:p w14:paraId="674D33F0" w14:textId="77777777" w:rsidR="00E6164C" w:rsidRPr="006E4625" w:rsidRDefault="00E6164C" w:rsidP="00E6164C">
            <w:pPr>
              <w:autoSpaceDE w:val="0"/>
              <w:autoSpaceDN w:val="0"/>
              <w:adjustRightInd w:val="0"/>
              <w:spacing w:after="0" w:line="240" w:lineRule="auto"/>
              <w:jc w:val="both"/>
              <w:rPr>
                <w:szCs w:val="24"/>
              </w:rPr>
            </w:pPr>
            <w:r w:rsidRPr="006E4625">
              <w:rPr>
                <w:szCs w:val="24"/>
              </w:rPr>
              <w:t>Nesivystanti rajono ekonomika, lėtas naujų darbo vietų kūrimas ir toliau didins nedarbą, skatins emigracija ir migraciją į kitas šalies vietoves</w:t>
            </w:r>
          </w:p>
        </w:tc>
      </w:tr>
      <w:tr w:rsidR="00E6164C" w:rsidRPr="006E4625" w14:paraId="146CAE36" w14:textId="77777777" w:rsidTr="001D3BF9">
        <w:tc>
          <w:tcPr>
            <w:tcW w:w="959" w:type="dxa"/>
            <w:shd w:val="clear" w:color="auto" w:fill="auto"/>
          </w:tcPr>
          <w:p w14:paraId="63FC803A"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2</w:t>
            </w:r>
            <w:r w:rsidRPr="006E4625">
              <w:rPr>
                <w:szCs w:val="24"/>
              </w:rPr>
              <w:t>.</w:t>
            </w:r>
          </w:p>
        </w:tc>
        <w:tc>
          <w:tcPr>
            <w:tcW w:w="8895" w:type="dxa"/>
            <w:gridSpan w:val="2"/>
            <w:shd w:val="clear" w:color="auto" w:fill="auto"/>
          </w:tcPr>
          <w:p w14:paraId="68D026C8" w14:textId="77777777" w:rsidR="00E6164C" w:rsidRPr="006E4625" w:rsidRDefault="001222AC" w:rsidP="00E6164C">
            <w:pPr>
              <w:spacing w:after="0" w:line="240" w:lineRule="auto"/>
              <w:jc w:val="both"/>
              <w:rPr>
                <w:szCs w:val="24"/>
              </w:rPr>
            </w:pPr>
            <w:r>
              <w:rPr>
                <w:szCs w:val="24"/>
              </w:rPr>
              <w:t>N</w:t>
            </w:r>
            <w:r w:rsidR="00E6164C" w:rsidRPr="006E4625">
              <w:rPr>
                <w:szCs w:val="24"/>
              </w:rPr>
              <w:t xml:space="preserve">eplėtojant </w:t>
            </w:r>
            <w:r>
              <w:rPr>
                <w:szCs w:val="24"/>
              </w:rPr>
              <w:t xml:space="preserve">esamų </w:t>
            </w:r>
            <w:r w:rsidR="00E6164C" w:rsidRPr="006E4625">
              <w:rPr>
                <w:szCs w:val="24"/>
              </w:rPr>
              <w:t>socialinių paslaugų pasiūlos ir kokybės</w:t>
            </w:r>
            <w:r>
              <w:rPr>
                <w:szCs w:val="24"/>
              </w:rPr>
              <w:t xml:space="preserve"> didės rajono socialinė atskirtis</w:t>
            </w:r>
          </w:p>
        </w:tc>
      </w:tr>
      <w:tr w:rsidR="00E6164C" w:rsidRPr="006E4625" w14:paraId="31E9EB30" w14:textId="77777777" w:rsidTr="001D3BF9">
        <w:tc>
          <w:tcPr>
            <w:tcW w:w="959" w:type="dxa"/>
            <w:shd w:val="clear" w:color="auto" w:fill="auto"/>
          </w:tcPr>
          <w:p w14:paraId="28640225" w14:textId="77777777" w:rsidR="00E6164C" w:rsidRPr="006E4625" w:rsidRDefault="00E6164C" w:rsidP="001D3BF9">
            <w:pPr>
              <w:spacing w:after="0" w:line="240" w:lineRule="auto"/>
              <w:jc w:val="both"/>
              <w:rPr>
                <w:szCs w:val="24"/>
              </w:rPr>
            </w:pPr>
            <w:r w:rsidRPr="006E4625">
              <w:rPr>
                <w:szCs w:val="24"/>
              </w:rPr>
              <w:t>3.4.</w:t>
            </w:r>
            <w:r w:rsidR="001D3BF9" w:rsidRPr="006E4625">
              <w:rPr>
                <w:szCs w:val="24"/>
              </w:rPr>
              <w:t>3</w:t>
            </w:r>
            <w:r w:rsidRPr="006E4625">
              <w:rPr>
                <w:szCs w:val="24"/>
              </w:rPr>
              <w:t>.</w:t>
            </w:r>
          </w:p>
        </w:tc>
        <w:tc>
          <w:tcPr>
            <w:tcW w:w="8895" w:type="dxa"/>
            <w:gridSpan w:val="2"/>
            <w:shd w:val="clear" w:color="auto" w:fill="auto"/>
          </w:tcPr>
          <w:p w14:paraId="1FB30595" w14:textId="77777777" w:rsidR="00E6164C" w:rsidRPr="006E4625" w:rsidRDefault="00E6164C" w:rsidP="00E6164C">
            <w:pPr>
              <w:spacing w:after="0" w:line="240" w:lineRule="auto"/>
              <w:jc w:val="both"/>
              <w:rPr>
                <w:rFonts w:eastAsia="Times New Roman"/>
                <w:szCs w:val="24"/>
              </w:rPr>
            </w:pPr>
            <w:r w:rsidRPr="006E4625">
              <w:rPr>
                <w:rFonts w:eastAsia="Times New Roman"/>
                <w:szCs w:val="24"/>
              </w:rPr>
              <w:t xml:space="preserve">Papildomų pajamų gavimo ir gyventojų užimtumo galimybių, susijusių su turizmo sektoriaus plėtojimu, neišnaudojimas </w:t>
            </w:r>
          </w:p>
        </w:tc>
      </w:tr>
    </w:tbl>
    <w:p w14:paraId="75F063E8" w14:textId="77777777" w:rsidR="00067E79" w:rsidRPr="009B734F" w:rsidRDefault="00067E79" w:rsidP="00842A0E">
      <w:pPr>
        <w:spacing w:after="0" w:line="240" w:lineRule="auto"/>
        <w:jc w:val="center"/>
        <w:sectPr w:rsidR="00067E79" w:rsidRPr="009B734F" w:rsidSect="0041016E">
          <w:headerReference w:type="default" r:id="rId45"/>
          <w:footerReference w:type="default" r:id="rId46"/>
          <w:headerReference w:type="first" r:id="rId47"/>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962"/>
        <w:gridCol w:w="2410"/>
        <w:gridCol w:w="3969"/>
        <w:gridCol w:w="2693"/>
      </w:tblGrid>
      <w:tr w:rsidR="00DE3175" w:rsidRPr="009B734F" w14:paraId="7EA640FC" w14:textId="77777777" w:rsidTr="00671DB1">
        <w:tc>
          <w:tcPr>
            <w:tcW w:w="14850" w:type="dxa"/>
            <w:gridSpan w:val="5"/>
            <w:tcBorders>
              <w:bottom w:val="single" w:sz="4" w:space="0" w:color="auto"/>
            </w:tcBorders>
            <w:shd w:val="clear" w:color="auto" w:fill="FDE9D9"/>
            <w:vAlign w:val="center"/>
          </w:tcPr>
          <w:p w14:paraId="2235A276" w14:textId="77777777" w:rsidR="00DE3175" w:rsidRPr="009B734F" w:rsidRDefault="00DE3175" w:rsidP="002407C6">
            <w:pPr>
              <w:spacing w:after="0" w:line="240" w:lineRule="auto"/>
              <w:jc w:val="center"/>
              <w:rPr>
                <w:b/>
                <w:szCs w:val="24"/>
              </w:rPr>
            </w:pPr>
            <w:r w:rsidRPr="009B734F">
              <w:rPr>
                <w:b/>
                <w:szCs w:val="24"/>
              </w:rPr>
              <w:lastRenderedPageBreak/>
              <w:t xml:space="preserve">4. </w:t>
            </w:r>
            <w:r w:rsidR="00F5110C" w:rsidRPr="009B734F">
              <w:rPr>
                <w:b/>
                <w:szCs w:val="24"/>
              </w:rPr>
              <w:t xml:space="preserve">VVG teritorijos </w:t>
            </w:r>
            <w:r w:rsidR="00B45C44" w:rsidRPr="009B734F">
              <w:rPr>
                <w:b/>
                <w:szCs w:val="24"/>
              </w:rPr>
              <w:t xml:space="preserve">plėtros </w:t>
            </w:r>
            <w:r w:rsidR="00F5110C" w:rsidRPr="009B734F">
              <w:rPr>
                <w:b/>
                <w:szCs w:val="24"/>
              </w:rPr>
              <w:t>poreiki</w:t>
            </w:r>
            <w:r w:rsidR="00F64D0D" w:rsidRPr="009B734F">
              <w:rPr>
                <w:b/>
                <w:szCs w:val="24"/>
              </w:rPr>
              <w:t xml:space="preserve">ų </w:t>
            </w:r>
            <w:r w:rsidR="007E6560" w:rsidRPr="009B734F">
              <w:rPr>
                <w:b/>
                <w:szCs w:val="24"/>
              </w:rPr>
              <w:t>nustatymas</w:t>
            </w:r>
            <w:r w:rsidR="00680994" w:rsidRPr="009B734F">
              <w:rPr>
                <w:b/>
                <w:szCs w:val="24"/>
              </w:rPr>
              <w:t xml:space="preserve"> prioritetine tvarka</w:t>
            </w:r>
          </w:p>
        </w:tc>
      </w:tr>
      <w:tr w:rsidR="00EB0A47" w:rsidRPr="009B734F" w14:paraId="6D6E1DD8" w14:textId="77777777" w:rsidTr="004A6216">
        <w:tc>
          <w:tcPr>
            <w:tcW w:w="816" w:type="dxa"/>
            <w:shd w:val="clear" w:color="auto" w:fill="FEF9F4"/>
            <w:vAlign w:val="center"/>
          </w:tcPr>
          <w:p w14:paraId="4B18059F" w14:textId="77777777" w:rsidR="00233437" w:rsidRPr="009B734F" w:rsidRDefault="00233437" w:rsidP="002407C6">
            <w:pPr>
              <w:spacing w:after="0" w:line="240" w:lineRule="auto"/>
              <w:jc w:val="center"/>
              <w:rPr>
                <w:b/>
              </w:rPr>
            </w:pPr>
            <w:r w:rsidRPr="009B734F">
              <w:rPr>
                <w:b/>
              </w:rPr>
              <w:t>Eil. Nr.</w:t>
            </w:r>
          </w:p>
        </w:tc>
        <w:tc>
          <w:tcPr>
            <w:tcW w:w="4962" w:type="dxa"/>
            <w:shd w:val="clear" w:color="auto" w:fill="FEF9F4"/>
            <w:vAlign w:val="center"/>
          </w:tcPr>
          <w:p w14:paraId="739C8B30" w14:textId="77777777" w:rsidR="00233437" w:rsidRPr="009B734F" w:rsidRDefault="00233437" w:rsidP="002407C6">
            <w:pPr>
              <w:spacing w:after="0" w:line="240" w:lineRule="auto"/>
              <w:jc w:val="center"/>
              <w:rPr>
                <w:b/>
              </w:rPr>
            </w:pPr>
            <w:r w:rsidRPr="009B734F">
              <w:rPr>
                <w:b/>
              </w:rPr>
              <w:t xml:space="preserve">VVG teritorijos </w:t>
            </w:r>
            <w:r w:rsidR="006B188B" w:rsidRPr="009B734F">
              <w:rPr>
                <w:b/>
              </w:rPr>
              <w:t xml:space="preserve">plėtros </w:t>
            </w:r>
            <w:r w:rsidRPr="009B734F">
              <w:rPr>
                <w:b/>
              </w:rPr>
              <w:t xml:space="preserve">poreikių </w:t>
            </w:r>
            <w:r w:rsidR="007E6560" w:rsidRPr="009B734F">
              <w:rPr>
                <w:b/>
              </w:rPr>
              <w:t>nustatymas</w:t>
            </w:r>
            <w:r w:rsidRPr="009B734F">
              <w:rPr>
                <w:b/>
              </w:rPr>
              <w:t xml:space="preserve"> </w:t>
            </w:r>
          </w:p>
          <w:p w14:paraId="579495E4" w14:textId="77777777" w:rsidR="00233437" w:rsidRPr="009B734F" w:rsidRDefault="00233437" w:rsidP="002407C6">
            <w:pPr>
              <w:spacing w:after="0" w:line="240" w:lineRule="auto"/>
              <w:jc w:val="center"/>
              <w:rPr>
                <w:b/>
              </w:rPr>
            </w:pPr>
            <w:r w:rsidRPr="009B734F">
              <w:rPr>
                <w:b/>
              </w:rPr>
              <w:t>(prioritetine tvarka)</w:t>
            </w:r>
          </w:p>
          <w:p w14:paraId="7A472391" w14:textId="77777777" w:rsidR="00EE4A63" w:rsidRPr="009B734F" w:rsidRDefault="00EE4A63" w:rsidP="002407C6">
            <w:pPr>
              <w:spacing w:after="0" w:line="240" w:lineRule="auto"/>
              <w:jc w:val="both"/>
              <w:rPr>
                <w:b/>
              </w:rPr>
            </w:pPr>
          </w:p>
        </w:tc>
        <w:tc>
          <w:tcPr>
            <w:tcW w:w="2410" w:type="dxa"/>
            <w:shd w:val="clear" w:color="auto" w:fill="FEF9F4"/>
            <w:vAlign w:val="center"/>
          </w:tcPr>
          <w:p w14:paraId="162C666B" w14:textId="77777777" w:rsidR="00AB7185" w:rsidRPr="009B734F" w:rsidRDefault="00233437" w:rsidP="002407C6">
            <w:pPr>
              <w:spacing w:after="0" w:line="240" w:lineRule="auto"/>
              <w:jc w:val="center"/>
              <w:rPr>
                <w:b/>
                <w:szCs w:val="24"/>
              </w:rPr>
            </w:pPr>
            <w:r w:rsidRPr="009B734F">
              <w:rPr>
                <w:b/>
                <w:szCs w:val="24"/>
              </w:rPr>
              <w:t>Poreikį pagrindžiant</w:t>
            </w:r>
            <w:r w:rsidR="007E6560" w:rsidRPr="009B734F">
              <w:rPr>
                <w:b/>
                <w:szCs w:val="24"/>
              </w:rPr>
              <w:t>y</w:t>
            </w:r>
            <w:r w:rsidRPr="009B734F">
              <w:rPr>
                <w:b/>
                <w:szCs w:val="24"/>
              </w:rPr>
              <w:t xml:space="preserve">s </w:t>
            </w:r>
            <w:r w:rsidR="00F5110C" w:rsidRPr="009B734F">
              <w:rPr>
                <w:b/>
                <w:szCs w:val="24"/>
              </w:rPr>
              <w:t xml:space="preserve">VVG teritorijos </w:t>
            </w:r>
            <w:r w:rsidR="00725833" w:rsidRPr="009B734F">
              <w:rPr>
                <w:b/>
                <w:szCs w:val="24"/>
              </w:rPr>
              <w:t>SSGG teigin</w:t>
            </w:r>
            <w:r w:rsidR="00FD225D" w:rsidRPr="009B734F">
              <w:rPr>
                <w:b/>
                <w:szCs w:val="24"/>
              </w:rPr>
              <w:t>iai</w:t>
            </w:r>
            <w:r w:rsidRPr="009B734F">
              <w:rPr>
                <w:b/>
                <w:szCs w:val="24"/>
              </w:rPr>
              <w:t xml:space="preserve"> </w:t>
            </w:r>
            <w:r w:rsidR="00725833" w:rsidRPr="009B734F">
              <w:rPr>
                <w:b/>
                <w:szCs w:val="24"/>
              </w:rPr>
              <w:t>(</w:t>
            </w:r>
            <w:r w:rsidRPr="009B734F">
              <w:rPr>
                <w:b/>
                <w:szCs w:val="24"/>
              </w:rPr>
              <w:t>Nr.</w:t>
            </w:r>
            <w:r w:rsidR="00725833" w:rsidRPr="009B734F">
              <w:rPr>
                <w:b/>
                <w:szCs w:val="24"/>
              </w:rPr>
              <w:t>)</w:t>
            </w:r>
          </w:p>
          <w:p w14:paraId="4061CA59" w14:textId="77777777" w:rsidR="00233437" w:rsidRPr="009B734F" w:rsidRDefault="00233437" w:rsidP="002407C6">
            <w:pPr>
              <w:spacing w:after="0" w:line="240" w:lineRule="auto"/>
              <w:jc w:val="both"/>
              <w:rPr>
                <w:b/>
                <w:szCs w:val="24"/>
              </w:rPr>
            </w:pPr>
            <w:r w:rsidRPr="009B734F">
              <w:rPr>
                <w:b/>
                <w:szCs w:val="24"/>
              </w:rPr>
              <w:t xml:space="preserve"> </w:t>
            </w:r>
          </w:p>
        </w:tc>
        <w:tc>
          <w:tcPr>
            <w:tcW w:w="3969" w:type="dxa"/>
            <w:shd w:val="clear" w:color="auto" w:fill="FEF9F4"/>
            <w:vAlign w:val="center"/>
          </w:tcPr>
          <w:p w14:paraId="029C8A02" w14:textId="77777777" w:rsidR="00233437" w:rsidRPr="009B734F" w:rsidRDefault="00233437" w:rsidP="002407C6">
            <w:pPr>
              <w:spacing w:after="0" w:line="240" w:lineRule="auto"/>
              <w:jc w:val="center"/>
              <w:rPr>
                <w:b/>
                <w:szCs w:val="24"/>
              </w:rPr>
            </w:pPr>
            <w:r w:rsidRPr="009B734F">
              <w:rPr>
                <w:b/>
                <w:szCs w:val="24"/>
              </w:rPr>
              <w:t xml:space="preserve">Sąsaja su KPP </w:t>
            </w:r>
            <w:r w:rsidR="00F5110C" w:rsidRPr="009B734F">
              <w:rPr>
                <w:b/>
                <w:szCs w:val="24"/>
              </w:rPr>
              <w:t xml:space="preserve">2014–2020 m. </w:t>
            </w:r>
            <w:r w:rsidR="007E6560" w:rsidRPr="009B734F">
              <w:rPr>
                <w:b/>
                <w:szCs w:val="24"/>
              </w:rPr>
              <w:t>nustatytais</w:t>
            </w:r>
            <w:r w:rsidR="00EE4A63" w:rsidRPr="009B734F">
              <w:rPr>
                <w:b/>
                <w:szCs w:val="24"/>
              </w:rPr>
              <w:t xml:space="preserve"> nacionaliniais </w:t>
            </w:r>
            <w:r w:rsidR="00C80979" w:rsidRPr="009B734F">
              <w:rPr>
                <w:b/>
                <w:szCs w:val="24"/>
              </w:rPr>
              <w:t xml:space="preserve">kaimo </w:t>
            </w:r>
            <w:r w:rsidR="00725833" w:rsidRPr="009B734F">
              <w:rPr>
                <w:b/>
                <w:szCs w:val="24"/>
              </w:rPr>
              <w:t xml:space="preserve">plėtros </w:t>
            </w:r>
            <w:r w:rsidR="00EE4A63" w:rsidRPr="009B734F">
              <w:rPr>
                <w:b/>
                <w:szCs w:val="24"/>
              </w:rPr>
              <w:t>poreikiais</w:t>
            </w:r>
          </w:p>
          <w:p w14:paraId="4A6721C1" w14:textId="77777777" w:rsidR="00C80979" w:rsidRPr="009B734F" w:rsidRDefault="00C80979" w:rsidP="002407C6">
            <w:pPr>
              <w:spacing w:after="0" w:line="240" w:lineRule="auto"/>
              <w:jc w:val="center"/>
              <w:rPr>
                <w:i/>
                <w:sz w:val="20"/>
                <w:szCs w:val="20"/>
              </w:rPr>
            </w:pPr>
          </w:p>
        </w:tc>
        <w:tc>
          <w:tcPr>
            <w:tcW w:w="2693" w:type="dxa"/>
            <w:shd w:val="clear" w:color="auto" w:fill="FEF9F4"/>
            <w:vAlign w:val="center"/>
          </w:tcPr>
          <w:p w14:paraId="7186B757" w14:textId="77777777" w:rsidR="00233437" w:rsidRPr="009B734F" w:rsidRDefault="00233437" w:rsidP="002407C6">
            <w:pPr>
              <w:spacing w:after="0" w:line="240" w:lineRule="auto"/>
              <w:jc w:val="center"/>
              <w:rPr>
                <w:b/>
                <w:szCs w:val="24"/>
              </w:rPr>
            </w:pPr>
            <w:r w:rsidRPr="009B734F">
              <w:rPr>
                <w:b/>
                <w:szCs w:val="24"/>
              </w:rPr>
              <w:t>Poreikio tenkinimas</w:t>
            </w:r>
            <w:r w:rsidR="00F5110C" w:rsidRPr="009B734F">
              <w:rPr>
                <w:b/>
                <w:szCs w:val="24"/>
              </w:rPr>
              <w:t xml:space="preserve"> / </w:t>
            </w:r>
            <w:r w:rsidRPr="009B734F">
              <w:rPr>
                <w:b/>
                <w:szCs w:val="24"/>
              </w:rPr>
              <w:t>netenkinimas iš VPS lėšų</w:t>
            </w:r>
          </w:p>
          <w:p w14:paraId="5834675C" w14:textId="77777777" w:rsidR="00233437" w:rsidRPr="009B734F" w:rsidRDefault="00233437" w:rsidP="002407C6">
            <w:pPr>
              <w:spacing w:after="0" w:line="240" w:lineRule="auto"/>
              <w:jc w:val="center"/>
              <w:rPr>
                <w:i/>
                <w:sz w:val="20"/>
                <w:szCs w:val="20"/>
              </w:rPr>
            </w:pPr>
          </w:p>
        </w:tc>
      </w:tr>
      <w:tr w:rsidR="008D0A77" w:rsidRPr="009B734F" w14:paraId="34670BB9" w14:textId="77777777" w:rsidTr="00671DB1">
        <w:tc>
          <w:tcPr>
            <w:tcW w:w="816" w:type="dxa"/>
          </w:tcPr>
          <w:p w14:paraId="347BD71D" w14:textId="77777777" w:rsidR="008D0A77" w:rsidRPr="009B734F" w:rsidRDefault="008D0A77" w:rsidP="008D0A77">
            <w:pPr>
              <w:spacing w:after="0" w:line="240" w:lineRule="auto"/>
              <w:jc w:val="both"/>
              <w:rPr>
                <w:szCs w:val="24"/>
              </w:rPr>
            </w:pPr>
            <w:r w:rsidRPr="009B734F">
              <w:rPr>
                <w:szCs w:val="24"/>
              </w:rPr>
              <w:t>4.1.</w:t>
            </w:r>
          </w:p>
        </w:tc>
        <w:tc>
          <w:tcPr>
            <w:tcW w:w="4962" w:type="dxa"/>
          </w:tcPr>
          <w:p w14:paraId="0DF83FE4" w14:textId="77777777" w:rsidR="008D0A77" w:rsidRPr="009B734F" w:rsidRDefault="008D0A77" w:rsidP="008D0A77">
            <w:pPr>
              <w:spacing w:after="0" w:line="240" w:lineRule="auto"/>
              <w:jc w:val="both"/>
              <w:rPr>
                <w:szCs w:val="24"/>
              </w:rPr>
            </w:pPr>
            <w:r w:rsidRPr="009B734F">
              <w:rPr>
                <w:szCs w:val="24"/>
              </w:rPr>
              <w:t>Smulkių verslų kaimo vietovėse kūrimas ir nedarbo mažinimas</w:t>
            </w:r>
          </w:p>
        </w:tc>
        <w:tc>
          <w:tcPr>
            <w:tcW w:w="2410" w:type="dxa"/>
          </w:tcPr>
          <w:p w14:paraId="07B7C4D4" w14:textId="77777777" w:rsidR="0052151B" w:rsidRPr="009B734F" w:rsidRDefault="0006081D" w:rsidP="0006081D">
            <w:pPr>
              <w:spacing w:after="0" w:line="240" w:lineRule="auto"/>
              <w:jc w:val="center"/>
              <w:rPr>
                <w:sz w:val="22"/>
              </w:rPr>
            </w:pPr>
            <w:r>
              <w:rPr>
                <w:sz w:val="22"/>
              </w:rPr>
              <w:t>3.1.1.,</w:t>
            </w:r>
            <w:r w:rsidR="00AA1E80" w:rsidRPr="009B734F">
              <w:rPr>
                <w:sz w:val="22"/>
              </w:rPr>
              <w:t xml:space="preserve"> 3.1.</w:t>
            </w:r>
            <w:r>
              <w:rPr>
                <w:sz w:val="22"/>
              </w:rPr>
              <w:t>4</w:t>
            </w:r>
            <w:r w:rsidR="00AA1E80" w:rsidRPr="009B734F">
              <w:rPr>
                <w:sz w:val="22"/>
              </w:rPr>
              <w:t>., 3.2.</w:t>
            </w:r>
            <w:r w:rsidR="0052151B">
              <w:rPr>
                <w:sz w:val="22"/>
              </w:rPr>
              <w:t>2</w:t>
            </w:r>
            <w:r w:rsidR="00AA1E80" w:rsidRPr="009B734F">
              <w:rPr>
                <w:sz w:val="22"/>
              </w:rPr>
              <w:t>., 3.2.</w:t>
            </w:r>
            <w:r>
              <w:rPr>
                <w:sz w:val="22"/>
              </w:rPr>
              <w:t>3., 3.2.6.</w:t>
            </w:r>
            <w:r w:rsidR="0052151B">
              <w:rPr>
                <w:sz w:val="22"/>
              </w:rPr>
              <w:t>, 3.3.1., 3.3.2., 3.3.</w:t>
            </w:r>
            <w:r>
              <w:rPr>
                <w:sz w:val="22"/>
              </w:rPr>
              <w:t>3</w:t>
            </w:r>
            <w:r w:rsidR="0052151B">
              <w:rPr>
                <w:sz w:val="22"/>
              </w:rPr>
              <w:t>.,3.4.1., 3.4.3.</w:t>
            </w:r>
          </w:p>
        </w:tc>
        <w:tc>
          <w:tcPr>
            <w:tcW w:w="3969" w:type="dxa"/>
          </w:tcPr>
          <w:p w14:paraId="3006B8EE" w14:textId="77777777" w:rsidR="008D0A77" w:rsidRPr="009B734F" w:rsidRDefault="008D0A77" w:rsidP="008D0A77">
            <w:pPr>
              <w:spacing w:after="0" w:line="240" w:lineRule="auto"/>
              <w:jc w:val="both"/>
              <w:rPr>
                <w:sz w:val="20"/>
                <w:szCs w:val="20"/>
              </w:rPr>
            </w:pPr>
            <w:r w:rsidRPr="009B734F">
              <w:rPr>
                <w:sz w:val="20"/>
                <w:szCs w:val="20"/>
              </w:rPr>
              <w:t>1. mažinti skurdo riziką kaimo vietovėse, didinant užimtumo galimybes (nacionalinio poreikio Nr. 9)</w:t>
            </w:r>
          </w:p>
          <w:p w14:paraId="0CF159FB" w14:textId="77777777" w:rsidR="008D0A77" w:rsidRPr="009B734F" w:rsidRDefault="008D0A77" w:rsidP="008D0A77">
            <w:pPr>
              <w:spacing w:after="0" w:line="240" w:lineRule="auto"/>
              <w:jc w:val="both"/>
              <w:rPr>
                <w:sz w:val="20"/>
                <w:szCs w:val="20"/>
              </w:rPr>
            </w:pPr>
            <w:r w:rsidRPr="009B734F">
              <w:rPr>
                <w:sz w:val="20"/>
                <w:szCs w:val="20"/>
              </w:rPr>
              <w:t>2.  remti darbo vietų, ypač reikalaujančių kvalifikuotos darbo jėgos, išlaikymą ir kūrimą kaimo vietovėse, ypač ne žemės ūkyje</w:t>
            </w:r>
            <w:r w:rsidR="0087743C" w:rsidRPr="009B734F">
              <w:rPr>
                <w:sz w:val="20"/>
                <w:szCs w:val="20"/>
              </w:rPr>
              <w:t xml:space="preserve"> (nacionalinio poreikio Nr. 10)</w:t>
            </w:r>
          </w:p>
        </w:tc>
        <w:tc>
          <w:tcPr>
            <w:tcW w:w="2693" w:type="dxa"/>
          </w:tcPr>
          <w:p w14:paraId="2215ABA8" w14:textId="77777777" w:rsidR="008D0A77" w:rsidRPr="009B734F" w:rsidRDefault="008D0A77" w:rsidP="008D0A77">
            <w:pPr>
              <w:spacing w:after="0" w:line="240" w:lineRule="auto"/>
              <w:jc w:val="center"/>
              <w:rPr>
                <w:sz w:val="22"/>
              </w:rPr>
            </w:pPr>
            <w:r w:rsidRPr="009B734F">
              <w:rPr>
                <w:sz w:val="22"/>
              </w:rPr>
              <w:t>Tenkinamas</w:t>
            </w:r>
          </w:p>
        </w:tc>
      </w:tr>
      <w:tr w:rsidR="009D3EF7" w:rsidRPr="009B734F" w14:paraId="3EED0087" w14:textId="77777777" w:rsidTr="00671DB1">
        <w:tc>
          <w:tcPr>
            <w:tcW w:w="816" w:type="dxa"/>
          </w:tcPr>
          <w:p w14:paraId="70397AD1" w14:textId="77777777" w:rsidR="009D3EF7" w:rsidRPr="009B734F" w:rsidRDefault="004A6216" w:rsidP="009D3EF7">
            <w:pPr>
              <w:spacing w:after="0" w:line="240" w:lineRule="auto"/>
              <w:jc w:val="both"/>
              <w:rPr>
                <w:szCs w:val="24"/>
              </w:rPr>
            </w:pPr>
            <w:r w:rsidRPr="009B734F">
              <w:rPr>
                <w:szCs w:val="24"/>
              </w:rPr>
              <w:t>4.2.</w:t>
            </w:r>
          </w:p>
        </w:tc>
        <w:tc>
          <w:tcPr>
            <w:tcW w:w="4962" w:type="dxa"/>
          </w:tcPr>
          <w:p w14:paraId="6829901F" w14:textId="77777777" w:rsidR="009D3EF7" w:rsidRPr="009B734F" w:rsidRDefault="009D3EF7" w:rsidP="009D3EF7">
            <w:pPr>
              <w:tabs>
                <w:tab w:val="left" w:pos="3706"/>
              </w:tabs>
              <w:spacing w:after="0" w:line="240" w:lineRule="auto"/>
              <w:jc w:val="both"/>
              <w:rPr>
                <w:szCs w:val="24"/>
                <w:lang w:eastAsia="lt-LT"/>
              </w:rPr>
            </w:pPr>
            <w:r w:rsidRPr="009B734F">
              <w:rPr>
                <w:szCs w:val="24"/>
                <w:lang w:eastAsia="lt-LT"/>
              </w:rPr>
              <w:t>Paslaugų, teikiamų kaimo gyventojams, plėtra</w:t>
            </w:r>
          </w:p>
          <w:p w14:paraId="1D8ADA31" w14:textId="77777777" w:rsidR="009D3EF7" w:rsidRPr="00665431" w:rsidRDefault="009D3EF7" w:rsidP="00665431">
            <w:pPr>
              <w:tabs>
                <w:tab w:val="left" w:pos="3706"/>
              </w:tabs>
              <w:spacing w:after="0" w:line="240" w:lineRule="auto"/>
              <w:jc w:val="both"/>
              <w:rPr>
                <w:i/>
                <w:sz w:val="22"/>
                <w:lang w:eastAsia="lt-LT"/>
              </w:rPr>
            </w:pP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52151B">
              <w:rPr>
                <w:i/>
                <w:sz w:val="22"/>
                <w:lang w:eastAsia="lt-LT"/>
              </w:rPr>
              <w:t>, s</w:t>
            </w:r>
            <w:r w:rsidR="0052151B" w:rsidRPr="00665431">
              <w:rPr>
                <w:i/>
                <w:sz w:val="22"/>
                <w:lang w:eastAsia="lt-LT"/>
              </w:rPr>
              <w:t>ocialinės pagalbos paslaugų kaime kūrimas ir plėtojimas, jų prieinamumo gerinimas</w:t>
            </w:r>
            <w:r w:rsidR="0052151B">
              <w:rPr>
                <w:i/>
                <w:sz w:val="22"/>
                <w:lang w:eastAsia="lt-LT"/>
              </w:rPr>
              <w:t xml:space="preserve"> (</w:t>
            </w:r>
            <w:r w:rsidR="0052151B" w:rsidRPr="009B734F">
              <w:rPr>
                <w:i/>
                <w:color w:val="000000"/>
                <w:sz w:val="22"/>
              </w:rPr>
              <w:t>socialinės rizikos šeimoms, vienišiems ir senyviems žmonėms, daugiavaikėms šeimoms, vaikams, jauniems tėvams ir pan</w:t>
            </w:r>
            <w:r w:rsidR="0052151B">
              <w:rPr>
                <w:i/>
                <w:color w:val="000000"/>
                <w:sz w:val="22"/>
              </w:rPr>
              <w:t>)</w:t>
            </w:r>
            <w:r w:rsidR="0052151B">
              <w:rPr>
                <w:i/>
                <w:sz w:val="22"/>
                <w:lang w:eastAsia="lt-LT"/>
              </w:rPr>
              <w:t xml:space="preserve"> </w:t>
            </w:r>
            <w:r w:rsidRPr="009B734F">
              <w:rPr>
                <w:i/>
                <w:sz w:val="22"/>
                <w:lang w:eastAsia="lt-LT"/>
              </w:rPr>
              <w:t>ir pan.)</w:t>
            </w:r>
          </w:p>
        </w:tc>
        <w:tc>
          <w:tcPr>
            <w:tcW w:w="2410" w:type="dxa"/>
          </w:tcPr>
          <w:p w14:paraId="72E156F9" w14:textId="77777777" w:rsidR="009D3EF7" w:rsidRPr="009B734F" w:rsidRDefault="0052151B" w:rsidP="0006081D">
            <w:pPr>
              <w:spacing w:after="0" w:line="240" w:lineRule="auto"/>
              <w:jc w:val="center"/>
              <w:rPr>
                <w:sz w:val="22"/>
              </w:rPr>
            </w:pPr>
            <w:r>
              <w:rPr>
                <w:sz w:val="22"/>
              </w:rPr>
              <w:t xml:space="preserve">3.1.3., </w:t>
            </w:r>
            <w:r w:rsidR="00AA1E80" w:rsidRPr="009B734F">
              <w:rPr>
                <w:sz w:val="22"/>
              </w:rPr>
              <w:t>3.1.</w:t>
            </w:r>
            <w:r w:rsidR="0006081D">
              <w:rPr>
                <w:sz w:val="22"/>
              </w:rPr>
              <w:t xml:space="preserve">9., </w:t>
            </w:r>
            <w:r>
              <w:rPr>
                <w:sz w:val="22"/>
              </w:rPr>
              <w:t>3.2.</w:t>
            </w:r>
            <w:r w:rsidR="0006081D">
              <w:rPr>
                <w:sz w:val="22"/>
              </w:rPr>
              <w:t>4</w:t>
            </w:r>
            <w:r>
              <w:rPr>
                <w:sz w:val="22"/>
              </w:rPr>
              <w:t xml:space="preserve">., </w:t>
            </w:r>
            <w:r w:rsidR="00AA1E80" w:rsidRPr="009B734F">
              <w:rPr>
                <w:sz w:val="22"/>
              </w:rPr>
              <w:t xml:space="preserve"> 3.2.</w:t>
            </w:r>
            <w:r w:rsidR="0006081D">
              <w:rPr>
                <w:sz w:val="22"/>
              </w:rPr>
              <w:t>5</w:t>
            </w:r>
            <w:r w:rsidR="00AA1E80" w:rsidRPr="009B734F">
              <w:rPr>
                <w:sz w:val="22"/>
              </w:rPr>
              <w:t>.</w:t>
            </w:r>
            <w:r>
              <w:rPr>
                <w:sz w:val="22"/>
              </w:rPr>
              <w:t>, 3.3.</w:t>
            </w:r>
            <w:r w:rsidR="0006081D">
              <w:rPr>
                <w:sz w:val="22"/>
              </w:rPr>
              <w:t>3</w:t>
            </w:r>
            <w:r>
              <w:rPr>
                <w:sz w:val="22"/>
              </w:rPr>
              <w:t>., 3.4.</w:t>
            </w:r>
            <w:r w:rsidR="0006081D">
              <w:rPr>
                <w:sz w:val="22"/>
              </w:rPr>
              <w:t>1</w:t>
            </w:r>
            <w:r>
              <w:rPr>
                <w:sz w:val="22"/>
              </w:rPr>
              <w:t>., 3.4.</w:t>
            </w:r>
            <w:r w:rsidR="0006081D">
              <w:rPr>
                <w:sz w:val="22"/>
              </w:rPr>
              <w:t>2.</w:t>
            </w:r>
          </w:p>
        </w:tc>
        <w:tc>
          <w:tcPr>
            <w:tcW w:w="3969" w:type="dxa"/>
          </w:tcPr>
          <w:p w14:paraId="49D2921B"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2E3BF532"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2. sudaryti palankias sąlygas jaunimui įsikurti, kurti verslą ir skatinti užimtumą kaimo vietovėse (nacionalinio poreikio Nr. 8)</w:t>
            </w:r>
          </w:p>
          <w:p w14:paraId="4D3A3B68" w14:textId="77777777" w:rsidR="009D3EF7" w:rsidRPr="009B734F" w:rsidRDefault="009D3EF7" w:rsidP="009D3EF7">
            <w:pPr>
              <w:spacing w:after="0" w:line="240" w:lineRule="auto"/>
              <w:jc w:val="both"/>
              <w:rPr>
                <w:sz w:val="20"/>
                <w:szCs w:val="20"/>
              </w:rPr>
            </w:pPr>
            <w:r w:rsidRPr="009B734F">
              <w:rPr>
                <w:rFonts w:eastAsia="Times New Roman"/>
                <w:sz w:val="20"/>
                <w:szCs w:val="20"/>
              </w:rPr>
              <w:t xml:space="preserve">3. </w:t>
            </w:r>
            <w:r w:rsidRPr="009B734F">
              <w:rPr>
                <w:sz w:val="20"/>
                <w:szCs w:val="20"/>
              </w:rPr>
              <w:t>mažinti skurdo riziką kaimo vietovėse, didinant užimtumo galimybes (nacionalinio poreikio Nr. 9)</w:t>
            </w:r>
          </w:p>
          <w:p w14:paraId="4E05E01E" w14:textId="77777777" w:rsidR="0052151B" w:rsidRPr="007046D4" w:rsidRDefault="003D1AEC" w:rsidP="009D3EF7">
            <w:pPr>
              <w:spacing w:after="0" w:line="240" w:lineRule="auto"/>
              <w:jc w:val="both"/>
              <w:rPr>
                <w:sz w:val="20"/>
                <w:szCs w:val="20"/>
              </w:rPr>
            </w:pPr>
            <w:r>
              <w:rPr>
                <w:sz w:val="20"/>
                <w:szCs w:val="20"/>
              </w:rPr>
              <w:t>4</w:t>
            </w:r>
            <w:r w:rsidR="009D3EF7" w:rsidRPr="009B734F">
              <w:rPr>
                <w:sz w:val="20"/>
                <w:szCs w:val="20"/>
              </w:rPr>
              <w:t>. remti viešosios infrastruktūros kūrimą ir tvarkymą, skatinti ekonominę, socialinę, kultūrinę veiklą sutvarkytuose pastatuose (nacionalinio poreikio Nr. 19)</w:t>
            </w:r>
          </w:p>
        </w:tc>
        <w:tc>
          <w:tcPr>
            <w:tcW w:w="2693" w:type="dxa"/>
          </w:tcPr>
          <w:p w14:paraId="5273C8D9" w14:textId="77777777" w:rsidR="009D3EF7" w:rsidRPr="009B734F" w:rsidRDefault="009D3EF7" w:rsidP="009D3EF7">
            <w:pPr>
              <w:spacing w:after="0" w:line="240" w:lineRule="auto"/>
              <w:jc w:val="center"/>
              <w:rPr>
                <w:b/>
                <w:sz w:val="22"/>
              </w:rPr>
            </w:pPr>
            <w:r w:rsidRPr="009B734F">
              <w:rPr>
                <w:sz w:val="22"/>
              </w:rPr>
              <w:t>Tenkinamas</w:t>
            </w:r>
          </w:p>
        </w:tc>
      </w:tr>
      <w:tr w:rsidR="009D3EF7" w:rsidRPr="009B734F" w14:paraId="7F6B69D1" w14:textId="77777777" w:rsidTr="00671DB1">
        <w:tc>
          <w:tcPr>
            <w:tcW w:w="816" w:type="dxa"/>
          </w:tcPr>
          <w:p w14:paraId="253A10C3" w14:textId="77777777" w:rsidR="009D3EF7" w:rsidRPr="009B734F" w:rsidRDefault="004A6216" w:rsidP="009D3EF7">
            <w:pPr>
              <w:spacing w:after="0" w:line="240" w:lineRule="auto"/>
              <w:jc w:val="both"/>
              <w:rPr>
                <w:szCs w:val="24"/>
              </w:rPr>
            </w:pPr>
            <w:r w:rsidRPr="009B734F">
              <w:rPr>
                <w:szCs w:val="24"/>
              </w:rPr>
              <w:t>4.</w:t>
            </w:r>
            <w:r w:rsidR="0052151B">
              <w:rPr>
                <w:szCs w:val="24"/>
              </w:rPr>
              <w:t>3</w:t>
            </w:r>
            <w:r w:rsidRPr="009B734F">
              <w:rPr>
                <w:szCs w:val="24"/>
              </w:rPr>
              <w:t>.</w:t>
            </w:r>
          </w:p>
        </w:tc>
        <w:tc>
          <w:tcPr>
            <w:tcW w:w="4962" w:type="dxa"/>
          </w:tcPr>
          <w:p w14:paraId="3FA1DAE3" w14:textId="77777777" w:rsidR="009D3EF7" w:rsidRPr="009B734F" w:rsidRDefault="009D3EF7" w:rsidP="009D3EF7">
            <w:pPr>
              <w:spacing w:after="0" w:line="240" w:lineRule="auto"/>
              <w:jc w:val="both"/>
              <w:rPr>
                <w:szCs w:val="24"/>
              </w:rPr>
            </w:pPr>
            <w:r w:rsidRPr="009B734F">
              <w:rPr>
                <w:szCs w:val="24"/>
              </w:rPr>
              <w:t>Turiningo laisvalaikio, aktyvaus poilsio ir sveikam gyvenimo būdui palankios aplinkos kūrimas</w:t>
            </w:r>
          </w:p>
        </w:tc>
        <w:tc>
          <w:tcPr>
            <w:tcW w:w="2410" w:type="dxa"/>
          </w:tcPr>
          <w:p w14:paraId="3F570C55" w14:textId="77777777" w:rsidR="009D3EF7" w:rsidRPr="009B734F" w:rsidRDefault="00AA1E80" w:rsidP="00110EC0">
            <w:pPr>
              <w:spacing w:after="0" w:line="240" w:lineRule="auto"/>
              <w:jc w:val="center"/>
              <w:rPr>
                <w:sz w:val="22"/>
              </w:rPr>
            </w:pPr>
            <w:r w:rsidRPr="009B734F">
              <w:rPr>
                <w:sz w:val="22"/>
              </w:rPr>
              <w:t>3.1.2., 3.1.</w:t>
            </w:r>
            <w:r w:rsidR="00110EC0">
              <w:rPr>
                <w:sz w:val="22"/>
              </w:rPr>
              <w:t>5</w:t>
            </w:r>
            <w:r w:rsidRPr="009B734F">
              <w:rPr>
                <w:sz w:val="22"/>
              </w:rPr>
              <w:t>., 3.1.</w:t>
            </w:r>
            <w:r w:rsidR="00110EC0">
              <w:rPr>
                <w:sz w:val="22"/>
              </w:rPr>
              <w:t>7</w:t>
            </w:r>
            <w:r w:rsidRPr="009B734F">
              <w:rPr>
                <w:sz w:val="22"/>
              </w:rPr>
              <w:t>., 3.2.</w:t>
            </w:r>
            <w:r w:rsidR="0052151B">
              <w:rPr>
                <w:sz w:val="22"/>
              </w:rPr>
              <w:t>8</w:t>
            </w:r>
            <w:r w:rsidRPr="009B734F">
              <w:rPr>
                <w:sz w:val="22"/>
              </w:rPr>
              <w:t>.</w:t>
            </w:r>
            <w:r w:rsidR="0052151B">
              <w:rPr>
                <w:sz w:val="22"/>
              </w:rPr>
              <w:t xml:space="preserve">, 3.3.1., </w:t>
            </w:r>
            <w:r w:rsidR="0080324C">
              <w:rPr>
                <w:sz w:val="22"/>
              </w:rPr>
              <w:t>3.4.3.</w:t>
            </w:r>
          </w:p>
        </w:tc>
        <w:tc>
          <w:tcPr>
            <w:tcW w:w="3969" w:type="dxa"/>
          </w:tcPr>
          <w:p w14:paraId="0980F8DE"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1. sudaryti galimybes NVO projektais skatinti verslumą ir užimtumą kaime ir užtikrinti vietos iniciatyvos tęstinumą (nacionalinio poreikio Nr. 18)</w:t>
            </w:r>
          </w:p>
          <w:p w14:paraId="33D803E9" w14:textId="77777777" w:rsidR="009D3EF7" w:rsidRPr="009B734F" w:rsidRDefault="009D3EF7" w:rsidP="009D3EF7">
            <w:pPr>
              <w:spacing w:after="0" w:line="240" w:lineRule="auto"/>
              <w:jc w:val="both"/>
              <w:rPr>
                <w:rFonts w:eastAsia="Times New Roman"/>
                <w:sz w:val="20"/>
                <w:szCs w:val="20"/>
              </w:rPr>
            </w:pPr>
            <w:r w:rsidRPr="009B734F">
              <w:rPr>
                <w:rFonts w:eastAsia="Times New Roman"/>
                <w:sz w:val="20"/>
                <w:szCs w:val="20"/>
              </w:rPr>
              <w:t xml:space="preserve">2. panaudoti rekreaciniu požiūriu vertingas </w:t>
            </w:r>
            <w:r w:rsidR="009B734F" w:rsidRPr="009B734F">
              <w:rPr>
                <w:rFonts w:eastAsia="Times New Roman"/>
                <w:sz w:val="20"/>
                <w:szCs w:val="20"/>
              </w:rPr>
              <w:t>teritorijas</w:t>
            </w:r>
            <w:r w:rsidRPr="009B734F">
              <w:rPr>
                <w:rFonts w:eastAsia="Times New Roman"/>
                <w:sz w:val="20"/>
                <w:szCs w:val="20"/>
              </w:rPr>
              <w:t xml:space="preserve">, kultūros paveldo objektus, didinti miškų rekreacinį potencialą </w:t>
            </w:r>
            <w:r w:rsidRPr="009B734F">
              <w:rPr>
                <w:sz w:val="20"/>
                <w:szCs w:val="20"/>
              </w:rPr>
              <w:t>(nacionalinio poreikio Nr. 16)</w:t>
            </w:r>
          </w:p>
        </w:tc>
        <w:tc>
          <w:tcPr>
            <w:tcW w:w="2693" w:type="dxa"/>
          </w:tcPr>
          <w:p w14:paraId="011AE262" w14:textId="77777777" w:rsidR="009D3EF7" w:rsidRPr="009B734F" w:rsidRDefault="009D3EF7" w:rsidP="009D3EF7">
            <w:pPr>
              <w:spacing w:after="0" w:line="240" w:lineRule="auto"/>
              <w:jc w:val="center"/>
              <w:rPr>
                <w:b/>
                <w:sz w:val="22"/>
              </w:rPr>
            </w:pPr>
            <w:r w:rsidRPr="009B734F">
              <w:rPr>
                <w:sz w:val="22"/>
              </w:rPr>
              <w:t>Tenkinamas</w:t>
            </w:r>
          </w:p>
        </w:tc>
      </w:tr>
      <w:tr w:rsidR="004A6216" w:rsidRPr="009B734F" w14:paraId="3A6EF3E7" w14:textId="77777777" w:rsidTr="00671DB1">
        <w:tc>
          <w:tcPr>
            <w:tcW w:w="816" w:type="dxa"/>
          </w:tcPr>
          <w:p w14:paraId="56C77B2D" w14:textId="77777777" w:rsidR="004A6216" w:rsidRPr="009B734F" w:rsidRDefault="004A6216" w:rsidP="004A6216">
            <w:pPr>
              <w:spacing w:after="0" w:line="240" w:lineRule="auto"/>
              <w:jc w:val="both"/>
              <w:rPr>
                <w:szCs w:val="24"/>
              </w:rPr>
            </w:pPr>
            <w:r w:rsidRPr="009B734F">
              <w:rPr>
                <w:szCs w:val="24"/>
              </w:rPr>
              <w:t>4.</w:t>
            </w:r>
            <w:r w:rsidR="00A55916">
              <w:rPr>
                <w:szCs w:val="24"/>
              </w:rPr>
              <w:t>4</w:t>
            </w:r>
            <w:r w:rsidRPr="009B734F">
              <w:rPr>
                <w:szCs w:val="24"/>
              </w:rPr>
              <w:t>.</w:t>
            </w:r>
          </w:p>
        </w:tc>
        <w:tc>
          <w:tcPr>
            <w:tcW w:w="4962" w:type="dxa"/>
          </w:tcPr>
          <w:p w14:paraId="3DCD434A" w14:textId="77777777" w:rsidR="004A6216" w:rsidRPr="009B734F" w:rsidRDefault="004A6216" w:rsidP="00665431">
            <w:pPr>
              <w:tabs>
                <w:tab w:val="left" w:pos="3706"/>
              </w:tabs>
              <w:spacing w:after="0" w:line="240" w:lineRule="auto"/>
              <w:jc w:val="both"/>
              <w:rPr>
                <w:szCs w:val="24"/>
                <w:lang w:eastAsia="lt-LT"/>
              </w:rPr>
            </w:pPr>
            <w:r w:rsidRPr="009B734F">
              <w:rPr>
                <w:szCs w:val="24"/>
                <w:lang w:eastAsia="lt-LT"/>
              </w:rPr>
              <w:t xml:space="preserve">Bendruomeniškumą skatinančių iniciatyvų ir veiklų kūrimas,  </w:t>
            </w:r>
            <w:r w:rsidRPr="009B734F">
              <w:rPr>
                <w:szCs w:val="24"/>
              </w:rPr>
              <w:t>jų veiklos materialinių sąlygų gerinimas, kaimo lyderių ugdymas</w:t>
            </w:r>
            <w:r w:rsidR="00A55916">
              <w:rPr>
                <w:szCs w:val="24"/>
              </w:rPr>
              <w:t xml:space="preserve">, </w:t>
            </w:r>
            <w:r w:rsidR="00A55916">
              <w:rPr>
                <w:szCs w:val="24"/>
                <w:lang w:eastAsia="lt-LT"/>
              </w:rPr>
              <w:t>v</w:t>
            </w:r>
            <w:r w:rsidR="00A55916" w:rsidRPr="009B734F">
              <w:rPr>
                <w:szCs w:val="24"/>
                <w:lang w:eastAsia="lt-LT"/>
              </w:rPr>
              <w:t>i</w:t>
            </w:r>
            <w:r w:rsidR="00A55916">
              <w:rPr>
                <w:szCs w:val="24"/>
                <w:lang w:eastAsia="lt-LT"/>
              </w:rPr>
              <w:t xml:space="preserve">ešosios infrastruktūros plėtra </w:t>
            </w:r>
            <w:r w:rsidR="00A55916" w:rsidRPr="009B734F">
              <w:rPr>
                <w:i/>
                <w:sz w:val="22"/>
                <w:lang w:eastAsia="lt-LT"/>
              </w:rPr>
              <w:t xml:space="preserve">(viešieji pastatai, viešosios </w:t>
            </w:r>
            <w:r w:rsidR="00A55916" w:rsidRPr="009B734F">
              <w:rPr>
                <w:i/>
                <w:sz w:val="22"/>
                <w:lang w:eastAsia="lt-LT"/>
              </w:rPr>
              <w:lastRenderedPageBreak/>
              <w:t>erdvės, transporto infrastruktūra, vandentvarka ir pan.)</w:t>
            </w:r>
            <w:r w:rsidR="002D6219">
              <w:rPr>
                <w:i/>
                <w:sz w:val="22"/>
                <w:lang w:eastAsia="lt-LT"/>
              </w:rPr>
              <w:t xml:space="preserve">, </w:t>
            </w:r>
            <w:r w:rsidR="002D6219">
              <w:rPr>
                <w:szCs w:val="24"/>
              </w:rPr>
              <w:t>s</w:t>
            </w:r>
            <w:r w:rsidR="002D6219" w:rsidRPr="009B734F">
              <w:rPr>
                <w:szCs w:val="24"/>
              </w:rPr>
              <w:t>avanorystę skatinančių veiklų plėtra</w:t>
            </w:r>
          </w:p>
        </w:tc>
        <w:tc>
          <w:tcPr>
            <w:tcW w:w="2410" w:type="dxa"/>
          </w:tcPr>
          <w:p w14:paraId="069B54D7" w14:textId="77777777" w:rsidR="004A6216" w:rsidRPr="009B734F" w:rsidRDefault="00D858FD" w:rsidP="00110EC0">
            <w:pPr>
              <w:spacing w:after="0" w:line="240" w:lineRule="auto"/>
              <w:jc w:val="center"/>
              <w:rPr>
                <w:sz w:val="22"/>
              </w:rPr>
            </w:pPr>
            <w:r w:rsidRPr="009B734F">
              <w:rPr>
                <w:sz w:val="22"/>
              </w:rPr>
              <w:lastRenderedPageBreak/>
              <w:t>3.1.</w:t>
            </w:r>
            <w:r w:rsidR="00A55916">
              <w:rPr>
                <w:sz w:val="22"/>
              </w:rPr>
              <w:t>3</w:t>
            </w:r>
            <w:r w:rsidRPr="009B734F">
              <w:rPr>
                <w:sz w:val="22"/>
              </w:rPr>
              <w:t>., 3.1.</w:t>
            </w:r>
            <w:r w:rsidR="00A55916">
              <w:rPr>
                <w:sz w:val="22"/>
              </w:rPr>
              <w:t>5</w:t>
            </w:r>
            <w:r w:rsidRPr="009B734F">
              <w:rPr>
                <w:sz w:val="22"/>
              </w:rPr>
              <w:t>.,</w:t>
            </w:r>
            <w:r w:rsidR="00110EC0">
              <w:rPr>
                <w:sz w:val="22"/>
              </w:rPr>
              <w:t xml:space="preserve"> 3.1.8.,</w:t>
            </w:r>
            <w:r w:rsidRPr="009B734F">
              <w:rPr>
                <w:sz w:val="22"/>
              </w:rPr>
              <w:t xml:space="preserve"> 3.2.</w:t>
            </w:r>
            <w:r w:rsidR="00110EC0">
              <w:rPr>
                <w:sz w:val="22"/>
              </w:rPr>
              <w:t>9</w:t>
            </w:r>
            <w:r w:rsidRPr="009B734F">
              <w:rPr>
                <w:sz w:val="22"/>
              </w:rPr>
              <w:t>.</w:t>
            </w:r>
            <w:r w:rsidR="00A55916">
              <w:rPr>
                <w:sz w:val="22"/>
              </w:rPr>
              <w:t>, 3.3.3.,</w:t>
            </w:r>
            <w:r w:rsidR="00110EC0">
              <w:rPr>
                <w:sz w:val="22"/>
              </w:rPr>
              <w:t xml:space="preserve"> </w:t>
            </w:r>
            <w:r w:rsidR="00A55916">
              <w:rPr>
                <w:sz w:val="22"/>
              </w:rPr>
              <w:t>3.4.</w:t>
            </w:r>
            <w:r w:rsidR="00110EC0">
              <w:rPr>
                <w:sz w:val="22"/>
              </w:rPr>
              <w:t>3</w:t>
            </w:r>
            <w:r w:rsidR="00A55916">
              <w:rPr>
                <w:sz w:val="22"/>
              </w:rPr>
              <w:t>.</w:t>
            </w:r>
          </w:p>
        </w:tc>
        <w:tc>
          <w:tcPr>
            <w:tcW w:w="3969" w:type="dxa"/>
          </w:tcPr>
          <w:p w14:paraId="10125F40" w14:textId="77777777" w:rsidR="004A6216" w:rsidRPr="009B734F" w:rsidRDefault="004A6216" w:rsidP="004A6216">
            <w:pPr>
              <w:tabs>
                <w:tab w:val="left" w:pos="214"/>
              </w:tabs>
              <w:spacing w:after="0" w:line="240" w:lineRule="auto"/>
              <w:jc w:val="both"/>
              <w:rPr>
                <w:rFonts w:eastAsia="Times New Roman"/>
                <w:sz w:val="20"/>
                <w:szCs w:val="20"/>
              </w:rPr>
            </w:pPr>
            <w:r w:rsidRPr="009B734F">
              <w:rPr>
                <w:rFonts w:eastAsia="Times New Roman"/>
                <w:sz w:val="20"/>
                <w:szCs w:val="20"/>
              </w:rPr>
              <w:t>1. remti viešosios infrastruktūros kūrimą ir tvarkymą, skatinti ekonominę, socialinę, kultūrinę veiklą sutvarkytuose pastatuose (nacionalinio poreikio Nr. 19)</w:t>
            </w:r>
          </w:p>
          <w:p w14:paraId="2BDCD4FF" w14:textId="77777777" w:rsidR="004A6216" w:rsidRDefault="004A6216" w:rsidP="004A6216">
            <w:pPr>
              <w:spacing w:after="0" w:line="240" w:lineRule="auto"/>
              <w:jc w:val="both"/>
              <w:rPr>
                <w:rFonts w:eastAsia="Times New Roman"/>
                <w:sz w:val="20"/>
                <w:szCs w:val="20"/>
              </w:rPr>
            </w:pPr>
            <w:r w:rsidRPr="009B734F">
              <w:rPr>
                <w:rFonts w:eastAsia="Times New Roman"/>
                <w:sz w:val="20"/>
                <w:szCs w:val="20"/>
              </w:rPr>
              <w:lastRenderedPageBreak/>
              <w:t>2. vykdyti mokymą, patirties sklaidą ir konsultavimą kaimo vietovėse (nacionalinio poreikio Nr. 21)</w:t>
            </w:r>
          </w:p>
          <w:p w14:paraId="51E3FDB2" w14:textId="77777777" w:rsidR="002D6219" w:rsidRPr="009B734F" w:rsidRDefault="002D6219" w:rsidP="004A6216">
            <w:pPr>
              <w:spacing w:after="0" w:line="240" w:lineRule="auto"/>
              <w:jc w:val="both"/>
              <w:rPr>
                <w:rFonts w:eastAsia="Times New Roman"/>
                <w:sz w:val="20"/>
                <w:szCs w:val="20"/>
              </w:rPr>
            </w:pPr>
            <w:r>
              <w:rPr>
                <w:rFonts w:eastAsia="Times New Roman"/>
                <w:sz w:val="20"/>
                <w:szCs w:val="20"/>
              </w:rPr>
              <w:t xml:space="preserve">3. </w:t>
            </w:r>
            <w:r w:rsidRPr="009B734F">
              <w:rPr>
                <w:sz w:val="20"/>
                <w:szCs w:val="20"/>
              </w:rPr>
              <w:t>mažinti skurdo riziką kaimo vietovėse, didinant užimtumo galimybes (nacionalinio poreikio Nr. 9)</w:t>
            </w:r>
          </w:p>
        </w:tc>
        <w:tc>
          <w:tcPr>
            <w:tcW w:w="2693" w:type="dxa"/>
          </w:tcPr>
          <w:p w14:paraId="3288854F" w14:textId="77777777" w:rsidR="004A6216" w:rsidRPr="009B734F" w:rsidRDefault="004A6216" w:rsidP="004A6216">
            <w:pPr>
              <w:spacing w:after="0" w:line="240" w:lineRule="auto"/>
              <w:jc w:val="center"/>
              <w:rPr>
                <w:b/>
                <w:sz w:val="22"/>
              </w:rPr>
            </w:pPr>
            <w:r w:rsidRPr="009B734F">
              <w:rPr>
                <w:sz w:val="22"/>
              </w:rPr>
              <w:lastRenderedPageBreak/>
              <w:t>Tenkinamas</w:t>
            </w:r>
          </w:p>
        </w:tc>
      </w:tr>
      <w:tr w:rsidR="004A6216" w:rsidRPr="009B734F" w14:paraId="685FF3B8" w14:textId="77777777" w:rsidTr="00671DB1">
        <w:tc>
          <w:tcPr>
            <w:tcW w:w="816" w:type="dxa"/>
          </w:tcPr>
          <w:p w14:paraId="4D8FB457" w14:textId="77777777" w:rsidR="004A6216" w:rsidRPr="009B734F" w:rsidRDefault="004A6216" w:rsidP="004A6216">
            <w:pPr>
              <w:spacing w:after="0" w:line="240" w:lineRule="auto"/>
              <w:jc w:val="both"/>
              <w:rPr>
                <w:szCs w:val="24"/>
              </w:rPr>
            </w:pPr>
            <w:r w:rsidRPr="009B734F">
              <w:rPr>
                <w:szCs w:val="24"/>
              </w:rPr>
              <w:t>4.</w:t>
            </w:r>
            <w:r w:rsidR="00A55916">
              <w:rPr>
                <w:szCs w:val="24"/>
              </w:rPr>
              <w:t>5</w:t>
            </w:r>
            <w:r w:rsidRPr="009B734F">
              <w:rPr>
                <w:szCs w:val="24"/>
              </w:rPr>
              <w:t>.</w:t>
            </w:r>
          </w:p>
        </w:tc>
        <w:tc>
          <w:tcPr>
            <w:tcW w:w="4962" w:type="dxa"/>
          </w:tcPr>
          <w:p w14:paraId="1D065C21" w14:textId="77777777" w:rsidR="004A6216" w:rsidRPr="009B734F" w:rsidRDefault="004A6216" w:rsidP="004A6216">
            <w:pPr>
              <w:spacing w:after="0" w:line="240" w:lineRule="auto"/>
              <w:jc w:val="both"/>
              <w:rPr>
                <w:szCs w:val="24"/>
                <w:lang w:eastAsia="lt-LT"/>
              </w:rPr>
            </w:pPr>
            <w:r w:rsidRPr="009B734F">
              <w:rPr>
                <w:szCs w:val="24"/>
                <w:lang w:eastAsia="lt-LT"/>
              </w:rPr>
              <w:t>Palankesnių sąlygų pradėti veiklą ūkininkavimo sektoriuje sudarymas</w:t>
            </w:r>
          </w:p>
        </w:tc>
        <w:tc>
          <w:tcPr>
            <w:tcW w:w="2410" w:type="dxa"/>
          </w:tcPr>
          <w:p w14:paraId="18090E65" w14:textId="77777777" w:rsidR="004A6216" w:rsidRPr="009B734F" w:rsidRDefault="00DB09D8" w:rsidP="00A55916">
            <w:pPr>
              <w:spacing w:after="0" w:line="240" w:lineRule="auto"/>
              <w:jc w:val="center"/>
              <w:rPr>
                <w:sz w:val="22"/>
              </w:rPr>
            </w:pPr>
            <w:r w:rsidRPr="009B734F">
              <w:rPr>
                <w:sz w:val="22"/>
              </w:rPr>
              <w:t>3.1.</w:t>
            </w:r>
            <w:r w:rsidR="00A55916">
              <w:rPr>
                <w:sz w:val="22"/>
              </w:rPr>
              <w:t>4</w:t>
            </w:r>
            <w:r w:rsidRPr="009B734F">
              <w:rPr>
                <w:sz w:val="22"/>
              </w:rPr>
              <w:t>., ., 3.2.</w:t>
            </w:r>
            <w:r w:rsidR="00A55916">
              <w:rPr>
                <w:sz w:val="22"/>
              </w:rPr>
              <w:t>6</w:t>
            </w:r>
            <w:r w:rsidRPr="009B734F">
              <w:rPr>
                <w:sz w:val="22"/>
              </w:rPr>
              <w:t>.,</w:t>
            </w:r>
            <w:r w:rsidR="00A55916">
              <w:rPr>
                <w:sz w:val="22"/>
              </w:rPr>
              <w:t>3.3.2.</w:t>
            </w:r>
          </w:p>
        </w:tc>
        <w:tc>
          <w:tcPr>
            <w:tcW w:w="3969" w:type="dxa"/>
          </w:tcPr>
          <w:p w14:paraId="2E79F935" w14:textId="77777777" w:rsidR="004A6216" w:rsidRPr="009B734F" w:rsidRDefault="004A6216" w:rsidP="004A6216">
            <w:pPr>
              <w:spacing w:after="0" w:line="240" w:lineRule="auto"/>
              <w:jc w:val="both"/>
              <w:rPr>
                <w:sz w:val="20"/>
                <w:szCs w:val="20"/>
              </w:rPr>
            </w:pPr>
            <w:r w:rsidRPr="009B734F">
              <w:rPr>
                <w:sz w:val="20"/>
                <w:szCs w:val="20"/>
              </w:rPr>
              <w:t>1. sudaryti palankias sąlygas jaunimui įsikurti, kurti verslą ir skatinti užimtumą kaimo vietovėse (nacionalinio poreikio Nr. 8)</w:t>
            </w:r>
          </w:p>
          <w:p w14:paraId="185A28CB" w14:textId="77777777" w:rsidR="004A6216" w:rsidRPr="009B734F" w:rsidRDefault="003D1AEC" w:rsidP="004A6216">
            <w:pPr>
              <w:spacing w:after="0" w:line="240" w:lineRule="auto"/>
              <w:jc w:val="both"/>
              <w:rPr>
                <w:b/>
                <w:sz w:val="22"/>
              </w:rPr>
            </w:pPr>
            <w:r>
              <w:rPr>
                <w:sz w:val="20"/>
                <w:szCs w:val="20"/>
              </w:rPr>
              <w:t>2</w:t>
            </w:r>
            <w:r w:rsidR="004A6216" w:rsidRPr="009B734F">
              <w:rPr>
                <w:sz w:val="20"/>
                <w:szCs w:val="20"/>
              </w:rPr>
              <w:t>. skatinti vietinės maisto produktų rinkos vystymąsi, stiprinant ryšius tarp vartotojų ir gamintojų bei diegiant inovacijas (nacionalinio poreikio Nr. 11)</w:t>
            </w:r>
          </w:p>
        </w:tc>
        <w:tc>
          <w:tcPr>
            <w:tcW w:w="2693" w:type="dxa"/>
          </w:tcPr>
          <w:p w14:paraId="55DBB29C"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4340788B" w14:textId="77777777" w:rsidTr="00671DB1">
        <w:tc>
          <w:tcPr>
            <w:tcW w:w="816" w:type="dxa"/>
          </w:tcPr>
          <w:p w14:paraId="4415CD02" w14:textId="77777777" w:rsidR="004A6216" w:rsidRPr="009B734F" w:rsidRDefault="004A6216" w:rsidP="004A6216">
            <w:pPr>
              <w:spacing w:after="0" w:line="240" w:lineRule="auto"/>
              <w:jc w:val="both"/>
              <w:rPr>
                <w:szCs w:val="24"/>
              </w:rPr>
            </w:pPr>
            <w:r w:rsidRPr="009B734F">
              <w:rPr>
                <w:szCs w:val="24"/>
              </w:rPr>
              <w:t>4.</w:t>
            </w:r>
            <w:r w:rsidR="00A55916">
              <w:rPr>
                <w:szCs w:val="24"/>
              </w:rPr>
              <w:t>6</w:t>
            </w:r>
            <w:r w:rsidRPr="009B734F">
              <w:rPr>
                <w:szCs w:val="24"/>
              </w:rPr>
              <w:t>.</w:t>
            </w:r>
          </w:p>
        </w:tc>
        <w:tc>
          <w:tcPr>
            <w:tcW w:w="4962" w:type="dxa"/>
          </w:tcPr>
          <w:p w14:paraId="1366A689" w14:textId="77777777" w:rsidR="004A6216" w:rsidRPr="009B734F" w:rsidRDefault="004A6216" w:rsidP="004A6216">
            <w:pPr>
              <w:spacing w:after="0" w:line="240" w:lineRule="auto"/>
              <w:jc w:val="both"/>
              <w:rPr>
                <w:szCs w:val="24"/>
              </w:rPr>
            </w:pPr>
            <w:r w:rsidRPr="009B734F">
              <w:rPr>
                <w:szCs w:val="24"/>
                <w:lang w:eastAsia="lt-LT"/>
              </w:rPr>
              <w:t>Tinkamų sąlygų vietos produkcijos perdirbimui ir realizavimui sudarymas</w:t>
            </w:r>
          </w:p>
        </w:tc>
        <w:tc>
          <w:tcPr>
            <w:tcW w:w="2410" w:type="dxa"/>
          </w:tcPr>
          <w:p w14:paraId="640FA352" w14:textId="77777777" w:rsidR="004A6216" w:rsidRPr="009B734F" w:rsidRDefault="00110EC0" w:rsidP="00110EC0">
            <w:pPr>
              <w:spacing w:after="0" w:line="240" w:lineRule="auto"/>
              <w:jc w:val="center"/>
              <w:rPr>
                <w:b/>
                <w:sz w:val="22"/>
              </w:rPr>
            </w:pPr>
            <w:r>
              <w:rPr>
                <w:sz w:val="22"/>
              </w:rPr>
              <w:t>3.1.4.,</w:t>
            </w:r>
            <w:r w:rsidR="00A55916">
              <w:rPr>
                <w:sz w:val="22"/>
              </w:rPr>
              <w:t xml:space="preserve"> 3.2.</w:t>
            </w:r>
            <w:r>
              <w:rPr>
                <w:sz w:val="22"/>
              </w:rPr>
              <w:t>7</w:t>
            </w:r>
            <w:r w:rsidR="00A55916">
              <w:rPr>
                <w:sz w:val="22"/>
              </w:rPr>
              <w:t>., 3.3.2., 3.4.1.</w:t>
            </w:r>
          </w:p>
        </w:tc>
        <w:tc>
          <w:tcPr>
            <w:tcW w:w="3969" w:type="dxa"/>
          </w:tcPr>
          <w:p w14:paraId="46F95A8E" w14:textId="77777777" w:rsidR="004A6216" w:rsidRPr="009B734F" w:rsidRDefault="004A6216" w:rsidP="004A6216">
            <w:pPr>
              <w:spacing w:after="0" w:line="240" w:lineRule="auto"/>
              <w:jc w:val="both"/>
              <w:rPr>
                <w:sz w:val="20"/>
                <w:szCs w:val="20"/>
              </w:rPr>
            </w:pPr>
            <w:r w:rsidRPr="009B734F">
              <w:rPr>
                <w:rFonts w:eastAsia="Times New Roman"/>
                <w:sz w:val="20"/>
                <w:szCs w:val="20"/>
              </w:rPr>
              <w:t xml:space="preserve">1. </w:t>
            </w:r>
            <w:r w:rsidRPr="009B734F">
              <w:rPr>
                <w:sz w:val="20"/>
                <w:szCs w:val="20"/>
              </w:rPr>
              <w:t>sudaryti galimybes NVO projektais skatinti verslumą ir užimtumą kaime ir užtikrinti vietos iniciatyvos tęstinumą (nacionalinio poreikio Nr. 18)</w:t>
            </w:r>
          </w:p>
          <w:p w14:paraId="6713C44A" w14:textId="77777777" w:rsidR="004A6216" w:rsidRPr="009B734F" w:rsidRDefault="004A6216" w:rsidP="004A6216">
            <w:pPr>
              <w:spacing w:after="0" w:line="240" w:lineRule="auto"/>
              <w:jc w:val="both"/>
              <w:rPr>
                <w:rFonts w:eastAsia="Times New Roman"/>
                <w:sz w:val="20"/>
                <w:szCs w:val="20"/>
              </w:rPr>
            </w:pPr>
            <w:r w:rsidRPr="009B734F">
              <w:rPr>
                <w:sz w:val="20"/>
                <w:szCs w:val="20"/>
              </w:rPr>
              <w:t xml:space="preserve">2. </w:t>
            </w:r>
            <w:r w:rsidRPr="009B734F">
              <w:rPr>
                <w:rFonts w:eastAsia="Times New Roman"/>
                <w:sz w:val="20"/>
                <w:szCs w:val="20"/>
              </w:rPr>
              <w:t>skatinti vietinės maisto produktų rinkos vystymąsi, stiprinant ryšius tarp vartotojų ir gamintojų bei diegiant inovacijas (nacionalinio poreikio Nr. 11)</w:t>
            </w:r>
          </w:p>
        </w:tc>
        <w:tc>
          <w:tcPr>
            <w:tcW w:w="2693" w:type="dxa"/>
          </w:tcPr>
          <w:p w14:paraId="7C5E2864" w14:textId="77777777" w:rsidR="004A6216" w:rsidRPr="009B734F" w:rsidRDefault="004A6216" w:rsidP="004A6216">
            <w:pPr>
              <w:spacing w:after="0" w:line="240" w:lineRule="auto"/>
              <w:jc w:val="center"/>
              <w:rPr>
                <w:b/>
                <w:sz w:val="22"/>
              </w:rPr>
            </w:pPr>
            <w:r w:rsidRPr="009B734F">
              <w:rPr>
                <w:sz w:val="22"/>
              </w:rPr>
              <w:t>Tenkinamas</w:t>
            </w:r>
          </w:p>
        </w:tc>
      </w:tr>
      <w:tr w:rsidR="004A6216" w:rsidRPr="009B734F" w14:paraId="33FF551E" w14:textId="77777777" w:rsidTr="00671DB1">
        <w:tc>
          <w:tcPr>
            <w:tcW w:w="816" w:type="dxa"/>
          </w:tcPr>
          <w:p w14:paraId="1B5D3BD9" w14:textId="77777777" w:rsidR="004A6216" w:rsidRPr="009B734F" w:rsidRDefault="004A6216" w:rsidP="007046D4">
            <w:pPr>
              <w:spacing w:after="0" w:line="240" w:lineRule="auto"/>
              <w:jc w:val="both"/>
              <w:rPr>
                <w:szCs w:val="24"/>
              </w:rPr>
            </w:pPr>
            <w:r w:rsidRPr="009B734F">
              <w:rPr>
                <w:szCs w:val="24"/>
              </w:rPr>
              <w:t>4.</w:t>
            </w:r>
            <w:r w:rsidR="007046D4">
              <w:rPr>
                <w:szCs w:val="24"/>
              </w:rPr>
              <w:t>7</w:t>
            </w:r>
            <w:r w:rsidRPr="009B734F">
              <w:rPr>
                <w:szCs w:val="24"/>
              </w:rPr>
              <w:t>.</w:t>
            </w:r>
          </w:p>
        </w:tc>
        <w:tc>
          <w:tcPr>
            <w:tcW w:w="4962" w:type="dxa"/>
          </w:tcPr>
          <w:p w14:paraId="62CDB505" w14:textId="77777777" w:rsidR="004A6216" w:rsidRPr="009B734F" w:rsidRDefault="009B734F" w:rsidP="004A6216">
            <w:pPr>
              <w:spacing w:after="0" w:line="240" w:lineRule="auto"/>
              <w:jc w:val="both"/>
              <w:rPr>
                <w:szCs w:val="24"/>
              </w:rPr>
            </w:pPr>
            <w:r w:rsidRPr="009B734F">
              <w:rPr>
                <w:szCs w:val="24"/>
              </w:rPr>
              <w:t>Tur</w:t>
            </w:r>
            <w:r>
              <w:rPr>
                <w:szCs w:val="24"/>
              </w:rPr>
              <w:t>iz</w:t>
            </w:r>
            <w:r w:rsidRPr="009B734F">
              <w:rPr>
                <w:szCs w:val="24"/>
              </w:rPr>
              <w:t>mo</w:t>
            </w:r>
            <w:r w:rsidR="004A6216" w:rsidRPr="009B734F">
              <w:rPr>
                <w:szCs w:val="24"/>
              </w:rPr>
              <w:t xml:space="preserve"> infrastruktūros ir paslaugų plėtra</w:t>
            </w:r>
          </w:p>
        </w:tc>
        <w:tc>
          <w:tcPr>
            <w:tcW w:w="2410" w:type="dxa"/>
          </w:tcPr>
          <w:p w14:paraId="08A65BB5" w14:textId="77777777" w:rsidR="004A6216" w:rsidRPr="009B734F" w:rsidRDefault="00DB09D8" w:rsidP="0057198A">
            <w:pPr>
              <w:spacing w:after="0" w:line="240" w:lineRule="auto"/>
              <w:jc w:val="center"/>
              <w:rPr>
                <w:sz w:val="22"/>
              </w:rPr>
            </w:pPr>
            <w:r w:rsidRPr="009B734F">
              <w:rPr>
                <w:sz w:val="22"/>
              </w:rPr>
              <w:t>3.1.7., 3.2.</w:t>
            </w:r>
            <w:r w:rsidR="0057198A">
              <w:rPr>
                <w:sz w:val="22"/>
              </w:rPr>
              <w:t>8</w:t>
            </w:r>
            <w:r w:rsidRPr="009B734F">
              <w:rPr>
                <w:sz w:val="22"/>
              </w:rPr>
              <w:t>.</w:t>
            </w:r>
            <w:r w:rsidR="002D6219">
              <w:rPr>
                <w:sz w:val="22"/>
              </w:rPr>
              <w:t xml:space="preserve">, 3.3.1., </w:t>
            </w:r>
            <w:r w:rsidR="0057198A">
              <w:rPr>
                <w:sz w:val="22"/>
              </w:rPr>
              <w:t>3.4.3.</w:t>
            </w:r>
          </w:p>
        </w:tc>
        <w:tc>
          <w:tcPr>
            <w:tcW w:w="3969" w:type="dxa"/>
          </w:tcPr>
          <w:p w14:paraId="7118EEE4" w14:textId="77777777" w:rsidR="004A6216" w:rsidRPr="009B734F" w:rsidRDefault="004A6216" w:rsidP="004A6216">
            <w:pPr>
              <w:spacing w:after="0" w:line="240" w:lineRule="auto"/>
              <w:jc w:val="both"/>
              <w:rPr>
                <w:sz w:val="20"/>
                <w:szCs w:val="20"/>
              </w:rPr>
            </w:pPr>
            <w:r w:rsidRPr="009B734F">
              <w:rPr>
                <w:sz w:val="20"/>
                <w:szCs w:val="20"/>
              </w:rPr>
              <w:t>1. sudaryti galimybes NVO projektais skatinti verslumą ir užimtumą kaime ir užtikrinti vietos iniciatyvos tęstinumą (nacionalinio poreikio Nr. 18)</w:t>
            </w:r>
          </w:p>
          <w:p w14:paraId="64918D3F" w14:textId="77777777" w:rsidR="004A6216" w:rsidRPr="009B734F" w:rsidRDefault="004A6216" w:rsidP="004A6216">
            <w:pPr>
              <w:spacing w:after="0" w:line="240" w:lineRule="auto"/>
              <w:jc w:val="both"/>
              <w:rPr>
                <w:sz w:val="20"/>
                <w:szCs w:val="20"/>
              </w:rPr>
            </w:pPr>
            <w:r w:rsidRPr="009B734F">
              <w:rPr>
                <w:sz w:val="20"/>
                <w:szCs w:val="20"/>
              </w:rPr>
              <w:t>2. panaudoti rekreaciniu požiūriu vertingas teritorijas, kultūros paveldo objektus, didinti miškų rekreacinį potencialą (nacionalinio poreikio Nr. 16)</w:t>
            </w:r>
          </w:p>
          <w:p w14:paraId="3EE4A3CC" w14:textId="77777777" w:rsidR="004A6216" w:rsidRPr="009B734F" w:rsidRDefault="004A6216" w:rsidP="004A6216">
            <w:pPr>
              <w:spacing w:after="0" w:line="240" w:lineRule="auto"/>
              <w:jc w:val="both"/>
              <w:rPr>
                <w:sz w:val="20"/>
                <w:szCs w:val="20"/>
              </w:rPr>
            </w:pPr>
            <w:r w:rsidRPr="009B734F">
              <w:rPr>
                <w:rFonts w:eastAsia="Times New Roman"/>
                <w:sz w:val="20"/>
                <w:szCs w:val="20"/>
              </w:rPr>
              <w:t>3. sudaryti palankias sąlygas jaunimui įsikurti, kurti verslą ir skatinti užimtumą kaimo vietovėse (nacionalinio poreikio Nr. 8)</w:t>
            </w:r>
          </w:p>
        </w:tc>
        <w:tc>
          <w:tcPr>
            <w:tcW w:w="2693" w:type="dxa"/>
          </w:tcPr>
          <w:p w14:paraId="646C90E4" w14:textId="77777777" w:rsidR="004A6216" w:rsidRPr="009B734F" w:rsidRDefault="004A6216" w:rsidP="004A6216">
            <w:pPr>
              <w:spacing w:after="0" w:line="240" w:lineRule="auto"/>
              <w:jc w:val="center"/>
              <w:rPr>
                <w:b/>
                <w:sz w:val="22"/>
              </w:rPr>
            </w:pPr>
            <w:r w:rsidRPr="009B734F">
              <w:rPr>
                <w:sz w:val="22"/>
              </w:rPr>
              <w:t>Tenkinamas</w:t>
            </w:r>
          </w:p>
        </w:tc>
      </w:tr>
    </w:tbl>
    <w:p w14:paraId="65713504" w14:textId="77777777" w:rsidR="00067E79" w:rsidRPr="009B734F" w:rsidRDefault="00067E79" w:rsidP="00842A0E">
      <w:pPr>
        <w:spacing w:after="0" w:line="240" w:lineRule="auto"/>
        <w:jc w:val="center"/>
      </w:pPr>
    </w:p>
    <w:p w14:paraId="430BC17B" w14:textId="77777777" w:rsidR="00067E79" w:rsidRPr="009B734F" w:rsidRDefault="00067E79" w:rsidP="00842A0E">
      <w:pPr>
        <w:spacing w:after="0" w:line="240" w:lineRule="auto"/>
        <w:jc w:val="center"/>
        <w:sectPr w:rsidR="00067E79" w:rsidRPr="009B734F" w:rsidSect="0041016E">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124CA" w:rsidRPr="009B734F" w14:paraId="697E4784" w14:textId="77777777" w:rsidTr="00671DB1">
        <w:tc>
          <w:tcPr>
            <w:tcW w:w="9854" w:type="dxa"/>
            <w:tcBorders>
              <w:bottom w:val="single" w:sz="4" w:space="0" w:color="auto"/>
            </w:tcBorders>
            <w:shd w:val="clear" w:color="auto" w:fill="FABF8F"/>
          </w:tcPr>
          <w:p w14:paraId="350A5C28" w14:textId="77777777" w:rsidR="006124CA" w:rsidRPr="009B734F" w:rsidRDefault="006124CA" w:rsidP="002407C6">
            <w:pPr>
              <w:pStyle w:val="ListParagraph"/>
              <w:spacing w:after="0" w:line="240" w:lineRule="auto"/>
              <w:jc w:val="center"/>
              <w:rPr>
                <w:b/>
              </w:rPr>
            </w:pPr>
            <w:r w:rsidRPr="009B734F">
              <w:rPr>
                <w:b/>
              </w:rPr>
              <w:lastRenderedPageBreak/>
              <w:t xml:space="preserve">II DALIS. </w:t>
            </w:r>
            <w:r w:rsidR="00F16C49" w:rsidRPr="009B734F">
              <w:rPr>
                <w:b/>
              </w:rPr>
              <w:t xml:space="preserve">KOKIE MŪSŲ </w:t>
            </w:r>
            <w:r w:rsidR="00680994" w:rsidRPr="009B734F">
              <w:rPr>
                <w:b/>
              </w:rPr>
              <w:t xml:space="preserve">PRIORITETAI IR </w:t>
            </w:r>
            <w:r w:rsidR="00F16C49" w:rsidRPr="009B734F">
              <w:rPr>
                <w:b/>
              </w:rPr>
              <w:t>TIKSLAI?</w:t>
            </w:r>
          </w:p>
        </w:tc>
      </w:tr>
    </w:tbl>
    <w:p w14:paraId="2C8A7CC1" w14:textId="77777777" w:rsidR="006124CA" w:rsidRPr="009B734F" w:rsidRDefault="006124C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866"/>
        <w:gridCol w:w="2756"/>
        <w:gridCol w:w="1776"/>
      </w:tblGrid>
      <w:tr w:rsidR="002F2C31" w:rsidRPr="009B734F" w14:paraId="63E0F1F8" w14:textId="77777777" w:rsidTr="00671DB1">
        <w:tc>
          <w:tcPr>
            <w:tcW w:w="9854" w:type="dxa"/>
            <w:gridSpan w:val="4"/>
            <w:tcBorders>
              <w:bottom w:val="single" w:sz="4" w:space="0" w:color="auto"/>
            </w:tcBorders>
            <w:shd w:val="clear" w:color="auto" w:fill="FDE9D9"/>
          </w:tcPr>
          <w:p w14:paraId="57E0BDDF" w14:textId="77777777" w:rsidR="002F2C31" w:rsidRPr="009B734F" w:rsidRDefault="002F2C31" w:rsidP="00135EA3">
            <w:pPr>
              <w:numPr>
                <w:ilvl w:val="0"/>
                <w:numId w:val="2"/>
              </w:numPr>
              <w:spacing w:after="0" w:line="240" w:lineRule="auto"/>
              <w:contextualSpacing/>
              <w:jc w:val="center"/>
              <w:rPr>
                <w:b/>
              </w:rPr>
            </w:pPr>
            <w:r w:rsidRPr="009B734F">
              <w:rPr>
                <w:b/>
              </w:rPr>
              <w:t>VPS prioritetai, priemonės ir veiklos sritys</w:t>
            </w:r>
          </w:p>
        </w:tc>
      </w:tr>
      <w:tr w:rsidR="00671DB1" w:rsidRPr="009B734F" w14:paraId="15689FD5" w14:textId="77777777" w:rsidTr="00671DB1">
        <w:tc>
          <w:tcPr>
            <w:tcW w:w="1236" w:type="dxa"/>
            <w:shd w:val="clear" w:color="auto" w:fill="FEF9F4"/>
          </w:tcPr>
          <w:p w14:paraId="47AFAEC1" w14:textId="77777777" w:rsidR="002F2C31" w:rsidRPr="009B734F" w:rsidRDefault="002F2C31" w:rsidP="002F2C31">
            <w:pPr>
              <w:spacing w:after="0" w:line="240" w:lineRule="auto"/>
              <w:rPr>
                <w:sz w:val="22"/>
              </w:rPr>
            </w:pPr>
            <w:r w:rsidRPr="009B734F">
              <w:rPr>
                <w:sz w:val="22"/>
              </w:rPr>
              <w:t>5.1.</w:t>
            </w:r>
          </w:p>
        </w:tc>
        <w:tc>
          <w:tcPr>
            <w:tcW w:w="6810" w:type="dxa"/>
            <w:gridSpan w:val="2"/>
            <w:shd w:val="clear" w:color="auto" w:fill="FEF9F4"/>
          </w:tcPr>
          <w:p w14:paraId="39CFFF06" w14:textId="77777777" w:rsidR="002F2C31" w:rsidRPr="009B734F" w:rsidRDefault="002F2C31" w:rsidP="002F2C31">
            <w:pPr>
              <w:spacing w:after="0" w:line="240" w:lineRule="auto"/>
              <w:rPr>
                <w:b/>
                <w:sz w:val="22"/>
              </w:rPr>
            </w:pPr>
            <w:r w:rsidRPr="009B734F">
              <w:rPr>
                <w:b/>
                <w:sz w:val="22"/>
              </w:rPr>
              <w:t>VPS prioritetai, priemonės ir jų veiklos sritys</w:t>
            </w:r>
          </w:p>
          <w:p w14:paraId="7B776C02" w14:textId="77777777" w:rsidR="002F2C31" w:rsidRPr="009B734F" w:rsidRDefault="002F2C31" w:rsidP="002F2C31">
            <w:pPr>
              <w:spacing w:after="0" w:line="240" w:lineRule="auto"/>
              <w:rPr>
                <w:i/>
                <w:sz w:val="22"/>
              </w:rPr>
            </w:pPr>
            <w:r w:rsidRPr="009B734F">
              <w:rPr>
                <w:b/>
                <w:sz w:val="22"/>
              </w:rPr>
              <w:t xml:space="preserve"> (jei veiklos sritys numatytos):</w:t>
            </w:r>
            <w:r w:rsidRPr="009B734F">
              <w:rPr>
                <w:i/>
                <w:sz w:val="22"/>
              </w:rPr>
              <w:t xml:space="preserve"> </w:t>
            </w:r>
          </w:p>
        </w:tc>
        <w:tc>
          <w:tcPr>
            <w:tcW w:w="1808" w:type="dxa"/>
            <w:shd w:val="clear" w:color="auto" w:fill="FEF9F4"/>
          </w:tcPr>
          <w:p w14:paraId="2F7778F8" w14:textId="77777777" w:rsidR="002F2C31" w:rsidRPr="009B734F" w:rsidRDefault="002F2C31" w:rsidP="002F2C31">
            <w:pPr>
              <w:spacing w:after="0" w:line="240" w:lineRule="auto"/>
              <w:jc w:val="center"/>
              <w:rPr>
                <w:b/>
                <w:sz w:val="22"/>
              </w:rPr>
            </w:pPr>
            <w:r w:rsidRPr="009B734F">
              <w:rPr>
                <w:b/>
                <w:sz w:val="22"/>
              </w:rPr>
              <w:t>Sąsaja su VVG teritorijos poreikiais</w:t>
            </w:r>
          </w:p>
        </w:tc>
      </w:tr>
      <w:tr w:rsidR="002F2C31" w:rsidRPr="009B734F" w14:paraId="391E7A9E" w14:textId="77777777" w:rsidTr="00671DB1">
        <w:tc>
          <w:tcPr>
            <w:tcW w:w="1236" w:type="dxa"/>
          </w:tcPr>
          <w:p w14:paraId="69C86AC5" w14:textId="77777777" w:rsidR="002F2C31" w:rsidRPr="009B734F" w:rsidRDefault="002F2C31" w:rsidP="002F2C31">
            <w:pPr>
              <w:spacing w:after="0" w:line="240" w:lineRule="auto"/>
            </w:pPr>
          </w:p>
          <w:p w14:paraId="48B4F0D7" w14:textId="77777777" w:rsidR="002F2C31" w:rsidRPr="009B734F" w:rsidRDefault="002F2C31" w:rsidP="002F2C31">
            <w:pPr>
              <w:spacing w:after="0" w:line="240" w:lineRule="auto"/>
            </w:pPr>
            <w:r w:rsidRPr="009B734F">
              <w:t>5.1.1.</w:t>
            </w:r>
          </w:p>
        </w:tc>
        <w:tc>
          <w:tcPr>
            <w:tcW w:w="8618" w:type="dxa"/>
            <w:gridSpan w:val="3"/>
          </w:tcPr>
          <w:p w14:paraId="608849CF" w14:textId="77777777" w:rsidR="002F2C31" w:rsidRPr="009B734F" w:rsidRDefault="002F2C31" w:rsidP="002F2C31">
            <w:pPr>
              <w:spacing w:after="0" w:line="240" w:lineRule="auto"/>
              <w:jc w:val="center"/>
              <w:rPr>
                <w:b/>
              </w:rPr>
            </w:pPr>
          </w:p>
          <w:p w14:paraId="67848501" w14:textId="77777777" w:rsidR="002F2C31" w:rsidRPr="009B734F" w:rsidRDefault="002F2C31" w:rsidP="002F2C31">
            <w:pPr>
              <w:spacing w:after="0" w:line="240" w:lineRule="auto"/>
              <w:jc w:val="center"/>
            </w:pPr>
            <w:r w:rsidRPr="009B734F">
              <w:rPr>
                <w:b/>
              </w:rPr>
              <w:t xml:space="preserve">I prioritetas: </w:t>
            </w:r>
            <w:r w:rsidRPr="009B734F">
              <w:t>Ekonominio gyvybingumo kaimo vietovėse skatinimas</w:t>
            </w:r>
          </w:p>
          <w:p w14:paraId="61EF6C66" w14:textId="77777777" w:rsidR="002F2C31" w:rsidRPr="009B734F" w:rsidRDefault="002F2C31" w:rsidP="002F2C31">
            <w:pPr>
              <w:spacing w:after="0" w:line="240" w:lineRule="auto"/>
              <w:jc w:val="center"/>
              <w:rPr>
                <w:b/>
              </w:rPr>
            </w:pPr>
          </w:p>
        </w:tc>
      </w:tr>
      <w:tr w:rsidR="002F2C31" w:rsidRPr="009B734F" w14:paraId="55E5312F" w14:textId="77777777" w:rsidTr="00671DB1">
        <w:tc>
          <w:tcPr>
            <w:tcW w:w="5211" w:type="dxa"/>
            <w:gridSpan w:val="2"/>
          </w:tcPr>
          <w:p w14:paraId="6152D903" w14:textId="77777777" w:rsidR="002F2C31" w:rsidRPr="009B734F" w:rsidRDefault="002F2C31" w:rsidP="002F2C31">
            <w:pPr>
              <w:spacing w:after="0" w:line="240" w:lineRule="auto"/>
              <w:rPr>
                <w:b/>
              </w:rPr>
            </w:pPr>
          </w:p>
        </w:tc>
        <w:tc>
          <w:tcPr>
            <w:tcW w:w="2835" w:type="dxa"/>
          </w:tcPr>
          <w:p w14:paraId="425C2B38" w14:textId="77777777" w:rsidR="002F2C31" w:rsidRPr="009B734F" w:rsidRDefault="002F2C31" w:rsidP="002F2C31">
            <w:pPr>
              <w:spacing w:after="0" w:line="240" w:lineRule="auto"/>
              <w:jc w:val="center"/>
              <w:rPr>
                <w:b/>
              </w:rPr>
            </w:pPr>
            <w:r w:rsidRPr="009B734F">
              <w:rPr>
                <w:b/>
              </w:rPr>
              <w:t>Kodai:</w:t>
            </w:r>
          </w:p>
        </w:tc>
        <w:tc>
          <w:tcPr>
            <w:tcW w:w="1808" w:type="dxa"/>
          </w:tcPr>
          <w:p w14:paraId="64F2E918" w14:textId="77777777" w:rsidR="002F2C31" w:rsidRPr="009B734F" w:rsidRDefault="002F2C31" w:rsidP="002F2C31">
            <w:pPr>
              <w:spacing w:after="0" w:line="240" w:lineRule="auto"/>
              <w:jc w:val="center"/>
              <w:rPr>
                <w:b/>
              </w:rPr>
            </w:pPr>
            <w:r w:rsidRPr="009B734F">
              <w:rPr>
                <w:b/>
              </w:rPr>
              <w:t>Eil. Nr.</w:t>
            </w:r>
          </w:p>
        </w:tc>
      </w:tr>
      <w:tr w:rsidR="002F2C31" w:rsidRPr="009B734F" w14:paraId="6916CBA3" w14:textId="77777777" w:rsidTr="00671DB1">
        <w:tc>
          <w:tcPr>
            <w:tcW w:w="1236" w:type="dxa"/>
          </w:tcPr>
          <w:p w14:paraId="549CAE64" w14:textId="77777777" w:rsidR="002F2C31" w:rsidRPr="009B734F" w:rsidRDefault="002F2C31" w:rsidP="002F2C31">
            <w:pPr>
              <w:spacing w:after="0" w:line="240" w:lineRule="auto"/>
              <w:rPr>
                <w:b/>
              </w:rPr>
            </w:pPr>
            <w:r w:rsidRPr="009B734F">
              <w:rPr>
                <w:b/>
              </w:rPr>
              <w:t>5.1.1.1.</w:t>
            </w:r>
          </w:p>
        </w:tc>
        <w:tc>
          <w:tcPr>
            <w:tcW w:w="3975" w:type="dxa"/>
          </w:tcPr>
          <w:p w14:paraId="19DB15C3"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4643" w:type="dxa"/>
            <w:gridSpan w:val="2"/>
          </w:tcPr>
          <w:p w14:paraId="04DE8EBE" w14:textId="77777777" w:rsidR="002F2C31" w:rsidRPr="009B734F" w:rsidRDefault="002F2C31" w:rsidP="00574888">
            <w:pPr>
              <w:spacing w:after="0" w:line="240" w:lineRule="auto"/>
              <w:jc w:val="center"/>
              <w:rPr>
                <w:b/>
              </w:rPr>
            </w:pPr>
            <w:r w:rsidRPr="009B734F">
              <w:rPr>
                <w:b/>
              </w:rPr>
              <w:t>LEADER-19.2</w:t>
            </w:r>
            <w:r w:rsidR="00574888">
              <w:rPr>
                <w:b/>
              </w:rPr>
              <w:t>-6.</w:t>
            </w:r>
          </w:p>
        </w:tc>
      </w:tr>
      <w:tr w:rsidR="002F2C31" w:rsidRPr="009B734F" w14:paraId="044C0A87" w14:textId="77777777" w:rsidTr="00671DB1">
        <w:tc>
          <w:tcPr>
            <w:tcW w:w="1236" w:type="dxa"/>
          </w:tcPr>
          <w:p w14:paraId="2A8F2A65" w14:textId="77777777" w:rsidR="002F2C31" w:rsidRPr="009B734F" w:rsidRDefault="002F2C31" w:rsidP="002F2C31">
            <w:pPr>
              <w:spacing w:after="0" w:line="240" w:lineRule="auto"/>
              <w:rPr>
                <w:sz w:val="22"/>
              </w:rPr>
            </w:pPr>
            <w:r w:rsidRPr="009B734F">
              <w:rPr>
                <w:sz w:val="22"/>
              </w:rPr>
              <w:t>5.1.1.1.1.</w:t>
            </w:r>
          </w:p>
        </w:tc>
        <w:tc>
          <w:tcPr>
            <w:tcW w:w="3975" w:type="dxa"/>
          </w:tcPr>
          <w:p w14:paraId="515A3A09"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2835" w:type="dxa"/>
          </w:tcPr>
          <w:p w14:paraId="0D7140D7" w14:textId="77777777" w:rsidR="002F2C31" w:rsidRPr="009B734F" w:rsidRDefault="002F2C31" w:rsidP="002F2C31">
            <w:pPr>
              <w:spacing w:after="0" w:line="240" w:lineRule="auto"/>
              <w:rPr>
                <w:sz w:val="22"/>
              </w:rPr>
            </w:pPr>
            <w:r w:rsidRPr="009B734F">
              <w:rPr>
                <w:sz w:val="22"/>
              </w:rPr>
              <w:t>LEADER-19.2-6.2.</w:t>
            </w:r>
          </w:p>
        </w:tc>
        <w:tc>
          <w:tcPr>
            <w:tcW w:w="1808" w:type="dxa"/>
          </w:tcPr>
          <w:p w14:paraId="4CD13C37" w14:textId="77777777" w:rsidR="002F2C31" w:rsidRPr="009B734F" w:rsidRDefault="00B607F3" w:rsidP="002F2C31">
            <w:pPr>
              <w:spacing w:after="0" w:line="240" w:lineRule="auto"/>
              <w:rPr>
                <w:sz w:val="22"/>
              </w:rPr>
            </w:pPr>
            <w:r w:rsidRPr="009B734F">
              <w:rPr>
                <w:sz w:val="22"/>
              </w:rPr>
              <w:t>Eil. nr. 4.1</w:t>
            </w:r>
            <w:r w:rsidR="002F2C31" w:rsidRPr="009B734F">
              <w:rPr>
                <w:sz w:val="22"/>
              </w:rPr>
              <w:t>.</w:t>
            </w:r>
          </w:p>
          <w:p w14:paraId="11FFE818" w14:textId="77777777" w:rsidR="002F2C31" w:rsidRPr="009B734F" w:rsidRDefault="002F2C31" w:rsidP="002F2C31">
            <w:pPr>
              <w:spacing w:after="0" w:line="240" w:lineRule="auto"/>
              <w:rPr>
                <w:sz w:val="22"/>
              </w:rPr>
            </w:pPr>
            <w:r w:rsidRPr="009B734F">
              <w:rPr>
                <w:sz w:val="22"/>
              </w:rPr>
              <w:t>Eil. nr. 4.</w:t>
            </w:r>
            <w:r w:rsidR="00B607F3" w:rsidRPr="009B734F">
              <w:rPr>
                <w:sz w:val="22"/>
              </w:rPr>
              <w:t>2.</w:t>
            </w:r>
          </w:p>
          <w:p w14:paraId="21779997" w14:textId="77777777" w:rsidR="002F2C31" w:rsidRPr="009B734F" w:rsidRDefault="002F2C31" w:rsidP="00D62983">
            <w:pPr>
              <w:spacing w:after="0" w:line="240" w:lineRule="auto"/>
              <w:rPr>
                <w:sz w:val="22"/>
              </w:rPr>
            </w:pPr>
            <w:r w:rsidRPr="009B734F">
              <w:rPr>
                <w:sz w:val="22"/>
              </w:rPr>
              <w:t>Eil. nr. 4.</w:t>
            </w:r>
            <w:r w:rsidR="00D62983">
              <w:rPr>
                <w:sz w:val="22"/>
              </w:rPr>
              <w:t>7</w:t>
            </w:r>
            <w:r w:rsidR="00B607F3" w:rsidRPr="009B734F">
              <w:rPr>
                <w:sz w:val="22"/>
              </w:rPr>
              <w:t>.</w:t>
            </w:r>
          </w:p>
        </w:tc>
      </w:tr>
      <w:tr w:rsidR="002F2C31" w:rsidRPr="009B734F" w14:paraId="2F3D4D36" w14:textId="77777777" w:rsidTr="00671DB1">
        <w:tc>
          <w:tcPr>
            <w:tcW w:w="1236" w:type="dxa"/>
          </w:tcPr>
          <w:p w14:paraId="743C9A42" w14:textId="77777777" w:rsidR="002F2C31" w:rsidRPr="009B734F" w:rsidRDefault="002F2C31" w:rsidP="002F2C31">
            <w:pPr>
              <w:spacing w:after="0" w:line="240" w:lineRule="auto"/>
              <w:rPr>
                <w:sz w:val="22"/>
              </w:rPr>
            </w:pPr>
            <w:r w:rsidRPr="009B734F">
              <w:rPr>
                <w:sz w:val="22"/>
              </w:rPr>
              <w:t>5.1.1.1.2.</w:t>
            </w:r>
          </w:p>
        </w:tc>
        <w:tc>
          <w:tcPr>
            <w:tcW w:w="3975" w:type="dxa"/>
          </w:tcPr>
          <w:p w14:paraId="53F6BF2D"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2835" w:type="dxa"/>
          </w:tcPr>
          <w:p w14:paraId="3C10FC16" w14:textId="77777777" w:rsidR="002F2C31" w:rsidRPr="009B734F" w:rsidRDefault="002F2C31" w:rsidP="002F2C31">
            <w:pPr>
              <w:spacing w:after="0" w:line="240" w:lineRule="auto"/>
              <w:rPr>
                <w:sz w:val="22"/>
              </w:rPr>
            </w:pPr>
            <w:r w:rsidRPr="009B734F">
              <w:rPr>
                <w:sz w:val="22"/>
              </w:rPr>
              <w:t>LEADER-19.2-6.4.</w:t>
            </w:r>
          </w:p>
        </w:tc>
        <w:tc>
          <w:tcPr>
            <w:tcW w:w="1808" w:type="dxa"/>
          </w:tcPr>
          <w:p w14:paraId="72A3B08E" w14:textId="77777777" w:rsidR="002F2C31" w:rsidRPr="009B734F" w:rsidRDefault="002F2C31" w:rsidP="002F2C31">
            <w:pPr>
              <w:spacing w:after="0" w:line="240" w:lineRule="auto"/>
              <w:rPr>
                <w:sz w:val="22"/>
              </w:rPr>
            </w:pPr>
            <w:r w:rsidRPr="009B734F">
              <w:rPr>
                <w:sz w:val="22"/>
              </w:rPr>
              <w:t>Eil. nr. 4.1.</w:t>
            </w:r>
          </w:p>
          <w:p w14:paraId="0CB92C41" w14:textId="77777777" w:rsidR="002F2C31" w:rsidRPr="009B734F" w:rsidRDefault="002F2C31" w:rsidP="002F2C31">
            <w:pPr>
              <w:spacing w:after="0" w:line="240" w:lineRule="auto"/>
              <w:rPr>
                <w:sz w:val="22"/>
              </w:rPr>
            </w:pPr>
            <w:r w:rsidRPr="009B734F">
              <w:rPr>
                <w:sz w:val="22"/>
              </w:rPr>
              <w:t>Eil. nr. 4.</w:t>
            </w:r>
            <w:r w:rsidR="00B607F3" w:rsidRPr="009B734F">
              <w:rPr>
                <w:sz w:val="22"/>
              </w:rPr>
              <w:t>2</w:t>
            </w:r>
            <w:r w:rsidRPr="009B734F">
              <w:rPr>
                <w:sz w:val="22"/>
              </w:rPr>
              <w:t>.</w:t>
            </w:r>
          </w:p>
          <w:p w14:paraId="36E3660C" w14:textId="77777777" w:rsidR="002F2C31" w:rsidRPr="009B734F" w:rsidRDefault="002F2C31" w:rsidP="00B607F3">
            <w:pPr>
              <w:spacing w:after="0" w:line="240" w:lineRule="auto"/>
              <w:rPr>
                <w:sz w:val="22"/>
              </w:rPr>
            </w:pPr>
            <w:r w:rsidRPr="009B734F">
              <w:rPr>
                <w:sz w:val="22"/>
              </w:rPr>
              <w:t>Eil. nr. 4.</w:t>
            </w:r>
            <w:r w:rsidR="00545412">
              <w:rPr>
                <w:sz w:val="22"/>
              </w:rPr>
              <w:t>3</w:t>
            </w:r>
            <w:r w:rsidRPr="009B734F">
              <w:rPr>
                <w:sz w:val="22"/>
              </w:rPr>
              <w:t>.</w:t>
            </w:r>
          </w:p>
          <w:p w14:paraId="4CCEA92F" w14:textId="77777777" w:rsidR="00B607F3" w:rsidRPr="009B734F" w:rsidRDefault="00B607F3" w:rsidP="00D62983">
            <w:pPr>
              <w:spacing w:after="0" w:line="240" w:lineRule="auto"/>
              <w:rPr>
                <w:sz w:val="22"/>
              </w:rPr>
            </w:pPr>
            <w:r w:rsidRPr="009B734F">
              <w:rPr>
                <w:sz w:val="22"/>
              </w:rPr>
              <w:t>Eil. nr. 4.</w:t>
            </w:r>
            <w:r w:rsidR="00D62983">
              <w:rPr>
                <w:sz w:val="22"/>
              </w:rPr>
              <w:t>7</w:t>
            </w:r>
            <w:r w:rsidRPr="009B734F">
              <w:rPr>
                <w:sz w:val="22"/>
              </w:rPr>
              <w:t>.</w:t>
            </w:r>
          </w:p>
        </w:tc>
      </w:tr>
      <w:tr w:rsidR="002F2C31" w:rsidRPr="009B734F" w14:paraId="1B0066E5" w14:textId="77777777" w:rsidTr="00671DB1">
        <w:tc>
          <w:tcPr>
            <w:tcW w:w="1236" w:type="dxa"/>
          </w:tcPr>
          <w:p w14:paraId="5DC7E1FD" w14:textId="77777777" w:rsidR="002F2C31" w:rsidRPr="00D62983" w:rsidRDefault="002F2C31" w:rsidP="002F2C31">
            <w:pPr>
              <w:spacing w:after="0" w:line="240" w:lineRule="auto"/>
              <w:rPr>
                <w:b/>
                <w:szCs w:val="24"/>
              </w:rPr>
            </w:pPr>
            <w:r w:rsidRPr="00D62983">
              <w:rPr>
                <w:b/>
                <w:szCs w:val="24"/>
              </w:rPr>
              <w:t>5.1.1.2.</w:t>
            </w:r>
          </w:p>
        </w:tc>
        <w:tc>
          <w:tcPr>
            <w:tcW w:w="3975" w:type="dxa"/>
          </w:tcPr>
          <w:p w14:paraId="58358ACA" w14:textId="2A6149EB" w:rsidR="002F2C31" w:rsidRPr="00D62983" w:rsidRDefault="002F2C31" w:rsidP="002F2C31">
            <w:pPr>
              <w:spacing w:after="0" w:line="240" w:lineRule="auto"/>
              <w:rPr>
                <w:b/>
                <w:szCs w:val="24"/>
              </w:rPr>
            </w:pPr>
            <w:r w:rsidRPr="00D62983">
              <w:rPr>
                <w:b/>
                <w:szCs w:val="24"/>
              </w:rPr>
              <w:t xml:space="preserve">Priemonė: </w:t>
            </w:r>
            <w:r w:rsidR="00490AEB">
              <w:rPr>
                <w:szCs w:val="24"/>
              </w:rPr>
              <w:t>S</w:t>
            </w:r>
            <w:r w:rsidRPr="00D62983">
              <w:rPr>
                <w:szCs w:val="24"/>
              </w:rPr>
              <w:t>ocialinio verslo kūrimas ir plėtra</w:t>
            </w:r>
          </w:p>
        </w:tc>
        <w:tc>
          <w:tcPr>
            <w:tcW w:w="2835" w:type="dxa"/>
          </w:tcPr>
          <w:p w14:paraId="191A4618" w14:textId="77777777" w:rsidR="002F2C31" w:rsidRPr="00D62983" w:rsidRDefault="002F2C31" w:rsidP="002F2C31">
            <w:pPr>
              <w:spacing w:after="0" w:line="240" w:lineRule="auto"/>
              <w:rPr>
                <w:b/>
                <w:szCs w:val="24"/>
              </w:rPr>
            </w:pPr>
            <w:r w:rsidRPr="00D62983">
              <w:rPr>
                <w:szCs w:val="24"/>
              </w:rPr>
              <w:t>LEADER-19.2-SAVA-1</w:t>
            </w:r>
          </w:p>
        </w:tc>
        <w:tc>
          <w:tcPr>
            <w:tcW w:w="1808" w:type="dxa"/>
          </w:tcPr>
          <w:p w14:paraId="1FFFD0FA" w14:textId="77777777" w:rsidR="002F2C31" w:rsidRPr="00D62983" w:rsidRDefault="002F2C31" w:rsidP="002F2C31">
            <w:pPr>
              <w:spacing w:after="0" w:line="240" w:lineRule="auto"/>
              <w:rPr>
                <w:sz w:val="22"/>
              </w:rPr>
            </w:pPr>
            <w:r w:rsidRPr="00D62983">
              <w:rPr>
                <w:sz w:val="22"/>
              </w:rPr>
              <w:t>Eil. nr. 4.</w:t>
            </w:r>
            <w:r w:rsidR="00B607F3" w:rsidRPr="00D62983">
              <w:rPr>
                <w:sz w:val="22"/>
              </w:rPr>
              <w:t>1</w:t>
            </w:r>
            <w:r w:rsidRPr="00D62983">
              <w:rPr>
                <w:sz w:val="22"/>
              </w:rPr>
              <w:t>.</w:t>
            </w:r>
          </w:p>
          <w:p w14:paraId="3400BA86" w14:textId="77777777" w:rsidR="002F2C31" w:rsidRPr="00D62983" w:rsidRDefault="002F2C31" w:rsidP="00B607F3">
            <w:pPr>
              <w:spacing w:after="0" w:line="240" w:lineRule="auto"/>
              <w:rPr>
                <w:sz w:val="22"/>
              </w:rPr>
            </w:pPr>
            <w:r w:rsidRPr="00D62983">
              <w:rPr>
                <w:sz w:val="22"/>
              </w:rPr>
              <w:t>Eil. nr. 4.</w:t>
            </w:r>
            <w:r w:rsidR="00B607F3" w:rsidRPr="00D62983">
              <w:rPr>
                <w:sz w:val="22"/>
              </w:rPr>
              <w:t>2</w:t>
            </w:r>
            <w:r w:rsidRPr="00D62983">
              <w:rPr>
                <w:sz w:val="22"/>
              </w:rPr>
              <w:t>.</w:t>
            </w:r>
          </w:p>
        </w:tc>
      </w:tr>
      <w:tr w:rsidR="002F2C31" w:rsidRPr="009B734F" w14:paraId="3818D16E" w14:textId="77777777" w:rsidTr="00671DB1">
        <w:tc>
          <w:tcPr>
            <w:tcW w:w="1236" w:type="dxa"/>
          </w:tcPr>
          <w:p w14:paraId="79782C37" w14:textId="77777777" w:rsidR="002F2C31" w:rsidRPr="00D62983" w:rsidRDefault="002F2C31" w:rsidP="002F2C31">
            <w:pPr>
              <w:spacing w:after="0" w:line="240" w:lineRule="auto"/>
              <w:rPr>
                <w:b/>
                <w:szCs w:val="24"/>
              </w:rPr>
            </w:pPr>
            <w:r w:rsidRPr="00D62983">
              <w:rPr>
                <w:b/>
                <w:szCs w:val="24"/>
              </w:rPr>
              <w:t>5.1.1.3.</w:t>
            </w:r>
          </w:p>
        </w:tc>
        <w:tc>
          <w:tcPr>
            <w:tcW w:w="3975" w:type="dxa"/>
          </w:tcPr>
          <w:p w14:paraId="12452FB2" w14:textId="77777777" w:rsidR="002F2C31" w:rsidRPr="00D62983" w:rsidRDefault="002F2C31" w:rsidP="002F2C31">
            <w:pPr>
              <w:spacing w:after="0" w:line="240" w:lineRule="auto"/>
              <w:rPr>
                <w:b/>
                <w:szCs w:val="24"/>
              </w:rPr>
            </w:pPr>
            <w:r w:rsidRPr="00D62983">
              <w:rPr>
                <w:b/>
                <w:szCs w:val="24"/>
              </w:rPr>
              <w:t xml:space="preserve">Priemonė: </w:t>
            </w:r>
            <w:r w:rsidRPr="00D62983">
              <w:rPr>
                <w:szCs w:val="24"/>
              </w:rPr>
              <w:t>Smulkių bendruomeninių ir kitų pelno nesiekiančių organizacijų verslų kūrimas ir plėtra</w:t>
            </w:r>
          </w:p>
        </w:tc>
        <w:tc>
          <w:tcPr>
            <w:tcW w:w="2835" w:type="dxa"/>
          </w:tcPr>
          <w:p w14:paraId="034380EE" w14:textId="77777777" w:rsidR="002F2C31" w:rsidRPr="00D62983" w:rsidRDefault="002F2C31" w:rsidP="002F2C31">
            <w:pPr>
              <w:spacing w:after="0" w:line="240" w:lineRule="auto"/>
              <w:rPr>
                <w:szCs w:val="24"/>
              </w:rPr>
            </w:pPr>
            <w:r w:rsidRPr="00D62983">
              <w:rPr>
                <w:szCs w:val="24"/>
              </w:rPr>
              <w:t>LEADER-19.2-SAVA-5</w:t>
            </w:r>
          </w:p>
        </w:tc>
        <w:tc>
          <w:tcPr>
            <w:tcW w:w="1808" w:type="dxa"/>
          </w:tcPr>
          <w:p w14:paraId="4FB5E5F4" w14:textId="77777777" w:rsidR="002F2C31" w:rsidRPr="00D62983" w:rsidRDefault="002F2C31" w:rsidP="002F2C31">
            <w:pPr>
              <w:spacing w:after="0" w:line="240" w:lineRule="auto"/>
              <w:rPr>
                <w:sz w:val="22"/>
              </w:rPr>
            </w:pPr>
            <w:r w:rsidRPr="00D62983">
              <w:rPr>
                <w:sz w:val="22"/>
              </w:rPr>
              <w:t>Eil. nr. 4.1.</w:t>
            </w:r>
          </w:p>
          <w:p w14:paraId="1043A407" w14:textId="77777777" w:rsidR="002F2C31" w:rsidRPr="00D62983" w:rsidRDefault="002F2C31" w:rsidP="002F2C31">
            <w:pPr>
              <w:spacing w:after="0" w:line="240" w:lineRule="auto"/>
              <w:rPr>
                <w:sz w:val="22"/>
              </w:rPr>
            </w:pPr>
            <w:r w:rsidRPr="00D62983">
              <w:rPr>
                <w:sz w:val="22"/>
              </w:rPr>
              <w:t>Eil. nr. 4.</w:t>
            </w:r>
            <w:r w:rsidR="00B607F3" w:rsidRPr="00D62983">
              <w:rPr>
                <w:sz w:val="22"/>
              </w:rPr>
              <w:t>2</w:t>
            </w:r>
            <w:r w:rsidRPr="00D62983">
              <w:rPr>
                <w:sz w:val="22"/>
              </w:rPr>
              <w:t>.</w:t>
            </w:r>
          </w:p>
          <w:p w14:paraId="0DF8579E" w14:textId="77777777" w:rsidR="002F2C31" w:rsidRPr="00D62983" w:rsidRDefault="002F2C31" w:rsidP="002F2C31">
            <w:pPr>
              <w:spacing w:after="0" w:line="240" w:lineRule="auto"/>
              <w:rPr>
                <w:sz w:val="22"/>
              </w:rPr>
            </w:pPr>
            <w:r w:rsidRPr="00D62983">
              <w:rPr>
                <w:sz w:val="22"/>
              </w:rPr>
              <w:t>Eil. nr. 4.</w:t>
            </w:r>
            <w:r w:rsidR="00545412" w:rsidRPr="00D62983">
              <w:rPr>
                <w:sz w:val="22"/>
              </w:rPr>
              <w:t>3</w:t>
            </w:r>
            <w:r w:rsidRPr="00D62983">
              <w:rPr>
                <w:sz w:val="22"/>
              </w:rPr>
              <w:t>.</w:t>
            </w:r>
          </w:p>
          <w:p w14:paraId="0B460F49" w14:textId="77777777"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14:paraId="19C5108E" w14:textId="77777777" w:rsidR="002F2C31" w:rsidRPr="00D62983" w:rsidRDefault="002F2C31" w:rsidP="00D62983">
            <w:pPr>
              <w:spacing w:after="0" w:line="240" w:lineRule="auto"/>
              <w:rPr>
                <w:sz w:val="22"/>
              </w:rPr>
            </w:pPr>
            <w:r w:rsidRPr="00D62983">
              <w:rPr>
                <w:sz w:val="22"/>
              </w:rPr>
              <w:t>Eil. nr. 4.</w:t>
            </w:r>
            <w:r w:rsidR="00D62983">
              <w:rPr>
                <w:sz w:val="22"/>
              </w:rPr>
              <w:t>7</w:t>
            </w:r>
            <w:r w:rsidR="00B607F3" w:rsidRPr="00D62983">
              <w:rPr>
                <w:sz w:val="22"/>
              </w:rPr>
              <w:t>.</w:t>
            </w:r>
          </w:p>
        </w:tc>
      </w:tr>
      <w:tr w:rsidR="00574888" w:rsidRPr="009B734F" w14:paraId="03AD0921" w14:textId="77777777" w:rsidTr="00671DB1">
        <w:tc>
          <w:tcPr>
            <w:tcW w:w="1236" w:type="dxa"/>
          </w:tcPr>
          <w:p w14:paraId="2B274B7E" w14:textId="77777777" w:rsidR="00574888" w:rsidRPr="009B734F" w:rsidRDefault="00574888" w:rsidP="00574888">
            <w:pPr>
              <w:spacing w:after="0" w:line="240" w:lineRule="auto"/>
              <w:rPr>
                <w:b/>
              </w:rPr>
            </w:pPr>
            <w:r>
              <w:rPr>
                <w:b/>
              </w:rPr>
              <w:t>5.1.1.4.</w:t>
            </w:r>
          </w:p>
        </w:tc>
        <w:tc>
          <w:tcPr>
            <w:tcW w:w="3975" w:type="dxa"/>
            <w:shd w:val="clear" w:color="auto" w:fill="auto"/>
          </w:tcPr>
          <w:p w14:paraId="1D87F525" w14:textId="77777777" w:rsidR="00574888" w:rsidRPr="009B734F" w:rsidRDefault="00574888" w:rsidP="00574888">
            <w:pPr>
              <w:spacing w:after="0" w:line="240" w:lineRule="auto"/>
              <w:rPr>
                <w:b/>
              </w:rPr>
            </w:pPr>
            <w:r w:rsidRPr="008F2575">
              <w:rPr>
                <w:b/>
              </w:rPr>
              <w:t xml:space="preserve">Priemonė: </w:t>
            </w:r>
            <w:r w:rsidRPr="008F2575">
              <w:t>Investicijos į materialųjį turtą</w:t>
            </w:r>
          </w:p>
        </w:tc>
        <w:tc>
          <w:tcPr>
            <w:tcW w:w="4643" w:type="dxa"/>
            <w:gridSpan w:val="2"/>
            <w:shd w:val="clear" w:color="auto" w:fill="auto"/>
          </w:tcPr>
          <w:p w14:paraId="03D45427" w14:textId="77777777" w:rsidR="00574888" w:rsidRPr="00D04471" w:rsidRDefault="00574888" w:rsidP="00D04471">
            <w:pPr>
              <w:spacing w:after="0" w:line="240" w:lineRule="auto"/>
              <w:jc w:val="center"/>
              <w:rPr>
                <w:b/>
                <w:sz w:val="22"/>
              </w:rPr>
            </w:pPr>
            <w:r w:rsidRPr="00D04471">
              <w:rPr>
                <w:b/>
              </w:rPr>
              <w:t>LEADER-19.2-4.</w:t>
            </w:r>
          </w:p>
        </w:tc>
      </w:tr>
      <w:tr w:rsidR="00574888" w:rsidRPr="009B734F" w14:paraId="4C229CA1" w14:textId="77777777" w:rsidTr="00671DB1">
        <w:tc>
          <w:tcPr>
            <w:tcW w:w="1236" w:type="dxa"/>
          </w:tcPr>
          <w:p w14:paraId="2043E9DE" w14:textId="77777777" w:rsidR="00574888" w:rsidRPr="009B734F" w:rsidRDefault="00574888" w:rsidP="00574888">
            <w:pPr>
              <w:spacing w:after="0" w:line="240" w:lineRule="auto"/>
              <w:rPr>
                <w:b/>
              </w:rPr>
            </w:pPr>
            <w:r>
              <w:rPr>
                <w:b/>
              </w:rPr>
              <w:t>5.1.1.4.1.</w:t>
            </w:r>
          </w:p>
        </w:tc>
        <w:tc>
          <w:tcPr>
            <w:tcW w:w="3975" w:type="dxa"/>
          </w:tcPr>
          <w:p w14:paraId="686FA9EF" w14:textId="77777777" w:rsidR="00574888" w:rsidRPr="009B734F" w:rsidRDefault="00574888" w:rsidP="00574888">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2835" w:type="dxa"/>
          </w:tcPr>
          <w:p w14:paraId="1ED7302F" w14:textId="77777777" w:rsidR="00574888" w:rsidRPr="009B734F" w:rsidRDefault="00574888" w:rsidP="00574888">
            <w:pPr>
              <w:spacing w:after="0" w:line="240" w:lineRule="auto"/>
              <w:rPr>
                <w:sz w:val="22"/>
              </w:rPr>
            </w:pPr>
            <w:r w:rsidRPr="009B734F">
              <w:rPr>
                <w:sz w:val="22"/>
              </w:rPr>
              <w:t>LEADER-19.2-4.2.</w:t>
            </w:r>
          </w:p>
        </w:tc>
        <w:tc>
          <w:tcPr>
            <w:tcW w:w="1808" w:type="dxa"/>
          </w:tcPr>
          <w:p w14:paraId="4060464D" w14:textId="77777777" w:rsidR="00574888" w:rsidRPr="009B734F" w:rsidRDefault="00574888" w:rsidP="00574888">
            <w:pPr>
              <w:spacing w:after="0" w:line="240" w:lineRule="auto"/>
              <w:rPr>
                <w:sz w:val="22"/>
              </w:rPr>
            </w:pPr>
            <w:r w:rsidRPr="009B734F">
              <w:rPr>
                <w:sz w:val="22"/>
              </w:rPr>
              <w:t>Eil. nr. 4.1.</w:t>
            </w:r>
          </w:p>
          <w:p w14:paraId="4875DFE6" w14:textId="77777777" w:rsidR="00574888" w:rsidRPr="009B734F" w:rsidRDefault="00545412" w:rsidP="00574888">
            <w:pPr>
              <w:spacing w:after="0" w:line="240" w:lineRule="auto"/>
              <w:rPr>
                <w:sz w:val="22"/>
              </w:rPr>
            </w:pPr>
            <w:r>
              <w:rPr>
                <w:sz w:val="22"/>
              </w:rPr>
              <w:t>Eil. nr. 4.5</w:t>
            </w:r>
            <w:r w:rsidR="00574888" w:rsidRPr="009B734F">
              <w:rPr>
                <w:sz w:val="22"/>
              </w:rPr>
              <w:t>.</w:t>
            </w:r>
          </w:p>
          <w:p w14:paraId="6D1B51EB" w14:textId="77777777" w:rsidR="00574888" w:rsidRPr="009B734F" w:rsidRDefault="00545412" w:rsidP="00574888">
            <w:pPr>
              <w:spacing w:after="0" w:line="240" w:lineRule="auto"/>
              <w:rPr>
                <w:sz w:val="22"/>
              </w:rPr>
            </w:pPr>
            <w:r>
              <w:rPr>
                <w:sz w:val="22"/>
              </w:rPr>
              <w:t>Eil. nr. 4.6</w:t>
            </w:r>
            <w:r w:rsidR="00574888" w:rsidRPr="009B734F">
              <w:rPr>
                <w:sz w:val="22"/>
              </w:rPr>
              <w:t>.</w:t>
            </w:r>
          </w:p>
        </w:tc>
      </w:tr>
      <w:tr w:rsidR="002F2C31" w:rsidRPr="009B734F" w14:paraId="7D437EDE" w14:textId="77777777" w:rsidTr="00671DB1">
        <w:tc>
          <w:tcPr>
            <w:tcW w:w="1236" w:type="dxa"/>
          </w:tcPr>
          <w:p w14:paraId="66DFBADB" w14:textId="77777777" w:rsidR="002F2C31" w:rsidRPr="009B734F" w:rsidRDefault="002F2C31" w:rsidP="002F2C31">
            <w:pPr>
              <w:spacing w:after="0" w:line="240" w:lineRule="auto"/>
              <w:rPr>
                <w:b/>
              </w:rPr>
            </w:pPr>
            <w:r w:rsidRPr="009B734F">
              <w:rPr>
                <w:b/>
              </w:rPr>
              <w:t>5.1.2.</w:t>
            </w:r>
          </w:p>
        </w:tc>
        <w:tc>
          <w:tcPr>
            <w:tcW w:w="8618" w:type="dxa"/>
            <w:gridSpan w:val="3"/>
          </w:tcPr>
          <w:p w14:paraId="301052C1" w14:textId="77777777" w:rsidR="002F2C31" w:rsidRPr="009B734F" w:rsidRDefault="002F2C31" w:rsidP="002F2C31">
            <w:pPr>
              <w:spacing w:after="0" w:line="240" w:lineRule="auto"/>
              <w:jc w:val="center"/>
              <w:rPr>
                <w:b/>
              </w:rPr>
            </w:pPr>
            <w:r w:rsidRPr="009B734F">
              <w:rPr>
                <w:b/>
              </w:rPr>
              <w:t xml:space="preserve">II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9FC73A2" w14:textId="77777777" w:rsidTr="00671DB1">
        <w:tc>
          <w:tcPr>
            <w:tcW w:w="1236" w:type="dxa"/>
          </w:tcPr>
          <w:p w14:paraId="2166F2CD" w14:textId="77777777" w:rsidR="002F2C31" w:rsidRPr="009B734F" w:rsidRDefault="002F2C31" w:rsidP="002F2C31">
            <w:pPr>
              <w:spacing w:after="0" w:line="240" w:lineRule="auto"/>
            </w:pPr>
          </w:p>
        </w:tc>
        <w:tc>
          <w:tcPr>
            <w:tcW w:w="3975" w:type="dxa"/>
          </w:tcPr>
          <w:p w14:paraId="057D6889" w14:textId="77777777" w:rsidR="002F2C31" w:rsidRPr="009B734F" w:rsidRDefault="002F2C31" w:rsidP="002F2C31">
            <w:pPr>
              <w:spacing w:after="0" w:line="240" w:lineRule="auto"/>
              <w:rPr>
                <w:b/>
              </w:rPr>
            </w:pPr>
          </w:p>
        </w:tc>
        <w:tc>
          <w:tcPr>
            <w:tcW w:w="2835" w:type="dxa"/>
          </w:tcPr>
          <w:p w14:paraId="371FFCE1" w14:textId="77777777" w:rsidR="002F2C31" w:rsidRPr="009B734F" w:rsidRDefault="002F2C31" w:rsidP="002F2C31">
            <w:pPr>
              <w:spacing w:after="0" w:line="240" w:lineRule="auto"/>
              <w:rPr>
                <w:b/>
              </w:rPr>
            </w:pPr>
            <w:r w:rsidRPr="009B734F">
              <w:rPr>
                <w:b/>
              </w:rPr>
              <w:t>Kodai:</w:t>
            </w:r>
          </w:p>
        </w:tc>
        <w:tc>
          <w:tcPr>
            <w:tcW w:w="1808" w:type="dxa"/>
          </w:tcPr>
          <w:p w14:paraId="6135048D" w14:textId="77777777" w:rsidR="002F2C31" w:rsidRPr="009B734F" w:rsidRDefault="002F2C31" w:rsidP="002F2C31">
            <w:pPr>
              <w:spacing w:after="0" w:line="240" w:lineRule="auto"/>
              <w:rPr>
                <w:b/>
              </w:rPr>
            </w:pPr>
            <w:r w:rsidRPr="009B734F">
              <w:rPr>
                <w:b/>
              </w:rPr>
              <w:t>Eil. nr.</w:t>
            </w:r>
          </w:p>
        </w:tc>
      </w:tr>
      <w:tr w:rsidR="002F2C31" w:rsidRPr="009B734F" w14:paraId="4D914AA3" w14:textId="77777777" w:rsidTr="00671DB1">
        <w:tc>
          <w:tcPr>
            <w:tcW w:w="1236" w:type="dxa"/>
          </w:tcPr>
          <w:p w14:paraId="74ECE298" w14:textId="77777777" w:rsidR="002F2C31" w:rsidRPr="009B734F" w:rsidRDefault="002F2C31" w:rsidP="002F2C31">
            <w:pPr>
              <w:spacing w:after="0" w:line="240" w:lineRule="auto"/>
              <w:rPr>
                <w:b/>
                <w:szCs w:val="24"/>
              </w:rPr>
            </w:pPr>
            <w:r w:rsidRPr="009B734F">
              <w:rPr>
                <w:b/>
                <w:szCs w:val="24"/>
              </w:rPr>
              <w:t>5.1.2.1.</w:t>
            </w:r>
          </w:p>
        </w:tc>
        <w:tc>
          <w:tcPr>
            <w:tcW w:w="3975" w:type="dxa"/>
          </w:tcPr>
          <w:p w14:paraId="3EBDCBC4"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2835" w:type="dxa"/>
          </w:tcPr>
          <w:p w14:paraId="123F036F" w14:textId="77777777" w:rsidR="002F2C31" w:rsidRPr="009B734F" w:rsidRDefault="002F2C31" w:rsidP="002F2C31">
            <w:pPr>
              <w:spacing w:after="0" w:line="240" w:lineRule="auto"/>
              <w:rPr>
                <w:szCs w:val="24"/>
              </w:rPr>
            </w:pPr>
            <w:r w:rsidRPr="009B734F">
              <w:rPr>
                <w:szCs w:val="24"/>
              </w:rPr>
              <w:t>LEADER-19.2-SAVA-3</w:t>
            </w:r>
          </w:p>
        </w:tc>
        <w:tc>
          <w:tcPr>
            <w:tcW w:w="1808" w:type="dxa"/>
          </w:tcPr>
          <w:p w14:paraId="16737C03" w14:textId="77777777" w:rsidR="002F2C31" w:rsidRPr="00D62983" w:rsidRDefault="002F2C31" w:rsidP="002F2C31">
            <w:pPr>
              <w:spacing w:after="0" w:line="240" w:lineRule="auto"/>
              <w:rPr>
                <w:sz w:val="22"/>
              </w:rPr>
            </w:pPr>
            <w:r w:rsidRPr="00D62983">
              <w:rPr>
                <w:sz w:val="22"/>
              </w:rPr>
              <w:t xml:space="preserve">Eil. nr. </w:t>
            </w:r>
            <w:r w:rsidR="00B607F3" w:rsidRPr="00D62983">
              <w:rPr>
                <w:sz w:val="22"/>
              </w:rPr>
              <w:t>4.</w:t>
            </w:r>
            <w:r w:rsidR="00545412" w:rsidRPr="00D62983">
              <w:rPr>
                <w:sz w:val="22"/>
              </w:rPr>
              <w:t>4</w:t>
            </w:r>
            <w:r w:rsidRPr="00D62983">
              <w:rPr>
                <w:sz w:val="22"/>
              </w:rPr>
              <w:t xml:space="preserve">. </w:t>
            </w:r>
          </w:p>
          <w:p w14:paraId="67694BE4" w14:textId="77777777" w:rsidR="002F2C31" w:rsidRPr="00D62983" w:rsidRDefault="002F2C31" w:rsidP="00B607F3">
            <w:pPr>
              <w:spacing w:after="0" w:line="240" w:lineRule="auto"/>
              <w:rPr>
                <w:sz w:val="22"/>
              </w:rPr>
            </w:pPr>
          </w:p>
        </w:tc>
      </w:tr>
      <w:tr w:rsidR="002F2C31" w:rsidRPr="009B734F" w14:paraId="07EE5149" w14:textId="77777777" w:rsidTr="00671DB1">
        <w:tc>
          <w:tcPr>
            <w:tcW w:w="1236" w:type="dxa"/>
          </w:tcPr>
          <w:p w14:paraId="59E91CC4" w14:textId="77777777" w:rsidR="002F2C31" w:rsidRPr="009B734F" w:rsidRDefault="002F2C31" w:rsidP="002F2C31">
            <w:pPr>
              <w:spacing w:after="0" w:line="240" w:lineRule="auto"/>
              <w:rPr>
                <w:b/>
                <w:szCs w:val="24"/>
              </w:rPr>
            </w:pPr>
            <w:r w:rsidRPr="009B734F">
              <w:rPr>
                <w:b/>
                <w:szCs w:val="24"/>
              </w:rPr>
              <w:t>5.1.2.2.</w:t>
            </w:r>
          </w:p>
        </w:tc>
        <w:tc>
          <w:tcPr>
            <w:tcW w:w="3975" w:type="dxa"/>
          </w:tcPr>
          <w:p w14:paraId="5F0164F7"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2835" w:type="dxa"/>
          </w:tcPr>
          <w:p w14:paraId="538B48CC" w14:textId="77777777" w:rsidR="002F2C31" w:rsidRPr="009B734F" w:rsidRDefault="002F2C31" w:rsidP="002F2C31">
            <w:pPr>
              <w:spacing w:after="0" w:line="240" w:lineRule="auto"/>
              <w:rPr>
                <w:szCs w:val="24"/>
              </w:rPr>
            </w:pPr>
            <w:r w:rsidRPr="009B734F">
              <w:rPr>
                <w:szCs w:val="24"/>
              </w:rPr>
              <w:t>LEADER-19.2-SAVA-6</w:t>
            </w:r>
          </w:p>
        </w:tc>
        <w:tc>
          <w:tcPr>
            <w:tcW w:w="1808" w:type="dxa"/>
          </w:tcPr>
          <w:p w14:paraId="2174979F" w14:textId="77777777" w:rsidR="002F2C31" w:rsidRPr="00D62983" w:rsidRDefault="002F2C31" w:rsidP="002F2C31">
            <w:pPr>
              <w:spacing w:after="0" w:line="240" w:lineRule="auto"/>
              <w:rPr>
                <w:sz w:val="22"/>
              </w:rPr>
            </w:pPr>
            <w:r w:rsidRPr="00D62983">
              <w:rPr>
                <w:sz w:val="22"/>
              </w:rPr>
              <w:t>Eil. nr. 4.</w:t>
            </w:r>
            <w:r w:rsidR="00763C54">
              <w:rPr>
                <w:sz w:val="22"/>
              </w:rPr>
              <w:t>3</w:t>
            </w:r>
            <w:r w:rsidRPr="00D62983">
              <w:rPr>
                <w:sz w:val="22"/>
              </w:rPr>
              <w:t>.</w:t>
            </w:r>
          </w:p>
          <w:p w14:paraId="10E97C9E" w14:textId="77777777" w:rsidR="002F2C31" w:rsidRPr="00D62983" w:rsidRDefault="002F2C31" w:rsidP="002F2C31">
            <w:pPr>
              <w:spacing w:after="0" w:line="240" w:lineRule="auto"/>
              <w:rPr>
                <w:sz w:val="22"/>
              </w:rPr>
            </w:pPr>
            <w:r w:rsidRPr="00D62983">
              <w:rPr>
                <w:sz w:val="22"/>
              </w:rPr>
              <w:t>Eil. nr. 4.</w:t>
            </w:r>
            <w:r w:rsidR="00545412" w:rsidRPr="00D62983">
              <w:rPr>
                <w:sz w:val="22"/>
              </w:rPr>
              <w:t>4</w:t>
            </w:r>
            <w:r w:rsidRPr="00D62983">
              <w:rPr>
                <w:sz w:val="22"/>
              </w:rPr>
              <w:t>.</w:t>
            </w:r>
          </w:p>
          <w:p w14:paraId="685E624F" w14:textId="77777777" w:rsidR="002F2C31" w:rsidRPr="00D62983" w:rsidRDefault="002F2C31" w:rsidP="002F2C31">
            <w:pPr>
              <w:spacing w:after="0" w:line="240" w:lineRule="auto"/>
              <w:rPr>
                <w:sz w:val="22"/>
              </w:rPr>
            </w:pPr>
          </w:p>
        </w:tc>
      </w:tr>
      <w:tr w:rsidR="00390849" w:rsidRPr="009B734F" w14:paraId="5B73D457" w14:textId="77777777" w:rsidTr="00671DB1">
        <w:tc>
          <w:tcPr>
            <w:tcW w:w="1236" w:type="dxa"/>
          </w:tcPr>
          <w:p w14:paraId="5CB1162A" w14:textId="77777777" w:rsidR="00390849" w:rsidRPr="009B734F" w:rsidRDefault="00390849" w:rsidP="002F2C31">
            <w:pPr>
              <w:spacing w:after="0" w:line="240" w:lineRule="auto"/>
              <w:rPr>
                <w:b/>
                <w:szCs w:val="24"/>
              </w:rPr>
            </w:pPr>
            <w:r w:rsidRPr="009B734F">
              <w:rPr>
                <w:b/>
                <w:szCs w:val="24"/>
              </w:rPr>
              <w:t>5.1.2.3.</w:t>
            </w:r>
          </w:p>
        </w:tc>
        <w:tc>
          <w:tcPr>
            <w:tcW w:w="3975" w:type="dxa"/>
          </w:tcPr>
          <w:p w14:paraId="10AC2F63" w14:textId="77777777" w:rsidR="00390849" w:rsidRPr="009B734F" w:rsidRDefault="00390849"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4643" w:type="dxa"/>
            <w:gridSpan w:val="2"/>
          </w:tcPr>
          <w:p w14:paraId="38A2B28C" w14:textId="77777777" w:rsidR="00390849" w:rsidRPr="009B734F" w:rsidRDefault="00390849" w:rsidP="00D04471">
            <w:pPr>
              <w:spacing w:after="0" w:line="240" w:lineRule="auto"/>
              <w:jc w:val="center"/>
              <w:rPr>
                <w:szCs w:val="24"/>
              </w:rPr>
            </w:pPr>
            <w:r w:rsidRPr="00D04471">
              <w:rPr>
                <w:b/>
                <w:szCs w:val="24"/>
              </w:rPr>
              <w:t>LEADER-19.2-7</w:t>
            </w:r>
            <w:r w:rsidRPr="009B734F">
              <w:rPr>
                <w:szCs w:val="24"/>
              </w:rPr>
              <w:t>.</w:t>
            </w:r>
          </w:p>
          <w:p w14:paraId="54A86692" w14:textId="77777777" w:rsidR="00390849" w:rsidRPr="009B734F" w:rsidRDefault="00390849" w:rsidP="002F2C31">
            <w:pPr>
              <w:spacing w:after="0" w:line="240" w:lineRule="auto"/>
              <w:rPr>
                <w:szCs w:val="24"/>
              </w:rPr>
            </w:pPr>
          </w:p>
        </w:tc>
      </w:tr>
      <w:tr w:rsidR="00390849" w:rsidRPr="009B734F" w14:paraId="6B4E500A" w14:textId="77777777" w:rsidTr="00671DB1">
        <w:tc>
          <w:tcPr>
            <w:tcW w:w="1236" w:type="dxa"/>
          </w:tcPr>
          <w:p w14:paraId="05A5FDA1" w14:textId="77777777" w:rsidR="00390849" w:rsidRPr="009B734F" w:rsidRDefault="00390849" w:rsidP="002F2C31">
            <w:pPr>
              <w:spacing w:after="0" w:line="240" w:lineRule="auto"/>
              <w:rPr>
                <w:b/>
                <w:szCs w:val="24"/>
              </w:rPr>
            </w:pPr>
            <w:r>
              <w:rPr>
                <w:b/>
                <w:szCs w:val="24"/>
              </w:rPr>
              <w:t>5.1.2.3.1.</w:t>
            </w:r>
          </w:p>
        </w:tc>
        <w:tc>
          <w:tcPr>
            <w:tcW w:w="3975" w:type="dxa"/>
          </w:tcPr>
          <w:p w14:paraId="4BFFABCE" w14:textId="77777777" w:rsidR="00390849" w:rsidRPr="009B734F" w:rsidRDefault="00E92631" w:rsidP="002F2C31">
            <w:pPr>
              <w:spacing w:after="0" w:line="240" w:lineRule="auto"/>
              <w:rPr>
                <w:b/>
                <w:szCs w:val="24"/>
              </w:rPr>
            </w:pPr>
            <w:r>
              <w:rPr>
                <w:i/>
                <w:sz w:val="22"/>
              </w:rPr>
              <w:t>v</w:t>
            </w:r>
            <w:r w:rsidR="00390849" w:rsidRPr="00D04471">
              <w:rPr>
                <w:i/>
                <w:sz w:val="22"/>
              </w:rPr>
              <w:t>eiklos sritis</w:t>
            </w:r>
            <w:r w:rsidR="00390849">
              <w:rPr>
                <w:b/>
                <w:szCs w:val="24"/>
              </w:rPr>
              <w:t xml:space="preserve">- </w:t>
            </w:r>
            <w:r w:rsidR="00390849" w:rsidRPr="009B734F">
              <w:rPr>
                <w:szCs w:val="24"/>
              </w:rPr>
              <w:t>Parama investicijoms į visų rūšių mažos apimties infrastruktūrą</w:t>
            </w:r>
          </w:p>
        </w:tc>
        <w:tc>
          <w:tcPr>
            <w:tcW w:w="2835" w:type="dxa"/>
          </w:tcPr>
          <w:p w14:paraId="2A6EDF05" w14:textId="77777777" w:rsidR="00390849" w:rsidRPr="009B734F" w:rsidRDefault="00390849" w:rsidP="002F2C31">
            <w:pPr>
              <w:spacing w:after="0" w:line="240" w:lineRule="auto"/>
              <w:rPr>
                <w:szCs w:val="24"/>
              </w:rPr>
            </w:pPr>
            <w:r>
              <w:rPr>
                <w:szCs w:val="24"/>
              </w:rPr>
              <w:t>LEADER-19.2-7.2</w:t>
            </w:r>
          </w:p>
        </w:tc>
        <w:tc>
          <w:tcPr>
            <w:tcW w:w="1808" w:type="dxa"/>
          </w:tcPr>
          <w:p w14:paraId="7A6E8CD8" w14:textId="77777777" w:rsidR="00390849" w:rsidRPr="00763C54" w:rsidRDefault="00D33479" w:rsidP="00390849">
            <w:pPr>
              <w:spacing w:after="0" w:line="240" w:lineRule="auto"/>
              <w:rPr>
                <w:sz w:val="22"/>
              </w:rPr>
            </w:pPr>
            <w:r w:rsidRPr="00763C54">
              <w:rPr>
                <w:sz w:val="22"/>
              </w:rPr>
              <w:t>Eil. nr. 4.3</w:t>
            </w:r>
            <w:r w:rsidR="00390849" w:rsidRPr="00763C54">
              <w:rPr>
                <w:sz w:val="22"/>
              </w:rPr>
              <w:t>.</w:t>
            </w:r>
          </w:p>
          <w:p w14:paraId="7E1E25FD" w14:textId="77777777" w:rsidR="00390849" w:rsidRPr="00763C54" w:rsidRDefault="00D33479" w:rsidP="00390849">
            <w:pPr>
              <w:spacing w:after="0" w:line="240" w:lineRule="auto"/>
              <w:rPr>
                <w:sz w:val="22"/>
              </w:rPr>
            </w:pPr>
            <w:r w:rsidRPr="00763C54">
              <w:rPr>
                <w:sz w:val="22"/>
              </w:rPr>
              <w:t>Eil. nr. 4.4</w:t>
            </w:r>
            <w:r w:rsidR="00390849" w:rsidRPr="00763C54">
              <w:rPr>
                <w:sz w:val="22"/>
              </w:rPr>
              <w:t>.</w:t>
            </w:r>
          </w:p>
          <w:p w14:paraId="65A44DEC" w14:textId="77777777" w:rsidR="00390849" w:rsidRPr="00763C54" w:rsidRDefault="00D33479" w:rsidP="00763C54">
            <w:pPr>
              <w:spacing w:after="0" w:line="240" w:lineRule="auto"/>
              <w:rPr>
                <w:sz w:val="22"/>
              </w:rPr>
            </w:pPr>
            <w:r w:rsidRPr="00763C54">
              <w:rPr>
                <w:sz w:val="22"/>
              </w:rPr>
              <w:t>Eil. nr. 4.</w:t>
            </w:r>
            <w:r w:rsidR="00763C54" w:rsidRPr="00763C54">
              <w:rPr>
                <w:sz w:val="22"/>
              </w:rPr>
              <w:t>7</w:t>
            </w:r>
            <w:r w:rsidR="00390849" w:rsidRPr="00763C54">
              <w:rPr>
                <w:sz w:val="22"/>
              </w:rPr>
              <w:t>.</w:t>
            </w:r>
          </w:p>
        </w:tc>
      </w:tr>
    </w:tbl>
    <w:p w14:paraId="366192C2" w14:textId="77777777" w:rsidR="0016522D" w:rsidRPr="009B734F" w:rsidRDefault="0016522D" w:rsidP="00842A0E">
      <w:pPr>
        <w:spacing w:after="0" w:line="240" w:lineRule="auto"/>
        <w:jc w:val="center"/>
      </w:pPr>
      <w:r w:rsidRPr="009B734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2B427A" w:rsidRPr="009B734F" w14:paraId="5B095B60" w14:textId="77777777" w:rsidTr="00671DB1">
        <w:tc>
          <w:tcPr>
            <w:tcW w:w="9854" w:type="dxa"/>
            <w:gridSpan w:val="10"/>
            <w:shd w:val="clear" w:color="auto" w:fill="FBD4B4"/>
            <w:vAlign w:val="center"/>
          </w:tcPr>
          <w:p w14:paraId="5847F185" w14:textId="77777777" w:rsidR="002B427A" w:rsidRPr="009B734F" w:rsidRDefault="002B427A" w:rsidP="00135EA3">
            <w:pPr>
              <w:pStyle w:val="ListParagraph"/>
              <w:numPr>
                <w:ilvl w:val="0"/>
                <w:numId w:val="2"/>
              </w:numPr>
              <w:spacing w:after="0" w:line="240" w:lineRule="auto"/>
              <w:jc w:val="center"/>
              <w:rPr>
                <w:b/>
              </w:rPr>
            </w:pPr>
            <w:r w:rsidRPr="009B734F">
              <w:rPr>
                <w:b/>
              </w:rPr>
              <w:lastRenderedPageBreak/>
              <w:t>VPS prioritetų, priemonių ir veiklos sričių</w:t>
            </w:r>
            <w:r w:rsidR="009F12A0" w:rsidRPr="009B734F">
              <w:rPr>
                <w:b/>
              </w:rPr>
              <w:t xml:space="preserve"> sąsaja su ESIF </w:t>
            </w:r>
            <w:r w:rsidRPr="009B734F">
              <w:rPr>
                <w:b/>
              </w:rPr>
              <w:t xml:space="preserve">teminiais tikslais ir EŽŪFKP prioritetais </w:t>
            </w:r>
            <w:r w:rsidR="009F12A0" w:rsidRPr="009B734F">
              <w:rPr>
                <w:b/>
              </w:rPr>
              <w:t>bei</w:t>
            </w:r>
            <w:r w:rsidRPr="009B734F">
              <w:rPr>
                <w:b/>
              </w:rPr>
              <w:t xml:space="preserve"> tikslinėmis sritimis</w:t>
            </w:r>
          </w:p>
        </w:tc>
      </w:tr>
      <w:tr w:rsidR="003610ED" w:rsidRPr="009B734F" w14:paraId="09992637" w14:textId="77777777" w:rsidTr="00671DB1">
        <w:tc>
          <w:tcPr>
            <w:tcW w:w="4786" w:type="dxa"/>
            <w:vMerge w:val="restart"/>
            <w:shd w:val="clear" w:color="auto" w:fill="FDE9D9"/>
            <w:vAlign w:val="center"/>
          </w:tcPr>
          <w:p w14:paraId="11034679" w14:textId="77777777" w:rsidR="002B427A" w:rsidRPr="009B734F" w:rsidRDefault="0016522D" w:rsidP="002407C6">
            <w:pPr>
              <w:spacing w:after="0" w:line="240" w:lineRule="auto"/>
              <w:jc w:val="center"/>
              <w:rPr>
                <w:b/>
              </w:rPr>
            </w:pPr>
            <w:r w:rsidRPr="009B734F">
              <w:rPr>
                <w:b/>
              </w:rPr>
              <w:t>VPS</w:t>
            </w:r>
            <w:r w:rsidR="002B427A" w:rsidRPr="009B734F">
              <w:rPr>
                <w:b/>
              </w:rPr>
              <w:t xml:space="preserve"> turinys</w:t>
            </w:r>
          </w:p>
        </w:tc>
        <w:tc>
          <w:tcPr>
            <w:tcW w:w="5068" w:type="dxa"/>
            <w:gridSpan w:val="9"/>
            <w:shd w:val="clear" w:color="auto" w:fill="FDE9D9"/>
          </w:tcPr>
          <w:p w14:paraId="45B34635" w14:textId="77777777" w:rsidR="002B427A" w:rsidRPr="009B734F" w:rsidRDefault="002B427A" w:rsidP="002407C6">
            <w:pPr>
              <w:spacing w:after="0" w:line="240" w:lineRule="auto"/>
              <w:jc w:val="center"/>
              <w:rPr>
                <w:b/>
              </w:rPr>
            </w:pPr>
            <w:r w:rsidRPr="009B734F">
              <w:rPr>
                <w:b/>
              </w:rPr>
              <w:t>ESI</w:t>
            </w:r>
            <w:r w:rsidR="009F12A0" w:rsidRPr="009B734F">
              <w:rPr>
                <w:b/>
              </w:rPr>
              <w:t>F</w:t>
            </w:r>
            <w:r w:rsidRPr="009B734F">
              <w:rPr>
                <w:b/>
              </w:rPr>
              <w:t xml:space="preserve"> teminiai tikslai</w:t>
            </w:r>
          </w:p>
        </w:tc>
      </w:tr>
      <w:tr w:rsidR="00EB0A47" w:rsidRPr="009B734F" w14:paraId="20C59F29" w14:textId="77777777" w:rsidTr="002407C6">
        <w:tc>
          <w:tcPr>
            <w:tcW w:w="4786" w:type="dxa"/>
            <w:vMerge/>
            <w:shd w:val="clear" w:color="auto" w:fill="FDE9D9"/>
          </w:tcPr>
          <w:p w14:paraId="535BBFFB"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01E0DC46" w14:textId="77777777" w:rsidR="002B427A" w:rsidRPr="009B734F" w:rsidRDefault="002B427A" w:rsidP="002407C6">
            <w:pPr>
              <w:spacing w:after="0" w:line="240" w:lineRule="auto"/>
              <w:jc w:val="center"/>
            </w:pPr>
            <w:r w:rsidRPr="009B734F">
              <w:t>1</w:t>
            </w:r>
          </w:p>
        </w:tc>
        <w:tc>
          <w:tcPr>
            <w:tcW w:w="567" w:type="dxa"/>
            <w:tcBorders>
              <w:bottom w:val="single" w:sz="4" w:space="0" w:color="auto"/>
            </w:tcBorders>
            <w:shd w:val="clear" w:color="auto" w:fill="auto"/>
          </w:tcPr>
          <w:p w14:paraId="2A6F25F9" w14:textId="77777777" w:rsidR="002B427A" w:rsidRPr="009B734F" w:rsidRDefault="002B427A" w:rsidP="002407C6">
            <w:pPr>
              <w:spacing w:after="0" w:line="240" w:lineRule="auto"/>
              <w:jc w:val="center"/>
            </w:pPr>
            <w:r w:rsidRPr="009B734F">
              <w:t>1</w:t>
            </w:r>
            <w:r w:rsidR="0016522D" w:rsidRPr="009B734F">
              <w:t>0</w:t>
            </w:r>
          </w:p>
        </w:tc>
        <w:tc>
          <w:tcPr>
            <w:tcW w:w="567" w:type="dxa"/>
            <w:tcBorders>
              <w:bottom w:val="single" w:sz="4" w:space="0" w:color="auto"/>
            </w:tcBorders>
            <w:shd w:val="clear" w:color="auto" w:fill="auto"/>
          </w:tcPr>
          <w:p w14:paraId="05109250"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67C9AACD" w14:textId="77777777" w:rsidR="002B427A" w:rsidRPr="009B734F" w:rsidRDefault="002B427A" w:rsidP="002407C6">
            <w:pPr>
              <w:spacing w:after="0" w:line="240" w:lineRule="auto"/>
              <w:jc w:val="center"/>
            </w:pPr>
            <w:r w:rsidRPr="009B734F">
              <w:t>3</w:t>
            </w:r>
          </w:p>
        </w:tc>
        <w:tc>
          <w:tcPr>
            <w:tcW w:w="567" w:type="dxa"/>
            <w:tcBorders>
              <w:bottom w:val="single" w:sz="4" w:space="0" w:color="auto"/>
            </w:tcBorders>
            <w:shd w:val="clear" w:color="auto" w:fill="auto"/>
          </w:tcPr>
          <w:p w14:paraId="3EAA6CF7" w14:textId="77777777" w:rsidR="002B427A" w:rsidRPr="009B734F" w:rsidRDefault="002B427A" w:rsidP="002407C6">
            <w:pPr>
              <w:spacing w:after="0" w:line="240" w:lineRule="auto"/>
              <w:jc w:val="center"/>
            </w:pPr>
            <w:r w:rsidRPr="009B734F">
              <w:t>5-6</w:t>
            </w:r>
          </w:p>
        </w:tc>
        <w:tc>
          <w:tcPr>
            <w:tcW w:w="567" w:type="dxa"/>
            <w:tcBorders>
              <w:bottom w:val="single" w:sz="4" w:space="0" w:color="auto"/>
            </w:tcBorders>
            <w:shd w:val="clear" w:color="auto" w:fill="auto"/>
          </w:tcPr>
          <w:p w14:paraId="2B230830" w14:textId="77777777" w:rsidR="002B427A" w:rsidRPr="009B734F" w:rsidRDefault="002B427A" w:rsidP="002407C6">
            <w:pPr>
              <w:spacing w:after="0" w:line="240" w:lineRule="auto"/>
              <w:jc w:val="center"/>
            </w:pPr>
            <w:r w:rsidRPr="009B734F">
              <w:t>4</w:t>
            </w:r>
          </w:p>
        </w:tc>
        <w:tc>
          <w:tcPr>
            <w:tcW w:w="567" w:type="dxa"/>
            <w:tcBorders>
              <w:bottom w:val="single" w:sz="4" w:space="0" w:color="auto"/>
            </w:tcBorders>
            <w:shd w:val="clear" w:color="auto" w:fill="auto"/>
          </w:tcPr>
          <w:p w14:paraId="79FDE5B6" w14:textId="77777777" w:rsidR="002B427A" w:rsidRPr="009B734F" w:rsidRDefault="002B427A" w:rsidP="002407C6">
            <w:pPr>
              <w:spacing w:after="0" w:line="240" w:lineRule="auto"/>
              <w:jc w:val="center"/>
            </w:pPr>
            <w:r w:rsidRPr="009B734F">
              <w:t>8</w:t>
            </w:r>
          </w:p>
        </w:tc>
        <w:tc>
          <w:tcPr>
            <w:tcW w:w="567" w:type="dxa"/>
            <w:tcBorders>
              <w:bottom w:val="single" w:sz="4" w:space="0" w:color="auto"/>
            </w:tcBorders>
            <w:shd w:val="clear" w:color="auto" w:fill="auto"/>
          </w:tcPr>
          <w:p w14:paraId="1C6273E0" w14:textId="77777777" w:rsidR="002B427A" w:rsidRPr="009B734F" w:rsidRDefault="002B427A" w:rsidP="002407C6">
            <w:pPr>
              <w:spacing w:after="0" w:line="240" w:lineRule="auto"/>
              <w:jc w:val="center"/>
            </w:pPr>
            <w:r w:rsidRPr="009B734F">
              <w:t>9</w:t>
            </w:r>
          </w:p>
        </w:tc>
        <w:tc>
          <w:tcPr>
            <w:tcW w:w="532" w:type="dxa"/>
            <w:tcBorders>
              <w:bottom w:val="single" w:sz="4" w:space="0" w:color="auto"/>
            </w:tcBorders>
            <w:shd w:val="clear" w:color="auto" w:fill="auto"/>
          </w:tcPr>
          <w:p w14:paraId="08041C7D" w14:textId="77777777" w:rsidR="002B427A" w:rsidRPr="009B734F" w:rsidRDefault="002B427A" w:rsidP="002407C6">
            <w:pPr>
              <w:spacing w:after="0" w:line="240" w:lineRule="auto"/>
              <w:jc w:val="center"/>
            </w:pPr>
            <w:r w:rsidRPr="009B734F">
              <w:t>2</w:t>
            </w:r>
          </w:p>
        </w:tc>
      </w:tr>
      <w:tr w:rsidR="002B427A" w:rsidRPr="009B734F" w14:paraId="64217597" w14:textId="77777777" w:rsidTr="00671DB1">
        <w:tc>
          <w:tcPr>
            <w:tcW w:w="4786" w:type="dxa"/>
            <w:vMerge/>
            <w:shd w:val="clear" w:color="auto" w:fill="FDE9D9"/>
          </w:tcPr>
          <w:p w14:paraId="5877A0C4" w14:textId="77777777" w:rsidR="002B427A" w:rsidRPr="009B734F" w:rsidRDefault="002B427A" w:rsidP="002407C6">
            <w:pPr>
              <w:spacing w:after="0" w:line="240" w:lineRule="auto"/>
              <w:jc w:val="center"/>
            </w:pPr>
          </w:p>
        </w:tc>
        <w:tc>
          <w:tcPr>
            <w:tcW w:w="5068" w:type="dxa"/>
            <w:gridSpan w:val="9"/>
            <w:shd w:val="clear" w:color="auto" w:fill="FDE9D9"/>
          </w:tcPr>
          <w:p w14:paraId="005F53E0" w14:textId="77777777" w:rsidR="002B427A" w:rsidRPr="009B734F" w:rsidRDefault="002B427A" w:rsidP="002407C6">
            <w:pPr>
              <w:spacing w:after="0" w:line="240" w:lineRule="auto"/>
              <w:jc w:val="center"/>
              <w:rPr>
                <w:b/>
              </w:rPr>
            </w:pPr>
            <w:r w:rsidRPr="009B734F">
              <w:rPr>
                <w:b/>
              </w:rPr>
              <w:t>EŽŪFKP prioritetai ir tikslinės sritys</w:t>
            </w:r>
          </w:p>
        </w:tc>
      </w:tr>
      <w:tr w:rsidR="00EB0A47" w:rsidRPr="009B734F" w14:paraId="5BE3E420" w14:textId="77777777" w:rsidTr="002407C6">
        <w:tc>
          <w:tcPr>
            <w:tcW w:w="4786" w:type="dxa"/>
            <w:vMerge/>
            <w:tcBorders>
              <w:bottom w:val="single" w:sz="4" w:space="0" w:color="auto"/>
            </w:tcBorders>
            <w:shd w:val="clear" w:color="auto" w:fill="FDE9D9"/>
          </w:tcPr>
          <w:p w14:paraId="72A90B0E" w14:textId="77777777" w:rsidR="002B427A" w:rsidRPr="009B734F" w:rsidRDefault="002B427A" w:rsidP="002407C6">
            <w:pPr>
              <w:spacing w:after="0" w:line="240" w:lineRule="auto"/>
              <w:jc w:val="center"/>
            </w:pPr>
          </w:p>
        </w:tc>
        <w:tc>
          <w:tcPr>
            <w:tcW w:w="567" w:type="dxa"/>
            <w:tcBorders>
              <w:bottom w:val="single" w:sz="4" w:space="0" w:color="auto"/>
            </w:tcBorders>
            <w:shd w:val="clear" w:color="auto" w:fill="auto"/>
          </w:tcPr>
          <w:p w14:paraId="5A1A0136" w14:textId="77777777" w:rsidR="002B427A" w:rsidRPr="009B734F" w:rsidRDefault="002B427A" w:rsidP="002407C6">
            <w:pPr>
              <w:spacing w:after="0" w:line="240" w:lineRule="auto"/>
              <w:jc w:val="center"/>
            </w:pPr>
            <w:r w:rsidRPr="009B734F">
              <w:t>1A</w:t>
            </w:r>
          </w:p>
        </w:tc>
        <w:tc>
          <w:tcPr>
            <w:tcW w:w="567" w:type="dxa"/>
            <w:tcBorders>
              <w:bottom w:val="single" w:sz="4" w:space="0" w:color="auto"/>
            </w:tcBorders>
            <w:shd w:val="clear" w:color="auto" w:fill="auto"/>
          </w:tcPr>
          <w:p w14:paraId="32AD4877" w14:textId="77777777" w:rsidR="002B427A" w:rsidRPr="009B734F" w:rsidRDefault="002B427A" w:rsidP="002407C6">
            <w:pPr>
              <w:spacing w:after="0" w:line="240" w:lineRule="auto"/>
              <w:jc w:val="center"/>
            </w:pPr>
            <w:r w:rsidRPr="009B734F">
              <w:t>1C</w:t>
            </w:r>
          </w:p>
        </w:tc>
        <w:tc>
          <w:tcPr>
            <w:tcW w:w="567" w:type="dxa"/>
            <w:tcBorders>
              <w:bottom w:val="single" w:sz="4" w:space="0" w:color="auto"/>
            </w:tcBorders>
            <w:shd w:val="clear" w:color="auto" w:fill="auto"/>
          </w:tcPr>
          <w:p w14:paraId="3CC1BA86" w14:textId="77777777" w:rsidR="002B427A" w:rsidRPr="009B734F" w:rsidRDefault="002B427A" w:rsidP="002407C6">
            <w:pPr>
              <w:spacing w:after="0" w:line="240" w:lineRule="auto"/>
              <w:jc w:val="center"/>
            </w:pPr>
            <w:r w:rsidRPr="009B734F">
              <w:t>2B</w:t>
            </w:r>
          </w:p>
        </w:tc>
        <w:tc>
          <w:tcPr>
            <w:tcW w:w="567" w:type="dxa"/>
            <w:tcBorders>
              <w:bottom w:val="single" w:sz="4" w:space="0" w:color="auto"/>
            </w:tcBorders>
            <w:shd w:val="clear" w:color="auto" w:fill="auto"/>
          </w:tcPr>
          <w:p w14:paraId="6F1D707B" w14:textId="77777777" w:rsidR="002B427A" w:rsidRPr="009B734F" w:rsidRDefault="002B427A" w:rsidP="002407C6">
            <w:pPr>
              <w:spacing w:after="0" w:line="240" w:lineRule="auto"/>
              <w:jc w:val="center"/>
            </w:pPr>
            <w:r w:rsidRPr="009B734F">
              <w:t>3A</w:t>
            </w:r>
          </w:p>
        </w:tc>
        <w:tc>
          <w:tcPr>
            <w:tcW w:w="567" w:type="dxa"/>
            <w:tcBorders>
              <w:bottom w:val="single" w:sz="4" w:space="0" w:color="auto"/>
            </w:tcBorders>
            <w:shd w:val="clear" w:color="auto" w:fill="auto"/>
          </w:tcPr>
          <w:p w14:paraId="57711BAA" w14:textId="77777777" w:rsidR="002B427A" w:rsidRPr="009B734F" w:rsidRDefault="002B427A" w:rsidP="002407C6">
            <w:pPr>
              <w:spacing w:after="0" w:line="240" w:lineRule="auto"/>
              <w:jc w:val="center"/>
            </w:pPr>
            <w:r w:rsidRPr="009B734F">
              <w:t>4A</w:t>
            </w:r>
          </w:p>
        </w:tc>
        <w:tc>
          <w:tcPr>
            <w:tcW w:w="567" w:type="dxa"/>
            <w:tcBorders>
              <w:bottom w:val="single" w:sz="4" w:space="0" w:color="auto"/>
            </w:tcBorders>
            <w:shd w:val="clear" w:color="auto" w:fill="auto"/>
          </w:tcPr>
          <w:p w14:paraId="293F21B3" w14:textId="77777777" w:rsidR="002B427A" w:rsidRPr="009B734F" w:rsidRDefault="002B427A" w:rsidP="002407C6">
            <w:pPr>
              <w:spacing w:after="0" w:line="240" w:lineRule="auto"/>
              <w:jc w:val="center"/>
            </w:pPr>
            <w:r w:rsidRPr="009B734F">
              <w:t>5C</w:t>
            </w:r>
          </w:p>
        </w:tc>
        <w:tc>
          <w:tcPr>
            <w:tcW w:w="567" w:type="dxa"/>
            <w:tcBorders>
              <w:bottom w:val="single" w:sz="4" w:space="0" w:color="auto"/>
            </w:tcBorders>
            <w:shd w:val="clear" w:color="auto" w:fill="auto"/>
          </w:tcPr>
          <w:p w14:paraId="75FC9ACE" w14:textId="77777777" w:rsidR="002B427A" w:rsidRPr="009B734F" w:rsidRDefault="002B427A" w:rsidP="002407C6">
            <w:pPr>
              <w:spacing w:after="0" w:line="240" w:lineRule="auto"/>
              <w:jc w:val="center"/>
            </w:pPr>
            <w:r w:rsidRPr="009B734F">
              <w:t>6A</w:t>
            </w:r>
          </w:p>
        </w:tc>
        <w:tc>
          <w:tcPr>
            <w:tcW w:w="567" w:type="dxa"/>
            <w:tcBorders>
              <w:bottom w:val="single" w:sz="4" w:space="0" w:color="auto"/>
            </w:tcBorders>
            <w:shd w:val="clear" w:color="auto" w:fill="auto"/>
          </w:tcPr>
          <w:p w14:paraId="76CBB550" w14:textId="77777777" w:rsidR="002B427A" w:rsidRPr="009B734F" w:rsidRDefault="002B427A" w:rsidP="002407C6">
            <w:pPr>
              <w:spacing w:after="0" w:line="240" w:lineRule="auto"/>
              <w:jc w:val="center"/>
            </w:pPr>
            <w:r w:rsidRPr="009B734F">
              <w:t>6B</w:t>
            </w:r>
          </w:p>
        </w:tc>
        <w:tc>
          <w:tcPr>
            <w:tcW w:w="532" w:type="dxa"/>
            <w:tcBorders>
              <w:bottom w:val="single" w:sz="4" w:space="0" w:color="auto"/>
            </w:tcBorders>
            <w:shd w:val="clear" w:color="auto" w:fill="auto"/>
          </w:tcPr>
          <w:p w14:paraId="7FF7AE3A" w14:textId="77777777" w:rsidR="002B427A" w:rsidRPr="009B734F" w:rsidRDefault="002B427A" w:rsidP="002407C6">
            <w:pPr>
              <w:spacing w:after="0" w:line="240" w:lineRule="auto"/>
              <w:jc w:val="center"/>
            </w:pPr>
            <w:r w:rsidRPr="009B734F">
              <w:t>6C</w:t>
            </w:r>
          </w:p>
        </w:tc>
      </w:tr>
      <w:tr w:rsidR="002F2C31" w:rsidRPr="009B734F" w14:paraId="1133514D" w14:textId="77777777" w:rsidTr="00671DB1">
        <w:tc>
          <w:tcPr>
            <w:tcW w:w="9854" w:type="dxa"/>
            <w:gridSpan w:val="10"/>
            <w:shd w:val="clear" w:color="auto" w:fill="FDE9D9"/>
          </w:tcPr>
          <w:p w14:paraId="50B37F9C" w14:textId="77777777" w:rsidR="002F2C31" w:rsidRPr="009B734F" w:rsidRDefault="002F2C31" w:rsidP="002F2C31">
            <w:pPr>
              <w:spacing w:after="0" w:line="240" w:lineRule="auto"/>
              <w:jc w:val="center"/>
              <w:rPr>
                <w:b/>
              </w:rPr>
            </w:pPr>
            <w:r w:rsidRPr="009B734F">
              <w:rPr>
                <w:b/>
              </w:rPr>
              <w:t xml:space="preserve">I VPS prioritetas: </w:t>
            </w:r>
            <w:r w:rsidRPr="009B734F">
              <w:t>Ekonominio gyvybingumo kaimo vietovėse skatinimas</w:t>
            </w:r>
          </w:p>
        </w:tc>
      </w:tr>
      <w:tr w:rsidR="002F2C31" w:rsidRPr="009B734F" w14:paraId="6A9E5641" w14:textId="77777777" w:rsidTr="00671DB1">
        <w:tc>
          <w:tcPr>
            <w:tcW w:w="4786" w:type="dxa"/>
          </w:tcPr>
          <w:p w14:paraId="78C2B157" w14:textId="77777777" w:rsidR="002F2C31" w:rsidRPr="009B734F" w:rsidRDefault="002F2C31" w:rsidP="002F2C31">
            <w:pPr>
              <w:spacing w:after="0" w:line="240" w:lineRule="auto"/>
              <w:rPr>
                <w:b/>
              </w:rPr>
            </w:pPr>
            <w:r w:rsidRPr="009B734F">
              <w:rPr>
                <w:b/>
              </w:rPr>
              <w:t xml:space="preserve">Priemonė: </w:t>
            </w:r>
            <w:r w:rsidRPr="009B734F">
              <w:t>Ūkio ir verslo plėtra</w:t>
            </w:r>
          </w:p>
        </w:tc>
        <w:tc>
          <w:tcPr>
            <w:tcW w:w="5068" w:type="dxa"/>
            <w:gridSpan w:val="9"/>
          </w:tcPr>
          <w:p w14:paraId="601A438D" w14:textId="77777777" w:rsidR="002F2C31" w:rsidRPr="009B734F" w:rsidRDefault="002F2C31" w:rsidP="002F2C31">
            <w:pPr>
              <w:spacing w:after="0" w:line="240" w:lineRule="auto"/>
              <w:jc w:val="center"/>
            </w:pPr>
          </w:p>
        </w:tc>
      </w:tr>
      <w:tr w:rsidR="002F2C31" w:rsidRPr="009B734F" w14:paraId="71311351" w14:textId="77777777" w:rsidTr="00671DB1">
        <w:tc>
          <w:tcPr>
            <w:tcW w:w="4786" w:type="dxa"/>
            <w:tcBorders>
              <w:bottom w:val="single" w:sz="4" w:space="0" w:color="auto"/>
            </w:tcBorders>
          </w:tcPr>
          <w:p w14:paraId="575FFA3E" w14:textId="77777777" w:rsidR="002F2C31" w:rsidRPr="009B734F" w:rsidRDefault="002F2C31" w:rsidP="002F2C31">
            <w:pPr>
              <w:spacing w:after="0" w:line="240" w:lineRule="auto"/>
              <w:rPr>
                <w:sz w:val="22"/>
              </w:rPr>
            </w:pPr>
            <w:r w:rsidRPr="009B734F">
              <w:rPr>
                <w:sz w:val="22"/>
              </w:rPr>
              <w:t xml:space="preserve">- </w:t>
            </w:r>
            <w:r w:rsidRPr="009B734F">
              <w:rPr>
                <w:i/>
                <w:sz w:val="22"/>
              </w:rPr>
              <w:t>veiklos sritis:</w:t>
            </w:r>
            <w:r w:rsidRPr="009B734F">
              <w:rPr>
                <w:sz w:val="22"/>
              </w:rPr>
              <w:t xml:space="preserve"> parama ne žemės ūkio verslui kaimo vietovėse pradėti</w:t>
            </w:r>
          </w:p>
        </w:tc>
        <w:tc>
          <w:tcPr>
            <w:tcW w:w="567" w:type="dxa"/>
            <w:tcBorders>
              <w:bottom w:val="single" w:sz="4" w:space="0" w:color="auto"/>
            </w:tcBorders>
          </w:tcPr>
          <w:p w14:paraId="180FF551" w14:textId="77777777" w:rsidR="002F2C31" w:rsidRPr="009B734F" w:rsidRDefault="002F2C31" w:rsidP="002F2C31">
            <w:pPr>
              <w:spacing w:after="0" w:line="240" w:lineRule="auto"/>
              <w:jc w:val="center"/>
            </w:pPr>
          </w:p>
        </w:tc>
        <w:tc>
          <w:tcPr>
            <w:tcW w:w="567" w:type="dxa"/>
            <w:tcBorders>
              <w:bottom w:val="single" w:sz="4" w:space="0" w:color="auto"/>
            </w:tcBorders>
          </w:tcPr>
          <w:p w14:paraId="3742E145" w14:textId="77777777" w:rsidR="002F2C31" w:rsidRPr="009B734F" w:rsidRDefault="002F2C31" w:rsidP="002F2C31">
            <w:pPr>
              <w:spacing w:after="0" w:line="240" w:lineRule="auto"/>
              <w:jc w:val="center"/>
            </w:pPr>
          </w:p>
        </w:tc>
        <w:tc>
          <w:tcPr>
            <w:tcW w:w="567" w:type="dxa"/>
            <w:tcBorders>
              <w:bottom w:val="single" w:sz="4" w:space="0" w:color="auto"/>
            </w:tcBorders>
          </w:tcPr>
          <w:p w14:paraId="1BC8DA6D" w14:textId="77777777" w:rsidR="002F2C31" w:rsidRPr="009B734F" w:rsidRDefault="002F2C31" w:rsidP="002F2C31">
            <w:pPr>
              <w:spacing w:after="0" w:line="240" w:lineRule="auto"/>
              <w:jc w:val="center"/>
            </w:pPr>
          </w:p>
        </w:tc>
        <w:tc>
          <w:tcPr>
            <w:tcW w:w="567" w:type="dxa"/>
            <w:tcBorders>
              <w:bottom w:val="single" w:sz="4" w:space="0" w:color="auto"/>
            </w:tcBorders>
          </w:tcPr>
          <w:p w14:paraId="03705095" w14:textId="77777777" w:rsidR="002F2C31" w:rsidRPr="009B734F" w:rsidRDefault="002F2C31" w:rsidP="002F2C31">
            <w:pPr>
              <w:spacing w:after="0" w:line="240" w:lineRule="auto"/>
              <w:jc w:val="center"/>
            </w:pPr>
          </w:p>
        </w:tc>
        <w:tc>
          <w:tcPr>
            <w:tcW w:w="567" w:type="dxa"/>
            <w:tcBorders>
              <w:bottom w:val="single" w:sz="4" w:space="0" w:color="auto"/>
            </w:tcBorders>
          </w:tcPr>
          <w:p w14:paraId="06D01476" w14:textId="77777777" w:rsidR="002F2C31" w:rsidRPr="009B734F" w:rsidRDefault="002F2C31" w:rsidP="002F2C31">
            <w:pPr>
              <w:spacing w:after="0" w:line="240" w:lineRule="auto"/>
              <w:jc w:val="center"/>
            </w:pPr>
          </w:p>
        </w:tc>
        <w:tc>
          <w:tcPr>
            <w:tcW w:w="567" w:type="dxa"/>
            <w:tcBorders>
              <w:bottom w:val="single" w:sz="4" w:space="0" w:color="auto"/>
            </w:tcBorders>
          </w:tcPr>
          <w:p w14:paraId="77ADAC69" w14:textId="77777777" w:rsidR="002F2C31" w:rsidRPr="009B734F" w:rsidRDefault="002F2C31" w:rsidP="002F2C31">
            <w:pPr>
              <w:spacing w:after="0" w:line="240" w:lineRule="auto"/>
              <w:jc w:val="center"/>
            </w:pPr>
          </w:p>
        </w:tc>
        <w:tc>
          <w:tcPr>
            <w:tcW w:w="567" w:type="dxa"/>
            <w:tcBorders>
              <w:bottom w:val="single" w:sz="4" w:space="0" w:color="auto"/>
            </w:tcBorders>
          </w:tcPr>
          <w:p w14:paraId="5CBC252A"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38EAA130" w14:textId="77777777" w:rsidR="002F2C31" w:rsidRPr="009B734F" w:rsidRDefault="002F2C31" w:rsidP="002F2C31">
            <w:pPr>
              <w:spacing w:after="0" w:line="240" w:lineRule="auto"/>
              <w:jc w:val="center"/>
            </w:pPr>
          </w:p>
        </w:tc>
        <w:tc>
          <w:tcPr>
            <w:tcW w:w="532" w:type="dxa"/>
            <w:tcBorders>
              <w:bottom w:val="single" w:sz="4" w:space="0" w:color="auto"/>
            </w:tcBorders>
          </w:tcPr>
          <w:p w14:paraId="1C367B9E" w14:textId="77777777" w:rsidR="002F2C31" w:rsidRPr="009B734F" w:rsidRDefault="002F2C31" w:rsidP="002F2C31">
            <w:pPr>
              <w:spacing w:after="0" w:line="240" w:lineRule="auto"/>
              <w:jc w:val="center"/>
            </w:pPr>
          </w:p>
        </w:tc>
      </w:tr>
      <w:tr w:rsidR="002F2C31" w:rsidRPr="009B734F" w14:paraId="372DFEA4" w14:textId="77777777" w:rsidTr="00671DB1">
        <w:tc>
          <w:tcPr>
            <w:tcW w:w="4786" w:type="dxa"/>
            <w:tcBorders>
              <w:bottom w:val="single" w:sz="4" w:space="0" w:color="auto"/>
            </w:tcBorders>
          </w:tcPr>
          <w:p w14:paraId="02BF101A" w14:textId="77777777" w:rsidR="002F2C31" w:rsidRPr="009B734F" w:rsidRDefault="002F2C31" w:rsidP="002F2C31">
            <w:pPr>
              <w:spacing w:after="0" w:line="240" w:lineRule="auto"/>
              <w:rPr>
                <w:sz w:val="22"/>
              </w:rPr>
            </w:pPr>
            <w:r w:rsidRPr="009B734F">
              <w:rPr>
                <w:sz w:val="22"/>
              </w:rPr>
              <w:t xml:space="preserve">- </w:t>
            </w:r>
            <w:r w:rsidRPr="009B734F">
              <w:rPr>
                <w:i/>
                <w:sz w:val="22"/>
              </w:rPr>
              <w:t xml:space="preserve">veiklos sritis: </w:t>
            </w:r>
            <w:r w:rsidRPr="009B734F">
              <w:rPr>
                <w:sz w:val="22"/>
              </w:rPr>
              <w:t>parama ne žemės ūkio verslui kaimo vietovėse plėtoti</w:t>
            </w:r>
          </w:p>
        </w:tc>
        <w:tc>
          <w:tcPr>
            <w:tcW w:w="567" w:type="dxa"/>
            <w:tcBorders>
              <w:bottom w:val="single" w:sz="4" w:space="0" w:color="auto"/>
            </w:tcBorders>
          </w:tcPr>
          <w:p w14:paraId="76D96AB7" w14:textId="77777777" w:rsidR="002F2C31" w:rsidRPr="009B734F" w:rsidRDefault="002F2C31" w:rsidP="002F2C31">
            <w:pPr>
              <w:spacing w:after="0" w:line="240" w:lineRule="auto"/>
              <w:jc w:val="center"/>
            </w:pPr>
          </w:p>
        </w:tc>
        <w:tc>
          <w:tcPr>
            <w:tcW w:w="567" w:type="dxa"/>
            <w:tcBorders>
              <w:bottom w:val="single" w:sz="4" w:space="0" w:color="auto"/>
            </w:tcBorders>
          </w:tcPr>
          <w:p w14:paraId="0DDFF44F" w14:textId="77777777" w:rsidR="002F2C31" w:rsidRPr="009B734F" w:rsidRDefault="002F2C31" w:rsidP="002F2C31">
            <w:pPr>
              <w:spacing w:after="0" w:line="240" w:lineRule="auto"/>
              <w:jc w:val="center"/>
            </w:pPr>
          </w:p>
        </w:tc>
        <w:tc>
          <w:tcPr>
            <w:tcW w:w="567" w:type="dxa"/>
            <w:tcBorders>
              <w:bottom w:val="single" w:sz="4" w:space="0" w:color="auto"/>
            </w:tcBorders>
          </w:tcPr>
          <w:p w14:paraId="63AC2E9F" w14:textId="77777777" w:rsidR="002F2C31" w:rsidRPr="009B734F" w:rsidRDefault="002F2C31" w:rsidP="002F2C31">
            <w:pPr>
              <w:spacing w:after="0" w:line="240" w:lineRule="auto"/>
              <w:jc w:val="center"/>
            </w:pPr>
          </w:p>
        </w:tc>
        <w:tc>
          <w:tcPr>
            <w:tcW w:w="567" w:type="dxa"/>
            <w:tcBorders>
              <w:bottom w:val="single" w:sz="4" w:space="0" w:color="auto"/>
            </w:tcBorders>
          </w:tcPr>
          <w:p w14:paraId="5F85853E" w14:textId="77777777" w:rsidR="002F2C31" w:rsidRPr="009B734F" w:rsidRDefault="002F2C31" w:rsidP="002F2C31">
            <w:pPr>
              <w:spacing w:after="0" w:line="240" w:lineRule="auto"/>
              <w:jc w:val="center"/>
            </w:pPr>
          </w:p>
        </w:tc>
        <w:tc>
          <w:tcPr>
            <w:tcW w:w="567" w:type="dxa"/>
            <w:tcBorders>
              <w:bottom w:val="single" w:sz="4" w:space="0" w:color="auto"/>
            </w:tcBorders>
          </w:tcPr>
          <w:p w14:paraId="2055828D" w14:textId="77777777" w:rsidR="002F2C31" w:rsidRPr="009B734F" w:rsidRDefault="002F2C31" w:rsidP="002F2C31">
            <w:pPr>
              <w:spacing w:after="0" w:line="240" w:lineRule="auto"/>
              <w:jc w:val="center"/>
            </w:pPr>
          </w:p>
        </w:tc>
        <w:tc>
          <w:tcPr>
            <w:tcW w:w="567" w:type="dxa"/>
            <w:tcBorders>
              <w:bottom w:val="single" w:sz="4" w:space="0" w:color="auto"/>
            </w:tcBorders>
          </w:tcPr>
          <w:p w14:paraId="0B7E2BB3" w14:textId="77777777" w:rsidR="002F2C31" w:rsidRPr="009B734F" w:rsidRDefault="002F2C31" w:rsidP="002F2C31">
            <w:pPr>
              <w:spacing w:after="0" w:line="240" w:lineRule="auto"/>
              <w:jc w:val="center"/>
            </w:pPr>
          </w:p>
        </w:tc>
        <w:tc>
          <w:tcPr>
            <w:tcW w:w="567" w:type="dxa"/>
            <w:tcBorders>
              <w:bottom w:val="single" w:sz="4" w:space="0" w:color="auto"/>
            </w:tcBorders>
          </w:tcPr>
          <w:p w14:paraId="025F28A7" w14:textId="77777777" w:rsidR="002F2C31" w:rsidRPr="009B734F" w:rsidRDefault="003F40E5" w:rsidP="002F2C31">
            <w:pPr>
              <w:spacing w:after="0" w:line="240" w:lineRule="auto"/>
              <w:jc w:val="center"/>
            </w:pPr>
            <w:r w:rsidRPr="009B734F">
              <w:t>X</w:t>
            </w:r>
          </w:p>
        </w:tc>
        <w:tc>
          <w:tcPr>
            <w:tcW w:w="567" w:type="dxa"/>
            <w:tcBorders>
              <w:bottom w:val="single" w:sz="4" w:space="0" w:color="auto"/>
            </w:tcBorders>
          </w:tcPr>
          <w:p w14:paraId="17A7521B" w14:textId="77777777" w:rsidR="002F2C31" w:rsidRPr="009B734F" w:rsidRDefault="002F2C31" w:rsidP="002F2C31">
            <w:pPr>
              <w:spacing w:after="0" w:line="240" w:lineRule="auto"/>
              <w:jc w:val="center"/>
            </w:pPr>
          </w:p>
        </w:tc>
        <w:tc>
          <w:tcPr>
            <w:tcW w:w="532" w:type="dxa"/>
            <w:tcBorders>
              <w:bottom w:val="single" w:sz="4" w:space="0" w:color="auto"/>
            </w:tcBorders>
          </w:tcPr>
          <w:p w14:paraId="09059B93" w14:textId="77777777" w:rsidR="002F2C31" w:rsidRPr="009B734F" w:rsidRDefault="002F2C31" w:rsidP="002F2C31">
            <w:pPr>
              <w:spacing w:after="0" w:line="240" w:lineRule="auto"/>
              <w:jc w:val="center"/>
            </w:pPr>
          </w:p>
        </w:tc>
      </w:tr>
      <w:tr w:rsidR="002F2C31" w:rsidRPr="009B734F" w14:paraId="363BA414" w14:textId="77777777" w:rsidTr="00671DB1">
        <w:tc>
          <w:tcPr>
            <w:tcW w:w="4786" w:type="dxa"/>
            <w:tcBorders>
              <w:bottom w:val="single" w:sz="4" w:space="0" w:color="auto"/>
            </w:tcBorders>
          </w:tcPr>
          <w:p w14:paraId="7A8EA1CE" w14:textId="71D2E009" w:rsidR="002F2C31" w:rsidRPr="009B734F" w:rsidRDefault="002F2C31" w:rsidP="002F2C31">
            <w:pPr>
              <w:spacing w:after="0" w:line="240" w:lineRule="auto"/>
              <w:rPr>
                <w:b/>
              </w:rPr>
            </w:pPr>
            <w:r w:rsidRPr="009B734F">
              <w:rPr>
                <w:b/>
              </w:rPr>
              <w:t>Priemonė</w:t>
            </w:r>
            <w:r w:rsidRPr="009B734F">
              <w:t xml:space="preserve"> </w:t>
            </w:r>
            <w:r w:rsidR="00490AEB">
              <w:t>S</w:t>
            </w:r>
            <w:r w:rsidRPr="009B734F">
              <w:t>ocialinio verslo kūrimas ir plėtra</w:t>
            </w:r>
          </w:p>
        </w:tc>
        <w:tc>
          <w:tcPr>
            <w:tcW w:w="567" w:type="dxa"/>
            <w:tcBorders>
              <w:bottom w:val="single" w:sz="4" w:space="0" w:color="auto"/>
            </w:tcBorders>
          </w:tcPr>
          <w:p w14:paraId="4CE25FEF" w14:textId="77777777" w:rsidR="002F2C31" w:rsidRPr="009B734F" w:rsidRDefault="002F2C31" w:rsidP="002F2C31">
            <w:pPr>
              <w:spacing w:after="0" w:line="240" w:lineRule="auto"/>
              <w:jc w:val="center"/>
            </w:pPr>
          </w:p>
        </w:tc>
        <w:tc>
          <w:tcPr>
            <w:tcW w:w="567" w:type="dxa"/>
            <w:tcBorders>
              <w:bottom w:val="single" w:sz="4" w:space="0" w:color="auto"/>
            </w:tcBorders>
          </w:tcPr>
          <w:p w14:paraId="238736A8" w14:textId="77777777" w:rsidR="002F2C31" w:rsidRPr="009B734F" w:rsidRDefault="002F2C31" w:rsidP="002F2C31">
            <w:pPr>
              <w:spacing w:after="0" w:line="240" w:lineRule="auto"/>
              <w:jc w:val="center"/>
            </w:pPr>
          </w:p>
        </w:tc>
        <w:tc>
          <w:tcPr>
            <w:tcW w:w="567" w:type="dxa"/>
            <w:tcBorders>
              <w:bottom w:val="single" w:sz="4" w:space="0" w:color="auto"/>
            </w:tcBorders>
          </w:tcPr>
          <w:p w14:paraId="154894EA" w14:textId="77777777" w:rsidR="002F2C31" w:rsidRPr="009B734F" w:rsidRDefault="002F2C31" w:rsidP="002F2C31">
            <w:pPr>
              <w:spacing w:after="0" w:line="240" w:lineRule="auto"/>
              <w:jc w:val="center"/>
            </w:pPr>
          </w:p>
        </w:tc>
        <w:tc>
          <w:tcPr>
            <w:tcW w:w="567" w:type="dxa"/>
            <w:tcBorders>
              <w:bottom w:val="single" w:sz="4" w:space="0" w:color="auto"/>
            </w:tcBorders>
          </w:tcPr>
          <w:p w14:paraId="1C858C3C" w14:textId="77777777" w:rsidR="002F2C31" w:rsidRPr="009B734F" w:rsidRDefault="002F2C31" w:rsidP="002F2C31">
            <w:pPr>
              <w:spacing w:after="0" w:line="240" w:lineRule="auto"/>
              <w:jc w:val="center"/>
            </w:pPr>
          </w:p>
        </w:tc>
        <w:tc>
          <w:tcPr>
            <w:tcW w:w="567" w:type="dxa"/>
            <w:tcBorders>
              <w:bottom w:val="single" w:sz="4" w:space="0" w:color="auto"/>
            </w:tcBorders>
          </w:tcPr>
          <w:p w14:paraId="4A618841" w14:textId="77777777" w:rsidR="002F2C31" w:rsidRPr="009B734F" w:rsidRDefault="002F2C31" w:rsidP="002F2C31">
            <w:pPr>
              <w:spacing w:after="0" w:line="240" w:lineRule="auto"/>
              <w:jc w:val="center"/>
            </w:pPr>
          </w:p>
        </w:tc>
        <w:tc>
          <w:tcPr>
            <w:tcW w:w="567" w:type="dxa"/>
            <w:tcBorders>
              <w:bottom w:val="single" w:sz="4" w:space="0" w:color="auto"/>
            </w:tcBorders>
          </w:tcPr>
          <w:p w14:paraId="1AB4F0C5" w14:textId="77777777" w:rsidR="002F2C31" w:rsidRPr="009B734F" w:rsidRDefault="002F2C31" w:rsidP="002F2C31">
            <w:pPr>
              <w:spacing w:after="0" w:line="240" w:lineRule="auto"/>
              <w:jc w:val="center"/>
            </w:pPr>
          </w:p>
        </w:tc>
        <w:tc>
          <w:tcPr>
            <w:tcW w:w="567" w:type="dxa"/>
            <w:tcBorders>
              <w:bottom w:val="single" w:sz="4" w:space="0" w:color="auto"/>
            </w:tcBorders>
          </w:tcPr>
          <w:p w14:paraId="2A857029" w14:textId="77777777" w:rsidR="002F2C31" w:rsidRPr="009B734F" w:rsidRDefault="002F2C31" w:rsidP="002F2C31">
            <w:pPr>
              <w:spacing w:after="0" w:line="240" w:lineRule="auto"/>
              <w:jc w:val="center"/>
            </w:pPr>
          </w:p>
        </w:tc>
        <w:tc>
          <w:tcPr>
            <w:tcW w:w="567" w:type="dxa"/>
            <w:tcBorders>
              <w:bottom w:val="single" w:sz="4" w:space="0" w:color="auto"/>
            </w:tcBorders>
          </w:tcPr>
          <w:p w14:paraId="5C2CB06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39777120" w14:textId="77777777" w:rsidR="002F2C31" w:rsidRPr="009B734F" w:rsidRDefault="002F2C31" w:rsidP="002F2C31">
            <w:pPr>
              <w:spacing w:after="0" w:line="240" w:lineRule="auto"/>
              <w:jc w:val="center"/>
            </w:pPr>
          </w:p>
        </w:tc>
      </w:tr>
      <w:tr w:rsidR="002F2C31" w:rsidRPr="009B734F" w14:paraId="63C406A2" w14:textId="77777777" w:rsidTr="00671DB1">
        <w:tc>
          <w:tcPr>
            <w:tcW w:w="4786" w:type="dxa"/>
            <w:tcBorders>
              <w:bottom w:val="single" w:sz="4" w:space="0" w:color="auto"/>
            </w:tcBorders>
          </w:tcPr>
          <w:p w14:paraId="291269BC" w14:textId="77777777" w:rsidR="002F2C31" w:rsidRPr="009B734F" w:rsidRDefault="002F2C31" w:rsidP="002F2C31">
            <w:pPr>
              <w:spacing w:after="0" w:line="240" w:lineRule="auto"/>
              <w:rPr>
                <w:b/>
              </w:rPr>
            </w:pPr>
            <w:r w:rsidRPr="009B734F">
              <w:rPr>
                <w:b/>
              </w:rPr>
              <w:t xml:space="preserve">Priemonė: </w:t>
            </w:r>
            <w:r w:rsidRPr="009B734F">
              <w:t xml:space="preserve">Smulkių bendruomeninių ir kitų pelno nesiekiančių </w:t>
            </w:r>
            <w:r w:rsidR="009B734F" w:rsidRPr="009B734F">
              <w:t>organizacijų</w:t>
            </w:r>
            <w:r w:rsidR="009B734F">
              <w:t xml:space="preserve"> </w:t>
            </w:r>
            <w:r w:rsidR="009B734F" w:rsidRPr="009B734F">
              <w:t>verslų</w:t>
            </w:r>
            <w:r w:rsidRPr="009B734F">
              <w:t xml:space="preserve"> kūrimas ir plėtra</w:t>
            </w:r>
          </w:p>
        </w:tc>
        <w:tc>
          <w:tcPr>
            <w:tcW w:w="567" w:type="dxa"/>
            <w:tcBorders>
              <w:bottom w:val="single" w:sz="4" w:space="0" w:color="auto"/>
            </w:tcBorders>
          </w:tcPr>
          <w:p w14:paraId="426F1C4D" w14:textId="77777777" w:rsidR="002F2C31" w:rsidRPr="009B734F" w:rsidRDefault="002F2C31" w:rsidP="002F2C31">
            <w:pPr>
              <w:spacing w:after="0" w:line="240" w:lineRule="auto"/>
              <w:jc w:val="center"/>
            </w:pPr>
          </w:p>
        </w:tc>
        <w:tc>
          <w:tcPr>
            <w:tcW w:w="567" w:type="dxa"/>
            <w:tcBorders>
              <w:bottom w:val="single" w:sz="4" w:space="0" w:color="auto"/>
            </w:tcBorders>
          </w:tcPr>
          <w:p w14:paraId="3B9D88FE" w14:textId="77777777" w:rsidR="002F2C31" w:rsidRPr="009B734F" w:rsidRDefault="002F2C31" w:rsidP="002F2C31">
            <w:pPr>
              <w:spacing w:after="0" w:line="240" w:lineRule="auto"/>
              <w:jc w:val="center"/>
            </w:pPr>
          </w:p>
        </w:tc>
        <w:tc>
          <w:tcPr>
            <w:tcW w:w="567" w:type="dxa"/>
            <w:tcBorders>
              <w:bottom w:val="single" w:sz="4" w:space="0" w:color="auto"/>
            </w:tcBorders>
          </w:tcPr>
          <w:p w14:paraId="259D5C01" w14:textId="77777777" w:rsidR="002F2C31" w:rsidRPr="009B734F" w:rsidRDefault="002F2C31" w:rsidP="002F2C31">
            <w:pPr>
              <w:spacing w:after="0" w:line="240" w:lineRule="auto"/>
              <w:jc w:val="center"/>
            </w:pPr>
          </w:p>
        </w:tc>
        <w:tc>
          <w:tcPr>
            <w:tcW w:w="567" w:type="dxa"/>
            <w:tcBorders>
              <w:bottom w:val="single" w:sz="4" w:space="0" w:color="auto"/>
            </w:tcBorders>
          </w:tcPr>
          <w:p w14:paraId="20DF6323" w14:textId="77777777" w:rsidR="002F2C31" w:rsidRPr="009B734F" w:rsidRDefault="002F2C31" w:rsidP="002F2C31">
            <w:pPr>
              <w:spacing w:after="0" w:line="240" w:lineRule="auto"/>
              <w:jc w:val="center"/>
            </w:pPr>
          </w:p>
        </w:tc>
        <w:tc>
          <w:tcPr>
            <w:tcW w:w="567" w:type="dxa"/>
            <w:tcBorders>
              <w:bottom w:val="single" w:sz="4" w:space="0" w:color="auto"/>
            </w:tcBorders>
          </w:tcPr>
          <w:p w14:paraId="34EB0836" w14:textId="77777777" w:rsidR="002F2C31" w:rsidRPr="009B734F" w:rsidRDefault="002F2C31" w:rsidP="002F2C31">
            <w:pPr>
              <w:spacing w:after="0" w:line="240" w:lineRule="auto"/>
              <w:jc w:val="center"/>
            </w:pPr>
          </w:p>
        </w:tc>
        <w:tc>
          <w:tcPr>
            <w:tcW w:w="567" w:type="dxa"/>
            <w:tcBorders>
              <w:bottom w:val="single" w:sz="4" w:space="0" w:color="auto"/>
            </w:tcBorders>
          </w:tcPr>
          <w:p w14:paraId="37A6D8EF" w14:textId="77777777" w:rsidR="002F2C31" w:rsidRPr="009B734F" w:rsidRDefault="002F2C31" w:rsidP="002F2C31">
            <w:pPr>
              <w:spacing w:after="0" w:line="240" w:lineRule="auto"/>
              <w:jc w:val="center"/>
            </w:pPr>
          </w:p>
        </w:tc>
        <w:tc>
          <w:tcPr>
            <w:tcW w:w="567" w:type="dxa"/>
            <w:tcBorders>
              <w:bottom w:val="single" w:sz="4" w:space="0" w:color="auto"/>
            </w:tcBorders>
          </w:tcPr>
          <w:p w14:paraId="16DD1015" w14:textId="77777777" w:rsidR="002F2C31" w:rsidRPr="009B734F" w:rsidRDefault="002F2C31" w:rsidP="002F2C31">
            <w:pPr>
              <w:spacing w:after="0" w:line="240" w:lineRule="auto"/>
              <w:jc w:val="center"/>
            </w:pPr>
          </w:p>
        </w:tc>
        <w:tc>
          <w:tcPr>
            <w:tcW w:w="567" w:type="dxa"/>
            <w:tcBorders>
              <w:bottom w:val="single" w:sz="4" w:space="0" w:color="auto"/>
            </w:tcBorders>
          </w:tcPr>
          <w:p w14:paraId="39BEC581" w14:textId="77777777" w:rsidR="002F2C31" w:rsidRPr="009B734F" w:rsidRDefault="003F40E5" w:rsidP="002F2C31">
            <w:pPr>
              <w:spacing w:after="0" w:line="240" w:lineRule="auto"/>
              <w:jc w:val="center"/>
            </w:pPr>
            <w:r w:rsidRPr="009B734F">
              <w:t>X</w:t>
            </w:r>
          </w:p>
        </w:tc>
        <w:tc>
          <w:tcPr>
            <w:tcW w:w="532" w:type="dxa"/>
            <w:tcBorders>
              <w:bottom w:val="single" w:sz="4" w:space="0" w:color="auto"/>
            </w:tcBorders>
          </w:tcPr>
          <w:p w14:paraId="66ABB177" w14:textId="77777777" w:rsidR="002F2C31" w:rsidRPr="009B734F" w:rsidRDefault="002F2C31" w:rsidP="002F2C31">
            <w:pPr>
              <w:spacing w:after="0" w:line="240" w:lineRule="auto"/>
              <w:jc w:val="center"/>
            </w:pPr>
          </w:p>
        </w:tc>
      </w:tr>
      <w:tr w:rsidR="00E92631" w:rsidRPr="009B734F" w14:paraId="51CD64B1" w14:textId="77777777" w:rsidTr="00671DB1">
        <w:tc>
          <w:tcPr>
            <w:tcW w:w="4786" w:type="dxa"/>
            <w:tcBorders>
              <w:bottom w:val="single" w:sz="4" w:space="0" w:color="auto"/>
            </w:tcBorders>
          </w:tcPr>
          <w:p w14:paraId="723F5DF9" w14:textId="77777777" w:rsidR="00E92631" w:rsidRPr="009B734F" w:rsidRDefault="00E92631" w:rsidP="002F2C31">
            <w:pPr>
              <w:spacing w:after="0" w:line="240" w:lineRule="auto"/>
              <w:rPr>
                <w:b/>
              </w:rPr>
            </w:pPr>
            <w:r w:rsidRPr="008F2575">
              <w:rPr>
                <w:b/>
              </w:rPr>
              <w:t xml:space="preserve">Priemonė: </w:t>
            </w:r>
            <w:r w:rsidRPr="008F2575">
              <w:t>Investicijos į materialųjį turtą</w:t>
            </w:r>
          </w:p>
        </w:tc>
        <w:tc>
          <w:tcPr>
            <w:tcW w:w="5068" w:type="dxa"/>
            <w:gridSpan w:val="9"/>
            <w:tcBorders>
              <w:bottom w:val="single" w:sz="4" w:space="0" w:color="auto"/>
            </w:tcBorders>
          </w:tcPr>
          <w:p w14:paraId="04051398" w14:textId="77777777" w:rsidR="00E92631" w:rsidRPr="009B734F" w:rsidRDefault="00E92631" w:rsidP="002F2C31">
            <w:pPr>
              <w:spacing w:after="0" w:line="240" w:lineRule="auto"/>
              <w:jc w:val="center"/>
            </w:pPr>
          </w:p>
        </w:tc>
      </w:tr>
      <w:tr w:rsidR="00E92631" w:rsidRPr="009B734F" w14:paraId="16B77C83" w14:textId="77777777" w:rsidTr="00671DB1">
        <w:tc>
          <w:tcPr>
            <w:tcW w:w="4786" w:type="dxa"/>
            <w:tcBorders>
              <w:bottom w:val="single" w:sz="4" w:space="0" w:color="auto"/>
            </w:tcBorders>
          </w:tcPr>
          <w:p w14:paraId="4F9CB62A" w14:textId="77777777" w:rsidR="00E92631" w:rsidRPr="008F2575" w:rsidRDefault="00E92631" w:rsidP="002F2C31">
            <w:pPr>
              <w:spacing w:after="0" w:line="240" w:lineRule="auto"/>
              <w:rPr>
                <w:b/>
              </w:rPr>
            </w:pPr>
            <w:r w:rsidRPr="009B734F">
              <w:rPr>
                <w:sz w:val="22"/>
              </w:rPr>
              <w:t xml:space="preserve">- </w:t>
            </w:r>
            <w:r w:rsidRPr="009B734F">
              <w:rPr>
                <w:i/>
                <w:sz w:val="22"/>
              </w:rPr>
              <w:t>veiklos sritis:</w:t>
            </w:r>
            <w:r w:rsidRPr="009B734F">
              <w:rPr>
                <w:sz w:val="22"/>
              </w:rPr>
              <w:t xml:space="preserve"> parama žemės ūkio produktų perdirbimui ir rinkodarai</w:t>
            </w:r>
          </w:p>
        </w:tc>
        <w:tc>
          <w:tcPr>
            <w:tcW w:w="567" w:type="dxa"/>
            <w:tcBorders>
              <w:bottom w:val="single" w:sz="4" w:space="0" w:color="auto"/>
            </w:tcBorders>
          </w:tcPr>
          <w:p w14:paraId="4A053742" w14:textId="77777777" w:rsidR="00E92631" w:rsidRPr="009B734F" w:rsidRDefault="00E92631" w:rsidP="002F2C31">
            <w:pPr>
              <w:spacing w:after="0" w:line="240" w:lineRule="auto"/>
              <w:jc w:val="center"/>
            </w:pPr>
          </w:p>
        </w:tc>
        <w:tc>
          <w:tcPr>
            <w:tcW w:w="567" w:type="dxa"/>
            <w:tcBorders>
              <w:bottom w:val="single" w:sz="4" w:space="0" w:color="auto"/>
            </w:tcBorders>
          </w:tcPr>
          <w:p w14:paraId="4525BC30" w14:textId="77777777" w:rsidR="00E92631" w:rsidRPr="009B734F" w:rsidRDefault="00E92631" w:rsidP="002F2C31">
            <w:pPr>
              <w:spacing w:after="0" w:line="240" w:lineRule="auto"/>
              <w:jc w:val="center"/>
            </w:pPr>
          </w:p>
        </w:tc>
        <w:tc>
          <w:tcPr>
            <w:tcW w:w="567" w:type="dxa"/>
            <w:tcBorders>
              <w:bottom w:val="single" w:sz="4" w:space="0" w:color="auto"/>
            </w:tcBorders>
          </w:tcPr>
          <w:p w14:paraId="53B155C7" w14:textId="77777777" w:rsidR="00E92631" w:rsidRPr="009B734F" w:rsidRDefault="00E92631" w:rsidP="002F2C31">
            <w:pPr>
              <w:spacing w:after="0" w:line="240" w:lineRule="auto"/>
              <w:jc w:val="center"/>
            </w:pPr>
          </w:p>
        </w:tc>
        <w:tc>
          <w:tcPr>
            <w:tcW w:w="567" w:type="dxa"/>
            <w:tcBorders>
              <w:bottom w:val="single" w:sz="4" w:space="0" w:color="auto"/>
            </w:tcBorders>
          </w:tcPr>
          <w:p w14:paraId="5534930D" w14:textId="77777777" w:rsidR="00E92631" w:rsidRPr="009B734F" w:rsidRDefault="00E92631" w:rsidP="002F2C31">
            <w:pPr>
              <w:spacing w:after="0" w:line="240" w:lineRule="auto"/>
              <w:jc w:val="center"/>
            </w:pPr>
            <w:r>
              <w:t>X</w:t>
            </w:r>
          </w:p>
        </w:tc>
        <w:tc>
          <w:tcPr>
            <w:tcW w:w="567" w:type="dxa"/>
            <w:tcBorders>
              <w:bottom w:val="single" w:sz="4" w:space="0" w:color="auto"/>
            </w:tcBorders>
          </w:tcPr>
          <w:p w14:paraId="5CFA38CE" w14:textId="77777777" w:rsidR="00E92631" w:rsidRPr="009B734F" w:rsidRDefault="00E92631" w:rsidP="002F2C31">
            <w:pPr>
              <w:spacing w:after="0" w:line="240" w:lineRule="auto"/>
              <w:jc w:val="center"/>
            </w:pPr>
          </w:p>
        </w:tc>
        <w:tc>
          <w:tcPr>
            <w:tcW w:w="567" w:type="dxa"/>
            <w:tcBorders>
              <w:bottom w:val="single" w:sz="4" w:space="0" w:color="auto"/>
            </w:tcBorders>
          </w:tcPr>
          <w:p w14:paraId="066223EF" w14:textId="77777777" w:rsidR="00E92631" w:rsidRPr="009B734F" w:rsidRDefault="00E92631" w:rsidP="002F2C31">
            <w:pPr>
              <w:spacing w:after="0" w:line="240" w:lineRule="auto"/>
              <w:jc w:val="center"/>
            </w:pPr>
          </w:p>
        </w:tc>
        <w:tc>
          <w:tcPr>
            <w:tcW w:w="567" w:type="dxa"/>
            <w:tcBorders>
              <w:bottom w:val="single" w:sz="4" w:space="0" w:color="auto"/>
            </w:tcBorders>
          </w:tcPr>
          <w:p w14:paraId="7E094D47" w14:textId="77777777" w:rsidR="00E92631" w:rsidRPr="009B734F" w:rsidRDefault="00E92631" w:rsidP="002F2C31">
            <w:pPr>
              <w:spacing w:after="0" w:line="240" w:lineRule="auto"/>
              <w:jc w:val="center"/>
            </w:pPr>
          </w:p>
        </w:tc>
        <w:tc>
          <w:tcPr>
            <w:tcW w:w="567" w:type="dxa"/>
            <w:tcBorders>
              <w:bottom w:val="single" w:sz="4" w:space="0" w:color="auto"/>
            </w:tcBorders>
          </w:tcPr>
          <w:p w14:paraId="45E6AB9B" w14:textId="77777777" w:rsidR="00E92631" w:rsidRPr="009B734F" w:rsidRDefault="00E92631" w:rsidP="002F2C31">
            <w:pPr>
              <w:spacing w:after="0" w:line="240" w:lineRule="auto"/>
              <w:jc w:val="center"/>
            </w:pPr>
          </w:p>
        </w:tc>
        <w:tc>
          <w:tcPr>
            <w:tcW w:w="532" w:type="dxa"/>
            <w:tcBorders>
              <w:bottom w:val="single" w:sz="4" w:space="0" w:color="auto"/>
            </w:tcBorders>
          </w:tcPr>
          <w:p w14:paraId="3D523B3E" w14:textId="77777777" w:rsidR="00E92631" w:rsidRPr="009B734F" w:rsidRDefault="00E92631" w:rsidP="002F2C31">
            <w:pPr>
              <w:spacing w:after="0" w:line="240" w:lineRule="auto"/>
              <w:jc w:val="center"/>
            </w:pPr>
          </w:p>
        </w:tc>
      </w:tr>
      <w:tr w:rsidR="002F2C31" w:rsidRPr="009B734F" w14:paraId="1541C13E" w14:textId="77777777" w:rsidTr="00671DB1">
        <w:tc>
          <w:tcPr>
            <w:tcW w:w="9854" w:type="dxa"/>
            <w:gridSpan w:val="10"/>
            <w:shd w:val="clear" w:color="auto" w:fill="FDE9D9"/>
          </w:tcPr>
          <w:p w14:paraId="18306FE7" w14:textId="77777777" w:rsidR="002F2C31" w:rsidRPr="009B734F" w:rsidRDefault="002F2C31" w:rsidP="002F2C31">
            <w:pPr>
              <w:spacing w:after="0" w:line="240" w:lineRule="auto"/>
              <w:jc w:val="center"/>
            </w:pPr>
            <w:r w:rsidRPr="009B734F">
              <w:rPr>
                <w:b/>
              </w:rPr>
              <w:t xml:space="preserve">II VPS prioritetas: </w:t>
            </w:r>
            <w:r w:rsidRPr="009B734F">
              <w:t xml:space="preserve">Kaimo gyventojų socialinio ir kultūrinio aktyvumo ir jaunimo užimtumo </w:t>
            </w:r>
            <w:r w:rsidR="009B734F" w:rsidRPr="009B734F">
              <w:t>skatinimas</w:t>
            </w:r>
            <w:r w:rsidRPr="009B734F">
              <w:t>, kompetencijų didinimas</w:t>
            </w:r>
          </w:p>
        </w:tc>
      </w:tr>
      <w:tr w:rsidR="002F2C31" w:rsidRPr="009B734F" w14:paraId="4F083267" w14:textId="77777777" w:rsidTr="00671DB1">
        <w:tc>
          <w:tcPr>
            <w:tcW w:w="4786" w:type="dxa"/>
          </w:tcPr>
          <w:p w14:paraId="169F3693"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Vietos projektų  pareiškėjų ir vykdytojų mokymas, įgūdžių įgijimas</w:t>
            </w:r>
          </w:p>
        </w:tc>
        <w:tc>
          <w:tcPr>
            <w:tcW w:w="567" w:type="dxa"/>
          </w:tcPr>
          <w:p w14:paraId="74FD7114" w14:textId="77777777" w:rsidR="002F2C31" w:rsidRPr="009B734F" w:rsidRDefault="002F2C31" w:rsidP="002F2C31">
            <w:pPr>
              <w:spacing w:after="0" w:line="240" w:lineRule="auto"/>
              <w:jc w:val="center"/>
            </w:pPr>
          </w:p>
        </w:tc>
        <w:tc>
          <w:tcPr>
            <w:tcW w:w="567" w:type="dxa"/>
          </w:tcPr>
          <w:p w14:paraId="39E7F7A3" w14:textId="77777777" w:rsidR="002F2C31" w:rsidRPr="009B734F" w:rsidRDefault="003F40E5" w:rsidP="002F2C31">
            <w:pPr>
              <w:spacing w:after="0" w:line="240" w:lineRule="auto"/>
              <w:jc w:val="center"/>
            </w:pPr>
            <w:r w:rsidRPr="009B734F">
              <w:t>X</w:t>
            </w:r>
          </w:p>
        </w:tc>
        <w:tc>
          <w:tcPr>
            <w:tcW w:w="567" w:type="dxa"/>
          </w:tcPr>
          <w:p w14:paraId="13140D4C" w14:textId="77777777" w:rsidR="002F2C31" w:rsidRPr="009B734F" w:rsidRDefault="002F2C31" w:rsidP="002F2C31">
            <w:pPr>
              <w:spacing w:after="0" w:line="240" w:lineRule="auto"/>
              <w:jc w:val="center"/>
            </w:pPr>
          </w:p>
        </w:tc>
        <w:tc>
          <w:tcPr>
            <w:tcW w:w="567" w:type="dxa"/>
          </w:tcPr>
          <w:p w14:paraId="034ED15D" w14:textId="77777777" w:rsidR="002F2C31" w:rsidRPr="009B734F" w:rsidRDefault="002F2C31" w:rsidP="002F2C31">
            <w:pPr>
              <w:spacing w:after="0" w:line="240" w:lineRule="auto"/>
              <w:jc w:val="center"/>
            </w:pPr>
          </w:p>
        </w:tc>
        <w:tc>
          <w:tcPr>
            <w:tcW w:w="567" w:type="dxa"/>
          </w:tcPr>
          <w:p w14:paraId="01C28B78" w14:textId="77777777" w:rsidR="002F2C31" w:rsidRPr="009B734F" w:rsidRDefault="002F2C31" w:rsidP="002F2C31">
            <w:pPr>
              <w:spacing w:after="0" w:line="240" w:lineRule="auto"/>
              <w:jc w:val="center"/>
            </w:pPr>
          </w:p>
        </w:tc>
        <w:tc>
          <w:tcPr>
            <w:tcW w:w="567" w:type="dxa"/>
          </w:tcPr>
          <w:p w14:paraId="1F6D344B" w14:textId="77777777" w:rsidR="002F2C31" w:rsidRPr="009B734F" w:rsidRDefault="002F2C31" w:rsidP="002F2C31">
            <w:pPr>
              <w:spacing w:after="0" w:line="240" w:lineRule="auto"/>
              <w:jc w:val="center"/>
            </w:pPr>
          </w:p>
        </w:tc>
        <w:tc>
          <w:tcPr>
            <w:tcW w:w="567" w:type="dxa"/>
          </w:tcPr>
          <w:p w14:paraId="3B7BE67A" w14:textId="77777777" w:rsidR="002F2C31" w:rsidRPr="009B734F" w:rsidRDefault="002F2C31" w:rsidP="002F2C31">
            <w:pPr>
              <w:spacing w:after="0" w:line="240" w:lineRule="auto"/>
              <w:jc w:val="center"/>
            </w:pPr>
          </w:p>
        </w:tc>
        <w:tc>
          <w:tcPr>
            <w:tcW w:w="567" w:type="dxa"/>
          </w:tcPr>
          <w:p w14:paraId="1B45A23A" w14:textId="77777777" w:rsidR="002F2C31" w:rsidRPr="009B734F" w:rsidRDefault="002F2C31" w:rsidP="002F2C31">
            <w:pPr>
              <w:spacing w:after="0" w:line="240" w:lineRule="auto"/>
              <w:jc w:val="center"/>
            </w:pPr>
          </w:p>
        </w:tc>
        <w:tc>
          <w:tcPr>
            <w:tcW w:w="532" w:type="dxa"/>
          </w:tcPr>
          <w:p w14:paraId="596D3E9F" w14:textId="77777777" w:rsidR="002F2C31" w:rsidRPr="009B734F" w:rsidRDefault="002F2C31" w:rsidP="002F2C31">
            <w:pPr>
              <w:spacing w:after="0" w:line="240" w:lineRule="auto"/>
              <w:jc w:val="center"/>
            </w:pPr>
          </w:p>
        </w:tc>
      </w:tr>
      <w:tr w:rsidR="002F2C31" w:rsidRPr="009B734F" w14:paraId="73800188" w14:textId="77777777" w:rsidTr="00671DB1">
        <w:tc>
          <w:tcPr>
            <w:tcW w:w="4786" w:type="dxa"/>
          </w:tcPr>
          <w:p w14:paraId="08826EB1" w14:textId="77777777" w:rsidR="002F2C31" w:rsidRPr="009B734F" w:rsidRDefault="002F2C31" w:rsidP="002F2C31">
            <w:pPr>
              <w:spacing w:after="0" w:line="240" w:lineRule="auto"/>
              <w:rPr>
                <w:szCs w:val="24"/>
              </w:rPr>
            </w:pPr>
            <w:r w:rsidRPr="009B734F">
              <w:rPr>
                <w:b/>
                <w:szCs w:val="24"/>
              </w:rPr>
              <w:t xml:space="preserve">Priemonė: </w:t>
            </w:r>
            <w:r w:rsidRPr="009B734F">
              <w:rPr>
                <w:szCs w:val="24"/>
              </w:rPr>
              <w:t>Parama kaimo gyventojų aktyvumo ir pilietiškumo skatinimui, bendrų iniciatyvų rėmimui</w:t>
            </w:r>
          </w:p>
        </w:tc>
        <w:tc>
          <w:tcPr>
            <w:tcW w:w="567" w:type="dxa"/>
          </w:tcPr>
          <w:p w14:paraId="0EDD248A" w14:textId="77777777" w:rsidR="002F2C31" w:rsidRPr="009B734F" w:rsidRDefault="002F2C31" w:rsidP="002F2C31">
            <w:pPr>
              <w:spacing w:after="0" w:line="240" w:lineRule="auto"/>
              <w:jc w:val="center"/>
            </w:pPr>
          </w:p>
        </w:tc>
        <w:tc>
          <w:tcPr>
            <w:tcW w:w="567" w:type="dxa"/>
          </w:tcPr>
          <w:p w14:paraId="54CF8A5D" w14:textId="77777777" w:rsidR="002F2C31" w:rsidRPr="009B734F" w:rsidRDefault="002F2C31" w:rsidP="002F2C31">
            <w:pPr>
              <w:spacing w:after="0" w:line="240" w:lineRule="auto"/>
              <w:jc w:val="center"/>
            </w:pPr>
          </w:p>
        </w:tc>
        <w:tc>
          <w:tcPr>
            <w:tcW w:w="567" w:type="dxa"/>
          </w:tcPr>
          <w:p w14:paraId="38FBEF85" w14:textId="77777777" w:rsidR="002F2C31" w:rsidRPr="009B734F" w:rsidRDefault="002F2C31" w:rsidP="002F2C31">
            <w:pPr>
              <w:spacing w:after="0" w:line="240" w:lineRule="auto"/>
              <w:jc w:val="center"/>
            </w:pPr>
          </w:p>
        </w:tc>
        <w:tc>
          <w:tcPr>
            <w:tcW w:w="567" w:type="dxa"/>
          </w:tcPr>
          <w:p w14:paraId="3420A413" w14:textId="77777777" w:rsidR="002F2C31" w:rsidRPr="009B734F" w:rsidRDefault="002F2C31" w:rsidP="002F2C31">
            <w:pPr>
              <w:spacing w:after="0" w:line="240" w:lineRule="auto"/>
              <w:jc w:val="center"/>
            </w:pPr>
          </w:p>
        </w:tc>
        <w:tc>
          <w:tcPr>
            <w:tcW w:w="567" w:type="dxa"/>
          </w:tcPr>
          <w:p w14:paraId="63432FD0" w14:textId="77777777" w:rsidR="002F2C31" w:rsidRPr="009B734F" w:rsidRDefault="002F2C31" w:rsidP="002F2C31">
            <w:pPr>
              <w:spacing w:after="0" w:line="240" w:lineRule="auto"/>
              <w:jc w:val="center"/>
            </w:pPr>
          </w:p>
        </w:tc>
        <w:tc>
          <w:tcPr>
            <w:tcW w:w="567" w:type="dxa"/>
          </w:tcPr>
          <w:p w14:paraId="238E2045" w14:textId="77777777" w:rsidR="002F2C31" w:rsidRPr="009B734F" w:rsidRDefault="002F2C31" w:rsidP="002F2C31">
            <w:pPr>
              <w:spacing w:after="0" w:line="240" w:lineRule="auto"/>
              <w:jc w:val="center"/>
            </w:pPr>
          </w:p>
        </w:tc>
        <w:tc>
          <w:tcPr>
            <w:tcW w:w="567" w:type="dxa"/>
          </w:tcPr>
          <w:p w14:paraId="1E78CB83" w14:textId="77777777" w:rsidR="002F2C31" w:rsidRPr="009B734F" w:rsidRDefault="002F2C31" w:rsidP="002F2C31">
            <w:pPr>
              <w:spacing w:after="0" w:line="240" w:lineRule="auto"/>
              <w:jc w:val="center"/>
            </w:pPr>
          </w:p>
        </w:tc>
        <w:tc>
          <w:tcPr>
            <w:tcW w:w="567" w:type="dxa"/>
          </w:tcPr>
          <w:p w14:paraId="1B242F44" w14:textId="77777777" w:rsidR="002F2C31" w:rsidRPr="009B734F" w:rsidRDefault="003F40E5" w:rsidP="002F2C31">
            <w:pPr>
              <w:spacing w:after="0" w:line="240" w:lineRule="auto"/>
              <w:jc w:val="center"/>
            </w:pPr>
            <w:r w:rsidRPr="009B734F">
              <w:t>X</w:t>
            </w:r>
          </w:p>
        </w:tc>
        <w:tc>
          <w:tcPr>
            <w:tcW w:w="532" w:type="dxa"/>
          </w:tcPr>
          <w:p w14:paraId="563612E7" w14:textId="77777777" w:rsidR="002F2C31" w:rsidRPr="009B734F" w:rsidRDefault="002F2C31" w:rsidP="002F2C31">
            <w:pPr>
              <w:spacing w:after="0" w:line="240" w:lineRule="auto"/>
              <w:jc w:val="center"/>
            </w:pPr>
          </w:p>
        </w:tc>
      </w:tr>
      <w:tr w:rsidR="00E92631" w:rsidRPr="009B734F" w14:paraId="1A10C3A7" w14:textId="77777777" w:rsidTr="00671DB1">
        <w:tc>
          <w:tcPr>
            <w:tcW w:w="4786" w:type="dxa"/>
          </w:tcPr>
          <w:p w14:paraId="10C7A18A" w14:textId="77777777" w:rsidR="00E92631" w:rsidRPr="009B734F" w:rsidRDefault="00E92631" w:rsidP="002F2C31">
            <w:pPr>
              <w:spacing w:after="0" w:line="240" w:lineRule="auto"/>
              <w:rPr>
                <w:szCs w:val="24"/>
              </w:rPr>
            </w:pPr>
            <w:r w:rsidRPr="009B734F">
              <w:rPr>
                <w:b/>
                <w:szCs w:val="24"/>
              </w:rPr>
              <w:t xml:space="preserve">Priemonė: </w:t>
            </w:r>
            <w:r w:rsidRPr="008F2575">
              <w:t>Pagrindinės paslaugos ir kaimų atnaujinimas kaimo vietovėse</w:t>
            </w:r>
          </w:p>
        </w:tc>
        <w:tc>
          <w:tcPr>
            <w:tcW w:w="5068" w:type="dxa"/>
            <w:gridSpan w:val="9"/>
          </w:tcPr>
          <w:p w14:paraId="558CEA99" w14:textId="77777777" w:rsidR="00E92631" w:rsidRPr="009B734F" w:rsidRDefault="00E92631" w:rsidP="002F2C31">
            <w:pPr>
              <w:spacing w:after="0" w:line="240" w:lineRule="auto"/>
              <w:jc w:val="center"/>
            </w:pPr>
          </w:p>
        </w:tc>
      </w:tr>
      <w:tr w:rsidR="00E92631" w:rsidRPr="009B734F" w14:paraId="1CB77E88" w14:textId="77777777" w:rsidTr="00671DB1">
        <w:tc>
          <w:tcPr>
            <w:tcW w:w="4786" w:type="dxa"/>
          </w:tcPr>
          <w:p w14:paraId="102EAFDE" w14:textId="77777777" w:rsidR="00E92631" w:rsidRPr="009B734F" w:rsidRDefault="00E92631" w:rsidP="002F2C31">
            <w:pPr>
              <w:spacing w:after="0" w:line="240" w:lineRule="auto"/>
              <w:rPr>
                <w:b/>
                <w:szCs w:val="24"/>
              </w:rPr>
            </w:pPr>
            <w:r>
              <w:rPr>
                <w:i/>
                <w:sz w:val="22"/>
              </w:rPr>
              <w:t>v</w:t>
            </w:r>
            <w:r w:rsidRPr="007C270B">
              <w:rPr>
                <w:i/>
                <w:sz w:val="22"/>
              </w:rPr>
              <w:t>eiklos sritis</w:t>
            </w:r>
            <w:r>
              <w:rPr>
                <w:b/>
                <w:szCs w:val="24"/>
              </w:rPr>
              <w:t xml:space="preserve">- </w:t>
            </w:r>
            <w:r w:rsidRPr="009B734F">
              <w:rPr>
                <w:szCs w:val="24"/>
              </w:rPr>
              <w:t>Parama investicijoms į visų rūšių mažos apimties infrastruktūrą</w:t>
            </w:r>
          </w:p>
        </w:tc>
        <w:tc>
          <w:tcPr>
            <w:tcW w:w="567" w:type="dxa"/>
          </w:tcPr>
          <w:p w14:paraId="6A1D9516" w14:textId="77777777" w:rsidR="00E92631" w:rsidRPr="009B734F" w:rsidRDefault="00E92631" w:rsidP="002F2C31">
            <w:pPr>
              <w:spacing w:after="0" w:line="240" w:lineRule="auto"/>
              <w:jc w:val="center"/>
            </w:pPr>
          </w:p>
        </w:tc>
        <w:tc>
          <w:tcPr>
            <w:tcW w:w="567" w:type="dxa"/>
          </w:tcPr>
          <w:p w14:paraId="0BED6B1A" w14:textId="77777777" w:rsidR="00E92631" w:rsidRPr="009B734F" w:rsidRDefault="00E92631" w:rsidP="002F2C31">
            <w:pPr>
              <w:spacing w:after="0" w:line="240" w:lineRule="auto"/>
              <w:jc w:val="center"/>
            </w:pPr>
          </w:p>
        </w:tc>
        <w:tc>
          <w:tcPr>
            <w:tcW w:w="567" w:type="dxa"/>
          </w:tcPr>
          <w:p w14:paraId="2E326C75" w14:textId="77777777" w:rsidR="00E92631" w:rsidRPr="009B734F" w:rsidRDefault="00E92631" w:rsidP="002F2C31">
            <w:pPr>
              <w:spacing w:after="0" w:line="240" w:lineRule="auto"/>
              <w:jc w:val="center"/>
            </w:pPr>
          </w:p>
        </w:tc>
        <w:tc>
          <w:tcPr>
            <w:tcW w:w="567" w:type="dxa"/>
          </w:tcPr>
          <w:p w14:paraId="5F779E31" w14:textId="77777777" w:rsidR="00E92631" w:rsidRPr="009B734F" w:rsidRDefault="00E92631" w:rsidP="002F2C31">
            <w:pPr>
              <w:spacing w:after="0" w:line="240" w:lineRule="auto"/>
              <w:jc w:val="center"/>
            </w:pPr>
          </w:p>
        </w:tc>
        <w:tc>
          <w:tcPr>
            <w:tcW w:w="567" w:type="dxa"/>
          </w:tcPr>
          <w:p w14:paraId="0AFCA7E7" w14:textId="77777777" w:rsidR="00E92631" w:rsidRPr="009B734F" w:rsidRDefault="00E92631" w:rsidP="002F2C31">
            <w:pPr>
              <w:spacing w:after="0" w:line="240" w:lineRule="auto"/>
              <w:jc w:val="center"/>
            </w:pPr>
          </w:p>
        </w:tc>
        <w:tc>
          <w:tcPr>
            <w:tcW w:w="567" w:type="dxa"/>
          </w:tcPr>
          <w:p w14:paraId="19C20430" w14:textId="77777777" w:rsidR="00E92631" w:rsidRPr="009B734F" w:rsidRDefault="00E92631" w:rsidP="002F2C31">
            <w:pPr>
              <w:spacing w:after="0" w:line="240" w:lineRule="auto"/>
              <w:jc w:val="center"/>
            </w:pPr>
          </w:p>
        </w:tc>
        <w:tc>
          <w:tcPr>
            <w:tcW w:w="567" w:type="dxa"/>
          </w:tcPr>
          <w:p w14:paraId="432772EA" w14:textId="77777777" w:rsidR="00E92631" w:rsidRPr="009B734F" w:rsidRDefault="00E92631" w:rsidP="002F2C31">
            <w:pPr>
              <w:spacing w:after="0" w:line="240" w:lineRule="auto"/>
              <w:jc w:val="center"/>
            </w:pPr>
          </w:p>
        </w:tc>
        <w:tc>
          <w:tcPr>
            <w:tcW w:w="567" w:type="dxa"/>
          </w:tcPr>
          <w:p w14:paraId="5B704DCD" w14:textId="77777777" w:rsidR="00E92631" w:rsidRPr="009B734F" w:rsidRDefault="00E92631" w:rsidP="002F2C31">
            <w:pPr>
              <w:spacing w:after="0" w:line="240" w:lineRule="auto"/>
              <w:jc w:val="center"/>
            </w:pPr>
            <w:r>
              <w:t>X</w:t>
            </w:r>
          </w:p>
        </w:tc>
        <w:tc>
          <w:tcPr>
            <w:tcW w:w="532" w:type="dxa"/>
          </w:tcPr>
          <w:p w14:paraId="7E65A6A8" w14:textId="77777777" w:rsidR="00E92631" w:rsidRPr="009B734F" w:rsidRDefault="00E92631" w:rsidP="002F2C31">
            <w:pPr>
              <w:spacing w:after="0" w:line="240" w:lineRule="auto"/>
              <w:jc w:val="center"/>
            </w:pPr>
          </w:p>
        </w:tc>
      </w:tr>
    </w:tbl>
    <w:p w14:paraId="467DF8DA" w14:textId="77777777" w:rsidR="001C5868" w:rsidRPr="009B734F" w:rsidRDefault="001C5868" w:rsidP="00842A0E">
      <w:pPr>
        <w:spacing w:after="0" w:line="240" w:lineRule="auto"/>
        <w:jc w:val="center"/>
      </w:pPr>
    </w:p>
    <w:p w14:paraId="69C0AE0A" w14:textId="77777777" w:rsidR="001C5868" w:rsidRPr="009B734F" w:rsidRDefault="001C5868" w:rsidP="00842A0E">
      <w:pPr>
        <w:spacing w:after="0" w:line="240" w:lineRule="auto"/>
        <w:jc w:val="center"/>
        <w:sectPr w:rsidR="001C5868" w:rsidRPr="009B734F" w:rsidSect="0041016E">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310"/>
        <w:gridCol w:w="9873"/>
      </w:tblGrid>
      <w:tr w:rsidR="00EA4A68" w:rsidRPr="009B734F" w14:paraId="3126631F" w14:textId="77777777" w:rsidTr="00671DB1">
        <w:tc>
          <w:tcPr>
            <w:tcW w:w="14850" w:type="dxa"/>
            <w:gridSpan w:val="3"/>
            <w:tcBorders>
              <w:bottom w:val="single" w:sz="4" w:space="0" w:color="auto"/>
            </w:tcBorders>
            <w:shd w:val="clear" w:color="auto" w:fill="FABF8F"/>
          </w:tcPr>
          <w:p w14:paraId="1FE1B696" w14:textId="77777777" w:rsidR="00EA4A68" w:rsidRPr="009B734F" w:rsidRDefault="00EA4A68" w:rsidP="00135EA3">
            <w:pPr>
              <w:pStyle w:val="ListParagraph"/>
              <w:numPr>
                <w:ilvl w:val="0"/>
                <w:numId w:val="2"/>
              </w:numPr>
              <w:spacing w:after="0" w:line="240" w:lineRule="auto"/>
              <w:jc w:val="center"/>
              <w:rPr>
                <w:b/>
              </w:rPr>
            </w:pPr>
            <w:r w:rsidRPr="009B734F">
              <w:rPr>
                <w:b/>
              </w:rPr>
              <w:lastRenderedPageBreak/>
              <w:t>VPS sąsaja su VVG teritorijos strateginiais dokumentais</w:t>
            </w:r>
            <w:r w:rsidR="00F64D0D" w:rsidRPr="009B734F">
              <w:rPr>
                <w:b/>
              </w:rPr>
              <w:t xml:space="preserve"> ir </w:t>
            </w:r>
            <w:r w:rsidR="005A3CD0" w:rsidRPr="009B734F">
              <w:rPr>
                <w:b/>
              </w:rPr>
              <w:t>E</w:t>
            </w:r>
            <w:r w:rsidR="00570648" w:rsidRPr="009B734F">
              <w:rPr>
                <w:b/>
              </w:rPr>
              <w:t>S</w:t>
            </w:r>
            <w:r w:rsidR="005A3CD0" w:rsidRPr="009B734F">
              <w:rPr>
                <w:b/>
              </w:rPr>
              <w:t>BJRS</w:t>
            </w:r>
          </w:p>
        </w:tc>
      </w:tr>
      <w:tr w:rsidR="00EA4A68" w:rsidRPr="009B734F" w14:paraId="6FCB4619" w14:textId="77777777" w:rsidTr="00671DB1">
        <w:tc>
          <w:tcPr>
            <w:tcW w:w="4977" w:type="dxa"/>
            <w:gridSpan w:val="2"/>
            <w:shd w:val="clear" w:color="auto" w:fill="FDE9D9"/>
          </w:tcPr>
          <w:p w14:paraId="28B572CE" w14:textId="77777777" w:rsidR="00EA4A68" w:rsidRPr="009B734F" w:rsidRDefault="005D5B14" w:rsidP="002407C6">
            <w:pPr>
              <w:spacing w:after="0" w:line="240" w:lineRule="auto"/>
              <w:jc w:val="center"/>
              <w:rPr>
                <w:b/>
              </w:rPr>
            </w:pPr>
            <w:r w:rsidRPr="009B734F">
              <w:rPr>
                <w:b/>
              </w:rPr>
              <w:t>S</w:t>
            </w:r>
            <w:r w:rsidR="00EA4A68" w:rsidRPr="009B734F">
              <w:rPr>
                <w:b/>
              </w:rPr>
              <w:t>trategini</w:t>
            </w:r>
            <w:r w:rsidRPr="009B734F">
              <w:rPr>
                <w:b/>
              </w:rPr>
              <w:t>o</w:t>
            </w:r>
            <w:r w:rsidR="00EA4A68" w:rsidRPr="009B734F">
              <w:rPr>
                <w:b/>
              </w:rPr>
              <w:t xml:space="preserve"> dokument</w:t>
            </w:r>
            <w:r w:rsidRPr="009B734F">
              <w:rPr>
                <w:b/>
              </w:rPr>
              <w:t>o pavadinimas</w:t>
            </w:r>
          </w:p>
        </w:tc>
        <w:tc>
          <w:tcPr>
            <w:tcW w:w="9873" w:type="dxa"/>
            <w:shd w:val="clear" w:color="auto" w:fill="FDE9D9"/>
          </w:tcPr>
          <w:p w14:paraId="54021ACE" w14:textId="77777777" w:rsidR="00EA4A68" w:rsidRPr="009B734F" w:rsidRDefault="00EA4A68" w:rsidP="002407C6">
            <w:pPr>
              <w:spacing w:after="0" w:line="240" w:lineRule="auto"/>
              <w:jc w:val="center"/>
              <w:rPr>
                <w:b/>
              </w:rPr>
            </w:pPr>
            <w:r w:rsidRPr="009B734F">
              <w:rPr>
                <w:b/>
              </w:rPr>
              <w:t>VPS sąsajos pagrindimas</w:t>
            </w:r>
          </w:p>
        </w:tc>
      </w:tr>
      <w:tr w:rsidR="00376A71" w:rsidRPr="009B734F" w14:paraId="0753D01C" w14:textId="77777777" w:rsidTr="00671DB1">
        <w:tc>
          <w:tcPr>
            <w:tcW w:w="667" w:type="dxa"/>
            <w:shd w:val="clear" w:color="auto" w:fill="auto"/>
          </w:tcPr>
          <w:p w14:paraId="644D112F" w14:textId="77777777" w:rsidR="00376A71" w:rsidRPr="009B734F" w:rsidRDefault="00593158" w:rsidP="002407C6">
            <w:pPr>
              <w:spacing w:after="0" w:line="240" w:lineRule="auto"/>
              <w:jc w:val="center"/>
            </w:pPr>
            <w:r w:rsidRPr="009B734F">
              <w:t>7.1</w:t>
            </w:r>
            <w:r w:rsidR="00376A71" w:rsidRPr="009B734F">
              <w:t>.</w:t>
            </w:r>
          </w:p>
        </w:tc>
        <w:tc>
          <w:tcPr>
            <w:tcW w:w="4310" w:type="dxa"/>
            <w:shd w:val="clear" w:color="auto" w:fill="auto"/>
          </w:tcPr>
          <w:p w14:paraId="7B992BAF" w14:textId="77777777" w:rsidR="00376A71" w:rsidRPr="009B734F" w:rsidRDefault="00376A71" w:rsidP="002407C6">
            <w:pPr>
              <w:spacing w:after="0" w:line="240" w:lineRule="auto"/>
              <w:jc w:val="both"/>
            </w:pPr>
            <w:r w:rsidRPr="009B734F">
              <w:t xml:space="preserve">VVG teritorijos savivaldybės plėtros strateginis planas </w:t>
            </w:r>
          </w:p>
        </w:tc>
        <w:tc>
          <w:tcPr>
            <w:tcW w:w="9873"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098EAAB" w14:textId="77777777" w:rsidTr="00D55F07">
              <w:tc>
                <w:tcPr>
                  <w:tcW w:w="4821" w:type="dxa"/>
                  <w:shd w:val="clear" w:color="auto" w:fill="FFF2CC"/>
                </w:tcPr>
                <w:p w14:paraId="3E2DE331" w14:textId="77777777" w:rsidR="004E0F98" w:rsidRPr="009B734F" w:rsidRDefault="004E0F98"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0171AA24" w14:textId="77777777" w:rsidR="004E0F98" w:rsidRPr="009B734F" w:rsidRDefault="004E0F98" w:rsidP="00D55F07">
                  <w:pPr>
                    <w:spacing w:after="0" w:line="240" w:lineRule="auto"/>
                    <w:jc w:val="center"/>
                    <w:rPr>
                      <w:szCs w:val="24"/>
                    </w:rPr>
                  </w:pPr>
                  <w:r w:rsidRPr="009B734F">
                    <w:rPr>
                      <w:szCs w:val="24"/>
                    </w:rPr>
                    <w:t>Tauragės rajono savivaldybės strateginis plėtros planas 2014-2020 metams</w:t>
                  </w:r>
                </w:p>
              </w:tc>
            </w:tr>
            <w:tr w:rsidR="00D55F07" w:rsidRPr="009B734F" w14:paraId="794AED0F" w14:textId="77777777" w:rsidTr="00D55F07">
              <w:tc>
                <w:tcPr>
                  <w:tcW w:w="4821" w:type="dxa"/>
                  <w:shd w:val="clear" w:color="auto" w:fill="FFFFFF"/>
                </w:tcPr>
                <w:p w14:paraId="056F4F75" w14:textId="77777777" w:rsidR="00A84A2D" w:rsidRPr="009B734F" w:rsidRDefault="00A84A2D" w:rsidP="00525CA6">
                  <w:pPr>
                    <w:rPr>
                      <w:b/>
                      <w:i/>
                    </w:rPr>
                  </w:pPr>
                </w:p>
                <w:p w14:paraId="1A47F65C" w14:textId="77777777" w:rsidR="00A84A2D" w:rsidRPr="009B734F" w:rsidRDefault="00A84A2D" w:rsidP="00525CA6">
                  <w:pPr>
                    <w:rPr>
                      <w:b/>
                      <w:i/>
                    </w:rPr>
                  </w:pPr>
                </w:p>
                <w:p w14:paraId="55C2F11F"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32A920DB" w14:textId="77777777" w:rsidR="00525CA6" w:rsidRDefault="00525CA6" w:rsidP="00525CA6">
                  <w:r w:rsidRPr="009B734F">
                    <w:rPr>
                      <w:b/>
                      <w:i/>
                    </w:rPr>
                    <w:t>Priemonė:</w:t>
                  </w:r>
                  <w:r w:rsidRPr="009B734F">
                    <w:rPr>
                      <w:b/>
                    </w:rPr>
                    <w:t xml:space="preserve"> </w:t>
                  </w:r>
                  <w:r w:rsidRPr="009B734F">
                    <w:t>Ūkio ir verslo plėtra</w:t>
                  </w:r>
                </w:p>
                <w:p w14:paraId="1D5E4F4C" w14:textId="77777777" w:rsidR="003024AF" w:rsidRPr="009B734F" w:rsidRDefault="003024AF" w:rsidP="00525CA6">
                  <w:r w:rsidRPr="00D04471">
                    <w:rPr>
                      <w:b/>
                      <w:i/>
                    </w:rPr>
                    <w:t>Priemonė</w:t>
                  </w:r>
                  <w:r w:rsidRPr="008F2575">
                    <w:rPr>
                      <w:b/>
                    </w:rPr>
                    <w:t xml:space="preserve">: </w:t>
                  </w:r>
                  <w:r w:rsidRPr="008F2575">
                    <w:t>Investicijos į materialųjį turtą</w:t>
                  </w:r>
                </w:p>
                <w:p w14:paraId="4614D300" w14:textId="77777777" w:rsidR="00525CA6" w:rsidRPr="009B734F" w:rsidRDefault="00525CA6" w:rsidP="00D55F07">
                  <w:pPr>
                    <w:spacing w:after="0" w:line="240" w:lineRule="auto"/>
                    <w:jc w:val="center"/>
                    <w:rPr>
                      <w:szCs w:val="24"/>
                    </w:rPr>
                  </w:pPr>
                </w:p>
              </w:tc>
              <w:tc>
                <w:tcPr>
                  <w:tcW w:w="4821" w:type="dxa"/>
                  <w:shd w:val="clear" w:color="auto" w:fill="FFFFFF"/>
                </w:tcPr>
                <w:p w14:paraId="27EF9047" w14:textId="77777777" w:rsidR="00525CA6" w:rsidRPr="009B734F" w:rsidRDefault="00525CA6" w:rsidP="00D55F07">
                  <w:pPr>
                    <w:spacing w:after="0" w:line="240" w:lineRule="auto"/>
                    <w:ind w:left="12" w:hanging="12"/>
                    <w:jc w:val="both"/>
                    <w:rPr>
                      <w:szCs w:val="24"/>
                    </w:rPr>
                  </w:pPr>
                  <w:r w:rsidRPr="009B734F">
                    <w:rPr>
                      <w:b/>
                      <w:i/>
                      <w:szCs w:val="24"/>
                    </w:rPr>
                    <w:t>II prioritetas:</w:t>
                  </w:r>
                  <w:r w:rsidRPr="009B734F">
                    <w:rPr>
                      <w:szCs w:val="24"/>
                    </w:rPr>
                    <w:t xml:space="preserve"> Verslo konkurencingumo skatinimas ir pramonės bei turizmo plėtra.</w:t>
                  </w:r>
                </w:p>
                <w:p w14:paraId="2C7EAF23"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Užtikrinti vieningą verslo paramos sistemą.</w:t>
                  </w:r>
                </w:p>
                <w:p w14:paraId="1311A629"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27204192"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B804D3E" w14:textId="77777777" w:rsidR="00525CA6" w:rsidRPr="009B734F" w:rsidRDefault="00525CA6" w:rsidP="00D55F07">
                  <w:pPr>
                    <w:spacing w:after="0" w:line="240" w:lineRule="auto"/>
                    <w:ind w:left="12" w:hanging="12"/>
                    <w:jc w:val="both"/>
                    <w:rPr>
                      <w:szCs w:val="24"/>
                    </w:rPr>
                  </w:pPr>
                  <w:r w:rsidRPr="009B734F">
                    <w:rPr>
                      <w:b/>
                      <w:i/>
                      <w:szCs w:val="24"/>
                    </w:rPr>
                    <w:t>I prioritetas:</w:t>
                  </w:r>
                  <w:r w:rsidRPr="009B734F">
                    <w:rPr>
                      <w:szCs w:val="24"/>
                    </w:rPr>
                    <w:t xml:space="preserve"> Gyvenimo kokybės savivaldybės gyventojams užtikrinimas</w:t>
                  </w:r>
                </w:p>
                <w:p w14:paraId="241FF6C7" w14:textId="77777777" w:rsidR="00525CA6" w:rsidRPr="009B734F" w:rsidRDefault="00525CA6" w:rsidP="00D55F07">
                  <w:pPr>
                    <w:spacing w:after="0" w:line="240" w:lineRule="auto"/>
                    <w:ind w:left="12" w:hanging="12"/>
                    <w:jc w:val="both"/>
                    <w:rPr>
                      <w:szCs w:val="24"/>
                    </w:rPr>
                  </w:pPr>
                  <w:r w:rsidRPr="009B734F">
                    <w:rPr>
                      <w:b/>
                      <w:i/>
                      <w:szCs w:val="24"/>
                    </w:rPr>
                    <w:t>Priemonė:</w:t>
                  </w:r>
                  <w:r w:rsidRPr="009B734F">
                    <w:rPr>
                      <w:szCs w:val="24"/>
                    </w:rPr>
                    <w:t xml:space="preserve"> Skatinti jaunimo kūry</w:t>
                  </w:r>
                  <w:r w:rsidR="00A84A2D" w:rsidRPr="009B734F">
                    <w:rPr>
                      <w:szCs w:val="24"/>
                    </w:rPr>
                    <w:t xml:space="preserve">biškumą, verslumą ir užimtumą. </w:t>
                  </w:r>
                </w:p>
              </w:tc>
            </w:tr>
            <w:tr w:rsidR="00D55F07" w:rsidRPr="009B734F" w14:paraId="0D0593D2" w14:textId="77777777" w:rsidTr="00D55F07">
              <w:tc>
                <w:tcPr>
                  <w:tcW w:w="4821" w:type="dxa"/>
                  <w:shd w:val="clear" w:color="auto" w:fill="FFFFFF"/>
                </w:tcPr>
                <w:p w14:paraId="4A753E34" w14:textId="77777777" w:rsidR="00A84A2D" w:rsidRPr="009B734F" w:rsidRDefault="00A84A2D" w:rsidP="00525CA6">
                  <w:pPr>
                    <w:rPr>
                      <w:b/>
                      <w:i/>
                    </w:rPr>
                  </w:pPr>
                </w:p>
                <w:p w14:paraId="0EE01E25" w14:textId="77777777" w:rsidR="00A84A2D" w:rsidRPr="009B734F" w:rsidRDefault="00A84A2D" w:rsidP="00525CA6">
                  <w:pPr>
                    <w:rPr>
                      <w:b/>
                      <w:i/>
                    </w:rPr>
                  </w:pPr>
                </w:p>
                <w:p w14:paraId="46F12F55" w14:textId="77777777" w:rsidR="00A84A2D" w:rsidRPr="009B734F" w:rsidRDefault="00A84A2D" w:rsidP="00525CA6">
                  <w:pPr>
                    <w:rPr>
                      <w:b/>
                      <w:i/>
                    </w:rPr>
                  </w:pPr>
                </w:p>
                <w:p w14:paraId="2DB1AB11" w14:textId="77777777" w:rsidR="00525CA6" w:rsidRPr="009B734F" w:rsidRDefault="00525CA6" w:rsidP="00525CA6">
                  <w:r w:rsidRPr="009B734F">
                    <w:rPr>
                      <w:b/>
                      <w:i/>
                    </w:rPr>
                    <w:t>I prioritetas:</w:t>
                  </w:r>
                  <w:r w:rsidRPr="009B734F">
                    <w:rPr>
                      <w:b/>
                    </w:rPr>
                    <w:t xml:space="preserve"> </w:t>
                  </w:r>
                  <w:r w:rsidRPr="009B734F">
                    <w:t>Ekonominio gyvybingumo kaimo vietovėse skatinimas</w:t>
                  </w:r>
                </w:p>
                <w:p w14:paraId="13FC8731" w14:textId="37E0DC77" w:rsidR="00525CA6" w:rsidRPr="009B734F" w:rsidRDefault="00525CA6" w:rsidP="00D55F07">
                  <w:pPr>
                    <w:spacing w:after="0" w:line="240" w:lineRule="auto"/>
                    <w:contextualSpacing/>
                  </w:pPr>
                  <w:r w:rsidRPr="009B734F">
                    <w:rPr>
                      <w:b/>
                      <w:i/>
                    </w:rPr>
                    <w:t>Priemonė:</w:t>
                  </w:r>
                  <w:r w:rsidRPr="009B734F">
                    <w:rPr>
                      <w:b/>
                    </w:rPr>
                    <w:t xml:space="preserve"> </w:t>
                  </w:r>
                  <w:r w:rsidR="00490AEB">
                    <w:t>S</w:t>
                  </w:r>
                  <w:r w:rsidRPr="009B734F">
                    <w:t xml:space="preserve">ocialinio verslo </w:t>
                  </w:r>
                </w:p>
                <w:p w14:paraId="59DB1860" w14:textId="77777777" w:rsidR="00525CA6" w:rsidRPr="009B734F" w:rsidRDefault="00525CA6" w:rsidP="00D55F07">
                  <w:pPr>
                    <w:spacing w:after="0" w:line="240" w:lineRule="auto"/>
                    <w:contextualSpacing/>
                  </w:pPr>
                  <w:r w:rsidRPr="009B734F">
                    <w:t>kūrimas ir plėtra</w:t>
                  </w:r>
                </w:p>
                <w:p w14:paraId="4542EFD8" w14:textId="77777777" w:rsidR="00525CA6" w:rsidRPr="009B734F" w:rsidRDefault="00525CA6" w:rsidP="00D55F07">
                  <w:pPr>
                    <w:spacing w:after="0" w:line="240" w:lineRule="auto"/>
                    <w:jc w:val="center"/>
                    <w:rPr>
                      <w:szCs w:val="24"/>
                    </w:rPr>
                  </w:pPr>
                </w:p>
              </w:tc>
              <w:tc>
                <w:tcPr>
                  <w:tcW w:w="4821" w:type="dxa"/>
                  <w:shd w:val="clear" w:color="auto" w:fill="FFFFFF"/>
                </w:tcPr>
                <w:p w14:paraId="33F80A8F" w14:textId="77777777" w:rsidR="00525CA6" w:rsidRPr="009B734F" w:rsidRDefault="00525CA6" w:rsidP="00D55F07">
                  <w:pPr>
                    <w:spacing w:after="0" w:line="240" w:lineRule="auto"/>
                    <w:ind w:left="12"/>
                    <w:jc w:val="both"/>
                    <w:rPr>
                      <w:szCs w:val="24"/>
                    </w:rPr>
                  </w:pPr>
                  <w:r w:rsidRPr="009B734F">
                    <w:rPr>
                      <w:b/>
                      <w:i/>
                      <w:szCs w:val="24"/>
                    </w:rPr>
                    <w:t>II prioritetas:</w:t>
                  </w:r>
                  <w:r w:rsidRPr="009B734F">
                    <w:rPr>
                      <w:szCs w:val="24"/>
                    </w:rPr>
                    <w:t xml:space="preserve"> Verslo konkurencingumo skatinimas ir pramonės bei turizmo plėtra.</w:t>
                  </w:r>
                </w:p>
                <w:p w14:paraId="4DB9E8AA"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701F9DFE"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07FD0A1F"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1179E9A8" w14:textId="77777777" w:rsidR="007F1841"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Plėtoti nestacionarių socialinių paslaugų tinklą, organizuojant naujų socialinių paslaugų teikimą. </w:t>
                  </w:r>
                </w:p>
              </w:tc>
            </w:tr>
            <w:tr w:rsidR="00D55F07" w:rsidRPr="009B734F" w14:paraId="4B24438D" w14:textId="77777777" w:rsidTr="00D55F07">
              <w:tc>
                <w:tcPr>
                  <w:tcW w:w="4821" w:type="dxa"/>
                  <w:shd w:val="clear" w:color="auto" w:fill="auto"/>
                </w:tcPr>
                <w:p w14:paraId="2A04A533" w14:textId="77777777" w:rsidR="00A84A2D" w:rsidRPr="009B734F" w:rsidRDefault="00A84A2D" w:rsidP="00C879C2">
                  <w:pPr>
                    <w:rPr>
                      <w:b/>
                      <w:i/>
                    </w:rPr>
                  </w:pPr>
                </w:p>
                <w:p w14:paraId="0F425B10" w14:textId="77777777" w:rsidR="00A84A2D" w:rsidRPr="009B734F" w:rsidRDefault="00A84A2D" w:rsidP="00C879C2">
                  <w:pPr>
                    <w:rPr>
                      <w:b/>
                      <w:i/>
                    </w:rPr>
                  </w:pPr>
                </w:p>
                <w:p w14:paraId="7FAC3DDD" w14:textId="77777777" w:rsidR="00A84A2D" w:rsidRPr="009B734F" w:rsidRDefault="00A84A2D" w:rsidP="00C879C2">
                  <w:pPr>
                    <w:rPr>
                      <w:b/>
                      <w:i/>
                    </w:rPr>
                  </w:pPr>
                </w:p>
                <w:p w14:paraId="0DCE4B50" w14:textId="77777777" w:rsidR="00525CA6" w:rsidRPr="009B734F" w:rsidRDefault="004E0F98" w:rsidP="00C879C2">
                  <w:r w:rsidRPr="009B734F">
                    <w:rPr>
                      <w:b/>
                      <w:i/>
                    </w:rPr>
                    <w:t>I prioritetas:</w:t>
                  </w:r>
                  <w:r w:rsidRPr="009B734F">
                    <w:rPr>
                      <w:b/>
                    </w:rPr>
                    <w:t xml:space="preserve"> </w:t>
                  </w:r>
                  <w:r w:rsidRPr="009B734F">
                    <w:t>Ekonominio gyvybingumo kaimo vietovėse skatinimas</w:t>
                  </w:r>
                </w:p>
                <w:p w14:paraId="3E2BF1A3" w14:textId="77777777" w:rsidR="00525CA6" w:rsidRPr="009B734F" w:rsidRDefault="004E0F98" w:rsidP="00D55F07">
                  <w:pPr>
                    <w:spacing w:after="0" w:line="240" w:lineRule="auto"/>
                  </w:pPr>
                  <w:r w:rsidRPr="009B734F">
                    <w:rPr>
                      <w:b/>
                      <w:i/>
                    </w:rPr>
                    <w:t>Priemonė:</w:t>
                  </w:r>
                  <w:r w:rsidRPr="009B734F">
                    <w:rPr>
                      <w:b/>
                    </w:rPr>
                    <w:t xml:space="preserve"> </w:t>
                  </w:r>
                  <w:r w:rsidRPr="009B734F">
                    <w:t xml:space="preserve">Smulkių bendruomeninių </w:t>
                  </w:r>
                </w:p>
                <w:p w14:paraId="36E1CF2F" w14:textId="77777777" w:rsidR="00525CA6" w:rsidRPr="009B734F" w:rsidRDefault="004E0F98" w:rsidP="00D55F07">
                  <w:pPr>
                    <w:spacing w:after="0" w:line="240" w:lineRule="auto"/>
                  </w:pPr>
                  <w:r w:rsidRPr="009B734F">
                    <w:t>ir kitų pelno nesiekiančių organizacijų</w:t>
                  </w:r>
                </w:p>
                <w:p w14:paraId="0FD6172B" w14:textId="77777777" w:rsidR="004E0F98" w:rsidRPr="009B734F" w:rsidRDefault="004E0F98" w:rsidP="00D55F07">
                  <w:pPr>
                    <w:spacing w:after="0" w:line="240" w:lineRule="auto"/>
                  </w:pPr>
                  <w:r w:rsidRPr="009B734F">
                    <w:t>verslų kūrimas ir plėtra</w:t>
                  </w:r>
                </w:p>
              </w:tc>
              <w:tc>
                <w:tcPr>
                  <w:tcW w:w="4821" w:type="dxa"/>
                  <w:shd w:val="clear" w:color="auto" w:fill="auto"/>
                </w:tcPr>
                <w:p w14:paraId="23437EFA" w14:textId="77777777" w:rsidR="00525CA6" w:rsidRPr="009B734F" w:rsidRDefault="00525CA6" w:rsidP="00D55F07">
                  <w:pPr>
                    <w:spacing w:after="0" w:line="240" w:lineRule="auto"/>
                    <w:ind w:left="12"/>
                    <w:jc w:val="both"/>
                    <w:rPr>
                      <w:szCs w:val="24"/>
                    </w:rPr>
                  </w:pPr>
                  <w:r w:rsidRPr="009B734F">
                    <w:rPr>
                      <w:b/>
                      <w:i/>
                      <w:szCs w:val="24"/>
                    </w:rPr>
                    <w:lastRenderedPageBreak/>
                    <w:t>II prioritetas:</w:t>
                  </w:r>
                  <w:r w:rsidRPr="009B734F">
                    <w:rPr>
                      <w:szCs w:val="24"/>
                    </w:rPr>
                    <w:t xml:space="preserve"> Verslo konkurencingumo skatinimas ir pramonės bei turizmo plėtra.</w:t>
                  </w:r>
                </w:p>
                <w:p w14:paraId="6F6AF2B1" w14:textId="77777777" w:rsidR="00525CA6" w:rsidRPr="009B734F" w:rsidRDefault="00525CA6" w:rsidP="00D55F07">
                  <w:pPr>
                    <w:spacing w:after="0" w:line="240" w:lineRule="auto"/>
                    <w:ind w:left="12"/>
                    <w:jc w:val="both"/>
                    <w:rPr>
                      <w:szCs w:val="24"/>
                    </w:rPr>
                  </w:pPr>
                  <w:r w:rsidRPr="009B734F">
                    <w:rPr>
                      <w:b/>
                      <w:i/>
                      <w:szCs w:val="24"/>
                    </w:rPr>
                    <w:lastRenderedPageBreak/>
                    <w:t>Priemonė:</w:t>
                  </w:r>
                  <w:r w:rsidRPr="009B734F">
                    <w:rPr>
                      <w:szCs w:val="24"/>
                    </w:rPr>
                    <w:t xml:space="preserve"> Užtikrinti vieningą verslo paramos sistemą.</w:t>
                  </w:r>
                </w:p>
                <w:p w14:paraId="74ED612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inovatyvaus verslo plėtrą, sudarant sąlygas naujų ir pažangių technologijų versle diegimui ir plėtojimui.</w:t>
                  </w:r>
                </w:p>
                <w:p w14:paraId="51B49132"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Gerinti viešąją infrastruktūrą ir gyvenamąją aplinką kaimo gyvenamosiose aplinkose.</w:t>
                  </w:r>
                </w:p>
                <w:p w14:paraId="17331364"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xml:space="preserve"> Skatinti bendruomeniškumą kaimo gyvenamosiose vietovėse. </w:t>
                  </w:r>
                </w:p>
                <w:p w14:paraId="1D7BB035" w14:textId="77777777" w:rsidR="00525CA6" w:rsidRPr="009B734F" w:rsidRDefault="00525CA6" w:rsidP="00D55F07">
                  <w:pPr>
                    <w:spacing w:after="0" w:line="240" w:lineRule="auto"/>
                    <w:ind w:left="12"/>
                    <w:jc w:val="both"/>
                    <w:rPr>
                      <w:szCs w:val="24"/>
                    </w:rPr>
                  </w:pPr>
                  <w:r w:rsidRPr="009B734F">
                    <w:rPr>
                      <w:b/>
                      <w:i/>
                      <w:szCs w:val="24"/>
                    </w:rPr>
                    <w:t>I prioritetas:</w:t>
                  </w:r>
                  <w:r w:rsidRPr="009B734F">
                    <w:rPr>
                      <w:szCs w:val="24"/>
                    </w:rPr>
                    <w:t xml:space="preserve"> Gyvenimo kokybės savivaldybės gyventojams užtikrinimas.</w:t>
                  </w:r>
                </w:p>
                <w:p w14:paraId="2D23A2AB" w14:textId="77777777" w:rsidR="00525CA6" w:rsidRPr="009B734F" w:rsidRDefault="00525CA6" w:rsidP="00D55F07">
                  <w:pPr>
                    <w:spacing w:after="0" w:line="240" w:lineRule="auto"/>
                    <w:ind w:left="12"/>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tc>
            </w:tr>
            <w:tr w:rsidR="00D55F07" w:rsidRPr="009B734F" w14:paraId="049DCA56" w14:textId="77777777" w:rsidTr="00D55F07">
              <w:tc>
                <w:tcPr>
                  <w:tcW w:w="4821" w:type="dxa"/>
                  <w:shd w:val="clear" w:color="auto" w:fill="auto"/>
                </w:tcPr>
                <w:p w14:paraId="4940525C" w14:textId="77777777" w:rsidR="00A84A2D" w:rsidRPr="009B734F" w:rsidRDefault="00A84A2D" w:rsidP="004E0F98">
                  <w:pPr>
                    <w:rPr>
                      <w:b/>
                      <w:i/>
                    </w:rPr>
                  </w:pPr>
                </w:p>
                <w:p w14:paraId="43A480F8" w14:textId="77777777" w:rsidR="004E0F98" w:rsidRPr="009B734F" w:rsidRDefault="004E0F98" w:rsidP="004E0F98">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18F47300" w14:textId="77777777" w:rsidR="004E0F98" w:rsidRPr="009B734F" w:rsidRDefault="004E0F98"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74EC96B9" w14:textId="77777777" w:rsidR="004E0F98" w:rsidRPr="009B734F" w:rsidRDefault="004E0F98" w:rsidP="00D55F07">
                  <w:pPr>
                    <w:spacing w:after="0"/>
                  </w:pPr>
                  <w:r w:rsidRPr="009B734F">
                    <w:rPr>
                      <w:szCs w:val="24"/>
                    </w:rPr>
                    <w:t>vykdytojų mokymas, įgūdžių įgijimas</w:t>
                  </w:r>
                </w:p>
                <w:p w14:paraId="335F1B3D" w14:textId="77777777" w:rsidR="004E0F98" w:rsidRPr="009B734F" w:rsidRDefault="004E0F98" w:rsidP="00A84A2D">
                  <w:pPr>
                    <w:rPr>
                      <w:szCs w:val="24"/>
                    </w:rPr>
                  </w:pPr>
                </w:p>
              </w:tc>
              <w:tc>
                <w:tcPr>
                  <w:tcW w:w="4821" w:type="dxa"/>
                  <w:shd w:val="clear" w:color="auto" w:fill="auto"/>
                </w:tcPr>
                <w:p w14:paraId="62A4B984" w14:textId="77777777" w:rsidR="00E40ED2" w:rsidRPr="009B734F" w:rsidRDefault="00E40ED2"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646DEC4B"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suaugusių formalų ir neformalų ugdymą, užtikrinant mokymosi visą gyvenimą galimybes. </w:t>
                  </w:r>
                </w:p>
                <w:p w14:paraId="680EF64D" w14:textId="77777777" w:rsidR="00E40ED2" w:rsidRPr="009B734F" w:rsidRDefault="00E40ED2" w:rsidP="00D55F07">
                  <w:pPr>
                    <w:spacing w:after="0" w:line="240" w:lineRule="auto"/>
                    <w:jc w:val="both"/>
                    <w:rPr>
                      <w:szCs w:val="24"/>
                    </w:rPr>
                  </w:pPr>
                  <w:r w:rsidRPr="009B734F">
                    <w:rPr>
                      <w:b/>
                      <w:i/>
                      <w:szCs w:val="24"/>
                    </w:rPr>
                    <w:t>Priemonė:</w:t>
                  </w:r>
                  <w:r w:rsidRPr="009B734F">
                    <w:rPr>
                      <w:szCs w:val="24"/>
                    </w:rPr>
                    <w:t xml:space="preserve"> Skatinti jaunimo kūrybiškumą, verslumą ir užimtumą. </w:t>
                  </w:r>
                </w:p>
                <w:p w14:paraId="210BC7E2" w14:textId="77777777" w:rsidR="00525CA6" w:rsidRPr="009B734F" w:rsidRDefault="00525CA6"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5BFFEFC2" w14:textId="77777777" w:rsidR="00A84A2D" w:rsidRPr="009B734F" w:rsidRDefault="00525CA6" w:rsidP="00D55F07">
                  <w:pPr>
                    <w:spacing w:after="0" w:line="240" w:lineRule="auto"/>
                    <w:jc w:val="both"/>
                    <w:rPr>
                      <w:szCs w:val="24"/>
                    </w:rPr>
                  </w:pPr>
                  <w:r w:rsidRPr="009B734F">
                    <w:rPr>
                      <w:b/>
                      <w:i/>
                      <w:szCs w:val="24"/>
                    </w:rPr>
                    <w:t>Priemonė:</w:t>
                  </w:r>
                  <w:r w:rsidRPr="009B734F">
                    <w:rPr>
                      <w:szCs w:val="24"/>
                    </w:rPr>
                    <w:t xml:space="preserve"> Skatinti inovatyvaus verslo plėtrą, sudarant sąlygas naujų ir pažangių technologijų vers</w:t>
                  </w:r>
                  <w:r w:rsidR="00A84A2D" w:rsidRPr="009B734F">
                    <w:rPr>
                      <w:szCs w:val="24"/>
                    </w:rPr>
                    <w:t>le diegimui ir plėtojimui.</w:t>
                  </w:r>
                </w:p>
              </w:tc>
            </w:tr>
            <w:tr w:rsidR="00525CA6" w:rsidRPr="009B734F" w14:paraId="13010F11" w14:textId="77777777" w:rsidTr="00D55F07">
              <w:tc>
                <w:tcPr>
                  <w:tcW w:w="4821" w:type="dxa"/>
                  <w:shd w:val="clear" w:color="auto" w:fill="auto"/>
                </w:tcPr>
                <w:p w14:paraId="3467E516" w14:textId="77777777" w:rsidR="00A84A2D" w:rsidRPr="009B734F" w:rsidRDefault="00A84A2D" w:rsidP="00A84A2D">
                  <w:pPr>
                    <w:rPr>
                      <w:b/>
                      <w:i/>
                    </w:rPr>
                  </w:pPr>
                </w:p>
                <w:p w14:paraId="10CC5E67" w14:textId="77777777" w:rsidR="00A84A2D" w:rsidRPr="009B734F" w:rsidRDefault="00A84A2D" w:rsidP="00A84A2D">
                  <w:pPr>
                    <w:rPr>
                      <w:b/>
                      <w:i/>
                    </w:rPr>
                  </w:pPr>
                </w:p>
                <w:p w14:paraId="0B4E4DFE" w14:textId="77777777" w:rsidR="00A84A2D" w:rsidRPr="009B734F" w:rsidRDefault="00A84A2D" w:rsidP="00A84A2D">
                  <w:pPr>
                    <w:rPr>
                      <w:b/>
                      <w:i/>
                    </w:rPr>
                  </w:pPr>
                </w:p>
                <w:p w14:paraId="5612C211"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28ABFA3E" w14:textId="77777777" w:rsidR="00A84A2D" w:rsidRPr="009B734F" w:rsidRDefault="00A84A2D" w:rsidP="00A84A2D">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8ABDDDC" w14:textId="77777777" w:rsidR="00525CA6" w:rsidRPr="009B734F" w:rsidRDefault="00525CA6" w:rsidP="004E0F98">
                  <w:pPr>
                    <w:rPr>
                      <w:b/>
                      <w:i/>
                    </w:rPr>
                  </w:pPr>
                </w:p>
              </w:tc>
              <w:tc>
                <w:tcPr>
                  <w:tcW w:w="4821" w:type="dxa"/>
                  <w:shd w:val="clear" w:color="auto" w:fill="auto"/>
                </w:tcPr>
                <w:p w14:paraId="246B29C0" w14:textId="77777777" w:rsidR="00A84A2D" w:rsidRPr="009B734F" w:rsidRDefault="00A84A2D" w:rsidP="00D55F07">
                  <w:pPr>
                    <w:spacing w:after="0" w:line="240" w:lineRule="auto"/>
                    <w:jc w:val="both"/>
                    <w:rPr>
                      <w:szCs w:val="24"/>
                    </w:rPr>
                  </w:pPr>
                  <w:r w:rsidRPr="009B734F">
                    <w:rPr>
                      <w:b/>
                      <w:i/>
                      <w:szCs w:val="24"/>
                    </w:rPr>
                    <w:lastRenderedPageBreak/>
                    <w:t>I prioritetas:</w:t>
                  </w:r>
                  <w:r w:rsidRPr="009B734F">
                    <w:rPr>
                      <w:szCs w:val="24"/>
                    </w:rPr>
                    <w:t xml:space="preserve"> Gyvenimo kokybės savivaldybės gyventojams užtikrinimas</w:t>
                  </w:r>
                </w:p>
                <w:p w14:paraId="3E2D62A6"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Skatinti jaunimo ir vaikų </w:t>
                  </w:r>
                  <w:r w:rsidR="009B734F" w:rsidRPr="009B734F">
                    <w:rPr>
                      <w:szCs w:val="24"/>
                    </w:rPr>
                    <w:t>užimtumą</w:t>
                  </w:r>
                  <w:r w:rsidRPr="009B734F">
                    <w:rPr>
                      <w:szCs w:val="24"/>
                    </w:rPr>
                    <w:t xml:space="preserve">, kūrybiškumą bei socializaciją. </w:t>
                  </w:r>
                </w:p>
                <w:p w14:paraId="6E2E411C" w14:textId="77777777" w:rsidR="00A84A2D" w:rsidRPr="009B734F" w:rsidRDefault="00A84A2D" w:rsidP="00D55F07">
                  <w:pPr>
                    <w:spacing w:after="0" w:line="240" w:lineRule="auto"/>
                    <w:jc w:val="both"/>
                    <w:rPr>
                      <w:szCs w:val="24"/>
                    </w:rPr>
                  </w:pPr>
                  <w:r w:rsidRPr="009B734F">
                    <w:rPr>
                      <w:b/>
                      <w:i/>
                      <w:szCs w:val="24"/>
                    </w:rPr>
                    <w:lastRenderedPageBreak/>
                    <w:t>Priemonė:</w:t>
                  </w:r>
                  <w:r w:rsidRPr="009B734F">
                    <w:rPr>
                      <w:szCs w:val="24"/>
                    </w:rPr>
                    <w:t xml:space="preserve"> Skatinti jaunimo kūrybiškumą, verslumą ir užimtumą. </w:t>
                  </w:r>
                </w:p>
                <w:p w14:paraId="7F84C1F5"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2311DEB3"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Skatinti sporto ir kultūros veiklą, didinant gyventojų laisvalaikio užimtumą, skatinant jų kūrybiškumą ir kultūrinį bei sportinį aktyvumą.</w:t>
                  </w:r>
                </w:p>
                <w:p w14:paraId="7F9934E4"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338F140D" w14:textId="77777777" w:rsidR="00525CA6" w:rsidRPr="009B734F" w:rsidRDefault="00A84A2D" w:rsidP="00D55F07">
                  <w:pPr>
                    <w:spacing w:after="0" w:line="240" w:lineRule="auto"/>
                    <w:jc w:val="both"/>
                    <w:rPr>
                      <w:szCs w:val="24"/>
                    </w:rPr>
                  </w:pPr>
                  <w:r w:rsidRPr="009B734F">
                    <w:rPr>
                      <w:b/>
                      <w:i/>
                      <w:szCs w:val="24"/>
                    </w:rPr>
                    <w:t>Priemonė:</w:t>
                  </w:r>
                  <w:r w:rsidRPr="009B734F">
                    <w:rPr>
                      <w:szCs w:val="24"/>
                    </w:rPr>
                    <w:t xml:space="preserve"> Skatinti bendruomeniškumą kaimo gyvenamosiose vietovėse. </w:t>
                  </w:r>
                </w:p>
              </w:tc>
            </w:tr>
            <w:tr w:rsidR="00A84A2D" w:rsidRPr="009B734F" w14:paraId="17E4526D" w14:textId="77777777" w:rsidTr="00D55F07">
              <w:tc>
                <w:tcPr>
                  <w:tcW w:w="4821" w:type="dxa"/>
                  <w:shd w:val="clear" w:color="auto" w:fill="auto"/>
                </w:tcPr>
                <w:p w14:paraId="2AABB893" w14:textId="77777777" w:rsidR="00A84A2D" w:rsidRPr="009B734F" w:rsidRDefault="00A84A2D" w:rsidP="00A84A2D">
                  <w:pPr>
                    <w:rPr>
                      <w:b/>
                      <w:i/>
                    </w:rPr>
                  </w:pPr>
                </w:p>
                <w:p w14:paraId="18D49820" w14:textId="77777777" w:rsidR="00A84A2D" w:rsidRPr="009B734F" w:rsidRDefault="00A84A2D" w:rsidP="00A84A2D">
                  <w:pPr>
                    <w:rPr>
                      <w:b/>
                      <w:i/>
                    </w:rPr>
                  </w:pPr>
                </w:p>
                <w:p w14:paraId="2EDCCA5C" w14:textId="77777777" w:rsidR="00A84A2D" w:rsidRPr="009B734F" w:rsidRDefault="00A84A2D" w:rsidP="00A84A2D">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674BF0E1" w14:textId="77777777" w:rsidR="00A84A2D" w:rsidRPr="009B734F" w:rsidRDefault="00A84A2D" w:rsidP="00A84A2D">
                  <w:r w:rsidRPr="009B734F">
                    <w:rPr>
                      <w:b/>
                      <w:i/>
                      <w:szCs w:val="24"/>
                    </w:rPr>
                    <w:t>Priemonė:</w:t>
                  </w:r>
                  <w:r w:rsidRPr="009B734F">
                    <w:rPr>
                      <w:b/>
                      <w:szCs w:val="24"/>
                    </w:rPr>
                    <w:t xml:space="preserve"> </w:t>
                  </w:r>
                  <w:r w:rsidR="005716FB">
                    <w:rPr>
                      <w:szCs w:val="24"/>
                    </w:rPr>
                    <w:t xml:space="preserve"> </w:t>
                  </w:r>
                  <w:r w:rsidR="003024AF">
                    <w:rPr>
                      <w:szCs w:val="24"/>
                    </w:rPr>
                    <w:t>Pagrindinės paslaugos ir kaimų atnaujinimas kaimo vietovėse</w:t>
                  </w:r>
                </w:p>
                <w:p w14:paraId="6764D030" w14:textId="77777777" w:rsidR="00A84A2D" w:rsidRPr="009B734F" w:rsidRDefault="00A84A2D" w:rsidP="004E0F98">
                  <w:pPr>
                    <w:rPr>
                      <w:b/>
                      <w:i/>
                    </w:rPr>
                  </w:pPr>
                </w:p>
              </w:tc>
              <w:tc>
                <w:tcPr>
                  <w:tcW w:w="4821" w:type="dxa"/>
                  <w:shd w:val="clear" w:color="auto" w:fill="auto"/>
                </w:tcPr>
                <w:p w14:paraId="2193A339" w14:textId="77777777" w:rsidR="00A84A2D" w:rsidRPr="009B734F" w:rsidRDefault="00A84A2D" w:rsidP="00D55F07">
                  <w:pPr>
                    <w:spacing w:after="0" w:line="240" w:lineRule="auto"/>
                    <w:jc w:val="both"/>
                    <w:rPr>
                      <w:szCs w:val="24"/>
                    </w:rPr>
                  </w:pPr>
                  <w:r w:rsidRPr="009B734F">
                    <w:rPr>
                      <w:b/>
                      <w:i/>
                      <w:szCs w:val="24"/>
                    </w:rPr>
                    <w:t>I prioritetas:</w:t>
                  </w:r>
                  <w:r w:rsidRPr="009B734F">
                    <w:rPr>
                      <w:szCs w:val="24"/>
                    </w:rPr>
                    <w:t xml:space="preserve"> Gyvenimo kokybės savivaldybės gyventojams užtikrinimas</w:t>
                  </w:r>
                </w:p>
                <w:p w14:paraId="37E976C2"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Vystyti bendradarbiavimą tarp vietos valdžios ir nevyriausybinių organizacijų, teikiant socialinę paramą ir siekiant bendruomeniškumo ir teikiamos paramos efektyvumo.</w:t>
                  </w:r>
                </w:p>
                <w:p w14:paraId="127DBB09"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ir plėtoti aktyvaus laisvalaikio ir sporto infrastruktūrą, didinant jos kokybę ir prieinamumą.</w:t>
                  </w:r>
                </w:p>
                <w:p w14:paraId="7C7CF17A" w14:textId="77777777" w:rsidR="00A84A2D" w:rsidRPr="009B734F" w:rsidRDefault="00A84A2D" w:rsidP="00D55F07">
                  <w:pPr>
                    <w:spacing w:after="0" w:line="240" w:lineRule="auto"/>
                    <w:jc w:val="both"/>
                    <w:rPr>
                      <w:szCs w:val="24"/>
                    </w:rPr>
                  </w:pPr>
                  <w:r w:rsidRPr="009B734F">
                    <w:rPr>
                      <w:b/>
                      <w:i/>
                      <w:szCs w:val="24"/>
                    </w:rPr>
                    <w:t>II prioritetas:</w:t>
                  </w:r>
                  <w:r w:rsidRPr="009B734F">
                    <w:rPr>
                      <w:szCs w:val="24"/>
                    </w:rPr>
                    <w:t xml:space="preserve"> Verslo konkurencingumo skatinimas ir pramonės bei turizmo plėtra.</w:t>
                  </w:r>
                </w:p>
                <w:p w14:paraId="6048D1C6" w14:textId="77777777" w:rsidR="00A84A2D" w:rsidRPr="009B734F" w:rsidRDefault="00A84A2D" w:rsidP="00D55F07">
                  <w:pPr>
                    <w:spacing w:after="0" w:line="240" w:lineRule="auto"/>
                    <w:jc w:val="both"/>
                    <w:rPr>
                      <w:szCs w:val="24"/>
                    </w:rPr>
                  </w:pPr>
                  <w:r w:rsidRPr="009B734F">
                    <w:rPr>
                      <w:b/>
                      <w:i/>
                      <w:szCs w:val="24"/>
                    </w:rPr>
                    <w:t>Pr</w:t>
                  </w:r>
                  <w:r w:rsidRPr="009B734F">
                    <w:rPr>
                      <w:szCs w:val="24"/>
                    </w:rPr>
                    <w:t>iemonė: Pritaikyti nekilnojamojo kultūros paveldo objektus turizmo reikmėms.</w:t>
                  </w:r>
                </w:p>
                <w:p w14:paraId="64A48DE4" w14:textId="77777777" w:rsidR="00A84A2D" w:rsidRPr="009B734F" w:rsidRDefault="00A84A2D" w:rsidP="00D55F07">
                  <w:pPr>
                    <w:spacing w:after="0" w:line="240" w:lineRule="auto"/>
                    <w:jc w:val="both"/>
                    <w:rPr>
                      <w:szCs w:val="24"/>
                    </w:rPr>
                  </w:pPr>
                  <w:r w:rsidRPr="009B734F">
                    <w:rPr>
                      <w:b/>
                      <w:i/>
                      <w:szCs w:val="24"/>
                    </w:rPr>
                    <w:t>Priemonė:</w:t>
                  </w:r>
                  <w:r w:rsidRPr="009B734F">
                    <w:rPr>
                      <w:szCs w:val="24"/>
                    </w:rPr>
                    <w:t xml:space="preserve"> Gerinti viešąją infrastruktūrą ir gyvenamąją aplinką kaimo gyvenamosiose aplinkose.</w:t>
                  </w:r>
                </w:p>
              </w:tc>
            </w:tr>
          </w:tbl>
          <w:p w14:paraId="2D3AD6F9" w14:textId="77777777" w:rsidR="004E0F98" w:rsidRPr="009B734F" w:rsidRDefault="00BF31AC" w:rsidP="002407C6">
            <w:pPr>
              <w:spacing w:after="0" w:line="240" w:lineRule="auto"/>
              <w:jc w:val="both"/>
              <w:rPr>
                <w:szCs w:val="24"/>
              </w:rPr>
            </w:pPr>
            <w:r w:rsidRPr="009B734F">
              <w:rPr>
                <w:szCs w:val="24"/>
              </w:rPr>
              <w:lastRenderedPageBreak/>
              <w:t xml:space="preserve">Aukščiau pateikiama Tauragės rajono savivaldybės strateginio plėtros plano 2014-2020 metams ir Tauragės VVG 2016-2023 metų vietos plėtros </w:t>
            </w:r>
            <w:r w:rsidR="009B734F" w:rsidRPr="009B734F">
              <w:rPr>
                <w:szCs w:val="24"/>
              </w:rPr>
              <w:t>strategijos</w:t>
            </w:r>
            <w:r w:rsidRPr="009B734F">
              <w:rPr>
                <w:szCs w:val="24"/>
              </w:rPr>
              <w:t xml:space="preserve"> prioritetai ir priemonės. </w:t>
            </w:r>
          </w:p>
          <w:p w14:paraId="4555CAD9" w14:textId="77777777" w:rsidR="004E0F98" w:rsidRPr="009B734F" w:rsidRDefault="00087FA9" w:rsidP="00087FA9">
            <w:pPr>
              <w:spacing w:after="0" w:line="240" w:lineRule="auto"/>
              <w:jc w:val="both"/>
              <w:rPr>
                <w:szCs w:val="20"/>
              </w:rPr>
            </w:pPr>
            <w:r w:rsidRPr="009B734F">
              <w:rPr>
                <w:szCs w:val="24"/>
              </w:rPr>
              <w:t>Tauragės VVG vietos plėtros strategijos</w:t>
            </w:r>
            <w:r w:rsidRPr="009B734F">
              <w:rPr>
                <w:szCs w:val="20"/>
              </w:rPr>
              <w:t xml:space="preserve"> prioritetai ir priemonės siejasi su Tauragės rajono savivaldybės strateginiu plėtros planu 2014-2020 metams. Iš pateiktų prioritetų ir priemonių matyti, kad Tauragės rajono savivaldybės administracija ir Tauragės VVG numatytais prioritetais ir </w:t>
            </w:r>
            <w:r w:rsidR="009B734F">
              <w:rPr>
                <w:szCs w:val="20"/>
              </w:rPr>
              <w:t>priemonėm</w:t>
            </w:r>
            <w:r w:rsidR="009B734F" w:rsidRPr="009B734F">
              <w:rPr>
                <w:szCs w:val="20"/>
              </w:rPr>
              <w:t>is</w:t>
            </w:r>
            <w:r w:rsidRPr="009B734F">
              <w:rPr>
                <w:szCs w:val="20"/>
              </w:rPr>
              <w:t xml:space="preserve"> siekia tų pačių tikslų.  </w:t>
            </w:r>
          </w:p>
        </w:tc>
      </w:tr>
      <w:tr w:rsidR="00376A71" w:rsidRPr="009B734F" w14:paraId="26D67B59" w14:textId="77777777" w:rsidTr="00671DB1">
        <w:tc>
          <w:tcPr>
            <w:tcW w:w="667" w:type="dxa"/>
            <w:shd w:val="clear" w:color="auto" w:fill="auto"/>
          </w:tcPr>
          <w:p w14:paraId="35637D84" w14:textId="77777777" w:rsidR="00376A71" w:rsidRPr="009B734F" w:rsidRDefault="00593158" w:rsidP="002407C6">
            <w:pPr>
              <w:spacing w:after="0" w:line="240" w:lineRule="auto"/>
              <w:jc w:val="center"/>
            </w:pPr>
            <w:r w:rsidRPr="009B734F">
              <w:lastRenderedPageBreak/>
              <w:t>7.2</w:t>
            </w:r>
            <w:r w:rsidR="00376A71" w:rsidRPr="009B734F">
              <w:t>.</w:t>
            </w:r>
          </w:p>
        </w:tc>
        <w:tc>
          <w:tcPr>
            <w:tcW w:w="4310" w:type="dxa"/>
            <w:shd w:val="clear" w:color="auto" w:fill="auto"/>
          </w:tcPr>
          <w:p w14:paraId="44D30566" w14:textId="77777777" w:rsidR="00376A71" w:rsidRPr="009B734F" w:rsidRDefault="00593158" w:rsidP="002407C6">
            <w:pPr>
              <w:spacing w:after="0" w:line="240" w:lineRule="auto"/>
              <w:jc w:val="both"/>
            </w:pPr>
            <w:r w:rsidRPr="009B734F">
              <w:t xml:space="preserve">VVG teritorijoje patvirtintas </w:t>
            </w:r>
            <w:r w:rsidR="005D6F6A" w:rsidRPr="009B734F">
              <w:t>r</w:t>
            </w:r>
            <w:r w:rsidR="00376A71" w:rsidRPr="009B734F">
              <w:t>egiono plėtros planas</w:t>
            </w:r>
          </w:p>
        </w:tc>
        <w:tc>
          <w:tcPr>
            <w:tcW w:w="9873" w:type="dxa"/>
            <w:shd w:val="clear" w:color="auto" w:fill="auto"/>
          </w:tcPr>
          <w:p w14:paraId="6E82E8BA" w14:textId="77777777" w:rsidR="008514FA" w:rsidRDefault="008514FA" w:rsidP="003E4E0D">
            <w:pPr>
              <w:tabs>
                <w:tab w:val="left" w:pos="552"/>
              </w:tabs>
              <w:spacing w:after="0" w:line="240" w:lineRule="auto"/>
              <w:jc w:val="both"/>
            </w:pPr>
            <w:r>
              <w:t>Tauragės VVG vietos plėtros strategija prieš ją pateikiant buvo išsiųsta elektroninių paštu Tauragės regiono plėtros tarybai. Tauragės VVG vietos plėtros strategija buvo pristatyta Tauragės regiono plėtros tarybos posėdyje vykusiame 2015 metų gruodžio 18 dieną (pridedamas protokolo išrašas</w:t>
            </w:r>
            <w:r w:rsidR="007563CC">
              <w:t xml:space="preserve">, </w:t>
            </w:r>
            <w:r w:rsidR="007563CC" w:rsidRPr="00E257C4">
              <w:t>priedas Nr. 15</w:t>
            </w:r>
            <w:r>
              <w:t xml:space="preserve">). Strategiją pristatė VVG pirmininkė Nijolė Tirevičienė, Tauragės regiono plėtros tarybos nariai pritarė strategijai bendru susitarimu. </w:t>
            </w:r>
          </w:p>
          <w:p w14:paraId="2F271D22" w14:textId="77777777" w:rsidR="003E4E0D" w:rsidRPr="009B734F" w:rsidRDefault="003E4E0D" w:rsidP="003E4E0D">
            <w:pPr>
              <w:tabs>
                <w:tab w:val="left" w:pos="552"/>
              </w:tabs>
              <w:spacing w:after="0" w:line="240" w:lineRule="auto"/>
              <w:jc w:val="both"/>
            </w:pPr>
            <w:r w:rsidRPr="009B734F">
              <w:t>Vienas iš instrumentų, naudojamų regioninės politikos įgyvendinimui, yra regionų plėtros planai, kurie vertinant Lietuvos narystės Europos Sąjungoje (toliau – ES) keliamus reikalavimus regioninės politikos srityje įgauna vis didesnę svarbą. Planu siekiama sudaryti išankstines sąlygas vykdyti kryptingą nacionalinę regioninę politiką Tauragės apskrityje.</w:t>
            </w:r>
          </w:p>
          <w:p w14:paraId="0A957B0B" w14:textId="77777777" w:rsidR="003E4E0D" w:rsidRPr="009B734F" w:rsidRDefault="003E4E0D" w:rsidP="003E4E0D">
            <w:pPr>
              <w:tabs>
                <w:tab w:val="left" w:pos="552"/>
              </w:tabs>
              <w:spacing w:after="0" w:line="240" w:lineRule="auto"/>
              <w:jc w:val="both"/>
            </w:pPr>
            <w:r w:rsidRPr="009B734F">
              <w:rPr>
                <w:szCs w:val="24"/>
                <w:lang w:eastAsia="lt-LT"/>
              </w:rPr>
              <w:t>Pagal Lietuvos Respubliko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 xml:space="preserve">tros </w:t>
            </w:r>
            <w:r w:rsidRPr="009B734F">
              <w:rPr>
                <w:rFonts w:ascii="TT2C6o00" w:hAnsi="TT2C6o00" w:cs="TT2C6o00"/>
                <w:szCs w:val="24"/>
                <w:lang w:eastAsia="lt-LT"/>
              </w:rPr>
              <w:t>į</w:t>
            </w:r>
            <w:r w:rsidRPr="009B734F">
              <w:rPr>
                <w:szCs w:val="24"/>
                <w:lang w:eastAsia="lt-LT"/>
              </w:rPr>
              <w:t>statym</w:t>
            </w:r>
            <w:r w:rsidRPr="009B734F">
              <w:rPr>
                <w:rFonts w:ascii="TT2C6o00" w:hAnsi="TT2C6o00" w:cs="TT2C6o00"/>
                <w:szCs w:val="24"/>
                <w:lang w:eastAsia="lt-LT"/>
              </w:rPr>
              <w:t xml:space="preserve">ą </w:t>
            </w:r>
            <w:r w:rsidRPr="009B734F">
              <w:rPr>
                <w:szCs w:val="24"/>
                <w:lang w:eastAsia="lt-LT"/>
              </w:rPr>
              <w:t>pagrindiniai teritoriniai dariniai,</w:t>
            </w:r>
            <w:r w:rsidRPr="009B734F">
              <w:t xml:space="preserve"> </w:t>
            </w:r>
            <w:r w:rsidRPr="009B734F">
              <w:rPr>
                <w:szCs w:val="24"/>
                <w:lang w:eastAsia="lt-LT"/>
              </w:rPr>
              <w:t xml:space="preserve">kuriuose </w:t>
            </w:r>
            <w:r w:rsidRPr="009B734F">
              <w:rPr>
                <w:rFonts w:ascii="TT2C6o00" w:hAnsi="TT2C6o00" w:cs="TT2C6o00"/>
                <w:szCs w:val="24"/>
                <w:lang w:eastAsia="lt-LT"/>
              </w:rPr>
              <w:t>į</w:t>
            </w:r>
            <w:r w:rsidRPr="009B734F">
              <w:rPr>
                <w:szCs w:val="24"/>
                <w:lang w:eastAsia="lt-LT"/>
              </w:rPr>
              <w:t>gyvendinama nacionalin</w:t>
            </w:r>
            <w:r w:rsidRPr="009B734F">
              <w:rPr>
                <w:rFonts w:ascii="TT2C6o00" w:hAnsi="TT2C6o00" w:cs="TT2C6o00"/>
                <w:szCs w:val="24"/>
                <w:lang w:eastAsia="lt-LT"/>
              </w:rPr>
              <w:t xml:space="preserve">ė </w:t>
            </w:r>
            <w:r w:rsidRPr="009B734F">
              <w:rPr>
                <w:szCs w:val="24"/>
                <w:lang w:eastAsia="lt-LT"/>
              </w:rPr>
              <w:t>regionin</w:t>
            </w:r>
            <w:r w:rsidRPr="009B734F">
              <w:rPr>
                <w:rFonts w:ascii="TT2C6o00" w:hAnsi="TT2C6o00" w:cs="TT2C6o00"/>
                <w:szCs w:val="24"/>
                <w:lang w:eastAsia="lt-LT"/>
              </w:rPr>
              <w:t xml:space="preserve">ė </w:t>
            </w:r>
            <w:r w:rsidRPr="009B734F">
              <w:rPr>
                <w:szCs w:val="24"/>
                <w:lang w:eastAsia="lt-LT"/>
              </w:rPr>
              <w:t>politika, yra regionai – apskritys. Už šios politikos</w:t>
            </w:r>
            <w:r w:rsidRPr="009B734F">
              <w:t xml:space="preserve"> </w:t>
            </w:r>
            <w:r w:rsidRPr="009B734F">
              <w:rPr>
                <w:rFonts w:ascii="TT2C6o00" w:hAnsi="TT2C6o00" w:cs="TT2C6o00"/>
                <w:szCs w:val="24"/>
                <w:lang w:eastAsia="lt-LT"/>
              </w:rPr>
              <w:t>į</w:t>
            </w:r>
            <w:r w:rsidRPr="009B734F">
              <w:rPr>
                <w:szCs w:val="24"/>
                <w:lang w:eastAsia="lt-LT"/>
              </w:rPr>
              <w:t>gyvendinim</w:t>
            </w:r>
            <w:r w:rsidRPr="009B734F">
              <w:rPr>
                <w:rFonts w:ascii="TT2C6o00" w:hAnsi="TT2C6o00" w:cs="TT2C6o00"/>
                <w:szCs w:val="24"/>
                <w:lang w:eastAsia="lt-LT"/>
              </w:rPr>
              <w:t xml:space="preserve">ą </w:t>
            </w:r>
            <w:r w:rsidRPr="009B734F">
              <w:rPr>
                <w:szCs w:val="24"/>
                <w:lang w:eastAsia="lt-LT"/>
              </w:rPr>
              <w:t>apskrityse – atsakingas Regionin</w:t>
            </w:r>
            <w:r w:rsidRPr="009B734F">
              <w:rPr>
                <w:rFonts w:ascii="TT2C6o00" w:hAnsi="TT2C6o00" w:cs="TT2C6o00"/>
                <w:szCs w:val="24"/>
                <w:lang w:eastAsia="lt-LT"/>
              </w:rPr>
              <w:t>ė</w:t>
            </w:r>
            <w:r w:rsidRPr="009B734F">
              <w:rPr>
                <w:szCs w:val="24"/>
                <w:lang w:eastAsia="lt-LT"/>
              </w:rPr>
              <w:t>s pl</w:t>
            </w:r>
            <w:r w:rsidRPr="009B734F">
              <w:rPr>
                <w:rFonts w:ascii="TT2C6o00" w:hAnsi="TT2C6o00" w:cs="TT2C6o00"/>
                <w:szCs w:val="24"/>
                <w:lang w:eastAsia="lt-LT"/>
              </w:rPr>
              <w:t>ė</w:t>
            </w:r>
            <w:r w:rsidRPr="009B734F">
              <w:rPr>
                <w:szCs w:val="24"/>
                <w:lang w:eastAsia="lt-LT"/>
              </w:rPr>
              <w:t>tros departamentas prie Vidaus reikal</w:t>
            </w:r>
            <w:r w:rsidRPr="009B734F">
              <w:rPr>
                <w:rFonts w:ascii="TT2C6o00" w:hAnsi="TT2C6o00" w:cs="TT2C6o00"/>
                <w:szCs w:val="24"/>
                <w:lang w:eastAsia="lt-LT"/>
              </w:rPr>
              <w:t>ų</w:t>
            </w:r>
            <w:r w:rsidRPr="009B734F">
              <w:t xml:space="preserve"> </w:t>
            </w:r>
            <w:r w:rsidRPr="009B734F">
              <w:rPr>
                <w:szCs w:val="24"/>
                <w:lang w:eastAsia="lt-LT"/>
              </w:rPr>
              <w:t>ministerijos, tam tikruose procesuose dalyvauja ir region</w:t>
            </w:r>
            <w:r w:rsidRPr="009B734F">
              <w:rPr>
                <w:rFonts w:ascii="TT2C6o00" w:hAnsi="TT2C6o00" w:cs="TT2C6o00"/>
                <w:szCs w:val="24"/>
                <w:lang w:eastAsia="lt-LT"/>
              </w:rPr>
              <w:t xml:space="preserve">ų </w:t>
            </w:r>
            <w:r w:rsidRPr="009B734F">
              <w:rPr>
                <w:szCs w:val="24"/>
                <w:lang w:eastAsia="lt-LT"/>
              </w:rPr>
              <w:t>pl</w:t>
            </w:r>
            <w:r w:rsidRPr="009B734F">
              <w:rPr>
                <w:rFonts w:ascii="TT2C6o00" w:hAnsi="TT2C6o00" w:cs="TT2C6o00"/>
                <w:szCs w:val="24"/>
                <w:lang w:eastAsia="lt-LT"/>
              </w:rPr>
              <w:t>ė</w:t>
            </w:r>
            <w:r w:rsidRPr="009B734F">
              <w:rPr>
                <w:szCs w:val="24"/>
                <w:lang w:eastAsia="lt-LT"/>
              </w:rPr>
              <w:t>tros tarybos – planuojant investicini</w:t>
            </w:r>
            <w:r w:rsidRPr="009B734F">
              <w:rPr>
                <w:rFonts w:ascii="TT2C6o00" w:hAnsi="TT2C6o00" w:cs="TT2C6o00"/>
                <w:szCs w:val="24"/>
                <w:lang w:eastAsia="lt-LT"/>
              </w:rPr>
              <w:t>ų</w:t>
            </w:r>
            <w:r w:rsidRPr="009B734F">
              <w:t xml:space="preserve"> </w:t>
            </w:r>
            <w:r w:rsidRPr="009B734F">
              <w:rPr>
                <w:szCs w:val="24"/>
                <w:lang w:eastAsia="lt-LT"/>
              </w:rPr>
              <w:t>priemoni</w:t>
            </w:r>
            <w:r w:rsidRPr="009B734F">
              <w:rPr>
                <w:rFonts w:ascii="TT2C6o00" w:hAnsi="TT2C6o00" w:cs="TT2C6o00"/>
                <w:szCs w:val="24"/>
                <w:lang w:eastAsia="lt-LT"/>
              </w:rPr>
              <w:t xml:space="preserve">ų </w:t>
            </w:r>
            <w:r w:rsidRPr="009B734F">
              <w:rPr>
                <w:szCs w:val="24"/>
                <w:lang w:eastAsia="lt-LT"/>
              </w:rPr>
              <w:t>turin</w:t>
            </w:r>
            <w:r w:rsidRPr="009B734F">
              <w:rPr>
                <w:rFonts w:ascii="TT2C6o00" w:hAnsi="TT2C6o00" w:cs="TT2C6o00"/>
                <w:szCs w:val="24"/>
                <w:lang w:eastAsia="lt-LT"/>
              </w:rPr>
              <w:t xml:space="preserve">į </w:t>
            </w:r>
            <w:r w:rsidRPr="009B734F">
              <w:rPr>
                <w:szCs w:val="24"/>
                <w:lang w:eastAsia="lt-LT"/>
              </w:rPr>
              <w:t>ir apimtis.</w:t>
            </w:r>
          </w:p>
          <w:p w14:paraId="239E18BC" w14:textId="77777777" w:rsidR="00CD4FDF" w:rsidRPr="009B734F" w:rsidRDefault="003E4E0D" w:rsidP="003E4E0D">
            <w:pPr>
              <w:tabs>
                <w:tab w:val="left" w:pos="552"/>
              </w:tabs>
              <w:spacing w:after="0" w:line="240" w:lineRule="auto"/>
              <w:jc w:val="both"/>
              <w:rPr>
                <w:szCs w:val="24"/>
              </w:rPr>
            </w:pPr>
            <w:r w:rsidRPr="009B734F">
              <w:rPr>
                <w:szCs w:val="24"/>
                <w:lang w:eastAsia="lt-LT"/>
              </w:rPr>
              <w:t>Tad vienas iš pagrindini</w:t>
            </w:r>
            <w:r w:rsidRPr="009B734F">
              <w:rPr>
                <w:rFonts w:ascii="TT2C6o00" w:hAnsi="TT2C6o00" w:cs="TT2C6o00"/>
                <w:szCs w:val="24"/>
                <w:lang w:eastAsia="lt-LT"/>
              </w:rPr>
              <w:t xml:space="preserve">ų </w:t>
            </w:r>
            <w:r w:rsidRPr="009B734F">
              <w:rPr>
                <w:szCs w:val="24"/>
                <w:lang w:eastAsia="lt-LT"/>
              </w:rPr>
              <w:t>Plano rengimo uždavini</w:t>
            </w:r>
            <w:r w:rsidRPr="009B734F">
              <w:rPr>
                <w:rFonts w:ascii="TT2C6o00" w:hAnsi="TT2C6o00" w:cs="TT2C6o00"/>
                <w:szCs w:val="24"/>
                <w:lang w:eastAsia="lt-LT"/>
              </w:rPr>
              <w:t xml:space="preserve">ų </w:t>
            </w:r>
            <w:r w:rsidRPr="009B734F">
              <w:rPr>
                <w:szCs w:val="24"/>
                <w:lang w:eastAsia="lt-LT"/>
              </w:rPr>
              <w:t xml:space="preserve">yra tinkamai suplanuoti ir </w:t>
            </w:r>
            <w:r w:rsidRPr="009B734F">
              <w:rPr>
                <w:rFonts w:ascii="TT2C6o00" w:hAnsi="TT2C6o00" w:cs="TT2C6o00"/>
                <w:szCs w:val="24"/>
                <w:lang w:eastAsia="lt-LT"/>
              </w:rPr>
              <w:t>į</w:t>
            </w:r>
            <w:r w:rsidRPr="009B734F">
              <w:rPr>
                <w:szCs w:val="24"/>
                <w:lang w:eastAsia="lt-LT"/>
              </w:rPr>
              <w:t>sisavinti ES</w:t>
            </w:r>
            <w:r w:rsidRPr="009B734F">
              <w:t xml:space="preserve"> </w:t>
            </w:r>
            <w:r w:rsidRPr="009B734F">
              <w:rPr>
                <w:szCs w:val="24"/>
                <w:lang w:eastAsia="lt-LT"/>
              </w:rPr>
              <w:t>finansin</w:t>
            </w:r>
            <w:r w:rsidRPr="009B734F">
              <w:rPr>
                <w:rFonts w:ascii="TT2C6o00" w:hAnsi="TT2C6o00" w:cs="TT2C6o00"/>
                <w:szCs w:val="24"/>
                <w:lang w:eastAsia="lt-LT"/>
              </w:rPr>
              <w:t xml:space="preserve">ę </w:t>
            </w:r>
            <w:r w:rsidRPr="009B734F">
              <w:rPr>
                <w:szCs w:val="24"/>
                <w:lang w:eastAsia="lt-LT"/>
              </w:rPr>
              <w:t>param</w:t>
            </w:r>
            <w:r w:rsidRPr="009B734F">
              <w:rPr>
                <w:rFonts w:ascii="TT2C6o00" w:hAnsi="TT2C6o00" w:cs="TT2C6o00"/>
                <w:szCs w:val="24"/>
                <w:lang w:eastAsia="lt-LT"/>
              </w:rPr>
              <w:t xml:space="preserve">ą </w:t>
            </w:r>
            <w:r w:rsidRPr="009B734F">
              <w:rPr>
                <w:szCs w:val="24"/>
                <w:lang w:eastAsia="lt-LT"/>
              </w:rPr>
              <w:t>2014-2020 metais, pasiekti, kad regioninei dimensijai skirtomis l</w:t>
            </w:r>
            <w:r w:rsidRPr="009B734F">
              <w:rPr>
                <w:rFonts w:ascii="TT2C6o00" w:hAnsi="TT2C6o00" w:cs="TT2C6o00"/>
                <w:szCs w:val="24"/>
                <w:lang w:eastAsia="lt-LT"/>
              </w:rPr>
              <w:t>ė</w:t>
            </w:r>
            <w:r w:rsidRPr="009B734F">
              <w:rPr>
                <w:szCs w:val="24"/>
                <w:lang w:eastAsia="lt-LT"/>
              </w:rPr>
              <w:t>šomis b</w:t>
            </w:r>
            <w:r w:rsidRPr="009B734F">
              <w:rPr>
                <w:rFonts w:ascii="TT2C6o00" w:hAnsi="TT2C6o00" w:cs="TT2C6o00"/>
                <w:szCs w:val="24"/>
                <w:lang w:eastAsia="lt-LT"/>
              </w:rPr>
              <w:t>ū</w:t>
            </w:r>
            <w:r w:rsidRPr="009B734F">
              <w:rPr>
                <w:szCs w:val="24"/>
                <w:lang w:eastAsia="lt-LT"/>
              </w:rPr>
              <w:t>t</w:t>
            </w:r>
            <w:r w:rsidRPr="009B734F">
              <w:rPr>
                <w:rFonts w:ascii="TT2C6o00" w:hAnsi="TT2C6o00" w:cs="TT2C6o00"/>
                <w:szCs w:val="24"/>
                <w:lang w:eastAsia="lt-LT"/>
              </w:rPr>
              <w:t>ų</w:t>
            </w:r>
            <w:r w:rsidRPr="009B734F">
              <w:t xml:space="preserve"> </w:t>
            </w:r>
            <w:r w:rsidRPr="009B734F">
              <w:rPr>
                <w:szCs w:val="24"/>
                <w:lang w:eastAsia="lt-LT"/>
              </w:rPr>
              <w:t>finansuojami svarbiausi projektai ir prisid</w:t>
            </w:r>
            <w:r w:rsidRPr="009B734F">
              <w:rPr>
                <w:rFonts w:ascii="TT2C6o00" w:hAnsi="TT2C6o00" w:cs="TT2C6o00"/>
                <w:szCs w:val="24"/>
                <w:lang w:eastAsia="lt-LT"/>
              </w:rPr>
              <w:t>ė</w:t>
            </w:r>
            <w:r w:rsidRPr="009B734F">
              <w:rPr>
                <w:szCs w:val="24"/>
                <w:lang w:eastAsia="lt-LT"/>
              </w:rPr>
              <w:t>ti prie Valstyb</w:t>
            </w:r>
            <w:r w:rsidRPr="009B734F">
              <w:rPr>
                <w:rFonts w:ascii="TT2C6o00" w:hAnsi="TT2C6o00" w:cs="TT2C6o00"/>
                <w:szCs w:val="24"/>
                <w:lang w:eastAsia="lt-LT"/>
              </w:rPr>
              <w:t>ė</w:t>
            </w:r>
            <w:r w:rsidRPr="009B734F">
              <w:rPr>
                <w:szCs w:val="24"/>
                <w:lang w:eastAsia="lt-LT"/>
              </w:rPr>
              <w:t>s pažangos strategijos „Lietuvos</w:t>
            </w:r>
            <w:r w:rsidRPr="009B734F">
              <w:t xml:space="preserve"> </w:t>
            </w:r>
            <w:r w:rsidRPr="009B734F">
              <w:rPr>
                <w:szCs w:val="24"/>
                <w:lang w:eastAsia="lt-LT"/>
              </w:rPr>
              <w:t>pažangos strategija „Lietuva 2030“ kryp</w:t>
            </w:r>
            <w:r w:rsidRPr="009B734F">
              <w:rPr>
                <w:rFonts w:ascii="TT2C6o00" w:hAnsi="TT2C6o00" w:cs="TT2C6o00"/>
                <w:szCs w:val="24"/>
                <w:lang w:eastAsia="lt-LT"/>
              </w:rPr>
              <w:t>č</w:t>
            </w:r>
            <w:r w:rsidRPr="009B734F">
              <w:rPr>
                <w:szCs w:val="24"/>
                <w:lang w:eastAsia="lt-LT"/>
              </w:rPr>
              <w:t>i</w:t>
            </w:r>
            <w:r w:rsidRPr="009B734F">
              <w:rPr>
                <w:rFonts w:ascii="TT2C6o00" w:hAnsi="TT2C6o00" w:cs="TT2C6o00"/>
                <w:szCs w:val="24"/>
                <w:lang w:eastAsia="lt-LT"/>
              </w:rPr>
              <w:t>ų į</w:t>
            </w:r>
            <w:r w:rsidRPr="009B734F">
              <w:rPr>
                <w:szCs w:val="24"/>
                <w:lang w:eastAsia="lt-LT"/>
              </w:rPr>
              <w:t>gyvendinimo paskatinant esminius regiono</w:t>
            </w:r>
            <w:r w:rsidRPr="009B734F">
              <w:t xml:space="preserve"> </w:t>
            </w:r>
            <w:r w:rsidRPr="009B734F">
              <w:rPr>
                <w:szCs w:val="24"/>
                <w:lang w:eastAsia="lt-LT"/>
              </w:rPr>
              <w:t>visuomen</w:t>
            </w:r>
            <w:r w:rsidRPr="009B734F">
              <w:rPr>
                <w:rFonts w:ascii="TT2C6o00" w:hAnsi="TT2C6o00" w:cs="TT2C6o00"/>
                <w:szCs w:val="24"/>
                <w:lang w:eastAsia="lt-LT"/>
              </w:rPr>
              <w:t>ė</w:t>
            </w:r>
            <w:r w:rsidRPr="009B734F">
              <w:rPr>
                <w:szCs w:val="24"/>
                <w:lang w:eastAsia="lt-LT"/>
              </w:rPr>
              <w:t>s poky</w:t>
            </w:r>
            <w:r w:rsidRPr="009B734F">
              <w:rPr>
                <w:rFonts w:ascii="TT2C6o00" w:hAnsi="TT2C6o00" w:cs="TT2C6o00"/>
                <w:szCs w:val="24"/>
                <w:lang w:eastAsia="lt-LT"/>
              </w:rPr>
              <w:t>č</w:t>
            </w:r>
            <w:r w:rsidRPr="009B734F">
              <w:rPr>
                <w:szCs w:val="24"/>
                <w:lang w:eastAsia="lt-LT"/>
              </w:rPr>
              <w:t>ius ir sudarant s</w:t>
            </w:r>
            <w:r w:rsidRPr="009B734F">
              <w:rPr>
                <w:rFonts w:ascii="TT2C6o00" w:hAnsi="TT2C6o00" w:cs="TT2C6o00"/>
                <w:szCs w:val="24"/>
                <w:lang w:eastAsia="lt-LT"/>
              </w:rPr>
              <w:t>ą</w:t>
            </w:r>
            <w:r w:rsidRPr="009B734F">
              <w:rPr>
                <w:szCs w:val="24"/>
                <w:lang w:eastAsia="lt-LT"/>
              </w:rPr>
              <w:t>lygas formuotis k</w:t>
            </w:r>
            <w:r w:rsidRPr="009B734F">
              <w:rPr>
                <w:rFonts w:ascii="TT2C6o00" w:hAnsi="TT2C6o00" w:cs="TT2C6o00"/>
                <w:szCs w:val="24"/>
                <w:lang w:eastAsia="lt-LT"/>
              </w:rPr>
              <w:t>ū</w:t>
            </w:r>
            <w:r w:rsidRPr="009B734F">
              <w:rPr>
                <w:szCs w:val="24"/>
                <w:lang w:eastAsia="lt-LT"/>
              </w:rPr>
              <w:t>rybingai, atsakingai ir atvirai asmenybei.</w:t>
            </w:r>
            <w:r w:rsidRPr="009B734F">
              <w:t xml:space="preserve"> </w:t>
            </w:r>
          </w:p>
          <w:p w14:paraId="03279F92" w14:textId="77777777" w:rsidR="003E4E0D" w:rsidRPr="009B734F" w:rsidRDefault="003E4E0D" w:rsidP="003E4E0D">
            <w:pPr>
              <w:tabs>
                <w:tab w:val="left" w:pos="552"/>
              </w:tabs>
              <w:spacing w:after="0" w:line="240" w:lineRule="auto"/>
              <w:jc w:val="both"/>
              <w:rPr>
                <w:szCs w:val="24"/>
              </w:rPr>
            </w:pPr>
            <w:r w:rsidRPr="009B734F">
              <w:rPr>
                <w:szCs w:val="24"/>
              </w:rPr>
              <w:t xml:space="preserve">Žemiau pateikiami prioritetai ir priemonės Tauragės VVG 2016-2023 metų vietos plėtros strategijos ir Tauragės regiono plėtros planas 2014-2020 me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1"/>
            </w:tblGrid>
            <w:tr w:rsidR="00D55F07" w:rsidRPr="009B734F" w14:paraId="0BB88E90" w14:textId="77777777" w:rsidTr="00D55F07">
              <w:tc>
                <w:tcPr>
                  <w:tcW w:w="4821" w:type="dxa"/>
                  <w:shd w:val="clear" w:color="auto" w:fill="FFF2CC"/>
                </w:tcPr>
                <w:p w14:paraId="22214B27" w14:textId="77777777" w:rsidR="00CD4FDF" w:rsidRPr="009B734F" w:rsidRDefault="00CD4FDF" w:rsidP="00D55F07">
                  <w:pPr>
                    <w:spacing w:after="0" w:line="240" w:lineRule="auto"/>
                    <w:jc w:val="center"/>
                    <w:rPr>
                      <w:szCs w:val="24"/>
                    </w:rPr>
                  </w:pPr>
                  <w:r w:rsidRPr="009B734F">
                    <w:rPr>
                      <w:szCs w:val="24"/>
                    </w:rPr>
                    <w:t>Tauragės VVG 2016-2023 vietos plėtros strategija</w:t>
                  </w:r>
                </w:p>
              </w:tc>
              <w:tc>
                <w:tcPr>
                  <w:tcW w:w="4821" w:type="dxa"/>
                  <w:shd w:val="clear" w:color="auto" w:fill="FFF2CC"/>
                </w:tcPr>
                <w:p w14:paraId="724CE9F7" w14:textId="77777777" w:rsidR="00CD4FDF" w:rsidRPr="009B734F" w:rsidRDefault="00CD4FDF" w:rsidP="00D55F07">
                  <w:pPr>
                    <w:spacing w:after="0" w:line="240" w:lineRule="auto"/>
                    <w:jc w:val="center"/>
                    <w:rPr>
                      <w:szCs w:val="24"/>
                    </w:rPr>
                  </w:pPr>
                  <w:r w:rsidRPr="009B734F">
                    <w:rPr>
                      <w:szCs w:val="24"/>
                    </w:rPr>
                    <w:t>Tauragės regiono plėtros planas 2014-2020 metams</w:t>
                  </w:r>
                </w:p>
              </w:tc>
            </w:tr>
            <w:tr w:rsidR="00D55F07" w:rsidRPr="009B734F" w14:paraId="4AA5BABC" w14:textId="77777777" w:rsidTr="00D55F07">
              <w:tc>
                <w:tcPr>
                  <w:tcW w:w="4821" w:type="dxa"/>
                  <w:shd w:val="clear" w:color="auto" w:fill="FFFFFF"/>
                </w:tcPr>
                <w:p w14:paraId="4241D818" w14:textId="77777777" w:rsidR="00CD4FDF" w:rsidRPr="009B734F" w:rsidRDefault="00CD4FDF" w:rsidP="00CD4FDF">
                  <w:pPr>
                    <w:rPr>
                      <w:b/>
                      <w:i/>
                    </w:rPr>
                  </w:pPr>
                </w:p>
                <w:p w14:paraId="730BE9E1"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2B1862C9" w14:textId="77777777" w:rsidR="00CD4FDF" w:rsidRPr="009B734F" w:rsidRDefault="00CD4FDF" w:rsidP="00CD4FDF">
                  <w:r w:rsidRPr="009B734F">
                    <w:rPr>
                      <w:b/>
                      <w:i/>
                    </w:rPr>
                    <w:t>Priemonė:</w:t>
                  </w:r>
                  <w:r w:rsidRPr="009B734F">
                    <w:rPr>
                      <w:b/>
                    </w:rPr>
                    <w:t xml:space="preserve"> </w:t>
                  </w:r>
                  <w:r w:rsidRPr="009B734F">
                    <w:t>Ūkio ir verslo plėtra</w:t>
                  </w:r>
                </w:p>
                <w:p w14:paraId="61929135" w14:textId="77777777" w:rsidR="00CD4FDF" w:rsidRPr="005716FB" w:rsidRDefault="005716FB" w:rsidP="00D04471">
                  <w:pPr>
                    <w:spacing w:after="0" w:line="240" w:lineRule="auto"/>
                    <w:rPr>
                      <w:szCs w:val="24"/>
                    </w:rPr>
                  </w:pPr>
                  <w:r w:rsidRPr="00D04471">
                    <w:rPr>
                      <w:b/>
                      <w:i/>
                      <w:szCs w:val="24"/>
                    </w:rPr>
                    <w:t xml:space="preserve">Priemonė: </w:t>
                  </w:r>
                  <w:r>
                    <w:rPr>
                      <w:szCs w:val="24"/>
                    </w:rPr>
                    <w:t>Investicijos į materialųjį turtą</w:t>
                  </w:r>
                </w:p>
              </w:tc>
              <w:tc>
                <w:tcPr>
                  <w:tcW w:w="4821" w:type="dxa"/>
                  <w:shd w:val="clear" w:color="auto" w:fill="FFFFFF"/>
                </w:tcPr>
                <w:p w14:paraId="4ED99670" w14:textId="77777777" w:rsidR="00CD4FDF" w:rsidRPr="009B734F" w:rsidRDefault="00CD4FDF" w:rsidP="00D55F07">
                  <w:pPr>
                    <w:spacing w:after="0" w:line="240" w:lineRule="auto"/>
                    <w:ind w:left="12" w:hanging="12"/>
                    <w:jc w:val="both"/>
                    <w:rPr>
                      <w:szCs w:val="24"/>
                    </w:rPr>
                  </w:pPr>
                  <w:r w:rsidRPr="009B734F">
                    <w:rPr>
                      <w:b/>
                      <w:i/>
                      <w:szCs w:val="24"/>
                    </w:rPr>
                    <w:lastRenderedPageBreak/>
                    <w:t xml:space="preserve">III prioritetas: </w:t>
                  </w:r>
                  <w:r w:rsidRPr="009B734F">
                    <w:rPr>
                      <w:szCs w:val="24"/>
                    </w:rPr>
                    <w:t xml:space="preserve">Pažangios ir efektyvios ekonomikos vystymas. </w:t>
                  </w:r>
                </w:p>
                <w:p w14:paraId="0C6D2E04" w14:textId="77777777" w:rsidR="00CD4FDF" w:rsidRPr="009B734F" w:rsidRDefault="00CD4FDF" w:rsidP="00D55F07">
                  <w:pPr>
                    <w:spacing w:after="0" w:line="240" w:lineRule="auto"/>
                    <w:ind w:left="12" w:hanging="12"/>
                    <w:jc w:val="both"/>
                    <w:rPr>
                      <w:szCs w:val="24"/>
                    </w:rPr>
                  </w:pPr>
                  <w:r w:rsidRPr="009B734F">
                    <w:rPr>
                      <w:b/>
                      <w:i/>
                      <w:szCs w:val="24"/>
                    </w:rPr>
                    <w:lastRenderedPageBreak/>
                    <w:t>Priemonė:</w:t>
                  </w:r>
                  <w:r w:rsidRPr="009B734F">
                    <w:rPr>
                      <w:szCs w:val="24"/>
                    </w:rPr>
                    <w:t xml:space="preserve"> Skatinti regiono įmonių plėtrą, kuriant didelės pridedamosios vertės gaminius ir didinti jų konkurencingumą. </w:t>
                  </w:r>
                </w:p>
                <w:p w14:paraId="538B156F"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19C23631" w14:textId="77777777" w:rsidR="00CD4FDF" w:rsidRPr="009B734F" w:rsidRDefault="00CD4FDF" w:rsidP="00D55F07">
                  <w:pPr>
                    <w:spacing w:after="0" w:line="240" w:lineRule="auto"/>
                    <w:ind w:left="12" w:hanging="12"/>
                    <w:jc w:val="both"/>
                    <w:rPr>
                      <w:szCs w:val="24"/>
                    </w:rPr>
                  </w:pPr>
                  <w:r w:rsidRPr="009B734F">
                    <w:rPr>
                      <w:b/>
                      <w:i/>
                      <w:szCs w:val="24"/>
                    </w:rPr>
                    <w:t xml:space="preserve">Priemonė: </w:t>
                  </w:r>
                </w:p>
              </w:tc>
            </w:tr>
            <w:tr w:rsidR="00D55F07" w:rsidRPr="009B734F" w14:paraId="7524032C" w14:textId="77777777" w:rsidTr="00D55F07">
              <w:tc>
                <w:tcPr>
                  <w:tcW w:w="4821" w:type="dxa"/>
                  <w:shd w:val="clear" w:color="auto" w:fill="FFFFFF"/>
                </w:tcPr>
                <w:p w14:paraId="52F99C55" w14:textId="77777777" w:rsidR="00CD4FDF" w:rsidRPr="009B734F" w:rsidRDefault="00CD4FDF" w:rsidP="00CD4FDF">
                  <w:pPr>
                    <w:rPr>
                      <w:b/>
                      <w:i/>
                    </w:rPr>
                  </w:pPr>
                </w:p>
                <w:p w14:paraId="4CEF4125" w14:textId="77777777" w:rsidR="00CD4FDF" w:rsidRPr="009B734F" w:rsidRDefault="00CD4FDF" w:rsidP="00CD4FDF">
                  <w:pPr>
                    <w:rPr>
                      <w:b/>
                      <w:i/>
                    </w:rPr>
                  </w:pPr>
                </w:p>
                <w:p w14:paraId="11A3013C" w14:textId="77777777" w:rsidR="00CD4FDF" w:rsidRPr="009B734F" w:rsidRDefault="00CD4FDF" w:rsidP="00CD4FDF">
                  <w:r w:rsidRPr="009B734F">
                    <w:rPr>
                      <w:b/>
                      <w:i/>
                    </w:rPr>
                    <w:t>I prioritetas:</w:t>
                  </w:r>
                  <w:r w:rsidRPr="009B734F">
                    <w:rPr>
                      <w:b/>
                    </w:rPr>
                    <w:t xml:space="preserve"> </w:t>
                  </w:r>
                  <w:r w:rsidRPr="009B734F">
                    <w:t>Ekonominio gyvybingumo kaimo vietovėse skatinimas</w:t>
                  </w:r>
                </w:p>
                <w:p w14:paraId="357317A4" w14:textId="54B106D2" w:rsidR="00CD4FDF" w:rsidRPr="009B734F" w:rsidRDefault="00CD4FDF" w:rsidP="00D55F07">
                  <w:pPr>
                    <w:spacing w:after="0" w:line="240" w:lineRule="auto"/>
                    <w:contextualSpacing/>
                  </w:pPr>
                  <w:r w:rsidRPr="009B734F">
                    <w:rPr>
                      <w:b/>
                      <w:i/>
                    </w:rPr>
                    <w:t>Priemonė</w:t>
                  </w:r>
                  <w:r w:rsidRPr="009B734F">
                    <w:t xml:space="preserve"> </w:t>
                  </w:r>
                  <w:r w:rsidR="00490AEB">
                    <w:t>S</w:t>
                  </w:r>
                  <w:r w:rsidRPr="009B734F">
                    <w:t xml:space="preserve">ocialinio verslo </w:t>
                  </w:r>
                </w:p>
                <w:p w14:paraId="1B5EB4F0" w14:textId="77777777" w:rsidR="00CD4FDF" w:rsidRPr="009B734F" w:rsidRDefault="00CD4FDF" w:rsidP="00D55F07">
                  <w:pPr>
                    <w:spacing w:after="0" w:line="240" w:lineRule="auto"/>
                    <w:contextualSpacing/>
                  </w:pPr>
                  <w:r w:rsidRPr="009B734F">
                    <w:t>kūrimas ir plėtra</w:t>
                  </w:r>
                </w:p>
                <w:p w14:paraId="1B50242C" w14:textId="77777777" w:rsidR="00CD4FDF" w:rsidRPr="009B734F" w:rsidRDefault="00CD4FDF" w:rsidP="00D55F07">
                  <w:pPr>
                    <w:spacing w:after="0" w:line="240" w:lineRule="auto"/>
                    <w:jc w:val="center"/>
                    <w:rPr>
                      <w:szCs w:val="24"/>
                    </w:rPr>
                  </w:pPr>
                </w:p>
              </w:tc>
              <w:tc>
                <w:tcPr>
                  <w:tcW w:w="4821" w:type="dxa"/>
                  <w:shd w:val="clear" w:color="auto" w:fill="FFFFFF"/>
                </w:tcPr>
                <w:p w14:paraId="6C885C50"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464A48F8"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2ADE3F1E"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2B282064"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Užtikrinti reikiamą socialinių paslaugų ir sveikatingumo aprėptį gyventojams.</w:t>
                  </w:r>
                </w:p>
                <w:p w14:paraId="3D6F6289"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socialinių paslaugų sistemą, tobulinti infrastruktūrą ir gerinti paslaugų prieinamumą, socialiai pažeidžiamas grupes integruoti į darnią visuomenę.  </w:t>
                  </w:r>
                </w:p>
              </w:tc>
            </w:tr>
            <w:tr w:rsidR="00D55F07" w:rsidRPr="009B734F" w14:paraId="660327DB" w14:textId="77777777" w:rsidTr="00D55F07">
              <w:tc>
                <w:tcPr>
                  <w:tcW w:w="4821" w:type="dxa"/>
                  <w:shd w:val="clear" w:color="auto" w:fill="auto"/>
                </w:tcPr>
                <w:p w14:paraId="019AB449" w14:textId="77777777" w:rsidR="00CD4FDF" w:rsidRPr="009B734F" w:rsidRDefault="00CD4FDF" w:rsidP="00CD4FDF">
                  <w:pPr>
                    <w:rPr>
                      <w:b/>
                      <w:i/>
                    </w:rPr>
                  </w:pPr>
                </w:p>
                <w:p w14:paraId="27030D64" w14:textId="77777777" w:rsidR="00CD4FDF" w:rsidRPr="009B734F" w:rsidRDefault="00CD4FDF" w:rsidP="00CD4FDF">
                  <w:pPr>
                    <w:rPr>
                      <w:b/>
                      <w:i/>
                    </w:rPr>
                  </w:pPr>
                </w:p>
                <w:p w14:paraId="3B258A00" w14:textId="77777777" w:rsidR="00CD4FDF" w:rsidRPr="009B734F" w:rsidRDefault="00CD4FDF" w:rsidP="00CD4FDF">
                  <w:pPr>
                    <w:rPr>
                      <w:b/>
                      <w:i/>
                    </w:rPr>
                  </w:pPr>
                </w:p>
                <w:p w14:paraId="2A2BEAB8" w14:textId="77777777" w:rsidR="00CD4FDF" w:rsidRPr="009B734F" w:rsidRDefault="00CD4FDF" w:rsidP="00CD4FDF">
                  <w:pPr>
                    <w:rPr>
                      <w:b/>
                      <w:i/>
                    </w:rPr>
                  </w:pPr>
                </w:p>
                <w:p w14:paraId="71D8665D" w14:textId="77777777" w:rsidR="00CD4FDF" w:rsidRPr="009B734F" w:rsidRDefault="00CD4FDF" w:rsidP="00CD4FDF">
                  <w:pPr>
                    <w:rPr>
                      <w:b/>
                      <w:i/>
                    </w:rPr>
                  </w:pPr>
                </w:p>
                <w:p w14:paraId="15DBEF9B" w14:textId="77777777" w:rsidR="00CD4FDF" w:rsidRPr="009B734F" w:rsidRDefault="00CD4FDF" w:rsidP="00CD4FDF">
                  <w:pPr>
                    <w:rPr>
                      <w:b/>
                      <w:i/>
                    </w:rPr>
                  </w:pPr>
                </w:p>
                <w:p w14:paraId="3183BD7D" w14:textId="77777777" w:rsidR="00CD4FDF" w:rsidRPr="009B734F" w:rsidRDefault="00CD4FDF" w:rsidP="00CD4FDF">
                  <w:r w:rsidRPr="009B734F">
                    <w:rPr>
                      <w:b/>
                      <w:i/>
                    </w:rPr>
                    <w:lastRenderedPageBreak/>
                    <w:t>I prioritetas:</w:t>
                  </w:r>
                  <w:r w:rsidRPr="009B734F">
                    <w:rPr>
                      <w:b/>
                    </w:rPr>
                    <w:t xml:space="preserve"> </w:t>
                  </w:r>
                  <w:r w:rsidRPr="009B734F">
                    <w:t>Ekonominio gyvybingumo kaimo vietovėse skatinimas</w:t>
                  </w:r>
                </w:p>
                <w:p w14:paraId="26093662" w14:textId="77777777" w:rsidR="00CD4FDF" w:rsidRPr="009B734F" w:rsidRDefault="00CD4FDF" w:rsidP="00D55F07">
                  <w:pPr>
                    <w:spacing w:after="0" w:line="240" w:lineRule="auto"/>
                  </w:pPr>
                  <w:r w:rsidRPr="009B734F">
                    <w:rPr>
                      <w:b/>
                      <w:i/>
                    </w:rPr>
                    <w:t>Priemonė:</w:t>
                  </w:r>
                  <w:r w:rsidRPr="009B734F">
                    <w:rPr>
                      <w:b/>
                    </w:rPr>
                    <w:t xml:space="preserve"> </w:t>
                  </w:r>
                  <w:r w:rsidRPr="009B734F">
                    <w:t xml:space="preserve">Smulkių bendruomeninių </w:t>
                  </w:r>
                </w:p>
                <w:p w14:paraId="4A781C80" w14:textId="77777777" w:rsidR="00CD4FDF" w:rsidRPr="009B734F" w:rsidRDefault="00CD4FDF" w:rsidP="00D55F07">
                  <w:pPr>
                    <w:spacing w:after="0" w:line="240" w:lineRule="auto"/>
                  </w:pPr>
                  <w:r w:rsidRPr="009B734F">
                    <w:t>ir kitų pelno nesiekiančių organizacijų</w:t>
                  </w:r>
                </w:p>
                <w:p w14:paraId="7CEA3E9A" w14:textId="77777777" w:rsidR="00CD4FDF" w:rsidRPr="009B734F" w:rsidRDefault="00CD4FDF" w:rsidP="00D55F07">
                  <w:pPr>
                    <w:spacing w:after="0" w:line="240" w:lineRule="auto"/>
                  </w:pPr>
                  <w:r w:rsidRPr="009B734F">
                    <w:t>verslų kūrimas ir plėtra</w:t>
                  </w:r>
                </w:p>
              </w:tc>
              <w:tc>
                <w:tcPr>
                  <w:tcW w:w="4821" w:type="dxa"/>
                  <w:shd w:val="clear" w:color="auto" w:fill="auto"/>
                </w:tcPr>
                <w:p w14:paraId="41708D8F" w14:textId="77777777" w:rsidR="00CD4FDF" w:rsidRPr="009B734F" w:rsidRDefault="00CD4FDF" w:rsidP="00D55F07">
                  <w:pPr>
                    <w:spacing w:after="0" w:line="240" w:lineRule="auto"/>
                    <w:ind w:left="12"/>
                    <w:jc w:val="both"/>
                    <w:rPr>
                      <w:b/>
                      <w:i/>
                      <w:szCs w:val="24"/>
                    </w:rPr>
                  </w:pPr>
                </w:p>
                <w:p w14:paraId="15F38B48" w14:textId="77777777" w:rsidR="00CD4FDF" w:rsidRPr="009B734F" w:rsidRDefault="00CD4FDF" w:rsidP="00D55F07">
                  <w:pPr>
                    <w:spacing w:after="0" w:line="240" w:lineRule="auto"/>
                    <w:ind w:left="12"/>
                    <w:jc w:val="both"/>
                    <w:rPr>
                      <w:b/>
                      <w:i/>
                      <w:szCs w:val="24"/>
                    </w:rPr>
                  </w:pPr>
                </w:p>
                <w:p w14:paraId="3B3304F3" w14:textId="77777777" w:rsidR="00CD4FDF" w:rsidRPr="009B734F" w:rsidRDefault="00CD4FDF" w:rsidP="00D55F07">
                  <w:pPr>
                    <w:spacing w:after="0" w:line="240" w:lineRule="auto"/>
                    <w:ind w:left="12"/>
                    <w:jc w:val="both"/>
                    <w:rPr>
                      <w:b/>
                      <w:i/>
                      <w:szCs w:val="24"/>
                    </w:rPr>
                  </w:pPr>
                </w:p>
                <w:p w14:paraId="2F51B62B" w14:textId="77777777" w:rsidR="00CD4FDF" w:rsidRPr="009B734F" w:rsidRDefault="00CD4FDF" w:rsidP="00D55F07">
                  <w:pPr>
                    <w:spacing w:after="0" w:line="240" w:lineRule="auto"/>
                    <w:ind w:left="12"/>
                    <w:jc w:val="both"/>
                    <w:rPr>
                      <w:szCs w:val="24"/>
                    </w:rPr>
                  </w:pPr>
                  <w:r w:rsidRPr="009B734F">
                    <w:rPr>
                      <w:b/>
                      <w:i/>
                      <w:szCs w:val="24"/>
                    </w:rPr>
                    <w:t xml:space="preserve">I Prioritetas: </w:t>
                  </w:r>
                  <w:r w:rsidRPr="009B734F">
                    <w:rPr>
                      <w:szCs w:val="24"/>
                    </w:rPr>
                    <w:t>Darni regiono plėtra.</w:t>
                  </w:r>
                </w:p>
                <w:p w14:paraId="6CC66BEE" w14:textId="77777777" w:rsidR="00CD4FDF" w:rsidRPr="009B734F" w:rsidRDefault="00CD4FDF" w:rsidP="00D55F07">
                  <w:pPr>
                    <w:spacing w:after="0" w:line="240" w:lineRule="auto"/>
                    <w:ind w:left="12"/>
                    <w:jc w:val="both"/>
                    <w:rPr>
                      <w:b/>
                      <w:i/>
                      <w:szCs w:val="24"/>
                    </w:rPr>
                  </w:pPr>
                  <w:r w:rsidRPr="009B734F">
                    <w:rPr>
                      <w:b/>
                      <w:i/>
                      <w:szCs w:val="24"/>
                    </w:rPr>
                    <w:t xml:space="preserve">Priemonė: </w:t>
                  </w:r>
                  <w:r w:rsidRPr="009B734F">
                    <w:rPr>
                      <w:szCs w:val="24"/>
                    </w:rPr>
                    <w:t>Gerinti gyvenimo ir darbo sąlygas, kurti žmogui patogią gyventi infrastruktūrą, tausojančiai ir racionaliai naudoti regiono gamtos išteklius.</w:t>
                  </w:r>
                  <w:r w:rsidRPr="009B734F">
                    <w:rPr>
                      <w:b/>
                      <w:i/>
                      <w:szCs w:val="24"/>
                    </w:rPr>
                    <w:t xml:space="preserve"> </w:t>
                  </w:r>
                </w:p>
                <w:p w14:paraId="13278146"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Plėtoti bendruomeninei ir nevyriausybinių organizacijų veiklai tinkamą infrastruktūrą, bendruomenės poreikiams pritaikyti objektus ir aplinką.</w:t>
                  </w:r>
                </w:p>
                <w:p w14:paraId="6D971EFD"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98CB177"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05810F41" w14:textId="77777777" w:rsidR="00CD4FDF" w:rsidRPr="009B734F" w:rsidRDefault="00CD4FDF" w:rsidP="00D55F07">
                  <w:pPr>
                    <w:spacing w:after="0" w:line="240" w:lineRule="auto"/>
                    <w:ind w:left="12"/>
                    <w:jc w:val="both"/>
                    <w:rPr>
                      <w:szCs w:val="24"/>
                    </w:rPr>
                  </w:pPr>
                  <w:r w:rsidRPr="009B734F">
                    <w:rPr>
                      <w:b/>
                      <w:i/>
                      <w:szCs w:val="24"/>
                    </w:rPr>
                    <w:t>Priemonė:</w:t>
                  </w:r>
                  <w:r w:rsidRPr="009B734F">
                    <w:rPr>
                      <w:szCs w:val="24"/>
                    </w:rPr>
                    <w:t xml:space="preserve"> Plėtoti verslumą per švietimo sistemą ir už jos ribų.</w:t>
                  </w:r>
                </w:p>
                <w:p w14:paraId="4332EF1B"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140BA505"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Skatinti regiono įmonių plėtrą, kuriant didelės pridedamosios vertės gaminius ir didinti jų konkurencingumą. </w:t>
                  </w:r>
                </w:p>
                <w:p w14:paraId="1DC66BDD"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6024B5DB"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7B6171B7" w14:textId="77777777" w:rsidR="00CD4FDF" w:rsidRPr="009B734F" w:rsidRDefault="00CD4FDF" w:rsidP="00D55F07">
                  <w:pPr>
                    <w:spacing w:after="0" w:line="240" w:lineRule="auto"/>
                    <w:ind w:left="12"/>
                    <w:jc w:val="both"/>
                    <w:rPr>
                      <w:b/>
                      <w:i/>
                      <w:szCs w:val="24"/>
                    </w:rPr>
                  </w:pPr>
                </w:p>
                <w:p w14:paraId="64546D8B" w14:textId="77777777" w:rsidR="00CD4FDF" w:rsidRPr="009B734F" w:rsidRDefault="00CD4FDF" w:rsidP="00D55F07">
                  <w:pPr>
                    <w:spacing w:after="0" w:line="240" w:lineRule="auto"/>
                    <w:ind w:left="12"/>
                    <w:jc w:val="both"/>
                    <w:rPr>
                      <w:b/>
                      <w:i/>
                      <w:szCs w:val="24"/>
                    </w:rPr>
                  </w:pPr>
                </w:p>
                <w:p w14:paraId="15FB5546" w14:textId="77777777" w:rsidR="00CD4FDF" w:rsidRPr="009B734F" w:rsidRDefault="00CD4FDF" w:rsidP="00D55F07">
                  <w:pPr>
                    <w:spacing w:after="0" w:line="240" w:lineRule="auto"/>
                    <w:ind w:left="12"/>
                    <w:jc w:val="both"/>
                    <w:rPr>
                      <w:b/>
                      <w:i/>
                      <w:szCs w:val="24"/>
                    </w:rPr>
                  </w:pPr>
                </w:p>
              </w:tc>
            </w:tr>
            <w:tr w:rsidR="00D55F07" w:rsidRPr="009B734F" w14:paraId="62BCF5F4" w14:textId="77777777" w:rsidTr="00D55F07">
              <w:tc>
                <w:tcPr>
                  <w:tcW w:w="4821" w:type="dxa"/>
                  <w:shd w:val="clear" w:color="auto" w:fill="auto"/>
                </w:tcPr>
                <w:p w14:paraId="221CFD10" w14:textId="77777777" w:rsidR="00CD4FDF" w:rsidRPr="009B734F" w:rsidRDefault="00CD4FDF" w:rsidP="00CD4FDF">
                  <w:pPr>
                    <w:rPr>
                      <w:b/>
                      <w:i/>
                    </w:rPr>
                  </w:pPr>
                </w:p>
                <w:p w14:paraId="4D2515FE" w14:textId="77777777" w:rsidR="00CD4FDF" w:rsidRPr="009B734F" w:rsidRDefault="00CD4FDF" w:rsidP="00CD4FDF">
                  <w:pPr>
                    <w:rPr>
                      <w:b/>
                      <w:i/>
                    </w:rPr>
                  </w:pPr>
                </w:p>
                <w:p w14:paraId="22C9A08B" w14:textId="77777777" w:rsidR="00CD4FDF" w:rsidRPr="009B734F" w:rsidRDefault="00CD4FDF" w:rsidP="00CD4FDF">
                  <w:pPr>
                    <w:rPr>
                      <w:b/>
                      <w:i/>
                    </w:rPr>
                  </w:pPr>
                </w:p>
                <w:p w14:paraId="2C20C439"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00147C61" w14:textId="77777777" w:rsidR="00CD4FDF" w:rsidRPr="009B734F" w:rsidRDefault="00CD4FDF" w:rsidP="00D55F07">
                  <w:pPr>
                    <w:spacing w:after="0"/>
                  </w:pPr>
                  <w:r w:rsidRPr="009B734F">
                    <w:rPr>
                      <w:b/>
                      <w:i/>
                      <w:szCs w:val="24"/>
                    </w:rPr>
                    <w:t>Priemonė:</w:t>
                  </w:r>
                  <w:r w:rsidRPr="009B734F">
                    <w:rPr>
                      <w:b/>
                      <w:szCs w:val="24"/>
                    </w:rPr>
                    <w:t xml:space="preserve"> </w:t>
                  </w:r>
                  <w:r w:rsidRPr="009B734F">
                    <w:rPr>
                      <w:szCs w:val="24"/>
                    </w:rPr>
                    <w:t xml:space="preserve">Vietos projektų  pareiškėjų ir </w:t>
                  </w:r>
                </w:p>
                <w:p w14:paraId="2CF43529" w14:textId="77777777" w:rsidR="00CD4FDF" w:rsidRPr="009B734F" w:rsidRDefault="00CD4FDF" w:rsidP="00D55F07">
                  <w:pPr>
                    <w:spacing w:after="0"/>
                  </w:pPr>
                  <w:r w:rsidRPr="009B734F">
                    <w:rPr>
                      <w:szCs w:val="24"/>
                    </w:rPr>
                    <w:t>vykdytojų mokymas, įgūdžių įgijimas</w:t>
                  </w:r>
                </w:p>
                <w:p w14:paraId="2FA827E9" w14:textId="77777777" w:rsidR="00CD4FDF" w:rsidRPr="009B734F" w:rsidRDefault="00CD4FDF" w:rsidP="00CD4FDF">
                  <w:pPr>
                    <w:rPr>
                      <w:szCs w:val="24"/>
                    </w:rPr>
                  </w:pPr>
                </w:p>
              </w:tc>
              <w:tc>
                <w:tcPr>
                  <w:tcW w:w="4821" w:type="dxa"/>
                  <w:shd w:val="clear" w:color="auto" w:fill="auto"/>
                </w:tcPr>
                <w:p w14:paraId="610FD7BB"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37D402B7"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5B7901E4" w14:textId="77777777" w:rsidR="00CD4FDF" w:rsidRPr="009B734F" w:rsidRDefault="00CD4FDF" w:rsidP="00D55F07">
                  <w:pPr>
                    <w:spacing w:after="0" w:line="240" w:lineRule="auto"/>
                    <w:ind w:left="12"/>
                    <w:jc w:val="both"/>
                    <w:rPr>
                      <w:szCs w:val="24"/>
                    </w:rPr>
                  </w:pPr>
                  <w:r w:rsidRPr="009B734F">
                    <w:rPr>
                      <w:b/>
                      <w:i/>
                      <w:szCs w:val="24"/>
                    </w:rPr>
                    <w:t>II prioritetas:</w:t>
                  </w:r>
                  <w:r w:rsidRPr="009B734F">
                    <w:rPr>
                      <w:szCs w:val="24"/>
                    </w:rPr>
                    <w:t xml:space="preserve">  Gyvenimo kokybės gerinimas.</w:t>
                  </w:r>
                </w:p>
                <w:p w14:paraId="4C4A78BF" w14:textId="77777777" w:rsidR="00CD4FDF" w:rsidRPr="009B734F" w:rsidRDefault="00CD4FDF" w:rsidP="00D55F07">
                  <w:pPr>
                    <w:spacing w:after="0" w:line="240" w:lineRule="auto"/>
                    <w:ind w:left="12"/>
                    <w:jc w:val="both"/>
                    <w:rPr>
                      <w:szCs w:val="24"/>
                    </w:rPr>
                  </w:pPr>
                  <w:r w:rsidRPr="009B734F">
                    <w:rPr>
                      <w:b/>
                      <w:i/>
                      <w:szCs w:val="24"/>
                    </w:rPr>
                    <w:lastRenderedPageBreak/>
                    <w:t>Priemonė:</w:t>
                  </w:r>
                  <w:r w:rsidRPr="009B734F">
                    <w:rPr>
                      <w:szCs w:val="24"/>
                    </w:rPr>
                    <w:t xml:space="preserve"> Plėtoti verslumą per švietimo sistemą ir už jos ribų.</w:t>
                  </w:r>
                </w:p>
                <w:p w14:paraId="600706F5"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8A2E177"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6BB03A6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7D9E1673" w14:textId="77777777" w:rsidTr="00D55F07">
              <w:tc>
                <w:tcPr>
                  <w:tcW w:w="4821" w:type="dxa"/>
                  <w:shd w:val="clear" w:color="auto" w:fill="auto"/>
                </w:tcPr>
                <w:p w14:paraId="06347393" w14:textId="77777777" w:rsidR="00CD4FDF" w:rsidRPr="009B734F" w:rsidRDefault="00CD4FDF" w:rsidP="00CD4FDF">
                  <w:pPr>
                    <w:rPr>
                      <w:b/>
                      <w:i/>
                    </w:rPr>
                  </w:pPr>
                </w:p>
                <w:p w14:paraId="25429164" w14:textId="77777777" w:rsidR="00CD4FDF" w:rsidRPr="009B734F" w:rsidRDefault="00CD4FDF" w:rsidP="00CD4FDF">
                  <w:pPr>
                    <w:rPr>
                      <w:b/>
                      <w:i/>
                    </w:rPr>
                  </w:pPr>
                </w:p>
                <w:p w14:paraId="05D06BA5" w14:textId="77777777" w:rsidR="00CD4FDF" w:rsidRPr="009B734F" w:rsidRDefault="00CD4FDF" w:rsidP="00CD4FDF">
                  <w:pPr>
                    <w:rPr>
                      <w:b/>
                      <w:i/>
                    </w:rPr>
                  </w:pPr>
                </w:p>
                <w:p w14:paraId="27BE42E7" w14:textId="77777777" w:rsidR="00CD4FDF" w:rsidRPr="009B734F" w:rsidRDefault="00CD4FDF" w:rsidP="00CD4FDF">
                  <w:r w:rsidRPr="009B734F">
                    <w:rPr>
                      <w:b/>
                      <w:i/>
                    </w:rPr>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491966F8" w14:textId="77777777" w:rsidR="00CD4FDF" w:rsidRPr="009B734F" w:rsidRDefault="00CD4FDF" w:rsidP="00CD4FDF">
                  <w:r w:rsidRPr="009B734F">
                    <w:rPr>
                      <w:b/>
                      <w:i/>
                      <w:szCs w:val="24"/>
                    </w:rPr>
                    <w:t>Priemonė:</w:t>
                  </w:r>
                  <w:r w:rsidRPr="009B734F">
                    <w:rPr>
                      <w:b/>
                      <w:szCs w:val="24"/>
                    </w:rPr>
                    <w:t xml:space="preserve"> </w:t>
                  </w:r>
                  <w:r w:rsidRPr="009B734F">
                    <w:rPr>
                      <w:szCs w:val="24"/>
                    </w:rPr>
                    <w:t>Parama kaimo gyventojų aktyvumo ir pilietiškumo skatinimui, bendrų iniciatyvų rėmimui</w:t>
                  </w:r>
                </w:p>
                <w:p w14:paraId="6E9003C5" w14:textId="77777777" w:rsidR="00CD4FDF" w:rsidRPr="009B734F" w:rsidRDefault="00CD4FDF" w:rsidP="00CD4FDF">
                  <w:pPr>
                    <w:rPr>
                      <w:b/>
                      <w:i/>
                    </w:rPr>
                  </w:pPr>
                </w:p>
              </w:tc>
              <w:tc>
                <w:tcPr>
                  <w:tcW w:w="4821" w:type="dxa"/>
                  <w:shd w:val="clear" w:color="auto" w:fill="auto"/>
                </w:tcPr>
                <w:p w14:paraId="25ED87F1" w14:textId="77777777" w:rsidR="00CD4FDF" w:rsidRPr="009B734F" w:rsidRDefault="00CD4FDF" w:rsidP="00D55F07">
                  <w:pPr>
                    <w:spacing w:after="0" w:line="240" w:lineRule="auto"/>
                    <w:ind w:left="12"/>
                    <w:jc w:val="both"/>
                    <w:rPr>
                      <w:szCs w:val="24"/>
                    </w:rPr>
                  </w:pPr>
                  <w:r w:rsidRPr="009B734F">
                    <w:rPr>
                      <w:szCs w:val="24"/>
                    </w:rPr>
                    <w:t xml:space="preserve"> </w:t>
                  </w:r>
                  <w:r w:rsidRPr="009B734F">
                    <w:rPr>
                      <w:b/>
                      <w:i/>
                      <w:szCs w:val="24"/>
                    </w:rPr>
                    <w:t xml:space="preserve">I Prioritetas: </w:t>
                  </w:r>
                  <w:r w:rsidRPr="009B734F">
                    <w:rPr>
                      <w:szCs w:val="24"/>
                    </w:rPr>
                    <w:t>Darni regiono plėtra.</w:t>
                  </w:r>
                </w:p>
                <w:p w14:paraId="2484E745" w14:textId="77777777" w:rsidR="00CD4FDF" w:rsidRPr="009B734F" w:rsidRDefault="00CD4FDF" w:rsidP="00D55F07">
                  <w:pPr>
                    <w:spacing w:after="0" w:line="240" w:lineRule="auto"/>
                    <w:ind w:left="12"/>
                    <w:jc w:val="both"/>
                    <w:rPr>
                      <w:szCs w:val="24"/>
                    </w:rPr>
                  </w:pPr>
                  <w:r w:rsidRPr="009B734F">
                    <w:rPr>
                      <w:b/>
                      <w:i/>
                      <w:szCs w:val="24"/>
                    </w:rPr>
                    <w:t xml:space="preserve">Priemonė: </w:t>
                  </w:r>
                  <w:r w:rsidRPr="009B734F">
                    <w:rPr>
                      <w:szCs w:val="24"/>
                    </w:rPr>
                    <w:t>Ugdyti iniciatyvią bendruomenę, atsakingai ir tausojančiai naudojančią regiono išteklius, plėtoti pagalbos mechanizmus bendruomenių inicijuojamoms vietos plėtros strategijoms įgyvendinti per bendruomenių, vietos valdžios ir verslo partnerystę.</w:t>
                  </w:r>
                </w:p>
                <w:p w14:paraId="19A8F6D2"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021184F9" w14:textId="77777777" w:rsidR="00CD4FDF" w:rsidRPr="009B734F" w:rsidRDefault="00CD4FDF" w:rsidP="00D55F07">
                  <w:pPr>
                    <w:spacing w:after="0" w:line="240" w:lineRule="auto"/>
                    <w:ind w:left="12" w:hanging="12"/>
                    <w:jc w:val="both"/>
                    <w:rPr>
                      <w:szCs w:val="24"/>
                    </w:rPr>
                  </w:pPr>
                  <w:r w:rsidRPr="009B734F">
                    <w:rPr>
                      <w:b/>
                      <w:i/>
                      <w:szCs w:val="24"/>
                    </w:rPr>
                    <w:t>Priemonė:</w:t>
                  </w:r>
                  <w:r w:rsidRPr="009B734F">
                    <w:rPr>
                      <w:szCs w:val="24"/>
                    </w:rPr>
                    <w:t xml:space="preserve"> Mažinti atskirtį tarp miesto ir kaimo tikslinėse teritorijose, didinti gyventojų užimtumą, didinti ekonomikos augimą ir gyvenamosios vietos patrauklumą. </w:t>
                  </w:r>
                </w:p>
                <w:p w14:paraId="7526FE26"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73F0F2C3"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r w:rsidR="00D55F07" w:rsidRPr="009B734F" w14:paraId="627E1163" w14:textId="77777777" w:rsidTr="00D55F07">
              <w:tc>
                <w:tcPr>
                  <w:tcW w:w="4821" w:type="dxa"/>
                  <w:shd w:val="clear" w:color="auto" w:fill="auto"/>
                </w:tcPr>
                <w:p w14:paraId="34D04478" w14:textId="77777777" w:rsidR="00CD4FDF" w:rsidRPr="009B734F" w:rsidRDefault="00CD4FDF" w:rsidP="00CD4FDF">
                  <w:pPr>
                    <w:rPr>
                      <w:b/>
                      <w:i/>
                    </w:rPr>
                  </w:pPr>
                </w:p>
                <w:p w14:paraId="34DF91D3" w14:textId="77777777" w:rsidR="00CD4FDF" w:rsidRPr="009B734F" w:rsidRDefault="00CD4FDF" w:rsidP="00CD4FDF">
                  <w:r w:rsidRPr="009B734F">
                    <w:rPr>
                      <w:b/>
                      <w:i/>
                    </w:rPr>
                    <w:lastRenderedPageBreak/>
                    <w:t>II prioritetas:</w:t>
                  </w:r>
                  <w:r w:rsidRPr="009B734F">
                    <w:rPr>
                      <w:b/>
                    </w:rPr>
                    <w:t xml:space="preserve"> </w:t>
                  </w:r>
                  <w:r w:rsidRPr="009B734F">
                    <w:t xml:space="preserve">Kaimo gyventojų socialinio ir kultūrinio aktyvumo ir jaunimo užimtumo </w:t>
                  </w:r>
                  <w:r w:rsidR="009B734F" w:rsidRPr="009B734F">
                    <w:t>skatinimas</w:t>
                  </w:r>
                  <w:r w:rsidRPr="009B734F">
                    <w:t>, kompetencijų didinimas</w:t>
                  </w:r>
                </w:p>
                <w:p w14:paraId="7FEA2A82" w14:textId="77777777" w:rsidR="005716FB" w:rsidRPr="009B734F" w:rsidRDefault="00CD4FDF" w:rsidP="005716FB">
                  <w:r w:rsidRPr="009B734F">
                    <w:rPr>
                      <w:b/>
                      <w:i/>
                      <w:szCs w:val="24"/>
                    </w:rPr>
                    <w:t>Priemonė:</w:t>
                  </w:r>
                  <w:r w:rsidRPr="009B734F">
                    <w:rPr>
                      <w:b/>
                      <w:szCs w:val="24"/>
                    </w:rPr>
                    <w:t xml:space="preserve"> </w:t>
                  </w:r>
                  <w:r w:rsidR="005716FB">
                    <w:rPr>
                      <w:szCs w:val="24"/>
                    </w:rPr>
                    <w:t>Pagrindinės paslaugos ir kaimų atnaujinimas kaimo vietovėse</w:t>
                  </w:r>
                </w:p>
                <w:p w14:paraId="556DBBC8" w14:textId="77777777" w:rsidR="00CD4FDF" w:rsidRPr="009B734F" w:rsidRDefault="00CD4FDF" w:rsidP="00CD4FDF">
                  <w:pPr>
                    <w:rPr>
                      <w:b/>
                      <w:i/>
                    </w:rPr>
                  </w:pPr>
                </w:p>
              </w:tc>
              <w:tc>
                <w:tcPr>
                  <w:tcW w:w="4821" w:type="dxa"/>
                  <w:shd w:val="clear" w:color="auto" w:fill="auto"/>
                </w:tcPr>
                <w:p w14:paraId="6DC9B98D" w14:textId="77777777" w:rsidR="00CD4FDF" w:rsidRPr="009B734F" w:rsidRDefault="00CD4FDF" w:rsidP="00D55F07">
                  <w:pPr>
                    <w:spacing w:after="0" w:line="240" w:lineRule="auto"/>
                    <w:ind w:left="12"/>
                    <w:jc w:val="both"/>
                    <w:rPr>
                      <w:szCs w:val="24"/>
                    </w:rPr>
                  </w:pPr>
                  <w:r w:rsidRPr="009B734F">
                    <w:rPr>
                      <w:b/>
                      <w:i/>
                      <w:szCs w:val="24"/>
                    </w:rPr>
                    <w:lastRenderedPageBreak/>
                    <w:t xml:space="preserve">I Prioritetas: </w:t>
                  </w:r>
                  <w:r w:rsidRPr="009B734F">
                    <w:rPr>
                      <w:szCs w:val="24"/>
                    </w:rPr>
                    <w:t>Darni regiono plėtra.</w:t>
                  </w:r>
                </w:p>
                <w:p w14:paraId="6EE04484" w14:textId="77777777" w:rsidR="00CD4FDF" w:rsidRPr="009B734F" w:rsidRDefault="00CD4FDF" w:rsidP="00D55F07">
                  <w:pPr>
                    <w:spacing w:after="0" w:line="240" w:lineRule="auto"/>
                    <w:ind w:left="12"/>
                    <w:jc w:val="both"/>
                    <w:rPr>
                      <w:szCs w:val="24"/>
                    </w:rPr>
                  </w:pPr>
                  <w:r w:rsidRPr="009B734F">
                    <w:rPr>
                      <w:b/>
                      <w:i/>
                      <w:szCs w:val="24"/>
                    </w:rPr>
                    <w:lastRenderedPageBreak/>
                    <w:t xml:space="preserve">Priemonė: </w:t>
                  </w:r>
                  <w:r w:rsidRPr="009B734F">
                    <w:rPr>
                      <w:szCs w:val="24"/>
                    </w:rPr>
                    <w:t>Plėtoti bendruomeninei ir nevyriausybinių organizacijų veiklai tinkamą infrastruktūrą, bendruomenės poreikiams pritaikyti objektus ir aplinką.</w:t>
                  </w:r>
                </w:p>
                <w:p w14:paraId="2CB1642E" w14:textId="77777777" w:rsidR="00CD4FDF" w:rsidRPr="009B734F" w:rsidRDefault="00CD4FDF" w:rsidP="00D55F07">
                  <w:pPr>
                    <w:spacing w:after="0" w:line="240" w:lineRule="auto"/>
                    <w:ind w:left="12"/>
                    <w:jc w:val="both"/>
                    <w:rPr>
                      <w:szCs w:val="24"/>
                    </w:rPr>
                  </w:pPr>
                  <w:r w:rsidRPr="009B734F">
                    <w:rPr>
                      <w:b/>
                      <w:i/>
                      <w:szCs w:val="24"/>
                    </w:rPr>
                    <w:t>III prioritetas:</w:t>
                  </w:r>
                  <w:r w:rsidRPr="009B734F">
                    <w:rPr>
                      <w:szCs w:val="24"/>
                    </w:rPr>
                    <w:t xml:space="preserve"> Pažangios ir efektyvios ekonomikos vystymas.</w:t>
                  </w:r>
                </w:p>
                <w:p w14:paraId="2C5D05AA" w14:textId="77777777" w:rsidR="00CD4FDF" w:rsidRPr="009B734F" w:rsidRDefault="00CD4FDF" w:rsidP="00D55F07">
                  <w:pPr>
                    <w:spacing w:after="0" w:line="240" w:lineRule="auto"/>
                    <w:ind w:left="12"/>
                    <w:jc w:val="both"/>
                    <w:rPr>
                      <w:b/>
                      <w:i/>
                      <w:szCs w:val="24"/>
                    </w:rPr>
                  </w:pPr>
                  <w:r w:rsidRPr="009B734F">
                    <w:rPr>
                      <w:b/>
                      <w:i/>
                      <w:szCs w:val="24"/>
                    </w:rPr>
                    <w:t>Priemonė:</w:t>
                  </w:r>
                  <w:r w:rsidRPr="009B734F">
                    <w:rPr>
                      <w:szCs w:val="24"/>
                    </w:rPr>
                    <w:t>Kompleksiškai vystyti kaimą, remti kaimo atnaujinimą ir plėtrą, kompleksiškai gerinti kaimo gyvenamąją aplinką, didinti gyventojų užimtumą ir saugumą.</w:t>
                  </w:r>
                  <w:r w:rsidRPr="009B734F">
                    <w:rPr>
                      <w:b/>
                      <w:i/>
                      <w:szCs w:val="24"/>
                    </w:rPr>
                    <w:t xml:space="preserve"> </w:t>
                  </w:r>
                </w:p>
                <w:p w14:paraId="07AF1324" w14:textId="77777777" w:rsidR="00CD4FDF" w:rsidRPr="009B734F" w:rsidRDefault="00CD4FDF" w:rsidP="00D55F07">
                  <w:pPr>
                    <w:spacing w:after="0" w:line="240" w:lineRule="auto"/>
                    <w:jc w:val="both"/>
                    <w:rPr>
                      <w:szCs w:val="24"/>
                    </w:rPr>
                  </w:pPr>
                  <w:r w:rsidRPr="009B734F">
                    <w:rPr>
                      <w:b/>
                      <w:i/>
                      <w:szCs w:val="24"/>
                    </w:rPr>
                    <w:t>Priemonė:</w:t>
                  </w:r>
                  <w:r w:rsidRPr="009B734F">
                    <w:rPr>
                      <w:szCs w:val="24"/>
                    </w:rPr>
                    <w:t xml:space="preserve"> Ugdyti jaunimo bendruomeniškumą ir savanorystę, skatinti vietos iniciatyvas, žadinti inovacijas.</w:t>
                  </w:r>
                </w:p>
              </w:tc>
            </w:tr>
          </w:tbl>
          <w:p w14:paraId="196DDD7B" w14:textId="77777777" w:rsidR="00CD4FDF" w:rsidRPr="009B734F" w:rsidRDefault="00CD4FDF" w:rsidP="00143391">
            <w:pPr>
              <w:spacing w:after="0" w:line="240" w:lineRule="auto"/>
              <w:jc w:val="both"/>
              <w:rPr>
                <w:szCs w:val="24"/>
              </w:rPr>
            </w:pPr>
          </w:p>
        </w:tc>
      </w:tr>
      <w:tr w:rsidR="002F2C31" w:rsidRPr="009B734F" w14:paraId="2F528629" w14:textId="77777777" w:rsidTr="00C819C4">
        <w:tc>
          <w:tcPr>
            <w:tcW w:w="667" w:type="dxa"/>
            <w:shd w:val="clear" w:color="auto" w:fill="auto"/>
          </w:tcPr>
          <w:p w14:paraId="0D46B9A3" w14:textId="77777777" w:rsidR="002F2C31" w:rsidRPr="009B734F" w:rsidRDefault="002F2C31" w:rsidP="002F2C31">
            <w:pPr>
              <w:spacing w:after="0" w:line="240" w:lineRule="auto"/>
              <w:jc w:val="center"/>
            </w:pPr>
            <w:r w:rsidRPr="009B734F">
              <w:lastRenderedPageBreak/>
              <w:t>7.3.</w:t>
            </w:r>
          </w:p>
        </w:tc>
        <w:tc>
          <w:tcPr>
            <w:tcW w:w="4310" w:type="dxa"/>
            <w:shd w:val="clear" w:color="auto" w:fill="auto"/>
          </w:tcPr>
          <w:p w14:paraId="6D4C4D72" w14:textId="77777777" w:rsidR="002F2C31" w:rsidRPr="009B734F" w:rsidRDefault="002F2C31" w:rsidP="002F2C31">
            <w:pPr>
              <w:spacing w:after="0" w:line="240" w:lineRule="auto"/>
              <w:jc w:val="both"/>
            </w:pPr>
            <w:r w:rsidRPr="009B734F">
              <w:t>Europos Sąjungos Baltijos jūros regiono strategija (ESBJRS)</w:t>
            </w:r>
          </w:p>
        </w:tc>
        <w:tc>
          <w:tcPr>
            <w:tcW w:w="9873" w:type="dxa"/>
          </w:tcPr>
          <w:p w14:paraId="23440733" w14:textId="77777777" w:rsidR="00335A1D" w:rsidRPr="00D437C9" w:rsidRDefault="00335A1D" w:rsidP="00AD73A1">
            <w:pPr>
              <w:pStyle w:val="NormalWeb"/>
              <w:shd w:val="clear" w:color="auto" w:fill="FFFFFF"/>
              <w:spacing w:before="0" w:beforeAutospacing="0" w:after="0" w:afterAutospacing="0"/>
              <w:jc w:val="both"/>
              <w:rPr>
                <w:lang w:val="lt-LT"/>
              </w:rPr>
            </w:pPr>
            <w:r w:rsidRPr="00D437C9">
              <w:rPr>
                <w:lang w:val="lt-LT"/>
              </w:rPr>
              <w:t xml:space="preserve">Strategiją įgyvendina 8 Europos Sąjungos valstybės (Švedija, Danija, Estija, Suomija, Vokietija, Latvija, Lietuva ir Lenkija), kuriose iš viso gyvena beveik 100 milijonų gyventojų. Kadangi šalys turi bendrų bruožų ir iššūkių, joms yra būtina suvienyti jėgas ir dirbti kartu. Todėl įgyvendinant ES Baltijos jūros regiono strategiją yra  siekiama trijų pagrindinių tikslų – išgelbėti jūrą, suvienyti regioną ir padidinti jo gyventojų gerovę. </w:t>
            </w:r>
          </w:p>
          <w:p w14:paraId="03D501E1" w14:textId="77777777" w:rsidR="00C819C4" w:rsidRPr="00D437C9" w:rsidRDefault="00C819C4" w:rsidP="00C819C4">
            <w:pPr>
              <w:spacing w:after="0" w:line="240" w:lineRule="auto"/>
              <w:jc w:val="both"/>
              <w:rPr>
                <w:rFonts w:eastAsiaTheme="minorHAnsi"/>
                <w:szCs w:val="24"/>
              </w:rPr>
            </w:pPr>
            <w:r w:rsidRPr="00D437C9">
              <w:rPr>
                <w:rFonts w:eastAsiaTheme="minorHAnsi"/>
                <w:szCs w:val="24"/>
              </w:rPr>
              <w:t xml:space="preserve">VVG atstovaujamos teritorijos strateginio planavimo lygiu aktualiausias iš </w:t>
            </w:r>
            <w:r w:rsidRPr="00D437C9">
              <w:rPr>
                <w:rFonts w:eastAsiaTheme="minorHAnsi"/>
              </w:rPr>
              <w:t>ESBJRS</w:t>
            </w:r>
            <w:r w:rsidRPr="00D437C9">
              <w:rPr>
                <w:rFonts w:eastAsiaTheme="minorHAnsi"/>
                <w:szCs w:val="24"/>
              </w:rPr>
              <w:t xml:space="preserve"> tikslų yra „Padidinti gerovę“, kuris apima ir VPS remiamas ir/arba aktualias sritis, tokias kaip verslumas, inovacijos, skaitmeninės technologijos, švietimas ir mokymasis visą gyvenimą, bendradarbiavimo skatinimas, moterų ir vyrų lygių galimybių užtikrinimas verslumo, inovacijų, prekybos ir švietimo srityse.</w:t>
            </w:r>
          </w:p>
          <w:p w14:paraId="1DB5B9C1" w14:textId="77777777" w:rsidR="00C819C4" w:rsidRPr="00D437C9" w:rsidRDefault="00C819C4" w:rsidP="00C819C4">
            <w:pPr>
              <w:spacing w:after="0" w:line="240" w:lineRule="auto"/>
              <w:jc w:val="both"/>
              <w:rPr>
                <w:rFonts w:eastAsiaTheme="minorHAnsi"/>
                <w:szCs w:val="24"/>
              </w:rPr>
            </w:pPr>
            <w:r w:rsidRPr="00D437C9">
              <w:t>VVG įgyvendinamos VPS priemonės netiesiogiai prisidės prie Lietuvos įgyvendinamo Baltijos jūros regiono strategijos veiksmų plano, kur</w:t>
            </w:r>
            <w:r w:rsidR="00D437C9" w:rsidRPr="00D437C9">
              <w:t xml:space="preserve"> </w:t>
            </w:r>
            <w:r w:rsidRPr="00D437C9">
              <w:t xml:space="preserve">Lietuvai yra patikėta stiprinti tvarų žemės ūkį, miškininkystę ir žuvininkystę </w:t>
            </w:r>
            <w:r w:rsidRPr="00D437C9">
              <w:rPr>
                <w:rFonts w:eastAsiaTheme="minorHAnsi"/>
                <w:szCs w:val="24"/>
              </w:rPr>
              <w:t xml:space="preserve"> (koordinuojama kartu su Suomija ir Švedija, ir kur Lietuva atsakinga už bendro veiksmo „Sustiprinti bendrą kaimo plėtros programų poveikį“ koordinavimą) realizavimą.</w:t>
            </w:r>
          </w:p>
          <w:p w14:paraId="5FA3F09C" w14:textId="77777777" w:rsidR="00FF56BB" w:rsidRPr="009B734F" w:rsidRDefault="00335A1D" w:rsidP="00D437C9">
            <w:pPr>
              <w:pStyle w:val="NormalWeb"/>
              <w:shd w:val="clear" w:color="auto" w:fill="FFFFFF"/>
              <w:spacing w:before="0" w:beforeAutospacing="0" w:after="0" w:afterAutospacing="0"/>
              <w:jc w:val="both"/>
              <w:rPr>
                <w:color w:val="FF0000"/>
                <w:lang w:val="lt-LT"/>
              </w:rPr>
            </w:pPr>
            <w:r w:rsidRPr="00D437C9">
              <w:rPr>
                <w:lang w:val="lt-LT"/>
              </w:rPr>
              <w:t>Tauragės VVG 2016-2023 metų vietos plėtros strategijos tikslai ir uždaviniai yra susiję su Baltijos jūros strategijos pagrindiniais tikslais ir uždaviniais. Tauragės VVG savo strategijoje taip pat siekia stiprinti teritorijos ekonomiką, gerinti kaimo gyventojų gyvenimo kokybę. Taip pat šia strategija siekiama skatinti tarptautinį bendradarbiavimą, sujungiant žmones, siekti bendro tikslo.</w:t>
            </w:r>
          </w:p>
        </w:tc>
      </w:tr>
      <w:tr w:rsidR="002F2C31" w:rsidRPr="009B734F" w14:paraId="532E67CE" w14:textId="77777777" w:rsidTr="00671DB1">
        <w:tc>
          <w:tcPr>
            <w:tcW w:w="667" w:type="dxa"/>
            <w:shd w:val="clear" w:color="auto" w:fill="auto"/>
          </w:tcPr>
          <w:p w14:paraId="0BF1A58B" w14:textId="77777777" w:rsidR="002F2C31" w:rsidRPr="009B734F" w:rsidRDefault="002F2C31" w:rsidP="002F2C31">
            <w:pPr>
              <w:spacing w:after="0" w:line="240" w:lineRule="auto"/>
              <w:jc w:val="center"/>
            </w:pPr>
            <w:r w:rsidRPr="009B734F">
              <w:lastRenderedPageBreak/>
              <w:t>7.4.</w:t>
            </w:r>
          </w:p>
        </w:tc>
        <w:tc>
          <w:tcPr>
            <w:tcW w:w="4310" w:type="dxa"/>
            <w:shd w:val="clear" w:color="auto" w:fill="auto"/>
          </w:tcPr>
          <w:p w14:paraId="50688662" w14:textId="77777777" w:rsidR="002F2C31" w:rsidRPr="009B734F" w:rsidRDefault="002F2C31" w:rsidP="002F2C31">
            <w:pPr>
              <w:spacing w:after="0" w:line="240" w:lineRule="auto"/>
              <w:jc w:val="both"/>
            </w:pPr>
            <w:r w:rsidRPr="009B734F">
              <w:t>Viensektorės žuvininkystės VVG VPS (taikoma, kai tokia VPS yra patvirtinta VVG teritorijoje)</w:t>
            </w:r>
          </w:p>
        </w:tc>
        <w:tc>
          <w:tcPr>
            <w:tcW w:w="9873" w:type="dxa"/>
            <w:shd w:val="clear" w:color="auto" w:fill="auto"/>
          </w:tcPr>
          <w:p w14:paraId="54F842FB" w14:textId="77777777" w:rsidR="002F2C31" w:rsidRPr="009B734F" w:rsidRDefault="0008476D" w:rsidP="004071CE">
            <w:pPr>
              <w:spacing w:after="0" w:line="240" w:lineRule="auto"/>
              <w:jc w:val="both"/>
              <w:rPr>
                <w:i/>
                <w:sz w:val="20"/>
                <w:szCs w:val="20"/>
              </w:rPr>
            </w:pPr>
            <w:r w:rsidRPr="009B734F">
              <w:rPr>
                <w:szCs w:val="20"/>
              </w:rPr>
              <w:t xml:space="preserve">Tauragės VVG teritorijoje nėra patvirtintos žuvininkystės </w:t>
            </w:r>
            <w:r w:rsidR="004071CE" w:rsidRPr="009B734F">
              <w:rPr>
                <w:szCs w:val="18"/>
                <w:shd w:val="clear" w:color="auto" w:fill="FFFFFF"/>
              </w:rPr>
              <w:t>Tauragės VVG</w:t>
            </w:r>
            <w:r w:rsidRPr="009B734F">
              <w:rPr>
                <w:szCs w:val="20"/>
              </w:rPr>
              <w:t xml:space="preserve"> vietos plėtros strategijos.</w:t>
            </w:r>
          </w:p>
        </w:tc>
      </w:tr>
    </w:tbl>
    <w:p w14:paraId="365134C2" w14:textId="77777777" w:rsidR="001C5868" w:rsidRPr="009B734F" w:rsidRDefault="001C5868" w:rsidP="00842A0E">
      <w:pPr>
        <w:spacing w:after="0" w:line="240" w:lineRule="auto"/>
        <w:jc w:val="center"/>
        <w:sectPr w:rsidR="001C5868" w:rsidRPr="009B734F" w:rsidSect="0041016E">
          <w:pgSz w:w="16838" w:h="11906" w:orient="landscape"/>
          <w:pgMar w:top="1701" w:right="1701" w:bottom="567" w:left="1134" w:header="567" w:footer="567" w:gutter="0"/>
          <w:cols w:space="1296"/>
          <w:titlePg/>
          <w:docGrid w:linePitch="360"/>
        </w:sectPr>
      </w:pPr>
    </w:p>
    <w:p w14:paraId="6461D808" w14:textId="77777777" w:rsidR="005D5B14" w:rsidRPr="009B734F"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9B734F" w14:paraId="3D308436" w14:textId="77777777" w:rsidTr="00671DB1">
        <w:tc>
          <w:tcPr>
            <w:tcW w:w="9854" w:type="dxa"/>
            <w:tcBorders>
              <w:bottom w:val="single" w:sz="4" w:space="0" w:color="auto"/>
            </w:tcBorders>
            <w:shd w:val="clear" w:color="auto" w:fill="FABF8F"/>
          </w:tcPr>
          <w:p w14:paraId="18A997C8" w14:textId="77777777" w:rsidR="0025682D" w:rsidRPr="009B734F" w:rsidRDefault="0025682D" w:rsidP="002407C6">
            <w:pPr>
              <w:pStyle w:val="ListParagraph"/>
              <w:spacing w:after="0" w:line="240" w:lineRule="auto"/>
              <w:jc w:val="center"/>
              <w:rPr>
                <w:b/>
              </w:rPr>
            </w:pPr>
            <w:r w:rsidRPr="009B734F">
              <w:rPr>
                <w:b/>
              </w:rPr>
              <w:t>III DALIS. KAIP PASIEKSIME</w:t>
            </w:r>
            <w:r w:rsidR="00F16C49" w:rsidRPr="009B734F">
              <w:rPr>
                <w:b/>
              </w:rPr>
              <w:t xml:space="preserve"> UŽSIBRĖŽTUS TIKSLUS</w:t>
            </w:r>
            <w:r w:rsidRPr="009B734F">
              <w:rPr>
                <w:b/>
              </w:rPr>
              <w:t>?</w:t>
            </w:r>
          </w:p>
        </w:tc>
      </w:tr>
    </w:tbl>
    <w:p w14:paraId="094CDA12" w14:textId="77777777" w:rsidR="0025682D" w:rsidRPr="009B734F"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9B734F" w14:paraId="6A18375B" w14:textId="77777777" w:rsidTr="00671DB1">
        <w:tc>
          <w:tcPr>
            <w:tcW w:w="9854" w:type="dxa"/>
            <w:gridSpan w:val="2"/>
            <w:tcBorders>
              <w:bottom w:val="single" w:sz="4" w:space="0" w:color="auto"/>
            </w:tcBorders>
            <w:shd w:val="clear" w:color="auto" w:fill="FABF8F"/>
          </w:tcPr>
          <w:p w14:paraId="64569ED5" w14:textId="77777777" w:rsidR="005C17F5" w:rsidRPr="009B734F" w:rsidRDefault="001C3E54" w:rsidP="00135EA3">
            <w:pPr>
              <w:pStyle w:val="ListParagraph"/>
              <w:numPr>
                <w:ilvl w:val="0"/>
                <w:numId w:val="2"/>
              </w:numPr>
              <w:spacing w:after="0" w:line="240" w:lineRule="auto"/>
              <w:jc w:val="center"/>
              <w:rPr>
                <w:b/>
              </w:rPr>
            </w:pPr>
            <w:r w:rsidRPr="009B734F">
              <w:rPr>
                <w:b/>
              </w:rPr>
              <w:t>LEADER</w:t>
            </w:r>
            <w:r w:rsidRPr="009B734F">
              <w:rPr>
                <w:b/>
                <w:i/>
              </w:rPr>
              <w:t xml:space="preserve"> </w:t>
            </w:r>
            <w:r w:rsidRPr="009B734F">
              <w:rPr>
                <w:b/>
              </w:rPr>
              <w:t>metodo principų bei horizontaliųjų principų ir prioritetų įgyvendinimas</w:t>
            </w:r>
          </w:p>
        </w:tc>
      </w:tr>
      <w:tr w:rsidR="005C17F5" w:rsidRPr="009B734F" w14:paraId="1A0DD622" w14:textId="77777777" w:rsidTr="00671DB1">
        <w:tc>
          <w:tcPr>
            <w:tcW w:w="9854" w:type="dxa"/>
            <w:gridSpan w:val="2"/>
            <w:shd w:val="clear" w:color="auto" w:fill="FBD4B4"/>
          </w:tcPr>
          <w:p w14:paraId="3E108011" w14:textId="77777777" w:rsidR="005C17F5" w:rsidRPr="009B734F" w:rsidRDefault="005C17F5" w:rsidP="002407C6">
            <w:pPr>
              <w:spacing w:after="0" w:line="240" w:lineRule="auto"/>
              <w:jc w:val="center"/>
              <w:rPr>
                <w:b/>
              </w:rPr>
            </w:pPr>
            <w:r w:rsidRPr="009B734F">
              <w:rPr>
                <w:b/>
              </w:rPr>
              <w:t>LEADER</w:t>
            </w:r>
            <w:r w:rsidRPr="009B734F">
              <w:rPr>
                <w:b/>
                <w:i/>
              </w:rPr>
              <w:t xml:space="preserve"> </w:t>
            </w:r>
            <w:r w:rsidRPr="009B734F">
              <w:rPr>
                <w:b/>
              </w:rPr>
              <w:t>metodo princip</w:t>
            </w:r>
            <w:r w:rsidR="008976D1" w:rsidRPr="009B734F">
              <w:rPr>
                <w:b/>
              </w:rPr>
              <w:t>ai</w:t>
            </w:r>
          </w:p>
        </w:tc>
      </w:tr>
      <w:tr w:rsidR="003610ED" w:rsidRPr="009B734F" w14:paraId="3E3F6EB1" w14:textId="77777777" w:rsidTr="00671DB1">
        <w:tc>
          <w:tcPr>
            <w:tcW w:w="756" w:type="dxa"/>
            <w:tcBorders>
              <w:bottom w:val="single" w:sz="4" w:space="0" w:color="auto"/>
            </w:tcBorders>
            <w:shd w:val="clear" w:color="auto" w:fill="FDE9D9"/>
          </w:tcPr>
          <w:p w14:paraId="1FDC948B" w14:textId="77777777" w:rsidR="0054432D" w:rsidRPr="009B734F" w:rsidRDefault="009F2402" w:rsidP="002407C6">
            <w:pPr>
              <w:spacing w:after="0" w:line="240" w:lineRule="auto"/>
              <w:jc w:val="center"/>
            </w:pPr>
            <w:r w:rsidRPr="009B734F">
              <w:t>8.1.</w:t>
            </w:r>
          </w:p>
        </w:tc>
        <w:tc>
          <w:tcPr>
            <w:tcW w:w="9098" w:type="dxa"/>
            <w:tcBorders>
              <w:bottom w:val="single" w:sz="4" w:space="0" w:color="auto"/>
            </w:tcBorders>
            <w:shd w:val="clear" w:color="auto" w:fill="FDE9D9"/>
          </w:tcPr>
          <w:p w14:paraId="6C3B6931" w14:textId="77777777" w:rsidR="0054432D" w:rsidRPr="009B734F" w:rsidRDefault="009F2402" w:rsidP="002407C6">
            <w:pPr>
              <w:spacing w:after="0" w:line="240" w:lineRule="auto"/>
              <w:jc w:val="both"/>
              <w:rPr>
                <w:b/>
              </w:rPr>
            </w:pPr>
            <w:r w:rsidRPr="009B734F">
              <w:rPr>
                <w:b/>
              </w:rPr>
              <w:t>Teritorinis principas</w:t>
            </w:r>
            <w:r w:rsidR="00054087" w:rsidRPr="009B734F">
              <w:rPr>
                <w:b/>
              </w:rPr>
              <w:t>:</w:t>
            </w:r>
          </w:p>
        </w:tc>
      </w:tr>
      <w:tr w:rsidR="009F2402" w:rsidRPr="009B734F" w14:paraId="5DD2C3FD" w14:textId="77777777" w:rsidTr="00671DB1">
        <w:tc>
          <w:tcPr>
            <w:tcW w:w="756" w:type="dxa"/>
            <w:shd w:val="clear" w:color="auto" w:fill="FFFFFF"/>
          </w:tcPr>
          <w:p w14:paraId="228659BD" w14:textId="77777777" w:rsidR="009F2402" w:rsidRPr="009B734F" w:rsidRDefault="00054087" w:rsidP="002407C6">
            <w:pPr>
              <w:spacing w:after="0" w:line="240" w:lineRule="auto"/>
              <w:jc w:val="center"/>
            </w:pPr>
            <w:r w:rsidRPr="009B734F">
              <w:t>8.1.1.</w:t>
            </w:r>
          </w:p>
        </w:tc>
        <w:tc>
          <w:tcPr>
            <w:tcW w:w="9098" w:type="dxa"/>
            <w:shd w:val="clear" w:color="auto" w:fill="FFFFFF"/>
          </w:tcPr>
          <w:p w14:paraId="172D6E8C" w14:textId="77777777" w:rsidR="009F2402" w:rsidRPr="009B734F" w:rsidRDefault="00054087" w:rsidP="002407C6">
            <w:pPr>
              <w:spacing w:after="0" w:line="240" w:lineRule="auto"/>
              <w:jc w:val="both"/>
            </w:pPr>
            <w:r w:rsidRPr="009B734F">
              <w:t>pr</w:t>
            </w:r>
            <w:r w:rsidR="00160149" w:rsidRPr="009B734F">
              <w:t>incipo laikymasis rengiant VPS:</w:t>
            </w:r>
          </w:p>
          <w:p w14:paraId="44F69DE4" w14:textId="77777777" w:rsidR="00A211B3" w:rsidRPr="009B734F" w:rsidRDefault="00A211B3" w:rsidP="00A211B3">
            <w:pPr>
              <w:spacing w:after="0" w:line="240" w:lineRule="auto"/>
              <w:jc w:val="both"/>
            </w:pPr>
            <w:r w:rsidRPr="009B734F">
              <w:t xml:space="preserve">Remiantis į vietovę orientuotu (teritoriniu) metodu </w:t>
            </w:r>
            <w:r w:rsidRPr="009B734F">
              <w:rPr>
                <w:szCs w:val="24"/>
              </w:rPr>
              <w:t xml:space="preserve"> 2016 – 2023 metų vietos plėtros strategijos formavimo procese rėmėmės samprata, kad  tikslinė šio principo  įgyvendinimo sritis </w:t>
            </w:r>
            <w:r w:rsidRPr="009B734F">
              <w:t xml:space="preserve">yra nedidelė, vienalytė, socialiai nesusiskaldžiusi teritorija, dažnai siejama bendrų tradicijų, vietos ypatumų, kurioje vyrauja gyventojus siejantis bendrumo jausmas ar bendri poreikiai bei lūkesčiai. </w:t>
            </w:r>
          </w:p>
          <w:p w14:paraId="44141409" w14:textId="77777777" w:rsidR="00A211B3" w:rsidRPr="009B734F" w:rsidRDefault="00A211B3" w:rsidP="00A211B3">
            <w:pPr>
              <w:spacing w:after="0" w:line="240" w:lineRule="auto"/>
              <w:jc w:val="both"/>
            </w:pPr>
            <w:r w:rsidRPr="009B734F">
              <w:t xml:space="preserve">Įgyvendinant teritorinį principą galima lengviau atpažinti vietos pranašumus ir trūkumus, galimas grėsmes ir galimybes, vidinį vietos veikėjų potencialą ir nustatyti didžiausias galimas tvariojo vystymosi kliūtis. </w:t>
            </w:r>
          </w:p>
          <w:p w14:paraId="51517FCD" w14:textId="77777777" w:rsidR="00A211B3" w:rsidRPr="009B734F" w:rsidRDefault="00A211B3" w:rsidP="00A211B3">
            <w:pPr>
              <w:spacing w:after="0" w:line="240" w:lineRule="auto"/>
              <w:jc w:val="both"/>
            </w:pPr>
            <w:r w:rsidRPr="009B734F">
              <w:rPr>
                <w:color w:val="000000"/>
                <w:szCs w:val="24"/>
              </w:rPr>
              <w:t xml:space="preserve">Tauragės rajono gyventojus sieja bendrumo jausmas, bendri poreikiai ir lūkesčiai.  Tauragės rajono VVG atstovaujama teritorija yra vientisa geografine, ekonomine ir socialine prasmėmis: </w:t>
            </w:r>
          </w:p>
          <w:p w14:paraId="3EA0AFD8" w14:textId="77777777" w:rsidR="004F277A" w:rsidRPr="009B734F" w:rsidRDefault="00A211B3" w:rsidP="00D55F07">
            <w:pPr>
              <w:numPr>
                <w:ilvl w:val="0"/>
                <w:numId w:val="50"/>
              </w:numPr>
              <w:spacing w:after="0" w:line="240" w:lineRule="auto"/>
              <w:jc w:val="both"/>
              <w:rPr>
                <w:color w:val="000000"/>
                <w:szCs w:val="24"/>
              </w:rPr>
            </w:pPr>
            <w:r w:rsidRPr="009B734F">
              <w:rPr>
                <w:color w:val="000000"/>
                <w:szCs w:val="24"/>
              </w:rPr>
              <w:t>VVG atstovaujama teritorija sutampa su Tauragės rajono (išskyrus miestą)</w:t>
            </w:r>
          </w:p>
          <w:p w14:paraId="3586B92D" w14:textId="77777777" w:rsidR="00A211B3" w:rsidRPr="009B734F" w:rsidRDefault="00A211B3" w:rsidP="004F277A">
            <w:pPr>
              <w:spacing w:after="0" w:line="240" w:lineRule="auto"/>
              <w:ind w:left="720" w:hanging="720"/>
              <w:jc w:val="both"/>
              <w:rPr>
                <w:color w:val="000000"/>
                <w:szCs w:val="24"/>
              </w:rPr>
            </w:pPr>
            <w:r w:rsidRPr="009B734F">
              <w:rPr>
                <w:color w:val="000000"/>
                <w:szCs w:val="24"/>
              </w:rPr>
              <w:t xml:space="preserve">teritorija; </w:t>
            </w:r>
          </w:p>
          <w:p w14:paraId="0C7AC6A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bendra rajono infrastruktūra;</w:t>
            </w:r>
          </w:p>
          <w:p w14:paraId="5D24675C" w14:textId="77777777" w:rsidR="00A211B3" w:rsidRPr="009B734F" w:rsidRDefault="00A211B3" w:rsidP="00D55F07">
            <w:pPr>
              <w:numPr>
                <w:ilvl w:val="0"/>
                <w:numId w:val="50"/>
              </w:numPr>
              <w:spacing w:after="0" w:line="240" w:lineRule="auto"/>
              <w:jc w:val="both"/>
              <w:rPr>
                <w:color w:val="000000"/>
                <w:szCs w:val="24"/>
              </w:rPr>
            </w:pPr>
            <w:r w:rsidRPr="009B734F">
              <w:rPr>
                <w:color w:val="000000"/>
                <w:szCs w:val="24"/>
              </w:rPr>
              <w:t>socialinės ir ekonominės paslaugos yra teikiamos rajono lygmenyje.</w:t>
            </w:r>
          </w:p>
          <w:p w14:paraId="589E1B13" w14:textId="77777777" w:rsidR="00A211B3" w:rsidRPr="009B734F" w:rsidRDefault="00A211B3" w:rsidP="00A211B3">
            <w:pPr>
              <w:spacing w:after="0" w:line="240" w:lineRule="auto"/>
              <w:jc w:val="both"/>
              <w:rPr>
                <w:color w:val="000000"/>
                <w:szCs w:val="24"/>
              </w:rPr>
            </w:pPr>
            <w:r w:rsidRPr="009B734F">
              <w:rPr>
                <w:color w:val="000000"/>
                <w:szCs w:val="24"/>
              </w:rPr>
              <w:t xml:space="preserve">Tauragės rajono socialinį vientisumą lemia vietos gyventojų gyvenimo būdo ypatybės, kurioms turi įtakos istoriškai susiformavusi rajono socialinė ir demografinė būklė, gyventojų laisvalaikio ir vartojimo įpročiai. </w:t>
            </w:r>
          </w:p>
          <w:p w14:paraId="44817BE6" w14:textId="77777777" w:rsidR="00A211B3" w:rsidRDefault="00A211B3" w:rsidP="002407C6">
            <w:pPr>
              <w:spacing w:after="0" w:line="240" w:lineRule="auto"/>
              <w:jc w:val="both"/>
            </w:pPr>
            <w:r w:rsidRPr="009B734F">
              <w:t>Atliekant teritorijos situacijos analizę nustatytų elementų ir esminių ypatybių tyrimas suteikė galimybę apibrėžti galimas vietos plėtros kryptis. Teritorijos analizavimas paskatino vietos subjektus susikurti trumpalaikių veiksmų planą ir ilgalaikę vietovės įvaizdžio viziją, tačiau svarbu, kad pasirinktas būdas sulauktų visuomenės pritarimo.</w:t>
            </w:r>
          </w:p>
          <w:p w14:paraId="367AF1C9" w14:textId="77777777" w:rsidR="00965394" w:rsidRPr="008F2575" w:rsidRDefault="00965394" w:rsidP="00D04471">
            <w:pPr>
              <w:spacing w:after="0" w:line="240" w:lineRule="auto"/>
              <w:jc w:val="both"/>
            </w:pPr>
            <w:r w:rsidRPr="008F2575">
              <w:t xml:space="preserve">Rengiant </w:t>
            </w:r>
            <w:r>
              <w:t>Tauragės VVG</w:t>
            </w:r>
            <w:r w:rsidRPr="008F2575">
              <w:t xml:space="preserve"> 2016-2023 metų vietos plėtros strategiją buvo laikomasi teritorinio principo ir atliekama teritorijos išteklių analizė:</w:t>
            </w:r>
          </w:p>
          <w:p w14:paraId="259A6D95"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Siekiant ištirti </w:t>
            </w:r>
            <w:r>
              <w:t>Tauragės</w:t>
            </w:r>
            <w:r w:rsidRPr="008F2575">
              <w:t xml:space="preserve"> rajono kaimo vietovių </w:t>
            </w:r>
            <w:r w:rsidRPr="007756C0">
              <w:rPr>
                <w:szCs w:val="24"/>
              </w:rPr>
              <w:t>gyventojų poreikius</w:t>
            </w:r>
            <w:r w:rsidRPr="007756C0">
              <w:rPr>
                <w:bCs/>
                <w:szCs w:val="24"/>
              </w:rPr>
              <w:t xml:space="preserve"> ir identifikuojant ilgalaikei vietos plėtrai svarbiausias problemas ir </w:t>
            </w:r>
            <w:r w:rsidRPr="007756C0">
              <w:rPr>
                <w:szCs w:val="24"/>
              </w:rPr>
              <w:t>išteklius jai spręsti;, jų</w:t>
            </w:r>
            <w:r w:rsidRPr="007756C0">
              <w:t xml:space="preserve"> gebėjimus įgyvendinti veiksmus, susijusius su </w:t>
            </w:r>
            <w:r>
              <w:t>Tauragės</w:t>
            </w:r>
            <w:r w:rsidRPr="007756C0">
              <w:t xml:space="preserve"> rajono plėtra, organizavome susitikimus su visų kaimo bendruomenių, mokyklų, kultūros centrų, seniūnijų, jaunimo ir kitų organizacijų atstovais, vietos verslo atstovais. Informacinių susitikimų metu buvo</w:t>
            </w:r>
            <w:r w:rsidRPr="008F2575">
              <w:t xml:space="preserve"> atliekama smulkesnių teritorinių vienetų poreikių analizė, taip pat aptariamos projektų idėjos, galinčios integruoti smulkiųjų teritorinių vienetų projektus į bendrąjį </w:t>
            </w:r>
            <w:r>
              <w:t>Tauragės</w:t>
            </w:r>
            <w:r w:rsidRPr="008F2575">
              <w:t xml:space="preserve"> rajono kaimo vietovių plėtros vaizdinį.</w:t>
            </w:r>
          </w:p>
          <w:p w14:paraId="306AC47F" w14:textId="77777777" w:rsidR="00965394" w:rsidRPr="008F2575" w:rsidRDefault="00965394" w:rsidP="00965394">
            <w:pPr>
              <w:numPr>
                <w:ilvl w:val="0"/>
                <w:numId w:val="59"/>
              </w:numPr>
              <w:tabs>
                <w:tab w:val="left" w:pos="825"/>
              </w:tabs>
              <w:spacing w:after="0" w:line="240" w:lineRule="auto"/>
              <w:ind w:left="-25" w:firstLine="567"/>
              <w:jc w:val="both"/>
            </w:pPr>
            <w:r w:rsidRPr="008F2575">
              <w:t xml:space="preserve">Atsižvelgiant į viešumo principą, taip pat buvo organizuoti informaciniai -diskusiniai renginiai su anksčiau minėtomis </w:t>
            </w:r>
            <w:r>
              <w:t>–</w:t>
            </w:r>
            <w:r w:rsidRPr="008F2575">
              <w:t>tikslinėmis</w:t>
            </w:r>
            <w:r>
              <w:t xml:space="preserve"> grupėmis</w:t>
            </w:r>
            <w:r w:rsidRPr="008F2575">
              <w:t>, kurių metu buvo aptartos galimos projektų idėjos ir jų nauda rajono plėtrai</w:t>
            </w:r>
            <w:r>
              <w:t>, vietos bendruomenių susitelkimui bendriems tikslams 2014-2020 metų laikotarpiu</w:t>
            </w:r>
            <w:r w:rsidRPr="008F2575">
              <w:t xml:space="preserve"> bei pritaikomumo vietos gyventojams bei atvykstantiems svečiams. Taip pat buvo organizuojami susitikimai su </w:t>
            </w:r>
            <w:r w:rsidRPr="008F2575">
              <w:rPr>
                <w:szCs w:val="24"/>
              </w:rPr>
              <w:t xml:space="preserve">vietos plėtros strategijos </w:t>
            </w:r>
            <w:r w:rsidRPr="008F2575">
              <w:t xml:space="preserve">rengimo darbo grupe, pristatomi gyventojų poreikiai, esama rajono situacija, suformuojami galimi prioritetai ir priemonės, paskirstomas </w:t>
            </w:r>
            <w:r w:rsidRPr="008F2575">
              <w:rPr>
                <w:szCs w:val="24"/>
              </w:rPr>
              <w:t xml:space="preserve">vietos plėtros strategijos </w:t>
            </w:r>
            <w:r w:rsidRPr="008F2575">
              <w:t>biudžetas.</w:t>
            </w:r>
          </w:p>
          <w:p w14:paraId="0B010E09"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Atskleidžiant </w:t>
            </w:r>
            <w:r>
              <w:t>Tauragės</w:t>
            </w:r>
            <w:r w:rsidRPr="008F2575">
              <w:t xml:space="preserve"> rajono kraštovaizdžio, gamtos ir kultūros paveldo bei turizmo sektoriaus, taip </w:t>
            </w:r>
            <w:r w:rsidRPr="007756C0">
              <w:rPr>
                <w:szCs w:val="24"/>
              </w:rPr>
              <w:t xml:space="preserve">pat rajono kaimiškųjų teritorijų socialinės, ekonominės, kultūrinės bei švietimo padėties ypatumus ir siekiant nustatyti teritorijos socialinių ryšių, bendros </w:t>
            </w:r>
            <w:r w:rsidRPr="007756C0">
              <w:rPr>
                <w:szCs w:val="24"/>
              </w:rPr>
              <w:lastRenderedPageBreak/>
              <w:t xml:space="preserve">istorijos, išskirtinumo ir identiteto įtaką vietos bendruomenės bendram požiūriui į ilgalaikę </w:t>
            </w:r>
            <w:r>
              <w:rPr>
                <w:szCs w:val="24"/>
              </w:rPr>
              <w:t>Tauragės VVG</w:t>
            </w:r>
            <w:r w:rsidRPr="007756C0">
              <w:rPr>
                <w:szCs w:val="24"/>
              </w:rPr>
              <w:t xml:space="preserve"> teritorijos plėtrą  buvo atliekama seniūnų</w:t>
            </w:r>
            <w:r w:rsidRPr="008F2575">
              <w:t xml:space="preserve"> apklausa, 7 rajono kaimiškųjų vietovių seniūnai buvo prašyti pateikti informaciją apie rajono išskirtinius bruožus, identitetą, saugomas teritorijas, kultūros paveldo objektus bei socialinę, ekonominę, kultūros ir švietimo situaciją. Taip pat prašoma įvertinti esamą infrastruktūrą, susijusią su šiais objektais bei įvardinti galimybes, ją pritaikyti gyventojų</w:t>
            </w:r>
            <w:r>
              <w:t xml:space="preserve"> poreikiams (žr. priedą Nr. 11</w:t>
            </w:r>
            <w:r w:rsidRPr="008F2575">
              <w:t xml:space="preserve">). </w:t>
            </w:r>
          </w:p>
          <w:p w14:paraId="42843733" w14:textId="77777777" w:rsidR="00965394" w:rsidRPr="008F2575" w:rsidRDefault="00965394" w:rsidP="00965394">
            <w:pPr>
              <w:numPr>
                <w:ilvl w:val="0"/>
                <w:numId w:val="51"/>
              </w:numPr>
              <w:tabs>
                <w:tab w:val="left" w:pos="400"/>
                <w:tab w:val="left" w:pos="825"/>
              </w:tabs>
              <w:spacing w:after="0" w:line="240" w:lineRule="auto"/>
              <w:ind w:left="-25" w:firstLine="567"/>
              <w:jc w:val="both"/>
            </w:pPr>
            <w:r w:rsidRPr="008F2575">
              <w:t xml:space="preserve">Siekiant įgyvendinti teritorinį principą ir ištirti viso rajono plėtros poreikius, taip pat buvo atliktas kiekybinis rajono tyrimas, išdalintos apklausos anketos skirtingoms kaimo vietovių bendruomenėms, nevyriausybinėms organizacijoms bei seniūnijoms. Apklausų duomenys (žr. priedą Nr. </w:t>
            </w:r>
            <w:r>
              <w:t>5</w:t>
            </w:r>
            <w:r w:rsidRPr="008F2575">
              <w:t xml:space="preserve">) atspindi </w:t>
            </w:r>
            <w:r>
              <w:rPr>
                <w:szCs w:val="18"/>
                <w:shd w:val="clear" w:color="auto" w:fill="FFFFFF"/>
              </w:rPr>
              <w:t>Tauragės VVG</w:t>
            </w:r>
            <w:r w:rsidRPr="008F2575">
              <w:t xml:space="preserve"> teritorijos situaciją.  </w:t>
            </w:r>
          </w:p>
          <w:p w14:paraId="654687C0" w14:textId="77777777" w:rsidR="00965394" w:rsidRPr="009B734F" w:rsidRDefault="00965394" w:rsidP="00965394">
            <w:pPr>
              <w:spacing w:after="0" w:line="240" w:lineRule="auto"/>
              <w:jc w:val="both"/>
            </w:pPr>
            <w:r w:rsidRPr="008F2575">
              <w:t xml:space="preserve">Atsižvelgiant į šiuos darbo metodus buvo suformuoti </w:t>
            </w:r>
            <w:r>
              <w:t>Tauragės VVG</w:t>
            </w:r>
            <w:r w:rsidRPr="008F2575">
              <w:t xml:space="preserve"> teritorijos plėtros prioritetai ir poreikiai bei </w:t>
            </w:r>
            <w:r>
              <w:t>Tauragės VVG</w:t>
            </w:r>
            <w:r w:rsidRPr="008F2575">
              <w:t xml:space="preserve"> 2016-2023 metų vietos plėtros strategijos priemonės ir veiklos sritys.</w:t>
            </w:r>
          </w:p>
        </w:tc>
      </w:tr>
      <w:tr w:rsidR="00054087" w:rsidRPr="009B734F" w14:paraId="09FAC2EE" w14:textId="77777777" w:rsidTr="00671DB1">
        <w:tc>
          <w:tcPr>
            <w:tcW w:w="756" w:type="dxa"/>
            <w:shd w:val="clear" w:color="auto" w:fill="FFFFFF"/>
          </w:tcPr>
          <w:p w14:paraId="79B5A8AF" w14:textId="77777777" w:rsidR="00054087" w:rsidRPr="009B734F" w:rsidRDefault="00054087" w:rsidP="002407C6">
            <w:pPr>
              <w:spacing w:after="0" w:line="240" w:lineRule="auto"/>
              <w:jc w:val="center"/>
            </w:pPr>
            <w:r w:rsidRPr="009B734F">
              <w:lastRenderedPageBreak/>
              <w:t>8.1.2.</w:t>
            </w:r>
          </w:p>
        </w:tc>
        <w:tc>
          <w:tcPr>
            <w:tcW w:w="9098" w:type="dxa"/>
            <w:shd w:val="clear" w:color="auto" w:fill="auto"/>
          </w:tcPr>
          <w:p w14:paraId="4915315E" w14:textId="77777777" w:rsidR="00054087" w:rsidRPr="009B734F" w:rsidRDefault="00054087" w:rsidP="002407C6">
            <w:pPr>
              <w:spacing w:after="0" w:line="240" w:lineRule="auto"/>
              <w:jc w:val="both"/>
            </w:pPr>
            <w:r w:rsidRPr="009B734F">
              <w:t>princi</w:t>
            </w:r>
            <w:r w:rsidR="00160149" w:rsidRPr="009B734F">
              <w:t>po laikymasis įgyvendinant VPS:</w:t>
            </w:r>
          </w:p>
          <w:p w14:paraId="4D13BD49" w14:textId="77777777" w:rsidR="00F87725" w:rsidRDefault="00F87725" w:rsidP="001F559E">
            <w:pPr>
              <w:spacing w:after="0" w:line="240" w:lineRule="auto"/>
              <w:jc w:val="both"/>
            </w:pPr>
          </w:p>
          <w:p w14:paraId="09518711" w14:textId="77777777" w:rsidR="00F87725" w:rsidRPr="008F2575" w:rsidRDefault="00F87725" w:rsidP="00F87725">
            <w:pPr>
              <w:spacing w:after="0" w:line="240" w:lineRule="auto"/>
              <w:ind w:firstLine="542"/>
              <w:jc w:val="both"/>
            </w:pPr>
            <w:r w:rsidRPr="008F2575">
              <w:t xml:space="preserve">Įgyvendinant VPS bus taip pat laikomasi teritorinio principo. Šio principo įgyvendinimą užtikrins </w:t>
            </w:r>
            <w:r>
              <w:t>Tauragės VVG</w:t>
            </w:r>
            <w:r w:rsidRPr="008F2575">
              <w:t xml:space="preserve"> administracijos darbuotojai. </w:t>
            </w:r>
          </w:p>
          <w:p w14:paraId="17B76015" w14:textId="77777777" w:rsidR="00F87725" w:rsidRPr="008F2575" w:rsidRDefault="00F87725" w:rsidP="00F87725">
            <w:pPr>
              <w:numPr>
                <w:ilvl w:val="0"/>
                <w:numId w:val="51"/>
              </w:numPr>
              <w:tabs>
                <w:tab w:val="left" w:pos="825"/>
              </w:tabs>
              <w:spacing w:after="0" w:line="240" w:lineRule="auto"/>
              <w:ind w:left="0" w:firstLine="542"/>
              <w:jc w:val="both"/>
            </w:pPr>
            <w:r w:rsidRPr="008F2575">
              <w:t xml:space="preserve">Įgyvendinant VPS bus organizuojami prioritetų ir priemonių pristatymo renginiai. Renginių metu kaimo gyventojams, vietos valdžios atstovams, vietos verslininkams ir kitiems potencialiems vietos projektų vykdytojams bus pristatomi VPS prioritetai, priemonės. Renginiai bus organizuojami </w:t>
            </w:r>
            <w:r>
              <w:t>visose Tauragės</w:t>
            </w:r>
            <w:r w:rsidRPr="008F2575">
              <w:t xml:space="preserve"> rajono seniūnijose, taip pat susitinkant su vietos valdžios atstovais. Taip bus užtikrinamas VPS prioritetų ir priemonių viešinimas, informuojami gyventojai apie galimybes gauti paramą, taip pat tinkamas lėšų panaudojimas rajone</w:t>
            </w:r>
            <w:r>
              <w:t xml:space="preserve"> ir užtikrinant Tauragės VVG teritorijos didesnės vertės kūrimą.</w:t>
            </w:r>
          </w:p>
          <w:p w14:paraId="70EDD55A" w14:textId="77777777" w:rsidR="00F87725" w:rsidRPr="008F2575" w:rsidRDefault="00F87725" w:rsidP="00F87725">
            <w:pPr>
              <w:numPr>
                <w:ilvl w:val="0"/>
                <w:numId w:val="51"/>
              </w:numPr>
              <w:tabs>
                <w:tab w:val="left" w:pos="825"/>
              </w:tabs>
              <w:spacing w:after="0" w:line="240" w:lineRule="auto"/>
              <w:ind w:left="0" w:firstLine="542"/>
              <w:jc w:val="both"/>
            </w:pPr>
            <w:r w:rsidRPr="008F2575">
              <w:t>Organizuojami mokomieji seminarai renginiai potencialiems pareiškėjams, kurių  metu bus aptartos projektų idėjos, jų finansavimo ir įgyvendinimo galimybės</w:t>
            </w:r>
            <w:r>
              <w:t>, taip užtikrinant tinkamą vietos išteklių, Tauragės VVg teritorijos išskirtinumo ir specifinių pranašumų panaudojimą.</w:t>
            </w:r>
            <w:r w:rsidRPr="008F2575">
              <w:t xml:space="preserve"> Seminarai bus organizuojami kiekvienoje bendruomenėje, taip pat potencialiems verslo atstovams, ūkininkams. Didžiausias dėmesys bus skiriama skirtingų sektorių partnerystei bei pasidalinimui patirtimi, tokio pobūdžio seminarai gali turėti įtakos bendroms projektų idėjoms bei bendradarbiavimui tarp sektorių ateityje</w:t>
            </w:r>
            <w:r>
              <w:t xml:space="preserve"> ir užtikrinti integruotą vietos plėtrą, vietos interesų grupių bendradarbiavimą ir veikimą kartu.</w:t>
            </w:r>
          </w:p>
          <w:p w14:paraId="6F1EC1B9" w14:textId="77777777" w:rsidR="00A211B3" w:rsidRPr="009B734F" w:rsidRDefault="00F87725" w:rsidP="00F87725">
            <w:pPr>
              <w:spacing w:after="0" w:line="240" w:lineRule="auto"/>
              <w:jc w:val="both"/>
            </w:pPr>
            <w:r w:rsidRPr="008F2575">
              <w:t>Atliekamos apklausos apie aktualias mokymų temas projektų pareiškėjams ir vykdytojams. Apklausos apims visą rajono teritoriją įtraukiant nevyriausybines  organizacijas, verslininkus, ūkininkus, valdžios atstovus, kitus kaimo gyventojus. Apklausos tikslas išsiaiškinti gyventojų žinių bei kompetencijų trūkumus, siekiant motyvuoti įgyvendinti projektus. Tokie renginiai bus vykdomi kiekvienu VPS įgyvendinimo etapu.</w:t>
            </w:r>
          </w:p>
        </w:tc>
      </w:tr>
      <w:tr w:rsidR="009F2402" w:rsidRPr="009B734F" w14:paraId="38E568F9" w14:textId="77777777" w:rsidTr="00671DB1">
        <w:tc>
          <w:tcPr>
            <w:tcW w:w="756" w:type="dxa"/>
            <w:shd w:val="clear" w:color="auto" w:fill="FDE9D9"/>
          </w:tcPr>
          <w:p w14:paraId="7414ED83" w14:textId="77777777" w:rsidR="009F2402" w:rsidRPr="009B734F" w:rsidRDefault="009F2402" w:rsidP="002407C6">
            <w:pPr>
              <w:spacing w:after="0" w:line="240" w:lineRule="auto"/>
              <w:jc w:val="center"/>
            </w:pPr>
            <w:r w:rsidRPr="009B734F">
              <w:t>8.</w:t>
            </w:r>
            <w:r w:rsidR="00054087" w:rsidRPr="009B734F">
              <w:t>2.</w:t>
            </w:r>
          </w:p>
        </w:tc>
        <w:tc>
          <w:tcPr>
            <w:tcW w:w="9098" w:type="dxa"/>
            <w:shd w:val="clear" w:color="auto" w:fill="FDE9D9"/>
          </w:tcPr>
          <w:p w14:paraId="61E8BE9D" w14:textId="77777777" w:rsidR="009F2402" w:rsidRPr="009B734F" w:rsidRDefault="009F2402" w:rsidP="002407C6">
            <w:pPr>
              <w:spacing w:after="0" w:line="240" w:lineRule="auto"/>
              <w:jc w:val="both"/>
              <w:rPr>
                <w:b/>
              </w:rPr>
            </w:pPr>
            <w:r w:rsidRPr="009B734F">
              <w:rPr>
                <w:b/>
              </w:rPr>
              <w:t>„Iš apačios į viršų“ principas:</w:t>
            </w:r>
          </w:p>
        </w:tc>
      </w:tr>
      <w:tr w:rsidR="0054432D" w:rsidRPr="009B734F" w14:paraId="7C6A2A77" w14:textId="77777777" w:rsidTr="00671DB1">
        <w:tc>
          <w:tcPr>
            <w:tcW w:w="756" w:type="dxa"/>
            <w:shd w:val="clear" w:color="auto" w:fill="auto"/>
          </w:tcPr>
          <w:p w14:paraId="53F8ED6D" w14:textId="77777777" w:rsidR="0054432D" w:rsidRPr="009B734F" w:rsidRDefault="0054432D" w:rsidP="002407C6">
            <w:pPr>
              <w:spacing w:after="0" w:line="240" w:lineRule="auto"/>
              <w:jc w:val="center"/>
            </w:pPr>
            <w:r w:rsidRPr="009B734F">
              <w:t>8.</w:t>
            </w:r>
            <w:r w:rsidR="00054087" w:rsidRPr="009B734F">
              <w:t>2</w:t>
            </w:r>
            <w:r w:rsidRPr="009B734F">
              <w:t>.1.</w:t>
            </w:r>
          </w:p>
        </w:tc>
        <w:tc>
          <w:tcPr>
            <w:tcW w:w="9098" w:type="dxa"/>
            <w:shd w:val="clear" w:color="auto" w:fill="auto"/>
          </w:tcPr>
          <w:p w14:paraId="0FB947B1" w14:textId="77777777" w:rsidR="00137917" w:rsidRPr="009B734F" w:rsidRDefault="008976D1" w:rsidP="002407C6">
            <w:pPr>
              <w:spacing w:after="0" w:line="240" w:lineRule="auto"/>
              <w:jc w:val="both"/>
            </w:pPr>
            <w:r w:rsidRPr="009B734F">
              <w:t xml:space="preserve">principo laikymasis </w:t>
            </w:r>
            <w:r w:rsidR="0054432D" w:rsidRPr="009B734F">
              <w:t>rengiant VPS</w:t>
            </w:r>
            <w:r w:rsidRPr="009B734F">
              <w:t>:</w:t>
            </w:r>
          </w:p>
          <w:p w14:paraId="520003A7" w14:textId="77777777" w:rsidR="00C24E04" w:rsidRPr="009B734F" w:rsidRDefault="00C24E04" w:rsidP="00C24E04">
            <w:pPr>
              <w:spacing w:after="0" w:line="240" w:lineRule="auto"/>
              <w:jc w:val="both"/>
            </w:pPr>
            <w:r w:rsidRPr="009B734F">
              <w:t xml:space="preserve">Metodas „iš apačios į viršų“ reiškia, kad vietos subjektai dalyvauja priimant sprendimus dėl strategijos ir prioritetų, kuriais bus vadovaujamasi jų vietovėje. Patirtis parodė, kad metodas „iš apačios į viršų“ neturėtų būti laikomas alternatyviu ar priešingu nacionalinių ir (arba) regioninių valdžios institucijų metodams „iš viršaus į apačią“, su pastaraisiais jis greičiau turėtų derėti ir sąveikauti, kad galutiniai rezultatai būtų geresni. Iš septynių „Leader“ elementų išskirtiniausias metodas „iš apačios į viršų“. Šiuo metodu grindžiama kaimo politika turėtų būti rengiama ir vykdoma taip, kad geriausiai atitiktų bendruomenės, </w:t>
            </w:r>
            <w:r w:rsidRPr="009B734F">
              <w:lastRenderedPageBreak/>
              <w:t>kuriai ji yra skirta, poreikius. Vienas būdas tai užtikrinti yra pakviesti vietines suinteresuotąsias grupes vadovauti ir dalyvauti. Tai pasitvirtino tiek 15 valstybių narių, tiek iki 25 narių išsiplėtusioje Europos Sąjungoje, be to, tai svarbu ir ES narystės siekiančioms šalims, kurios turi struktūrinių žemės ūkio problemų ir turi daug galimybių pagerinti kaimo gyvenimą.</w:t>
            </w:r>
          </w:p>
          <w:p w14:paraId="6598F9E7" w14:textId="77777777" w:rsidR="009F415A" w:rsidRPr="009B734F" w:rsidRDefault="00C24E04" w:rsidP="00C24E04">
            <w:pPr>
              <w:spacing w:after="0" w:line="240" w:lineRule="auto"/>
              <w:jc w:val="both"/>
            </w:pPr>
            <w:r w:rsidRPr="009B734F">
              <w:t>Dalyvaujantys vietos subjektai – tai plačioji visuomenė, ekonominių ir socialinių interesų grupės bei atstovaujamosios valstybinės ir privačios institucijos. Pajėgumų kūrimas yra viena esminių metodo „iš apačios į viršų“ sudėtinių dalių; jį sudaro: vietos gyventojų informavimas, mokymas, dalyvavimas ir telkimas siekiant nustatyti vietovės privalumus ir trūkumus (analizė); įvairių interesų grupių dalyvavimas rengiant vietos plėtros strategiją; aiškių tinkamų veiksmų (projektų) atrankos vietos lygmeniu kriterijų nustatymas kuriant strategiją. Vietos subjektai turėtų dalyvauti ne tik kuriant strategiją, bet ir ją įgyvendinant, pildant, jie turėtų padėti vykdyti pasirinktus projektus ir apžvelgti atliktus darbus bei kaupti patirtį ateičiai. Be to, yra svarbių skaidrumo klausimų, spręstinų naudojantis mobilizacijos ir konsultacijų procedūromis, kad būtų susitarta dalyvaujant pokalbiuose ir derybose.</w:t>
            </w:r>
          </w:p>
          <w:p w14:paraId="38B803C3" w14:textId="77777777" w:rsidR="00C24E04" w:rsidRPr="009B734F" w:rsidRDefault="00C24E04" w:rsidP="00EE19E3">
            <w:pPr>
              <w:spacing w:after="0" w:line="240" w:lineRule="auto"/>
              <w:jc w:val="both"/>
            </w:pPr>
            <w:r w:rsidRPr="009B734F">
              <w:t xml:space="preserve">Rengiant </w:t>
            </w:r>
            <w:r w:rsidRPr="009B734F">
              <w:rPr>
                <w:szCs w:val="24"/>
              </w:rPr>
              <w:t>vietos plėtros strategiją</w:t>
            </w:r>
            <w:r w:rsidRPr="009B734F">
              <w:t xml:space="preserve"> </w:t>
            </w:r>
            <w:r w:rsidR="004C31B6" w:rsidRPr="009B734F">
              <w:t>bu</w:t>
            </w:r>
            <w:r w:rsidR="004C31B6">
              <w:t>vo</w:t>
            </w:r>
            <w:r w:rsidR="004C31B6" w:rsidRPr="009B734F">
              <w:t xml:space="preserve"> </w:t>
            </w:r>
            <w:r w:rsidRPr="009B734F">
              <w:t xml:space="preserve">laikomasi „iš apačios į viršų“ principo. Informacijai gauti buvo naudojami skirtingi metodai aprašyti 2.2 </w:t>
            </w:r>
            <w:r w:rsidRPr="009B734F">
              <w:rPr>
                <w:szCs w:val="24"/>
              </w:rPr>
              <w:t>vietos plėtros strategijos</w:t>
            </w:r>
            <w:r w:rsidRPr="009B734F">
              <w:t xml:space="preserve"> punkte:</w:t>
            </w:r>
          </w:p>
          <w:p w14:paraId="0675187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darbas grupėse;</w:t>
            </w:r>
          </w:p>
          <w:p w14:paraId="5537A7A0"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kaimo gyventojų anketinė apklausa;</w:t>
            </w:r>
          </w:p>
          <w:p w14:paraId="532699A3"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anketinė seniūnų apklausa;</w:t>
            </w:r>
          </w:p>
          <w:p w14:paraId="0AE0ED5E" w14:textId="77777777" w:rsidR="00C24E04" w:rsidRPr="009B734F" w:rsidRDefault="00C24E04" w:rsidP="00D55F07">
            <w:pPr>
              <w:numPr>
                <w:ilvl w:val="0"/>
                <w:numId w:val="51"/>
              </w:numPr>
              <w:tabs>
                <w:tab w:val="left" w:pos="825"/>
              </w:tabs>
              <w:spacing w:after="0" w:line="240" w:lineRule="auto"/>
              <w:ind w:left="0" w:firstLine="542"/>
              <w:jc w:val="both"/>
            </w:pPr>
            <w:r w:rsidRPr="009B734F">
              <w:rPr>
                <w:rFonts w:eastAsia="Times New Roman"/>
                <w:szCs w:val="20"/>
                <w:lang w:eastAsia="lt-LT"/>
              </w:rPr>
              <w:t>viešai prieinamos statistinės informacijos, rajono strateginių ir kitų dokumentų</w:t>
            </w:r>
            <w:r w:rsidRPr="009B734F">
              <w:t xml:space="preserve"> </w:t>
            </w:r>
            <w:r w:rsidRPr="009B734F">
              <w:rPr>
                <w:rFonts w:eastAsia="Times New Roman"/>
                <w:szCs w:val="20"/>
                <w:lang w:eastAsia="lt-LT"/>
              </w:rPr>
              <w:t>analizė.</w:t>
            </w:r>
            <w:r w:rsidRPr="009B734F">
              <w:t xml:space="preserve"> </w:t>
            </w:r>
          </w:p>
          <w:p w14:paraId="71FED8E1" w14:textId="77777777" w:rsidR="004C31B6" w:rsidRDefault="00C24E04" w:rsidP="00D04471">
            <w:pPr>
              <w:spacing w:after="0" w:line="240" w:lineRule="auto"/>
              <w:jc w:val="both"/>
            </w:pPr>
            <w:r w:rsidRPr="009B734F">
              <w:t xml:space="preserve">Į </w:t>
            </w:r>
            <w:r w:rsidRPr="009B734F">
              <w:rPr>
                <w:szCs w:val="24"/>
              </w:rPr>
              <w:t xml:space="preserve">vietos plėtros strategijos </w:t>
            </w:r>
            <w:r w:rsidRPr="009B734F">
              <w:t xml:space="preserve">rengimą bei esamos situacijos analizės ir poreikių nustatymo procesą buvo stengtasi įtraukti kuo daugiau </w:t>
            </w:r>
            <w:r w:rsidR="00EE19E3" w:rsidRPr="009B734F">
              <w:t>Tauragės</w:t>
            </w:r>
            <w:r w:rsidRPr="009B734F">
              <w:t xml:space="preserve"> rajono gyventojų, kurie dalyvavo visuose </w:t>
            </w:r>
            <w:r w:rsidR="00EE19E3" w:rsidRPr="009B734F">
              <w:t>Tauragės VVG</w:t>
            </w:r>
            <w:r w:rsidRPr="009B734F">
              <w:t xml:space="preserve"> 2016-2023 metų vietos plėtros strategijos rengimo etapuose.  </w:t>
            </w:r>
            <w:r w:rsidR="00EE19E3" w:rsidRPr="009B734F">
              <w:t>Tauragės VVG</w:t>
            </w:r>
            <w:r w:rsidRPr="009B734F">
              <w:rPr>
                <w:szCs w:val="24"/>
              </w:rPr>
              <w:t xml:space="preserve"> strategija </w:t>
            </w:r>
            <w:r w:rsidRPr="009B734F">
              <w:t xml:space="preserve"> buvo pradėta rengti 2014 metų pradžioje. Per visą laikotarpį buvo organizuojami įvairūs susitikimai, diskusijos, apklausos kurių metu buvo išklausomi gyventojų poreikiai, planai, atliekama </w:t>
            </w:r>
            <w:r w:rsidR="004C31B6">
              <w:t>SSGG</w:t>
            </w:r>
            <w:r w:rsidR="004C31B6" w:rsidRPr="009B734F">
              <w:t xml:space="preserve"> </w:t>
            </w:r>
            <w:r w:rsidRPr="009B734F">
              <w:t xml:space="preserve">analizė ir pagal tai nustatomi vietos plėtros strategijos prioritetai bei priemonės. Visa surinkta informacija buvo susisteminta </w:t>
            </w:r>
            <w:r w:rsidR="00EE19E3" w:rsidRPr="009B734F">
              <w:rPr>
                <w:szCs w:val="18"/>
                <w:shd w:val="clear" w:color="auto" w:fill="FFFFFF"/>
              </w:rPr>
              <w:t>Tauragės VVG</w:t>
            </w:r>
            <w:r w:rsidRPr="009B734F">
              <w:t xml:space="preserve"> darbuotojų ir pagal tai nustatyti </w:t>
            </w:r>
            <w:r w:rsidRPr="009B734F">
              <w:rPr>
                <w:szCs w:val="24"/>
              </w:rPr>
              <w:t>vietos plėtros strategijos</w:t>
            </w:r>
            <w:r w:rsidRPr="009B734F">
              <w:t xml:space="preserve"> prioritetai ir priemonės.</w:t>
            </w:r>
          </w:p>
          <w:p w14:paraId="58D3369C" w14:textId="77777777" w:rsidR="004C31B6" w:rsidRDefault="004C31B6" w:rsidP="00D11753">
            <w:pPr>
              <w:spacing w:after="0" w:line="240" w:lineRule="auto"/>
              <w:jc w:val="both"/>
            </w:pPr>
            <w:r>
              <w:rPr>
                <w:szCs w:val="24"/>
              </w:rPr>
              <w:t>Tauragės</w:t>
            </w:r>
            <w:r w:rsidRPr="00ED1650">
              <w:rPr>
                <w:szCs w:val="24"/>
              </w:rPr>
              <w:t xml:space="preserve"> rajono situacijos analizė ir gyventojų poreikių tyrimas buvo atliekamas kompleksiškai ir nuosekliai. </w:t>
            </w:r>
            <w:r>
              <w:rPr>
                <w:szCs w:val="24"/>
              </w:rPr>
              <w:t>Grupiniųs susitikimų metu, kurie smulkiai aprašyti vietos plėtros trategijos 2.2. skyriuje „VVG teritorijos gyventojų poreikių analizė“:</w:t>
            </w:r>
          </w:p>
          <w:p w14:paraId="39E2D6B7" w14:textId="77777777" w:rsidR="004C31B6" w:rsidRPr="008F2575" w:rsidRDefault="004C31B6" w:rsidP="00D11753">
            <w:pPr>
              <w:spacing w:after="0" w:line="240" w:lineRule="auto"/>
              <w:jc w:val="both"/>
            </w:pPr>
            <w:r w:rsidRPr="008F2575">
              <w:t xml:space="preserve">Rengiant </w:t>
            </w:r>
            <w:r>
              <w:t>Tauragės VVG</w:t>
            </w:r>
            <w:r w:rsidRPr="008F2575">
              <w:t xml:space="preserve"> 2016-2023 metų vietos plėtros strategiją grupiniai susitikimai buvo atlikti su šiomis tikslinėmis kaimo gyventojų grupėmis: </w:t>
            </w:r>
          </w:p>
          <w:p w14:paraId="4E53EE5D"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jc w:val="both"/>
            </w:pPr>
            <w:r w:rsidRPr="008F2575">
              <w:t>susitikimai su kaimo bendruomenėmis;</w:t>
            </w:r>
          </w:p>
          <w:p w14:paraId="04EC555B" w14:textId="77777777" w:rsidR="004C31B6"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rsidRPr="008F2575">
              <w:t xml:space="preserve">susitikimais su </w:t>
            </w:r>
            <w:r>
              <w:t>Tauragės</w:t>
            </w:r>
            <w:r w:rsidRPr="008F2575">
              <w:t xml:space="preserve"> rajono kaimo gyventojais, organizacijomis, verslininkais, ir kitais gyventojais;</w:t>
            </w:r>
          </w:p>
          <w:p w14:paraId="7993494A" w14:textId="77777777" w:rsidR="004C31B6" w:rsidRPr="008F2575" w:rsidRDefault="004C31B6" w:rsidP="004C31B6">
            <w:pPr>
              <w:numPr>
                <w:ilvl w:val="0"/>
                <w:numId w:val="60"/>
              </w:numPr>
              <w:tabs>
                <w:tab w:val="left" w:pos="0"/>
                <w:tab w:val="left" w:pos="709"/>
                <w:tab w:val="left" w:pos="851"/>
              </w:tabs>
              <w:autoSpaceDE w:val="0"/>
              <w:autoSpaceDN w:val="0"/>
              <w:adjustRightInd w:val="0"/>
              <w:spacing w:after="0" w:line="240" w:lineRule="auto"/>
              <w:ind w:left="0" w:firstLine="567"/>
            </w:pPr>
            <w:r>
              <w:t>susitikimai su vietos valdžios atstovais;</w:t>
            </w:r>
          </w:p>
          <w:p w14:paraId="226F95CB" w14:textId="77777777" w:rsidR="004C31B6" w:rsidRDefault="004C31B6" w:rsidP="00D11753">
            <w:pPr>
              <w:numPr>
                <w:ilvl w:val="0"/>
                <w:numId w:val="60"/>
              </w:numPr>
              <w:tabs>
                <w:tab w:val="left" w:pos="0"/>
                <w:tab w:val="left" w:pos="709"/>
                <w:tab w:val="left" w:pos="851"/>
              </w:tabs>
              <w:autoSpaceDE w:val="0"/>
              <w:autoSpaceDN w:val="0"/>
              <w:adjustRightInd w:val="0"/>
              <w:spacing w:after="0" w:line="240" w:lineRule="auto"/>
              <w:ind w:left="0" w:firstLine="567"/>
              <w:jc w:val="both"/>
            </w:pPr>
            <w:r>
              <w:t>s</w:t>
            </w:r>
            <w:r w:rsidRPr="008F2575">
              <w:t>usitikimai su jaunimo atstovais.</w:t>
            </w:r>
          </w:p>
          <w:p w14:paraId="2DD2549B" w14:textId="77777777" w:rsidR="004C31B6" w:rsidRPr="00D11753" w:rsidRDefault="004C31B6" w:rsidP="00D11753">
            <w:pPr>
              <w:tabs>
                <w:tab w:val="left" w:pos="0"/>
                <w:tab w:val="left" w:pos="709"/>
                <w:tab w:val="left" w:pos="851"/>
              </w:tabs>
              <w:autoSpaceDE w:val="0"/>
              <w:autoSpaceDN w:val="0"/>
              <w:adjustRightInd w:val="0"/>
              <w:spacing w:after="0" w:line="240" w:lineRule="auto"/>
              <w:jc w:val="both"/>
            </w:pPr>
            <w:r w:rsidRPr="008F2575">
              <w:t xml:space="preserve">Buvo suorganizuota </w:t>
            </w:r>
            <w:r>
              <w:t xml:space="preserve">10 </w:t>
            </w:r>
            <w:r w:rsidRPr="008F2575">
              <w:t>grupini</w:t>
            </w:r>
            <w:r>
              <w:t>ų</w:t>
            </w:r>
            <w:r w:rsidRPr="008F2575">
              <w:t xml:space="preserve"> susitikim</w:t>
            </w:r>
            <w:r>
              <w:t>ų</w:t>
            </w:r>
            <w:r w:rsidRPr="008F2575">
              <w:t xml:space="preserve"> įvairiomis temomis (sąrašai pridedami, priedas Nr. </w:t>
            </w:r>
            <w:r>
              <w:t>6</w:t>
            </w:r>
            <w:r w:rsidRPr="008F2575">
              <w:t xml:space="preserve">), kuriuose dalyvavo visų kaimo bendruomenių, mokyklų, kultūros centrų, seniūnijų, jaunimo ir kitų organizacijų atstovai, smulkūs kaimo verslininkai. Grupiniai susitikimai buvo skirti išsiaiškinti vietos problemas bei gyventojų poreikius. Susitikimų metu buvo naudojami įvairūs </w:t>
            </w:r>
            <w:r w:rsidRPr="004C31B6">
              <w:rPr>
                <w:b/>
                <w:i/>
              </w:rPr>
              <w:t>darbo metodai:</w:t>
            </w:r>
          </w:p>
          <w:p w14:paraId="79047933"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977813">
              <w:rPr>
                <w:rFonts w:eastAsia="Times New Roman"/>
                <w:szCs w:val="20"/>
                <w:lang w:eastAsia="lt-LT"/>
              </w:rPr>
              <w:t xml:space="preserve">informacinis - diskusinis renginys su Tauragės rajono kaimo gyventojais, organizacijomis ir vietos verslininkais, kurių metu buvo pristatomos LEADER </w:t>
            </w:r>
            <w:r w:rsidRPr="00977813">
              <w:rPr>
                <w:rFonts w:eastAsia="Times New Roman"/>
                <w:szCs w:val="20"/>
                <w:lang w:eastAsia="lt-LT"/>
              </w:rPr>
              <w:lastRenderedPageBreak/>
              <w:t xml:space="preserve">perspektyvos diskusijos, kurių tikslas buvo išsiaiškinti gyventojų poreikius ir aptarti 2014-2002 metų kaimo plėtros programos finansavimo perspektyvas (gyventojų </w:t>
            </w:r>
            <w:r>
              <w:rPr>
                <w:rFonts w:eastAsia="Times New Roman"/>
                <w:szCs w:val="20"/>
                <w:lang w:eastAsia="lt-LT"/>
              </w:rPr>
              <w:t>idėjų</w:t>
            </w:r>
            <w:r w:rsidRPr="00977813">
              <w:rPr>
                <w:rFonts w:eastAsia="Times New Roman"/>
                <w:szCs w:val="20"/>
                <w:lang w:eastAsia="lt-LT"/>
              </w:rPr>
              <w:t xml:space="preserve"> santrauk</w:t>
            </w:r>
            <w:r>
              <w:rPr>
                <w:rFonts w:eastAsia="Times New Roman"/>
                <w:szCs w:val="20"/>
                <w:lang w:eastAsia="lt-LT"/>
              </w:rPr>
              <w:t>a žr. priedą Nr. 7</w:t>
            </w:r>
            <w:r w:rsidRPr="00977813">
              <w:rPr>
                <w:rFonts w:eastAsia="Times New Roman"/>
                <w:szCs w:val="20"/>
                <w:lang w:eastAsia="lt-LT"/>
              </w:rPr>
              <w:t>);</w:t>
            </w:r>
          </w:p>
          <w:p w14:paraId="3BAA90E4" w14:textId="77777777" w:rsidR="004C31B6" w:rsidRDefault="004C31B6" w:rsidP="00D11753">
            <w:pPr>
              <w:numPr>
                <w:ilvl w:val="0"/>
                <w:numId w:val="4"/>
              </w:numPr>
              <w:autoSpaceDE w:val="0"/>
              <w:autoSpaceDN w:val="0"/>
              <w:adjustRightInd w:val="0"/>
              <w:spacing w:after="0" w:line="240" w:lineRule="auto"/>
              <w:ind w:left="0" w:firstLine="851"/>
              <w:jc w:val="both"/>
              <w:rPr>
                <w:rFonts w:eastAsia="Times New Roman"/>
                <w:szCs w:val="20"/>
                <w:lang w:eastAsia="lt-LT"/>
              </w:rPr>
            </w:pPr>
            <w:r w:rsidRPr="004C31B6">
              <w:rPr>
                <w:rFonts w:eastAsia="Times New Roman"/>
                <w:szCs w:val="20"/>
                <w:lang w:eastAsia="lt-LT"/>
              </w:rPr>
              <w:t>Seniūnijų SSGG analizė– kurios tikslas buvo išsiaiškinti skirtingų vietovių išteklius, turimą</w:t>
            </w:r>
            <w:r w:rsidRPr="001C6CC9">
              <w:rPr>
                <w:rFonts w:eastAsia="Times New Roman"/>
                <w:szCs w:val="20"/>
                <w:lang w:eastAsia="lt-LT"/>
              </w:rPr>
              <w:t xml:space="preserve"> potencialą, galimas plėtros kryptis ir projektines idėjas (grupinių susitikimų metu </w:t>
            </w:r>
            <w:r w:rsidRPr="00A06C7E">
              <w:rPr>
                <w:rFonts w:eastAsia="Times New Roman"/>
                <w:szCs w:val="20"/>
                <w:lang w:eastAsia="lt-LT"/>
              </w:rPr>
              <w:t xml:space="preserve">SSGG analizės santrauka pridedama, žr. priedą Nr. 8). </w:t>
            </w:r>
          </w:p>
          <w:p w14:paraId="19853BF2" w14:textId="77777777" w:rsidR="004C31B6" w:rsidRDefault="004C31B6" w:rsidP="00D11753">
            <w:pPr>
              <w:autoSpaceDE w:val="0"/>
              <w:autoSpaceDN w:val="0"/>
              <w:adjustRightInd w:val="0"/>
              <w:spacing w:after="0" w:line="240" w:lineRule="auto"/>
              <w:jc w:val="both"/>
              <w:rPr>
                <w:rFonts w:eastAsia="Times New Roman"/>
                <w:szCs w:val="20"/>
                <w:lang w:eastAsia="lt-LT"/>
              </w:rPr>
            </w:pPr>
            <w:r w:rsidRPr="008F2575">
              <w:t xml:space="preserve">2015 m. </w:t>
            </w:r>
            <w:r>
              <w:t>vasario</w:t>
            </w:r>
            <w:r w:rsidRPr="008F2575">
              <w:t xml:space="preserve"> mėn. </w:t>
            </w:r>
            <w:r>
              <w:t>2</w:t>
            </w:r>
            <w:r w:rsidRPr="008F2575">
              <w:t xml:space="preserve"> dieną buvo organizuotas visuotinis </w:t>
            </w:r>
            <w:r>
              <w:t>Tauragės VVG</w:t>
            </w:r>
            <w:r w:rsidRPr="008F2575">
              <w:t xml:space="preserve"> susirinkimas, kurio metu buvo pristatoma teritorijos poreikių analizė. Taip pat  aptarti strategijos prioritetai ir būsimų projektų idėjos (visuotinio susirinkimo protokolas ir sąrašas pridedama, žr. priedą Nr. 9). Detaliau darbo grupių tikslas ir temos aprašomos </w:t>
            </w:r>
            <w:r>
              <w:t>VPS 2 dalies 2.2. punkte „VVG teritorijos gyventojų poreikių analizė“.</w:t>
            </w:r>
          </w:p>
          <w:p w14:paraId="27596079" w14:textId="77777777" w:rsidR="004C31B6"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Rengiant</w:t>
            </w:r>
            <w:proofErr w:type="spellEnd"/>
            <w:r>
              <w:rPr>
                <w:lang w:val="en-US"/>
              </w:rPr>
              <w:t xml:space="preserve"> vietos plėtros </w:t>
            </w:r>
            <w:proofErr w:type="spellStart"/>
            <w:r>
              <w:rPr>
                <w:lang w:val="en-US"/>
              </w:rPr>
              <w:t>strategiją</w:t>
            </w:r>
            <w:proofErr w:type="spellEnd"/>
            <w:r>
              <w:rPr>
                <w:lang w:val="en-US"/>
              </w:rPr>
              <w:t xml:space="preserve"> buvo </w:t>
            </w:r>
            <w:proofErr w:type="spellStart"/>
            <w:r>
              <w:rPr>
                <w:lang w:val="en-US"/>
              </w:rPr>
              <w:t>organizuotas</w:t>
            </w:r>
            <w:proofErr w:type="spellEnd"/>
            <w:r>
              <w:rPr>
                <w:lang w:val="en-US"/>
              </w:rPr>
              <w:t xml:space="preserve"> ne </w:t>
            </w:r>
            <w:proofErr w:type="spellStart"/>
            <w:r>
              <w:rPr>
                <w:lang w:val="en-US"/>
              </w:rPr>
              <w:t>vienas</w:t>
            </w:r>
            <w:proofErr w:type="spellEnd"/>
            <w:r>
              <w:rPr>
                <w:lang w:val="en-US"/>
              </w:rPr>
              <w:t xml:space="preserve"> Tauragės </w:t>
            </w:r>
            <w:proofErr w:type="spellStart"/>
            <w:r>
              <w:rPr>
                <w:lang w:val="en-US"/>
              </w:rPr>
              <w:t>valdybos</w:t>
            </w:r>
            <w:proofErr w:type="spellEnd"/>
            <w:r>
              <w:rPr>
                <w:lang w:val="en-US"/>
              </w:rPr>
              <w:t xml:space="preserve"> </w:t>
            </w:r>
            <w:proofErr w:type="spellStart"/>
            <w:r>
              <w:rPr>
                <w:lang w:val="en-US"/>
              </w:rPr>
              <w:t>posėdis</w:t>
            </w:r>
            <w:proofErr w:type="spellEnd"/>
            <w:r>
              <w:rPr>
                <w:lang w:val="en-US"/>
              </w:rPr>
              <w:t xml:space="preserve">, </w:t>
            </w:r>
            <w:proofErr w:type="spellStart"/>
            <w:r>
              <w:rPr>
                <w:lang w:val="en-US"/>
              </w:rPr>
              <w:t>kuriame</w:t>
            </w:r>
            <w:proofErr w:type="spellEnd"/>
            <w:r>
              <w:rPr>
                <w:lang w:val="en-US"/>
              </w:rPr>
              <w:t xml:space="preserve"> buvo </w:t>
            </w:r>
            <w:proofErr w:type="spellStart"/>
            <w:r>
              <w:rPr>
                <w:lang w:val="en-US"/>
              </w:rPr>
              <w:t>aptarti</w:t>
            </w:r>
            <w:proofErr w:type="spellEnd"/>
            <w:r>
              <w:rPr>
                <w:lang w:val="en-US"/>
              </w:rPr>
              <w:t xml:space="preserve"> vietos plėtros </w:t>
            </w:r>
            <w:proofErr w:type="spellStart"/>
            <w:r>
              <w:rPr>
                <w:lang w:val="en-US"/>
              </w:rPr>
              <w:t>strategijos</w:t>
            </w:r>
            <w:proofErr w:type="spellEnd"/>
            <w:r>
              <w:rPr>
                <w:lang w:val="en-US"/>
              </w:rPr>
              <w:t xml:space="preserve"> </w:t>
            </w:r>
            <w:proofErr w:type="spellStart"/>
            <w:r>
              <w:rPr>
                <w:lang w:val="en-US"/>
              </w:rPr>
              <w:t>prioritetai</w:t>
            </w:r>
            <w:proofErr w:type="spellEnd"/>
            <w:r>
              <w:rPr>
                <w:lang w:val="en-US"/>
              </w:rPr>
              <w:t xml:space="preserve">, </w:t>
            </w:r>
            <w:proofErr w:type="spellStart"/>
            <w:r>
              <w:rPr>
                <w:lang w:val="en-US"/>
              </w:rPr>
              <w:t>priemonės</w:t>
            </w:r>
            <w:proofErr w:type="spellEnd"/>
            <w:r>
              <w:rPr>
                <w:lang w:val="en-US"/>
              </w:rPr>
              <w:t xml:space="preserve">, </w:t>
            </w:r>
            <w:proofErr w:type="spellStart"/>
            <w:r>
              <w:rPr>
                <w:lang w:val="en-US"/>
              </w:rPr>
              <w:t>finansinis</w:t>
            </w:r>
            <w:proofErr w:type="spellEnd"/>
            <w:r>
              <w:rPr>
                <w:lang w:val="en-US"/>
              </w:rPr>
              <w:t xml:space="preserve"> </w:t>
            </w:r>
            <w:proofErr w:type="spellStart"/>
            <w:r>
              <w:rPr>
                <w:lang w:val="en-US"/>
              </w:rPr>
              <w:t>planas</w:t>
            </w:r>
            <w:proofErr w:type="spellEnd"/>
            <w:r>
              <w:rPr>
                <w:lang w:val="en-US"/>
              </w:rPr>
              <w:t xml:space="preserve">, </w:t>
            </w:r>
            <w:proofErr w:type="spellStart"/>
            <w:r>
              <w:rPr>
                <w:lang w:val="en-US"/>
              </w:rPr>
              <w:t>teritorijos</w:t>
            </w:r>
            <w:proofErr w:type="spellEnd"/>
            <w:r>
              <w:rPr>
                <w:lang w:val="en-US"/>
              </w:rPr>
              <w:t xml:space="preserve"> SSGG ir plėtros </w:t>
            </w:r>
            <w:proofErr w:type="spellStart"/>
            <w:r>
              <w:rPr>
                <w:lang w:val="en-US"/>
              </w:rPr>
              <w:t>poreikiai</w:t>
            </w:r>
            <w:proofErr w:type="spellEnd"/>
            <w:r>
              <w:rPr>
                <w:lang w:val="en-US"/>
              </w:rPr>
              <w:t xml:space="preserve"> (</w:t>
            </w:r>
            <w:proofErr w:type="spellStart"/>
            <w:r>
              <w:rPr>
                <w:lang w:val="en-US"/>
              </w:rPr>
              <w:t>protokolai</w:t>
            </w:r>
            <w:proofErr w:type="spellEnd"/>
            <w:r>
              <w:rPr>
                <w:lang w:val="en-US"/>
              </w:rPr>
              <w:t xml:space="preserve"> ir </w:t>
            </w:r>
            <w:proofErr w:type="spellStart"/>
            <w:r>
              <w:rPr>
                <w:lang w:val="en-US"/>
              </w:rPr>
              <w:t>sąrašai</w:t>
            </w:r>
            <w:proofErr w:type="spellEnd"/>
            <w:r>
              <w:rPr>
                <w:lang w:val="en-US"/>
              </w:rPr>
              <w:t xml:space="preserve"> </w:t>
            </w:r>
            <w:proofErr w:type="spellStart"/>
            <w:r>
              <w:rPr>
                <w:lang w:val="en-US"/>
              </w:rPr>
              <w:t>pridedami</w:t>
            </w:r>
            <w:proofErr w:type="spellEnd"/>
            <w:r>
              <w:rPr>
                <w:lang w:val="en-US"/>
              </w:rPr>
              <w:t xml:space="preserve">, </w:t>
            </w:r>
            <w:proofErr w:type="spellStart"/>
            <w:r>
              <w:rPr>
                <w:lang w:val="en-US"/>
              </w:rPr>
              <w:t>žr</w:t>
            </w:r>
            <w:proofErr w:type="spellEnd"/>
            <w:r>
              <w:rPr>
                <w:lang w:val="en-US"/>
              </w:rPr>
              <w:t xml:space="preserve">. </w:t>
            </w:r>
            <w:proofErr w:type="spellStart"/>
            <w:r>
              <w:rPr>
                <w:lang w:val="en-US"/>
              </w:rPr>
              <w:t>priedą</w:t>
            </w:r>
            <w:proofErr w:type="spellEnd"/>
            <w:r>
              <w:rPr>
                <w:lang w:val="en-US"/>
              </w:rPr>
              <w:t xml:space="preserve"> Nr. 9). </w:t>
            </w:r>
          </w:p>
          <w:p w14:paraId="2AD6C638" w14:textId="77777777" w:rsidR="004C31B6" w:rsidRPr="00D11753" w:rsidRDefault="004C31B6" w:rsidP="00D11753">
            <w:pPr>
              <w:autoSpaceDE w:val="0"/>
              <w:autoSpaceDN w:val="0"/>
              <w:adjustRightInd w:val="0"/>
              <w:spacing w:after="0" w:line="240" w:lineRule="auto"/>
              <w:jc w:val="both"/>
              <w:rPr>
                <w:rFonts w:eastAsia="Times New Roman"/>
                <w:szCs w:val="20"/>
                <w:lang w:eastAsia="lt-LT"/>
              </w:rPr>
            </w:pPr>
            <w:proofErr w:type="spellStart"/>
            <w:r>
              <w:rPr>
                <w:lang w:val="en-US"/>
              </w:rPr>
              <w:t>Taikant</w:t>
            </w:r>
            <w:proofErr w:type="spellEnd"/>
            <w:r>
              <w:rPr>
                <w:lang w:val="en-US"/>
              </w:rPr>
              <w:t xml:space="preserve"> </w:t>
            </w:r>
            <w:proofErr w:type="spellStart"/>
            <w:r>
              <w:rPr>
                <w:lang w:val="en-US"/>
              </w:rPr>
              <w:t>aukščiau</w:t>
            </w:r>
            <w:proofErr w:type="spellEnd"/>
            <w:r>
              <w:rPr>
                <w:lang w:val="en-US"/>
              </w:rPr>
              <w:t xml:space="preserve"> </w:t>
            </w:r>
            <w:proofErr w:type="spellStart"/>
            <w:r>
              <w:rPr>
                <w:lang w:val="en-US"/>
              </w:rPr>
              <w:t>išvardintu</w:t>
            </w:r>
            <w:proofErr w:type="spellEnd"/>
            <w:r>
              <w:rPr>
                <w:lang w:val="en-US"/>
              </w:rPr>
              <w:t xml:space="preserve"> darbo </w:t>
            </w:r>
            <w:proofErr w:type="spellStart"/>
            <w:r>
              <w:rPr>
                <w:lang w:val="en-US"/>
              </w:rPr>
              <w:t>metodus</w:t>
            </w:r>
            <w:proofErr w:type="spellEnd"/>
            <w:r>
              <w:rPr>
                <w:lang w:val="en-US"/>
              </w:rPr>
              <w:t xml:space="preserve"> buvo </w:t>
            </w:r>
            <w:proofErr w:type="spellStart"/>
            <w:r>
              <w:rPr>
                <w:lang w:val="en-US"/>
              </w:rPr>
              <w:t>įgyvendintos</w:t>
            </w:r>
            <w:proofErr w:type="spellEnd"/>
            <w:r>
              <w:rPr>
                <w:lang w:val="en-US"/>
              </w:rPr>
              <w:t xml:space="preserve"> dvi </w:t>
            </w:r>
            <w:proofErr w:type="spellStart"/>
            <w:r>
              <w:rPr>
                <w:lang w:val="en-US"/>
              </w:rPr>
              <w:t>pagrindinė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apačios</w:t>
            </w:r>
            <w:proofErr w:type="spellEnd"/>
            <w:r>
              <w:rPr>
                <w:lang w:val="en-US"/>
              </w:rPr>
              <w:t xml:space="preserve"> į </w:t>
            </w:r>
            <w:proofErr w:type="spellStart"/>
            <w:r>
              <w:rPr>
                <w:lang w:val="en-US"/>
              </w:rPr>
              <w:t>viršų</w:t>
            </w:r>
            <w:proofErr w:type="spellEnd"/>
            <w:r>
              <w:rPr>
                <w:lang w:val="en-US"/>
              </w:rPr>
              <w:t xml:space="preserve">” </w:t>
            </w:r>
            <w:proofErr w:type="spellStart"/>
            <w:r>
              <w:rPr>
                <w:lang w:val="en-US"/>
              </w:rPr>
              <w:t>sudėtinės</w:t>
            </w:r>
            <w:proofErr w:type="spellEnd"/>
            <w:r>
              <w:rPr>
                <w:lang w:val="en-US"/>
              </w:rPr>
              <w:t xml:space="preserve"> </w:t>
            </w:r>
            <w:proofErr w:type="spellStart"/>
            <w:r>
              <w:rPr>
                <w:lang w:val="en-US"/>
              </w:rPr>
              <w:t>dalys</w:t>
            </w:r>
            <w:proofErr w:type="spellEnd"/>
            <w:r>
              <w:rPr>
                <w:lang w:val="en-US"/>
              </w:rPr>
              <w:t>:</w:t>
            </w:r>
          </w:p>
          <w:p w14:paraId="0C7F1808" w14:textId="77777777" w:rsidR="004C31B6" w:rsidRDefault="004C31B6" w:rsidP="004C31B6">
            <w:pPr>
              <w:numPr>
                <w:ilvl w:val="0"/>
                <w:numId w:val="61"/>
              </w:numPr>
              <w:spacing w:after="0" w:line="240" w:lineRule="auto"/>
              <w:ind w:left="825" w:hanging="283"/>
              <w:jc w:val="both"/>
              <w:rPr>
                <w:lang w:val="en-US"/>
              </w:rPr>
            </w:pPr>
            <w:r>
              <w:rPr>
                <w:lang w:val="en-US"/>
              </w:rPr>
              <w:t xml:space="preserve">vietos gyventojų </w:t>
            </w:r>
            <w:proofErr w:type="spellStart"/>
            <w:r>
              <w:rPr>
                <w:lang w:val="en-US"/>
              </w:rPr>
              <w:t>informavimas</w:t>
            </w:r>
            <w:proofErr w:type="spellEnd"/>
            <w:r>
              <w:rPr>
                <w:lang w:val="en-US"/>
              </w:rPr>
              <w:t xml:space="preserve">, </w:t>
            </w:r>
            <w:proofErr w:type="spellStart"/>
            <w:r>
              <w:rPr>
                <w:lang w:val="en-US"/>
              </w:rPr>
              <w:t>mokymas</w:t>
            </w:r>
            <w:proofErr w:type="spellEnd"/>
            <w:r>
              <w:rPr>
                <w:lang w:val="en-US"/>
              </w:rPr>
              <w:t xml:space="preserve">, </w:t>
            </w:r>
            <w:proofErr w:type="spellStart"/>
            <w:r>
              <w:rPr>
                <w:lang w:val="en-US"/>
              </w:rPr>
              <w:t>dalyvavimas</w:t>
            </w:r>
            <w:proofErr w:type="spellEnd"/>
            <w:r>
              <w:rPr>
                <w:lang w:val="en-US"/>
              </w:rPr>
              <w:t xml:space="preserve"> ir </w:t>
            </w:r>
            <w:proofErr w:type="spellStart"/>
            <w:r>
              <w:rPr>
                <w:lang w:val="en-US"/>
              </w:rPr>
              <w:t>telkimas</w:t>
            </w:r>
            <w:proofErr w:type="spellEnd"/>
            <w:r>
              <w:rPr>
                <w:lang w:val="en-US"/>
              </w:rPr>
              <w:t xml:space="preserve"> </w:t>
            </w:r>
            <w:proofErr w:type="spellStart"/>
            <w:r>
              <w:rPr>
                <w:lang w:val="en-US"/>
              </w:rPr>
              <w:t>siekiant</w:t>
            </w:r>
            <w:proofErr w:type="spellEnd"/>
          </w:p>
          <w:p w14:paraId="02C99B8A" w14:textId="77777777" w:rsidR="004C31B6" w:rsidRDefault="004C31B6" w:rsidP="004C31B6">
            <w:pPr>
              <w:spacing w:after="0" w:line="240" w:lineRule="auto"/>
              <w:jc w:val="both"/>
              <w:rPr>
                <w:lang w:val="en-US"/>
              </w:rPr>
            </w:pPr>
            <w:proofErr w:type="spellStart"/>
            <w:r>
              <w:rPr>
                <w:lang w:val="en-US"/>
              </w:rPr>
              <w:t>nustatyti</w:t>
            </w:r>
            <w:proofErr w:type="spellEnd"/>
            <w:r>
              <w:rPr>
                <w:lang w:val="en-US"/>
              </w:rPr>
              <w:t xml:space="preserve"> vietos </w:t>
            </w:r>
            <w:proofErr w:type="spellStart"/>
            <w:r>
              <w:rPr>
                <w:lang w:val="en-US"/>
              </w:rPr>
              <w:t>privalumus</w:t>
            </w:r>
            <w:proofErr w:type="spellEnd"/>
            <w:r>
              <w:rPr>
                <w:lang w:val="en-US"/>
              </w:rPr>
              <w:t xml:space="preserve"> ir </w:t>
            </w:r>
            <w:proofErr w:type="spellStart"/>
            <w:r>
              <w:rPr>
                <w:lang w:val="en-US"/>
              </w:rPr>
              <w:t>trūkumus</w:t>
            </w:r>
            <w:proofErr w:type="spellEnd"/>
            <w:r>
              <w:rPr>
                <w:lang w:val="en-US"/>
              </w:rPr>
              <w:t>;</w:t>
            </w:r>
          </w:p>
          <w:p w14:paraId="0B60AC31" w14:textId="77777777" w:rsidR="004C31B6" w:rsidRDefault="004C31B6" w:rsidP="00D11753">
            <w:pPr>
              <w:numPr>
                <w:ilvl w:val="0"/>
                <w:numId w:val="61"/>
              </w:numPr>
              <w:spacing w:after="0" w:line="240" w:lineRule="auto"/>
              <w:ind w:left="825" w:hanging="283"/>
              <w:jc w:val="both"/>
              <w:rPr>
                <w:lang w:val="en-US"/>
              </w:rPr>
            </w:pPr>
            <w:proofErr w:type="spellStart"/>
            <w:r>
              <w:rPr>
                <w:lang w:val="en-US"/>
              </w:rPr>
              <w:t>įvairių</w:t>
            </w:r>
            <w:proofErr w:type="spellEnd"/>
            <w:r>
              <w:rPr>
                <w:lang w:val="en-US"/>
              </w:rPr>
              <w:t xml:space="preserve"> </w:t>
            </w:r>
            <w:proofErr w:type="spellStart"/>
            <w:r>
              <w:rPr>
                <w:lang w:val="en-US"/>
              </w:rPr>
              <w:t>interesų</w:t>
            </w:r>
            <w:proofErr w:type="spellEnd"/>
            <w:r>
              <w:rPr>
                <w:lang w:val="en-US"/>
              </w:rPr>
              <w:t xml:space="preserve"> </w:t>
            </w:r>
            <w:proofErr w:type="spellStart"/>
            <w:r>
              <w:rPr>
                <w:lang w:val="en-US"/>
              </w:rPr>
              <w:t>grupių</w:t>
            </w:r>
            <w:proofErr w:type="spellEnd"/>
            <w:r>
              <w:rPr>
                <w:lang w:val="en-US"/>
              </w:rPr>
              <w:t xml:space="preserve"> </w:t>
            </w:r>
            <w:proofErr w:type="spellStart"/>
            <w:r>
              <w:rPr>
                <w:lang w:val="en-US"/>
              </w:rPr>
              <w:t>dalyvavimas</w:t>
            </w:r>
            <w:proofErr w:type="spellEnd"/>
            <w:r>
              <w:rPr>
                <w:lang w:val="en-US"/>
              </w:rPr>
              <w:t xml:space="preserve"> </w:t>
            </w:r>
            <w:proofErr w:type="spellStart"/>
            <w:r>
              <w:rPr>
                <w:lang w:val="en-US"/>
              </w:rPr>
              <w:t>rengiant</w:t>
            </w:r>
            <w:proofErr w:type="spellEnd"/>
            <w:r>
              <w:rPr>
                <w:lang w:val="en-US"/>
              </w:rPr>
              <w:t xml:space="preserve"> vietos plėtros </w:t>
            </w:r>
            <w:proofErr w:type="spellStart"/>
            <w:r>
              <w:rPr>
                <w:lang w:val="en-US"/>
              </w:rPr>
              <w:t>strategiją</w:t>
            </w:r>
            <w:proofErr w:type="spellEnd"/>
            <w:r>
              <w:rPr>
                <w:lang w:val="en-US"/>
              </w:rPr>
              <w:t xml:space="preserve">. </w:t>
            </w:r>
          </w:p>
          <w:p w14:paraId="16BA89FB" w14:textId="77777777" w:rsidR="004C31B6" w:rsidRPr="004C31B6" w:rsidRDefault="004C31B6" w:rsidP="00D11753">
            <w:pPr>
              <w:spacing w:after="0" w:line="240" w:lineRule="auto"/>
              <w:jc w:val="both"/>
              <w:rPr>
                <w:lang w:val="en-US"/>
              </w:rPr>
            </w:pPr>
            <w:proofErr w:type="spellStart"/>
            <w:r w:rsidRPr="004C31B6">
              <w:rPr>
                <w:lang w:val="en-US"/>
              </w:rPr>
              <w:t>Kalbant</w:t>
            </w:r>
            <w:proofErr w:type="spellEnd"/>
            <w:r w:rsidRPr="004C31B6">
              <w:rPr>
                <w:lang w:val="en-US"/>
              </w:rPr>
              <w:t xml:space="preserve"> </w:t>
            </w:r>
            <w:proofErr w:type="spellStart"/>
            <w:r w:rsidRPr="004C31B6">
              <w:rPr>
                <w:lang w:val="en-US"/>
              </w:rPr>
              <w:t>apie</w:t>
            </w:r>
            <w:proofErr w:type="spellEnd"/>
            <w:r w:rsidRPr="004C31B6">
              <w:rPr>
                <w:lang w:val="en-US"/>
              </w:rPr>
              <w:t xml:space="preserve"> </w:t>
            </w:r>
            <w:proofErr w:type="spellStart"/>
            <w:r w:rsidRPr="004C31B6">
              <w:rPr>
                <w:lang w:val="en-US"/>
              </w:rPr>
              <w:t>aiškių</w:t>
            </w:r>
            <w:proofErr w:type="spellEnd"/>
            <w:r w:rsidRPr="004C31B6">
              <w:rPr>
                <w:lang w:val="en-US"/>
              </w:rPr>
              <w:t xml:space="preserve"> ir </w:t>
            </w:r>
            <w:proofErr w:type="spellStart"/>
            <w:r w:rsidRPr="004C31B6">
              <w:rPr>
                <w:lang w:val="en-US"/>
              </w:rPr>
              <w:t>tinkamų</w:t>
            </w:r>
            <w:proofErr w:type="spellEnd"/>
            <w:r w:rsidRPr="004C31B6">
              <w:rPr>
                <w:lang w:val="en-US"/>
              </w:rPr>
              <w:t xml:space="preserve"> </w:t>
            </w:r>
            <w:proofErr w:type="spellStart"/>
            <w:r w:rsidRPr="004C31B6">
              <w:rPr>
                <w:lang w:val="en-US"/>
              </w:rPr>
              <w:t>projektų</w:t>
            </w:r>
            <w:proofErr w:type="spellEnd"/>
            <w:r w:rsidRPr="004C31B6">
              <w:rPr>
                <w:lang w:val="en-US"/>
              </w:rPr>
              <w:t xml:space="preserve"> atrankos vietos </w:t>
            </w:r>
            <w:proofErr w:type="spellStart"/>
            <w:r w:rsidRPr="004C31B6">
              <w:rPr>
                <w:lang w:val="en-US"/>
              </w:rPr>
              <w:t>lygmeniu</w:t>
            </w:r>
            <w:proofErr w:type="spellEnd"/>
            <w:r w:rsidRPr="004C31B6">
              <w:rPr>
                <w:lang w:val="en-US"/>
              </w:rPr>
              <w:t xml:space="preserve"> </w:t>
            </w:r>
            <w:proofErr w:type="spellStart"/>
            <w:r w:rsidRPr="004C31B6">
              <w:rPr>
                <w:lang w:val="en-US"/>
              </w:rPr>
              <w:t>kriterijų</w:t>
            </w:r>
            <w:proofErr w:type="spellEnd"/>
            <w:r w:rsidRPr="004C31B6">
              <w:rPr>
                <w:lang w:val="en-US"/>
              </w:rPr>
              <w:t xml:space="preserve"> </w:t>
            </w:r>
            <w:proofErr w:type="spellStart"/>
            <w:r w:rsidRPr="004C31B6">
              <w:rPr>
                <w:lang w:val="en-US"/>
              </w:rPr>
              <w:t>nustatymą</w:t>
            </w:r>
            <w:proofErr w:type="spellEnd"/>
            <w:r w:rsidRPr="004C31B6">
              <w:rPr>
                <w:lang w:val="en-US"/>
              </w:rPr>
              <w:t xml:space="preserve"> </w:t>
            </w:r>
            <w:proofErr w:type="spellStart"/>
            <w:r w:rsidRPr="004C31B6">
              <w:rPr>
                <w:lang w:val="en-US"/>
              </w:rPr>
              <w:t>kuriant</w:t>
            </w:r>
            <w:proofErr w:type="spellEnd"/>
            <w:r w:rsidRPr="004C31B6">
              <w:rPr>
                <w:lang w:val="en-US"/>
              </w:rPr>
              <w:t xml:space="preserve"> </w:t>
            </w:r>
            <w:proofErr w:type="spellStart"/>
            <w:r w:rsidRPr="004C31B6">
              <w:rPr>
                <w:lang w:val="en-US"/>
              </w:rPr>
              <w:t>strategiją</w:t>
            </w:r>
            <w:proofErr w:type="spellEnd"/>
            <w:r w:rsidRPr="004C31B6">
              <w:rPr>
                <w:lang w:val="en-US"/>
              </w:rPr>
              <w:t xml:space="preserve">, </w:t>
            </w:r>
            <w:proofErr w:type="spellStart"/>
            <w:r w:rsidRPr="004C31B6">
              <w:rPr>
                <w:lang w:val="en-US"/>
              </w:rPr>
              <w:t>jie</w:t>
            </w:r>
            <w:proofErr w:type="spellEnd"/>
            <w:r w:rsidRPr="004C31B6">
              <w:rPr>
                <w:lang w:val="en-US"/>
              </w:rPr>
              <w:t xml:space="preserve"> </w:t>
            </w:r>
            <w:proofErr w:type="spellStart"/>
            <w:r w:rsidRPr="004C31B6">
              <w:rPr>
                <w:lang w:val="en-US"/>
              </w:rPr>
              <w:t>pateikiami</w:t>
            </w:r>
            <w:proofErr w:type="spellEnd"/>
            <w:r w:rsidRPr="004C31B6">
              <w:rPr>
                <w:lang w:val="en-US"/>
              </w:rPr>
              <w:t xml:space="preserve"> vietos plėtros </w:t>
            </w:r>
            <w:proofErr w:type="spellStart"/>
            <w:r w:rsidRPr="004C31B6">
              <w:rPr>
                <w:lang w:val="en-US"/>
              </w:rPr>
              <w:t>strategijos</w:t>
            </w:r>
            <w:proofErr w:type="spellEnd"/>
            <w:r w:rsidRPr="004C31B6">
              <w:rPr>
                <w:lang w:val="en-US"/>
              </w:rPr>
              <w:t xml:space="preserve"> 9 </w:t>
            </w:r>
            <w:proofErr w:type="spellStart"/>
            <w:r w:rsidRPr="004C31B6">
              <w:rPr>
                <w:lang w:val="en-US"/>
              </w:rPr>
              <w:t>skyriuje</w:t>
            </w:r>
            <w:proofErr w:type="spellEnd"/>
            <w:r w:rsidRPr="004C31B6">
              <w:rPr>
                <w:lang w:val="en-US"/>
              </w:rPr>
              <w:t xml:space="preserve"> “VPS </w:t>
            </w:r>
            <w:proofErr w:type="spellStart"/>
            <w:r w:rsidRPr="004C31B6">
              <w:rPr>
                <w:lang w:val="en-US"/>
              </w:rPr>
              <w:t>priemonių</w:t>
            </w:r>
            <w:proofErr w:type="spellEnd"/>
            <w:r w:rsidRPr="004C31B6">
              <w:rPr>
                <w:lang w:val="en-US"/>
              </w:rPr>
              <w:t xml:space="preserve"> ir veiklos </w:t>
            </w:r>
            <w:proofErr w:type="spellStart"/>
            <w:r w:rsidRPr="004C31B6">
              <w:rPr>
                <w:lang w:val="en-US"/>
              </w:rPr>
              <w:t>sričių</w:t>
            </w:r>
            <w:proofErr w:type="spellEnd"/>
            <w:r w:rsidRPr="004C31B6">
              <w:rPr>
                <w:lang w:val="en-US"/>
              </w:rPr>
              <w:t xml:space="preserve"> </w:t>
            </w:r>
            <w:proofErr w:type="spellStart"/>
            <w:r w:rsidRPr="004C31B6">
              <w:rPr>
                <w:lang w:val="en-US"/>
              </w:rPr>
              <w:t>aprašymas</w:t>
            </w:r>
            <w:proofErr w:type="spellEnd"/>
            <w:r w:rsidRPr="004C31B6">
              <w:rPr>
                <w:lang w:val="en-US"/>
              </w:rPr>
              <w:t xml:space="preserve">”. </w:t>
            </w:r>
          </w:p>
          <w:p w14:paraId="0D4C12CE" w14:textId="77777777" w:rsidR="004C31B6" w:rsidRPr="005E527D" w:rsidRDefault="004C31B6" w:rsidP="004C31B6">
            <w:pPr>
              <w:spacing w:after="0" w:line="240" w:lineRule="auto"/>
              <w:jc w:val="both"/>
              <w:rPr>
                <w:lang w:val="en-US"/>
              </w:rPr>
            </w:pPr>
            <w:proofErr w:type="spellStart"/>
            <w:r>
              <w:rPr>
                <w:lang w:val="en-US"/>
              </w:rPr>
              <w:t>Parengta</w:t>
            </w:r>
            <w:proofErr w:type="spellEnd"/>
            <w:r>
              <w:rPr>
                <w:lang w:val="en-US"/>
              </w:rPr>
              <w:t xml:space="preserve"> vietos plėtros strategija buvo </w:t>
            </w:r>
            <w:proofErr w:type="spellStart"/>
            <w:r>
              <w:rPr>
                <w:lang w:val="en-US"/>
              </w:rPr>
              <w:t>pristatyta</w:t>
            </w:r>
            <w:proofErr w:type="spellEnd"/>
            <w:r>
              <w:rPr>
                <w:lang w:val="en-US"/>
              </w:rPr>
              <w:t xml:space="preserve"> ir </w:t>
            </w:r>
            <w:proofErr w:type="spellStart"/>
            <w:r>
              <w:rPr>
                <w:lang w:val="en-US"/>
              </w:rPr>
              <w:t>patvirtinta</w:t>
            </w:r>
            <w:proofErr w:type="spellEnd"/>
            <w:r>
              <w:rPr>
                <w:lang w:val="en-US"/>
              </w:rPr>
              <w:t xml:space="preserve"> Tauragės VVG </w:t>
            </w:r>
            <w:proofErr w:type="spellStart"/>
            <w:r>
              <w:rPr>
                <w:lang w:val="en-US"/>
              </w:rPr>
              <w:t>visuotiniame</w:t>
            </w:r>
            <w:proofErr w:type="spellEnd"/>
            <w:r>
              <w:rPr>
                <w:lang w:val="en-US"/>
              </w:rPr>
              <w:t xml:space="preserve"> </w:t>
            </w:r>
            <w:proofErr w:type="spellStart"/>
            <w:r>
              <w:rPr>
                <w:lang w:val="en-US"/>
              </w:rPr>
              <w:t>narių</w:t>
            </w:r>
            <w:proofErr w:type="spellEnd"/>
            <w:r>
              <w:rPr>
                <w:lang w:val="en-US"/>
              </w:rPr>
              <w:t xml:space="preserve"> </w:t>
            </w:r>
            <w:proofErr w:type="spellStart"/>
            <w:r>
              <w:rPr>
                <w:lang w:val="en-US"/>
              </w:rPr>
              <w:t>susirinkimą</w:t>
            </w:r>
            <w:proofErr w:type="spellEnd"/>
            <w:r>
              <w:rPr>
                <w:lang w:val="en-US"/>
              </w:rPr>
              <w:t xml:space="preserve">, kurį </w:t>
            </w:r>
            <w:proofErr w:type="spellStart"/>
            <w:r>
              <w:rPr>
                <w:lang w:val="en-US"/>
              </w:rPr>
              <w:t>sudaro</w:t>
            </w:r>
            <w:proofErr w:type="spellEnd"/>
            <w:r>
              <w:rPr>
                <w:lang w:val="en-US"/>
              </w:rPr>
              <w:t xml:space="preserve"> </w:t>
            </w:r>
            <w:proofErr w:type="spellStart"/>
            <w:r>
              <w:rPr>
                <w:lang w:val="en-US"/>
              </w:rPr>
              <w:t>pilietinės</w:t>
            </w:r>
            <w:proofErr w:type="spellEnd"/>
            <w:r>
              <w:rPr>
                <w:lang w:val="en-US"/>
              </w:rPr>
              <w:t xml:space="preserve"> </w:t>
            </w:r>
            <w:proofErr w:type="spellStart"/>
            <w:r>
              <w:rPr>
                <w:lang w:val="en-US"/>
              </w:rPr>
              <w:t>visuomenės</w:t>
            </w:r>
            <w:proofErr w:type="spellEnd"/>
            <w:r>
              <w:rPr>
                <w:lang w:val="en-US"/>
              </w:rPr>
              <w:t xml:space="preserve">, vietos </w:t>
            </w:r>
            <w:proofErr w:type="spellStart"/>
            <w:r>
              <w:rPr>
                <w:lang w:val="en-US"/>
              </w:rPr>
              <w:t>valdžios</w:t>
            </w:r>
            <w:proofErr w:type="spellEnd"/>
            <w:r>
              <w:rPr>
                <w:lang w:val="en-US"/>
              </w:rPr>
              <w:t xml:space="preserve"> ir vietos verslo </w:t>
            </w:r>
            <w:proofErr w:type="spellStart"/>
            <w:r>
              <w:rPr>
                <w:lang w:val="en-US"/>
              </w:rPr>
              <w:t>atstovai</w:t>
            </w:r>
            <w:proofErr w:type="spellEnd"/>
            <w:r>
              <w:rPr>
                <w:lang w:val="en-US"/>
              </w:rPr>
              <w:t xml:space="preserve">. </w:t>
            </w:r>
          </w:p>
          <w:p w14:paraId="3A7A2F02" w14:textId="77777777" w:rsidR="004C31B6" w:rsidRPr="009B734F" w:rsidRDefault="004C31B6" w:rsidP="001C6CC9">
            <w:pPr>
              <w:spacing w:after="0" w:line="240" w:lineRule="auto"/>
              <w:jc w:val="both"/>
            </w:pPr>
            <w:r w:rsidRPr="008F2575">
              <w:t xml:space="preserve">Visa surinkta informacija buvo susisteminta </w:t>
            </w:r>
            <w:r w:rsidR="001C6CC9">
              <w:rPr>
                <w:szCs w:val="18"/>
                <w:shd w:val="clear" w:color="auto" w:fill="FFFFFF"/>
              </w:rPr>
              <w:t>Tauragės VVG</w:t>
            </w:r>
            <w:r w:rsidRPr="008F2575">
              <w:t xml:space="preserve"> darbuotojų ir pagal tai nustatyti </w:t>
            </w:r>
            <w:r w:rsidRPr="008F2575">
              <w:rPr>
                <w:szCs w:val="24"/>
              </w:rPr>
              <w:t>vietos plėtros strategijos</w:t>
            </w:r>
            <w:r w:rsidRPr="008F2575">
              <w:t xml:space="preserve"> prioritetai ir priemonės.</w:t>
            </w:r>
          </w:p>
        </w:tc>
      </w:tr>
      <w:tr w:rsidR="0054432D" w:rsidRPr="009B734F" w14:paraId="636D7761" w14:textId="77777777" w:rsidTr="00671DB1">
        <w:tc>
          <w:tcPr>
            <w:tcW w:w="756" w:type="dxa"/>
            <w:tcBorders>
              <w:bottom w:val="single" w:sz="4" w:space="0" w:color="auto"/>
            </w:tcBorders>
            <w:shd w:val="clear" w:color="auto" w:fill="auto"/>
          </w:tcPr>
          <w:p w14:paraId="0FEC0B5F" w14:textId="77777777" w:rsidR="0054432D" w:rsidRPr="009B734F" w:rsidRDefault="0054432D" w:rsidP="002407C6">
            <w:pPr>
              <w:spacing w:after="0" w:line="240" w:lineRule="auto"/>
              <w:jc w:val="center"/>
            </w:pPr>
            <w:r w:rsidRPr="009B734F">
              <w:lastRenderedPageBreak/>
              <w:t>8.</w:t>
            </w:r>
            <w:r w:rsidR="00054087" w:rsidRPr="009B734F">
              <w:t>2</w:t>
            </w:r>
            <w:r w:rsidRPr="009B734F">
              <w:t>.</w:t>
            </w:r>
            <w:r w:rsidR="009F2402" w:rsidRPr="009B734F">
              <w:t>2</w:t>
            </w:r>
            <w:r w:rsidRPr="009B734F">
              <w:t>.</w:t>
            </w:r>
          </w:p>
        </w:tc>
        <w:tc>
          <w:tcPr>
            <w:tcW w:w="9098" w:type="dxa"/>
            <w:tcBorders>
              <w:bottom w:val="single" w:sz="4" w:space="0" w:color="auto"/>
            </w:tcBorders>
            <w:shd w:val="clear" w:color="auto" w:fill="auto"/>
          </w:tcPr>
          <w:p w14:paraId="6D7D03F7" w14:textId="77777777" w:rsidR="00CA3280" w:rsidRPr="009B734F" w:rsidRDefault="008976D1" w:rsidP="002407C6">
            <w:pPr>
              <w:spacing w:after="0" w:line="240" w:lineRule="auto"/>
              <w:jc w:val="both"/>
            </w:pPr>
            <w:r w:rsidRPr="009B734F">
              <w:t xml:space="preserve">principo laikymasis </w:t>
            </w:r>
            <w:r w:rsidR="0054432D" w:rsidRPr="009B734F">
              <w:t>įgyvendinant VPS</w:t>
            </w:r>
            <w:r w:rsidRPr="009B734F">
              <w:t>:</w:t>
            </w:r>
          </w:p>
          <w:p w14:paraId="700E0D5E" w14:textId="77777777" w:rsidR="00EE19E3" w:rsidRPr="009B734F" w:rsidRDefault="00EE19E3" w:rsidP="00EE19E3">
            <w:pPr>
              <w:spacing w:after="0" w:line="240" w:lineRule="auto"/>
              <w:jc w:val="both"/>
            </w:pPr>
            <w:r w:rsidRPr="009B734F">
              <w:t>„Iš apačios į viršų“ principo bus taip pat laikomasi ir įgyvendinant vietos plėtros strategiją. Strategijos įgyvendinimo metu bus bendradarbiaujama su skirtingais sektoriais visuose strategijos įgyvendinimo etapuose:</w:t>
            </w:r>
          </w:p>
          <w:p w14:paraId="6623CC0D" w14:textId="77777777" w:rsidR="00EE19E3" w:rsidRPr="009B734F" w:rsidRDefault="00EE19E3" w:rsidP="00D55F07">
            <w:pPr>
              <w:numPr>
                <w:ilvl w:val="0"/>
                <w:numId w:val="52"/>
              </w:numPr>
              <w:tabs>
                <w:tab w:val="left" w:pos="825"/>
              </w:tabs>
              <w:spacing w:after="0" w:line="240" w:lineRule="auto"/>
              <w:ind w:left="0" w:firstLine="542"/>
              <w:jc w:val="both"/>
            </w:pPr>
            <w:r w:rsidRPr="009B734F">
              <w:t>rengiant dokumentaciją kvietimams teikti vietos projektų paraiškas;</w:t>
            </w:r>
          </w:p>
          <w:p w14:paraId="06580723" w14:textId="77777777" w:rsidR="00EE19E3" w:rsidRPr="009B734F" w:rsidRDefault="00EE19E3" w:rsidP="00D55F07">
            <w:pPr>
              <w:numPr>
                <w:ilvl w:val="0"/>
                <w:numId w:val="52"/>
              </w:numPr>
              <w:tabs>
                <w:tab w:val="left" w:pos="825"/>
              </w:tabs>
              <w:spacing w:after="0" w:line="240" w:lineRule="auto"/>
              <w:ind w:left="0" w:firstLine="542"/>
              <w:jc w:val="both"/>
            </w:pPr>
            <w:r w:rsidRPr="009B734F">
              <w:t>viešinant kvietimus teikti vietos projektų paraiškas;</w:t>
            </w:r>
          </w:p>
          <w:p w14:paraId="7A167937" w14:textId="77777777" w:rsidR="00EE19E3" w:rsidRPr="009B734F" w:rsidRDefault="00EE19E3" w:rsidP="00D55F07">
            <w:pPr>
              <w:numPr>
                <w:ilvl w:val="0"/>
                <w:numId w:val="52"/>
              </w:numPr>
              <w:tabs>
                <w:tab w:val="left" w:pos="825"/>
              </w:tabs>
              <w:spacing w:after="0" w:line="240" w:lineRule="auto"/>
              <w:ind w:left="0" w:firstLine="542"/>
              <w:jc w:val="both"/>
            </w:pPr>
            <w:r w:rsidRPr="009B734F">
              <w:t>tvirtinant vietos projektus;</w:t>
            </w:r>
          </w:p>
          <w:p w14:paraId="4B353954" w14:textId="77777777" w:rsidR="00EE19E3" w:rsidRPr="009B734F" w:rsidRDefault="00EE19E3" w:rsidP="00D55F07">
            <w:pPr>
              <w:numPr>
                <w:ilvl w:val="0"/>
                <w:numId w:val="52"/>
              </w:numPr>
              <w:tabs>
                <w:tab w:val="left" w:pos="825"/>
              </w:tabs>
              <w:spacing w:after="0" w:line="240" w:lineRule="auto"/>
              <w:ind w:left="0" w:firstLine="542"/>
              <w:jc w:val="both"/>
            </w:pPr>
            <w:r w:rsidRPr="009B734F">
              <w:t>pristatant vietos plėtros strategijos įgyvendinimo rezultatus ir vykdant vietos plėtros strategijos stebėseną;</w:t>
            </w:r>
          </w:p>
          <w:p w14:paraId="53E51937" w14:textId="77777777" w:rsidR="00EE19E3" w:rsidRPr="009B734F" w:rsidRDefault="00EE19E3" w:rsidP="00D55F07">
            <w:pPr>
              <w:numPr>
                <w:ilvl w:val="0"/>
                <w:numId w:val="52"/>
              </w:numPr>
              <w:tabs>
                <w:tab w:val="left" w:pos="825"/>
              </w:tabs>
              <w:spacing w:after="0" w:line="240" w:lineRule="auto"/>
              <w:ind w:left="0" w:firstLine="542"/>
              <w:jc w:val="both"/>
            </w:pPr>
            <w:r w:rsidRPr="009B734F">
              <w:t>vykdant Tauragės VVG teritorijos gyventojų aktyvinimo veiklas.</w:t>
            </w:r>
            <w:r w:rsidRPr="009B734F">
              <w:rPr>
                <w:b/>
              </w:rPr>
              <w:t xml:space="preserve">   </w:t>
            </w:r>
          </w:p>
          <w:p w14:paraId="17053AAF" w14:textId="77777777" w:rsidR="00EE19E3" w:rsidRPr="009B734F" w:rsidRDefault="00EE19E3" w:rsidP="00EE19E3">
            <w:pPr>
              <w:autoSpaceDE w:val="0"/>
              <w:autoSpaceDN w:val="0"/>
              <w:adjustRightInd w:val="0"/>
              <w:spacing w:after="0" w:line="240" w:lineRule="auto"/>
              <w:jc w:val="both"/>
            </w:pPr>
            <w:r w:rsidRPr="009B734F">
              <w:t xml:space="preserve">Tauragės VVG valdyba  ir administracija bus atsakingos už tai, kad projektų vykdytojams ir potencialiems pareiškėjams būtų suteikta pagalba rengiant ir įgyvendinant suplanuotas veiklas. Tauragės VVG užtikrins, kad kvietimai teikti vietos projektų paraiškas būtų skelbiami atsižvelgiant į kaimo gyventojų užimtumą, nustatyto laiko pakaktų konsultacijoms, iškilusioms problemoms spręsti ir parengti kokybiškas vietos projektų paraiškas. Visa kvietimams teikti vietos projektų paraiškas reikalinga dokumentacija bus parengta Tauragės VVG administracijos darbuotojų  ir svarstoma bei tvirtinama valdyboje. Dokumentai, vietos projektų paraiškų reikalavimai bus pristatomi vykdant </w:t>
            </w:r>
            <w:r w:rsidRPr="009B734F">
              <w:rPr>
                <w:szCs w:val="18"/>
                <w:shd w:val="clear" w:color="auto" w:fill="FFFFFF"/>
              </w:rPr>
              <w:t>Tauragės VVG</w:t>
            </w:r>
            <w:r w:rsidRPr="009B734F">
              <w:rPr>
                <w:szCs w:val="24"/>
              </w:rPr>
              <w:t xml:space="preserve"> </w:t>
            </w:r>
            <w:r w:rsidRPr="009B734F">
              <w:t xml:space="preserve">teritorijos aktyvinimo veiklas: mokymus, konsultacijas, informacinius renginius. </w:t>
            </w:r>
          </w:p>
          <w:p w14:paraId="3EA90E09" w14:textId="77777777" w:rsidR="00EE19E3" w:rsidRPr="009B734F" w:rsidRDefault="00EE19E3" w:rsidP="00EE19E3">
            <w:pPr>
              <w:autoSpaceDE w:val="0"/>
              <w:autoSpaceDN w:val="0"/>
              <w:adjustRightInd w:val="0"/>
              <w:spacing w:after="0" w:line="240" w:lineRule="auto"/>
              <w:jc w:val="both"/>
            </w:pPr>
            <w:r w:rsidRPr="009B734F">
              <w:t xml:space="preserve">Skelbimai apie planuojamus kvietimus teikti vietos projektų paraiškas bus publikuojami vietos spaudoje, Tauragės VVG internetinėje svetainėje </w:t>
            </w:r>
            <w:hyperlink r:id="rId48" w:history="1">
              <w:r w:rsidRPr="009B734F">
                <w:rPr>
                  <w:rStyle w:val="Hyperlink"/>
                </w:rPr>
                <w:t>www.tauragesvvg.lt</w:t>
              </w:r>
            </w:hyperlink>
            <w:r w:rsidRPr="009B734F">
              <w:t xml:space="preserve"> bei nacionalinės mokėjimo agentūros tinklalapyje www.nma.lt. </w:t>
            </w:r>
          </w:p>
          <w:p w14:paraId="768C4D87" w14:textId="77777777" w:rsidR="00EE19E3" w:rsidRPr="009B734F" w:rsidRDefault="00EE19E3" w:rsidP="00EE19E3">
            <w:pPr>
              <w:autoSpaceDE w:val="0"/>
              <w:autoSpaceDN w:val="0"/>
              <w:adjustRightInd w:val="0"/>
              <w:spacing w:after="0" w:line="240" w:lineRule="auto"/>
              <w:jc w:val="both"/>
            </w:pPr>
            <w:r w:rsidRPr="009B734F">
              <w:lastRenderedPageBreak/>
              <w:t xml:space="preserve">Tęstinės vietos projektų teikimo procedūros bus derinamos atsižvelgiant į visų Tauragės VVG socialinių-ekonominių partnerių poreikius, tuo pačiu nenukrypstant nuo vietos plėtros strategijos įgyvendinimo plano. </w:t>
            </w:r>
          </w:p>
          <w:p w14:paraId="7F872136" w14:textId="77777777" w:rsidR="00E32DC7" w:rsidRDefault="00EE19E3" w:rsidP="00E32DC7">
            <w:pPr>
              <w:autoSpaceDE w:val="0"/>
              <w:autoSpaceDN w:val="0"/>
              <w:adjustRightInd w:val="0"/>
              <w:spacing w:after="0" w:line="240" w:lineRule="auto"/>
              <w:ind w:firstLine="542"/>
              <w:jc w:val="both"/>
            </w:pPr>
            <w:r w:rsidRPr="009B734F">
              <w:t>2016-2023 m. vietos plėtros strategijos įgyvendinimo  rezultatai bus  pristatomi  konferencijose, aptariami per susitikimus</w:t>
            </w:r>
            <w:r w:rsidR="00E32DC7">
              <w:t>, kuriuose bus kviečiami dalyvauti visų sektorių, kurie numatyti kaip potencialūs vietos projektų pareiškėjai ir vykdytojai, atstovai, t.y. nevyriausybinės organizacijos (bendruomeninės, viešosios įstaigos, jaunimo ir kitos organizacijos), smulkūs verslo subjektai, ūkininkai; vietos valdžios atstovai</w:t>
            </w:r>
          </w:p>
          <w:p w14:paraId="7E12077B" w14:textId="77777777" w:rsidR="00E32DC7" w:rsidRDefault="00E32DC7" w:rsidP="00E32DC7">
            <w:pPr>
              <w:autoSpaceDE w:val="0"/>
              <w:autoSpaceDN w:val="0"/>
              <w:adjustRightInd w:val="0"/>
              <w:spacing w:after="0" w:line="240" w:lineRule="auto"/>
              <w:jc w:val="both"/>
            </w:pPr>
            <w:r w:rsidRPr="005C579A">
              <w:t xml:space="preserve">Įgyvendinant VPS, kaip viena iš teritorijos </w:t>
            </w:r>
            <w:r>
              <w:t>gyventojų aktyvinimo veiklų potencialiems projektų vykdytojams planuojama organizuoti  mokymus, kurie užtikrins</w:t>
            </w:r>
            <w:r w:rsidRPr="005C579A">
              <w:t xml:space="preserve">, kad laikotarpis, skirtas </w:t>
            </w:r>
            <w:r>
              <w:t xml:space="preserve">projektų paraiškų teikimui, būtų </w:t>
            </w:r>
            <w:r w:rsidRPr="005C579A">
              <w:t xml:space="preserve"> efektyvus ir pakankamas tam procesui pasiruošti, projektai </w:t>
            </w:r>
            <w:r>
              <w:t>parengti kokybiškai</w:t>
            </w:r>
            <w:r w:rsidRPr="005C579A">
              <w:t xml:space="preserve"> bei būtų vykdoma VPS stebėsena ir pristatomi įgyvendinimo rezultatai. Planuojama į mokymus</w:t>
            </w:r>
            <w:r>
              <w:t xml:space="preserve"> kviesti rajono bendruomenines ir kitas</w:t>
            </w:r>
            <w:r w:rsidRPr="005C579A">
              <w:t xml:space="preserve"> nevyriausybines organizacijas bei kitus pilietinės visuomenės, verslo ir vietos valdžios atstovus.</w:t>
            </w:r>
          </w:p>
          <w:p w14:paraId="14B5E50F" w14:textId="77777777" w:rsidR="00EE19E3" w:rsidRDefault="00E32DC7" w:rsidP="00E32DC7">
            <w:pPr>
              <w:spacing w:after="0" w:line="240" w:lineRule="auto"/>
              <w:jc w:val="both"/>
            </w:pPr>
            <w:r>
              <w:t>Vykdant VPS įgyvendinimo stebėseną bus pasitelkiamas Tauragės VVG valdyba ir visuotinis narių susirinkimas, kurį sudaro fiziniai ir juridiniai asmenys, atstovaujantys įvairias organizacijas, įmones ir įstaigas veikiančias Tauragės rajone, ir kuriam VPS administravimo vadovas teikia kasmetines VPS įgyvendinimo stebėsenos ataskaitas.</w:t>
            </w:r>
          </w:p>
          <w:p w14:paraId="21212F2B" w14:textId="77777777" w:rsidR="00E32DC7" w:rsidRDefault="00E32DC7" w:rsidP="00E32DC7">
            <w:pPr>
              <w:autoSpaceDE w:val="0"/>
              <w:autoSpaceDN w:val="0"/>
              <w:adjustRightInd w:val="0"/>
              <w:spacing w:after="0" w:line="240" w:lineRule="auto"/>
              <w:jc w:val="both"/>
            </w:pPr>
            <w:r>
              <w:t>Vietos plėtros strategijos įgyvendinimo metu bus bendraujama su visais sektoriais, kurie numatyti kaip potencialūs vietos projektų pareiškėjai ir vykdytojai:</w:t>
            </w:r>
          </w:p>
          <w:p w14:paraId="111B3960"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Nevyriausybinėmis organizacijomis (bendruomenėmis, viešosiomis įstaigomis, jaunimo ir kitomis organizacijomis);</w:t>
            </w:r>
          </w:p>
          <w:p w14:paraId="5C74C68E"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Smulkiais verslo subjektasi, ūkininkais</w:t>
            </w:r>
          </w:p>
          <w:p w14:paraId="06F215A6" w14:textId="77777777" w:rsidR="00E32DC7" w:rsidRDefault="00E32DC7" w:rsidP="00E32DC7">
            <w:pPr>
              <w:numPr>
                <w:ilvl w:val="0"/>
                <w:numId w:val="62"/>
              </w:numPr>
              <w:tabs>
                <w:tab w:val="left" w:pos="825"/>
              </w:tabs>
              <w:autoSpaceDE w:val="0"/>
              <w:autoSpaceDN w:val="0"/>
              <w:adjustRightInd w:val="0"/>
              <w:spacing w:after="0" w:line="240" w:lineRule="auto"/>
              <w:ind w:hanging="178"/>
              <w:jc w:val="both"/>
            </w:pPr>
            <w:r>
              <w:t>Vietos valdžios atstovais, t.y. savivaldybės ir jos biudžetinių įstaigų darbuotojais,</w:t>
            </w:r>
          </w:p>
          <w:p w14:paraId="10352F8A" w14:textId="77777777" w:rsidR="00E32DC7" w:rsidRPr="009B734F" w:rsidRDefault="00E32DC7" w:rsidP="00D11753">
            <w:pPr>
              <w:tabs>
                <w:tab w:val="left" w:pos="825"/>
              </w:tabs>
              <w:autoSpaceDE w:val="0"/>
              <w:autoSpaceDN w:val="0"/>
              <w:adjustRightInd w:val="0"/>
              <w:spacing w:after="0" w:line="240" w:lineRule="auto"/>
              <w:jc w:val="both"/>
            </w:pPr>
            <w:r>
              <w:t xml:space="preserve">atsakingais už skirtingų sričių kuravimą rajone. </w:t>
            </w:r>
          </w:p>
        </w:tc>
      </w:tr>
      <w:tr w:rsidR="008976D1" w:rsidRPr="009B734F" w14:paraId="3105FA4D" w14:textId="77777777" w:rsidTr="00671DB1">
        <w:tc>
          <w:tcPr>
            <w:tcW w:w="756" w:type="dxa"/>
            <w:shd w:val="clear" w:color="auto" w:fill="FDE9D9"/>
          </w:tcPr>
          <w:p w14:paraId="7989B18E" w14:textId="77777777" w:rsidR="008976D1" w:rsidRPr="009B734F" w:rsidRDefault="008976D1" w:rsidP="002407C6">
            <w:pPr>
              <w:spacing w:after="0" w:line="240" w:lineRule="auto"/>
              <w:jc w:val="center"/>
            </w:pPr>
            <w:r w:rsidRPr="009B734F">
              <w:lastRenderedPageBreak/>
              <w:t>8.</w:t>
            </w:r>
            <w:r w:rsidR="00054087" w:rsidRPr="009B734F">
              <w:t>3</w:t>
            </w:r>
            <w:r w:rsidRPr="009B734F">
              <w:t>.</w:t>
            </w:r>
          </w:p>
        </w:tc>
        <w:tc>
          <w:tcPr>
            <w:tcW w:w="9098" w:type="dxa"/>
            <w:shd w:val="clear" w:color="auto" w:fill="FDE9D9"/>
          </w:tcPr>
          <w:p w14:paraId="326D9550" w14:textId="77777777" w:rsidR="008976D1" w:rsidRPr="009B734F" w:rsidRDefault="008976D1" w:rsidP="002407C6">
            <w:pPr>
              <w:spacing w:after="0" w:line="240" w:lineRule="auto"/>
              <w:jc w:val="both"/>
              <w:rPr>
                <w:b/>
              </w:rPr>
            </w:pPr>
            <w:r w:rsidRPr="009B734F">
              <w:rPr>
                <w:b/>
              </w:rPr>
              <w:t>Partnery</w:t>
            </w:r>
            <w:r w:rsidR="00304525" w:rsidRPr="009B734F">
              <w:rPr>
                <w:b/>
              </w:rPr>
              <w:t>s</w:t>
            </w:r>
            <w:r w:rsidRPr="009B734F">
              <w:rPr>
                <w:b/>
              </w:rPr>
              <w:t>tės principas:</w:t>
            </w:r>
          </w:p>
        </w:tc>
      </w:tr>
      <w:tr w:rsidR="008976D1" w:rsidRPr="009B734F" w14:paraId="1A9C1FCF" w14:textId="77777777" w:rsidTr="00671DB1">
        <w:tc>
          <w:tcPr>
            <w:tcW w:w="756" w:type="dxa"/>
            <w:shd w:val="clear" w:color="auto" w:fill="auto"/>
          </w:tcPr>
          <w:p w14:paraId="4D602673" w14:textId="77777777" w:rsidR="008976D1" w:rsidRPr="009B734F" w:rsidRDefault="008976D1" w:rsidP="002407C6">
            <w:pPr>
              <w:spacing w:after="0" w:line="240" w:lineRule="auto"/>
              <w:jc w:val="center"/>
            </w:pPr>
            <w:r w:rsidRPr="009B734F">
              <w:t>8.</w:t>
            </w:r>
            <w:r w:rsidR="00054087" w:rsidRPr="009B734F">
              <w:t>3</w:t>
            </w:r>
            <w:r w:rsidRPr="009B734F">
              <w:t>.1.</w:t>
            </w:r>
          </w:p>
        </w:tc>
        <w:tc>
          <w:tcPr>
            <w:tcW w:w="9098" w:type="dxa"/>
            <w:shd w:val="clear" w:color="auto" w:fill="auto"/>
          </w:tcPr>
          <w:p w14:paraId="7CAFF8BE" w14:textId="77777777" w:rsidR="00D84EA7" w:rsidRPr="009B734F" w:rsidRDefault="008976D1" w:rsidP="00D84EA7">
            <w:pPr>
              <w:spacing w:after="0" w:line="240" w:lineRule="auto"/>
              <w:jc w:val="both"/>
            </w:pPr>
            <w:r w:rsidRPr="009B734F">
              <w:t>pr</w:t>
            </w:r>
            <w:r w:rsidR="00160149" w:rsidRPr="009B734F">
              <w:t>incipo laikymasis rengiant VPS:</w:t>
            </w:r>
          </w:p>
          <w:p w14:paraId="05E6919B" w14:textId="77777777" w:rsidR="00060D64" w:rsidRPr="009B734F" w:rsidRDefault="00060D64" w:rsidP="00D84EA7">
            <w:pPr>
              <w:spacing w:after="0" w:line="240" w:lineRule="auto"/>
              <w:jc w:val="both"/>
            </w:pPr>
            <w:r w:rsidRPr="009B734F">
              <w:t xml:space="preserve">VVG turėtų suburti valstybinius ir privačiuosius partnerius, būti subalansuotos, jose turėtų būti esamų vietinių suinteresuotųjų grupių atstovų iš įvairių vietovės socialinių ir ekonominių sektorių. </w:t>
            </w:r>
          </w:p>
          <w:p w14:paraId="796C8F18" w14:textId="77777777" w:rsidR="00060D64" w:rsidRPr="009B734F" w:rsidRDefault="00060D64" w:rsidP="00060D64">
            <w:pPr>
              <w:spacing w:after="0" w:line="240" w:lineRule="auto"/>
              <w:ind w:firstLine="542"/>
              <w:jc w:val="both"/>
            </w:pPr>
            <w:r w:rsidRPr="009B734F">
              <w:t xml:space="preserve">Vietos veiklos grupė turėtų: </w:t>
            </w:r>
          </w:p>
          <w:p w14:paraId="54BA76DE"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endram projektui suburti atitinkamas vietovės interesų grupes; </w:t>
            </w:r>
          </w:p>
          <w:p w14:paraId="106EF2E6"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savarankiškai</w:t>
            </w:r>
            <w:r w:rsidRPr="009B734F">
              <w:rPr>
                <w:b/>
              </w:rPr>
              <w:t xml:space="preserve"> </w:t>
            </w:r>
            <w:r w:rsidRPr="009B734F">
              <w:t>priimti sprendimus ir sugebėti iš naujo pažvelgti į vietinius išteklius;</w:t>
            </w:r>
          </w:p>
          <w:p w14:paraId="0B6929A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sieti įvairias priemones; </w:t>
            </w:r>
          </w:p>
          <w:p w14:paraId="5C6F2203"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sugebėti išnaudoti galimybes, atsirandančias dėl vietinių išteklių įvairovės; </w:t>
            </w:r>
          </w:p>
          <w:p w14:paraId="2E78B817"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t xml:space="preserve">būti atvira novatoriškoms idėjoms; </w:t>
            </w:r>
          </w:p>
          <w:p w14:paraId="683B0C84" w14:textId="77777777" w:rsidR="00060D64" w:rsidRPr="009B734F" w:rsidRDefault="00060D64" w:rsidP="00060D64">
            <w:pPr>
              <w:numPr>
                <w:ilvl w:val="0"/>
                <w:numId w:val="52"/>
              </w:numPr>
              <w:tabs>
                <w:tab w:val="left" w:pos="825"/>
              </w:tabs>
              <w:spacing w:after="0" w:line="240" w:lineRule="auto"/>
              <w:ind w:left="0" w:firstLine="542"/>
              <w:jc w:val="both"/>
              <w:rPr>
                <w:b/>
              </w:rPr>
            </w:pPr>
            <w:r w:rsidRPr="009B734F">
              <w:rPr>
                <w:b/>
              </w:rPr>
              <w:t>s</w:t>
            </w:r>
            <w:r w:rsidRPr="009B734F">
              <w:t xml:space="preserve">ugebėti susieti ir integruoti pavienius sektorinius metodus. </w:t>
            </w:r>
          </w:p>
          <w:p w14:paraId="3C5C0CB4" w14:textId="77777777" w:rsidR="00060D64" w:rsidRPr="009B734F" w:rsidRDefault="00060D64" w:rsidP="00060D64">
            <w:pPr>
              <w:tabs>
                <w:tab w:val="left" w:pos="825"/>
              </w:tabs>
              <w:spacing w:after="0" w:line="240" w:lineRule="auto"/>
              <w:jc w:val="both"/>
            </w:pPr>
            <w:r w:rsidRPr="009B734F">
              <w:t>Vietos veiklos grupės</w:t>
            </w:r>
            <w:r w:rsidRPr="009B734F">
              <w:rPr>
                <w:b/>
              </w:rPr>
              <w:t xml:space="preserve"> </w:t>
            </w:r>
            <w:r w:rsidRPr="009B734F">
              <w:t>įgaliotos prisiimti didelę atskirų operacijų valdymo atsakomybės dalį (pvz., projektų</w:t>
            </w:r>
            <w:r w:rsidRPr="009B734F">
              <w:rPr>
                <w:b/>
              </w:rPr>
              <w:t xml:space="preserve"> </w:t>
            </w:r>
            <w:r w:rsidRPr="009B734F">
              <w:t>atrankos, stebėjimo, kontrolės ir vertinimo užduotys). Tačiau VVG savarankiškumo</w:t>
            </w:r>
            <w:r w:rsidRPr="009B734F">
              <w:rPr>
                <w:b/>
              </w:rPr>
              <w:t xml:space="preserve"> </w:t>
            </w:r>
            <w:r w:rsidRPr="009B734F">
              <w:t>laipsnis gali būti labai įvairus priklausomai nuo valstybės narės organizacijos ypatumų ir</w:t>
            </w:r>
            <w:r w:rsidRPr="009B734F">
              <w:rPr>
                <w:b/>
              </w:rPr>
              <w:t xml:space="preserve"> </w:t>
            </w:r>
            <w:r w:rsidRPr="009B734F">
              <w:t>institucinių aplinkybių. Dažniausia „Leader“ projektų ir veiklos finansavimo forma yra</w:t>
            </w:r>
            <w:r w:rsidRPr="009B734F">
              <w:rPr>
                <w:b/>
              </w:rPr>
              <w:t xml:space="preserve"> </w:t>
            </w:r>
            <w:r w:rsidRPr="009B734F">
              <w:t>visuotinė dotacija. Tokios dotacijos, bendrai finansuojamos ES ir nacionalinėmis</w:t>
            </w:r>
            <w:r w:rsidRPr="009B734F">
              <w:rPr>
                <w:b/>
              </w:rPr>
              <w:t xml:space="preserve"> </w:t>
            </w:r>
            <w:r w:rsidRPr="009B734F">
              <w:t>valstybinėmis lėšomis, sudaro įvairią projektui reikalingo finansavimo dalį priklausomai</w:t>
            </w:r>
            <w:r w:rsidRPr="009B734F">
              <w:rPr>
                <w:b/>
              </w:rPr>
              <w:t xml:space="preserve"> </w:t>
            </w:r>
            <w:r w:rsidRPr="009B734F">
              <w:t>nuo projekto ir vietovės tipo.</w:t>
            </w:r>
          </w:p>
          <w:p w14:paraId="32602CAF" w14:textId="77777777" w:rsidR="001A6405" w:rsidRDefault="00060D64" w:rsidP="00060D64">
            <w:pPr>
              <w:tabs>
                <w:tab w:val="left" w:pos="825"/>
              </w:tabs>
              <w:spacing w:after="0" w:line="240" w:lineRule="auto"/>
              <w:jc w:val="both"/>
              <w:rPr>
                <w:rFonts w:eastAsia="Times New Roman"/>
                <w:szCs w:val="24"/>
              </w:rPr>
            </w:pPr>
            <w:r w:rsidRPr="009B734F">
              <w:t xml:space="preserve">Tauragės VVG rengdama </w:t>
            </w:r>
            <w:r w:rsidRPr="009B734F">
              <w:rPr>
                <w:szCs w:val="24"/>
              </w:rPr>
              <w:t>vietos plėtros strategiją</w:t>
            </w:r>
            <w:r w:rsidRPr="009B734F">
              <w:t xml:space="preserve"> bei priimdama sprendimus dėl jos priemonių, veiklos sričių ir finansinio plano didelį dėmesį skyrė </w:t>
            </w:r>
            <w:r w:rsidRPr="00D11753">
              <w:rPr>
                <w:b/>
                <w:i/>
              </w:rPr>
              <w:t>partnerystės principo laikymuisi</w:t>
            </w:r>
            <w:r w:rsidR="001A6405">
              <w:rPr>
                <w:b/>
                <w:i/>
              </w:rPr>
              <w:t xml:space="preserve"> tarp pilietinės visuomenės, verslo ir valdžios sektoriaus</w:t>
            </w:r>
            <w:r w:rsidRPr="009B734F">
              <w:t>.</w:t>
            </w:r>
            <w:r w:rsidRPr="009B734F">
              <w:rPr>
                <w:rFonts w:eastAsia="Times New Roman"/>
                <w:szCs w:val="24"/>
              </w:rPr>
              <w:t xml:space="preserve"> </w:t>
            </w:r>
          </w:p>
          <w:p w14:paraId="2E9F0081" w14:textId="77777777" w:rsidR="00060D64" w:rsidRPr="009B734F" w:rsidRDefault="00060D64" w:rsidP="00060D64">
            <w:pPr>
              <w:tabs>
                <w:tab w:val="left" w:pos="825"/>
              </w:tabs>
              <w:spacing w:after="0" w:line="240" w:lineRule="auto"/>
              <w:jc w:val="both"/>
            </w:pPr>
            <w:r w:rsidRPr="009B734F">
              <w:rPr>
                <w:rFonts w:eastAsia="Times New Roman"/>
                <w:szCs w:val="24"/>
              </w:rPr>
              <w:lastRenderedPageBreak/>
              <w:t xml:space="preserve">VVG yra atvira naujiems nariams, užtikrina lygias galimybes naujų narių priėmimo tvarkoje. </w:t>
            </w:r>
            <w:r w:rsidRPr="009B734F">
              <w:t xml:space="preserve">Tauragės VVG veikia partnerystės, </w:t>
            </w:r>
            <w:r w:rsidRPr="009B734F">
              <w:rPr>
                <w:rFonts w:eastAsia="Times New Roman"/>
              </w:rPr>
              <w:t xml:space="preserve">grindžiamos trijų sektorių – pilietinės visuomenės, verslo ir vietos </w:t>
            </w:r>
            <w:r w:rsidRPr="009B734F">
              <w:rPr>
                <w:rFonts w:eastAsia="Times New Roman"/>
                <w:szCs w:val="24"/>
              </w:rPr>
              <w:t xml:space="preserve">valdžios, principu. </w:t>
            </w:r>
            <w:r w:rsidRPr="009B734F">
              <w:rPr>
                <w:szCs w:val="18"/>
                <w:shd w:val="clear" w:color="auto" w:fill="FFFFFF"/>
              </w:rPr>
              <w:t>Tauragės VVG</w:t>
            </w:r>
            <w:r w:rsidRPr="009B734F">
              <w:rPr>
                <w:szCs w:val="24"/>
              </w:rPr>
              <w:t xml:space="preserve"> </w:t>
            </w:r>
            <w:r w:rsidRPr="009B734F">
              <w:rPr>
                <w:rFonts w:eastAsia="Times New Roman"/>
                <w:szCs w:val="24"/>
              </w:rPr>
              <w:t xml:space="preserve">šiuo metu vienija </w:t>
            </w:r>
            <w:r w:rsidR="006B113B" w:rsidRPr="009B734F">
              <w:rPr>
                <w:rFonts w:eastAsia="Times New Roman"/>
                <w:szCs w:val="24"/>
              </w:rPr>
              <w:t>45</w:t>
            </w:r>
            <w:r w:rsidRPr="009B734F">
              <w:rPr>
                <w:rFonts w:eastAsia="Times New Roman"/>
                <w:szCs w:val="24"/>
              </w:rPr>
              <w:t xml:space="preserve"> nariai, atstovaujantys </w:t>
            </w:r>
            <w:r w:rsidR="00C90CB8" w:rsidRPr="009B734F">
              <w:rPr>
                <w:rFonts w:eastAsia="Times New Roman"/>
                <w:szCs w:val="24"/>
              </w:rPr>
              <w:t>Tauragės</w:t>
            </w:r>
            <w:r w:rsidRPr="009B734F">
              <w:rPr>
                <w:rFonts w:eastAsia="Times New Roman"/>
                <w:szCs w:val="24"/>
              </w:rPr>
              <w:t xml:space="preserve"> rajone veikiančius privačius juridinius ir fizinius asmenis, kaimo bendruomenes ir kitas nevyriausybines organizacijas, vietos valdžios atstovus. </w:t>
            </w:r>
          </w:p>
          <w:p w14:paraId="24E320EB" w14:textId="77777777" w:rsidR="00461063" w:rsidRPr="009B734F" w:rsidRDefault="00C90CB8" w:rsidP="00461063">
            <w:pPr>
              <w:spacing w:after="0" w:line="240" w:lineRule="auto"/>
              <w:ind w:left="34"/>
              <w:jc w:val="both"/>
              <w:rPr>
                <w:szCs w:val="24"/>
              </w:rPr>
            </w:pPr>
            <w:r w:rsidRPr="009B734F">
              <w:rPr>
                <w:szCs w:val="24"/>
              </w:rPr>
              <w:t>Tauragės VVG</w:t>
            </w:r>
            <w:r w:rsidR="00060D64" w:rsidRPr="009B734F">
              <w:rPr>
                <w:szCs w:val="24"/>
              </w:rPr>
              <w:t xml:space="preserve"> valdybą sudaro vienuolika narių, kurių atstovavimas visiškai atitinka Lietuvos kaimo plėtros 2014-2020 metų programos priemonės „</w:t>
            </w:r>
            <w:r w:rsidR="00060D64" w:rsidRPr="009B734F">
              <w:t>Parama LEADER programos vietos plėtrai (bendruomenės inicijuota vietos plėtra (BIVP)</w:t>
            </w:r>
            <w:r w:rsidR="00060D64" w:rsidRPr="009B734F">
              <w:rPr>
                <w:szCs w:val="24"/>
              </w:rPr>
              <w:t xml:space="preserve">“ įgyvendinimui keliamus reikalavimus. </w:t>
            </w:r>
            <w:r w:rsidR="00461063" w:rsidRPr="009B734F">
              <w:rPr>
                <w:szCs w:val="24"/>
              </w:rPr>
              <w:t>12 valdybos narių atstovauja: 5 valdybos nariai, t.y. 41,67%  atstovauja pilietinės visuomenės sektorių; 4  valdybos nariai, t.y. 33,33 %  atstovauja verslo sektorių ir 3  valdybos nariai, t.y. 25 % atstovauja vietos valdžios sektorių. VVG valdyboje taip pat išlaikyta lyčių pusiausvyra: 5, t.y 41,67 % valdybos sudaro vyrai  ir 7, t.y. 58,33  % valdybos sudaro moterys 6 valdybos nariai, t.y. 50  %, yra iki 40 m. amžiaus.</w:t>
            </w:r>
          </w:p>
          <w:p w14:paraId="387298DC" w14:textId="77777777" w:rsidR="00461063" w:rsidRPr="009B734F" w:rsidRDefault="00461063" w:rsidP="00461063">
            <w:pPr>
              <w:tabs>
                <w:tab w:val="left" w:pos="825"/>
              </w:tabs>
              <w:spacing w:after="0" w:line="240" w:lineRule="auto"/>
              <w:jc w:val="both"/>
              <w:rPr>
                <w:szCs w:val="24"/>
              </w:rPr>
            </w:pPr>
            <w:r w:rsidRPr="009B734F">
              <w:rPr>
                <w:szCs w:val="24"/>
              </w:rPr>
              <w:t>Efektyvų Tauragės rajono VVG strategijos rengimą ir valdymą užtikrina VVG nariai, valdyba, VVG pirmininkas ir 2007 -2013 m. vietos plėtros strategiją administruojantys asmenys.</w:t>
            </w:r>
          </w:p>
          <w:p w14:paraId="1F5F0052" w14:textId="77777777" w:rsidR="00060D64" w:rsidRPr="009B734F" w:rsidRDefault="00060D64" w:rsidP="00723CFF">
            <w:pPr>
              <w:tabs>
                <w:tab w:val="left" w:pos="825"/>
              </w:tabs>
              <w:spacing w:after="0" w:line="240" w:lineRule="auto"/>
              <w:jc w:val="both"/>
              <w:rPr>
                <w:b/>
              </w:rPr>
            </w:pPr>
            <w:r w:rsidRPr="009B734F">
              <w:t xml:space="preserve">Rengiant </w:t>
            </w:r>
            <w:r w:rsidRPr="009B734F">
              <w:rPr>
                <w:szCs w:val="24"/>
              </w:rPr>
              <w:t>vietos plėtros strategiją</w:t>
            </w:r>
            <w:r w:rsidRPr="009B734F">
              <w:t xml:space="preserve">, aprašant jos priemones, veiklos sritis bei sudarant finansinį planą, buvo reguliariai organizuojami </w:t>
            </w:r>
            <w:r w:rsidR="00461063" w:rsidRPr="009B734F">
              <w:t>Tauragės VVG</w:t>
            </w:r>
            <w:r w:rsidRPr="009B734F">
              <w:t xml:space="preserve"> susirinkimai, gauti rezultatai aptarti  visuotiniuose narių susirinki</w:t>
            </w:r>
            <w:r w:rsidR="007B38F6" w:rsidRPr="009B734F">
              <w:t>muose</w:t>
            </w:r>
            <w:r w:rsidRPr="009B734F">
              <w:t xml:space="preserve"> </w:t>
            </w:r>
            <w:r w:rsidRPr="00723CFF">
              <w:t xml:space="preserve">(susirinkimų protokolai, žr. priedą  Nr. </w:t>
            </w:r>
            <w:r w:rsidR="00723CFF">
              <w:t>9</w:t>
            </w:r>
            <w:r w:rsidRPr="00723CFF">
              <w:t>)</w:t>
            </w:r>
            <w:r w:rsidR="001A6405">
              <w:t xml:space="preserve">. Rengiant VPS buvo laikmasi partnerystės principo, taip pat išlaikomi 2014-2020 metų programos priemonės keliami reikalavimai. </w:t>
            </w:r>
          </w:p>
        </w:tc>
      </w:tr>
      <w:tr w:rsidR="008976D1" w:rsidRPr="009B734F" w14:paraId="7220AB7E" w14:textId="77777777" w:rsidTr="00671DB1">
        <w:tc>
          <w:tcPr>
            <w:tcW w:w="756" w:type="dxa"/>
            <w:tcBorders>
              <w:bottom w:val="single" w:sz="4" w:space="0" w:color="auto"/>
            </w:tcBorders>
            <w:shd w:val="clear" w:color="auto" w:fill="auto"/>
          </w:tcPr>
          <w:p w14:paraId="727D0FC1" w14:textId="77777777" w:rsidR="008976D1" w:rsidRPr="009B734F" w:rsidRDefault="008976D1" w:rsidP="002407C6">
            <w:pPr>
              <w:spacing w:after="0" w:line="240" w:lineRule="auto"/>
              <w:jc w:val="center"/>
            </w:pPr>
            <w:r w:rsidRPr="009B734F">
              <w:lastRenderedPageBreak/>
              <w:t>8.</w:t>
            </w:r>
            <w:r w:rsidR="00054087" w:rsidRPr="009B734F">
              <w:t>3</w:t>
            </w:r>
            <w:r w:rsidRPr="009B734F">
              <w:t>.2.</w:t>
            </w:r>
          </w:p>
        </w:tc>
        <w:tc>
          <w:tcPr>
            <w:tcW w:w="9098" w:type="dxa"/>
            <w:tcBorders>
              <w:bottom w:val="single" w:sz="4" w:space="0" w:color="auto"/>
            </w:tcBorders>
            <w:shd w:val="clear" w:color="auto" w:fill="auto"/>
          </w:tcPr>
          <w:p w14:paraId="42D24ADC" w14:textId="77777777" w:rsidR="00D84EA7" w:rsidRPr="009B734F" w:rsidRDefault="008976D1" w:rsidP="00D84EA7">
            <w:pPr>
              <w:spacing w:after="0" w:line="240" w:lineRule="auto"/>
              <w:jc w:val="both"/>
            </w:pPr>
            <w:r w:rsidRPr="009B734F">
              <w:t>princi</w:t>
            </w:r>
            <w:r w:rsidR="00160149" w:rsidRPr="009B734F">
              <w:t>po laikymasis įgyvendinant VPS:</w:t>
            </w:r>
          </w:p>
          <w:p w14:paraId="188EBB8E" w14:textId="77777777" w:rsidR="00D84EA7" w:rsidRPr="009B734F" w:rsidRDefault="00D84EA7" w:rsidP="00D84EA7">
            <w:pPr>
              <w:spacing w:after="0" w:line="240" w:lineRule="auto"/>
              <w:jc w:val="both"/>
            </w:pPr>
            <w:r w:rsidRPr="009B734F">
              <w:t>Įgyvendinant vietos plėtros strategiją</w:t>
            </w:r>
            <w:r w:rsidR="004F0B68">
              <w:t xml:space="preserve"> partnerystės principo bus laikomasi</w:t>
            </w:r>
            <w:r w:rsidRPr="009B734F">
              <w:t xml:space="preserve"> </w:t>
            </w:r>
            <w:r w:rsidR="004F0B68" w:rsidRPr="009B734F">
              <w:t>išlaik</w:t>
            </w:r>
            <w:r w:rsidR="004F0B68">
              <w:t>ant</w:t>
            </w:r>
            <w:r w:rsidR="004F0B68" w:rsidRPr="009B734F">
              <w:t xml:space="preserve"> </w:t>
            </w:r>
            <w:r w:rsidRPr="009B734F">
              <w:t xml:space="preserve">tokia pat Tauragės VVG struktūra ir sprendimų priėmimo </w:t>
            </w:r>
            <w:r w:rsidR="004F0B68" w:rsidRPr="009B734F">
              <w:t>metod</w:t>
            </w:r>
            <w:r w:rsidR="004F0B68">
              <w:t>us</w:t>
            </w:r>
            <w:r w:rsidRPr="009B734F">
              <w:t xml:space="preserve">. Privaloma  valdybos narių </w:t>
            </w:r>
            <w:r w:rsidRPr="00671DB1">
              <w:rPr>
                <w:shd w:val="clear" w:color="auto" w:fill="FFFFFF" w:themeFill="background1"/>
              </w:rPr>
              <w:t>rotacija vyks kas</w:t>
            </w:r>
            <w:r w:rsidRPr="00671DB1">
              <w:t xml:space="preserve"> </w:t>
            </w:r>
            <w:r w:rsidR="00156393" w:rsidRPr="00671DB1">
              <w:t xml:space="preserve">3 </w:t>
            </w:r>
            <w:r w:rsidRPr="00671DB1">
              <w:t>metai</w:t>
            </w:r>
            <w:r w:rsidR="00156393" w:rsidRPr="00671DB1">
              <w:t>, keičiant 1/3 valdybos narių proporcingai atstovaujamam sektoriui</w:t>
            </w:r>
            <w:r w:rsidRPr="00671DB1">
              <w:t>, taip užtikrinant</w:t>
            </w:r>
            <w:r w:rsidRPr="00723CFF">
              <w:rPr>
                <w:rFonts w:eastAsia="Times New Roman"/>
                <w:szCs w:val="24"/>
              </w:rPr>
              <w:t xml:space="preserve"> lanksčią</w:t>
            </w:r>
            <w:r w:rsidRPr="009B734F">
              <w:rPr>
                <w:rFonts w:eastAsia="Times New Roman"/>
                <w:szCs w:val="24"/>
              </w:rPr>
              <w:t xml:space="preserve">, atvirą ir nediskriminuojančią </w:t>
            </w:r>
            <w:r w:rsidRPr="009B734F">
              <w:rPr>
                <w:szCs w:val="18"/>
                <w:shd w:val="clear" w:color="auto" w:fill="FFFFFF"/>
              </w:rPr>
              <w:t>Tauragės VVG</w:t>
            </w:r>
            <w:r w:rsidRPr="009B734F">
              <w:rPr>
                <w:rFonts w:eastAsia="Times New Roman"/>
                <w:szCs w:val="24"/>
              </w:rPr>
              <w:t xml:space="preserve"> veiklą. </w:t>
            </w:r>
          </w:p>
          <w:p w14:paraId="36BE0410" w14:textId="77777777" w:rsidR="00245016" w:rsidRDefault="00245016" w:rsidP="00CE540F">
            <w:pPr>
              <w:spacing w:after="0" w:line="240" w:lineRule="auto"/>
              <w:jc w:val="both"/>
            </w:pPr>
          </w:p>
          <w:p w14:paraId="32AEAC9C" w14:textId="77777777" w:rsidR="004F0B68" w:rsidRPr="009B734F" w:rsidRDefault="004F0B68" w:rsidP="00D3326C">
            <w:pPr>
              <w:spacing w:after="0" w:line="240" w:lineRule="auto"/>
              <w:jc w:val="both"/>
            </w:pPr>
            <w:r w:rsidRPr="007D3290">
              <w:t xml:space="preserve">Taip pat, siekiant sumažinti konfliktų tikimybę ir palengvinti sprendimų priėmimą, dėl projektų finansavimo </w:t>
            </w:r>
            <w:r>
              <w:t xml:space="preserve">Tauragės </w:t>
            </w:r>
            <w:r w:rsidRPr="007D3290">
              <w:t xml:space="preserve">VVG administracijos ir valdybos nariai, vykdantys funkcijas numatytas tiesioginiuose pareiginiuose nuostatuose ar susitarimus tarp atskirų valdybos narių, organizuos susitikimus su potencialiais projektų teikėjais ir vykdytojais, vietos verslininkais ir ūkininkais. Susitikimų metu bus aptariamos projektų idėjos, ieškoma bendrų plėtros krypčių ir galimybių pasinaudoti jau turimais ištekliais bei infrastruktūra. Dar vienas svarbus šių susitikimų uždavinys – įgyvendinant partnerystės principą, kartu įgyvendinti ir teritorinį, t.y. siekti, kad VPS lėšos bendru sutarimu būtų paskirstytos tolygiai ir tikslingai visoje </w:t>
            </w:r>
            <w:r w:rsidR="00D3326C">
              <w:t>Tauragės</w:t>
            </w:r>
            <w:r>
              <w:t xml:space="preserve"> </w:t>
            </w:r>
            <w:r w:rsidRPr="007D3290">
              <w:t xml:space="preserve">VVG teritorijoje. </w:t>
            </w:r>
          </w:p>
        </w:tc>
      </w:tr>
      <w:tr w:rsidR="008976D1" w:rsidRPr="009B734F" w14:paraId="4C90F639" w14:textId="77777777" w:rsidTr="00671DB1">
        <w:tc>
          <w:tcPr>
            <w:tcW w:w="756" w:type="dxa"/>
            <w:shd w:val="clear" w:color="auto" w:fill="FDE9D9"/>
          </w:tcPr>
          <w:p w14:paraId="6A600445" w14:textId="77777777" w:rsidR="008976D1" w:rsidRPr="009B734F" w:rsidRDefault="008976D1" w:rsidP="002407C6">
            <w:pPr>
              <w:spacing w:after="0" w:line="240" w:lineRule="auto"/>
              <w:jc w:val="center"/>
            </w:pPr>
            <w:r w:rsidRPr="009B734F">
              <w:t>8.</w:t>
            </w:r>
            <w:r w:rsidR="00054087" w:rsidRPr="009B734F">
              <w:t>4</w:t>
            </w:r>
            <w:r w:rsidRPr="009B734F">
              <w:t>.</w:t>
            </w:r>
          </w:p>
        </w:tc>
        <w:tc>
          <w:tcPr>
            <w:tcW w:w="9098" w:type="dxa"/>
            <w:shd w:val="clear" w:color="auto" w:fill="FDE9D9"/>
          </w:tcPr>
          <w:p w14:paraId="0090C2E2" w14:textId="77777777" w:rsidR="008976D1" w:rsidRPr="009B734F" w:rsidRDefault="008976D1" w:rsidP="002407C6">
            <w:pPr>
              <w:spacing w:after="0" w:line="240" w:lineRule="auto"/>
              <w:jc w:val="both"/>
              <w:rPr>
                <w:rFonts w:eastAsia="Times New Roman"/>
                <w:i/>
                <w:sz w:val="20"/>
                <w:szCs w:val="20"/>
              </w:rPr>
            </w:pPr>
            <w:r w:rsidRPr="009B734F">
              <w:rPr>
                <w:b/>
              </w:rPr>
              <w:t>Inovacijų principas:</w:t>
            </w:r>
            <w:r w:rsidR="00160149" w:rsidRPr="009B734F">
              <w:rPr>
                <w:rFonts w:eastAsia="Times New Roman"/>
                <w:i/>
                <w:sz w:val="20"/>
                <w:szCs w:val="20"/>
              </w:rPr>
              <w:t xml:space="preserve"> </w:t>
            </w:r>
          </w:p>
        </w:tc>
      </w:tr>
      <w:tr w:rsidR="008976D1" w:rsidRPr="009B734F" w14:paraId="3D01C9FE" w14:textId="77777777" w:rsidTr="00671DB1">
        <w:tc>
          <w:tcPr>
            <w:tcW w:w="756" w:type="dxa"/>
            <w:shd w:val="clear" w:color="auto" w:fill="auto"/>
          </w:tcPr>
          <w:p w14:paraId="7042C34B" w14:textId="77777777" w:rsidR="008976D1" w:rsidRPr="009B734F" w:rsidRDefault="008976D1" w:rsidP="002407C6">
            <w:pPr>
              <w:spacing w:after="0" w:line="240" w:lineRule="auto"/>
              <w:jc w:val="center"/>
            </w:pPr>
            <w:r w:rsidRPr="009B734F">
              <w:t>8.</w:t>
            </w:r>
            <w:r w:rsidR="00054087" w:rsidRPr="009B734F">
              <w:t>4</w:t>
            </w:r>
            <w:r w:rsidRPr="009B734F">
              <w:t>.1.</w:t>
            </w:r>
          </w:p>
        </w:tc>
        <w:tc>
          <w:tcPr>
            <w:tcW w:w="9098" w:type="dxa"/>
            <w:shd w:val="clear" w:color="auto" w:fill="auto"/>
          </w:tcPr>
          <w:p w14:paraId="4C4B10B4" w14:textId="77777777" w:rsidR="007058DB" w:rsidRPr="009B734F" w:rsidRDefault="008976D1" w:rsidP="002407C6">
            <w:pPr>
              <w:spacing w:after="0" w:line="240" w:lineRule="auto"/>
              <w:jc w:val="both"/>
            </w:pPr>
            <w:r w:rsidRPr="009B734F">
              <w:t>pr</w:t>
            </w:r>
            <w:r w:rsidR="00160149" w:rsidRPr="009B734F">
              <w:t>incipo laikymasis rengiant VPS:</w:t>
            </w:r>
          </w:p>
          <w:p w14:paraId="76CC97FD" w14:textId="77777777" w:rsidR="00CE540F" w:rsidRPr="009B734F" w:rsidRDefault="00CE540F" w:rsidP="002407C6">
            <w:pPr>
              <w:spacing w:after="0" w:line="240" w:lineRule="auto"/>
              <w:jc w:val="both"/>
            </w:pPr>
            <w:r w:rsidRPr="009B734F">
              <w:t>Inovacija – procesas, kai naujomis idėjomis atsiliepiama į visuomeninius ir ekonominius poreikius ir kuriami nauji produktai, paslaugos ar verslo ir organizaciniai modeliai, kurie sėkmingai pateikiami į esamas rinkas arba geba sukurti naujas rinkas.</w:t>
            </w:r>
          </w:p>
          <w:p w14:paraId="21EFB382" w14:textId="77777777" w:rsidR="002E5857" w:rsidRDefault="00CE540F" w:rsidP="002E5857">
            <w:pPr>
              <w:spacing w:after="0" w:line="240" w:lineRule="auto"/>
              <w:jc w:val="both"/>
            </w:pPr>
            <w:r w:rsidRPr="009B734F">
              <w:t xml:space="preserve">Naujovių diegimą reikia suprasti plačiąja prasme. Tai gali būti naujo produkto, proceso pristatymas, naujos organizacijos ar rinkos sukūrimas. Naujovėms kaimo vietovėse diegti gali prireikti perkelti ir pritaikyti kitur sukurtas naujoves, modernizuoti tradicinių formų žinias arba rasti naujus ilgalaikių kaimo problemų sprendimus, kai tinkamo ar ilgalaikio tų problemų sprendimo nebuvo rasta kitokiomis strateginio poveikio priemonėmis. Taip gali būti rasti nauji būdingų kaimo problemų sprendimo būdai. Iš septynių elementų sudaryto „Leader“ metodo taikymas jau gali būti laikomas politikos formavimo naujove, kuri gali paskatinti novatorišką veiklą naudojant anksčiau patvirtintą pirminį politikos įgyvendinimo metodą. Pavyzdžiui, pirma aprašytas metodas „iš apačios į viršų“ gali </w:t>
            </w:r>
            <w:r w:rsidRPr="009B734F">
              <w:lastRenderedPageBreak/>
              <w:t xml:space="preserve">paskatinti gimti naujų projektų idėjas, kurias vėliau gali paremti </w:t>
            </w:r>
            <w:r w:rsidRPr="009B734F">
              <w:rPr>
                <w:szCs w:val="18"/>
                <w:shd w:val="clear" w:color="auto" w:fill="FFFFFF"/>
              </w:rPr>
              <w:t>Tauragės VVG</w:t>
            </w:r>
            <w:r w:rsidRPr="009B734F">
              <w:t xml:space="preserve">, kadangi jos nėra susietos su iš anksto apibrėžto priemonių rinkinio. Informacijos ir ryšių technologijų diegimas kaimo vietovėse gali suvaidinti svarbų vaidmenį suteikiant kaimo gyventojams didesnes galimybes diegti naujoves ir jomis naudotis. </w:t>
            </w:r>
          </w:p>
          <w:p w14:paraId="03C6399A" w14:textId="77777777" w:rsidR="004F0B68" w:rsidRPr="009B734F" w:rsidRDefault="004F0B68" w:rsidP="002E5857">
            <w:pPr>
              <w:spacing w:after="0" w:line="240" w:lineRule="auto"/>
              <w:jc w:val="both"/>
            </w:pPr>
            <w:r>
              <w:t>Principo laikymasis įgyvendinant VPS:</w:t>
            </w:r>
          </w:p>
          <w:p w14:paraId="669C8556" w14:textId="77777777" w:rsidR="004F0B68" w:rsidRDefault="004F0B68" w:rsidP="004F0B68">
            <w:pPr>
              <w:spacing w:after="0" w:line="240" w:lineRule="auto"/>
              <w:jc w:val="both"/>
            </w:pPr>
            <w:r>
              <w:t>Tauragės VVG</w:t>
            </w:r>
            <w:r w:rsidRPr="008F2575">
              <w:t xml:space="preserve">, kaip ir visų Lietuvoje veikiančių </w:t>
            </w:r>
            <w:r w:rsidRPr="008F2575">
              <w:rPr>
                <w:szCs w:val="18"/>
                <w:shd w:val="clear" w:color="auto" w:fill="FFFFFF"/>
              </w:rPr>
              <w:t>vietos veiklos grupių</w:t>
            </w:r>
            <w:r w:rsidRPr="008F2575">
              <w:t xml:space="preserve">, valdymo ir sprendimų priėmimų struktūra yra novatoriška lyginant su kitomis Lietuvoje veikiančiomis asociacijomis. Rengiant vietos plėtros strategiją </w:t>
            </w:r>
            <w:r>
              <w:t>Tauragės VVG</w:t>
            </w:r>
            <w:r w:rsidRPr="008F2575">
              <w:t xml:space="preserve"> sudarė tik „Leader“ programą įgyvendinančioms asociacijoms būdingą valdymo struktūrą bei į </w:t>
            </w:r>
            <w:r w:rsidRPr="008F2575">
              <w:rPr>
                <w:szCs w:val="24"/>
              </w:rPr>
              <w:t>vietos plėtros strategijos</w:t>
            </w:r>
            <w:r w:rsidRPr="008F2575">
              <w:t xml:space="preserve"> rengimą įtraukė įvairių socialinių grupių partnerius, kartu įgyvendindama novatorišką „Iš apačios į viršų“ bei partnerystės principą.</w:t>
            </w:r>
            <w:r>
              <w:t xml:space="preserve"> Lyginant 2007 – 2013 </w:t>
            </w:r>
            <w:proofErr w:type="spellStart"/>
            <w:r>
              <w:rPr>
                <w:lang w:val="en-US"/>
              </w:rPr>
              <w:t>metų</w:t>
            </w:r>
            <w:proofErr w:type="spellEnd"/>
            <w:r>
              <w:rPr>
                <w:lang w:val="en-US"/>
              </w:rPr>
              <w:t xml:space="preserve"> ir 2014 – 2020 </w:t>
            </w:r>
            <w:proofErr w:type="spellStart"/>
            <w:r>
              <w:rPr>
                <w:lang w:val="en-US"/>
              </w:rPr>
              <w:t>metų</w:t>
            </w:r>
            <w:proofErr w:type="spellEnd"/>
            <w:r>
              <w:rPr>
                <w:lang w:val="en-US"/>
              </w:rPr>
              <w:t xml:space="preserve"> </w:t>
            </w:r>
            <w:proofErr w:type="spellStart"/>
            <w:r>
              <w:rPr>
                <w:lang w:val="en-US"/>
              </w:rPr>
              <w:t>finansavimo</w:t>
            </w:r>
            <w:proofErr w:type="spellEnd"/>
            <w:r>
              <w:rPr>
                <w:lang w:val="en-US"/>
              </w:rPr>
              <w:t xml:space="preserve"> </w:t>
            </w:r>
            <w:proofErr w:type="spellStart"/>
            <w:r>
              <w:rPr>
                <w:lang w:val="en-US"/>
              </w:rPr>
              <w:t>laikotarpius</w:t>
            </w:r>
            <w:proofErr w:type="spellEnd"/>
            <w:r>
              <w:rPr>
                <w:lang w:val="en-US"/>
              </w:rPr>
              <w:t xml:space="preserve"> </w:t>
            </w:r>
            <w:proofErr w:type="spellStart"/>
            <w:r>
              <w:rPr>
                <w:lang w:val="en-US"/>
              </w:rPr>
              <w:t>naujovės</w:t>
            </w:r>
            <w:proofErr w:type="spellEnd"/>
            <w:r>
              <w:rPr>
                <w:lang w:val="en-US"/>
              </w:rPr>
              <w:t xml:space="preserve"> </w:t>
            </w:r>
            <w:proofErr w:type="spellStart"/>
            <w:r>
              <w:rPr>
                <w:lang w:val="en-US"/>
              </w:rPr>
              <w:t>pasireiškė</w:t>
            </w:r>
            <w:proofErr w:type="spellEnd"/>
            <w:r>
              <w:rPr>
                <w:lang w:val="en-US"/>
              </w:rPr>
              <w:t xml:space="preserve"> </w:t>
            </w:r>
            <w:proofErr w:type="spellStart"/>
            <w:r>
              <w:rPr>
                <w:lang w:val="en-US"/>
              </w:rPr>
              <w:t>pačiame</w:t>
            </w:r>
            <w:proofErr w:type="spellEnd"/>
            <w:r>
              <w:rPr>
                <w:lang w:val="en-US"/>
              </w:rPr>
              <w:t xml:space="preserve"> “Leader</w:t>
            </w:r>
            <w:r>
              <w:t xml:space="preserve">“ metodo įgyvendinime. Lyginant du finansavimo periodus skirtumai, kartu „Leader“ metodo įgyvendinimo naujovės pasireiškė: </w:t>
            </w:r>
          </w:p>
          <w:p w14:paraId="1DB41D85" w14:textId="77777777" w:rsidR="004F0B68" w:rsidRDefault="004F0B68" w:rsidP="004F0B68">
            <w:pPr>
              <w:numPr>
                <w:ilvl w:val="0"/>
                <w:numId w:val="63"/>
              </w:numPr>
              <w:spacing w:after="0" w:line="240" w:lineRule="auto"/>
              <w:jc w:val="both"/>
            </w:pPr>
            <w:r>
              <w:t>VVG valdymo organo sudėtyje, t.y. galimas maksimalus vietos valdžios, verslo ir</w:t>
            </w:r>
          </w:p>
          <w:p w14:paraId="21DD32A9" w14:textId="77777777" w:rsidR="004F0B68" w:rsidRDefault="004F0B68" w:rsidP="004F0B68">
            <w:pPr>
              <w:spacing w:after="0" w:line="240" w:lineRule="auto"/>
              <w:jc w:val="both"/>
            </w:pPr>
            <w:r>
              <w:t>pilietines visuomenės sektorių atstovaujančių narių skaičius valdymo organe;</w:t>
            </w:r>
          </w:p>
          <w:p w14:paraId="3DED51D7" w14:textId="77777777" w:rsidR="004F0B68" w:rsidRDefault="004F0B68" w:rsidP="004F0B68">
            <w:pPr>
              <w:numPr>
                <w:ilvl w:val="0"/>
                <w:numId w:val="63"/>
              </w:numPr>
              <w:spacing w:after="0" w:line="240" w:lineRule="auto"/>
              <w:jc w:val="both"/>
            </w:pPr>
            <w:r>
              <w:t>Jaunų žmonių, ne jaunimo, įtraukimas į VVG valdymo organą, kas paskatino VVG</w:t>
            </w:r>
          </w:p>
          <w:p w14:paraId="546973C7" w14:textId="77777777" w:rsidR="004F0B68" w:rsidRDefault="004F0B68" w:rsidP="004F0B68">
            <w:pPr>
              <w:spacing w:after="0" w:line="240" w:lineRule="auto"/>
              <w:jc w:val="both"/>
            </w:pPr>
            <w:r>
              <w:t>atsinaujinti ir į veiklą įtraukti daugiau jaunų asmenų;</w:t>
            </w:r>
          </w:p>
          <w:p w14:paraId="6C8B8EDA" w14:textId="77777777" w:rsidR="004F0B68" w:rsidRDefault="004F0B68" w:rsidP="004F0B68">
            <w:pPr>
              <w:numPr>
                <w:ilvl w:val="0"/>
                <w:numId w:val="63"/>
              </w:numPr>
              <w:spacing w:after="0" w:line="240" w:lineRule="auto"/>
              <w:jc w:val="both"/>
            </w:pPr>
            <w:r>
              <w:t>Prioritetai ir priemonės įgyvendiannčios bendruomenių inicijuotą vietos plėtrą</w:t>
            </w:r>
          </w:p>
          <w:p w14:paraId="40F4412C" w14:textId="77777777" w:rsidR="004F0B68" w:rsidRDefault="004F0B68" w:rsidP="004F0B68">
            <w:pPr>
              <w:spacing w:after="0" w:line="240" w:lineRule="auto"/>
              <w:jc w:val="both"/>
            </w:pPr>
            <w:r>
              <w:t>(BIVP), t.y. nuo investicinių projektų perėjome prie pelno nesiekainčių organizacijų verslumo skatinimo, darbo vietų kūrimo;</w:t>
            </w:r>
          </w:p>
          <w:p w14:paraId="7575181D" w14:textId="77777777" w:rsidR="004F0B68" w:rsidRDefault="004F0B68" w:rsidP="004F0B68">
            <w:pPr>
              <w:numPr>
                <w:ilvl w:val="0"/>
                <w:numId w:val="63"/>
              </w:numPr>
              <w:spacing w:after="0" w:line="240" w:lineRule="auto"/>
              <w:jc w:val="both"/>
            </w:pPr>
            <w:r>
              <w:t>Nevyriausybinių organizacijų įtraukimas į socialinio verslo koncepcijo</w:t>
            </w:r>
          </w:p>
          <w:p w14:paraId="282AF64A" w14:textId="77777777" w:rsidR="004F0B68" w:rsidRPr="00A47660" w:rsidRDefault="004F0B68" w:rsidP="004F0B68">
            <w:pPr>
              <w:spacing w:after="0" w:line="240" w:lineRule="auto"/>
              <w:jc w:val="both"/>
            </w:pPr>
            <w:r>
              <w:t xml:space="preserve">įgyvendinimą, kaip ir pačios koncepcijos sukūrimas. </w:t>
            </w:r>
          </w:p>
          <w:p w14:paraId="13374223" w14:textId="77777777" w:rsidR="004F0B68" w:rsidRDefault="004F0B68" w:rsidP="004F0B68">
            <w:pPr>
              <w:tabs>
                <w:tab w:val="left" w:pos="542"/>
              </w:tabs>
              <w:spacing w:after="0" w:line="240" w:lineRule="auto"/>
              <w:jc w:val="both"/>
            </w:pPr>
            <w:r w:rsidRPr="00ED1650">
              <w:t>Naujovėms kaimo vietovėse diegti gali prireikti perkelti ir pritaikyti kitur sukurtas naujoves, modernizuoti tradicinių formų žinias arba rasti naujus ilgalaikių kaimo problemų sprendimus, kai tinkamo ar ilgalaikio tų problemų nebuvo rasta kitokiomis strateginio poveikio priemonėmis. Vadovaudamasi šia nuostata ir siekdama inovatyviai įgyvendinti viena iš EŽŪFKP prioritetų „Skatinti socialinę įtrauktį, skurdo mažinimą ir eko</w:t>
            </w:r>
            <w:r>
              <w:t xml:space="preserve">nominę plėtrą kaimo vietovėse“ </w:t>
            </w:r>
            <w:r w:rsidRPr="00ED1650">
              <w:t>organizavo susitikimus - diskusijas, su kaimo bendruomenių ir kitų</w:t>
            </w:r>
            <w:r w:rsidRPr="00ED1650">
              <w:rPr>
                <w:b/>
              </w:rPr>
              <w:t xml:space="preserve"> </w:t>
            </w:r>
            <w:r w:rsidRPr="00ED1650">
              <w:t>įstaigų bei</w:t>
            </w:r>
            <w:r>
              <w:t xml:space="preserve"> </w:t>
            </w:r>
            <w:r w:rsidRPr="00ED1650">
              <w:t xml:space="preserve">organizacijų atstovais, jaunimo ir verslo atstovais, seniūnais, VVG valdybos nariais, administracijos darbuotojais, kurios buvo orientuotos į verslumo </w:t>
            </w:r>
            <w:r>
              <w:t>ska</w:t>
            </w:r>
            <w:r w:rsidRPr="00ED1650">
              <w:t xml:space="preserve">tinimą, projektinių idėjų, susijusių su pajamų generavimu išgryninimu. </w:t>
            </w:r>
          </w:p>
          <w:p w14:paraId="49F0F69B" w14:textId="77777777" w:rsidR="004F0B68" w:rsidRDefault="004F0B68" w:rsidP="004F0B68">
            <w:pPr>
              <w:tabs>
                <w:tab w:val="left" w:pos="542"/>
              </w:tabs>
              <w:spacing w:after="0" w:line="240" w:lineRule="auto"/>
              <w:jc w:val="both"/>
            </w:pPr>
            <w:r>
              <w:t xml:space="preserve">Taip pat vietos plėtros strategijoje numatytos </w:t>
            </w:r>
            <w:r w:rsidRPr="00ED1650">
              <w:rPr>
                <w:szCs w:val="24"/>
              </w:rPr>
              <w:t>inovatyvios</w:t>
            </w:r>
            <w:r>
              <w:rPr>
                <w:szCs w:val="24"/>
              </w:rPr>
              <w:t>, ankščiau Tauragės rajone o kartu ir Lietuvoje nedažnai naudotos</w:t>
            </w:r>
            <w:r w:rsidRPr="00ED1650">
              <w:rPr>
                <w:szCs w:val="24"/>
              </w:rPr>
              <w:t xml:space="preserve"> priemonės: „NVO socialinio verslo kūrimas ir</w:t>
            </w:r>
            <w:r>
              <w:t xml:space="preserve"> </w:t>
            </w:r>
            <w:r w:rsidRPr="00ED1650">
              <w:rPr>
                <w:szCs w:val="24"/>
              </w:rPr>
              <w:t>plėtra“; „Bendruomenių ir kitų pelno nesiekiančių organizacijų verslo iniciatyvų kūrimosi skatinimas“.</w:t>
            </w:r>
          </w:p>
          <w:p w14:paraId="3C31737F" w14:textId="77777777" w:rsidR="004F0B68" w:rsidRPr="00BD70AD" w:rsidRDefault="004F0B68" w:rsidP="004F0B68">
            <w:pPr>
              <w:tabs>
                <w:tab w:val="left" w:pos="542"/>
              </w:tabs>
              <w:spacing w:after="0" w:line="240" w:lineRule="auto"/>
              <w:jc w:val="both"/>
            </w:pPr>
            <w:r w:rsidRPr="00ED1650">
              <w:rPr>
                <w:szCs w:val="24"/>
              </w:rPr>
              <w:t>Inovacijų diegimą numat</w:t>
            </w:r>
            <w:r>
              <w:rPr>
                <w:szCs w:val="24"/>
              </w:rPr>
              <w:t>yta įgyvendinti per VPS priemones</w:t>
            </w:r>
            <w:r w:rsidRPr="00ED1650">
              <w:rPr>
                <w:szCs w:val="24"/>
              </w:rPr>
              <w:t xml:space="preserve"> „Parama žemės ūkio</w:t>
            </w:r>
          </w:p>
          <w:p w14:paraId="5028AB26" w14:textId="77777777" w:rsidR="004F0B68" w:rsidRPr="00285411" w:rsidRDefault="004F0B68" w:rsidP="00671DB1">
            <w:pPr>
              <w:tabs>
                <w:tab w:val="left" w:pos="825"/>
              </w:tabs>
              <w:spacing w:after="0" w:line="240" w:lineRule="auto"/>
              <w:jc w:val="both"/>
              <w:rPr>
                <w:szCs w:val="24"/>
              </w:rPr>
            </w:pPr>
            <w:r>
              <w:rPr>
                <w:szCs w:val="24"/>
              </w:rPr>
              <w:t>Perdirbimui, rinkodarai ir (arba) plėtrai</w:t>
            </w:r>
            <w:r w:rsidRPr="00ED1650">
              <w:rPr>
                <w:szCs w:val="24"/>
              </w:rPr>
              <w:t>“</w:t>
            </w:r>
            <w:r>
              <w:rPr>
                <w:szCs w:val="24"/>
              </w:rPr>
              <w:t>.</w:t>
            </w:r>
          </w:p>
          <w:p w14:paraId="433AACBE" w14:textId="77777777" w:rsidR="002E5857" w:rsidRPr="009B734F" w:rsidRDefault="004F0B68" w:rsidP="00D11753">
            <w:pPr>
              <w:tabs>
                <w:tab w:val="left" w:pos="825"/>
              </w:tabs>
              <w:spacing w:after="0" w:line="240" w:lineRule="auto"/>
              <w:jc w:val="both"/>
            </w:pPr>
            <w:r w:rsidRPr="008F2575">
              <w:t xml:space="preserve">Rengiant vietos plėtros strategiją </w:t>
            </w:r>
            <w:r>
              <w:t>Tauragės VVG</w:t>
            </w:r>
            <w:r w:rsidRPr="008F2575">
              <w:t xml:space="preserve"> formuojant prioritetus ir priemones numatė naujovių diegimą kaimo vietovėse, suprantant šią sąvoką kaip naujo produkto ar proceso pristatymą, naujos rinkos sukūrimą ar tiesiog pritaikant naujoves naudoti kaimo vietovėse.</w:t>
            </w:r>
          </w:p>
        </w:tc>
      </w:tr>
      <w:tr w:rsidR="008976D1" w:rsidRPr="009B734F" w14:paraId="3DCEB6E7" w14:textId="77777777" w:rsidTr="00671DB1">
        <w:tc>
          <w:tcPr>
            <w:tcW w:w="756" w:type="dxa"/>
            <w:tcBorders>
              <w:bottom w:val="single" w:sz="4" w:space="0" w:color="auto"/>
            </w:tcBorders>
            <w:shd w:val="clear" w:color="auto" w:fill="auto"/>
          </w:tcPr>
          <w:p w14:paraId="08AEEE5E" w14:textId="77777777" w:rsidR="008976D1" w:rsidRPr="009B734F" w:rsidRDefault="008976D1" w:rsidP="002407C6">
            <w:pPr>
              <w:spacing w:after="0" w:line="240" w:lineRule="auto"/>
              <w:jc w:val="center"/>
            </w:pPr>
            <w:r w:rsidRPr="009B734F">
              <w:lastRenderedPageBreak/>
              <w:t>8.</w:t>
            </w:r>
            <w:r w:rsidR="00054087" w:rsidRPr="009B734F">
              <w:t>4</w:t>
            </w:r>
            <w:r w:rsidRPr="009B734F">
              <w:t>.2.</w:t>
            </w:r>
          </w:p>
        </w:tc>
        <w:tc>
          <w:tcPr>
            <w:tcW w:w="9098" w:type="dxa"/>
            <w:tcBorders>
              <w:bottom w:val="single" w:sz="4" w:space="0" w:color="auto"/>
            </w:tcBorders>
            <w:shd w:val="clear" w:color="auto" w:fill="auto"/>
          </w:tcPr>
          <w:p w14:paraId="39FB3E80" w14:textId="77777777" w:rsidR="002E5857" w:rsidRDefault="008976D1" w:rsidP="002E5857">
            <w:pPr>
              <w:spacing w:after="0" w:line="240" w:lineRule="auto"/>
              <w:jc w:val="both"/>
            </w:pPr>
            <w:r w:rsidRPr="00733B6B">
              <w:t>princi</w:t>
            </w:r>
            <w:r w:rsidR="00160149" w:rsidRPr="00733B6B">
              <w:t>po laikymasis įgyvendinant VPS:</w:t>
            </w:r>
          </w:p>
          <w:p w14:paraId="769990BC" w14:textId="77777777" w:rsidR="00733B6B" w:rsidRPr="00F07C0E" w:rsidRDefault="00733B6B" w:rsidP="00733B6B">
            <w:pPr>
              <w:spacing w:after="0" w:line="240" w:lineRule="auto"/>
              <w:jc w:val="both"/>
            </w:pPr>
            <w:r>
              <w:t>VVG</w:t>
            </w:r>
            <w:r w:rsidRPr="00F07C0E">
              <w:t xml:space="preserve"> VPS įgyvendinimo metu yra numačiusi daug dėmesio skirti darbui su vietos pareiškėjais, padedant generuoti vietos projektų id</w:t>
            </w:r>
            <w:r>
              <w:t xml:space="preserve">ėjas, šiems tikslams pasiekti </w:t>
            </w:r>
            <w:r w:rsidRPr="00F07C0E">
              <w:t xml:space="preserve">VVG </w:t>
            </w:r>
            <w:r w:rsidR="001D79E5">
              <w:t>ketina diskusijas ir konsultacijas vykdyti  ne tik susitikimuose, bet  pasitelkti</w:t>
            </w:r>
            <w:r>
              <w:t xml:space="preserve"> informacines technologijas</w:t>
            </w:r>
            <w:r w:rsidR="001D79E5">
              <w:t xml:space="preserve"> (on-line).</w:t>
            </w:r>
            <w:r>
              <w:t xml:space="preserve"> </w:t>
            </w:r>
            <w:r w:rsidR="001D79E5">
              <w:t xml:space="preserve">Tokiu būdu </w:t>
            </w:r>
            <w:r>
              <w:t>skatins</w:t>
            </w:r>
            <w:r w:rsidRPr="00F07C0E">
              <w:t xml:space="preserve"> gyventojus naudotis </w:t>
            </w:r>
            <w:r>
              <w:t xml:space="preserve">informacinėmis </w:t>
            </w:r>
            <w:r w:rsidRPr="00F07C0E">
              <w:t>technologijomis bendradarbiau</w:t>
            </w:r>
            <w:r>
              <w:t>jant tarpusavyje.</w:t>
            </w:r>
            <w:r w:rsidRPr="00F07C0E">
              <w:t xml:space="preserve"> Be to, VPS įgyvendinimo metu potencialiems projektų rengėjams bei vykdytojams bus organizuoti inovatyvūs mokymai, </w:t>
            </w:r>
            <w:r w:rsidRPr="00F07C0E">
              <w:lastRenderedPageBreak/>
              <w:t>susiję su netradicinių sprendimų paieška</w:t>
            </w:r>
            <w:r>
              <w:t>,</w:t>
            </w:r>
            <w:r w:rsidRPr="00F07C0E">
              <w:t xml:space="preserve"> daugiau dėmesio skiriant ne techniniams mokymams</w:t>
            </w:r>
            <w:r>
              <w:t>, bet</w:t>
            </w:r>
            <w:r w:rsidRPr="00F07C0E">
              <w:t xml:space="preserve"> gyventojų gebėjimams bendradarbiauti </w:t>
            </w:r>
            <w:r>
              <w:t>ir</w:t>
            </w:r>
            <w:r w:rsidRPr="00F07C0E">
              <w:t xml:space="preserve"> dalintis patirtimi</w:t>
            </w:r>
            <w:r>
              <w:t xml:space="preserve">. </w:t>
            </w:r>
            <w:r w:rsidRPr="00F07C0E">
              <w:t>Viešųjų ryšių išlaidose, skirtose vietos gyventojams aktyvinti, numatomas biudžetas inovatyviam mokymui, komandiniam darbui skatinti.</w:t>
            </w:r>
          </w:p>
          <w:p w14:paraId="7C526D23" w14:textId="77777777" w:rsidR="00733B6B" w:rsidRPr="00727C3B" w:rsidRDefault="00733B6B" w:rsidP="00733B6B">
            <w:pPr>
              <w:spacing w:after="0" w:line="240" w:lineRule="auto"/>
              <w:jc w:val="both"/>
              <w:rPr>
                <w:sz w:val="20"/>
                <w:szCs w:val="20"/>
              </w:rPr>
            </w:pPr>
          </w:p>
          <w:p w14:paraId="0131C6D6" w14:textId="77777777" w:rsidR="00733B6B" w:rsidRDefault="00733B6B" w:rsidP="00733B6B">
            <w:pPr>
              <w:spacing w:after="0" w:line="240" w:lineRule="auto"/>
              <w:jc w:val="both"/>
            </w:pPr>
            <w:r w:rsidRPr="00F07C0E">
              <w:t>VPS priemonės taip pat orientuot</w:t>
            </w:r>
            <w:r>
              <w:t>o</w:t>
            </w:r>
            <w:r w:rsidRPr="00F07C0E">
              <w:t>s į novatoriškų vietos projektų įgyvendinimą, bei naujų paslaugų bei marketingo būtų diegimą. Šių tikslų bus siekiama įgyvendinant skirtingų sektorių partnerystės vietos projektus, jungiant mokslo, vietos verslo ir vietos bendruomenių potencialą, bei plėtojant socialinio kapitalo vystymąsi skatinančias socialinio verslo priemones</w:t>
            </w:r>
            <w:r>
              <w:t xml:space="preserve">. Priemonėse „NVO socialinio verslo kūrimas ir plėtra“ ir </w:t>
            </w:r>
            <w:r w:rsidRPr="00F07C0E">
              <w:t>„</w:t>
            </w:r>
            <w:r w:rsidR="004F265E">
              <w:t>Smulkių b</w:t>
            </w:r>
            <w:r w:rsidRPr="00B43D64">
              <w:t>endruomenių ir kitų pelno ne</w:t>
            </w:r>
            <w:r w:rsidR="004F265E">
              <w:t>siekiančių organizacijų verslų kūrimas ir plėtra</w:t>
            </w:r>
            <w:r>
              <w:t>“</w:t>
            </w:r>
            <w:r w:rsidRPr="00F07C0E">
              <w:t xml:space="preserve"> numatyta galimybė bendradarbiauti, taikyti naujus būdus, priemones, investuoti į naujas technologijas, rinkas ir pan.</w:t>
            </w:r>
          </w:p>
          <w:p w14:paraId="6DA5C19A" w14:textId="77777777" w:rsidR="001D79E5" w:rsidRDefault="001D79E5" w:rsidP="00DC4380">
            <w:pPr>
              <w:spacing w:after="0" w:line="240" w:lineRule="auto"/>
              <w:jc w:val="both"/>
              <w:rPr>
                <w:highlight w:val="yellow"/>
              </w:rPr>
            </w:pPr>
          </w:p>
          <w:p w14:paraId="0B012431" w14:textId="77777777" w:rsidR="00DC4380" w:rsidRPr="001D79E5" w:rsidRDefault="00DC4380" w:rsidP="00DC4380">
            <w:pPr>
              <w:spacing w:after="0" w:line="240" w:lineRule="auto"/>
              <w:jc w:val="both"/>
            </w:pPr>
            <w:r w:rsidRPr="001D79E5">
              <w:t>Taip pat VPS įyvendinimo metu sieksime organizuoti kuo daugiau praktinių susitikimų su inovacijas jau įgyvendinusiais projektų rengėjais.</w:t>
            </w:r>
          </w:p>
          <w:p w14:paraId="45D61264" w14:textId="77777777" w:rsidR="001D79E5" w:rsidRPr="001D79E5" w:rsidRDefault="001D79E5" w:rsidP="00DC4380">
            <w:pPr>
              <w:spacing w:after="0" w:line="240" w:lineRule="auto"/>
              <w:jc w:val="both"/>
            </w:pPr>
          </w:p>
          <w:p w14:paraId="408C4EB6" w14:textId="77777777" w:rsidR="00DC4380" w:rsidRPr="001D79E5" w:rsidRDefault="00DC4380" w:rsidP="00DC4380">
            <w:pPr>
              <w:spacing w:after="0" w:line="240" w:lineRule="auto"/>
              <w:jc w:val="both"/>
            </w:pPr>
            <w:r w:rsidRPr="001D79E5">
              <w:t xml:space="preserve">Prieš skelbiant kvietimą teikti vietos projektų paraiškas ir atrenkant projektus bus organizuojamos diskusijos, praktinės darbo grupės, mokymai dėl inovacijų taikymo </w:t>
            </w:r>
            <w:r w:rsidR="002816A6" w:rsidRPr="001D79E5">
              <w:t>įgyvendinant vietos projektus bei projektų rezultatų sklaidos metu</w:t>
            </w:r>
            <w:r w:rsidRPr="001D79E5">
              <w:t>.</w:t>
            </w:r>
          </w:p>
          <w:p w14:paraId="61B4616D" w14:textId="77777777" w:rsidR="00DC4380" w:rsidRPr="001D79E5" w:rsidRDefault="00DC4380" w:rsidP="00793D24">
            <w:pPr>
              <w:tabs>
                <w:tab w:val="left" w:pos="542"/>
              </w:tabs>
              <w:spacing w:after="0" w:line="240" w:lineRule="auto"/>
            </w:pPr>
            <w:r w:rsidRPr="001D79E5">
              <w:t>Atrenkant vietos projektus, pagal tam tikras priemones, naudojant balų atrankos</w:t>
            </w:r>
          </w:p>
          <w:p w14:paraId="600A6D1C" w14:textId="77777777" w:rsidR="00DC4380" w:rsidRPr="001D79E5" w:rsidRDefault="00DC4380" w:rsidP="00793D24">
            <w:pPr>
              <w:tabs>
                <w:tab w:val="left" w:pos="684"/>
              </w:tabs>
              <w:spacing w:after="0" w:line="240" w:lineRule="auto"/>
            </w:pPr>
            <w:r w:rsidRPr="001D79E5">
              <w:t>kriterijus pirmumas bus taikomas tiems projektams, kurie įgyvendina inovacijas</w:t>
            </w:r>
          </w:p>
          <w:p w14:paraId="0B08B533" w14:textId="77777777" w:rsidR="00DC4380" w:rsidRPr="001D79E5" w:rsidRDefault="00DC4380" w:rsidP="00DC4380">
            <w:pPr>
              <w:tabs>
                <w:tab w:val="left" w:pos="684"/>
              </w:tabs>
              <w:spacing w:after="0" w:line="240" w:lineRule="auto"/>
              <w:jc w:val="both"/>
            </w:pPr>
            <w:r w:rsidRPr="001D79E5">
              <w:t>šalies ir (arba) teritorijos mastu:</w:t>
            </w:r>
          </w:p>
          <w:p w14:paraId="681C19D3" w14:textId="77777777" w:rsidR="00156393" w:rsidRDefault="00156393" w:rsidP="00DC4380">
            <w:pPr>
              <w:tabs>
                <w:tab w:val="left" w:pos="684"/>
              </w:tabs>
              <w:spacing w:after="0" w:line="240" w:lineRule="auto"/>
              <w:jc w:val="both"/>
            </w:pPr>
            <w:r w:rsidRPr="001D79E5">
              <w:t>veiklos sritys:</w:t>
            </w:r>
          </w:p>
          <w:p w14:paraId="1917AB9E" w14:textId="77777777" w:rsidR="002E5857" w:rsidRDefault="00156393" w:rsidP="00DC4380">
            <w:pPr>
              <w:spacing w:after="0" w:line="240" w:lineRule="auto"/>
              <w:jc w:val="both"/>
            </w:pPr>
            <w:r w:rsidRPr="00ED1650">
              <w:t xml:space="preserve"> </w:t>
            </w:r>
            <w:r w:rsidR="00DC4380" w:rsidRPr="00ED1650">
              <w:t xml:space="preserve">„Parama </w:t>
            </w:r>
            <w:r w:rsidR="00DC4380">
              <w:t xml:space="preserve">ne </w:t>
            </w:r>
            <w:r w:rsidR="00DC4380" w:rsidRPr="00ED1650">
              <w:t xml:space="preserve">žemės ūkio </w:t>
            </w:r>
            <w:r w:rsidR="00DC4380">
              <w:t>v</w:t>
            </w:r>
            <w:r>
              <w:t>erslui kaimo vietovėse plėtoti“;</w:t>
            </w:r>
          </w:p>
          <w:p w14:paraId="3C1F7875" w14:textId="77777777" w:rsidR="00156393" w:rsidRPr="00156393" w:rsidRDefault="00156393" w:rsidP="00DC4380">
            <w:pPr>
              <w:spacing w:after="0" w:line="240" w:lineRule="auto"/>
              <w:jc w:val="both"/>
              <w:rPr>
                <w:szCs w:val="24"/>
              </w:rPr>
            </w:pPr>
            <w:r w:rsidRPr="00D11753">
              <w:rPr>
                <w:szCs w:val="24"/>
              </w:rPr>
              <w:t>„Parama žemės ūkio produktų perdirbimui ir rinkodarai“</w:t>
            </w:r>
          </w:p>
          <w:p w14:paraId="1E5CF2DA" w14:textId="77777777" w:rsidR="00156393" w:rsidRDefault="00E257C4" w:rsidP="00DC4380">
            <w:pPr>
              <w:spacing w:after="0" w:line="240" w:lineRule="auto"/>
              <w:jc w:val="both"/>
              <w:rPr>
                <w:szCs w:val="24"/>
              </w:rPr>
            </w:pPr>
            <w:r w:rsidRPr="004F265E">
              <w:t>Taip pat pagal veiklos sritį „</w:t>
            </w:r>
            <w:r w:rsidR="00156393" w:rsidRPr="004F265E">
              <w:rPr>
                <w:szCs w:val="24"/>
              </w:rPr>
              <w:t>Vietos projektų  pareiškėjų ir vykdytojų mokymas, įgūdžių įgijimas</w:t>
            </w:r>
            <w:r w:rsidRPr="004F265E">
              <w:rPr>
                <w:szCs w:val="24"/>
              </w:rPr>
              <w:t xml:space="preserve">“ </w:t>
            </w:r>
            <w:r w:rsidR="00156393" w:rsidRPr="004F265E">
              <w:rPr>
                <w:szCs w:val="24"/>
              </w:rPr>
              <w:t>bus ska</w:t>
            </w:r>
            <w:r w:rsidR="003B14FF">
              <w:rPr>
                <w:szCs w:val="24"/>
              </w:rPr>
              <w:t>tinami mokymai susiję</w:t>
            </w:r>
            <w:r w:rsidR="003D1F7D">
              <w:rPr>
                <w:szCs w:val="24"/>
              </w:rPr>
              <w:t xml:space="preserve"> su inovacijų taikymu</w:t>
            </w:r>
            <w:r w:rsidR="003B14FF">
              <w:rPr>
                <w:szCs w:val="24"/>
              </w:rPr>
              <w:t xml:space="preserve"> įgyvendinamų projektų apimtyje pagal veiklos sritis.</w:t>
            </w:r>
          </w:p>
          <w:p w14:paraId="6EDD6092" w14:textId="77777777" w:rsidR="00C50196" w:rsidRPr="009B734F" w:rsidRDefault="00C50196" w:rsidP="00DC4380">
            <w:pPr>
              <w:spacing w:after="0" w:line="240" w:lineRule="auto"/>
              <w:jc w:val="both"/>
            </w:pPr>
          </w:p>
        </w:tc>
      </w:tr>
      <w:tr w:rsidR="008976D1" w:rsidRPr="009B734F" w14:paraId="676C9FB8" w14:textId="77777777" w:rsidTr="00671DB1">
        <w:tc>
          <w:tcPr>
            <w:tcW w:w="756" w:type="dxa"/>
            <w:shd w:val="clear" w:color="auto" w:fill="FDE9D9"/>
          </w:tcPr>
          <w:p w14:paraId="3E4B8B1E" w14:textId="77777777" w:rsidR="008976D1" w:rsidRPr="009B734F" w:rsidRDefault="008976D1" w:rsidP="002407C6">
            <w:pPr>
              <w:spacing w:after="0" w:line="240" w:lineRule="auto"/>
              <w:jc w:val="center"/>
            </w:pPr>
            <w:r w:rsidRPr="009B734F">
              <w:lastRenderedPageBreak/>
              <w:t>8.</w:t>
            </w:r>
            <w:r w:rsidR="00054087" w:rsidRPr="009B734F">
              <w:t>5</w:t>
            </w:r>
            <w:r w:rsidRPr="009B734F">
              <w:t>.</w:t>
            </w:r>
          </w:p>
        </w:tc>
        <w:tc>
          <w:tcPr>
            <w:tcW w:w="9098" w:type="dxa"/>
            <w:shd w:val="clear" w:color="auto" w:fill="FDE9D9"/>
          </w:tcPr>
          <w:p w14:paraId="7324D783" w14:textId="77777777" w:rsidR="008976D1" w:rsidRPr="009B734F" w:rsidRDefault="008976D1" w:rsidP="002407C6">
            <w:pPr>
              <w:spacing w:after="0" w:line="240" w:lineRule="auto"/>
              <w:jc w:val="both"/>
              <w:rPr>
                <w:b/>
              </w:rPr>
            </w:pPr>
            <w:r w:rsidRPr="009B734F">
              <w:rPr>
                <w:b/>
              </w:rPr>
              <w:t>Integruoto požiūrio principas:</w:t>
            </w:r>
          </w:p>
        </w:tc>
      </w:tr>
      <w:tr w:rsidR="008976D1" w:rsidRPr="009B734F" w14:paraId="36F83B43" w14:textId="77777777" w:rsidTr="00671DB1">
        <w:tc>
          <w:tcPr>
            <w:tcW w:w="756" w:type="dxa"/>
            <w:shd w:val="clear" w:color="auto" w:fill="auto"/>
          </w:tcPr>
          <w:p w14:paraId="4D383BAC" w14:textId="77777777" w:rsidR="008976D1" w:rsidRPr="009B734F" w:rsidRDefault="008976D1" w:rsidP="002407C6">
            <w:pPr>
              <w:spacing w:after="0" w:line="240" w:lineRule="auto"/>
              <w:jc w:val="center"/>
            </w:pPr>
            <w:r w:rsidRPr="009B734F">
              <w:t>8.</w:t>
            </w:r>
            <w:r w:rsidR="00054087" w:rsidRPr="009B734F">
              <w:t>5</w:t>
            </w:r>
            <w:r w:rsidRPr="009B734F">
              <w:t>.1.</w:t>
            </w:r>
          </w:p>
        </w:tc>
        <w:tc>
          <w:tcPr>
            <w:tcW w:w="9098" w:type="dxa"/>
            <w:shd w:val="clear" w:color="auto" w:fill="auto"/>
          </w:tcPr>
          <w:p w14:paraId="0156098F" w14:textId="77777777" w:rsidR="002E5857" w:rsidRPr="009B734F" w:rsidRDefault="008976D1" w:rsidP="002E5857">
            <w:pPr>
              <w:spacing w:after="0" w:line="240" w:lineRule="auto"/>
              <w:jc w:val="both"/>
            </w:pPr>
            <w:r w:rsidRPr="009B734F">
              <w:t>pr</w:t>
            </w:r>
            <w:r w:rsidR="00160149" w:rsidRPr="009B734F">
              <w:t>incipo laikymasis rengiant VPS:</w:t>
            </w:r>
          </w:p>
          <w:p w14:paraId="5CB95EC8" w14:textId="77777777" w:rsidR="002E5857" w:rsidRPr="009B734F" w:rsidRDefault="002E5857" w:rsidP="002E5857">
            <w:pPr>
              <w:spacing w:after="0" w:line="240" w:lineRule="auto"/>
              <w:jc w:val="both"/>
            </w:pPr>
            <w:r w:rsidRPr="009B734F">
              <w:t>Integruoto požiūrio principas negali būti atsiejamas nuo teritorinio ir „iš apačios į viršų“ principų. Kaip matyti iš prieduose pateikiamų dokumentų, rengiant vietos plėtros strategiją buvo organizuojami susitikimai su įvairių sektorių atstovais, vykdoma anketinė kaimo gyventojų apklausa. Siekiant nustatyti atskirų socialinių, ekonominių ir aplinkosauginių sektorių situaciją buvo apklausti skirtingų sektorių atstovai bei išnagrinėta viešai prieinama informacija. Buvo bendradarbiaujama su visų Tauragės rajone esančių sektorių atstovais, išanalizuotos galimybės.</w:t>
            </w:r>
          </w:p>
          <w:p w14:paraId="4E760276" w14:textId="77777777" w:rsidR="002E5857" w:rsidRPr="009B734F" w:rsidRDefault="002E5857" w:rsidP="002E5857">
            <w:pPr>
              <w:spacing w:after="0" w:line="240" w:lineRule="auto"/>
              <w:jc w:val="both"/>
            </w:pPr>
            <w:r w:rsidRPr="009B734F">
              <w:t>Atsižvelgiant į gautą informaciją ir siekiant daugiasektorinio pagrindo buvo suformuotos  vietos plėtros strategijos priemonės, kurios skirtos įvairių interesų grupių projektams remti (žr. 9 lentelę).</w:t>
            </w:r>
          </w:p>
          <w:p w14:paraId="20494C13" w14:textId="77777777" w:rsidR="002E5857" w:rsidRPr="009B734F" w:rsidRDefault="002E5857" w:rsidP="002E5857">
            <w:pPr>
              <w:spacing w:after="0" w:line="240" w:lineRule="auto"/>
              <w:jc w:val="both"/>
            </w:pPr>
            <w:r w:rsidRPr="009B734F">
              <w:t>Taip pat siekiant vietos plėtros strategijos prioritetus bei priemones susieti į visumą buvo išanalizuoti ir palyginti Tauragės rajono savivaldybės strateginio plano bei Tauragės regiono plėtros plano prioritetai ir priemonės su Tauragės VVG numatytais prioritetais ir priemonėmis.</w:t>
            </w:r>
          </w:p>
        </w:tc>
      </w:tr>
      <w:tr w:rsidR="008976D1" w:rsidRPr="009B734F" w14:paraId="6A9ED22B" w14:textId="77777777" w:rsidTr="00671DB1">
        <w:tc>
          <w:tcPr>
            <w:tcW w:w="756" w:type="dxa"/>
            <w:tcBorders>
              <w:bottom w:val="single" w:sz="4" w:space="0" w:color="auto"/>
            </w:tcBorders>
            <w:shd w:val="clear" w:color="auto" w:fill="auto"/>
          </w:tcPr>
          <w:p w14:paraId="6C064251" w14:textId="77777777" w:rsidR="008976D1" w:rsidRPr="009B734F" w:rsidRDefault="008976D1" w:rsidP="002407C6">
            <w:pPr>
              <w:spacing w:after="0" w:line="240" w:lineRule="auto"/>
              <w:jc w:val="center"/>
            </w:pPr>
            <w:r w:rsidRPr="009B734F">
              <w:t>8.</w:t>
            </w:r>
            <w:r w:rsidR="00054087" w:rsidRPr="009B734F">
              <w:t>5</w:t>
            </w:r>
            <w:r w:rsidRPr="009B734F">
              <w:t>.2.</w:t>
            </w:r>
          </w:p>
        </w:tc>
        <w:tc>
          <w:tcPr>
            <w:tcW w:w="9098" w:type="dxa"/>
            <w:tcBorders>
              <w:bottom w:val="single" w:sz="4" w:space="0" w:color="auto"/>
            </w:tcBorders>
            <w:shd w:val="clear" w:color="auto" w:fill="auto"/>
          </w:tcPr>
          <w:p w14:paraId="472B1A7B" w14:textId="77777777" w:rsidR="002E5857" w:rsidRPr="009B734F" w:rsidRDefault="008976D1" w:rsidP="002E5857">
            <w:pPr>
              <w:spacing w:after="0" w:line="240" w:lineRule="auto"/>
              <w:jc w:val="both"/>
            </w:pPr>
            <w:r w:rsidRPr="009B734F">
              <w:t>principo laikymasis įgyvendinant</w:t>
            </w:r>
            <w:r w:rsidR="00160149" w:rsidRPr="009B734F">
              <w:t xml:space="preserve"> VPS:</w:t>
            </w:r>
          </w:p>
          <w:p w14:paraId="5BA3C0AA" w14:textId="77777777" w:rsidR="002E5857" w:rsidRPr="009B734F" w:rsidRDefault="002E5857" w:rsidP="002E5857">
            <w:pPr>
              <w:spacing w:after="0" w:line="240" w:lineRule="auto"/>
              <w:jc w:val="both"/>
            </w:pPr>
            <w:r w:rsidRPr="009B734F">
              <w:t xml:space="preserve">Vietos plėtros strategijos įgyvendinimo metu bus vykdoma nuolatinė stebėsena, už kurią bus atsakinga </w:t>
            </w:r>
            <w:r w:rsidRPr="009B734F">
              <w:rPr>
                <w:szCs w:val="18"/>
                <w:shd w:val="clear" w:color="auto" w:fill="FFFFFF"/>
              </w:rPr>
              <w:t>Tauragės VVG</w:t>
            </w:r>
            <w:r w:rsidRPr="009B734F">
              <w:t xml:space="preserve"> administracija ir </w:t>
            </w:r>
            <w:r w:rsidRPr="009B734F">
              <w:rPr>
                <w:szCs w:val="18"/>
                <w:shd w:val="clear" w:color="auto" w:fill="FFFFFF"/>
              </w:rPr>
              <w:t>Tauragės VVG</w:t>
            </w:r>
            <w:r w:rsidRPr="009B734F">
              <w:t xml:space="preserve"> valdybos nariai (žr. 13 lentelę „</w:t>
            </w:r>
            <w:r w:rsidRPr="009B734F">
              <w:rPr>
                <w:szCs w:val="24"/>
              </w:rPr>
              <w:t>vietos plėtros strategijos</w:t>
            </w:r>
            <w:r w:rsidRPr="009B734F">
              <w:t xml:space="preserve"> įgyvendinimo vidaus valdymas ir stebėsena“). </w:t>
            </w:r>
          </w:p>
          <w:p w14:paraId="34232DBF" w14:textId="265F988E" w:rsidR="002E5857" w:rsidRPr="009B734F" w:rsidRDefault="002E5857" w:rsidP="002E5857">
            <w:pPr>
              <w:spacing w:after="0" w:line="240" w:lineRule="auto"/>
              <w:jc w:val="both"/>
            </w:pPr>
            <w:r w:rsidRPr="009B734F">
              <w:lastRenderedPageBreak/>
              <w:t xml:space="preserve">Įgyvendinant </w:t>
            </w:r>
            <w:r w:rsidRPr="009B734F">
              <w:rPr>
                <w:szCs w:val="24"/>
              </w:rPr>
              <w:t>vietos plėtros strategiją</w:t>
            </w:r>
            <w:r w:rsidRPr="009B734F">
              <w:t xml:space="preserve"> planuojama skelbti </w:t>
            </w:r>
            <w:r w:rsidR="00D13B01">
              <w:t xml:space="preserve">XXIII </w:t>
            </w:r>
            <w:r w:rsidRPr="009B734F">
              <w:t>kvietimus teikti vietos projektų paraiškas:</w:t>
            </w:r>
          </w:p>
          <w:p w14:paraId="449ED91F" w14:textId="0C85A65A" w:rsidR="002E5857" w:rsidRPr="009B734F" w:rsidRDefault="002E5857" w:rsidP="002E5857">
            <w:pPr>
              <w:spacing w:after="0" w:line="240" w:lineRule="auto"/>
              <w:jc w:val="both"/>
            </w:pPr>
            <w:r w:rsidRPr="009B734F">
              <w:rPr>
                <w:b/>
              </w:rPr>
              <w:t>I kvietimas</w:t>
            </w:r>
            <w:r w:rsidRPr="009B734F">
              <w:t xml:space="preserve"> – 201</w:t>
            </w:r>
            <w:r w:rsidR="00760245">
              <w:t>7</w:t>
            </w:r>
            <w:r w:rsidRPr="009B734F">
              <w:t xml:space="preserve"> m.  </w:t>
            </w:r>
            <w:r w:rsidR="00760245">
              <w:t xml:space="preserve">II </w:t>
            </w:r>
            <w:r w:rsidRPr="009B734F">
              <w:t xml:space="preserve">ktv., planuojama </w:t>
            </w:r>
            <w:r w:rsidR="00760245">
              <w:t>2,84</w:t>
            </w:r>
            <w:r w:rsidRPr="009B734F">
              <w:t xml:space="preserve"> proc. </w:t>
            </w:r>
            <w:r w:rsidRPr="009B734F">
              <w:rPr>
                <w:szCs w:val="24"/>
              </w:rPr>
              <w:t>vietos plėtros strategijos</w:t>
            </w:r>
            <w:r w:rsidRPr="009B734F">
              <w:t xml:space="preserve"> įgyvendinimui skirtų lėšų.</w:t>
            </w:r>
          </w:p>
          <w:p w14:paraId="1CFC40D9" w14:textId="34FBD345" w:rsidR="002E5857" w:rsidRPr="009B734F" w:rsidRDefault="002E5857" w:rsidP="002E5857">
            <w:pPr>
              <w:spacing w:after="0" w:line="240" w:lineRule="auto"/>
              <w:jc w:val="both"/>
            </w:pPr>
            <w:r w:rsidRPr="009B734F">
              <w:rPr>
                <w:b/>
              </w:rPr>
              <w:t>II kvietimas</w:t>
            </w:r>
            <w:r w:rsidRPr="009B734F">
              <w:t xml:space="preserve"> – 201</w:t>
            </w:r>
            <w:r w:rsidR="00760245">
              <w:t>8</w:t>
            </w:r>
            <w:r w:rsidRPr="009B734F">
              <w:t xml:space="preserve"> m. </w:t>
            </w:r>
            <w:r w:rsidR="00760245">
              <w:t xml:space="preserve">I </w:t>
            </w:r>
            <w:r w:rsidRPr="009B734F">
              <w:t xml:space="preserve">ktv., planuojama </w:t>
            </w:r>
            <w:r w:rsidR="00760245">
              <w:t>2,23</w:t>
            </w:r>
            <w:r w:rsidRPr="009B734F">
              <w:t xml:space="preserve"> proc. </w:t>
            </w:r>
            <w:r w:rsidRPr="009B734F">
              <w:rPr>
                <w:szCs w:val="24"/>
              </w:rPr>
              <w:t>vietos plėtros strategijos</w:t>
            </w:r>
            <w:r w:rsidRPr="009B734F">
              <w:t xml:space="preserve"> įgyvendinimui skirtų lėšų.</w:t>
            </w:r>
          </w:p>
          <w:p w14:paraId="14507C5B" w14:textId="5669835F" w:rsidR="002E5857" w:rsidRPr="009B734F" w:rsidRDefault="002E5857" w:rsidP="002E5857">
            <w:pPr>
              <w:spacing w:after="0" w:line="240" w:lineRule="auto"/>
              <w:jc w:val="both"/>
            </w:pPr>
            <w:r w:rsidRPr="009B734F">
              <w:rPr>
                <w:b/>
              </w:rPr>
              <w:t>III kvietimas</w:t>
            </w:r>
            <w:r w:rsidRPr="009B734F">
              <w:t xml:space="preserve"> – 201</w:t>
            </w:r>
            <w:r w:rsidR="00BB6729" w:rsidRPr="009B734F">
              <w:t>8</w:t>
            </w:r>
            <w:r w:rsidRPr="009B734F">
              <w:t xml:space="preserve"> m. </w:t>
            </w:r>
            <w:r w:rsidR="00760245">
              <w:t xml:space="preserve">I </w:t>
            </w:r>
            <w:r w:rsidRPr="009B734F">
              <w:t xml:space="preserve">ktv., planuojama </w:t>
            </w:r>
            <w:r w:rsidR="00760245">
              <w:t>8,35</w:t>
            </w:r>
            <w:r w:rsidRPr="009B734F">
              <w:t xml:space="preserve"> proc. </w:t>
            </w:r>
            <w:r w:rsidRPr="009B734F">
              <w:rPr>
                <w:szCs w:val="24"/>
              </w:rPr>
              <w:t>vietos plėtros strategijos</w:t>
            </w:r>
            <w:r w:rsidRPr="009B734F">
              <w:t xml:space="preserve"> įgyvendinimui skirtų lėšų.</w:t>
            </w:r>
          </w:p>
          <w:p w14:paraId="6EBF7963" w14:textId="7BA36E1E" w:rsidR="002E5857" w:rsidRPr="009B734F" w:rsidRDefault="002E5857" w:rsidP="002E5857">
            <w:pPr>
              <w:spacing w:after="0" w:line="240" w:lineRule="auto"/>
              <w:jc w:val="both"/>
            </w:pPr>
            <w:r w:rsidRPr="009B734F">
              <w:rPr>
                <w:b/>
              </w:rPr>
              <w:t>IV kvietimas</w:t>
            </w:r>
            <w:r w:rsidRPr="009B734F">
              <w:t xml:space="preserve"> – 20</w:t>
            </w:r>
            <w:r w:rsidR="00BB6729" w:rsidRPr="009B734F">
              <w:t>1</w:t>
            </w:r>
            <w:r w:rsidR="00760245">
              <w:t>8</w:t>
            </w:r>
            <w:r w:rsidRPr="009B734F">
              <w:t xml:space="preserve"> m. </w:t>
            </w:r>
            <w:r w:rsidR="00760245">
              <w:t xml:space="preserve">II </w:t>
            </w:r>
            <w:r w:rsidRPr="009B734F">
              <w:t xml:space="preserve">ktv., planuojama </w:t>
            </w:r>
            <w:r w:rsidR="00760245">
              <w:t>2,91</w:t>
            </w:r>
            <w:r w:rsidRPr="009B734F">
              <w:t xml:space="preserve"> proc. </w:t>
            </w:r>
            <w:r w:rsidRPr="009B734F">
              <w:rPr>
                <w:szCs w:val="24"/>
              </w:rPr>
              <w:t>vietos plėtros strategijos</w:t>
            </w:r>
            <w:r w:rsidRPr="009B734F">
              <w:t xml:space="preserve"> įgyvendinimui skirtų lėšų.</w:t>
            </w:r>
          </w:p>
          <w:p w14:paraId="42A0ABFF" w14:textId="1D9D5B50" w:rsidR="00BB6729" w:rsidRPr="009B734F" w:rsidRDefault="00BB6729" w:rsidP="00BB6729">
            <w:pPr>
              <w:spacing w:after="0" w:line="240" w:lineRule="auto"/>
              <w:jc w:val="both"/>
            </w:pPr>
            <w:r w:rsidRPr="009B734F">
              <w:rPr>
                <w:b/>
              </w:rPr>
              <w:t>V kvietimas</w:t>
            </w:r>
            <w:r w:rsidRPr="009B734F">
              <w:t xml:space="preserve"> – 20</w:t>
            </w:r>
            <w:r w:rsidR="00760245">
              <w:t>18</w:t>
            </w:r>
            <w:r w:rsidRPr="009B734F">
              <w:t xml:space="preserve"> m. </w:t>
            </w:r>
            <w:r w:rsidR="00760245">
              <w:t xml:space="preserve">II </w:t>
            </w:r>
            <w:r w:rsidRPr="009B734F">
              <w:t xml:space="preserve">ktv., planuojama </w:t>
            </w:r>
            <w:r w:rsidR="00760245">
              <w:t>8,35</w:t>
            </w:r>
            <w:r w:rsidRPr="009B734F">
              <w:t xml:space="preserve"> proc. </w:t>
            </w:r>
            <w:r w:rsidRPr="009B734F">
              <w:rPr>
                <w:szCs w:val="24"/>
              </w:rPr>
              <w:t>vietos plėtros strategijos</w:t>
            </w:r>
            <w:r w:rsidRPr="009B734F">
              <w:t xml:space="preserve"> įgyvendinimui skirtų lėšų.</w:t>
            </w:r>
          </w:p>
          <w:p w14:paraId="28F3382B" w14:textId="04A14443" w:rsidR="00BB6729" w:rsidRPr="009B734F" w:rsidRDefault="00BB6729" w:rsidP="00BB6729">
            <w:pPr>
              <w:spacing w:after="0" w:line="240" w:lineRule="auto"/>
              <w:jc w:val="both"/>
            </w:pPr>
            <w:r w:rsidRPr="009B734F">
              <w:rPr>
                <w:b/>
              </w:rPr>
              <w:t>VI kvietimas</w:t>
            </w:r>
            <w:r w:rsidRPr="009B734F">
              <w:t xml:space="preserve"> – 20</w:t>
            </w:r>
            <w:r w:rsidR="00760245">
              <w:t>18</w:t>
            </w:r>
            <w:r w:rsidRPr="009B734F">
              <w:t xml:space="preserve"> m. </w:t>
            </w:r>
            <w:r w:rsidR="00760245">
              <w:t xml:space="preserve">III </w:t>
            </w:r>
            <w:r w:rsidRPr="009B734F">
              <w:t xml:space="preserve">ktv., planuojama </w:t>
            </w:r>
            <w:r w:rsidR="00760245">
              <w:t>6,54</w:t>
            </w:r>
            <w:r w:rsidRPr="009B734F">
              <w:t xml:space="preserve"> proc. </w:t>
            </w:r>
            <w:r w:rsidRPr="009B734F">
              <w:rPr>
                <w:szCs w:val="24"/>
              </w:rPr>
              <w:t>vietos plėtros strategijos</w:t>
            </w:r>
            <w:r w:rsidRPr="009B734F">
              <w:t xml:space="preserve"> įgyvendinimui skirtų lėšų.</w:t>
            </w:r>
          </w:p>
          <w:p w14:paraId="15BE9DFE" w14:textId="276DBDF9" w:rsidR="00BB6729" w:rsidRDefault="00BB6729" w:rsidP="002E5857">
            <w:pPr>
              <w:spacing w:after="0" w:line="240" w:lineRule="auto"/>
              <w:jc w:val="both"/>
            </w:pPr>
            <w:r w:rsidRPr="009B734F">
              <w:rPr>
                <w:b/>
              </w:rPr>
              <w:t>VII kvietimas</w:t>
            </w:r>
            <w:r w:rsidRPr="009B734F">
              <w:t xml:space="preserve"> – 20</w:t>
            </w:r>
            <w:r w:rsidR="00760245">
              <w:t>18</w:t>
            </w:r>
            <w:r w:rsidRPr="009B734F">
              <w:t xml:space="preserve"> m. </w:t>
            </w:r>
            <w:r w:rsidR="00760245">
              <w:t>III</w:t>
            </w:r>
            <w:r w:rsidRPr="009B734F">
              <w:t xml:space="preserve"> ktv., planuojama </w:t>
            </w:r>
            <w:r w:rsidR="00760245">
              <w:t xml:space="preserve">8,35 </w:t>
            </w:r>
            <w:r w:rsidRPr="009B734F">
              <w:t xml:space="preserve">proc. </w:t>
            </w:r>
            <w:r w:rsidRPr="009B734F">
              <w:rPr>
                <w:szCs w:val="24"/>
              </w:rPr>
              <w:t>vietos plėtros strategijos</w:t>
            </w:r>
            <w:r w:rsidRPr="009B734F">
              <w:t xml:space="preserve"> įgyvendinimui skirtų lėšų.</w:t>
            </w:r>
          </w:p>
          <w:p w14:paraId="344858F5" w14:textId="15A22A28" w:rsidR="00760245" w:rsidRDefault="00760245" w:rsidP="002E5857">
            <w:pPr>
              <w:spacing w:after="0" w:line="240" w:lineRule="auto"/>
              <w:jc w:val="both"/>
            </w:pPr>
            <w:r>
              <w:rPr>
                <w:b/>
                <w:bCs/>
              </w:rPr>
              <w:t>VIII kvietimas</w:t>
            </w:r>
            <w:r>
              <w:t xml:space="preserve"> </w:t>
            </w:r>
            <w:r w:rsidR="0031016B">
              <w:t xml:space="preserve">- </w:t>
            </w:r>
            <w:r>
              <w:t>2018 M. III ktv., planuojama 2,84 proc vietos projektų strategijos planuojamų lėšų</w:t>
            </w:r>
          </w:p>
          <w:p w14:paraId="2C9F5828" w14:textId="2C038CCA" w:rsidR="0031016B" w:rsidRDefault="005A4803" w:rsidP="0031016B">
            <w:pPr>
              <w:spacing w:after="0" w:line="240" w:lineRule="auto"/>
              <w:jc w:val="both"/>
            </w:pPr>
            <w:r>
              <w:rPr>
                <w:b/>
                <w:bCs/>
              </w:rPr>
              <w:t>IX kvietimas</w:t>
            </w:r>
            <w:r w:rsidR="0031016B">
              <w:rPr>
                <w:b/>
                <w:bCs/>
              </w:rPr>
              <w:t xml:space="preserve"> -</w:t>
            </w:r>
            <w:r w:rsidR="0031016B">
              <w:t xml:space="preserve"> 2018 m. IV ktv., planuojama 14,44 proc. vietos projektų strategijos planuojamų lėšų</w:t>
            </w:r>
          </w:p>
          <w:p w14:paraId="4BBB44BA" w14:textId="77777777" w:rsidR="0031016B" w:rsidRDefault="0031016B" w:rsidP="0031016B">
            <w:pPr>
              <w:spacing w:after="0" w:line="240" w:lineRule="auto"/>
              <w:jc w:val="both"/>
            </w:pPr>
            <w:r>
              <w:rPr>
                <w:b/>
                <w:bCs/>
              </w:rPr>
              <w:t xml:space="preserve">X kvietimas - </w:t>
            </w:r>
            <w:r>
              <w:t xml:space="preserve"> 2019 m. II ktv., planuojama 3 proc. vietos projektų strategijos planuojamų lėšų</w:t>
            </w:r>
          </w:p>
          <w:p w14:paraId="160125C2" w14:textId="4E1746D0" w:rsidR="0031016B" w:rsidRDefault="0031016B" w:rsidP="0031016B">
            <w:pPr>
              <w:spacing w:after="0" w:line="240" w:lineRule="auto"/>
              <w:jc w:val="both"/>
            </w:pPr>
            <w:r>
              <w:rPr>
                <w:b/>
                <w:bCs/>
              </w:rPr>
              <w:t xml:space="preserve">XI kvietimas - </w:t>
            </w:r>
            <w:r>
              <w:t xml:space="preserve"> 2019 m. II ktv., planuojama 8,35 proc. vietos projektų strategijos planuojamų lėšų</w:t>
            </w:r>
          </w:p>
          <w:p w14:paraId="7F241F3D" w14:textId="77777777" w:rsidR="0031016B" w:rsidRDefault="0031016B" w:rsidP="0031016B">
            <w:pPr>
              <w:spacing w:after="0" w:line="240" w:lineRule="auto"/>
              <w:jc w:val="both"/>
            </w:pPr>
            <w:r>
              <w:rPr>
                <w:b/>
                <w:bCs/>
              </w:rPr>
              <w:t xml:space="preserve">XII kvietimas - </w:t>
            </w:r>
            <w:r>
              <w:t xml:space="preserve"> 2019 m. II ktv., planuojama 15,64 proc. vietos projektų strategijos planuojamų lėšų</w:t>
            </w:r>
          </w:p>
          <w:p w14:paraId="03F41830" w14:textId="77777777" w:rsidR="0031016B" w:rsidRDefault="0031016B" w:rsidP="0031016B">
            <w:pPr>
              <w:spacing w:after="0" w:line="240" w:lineRule="auto"/>
              <w:jc w:val="both"/>
            </w:pPr>
            <w:r>
              <w:rPr>
                <w:b/>
                <w:bCs/>
              </w:rPr>
              <w:t xml:space="preserve">XIII kvietimas - </w:t>
            </w:r>
            <w:r>
              <w:t xml:space="preserve"> 2019 m. III ktv., planuojama 8,51 proc. vietos projektų strategijos planuojamų lėšų</w:t>
            </w:r>
          </w:p>
          <w:p w14:paraId="7399A761" w14:textId="42E1553A" w:rsidR="0031016B" w:rsidRDefault="0031016B" w:rsidP="0031016B">
            <w:pPr>
              <w:spacing w:after="0" w:line="240" w:lineRule="auto"/>
              <w:jc w:val="both"/>
            </w:pPr>
            <w:r>
              <w:rPr>
                <w:b/>
                <w:bCs/>
              </w:rPr>
              <w:t xml:space="preserve">XIV kvietimas - </w:t>
            </w:r>
            <w:r>
              <w:t xml:space="preserve"> 2020 m. I ktv., planuojama 2,83 proc. vietos projektų strategijos planuojamų lėšų</w:t>
            </w:r>
          </w:p>
          <w:p w14:paraId="5B7332DA" w14:textId="77777777" w:rsidR="0031016B" w:rsidRDefault="0031016B" w:rsidP="0031016B">
            <w:pPr>
              <w:spacing w:after="0" w:line="240" w:lineRule="auto"/>
              <w:jc w:val="both"/>
            </w:pPr>
            <w:r>
              <w:rPr>
                <w:b/>
                <w:bCs/>
              </w:rPr>
              <w:t xml:space="preserve">XV kvietimas - </w:t>
            </w:r>
            <w:r>
              <w:t xml:space="preserve"> 2020 m. II ktv., planuojama 2,90 proc. vietos projektų strategijos planuojamų lėšų</w:t>
            </w:r>
          </w:p>
          <w:p w14:paraId="3F3410EF" w14:textId="77777777" w:rsidR="0031016B" w:rsidRDefault="0031016B" w:rsidP="0031016B">
            <w:pPr>
              <w:spacing w:after="0" w:line="240" w:lineRule="auto"/>
              <w:jc w:val="both"/>
            </w:pPr>
            <w:r>
              <w:rPr>
                <w:b/>
                <w:bCs/>
              </w:rPr>
              <w:t xml:space="preserve">XVI kvietimas - </w:t>
            </w:r>
            <w:r>
              <w:t xml:space="preserve"> 2020 m. II ktv., planuojama 5,56 proc. vietos projektų strategijos planuojamų lėšų</w:t>
            </w:r>
          </w:p>
          <w:p w14:paraId="1F3CDB14" w14:textId="28147D42" w:rsidR="0031016B" w:rsidRDefault="0031016B" w:rsidP="0031016B">
            <w:pPr>
              <w:spacing w:after="0" w:line="240" w:lineRule="auto"/>
              <w:jc w:val="both"/>
            </w:pPr>
            <w:r>
              <w:rPr>
                <w:b/>
                <w:bCs/>
              </w:rPr>
              <w:t xml:space="preserve">XVII kvietimas - </w:t>
            </w:r>
            <w:r>
              <w:t xml:space="preserve"> 2020 m. III ktv., planuojama 2,83 proc. vietos projektų strategijos planuojamų lėšų</w:t>
            </w:r>
          </w:p>
          <w:p w14:paraId="603215C6" w14:textId="77777777" w:rsidR="0031016B" w:rsidRDefault="0031016B" w:rsidP="0031016B">
            <w:pPr>
              <w:spacing w:after="0" w:line="240" w:lineRule="auto"/>
              <w:jc w:val="both"/>
            </w:pPr>
            <w:r>
              <w:rPr>
                <w:b/>
                <w:bCs/>
              </w:rPr>
              <w:t xml:space="preserve">XVIII kvietimas - </w:t>
            </w:r>
            <w:r>
              <w:t xml:space="preserve"> 2020 m. IV ktv., planuojama 14,44 proc. vietos projektų strategijos planuojamų lėšų</w:t>
            </w:r>
          </w:p>
          <w:p w14:paraId="66B128A8" w14:textId="77777777" w:rsidR="0031016B" w:rsidRDefault="0031016B" w:rsidP="0031016B">
            <w:pPr>
              <w:spacing w:after="0" w:line="240" w:lineRule="auto"/>
              <w:jc w:val="both"/>
            </w:pPr>
            <w:r>
              <w:rPr>
                <w:b/>
                <w:bCs/>
              </w:rPr>
              <w:t xml:space="preserve">XIX kvietimas - </w:t>
            </w:r>
            <w:r>
              <w:t xml:space="preserve"> 2020 m. IV ktv., planuojama 26,07 proc. vietos projektų strategijos planuojamų lėšų</w:t>
            </w:r>
          </w:p>
          <w:p w14:paraId="717554B5" w14:textId="503F7D4A" w:rsidR="0031016B" w:rsidRDefault="0031016B" w:rsidP="0031016B">
            <w:pPr>
              <w:spacing w:after="0" w:line="240" w:lineRule="auto"/>
              <w:jc w:val="both"/>
            </w:pPr>
            <w:r>
              <w:rPr>
                <w:b/>
                <w:bCs/>
              </w:rPr>
              <w:t xml:space="preserve">XX kvietimas - </w:t>
            </w:r>
            <w:r>
              <w:t xml:space="preserve"> 2021 m. I</w:t>
            </w:r>
            <w:r w:rsidR="00745A82">
              <w:t>I</w:t>
            </w:r>
            <w:r>
              <w:t xml:space="preserve"> ktv., planuojama 1,</w:t>
            </w:r>
            <w:r w:rsidR="00745A82">
              <w:t>0</w:t>
            </w:r>
            <w:r>
              <w:t>4 proc. vietos projektų strategijos planuojamų lėšų</w:t>
            </w:r>
          </w:p>
          <w:p w14:paraId="052582AE" w14:textId="2EB65E85" w:rsidR="0031016B" w:rsidRDefault="0031016B" w:rsidP="0031016B">
            <w:pPr>
              <w:spacing w:after="0" w:line="240" w:lineRule="auto"/>
              <w:jc w:val="both"/>
            </w:pPr>
            <w:r>
              <w:rPr>
                <w:b/>
                <w:bCs/>
              </w:rPr>
              <w:t xml:space="preserve">XXI kvietimas - </w:t>
            </w:r>
            <w:r>
              <w:t xml:space="preserve"> 2021 m. II</w:t>
            </w:r>
            <w:r w:rsidR="00745A82">
              <w:t>I</w:t>
            </w:r>
            <w:r>
              <w:t xml:space="preserve"> ktv., planuojama </w:t>
            </w:r>
            <w:r w:rsidR="00745A82">
              <w:t>11,36</w:t>
            </w:r>
            <w:r>
              <w:t xml:space="preserve"> proc. vietos projektų strategijos planuojamų lėšų</w:t>
            </w:r>
          </w:p>
          <w:p w14:paraId="4CBFE0FB" w14:textId="28649131" w:rsidR="002E5857" w:rsidRDefault="0031016B" w:rsidP="002E5857">
            <w:pPr>
              <w:spacing w:after="0" w:line="240" w:lineRule="auto"/>
              <w:jc w:val="both"/>
            </w:pPr>
            <w:r>
              <w:rPr>
                <w:b/>
              </w:rPr>
              <w:t>XXII</w:t>
            </w:r>
            <w:r w:rsidR="002E5857" w:rsidRPr="009B734F">
              <w:rPr>
                <w:b/>
              </w:rPr>
              <w:t xml:space="preserve">  kvietimas</w:t>
            </w:r>
            <w:r w:rsidR="002E5857" w:rsidRPr="009B734F">
              <w:t xml:space="preserve"> – 202</w:t>
            </w:r>
            <w:r w:rsidR="00745A82">
              <w:t>2</w:t>
            </w:r>
            <w:r w:rsidR="002E5857" w:rsidRPr="009B734F">
              <w:t xml:space="preserve"> m. </w:t>
            </w:r>
            <w:r>
              <w:t>II</w:t>
            </w:r>
            <w:r w:rsidR="002E5857" w:rsidRPr="009B734F">
              <w:t xml:space="preserve"> ktv.</w:t>
            </w:r>
            <w:r w:rsidR="00745A82">
              <w:t xml:space="preserve">, planuojama </w:t>
            </w:r>
            <w:r w:rsidR="002E5857" w:rsidRPr="009B734F">
              <w:t xml:space="preserve"> </w:t>
            </w:r>
            <w:r w:rsidR="00745A82">
              <w:t>1, 02 proc. vietos projektų strategijos planuojamų lėšų</w:t>
            </w:r>
          </w:p>
          <w:p w14:paraId="6FF5FFDB" w14:textId="32D52533" w:rsidR="0031016B" w:rsidRDefault="0031016B" w:rsidP="002E5857">
            <w:pPr>
              <w:spacing w:after="0" w:line="240" w:lineRule="auto"/>
              <w:jc w:val="both"/>
            </w:pPr>
            <w:r w:rsidRPr="00A022D0">
              <w:rPr>
                <w:b/>
                <w:bCs/>
              </w:rPr>
              <w:t>XXIII  kvietimas</w:t>
            </w:r>
            <w:r>
              <w:t xml:space="preserve"> -  202</w:t>
            </w:r>
            <w:r w:rsidR="00745A82">
              <w:t>2</w:t>
            </w:r>
            <w:r w:rsidR="00221F63">
              <w:t xml:space="preserve"> m. I</w:t>
            </w:r>
            <w:r w:rsidR="00745A82">
              <w:t>I</w:t>
            </w:r>
            <w:r w:rsidR="00221F63">
              <w:t xml:space="preserve"> ktv.</w:t>
            </w:r>
            <w:r w:rsidR="00745A82">
              <w:t xml:space="preserve"> planuojama 6,58 proc. vietos projektų strategijos planuojamų lėšų</w:t>
            </w:r>
          </w:p>
          <w:p w14:paraId="70AD2431" w14:textId="20DDEDD4" w:rsidR="00745A82" w:rsidRDefault="00745A82" w:rsidP="00745A82">
            <w:pPr>
              <w:spacing w:after="0" w:line="240" w:lineRule="auto"/>
              <w:jc w:val="both"/>
            </w:pPr>
            <w:r w:rsidRPr="0059077A">
              <w:rPr>
                <w:b/>
                <w:bCs/>
              </w:rPr>
              <w:t>XXIV kvietimas</w:t>
            </w:r>
            <w:r>
              <w:rPr>
                <w:b/>
                <w:bCs/>
              </w:rPr>
              <w:t xml:space="preserve"> – </w:t>
            </w:r>
            <w:r w:rsidRPr="0059077A">
              <w:t xml:space="preserve">2022 m. </w:t>
            </w:r>
            <w:r>
              <w:t>III ketv.6,66</w:t>
            </w:r>
            <w:r w:rsidR="00555CB5">
              <w:t xml:space="preserve"> </w:t>
            </w:r>
            <w:r>
              <w:t>proc. vietos projektų strategijos planuojamų lėšų</w:t>
            </w:r>
          </w:p>
          <w:p w14:paraId="78E7FD59" w14:textId="18DE6BC5" w:rsidR="00745A82" w:rsidRDefault="005C772C" w:rsidP="002E5857">
            <w:pPr>
              <w:spacing w:after="0" w:line="240" w:lineRule="auto"/>
              <w:jc w:val="both"/>
              <w:rPr>
                <w:b/>
                <w:bCs/>
              </w:rPr>
            </w:pPr>
            <w:r w:rsidRPr="0059077A">
              <w:rPr>
                <w:b/>
                <w:bCs/>
              </w:rPr>
              <w:t>XXV kvietimas</w:t>
            </w:r>
            <w:r>
              <w:rPr>
                <w:b/>
                <w:bCs/>
              </w:rPr>
              <w:t xml:space="preserve"> – 2023 rezervinis</w:t>
            </w:r>
          </w:p>
          <w:p w14:paraId="09ED50B7" w14:textId="1C280C14" w:rsidR="005C772C" w:rsidRDefault="005C772C" w:rsidP="005C772C">
            <w:pPr>
              <w:spacing w:after="0" w:line="240" w:lineRule="auto"/>
              <w:jc w:val="both"/>
              <w:rPr>
                <w:b/>
                <w:bCs/>
              </w:rPr>
            </w:pPr>
            <w:r w:rsidRPr="00F25847">
              <w:rPr>
                <w:b/>
                <w:bCs/>
              </w:rPr>
              <w:lastRenderedPageBreak/>
              <w:t>XXV</w:t>
            </w:r>
            <w:r>
              <w:rPr>
                <w:b/>
                <w:bCs/>
              </w:rPr>
              <w:t>I</w:t>
            </w:r>
            <w:r w:rsidRPr="00F25847">
              <w:rPr>
                <w:b/>
                <w:bCs/>
              </w:rPr>
              <w:t xml:space="preserve"> kvietimas</w:t>
            </w:r>
            <w:r>
              <w:rPr>
                <w:b/>
                <w:bCs/>
              </w:rPr>
              <w:t xml:space="preserve"> – 2024 rezervinis</w:t>
            </w:r>
          </w:p>
          <w:p w14:paraId="27D91C51" w14:textId="77777777" w:rsidR="005C772C" w:rsidRPr="0059077A" w:rsidRDefault="005C772C" w:rsidP="002E5857">
            <w:pPr>
              <w:spacing w:after="0" w:line="240" w:lineRule="auto"/>
              <w:jc w:val="both"/>
              <w:rPr>
                <w:b/>
                <w:bCs/>
              </w:rPr>
            </w:pPr>
          </w:p>
          <w:p w14:paraId="7826D080" w14:textId="77777777" w:rsidR="002E5857" w:rsidRDefault="002E5857" w:rsidP="00BB6729">
            <w:pPr>
              <w:spacing w:after="0" w:line="240" w:lineRule="auto"/>
              <w:jc w:val="both"/>
            </w:pPr>
            <w:r w:rsidRPr="009B734F">
              <w:t xml:space="preserve">Kvietimai teikti vietos projektų paraiškas bus skelbiami skirtingoms priemonėms. Siekiant tikslingai panaudoti </w:t>
            </w:r>
            <w:r w:rsidRPr="009B734F">
              <w:rPr>
                <w:szCs w:val="24"/>
              </w:rPr>
              <w:t>vietos plėtros strategijos</w:t>
            </w:r>
            <w:r w:rsidRPr="009B734F">
              <w:t xml:space="preserve"> lėšas, išvengti klaidų bei atliekant nuolatinę </w:t>
            </w:r>
            <w:r w:rsidRPr="009B734F">
              <w:rPr>
                <w:szCs w:val="24"/>
              </w:rPr>
              <w:t>vietos plėtros strategijos</w:t>
            </w:r>
            <w:r w:rsidRPr="009B734F">
              <w:t xml:space="preserve"> įgyvendinimo stebėseną ir </w:t>
            </w:r>
            <w:r w:rsidR="00BB6729" w:rsidRPr="009B734F">
              <w:rPr>
                <w:szCs w:val="18"/>
                <w:shd w:val="clear" w:color="auto" w:fill="FFFFFF"/>
              </w:rPr>
              <w:t>Tauragės VVG</w:t>
            </w:r>
            <w:r w:rsidRPr="009B734F">
              <w:t xml:space="preserve"> teritorijos gyventojų aktyvinimą, kvietimai bus skelbiami pagal atskiras </w:t>
            </w:r>
            <w:r w:rsidRPr="009B734F">
              <w:rPr>
                <w:szCs w:val="24"/>
              </w:rPr>
              <w:t>vietos plėtros strategijos</w:t>
            </w:r>
            <w:r w:rsidRPr="009B734F">
              <w:t xml:space="preserve"> priemones, </w:t>
            </w:r>
            <w:r w:rsidRPr="009B734F">
              <w:rPr>
                <w:szCs w:val="24"/>
              </w:rPr>
              <w:t>vietos plėtros strategijos</w:t>
            </w:r>
            <w:r w:rsidRPr="009B734F">
              <w:t xml:space="preserve"> priemonių lėšas panaudojant kelių skirtingų kvietimų metu (žr. 10 lentelę „</w:t>
            </w:r>
            <w:r w:rsidRPr="009B734F">
              <w:rPr>
                <w:szCs w:val="24"/>
              </w:rPr>
              <w:t>vietos plėtros strategijos</w:t>
            </w:r>
            <w:r w:rsidRPr="009B734F">
              <w:t xml:space="preserve"> gyvendinimo veiksmų planas)“.</w:t>
            </w:r>
          </w:p>
          <w:p w14:paraId="0419BE1B" w14:textId="77777777" w:rsidR="00A234BF" w:rsidRPr="009B734F" w:rsidRDefault="00A234BF" w:rsidP="00BB6729">
            <w:pPr>
              <w:spacing w:after="0" w:line="240" w:lineRule="auto"/>
              <w:jc w:val="both"/>
            </w:pPr>
            <w:r>
              <w:t xml:space="preserve">Atliekant stebėseną didelis dėmesys bus skriamas priemonių lėšų panaudojimui. Taip užtikrinant tinkamą lėšų panaudojimą ir projektų finansavimą. </w:t>
            </w:r>
          </w:p>
        </w:tc>
      </w:tr>
      <w:tr w:rsidR="008976D1" w:rsidRPr="009B734F" w14:paraId="33D900E7" w14:textId="77777777" w:rsidTr="00671DB1">
        <w:tc>
          <w:tcPr>
            <w:tcW w:w="756" w:type="dxa"/>
            <w:shd w:val="clear" w:color="auto" w:fill="FDE9D9"/>
          </w:tcPr>
          <w:p w14:paraId="69F1BCF2" w14:textId="77777777" w:rsidR="008976D1" w:rsidRPr="009B734F" w:rsidRDefault="008976D1" w:rsidP="002407C6">
            <w:pPr>
              <w:spacing w:after="0" w:line="240" w:lineRule="auto"/>
              <w:jc w:val="center"/>
            </w:pPr>
            <w:r w:rsidRPr="009B734F">
              <w:lastRenderedPageBreak/>
              <w:t>8.</w:t>
            </w:r>
            <w:r w:rsidR="00054087" w:rsidRPr="009B734F">
              <w:t>6</w:t>
            </w:r>
            <w:r w:rsidRPr="009B734F">
              <w:t>.</w:t>
            </w:r>
          </w:p>
        </w:tc>
        <w:tc>
          <w:tcPr>
            <w:tcW w:w="9098" w:type="dxa"/>
            <w:shd w:val="clear" w:color="auto" w:fill="FDE9D9"/>
          </w:tcPr>
          <w:p w14:paraId="79EA7D62" w14:textId="77777777" w:rsidR="008976D1" w:rsidRPr="009B734F" w:rsidRDefault="008976D1" w:rsidP="002407C6">
            <w:pPr>
              <w:spacing w:after="0" w:line="240" w:lineRule="auto"/>
              <w:jc w:val="both"/>
              <w:rPr>
                <w:b/>
              </w:rPr>
            </w:pPr>
            <w:r w:rsidRPr="009B734F">
              <w:rPr>
                <w:b/>
              </w:rPr>
              <w:t>Tinklaveikos ir bendradarbiavimo principas:</w:t>
            </w:r>
          </w:p>
        </w:tc>
      </w:tr>
      <w:tr w:rsidR="008976D1" w:rsidRPr="009B734F" w14:paraId="7412E245" w14:textId="77777777" w:rsidTr="00671DB1">
        <w:tc>
          <w:tcPr>
            <w:tcW w:w="756" w:type="dxa"/>
            <w:shd w:val="clear" w:color="auto" w:fill="auto"/>
          </w:tcPr>
          <w:p w14:paraId="270471C4" w14:textId="77777777" w:rsidR="008976D1" w:rsidRPr="009B734F" w:rsidRDefault="008976D1" w:rsidP="002407C6">
            <w:pPr>
              <w:spacing w:after="0" w:line="240" w:lineRule="auto"/>
              <w:jc w:val="center"/>
            </w:pPr>
            <w:r w:rsidRPr="009B734F">
              <w:t>8.</w:t>
            </w:r>
            <w:r w:rsidR="00054087" w:rsidRPr="009B734F">
              <w:t>6</w:t>
            </w:r>
            <w:r w:rsidRPr="009B734F">
              <w:t>.1.</w:t>
            </w:r>
          </w:p>
        </w:tc>
        <w:tc>
          <w:tcPr>
            <w:tcW w:w="9098" w:type="dxa"/>
            <w:shd w:val="clear" w:color="auto" w:fill="auto"/>
          </w:tcPr>
          <w:p w14:paraId="708D297E" w14:textId="77777777" w:rsidR="00A95BBC" w:rsidRPr="009B734F" w:rsidRDefault="008976D1" w:rsidP="00A95BBC">
            <w:pPr>
              <w:spacing w:after="0" w:line="240" w:lineRule="auto"/>
              <w:jc w:val="both"/>
            </w:pPr>
            <w:r w:rsidRPr="009B734F">
              <w:t>pr</w:t>
            </w:r>
            <w:r w:rsidR="00160149" w:rsidRPr="009B734F">
              <w:t>incipo laikymasis rengiant VPS:</w:t>
            </w:r>
          </w:p>
          <w:p w14:paraId="727DB6F0" w14:textId="77777777" w:rsidR="00FD0690" w:rsidRDefault="00A95BBC" w:rsidP="00A95BBC">
            <w:pPr>
              <w:spacing w:after="0" w:line="240" w:lineRule="auto"/>
              <w:jc w:val="both"/>
              <w:rPr>
                <w:rFonts w:eastAsia="Times New Roman"/>
                <w:bCs/>
                <w:szCs w:val="24"/>
              </w:rPr>
            </w:pPr>
            <w:r w:rsidRPr="009B734F">
              <w:rPr>
                <w:rFonts w:eastAsia="Times New Roman"/>
                <w:bCs/>
                <w:szCs w:val="24"/>
              </w:rPr>
              <w:t xml:space="preserve">Tauragės VVG yra aktyvi Lietuvos VVG tinklo narė, nuolat dalyvauja tinklo susirinkimuose, kuriuose teikia pasiūlymus tinklo veiklos gerinimui, taip pat aktyviai dalyvauja teikiant pastabas ŽŪM rengiamų LEADER priemonei taisyklių projektams arba inicijuojant įgyvendinamų taisyklių pakeitimus. </w:t>
            </w:r>
          </w:p>
          <w:p w14:paraId="5BE0123E" w14:textId="77777777" w:rsidR="00A95BBC" w:rsidRDefault="00A95BBC" w:rsidP="00A95BBC">
            <w:pPr>
              <w:spacing w:after="0" w:line="240" w:lineRule="auto"/>
              <w:jc w:val="both"/>
              <w:rPr>
                <w:rFonts w:eastAsia="Times New Roman"/>
                <w:bCs/>
                <w:szCs w:val="24"/>
              </w:rPr>
            </w:pPr>
            <w:r w:rsidRPr="009B734F">
              <w:rPr>
                <w:rFonts w:eastAsia="Times New Roman"/>
                <w:bCs/>
                <w:szCs w:val="24"/>
              </w:rPr>
              <w:t xml:space="preserve">Šiuo metu VVG pirmininkė yra LVVG tinklo valdybos narė, taip atstovauja  LVVG tinklą  2014-2020 Programos įgyvendinimo stebėsenos komitete, taip pat atstovaujama LVVG tinklą  koordinacinėje grupėje  </w:t>
            </w:r>
            <w:r w:rsidRPr="009B734F">
              <w:rPr>
                <w:rFonts w:eastAsia="Times New Roman"/>
                <w:bCs/>
                <w:i/>
                <w:iCs/>
                <w:szCs w:val="24"/>
              </w:rPr>
              <w:t>LEADER</w:t>
            </w:r>
            <w:r w:rsidRPr="009B734F">
              <w:rPr>
                <w:rFonts w:eastAsia="Times New Roman"/>
                <w:bCs/>
                <w:szCs w:val="24"/>
              </w:rPr>
              <w:t xml:space="preserve"> priemonės 2014–2020 metų programiniam laikotarpiui, taip pat yra narė prie ŽUM sukurtos  darbo grupės rengiant  2014 2020 m. LEADER priemonės VPS atrankos  ir administravimo taisykles. Tauragės r. VVG yra Lietuvos kaimo tinklo narė, buvo įgyvendinti šios priemonės 3 projektai.</w:t>
            </w:r>
          </w:p>
          <w:p w14:paraId="3E28B482" w14:textId="77777777" w:rsidR="00FD0690" w:rsidRPr="007D3290" w:rsidRDefault="00FD0690" w:rsidP="00FD0690">
            <w:pPr>
              <w:spacing w:after="0" w:line="240" w:lineRule="auto"/>
              <w:jc w:val="both"/>
              <w:rPr>
                <w:b/>
              </w:rPr>
            </w:pPr>
            <w:r w:rsidRPr="007D3290">
              <w:rPr>
                <w:b/>
              </w:rPr>
              <w:t>Principo laikymasis rengiant VPS:</w:t>
            </w:r>
          </w:p>
          <w:p w14:paraId="3AA1ACDA" w14:textId="77777777" w:rsidR="00425FA8" w:rsidRDefault="00FD0690" w:rsidP="00A949B9">
            <w:pPr>
              <w:tabs>
                <w:tab w:val="left" w:pos="684"/>
              </w:tabs>
              <w:spacing w:after="0" w:line="240" w:lineRule="auto"/>
              <w:jc w:val="both"/>
              <w:rPr>
                <w:szCs w:val="24"/>
              </w:rPr>
            </w:pPr>
            <w:r w:rsidRPr="007D3290">
              <w:t xml:space="preserve">Dalyvavimas </w:t>
            </w:r>
            <w:r>
              <w:t xml:space="preserve">Tauragės </w:t>
            </w:r>
            <w:r w:rsidRPr="007D3290">
              <w:t xml:space="preserve">VVG tinkle: </w:t>
            </w:r>
            <w:r>
              <w:t>Tauragės</w:t>
            </w:r>
            <w:r w:rsidRPr="007D3290">
              <w:t xml:space="preserve"> VVG administracijos darbuotojai nuolat dalyvavo Lietuvos VVG tinklo susirinkimuose, pasitarimuose ir darbo grupėse kai buvo svarstomi </w:t>
            </w:r>
            <w:r w:rsidRPr="007D3290">
              <w:rPr>
                <w:szCs w:val="24"/>
              </w:rPr>
              <w:t xml:space="preserve">vietos plėtros strategijų, įgyvendinamų bendruomenių inicijuotos vietos plėtros būdu, atrankos, </w:t>
            </w:r>
            <w:r w:rsidRPr="007D3290">
              <w:rPr>
                <w:bCs/>
                <w:szCs w:val="24"/>
              </w:rPr>
              <w:t>administravimo</w:t>
            </w:r>
            <w:r w:rsidRPr="007D3290">
              <w:rPr>
                <w:szCs w:val="24"/>
              </w:rPr>
              <w:t xml:space="preserve"> taisyklių projektai, 2014-2020 m. strategijų rengimo aktualijos</w:t>
            </w:r>
            <w:r w:rsidRPr="007D3290">
              <w:rPr>
                <w:b/>
                <w:szCs w:val="24"/>
              </w:rPr>
              <w:t xml:space="preserve">, </w:t>
            </w:r>
            <w:r w:rsidRPr="007D3290">
              <w:rPr>
                <w:szCs w:val="24"/>
              </w:rPr>
              <w:t>pasiūlymai ir pastabos VVG įstatų keitimui ir pan.</w:t>
            </w:r>
          </w:p>
          <w:p w14:paraId="677107E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A949B9">
              <w:rPr>
                <w:rFonts w:eastAsia="Times New Roman"/>
                <w:szCs w:val="24"/>
                <w:lang w:val="en-US"/>
              </w:rPr>
              <w:t xml:space="preserve">2010 m. </w:t>
            </w:r>
            <w:proofErr w:type="spellStart"/>
            <w:r w:rsidRPr="00A949B9">
              <w:rPr>
                <w:rFonts w:eastAsia="Times New Roman"/>
                <w:szCs w:val="24"/>
                <w:lang w:val="en-US"/>
              </w:rPr>
              <w:t>tarptautinė</w:t>
            </w:r>
            <w:proofErr w:type="spellEnd"/>
            <w:r w:rsidRPr="00A949B9">
              <w:rPr>
                <w:rFonts w:eastAsia="Times New Roman"/>
                <w:szCs w:val="24"/>
                <w:lang w:val="en-US"/>
              </w:rPr>
              <w:t xml:space="preserve"> </w:t>
            </w:r>
            <w:proofErr w:type="spellStart"/>
            <w:r w:rsidRPr="00A949B9">
              <w:rPr>
                <w:rFonts w:eastAsia="Times New Roman"/>
                <w:szCs w:val="24"/>
                <w:lang w:val="en-US"/>
              </w:rPr>
              <w:t>konferencija</w:t>
            </w:r>
            <w:proofErr w:type="spellEnd"/>
            <w:r w:rsidRPr="00A949B9">
              <w:rPr>
                <w:rFonts w:eastAsia="Times New Roman"/>
                <w:szCs w:val="24"/>
                <w:lang w:val="en-US"/>
              </w:rPr>
              <w:t xml:space="preserve"> „</w:t>
            </w:r>
            <w:proofErr w:type="spellStart"/>
            <w:r w:rsidRPr="00A949B9">
              <w:rPr>
                <w:rFonts w:eastAsia="Times New Roman"/>
                <w:szCs w:val="24"/>
                <w:lang w:val="en-US"/>
              </w:rPr>
              <w:t>Tarptautinių</w:t>
            </w:r>
            <w:proofErr w:type="spellEnd"/>
            <w:r w:rsidRPr="00A949B9">
              <w:rPr>
                <w:rFonts w:eastAsia="Times New Roman"/>
                <w:szCs w:val="24"/>
                <w:lang w:val="en-US"/>
              </w:rPr>
              <w:t xml:space="preserve"> </w:t>
            </w:r>
            <w:proofErr w:type="spellStart"/>
            <w:r w:rsidRPr="00A949B9">
              <w:rPr>
                <w:rFonts w:eastAsia="Times New Roman"/>
                <w:szCs w:val="24"/>
                <w:lang w:val="en-US"/>
              </w:rPr>
              <w:t>projektų</w:t>
            </w:r>
            <w:proofErr w:type="spellEnd"/>
            <w:r w:rsidRPr="00A949B9">
              <w:rPr>
                <w:rFonts w:eastAsia="Times New Roman"/>
                <w:szCs w:val="24"/>
                <w:lang w:val="en-US"/>
              </w:rPr>
              <w:t xml:space="preserve"> </w:t>
            </w:r>
            <w:proofErr w:type="spellStart"/>
            <w:r w:rsidRPr="00A949B9">
              <w:rPr>
                <w:rFonts w:eastAsia="Times New Roman"/>
                <w:szCs w:val="24"/>
                <w:lang w:val="en-US"/>
              </w:rPr>
              <w:t>įgyvendinimas</w:t>
            </w:r>
            <w:proofErr w:type="spellEnd"/>
            <w:r w:rsidRPr="00A949B9">
              <w:rPr>
                <w:rFonts w:eastAsia="Times New Roman"/>
                <w:szCs w:val="24"/>
                <w:lang w:val="en-US"/>
              </w:rPr>
              <w:t xml:space="preserve"> LEADER </w:t>
            </w:r>
            <w:proofErr w:type="spellStart"/>
            <w:proofErr w:type="gramStart"/>
            <w:r w:rsidRPr="00A949B9">
              <w:rPr>
                <w:rFonts w:eastAsia="Times New Roman"/>
                <w:szCs w:val="24"/>
                <w:lang w:val="en-US"/>
              </w:rPr>
              <w:t>metodu</w:t>
            </w:r>
            <w:proofErr w:type="spellEnd"/>
            <w:r w:rsidRPr="00A949B9">
              <w:rPr>
                <w:rFonts w:eastAsia="Times New Roman"/>
                <w:szCs w:val="24"/>
                <w:lang w:val="en-US"/>
              </w:rPr>
              <w:t>“ (</w:t>
            </w:r>
            <w:proofErr w:type="spellStart"/>
            <w:proofErr w:type="gramEnd"/>
            <w:r w:rsidRPr="00A949B9">
              <w:rPr>
                <w:rFonts w:eastAsia="Times New Roman"/>
                <w:szCs w:val="24"/>
                <w:lang w:val="en-US"/>
              </w:rPr>
              <w:t>dalyvis</w:t>
            </w:r>
            <w:proofErr w:type="spellEnd"/>
            <w:r w:rsidRPr="00A949B9">
              <w:rPr>
                <w:rFonts w:eastAsia="Times New Roman"/>
                <w:szCs w:val="24"/>
                <w:lang w:val="en-US"/>
              </w:rPr>
              <w:t>)</w:t>
            </w:r>
            <w:r>
              <w:rPr>
                <w:rFonts w:eastAsia="Times New Roman"/>
                <w:szCs w:val="24"/>
                <w:lang w:val="en-US"/>
              </w:rPr>
              <w:t>;</w:t>
            </w:r>
            <w:r w:rsidRPr="00A949B9">
              <w:rPr>
                <w:rFonts w:eastAsia="Times New Roman"/>
                <w:szCs w:val="24"/>
                <w:lang w:val="en-US"/>
              </w:rPr>
              <w:t xml:space="preserve"> </w:t>
            </w:r>
          </w:p>
          <w:p w14:paraId="7649FC0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1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proofErr w:type="gramStart"/>
            <w:r w:rsidRPr="00FB1FBC">
              <w:rPr>
                <w:rFonts w:eastAsia="Times New Roman"/>
                <w:szCs w:val="24"/>
                <w:lang w:val="en-US"/>
              </w:rPr>
              <w:t>konferencija</w:t>
            </w:r>
            <w:proofErr w:type="spellEnd"/>
            <w:r w:rsidRPr="00FB1FBC">
              <w:rPr>
                <w:rFonts w:eastAsia="Times New Roman"/>
                <w:szCs w:val="24"/>
                <w:lang w:val="en-US"/>
              </w:rPr>
              <w:t>  „</w:t>
            </w:r>
            <w:proofErr w:type="spellStart"/>
            <w:proofErr w:type="gramEnd"/>
            <w:r w:rsidRPr="00FB1FBC">
              <w:rPr>
                <w:rFonts w:eastAsia="Times New Roman"/>
                <w:szCs w:val="24"/>
                <w:lang w:val="en-US"/>
              </w:rPr>
              <w:t>Statykime</w:t>
            </w:r>
            <w:proofErr w:type="spellEnd"/>
            <w:r w:rsidRPr="00FB1FBC">
              <w:rPr>
                <w:rFonts w:eastAsia="Times New Roman"/>
                <w:szCs w:val="24"/>
                <w:lang w:val="en-US"/>
              </w:rPr>
              <w:t xml:space="preserve"> </w:t>
            </w:r>
            <w:proofErr w:type="spellStart"/>
            <w:r w:rsidRPr="00FB1FBC">
              <w:rPr>
                <w:rFonts w:eastAsia="Times New Roman"/>
                <w:szCs w:val="24"/>
                <w:lang w:val="en-US"/>
              </w:rPr>
              <w:t>tiltus</w:t>
            </w:r>
            <w:proofErr w:type="spellEnd"/>
            <w:r w:rsidRPr="00FB1FBC">
              <w:rPr>
                <w:rFonts w:eastAsia="Times New Roman"/>
                <w:szCs w:val="24"/>
                <w:lang w:val="en-US"/>
              </w:rPr>
              <w:t xml:space="preserve"> </w:t>
            </w:r>
            <w:proofErr w:type="spellStart"/>
            <w:r w:rsidRPr="00FB1FBC">
              <w:rPr>
                <w:rFonts w:eastAsia="Times New Roman"/>
                <w:szCs w:val="24"/>
                <w:lang w:val="en-US"/>
              </w:rPr>
              <w:t>tarptautiniam</w:t>
            </w:r>
            <w:proofErr w:type="spellEnd"/>
            <w:r w:rsidRPr="00FB1FBC">
              <w:rPr>
                <w:rFonts w:eastAsia="Times New Roman"/>
                <w:szCs w:val="24"/>
                <w:lang w:val="en-US"/>
              </w:rPr>
              <w:t xml:space="preserve"> </w:t>
            </w:r>
            <w:proofErr w:type="spellStart"/>
            <w:r w:rsidRPr="00FB1FBC">
              <w:rPr>
                <w:rFonts w:eastAsia="Times New Roman"/>
                <w:szCs w:val="24"/>
                <w:lang w:val="en-US"/>
              </w:rPr>
              <w:t>bendradarbiavimui</w:t>
            </w:r>
            <w:proofErr w:type="spell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 xml:space="preserve">); </w:t>
            </w:r>
          </w:p>
          <w:p w14:paraId="0F570FE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susitikimas</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1A091B82"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Penki </w:t>
            </w:r>
            <w:proofErr w:type="spellStart"/>
            <w:r w:rsidRPr="00FB1FBC">
              <w:rPr>
                <w:rFonts w:eastAsia="Times New Roman"/>
                <w:szCs w:val="24"/>
                <w:lang w:val="en-US"/>
              </w:rPr>
              <w:t>metai</w:t>
            </w:r>
            <w:proofErr w:type="spellEnd"/>
            <w:r w:rsidRPr="00FB1FBC">
              <w:rPr>
                <w:rFonts w:eastAsia="Times New Roman"/>
                <w:szCs w:val="24"/>
                <w:lang w:val="en-US"/>
              </w:rPr>
              <w:t xml:space="preserve"> </w:t>
            </w:r>
            <w:proofErr w:type="spellStart"/>
            <w:r w:rsidRPr="00FB1FBC">
              <w:rPr>
                <w:rFonts w:eastAsia="Times New Roman"/>
                <w:szCs w:val="24"/>
                <w:lang w:val="en-US"/>
              </w:rPr>
              <w:t>kartu</w:t>
            </w:r>
            <w:proofErr w:type="spellEnd"/>
            <w:r w:rsidRPr="00FB1FBC">
              <w:rPr>
                <w:rFonts w:eastAsia="Times New Roman"/>
                <w:szCs w:val="24"/>
                <w:lang w:val="en-US"/>
              </w:rPr>
              <w:t xml:space="preserve"> su LEADER </w:t>
            </w:r>
            <w:proofErr w:type="spellStart"/>
            <w:proofErr w:type="gramStart"/>
            <w:r w:rsidRPr="00FB1FBC">
              <w:rPr>
                <w:rFonts w:eastAsia="Times New Roman"/>
                <w:szCs w:val="24"/>
                <w:lang w:val="en-US"/>
              </w:rPr>
              <w:t>metodu</w:t>
            </w:r>
            <w:proofErr w:type="spellEnd"/>
            <w:r w:rsidRPr="00FB1FBC">
              <w:rPr>
                <w:rFonts w:eastAsia="Times New Roman"/>
                <w:szCs w:val="24"/>
                <w:lang w:val="en-US"/>
              </w:rPr>
              <w:t>“</w:t>
            </w:r>
            <w:proofErr w:type="gramEnd"/>
            <w:r w:rsidRPr="00FB1FBC">
              <w:rPr>
                <w:rFonts w:eastAsia="Times New Roman"/>
                <w:szCs w:val="24"/>
                <w:lang w:val="en-US"/>
              </w:rPr>
              <w:t>(</w:t>
            </w:r>
            <w:proofErr w:type="spellStart"/>
            <w:r w:rsidRPr="00FB1FBC">
              <w:rPr>
                <w:rFonts w:eastAsia="Times New Roman"/>
                <w:szCs w:val="24"/>
                <w:lang w:val="en-US"/>
              </w:rPr>
              <w:t>dalyvis</w:t>
            </w:r>
            <w:proofErr w:type="spellEnd"/>
            <w:r w:rsidRPr="00FB1FBC">
              <w:rPr>
                <w:rFonts w:eastAsia="Times New Roman"/>
                <w:szCs w:val="24"/>
                <w:lang w:val="en-US"/>
              </w:rPr>
              <w:t>);</w:t>
            </w:r>
          </w:p>
          <w:p w14:paraId="6A710BDD"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0DE0FBA0"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2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ocialinis</w:t>
            </w:r>
            <w:proofErr w:type="spellEnd"/>
            <w:r w:rsidRPr="00FB1FBC">
              <w:rPr>
                <w:rFonts w:eastAsia="Times New Roman"/>
                <w:szCs w:val="24"/>
                <w:lang w:val="en-US"/>
              </w:rPr>
              <w:t xml:space="preserve"> </w:t>
            </w:r>
            <w:proofErr w:type="spellStart"/>
            <w:r w:rsidRPr="00FB1FBC">
              <w:rPr>
                <w:rFonts w:eastAsia="Times New Roman"/>
                <w:szCs w:val="24"/>
                <w:lang w:val="en-US"/>
              </w:rPr>
              <w:t>verslumas</w:t>
            </w:r>
            <w:proofErr w:type="spellEnd"/>
            <w:r w:rsidRPr="00FB1FBC">
              <w:rPr>
                <w:rFonts w:eastAsia="Times New Roman"/>
                <w:szCs w:val="24"/>
                <w:lang w:val="en-US"/>
              </w:rPr>
              <w:t xml:space="preserve"> - </w:t>
            </w:r>
            <w:proofErr w:type="spellStart"/>
            <w:r w:rsidRPr="00FB1FBC">
              <w:rPr>
                <w:rFonts w:eastAsia="Times New Roman"/>
                <w:szCs w:val="24"/>
                <w:lang w:val="en-US"/>
              </w:rPr>
              <w:t>naujos</w:t>
            </w:r>
            <w:proofErr w:type="spellEnd"/>
            <w:r w:rsidRPr="00FB1FBC">
              <w:rPr>
                <w:rFonts w:eastAsia="Times New Roman"/>
                <w:szCs w:val="24"/>
                <w:lang w:val="en-US"/>
              </w:rPr>
              <w:t xml:space="preserve"> </w:t>
            </w:r>
            <w:proofErr w:type="spellStart"/>
            <w:r w:rsidRPr="00FB1FBC">
              <w:rPr>
                <w:rFonts w:eastAsia="Times New Roman"/>
                <w:szCs w:val="24"/>
                <w:lang w:val="en-US"/>
              </w:rPr>
              <w:t>galimybės</w:t>
            </w:r>
            <w:proofErr w:type="spellEnd"/>
            <w:r w:rsidRPr="00FB1FBC">
              <w:rPr>
                <w:rFonts w:eastAsia="Times New Roman"/>
                <w:szCs w:val="24"/>
                <w:lang w:val="en-US"/>
              </w:rPr>
              <w:t xml:space="preserve"> </w:t>
            </w:r>
            <w:proofErr w:type="spellStart"/>
            <w:proofErr w:type="gramStart"/>
            <w:r w:rsidRPr="00FB1FBC">
              <w:rPr>
                <w:rFonts w:eastAsia="Times New Roman"/>
                <w:szCs w:val="24"/>
                <w:lang w:val="en-US"/>
              </w:rPr>
              <w:t>kaimui</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0B21D08A"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2B4A0671"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3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w:t>
            </w:r>
            <w:proofErr w:type="spellStart"/>
            <w:r w:rsidRPr="00FB1FBC">
              <w:rPr>
                <w:rFonts w:eastAsia="Times New Roman"/>
                <w:szCs w:val="24"/>
                <w:lang w:val="en-US"/>
              </w:rPr>
              <w:t>Sumanūs</w:t>
            </w:r>
            <w:proofErr w:type="spellEnd"/>
            <w:r w:rsidRPr="00FB1FBC">
              <w:rPr>
                <w:rFonts w:eastAsia="Times New Roman"/>
                <w:szCs w:val="24"/>
                <w:lang w:val="en-US"/>
              </w:rPr>
              <w:t xml:space="preserve"> </w:t>
            </w:r>
            <w:proofErr w:type="spellStart"/>
            <w:r w:rsidRPr="00FB1FBC">
              <w:rPr>
                <w:rFonts w:eastAsia="Times New Roman"/>
                <w:szCs w:val="24"/>
                <w:lang w:val="en-US"/>
              </w:rPr>
              <w:t>sprendimai</w:t>
            </w:r>
            <w:proofErr w:type="spellEnd"/>
            <w:r w:rsidRPr="00FB1FBC">
              <w:rPr>
                <w:rFonts w:eastAsia="Times New Roman"/>
                <w:szCs w:val="24"/>
                <w:lang w:val="en-US"/>
              </w:rPr>
              <w:t xml:space="preserve"> kaimo </w:t>
            </w:r>
            <w:proofErr w:type="spellStart"/>
            <w:proofErr w:type="gramStart"/>
            <w:r w:rsidRPr="00FB1FBC">
              <w:rPr>
                <w:rFonts w:eastAsia="Times New Roman"/>
                <w:szCs w:val="24"/>
                <w:lang w:val="en-US"/>
              </w:rPr>
              <w:t>jaunimui</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51E5DB64"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4 m. </w:t>
            </w:r>
            <w:proofErr w:type="spellStart"/>
            <w:r w:rsidRPr="00FB1FBC">
              <w:rPr>
                <w:rFonts w:eastAsia="Times New Roman"/>
                <w:szCs w:val="24"/>
                <w:lang w:val="en-US"/>
              </w:rPr>
              <w:t>tarptautinė</w:t>
            </w:r>
            <w:proofErr w:type="spellEnd"/>
            <w:r w:rsidRPr="00FB1FBC">
              <w:rPr>
                <w:rFonts w:eastAsia="Times New Roman"/>
                <w:szCs w:val="24"/>
                <w:lang w:val="en-US"/>
              </w:rPr>
              <w:t xml:space="preserve"> </w:t>
            </w:r>
            <w:proofErr w:type="spellStart"/>
            <w:r w:rsidRPr="00FB1FBC">
              <w:rPr>
                <w:rFonts w:eastAsia="Times New Roman"/>
                <w:szCs w:val="24"/>
                <w:lang w:val="en-US"/>
              </w:rPr>
              <w:t>konferencija</w:t>
            </w:r>
            <w:proofErr w:type="spellEnd"/>
            <w:r w:rsidRPr="00FB1FBC">
              <w:rPr>
                <w:rFonts w:eastAsia="Times New Roman"/>
                <w:szCs w:val="24"/>
                <w:lang w:val="en-US"/>
              </w:rPr>
              <w:t xml:space="preserve"> „LEADER </w:t>
            </w:r>
            <w:proofErr w:type="spellStart"/>
            <w:r w:rsidRPr="00FB1FBC">
              <w:rPr>
                <w:rFonts w:eastAsia="Times New Roman"/>
                <w:szCs w:val="24"/>
                <w:lang w:val="en-US"/>
              </w:rPr>
              <w:t>Lietuvoje</w:t>
            </w:r>
            <w:proofErr w:type="spellEnd"/>
            <w:r w:rsidRPr="00FB1FBC">
              <w:rPr>
                <w:rFonts w:eastAsia="Times New Roman"/>
                <w:szCs w:val="24"/>
                <w:lang w:val="en-US"/>
              </w:rPr>
              <w:t xml:space="preserve"> 10 </w:t>
            </w:r>
            <w:proofErr w:type="spellStart"/>
            <w:proofErr w:type="gramStart"/>
            <w:r w:rsidRPr="00FB1FBC">
              <w:rPr>
                <w:rFonts w:eastAsia="Times New Roman"/>
                <w:szCs w:val="24"/>
                <w:lang w:val="en-US"/>
              </w:rPr>
              <w:t>metų</w:t>
            </w:r>
            <w:proofErr w:type="spellEnd"/>
            <w:r w:rsidRPr="00FB1FBC">
              <w:rPr>
                <w:rFonts w:eastAsia="Times New Roman"/>
                <w:szCs w:val="24"/>
                <w:lang w:val="en-US"/>
              </w:rPr>
              <w:t>“ (</w:t>
            </w:r>
            <w:proofErr w:type="spellStart"/>
            <w:proofErr w:type="gramEnd"/>
            <w:r w:rsidRPr="00FB1FBC">
              <w:rPr>
                <w:rFonts w:eastAsia="Times New Roman"/>
                <w:szCs w:val="24"/>
                <w:lang w:val="en-US"/>
              </w:rPr>
              <w:t>dalyvis</w:t>
            </w:r>
            <w:proofErr w:type="spellEnd"/>
            <w:r w:rsidRPr="00FB1FBC">
              <w:rPr>
                <w:rFonts w:eastAsia="Times New Roman"/>
                <w:szCs w:val="24"/>
                <w:lang w:val="en-US"/>
              </w:rPr>
              <w:t>);</w:t>
            </w:r>
          </w:p>
          <w:p w14:paraId="7A1E69F6"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LEADER </w:t>
            </w:r>
            <w:proofErr w:type="spellStart"/>
            <w:r w:rsidRPr="00FB1FBC">
              <w:rPr>
                <w:rFonts w:eastAsia="Times New Roman"/>
                <w:szCs w:val="24"/>
                <w:lang w:val="en-US"/>
              </w:rPr>
              <w:t>aktualijos</w:t>
            </w:r>
            <w:proofErr w:type="spellEnd"/>
            <w:r w:rsidRPr="00FB1FBC">
              <w:rPr>
                <w:rFonts w:eastAsia="Times New Roman"/>
                <w:szCs w:val="24"/>
                <w:lang w:val="en-US"/>
              </w:rPr>
              <w:t xml:space="preserve"> </w:t>
            </w:r>
            <w:proofErr w:type="spellStart"/>
            <w:r w:rsidRPr="00FB1FBC">
              <w:rPr>
                <w:rFonts w:eastAsia="Times New Roman"/>
                <w:szCs w:val="24"/>
                <w:lang w:val="en-US"/>
              </w:rPr>
              <w:t>pagal</w:t>
            </w:r>
            <w:proofErr w:type="spellEnd"/>
            <w:r w:rsidRPr="00FB1FBC">
              <w:rPr>
                <w:rFonts w:eastAsia="Times New Roman"/>
                <w:szCs w:val="24"/>
                <w:lang w:val="en-US"/>
              </w:rPr>
              <w:t xml:space="preserve"> </w:t>
            </w:r>
            <w:proofErr w:type="spellStart"/>
            <w:r w:rsidRPr="00FB1FBC">
              <w:rPr>
                <w:rFonts w:eastAsia="Times New Roman"/>
                <w:szCs w:val="24"/>
                <w:lang w:val="en-US"/>
              </w:rPr>
              <w:t>Lietuvos</w:t>
            </w:r>
            <w:proofErr w:type="spellEnd"/>
            <w:r w:rsidRPr="00FB1FBC">
              <w:rPr>
                <w:rFonts w:eastAsia="Times New Roman"/>
                <w:szCs w:val="24"/>
                <w:lang w:val="en-US"/>
              </w:rPr>
              <w:t xml:space="preserve"> kaimo plėtros 2014-2020 </w:t>
            </w:r>
            <w:proofErr w:type="spellStart"/>
            <w:r w:rsidRPr="00FB1FBC">
              <w:rPr>
                <w:rFonts w:eastAsia="Times New Roman"/>
                <w:szCs w:val="24"/>
                <w:lang w:val="en-US"/>
              </w:rPr>
              <w:t>metų</w:t>
            </w:r>
            <w:proofErr w:type="spellEnd"/>
            <w:r w:rsidRPr="00FB1FBC">
              <w:rPr>
                <w:rFonts w:eastAsia="Times New Roman"/>
                <w:szCs w:val="24"/>
                <w:lang w:val="en-US"/>
              </w:rPr>
              <w:t xml:space="preserve"> </w:t>
            </w:r>
            <w:proofErr w:type="spellStart"/>
            <w:r w:rsidRPr="00FB1FBC">
              <w:rPr>
                <w:rFonts w:eastAsia="Times New Roman"/>
                <w:szCs w:val="24"/>
                <w:lang w:val="en-US"/>
              </w:rPr>
              <w:t>programą</w:t>
            </w:r>
            <w:proofErr w:type="spellEnd"/>
            <w:r w:rsidRPr="00FB1FBC">
              <w:rPr>
                <w:rFonts w:eastAsia="Times New Roman"/>
                <w:szCs w:val="24"/>
                <w:lang w:val="en-US"/>
              </w:rPr>
              <w:t xml:space="preserve"> </w:t>
            </w:r>
            <w:proofErr w:type="spellStart"/>
            <w:r w:rsidRPr="00FB1FBC">
              <w:rPr>
                <w:rFonts w:eastAsia="Times New Roman"/>
                <w:szCs w:val="24"/>
                <w:lang w:val="en-US"/>
              </w:rPr>
              <w:t>seminar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7BD3EC03" w14:textId="77777777" w:rsid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lo</w:t>
            </w:r>
            <w:proofErr w:type="spellEnd"/>
            <w:r w:rsidRPr="00FB1FBC">
              <w:rPr>
                <w:rFonts w:eastAsia="Times New Roman"/>
                <w:szCs w:val="24"/>
                <w:lang w:val="en-US"/>
              </w:rPr>
              <w:t xml:space="preserve"> </w:t>
            </w:r>
            <w:proofErr w:type="spellStart"/>
            <w:r w:rsidRPr="00FB1FBC">
              <w:rPr>
                <w:rFonts w:eastAsia="Times New Roman"/>
                <w:szCs w:val="24"/>
                <w:lang w:val="en-US"/>
              </w:rPr>
              <w:t>ataskai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ir NMA </w:t>
            </w:r>
            <w:proofErr w:type="spellStart"/>
            <w:r w:rsidRPr="00FB1FBC">
              <w:rPr>
                <w:rFonts w:eastAsia="Times New Roman"/>
                <w:szCs w:val="24"/>
                <w:lang w:val="en-US"/>
              </w:rPr>
              <w:t>renginys</w:t>
            </w:r>
            <w:proofErr w:type="spellEnd"/>
            <w:r w:rsidRPr="00FB1FBC">
              <w:rPr>
                <w:rFonts w:eastAsia="Times New Roman"/>
                <w:szCs w:val="24"/>
                <w:lang w:val="en-US"/>
              </w:rPr>
              <w:t xml:space="preserve"> VPS </w:t>
            </w:r>
            <w:proofErr w:type="spellStart"/>
            <w:r w:rsidRPr="00FB1FBC">
              <w:rPr>
                <w:rFonts w:eastAsia="Times New Roman"/>
                <w:szCs w:val="24"/>
                <w:lang w:val="en-US"/>
              </w:rPr>
              <w:t>įgyvendinimas</w:t>
            </w:r>
            <w:proofErr w:type="spellEnd"/>
            <w:r w:rsidRPr="00FB1FBC">
              <w:rPr>
                <w:rFonts w:eastAsia="Times New Roman"/>
                <w:szCs w:val="24"/>
                <w:lang w:val="en-US"/>
              </w:rPr>
              <w:t xml:space="preserve"> </w:t>
            </w:r>
            <w:proofErr w:type="spellStart"/>
            <w:r w:rsidRPr="00FB1FBC">
              <w:rPr>
                <w:rFonts w:eastAsia="Times New Roman"/>
                <w:szCs w:val="24"/>
                <w:lang w:val="en-US"/>
              </w:rPr>
              <w:t>naudojant</w:t>
            </w:r>
            <w:proofErr w:type="spellEnd"/>
            <w:r w:rsidRPr="00FB1FBC">
              <w:rPr>
                <w:rFonts w:eastAsia="Times New Roman"/>
                <w:szCs w:val="24"/>
                <w:lang w:val="en-US"/>
              </w:rPr>
              <w:t xml:space="preserve"> ES </w:t>
            </w:r>
            <w:proofErr w:type="spellStart"/>
            <w:r w:rsidRPr="00FB1FBC">
              <w:rPr>
                <w:rFonts w:eastAsia="Times New Roman"/>
                <w:szCs w:val="24"/>
                <w:lang w:val="en-US"/>
              </w:rPr>
              <w:t>paramą</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0C1233CB" w14:textId="77777777" w:rsidR="00A949B9" w:rsidRPr="00FB1FBC" w:rsidRDefault="00A949B9" w:rsidP="00FB1FBC">
            <w:pPr>
              <w:pStyle w:val="ListParagraph"/>
              <w:numPr>
                <w:ilvl w:val="0"/>
                <w:numId w:val="69"/>
              </w:numPr>
              <w:tabs>
                <w:tab w:val="left" w:pos="258"/>
                <w:tab w:val="left" w:pos="825"/>
              </w:tabs>
              <w:spacing w:after="0" w:line="240" w:lineRule="auto"/>
              <w:ind w:left="0" w:firstLine="542"/>
              <w:jc w:val="both"/>
              <w:rPr>
                <w:rFonts w:eastAsia="Times New Roman"/>
                <w:szCs w:val="24"/>
                <w:lang w:val="en-US"/>
              </w:rPr>
            </w:pPr>
            <w:r w:rsidRPr="00FB1FBC">
              <w:rPr>
                <w:rFonts w:eastAsia="Times New Roman"/>
                <w:szCs w:val="24"/>
                <w:lang w:val="en-US"/>
              </w:rPr>
              <w:t xml:space="preserve">2015 m.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organizuojama</w:t>
            </w:r>
            <w:proofErr w:type="spellEnd"/>
            <w:r w:rsidRPr="00FB1FBC">
              <w:rPr>
                <w:rFonts w:eastAsia="Times New Roman"/>
                <w:szCs w:val="24"/>
                <w:lang w:val="en-US"/>
              </w:rPr>
              <w:t xml:space="preserve"> </w:t>
            </w:r>
            <w:proofErr w:type="spellStart"/>
            <w:r w:rsidRPr="00FB1FBC">
              <w:rPr>
                <w:rFonts w:eastAsia="Times New Roman"/>
                <w:szCs w:val="24"/>
                <w:lang w:val="en-US"/>
              </w:rPr>
              <w:t>socialinio</w:t>
            </w:r>
            <w:proofErr w:type="spellEnd"/>
            <w:r w:rsidRPr="00FB1FBC">
              <w:rPr>
                <w:rFonts w:eastAsia="Times New Roman"/>
                <w:szCs w:val="24"/>
                <w:lang w:val="en-US"/>
              </w:rPr>
              <w:t xml:space="preserve"> verslo </w:t>
            </w:r>
            <w:proofErr w:type="spellStart"/>
            <w:r w:rsidRPr="00FB1FBC">
              <w:rPr>
                <w:rFonts w:eastAsia="Times New Roman"/>
                <w:szCs w:val="24"/>
                <w:lang w:val="en-US"/>
              </w:rPr>
              <w:t>diskusija</w:t>
            </w:r>
            <w:proofErr w:type="spellEnd"/>
            <w:r w:rsidRPr="00FB1FBC">
              <w:rPr>
                <w:rFonts w:eastAsia="Times New Roman"/>
                <w:szCs w:val="24"/>
                <w:lang w:val="en-US"/>
              </w:rPr>
              <w:t xml:space="preserve"> ir VVG </w:t>
            </w:r>
            <w:proofErr w:type="spellStart"/>
            <w:r w:rsidRPr="00FB1FBC">
              <w:rPr>
                <w:rFonts w:eastAsia="Times New Roman"/>
                <w:szCs w:val="24"/>
                <w:lang w:val="en-US"/>
              </w:rPr>
              <w:t>tinko</w:t>
            </w:r>
            <w:proofErr w:type="spellEnd"/>
            <w:r w:rsidRPr="00FB1FBC">
              <w:rPr>
                <w:rFonts w:eastAsia="Times New Roman"/>
                <w:szCs w:val="24"/>
                <w:lang w:val="en-US"/>
              </w:rPr>
              <w:t xml:space="preserve"> </w:t>
            </w:r>
            <w:proofErr w:type="spellStart"/>
            <w:r w:rsidRPr="00FB1FBC">
              <w:rPr>
                <w:rFonts w:eastAsia="Times New Roman"/>
                <w:szCs w:val="24"/>
                <w:lang w:val="en-US"/>
              </w:rPr>
              <w:t>visuotinis</w:t>
            </w:r>
            <w:proofErr w:type="spellEnd"/>
            <w:r w:rsidRPr="00FB1FBC">
              <w:rPr>
                <w:rFonts w:eastAsia="Times New Roman"/>
                <w:szCs w:val="24"/>
                <w:lang w:val="en-US"/>
              </w:rPr>
              <w:t xml:space="preserve"> </w:t>
            </w:r>
            <w:proofErr w:type="spellStart"/>
            <w:r w:rsidRPr="00FB1FBC">
              <w:rPr>
                <w:rFonts w:eastAsia="Times New Roman"/>
                <w:szCs w:val="24"/>
                <w:lang w:val="en-US"/>
              </w:rPr>
              <w:t>susirinkimas</w:t>
            </w:r>
            <w:proofErr w:type="spellEnd"/>
            <w:r w:rsidRPr="00FB1FBC">
              <w:rPr>
                <w:rFonts w:eastAsia="Times New Roman"/>
                <w:szCs w:val="24"/>
                <w:lang w:val="en-US"/>
              </w:rPr>
              <w:t xml:space="preserve"> (</w:t>
            </w:r>
            <w:proofErr w:type="spellStart"/>
            <w:r w:rsidRPr="00FB1FBC">
              <w:rPr>
                <w:rFonts w:eastAsia="Times New Roman"/>
                <w:szCs w:val="24"/>
                <w:lang w:val="en-US"/>
              </w:rPr>
              <w:t>dalyvis</w:t>
            </w:r>
            <w:proofErr w:type="spellEnd"/>
            <w:r w:rsidRPr="00FB1FBC">
              <w:rPr>
                <w:rFonts w:eastAsia="Times New Roman"/>
                <w:szCs w:val="24"/>
                <w:lang w:val="en-US"/>
              </w:rPr>
              <w:t>).</w:t>
            </w:r>
          </w:p>
          <w:p w14:paraId="31599A3C" w14:textId="77777777" w:rsidR="00425FA8" w:rsidRPr="00425FA8" w:rsidRDefault="00425FA8" w:rsidP="00D11753">
            <w:pPr>
              <w:tabs>
                <w:tab w:val="left" w:pos="684"/>
              </w:tabs>
              <w:spacing w:after="0" w:line="240" w:lineRule="auto"/>
              <w:ind w:hanging="25"/>
              <w:jc w:val="both"/>
              <w:rPr>
                <w:szCs w:val="24"/>
              </w:rPr>
            </w:pPr>
            <w:r>
              <w:rPr>
                <w:szCs w:val="24"/>
              </w:rPr>
              <w:lastRenderedPageBreak/>
              <w:t xml:space="preserve">Tauragės VVG pirmininkė yra </w:t>
            </w:r>
            <w:r w:rsidR="00942875">
              <w:t>VVG tinklo valdybos nar</w:t>
            </w:r>
            <w:r>
              <w:rPr>
                <w:szCs w:val="24"/>
              </w:rPr>
              <w:t>ė</w:t>
            </w:r>
            <w:r w:rsidR="00942875">
              <w:t>, Leader 20</w:t>
            </w:r>
            <w:r w:rsidR="007073B9">
              <w:t>1</w:t>
            </w:r>
            <w:r w:rsidR="00942875">
              <w:t>4-2020 m darbo grupės nar</w:t>
            </w:r>
            <w:r>
              <w:rPr>
                <w:szCs w:val="24"/>
              </w:rPr>
              <w:t>ė</w:t>
            </w:r>
            <w:r w:rsidR="00942875">
              <w:t>, keičianti nar</w:t>
            </w:r>
            <w:r>
              <w:rPr>
                <w:szCs w:val="24"/>
              </w:rPr>
              <w:t>ė</w:t>
            </w:r>
            <w:r w:rsidR="00942875">
              <w:t xml:space="preserve"> stebėsenos komitete ir koordinavimo grupėje. Tauragės VVG yra Lietuvos kaimo bendruomenių narys, kur </w:t>
            </w:r>
            <w:r>
              <w:rPr>
                <w:szCs w:val="24"/>
              </w:rPr>
              <w:t>pirmininkė yra</w:t>
            </w:r>
            <w:r w:rsidR="00942875">
              <w:t xml:space="preserve"> valdybos narė.</w:t>
            </w:r>
          </w:p>
          <w:p w14:paraId="557EBF12" w14:textId="77777777" w:rsidR="00FD0690" w:rsidRDefault="00FD0690" w:rsidP="00A95BBC">
            <w:pPr>
              <w:spacing w:after="0" w:line="240" w:lineRule="auto"/>
              <w:jc w:val="both"/>
              <w:rPr>
                <w:b/>
                <w:szCs w:val="24"/>
              </w:rPr>
            </w:pPr>
            <w:r>
              <w:rPr>
                <w:b/>
                <w:szCs w:val="24"/>
              </w:rPr>
              <w:t>Bendradarbiavimas su kitomis VVG:</w:t>
            </w:r>
          </w:p>
          <w:p w14:paraId="7A74F61E" w14:textId="77777777" w:rsidR="00A95BBC" w:rsidRPr="009B734F" w:rsidRDefault="00A95BBC" w:rsidP="00A95BBC">
            <w:pPr>
              <w:spacing w:after="0" w:line="240" w:lineRule="auto"/>
              <w:jc w:val="both"/>
            </w:pPr>
            <w:r w:rsidRPr="009B734F">
              <w:rPr>
                <w:b/>
                <w:szCs w:val="24"/>
              </w:rPr>
              <w:t xml:space="preserve">Tauragės VVG </w:t>
            </w:r>
            <w:r w:rsidRPr="009B734F">
              <w:rPr>
                <w:szCs w:val="24"/>
              </w:rPr>
              <w:t>(iniciatorė) įgyvendino projektą „Bendraminčiai: amatų plėtotė“ kur partneriai buvo Kelmės krašto partnerystės vietos veiklos grupė ir įgyvendinome (buvome partneris) kartu su Vilniaus r. VVG projektą</w:t>
            </w:r>
            <w:r w:rsidRPr="009B734F">
              <w:rPr>
                <w:b/>
                <w:szCs w:val="24"/>
              </w:rPr>
              <w:t xml:space="preserve"> „</w:t>
            </w:r>
            <w:r w:rsidRPr="009B734F">
              <w:rPr>
                <w:szCs w:val="24"/>
              </w:rPr>
              <w:t>Kulinarinio paveldo panaudojimas plėtojant kaimo turizmo verslą</w:t>
            </w:r>
          </w:p>
        </w:tc>
      </w:tr>
      <w:tr w:rsidR="008976D1" w:rsidRPr="009B734F" w14:paraId="27173056" w14:textId="77777777" w:rsidTr="00671DB1">
        <w:tc>
          <w:tcPr>
            <w:tcW w:w="756" w:type="dxa"/>
            <w:tcBorders>
              <w:bottom w:val="single" w:sz="4" w:space="0" w:color="auto"/>
            </w:tcBorders>
            <w:shd w:val="clear" w:color="auto" w:fill="auto"/>
          </w:tcPr>
          <w:p w14:paraId="137F5732" w14:textId="77777777" w:rsidR="008976D1" w:rsidRPr="009B734F" w:rsidRDefault="008976D1" w:rsidP="002407C6">
            <w:pPr>
              <w:spacing w:after="0" w:line="240" w:lineRule="auto"/>
              <w:jc w:val="center"/>
            </w:pPr>
            <w:r w:rsidRPr="009B734F">
              <w:lastRenderedPageBreak/>
              <w:t>8.</w:t>
            </w:r>
            <w:r w:rsidR="00054087" w:rsidRPr="009B734F">
              <w:t>6</w:t>
            </w:r>
            <w:r w:rsidRPr="009B734F">
              <w:t>.2.</w:t>
            </w:r>
          </w:p>
        </w:tc>
        <w:tc>
          <w:tcPr>
            <w:tcW w:w="9098" w:type="dxa"/>
            <w:tcBorders>
              <w:bottom w:val="single" w:sz="4" w:space="0" w:color="auto"/>
            </w:tcBorders>
            <w:shd w:val="clear" w:color="auto" w:fill="auto"/>
          </w:tcPr>
          <w:p w14:paraId="1740E2D2" w14:textId="77777777" w:rsidR="007058DB" w:rsidRPr="009B734F" w:rsidRDefault="008976D1" w:rsidP="002407C6">
            <w:pPr>
              <w:spacing w:after="0" w:line="240" w:lineRule="auto"/>
              <w:jc w:val="both"/>
            </w:pPr>
            <w:r w:rsidRPr="009B734F">
              <w:t>princi</w:t>
            </w:r>
            <w:r w:rsidR="00160149" w:rsidRPr="009B734F">
              <w:t>po laikymasis įgyvendinant VPS:</w:t>
            </w:r>
          </w:p>
          <w:p w14:paraId="2F4A5AF9"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Dalyvavimas VVG tinkle:</w:t>
            </w:r>
          </w:p>
          <w:p w14:paraId="5290BD46" w14:textId="77777777" w:rsidR="00A95BBC" w:rsidRPr="00D11753" w:rsidRDefault="00A95BBC" w:rsidP="00D11753">
            <w:pPr>
              <w:spacing w:after="0" w:line="240" w:lineRule="auto"/>
              <w:ind w:firstLine="542"/>
              <w:jc w:val="both"/>
            </w:pPr>
            <w:r w:rsidRPr="009B734F">
              <w:t xml:space="preserve">Tolimesnis šio principo taikymas priklausys nuo turimų Tauragės VVG lėšų ir galimybių teikti teritorinio ir tarptautinio bendradarbiavimo projektus.  Bendradarbiavimo projektų tęstinumo ir naujų projektų idėjų sieksime ateityje, numatydami tolimesnius kaimo plėtros veiksmus ir bendradarbiaudami per  vietos plėtros strategijos įgyvendinimo laikotarpį. </w:t>
            </w:r>
            <w:r w:rsidR="00CC2EBF">
              <w:t xml:space="preserve">Visas veiklas vykdysime atsižvelgiant į turimą biudžetą, todėl šiuo metu sunku numatyti konkrečius tolimesnius veiksmus. </w:t>
            </w:r>
          </w:p>
          <w:p w14:paraId="15BA16D3" w14:textId="77777777" w:rsidR="00A95BBC" w:rsidRPr="009B734F" w:rsidRDefault="00A95BBC" w:rsidP="00A95BBC">
            <w:pPr>
              <w:numPr>
                <w:ilvl w:val="0"/>
                <w:numId w:val="53"/>
              </w:numPr>
              <w:tabs>
                <w:tab w:val="left" w:pos="825"/>
              </w:tabs>
              <w:spacing w:after="0" w:line="240" w:lineRule="auto"/>
              <w:ind w:left="0" w:firstLine="542"/>
              <w:jc w:val="both"/>
              <w:rPr>
                <w:b/>
              </w:rPr>
            </w:pPr>
            <w:r w:rsidRPr="009B734F">
              <w:rPr>
                <w:b/>
              </w:rPr>
              <w:t>Bendradarbiavimas su kitomis VVG:</w:t>
            </w:r>
          </w:p>
          <w:p w14:paraId="1F0A61D0" w14:textId="77777777" w:rsidR="00A95BBC" w:rsidRPr="009B734F" w:rsidRDefault="00A95BBC" w:rsidP="00A95BBC">
            <w:pPr>
              <w:spacing w:after="0" w:line="240" w:lineRule="auto"/>
              <w:jc w:val="both"/>
            </w:pPr>
            <w:r w:rsidRPr="009B734F">
              <w:t xml:space="preserve">Tauragės VVG ir toliau sieks bendradarbiavimo ryšių užmezgimą su kitomis Lietuvos vietos veiklos grupėmis, organizuos patirties mainus, dalinsis patirtimi, organizuos mokymus, skirtus socialinio ir bendruomeninio verslo pradininkams. Lietuvoje socialinio verslo koncepcija dar tik pradedama vystyti, todėl bendradarbiavimas su mokslo institucijomis, socialinio verslo vykdytojais, nevyriausybinėmis organizacijomis visapusiškai pagelbės pagilinti žinias ir kompetencijas. </w:t>
            </w:r>
          </w:p>
          <w:p w14:paraId="6C573523" w14:textId="77777777" w:rsidR="00A95BBC" w:rsidRPr="009B734F" w:rsidRDefault="00A95BBC" w:rsidP="00A95BBC">
            <w:pPr>
              <w:numPr>
                <w:ilvl w:val="0"/>
                <w:numId w:val="53"/>
              </w:numPr>
              <w:tabs>
                <w:tab w:val="left" w:pos="825"/>
              </w:tabs>
              <w:spacing w:after="0" w:line="240" w:lineRule="auto"/>
              <w:ind w:left="0" w:firstLine="542"/>
              <w:rPr>
                <w:b/>
              </w:rPr>
            </w:pPr>
            <w:r w:rsidRPr="009B734F">
              <w:rPr>
                <w:b/>
              </w:rPr>
              <w:t>Bendradarbiavimas su užsienio VVG:</w:t>
            </w:r>
          </w:p>
          <w:p w14:paraId="689E71FA" w14:textId="77777777" w:rsidR="00A95BBC" w:rsidRPr="009B734F" w:rsidRDefault="00A95BBC" w:rsidP="00A95BBC">
            <w:pPr>
              <w:tabs>
                <w:tab w:val="left" w:pos="825"/>
              </w:tabs>
              <w:spacing w:after="0" w:line="240" w:lineRule="auto"/>
              <w:rPr>
                <w:b/>
              </w:rPr>
            </w:pPr>
            <w:r w:rsidRPr="009B734F">
              <w:t>Planuojama bendradarbiauti ir su užsienio šalių vietos veiklos grupėmis, ypač su šalimis, kuriose LEADER metodo įgyvendinimas pažengęs į priekį ir kuriose galima pasisemti gerosios bendruomeninio ir socialinio verslumo patirties.</w:t>
            </w:r>
          </w:p>
          <w:p w14:paraId="2187842D" w14:textId="77777777" w:rsidR="00A95BBC" w:rsidRPr="009B734F" w:rsidRDefault="00A95BBC" w:rsidP="00A95BBC">
            <w:pPr>
              <w:spacing w:after="0" w:line="240" w:lineRule="auto"/>
              <w:jc w:val="both"/>
            </w:pPr>
            <w:r w:rsidRPr="009B734F">
              <w:t>Atsižvelgiant į finansines galimybes stengsimės ir toliau dalyvauti Lietuvos Leader centro, PREPARE bei ELARD organizuojamuose renginiuose, gerosios patirties sklaidos konferencijose, mokymuose ir panašiai.</w:t>
            </w:r>
          </w:p>
          <w:p w14:paraId="66E66B97" w14:textId="77777777" w:rsidR="00A95BBC" w:rsidRPr="009B734F" w:rsidRDefault="00A95BBC" w:rsidP="00A95BBC">
            <w:pPr>
              <w:pStyle w:val="ListParagraph"/>
              <w:spacing w:after="0" w:line="240" w:lineRule="auto"/>
              <w:ind w:left="0"/>
              <w:jc w:val="both"/>
            </w:pPr>
            <w:r w:rsidRPr="009B734F">
              <w:t>Kaip ir iki šiol taip ir ateityje Tauragės rajono VVG planuoja būti aktyvi kaimo plėtros dalyvė, teikianti pasiūlymus Lietuvos VVG tinkui veiklos ir LEADER priemonės taisyklių rengimo bei keitimo klausimais bei būti aktyvi dalyvė inicijuojat kitų teisės aktų rengimo klausimais.</w:t>
            </w:r>
          </w:p>
          <w:p w14:paraId="30BA775E" w14:textId="77777777" w:rsidR="00A95BBC" w:rsidRDefault="00A95BBC" w:rsidP="00A95BBC">
            <w:pPr>
              <w:pStyle w:val="ListParagraph"/>
              <w:spacing w:after="0" w:line="240" w:lineRule="auto"/>
              <w:ind w:left="0"/>
              <w:jc w:val="both"/>
            </w:pPr>
            <w:r w:rsidRPr="009B734F">
              <w:t>Ieškoti tiek vietos, tiek užsienio VVG partnerių įgyvendinant LEADER priemonės projektus, bei puoselėti ir plėtoti per projektinę veiklą jau užsimezgusią partnerystę su Vilniaus rajono ir Kelmės krašto partnerystės vietos veiklos grupėmis.</w:t>
            </w:r>
          </w:p>
          <w:p w14:paraId="7C82201F" w14:textId="77777777" w:rsidR="00CC2EBF" w:rsidRPr="009B734F" w:rsidRDefault="00CC2EBF" w:rsidP="00CC2EBF">
            <w:pPr>
              <w:pStyle w:val="ListParagraph"/>
              <w:spacing w:after="0" w:line="240" w:lineRule="auto"/>
              <w:ind w:left="0"/>
              <w:jc w:val="both"/>
              <w:rPr>
                <w:color w:val="FF0000"/>
              </w:rPr>
            </w:pPr>
            <w:r>
              <w:t>Visus aukščiau išvardintus veiksmus VVG inicijuos pati visą vietos plėtros strategijos įgyvendinimo laikotarpį. Atitinkamų veiksmų įgyvendinimas priklausys nuo finansavimo dydžio vietos plėtros stratgijai, taip pat siekiant įgyvendinti kompleksinio finansavimo principą sieksime ieškoti kitų finansavimo šaltinių minėtiems veiksmams įgyvendinti.</w:t>
            </w:r>
          </w:p>
        </w:tc>
      </w:tr>
      <w:tr w:rsidR="002B1465" w:rsidRPr="009B734F" w14:paraId="69319FA2" w14:textId="77777777" w:rsidTr="00671DB1">
        <w:tc>
          <w:tcPr>
            <w:tcW w:w="756" w:type="dxa"/>
            <w:shd w:val="clear" w:color="auto" w:fill="FDE9D9"/>
          </w:tcPr>
          <w:p w14:paraId="3FA61C73" w14:textId="77777777" w:rsidR="002B1465" w:rsidRPr="009B734F" w:rsidRDefault="002B1465" w:rsidP="002407C6">
            <w:pPr>
              <w:spacing w:after="0" w:line="240" w:lineRule="auto"/>
              <w:jc w:val="center"/>
            </w:pPr>
            <w:r w:rsidRPr="009B734F">
              <w:t>8.7.</w:t>
            </w:r>
          </w:p>
        </w:tc>
        <w:tc>
          <w:tcPr>
            <w:tcW w:w="9098" w:type="dxa"/>
            <w:shd w:val="clear" w:color="auto" w:fill="FDE9D9"/>
          </w:tcPr>
          <w:p w14:paraId="629E2D02" w14:textId="77777777" w:rsidR="002B1465" w:rsidRPr="009B734F" w:rsidRDefault="002B1465" w:rsidP="002407C6">
            <w:pPr>
              <w:spacing w:after="0" w:line="240" w:lineRule="auto"/>
              <w:jc w:val="both"/>
            </w:pPr>
            <w:r w:rsidRPr="009B734F">
              <w:rPr>
                <w:b/>
              </w:rPr>
              <w:t>Vietos finansavimo ir valdymo principas:</w:t>
            </w:r>
          </w:p>
        </w:tc>
      </w:tr>
      <w:tr w:rsidR="002B1465" w:rsidRPr="009B734F" w14:paraId="0367A9D8" w14:textId="77777777" w:rsidTr="00671DB1">
        <w:tc>
          <w:tcPr>
            <w:tcW w:w="756" w:type="dxa"/>
            <w:shd w:val="clear" w:color="auto" w:fill="auto"/>
          </w:tcPr>
          <w:p w14:paraId="2FC5F7FF" w14:textId="77777777" w:rsidR="002B1465" w:rsidRPr="009B734F" w:rsidRDefault="002B1465" w:rsidP="002407C6">
            <w:pPr>
              <w:spacing w:after="0" w:line="240" w:lineRule="auto"/>
              <w:jc w:val="center"/>
            </w:pPr>
            <w:r w:rsidRPr="009B734F">
              <w:t>8.7.1.</w:t>
            </w:r>
          </w:p>
        </w:tc>
        <w:tc>
          <w:tcPr>
            <w:tcW w:w="9098" w:type="dxa"/>
            <w:shd w:val="clear" w:color="auto" w:fill="auto"/>
          </w:tcPr>
          <w:p w14:paraId="58C7CBED" w14:textId="77777777" w:rsidR="00A95BBC" w:rsidRPr="009B734F" w:rsidRDefault="002B1465" w:rsidP="00A95BBC">
            <w:pPr>
              <w:spacing w:after="0" w:line="240" w:lineRule="auto"/>
              <w:jc w:val="both"/>
            </w:pPr>
            <w:r w:rsidRPr="009B734F">
              <w:t>pr</w:t>
            </w:r>
            <w:r w:rsidR="00160149" w:rsidRPr="009B734F">
              <w:t>incipo laikymasis rengiant VPS:</w:t>
            </w:r>
          </w:p>
          <w:p w14:paraId="03E71838" w14:textId="77777777" w:rsidR="00A95BBC" w:rsidRDefault="00A95BBC" w:rsidP="00E33076">
            <w:pPr>
              <w:spacing w:after="0" w:line="240" w:lineRule="auto"/>
              <w:jc w:val="both"/>
            </w:pPr>
          </w:p>
          <w:p w14:paraId="5398DD02" w14:textId="77777777" w:rsidR="00CC2EBF" w:rsidRDefault="00CC2EBF" w:rsidP="00CC2EBF">
            <w:pPr>
              <w:spacing w:after="0" w:line="240" w:lineRule="auto"/>
              <w:jc w:val="both"/>
            </w:pPr>
            <w:r>
              <w:t xml:space="preserve">Apibrėžiant finansavimo ir valdymo principo laikymąsi rengiant VPS atsižvelgėme į VPS instrukcijoje pateiktų </w:t>
            </w:r>
            <w:r w:rsidRPr="007517AC">
              <w:rPr>
                <w:b/>
              </w:rPr>
              <w:t>pavyzdžių</w:t>
            </w:r>
            <w:r>
              <w:t xml:space="preserve"> aprašymus. Žemiau pateikiama informacija apie tai, kaip VPS rengimo procese buvo laikomasi vietos finansavimo ir valdymo principo, mažinančio vietos iniciatyvų finansavimo pasiūlos ir paklausos neatitiktį. Pateikiant informaciją vadovavomės principu, kad pavyzdyje pateikta informacija tai nėra klausimai ir aprašėme individualią patirtį. </w:t>
            </w:r>
          </w:p>
          <w:p w14:paraId="2A636634" w14:textId="77777777" w:rsidR="00CC2EBF" w:rsidRPr="008F2575" w:rsidRDefault="00CC2EBF" w:rsidP="00CC2EBF">
            <w:pPr>
              <w:spacing w:after="0" w:line="240" w:lineRule="auto"/>
              <w:jc w:val="both"/>
            </w:pPr>
            <w:r>
              <w:lastRenderedPageBreak/>
              <w:t>Tauragės VVG</w:t>
            </w:r>
            <w:r w:rsidRPr="008F2575">
              <w:t xml:space="preserve"> strategijos rengimo ir įgyvendinimo eigoje didelis dėmesys skiriamas gerai veiklos struktūrai,  sėkmingai derinant valdymo, finansavimo ir administravimo priemones.</w:t>
            </w:r>
          </w:p>
          <w:p w14:paraId="42548F83" w14:textId="77777777" w:rsidR="00CC2EBF" w:rsidRPr="008F2575" w:rsidRDefault="00CC2EBF" w:rsidP="00CC2EBF">
            <w:pPr>
              <w:spacing w:after="0" w:line="240" w:lineRule="auto"/>
              <w:jc w:val="both"/>
            </w:pPr>
            <w:r w:rsidRPr="008F2575">
              <w:t xml:space="preserve">Rengiant </w:t>
            </w:r>
            <w:r w:rsidRPr="008F2575">
              <w:rPr>
                <w:szCs w:val="24"/>
              </w:rPr>
              <w:t xml:space="preserve">vietos plėtros strategiją </w:t>
            </w:r>
            <w:r w:rsidRPr="008F2575">
              <w:t>didelis dėmesys buvo skiriamas vietos gyventojų, kaimo bendruomenių, verslo ir viešojo sektoriaus įsitraukimui. Akcentuojamas bendradarbiavimas, todėl į viešuosius susitikimus, informacinius renginius susipažinti su 2016-2023 m. strategijos finansavimo galimybėmis  buvo kviečiami  visi suinteresuotieji asmenys.</w:t>
            </w:r>
          </w:p>
          <w:p w14:paraId="41127E64" w14:textId="77777777" w:rsidR="00CC2EBF" w:rsidRPr="008F2575" w:rsidRDefault="00CC2EBF" w:rsidP="00CC2EBF">
            <w:pPr>
              <w:spacing w:after="0" w:line="240" w:lineRule="auto"/>
              <w:jc w:val="both"/>
            </w:pPr>
            <w:r w:rsidRPr="008F2575">
              <w:t xml:space="preserve">Naujojo 2016-2023 laikotarpio finansavimo galimybės buvo plačiai viešinamos visame </w:t>
            </w:r>
            <w:r>
              <w:t>Tauragės</w:t>
            </w:r>
            <w:r w:rsidRPr="008F2575">
              <w:t xml:space="preserve"> rajone, informacija apie organizuojamas darbo grupes ir kitus viešus renginius buvo platinama bendruomenių pirmininkų, seniūnų, jaunimo organizacijų lygmeniu.</w:t>
            </w:r>
          </w:p>
          <w:p w14:paraId="7D878815" w14:textId="77777777" w:rsidR="00CC2EBF" w:rsidRPr="008F2575" w:rsidRDefault="00CC2EBF" w:rsidP="00CC2EBF">
            <w:pPr>
              <w:spacing w:after="0" w:line="240" w:lineRule="auto"/>
              <w:jc w:val="both"/>
            </w:pPr>
            <w:r w:rsidRPr="008F2575">
              <w:t xml:space="preserve">Siekiant surinkti kuo tikslesnę informaciją apie </w:t>
            </w:r>
            <w:r>
              <w:t>Tauragės</w:t>
            </w:r>
            <w:r w:rsidRPr="008F2575">
              <w:t xml:space="preserve"> rajono esamą situaciją, gyventojų poreikius ir lūkesčius vietos plėtros strategija rengti buvo pradėta dar 2014 m., reguliariai organizuojant darbo grupes skirtingomis temomis. Geriausias naujovių viešinimo būdas „iš lūpų, į lūpas“ pasiteisino, kadangi į darbo grupes atvykdavo naujų žmonių, turinčių naujų idėjų ir iniciatyvų. Siekiant neišskirti bendruomenių ar kitų organizacijų lyderių iš kitų narių į susitikimus visuomet buvo kviečiama po 2-4 žmones, todėl idėjos buvo generuojamos remiantis ne vieno žmogaus nuomone.</w:t>
            </w:r>
          </w:p>
          <w:p w14:paraId="537C91F4" w14:textId="77777777" w:rsidR="00CC2EBF" w:rsidRDefault="00CC2EBF" w:rsidP="00CC2EBF">
            <w:pPr>
              <w:spacing w:after="0" w:line="240" w:lineRule="auto"/>
              <w:jc w:val="both"/>
            </w:pPr>
            <w:r w:rsidRPr="008F2575">
              <w:t xml:space="preserve">Siekiant skatinti partnerystę į darbo grupes buvo kviečiami skirtingų sektorių atstovai. </w:t>
            </w:r>
          </w:p>
          <w:p w14:paraId="6CF80F16" w14:textId="77777777" w:rsidR="00CC2EBF" w:rsidRPr="009B734F" w:rsidRDefault="00CC2EBF" w:rsidP="00CC2EBF">
            <w:pPr>
              <w:spacing w:after="0" w:line="240" w:lineRule="auto"/>
              <w:jc w:val="both"/>
            </w:pPr>
            <w:r w:rsidRPr="008F2575">
              <w:t xml:space="preserve">Organizuojant darbo grupes </w:t>
            </w:r>
            <w:r>
              <w:t>Tauragės VVG</w:t>
            </w:r>
            <w:r w:rsidRPr="008F2575">
              <w:t xml:space="preserve"> turėjo tikslą – siekiant ekonominės rajono plėtros sujungti patirtį, žinias ir darbštumą, t.y. paskatinti smulkaus vietos verslo ir bendruomenių partnerystę vykdant ekonomines veiklas, todėl į susitikimu</w:t>
            </w:r>
            <w:r>
              <w:t>s buvo kviečiami įvairius sek</w:t>
            </w:r>
            <w:r w:rsidRPr="008F2575">
              <w:t>torius atstovaujantys vietos plėtros veikėjai.</w:t>
            </w:r>
          </w:p>
        </w:tc>
      </w:tr>
      <w:tr w:rsidR="002B1465" w:rsidRPr="009B734F" w14:paraId="70CA16A9" w14:textId="77777777" w:rsidTr="00671DB1">
        <w:tc>
          <w:tcPr>
            <w:tcW w:w="756" w:type="dxa"/>
            <w:shd w:val="clear" w:color="auto" w:fill="auto"/>
          </w:tcPr>
          <w:p w14:paraId="3AEB77D8" w14:textId="77777777" w:rsidR="002B1465" w:rsidRPr="009B734F" w:rsidRDefault="002B1465" w:rsidP="002407C6">
            <w:pPr>
              <w:spacing w:after="0" w:line="240" w:lineRule="auto"/>
              <w:jc w:val="center"/>
            </w:pPr>
            <w:r w:rsidRPr="009B734F">
              <w:lastRenderedPageBreak/>
              <w:t>8.7.2.</w:t>
            </w:r>
          </w:p>
        </w:tc>
        <w:tc>
          <w:tcPr>
            <w:tcW w:w="9098" w:type="dxa"/>
            <w:shd w:val="clear" w:color="auto" w:fill="auto"/>
          </w:tcPr>
          <w:p w14:paraId="76617208" w14:textId="77777777" w:rsidR="00E33076" w:rsidRPr="009B734F" w:rsidRDefault="002B1465" w:rsidP="00E33076">
            <w:pPr>
              <w:spacing w:after="0" w:line="240" w:lineRule="auto"/>
              <w:jc w:val="both"/>
            </w:pPr>
            <w:r w:rsidRPr="009B734F">
              <w:t>princi</w:t>
            </w:r>
            <w:r w:rsidR="00160149" w:rsidRPr="009B734F">
              <w:t>po laikymasis įgyvendinant VPS:</w:t>
            </w:r>
          </w:p>
          <w:p w14:paraId="13609193" w14:textId="77777777" w:rsidR="00CC2EBF" w:rsidRPr="00CC2EBF" w:rsidRDefault="00CC2EBF" w:rsidP="00CC2EBF">
            <w:pPr>
              <w:shd w:val="clear" w:color="auto" w:fill="FFFFFF"/>
              <w:spacing w:after="0" w:line="240" w:lineRule="auto"/>
              <w:jc w:val="both"/>
            </w:pPr>
            <w:r w:rsidRPr="00CC2EBF">
              <w:t xml:space="preserve">Vietos plėtros strategijos įgyvendinimo metu bus vykdomi viešųjų ryšių veiksmai tam, kad vietos  projektų  rezultatai būtų žinomi </w:t>
            </w:r>
            <w:r>
              <w:t>visiems Tauragės</w:t>
            </w:r>
            <w:r w:rsidRPr="00CC2EBF">
              <w:t xml:space="preserve"> rajono teritorijos gyventojams ir  teiktų jiems naudą.</w:t>
            </w:r>
          </w:p>
          <w:p w14:paraId="7ABD60D5" w14:textId="77777777" w:rsidR="00CC2EBF" w:rsidRPr="00CC2EBF" w:rsidRDefault="00CC2EBF" w:rsidP="00CC2EBF">
            <w:pPr>
              <w:shd w:val="clear" w:color="auto" w:fill="FFFFFF"/>
              <w:spacing w:after="0" w:line="240" w:lineRule="auto"/>
              <w:jc w:val="both"/>
            </w:pPr>
            <w:r w:rsidRPr="00CC2EBF">
              <w:t xml:space="preserve">Šiame procese bus ypač aktyviai bendradarbiaujama su  vietine rajono spauda, reguliariai atnaujinamas tinklapis </w:t>
            </w:r>
            <w:hyperlink r:id="rId49" w:history="1">
              <w:r w:rsidRPr="00544D6D">
                <w:rPr>
                  <w:rStyle w:val="Hyperlink"/>
                </w:rPr>
                <w:t>www.tauragesvvg.lt</w:t>
              </w:r>
            </w:hyperlink>
            <w:r w:rsidRPr="00CC2EBF">
              <w:t xml:space="preserve">. </w:t>
            </w:r>
          </w:p>
          <w:p w14:paraId="4E38C091" w14:textId="77777777" w:rsidR="00CC2EBF" w:rsidRPr="00CC2EBF" w:rsidRDefault="00CC2EBF" w:rsidP="00CC2EBF">
            <w:pPr>
              <w:shd w:val="clear" w:color="auto" w:fill="FFFFFF"/>
              <w:spacing w:after="0" w:line="240" w:lineRule="auto"/>
              <w:jc w:val="both"/>
            </w:pPr>
            <w:r w:rsidRPr="00CC2EBF">
              <w:t>VPS įgyvendinimo plane numatyti įvairūs vietos projektų finansavimo mechanizmai. Vienas iš finansavimo būdų taikomas privataus verslo projektams, šiuo atveju paramos lyginamoji dalis sudaro iki 50 proc.</w:t>
            </w:r>
            <w:r w:rsidRPr="00CC2EBF">
              <w:rPr>
                <w:bCs/>
                <w:shd w:val="clear" w:color="auto" w:fill="FFFFFF"/>
              </w:rPr>
              <w:t xml:space="preserve">tinkamų finansuoti išlaidų, prie kurių </w:t>
            </w:r>
            <w:r w:rsidRPr="00CC2EBF">
              <w:rPr>
                <w:shd w:val="clear" w:color="auto" w:fill="FFFFFF"/>
              </w:rPr>
              <w:t xml:space="preserve">įgyvendinimo </w:t>
            </w:r>
            <w:r w:rsidRPr="00CC2EBF">
              <w:rPr>
                <w:bCs/>
                <w:shd w:val="clear" w:color="auto" w:fill="FFFFFF"/>
              </w:rPr>
              <w:t xml:space="preserve">pareiškėjai </w:t>
            </w:r>
            <w:r w:rsidRPr="00CC2EBF">
              <w:rPr>
                <w:shd w:val="clear" w:color="auto" w:fill="FFFFFF"/>
              </w:rPr>
              <w:t xml:space="preserve">turi prisidėti nuosavu </w:t>
            </w:r>
            <w:r w:rsidRPr="00CC2EBF">
              <w:rPr>
                <w:i/>
                <w:iCs/>
                <w:shd w:val="clear" w:color="auto" w:fill="FFFFFF"/>
              </w:rPr>
              <w:t xml:space="preserve">piniginiu įnašu. </w:t>
            </w:r>
            <w:r w:rsidRPr="00CC2EBF">
              <w:rPr>
                <w:iCs/>
                <w:shd w:val="clear" w:color="auto" w:fill="FFFFFF"/>
              </w:rPr>
              <w:t>Kitas mechanizmas naudojamas</w:t>
            </w:r>
            <w:r w:rsidRPr="00CC2EBF">
              <w:rPr>
                <w:i/>
                <w:iCs/>
                <w:shd w:val="clear" w:color="auto" w:fill="FFFFFF"/>
              </w:rPr>
              <w:t xml:space="preserve"> </w:t>
            </w:r>
            <w:r w:rsidRPr="00CC2EBF">
              <w:rPr>
                <w:bCs/>
                <w:shd w:val="clear" w:color="auto" w:fill="FFFFFF"/>
              </w:rPr>
              <w:t xml:space="preserve">ne pelno projektams, </w:t>
            </w:r>
            <w:r w:rsidRPr="00CC2EBF">
              <w:t>kurių paramos intensyvumas gali siekti iki 80 proc.</w:t>
            </w:r>
            <w:r w:rsidRPr="00CC2EBF">
              <w:rPr>
                <w:bCs/>
                <w:shd w:val="clear" w:color="auto" w:fill="FFFFFF"/>
              </w:rPr>
              <w:t xml:space="preserve">tinkamų finansuoti išlaidų ir sudaryta galimybė prie </w:t>
            </w:r>
            <w:r w:rsidRPr="00CC2EBF">
              <w:rPr>
                <w:i/>
                <w:iCs/>
                <w:shd w:val="clear" w:color="auto" w:fill="FFFFFF"/>
              </w:rPr>
              <w:t xml:space="preserve">vietos projekto </w:t>
            </w:r>
            <w:r w:rsidRPr="00CC2EBF">
              <w:rPr>
                <w:shd w:val="clear" w:color="auto" w:fill="FFFFFF"/>
              </w:rPr>
              <w:t>įgyvendinimo prisidėti ne tik piniginiu įnašu bet ir savanorišku darbu.</w:t>
            </w:r>
            <w:r w:rsidRPr="00CC2EBF">
              <w:t xml:space="preserve"> </w:t>
            </w:r>
          </w:p>
          <w:p w14:paraId="724057CF" w14:textId="77777777" w:rsidR="00CC2EBF" w:rsidRPr="00CC2EBF" w:rsidRDefault="00CC2EBF" w:rsidP="00CC2EBF">
            <w:pPr>
              <w:shd w:val="clear" w:color="auto" w:fill="FFFFFF"/>
              <w:spacing w:after="0" w:line="240" w:lineRule="auto"/>
              <w:jc w:val="both"/>
            </w:pPr>
            <w:r w:rsidRPr="00CC2EBF">
              <w:t xml:space="preserve">Siekdama ieškoti vietos finansavimo mechanizmų </w:t>
            </w:r>
            <w:r>
              <w:t>Tauragės VVG</w:t>
            </w:r>
            <w:r w:rsidRPr="00CC2EBF">
              <w:t xml:space="preserve"> organizuos bendrus susitikimus su Kredito unijos darbuotojais, taip siekiant papildomo vietos projektų finansavimo ir (arba) nuosavo įnašo į projektą padengimo. Taip pat, vietos projektų idėjos bus pristatomos </w:t>
            </w:r>
            <w:r>
              <w:t>Tauragės</w:t>
            </w:r>
            <w:r w:rsidRPr="00CC2EBF">
              <w:t xml:space="preserve"> rajono savivaldybės tarybai, taip siekiant rajono biudžete numatyti lėšų projektų koofinansavimui. </w:t>
            </w:r>
          </w:p>
          <w:p w14:paraId="297597F0" w14:textId="77777777" w:rsidR="00CC2EBF" w:rsidRPr="00CC2EBF" w:rsidRDefault="00CC2EBF" w:rsidP="00CC2EBF">
            <w:pPr>
              <w:shd w:val="clear" w:color="auto" w:fill="FFFFFF"/>
              <w:spacing w:after="0" w:line="240" w:lineRule="auto"/>
              <w:jc w:val="both"/>
            </w:pPr>
            <w:r w:rsidRPr="00CC2EBF">
              <w:t xml:space="preserve">Kvietimų teikti vietos projektų paraiškas metu </w:t>
            </w:r>
            <w:r>
              <w:t>Tauragės VVG</w:t>
            </w:r>
            <w:r w:rsidRPr="00CC2EBF">
              <w:t xml:space="preserve"> sudarys vienodas sąlygas vietos projektų paraiškų teikėjams, taip siekdama, kad vietos projektai geriausiai atitiktų vietos plėtros strategijos tikslus ir prioritetus. Viešai skelbiamuose priemonių aprašymuose detalizuoti tinkami projektų teikėjai, finansavimo galimybės, atrankos kriterijai projektų vertinimui.Siekiant užtikrinti bendruomenių ir kitų organizacijų lyderių ir naudos gavėjų bendradarbiavimą (galimybę suvienyti partnerių išteklius ir bendro užsibrėžtų tikslų siekimo) </w:t>
            </w:r>
            <w:r>
              <w:t>Tauragės VVG</w:t>
            </w:r>
            <w:r w:rsidRPr="00CC2EBF">
              <w:t xml:space="preserve"> pelno nesiekiančiose projektuose (projektus, kuriuos teikia NVO, VšĮ, savivaldybė ir jos biudžetinės įstaigos) kaip vienus iš svarbiausių atrankos kriterijų apibrėžė:</w:t>
            </w:r>
          </w:p>
          <w:p w14:paraId="1F528FDB" w14:textId="77777777" w:rsidR="00CC2EBF" w:rsidRPr="00CC2EBF" w:rsidRDefault="00E257C4" w:rsidP="00CC2EBF">
            <w:pPr>
              <w:numPr>
                <w:ilvl w:val="0"/>
                <w:numId w:val="53"/>
              </w:numPr>
              <w:shd w:val="clear" w:color="auto" w:fill="FFFFFF"/>
              <w:tabs>
                <w:tab w:val="left" w:pos="825"/>
              </w:tabs>
              <w:spacing w:after="0" w:line="240" w:lineRule="auto"/>
              <w:ind w:left="0" w:firstLine="542"/>
              <w:jc w:val="both"/>
            </w:pPr>
            <w:r>
              <w:lastRenderedPageBreak/>
              <w:t xml:space="preserve">projekto tikslinės grupės </w:t>
            </w:r>
            <w:r w:rsidR="00CC2EBF" w:rsidRPr="00CC2EBF">
              <w:t>įtraukimas į projekto rengimą (apklausos, tyrimai, analizės, susirinkimai ir pan.);</w:t>
            </w:r>
          </w:p>
          <w:p w14:paraId="3D658AD8"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didesnis projekto naudos gavėjų skaičius, t.y. sukurtomis paslaugomis besinaudojančių asmenų skaičius;</w:t>
            </w:r>
          </w:p>
          <w:p w14:paraId="7B8C427A"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projektas įgyvendinamas partnerystėje su kitais subjektais dalyvaujančiais projekto veiklose ir besinaudojančiais projekto rezultatai;</w:t>
            </w:r>
          </w:p>
          <w:p w14:paraId="4EDF437F" w14:textId="77777777" w:rsidR="00CC2EBF" w:rsidRPr="00CC2EBF" w:rsidRDefault="00CC2EBF" w:rsidP="00CC2EBF">
            <w:pPr>
              <w:numPr>
                <w:ilvl w:val="0"/>
                <w:numId w:val="53"/>
              </w:numPr>
              <w:shd w:val="clear" w:color="auto" w:fill="FFFFFF"/>
              <w:tabs>
                <w:tab w:val="left" w:pos="825"/>
              </w:tabs>
              <w:spacing w:after="0" w:line="240" w:lineRule="auto"/>
              <w:ind w:left="0" w:firstLine="542"/>
              <w:jc w:val="both"/>
            </w:pPr>
            <w:r w:rsidRPr="00CC2EBF">
              <w:t>rengiant projektą buvo ištirta rinka ir (arba) atlikta panašias paslaugas ar gaminiu į rinką tiekiančių konkurentų analizė ir (arba) pasirašytos sutartys su galimais prekių ar paslaugų pirkėjais.</w:t>
            </w:r>
          </w:p>
          <w:p w14:paraId="662D3EAB" w14:textId="77777777" w:rsidR="00E33076" w:rsidRPr="009B734F" w:rsidRDefault="00CC2EBF" w:rsidP="00CC2EBF">
            <w:pPr>
              <w:spacing w:after="0" w:line="240" w:lineRule="auto"/>
              <w:jc w:val="both"/>
            </w:pPr>
            <w:r w:rsidRPr="00CC2EBF">
              <w:t>Siekiant vietos plėtros strategijos įgyvendinimą suderinti su aktualiais vietos gyventojų, organizacijų, verslininkų poreikiais, prieš kvietimus teikti vietos projektų paraiškas planuojama surinkti projektines idėjas ir taip tinkamai suplanuoti skelbiamų kvietimų priemones bei biudžetą.</w:t>
            </w:r>
          </w:p>
        </w:tc>
      </w:tr>
      <w:tr w:rsidR="008976D1" w:rsidRPr="009B734F" w14:paraId="524877F8" w14:textId="77777777" w:rsidTr="00671DB1">
        <w:tc>
          <w:tcPr>
            <w:tcW w:w="9854" w:type="dxa"/>
            <w:gridSpan w:val="2"/>
            <w:tcBorders>
              <w:bottom w:val="single" w:sz="4" w:space="0" w:color="auto"/>
            </w:tcBorders>
            <w:shd w:val="clear" w:color="auto" w:fill="FBD4B4"/>
          </w:tcPr>
          <w:p w14:paraId="13D44ADB" w14:textId="77777777" w:rsidR="008976D1" w:rsidRPr="009B734F" w:rsidRDefault="008976D1" w:rsidP="002407C6">
            <w:pPr>
              <w:spacing w:after="0" w:line="240" w:lineRule="auto"/>
              <w:jc w:val="center"/>
              <w:rPr>
                <w:b/>
              </w:rPr>
            </w:pPr>
            <w:r w:rsidRPr="009B734F">
              <w:rPr>
                <w:b/>
              </w:rPr>
              <w:lastRenderedPageBreak/>
              <w:t xml:space="preserve">Horizontalieji </w:t>
            </w:r>
            <w:r w:rsidR="005F5C98" w:rsidRPr="009B734F">
              <w:rPr>
                <w:b/>
              </w:rPr>
              <w:t>pri</w:t>
            </w:r>
            <w:r w:rsidR="009267A2" w:rsidRPr="009B734F">
              <w:rPr>
                <w:b/>
              </w:rPr>
              <w:t>ncipai</w:t>
            </w:r>
            <w:r w:rsidR="002A4BA0" w:rsidRPr="009B734F">
              <w:rPr>
                <w:b/>
              </w:rPr>
              <w:t xml:space="preserve"> ir prioritetai</w:t>
            </w:r>
            <w:r w:rsidRPr="009B734F">
              <w:rPr>
                <w:b/>
              </w:rPr>
              <w:t>:</w:t>
            </w:r>
          </w:p>
        </w:tc>
      </w:tr>
      <w:tr w:rsidR="008976D1" w:rsidRPr="009B734F" w14:paraId="43E0149A" w14:textId="77777777" w:rsidTr="00671DB1">
        <w:tc>
          <w:tcPr>
            <w:tcW w:w="756" w:type="dxa"/>
            <w:shd w:val="clear" w:color="auto" w:fill="FDE9D9"/>
          </w:tcPr>
          <w:p w14:paraId="412F38B7" w14:textId="77777777" w:rsidR="008976D1" w:rsidRPr="009B734F" w:rsidRDefault="008976D1" w:rsidP="002407C6">
            <w:pPr>
              <w:spacing w:after="0" w:line="240" w:lineRule="auto"/>
              <w:jc w:val="center"/>
            </w:pPr>
            <w:r w:rsidRPr="009B734F">
              <w:t>8.</w:t>
            </w:r>
            <w:r w:rsidR="002B1465" w:rsidRPr="009B734F">
              <w:t>8</w:t>
            </w:r>
            <w:r w:rsidRPr="009B734F">
              <w:t>.</w:t>
            </w:r>
          </w:p>
        </w:tc>
        <w:tc>
          <w:tcPr>
            <w:tcW w:w="9098" w:type="dxa"/>
            <w:shd w:val="clear" w:color="auto" w:fill="FDE9D9"/>
          </w:tcPr>
          <w:p w14:paraId="4B9F933B" w14:textId="77777777" w:rsidR="008976D1" w:rsidRPr="009B734F" w:rsidRDefault="008976D1" w:rsidP="002407C6">
            <w:pPr>
              <w:spacing w:after="0" w:line="240" w:lineRule="auto"/>
              <w:jc w:val="both"/>
              <w:rPr>
                <w:b/>
              </w:rPr>
            </w:pPr>
            <w:r w:rsidRPr="009B734F">
              <w:rPr>
                <w:b/>
              </w:rPr>
              <w:t>Jaunim</w:t>
            </w:r>
            <w:r w:rsidR="005F5C98" w:rsidRPr="009B734F">
              <w:rPr>
                <w:b/>
              </w:rPr>
              <w:t>as</w:t>
            </w:r>
            <w:r w:rsidRPr="009B734F">
              <w:rPr>
                <w:b/>
              </w:rPr>
              <w:t>:</w:t>
            </w:r>
          </w:p>
        </w:tc>
      </w:tr>
      <w:tr w:rsidR="008976D1" w:rsidRPr="009B734F" w14:paraId="4083E258" w14:textId="77777777" w:rsidTr="00671DB1">
        <w:tc>
          <w:tcPr>
            <w:tcW w:w="756" w:type="dxa"/>
            <w:shd w:val="clear" w:color="auto" w:fill="auto"/>
          </w:tcPr>
          <w:p w14:paraId="06832D71" w14:textId="77777777" w:rsidR="008976D1" w:rsidRPr="009B734F" w:rsidRDefault="008976D1" w:rsidP="002407C6">
            <w:pPr>
              <w:spacing w:after="0" w:line="240" w:lineRule="auto"/>
              <w:jc w:val="center"/>
            </w:pPr>
            <w:r w:rsidRPr="009B734F">
              <w:t>8.</w:t>
            </w:r>
            <w:r w:rsidR="00E96FA9" w:rsidRPr="009B734F">
              <w:t>8</w:t>
            </w:r>
            <w:r w:rsidRPr="009B734F">
              <w:t>.1.</w:t>
            </w:r>
          </w:p>
        </w:tc>
        <w:tc>
          <w:tcPr>
            <w:tcW w:w="9098" w:type="dxa"/>
            <w:shd w:val="clear" w:color="auto" w:fill="auto"/>
          </w:tcPr>
          <w:p w14:paraId="71730531"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8976D1" w:rsidRPr="009B734F">
              <w:t xml:space="preserve"> rengiant VPS</w:t>
            </w:r>
            <w:r w:rsidR="00173A78" w:rsidRPr="009B734F">
              <w:t>:</w:t>
            </w:r>
          </w:p>
          <w:p w14:paraId="649B0B08" w14:textId="77777777" w:rsidR="0062067B" w:rsidRDefault="0062067B" w:rsidP="0062067B">
            <w:pPr>
              <w:spacing w:after="0" w:line="240" w:lineRule="auto"/>
              <w:jc w:val="both"/>
              <w:rPr>
                <w:rFonts w:eastAsia="Times New Roman"/>
                <w:szCs w:val="24"/>
                <w:lang w:eastAsia="lt-LT"/>
              </w:rPr>
            </w:pPr>
            <w:r w:rsidRPr="009B734F">
              <w:rPr>
                <w:rFonts w:eastAsia="Times New Roman"/>
                <w:szCs w:val="24"/>
                <w:lang w:eastAsia="lt-LT"/>
              </w:rPr>
              <w:t xml:space="preserve">Remiantis LR Finansų Ministerijos 2014 metų kovo 10 d publikuotomis metodinėmis gairėmis institucijoms, pareiškėjams ir projektų vykdytojams „Lyčių lygybės ir nediskriminavimo prioriteto įgyvendinimas ES struktūrinės paramos investicijose“ jaunimas įvardijamas kaip tikslinė grupė, patirianti diskriminaciją, idėjų, patirties, amžiaus atžvilgiu. Dėl šios priežasties rengiant vietos plėtros strategiją buvo didelis dėmesys skiriamas jaunimo poreikių nustatymui. </w:t>
            </w:r>
          </w:p>
          <w:p w14:paraId="2B0310D8" w14:textId="77777777" w:rsidR="00E513A7" w:rsidRPr="009B734F" w:rsidRDefault="00E513A7" w:rsidP="0062067B">
            <w:pPr>
              <w:spacing w:after="0" w:line="240" w:lineRule="auto"/>
              <w:jc w:val="both"/>
            </w:pPr>
            <w:r w:rsidRPr="009B734F">
              <w:t xml:space="preserve">Jau formuojant Tauragės VVG valdybą buvo laikomasi jaunimo įtraukimo principų. 50 procentų (6 nariai) valdybos nariai yra jauni asmenys. </w:t>
            </w:r>
          </w:p>
          <w:p w14:paraId="2FA9E744" w14:textId="77777777" w:rsidR="000473AC" w:rsidRDefault="0062067B" w:rsidP="0062067B">
            <w:pPr>
              <w:spacing w:after="0" w:line="240" w:lineRule="auto"/>
              <w:jc w:val="both"/>
              <w:rPr>
                <w:szCs w:val="24"/>
              </w:rPr>
            </w:pPr>
            <w:r w:rsidRPr="009B734F">
              <w:rPr>
                <w:rFonts w:eastAsia="Times New Roman"/>
                <w:szCs w:val="24"/>
                <w:lang w:eastAsia="lt-LT"/>
              </w:rPr>
              <w:t xml:space="preserve">Rengiant vietos plėtros strategiją buvo konsultaciniai- informaciniai renginiai, kuriuose dalyvavo jaunimas iki 40 metų. </w:t>
            </w:r>
            <w:r w:rsidRPr="009B734F">
              <w:rPr>
                <w:szCs w:val="24"/>
              </w:rPr>
              <w:t xml:space="preserve">Taip pat ši amžiaus grupė dalyvavo anketinėje apklausoje, t.y. pildė situacijos ir poreikių tyrimo anketas. Pagal anketų rezultatų apibendrinimą matyti, kad apklausoje dalyvavo jaunimas nuo 18 iki 29 metų (117 respondentų) ir asmenys nuo 30 iki 45 metų (237 asmenys). Viso apklausoje dalyvavo 733 respondentai. </w:t>
            </w:r>
          </w:p>
          <w:p w14:paraId="2419E968" w14:textId="77777777" w:rsidR="00C31E62" w:rsidRDefault="00E513A7" w:rsidP="00E513A7">
            <w:pPr>
              <w:spacing w:after="0" w:line="240" w:lineRule="auto"/>
              <w:jc w:val="both"/>
              <w:rPr>
                <w:rFonts w:eastAsia="Times New Roman"/>
                <w:szCs w:val="24"/>
                <w:lang w:eastAsia="lt-LT"/>
              </w:rPr>
            </w:pPr>
            <w:r>
              <w:rPr>
                <w:rFonts w:eastAsia="Times New Roman"/>
                <w:szCs w:val="24"/>
                <w:lang w:eastAsia="lt-LT"/>
              </w:rPr>
              <w:t xml:space="preserve">Atsižvelgdami į jaunimo ir jaunų žmonių situacijos analizę ir poreikius nustatėme VVG teritorijos plėtros poreikius prioritetine tvarka, taip pat numatėme vietos plėtros strategijos </w:t>
            </w:r>
            <w:r w:rsidRPr="003832A3">
              <w:rPr>
                <w:rFonts w:eastAsia="Times New Roman"/>
                <w:b/>
                <w:szCs w:val="24"/>
                <w:lang w:eastAsia="lt-LT"/>
              </w:rPr>
              <w:t>priemon</w:t>
            </w:r>
            <w:r>
              <w:rPr>
                <w:rFonts w:eastAsia="Times New Roman"/>
                <w:b/>
                <w:szCs w:val="24"/>
                <w:lang w:eastAsia="lt-LT"/>
              </w:rPr>
              <w:t>ės ir veiklos sritys</w:t>
            </w:r>
            <w:r>
              <w:rPr>
                <w:rFonts w:eastAsia="Times New Roman"/>
                <w:szCs w:val="24"/>
                <w:lang w:eastAsia="lt-LT"/>
              </w:rPr>
              <w:t>, skirtos šiai tikslinei grupei:</w:t>
            </w:r>
          </w:p>
          <w:p w14:paraId="111BFC1F" w14:textId="77777777" w:rsidR="00C31E62" w:rsidRDefault="00E513A7" w:rsidP="00C31E62">
            <w:pPr>
              <w:spacing w:after="0" w:line="240" w:lineRule="auto"/>
              <w:jc w:val="both"/>
              <w:rPr>
                <w:rFonts w:eastAsia="Times New Roman"/>
                <w:szCs w:val="24"/>
                <w:lang w:eastAsia="lt-LT"/>
              </w:rPr>
            </w:pPr>
            <w:r>
              <w:rPr>
                <w:szCs w:val="24"/>
              </w:rPr>
              <w:t>„</w:t>
            </w:r>
            <w:r w:rsidRPr="009B734F">
              <w:rPr>
                <w:szCs w:val="24"/>
              </w:rPr>
              <w:t>Parama kaimo gyventojų aktyvumo ir pilietiškumo skatinimui, bendrų iniciatyvų rėmimui</w:t>
            </w:r>
            <w:r>
              <w:rPr>
                <w:szCs w:val="24"/>
              </w:rPr>
              <w:t>“;</w:t>
            </w:r>
          </w:p>
          <w:p w14:paraId="79A3F3B8" w14:textId="77777777" w:rsidR="00C31E62" w:rsidRDefault="00E513A7" w:rsidP="00C31E62">
            <w:pPr>
              <w:spacing w:after="0" w:line="240" w:lineRule="auto"/>
              <w:jc w:val="both"/>
              <w:rPr>
                <w:rFonts w:eastAsia="Times New Roman"/>
                <w:szCs w:val="24"/>
                <w:lang w:eastAsia="lt-LT"/>
              </w:rPr>
            </w:pPr>
            <w:r>
              <w:rPr>
                <w:rFonts w:eastAsia="Times New Roman"/>
                <w:szCs w:val="24"/>
                <w:lang w:eastAsia="lt-LT"/>
              </w:rPr>
              <w:t>„</w:t>
            </w:r>
            <w:r w:rsidRPr="009B734F">
              <w:rPr>
                <w:szCs w:val="24"/>
              </w:rPr>
              <w:t>Parama investicijoms į visų rūšių mažos apimties infrastruktūrą</w:t>
            </w:r>
            <w:r>
              <w:rPr>
                <w:szCs w:val="24"/>
              </w:rPr>
              <w:t>“</w:t>
            </w:r>
          </w:p>
          <w:p w14:paraId="21C9DE78" w14:textId="77777777" w:rsidR="00C31E62" w:rsidRDefault="00C31E62" w:rsidP="00C31E62">
            <w:pPr>
              <w:spacing w:after="0" w:line="240" w:lineRule="auto"/>
              <w:jc w:val="both"/>
              <w:rPr>
                <w:rFonts w:eastAsia="Times New Roman"/>
                <w:szCs w:val="24"/>
                <w:lang w:eastAsia="lt-LT"/>
              </w:rPr>
            </w:pPr>
            <w:r>
              <w:rPr>
                <w:i/>
              </w:rPr>
              <w:t>„</w:t>
            </w:r>
            <w:r w:rsidRPr="009B734F">
              <w:t>Parama ne žemės ūkio verslui kaimo vietovėse pradėti</w:t>
            </w:r>
            <w:r>
              <w:t>“;</w:t>
            </w:r>
          </w:p>
          <w:p w14:paraId="5868688D" w14:textId="77777777" w:rsidR="00C31E62" w:rsidRPr="00D11753" w:rsidRDefault="00C31E62" w:rsidP="00C31E62">
            <w:pPr>
              <w:spacing w:after="0" w:line="240" w:lineRule="auto"/>
              <w:jc w:val="both"/>
              <w:rPr>
                <w:rFonts w:eastAsia="Times New Roman"/>
                <w:szCs w:val="24"/>
                <w:lang w:eastAsia="lt-LT"/>
              </w:rPr>
            </w:pPr>
            <w:r>
              <w:rPr>
                <w:i/>
              </w:rPr>
              <w:t>„</w:t>
            </w:r>
            <w:r w:rsidRPr="009B734F">
              <w:t>Parama ne žemės ūkio produktų perdirbimui ir rinkodarai</w:t>
            </w:r>
            <w:r>
              <w:t>“;</w:t>
            </w:r>
          </w:p>
          <w:p w14:paraId="387FC396" w14:textId="77777777" w:rsidR="00C31E62" w:rsidRDefault="00C31E62" w:rsidP="00D11753">
            <w:pPr>
              <w:spacing w:after="0" w:line="240" w:lineRule="auto"/>
              <w:ind w:left="-25" w:firstLine="25"/>
            </w:pPr>
            <w:r>
              <w:rPr>
                <w:i/>
              </w:rPr>
              <w:t>„</w:t>
            </w:r>
            <w:r w:rsidRPr="009B734F">
              <w:rPr>
                <w:szCs w:val="24"/>
              </w:rPr>
              <w:t>Smulkių bendruomeninių ir kitų pelno nesiekiančių organi</w:t>
            </w:r>
            <w:r>
              <w:rPr>
                <w:szCs w:val="24"/>
              </w:rPr>
              <w:t>zacijų verslų kūrimas ir plėtra“;</w:t>
            </w:r>
          </w:p>
          <w:p w14:paraId="187F2D95" w14:textId="77777777" w:rsidR="00C31E62" w:rsidRPr="00C31E62" w:rsidRDefault="00C31E62" w:rsidP="00D11753">
            <w:pPr>
              <w:spacing w:after="0" w:line="240" w:lineRule="auto"/>
              <w:ind w:left="-25" w:firstLine="25"/>
            </w:pPr>
            <w:r w:rsidRPr="009B734F">
              <w:rPr>
                <w:szCs w:val="24"/>
              </w:rPr>
              <w:t xml:space="preserve"> </w:t>
            </w:r>
            <w:r>
              <w:rPr>
                <w:szCs w:val="24"/>
              </w:rPr>
              <w:t>„</w:t>
            </w:r>
            <w:r w:rsidRPr="009B734F">
              <w:rPr>
                <w:szCs w:val="24"/>
              </w:rPr>
              <w:t>Parama investicijoms į visų rūši</w:t>
            </w:r>
            <w:r>
              <w:rPr>
                <w:szCs w:val="24"/>
              </w:rPr>
              <w:t>ų mažos apimties infrastruktūrą“.</w:t>
            </w:r>
          </w:p>
          <w:p w14:paraId="620469AB" w14:textId="77777777" w:rsidR="00E513A7" w:rsidRPr="008F2575" w:rsidRDefault="00E513A7" w:rsidP="00E513A7">
            <w:pPr>
              <w:spacing w:after="0" w:line="240" w:lineRule="auto"/>
              <w:jc w:val="both"/>
            </w:pPr>
            <w:r>
              <w:rPr>
                <w:rFonts w:eastAsia="Times New Roman"/>
                <w:szCs w:val="24"/>
                <w:lang w:eastAsia="lt-LT"/>
              </w:rPr>
              <w:t xml:space="preserve">Planuojant lėšas buvo vadovautasi Vietos plėtros strategijų atrankos taisyklių nuostatomis, taip pat, įvertinant galimybes įgyvendinti projektus pagal numatytas priemones, buvo atliktas natūralus planavimas ir panaudota praeito finansavimo laikotarpio patirtis. </w:t>
            </w:r>
            <w:r w:rsidRPr="008F2575">
              <w:rPr>
                <w:szCs w:val="24"/>
              </w:rPr>
              <w:t>Numatyta konkreti projektams skiriamų lėšų procentinė dalis. Tokiu būdu užtikriname, kad vietos plėtros strategijos įgyvendinimo laikotarpiu numatytos ir planuojamos jaunų žmonių iniciatyvos bus išgirstos ir įgyvendintos.</w:t>
            </w:r>
          </w:p>
          <w:p w14:paraId="5E56BC55" w14:textId="77777777" w:rsidR="00E513A7" w:rsidRPr="00E513A7" w:rsidRDefault="00E513A7" w:rsidP="0062067B">
            <w:pPr>
              <w:spacing w:after="0" w:line="240" w:lineRule="auto"/>
              <w:jc w:val="both"/>
              <w:rPr>
                <w:szCs w:val="24"/>
              </w:rPr>
            </w:pPr>
            <w:r>
              <w:rPr>
                <w:szCs w:val="24"/>
              </w:rPr>
              <w:t>Norime pažymėti, kad buvo pasirinktos kitos amžiaus grupės nei nurodyta VPS rengimo instrukcijoje, kadangi pasiekti tikslinę grupę nuo 14 iki 29 metų yra sudėtinga ir duomenys gali neatitikti tikrovės.</w:t>
            </w:r>
          </w:p>
        </w:tc>
      </w:tr>
      <w:tr w:rsidR="008976D1" w:rsidRPr="009B734F" w14:paraId="2189F4C0" w14:textId="77777777" w:rsidTr="00671DB1">
        <w:tc>
          <w:tcPr>
            <w:tcW w:w="756" w:type="dxa"/>
            <w:tcBorders>
              <w:bottom w:val="single" w:sz="4" w:space="0" w:color="auto"/>
            </w:tcBorders>
            <w:shd w:val="clear" w:color="auto" w:fill="auto"/>
          </w:tcPr>
          <w:p w14:paraId="1E8F1F2A" w14:textId="77777777" w:rsidR="008976D1" w:rsidRPr="009B734F" w:rsidRDefault="008976D1" w:rsidP="002407C6">
            <w:pPr>
              <w:spacing w:after="0" w:line="240" w:lineRule="auto"/>
              <w:jc w:val="center"/>
            </w:pPr>
            <w:r w:rsidRPr="009B734F">
              <w:t>8.</w:t>
            </w:r>
            <w:r w:rsidR="00E96FA9" w:rsidRPr="009B734F">
              <w:t>8</w:t>
            </w:r>
            <w:r w:rsidRPr="009B734F">
              <w:t>.2.</w:t>
            </w:r>
          </w:p>
        </w:tc>
        <w:tc>
          <w:tcPr>
            <w:tcW w:w="9098" w:type="dxa"/>
            <w:tcBorders>
              <w:bottom w:val="single" w:sz="4" w:space="0" w:color="auto"/>
            </w:tcBorders>
            <w:shd w:val="clear" w:color="auto" w:fill="auto"/>
          </w:tcPr>
          <w:p w14:paraId="73AB55E3" w14:textId="77777777" w:rsidR="0062067B" w:rsidRPr="009B734F" w:rsidRDefault="0096789B" w:rsidP="0062067B">
            <w:pPr>
              <w:spacing w:after="0" w:line="240" w:lineRule="auto"/>
              <w:jc w:val="both"/>
            </w:pPr>
            <w:r w:rsidRPr="009B734F">
              <w:t xml:space="preserve">VVG veiksmai, susiję su </w:t>
            </w:r>
            <w:r w:rsidR="009267A2" w:rsidRPr="009B734F">
              <w:t xml:space="preserve">principo </w:t>
            </w:r>
            <w:r w:rsidR="008976D1" w:rsidRPr="009B734F">
              <w:t>laikym</w:t>
            </w:r>
            <w:r w:rsidRPr="009B734F">
              <w:t>usi</w:t>
            </w:r>
            <w:r w:rsidR="00173A78" w:rsidRPr="009B734F">
              <w:t xml:space="preserve"> įgyvendinant VPS:</w:t>
            </w:r>
          </w:p>
          <w:p w14:paraId="0F0AD82F" w14:textId="77777777" w:rsidR="0062067B" w:rsidRPr="009B734F" w:rsidRDefault="0062067B" w:rsidP="0062067B">
            <w:pPr>
              <w:spacing w:after="0" w:line="240" w:lineRule="auto"/>
              <w:jc w:val="both"/>
            </w:pPr>
            <w:r w:rsidRPr="009B734F">
              <w:lastRenderedPageBreak/>
              <w:t xml:space="preserve">Tauragės VVG tiek rengdama tiek įgyvendindama vietos plėtros strategiją numato atlikti veiksmus susijusius su šio principo laikymusi. </w:t>
            </w:r>
          </w:p>
          <w:p w14:paraId="2E143A26" w14:textId="77777777" w:rsidR="0062067B" w:rsidRPr="009B734F" w:rsidRDefault="00C31E62" w:rsidP="0062067B">
            <w:pPr>
              <w:spacing w:after="0" w:line="240" w:lineRule="auto"/>
              <w:jc w:val="both"/>
              <w:rPr>
                <w:szCs w:val="24"/>
              </w:rPr>
            </w:pPr>
            <w:r w:rsidRPr="00D11753">
              <w:rPr>
                <w:b/>
                <w:szCs w:val="24"/>
              </w:rPr>
              <w:t xml:space="preserve">Kviečiant </w:t>
            </w:r>
            <w:r w:rsidR="0062067B" w:rsidRPr="00D11753">
              <w:rPr>
                <w:b/>
                <w:szCs w:val="24"/>
              </w:rPr>
              <w:t>teikti paraiškas</w:t>
            </w:r>
            <w:r w:rsidR="0062067B" w:rsidRPr="0024098F">
              <w:rPr>
                <w:szCs w:val="24"/>
              </w:rPr>
              <w:t xml:space="preserve"> </w:t>
            </w:r>
            <w:r w:rsidRPr="0024098F">
              <w:rPr>
                <w:szCs w:val="24"/>
              </w:rPr>
              <w:t>visuose</w:t>
            </w:r>
            <w:r>
              <w:rPr>
                <w:szCs w:val="24"/>
              </w:rPr>
              <w:t xml:space="preserve"> </w:t>
            </w:r>
            <w:r w:rsidR="0062067B" w:rsidRPr="009B734F">
              <w:rPr>
                <w:szCs w:val="24"/>
              </w:rPr>
              <w:t xml:space="preserve">etapuose yra suplanuotos atskiros jaunų žmonių inicijuojamų projektų </w:t>
            </w:r>
            <w:r w:rsidR="00CD22CA" w:rsidRPr="009B734F">
              <w:rPr>
                <w:szCs w:val="24"/>
              </w:rPr>
              <w:t xml:space="preserve">priemonės ir </w:t>
            </w:r>
            <w:r w:rsidR="0062067B" w:rsidRPr="009B734F">
              <w:rPr>
                <w:szCs w:val="24"/>
              </w:rPr>
              <w:t>veiklos sritys:</w:t>
            </w:r>
          </w:p>
          <w:p w14:paraId="59078AB0" w14:textId="77777777" w:rsidR="0062067B" w:rsidRPr="009B734F" w:rsidRDefault="00CD22CA" w:rsidP="0062067B">
            <w:pPr>
              <w:numPr>
                <w:ilvl w:val="0"/>
                <w:numId w:val="53"/>
              </w:numPr>
              <w:spacing w:after="0" w:line="240" w:lineRule="auto"/>
            </w:pPr>
            <w:r w:rsidRPr="009B734F">
              <w:rPr>
                <w:i/>
              </w:rPr>
              <w:t>priemonė</w:t>
            </w:r>
            <w:r w:rsidR="0062067B" w:rsidRPr="009B734F">
              <w:t xml:space="preserve">: </w:t>
            </w:r>
            <w:r w:rsidRPr="009B734F">
              <w:t xml:space="preserve">Ūkio ir verslo plėtra </w:t>
            </w:r>
          </w:p>
          <w:p w14:paraId="11605556" w14:textId="77777777" w:rsidR="00CD22CA" w:rsidRPr="009B734F" w:rsidRDefault="00CD22CA" w:rsidP="00CD22CA">
            <w:pPr>
              <w:spacing w:after="0" w:line="240" w:lineRule="auto"/>
              <w:ind w:left="-25" w:firstLine="25"/>
            </w:pPr>
            <w:r w:rsidRPr="009B734F">
              <w:rPr>
                <w:i/>
              </w:rPr>
              <w:t xml:space="preserve">veiklos sritis: </w:t>
            </w:r>
            <w:r w:rsidRPr="009B734F">
              <w:t>Parama ne žemės ūkio verslui kaimo vietovėse pradėti;</w:t>
            </w:r>
          </w:p>
          <w:p w14:paraId="37B67E16" w14:textId="77777777" w:rsidR="00CD22CA" w:rsidRPr="009B734F" w:rsidRDefault="00CD22CA" w:rsidP="00CD22CA">
            <w:pPr>
              <w:spacing w:after="0" w:line="240" w:lineRule="auto"/>
              <w:ind w:left="-25" w:firstLine="25"/>
            </w:pPr>
            <w:r w:rsidRPr="009B734F">
              <w:rPr>
                <w:i/>
              </w:rPr>
              <w:t>veiklos sritis:</w:t>
            </w:r>
            <w:r w:rsidRPr="009B734F">
              <w:t xml:space="preserve"> Parama ne žemės ūkio produktų perdirbimui ir rinkodarai.</w:t>
            </w:r>
          </w:p>
          <w:p w14:paraId="6F0FF485" w14:textId="77777777" w:rsidR="00CD22CA" w:rsidRPr="009B734F" w:rsidRDefault="00CD22CA" w:rsidP="00FB1FBC">
            <w:pPr>
              <w:numPr>
                <w:ilvl w:val="0"/>
                <w:numId w:val="53"/>
              </w:numPr>
              <w:tabs>
                <w:tab w:val="left" w:pos="684"/>
              </w:tabs>
              <w:spacing w:after="0" w:line="240" w:lineRule="auto"/>
              <w:ind w:left="0" w:firstLine="360"/>
            </w:pPr>
            <w:r w:rsidRPr="009B734F">
              <w:rPr>
                <w:i/>
              </w:rPr>
              <w:t>priemonė</w:t>
            </w:r>
            <w:r w:rsidR="0062067B" w:rsidRPr="009B734F">
              <w:rPr>
                <w:i/>
              </w:rPr>
              <w:t xml:space="preserve">: </w:t>
            </w:r>
            <w:r w:rsidRPr="009B734F">
              <w:rPr>
                <w:szCs w:val="24"/>
              </w:rPr>
              <w:t>Smulkių bendruomeninių ir kitų pelno nesiekiančių organizacijų verslų kūrimas ir plėtra.</w:t>
            </w:r>
          </w:p>
          <w:p w14:paraId="52248D0C" w14:textId="77777777" w:rsidR="0062067B" w:rsidRPr="009B734F" w:rsidRDefault="00CD22CA" w:rsidP="00FB1FBC">
            <w:pPr>
              <w:numPr>
                <w:ilvl w:val="0"/>
                <w:numId w:val="53"/>
              </w:numPr>
              <w:tabs>
                <w:tab w:val="left" w:pos="684"/>
              </w:tabs>
              <w:spacing w:after="0" w:line="240" w:lineRule="auto"/>
              <w:ind w:left="0" w:firstLine="360"/>
            </w:pPr>
            <w:r w:rsidRPr="009B734F">
              <w:rPr>
                <w:i/>
              </w:rPr>
              <w:t>priemonė:</w:t>
            </w:r>
            <w:r w:rsidRPr="009B734F">
              <w:rPr>
                <w:szCs w:val="24"/>
              </w:rPr>
              <w:t xml:space="preserve">  Parama investicijoms į visų rūšių mažos apimties infrastruktūrą.</w:t>
            </w:r>
          </w:p>
          <w:p w14:paraId="5F43F394" w14:textId="77777777" w:rsidR="00C31E62" w:rsidRDefault="00C31E62" w:rsidP="00D11753">
            <w:pPr>
              <w:spacing w:after="0" w:line="240" w:lineRule="auto"/>
              <w:rPr>
                <w:szCs w:val="24"/>
              </w:rPr>
            </w:pPr>
            <w:r w:rsidRPr="007D3290">
              <w:rPr>
                <w:b/>
                <w:szCs w:val="24"/>
              </w:rPr>
              <w:t xml:space="preserve">Organizuojant </w:t>
            </w:r>
            <w:r>
              <w:rPr>
                <w:b/>
                <w:szCs w:val="24"/>
              </w:rPr>
              <w:t xml:space="preserve">Tauragės </w:t>
            </w:r>
            <w:r w:rsidRPr="007D3290">
              <w:rPr>
                <w:b/>
                <w:szCs w:val="24"/>
              </w:rPr>
              <w:t>VVG valdymo organo darbą</w:t>
            </w:r>
            <w:r w:rsidRPr="007D3290">
              <w:rPr>
                <w:szCs w:val="24"/>
              </w:rPr>
              <w:t xml:space="preserve">. </w:t>
            </w:r>
            <w:r>
              <w:rPr>
                <w:szCs w:val="24"/>
              </w:rPr>
              <w:t>Tauragės</w:t>
            </w:r>
            <w:r w:rsidRPr="007D3290">
              <w:rPr>
                <w:szCs w:val="24"/>
              </w:rPr>
              <w:t xml:space="preserve"> VVG valdyboje išrinkti 6 asmenys iki 40 metų amžiaus, t.y. </w:t>
            </w:r>
            <w:r>
              <w:rPr>
                <w:szCs w:val="24"/>
              </w:rPr>
              <w:t>50</w:t>
            </w:r>
            <w:r w:rsidRPr="007D3290">
              <w:rPr>
                <w:szCs w:val="24"/>
              </w:rPr>
              <w:t xml:space="preserve"> proc. visų valdybos narių. Šį skaičių sieksime išlaikyti visą VPS įgyvendinimo laikotarpį</w:t>
            </w:r>
          </w:p>
          <w:p w14:paraId="4CE45606" w14:textId="77777777" w:rsidR="00C31E62" w:rsidRDefault="00C31E62" w:rsidP="00D11753">
            <w:pPr>
              <w:spacing w:after="0" w:line="240" w:lineRule="auto"/>
              <w:rPr>
                <w:szCs w:val="24"/>
              </w:rPr>
            </w:pPr>
            <w:r w:rsidRPr="007D3290">
              <w:rPr>
                <w:b/>
              </w:rPr>
              <w:t xml:space="preserve">Pristatant VPS įgyvendinimo rezultatus, vykdant VPS įgyvendinimo stebėseną ir vykdant </w:t>
            </w:r>
            <w:r>
              <w:rPr>
                <w:b/>
              </w:rPr>
              <w:t xml:space="preserve">Tauragės </w:t>
            </w:r>
            <w:r w:rsidRPr="007D3290">
              <w:rPr>
                <w:b/>
              </w:rPr>
              <w:t>VVG teritorijos gyventojų aktyvinimo skatinimo veiklas.</w:t>
            </w:r>
          </w:p>
          <w:p w14:paraId="6EC4F52D" w14:textId="77777777" w:rsidR="00C31E62" w:rsidRPr="00C31E62" w:rsidRDefault="00C31E62" w:rsidP="00D11753">
            <w:pPr>
              <w:spacing w:after="0" w:line="240" w:lineRule="auto"/>
              <w:rPr>
                <w:szCs w:val="24"/>
              </w:rPr>
            </w:pPr>
            <w:r w:rsidRPr="007D3290">
              <w:t>Vykdant veiklas, susijusias su vietos gyventojų aktyvinimu į planuojamus organizuoti informacinius, konsultacinius renginius įtrauksime ir jaunimą iki 29 metų, ir jaunus asmenis iki 40 metų. Jaunimą taip pat įtrauksime ir į apklausas dėl mokymų poreikio ir atsižvelgiant į išsakytą poreikį organizuosime mokymus atskiroms amžiaus grupėms aktualiais klausimais.</w:t>
            </w:r>
          </w:p>
          <w:p w14:paraId="14FEA6C0" w14:textId="77777777" w:rsidR="00C31E62" w:rsidRPr="007D3290" w:rsidRDefault="00C31E62" w:rsidP="00C31E62">
            <w:pPr>
              <w:spacing w:after="0" w:line="240" w:lineRule="auto"/>
              <w:jc w:val="both"/>
            </w:pPr>
            <w:r w:rsidRPr="007D3290">
              <w:t xml:space="preserve">Taip pat jaunimą ir jaunus asmenis kviesime į visus </w:t>
            </w:r>
            <w:r>
              <w:t>Tauragės</w:t>
            </w:r>
            <w:r w:rsidRPr="007D3290">
              <w:t xml:space="preserve"> VVG organizuojamus renginius, konferencijas, sieksime, kad organizuojant gerosios patirties ar kitas su vietos plėtros strategijos priemonių įgyvendinimu susijusias keliones būtų įtraukta ne mažiau kaip 20 proc. jaunų žmonių. </w:t>
            </w:r>
          </w:p>
          <w:p w14:paraId="084FE0B5" w14:textId="77777777" w:rsidR="00C31E62" w:rsidRDefault="00C31E62" w:rsidP="00C31E62">
            <w:pPr>
              <w:spacing w:after="0" w:line="240" w:lineRule="auto"/>
              <w:rPr>
                <w:szCs w:val="24"/>
              </w:rPr>
            </w:pPr>
            <w:r w:rsidRPr="001370EF">
              <w:rPr>
                <w:b/>
              </w:rPr>
              <w:t>Vykdant VPS įgyvendinimo stebėseną</w:t>
            </w:r>
            <w:r>
              <w:t xml:space="preserve"> bus pasitelkiamas VVG visuotinis narių susirinkimas, kurį taip pat sudaro ir jauni asmenys, ir kuriam VPS administravimo vadovas teikia kasmetines VPS įgyvendinimo stebėsenos ataskaitas.</w:t>
            </w:r>
          </w:p>
          <w:p w14:paraId="7B6C21C5" w14:textId="77777777" w:rsidR="0062067B" w:rsidRPr="009B734F" w:rsidRDefault="0062067B" w:rsidP="0062067B">
            <w:pPr>
              <w:spacing w:after="0" w:line="240" w:lineRule="auto"/>
            </w:pPr>
            <w:r w:rsidRPr="009B734F">
              <w:rPr>
                <w:szCs w:val="24"/>
              </w:rPr>
              <w:t>Numatyta konkreti projektams skiriamų lėšų procentinė dalis. Tokiu būdu užtikriname, kad vietos plėtros strategijos įgyvendinimo laikotarpiu numatytos ir planuojamos jaunų žmonių iniciatyvos bus išgirstos ir įgyvendintos.</w:t>
            </w:r>
          </w:p>
          <w:p w14:paraId="7E586E3C" w14:textId="77777777" w:rsidR="0062067B" w:rsidRPr="009B734F" w:rsidRDefault="0062067B" w:rsidP="0062067B">
            <w:pPr>
              <w:spacing w:after="0" w:line="240" w:lineRule="auto"/>
              <w:jc w:val="both"/>
            </w:pPr>
            <w:r w:rsidRPr="009B734F">
              <w:rPr>
                <w:szCs w:val="24"/>
              </w:rPr>
              <w:t>Vietos projektų įgyvendinimo procese taip pat jaunimui bus suteikta galimybė gauti visapusišką paramą ir pagalbą projektų įgyvendinimo laikotarpiu. Numatomas jaunų žmonių mokymas, konsultavimas projektų įgyvendinimo procese.</w:t>
            </w:r>
          </w:p>
        </w:tc>
      </w:tr>
      <w:tr w:rsidR="008976D1" w:rsidRPr="009B734F" w14:paraId="6FC08B84" w14:textId="77777777" w:rsidTr="00671DB1">
        <w:tc>
          <w:tcPr>
            <w:tcW w:w="756" w:type="dxa"/>
            <w:shd w:val="clear" w:color="auto" w:fill="FDE9D9"/>
          </w:tcPr>
          <w:p w14:paraId="447F3474" w14:textId="77777777" w:rsidR="008976D1" w:rsidRPr="009B734F" w:rsidRDefault="005F5C98" w:rsidP="002407C6">
            <w:pPr>
              <w:spacing w:after="0" w:line="240" w:lineRule="auto"/>
              <w:jc w:val="center"/>
            </w:pPr>
            <w:r w:rsidRPr="009B734F">
              <w:lastRenderedPageBreak/>
              <w:t>8.</w:t>
            </w:r>
            <w:r w:rsidR="00E96FA9" w:rsidRPr="009B734F">
              <w:t>9</w:t>
            </w:r>
            <w:r w:rsidRPr="009B734F">
              <w:t>.</w:t>
            </w:r>
          </w:p>
        </w:tc>
        <w:tc>
          <w:tcPr>
            <w:tcW w:w="9098" w:type="dxa"/>
            <w:shd w:val="clear" w:color="auto" w:fill="FDE9D9"/>
          </w:tcPr>
          <w:p w14:paraId="5F0C23A6" w14:textId="77777777" w:rsidR="008976D1" w:rsidRPr="009B734F" w:rsidRDefault="005F5C98" w:rsidP="002407C6">
            <w:pPr>
              <w:spacing w:after="0" w:line="240" w:lineRule="auto"/>
              <w:jc w:val="both"/>
              <w:rPr>
                <w:b/>
              </w:rPr>
            </w:pPr>
            <w:r w:rsidRPr="009B734F">
              <w:rPr>
                <w:b/>
              </w:rPr>
              <w:t>Kultūra:</w:t>
            </w:r>
          </w:p>
        </w:tc>
      </w:tr>
      <w:tr w:rsidR="005F5C98" w:rsidRPr="009B734F" w14:paraId="73583326" w14:textId="77777777" w:rsidTr="00671DB1">
        <w:tc>
          <w:tcPr>
            <w:tcW w:w="756" w:type="dxa"/>
            <w:shd w:val="clear" w:color="auto" w:fill="auto"/>
          </w:tcPr>
          <w:p w14:paraId="48B53C97" w14:textId="77777777" w:rsidR="005F5C98" w:rsidRPr="009B734F" w:rsidRDefault="005F5C98" w:rsidP="002407C6">
            <w:pPr>
              <w:spacing w:after="0" w:line="240" w:lineRule="auto"/>
              <w:jc w:val="center"/>
            </w:pPr>
            <w:r w:rsidRPr="009B734F">
              <w:t>8.</w:t>
            </w:r>
            <w:r w:rsidR="00E96FA9" w:rsidRPr="009B734F">
              <w:t>9</w:t>
            </w:r>
            <w:r w:rsidRPr="009B734F">
              <w:t>.1.</w:t>
            </w:r>
          </w:p>
        </w:tc>
        <w:tc>
          <w:tcPr>
            <w:tcW w:w="9098" w:type="dxa"/>
            <w:shd w:val="clear" w:color="auto" w:fill="auto"/>
          </w:tcPr>
          <w:p w14:paraId="6BE24D96"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rengiant VPS</w:t>
            </w:r>
            <w:r w:rsidR="00160149" w:rsidRPr="009B734F">
              <w:t>:</w:t>
            </w:r>
          </w:p>
          <w:p w14:paraId="63C76070"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Įvairiapusiai veiksniai, lemiantys artimesnius tarpsektorinius ryšius </w:t>
            </w:r>
            <w:r>
              <w:rPr>
                <w:szCs w:val="24"/>
              </w:rPr>
              <w:t>Tauragės</w:t>
            </w:r>
            <w:r w:rsidRPr="00F03AA1">
              <w:rPr>
                <w:szCs w:val="24"/>
              </w:rPr>
              <w:t xml:space="preserve">  VVG teritorijoje, siejami  su  kultūros tęstinumo užtikrinimu, jos nuolatiniu formavimusi. </w:t>
            </w:r>
          </w:p>
          <w:p w14:paraId="72CB86B8" w14:textId="77777777" w:rsidR="00F03AA1" w:rsidRPr="00F03AA1" w:rsidRDefault="00F03AA1" w:rsidP="00F03AA1">
            <w:pPr>
              <w:autoSpaceDE w:val="0"/>
              <w:autoSpaceDN w:val="0"/>
              <w:adjustRightInd w:val="0"/>
              <w:spacing w:after="0" w:line="240" w:lineRule="auto"/>
              <w:jc w:val="both"/>
              <w:rPr>
                <w:szCs w:val="24"/>
              </w:rPr>
            </w:pPr>
            <w:r w:rsidRPr="00F03AA1">
              <w:rPr>
                <w:szCs w:val="24"/>
              </w:rPr>
              <w:t xml:space="preserve">Kaip vieną iš tikslinių sričių rengiant VPS </w:t>
            </w:r>
            <w:r>
              <w:rPr>
                <w:szCs w:val="24"/>
              </w:rPr>
              <w:t>Tauragės</w:t>
            </w:r>
            <w:r w:rsidRPr="00F03AA1">
              <w:rPr>
                <w:szCs w:val="24"/>
              </w:rPr>
              <w:t xml:space="preserve"> VVG nagrinėjo kultūros situaciją rajone. </w:t>
            </w:r>
          </w:p>
          <w:p w14:paraId="04FC3F7A" w14:textId="77777777" w:rsidR="00F03AA1" w:rsidRPr="00F03AA1" w:rsidRDefault="00F03AA1" w:rsidP="00F03AA1">
            <w:pPr>
              <w:widowControl w:val="0"/>
              <w:autoSpaceDE w:val="0"/>
              <w:adjustRightInd w:val="0"/>
              <w:spacing w:after="0" w:line="240" w:lineRule="auto"/>
              <w:jc w:val="both"/>
              <w:rPr>
                <w:szCs w:val="24"/>
              </w:rPr>
            </w:pPr>
            <w:r>
              <w:rPr>
                <w:szCs w:val="24"/>
              </w:rPr>
              <w:t>Tauragės</w:t>
            </w:r>
            <w:r w:rsidRPr="00F03AA1">
              <w:rPr>
                <w:szCs w:val="24"/>
              </w:rPr>
              <w:t xml:space="preserve"> rajono kultūros ir meno srities atstovai, rajono savivaldybės kultūros skyrius, seniūnai bei bendruomenės aktyviai dalyvavo rengiant </w:t>
            </w:r>
            <w:r>
              <w:rPr>
                <w:szCs w:val="24"/>
              </w:rPr>
              <w:t>Tauragės</w:t>
            </w:r>
            <w:r w:rsidRPr="00F03AA1">
              <w:rPr>
                <w:szCs w:val="24"/>
              </w:rPr>
              <w:t xml:space="preserve"> rajono 2014-2020 metų vietos plėtros strategiją, analizuojant kultūros situaciją rajone ir numatant kultūros plėtros priemones ir VPS prioritetus bei planuojant lėšas. </w:t>
            </w:r>
          </w:p>
          <w:p w14:paraId="5C1BDDE5" w14:textId="77777777" w:rsidR="00F03AA1" w:rsidRPr="00F03AA1" w:rsidRDefault="00F03AA1" w:rsidP="00F03AA1">
            <w:pPr>
              <w:widowControl w:val="0"/>
              <w:autoSpaceDE w:val="0"/>
              <w:adjustRightInd w:val="0"/>
              <w:spacing w:after="0" w:line="240" w:lineRule="auto"/>
              <w:jc w:val="both"/>
              <w:rPr>
                <w:szCs w:val="24"/>
              </w:rPr>
            </w:pPr>
            <w:r w:rsidRPr="00F03AA1">
              <w:rPr>
                <w:szCs w:val="24"/>
              </w:rPr>
              <w:t>Kultūros tema buvo diskutuojama darbo grupių metu, buvo aptariama, kaip plėtoti partnerystę tarp kultūros filialų ir bendruomenių, kaip organizuoti bendras veiklas, kadangi tiek kultūros centrų filialų, tiek bendruomenių veiklose dalyvauja tie patys žmonės. Buvo aptartos bendrų projektų galimybės.</w:t>
            </w:r>
          </w:p>
          <w:p w14:paraId="341C8B56" w14:textId="77777777" w:rsidR="00F03AA1" w:rsidRPr="00D11753" w:rsidRDefault="00F03AA1" w:rsidP="00FB1FBC">
            <w:pPr>
              <w:numPr>
                <w:ilvl w:val="0"/>
                <w:numId w:val="54"/>
              </w:numPr>
              <w:tabs>
                <w:tab w:val="left" w:pos="825"/>
              </w:tabs>
              <w:spacing w:after="0" w:line="240" w:lineRule="auto"/>
              <w:ind w:left="0" w:firstLine="360"/>
              <w:jc w:val="both"/>
              <w:rPr>
                <w:i/>
                <w:szCs w:val="24"/>
              </w:rPr>
            </w:pPr>
            <w:r w:rsidRPr="00F03AA1">
              <w:rPr>
                <w:szCs w:val="24"/>
              </w:rPr>
              <w:t xml:space="preserve">Atliekant rajono situacijos analizę taip pat buvo nagrinėjama kultūros situacija rajone: veikiantys kolektyvai, tradicinės šventės, veikiančios nevyriausybinės organizacijos, veikiančios kultūros įstaigos. Kaip vieną iš plėtros poreikių apklausoje </w:t>
            </w:r>
            <w:r w:rsidRPr="00F03AA1">
              <w:rPr>
                <w:szCs w:val="24"/>
              </w:rPr>
              <w:lastRenderedPageBreak/>
              <w:t xml:space="preserve">dalyvavę asmenys nurodė „Bendruomeniškumą skatinančių iniciatyvų ir veiklų kūrimas“. Atsižvelgiant į visą tai </w:t>
            </w:r>
            <w:r>
              <w:rPr>
                <w:szCs w:val="24"/>
              </w:rPr>
              <w:t xml:space="preserve">Tauragės </w:t>
            </w:r>
            <w:r w:rsidRPr="00F03AA1">
              <w:rPr>
                <w:szCs w:val="24"/>
              </w:rPr>
              <w:t xml:space="preserve">VVG numatė </w:t>
            </w:r>
            <w:r>
              <w:rPr>
                <w:i/>
                <w:szCs w:val="24"/>
              </w:rPr>
              <w:t>II prioritet</w:t>
            </w:r>
            <w:r w:rsidR="00477C1E">
              <w:rPr>
                <w:i/>
                <w:szCs w:val="24"/>
              </w:rPr>
              <w:t>o</w:t>
            </w:r>
            <w:r>
              <w:rPr>
                <w:i/>
                <w:szCs w:val="24"/>
              </w:rPr>
              <w:t xml:space="preserve"> ”</w:t>
            </w:r>
            <w:r w:rsidRPr="009B734F">
              <w:rPr>
                <w:szCs w:val="20"/>
              </w:rPr>
              <w:t xml:space="preserve"> Kaimo gyventojų socialinio ir kultūrinio aktyvumo ir jaunimo užimtumo skatinimas, kompetencijų didinimas</w:t>
            </w:r>
            <w:r>
              <w:rPr>
                <w:szCs w:val="20"/>
              </w:rPr>
              <w:t>“</w:t>
            </w:r>
            <w:r w:rsidR="00477C1E">
              <w:rPr>
                <w:szCs w:val="20"/>
              </w:rPr>
              <w:t xml:space="preserve"> priemones: „</w:t>
            </w:r>
            <w:r w:rsidR="00477C1E" w:rsidRPr="009B734F">
              <w:rPr>
                <w:szCs w:val="24"/>
              </w:rPr>
              <w:t>Parama kaimo gyventojų aktyvumo ir pilietiškumo skatin</w:t>
            </w:r>
            <w:r w:rsidR="00477C1E">
              <w:rPr>
                <w:szCs w:val="24"/>
              </w:rPr>
              <w:t>imui, bendrų iniciatyvų rėmimui“</w:t>
            </w:r>
            <w:r w:rsidR="00477C1E">
              <w:rPr>
                <w:i/>
                <w:szCs w:val="24"/>
              </w:rPr>
              <w:t>, „</w:t>
            </w:r>
            <w:r w:rsidR="00477C1E" w:rsidRPr="00477C1E">
              <w:rPr>
                <w:i/>
                <w:szCs w:val="24"/>
              </w:rPr>
              <w:t xml:space="preserve"> </w:t>
            </w:r>
            <w:r w:rsidR="00477C1E" w:rsidRPr="00477C1E">
              <w:rPr>
                <w:szCs w:val="24"/>
              </w:rPr>
              <w:t>Parama investicijoms į visų rūši</w:t>
            </w:r>
            <w:r w:rsidR="00477C1E">
              <w:rPr>
                <w:szCs w:val="24"/>
              </w:rPr>
              <w:t>ų mažos apimties infrastruktūrą“.</w:t>
            </w:r>
          </w:p>
          <w:p w14:paraId="461A205C" w14:textId="77777777" w:rsidR="00DF5960" w:rsidRPr="009B734F" w:rsidRDefault="00F03AA1" w:rsidP="00DF5960">
            <w:pPr>
              <w:spacing w:after="0" w:line="240" w:lineRule="auto"/>
              <w:jc w:val="both"/>
            </w:pPr>
            <w:r w:rsidRPr="00F03AA1">
              <w:t xml:space="preserve">Lėšos skirtos priemonių įgyvendinimui buvo numatytos remiantis preliminariais projektiniais pasiūlymais, bei darbo grupių, kurių metu visa informacija </w:t>
            </w:r>
            <w:r>
              <w:t>Tauragės</w:t>
            </w:r>
            <w:r w:rsidRPr="00F03AA1">
              <w:t xml:space="preserve"> VVG administracijos darbuotojų buvo užrašoma ant lapų, gauta informacija.</w:t>
            </w:r>
          </w:p>
        </w:tc>
      </w:tr>
      <w:tr w:rsidR="005F5C98" w:rsidRPr="009B734F" w14:paraId="79D90AF3" w14:textId="77777777" w:rsidTr="00671DB1">
        <w:tc>
          <w:tcPr>
            <w:tcW w:w="756" w:type="dxa"/>
            <w:tcBorders>
              <w:bottom w:val="single" w:sz="4" w:space="0" w:color="auto"/>
            </w:tcBorders>
            <w:shd w:val="clear" w:color="auto" w:fill="auto"/>
          </w:tcPr>
          <w:p w14:paraId="19AF2ED2" w14:textId="77777777" w:rsidR="005F5C98" w:rsidRPr="009B734F" w:rsidRDefault="005F5C98" w:rsidP="002407C6">
            <w:pPr>
              <w:spacing w:after="0" w:line="240" w:lineRule="auto"/>
              <w:jc w:val="center"/>
            </w:pPr>
            <w:r w:rsidRPr="009B734F">
              <w:lastRenderedPageBreak/>
              <w:t>8.</w:t>
            </w:r>
            <w:r w:rsidR="00E96FA9" w:rsidRPr="009B734F">
              <w:t>9</w:t>
            </w:r>
            <w:r w:rsidRPr="009B734F">
              <w:t>.2.</w:t>
            </w:r>
          </w:p>
        </w:tc>
        <w:tc>
          <w:tcPr>
            <w:tcW w:w="9098" w:type="dxa"/>
            <w:tcBorders>
              <w:bottom w:val="single" w:sz="4" w:space="0" w:color="auto"/>
            </w:tcBorders>
            <w:shd w:val="clear" w:color="auto" w:fill="auto"/>
          </w:tcPr>
          <w:p w14:paraId="70A3E50F" w14:textId="77777777" w:rsidR="00DF5960" w:rsidRPr="009B734F" w:rsidRDefault="0096789B" w:rsidP="00DF5960">
            <w:pPr>
              <w:spacing w:after="0" w:line="240" w:lineRule="auto"/>
              <w:jc w:val="both"/>
            </w:pPr>
            <w:r w:rsidRPr="009B734F">
              <w:t xml:space="preserve">VVG veiksmai, susiję su </w:t>
            </w:r>
            <w:r w:rsidR="00E321C4" w:rsidRPr="009B734F">
              <w:t xml:space="preserve">prioriteto </w:t>
            </w:r>
            <w:r w:rsidRPr="009B734F">
              <w:t>laikymusi įgyvendinant VPS:</w:t>
            </w:r>
          </w:p>
          <w:p w14:paraId="5A97682F" w14:textId="77777777" w:rsidR="00DF5960" w:rsidRPr="009B734F" w:rsidRDefault="00DF5960" w:rsidP="00DF5960">
            <w:pPr>
              <w:spacing w:after="0" w:line="240" w:lineRule="auto"/>
              <w:jc w:val="both"/>
            </w:pPr>
            <w:r w:rsidRPr="009B734F">
              <w:rPr>
                <w:szCs w:val="24"/>
              </w:rPr>
              <w:t xml:space="preserve">Siekiant atsižvelgti į horizontalųjį principą- Kultūra Tauragės VVG teritorijos gyventojų kultūrinio gyvenimo puoselėjimą buvo numatyta atskirais vietos plėtros įgyvendinimo etapais, puoselėti ir vystyti kaimo gyventojų kultūrinį gyvenimą. Įgyvendinant vietos plėtros strategiją bus </w:t>
            </w:r>
            <w:r w:rsidRPr="009B734F">
              <w:t>teikiama informacija apie kultūros vystymosi principus, akcentuojama jų svarba projekto veikloje:</w:t>
            </w:r>
          </w:p>
          <w:p w14:paraId="7D84B71A"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 xml:space="preserve">Vietos projektų atrankų metu bus </w:t>
            </w:r>
            <w:r w:rsidRPr="009B734F">
              <w:t>sudaromi klausimynai – situacijos vertinimui.</w:t>
            </w:r>
            <w:r w:rsidRPr="009B734F">
              <w:rPr>
                <w:szCs w:val="24"/>
              </w:rPr>
              <w:t xml:space="preserve"> </w:t>
            </w:r>
            <w:r w:rsidRPr="009B734F">
              <w:t>Kas</w:t>
            </w:r>
            <w:r w:rsidRPr="009B734F">
              <w:rPr>
                <w:szCs w:val="24"/>
              </w:rPr>
              <w:t xml:space="preserve"> </w:t>
            </w:r>
            <w:r w:rsidRPr="009B734F">
              <w:t>dalyvauja projekte, kur vykdomas projektas, koks veiklų prieinamumas? Kokia šių</w:t>
            </w:r>
            <w:r w:rsidRPr="009B734F">
              <w:rPr>
                <w:szCs w:val="24"/>
              </w:rPr>
              <w:t xml:space="preserve"> </w:t>
            </w:r>
            <w:r w:rsidRPr="009B734F">
              <w:t>veiklų</w:t>
            </w:r>
            <w:r w:rsidRPr="009B734F">
              <w:rPr>
                <w:szCs w:val="24"/>
              </w:rPr>
              <w:t xml:space="preserve"> </w:t>
            </w:r>
            <w:r w:rsidRPr="009B734F">
              <w:t>įtaka.</w:t>
            </w:r>
          </w:p>
          <w:p w14:paraId="67714D17" w14:textId="77777777" w:rsidR="00DF5960" w:rsidRPr="009B734F" w:rsidRDefault="00DF5960" w:rsidP="00DF5960">
            <w:pPr>
              <w:pStyle w:val="ListParagraph"/>
              <w:numPr>
                <w:ilvl w:val="0"/>
                <w:numId w:val="54"/>
              </w:numPr>
              <w:tabs>
                <w:tab w:val="left" w:pos="825"/>
              </w:tabs>
              <w:spacing w:after="0" w:line="240" w:lineRule="auto"/>
              <w:ind w:left="0" w:firstLine="542"/>
              <w:jc w:val="both"/>
              <w:rPr>
                <w:szCs w:val="24"/>
              </w:rPr>
            </w:pPr>
            <w:r w:rsidRPr="009B734F">
              <w:rPr>
                <w:szCs w:val="24"/>
              </w:rPr>
              <w:t>Vietos projektų įgyvendinimo metu bus siekiama gauti grįžtamąjį ryšį iš projektų teikėjų apie pasiektus rezultatus.</w:t>
            </w:r>
          </w:p>
          <w:p w14:paraId="00A753E2" w14:textId="77777777" w:rsidR="00DF5960" w:rsidRPr="009B734F" w:rsidRDefault="00DF5960" w:rsidP="00DF5960">
            <w:pPr>
              <w:spacing w:after="0" w:line="240" w:lineRule="auto"/>
              <w:ind w:firstLine="542"/>
              <w:jc w:val="both"/>
              <w:rPr>
                <w:szCs w:val="24"/>
              </w:rPr>
            </w:pPr>
            <w:r w:rsidRPr="009B734F">
              <w:rPr>
                <w:szCs w:val="24"/>
              </w:rPr>
              <w:t xml:space="preserve">Visuose paminėtuose etapuose ypatingas dėmesys bus skiriamas tam, kad įgyvendinami projektai didintų kaimo gyventojų kultūrinio gyvenimo pridedamąją vertę, kad į projektų atrankos procesus būtų kuo aktyviau įtraukiami asmenys, turintys gebėjimų kultūros srityje, kad projekto teikėjams būtų teikiama metodinė pagalba šiais klausimais. </w:t>
            </w:r>
          </w:p>
          <w:p w14:paraId="2E49C77D" w14:textId="77777777" w:rsidR="00DF5960" w:rsidRPr="009B734F" w:rsidRDefault="00DF5960" w:rsidP="00DF5960">
            <w:pPr>
              <w:spacing w:after="0" w:line="240" w:lineRule="auto"/>
              <w:ind w:firstLine="542"/>
              <w:jc w:val="both"/>
              <w:rPr>
                <w:szCs w:val="24"/>
              </w:rPr>
            </w:pPr>
            <w:r w:rsidRPr="009B734F">
              <w:rPr>
                <w:szCs w:val="24"/>
              </w:rPr>
              <w:t>Priemonės tenkinančios šią horizintąliają sritį:</w:t>
            </w:r>
          </w:p>
          <w:p w14:paraId="5F76DDB4"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kaimo gyventojų aktyvumo ir pilietiškumo skatinimui, bendrų iniciatyvų rėmimui.</w:t>
            </w:r>
          </w:p>
          <w:p w14:paraId="6E2418D1" w14:textId="77777777" w:rsidR="00DF5960" w:rsidRPr="009B734F" w:rsidRDefault="00FB1FBC" w:rsidP="00FB1FBC">
            <w:pPr>
              <w:numPr>
                <w:ilvl w:val="0"/>
                <w:numId w:val="54"/>
              </w:numPr>
              <w:tabs>
                <w:tab w:val="left" w:pos="825"/>
              </w:tabs>
              <w:spacing w:after="0" w:line="240" w:lineRule="auto"/>
              <w:ind w:left="0" w:firstLine="360"/>
              <w:jc w:val="both"/>
              <w:rPr>
                <w:i/>
                <w:szCs w:val="24"/>
              </w:rPr>
            </w:pPr>
            <w:r>
              <w:rPr>
                <w:i/>
                <w:szCs w:val="24"/>
              </w:rPr>
              <w:t>p</w:t>
            </w:r>
            <w:r w:rsidR="00DF5960" w:rsidRPr="009B734F">
              <w:rPr>
                <w:i/>
                <w:szCs w:val="24"/>
              </w:rPr>
              <w:t xml:space="preserve">riemonė: </w:t>
            </w:r>
            <w:r w:rsidR="00DF5960" w:rsidRPr="009B734F">
              <w:rPr>
                <w:szCs w:val="24"/>
              </w:rPr>
              <w:t>Parama investicijoms į visų rūšių mažos apimties infrastruktūrą.</w:t>
            </w:r>
          </w:p>
        </w:tc>
      </w:tr>
      <w:tr w:rsidR="005F5C98" w:rsidRPr="009B734F" w14:paraId="2D5E5C21" w14:textId="77777777" w:rsidTr="00671DB1">
        <w:tc>
          <w:tcPr>
            <w:tcW w:w="756" w:type="dxa"/>
            <w:shd w:val="clear" w:color="auto" w:fill="FDE9D9"/>
          </w:tcPr>
          <w:p w14:paraId="16860464" w14:textId="77777777" w:rsidR="005F5C98" w:rsidRPr="009B734F" w:rsidRDefault="005F5C98" w:rsidP="002407C6">
            <w:pPr>
              <w:spacing w:after="0" w:line="240" w:lineRule="auto"/>
              <w:jc w:val="center"/>
            </w:pPr>
            <w:r w:rsidRPr="009B734F">
              <w:t>8.</w:t>
            </w:r>
            <w:r w:rsidR="00E96FA9" w:rsidRPr="009B734F">
              <w:t>10</w:t>
            </w:r>
            <w:r w:rsidRPr="009B734F">
              <w:t>.</w:t>
            </w:r>
          </w:p>
        </w:tc>
        <w:tc>
          <w:tcPr>
            <w:tcW w:w="9098" w:type="dxa"/>
            <w:shd w:val="clear" w:color="auto" w:fill="FDE9D9"/>
          </w:tcPr>
          <w:p w14:paraId="2E632A66" w14:textId="77777777" w:rsidR="005F5C98" w:rsidRPr="009B734F" w:rsidRDefault="003B503C" w:rsidP="002407C6">
            <w:pPr>
              <w:spacing w:after="0" w:line="240" w:lineRule="auto"/>
              <w:jc w:val="both"/>
              <w:rPr>
                <w:b/>
              </w:rPr>
            </w:pPr>
            <w:r w:rsidRPr="009B734F">
              <w:rPr>
                <w:b/>
              </w:rPr>
              <w:t>Darnus vystymasis</w:t>
            </w:r>
            <w:r w:rsidR="007A0EE6" w:rsidRPr="009B734F">
              <w:rPr>
                <w:b/>
              </w:rPr>
              <w:t xml:space="preserve"> (įskaitant </w:t>
            </w:r>
            <w:r w:rsidR="00E91CA1" w:rsidRPr="009B734F">
              <w:rPr>
                <w:b/>
              </w:rPr>
              <w:t xml:space="preserve">aplinkosaugą ir </w:t>
            </w:r>
            <w:r w:rsidR="007A0EE6" w:rsidRPr="009B734F">
              <w:rPr>
                <w:b/>
              </w:rPr>
              <w:t xml:space="preserve">klimato kaitos </w:t>
            </w:r>
            <w:r w:rsidRPr="009B734F">
              <w:rPr>
                <w:b/>
              </w:rPr>
              <w:t xml:space="preserve">švelninimo </w:t>
            </w:r>
            <w:r w:rsidR="007A0EE6" w:rsidRPr="009B734F">
              <w:rPr>
                <w:b/>
              </w:rPr>
              <w:t>veiksmus)</w:t>
            </w:r>
            <w:r w:rsidR="005F5C98" w:rsidRPr="009B734F">
              <w:rPr>
                <w:b/>
              </w:rPr>
              <w:t>:</w:t>
            </w:r>
          </w:p>
        </w:tc>
      </w:tr>
      <w:tr w:rsidR="005F5C98" w:rsidRPr="009B734F" w14:paraId="69EF3966" w14:textId="77777777" w:rsidTr="00671DB1">
        <w:tc>
          <w:tcPr>
            <w:tcW w:w="756" w:type="dxa"/>
            <w:shd w:val="clear" w:color="auto" w:fill="auto"/>
          </w:tcPr>
          <w:p w14:paraId="180125FF" w14:textId="77777777" w:rsidR="005F5C98" w:rsidRPr="009B734F" w:rsidRDefault="005F5C98" w:rsidP="002407C6">
            <w:pPr>
              <w:spacing w:after="0" w:line="240" w:lineRule="auto"/>
              <w:jc w:val="center"/>
            </w:pPr>
            <w:r w:rsidRPr="009B734F">
              <w:t>8.</w:t>
            </w:r>
            <w:r w:rsidR="00E96FA9" w:rsidRPr="009B734F">
              <w:t>10</w:t>
            </w:r>
            <w:r w:rsidRPr="009B734F">
              <w:t>.1.</w:t>
            </w:r>
          </w:p>
        </w:tc>
        <w:tc>
          <w:tcPr>
            <w:tcW w:w="9098" w:type="dxa"/>
            <w:shd w:val="clear" w:color="auto" w:fill="auto"/>
          </w:tcPr>
          <w:p w14:paraId="7F1B7077" w14:textId="77777777" w:rsidR="00E734C0"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rengiant VPS</w:t>
            </w:r>
            <w:r w:rsidR="00160149" w:rsidRPr="009B734F">
              <w:t>:</w:t>
            </w:r>
          </w:p>
          <w:p w14:paraId="5AB67459" w14:textId="77777777" w:rsidR="005E6022" w:rsidRPr="009B734F" w:rsidRDefault="005E6022" w:rsidP="005E6022">
            <w:pPr>
              <w:spacing w:after="0" w:line="240" w:lineRule="auto"/>
              <w:jc w:val="both"/>
            </w:pPr>
            <w:r w:rsidRPr="009B734F">
              <w:t>Darnusis vystymasis – tai vystymasis, kurio metu yra derinami ekonominiai, socialiniai ir aplinkos aspektai siekiant patenkinti dabarties kartos poreikius, kartu nepabloginant gyvenimo sąlygų ateities kartoms.</w:t>
            </w:r>
          </w:p>
          <w:p w14:paraId="249A628F" w14:textId="77777777" w:rsidR="00BD60EF" w:rsidRPr="009B734F" w:rsidRDefault="00BD60EF" w:rsidP="00BD60EF">
            <w:pPr>
              <w:spacing w:after="0" w:line="240" w:lineRule="auto"/>
              <w:jc w:val="both"/>
            </w:pPr>
            <w:r w:rsidRPr="009B734F">
              <w:t xml:space="preserve">Rengiant Tauragės VVG VPS siekėme laikytis darnaus </w:t>
            </w:r>
            <w:r w:rsidR="009B734F" w:rsidRPr="009B734F">
              <w:t>vystymosi</w:t>
            </w:r>
            <w:r w:rsidRPr="009B734F">
              <w:t xml:space="preserve"> principo įgyvendinant sekančias priemones:</w:t>
            </w:r>
          </w:p>
          <w:p w14:paraId="51C3D4D3" w14:textId="77777777" w:rsidR="00BD60EF" w:rsidRPr="009B734F" w:rsidRDefault="00BD60EF" w:rsidP="00BD60EF">
            <w:pPr>
              <w:spacing w:after="0" w:line="240" w:lineRule="auto"/>
              <w:jc w:val="both"/>
            </w:pPr>
            <w:r w:rsidRPr="009B734F">
              <w:t>.</w:t>
            </w:r>
          </w:p>
          <w:p w14:paraId="60C88A6D" w14:textId="77777777" w:rsidR="00944153" w:rsidRPr="00944153" w:rsidRDefault="00944153" w:rsidP="00944153">
            <w:pPr>
              <w:spacing w:after="0" w:line="240" w:lineRule="auto"/>
              <w:jc w:val="both"/>
              <w:rPr>
                <w:b/>
              </w:rPr>
            </w:pPr>
            <w:r>
              <w:rPr>
                <w:b/>
              </w:rPr>
              <w:t>Tauragės</w:t>
            </w:r>
            <w:r w:rsidRPr="00944153">
              <w:rPr>
                <w:b/>
              </w:rPr>
              <w:t xml:space="preserve"> VVG veiksmai, susiję su principo laikymusi rengiant VPS:</w:t>
            </w:r>
          </w:p>
          <w:p w14:paraId="08736765" w14:textId="77777777" w:rsidR="00944153" w:rsidRPr="00944153" w:rsidRDefault="00944153" w:rsidP="00944153">
            <w:pPr>
              <w:spacing w:after="0" w:line="240" w:lineRule="auto"/>
              <w:jc w:val="both"/>
            </w:pPr>
            <w:r w:rsidRPr="00944153">
              <w:t xml:space="preserve">Rengiant </w:t>
            </w:r>
            <w:r>
              <w:t>Tauragės</w:t>
            </w:r>
            <w:r w:rsidRPr="00944153">
              <w:t xml:space="preserve"> rajono VPS siekėme laikytis darnaus vystymosi principo įgyvendinant sekančias priemones:</w:t>
            </w:r>
          </w:p>
          <w:p w14:paraId="4E524177" w14:textId="77777777" w:rsidR="00944153" w:rsidRPr="00944153" w:rsidRDefault="00944153" w:rsidP="00944153">
            <w:pPr>
              <w:numPr>
                <w:ilvl w:val="0"/>
                <w:numId w:val="57"/>
              </w:numPr>
              <w:tabs>
                <w:tab w:val="left" w:pos="684"/>
              </w:tabs>
              <w:spacing w:after="0" w:line="240" w:lineRule="auto"/>
              <w:ind w:left="0" w:firstLine="400"/>
              <w:jc w:val="both"/>
              <w:rPr>
                <w:u w:val="single"/>
              </w:rPr>
            </w:pPr>
            <w:r w:rsidRPr="00944153">
              <w:t xml:space="preserve">Atskiro aplinkos situacijos tyrimo </w:t>
            </w:r>
            <w:r>
              <w:t>Tauragės</w:t>
            </w:r>
            <w:r w:rsidRPr="00944153">
              <w:t xml:space="preserve"> VVG teritorijoje neatlikome. </w:t>
            </w:r>
            <w:r w:rsidRPr="009B734F">
              <w:t>Rengdami Tauragės VVG vietos plėtros strategiją vadovavomės Tauragės rajono savivaldybės parengtais dokumentais</w:t>
            </w:r>
            <w:r>
              <w:t xml:space="preserve"> (dokumentai pateikiami Tauragės rajono savivaldybės tinklapyje </w:t>
            </w:r>
            <w:r w:rsidRPr="00944153">
              <w:t>http://www.taurage.lt/go.php/Planavimo-dokumentai41663</w:t>
            </w:r>
            <w:r>
              <w:t>)</w:t>
            </w:r>
          </w:p>
          <w:p w14:paraId="44A65FC7" w14:textId="77777777" w:rsidR="00944153" w:rsidRPr="00944153" w:rsidRDefault="00944153" w:rsidP="00944153">
            <w:pPr>
              <w:numPr>
                <w:ilvl w:val="0"/>
                <w:numId w:val="57"/>
              </w:numPr>
              <w:tabs>
                <w:tab w:val="left" w:pos="684"/>
              </w:tabs>
              <w:spacing w:after="0" w:line="240" w:lineRule="auto"/>
              <w:ind w:left="0" w:firstLine="400"/>
              <w:jc w:val="both"/>
            </w:pPr>
            <w:r w:rsidRPr="00944153">
              <w:t xml:space="preserve">Darnus vystymasis – tai ekonominio planavimo požiūris, kuriuo skatinamas ekonominis augimas ir plėtra, tačiau taip pat saugant aplinkos kokybę ateinančioms kartoms. </w:t>
            </w:r>
          </w:p>
          <w:p w14:paraId="3DB51E33" w14:textId="77777777" w:rsidR="00944153" w:rsidRPr="00486707" w:rsidRDefault="00944153" w:rsidP="00944153">
            <w:pPr>
              <w:spacing w:after="0" w:line="240" w:lineRule="auto"/>
              <w:jc w:val="both"/>
            </w:pPr>
            <w:r w:rsidRPr="00944153">
              <w:t xml:space="preserve">Atsižvelgiant į šią darnaus vystymosi sampratą  numatėme sekančias VPS priemones ir </w:t>
            </w:r>
            <w:r w:rsidRPr="00486707">
              <w:t xml:space="preserve">veiklos sritis, </w:t>
            </w:r>
            <w:r w:rsidRPr="0007582F">
              <w:rPr>
                <w:b/>
              </w:rPr>
              <w:t>kurios turės teigiamos įtakos darniam vystymuisi:</w:t>
            </w:r>
          </w:p>
          <w:p w14:paraId="68545A40" w14:textId="77777777" w:rsidR="00944153" w:rsidRPr="00DE62C3" w:rsidRDefault="00944153" w:rsidP="00944153">
            <w:pPr>
              <w:spacing w:after="0" w:line="240" w:lineRule="auto"/>
              <w:jc w:val="both"/>
            </w:pPr>
            <w:r w:rsidRPr="00DE62C3">
              <w:rPr>
                <w:b/>
              </w:rPr>
              <w:t xml:space="preserve">Priemonė </w:t>
            </w:r>
            <w:r w:rsidRPr="00DE62C3">
              <w:t>„NVO socialinio verslo kūrimas ir plėtra“</w:t>
            </w:r>
          </w:p>
          <w:p w14:paraId="07172D48" w14:textId="77777777" w:rsidR="00944153" w:rsidRPr="00D06300" w:rsidRDefault="00944153" w:rsidP="00944153">
            <w:pPr>
              <w:spacing w:after="0" w:line="240" w:lineRule="auto"/>
              <w:jc w:val="both"/>
            </w:pPr>
            <w:r w:rsidRPr="00264E00">
              <w:rPr>
                <w:b/>
              </w:rPr>
              <w:t>Priemonė</w:t>
            </w:r>
            <w:r w:rsidRPr="00264E00">
              <w:t xml:space="preserve"> „</w:t>
            </w:r>
            <w:r w:rsidRPr="00D06300">
              <w:t>Ūkio ir verslo plėtra“</w:t>
            </w:r>
          </w:p>
          <w:p w14:paraId="1F30E971" w14:textId="77777777" w:rsidR="00944153" w:rsidRPr="0007582F" w:rsidRDefault="00486707" w:rsidP="00944153">
            <w:pPr>
              <w:spacing w:after="0" w:line="240" w:lineRule="auto"/>
              <w:jc w:val="both"/>
              <w:rPr>
                <w:b/>
                <w:szCs w:val="24"/>
              </w:rPr>
            </w:pPr>
            <w:r w:rsidRPr="0007582F">
              <w:rPr>
                <w:b/>
                <w:szCs w:val="24"/>
              </w:rPr>
              <w:t>Veiklso sritis</w:t>
            </w:r>
            <w:r w:rsidR="00944153" w:rsidRPr="0007582F">
              <w:rPr>
                <w:b/>
                <w:szCs w:val="24"/>
              </w:rPr>
              <w:t>:</w:t>
            </w:r>
          </w:p>
          <w:p w14:paraId="32785610" w14:textId="77777777" w:rsidR="00944153" w:rsidRPr="00486707" w:rsidRDefault="00944153" w:rsidP="00944153">
            <w:pPr>
              <w:numPr>
                <w:ilvl w:val="0"/>
                <w:numId w:val="20"/>
              </w:numPr>
              <w:tabs>
                <w:tab w:val="left" w:pos="654"/>
              </w:tabs>
              <w:spacing w:after="0" w:line="240" w:lineRule="auto"/>
              <w:ind w:left="0" w:firstLine="360"/>
              <w:jc w:val="both"/>
            </w:pPr>
            <w:r w:rsidRPr="00486707">
              <w:rPr>
                <w:sz w:val="22"/>
              </w:rPr>
              <w:lastRenderedPageBreak/>
              <w:t>parama ne žemės ūkio verslui kaimo vietovėse pradėti</w:t>
            </w:r>
            <w:r w:rsidRPr="00486707">
              <w:t>.</w:t>
            </w:r>
          </w:p>
          <w:p w14:paraId="4D8A7EA0" w14:textId="77777777" w:rsidR="00944153" w:rsidRPr="00DE62C3" w:rsidRDefault="00944153" w:rsidP="00944153">
            <w:pPr>
              <w:numPr>
                <w:ilvl w:val="0"/>
                <w:numId w:val="20"/>
              </w:numPr>
              <w:tabs>
                <w:tab w:val="left" w:pos="654"/>
              </w:tabs>
              <w:spacing w:after="0" w:line="240" w:lineRule="auto"/>
              <w:ind w:left="0" w:firstLine="360"/>
              <w:jc w:val="both"/>
            </w:pPr>
            <w:r w:rsidRPr="00DE62C3">
              <w:rPr>
                <w:sz w:val="22"/>
              </w:rPr>
              <w:t>parama ne žemės ūkio verslui kaimo vietovėse plėtoti</w:t>
            </w:r>
            <w:r w:rsidRPr="00DE62C3">
              <w:t xml:space="preserve">. </w:t>
            </w:r>
          </w:p>
          <w:p w14:paraId="55289FA8" w14:textId="77777777" w:rsidR="00944153" w:rsidRPr="00486707" w:rsidRDefault="00944153" w:rsidP="00944153">
            <w:pPr>
              <w:spacing w:after="0" w:line="240" w:lineRule="auto"/>
              <w:jc w:val="both"/>
            </w:pPr>
            <w:r w:rsidRPr="0007582F">
              <w:rPr>
                <w:b/>
                <w:szCs w:val="24"/>
              </w:rPr>
              <w:t xml:space="preserve">Priemonė </w:t>
            </w:r>
            <w:r w:rsidRPr="00486707">
              <w:rPr>
                <w:szCs w:val="24"/>
              </w:rPr>
              <w:t>„</w:t>
            </w:r>
            <w:r w:rsidR="00486707" w:rsidRPr="00486707">
              <w:rPr>
                <w:szCs w:val="24"/>
              </w:rPr>
              <w:t>Inveticijos į materialųjį turtą“</w:t>
            </w:r>
          </w:p>
          <w:p w14:paraId="1281E094" w14:textId="77777777" w:rsidR="00944153" w:rsidRPr="00264E00" w:rsidRDefault="00486707" w:rsidP="00944153">
            <w:pPr>
              <w:spacing w:after="0" w:line="240" w:lineRule="auto"/>
              <w:jc w:val="both"/>
            </w:pPr>
            <w:r w:rsidRPr="00DE62C3">
              <w:rPr>
                <w:b/>
              </w:rPr>
              <w:t>Veiklos sritis</w:t>
            </w:r>
            <w:r w:rsidR="00944153" w:rsidRPr="00DE62C3">
              <w:t>„</w:t>
            </w:r>
            <w:r w:rsidRPr="00DE62C3">
              <w:t>parama žemės ūkio produktų perdirbimui ir rinkodarai</w:t>
            </w:r>
            <w:r w:rsidR="00944153" w:rsidRPr="00264E00">
              <w:t>“</w:t>
            </w:r>
          </w:p>
          <w:p w14:paraId="1B913A80" w14:textId="77777777" w:rsidR="00944153" w:rsidRDefault="00486707" w:rsidP="0007582F">
            <w:pPr>
              <w:tabs>
                <w:tab w:val="left" w:pos="0"/>
                <w:tab w:val="left" w:pos="796"/>
              </w:tabs>
              <w:spacing w:after="0" w:line="240" w:lineRule="auto"/>
              <w:jc w:val="both"/>
            </w:pPr>
            <w:r w:rsidRPr="0007582F">
              <w:rPr>
                <w:b/>
              </w:rPr>
              <w:t xml:space="preserve">Priemonė </w:t>
            </w:r>
            <w:r w:rsidRPr="00486707">
              <w:t>„Smulkių bendruomeninių ir kitų pelno nesiekiančių organizacijų verslų kūrimas ir plėtra</w:t>
            </w:r>
            <w:r>
              <w:t>“</w:t>
            </w:r>
          </w:p>
          <w:p w14:paraId="2D7E04D6" w14:textId="77777777" w:rsidR="00677CE5" w:rsidRPr="00677CE5" w:rsidRDefault="00677CE5" w:rsidP="0007582F">
            <w:pPr>
              <w:tabs>
                <w:tab w:val="left" w:pos="0"/>
                <w:tab w:val="left" w:pos="796"/>
              </w:tabs>
              <w:spacing w:after="0" w:line="240" w:lineRule="auto"/>
              <w:jc w:val="both"/>
            </w:pPr>
            <w:r w:rsidRPr="0007582F">
              <w:rPr>
                <w:b/>
              </w:rPr>
              <w:t>Priemonė:</w:t>
            </w:r>
            <w:r>
              <w:t>Pagrindinės paslaugos ir kaimų atnaujinimas kaimo vietovėse</w:t>
            </w:r>
          </w:p>
          <w:p w14:paraId="568C5265" w14:textId="77777777" w:rsidR="00944153" w:rsidRPr="0007582F" w:rsidRDefault="00677CE5" w:rsidP="00944153">
            <w:pPr>
              <w:spacing w:after="0" w:line="240" w:lineRule="auto"/>
              <w:jc w:val="both"/>
            </w:pPr>
            <w:r>
              <w:rPr>
                <w:b/>
                <w:szCs w:val="24"/>
              </w:rPr>
              <w:t>Veiklos sritis</w:t>
            </w:r>
            <w:r w:rsidR="00486707">
              <w:rPr>
                <w:b/>
                <w:szCs w:val="24"/>
              </w:rPr>
              <w:t xml:space="preserve"> „</w:t>
            </w:r>
            <w:r w:rsidR="00486707" w:rsidRPr="009B734F">
              <w:rPr>
                <w:szCs w:val="24"/>
              </w:rPr>
              <w:t>Parama investicijoms į visų rūšių mažos apimties infrastruktūrą</w:t>
            </w:r>
            <w:r w:rsidR="00486707">
              <w:rPr>
                <w:szCs w:val="24"/>
              </w:rPr>
              <w:t>“</w:t>
            </w:r>
          </w:p>
          <w:p w14:paraId="6041BF8F" w14:textId="77777777" w:rsidR="00944153" w:rsidRPr="0007582F" w:rsidRDefault="00944153" w:rsidP="00944153">
            <w:pPr>
              <w:spacing w:after="0" w:line="240" w:lineRule="auto"/>
              <w:contextualSpacing/>
              <w:jc w:val="both"/>
              <w:rPr>
                <w:snapToGrid w:val="0"/>
              </w:rPr>
            </w:pPr>
            <w:r w:rsidRPr="00944153">
              <w:rPr>
                <w:snapToGrid w:val="0"/>
              </w:rPr>
              <w:t>Projektams keliamų reikalavimų formulavime bus siekiama, kad vykdomos veiklos neturėtų neigiamų pasekmių aplinkai. Jeigu projektas gali turėti įtakos aplinkos apsaugai tokiu atveju turėtų būti atliekamas projekto poveikio aplinkai vertinimas (jei pagal teisės aktus privalomas). Jeigu vietos projekto veiklos daro neigiamą poveikį aplinkai tokiu atveju būtina vietos projektuose numatyti priemones, kuriomis bus vykdoma neigiamo po</w:t>
            </w:r>
            <w:r w:rsidR="00486707">
              <w:rPr>
                <w:snapToGrid w:val="0"/>
              </w:rPr>
              <w:t>veikio aplinkai prevencija.</w:t>
            </w:r>
          </w:p>
          <w:p w14:paraId="555ECD1B" w14:textId="77777777" w:rsidR="00944153" w:rsidRPr="00944153" w:rsidRDefault="00944153" w:rsidP="00944153">
            <w:pPr>
              <w:spacing w:after="0" w:line="240" w:lineRule="auto"/>
              <w:jc w:val="both"/>
            </w:pPr>
            <w:r w:rsidRPr="00944153">
              <w:t xml:space="preserve">Atsižvelgiant į šią darnaus vystymosi sampratą numatėme sekančias VPS priemones ir veiklos sritis, </w:t>
            </w:r>
            <w:r w:rsidRPr="00944153">
              <w:rPr>
                <w:b/>
                <w:i/>
              </w:rPr>
              <w:t>kurios yra neutralios darniam vystymuisi:</w:t>
            </w:r>
          </w:p>
          <w:p w14:paraId="30EF5DD3" w14:textId="77777777" w:rsidR="00944153" w:rsidRPr="009B734F" w:rsidRDefault="00486707" w:rsidP="00FB1FBC">
            <w:pPr>
              <w:spacing w:after="0" w:line="240" w:lineRule="auto"/>
              <w:jc w:val="both"/>
            </w:pPr>
            <w:r>
              <w:rPr>
                <w:b/>
                <w:szCs w:val="24"/>
              </w:rPr>
              <w:t>Priemonė „</w:t>
            </w:r>
            <w:r w:rsidRPr="009B734F">
              <w:rPr>
                <w:szCs w:val="24"/>
              </w:rPr>
              <w:t>Vietos projektų  pareiškėjų ir vykdytojų mokymas, įgūdžių įgijimas</w:t>
            </w:r>
            <w:r>
              <w:t>“</w:t>
            </w:r>
            <w:r>
              <w:rPr>
                <w:b/>
                <w:szCs w:val="24"/>
              </w:rPr>
              <w:t>Priemonė „</w:t>
            </w:r>
            <w:r w:rsidRPr="009B734F">
              <w:rPr>
                <w:szCs w:val="24"/>
              </w:rPr>
              <w:t>Parama kaimo gyventojų aktyvumo ir pilietiškumo skatinimui, bendrų iniciatyvų rėmimui</w:t>
            </w:r>
            <w:r>
              <w:rPr>
                <w:szCs w:val="24"/>
              </w:rPr>
              <w:t>“</w:t>
            </w:r>
            <w:r w:rsidR="00FB1FBC">
              <w:t>.</w:t>
            </w:r>
          </w:p>
        </w:tc>
      </w:tr>
      <w:tr w:rsidR="005F5C98" w:rsidRPr="009B734F" w14:paraId="35C695CF" w14:textId="77777777" w:rsidTr="00671DB1">
        <w:tc>
          <w:tcPr>
            <w:tcW w:w="756" w:type="dxa"/>
            <w:tcBorders>
              <w:bottom w:val="single" w:sz="4" w:space="0" w:color="auto"/>
            </w:tcBorders>
            <w:shd w:val="clear" w:color="auto" w:fill="auto"/>
          </w:tcPr>
          <w:p w14:paraId="1979DE6A" w14:textId="77777777" w:rsidR="005F5C98" w:rsidRPr="009B734F" w:rsidRDefault="005F5C98" w:rsidP="002407C6">
            <w:pPr>
              <w:spacing w:after="0" w:line="240" w:lineRule="auto"/>
              <w:jc w:val="center"/>
            </w:pPr>
            <w:r w:rsidRPr="009B734F">
              <w:lastRenderedPageBreak/>
              <w:t>8.</w:t>
            </w:r>
            <w:r w:rsidR="00E96FA9" w:rsidRPr="009B734F">
              <w:t>10</w:t>
            </w:r>
            <w:r w:rsidRPr="009B734F">
              <w:t>.2.</w:t>
            </w:r>
          </w:p>
        </w:tc>
        <w:tc>
          <w:tcPr>
            <w:tcW w:w="9098" w:type="dxa"/>
            <w:tcBorders>
              <w:bottom w:val="single" w:sz="4" w:space="0" w:color="auto"/>
            </w:tcBorders>
            <w:shd w:val="clear" w:color="auto" w:fill="auto"/>
          </w:tcPr>
          <w:p w14:paraId="7356529C" w14:textId="77777777" w:rsidR="007058DB" w:rsidRPr="009B734F" w:rsidRDefault="0096789B" w:rsidP="002407C6">
            <w:pPr>
              <w:spacing w:after="0" w:line="240" w:lineRule="auto"/>
              <w:jc w:val="both"/>
            </w:pPr>
            <w:r w:rsidRPr="009B734F">
              <w:t xml:space="preserve">VVG veiksmai, susiję su </w:t>
            </w:r>
            <w:r w:rsidR="00907AB3" w:rsidRPr="009B734F">
              <w:t xml:space="preserve">principo </w:t>
            </w:r>
            <w:r w:rsidRPr="009B734F">
              <w:t>laikymusi įgyvendinant VPS</w:t>
            </w:r>
            <w:r w:rsidR="00160149" w:rsidRPr="009B734F">
              <w:t>:</w:t>
            </w:r>
          </w:p>
          <w:p w14:paraId="51AC1D29" w14:textId="77777777" w:rsidR="00E32B18" w:rsidRPr="009B734F" w:rsidRDefault="00E32B18" w:rsidP="00E32B18">
            <w:pPr>
              <w:spacing w:after="0" w:line="240" w:lineRule="auto"/>
              <w:jc w:val="both"/>
              <w:rPr>
                <w:szCs w:val="24"/>
              </w:rPr>
            </w:pPr>
            <w:r w:rsidRPr="009B734F">
              <w:rPr>
                <w:szCs w:val="24"/>
              </w:rPr>
              <w:t>Visuose paminėtuose etapuose ypatingas dėmesys bus skiriamas tam, kad įgyvendinami projektai neturėtų neigiamos įtakos VVG teritorijos darniam vystymuisi ir jos aplinkos būklei, kad į projektų atrankos procesus būtų kuo aktyviau įtraukiami asmenys, turintys gebėjimų darnaus vystymosi ir aplinkos apsaugos srityje, kad projekto diegėjams būtų teikiama metodinė pagalba šiais klausimais.</w:t>
            </w:r>
          </w:p>
          <w:p w14:paraId="52E79CB6" w14:textId="77777777" w:rsidR="00E32B18" w:rsidRPr="009B734F" w:rsidRDefault="00E32B18" w:rsidP="00E32B18">
            <w:pPr>
              <w:spacing w:after="0" w:line="240" w:lineRule="auto"/>
              <w:jc w:val="both"/>
            </w:pPr>
            <w:r w:rsidRPr="009B734F">
              <w:t>Teikiant vietos projektų paraiškas vietos projektų pareiškėjų bus prašoma aprašyti vietos projekto atitiktį darnaus vystymosi principui ir atsakant į sekančius klausimus:</w:t>
            </w:r>
          </w:p>
          <w:p w14:paraId="1A73E4C3"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nenumatyti veiksmai, kurie turėtų neigiamą poveikį darnaus</w:t>
            </w:r>
          </w:p>
          <w:p w14:paraId="6B1BBCD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ystymosi principų įgyvendinimui;</w:t>
            </w:r>
          </w:p>
          <w:p w14:paraId="22297B0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 xml:space="preserve">ar projekto veiklose numatyti veiksmai ir priemonės, </w:t>
            </w:r>
            <w:r w:rsidRPr="009B734F">
              <w:rPr>
                <w:snapToGrid w:val="0"/>
                <w:color w:val="000000"/>
              </w:rPr>
              <w:t>kuriomis bus vykdoma</w:t>
            </w:r>
          </w:p>
          <w:p w14:paraId="2C625281" w14:textId="77777777" w:rsidR="00E32B18" w:rsidRPr="009B734F" w:rsidRDefault="00E32B18" w:rsidP="00E32B18">
            <w:pPr>
              <w:spacing w:after="0" w:line="240" w:lineRule="auto"/>
              <w:jc w:val="both"/>
              <w:rPr>
                <w:snapToGrid w:val="0"/>
                <w:color w:val="000000"/>
                <w:szCs w:val="24"/>
              </w:rPr>
            </w:pPr>
            <w:r w:rsidRPr="009B734F">
              <w:rPr>
                <w:snapToGrid w:val="0"/>
                <w:color w:val="000000"/>
              </w:rPr>
              <w:t>neigiamo poveikio aplinkai prevencija;</w:t>
            </w:r>
          </w:p>
          <w:p w14:paraId="5303DBDB" w14:textId="77777777" w:rsidR="00E32B18" w:rsidRPr="009B734F" w:rsidRDefault="00E32B18" w:rsidP="00E32B18">
            <w:pPr>
              <w:numPr>
                <w:ilvl w:val="0"/>
                <w:numId w:val="57"/>
              </w:numPr>
              <w:spacing w:after="0" w:line="240" w:lineRule="auto"/>
              <w:jc w:val="both"/>
              <w:rPr>
                <w:snapToGrid w:val="0"/>
                <w:color w:val="000000"/>
                <w:szCs w:val="24"/>
              </w:rPr>
            </w:pPr>
            <w:r w:rsidRPr="009B734F">
              <w:rPr>
                <w:szCs w:val="24"/>
              </w:rPr>
              <w:t>ar projektas ir planuojamos vykdyti veiklos iš esmės neprieštarauja Europos</w:t>
            </w:r>
          </w:p>
          <w:p w14:paraId="561634DA" w14:textId="77777777" w:rsidR="00E32B18" w:rsidRPr="009B734F" w:rsidRDefault="00E32B18" w:rsidP="00E32B18">
            <w:pPr>
              <w:spacing w:after="0" w:line="240" w:lineRule="auto"/>
              <w:jc w:val="both"/>
              <w:rPr>
                <w:snapToGrid w:val="0"/>
                <w:color w:val="000000"/>
                <w:szCs w:val="24"/>
              </w:rPr>
            </w:pPr>
            <w:r w:rsidRPr="009B734F">
              <w:rPr>
                <w:szCs w:val="24"/>
              </w:rPr>
              <w:t>Bendrijos bei Nacionalinės darnaus vystymosi strategijos nuostatoms;</w:t>
            </w:r>
          </w:p>
          <w:p w14:paraId="2CF6764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 nepažeidžia aplinkos apsaugos reikalavimų ir jose nėra</w:t>
            </w:r>
          </w:p>
          <w:p w14:paraId="0625190E"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numatytos investicijos, kurios galėtų turėti kokią nors įtaką aplinkosaugai;</w:t>
            </w:r>
          </w:p>
          <w:p w14:paraId="583EE096"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se planuojami veiksmai ir investicijos nedaro neigiamos įtakos</w:t>
            </w:r>
          </w:p>
          <w:p w14:paraId="7F3AC4A9"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prendžiant socialines bei ekonomines problemas;</w:t>
            </w:r>
          </w:p>
          <w:p w14:paraId="0C97965C"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o veiklomis siekiama aktyvinti projekto dalyvius ieškant galimų</w:t>
            </w:r>
          </w:p>
          <w:p w14:paraId="2E7010C7"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socialinių bei ekonominių problemų sprendimų konkrečiose kaimo vietovėse prisidedant prie nedarbo, skurdo arba socialinės atskirties mažinimo;</w:t>
            </w:r>
          </w:p>
          <w:p w14:paraId="1C407577" w14:textId="77777777" w:rsidR="00E32B18" w:rsidRPr="009B734F" w:rsidRDefault="00E32B18" w:rsidP="00E32B18">
            <w:pPr>
              <w:numPr>
                <w:ilvl w:val="0"/>
                <w:numId w:val="57"/>
              </w:numPr>
              <w:spacing w:after="0" w:line="240" w:lineRule="auto"/>
              <w:jc w:val="both"/>
              <w:rPr>
                <w:snapToGrid w:val="0"/>
                <w:color w:val="000000"/>
                <w:szCs w:val="24"/>
              </w:rPr>
            </w:pPr>
            <w:r w:rsidRPr="009B734F">
              <w:rPr>
                <w:snapToGrid w:val="0"/>
                <w:color w:val="000000"/>
                <w:szCs w:val="24"/>
              </w:rPr>
              <w:t>ar projektas neprieštarauja darnaus vystymosi nuostatoms regionų plėtros srityje,</w:t>
            </w:r>
          </w:p>
          <w:p w14:paraId="6FE72188" w14:textId="77777777" w:rsidR="00E32B18" w:rsidRPr="009B734F" w:rsidRDefault="00E32B18" w:rsidP="00E32B18">
            <w:pPr>
              <w:spacing w:after="0" w:line="240" w:lineRule="auto"/>
              <w:jc w:val="both"/>
              <w:rPr>
                <w:snapToGrid w:val="0"/>
                <w:color w:val="000000"/>
                <w:szCs w:val="24"/>
              </w:rPr>
            </w:pPr>
            <w:r w:rsidRPr="009B734F">
              <w:rPr>
                <w:snapToGrid w:val="0"/>
                <w:color w:val="000000"/>
                <w:szCs w:val="24"/>
              </w:rPr>
              <w:t>vadovaujantis Lietuvos regioninės politikos iki 2013 metų strategija, patvirtinta Lietuvos Respublikos Vyriausybės 2005 m. gegužės 23 d. nutarimu Nr. 575 (Žin., 2005, Nr. 66-2370).</w:t>
            </w:r>
          </w:p>
          <w:p w14:paraId="10FE4D4E" w14:textId="77777777" w:rsidR="00DE62C3" w:rsidRPr="007D3290" w:rsidRDefault="00DE62C3" w:rsidP="00DE62C3">
            <w:pPr>
              <w:spacing w:after="0" w:line="240" w:lineRule="auto"/>
              <w:jc w:val="both"/>
              <w:rPr>
                <w:szCs w:val="24"/>
              </w:rPr>
            </w:pPr>
            <w:r w:rsidRPr="007D3290">
              <w:rPr>
                <w:szCs w:val="24"/>
              </w:rPr>
              <w:t xml:space="preserve">Kvietimų teikti paraiškas etape ypatingai akcentuosime tai, jog įgyvendinamų projektų veiklos, turinčios aiškios neigiamos įtakos – nepriimtinos </w:t>
            </w:r>
            <w:r>
              <w:rPr>
                <w:szCs w:val="24"/>
              </w:rPr>
              <w:t>Tauragės</w:t>
            </w:r>
            <w:r w:rsidRPr="007D3290">
              <w:rPr>
                <w:szCs w:val="24"/>
              </w:rPr>
              <w:t xml:space="preserve"> VVG teritorijos darniam vystymuisi ir aplinkos kokybei. Šis principas bus viešinamas jau kvietimų teikti paraiškas informacijoje.</w:t>
            </w:r>
          </w:p>
          <w:p w14:paraId="06E85639" w14:textId="77777777" w:rsidR="00DE62C3" w:rsidRDefault="00DE62C3" w:rsidP="00DE62C3">
            <w:pPr>
              <w:tabs>
                <w:tab w:val="left" w:pos="69"/>
              </w:tabs>
              <w:spacing w:after="0" w:line="240" w:lineRule="auto"/>
              <w:jc w:val="both"/>
              <w:rPr>
                <w:snapToGrid w:val="0"/>
                <w:color w:val="000000"/>
                <w:szCs w:val="24"/>
              </w:rPr>
            </w:pPr>
            <w:r>
              <w:rPr>
                <w:snapToGrid w:val="0"/>
                <w:color w:val="000000"/>
                <w:szCs w:val="24"/>
              </w:rPr>
              <w:t xml:space="preserve">VPS rezultatų sklaidos ir VVG teritorijos gyventojų aktyvumo skatinimo metu bus akcentuojama būtinybė laikytis darnaus vystymosi principo ne tik rengiant vietos </w:t>
            </w:r>
            <w:r>
              <w:rPr>
                <w:snapToGrid w:val="0"/>
                <w:color w:val="000000"/>
                <w:szCs w:val="24"/>
              </w:rPr>
              <w:lastRenderedPageBreak/>
              <w:t>projektus, juos įgyvendinant, bet ir užtikrinant jų priežiūrą. Projektų vykdytojams ir potencialiems pareiškėjams bus akcentuojami būtinybė, jog projektų veiklos padėtų spręsti socialines ir ekonomines problemas, prisidėtų prie nedarbo, skurdo ir socialinės atskirties mažinimo.</w:t>
            </w:r>
          </w:p>
          <w:p w14:paraId="1A40749E" w14:textId="77777777" w:rsidR="00E32B18" w:rsidRPr="009B734F" w:rsidRDefault="00E32B18" w:rsidP="00E32B18">
            <w:pPr>
              <w:spacing w:after="0" w:line="240" w:lineRule="auto"/>
              <w:jc w:val="both"/>
              <w:rPr>
                <w:szCs w:val="24"/>
              </w:rPr>
            </w:pPr>
          </w:p>
        </w:tc>
      </w:tr>
      <w:tr w:rsidR="009267A2" w:rsidRPr="009B734F" w14:paraId="68DBA1CC" w14:textId="77777777" w:rsidTr="00671DB1">
        <w:tc>
          <w:tcPr>
            <w:tcW w:w="756" w:type="dxa"/>
            <w:shd w:val="clear" w:color="auto" w:fill="FDE9D9"/>
          </w:tcPr>
          <w:p w14:paraId="1E6DF9D2" w14:textId="77777777" w:rsidR="009267A2" w:rsidRPr="009B734F" w:rsidRDefault="009267A2" w:rsidP="002407C6">
            <w:pPr>
              <w:spacing w:after="0" w:line="240" w:lineRule="auto"/>
              <w:jc w:val="center"/>
            </w:pPr>
            <w:r w:rsidRPr="009B734F">
              <w:lastRenderedPageBreak/>
              <w:t>8.11.</w:t>
            </w:r>
          </w:p>
        </w:tc>
        <w:tc>
          <w:tcPr>
            <w:tcW w:w="9098" w:type="dxa"/>
            <w:shd w:val="clear" w:color="auto" w:fill="FDE9D9"/>
          </w:tcPr>
          <w:p w14:paraId="7C15BC09" w14:textId="77777777" w:rsidR="00A9722A" w:rsidRPr="009B734F" w:rsidRDefault="001C7C84" w:rsidP="002407C6">
            <w:pPr>
              <w:spacing w:after="0" w:line="240" w:lineRule="auto"/>
              <w:jc w:val="both"/>
              <w:rPr>
                <w:b/>
              </w:rPr>
            </w:pPr>
            <w:r w:rsidRPr="009B734F">
              <w:rPr>
                <w:b/>
              </w:rPr>
              <w:t>Moterų ir v</w:t>
            </w:r>
            <w:r w:rsidR="009267A2" w:rsidRPr="009B734F">
              <w:rPr>
                <w:b/>
              </w:rPr>
              <w:t>yrų lygi</w:t>
            </w:r>
            <w:r w:rsidRPr="009B734F">
              <w:rPr>
                <w:b/>
              </w:rPr>
              <w:t>os</w:t>
            </w:r>
            <w:r w:rsidR="009267A2" w:rsidRPr="009B734F">
              <w:rPr>
                <w:b/>
              </w:rPr>
              <w:t xml:space="preserve"> galimyb</w:t>
            </w:r>
            <w:r w:rsidRPr="009B734F">
              <w:rPr>
                <w:b/>
              </w:rPr>
              <w:t>ės ir nediskriminavimo</w:t>
            </w:r>
            <w:r w:rsidR="00160149" w:rsidRPr="009B734F">
              <w:rPr>
                <w:b/>
              </w:rPr>
              <w:t xml:space="preserve"> skatinimas </w:t>
            </w:r>
          </w:p>
        </w:tc>
      </w:tr>
      <w:tr w:rsidR="009267A2" w:rsidRPr="009B734F" w14:paraId="71AE7E68" w14:textId="77777777" w:rsidTr="00671DB1">
        <w:tc>
          <w:tcPr>
            <w:tcW w:w="756" w:type="dxa"/>
            <w:shd w:val="clear" w:color="auto" w:fill="auto"/>
          </w:tcPr>
          <w:p w14:paraId="4CDB0B1E" w14:textId="77777777" w:rsidR="009267A2" w:rsidRPr="009B734F" w:rsidRDefault="00907AB3" w:rsidP="002407C6">
            <w:pPr>
              <w:spacing w:after="0" w:line="240" w:lineRule="auto"/>
              <w:jc w:val="center"/>
            </w:pPr>
            <w:r w:rsidRPr="009B734F">
              <w:t>8.11.1.</w:t>
            </w:r>
          </w:p>
        </w:tc>
        <w:tc>
          <w:tcPr>
            <w:tcW w:w="9098" w:type="dxa"/>
            <w:shd w:val="clear" w:color="auto" w:fill="auto"/>
          </w:tcPr>
          <w:p w14:paraId="0A4648FB" w14:textId="77777777" w:rsidR="009267A2" w:rsidRPr="009B734F" w:rsidRDefault="00907AB3" w:rsidP="002407C6">
            <w:pPr>
              <w:spacing w:after="0" w:line="240" w:lineRule="auto"/>
              <w:jc w:val="both"/>
            </w:pPr>
            <w:r w:rsidRPr="009B734F">
              <w:t>VVG veiksmai, susiję su p</w:t>
            </w:r>
            <w:r w:rsidR="00160149" w:rsidRPr="009B734F">
              <w:t>rincipo laikymusi rengiant VPS:</w:t>
            </w:r>
          </w:p>
          <w:p w14:paraId="456A78CF" w14:textId="77777777" w:rsidR="00CC3FC6" w:rsidRPr="009B734F" w:rsidRDefault="00CC3FC6" w:rsidP="00CC3FC6">
            <w:pPr>
              <w:spacing w:after="0" w:line="240" w:lineRule="auto"/>
              <w:jc w:val="both"/>
            </w:pPr>
            <w:r w:rsidRPr="009B734F">
              <w:t>Lyčių lygybė – moterų ir vyrų lygių galimybių užtikrinimas bei bet kokios diskriminacijos etninės ar rasinės priklausomybės, amžiaus, negalios, seksualinės orientacijos, tikėjimo ar įsitikinimo pagrindu panaikinimas. Diskriminacija gali būti patiriama įvairiose gyvenimo srityse – užimtumo, socialinės apsaugos, švietimo, naudojantis paslaugomis ir t. t. Lygybės samprata aprėpia ir asmenų teisinę lygybę – vienodą įstatymų požiūrį į asmenis, jiems renkantis tam tikrą elgesio variantą ar reikalaujant tam tikros pareigos vykdymo iš asmenų analogiškoje situacijoje. Diskriminacija gali būti tiek tiesioginė, tiek netiesioginė. Tiesioginė diskriminacija – tai blogesnių sąlygų sudarymas vienai grupei kitos atžvilgiu dėl konkretaus požymio, pavyzdžiui, lyties, etniškumo ar seksualinės orientacijos. Tuo tarpu netiesioginė diskriminacija pasireiškia tuomet, kai visiems gyventojams taikomos vienodos sąlygos ar reikalavimai, tačiau kai kurias grupes jie paveikia labiau nei kitas.</w:t>
            </w:r>
          </w:p>
          <w:p w14:paraId="20A97CCF" w14:textId="77777777" w:rsidR="00CC3FC6" w:rsidRPr="009B734F" w:rsidRDefault="00CC3FC6" w:rsidP="00CC3FC6">
            <w:pPr>
              <w:spacing w:after="0" w:line="240" w:lineRule="auto"/>
              <w:jc w:val="both"/>
            </w:pPr>
            <w:r w:rsidRPr="009B734F">
              <w:rPr>
                <w:rFonts w:eastAsia="TT160t00"/>
                <w:szCs w:val="24"/>
              </w:rPr>
              <w:t>Vietos plėtros strategijos rengimo metu lyčių lygybės ir nediskriminavimo (išskyrus jaunų žmonių pozityviąją diskriminaciją) horizontalusis principas, buvo įgyvendintas strategijoje nustatytuose prioritetuose ir priemonėse, išlaikant atvirumo ir lygiateisiškumo principus, užtikrinančius galimybę dalyvauti ir diskriminavimą patiriančių grupių atstovams. Lyčių lygybės ir nediskriminavimo principas buvo taikomas kiekviename rengimo etape:</w:t>
            </w:r>
          </w:p>
          <w:p w14:paraId="2125E259" w14:textId="77777777" w:rsidR="00CC3FC6" w:rsidRPr="009B734F" w:rsidRDefault="00CC3FC6" w:rsidP="00CC3FC6">
            <w:pPr>
              <w:spacing w:after="0" w:line="240" w:lineRule="auto"/>
              <w:jc w:val="both"/>
            </w:pPr>
            <w:r w:rsidRPr="009B734F">
              <w:rPr>
                <w:szCs w:val="24"/>
              </w:rPr>
              <w:t>Visuose vietos plėtros strategijos rengimo etapuose ypatingas dėmesys buvo skiriamas lyčių lygybės poreikių ir iniciatyvų analizei. Tuo tikslu buvo suorganizuoti  susitikimai, kurių metu buvo renkamos idėjos, sudarančios galimybes tiek moterims tiek vyrams pilnavertiškiau įsitraukti į Tauragės rajono teritorijoje įsikūrusių bendruomenių ir kitų organizacijų veiklą. Organizuojant susitikimus su pareiškėjas visuomet buvo stengiamasi formuoti grupes taip, kad jose būtų kiek galima įtraukta mišrių asmenų, tiek moterų tiek ir vyrų, stengiamasi, kad būtų kiek  galima mažesnės lyčių proporcijos, ieškomi įvairūs būdai, kaip įtraukti vyrus, bedarbius ir kitas gyventojų grupes į aktyvesnę veiklą, ieškomos naujos dalyvavimo formos ir pan.</w:t>
            </w:r>
          </w:p>
          <w:p w14:paraId="45693F4E" w14:textId="77777777" w:rsidR="00CC3FC6" w:rsidRPr="009B734F" w:rsidRDefault="00CC3FC6" w:rsidP="00CC3FC6">
            <w:pPr>
              <w:spacing w:after="0" w:line="240" w:lineRule="auto"/>
              <w:jc w:val="both"/>
              <w:rPr>
                <w:szCs w:val="24"/>
              </w:rPr>
            </w:pPr>
            <w:r w:rsidRPr="009B734F">
              <w:rPr>
                <w:szCs w:val="24"/>
              </w:rPr>
              <w:t>Formuojant Tauragės VVG narių sudėtį taip pat buvo išlaikomas principas.</w:t>
            </w:r>
          </w:p>
        </w:tc>
      </w:tr>
      <w:tr w:rsidR="009267A2" w:rsidRPr="009B734F" w14:paraId="62567D05" w14:textId="77777777" w:rsidTr="00671DB1">
        <w:tc>
          <w:tcPr>
            <w:tcW w:w="756" w:type="dxa"/>
            <w:shd w:val="clear" w:color="auto" w:fill="auto"/>
          </w:tcPr>
          <w:p w14:paraId="4E344B46" w14:textId="77777777" w:rsidR="009267A2" w:rsidRPr="009B734F" w:rsidRDefault="00907AB3" w:rsidP="002407C6">
            <w:pPr>
              <w:spacing w:after="0" w:line="240" w:lineRule="auto"/>
              <w:jc w:val="center"/>
            </w:pPr>
            <w:r w:rsidRPr="009B734F">
              <w:t>8.11.2.</w:t>
            </w:r>
          </w:p>
        </w:tc>
        <w:tc>
          <w:tcPr>
            <w:tcW w:w="9098" w:type="dxa"/>
            <w:shd w:val="clear" w:color="auto" w:fill="auto"/>
          </w:tcPr>
          <w:p w14:paraId="4738A10F" w14:textId="77777777" w:rsidR="00CC3FC6" w:rsidRPr="009B734F" w:rsidRDefault="00907AB3" w:rsidP="00CC3FC6">
            <w:pPr>
              <w:spacing w:after="0" w:line="240" w:lineRule="auto"/>
              <w:jc w:val="both"/>
            </w:pPr>
            <w:r w:rsidRPr="009B734F">
              <w:t>VVG veiksmai, susiję su princ</w:t>
            </w:r>
            <w:r w:rsidR="00160149" w:rsidRPr="009B734F">
              <w:t>ipo laikymusi įgyvendinant VPS:</w:t>
            </w:r>
          </w:p>
          <w:p w14:paraId="6287941D" w14:textId="77777777" w:rsidR="002B1DBB" w:rsidRDefault="00CC3FC6" w:rsidP="002B1DBB">
            <w:pPr>
              <w:spacing w:after="0" w:line="240" w:lineRule="auto"/>
              <w:jc w:val="both"/>
            </w:pPr>
            <w:r w:rsidRPr="009B734F">
              <w:t>Įgyvendinant vietos plėtros strategiją taip pat bus laikomasi moterų ir vyrų lygių galimybių ir  nediskrimin</w:t>
            </w:r>
            <w:r w:rsidR="002B1DBB">
              <w:t xml:space="preserve">avimo horizontaliojo principo. </w:t>
            </w:r>
          </w:p>
          <w:p w14:paraId="064A0A4F" w14:textId="77777777" w:rsidR="002B1DBB" w:rsidRPr="002B1DBB" w:rsidRDefault="00CC3FC6" w:rsidP="002B1DBB">
            <w:pPr>
              <w:spacing w:after="0" w:line="240" w:lineRule="auto"/>
              <w:jc w:val="both"/>
            </w:pPr>
            <w:r w:rsidRPr="009B734F">
              <w:rPr>
                <w:rFonts w:eastAsia="TT160t00"/>
                <w:szCs w:val="24"/>
              </w:rPr>
              <w:t>Lygybę ir nediskriminavimo principą numatoma taikyti kiekviename vietos plėtros strategijos įgyvendinimo etape</w:t>
            </w:r>
          </w:p>
          <w:p w14:paraId="617A3025" w14:textId="77777777" w:rsidR="00CC3FC6" w:rsidRPr="002B1DBB" w:rsidRDefault="00CC3FC6" w:rsidP="00FB1FBC">
            <w:pPr>
              <w:numPr>
                <w:ilvl w:val="0"/>
                <w:numId w:val="57"/>
              </w:numPr>
              <w:tabs>
                <w:tab w:val="left" w:pos="825"/>
              </w:tabs>
              <w:spacing w:after="0" w:line="240" w:lineRule="auto"/>
              <w:ind w:left="0" w:firstLine="427"/>
              <w:jc w:val="both"/>
              <w:rPr>
                <w:rFonts w:eastAsia="TT160t00"/>
                <w:szCs w:val="24"/>
              </w:rPr>
            </w:pPr>
            <w:r w:rsidRPr="009B734F">
              <w:t>organizuojant Tauragės VVG administracijos darbą</w:t>
            </w:r>
            <w:r w:rsidR="00D06300">
              <w:t xml:space="preserve">: darbuotojai nebus </w:t>
            </w:r>
            <w:r w:rsidR="00D06300">
              <w:rPr>
                <w:rFonts w:eastAsia="Times New Roman"/>
                <w:noProof/>
                <w:lang w:eastAsia="lt-LT"/>
              </w:rPr>
              <w:t>diskriminuojami</w:t>
            </w:r>
            <w:r w:rsidR="00D06300" w:rsidRPr="005B7532">
              <w:rPr>
                <w:rFonts w:eastAsia="Times New Roman"/>
                <w:noProof/>
                <w:lang w:eastAsia="lt-LT"/>
              </w:rPr>
              <w:t xml:space="preserve"> dėl rasės arba etninės kilmės, religijos arba tikėjimo, negalios, amžiaus arba seksualinės orientacijos</w:t>
            </w:r>
            <w:r w:rsidR="00D06300" w:rsidRPr="005B7532">
              <w:t>;</w:t>
            </w:r>
          </w:p>
          <w:p w14:paraId="2795E52B"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organizuojant Tauragės VVG valdymo organo darbą</w:t>
            </w:r>
            <w:r w:rsidR="00D06300">
              <w:rPr>
                <w:szCs w:val="24"/>
              </w:rPr>
              <w:t xml:space="preserve">: bus užtikrinamas lyčių lygybės principas bei valdymo organo narių </w:t>
            </w:r>
            <w:r w:rsidR="00D06300" w:rsidRPr="005B7532">
              <w:rPr>
                <w:rFonts w:eastAsia="Times New Roman"/>
                <w:noProof/>
                <w:szCs w:val="24"/>
                <w:lang w:eastAsia="lt-LT"/>
              </w:rPr>
              <w:t>nediskriminavim</w:t>
            </w:r>
            <w:r w:rsidR="00D06300">
              <w:rPr>
                <w:rFonts w:eastAsia="Times New Roman"/>
                <w:noProof/>
                <w:szCs w:val="24"/>
                <w:lang w:eastAsia="lt-LT"/>
              </w:rPr>
              <w:t>as</w:t>
            </w:r>
            <w:r w:rsidR="00D06300" w:rsidRPr="005B7532">
              <w:rPr>
                <w:rFonts w:eastAsia="Times New Roman"/>
                <w:noProof/>
                <w:szCs w:val="24"/>
                <w:lang w:eastAsia="lt-LT"/>
              </w:rPr>
              <w:t xml:space="preserve"> dėl rasės arba etninės kilmės, religijos arba tikėjimo, negalios, amžiaus arba seksualinės orientacijos</w:t>
            </w:r>
            <w:r w:rsidRPr="009B734F">
              <w:rPr>
                <w:szCs w:val="24"/>
              </w:rPr>
              <w:t>;</w:t>
            </w:r>
          </w:p>
          <w:p w14:paraId="3C85616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t>kviečiant teikti vietos projektų paraiškas</w:t>
            </w:r>
            <w:r w:rsidR="00D06300">
              <w:rPr>
                <w:szCs w:val="24"/>
              </w:rPr>
              <w:t xml:space="preserve">: </w:t>
            </w:r>
            <w:r w:rsidR="00D06300" w:rsidRPr="00911DE1">
              <w:rPr>
                <w:szCs w:val="24"/>
              </w:rPr>
              <w:t xml:space="preserve">bus užtikrinamas lyčių lygybės principas bei pareiškėjų </w:t>
            </w:r>
            <w:r w:rsidR="00D06300" w:rsidRPr="00911DE1">
              <w:rPr>
                <w:rFonts w:eastAsia="Times New Roman"/>
                <w:noProof/>
                <w:szCs w:val="24"/>
                <w:lang w:eastAsia="lt-LT"/>
              </w:rPr>
              <w:t>nediskriminavimas dėl rasės arba etninės kilmės, religijos arba tikėjimo, negalios, amžiaus arba seksualinės orientacijos</w:t>
            </w:r>
            <w:r w:rsidRPr="009B734F">
              <w:rPr>
                <w:szCs w:val="24"/>
              </w:rPr>
              <w:t>;</w:t>
            </w:r>
          </w:p>
          <w:p w14:paraId="63F6DB39" w14:textId="77777777" w:rsidR="00CC3FC6" w:rsidRPr="009B734F" w:rsidRDefault="00CC3FC6" w:rsidP="00CC3FC6">
            <w:pPr>
              <w:numPr>
                <w:ilvl w:val="0"/>
                <w:numId w:val="54"/>
              </w:numPr>
              <w:tabs>
                <w:tab w:val="left" w:pos="825"/>
              </w:tabs>
              <w:spacing w:after="0" w:line="240" w:lineRule="auto"/>
              <w:ind w:left="0" w:firstLine="542"/>
              <w:jc w:val="both"/>
              <w:rPr>
                <w:szCs w:val="24"/>
              </w:rPr>
            </w:pPr>
            <w:r w:rsidRPr="009B734F">
              <w:rPr>
                <w:szCs w:val="24"/>
              </w:rPr>
              <w:lastRenderedPageBreak/>
              <w:t>tvirtinant vietos projektus</w:t>
            </w:r>
            <w:r w:rsidR="00D06300">
              <w:rPr>
                <w:szCs w:val="24"/>
              </w:rPr>
              <w:t xml:space="preserve">: </w:t>
            </w:r>
            <w:r w:rsidR="00D06300" w:rsidRPr="00911DE1">
              <w:rPr>
                <w:szCs w:val="24"/>
              </w:rPr>
              <w:t xml:space="preserve">bus užtikrinamas pareiškėjų </w:t>
            </w:r>
            <w:r w:rsidR="00D06300" w:rsidRPr="00911DE1">
              <w:rPr>
                <w:rFonts w:eastAsia="Times New Roman"/>
                <w:noProof/>
                <w:szCs w:val="24"/>
                <w:lang w:eastAsia="lt-LT"/>
              </w:rPr>
              <w:t>nediskriminavimas dėl lyties, rasės arba etninės kilmės, religijos arba tikėjimo, negalios, amžiaus arba seksualinės orientacijos</w:t>
            </w:r>
            <w:r w:rsidRPr="009B734F">
              <w:rPr>
                <w:szCs w:val="24"/>
              </w:rPr>
              <w:t>;</w:t>
            </w:r>
          </w:p>
          <w:p w14:paraId="104510FF"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pristatant vietos plėtros strategijos įgyvendinimo rezultatu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dalyvauti pristatant VPS įgyvendinimo rezultatus</w:t>
            </w:r>
            <w:r w:rsidRPr="009B734F">
              <w:rPr>
                <w:szCs w:val="24"/>
              </w:rPr>
              <w:t>;</w:t>
            </w:r>
          </w:p>
          <w:p w14:paraId="44A9C0B5" w14:textId="77777777" w:rsidR="00CC3FC6" w:rsidRPr="009B734F" w:rsidRDefault="00CC3FC6" w:rsidP="00CC3FC6">
            <w:pPr>
              <w:numPr>
                <w:ilvl w:val="0"/>
                <w:numId w:val="54"/>
              </w:numPr>
              <w:tabs>
                <w:tab w:val="left" w:pos="825"/>
              </w:tabs>
              <w:spacing w:after="0" w:line="240" w:lineRule="auto"/>
              <w:ind w:left="0" w:firstLine="542"/>
              <w:jc w:val="both"/>
              <w:rPr>
                <w:rFonts w:eastAsia="TT160t00"/>
                <w:szCs w:val="24"/>
              </w:rPr>
            </w:pPr>
            <w:r w:rsidRPr="009B734F">
              <w:rPr>
                <w:szCs w:val="24"/>
              </w:rPr>
              <w:t>vykdant vietos plėtros strategijos teritorijos gyventojų aktyvumo skatinimo veiklas</w:t>
            </w:r>
            <w:r w:rsidR="00D06300">
              <w:rPr>
                <w:szCs w:val="24"/>
              </w:rPr>
              <w:t xml:space="preserve">: </w:t>
            </w:r>
            <w:r w:rsidR="00D06300" w:rsidRPr="00911DE1">
              <w:rPr>
                <w:szCs w:val="24"/>
              </w:rPr>
              <w:t xml:space="preserve">bus užtikrinamas </w:t>
            </w:r>
            <w:r w:rsidR="00D06300" w:rsidRPr="00911DE1">
              <w:rPr>
                <w:rFonts w:eastAsia="Times New Roman"/>
                <w:noProof/>
                <w:szCs w:val="24"/>
                <w:lang w:eastAsia="lt-LT"/>
              </w:rPr>
              <w:t>nediskriminavimas dėl lyties, rasės arba etninės kilmės, religijos arba tikėjimo, negalios, amžiaus arba seksualinės orientacijos, visi suinteresuoti asmenys turės galimybę jose dalyvauti</w:t>
            </w:r>
            <w:r w:rsidRPr="009B734F">
              <w:rPr>
                <w:szCs w:val="24"/>
              </w:rPr>
              <w:t>.</w:t>
            </w:r>
          </w:p>
          <w:p w14:paraId="3F52B0D4" w14:textId="77777777" w:rsidR="00CC3FC6" w:rsidRPr="009B734F" w:rsidRDefault="00CC3FC6" w:rsidP="00CC3FC6">
            <w:pPr>
              <w:spacing w:after="0" w:line="240" w:lineRule="auto"/>
              <w:jc w:val="both"/>
            </w:pPr>
            <w:r w:rsidRPr="009B734F">
              <w:rPr>
                <w:szCs w:val="24"/>
              </w:rPr>
              <w:t>Vietos plėtros strategijos</w:t>
            </w:r>
            <w:r w:rsidRPr="009B734F">
              <w:rPr>
                <w:rFonts w:eastAsia="TT160t00"/>
                <w:szCs w:val="24"/>
              </w:rPr>
              <w:t xml:space="preserve"> įgyvendinimo visuose etapuose ypač didelis dėmesys bus skiriamas teigiamo poveikio šio principo įgyvendinimo planavime. Prioritetuose yra numatytas kryptingas išteklių ir priemonių panaudojimas esamai lyčių lygybės padėčiai rajone keisti.</w:t>
            </w:r>
          </w:p>
        </w:tc>
      </w:tr>
    </w:tbl>
    <w:p w14:paraId="2B071803" w14:textId="77777777" w:rsidR="00244973" w:rsidRPr="009B734F" w:rsidRDefault="00244973" w:rsidP="00244973">
      <w:pPr>
        <w:spacing w:after="0" w:line="240" w:lineRule="auto"/>
        <w:jc w:val="both"/>
        <w:rPr>
          <w:i/>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724"/>
        <w:gridCol w:w="5834"/>
      </w:tblGrid>
      <w:tr w:rsidR="002F2C31" w:rsidRPr="009B734F" w14:paraId="53078D9E" w14:textId="77777777" w:rsidTr="00671DB1">
        <w:tc>
          <w:tcPr>
            <w:tcW w:w="9942" w:type="dxa"/>
            <w:gridSpan w:val="3"/>
            <w:tcBorders>
              <w:bottom w:val="single" w:sz="4" w:space="0" w:color="auto"/>
            </w:tcBorders>
            <w:shd w:val="clear" w:color="auto" w:fill="FABF8F"/>
          </w:tcPr>
          <w:p w14:paraId="4A30F3D8" w14:textId="77777777" w:rsidR="002F2C31" w:rsidRPr="009B734F" w:rsidRDefault="002F2C31" w:rsidP="002F2C31">
            <w:pPr>
              <w:spacing w:after="0" w:line="240" w:lineRule="auto"/>
              <w:jc w:val="center"/>
              <w:rPr>
                <w:i/>
              </w:rPr>
            </w:pPr>
            <w:r w:rsidRPr="009B734F">
              <w:rPr>
                <w:b/>
              </w:rPr>
              <w:t>9. VPS priemonių ir veiklos sričių aprašymas</w:t>
            </w:r>
          </w:p>
        </w:tc>
      </w:tr>
      <w:tr w:rsidR="002F2C31" w:rsidRPr="009B734F" w14:paraId="5D2ED604" w14:textId="77777777" w:rsidTr="00671DB1">
        <w:tc>
          <w:tcPr>
            <w:tcW w:w="9942" w:type="dxa"/>
            <w:gridSpan w:val="3"/>
            <w:tcBorders>
              <w:bottom w:val="single" w:sz="4" w:space="0" w:color="auto"/>
            </w:tcBorders>
            <w:shd w:val="clear" w:color="auto" w:fill="FBD4B4"/>
          </w:tcPr>
          <w:p w14:paraId="63D0D2AB" w14:textId="77777777" w:rsidR="002F2C31" w:rsidRPr="009B734F" w:rsidRDefault="002F2C31" w:rsidP="002F2C31">
            <w:pPr>
              <w:shd w:val="clear" w:color="auto" w:fill="FABF8F"/>
              <w:spacing w:after="0" w:line="240" w:lineRule="auto"/>
              <w:jc w:val="center"/>
              <w:rPr>
                <w:i/>
              </w:rPr>
            </w:pPr>
            <w:r w:rsidRPr="009B734F">
              <w:rPr>
                <w:b/>
              </w:rPr>
              <w:t xml:space="preserve">9.1. VPS priemonės, neturinčios veiklos sričių </w:t>
            </w:r>
          </w:p>
        </w:tc>
      </w:tr>
      <w:tr w:rsidR="002F2C31" w:rsidRPr="009B734F" w14:paraId="590CB6AC" w14:textId="77777777" w:rsidTr="00671DB1">
        <w:tc>
          <w:tcPr>
            <w:tcW w:w="9942" w:type="dxa"/>
            <w:gridSpan w:val="3"/>
            <w:tcBorders>
              <w:bottom w:val="single" w:sz="4" w:space="0" w:color="auto"/>
            </w:tcBorders>
            <w:shd w:val="clear" w:color="auto" w:fill="FBD4B4"/>
          </w:tcPr>
          <w:p w14:paraId="68D546DF" w14:textId="77777777" w:rsidR="002F2C31" w:rsidRPr="009B734F" w:rsidRDefault="002F36D4" w:rsidP="002F2C31">
            <w:pPr>
              <w:spacing w:after="0" w:line="240" w:lineRule="auto"/>
              <w:ind w:left="720"/>
              <w:contextualSpacing/>
              <w:jc w:val="center"/>
            </w:pPr>
            <w:r w:rsidRPr="009B734F">
              <w:rPr>
                <w:b/>
              </w:rPr>
              <w:t xml:space="preserve">9.1.1. </w:t>
            </w:r>
            <w:r w:rsidR="002F2C31" w:rsidRPr="009B734F">
              <w:rPr>
                <w:b/>
              </w:rPr>
              <w:t>VPS prioritetas Nr. I.</w:t>
            </w:r>
            <w:r w:rsidR="002F2C31" w:rsidRPr="009B734F">
              <w:t xml:space="preserve"> Ekonominio gyvybingumo kaimo vietovėse skatinimas</w:t>
            </w:r>
          </w:p>
        </w:tc>
      </w:tr>
      <w:tr w:rsidR="002F2C31" w:rsidRPr="009B734F" w14:paraId="49090433" w14:textId="77777777" w:rsidTr="00671DB1">
        <w:tc>
          <w:tcPr>
            <w:tcW w:w="9942" w:type="dxa"/>
            <w:gridSpan w:val="3"/>
            <w:tcBorders>
              <w:bottom w:val="single" w:sz="4" w:space="0" w:color="auto"/>
            </w:tcBorders>
            <w:shd w:val="clear" w:color="auto" w:fill="FDE9D9"/>
          </w:tcPr>
          <w:p w14:paraId="57C8C045" w14:textId="77777777" w:rsidR="002F2C31" w:rsidRPr="009B734F" w:rsidRDefault="002F36D4" w:rsidP="002F2C31">
            <w:pPr>
              <w:spacing w:after="0" w:line="240" w:lineRule="auto"/>
              <w:ind w:left="360"/>
              <w:jc w:val="center"/>
              <w:rPr>
                <w:szCs w:val="24"/>
              </w:rPr>
            </w:pPr>
            <w:r w:rsidRPr="009B734F">
              <w:rPr>
                <w:b/>
                <w:szCs w:val="24"/>
              </w:rPr>
              <w:t xml:space="preserve">9.1.1.1. </w:t>
            </w:r>
            <w:r w:rsidR="002F2C31" w:rsidRPr="009B734F">
              <w:rPr>
                <w:b/>
                <w:szCs w:val="24"/>
              </w:rPr>
              <w:t xml:space="preserve">VPS priemonė. </w:t>
            </w:r>
            <w:r w:rsidR="00324C5D">
              <w:rPr>
                <w:szCs w:val="24"/>
              </w:rPr>
              <w:t xml:space="preserve"> S</w:t>
            </w:r>
            <w:r w:rsidR="002F2C31" w:rsidRPr="009B734F">
              <w:rPr>
                <w:szCs w:val="24"/>
              </w:rPr>
              <w:t>ocialinio verslo kūrimas ir plėtra</w:t>
            </w:r>
          </w:p>
          <w:p w14:paraId="4B850476" w14:textId="77777777" w:rsidR="002F2C31" w:rsidRPr="009B734F" w:rsidRDefault="002F2C31" w:rsidP="002F2C31">
            <w:pPr>
              <w:spacing w:after="0" w:line="240" w:lineRule="auto"/>
              <w:ind w:left="360"/>
              <w:jc w:val="center"/>
              <w:rPr>
                <w:i/>
              </w:rPr>
            </w:pPr>
            <w:r w:rsidRPr="009B734F">
              <w:rPr>
                <w:i/>
                <w:szCs w:val="24"/>
              </w:rPr>
              <w:t>LEADER-19.2-SAVA-1</w:t>
            </w:r>
          </w:p>
        </w:tc>
      </w:tr>
      <w:tr w:rsidR="002F36D4" w:rsidRPr="009B734F" w14:paraId="57C5E77C" w14:textId="77777777" w:rsidTr="00671DB1">
        <w:tc>
          <w:tcPr>
            <w:tcW w:w="1384" w:type="dxa"/>
            <w:shd w:val="clear" w:color="auto" w:fill="auto"/>
          </w:tcPr>
          <w:p w14:paraId="79F2F07D" w14:textId="77777777" w:rsidR="002F36D4" w:rsidRPr="009B734F" w:rsidRDefault="002F36D4" w:rsidP="002F36D4">
            <w:pPr>
              <w:pStyle w:val="ListParagraph"/>
              <w:spacing w:after="0" w:line="240" w:lineRule="auto"/>
              <w:ind w:left="0"/>
            </w:pPr>
            <w:r w:rsidRPr="009B734F">
              <w:t>9.1.1.1.1.</w:t>
            </w:r>
          </w:p>
        </w:tc>
        <w:tc>
          <w:tcPr>
            <w:tcW w:w="8558" w:type="dxa"/>
            <w:gridSpan w:val="2"/>
            <w:shd w:val="clear" w:color="auto" w:fill="FFFFFF"/>
          </w:tcPr>
          <w:p w14:paraId="7800F50D" w14:textId="77777777" w:rsidR="002F36D4" w:rsidRPr="009B734F" w:rsidRDefault="002F36D4" w:rsidP="00AE5EDA">
            <w:pPr>
              <w:spacing w:after="0" w:line="240" w:lineRule="auto"/>
              <w:contextualSpacing/>
            </w:pPr>
            <w:r w:rsidRPr="009B734F">
              <w:rPr>
                <w:b/>
              </w:rPr>
              <w:t xml:space="preserve">VPS priemonės tikslas: </w:t>
            </w:r>
            <w:r w:rsidRPr="009B734F">
              <w:t xml:space="preserve">Mažinti skurdo riziką kaimo vietovėse skatinant nevyriausybinio </w:t>
            </w:r>
            <w:r w:rsidR="001843A0">
              <w:t xml:space="preserve">ir privataus juridinio </w:t>
            </w:r>
            <w:r w:rsidRPr="009B734F">
              <w:t xml:space="preserve">sektoriaus </w:t>
            </w:r>
            <w:r w:rsidR="00AE5EDA">
              <w:t>ekonominę veiklą, kuria siekiama socialinės naudos</w:t>
            </w:r>
            <w:r w:rsidR="00B9145B">
              <w:t xml:space="preserve"> ir </w:t>
            </w:r>
            <w:r w:rsidR="00547B7D">
              <w:t>bendradarbiavimo skatinimo</w:t>
            </w:r>
            <w:r w:rsidRPr="009B734F">
              <w:t>.</w:t>
            </w:r>
          </w:p>
        </w:tc>
      </w:tr>
      <w:tr w:rsidR="002F36D4" w:rsidRPr="009B734F" w14:paraId="0E489FC8" w14:textId="77777777" w:rsidTr="00671DB1">
        <w:tc>
          <w:tcPr>
            <w:tcW w:w="1384" w:type="dxa"/>
            <w:shd w:val="clear" w:color="auto" w:fill="auto"/>
          </w:tcPr>
          <w:p w14:paraId="5E4E7250" w14:textId="77777777" w:rsidR="002F36D4" w:rsidRPr="009B734F" w:rsidRDefault="002F36D4" w:rsidP="002F36D4">
            <w:pPr>
              <w:spacing w:after="0" w:line="240" w:lineRule="auto"/>
            </w:pPr>
            <w:r w:rsidRPr="009B734F">
              <w:t>9.1.1.1.2.</w:t>
            </w:r>
          </w:p>
        </w:tc>
        <w:tc>
          <w:tcPr>
            <w:tcW w:w="2724" w:type="dxa"/>
          </w:tcPr>
          <w:p w14:paraId="028440FB" w14:textId="77777777" w:rsidR="002F36D4" w:rsidRPr="009B734F" w:rsidRDefault="002F36D4" w:rsidP="002F36D4">
            <w:pPr>
              <w:spacing w:after="0" w:line="240" w:lineRule="auto"/>
            </w:pPr>
            <w:r w:rsidRPr="009B734F">
              <w:t>Priemonės apibūdinimas</w:t>
            </w:r>
          </w:p>
        </w:tc>
        <w:tc>
          <w:tcPr>
            <w:tcW w:w="5834" w:type="dxa"/>
          </w:tcPr>
          <w:p w14:paraId="26BD8F76" w14:textId="77777777" w:rsidR="002F36D4" w:rsidRPr="009B734F" w:rsidRDefault="002F36D4" w:rsidP="002F36D4">
            <w:pPr>
              <w:spacing w:after="0" w:line="240" w:lineRule="auto"/>
              <w:jc w:val="both"/>
              <w:rPr>
                <w:szCs w:val="24"/>
              </w:rPr>
            </w:pPr>
            <w:r w:rsidRPr="009B734F">
              <w:rPr>
                <w:szCs w:val="24"/>
              </w:rPr>
              <w:t xml:space="preserve">Priemonė yra skirta skatinti </w:t>
            </w:r>
            <w:r w:rsidR="00AE5EDA">
              <w:rPr>
                <w:szCs w:val="24"/>
              </w:rPr>
              <w:t>ekonominę veiklą, kuria siekiama socialinės naudos ir atskirties mažinimo</w:t>
            </w:r>
            <w:r w:rsidR="008E6B31">
              <w:rPr>
                <w:szCs w:val="24"/>
              </w:rPr>
              <w:t>, bendradarbiavimo skatinimo</w:t>
            </w:r>
            <w:r w:rsidRPr="009B734F">
              <w:rPr>
                <w:szCs w:val="24"/>
              </w:rPr>
              <w:t xml:space="preserve"> Tauragės rajono kaimiškose teritorijose. </w:t>
            </w:r>
            <w:r w:rsidR="009B734F" w:rsidRPr="009B734F">
              <w:rPr>
                <w:szCs w:val="24"/>
              </w:rPr>
              <w:t>Šiuo metu susiduriame su visuomenės senėjimo, bedarbystės, mažas pajamas gaunančių asmenų</w:t>
            </w:r>
            <w:r w:rsidR="008E6B31">
              <w:rPr>
                <w:szCs w:val="24"/>
              </w:rPr>
              <w:t>, bendradarbiavimo stokos</w:t>
            </w:r>
            <w:r w:rsidR="009B734F" w:rsidRPr="009B734F">
              <w:rPr>
                <w:szCs w:val="24"/>
              </w:rPr>
              <w:t xml:space="preserve"> bei įvairiomis socialinėmis problemomis, todėl būtina ieškoti naujų ir inovatyvių būdų kurti veiklas, kurios tiek padėtų </w:t>
            </w:r>
            <w:r w:rsidR="009B734F">
              <w:rPr>
                <w:szCs w:val="24"/>
              </w:rPr>
              <w:t xml:space="preserve">spręsti </w:t>
            </w:r>
            <w:r w:rsidR="009B734F" w:rsidRPr="009B734F">
              <w:rPr>
                <w:szCs w:val="24"/>
              </w:rPr>
              <w:t xml:space="preserve">bendruomenines problemas, tiek būtų finansiškai tvarios. </w:t>
            </w:r>
          </w:p>
          <w:p w14:paraId="51357723" w14:textId="77777777" w:rsidR="002F36D4" w:rsidRPr="009B734F" w:rsidRDefault="002F36D4" w:rsidP="002F36D4">
            <w:pPr>
              <w:spacing w:after="0" w:line="240" w:lineRule="auto"/>
              <w:jc w:val="both"/>
              <w:rPr>
                <w:szCs w:val="24"/>
              </w:rPr>
            </w:pPr>
            <w:r w:rsidRPr="009B734F">
              <w:rPr>
                <w:szCs w:val="24"/>
              </w:rPr>
              <w:t>Remiami viešieji</w:t>
            </w:r>
            <w:r w:rsidR="001843A0">
              <w:rPr>
                <w:szCs w:val="24"/>
              </w:rPr>
              <w:t xml:space="preserve"> ir privatūs juridiniai asmenys</w:t>
            </w:r>
            <w:r w:rsidRPr="009B734F">
              <w:rPr>
                <w:szCs w:val="24"/>
              </w:rPr>
              <w:t xml:space="preserve">, pajamas generuojantys vietos projektai. </w:t>
            </w:r>
          </w:p>
          <w:p w14:paraId="0B285F52" w14:textId="77777777" w:rsidR="002F36D4" w:rsidRPr="009B734F" w:rsidRDefault="002F36D4" w:rsidP="002F36D4">
            <w:pPr>
              <w:spacing w:after="0" w:line="240" w:lineRule="auto"/>
              <w:jc w:val="both"/>
              <w:rPr>
                <w:b/>
                <w:i/>
                <w:szCs w:val="24"/>
              </w:rPr>
            </w:pPr>
            <w:r w:rsidRPr="009B734F">
              <w:rPr>
                <w:b/>
                <w:i/>
                <w:szCs w:val="24"/>
              </w:rPr>
              <w:t>Remiamos veiklos:</w:t>
            </w:r>
          </w:p>
          <w:p w14:paraId="26DD8BF5"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Paslaugų socialiai pažeidžiamoms grupėms (socialinės rizikos šeimoms, vienišiems ir senyviems žmonėms, daugiavaikėms šeimoms, bedarbiams, vaikams, mažamečius vaikus auginančios šeimos, neįgaliesiems ir pan.) kūrimas;</w:t>
            </w:r>
          </w:p>
          <w:p w14:paraId="1C4EEE34" w14:textId="77777777" w:rsidR="002F36D4" w:rsidRPr="009B734F" w:rsidRDefault="002F36D4" w:rsidP="002F36D4">
            <w:pPr>
              <w:numPr>
                <w:ilvl w:val="0"/>
                <w:numId w:val="12"/>
              </w:numPr>
              <w:tabs>
                <w:tab w:val="left" w:pos="742"/>
              </w:tabs>
              <w:spacing w:after="0" w:line="240" w:lineRule="auto"/>
              <w:ind w:left="34" w:firstLine="386"/>
              <w:jc w:val="both"/>
              <w:rPr>
                <w:szCs w:val="24"/>
              </w:rPr>
            </w:pPr>
            <w:r w:rsidRPr="009B734F">
              <w:rPr>
                <w:szCs w:val="24"/>
              </w:rPr>
              <w:t>Sąlygų socialiai pažeidžiamoms grupėms (socialinės rizikos šeimoms, vienišiems ir senyviems žmonėms, daugiavaikėms šeimoms, bedarbiams, vaikams, mažamečius vaikus auginančios šeimos, neįgaliesiems</w:t>
            </w:r>
            <w:r w:rsidR="00942DC5">
              <w:rPr>
                <w:szCs w:val="24"/>
              </w:rPr>
              <w:t xml:space="preserve"> ir pan.) įsidarbinti sudarymas.</w:t>
            </w:r>
          </w:p>
          <w:p w14:paraId="1B14FD36" w14:textId="77777777" w:rsidR="002F36D4" w:rsidRPr="009B734F" w:rsidRDefault="002F36D4" w:rsidP="002F36D4">
            <w:pPr>
              <w:tabs>
                <w:tab w:val="left" w:pos="742"/>
              </w:tabs>
              <w:spacing w:after="0" w:line="240" w:lineRule="auto"/>
              <w:ind w:left="34"/>
              <w:jc w:val="both"/>
              <w:rPr>
                <w:szCs w:val="24"/>
              </w:rPr>
            </w:pPr>
          </w:p>
          <w:p w14:paraId="0F42BC90" w14:textId="3600DBA9" w:rsidR="002F36D4" w:rsidRPr="009B734F" w:rsidRDefault="002F36D4" w:rsidP="002F36D4">
            <w:pPr>
              <w:spacing w:after="0" w:line="240" w:lineRule="auto"/>
              <w:jc w:val="both"/>
              <w:rPr>
                <w:szCs w:val="24"/>
              </w:rPr>
            </w:pPr>
            <w:r w:rsidRPr="009B734F">
              <w:rPr>
                <w:szCs w:val="24"/>
              </w:rPr>
              <w:t xml:space="preserve">Priemonė skirta </w:t>
            </w:r>
            <w:r w:rsidRPr="009B734F">
              <w:rPr>
                <w:b/>
                <w:szCs w:val="24"/>
              </w:rPr>
              <w:t>darbo vietoms kurti</w:t>
            </w:r>
            <w:r w:rsidRPr="009B734F">
              <w:rPr>
                <w:szCs w:val="24"/>
              </w:rPr>
              <w:t>. Planuojama, kad paga</w:t>
            </w:r>
            <w:r w:rsidR="008A3B44">
              <w:rPr>
                <w:szCs w:val="24"/>
              </w:rPr>
              <w:t xml:space="preserve">l šią priemonę bus </w:t>
            </w:r>
            <w:r w:rsidR="008A3B44" w:rsidRPr="00942DC5">
              <w:rPr>
                <w:szCs w:val="24"/>
              </w:rPr>
              <w:t xml:space="preserve">įgyvendinti </w:t>
            </w:r>
            <w:r w:rsidR="008A3B44" w:rsidRPr="006A1D55">
              <w:rPr>
                <w:szCs w:val="24"/>
              </w:rPr>
              <w:t>7</w:t>
            </w:r>
            <w:r w:rsidRPr="00942DC5">
              <w:rPr>
                <w:szCs w:val="24"/>
              </w:rPr>
              <w:t xml:space="preserve"> vietos</w:t>
            </w:r>
            <w:r w:rsidRPr="009B734F">
              <w:rPr>
                <w:szCs w:val="24"/>
              </w:rPr>
              <w:t xml:space="preserve"> projektai.</w:t>
            </w:r>
            <w:r w:rsidR="002E73AB">
              <w:rPr>
                <w:szCs w:val="24"/>
              </w:rPr>
              <w:t xml:space="preserve"> </w:t>
            </w:r>
            <w:r w:rsidR="001C673F">
              <w:rPr>
                <w:szCs w:val="24"/>
              </w:rPr>
              <w:t>Planuojama sukurti 1</w:t>
            </w:r>
            <w:r w:rsidR="004E4C40">
              <w:rPr>
                <w:szCs w:val="24"/>
              </w:rPr>
              <w:t>4</w:t>
            </w:r>
            <w:r w:rsidR="002E73AB">
              <w:rPr>
                <w:szCs w:val="24"/>
              </w:rPr>
              <w:t xml:space="preserve"> darbo vietų.</w:t>
            </w:r>
          </w:p>
        </w:tc>
      </w:tr>
      <w:tr w:rsidR="002F36D4" w:rsidRPr="009B734F" w14:paraId="283E0EFD" w14:textId="77777777" w:rsidTr="00671DB1">
        <w:tc>
          <w:tcPr>
            <w:tcW w:w="1384" w:type="dxa"/>
            <w:shd w:val="clear" w:color="auto" w:fill="auto"/>
          </w:tcPr>
          <w:p w14:paraId="1326695E" w14:textId="77777777" w:rsidR="002F36D4" w:rsidRPr="009B734F" w:rsidRDefault="002F36D4" w:rsidP="002F36D4">
            <w:pPr>
              <w:spacing w:after="0" w:line="240" w:lineRule="auto"/>
            </w:pPr>
            <w:r w:rsidRPr="009B734F">
              <w:lastRenderedPageBreak/>
              <w:t>9.1.1.1.3.</w:t>
            </w:r>
          </w:p>
        </w:tc>
        <w:tc>
          <w:tcPr>
            <w:tcW w:w="8558" w:type="dxa"/>
            <w:gridSpan w:val="2"/>
          </w:tcPr>
          <w:p w14:paraId="43A4E6FB" w14:textId="77777777" w:rsidR="002F36D4" w:rsidRPr="009B734F" w:rsidRDefault="002F36D4" w:rsidP="002F36D4">
            <w:pPr>
              <w:spacing w:after="0" w:line="240" w:lineRule="auto"/>
              <w:jc w:val="both"/>
              <w:rPr>
                <w:szCs w:val="24"/>
              </w:rPr>
            </w:pPr>
            <w:r w:rsidRPr="009B734F">
              <w:t xml:space="preserve">Pagal priemonę remiamų vietos projektų pobūdis: </w:t>
            </w:r>
          </w:p>
        </w:tc>
      </w:tr>
      <w:tr w:rsidR="002F36D4" w:rsidRPr="009B734F" w14:paraId="5A74DAC7" w14:textId="77777777" w:rsidTr="00671DB1">
        <w:tc>
          <w:tcPr>
            <w:tcW w:w="1384" w:type="dxa"/>
            <w:shd w:val="clear" w:color="auto" w:fill="auto"/>
          </w:tcPr>
          <w:p w14:paraId="6FD1D7A6" w14:textId="77777777" w:rsidR="002F36D4" w:rsidRPr="009B734F" w:rsidRDefault="002F36D4" w:rsidP="002F36D4">
            <w:pPr>
              <w:spacing w:after="0" w:line="240" w:lineRule="auto"/>
            </w:pPr>
            <w:r w:rsidRPr="009B734F">
              <w:t>9.1.1.1.3.1.</w:t>
            </w:r>
          </w:p>
        </w:tc>
        <w:tc>
          <w:tcPr>
            <w:tcW w:w="2724" w:type="dxa"/>
          </w:tcPr>
          <w:p w14:paraId="604AF00B"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1451766B" w14:textId="77777777" w:rsidTr="002F36D4">
              <w:tc>
                <w:tcPr>
                  <w:tcW w:w="312" w:type="dxa"/>
                </w:tcPr>
                <w:p w14:paraId="35E7AFD6" w14:textId="77777777" w:rsidR="002F36D4" w:rsidRPr="009B734F" w:rsidRDefault="002F36D4" w:rsidP="002F36D4">
                  <w:pPr>
                    <w:spacing w:after="0" w:line="240" w:lineRule="auto"/>
                    <w:jc w:val="both"/>
                    <w:rPr>
                      <w:i/>
                    </w:rPr>
                  </w:pPr>
                  <w:r w:rsidRPr="009B734F">
                    <w:rPr>
                      <w:i/>
                    </w:rPr>
                    <w:t>x</w:t>
                  </w:r>
                </w:p>
              </w:tc>
            </w:tr>
          </w:tbl>
          <w:p w14:paraId="143899E6" w14:textId="77777777" w:rsidR="002F36D4" w:rsidRPr="009B734F" w:rsidRDefault="002F36D4" w:rsidP="002F36D4">
            <w:pPr>
              <w:spacing w:after="0" w:line="240" w:lineRule="auto"/>
              <w:jc w:val="both"/>
              <w:rPr>
                <w:i/>
              </w:rPr>
            </w:pPr>
          </w:p>
        </w:tc>
      </w:tr>
      <w:tr w:rsidR="002F36D4" w:rsidRPr="009B734F" w14:paraId="2558403F" w14:textId="77777777" w:rsidTr="00671DB1">
        <w:tc>
          <w:tcPr>
            <w:tcW w:w="1384" w:type="dxa"/>
            <w:shd w:val="clear" w:color="auto" w:fill="auto"/>
          </w:tcPr>
          <w:p w14:paraId="4FF9F668" w14:textId="77777777" w:rsidR="002F36D4" w:rsidRPr="009B734F" w:rsidRDefault="002F36D4" w:rsidP="002F36D4">
            <w:pPr>
              <w:spacing w:after="0" w:line="240" w:lineRule="auto"/>
            </w:pPr>
            <w:r w:rsidRPr="009B734F">
              <w:t>9.1.1.1.3.2.</w:t>
            </w:r>
          </w:p>
        </w:tc>
        <w:tc>
          <w:tcPr>
            <w:tcW w:w="2724" w:type="dxa"/>
          </w:tcPr>
          <w:p w14:paraId="436EE61F"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7634A3F5" w14:textId="77777777" w:rsidTr="002F36D4">
              <w:tc>
                <w:tcPr>
                  <w:tcW w:w="312" w:type="dxa"/>
                </w:tcPr>
                <w:p w14:paraId="107F1426" w14:textId="77777777" w:rsidR="002F36D4" w:rsidRPr="009B734F" w:rsidRDefault="002F36D4" w:rsidP="002F36D4">
                  <w:pPr>
                    <w:spacing w:after="0" w:line="240" w:lineRule="auto"/>
                    <w:jc w:val="both"/>
                    <w:rPr>
                      <w:i/>
                    </w:rPr>
                  </w:pPr>
                </w:p>
              </w:tc>
            </w:tr>
          </w:tbl>
          <w:p w14:paraId="5C82EA02" w14:textId="77777777" w:rsidR="002F36D4" w:rsidRPr="009B734F" w:rsidRDefault="002F36D4" w:rsidP="002F36D4">
            <w:pPr>
              <w:spacing w:after="0" w:line="240" w:lineRule="auto"/>
              <w:jc w:val="both"/>
              <w:rPr>
                <w:i/>
              </w:rPr>
            </w:pPr>
          </w:p>
        </w:tc>
      </w:tr>
      <w:tr w:rsidR="002F36D4" w:rsidRPr="009B734F" w14:paraId="4789B413" w14:textId="77777777" w:rsidTr="00671DB1">
        <w:tc>
          <w:tcPr>
            <w:tcW w:w="1384" w:type="dxa"/>
            <w:shd w:val="clear" w:color="auto" w:fill="auto"/>
          </w:tcPr>
          <w:p w14:paraId="45A56B7B" w14:textId="77777777" w:rsidR="002F36D4" w:rsidRPr="009B734F" w:rsidRDefault="002F36D4" w:rsidP="002F36D4">
            <w:pPr>
              <w:spacing w:after="0" w:line="240" w:lineRule="auto"/>
            </w:pPr>
            <w:r w:rsidRPr="009B734F">
              <w:t>9.1.1.1.4.</w:t>
            </w:r>
          </w:p>
        </w:tc>
        <w:tc>
          <w:tcPr>
            <w:tcW w:w="2724" w:type="dxa"/>
          </w:tcPr>
          <w:p w14:paraId="7619292B" w14:textId="77777777" w:rsidR="002F36D4" w:rsidRPr="009B734F" w:rsidRDefault="002F36D4" w:rsidP="002F36D4">
            <w:pPr>
              <w:spacing w:after="0" w:line="240" w:lineRule="auto"/>
            </w:pPr>
            <w:r w:rsidRPr="009B734F">
              <w:t>Tinkami paramos gavėjai</w:t>
            </w:r>
          </w:p>
        </w:tc>
        <w:tc>
          <w:tcPr>
            <w:tcW w:w="5834" w:type="dxa"/>
          </w:tcPr>
          <w:p w14:paraId="3E4D4E82" w14:textId="77777777" w:rsidR="002F36D4" w:rsidRPr="009B734F" w:rsidRDefault="002F36D4" w:rsidP="001E373D">
            <w:pPr>
              <w:spacing w:after="0" w:line="240" w:lineRule="auto"/>
              <w:jc w:val="both"/>
              <w:rPr>
                <w:b/>
                <w:i/>
                <w:szCs w:val="24"/>
              </w:rPr>
            </w:pPr>
            <w:r w:rsidRPr="009B734F">
              <w:rPr>
                <w:szCs w:val="24"/>
              </w:rPr>
              <w:t>Pareiškėjais gali būti Tauragės rajone registruoti viešieji pelno nesiekiantys juridiniai asmenys, įregistruoti pagal</w:t>
            </w:r>
            <w:r w:rsidR="00F9514A">
              <w:rPr>
                <w:szCs w:val="24"/>
              </w:rPr>
              <w:t xml:space="preserve"> Lietuvos Respublikos nevyriausybinių organizacijų</w:t>
            </w:r>
            <w:r w:rsidR="003A7CAC">
              <w:rPr>
                <w:szCs w:val="24"/>
              </w:rPr>
              <w:t xml:space="preserve"> plėtros</w:t>
            </w:r>
            <w:r w:rsidR="00F9514A">
              <w:rPr>
                <w:szCs w:val="24"/>
              </w:rPr>
              <w:t xml:space="preserve"> arba </w:t>
            </w:r>
            <w:r w:rsidRPr="009B734F">
              <w:rPr>
                <w:szCs w:val="24"/>
              </w:rPr>
              <w:t xml:space="preserve"> Lietuvos Respublikos Asociacijų</w:t>
            </w:r>
            <w:r w:rsidR="00F9514A">
              <w:rPr>
                <w:szCs w:val="24"/>
              </w:rPr>
              <w:t xml:space="preserve"> arba</w:t>
            </w:r>
            <w:r w:rsidRPr="009B734F">
              <w:rPr>
                <w:szCs w:val="24"/>
              </w:rPr>
              <w:t xml:space="preserve"> Viešųjų įstaigų</w:t>
            </w:r>
            <w:r w:rsidR="00F9514A">
              <w:rPr>
                <w:szCs w:val="24"/>
              </w:rPr>
              <w:t xml:space="preserve"> arba</w:t>
            </w:r>
            <w:r w:rsidR="003A7CAC">
              <w:rPr>
                <w:szCs w:val="24"/>
              </w:rPr>
              <w:t xml:space="preserve"> Lietuvos Respublikos</w:t>
            </w:r>
            <w:r w:rsidRPr="009B734F">
              <w:rPr>
                <w:szCs w:val="24"/>
              </w:rPr>
              <w:t xml:space="preserve"> Labdaros ir paramos fondų</w:t>
            </w:r>
            <w:r w:rsidR="003A7CAC">
              <w:rPr>
                <w:szCs w:val="24"/>
              </w:rPr>
              <w:t xml:space="preserve"> įstatymą</w:t>
            </w:r>
            <w:r w:rsidR="001843A0">
              <w:rPr>
                <w:szCs w:val="24"/>
              </w:rPr>
              <w:t>,</w:t>
            </w:r>
            <w:r w:rsidR="00131825">
              <w:rPr>
                <w:szCs w:val="24"/>
              </w:rPr>
              <w:t xml:space="preserve"> privatūs juridiniai asmenys (maža ar labai maža įmonė) registruoti ir veiklą vykdantys VVG teritorijoje</w:t>
            </w:r>
            <w:r w:rsidR="00F9514A">
              <w:rPr>
                <w:szCs w:val="24"/>
              </w:rPr>
              <w:t>.</w:t>
            </w:r>
            <w:r w:rsidRPr="009B734F">
              <w:rPr>
                <w:szCs w:val="24"/>
              </w:rPr>
              <w:t xml:space="preserve"> </w:t>
            </w:r>
            <w:r w:rsidRPr="009B734F">
              <w:rPr>
                <w:b/>
                <w:i/>
                <w:szCs w:val="24"/>
              </w:rPr>
              <w:t>Tinkami paramos gavėjai:</w:t>
            </w:r>
          </w:p>
          <w:p w14:paraId="36C99CAE" w14:textId="77777777" w:rsidR="002F36D4" w:rsidRPr="009B734F"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sidR="00F9514A">
              <w:rPr>
                <w:szCs w:val="24"/>
              </w:rPr>
              <w:t xml:space="preserve"> veiklą vykdačios Tauragės VVG teritorijoje</w:t>
            </w:r>
            <w:r w:rsidRPr="009B734F">
              <w:rPr>
                <w:szCs w:val="24"/>
              </w:rPr>
              <w:t>;</w:t>
            </w:r>
          </w:p>
          <w:p w14:paraId="6F8C95AD" w14:textId="77777777" w:rsidR="002F36D4" w:rsidRDefault="002F36D4" w:rsidP="001E373D">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3E5E6D">
              <w:rPr>
                <w:szCs w:val="24"/>
              </w:rPr>
              <w:t xml:space="preserve"> veiklą vykdančios Tauragės VVG teritorijoje</w:t>
            </w:r>
            <w:r w:rsidR="00847064">
              <w:rPr>
                <w:szCs w:val="24"/>
              </w:rPr>
              <w:t>,</w:t>
            </w:r>
            <w:r w:rsidR="00847064">
              <w:rPr>
                <w:szCs w:val="20"/>
              </w:rPr>
              <w:t xml:space="preserve"> įsteigtos pagal nevyriausybinių organizacijų </w:t>
            </w:r>
            <w:r w:rsidR="003A7CAC">
              <w:rPr>
                <w:szCs w:val="20"/>
              </w:rPr>
              <w:t xml:space="preserve">plėtros </w:t>
            </w:r>
            <w:r w:rsidR="00847064">
              <w:rPr>
                <w:szCs w:val="20"/>
              </w:rPr>
              <w:t>įstatymą</w:t>
            </w:r>
            <w:r w:rsidR="00942DC5">
              <w:rPr>
                <w:szCs w:val="24"/>
              </w:rPr>
              <w:t>.</w:t>
            </w:r>
          </w:p>
          <w:p w14:paraId="7F56FF36" w14:textId="77777777" w:rsidR="00324C5D" w:rsidRPr="003A7CAC" w:rsidRDefault="001843A0" w:rsidP="001E373D">
            <w:pPr>
              <w:numPr>
                <w:ilvl w:val="0"/>
                <w:numId w:val="13"/>
              </w:numPr>
              <w:tabs>
                <w:tab w:val="left" w:pos="650"/>
              </w:tabs>
              <w:spacing w:after="0" w:line="240" w:lineRule="auto"/>
              <w:ind w:left="0" w:firstLine="360"/>
              <w:jc w:val="both"/>
              <w:rPr>
                <w:szCs w:val="24"/>
              </w:rPr>
            </w:pPr>
            <w:r>
              <w:rPr>
                <w:szCs w:val="24"/>
              </w:rPr>
              <w:t>P</w:t>
            </w:r>
            <w:r w:rsidR="00324C5D">
              <w:rPr>
                <w:szCs w:val="24"/>
              </w:rPr>
              <w:t>rivatūs juridiniai asmenys registruoti ir veiklą vykdantys VVG teritorijoje</w:t>
            </w:r>
          </w:p>
        </w:tc>
      </w:tr>
      <w:tr w:rsidR="002F36D4" w:rsidRPr="009B734F" w14:paraId="4BFED1BB" w14:textId="77777777" w:rsidTr="00671DB1">
        <w:tc>
          <w:tcPr>
            <w:tcW w:w="1384" w:type="dxa"/>
            <w:shd w:val="clear" w:color="auto" w:fill="auto"/>
          </w:tcPr>
          <w:p w14:paraId="08CE27AE" w14:textId="77777777" w:rsidR="002F36D4" w:rsidRPr="009B734F" w:rsidRDefault="002F36D4" w:rsidP="002F36D4">
            <w:pPr>
              <w:spacing w:after="0" w:line="240" w:lineRule="auto"/>
            </w:pPr>
            <w:r w:rsidRPr="009B734F">
              <w:t>9.1.1.1.5.</w:t>
            </w:r>
          </w:p>
        </w:tc>
        <w:tc>
          <w:tcPr>
            <w:tcW w:w="2724" w:type="dxa"/>
          </w:tcPr>
          <w:p w14:paraId="67D4EB77" w14:textId="77777777" w:rsidR="002F36D4" w:rsidRPr="009B734F" w:rsidRDefault="002F36D4" w:rsidP="002F36D4">
            <w:pPr>
              <w:spacing w:after="0" w:line="240" w:lineRule="auto"/>
            </w:pPr>
            <w:r w:rsidRPr="009B734F">
              <w:t>Priemonės tikslinė grupė</w:t>
            </w:r>
          </w:p>
        </w:tc>
        <w:tc>
          <w:tcPr>
            <w:tcW w:w="5834" w:type="dxa"/>
          </w:tcPr>
          <w:p w14:paraId="6E5A295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13F0EB24" w14:textId="77777777" w:rsidR="002F36D4" w:rsidRPr="009B734F" w:rsidRDefault="002F36D4" w:rsidP="00866CE6">
            <w:pPr>
              <w:numPr>
                <w:ilvl w:val="0"/>
                <w:numId w:val="14"/>
              </w:numPr>
              <w:spacing w:after="0" w:line="240" w:lineRule="auto"/>
              <w:jc w:val="both"/>
              <w:rPr>
                <w:szCs w:val="24"/>
              </w:rPr>
            </w:pPr>
            <w:r w:rsidRPr="009B734F">
              <w:rPr>
                <w:szCs w:val="24"/>
              </w:rPr>
              <w:t>socialiai pažeidžiamos grupės:</w:t>
            </w:r>
          </w:p>
          <w:p w14:paraId="1C79735C" w14:textId="77777777" w:rsidR="002F36D4" w:rsidRPr="009B734F" w:rsidRDefault="002F36D4" w:rsidP="002F36D4">
            <w:pPr>
              <w:spacing w:after="0" w:line="240" w:lineRule="auto"/>
              <w:jc w:val="both"/>
              <w:rPr>
                <w:szCs w:val="24"/>
              </w:rPr>
            </w:pPr>
            <w:r w:rsidRPr="009B734F">
              <w:rPr>
                <w:szCs w:val="24"/>
              </w:rPr>
              <w:t>(socialinės rizikos šeimoms, vienišiems ir senyviems žmonėms, daugiavaikėms šeimoms, bedarbiams, vaikams, mažamečius vaikus auginančios šeimos, neįgaliesiems ir pan.)</w:t>
            </w:r>
            <w:r w:rsidR="00942DC5">
              <w:rPr>
                <w:szCs w:val="24"/>
              </w:rPr>
              <w:t>;</w:t>
            </w:r>
          </w:p>
          <w:p w14:paraId="7A4B5B7F" w14:textId="77777777" w:rsidR="008102A4" w:rsidRDefault="002F36D4" w:rsidP="008102A4">
            <w:pPr>
              <w:numPr>
                <w:ilvl w:val="0"/>
                <w:numId w:val="14"/>
              </w:numPr>
              <w:spacing w:after="0" w:line="240" w:lineRule="auto"/>
              <w:jc w:val="both"/>
              <w:rPr>
                <w:szCs w:val="24"/>
              </w:rPr>
            </w:pPr>
            <w:r w:rsidRPr="009B734F">
              <w:rPr>
                <w:szCs w:val="24"/>
              </w:rPr>
              <w:t>skurdo rizik</w:t>
            </w:r>
            <w:r w:rsidR="00942DC5">
              <w:rPr>
                <w:szCs w:val="24"/>
              </w:rPr>
              <w:t>ą patiriantys asmenys ir šeimos;</w:t>
            </w:r>
          </w:p>
          <w:p w14:paraId="3802177D" w14:textId="77777777" w:rsidR="008102A4" w:rsidRDefault="008102A4" w:rsidP="008102A4">
            <w:pPr>
              <w:numPr>
                <w:ilvl w:val="0"/>
                <w:numId w:val="14"/>
              </w:numPr>
              <w:spacing w:after="0" w:line="240" w:lineRule="auto"/>
              <w:jc w:val="both"/>
              <w:rPr>
                <w:szCs w:val="24"/>
              </w:rPr>
            </w:pPr>
            <w:r>
              <w:rPr>
                <w:szCs w:val="24"/>
              </w:rPr>
              <w:t>T</w:t>
            </w:r>
            <w:r w:rsidR="00866CE6" w:rsidRPr="008102A4">
              <w:rPr>
                <w:szCs w:val="24"/>
              </w:rPr>
              <w:t xml:space="preserve">auragės rajone </w:t>
            </w:r>
            <w:r>
              <w:rPr>
                <w:szCs w:val="24"/>
              </w:rPr>
              <w:t>registruotos kaimo bendruomenės</w:t>
            </w:r>
          </w:p>
          <w:p w14:paraId="434BF618" w14:textId="77777777" w:rsidR="008102A4" w:rsidRDefault="00866CE6" w:rsidP="008102A4">
            <w:pPr>
              <w:spacing w:after="0" w:line="240" w:lineRule="auto"/>
              <w:jc w:val="both"/>
              <w:rPr>
                <w:szCs w:val="24"/>
              </w:rPr>
            </w:pPr>
            <w:r w:rsidRPr="008102A4">
              <w:rPr>
                <w:szCs w:val="24"/>
              </w:rPr>
              <w:t>ir kitos nevyriausybinės (jaunimo, sporto, kultūros ir kt.) organizacijos veiklą vykdačios Tauragės VVG teritorijoje;</w:t>
            </w:r>
          </w:p>
          <w:p w14:paraId="542CCED5" w14:textId="77777777" w:rsidR="008102A4" w:rsidRDefault="008102A4" w:rsidP="008102A4">
            <w:pPr>
              <w:pStyle w:val="ListParagraph"/>
              <w:numPr>
                <w:ilvl w:val="0"/>
                <w:numId w:val="72"/>
              </w:numPr>
              <w:spacing w:after="0" w:line="240" w:lineRule="auto"/>
              <w:jc w:val="both"/>
              <w:rPr>
                <w:szCs w:val="24"/>
              </w:rPr>
            </w:pPr>
            <w:r>
              <w:rPr>
                <w:szCs w:val="24"/>
              </w:rPr>
              <w:t>T</w:t>
            </w:r>
            <w:r w:rsidR="00866CE6" w:rsidRPr="008102A4">
              <w:rPr>
                <w:szCs w:val="24"/>
              </w:rPr>
              <w:t>auragės rajone registruotos viešosios įstaigos</w:t>
            </w:r>
          </w:p>
          <w:p w14:paraId="5607B298" w14:textId="77777777" w:rsidR="00866CE6" w:rsidRDefault="00866CE6" w:rsidP="008102A4">
            <w:pPr>
              <w:spacing w:after="0" w:line="240" w:lineRule="auto"/>
              <w:jc w:val="both"/>
              <w:rPr>
                <w:szCs w:val="24"/>
              </w:rPr>
            </w:pPr>
            <w:r w:rsidRPr="008102A4">
              <w:rPr>
                <w:szCs w:val="24"/>
              </w:rPr>
              <w:t>veiklą vykdančios Tauragės VVG teritorijoje</w:t>
            </w:r>
            <w:r w:rsidR="00942DC5">
              <w:rPr>
                <w:szCs w:val="24"/>
              </w:rPr>
              <w:t>.</w:t>
            </w:r>
          </w:p>
          <w:p w14:paraId="005B5CAC" w14:textId="77777777" w:rsidR="00324C5D" w:rsidRPr="008102A4" w:rsidRDefault="00324C5D" w:rsidP="008102A4">
            <w:pPr>
              <w:spacing w:after="0" w:line="240" w:lineRule="auto"/>
              <w:jc w:val="both"/>
              <w:rPr>
                <w:szCs w:val="24"/>
              </w:rPr>
            </w:pPr>
            <w:r>
              <w:rPr>
                <w:szCs w:val="24"/>
              </w:rPr>
              <w:t xml:space="preserve">       </w:t>
            </w:r>
            <w:r>
              <w:rPr>
                <w:rFonts w:ascii="Agency FB" w:hAnsi="Agency FB"/>
                <w:szCs w:val="24"/>
              </w:rPr>
              <w:t>√</w:t>
            </w:r>
            <w:r w:rsidR="001843A0">
              <w:rPr>
                <w:szCs w:val="24"/>
              </w:rPr>
              <w:t xml:space="preserve"> P</w:t>
            </w:r>
            <w:r w:rsidR="001131B3">
              <w:rPr>
                <w:szCs w:val="24"/>
              </w:rPr>
              <w:t xml:space="preserve">rivatūs </w:t>
            </w:r>
            <w:r>
              <w:rPr>
                <w:szCs w:val="24"/>
              </w:rPr>
              <w:t>juridiniai asmenys registruoti ir veiklą vykdantys VVG teritorijoje</w:t>
            </w:r>
          </w:p>
        </w:tc>
      </w:tr>
      <w:tr w:rsidR="002F36D4" w:rsidRPr="009B734F" w14:paraId="518C2296" w14:textId="77777777" w:rsidTr="00671DB1">
        <w:tc>
          <w:tcPr>
            <w:tcW w:w="1384" w:type="dxa"/>
            <w:shd w:val="clear" w:color="auto" w:fill="auto"/>
          </w:tcPr>
          <w:p w14:paraId="09C0C2F6" w14:textId="77777777" w:rsidR="002F36D4" w:rsidRPr="009B734F" w:rsidRDefault="002F36D4" w:rsidP="002F36D4">
            <w:pPr>
              <w:spacing w:after="0" w:line="240" w:lineRule="auto"/>
            </w:pPr>
            <w:r w:rsidRPr="009B734F">
              <w:t>9.1.1.1.6.</w:t>
            </w:r>
          </w:p>
        </w:tc>
        <w:tc>
          <w:tcPr>
            <w:tcW w:w="2724" w:type="dxa"/>
          </w:tcPr>
          <w:p w14:paraId="430418EE" w14:textId="77777777" w:rsidR="002F36D4" w:rsidRPr="009B734F" w:rsidRDefault="002F36D4" w:rsidP="002F36D4">
            <w:pPr>
              <w:spacing w:after="0" w:line="240" w:lineRule="auto"/>
            </w:pPr>
            <w:r w:rsidRPr="009B734F">
              <w:t>Tinkamumo sąlygos</w:t>
            </w:r>
          </w:p>
        </w:tc>
        <w:tc>
          <w:tcPr>
            <w:tcW w:w="5834" w:type="dxa"/>
          </w:tcPr>
          <w:p w14:paraId="0F3D39D5" w14:textId="77777777" w:rsidR="002F36D4" w:rsidRPr="009B734F" w:rsidRDefault="002F36D4" w:rsidP="002F36D4">
            <w:pPr>
              <w:spacing w:after="0" w:line="240" w:lineRule="auto"/>
              <w:jc w:val="both"/>
              <w:rPr>
                <w:szCs w:val="24"/>
              </w:rPr>
            </w:pPr>
            <w:r w:rsidRPr="009B734F">
              <w:rPr>
                <w:szCs w:val="24"/>
              </w:rPr>
              <w:t>Vietos projektai teikiami pagal priemonę „</w:t>
            </w:r>
            <w:r w:rsidR="00520054">
              <w:rPr>
                <w:szCs w:val="24"/>
              </w:rPr>
              <w:t>S</w:t>
            </w:r>
            <w:r w:rsidRPr="009B734F">
              <w:rPr>
                <w:szCs w:val="24"/>
              </w:rPr>
              <w:t>ocialinio verslo kūrimas ir plėtra“ turi atitikti numatytą priemonės tikslą ir remiamas priemonės veiklas.</w:t>
            </w:r>
          </w:p>
          <w:p w14:paraId="3AE04BEA" w14:textId="77777777" w:rsidR="002F36D4" w:rsidRPr="009B734F" w:rsidRDefault="002F36D4" w:rsidP="002F36D4">
            <w:pPr>
              <w:spacing w:after="0" w:line="240" w:lineRule="auto"/>
              <w:jc w:val="both"/>
              <w:rPr>
                <w:szCs w:val="24"/>
              </w:rPr>
            </w:pPr>
            <w:r w:rsidRPr="009B734F">
              <w:rPr>
                <w:szCs w:val="24"/>
              </w:rPr>
              <w:t>Pagrindinės tinkamumo sąlygos pareiškėjams numatytos Lietuvos kaimo plėtros 2014-2020 metų programos 8.1.2. punkte.</w:t>
            </w:r>
          </w:p>
          <w:p w14:paraId="49CD17F0"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C1C3A69"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e</w:t>
            </w:r>
            <w:r w:rsidR="00942DC5">
              <w:rPr>
                <w:szCs w:val="24"/>
              </w:rPr>
              <w:t>ktas kuria naujas darbo vietas;</w:t>
            </w:r>
            <w:r w:rsidRPr="009B734F">
              <w:rPr>
                <w:szCs w:val="24"/>
              </w:rPr>
              <w:t xml:space="preserve"> </w:t>
            </w:r>
          </w:p>
          <w:p w14:paraId="41F9C162" w14:textId="77777777" w:rsidR="002F36D4" w:rsidRPr="00FC33DC" w:rsidRDefault="002F36D4" w:rsidP="00FC33DC">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w:t>
            </w:r>
            <w:r w:rsidR="006D026A">
              <w:rPr>
                <w:szCs w:val="24"/>
              </w:rPr>
              <w:t xml:space="preserve"> </w:t>
            </w:r>
            <w:r w:rsidRPr="00FC33DC">
              <w:rPr>
                <w:szCs w:val="24"/>
              </w:rPr>
              <w:t>dokumentų duomenis);</w:t>
            </w:r>
          </w:p>
          <w:p w14:paraId="257CB461" w14:textId="77777777" w:rsidR="002F36D4"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 </w:t>
            </w:r>
            <w:r w:rsidR="003E3B8B" w:rsidRPr="003E3B8B">
              <w:rPr>
                <w:szCs w:val="24"/>
              </w:rPr>
              <w:t>pareiškėjas</w:t>
            </w:r>
            <w:r w:rsidR="003E3B8B">
              <w:rPr>
                <w:szCs w:val="24"/>
              </w:rPr>
              <w:t xml:space="preserve"> </w:t>
            </w:r>
            <w:r w:rsidR="003E3B8B" w:rsidRPr="003E3B8B">
              <w:rPr>
                <w:szCs w:val="24"/>
              </w:rPr>
              <w:t>turi administracinių gebėjimų įgyvendinti</w:t>
            </w:r>
            <w:r w:rsidR="008A2A2E">
              <w:rPr>
                <w:szCs w:val="24"/>
              </w:rPr>
              <w:t xml:space="preserve"> vietos projektą     (vertinama </w:t>
            </w:r>
            <w:r w:rsidR="003E3B8B" w:rsidRPr="003E3B8B">
              <w:rPr>
                <w:szCs w:val="24"/>
              </w:rPr>
              <w:t>pagal projekto paraiškos informaciją ir kartu pateikiamus dokumentus</w:t>
            </w:r>
            <w:r w:rsidR="003E3B8B">
              <w:rPr>
                <w:szCs w:val="24"/>
              </w:rPr>
              <w:t>);</w:t>
            </w:r>
          </w:p>
          <w:p w14:paraId="3C20B6AB" w14:textId="77777777" w:rsidR="00B65C75" w:rsidRPr="006864BE" w:rsidRDefault="00B65C75" w:rsidP="006864BE">
            <w:pPr>
              <w:numPr>
                <w:ilvl w:val="0"/>
                <w:numId w:val="15"/>
              </w:numPr>
              <w:shd w:val="clear" w:color="auto" w:fill="FFFFFF"/>
              <w:spacing w:after="0" w:line="240" w:lineRule="auto"/>
              <w:jc w:val="both"/>
              <w:rPr>
                <w:szCs w:val="24"/>
              </w:rPr>
            </w:pPr>
            <w:r w:rsidRPr="006864BE">
              <w:rPr>
                <w:szCs w:val="24"/>
              </w:rPr>
              <w:t xml:space="preserve">vietos projekto veiklos vykdomos </w:t>
            </w:r>
            <w:r>
              <w:rPr>
                <w:szCs w:val="24"/>
              </w:rPr>
              <w:t>Tauragės</w:t>
            </w:r>
            <w:r w:rsidR="008A2A2E">
              <w:rPr>
                <w:szCs w:val="24"/>
              </w:rPr>
              <w:t xml:space="preserve"> VVG</w:t>
            </w:r>
          </w:p>
          <w:p w14:paraId="4E0C9842" w14:textId="77777777" w:rsidR="00B65C75" w:rsidRPr="0091529F" w:rsidRDefault="00B65C75" w:rsidP="00B65C75">
            <w:pPr>
              <w:shd w:val="clear" w:color="auto" w:fill="FFFFFF"/>
              <w:spacing w:after="0" w:line="240" w:lineRule="auto"/>
              <w:jc w:val="both"/>
              <w:rPr>
                <w:szCs w:val="24"/>
              </w:rPr>
            </w:pPr>
            <w:r w:rsidRPr="006864BE">
              <w:rPr>
                <w:szCs w:val="24"/>
              </w:rPr>
              <w:lastRenderedPageBreak/>
              <w:t xml:space="preserve">teritorijoje, t.y. </w:t>
            </w:r>
            <w:r w:rsidRPr="0091529F">
              <w:rPr>
                <w:szCs w:val="24"/>
              </w:rPr>
              <w:t>Tauragės</w:t>
            </w:r>
            <w:r w:rsidR="00827B78" w:rsidRPr="0091529F">
              <w:rPr>
                <w:szCs w:val="24"/>
              </w:rPr>
              <w:t xml:space="preserve"> r.</w:t>
            </w:r>
            <w:r w:rsidRPr="0091529F">
              <w:rPr>
                <w:szCs w:val="24"/>
              </w:rPr>
              <w:t xml:space="preserve"> kaimiškose vietovėse išskyrus Tauragės miestą.</w:t>
            </w:r>
          </w:p>
          <w:p w14:paraId="543A0985" w14:textId="77777777" w:rsidR="00B65C75" w:rsidRPr="009B734F" w:rsidRDefault="00B65C75" w:rsidP="006864BE">
            <w:pPr>
              <w:tabs>
                <w:tab w:val="left" w:pos="650"/>
              </w:tabs>
              <w:spacing w:after="0" w:line="240" w:lineRule="auto"/>
              <w:ind w:left="360"/>
              <w:jc w:val="both"/>
              <w:rPr>
                <w:szCs w:val="24"/>
              </w:rPr>
            </w:pPr>
          </w:p>
        </w:tc>
      </w:tr>
      <w:tr w:rsidR="002F36D4" w:rsidRPr="009B734F" w14:paraId="72AF17FF" w14:textId="77777777" w:rsidTr="00671DB1">
        <w:tc>
          <w:tcPr>
            <w:tcW w:w="1384" w:type="dxa"/>
            <w:shd w:val="clear" w:color="auto" w:fill="auto"/>
          </w:tcPr>
          <w:p w14:paraId="0817A438" w14:textId="77777777" w:rsidR="002F36D4" w:rsidRPr="009B734F" w:rsidRDefault="002F36D4" w:rsidP="002F36D4">
            <w:pPr>
              <w:spacing w:after="0" w:line="240" w:lineRule="auto"/>
            </w:pPr>
            <w:r w:rsidRPr="009B734F">
              <w:lastRenderedPageBreak/>
              <w:t>9.1.1.1.7.</w:t>
            </w:r>
          </w:p>
        </w:tc>
        <w:tc>
          <w:tcPr>
            <w:tcW w:w="2724" w:type="dxa"/>
          </w:tcPr>
          <w:p w14:paraId="0E03B603" w14:textId="77777777" w:rsidR="002F36D4" w:rsidRPr="009B734F" w:rsidRDefault="002F36D4" w:rsidP="002F36D4">
            <w:pPr>
              <w:spacing w:after="0" w:line="240" w:lineRule="auto"/>
            </w:pPr>
            <w:r w:rsidRPr="009B734F">
              <w:t>Vietos projektų atrankos kriterijai</w:t>
            </w:r>
          </w:p>
        </w:tc>
        <w:tc>
          <w:tcPr>
            <w:tcW w:w="5834" w:type="dxa"/>
          </w:tcPr>
          <w:p w14:paraId="3F6A575F"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6DA6BFE2" w14:textId="77777777" w:rsidR="00E45DB9" w:rsidRDefault="00E45DB9" w:rsidP="00E45DB9">
            <w:pPr>
              <w:tabs>
                <w:tab w:val="left" w:pos="650"/>
              </w:tabs>
              <w:spacing w:after="0" w:line="240" w:lineRule="auto"/>
              <w:jc w:val="both"/>
              <w:rPr>
                <w:szCs w:val="24"/>
                <w:lang w:val="en-US"/>
              </w:rPr>
            </w:pPr>
          </w:p>
          <w:p w14:paraId="311C4247" w14:textId="77777777" w:rsidR="00E45DB9" w:rsidRPr="004444E9" w:rsidRDefault="00E45DB9" w:rsidP="00E45DB9">
            <w:pPr>
              <w:tabs>
                <w:tab w:val="left" w:pos="650"/>
              </w:tabs>
              <w:spacing w:after="0" w:line="240" w:lineRule="auto"/>
              <w:jc w:val="both"/>
              <w:rPr>
                <w:szCs w:val="24"/>
              </w:rPr>
            </w:pPr>
            <w:r w:rsidRPr="004444E9">
              <w:rPr>
                <w:szCs w:val="24"/>
                <w:lang w:val="en-US"/>
              </w:rPr>
              <w:t>1</w:t>
            </w:r>
            <w:r w:rsidRPr="004444E9">
              <w:rPr>
                <w:szCs w:val="24"/>
              </w:rPr>
              <w:t xml:space="preserve">. </w:t>
            </w:r>
            <w:r w:rsidRPr="004444E9">
              <w:rPr>
                <w:i/>
                <w:szCs w:val="24"/>
              </w:rPr>
              <w:t>Projektas įgyvendinamas partnerystėje su kitomis organizacijomis (pateikiama laisvos formos partnerystės sutartis);</w:t>
            </w:r>
          </w:p>
          <w:p w14:paraId="24277D54" w14:textId="77777777" w:rsidR="00295E51" w:rsidRPr="004444E9" w:rsidRDefault="00295E51" w:rsidP="00E45DB9">
            <w:pPr>
              <w:tabs>
                <w:tab w:val="left" w:pos="650"/>
              </w:tabs>
              <w:spacing w:after="0" w:line="240" w:lineRule="auto"/>
              <w:jc w:val="both"/>
              <w:rPr>
                <w:i/>
                <w:szCs w:val="24"/>
              </w:rPr>
            </w:pPr>
          </w:p>
          <w:p w14:paraId="19FFC9B3" w14:textId="77777777" w:rsidR="00E45DB9" w:rsidRPr="004444E9" w:rsidRDefault="00E45DB9" w:rsidP="00E45DB9">
            <w:pPr>
              <w:tabs>
                <w:tab w:val="left" w:pos="650"/>
              </w:tabs>
              <w:spacing w:after="0" w:line="240" w:lineRule="auto"/>
              <w:jc w:val="both"/>
              <w:rPr>
                <w:i/>
                <w:szCs w:val="24"/>
              </w:rPr>
            </w:pPr>
            <w:r w:rsidRPr="004444E9">
              <w:rPr>
                <w:i/>
                <w:szCs w:val="24"/>
              </w:rPr>
              <w:t>2. Didesnis sukurtų naujų darbo vietų skaičius.</w:t>
            </w:r>
          </w:p>
          <w:p w14:paraId="04E984C3" w14:textId="77777777" w:rsidR="002F36D4" w:rsidRPr="009B734F" w:rsidRDefault="002F36D4" w:rsidP="002F36D4">
            <w:pPr>
              <w:spacing w:after="0" w:line="240" w:lineRule="auto"/>
              <w:jc w:val="both"/>
              <w:rPr>
                <w:szCs w:val="24"/>
              </w:rPr>
            </w:pPr>
          </w:p>
          <w:p w14:paraId="0D96F12E" w14:textId="77777777" w:rsidR="002F36D4" w:rsidRPr="009B734F" w:rsidRDefault="002F36D4" w:rsidP="00E45DB9">
            <w:pPr>
              <w:tabs>
                <w:tab w:val="left" w:pos="650"/>
              </w:tabs>
              <w:spacing w:after="0" w:line="240" w:lineRule="auto"/>
              <w:jc w:val="both"/>
              <w:rPr>
                <w:sz w:val="20"/>
                <w:szCs w:val="20"/>
              </w:rPr>
            </w:pPr>
          </w:p>
        </w:tc>
      </w:tr>
      <w:tr w:rsidR="002F36D4" w:rsidRPr="009B734F" w14:paraId="474EFC8C" w14:textId="77777777" w:rsidTr="00671DB1">
        <w:tc>
          <w:tcPr>
            <w:tcW w:w="1384" w:type="dxa"/>
            <w:shd w:val="clear" w:color="auto" w:fill="auto"/>
          </w:tcPr>
          <w:p w14:paraId="42388ADF" w14:textId="77777777" w:rsidR="002F36D4" w:rsidRPr="009B734F" w:rsidRDefault="002F36D4" w:rsidP="002F36D4">
            <w:pPr>
              <w:spacing w:after="0" w:line="240" w:lineRule="auto"/>
            </w:pPr>
            <w:r w:rsidRPr="009B734F">
              <w:t>9.1.1.1.8.</w:t>
            </w:r>
          </w:p>
        </w:tc>
        <w:tc>
          <w:tcPr>
            <w:tcW w:w="2724" w:type="dxa"/>
          </w:tcPr>
          <w:p w14:paraId="0E3462F5" w14:textId="77777777" w:rsidR="002F36D4" w:rsidRPr="009B734F" w:rsidRDefault="002F36D4" w:rsidP="002F36D4">
            <w:pPr>
              <w:spacing w:after="0" w:line="240" w:lineRule="auto"/>
            </w:pPr>
            <w:r w:rsidRPr="009B734F">
              <w:t>Didžiausia paramos suma vietos projektui (Eur)</w:t>
            </w:r>
          </w:p>
        </w:tc>
        <w:tc>
          <w:tcPr>
            <w:tcW w:w="5834" w:type="dxa"/>
          </w:tcPr>
          <w:p w14:paraId="0AC51198"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4540BDB9" w14:textId="77777777" w:rsidR="002F36D4" w:rsidRPr="00942DC5" w:rsidRDefault="002F36D4" w:rsidP="00D55F07">
            <w:pPr>
              <w:numPr>
                <w:ilvl w:val="0"/>
                <w:numId w:val="17"/>
              </w:numPr>
              <w:spacing w:after="0" w:line="240" w:lineRule="auto"/>
              <w:jc w:val="both"/>
              <w:rPr>
                <w:sz w:val="20"/>
                <w:szCs w:val="20"/>
              </w:rPr>
            </w:pPr>
            <w:r w:rsidRPr="009B734F">
              <w:rPr>
                <w:szCs w:val="24"/>
              </w:rPr>
              <w:t xml:space="preserve">Sukurta 1 darbo </w:t>
            </w:r>
            <w:r w:rsidRPr="00942DC5">
              <w:rPr>
                <w:szCs w:val="24"/>
              </w:rPr>
              <w:t>vieta – didžiausia paramos suma</w:t>
            </w:r>
          </w:p>
          <w:p w14:paraId="5FBB4350" w14:textId="77777777" w:rsidR="002F36D4" w:rsidRPr="004444E9" w:rsidRDefault="008A3B44" w:rsidP="002F36D4">
            <w:pPr>
              <w:spacing w:after="0" w:line="240" w:lineRule="auto"/>
              <w:jc w:val="both"/>
              <w:rPr>
                <w:szCs w:val="24"/>
              </w:rPr>
            </w:pPr>
            <w:r w:rsidRPr="00942DC5">
              <w:rPr>
                <w:szCs w:val="24"/>
              </w:rPr>
              <w:t xml:space="preserve">negali būti didesnė </w:t>
            </w:r>
            <w:r w:rsidR="001C673F">
              <w:rPr>
                <w:szCs w:val="24"/>
              </w:rPr>
              <w:t xml:space="preserve">kaip </w:t>
            </w:r>
            <w:r w:rsidR="007832F6">
              <w:rPr>
                <w:szCs w:val="24"/>
              </w:rPr>
              <w:t>49 627,9</w:t>
            </w:r>
            <w:r w:rsidR="001C673F" w:rsidRPr="001C673F">
              <w:rPr>
                <w:szCs w:val="24"/>
              </w:rPr>
              <w:t>0</w:t>
            </w:r>
            <w:r w:rsidR="002F36D4" w:rsidRPr="004444E9">
              <w:rPr>
                <w:szCs w:val="24"/>
              </w:rPr>
              <w:t xml:space="preserve"> Eur.</w:t>
            </w:r>
          </w:p>
          <w:p w14:paraId="2E123D7D" w14:textId="77777777" w:rsidR="002F36D4" w:rsidRPr="004444E9" w:rsidRDefault="008A3B44" w:rsidP="002F36D4">
            <w:pPr>
              <w:spacing w:after="0" w:line="240" w:lineRule="auto"/>
              <w:jc w:val="both"/>
              <w:rPr>
                <w:szCs w:val="24"/>
              </w:rPr>
            </w:pPr>
            <w:r w:rsidRPr="004444E9">
              <w:rPr>
                <w:b/>
                <w:i/>
                <w:szCs w:val="24"/>
              </w:rPr>
              <w:t>Planuojama įgyvendinti 4</w:t>
            </w:r>
            <w:r w:rsidR="002F36D4" w:rsidRPr="004444E9">
              <w:rPr>
                <w:b/>
                <w:i/>
                <w:szCs w:val="24"/>
              </w:rPr>
              <w:t xml:space="preserve"> projektus</w:t>
            </w:r>
            <w:r w:rsidR="002F36D4" w:rsidRPr="004444E9">
              <w:rPr>
                <w:szCs w:val="24"/>
              </w:rPr>
              <w:t xml:space="preserve">. </w:t>
            </w:r>
          </w:p>
          <w:p w14:paraId="0CCDADB2" w14:textId="77777777" w:rsidR="00942DC5" w:rsidRPr="004444E9" w:rsidRDefault="00942DC5" w:rsidP="002F36D4">
            <w:pPr>
              <w:spacing w:after="0" w:line="240" w:lineRule="auto"/>
              <w:jc w:val="both"/>
              <w:rPr>
                <w:szCs w:val="24"/>
              </w:rPr>
            </w:pPr>
          </w:p>
          <w:p w14:paraId="498D2B81" w14:textId="77777777" w:rsidR="002F36D4" w:rsidRPr="004444E9" w:rsidRDefault="002F36D4" w:rsidP="00D55F07">
            <w:pPr>
              <w:numPr>
                <w:ilvl w:val="0"/>
                <w:numId w:val="17"/>
              </w:numPr>
              <w:spacing w:after="0" w:line="240" w:lineRule="auto"/>
              <w:jc w:val="both"/>
              <w:rPr>
                <w:sz w:val="20"/>
                <w:szCs w:val="20"/>
              </w:rPr>
            </w:pPr>
            <w:r w:rsidRPr="004444E9">
              <w:rPr>
                <w:szCs w:val="24"/>
              </w:rPr>
              <w:t>Suk</w:t>
            </w:r>
            <w:r w:rsidR="001C673F">
              <w:rPr>
                <w:szCs w:val="24"/>
              </w:rPr>
              <w:t>urtos 1,5 ir daugiau</w:t>
            </w:r>
            <w:r w:rsidR="008A3B44" w:rsidRPr="004444E9">
              <w:rPr>
                <w:szCs w:val="24"/>
              </w:rPr>
              <w:t xml:space="preserve"> darbo vietos</w:t>
            </w:r>
            <w:r w:rsidRPr="004444E9">
              <w:rPr>
                <w:szCs w:val="24"/>
              </w:rPr>
              <w:t xml:space="preserve"> – didžiausia</w:t>
            </w:r>
          </w:p>
          <w:p w14:paraId="47CAC34A" w14:textId="440DC530"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1C673F">
              <w:rPr>
                <w:szCs w:val="24"/>
              </w:rPr>
              <w:t>ne</w:t>
            </w:r>
            <w:r w:rsidR="007832F6">
              <w:rPr>
                <w:szCs w:val="24"/>
              </w:rPr>
              <w:t xml:space="preserve">gali būti didesnė kaip </w:t>
            </w:r>
            <w:r w:rsidR="00110592">
              <w:rPr>
                <w:szCs w:val="24"/>
              </w:rPr>
              <w:t xml:space="preserve"> 98 596,00 </w:t>
            </w:r>
            <w:r w:rsidRPr="004444E9">
              <w:rPr>
                <w:szCs w:val="24"/>
              </w:rPr>
              <w:t>Eur.</w:t>
            </w:r>
          </w:p>
          <w:p w14:paraId="48B2B60A" w14:textId="77777777" w:rsidR="002F36D4" w:rsidRPr="004444E9" w:rsidRDefault="002F36D4" w:rsidP="002F36D4">
            <w:pPr>
              <w:spacing w:after="0" w:line="240" w:lineRule="auto"/>
              <w:jc w:val="both"/>
              <w:rPr>
                <w:szCs w:val="24"/>
              </w:rPr>
            </w:pPr>
            <w:r w:rsidRPr="004444E9">
              <w:rPr>
                <w:b/>
                <w:i/>
                <w:szCs w:val="24"/>
              </w:rPr>
              <w:t>Planuojama įgyvendinti 2 projektus</w:t>
            </w:r>
            <w:r w:rsidRPr="004444E9">
              <w:rPr>
                <w:szCs w:val="24"/>
              </w:rPr>
              <w:t xml:space="preserve">. </w:t>
            </w:r>
          </w:p>
          <w:p w14:paraId="0AFE7467" w14:textId="77777777" w:rsidR="00942DC5" w:rsidRPr="004444E9" w:rsidRDefault="00942DC5" w:rsidP="002F36D4">
            <w:pPr>
              <w:spacing w:after="0" w:line="240" w:lineRule="auto"/>
              <w:jc w:val="both"/>
              <w:rPr>
                <w:szCs w:val="24"/>
              </w:rPr>
            </w:pPr>
          </w:p>
          <w:p w14:paraId="5EC453EE" w14:textId="77777777" w:rsidR="002F36D4" w:rsidRPr="004444E9" w:rsidRDefault="002F36D4" w:rsidP="00D55F07">
            <w:pPr>
              <w:numPr>
                <w:ilvl w:val="0"/>
                <w:numId w:val="17"/>
              </w:numPr>
              <w:spacing w:after="0" w:line="240" w:lineRule="auto"/>
              <w:jc w:val="both"/>
              <w:rPr>
                <w:sz w:val="20"/>
                <w:szCs w:val="20"/>
              </w:rPr>
            </w:pPr>
            <w:r w:rsidRPr="004444E9">
              <w:rPr>
                <w:szCs w:val="24"/>
              </w:rPr>
              <w:t xml:space="preserve">Sukurta 3 </w:t>
            </w:r>
            <w:r w:rsidR="00B77AAB" w:rsidRPr="004444E9">
              <w:rPr>
                <w:szCs w:val="24"/>
              </w:rPr>
              <w:t>darbo vietos</w:t>
            </w:r>
            <w:r w:rsidRPr="004444E9">
              <w:rPr>
                <w:szCs w:val="24"/>
              </w:rPr>
              <w:t xml:space="preserve"> – didžiausia</w:t>
            </w:r>
          </w:p>
          <w:p w14:paraId="2CD4BA5D" w14:textId="59F7BCD5" w:rsidR="002F36D4" w:rsidRPr="004444E9" w:rsidRDefault="002F36D4" w:rsidP="002F36D4">
            <w:pPr>
              <w:spacing w:after="0" w:line="240" w:lineRule="auto"/>
              <w:jc w:val="both"/>
              <w:rPr>
                <w:sz w:val="20"/>
                <w:szCs w:val="20"/>
              </w:rPr>
            </w:pPr>
            <w:r w:rsidRPr="004444E9">
              <w:rPr>
                <w:szCs w:val="24"/>
              </w:rPr>
              <w:t>paramos suma</w:t>
            </w:r>
            <w:r w:rsidRPr="004444E9">
              <w:rPr>
                <w:sz w:val="20"/>
                <w:szCs w:val="20"/>
              </w:rPr>
              <w:t xml:space="preserve"> </w:t>
            </w:r>
            <w:r w:rsidR="00B77AAB" w:rsidRPr="004444E9">
              <w:rPr>
                <w:szCs w:val="24"/>
              </w:rPr>
              <w:t xml:space="preserve">negali būti </w:t>
            </w:r>
            <w:r w:rsidR="001C673F">
              <w:rPr>
                <w:szCs w:val="24"/>
              </w:rPr>
              <w:t xml:space="preserve">didesnė kaip </w:t>
            </w:r>
            <w:r w:rsidR="007832F6">
              <w:rPr>
                <w:szCs w:val="24"/>
              </w:rPr>
              <w:t>148</w:t>
            </w:r>
            <w:r w:rsidR="009516DC">
              <w:rPr>
                <w:szCs w:val="24"/>
              </w:rPr>
              <w:t> </w:t>
            </w:r>
            <w:r w:rsidR="007832F6">
              <w:rPr>
                <w:szCs w:val="24"/>
              </w:rPr>
              <w:t>883</w:t>
            </w:r>
            <w:r w:rsidR="009516DC">
              <w:rPr>
                <w:szCs w:val="24"/>
              </w:rPr>
              <w:t>,</w:t>
            </w:r>
            <w:r w:rsidR="007832F6">
              <w:rPr>
                <w:szCs w:val="24"/>
              </w:rPr>
              <w:t xml:space="preserve"> 7</w:t>
            </w:r>
            <w:r w:rsidR="001C673F" w:rsidRPr="001C673F">
              <w:rPr>
                <w:szCs w:val="24"/>
              </w:rPr>
              <w:t>0</w:t>
            </w:r>
            <w:r w:rsidRPr="004444E9">
              <w:rPr>
                <w:szCs w:val="24"/>
              </w:rPr>
              <w:t xml:space="preserve"> Eur.</w:t>
            </w:r>
          </w:p>
          <w:p w14:paraId="77FE40A6" w14:textId="77777777" w:rsidR="00942DC5" w:rsidRPr="004444E9" w:rsidRDefault="00B77AAB" w:rsidP="002F36D4">
            <w:pPr>
              <w:spacing w:after="0" w:line="240" w:lineRule="auto"/>
              <w:jc w:val="both"/>
              <w:rPr>
                <w:szCs w:val="24"/>
              </w:rPr>
            </w:pPr>
            <w:r w:rsidRPr="004444E9">
              <w:rPr>
                <w:b/>
                <w:i/>
                <w:szCs w:val="24"/>
              </w:rPr>
              <w:t>Planuojama įgyvendinti 1</w:t>
            </w:r>
            <w:r w:rsidR="002F36D4" w:rsidRPr="004444E9">
              <w:rPr>
                <w:b/>
                <w:i/>
                <w:szCs w:val="24"/>
              </w:rPr>
              <w:t xml:space="preserve"> projekt</w:t>
            </w:r>
            <w:r w:rsidR="00E924F5" w:rsidRPr="004444E9">
              <w:rPr>
                <w:b/>
                <w:i/>
                <w:szCs w:val="24"/>
              </w:rPr>
              <w:t>ą</w:t>
            </w:r>
            <w:r w:rsidR="002F36D4" w:rsidRPr="004444E9">
              <w:rPr>
                <w:szCs w:val="24"/>
              </w:rPr>
              <w:t>.</w:t>
            </w:r>
            <w:r w:rsidRPr="004444E9">
              <w:rPr>
                <w:szCs w:val="24"/>
              </w:rPr>
              <w:t xml:space="preserve"> </w:t>
            </w:r>
          </w:p>
          <w:p w14:paraId="7003095A" w14:textId="77777777" w:rsidR="00942DC5" w:rsidRPr="004444E9" w:rsidRDefault="00942DC5" w:rsidP="002F36D4">
            <w:pPr>
              <w:spacing w:after="0" w:line="240" w:lineRule="auto"/>
              <w:jc w:val="both"/>
              <w:rPr>
                <w:szCs w:val="24"/>
              </w:rPr>
            </w:pPr>
          </w:p>
          <w:p w14:paraId="3F8AB503" w14:textId="7AC8E1B8" w:rsidR="002F36D4" w:rsidRPr="00B77AAB" w:rsidRDefault="00B77AAB" w:rsidP="002F36D4">
            <w:pPr>
              <w:spacing w:after="0" w:line="240" w:lineRule="auto"/>
              <w:jc w:val="both"/>
              <w:rPr>
                <w:color w:val="FF0000"/>
                <w:szCs w:val="24"/>
              </w:rPr>
            </w:pPr>
            <w:r w:rsidRPr="004444E9">
              <w:rPr>
                <w:szCs w:val="24"/>
              </w:rPr>
              <w:t>Iš viso paramos krepšelis</w:t>
            </w:r>
            <w:r w:rsidR="00751507" w:rsidRPr="004444E9">
              <w:rPr>
                <w:szCs w:val="24"/>
              </w:rPr>
              <w:t xml:space="preserve"> priemonei</w:t>
            </w:r>
            <w:r w:rsidR="007832F6">
              <w:rPr>
                <w:szCs w:val="24"/>
              </w:rPr>
              <w:t xml:space="preserve"> </w:t>
            </w:r>
            <w:r w:rsidR="00150138">
              <w:rPr>
                <w:color w:val="FF0000"/>
                <w:szCs w:val="24"/>
              </w:rPr>
              <w:t xml:space="preserve"> </w:t>
            </w:r>
            <w:r w:rsidR="00150138" w:rsidRPr="009F2363">
              <w:rPr>
                <w:szCs w:val="24"/>
              </w:rPr>
              <w:t>682 038,97</w:t>
            </w:r>
            <w:r w:rsidR="00B318FE" w:rsidRPr="009F2363">
              <w:rPr>
                <w:szCs w:val="24"/>
              </w:rPr>
              <w:t xml:space="preserve">  </w:t>
            </w:r>
            <w:r w:rsidRPr="004444E9">
              <w:rPr>
                <w:szCs w:val="24"/>
              </w:rPr>
              <w:t>eur</w:t>
            </w:r>
            <w:r w:rsidR="00150138">
              <w:rPr>
                <w:szCs w:val="24"/>
              </w:rPr>
              <w:t>ai</w:t>
            </w:r>
          </w:p>
        </w:tc>
      </w:tr>
      <w:tr w:rsidR="002F36D4" w:rsidRPr="009B734F" w14:paraId="29764266" w14:textId="77777777" w:rsidTr="00671DB1">
        <w:tc>
          <w:tcPr>
            <w:tcW w:w="1384" w:type="dxa"/>
            <w:tcBorders>
              <w:bottom w:val="single" w:sz="4" w:space="0" w:color="auto"/>
            </w:tcBorders>
            <w:shd w:val="clear" w:color="auto" w:fill="auto"/>
          </w:tcPr>
          <w:p w14:paraId="3C3B5323" w14:textId="77777777" w:rsidR="002F36D4" w:rsidRPr="009B734F" w:rsidRDefault="002F36D4" w:rsidP="002F36D4">
            <w:pPr>
              <w:spacing w:after="0" w:line="240" w:lineRule="auto"/>
              <w:rPr>
                <w:szCs w:val="24"/>
              </w:rPr>
            </w:pPr>
            <w:r w:rsidRPr="009B734F">
              <w:t>9.1.1.1.9.</w:t>
            </w:r>
          </w:p>
        </w:tc>
        <w:tc>
          <w:tcPr>
            <w:tcW w:w="2724" w:type="dxa"/>
            <w:tcBorders>
              <w:bottom w:val="single" w:sz="4" w:space="0" w:color="auto"/>
            </w:tcBorders>
          </w:tcPr>
          <w:p w14:paraId="4AF13C1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239BC235" w14:textId="77777777" w:rsidR="002F36D4" w:rsidRPr="009B734F" w:rsidRDefault="002F36D4" w:rsidP="00283B48">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 xml:space="preserve"> 95</w:t>
            </w:r>
            <w:r w:rsidR="00A85375" w:rsidRPr="009B734F">
              <w:rPr>
                <w:szCs w:val="24"/>
              </w:rPr>
              <w:t xml:space="preserve"> </w:t>
            </w:r>
            <w:r w:rsidRPr="009B734F">
              <w:rPr>
                <w:szCs w:val="24"/>
              </w:rPr>
              <w:t>proc. visų tinkamų finansuoti vietos projekto išlaidų</w:t>
            </w:r>
            <w:r w:rsidR="00D07E53">
              <w:rPr>
                <w:szCs w:val="24"/>
              </w:rPr>
              <w:t xml:space="preserve"> teikiantiems paraiškas </w:t>
            </w:r>
            <w:r w:rsidR="00A85375">
              <w:rPr>
                <w:szCs w:val="24"/>
              </w:rPr>
              <w:t xml:space="preserve"> </w:t>
            </w:r>
            <w:r w:rsidR="00D07E53">
              <w:rPr>
                <w:szCs w:val="24"/>
              </w:rPr>
              <w:t>bendruomeninėms organizacijos, NVO ir viešosioms įstaigoms</w:t>
            </w:r>
            <w:r w:rsidR="00D07E53">
              <w:rPr>
                <w:szCs w:val="20"/>
              </w:rPr>
              <w:t xml:space="preserve"> įsteigtoms pagal nevyriausybinių organizacijų plėtros įstatymą</w:t>
            </w:r>
            <w:r w:rsidR="00D07E53">
              <w:rPr>
                <w:szCs w:val="24"/>
              </w:rPr>
              <w:t xml:space="preserve">. </w:t>
            </w:r>
            <w:r w:rsidR="00283B48">
              <w:rPr>
                <w:szCs w:val="24"/>
              </w:rPr>
              <w:t xml:space="preserve"> </w:t>
            </w:r>
            <w:r w:rsidR="00D07E53">
              <w:rPr>
                <w:szCs w:val="24"/>
              </w:rPr>
              <w:t xml:space="preserve">Privatiems juridiniams asmenims vietos projektui įgyvendinti   lyginamoji dalis gali sudaryti iki 80 proc. </w:t>
            </w:r>
            <w:r w:rsidR="00283B48">
              <w:rPr>
                <w:szCs w:val="24"/>
              </w:rPr>
              <w:t>visų tinkamų finansuoti vietos projekto išlaidų.</w:t>
            </w:r>
          </w:p>
        </w:tc>
      </w:tr>
      <w:tr w:rsidR="002F2C31" w:rsidRPr="009B734F" w14:paraId="10111603" w14:textId="77777777" w:rsidTr="00671DB1">
        <w:tc>
          <w:tcPr>
            <w:tcW w:w="9942" w:type="dxa"/>
            <w:gridSpan w:val="3"/>
            <w:tcBorders>
              <w:bottom w:val="single" w:sz="4" w:space="0" w:color="auto"/>
            </w:tcBorders>
            <w:shd w:val="clear" w:color="auto" w:fill="FDE9D9"/>
          </w:tcPr>
          <w:p w14:paraId="38DE000C" w14:textId="77777777" w:rsidR="002F2C31" w:rsidRPr="009B734F" w:rsidRDefault="002F2C31" w:rsidP="002F2C31">
            <w:pPr>
              <w:spacing w:after="0" w:line="240" w:lineRule="auto"/>
              <w:jc w:val="center"/>
              <w:rPr>
                <w:b/>
              </w:rPr>
            </w:pPr>
          </w:p>
          <w:p w14:paraId="37B4A0A8" w14:textId="77777777" w:rsidR="002F2C31" w:rsidRPr="009B734F" w:rsidRDefault="002F36D4" w:rsidP="002F2C31">
            <w:pPr>
              <w:spacing w:after="0" w:line="240" w:lineRule="auto"/>
              <w:jc w:val="center"/>
              <w:rPr>
                <w:szCs w:val="24"/>
              </w:rPr>
            </w:pPr>
            <w:r w:rsidRPr="009B734F">
              <w:rPr>
                <w:b/>
              </w:rPr>
              <w:t xml:space="preserve">9.1.1.2. </w:t>
            </w:r>
            <w:r w:rsidR="002F2C31" w:rsidRPr="009B734F">
              <w:rPr>
                <w:b/>
              </w:rPr>
              <w:t>VPS priemonė</w:t>
            </w:r>
            <w:r w:rsidR="002F2C31" w:rsidRPr="009B734F">
              <w:rPr>
                <w:b/>
                <w:szCs w:val="24"/>
              </w:rPr>
              <w:t xml:space="preserve">. </w:t>
            </w:r>
            <w:r w:rsidR="002F2C31" w:rsidRPr="009B734F">
              <w:rPr>
                <w:szCs w:val="24"/>
              </w:rPr>
              <w:t xml:space="preserve">Smulkių bendruomeninių ir kitų pelno nesiekiančių organizacijų verslų kūrimas ir plėtra  </w:t>
            </w:r>
            <w:r w:rsidR="002F2C31" w:rsidRPr="009B734F">
              <w:rPr>
                <w:i/>
                <w:szCs w:val="24"/>
              </w:rPr>
              <w:t>LEADER-19.2-SAVA-5</w:t>
            </w:r>
          </w:p>
          <w:p w14:paraId="27840DC5" w14:textId="77777777" w:rsidR="002F2C31" w:rsidRPr="009B734F" w:rsidRDefault="002F2C31" w:rsidP="002F2C31">
            <w:pPr>
              <w:spacing w:after="0" w:line="240" w:lineRule="auto"/>
              <w:jc w:val="center"/>
              <w:rPr>
                <w:i/>
                <w:sz w:val="20"/>
                <w:szCs w:val="20"/>
              </w:rPr>
            </w:pPr>
          </w:p>
        </w:tc>
      </w:tr>
      <w:tr w:rsidR="002F36D4" w:rsidRPr="009B734F" w14:paraId="15C1EF38" w14:textId="77777777" w:rsidTr="00671DB1">
        <w:tc>
          <w:tcPr>
            <w:tcW w:w="1384" w:type="dxa"/>
            <w:shd w:val="clear" w:color="auto" w:fill="auto"/>
          </w:tcPr>
          <w:p w14:paraId="7A862397" w14:textId="77777777" w:rsidR="002F36D4" w:rsidRPr="009B734F" w:rsidRDefault="002F36D4" w:rsidP="002F36D4">
            <w:pPr>
              <w:pStyle w:val="ListParagraph"/>
              <w:spacing w:after="0" w:line="240" w:lineRule="auto"/>
              <w:ind w:left="0"/>
            </w:pPr>
            <w:r w:rsidRPr="009B734F">
              <w:t>9.1.1.2.1.</w:t>
            </w:r>
          </w:p>
        </w:tc>
        <w:tc>
          <w:tcPr>
            <w:tcW w:w="8558" w:type="dxa"/>
            <w:gridSpan w:val="2"/>
            <w:shd w:val="clear" w:color="auto" w:fill="FFFFFF"/>
          </w:tcPr>
          <w:p w14:paraId="07104208" w14:textId="77777777" w:rsidR="002F36D4" w:rsidRPr="009B734F" w:rsidRDefault="002F36D4" w:rsidP="002F36D4">
            <w:pPr>
              <w:spacing w:after="0" w:line="240" w:lineRule="auto"/>
              <w:contextualSpacing/>
            </w:pPr>
            <w:r w:rsidRPr="009B734F">
              <w:rPr>
                <w:b/>
              </w:rPr>
              <w:t xml:space="preserve">VPS priemonės tikslas: </w:t>
            </w:r>
            <w:r w:rsidRPr="009B734F">
              <w:t>Ugdyti Tauragės rajono VVG teritorijoje veikiančių organizacijų gebėjimus ir stiprinti ekonominį konkurencingumą, skatinant partnerystės ir bendradarbiavimo ryšius tarp sektorių bei didinant vietos produktų ir paslaugų kokybę ir savitumą, taip užtikrinant pridėtinės vertės sukūrimą.</w:t>
            </w:r>
          </w:p>
        </w:tc>
      </w:tr>
      <w:tr w:rsidR="002F36D4" w:rsidRPr="009B734F" w14:paraId="229D84F4" w14:textId="77777777" w:rsidTr="00671DB1">
        <w:tc>
          <w:tcPr>
            <w:tcW w:w="1384" w:type="dxa"/>
            <w:shd w:val="clear" w:color="auto" w:fill="auto"/>
          </w:tcPr>
          <w:p w14:paraId="4C0307AB" w14:textId="77777777" w:rsidR="002F36D4" w:rsidRPr="009B734F" w:rsidRDefault="002F36D4" w:rsidP="002F36D4">
            <w:pPr>
              <w:spacing w:after="0" w:line="240" w:lineRule="auto"/>
            </w:pPr>
            <w:r w:rsidRPr="009B734F">
              <w:t>9.1.1.2.2.</w:t>
            </w:r>
          </w:p>
        </w:tc>
        <w:tc>
          <w:tcPr>
            <w:tcW w:w="2724" w:type="dxa"/>
          </w:tcPr>
          <w:p w14:paraId="2B49FA2C" w14:textId="77777777" w:rsidR="002F36D4" w:rsidRPr="009B734F" w:rsidRDefault="002F36D4" w:rsidP="002F36D4">
            <w:pPr>
              <w:spacing w:after="0" w:line="240" w:lineRule="auto"/>
              <w:rPr>
                <w:szCs w:val="24"/>
              </w:rPr>
            </w:pPr>
            <w:r w:rsidRPr="009B734F">
              <w:rPr>
                <w:szCs w:val="24"/>
              </w:rPr>
              <w:t>Priemonės apibūdinimas</w:t>
            </w:r>
          </w:p>
        </w:tc>
        <w:tc>
          <w:tcPr>
            <w:tcW w:w="5834" w:type="dxa"/>
          </w:tcPr>
          <w:p w14:paraId="500F35A9" w14:textId="77777777" w:rsidR="002F36D4" w:rsidRPr="009B734F" w:rsidRDefault="002F36D4" w:rsidP="002F36D4">
            <w:pPr>
              <w:spacing w:after="0" w:line="240" w:lineRule="auto"/>
              <w:jc w:val="both"/>
              <w:rPr>
                <w:szCs w:val="24"/>
              </w:rPr>
            </w:pPr>
            <w:r w:rsidRPr="009B734F">
              <w:rPr>
                <w:szCs w:val="24"/>
              </w:rPr>
              <w:t>Priemonė yra skirta bendruomenių ir kitų pelno nesiekiančių organizacijų verslumui ir bendradarbiavimui tarp skirtingų subjektų skatinimui. Pastaruoju metu pastebėta, kad naudojant paramą kaimo plėtrai, nesukuriamas produktas, ku</w:t>
            </w:r>
            <w:r w:rsidR="00B06A69">
              <w:rPr>
                <w:szCs w:val="24"/>
              </w:rPr>
              <w:t>ris atvertų galimybes t</w:t>
            </w:r>
            <w:r w:rsidR="00956576">
              <w:rPr>
                <w:szCs w:val="24"/>
              </w:rPr>
              <w:t>ęstinumui, darbo vietų kūrimui</w:t>
            </w:r>
            <w:r w:rsidR="00B06A69" w:rsidRPr="00ED1650">
              <w:rPr>
                <w:szCs w:val="24"/>
              </w:rPr>
              <w:t xml:space="preserve"> </w:t>
            </w:r>
            <w:r w:rsidR="00B06A69">
              <w:rPr>
                <w:szCs w:val="24"/>
              </w:rPr>
              <w:t xml:space="preserve">ar </w:t>
            </w:r>
            <w:r w:rsidR="00055728">
              <w:rPr>
                <w:szCs w:val="24"/>
              </w:rPr>
              <w:t>jaunų žmonių iki</w:t>
            </w:r>
            <w:r w:rsidR="00956576">
              <w:rPr>
                <w:szCs w:val="24"/>
              </w:rPr>
              <w:t xml:space="preserve"> 40 </w:t>
            </w:r>
            <w:r w:rsidR="00956576">
              <w:rPr>
                <w:szCs w:val="24"/>
              </w:rPr>
              <w:lastRenderedPageBreak/>
              <w:t>metų įtraukimui į veiklas bei</w:t>
            </w:r>
            <w:r w:rsidR="00055728">
              <w:rPr>
                <w:szCs w:val="24"/>
              </w:rPr>
              <w:t xml:space="preserve"> </w:t>
            </w:r>
            <w:r w:rsidR="00B06A69">
              <w:rPr>
                <w:szCs w:val="24"/>
              </w:rPr>
              <w:t>kitų veiklų</w:t>
            </w:r>
            <w:r w:rsidR="00B06A69" w:rsidRPr="00ED1650">
              <w:rPr>
                <w:szCs w:val="24"/>
              </w:rPr>
              <w:t xml:space="preserve"> </w:t>
            </w:r>
            <w:r w:rsidR="00B06A69">
              <w:rPr>
                <w:szCs w:val="24"/>
              </w:rPr>
              <w:t>vykdymui</w:t>
            </w:r>
            <w:r w:rsidR="00055728">
              <w:rPr>
                <w:szCs w:val="24"/>
              </w:rPr>
              <w:t>, projekto įgyvendinimo metu neišnaudojamos esamos patalpos</w:t>
            </w:r>
            <w:r w:rsidRPr="009B734F">
              <w:rPr>
                <w:szCs w:val="24"/>
              </w:rPr>
              <w:t>. Problema tame, kad dažnai įgyvendinant vietos projektus nesukuriama pridėtinė vertė didinanti teritorijos ekonominį konkurencingumą.</w:t>
            </w:r>
          </w:p>
          <w:p w14:paraId="728A7FC4" w14:textId="77777777" w:rsidR="00956576" w:rsidRDefault="00956576" w:rsidP="002F36D4">
            <w:pPr>
              <w:spacing w:after="0" w:line="240" w:lineRule="auto"/>
              <w:jc w:val="both"/>
              <w:rPr>
                <w:b/>
                <w:i/>
                <w:szCs w:val="24"/>
              </w:rPr>
            </w:pPr>
          </w:p>
          <w:p w14:paraId="46546735" w14:textId="77777777" w:rsidR="002F36D4" w:rsidRPr="009B734F" w:rsidRDefault="002F36D4" w:rsidP="002F36D4">
            <w:pPr>
              <w:spacing w:after="0" w:line="240" w:lineRule="auto"/>
              <w:jc w:val="both"/>
              <w:rPr>
                <w:b/>
                <w:i/>
                <w:szCs w:val="24"/>
              </w:rPr>
            </w:pPr>
            <w:r w:rsidRPr="009B734F">
              <w:rPr>
                <w:b/>
                <w:i/>
                <w:szCs w:val="24"/>
              </w:rPr>
              <w:t>Remiamos veiklos:</w:t>
            </w:r>
          </w:p>
          <w:p w14:paraId="2F083066" w14:textId="77777777" w:rsidR="002F36D4" w:rsidRPr="009B734F" w:rsidRDefault="002F36D4" w:rsidP="00956576">
            <w:pPr>
              <w:numPr>
                <w:ilvl w:val="0"/>
                <w:numId w:val="18"/>
              </w:numPr>
              <w:tabs>
                <w:tab w:val="left" w:pos="788"/>
              </w:tabs>
              <w:spacing w:after="0" w:line="240" w:lineRule="auto"/>
              <w:jc w:val="both"/>
              <w:rPr>
                <w:szCs w:val="24"/>
                <w:lang w:eastAsia="lt-LT"/>
              </w:rPr>
            </w:pPr>
            <w:r w:rsidRPr="009B734F">
              <w:rPr>
                <w:szCs w:val="24"/>
                <w:lang w:eastAsia="lt-LT"/>
              </w:rPr>
              <w:t>Paslaugų, teikiamų kaimo gyventojams kūrimas ir</w:t>
            </w:r>
          </w:p>
          <w:p w14:paraId="68359238" w14:textId="77777777" w:rsidR="004D2668" w:rsidRPr="009B734F" w:rsidRDefault="002F36D4" w:rsidP="004D2668">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švietimo, kultūros, sporto, aplinkos tvarkymo: vejų pjovimas, vaismedžių genėjimas, šiukšlių išvežimas ir pan.,namų priežiūros paslaugos, smulkių žemės sklypų įdirbimas,  buitinių paslaugų: kirpykla, skalbykla, siuvyklą, batų taisykla</w:t>
            </w:r>
            <w:r w:rsidR="009956C0">
              <w:rPr>
                <w:i/>
                <w:sz w:val="22"/>
                <w:lang w:eastAsia="lt-LT"/>
              </w:rPr>
              <w:t>, paslaugų susijusių su turiningo laisvalaikio ir aktyvaus poilsio, turizmą skatinančių veiklų, įskaitant edukacines programas</w:t>
            </w:r>
            <w:r w:rsidRPr="009B734F">
              <w:rPr>
                <w:i/>
                <w:sz w:val="22"/>
                <w:lang w:eastAsia="lt-LT"/>
              </w:rPr>
              <w:t>ir pan.)</w:t>
            </w:r>
            <w:r w:rsidRPr="009B734F">
              <w:rPr>
                <w:sz w:val="22"/>
              </w:rPr>
              <w:t>;</w:t>
            </w:r>
          </w:p>
          <w:p w14:paraId="6A374E06" w14:textId="77777777" w:rsidR="002F36D4" w:rsidRDefault="002F36D4" w:rsidP="009956C0">
            <w:pPr>
              <w:numPr>
                <w:ilvl w:val="0"/>
                <w:numId w:val="12"/>
              </w:numPr>
              <w:tabs>
                <w:tab w:val="left" w:pos="742"/>
              </w:tabs>
              <w:spacing w:after="0" w:line="240" w:lineRule="auto"/>
              <w:ind w:left="34" w:firstLine="386"/>
              <w:jc w:val="both"/>
              <w:rPr>
                <w:szCs w:val="24"/>
              </w:rPr>
            </w:pPr>
            <w:r w:rsidRPr="009B734F">
              <w:rPr>
                <w:szCs w:val="24"/>
              </w:rPr>
              <w:t>Parama žemės ūkio produktų gamybai</w:t>
            </w:r>
            <w:r w:rsidR="009956C0">
              <w:rPr>
                <w:szCs w:val="24"/>
              </w:rPr>
              <w:t>,</w:t>
            </w:r>
            <w:r w:rsidR="001A3B01">
              <w:rPr>
                <w:szCs w:val="24"/>
              </w:rPr>
              <w:t xml:space="preserve"> </w:t>
            </w:r>
            <w:r w:rsidRPr="009956C0">
              <w:rPr>
                <w:szCs w:val="24"/>
              </w:rPr>
              <w:t>maisto tiekimo grandinės organizavimas, įskaitant žemės ūkio produktų perdirbimą ir (arba) rinkodarą.</w:t>
            </w:r>
          </w:p>
          <w:p w14:paraId="66B93AA8" w14:textId="77777777" w:rsidR="00324C5D" w:rsidRPr="00654561" w:rsidRDefault="00324C5D" w:rsidP="003E65FD">
            <w:pPr>
              <w:tabs>
                <w:tab w:val="left" w:pos="742"/>
              </w:tabs>
              <w:spacing w:after="0" w:line="240" w:lineRule="auto"/>
              <w:ind w:left="420"/>
              <w:jc w:val="both"/>
              <w:rPr>
                <w:szCs w:val="24"/>
              </w:rPr>
            </w:pPr>
          </w:p>
          <w:p w14:paraId="6B0C303F" w14:textId="77777777" w:rsidR="004D2668" w:rsidRPr="009B734F" w:rsidRDefault="004D2668" w:rsidP="002F36D4">
            <w:pPr>
              <w:spacing w:after="0" w:line="240" w:lineRule="auto"/>
              <w:rPr>
                <w:i/>
              </w:rPr>
            </w:pPr>
          </w:p>
          <w:p w14:paraId="4DA3CC55" w14:textId="77777777" w:rsidR="002F36D4" w:rsidRDefault="002F36D4" w:rsidP="002F36D4">
            <w:pPr>
              <w:spacing w:after="0" w:line="240" w:lineRule="auto"/>
            </w:pPr>
            <w:r w:rsidRPr="009B734F">
              <w:rPr>
                <w:i/>
              </w:rPr>
              <w:t>Žemės ūkio produktų perdirbimas</w:t>
            </w:r>
            <w:r w:rsidRPr="009B734F">
              <w:t xml:space="preserve"> – veikla, kurios metu pakeičiama žemės ūkio produktų pirminė fizinė ir (ar) cheminė sudėtis.</w:t>
            </w:r>
          </w:p>
          <w:p w14:paraId="1FE2C501" w14:textId="77777777" w:rsidR="00956576" w:rsidRPr="009B734F" w:rsidRDefault="00956576" w:rsidP="002F36D4">
            <w:pPr>
              <w:spacing w:after="0" w:line="240" w:lineRule="auto"/>
            </w:pPr>
          </w:p>
          <w:p w14:paraId="59AC6EF5" w14:textId="77777777" w:rsidR="002F36D4" w:rsidRPr="009B734F" w:rsidRDefault="002F36D4" w:rsidP="002F36D4">
            <w:pPr>
              <w:spacing w:after="0" w:line="240" w:lineRule="auto"/>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4729A4AA" w14:textId="05EB5FCF" w:rsidR="002F36D4" w:rsidRPr="00942DC5" w:rsidRDefault="002F36D4" w:rsidP="00EB617F">
            <w:pPr>
              <w:spacing w:after="0" w:line="240" w:lineRule="auto"/>
              <w:jc w:val="both"/>
              <w:rPr>
                <w:szCs w:val="24"/>
              </w:rPr>
            </w:pPr>
            <w:r w:rsidRPr="009B734F">
              <w:rPr>
                <w:szCs w:val="24"/>
              </w:rPr>
              <w:t xml:space="preserve">Veiklos sritis </w:t>
            </w:r>
            <w:r w:rsidRPr="009B734F">
              <w:rPr>
                <w:b/>
                <w:szCs w:val="24"/>
              </w:rPr>
              <w:t xml:space="preserve">skirta darbo </w:t>
            </w:r>
            <w:r w:rsidRPr="00942DC5">
              <w:rPr>
                <w:b/>
                <w:szCs w:val="24"/>
              </w:rPr>
              <w:t>vietoms kurti</w:t>
            </w:r>
            <w:r w:rsidRPr="00942DC5">
              <w:rPr>
                <w:szCs w:val="24"/>
              </w:rPr>
              <w:t xml:space="preserve">. Planuojama, kad pagal šią veiklos sritį bus įgyvendinti </w:t>
            </w:r>
            <w:r w:rsidR="00C97EFF">
              <w:rPr>
                <w:szCs w:val="24"/>
              </w:rPr>
              <w:t>6</w:t>
            </w:r>
            <w:r w:rsidRPr="00942DC5">
              <w:rPr>
                <w:szCs w:val="24"/>
              </w:rPr>
              <w:t xml:space="preserve"> vietos projekt</w:t>
            </w:r>
            <w:r w:rsidR="00EB617F" w:rsidRPr="00942DC5">
              <w:rPr>
                <w:szCs w:val="24"/>
              </w:rPr>
              <w:t>us.</w:t>
            </w:r>
          </w:p>
          <w:p w14:paraId="7655779C" w14:textId="2EFE9CFC" w:rsidR="00E12AE1" w:rsidRDefault="00E12AE1" w:rsidP="00EB617F">
            <w:pPr>
              <w:spacing w:after="0" w:line="240" w:lineRule="auto"/>
              <w:jc w:val="both"/>
              <w:rPr>
                <w:szCs w:val="24"/>
              </w:rPr>
            </w:pPr>
            <w:r>
              <w:rPr>
                <w:szCs w:val="24"/>
              </w:rPr>
              <w:t>Planuojama sukurti 12 darbo vietų.</w:t>
            </w:r>
          </w:p>
          <w:p w14:paraId="78D92FE8" w14:textId="590D234F" w:rsidR="00C97EFF" w:rsidRDefault="00C97EFF" w:rsidP="00EB617F">
            <w:pPr>
              <w:spacing w:after="0" w:line="240" w:lineRule="auto"/>
              <w:jc w:val="both"/>
              <w:rPr>
                <w:szCs w:val="24"/>
              </w:rPr>
            </w:pPr>
          </w:p>
          <w:p w14:paraId="311A068A" w14:textId="77777777" w:rsidR="004E4C40" w:rsidRDefault="004E4C40" w:rsidP="00EB617F">
            <w:pPr>
              <w:spacing w:after="0" w:line="240" w:lineRule="auto"/>
              <w:jc w:val="both"/>
              <w:rPr>
                <w:szCs w:val="24"/>
              </w:rPr>
            </w:pPr>
            <w:r>
              <w:rPr>
                <w:szCs w:val="24"/>
              </w:rPr>
              <w:t>Iš EURI lėšų planuojama sukurti 3 darbo vietas</w:t>
            </w:r>
          </w:p>
          <w:p w14:paraId="239EEAAC" w14:textId="3570959D" w:rsidR="00C97EFF" w:rsidRPr="009B734F" w:rsidRDefault="00C97EFF" w:rsidP="00EB617F">
            <w:pPr>
              <w:spacing w:after="0" w:line="240" w:lineRule="auto"/>
              <w:jc w:val="both"/>
              <w:rPr>
                <w:szCs w:val="24"/>
              </w:rPr>
            </w:pPr>
            <w:r>
              <w:rPr>
                <w:szCs w:val="24"/>
              </w:rPr>
              <w:t xml:space="preserve">Planuojamas </w:t>
            </w:r>
            <w:r w:rsidR="00831438">
              <w:rPr>
                <w:szCs w:val="24"/>
              </w:rPr>
              <w:t>2</w:t>
            </w:r>
            <w:r>
              <w:rPr>
                <w:szCs w:val="24"/>
              </w:rPr>
              <w:t xml:space="preserve"> projektas</w:t>
            </w:r>
          </w:p>
        </w:tc>
      </w:tr>
      <w:tr w:rsidR="002F36D4" w:rsidRPr="009B734F" w14:paraId="4BA06FBD" w14:textId="77777777" w:rsidTr="00671DB1">
        <w:tc>
          <w:tcPr>
            <w:tcW w:w="1384" w:type="dxa"/>
            <w:shd w:val="clear" w:color="auto" w:fill="auto"/>
          </w:tcPr>
          <w:p w14:paraId="10024E86" w14:textId="77777777" w:rsidR="002F36D4" w:rsidRPr="009B734F" w:rsidRDefault="002F36D4" w:rsidP="002F36D4">
            <w:pPr>
              <w:spacing w:after="0" w:line="240" w:lineRule="auto"/>
            </w:pPr>
            <w:r w:rsidRPr="009B734F">
              <w:lastRenderedPageBreak/>
              <w:t>9.1.1.2.3.</w:t>
            </w:r>
          </w:p>
        </w:tc>
        <w:tc>
          <w:tcPr>
            <w:tcW w:w="8558" w:type="dxa"/>
            <w:gridSpan w:val="2"/>
          </w:tcPr>
          <w:p w14:paraId="438B21E7" w14:textId="77777777" w:rsidR="002F36D4" w:rsidRPr="009B734F" w:rsidRDefault="002F36D4" w:rsidP="002F36D4">
            <w:pPr>
              <w:spacing w:after="0" w:line="240" w:lineRule="auto"/>
              <w:jc w:val="both"/>
              <w:rPr>
                <w:i/>
                <w:szCs w:val="24"/>
              </w:rPr>
            </w:pPr>
            <w:r w:rsidRPr="009B734F">
              <w:rPr>
                <w:szCs w:val="24"/>
              </w:rPr>
              <w:t xml:space="preserve">Pagal priemonę remiamų vietos projektų pobūdis: </w:t>
            </w:r>
          </w:p>
        </w:tc>
      </w:tr>
      <w:tr w:rsidR="002F36D4" w:rsidRPr="009B734F" w14:paraId="77B7C4D7" w14:textId="77777777" w:rsidTr="00671DB1">
        <w:tc>
          <w:tcPr>
            <w:tcW w:w="1384" w:type="dxa"/>
            <w:shd w:val="clear" w:color="auto" w:fill="auto"/>
          </w:tcPr>
          <w:p w14:paraId="64EB70D0" w14:textId="77777777" w:rsidR="002F36D4" w:rsidRPr="009B734F" w:rsidRDefault="002F36D4" w:rsidP="002F36D4">
            <w:pPr>
              <w:spacing w:after="0" w:line="240" w:lineRule="auto"/>
            </w:pPr>
            <w:r w:rsidRPr="009B734F">
              <w:t>9.1.1.2.3.1</w:t>
            </w:r>
          </w:p>
        </w:tc>
        <w:tc>
          <w:tcPr>
            <w:tcW w:w="2724" w:type="dxa"/>
          </w:tcPr>
          <w:p w14:paraId="3753BC85" w14:textId="77777777" w:rsidR="002F36D4" w:rsidRPr="009B734F" w:rsidRDefault="002F36D4" w:rsidP="002F36D4">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A75515B" w14:textId="77777777" w:rsidTr="002F36D4">
              <w:tc>
                <w:tcPr>
                  <w:tcW w:w="312" w:type="dxa"/>
                </w:tcPr>
                <w:p w14:paraId="227415CE" w14:textId="77777777" w:rsidR="002F36D4" w:rsidRPr="009B734F" w:rsidRDefault="002F36D4" w:rsidP="002F36D4">
                  <w:pPr>
                    <w:spacing w:after="0" w:line="240" w:lineRule="auto"/>
                    <w:jc w:val="both"/>
                    <w:rPr>
                      <w:i/>
                    </w:rPr>
                  </w:pPr>
                  <w:r w:rsidRPr="009B734F">
                    <w:rPr>
                      <w:i/>
                    </w:rPr>
                    <w:t>x</w:t>
                  </w:r>
                </w:p>
              </w:tc>
            </w:tr>
          </w:tbl>
          <w:p w14:paraId="61BF01DF" w14:textId="77777777" w:rsidR="002F36D4" w:rsidRPr="009B734F" w:rsidRDefault="002F36D4" w:rsidP="002F36D4">
            <w:pPr>
              <w:spacing w:after="0" w:line="240" w:lineRule="auto"/>
              <w:jc w:val="both"/>
              <w:rPr>
                <w:i/>
              </w:rPr>
            </w:pPr>
          </w:p>
        </w:tc>
      </w:tr>
      <w:tr w:rsidR="002F36D4" w:rsidRPr="009B734F" w14:paraId="6C005608" w14:textId="77777777" w:rsidTr="00671DB1">
        <w:tc>
          <w:tcPr>
            <w:tcW w:w="1384" w:type="dxa"/>
            <w:shd w:val="clear" w:color="auto" w:fill="auto"/>
          </w:tcPr>
          <w:p w14:paraId="60075D78" w14:textId="77777777" w:rsidR="002F36D4" w:rsidRPr="009B734F" w:rsidRDefault="002F36D4" w:rsidP="002F36D4">
            <w:pPr>
              <w:spacing w:after="0" w:line="240" w:lineRule="auto"/>
            </w:pPr>
            <w:r w:rsidRPr="009B734F">
              <w:t>9.1.1.2.3.2</w:t>
            </w:r>
          </w:p>
        </w:tc>
        <w:tc>
          <w:tcPr>
            <w:tcW w:w="2724" w:type="dxa"/>
          </w:tcPr>
          <w:p w14:paraId="1599BE0E" w14:textId="77777777" w:rsidR="002F36D4" w:rsidRPr="009B734F" w:rsidRDefault="002F36D4" w:rsidP="002F36D4">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2F36D4" w:rsidRPr="009B734F" w14:paraId="5D4D72E2" w14:textId="77777777" w:rsidTr="002F36D4">
              <w:tc>
                <w:tcPr>
                  <w:tcW w:w="312" w:type="dxa"/>
                </w:tcPr>
                <w:p w14:paraId="461CE36C" w14:textId="77777777" w:rsidR="002F36D4" w:rsidRPr="009B734F" w:rsidRDefault="002F36D4" w:rsidP="002F36D4">
                  <w:pPr>
                    <w:spacing w:after="0" w:line="240" w:lineRule="auto"/>
                    <w:jc w:val="both"/>
                    <w:rPr>
                      <w:i/>
                    </w:rPr>
                  </w:pPr>
                </w:p>
              </w:tc>
            </w:tr>
          </w:tbl>
          <w:p w14:paraId="7F3D4155" w14:textId="77777777" w:rsidR="002F36D4" w:rsidRPr="009B734F" w:rsidRDefault="002F36D4" w:rsidP="002F36D4">
            <w:pPr>
              <w:spacing w:after="0" w:line="240" w:lineRule="auto"/>
              <w:jc w:val="both"/>
              <w:rPr>
                <w:i/>
              </w:rPr>
            </w:pPr>
          </w:p>
        </w:tc>
      </w:tr>
      <w:tr w:rsidR="002F36D4" w:rsidRPr="009B734F" w14:paraId="2770956B" w14:textId="77777777" w:rsidTr="00671DB1">
        <w:tc>
          <w:tcPr>
            <w:tcW w:w="1384" w:type="dxa"/>
            <w:shd w:val="clear" w:color="auto" w:fill="auto"/>
          </w:tcPr>
          <w:p w14:paraId="63F1705B" w14:textId="77777777" w:rsidR="002F36D4" w:rsidRPr="009B734F" w:rsidRDefault="002F36D4" w:rsidP="002F36D4">
            <w:pPr>
              <w:spacing w:after="0" w:line="240" w:lineRule="auto"/>
            </w:pPr>
            <w:r w:rsidRPr="009B734F">
              <w:t>9.1.1.2.4.</w:t>
            </w:r>
          </w:p>
        </w:tc>
        <w:tc>
          <w:tcPr>
            <w:tcW w:w="2724" w:type="dxa"/>
          </w:tcPr>
          <w:p w14:paraId="40705236" w14:textId="77777777" w:rsidR="002F36D4" w:rsidRPr="009B734F" w:rsidRDefault="002F36D4" w:rsidP="002F36D4">
            <w:pPr>
              <w:spacing w:after="0" w:line="240" w:lineRule="auto"/>
            </w:pPr>
            <w:r w:rsidRPr="009B734F">
              <w:t>Tinkami paramos gavėjai</w:t>
            </w:r>
          </w:p>
        </w:tc>
        <w:tc>
          <w:tcPr>
            <w:tcW w:w="5834" w:type="dxa"/>
          </w:tcPr>
          <w:p w14:paraId="300EC4D3" w14:textId="77777777" w:rsidR="003A7CAC" w:rsidRDefault="005458C7" w:rsidP="002F36D4">
            <w:pPr>
              <w:spacing w:after="0" w:line="240" w:lineRule="auto"/>
              <w:jc w:val="both"/>
              <w:rPr>
                <w:b/>
                <w:i/>
                <w:szCs w:val="24"/>
              </w:rPr>
            </w:pPr>
            <w:r w:rsidRPr="009B734F">
              <w:rPr>
                <w:szCs w:val="24"/>
              </w:rPr>
              <w:t>Pareiškėjais gali būti Tauragės rajone registruoti viešieji pelno nesiekiantys juridiniai asmenys, įregistruoti pagal</w:t>
            </w:r>
            <w:r>
              <w:rPr>
                <w:szCs w:val="24"/>
              </w:rPr>
              <w:t xml:space="preserve">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3A7CAC" w:rsidRPr="009B734F">
              <w:rPr>
                <w:b/>
                <w:i/>
                <w:szCs w:val="24"/>
              </w:rPr>
              <w:t xml:space="preserve"> </w:t>
            </w:r>
          </w:p>
          <w:p w14:paraId="41A19903" w14:textId="77777777" w:rsidR="002F36D4" w:rsidRPr="009B734F" w:rsidRDefault="002F36D4" w:rsidP="002F36D4">
            <w:pPr>
              <w:spacing w:after="0" w:line="240" w:lineRule="auto"/>
              <w:jc w:val="both"/>
              <w:rPr>
                <w:b/>
                <w:i/>
                <w:szCs w:val="24"/>
              </w:rPr>
            </w:pPr>
            <w:r w:rsidRPr="009B734F">
              <w:rPr>
                <w:b/>
                <w:i/>
                <w:szCs w:val="24"/>
              </w:rPr>
              <w:t>Tinkami paramos gavėjai:</w:t>
            </w:r>
          </w:p>
          <w:p w14:paraId="6F77D111" w14:textId="77777777" w:rsidR="002F36D4" w:rsidRPr="009B734F" w:rsidRDefault="002F36D4" w:rsidP="002F36D4">
            <w:pPr>
              <w:numPr>
                <w:ilvl w:val="0"/>
                <w:numId w:val="13"/>
              </w:numPr>
              <w:tabs>
                <w:tab w:val="left" w:pos="650"/>
              </w:tabs>
              <w:spacing w:after="0" w:line="240" w:lineRule="auto"/>
              <w:ind w:left="0" w:firstLine="360"/>
              <w:rPr>
                <w:szCs w:val="24"/>
              </w:rPr>
            </w:pPr>
            <w:r w:rsidRPr="009B734F">
              <w:rPr>
                <w:szCs w:val="24"/>
              </w:rPr>
              <w:t>Tauragės rajone registruotos kaimo bendruomenės ir kitos nevyriausybinės (jaunimo, sporto, kultūros ir kt.) organizacijos</w:t>
            </w:r>
            <w:r w:rsidR="009956C0">
              <w:rPr>
                <w:szCs w:val="24"/>
              </w:rPr>
              <w:t xml:space="preserve"> veiklą vykdančios Tauragės </w:t>
            </w:r>
            <w:r w:rsidR="00827B78">
              <w:rPr>
                <w:szCs w:val="24"/>
              </w:rPr>
              <w:t xml:space="preserve"> </w:t>
            </w:r>
            <w:r w:rsidR="009956C0">
              <w:rPr>
                <w:szCs w:val="24"/>
              </w:rPr>
              <w:t>VVG teritorijoje</w:t>
            </w:r>
            <w:r w:rsidRPr="009B734F">
              <w:rPr>
                <w:szCs w:val="24"/>
              </w:rPr>
              <w:t>;</w:t>
            </w:r>
          </w:p>
          <w:p w14:paraId="629C763B" w14:textId="77777777" w:rsidR="002F36D4" w:rsidRPr="009B734F" w:rsidRDefault="002F36D4" w:rsidP="00F559C2">
            <w:pPr>
              <w:numPr>
                <w:ilvl w:val="0"/>
                <w:numId w:val="13"/>
              </w:numPr>
              <w:tabs>
                <w:tab w:val="left" w:pos="650"/>
              </w:tabs>
              <w:spacing w:after="0" w:line="240" w:lineRule="auto"/>
              <w:ind w:left="0" w:firstLine="360"/>
              <w:rPr>
                <w:sz w:val="20"/>
                <w:szCs w:val="20"/>
              </w:rPr>
            </w:pPr>
            <w:r w:rsidRPr="009B734F">
              <w:rPr>
                <w:szCs w:val="24"/>
              </w:rPr>
              <w:lastRenderedPageBreak/>
              <w:t>Tauragės rajone registruotos viešosios įstaigos</w:t>
            </w:r>
            <w:r w:rsidR="009956C0">
              <w:rPr>
                <w:szCs w:val="24"/>
              </w:rPr>
              <w:t xml:space="preserve"> veiklą vykdančios Tauragės VVG teritorijoje</w:t>
            </w:r>
            <w:r w:rsidR="00EF144B">
              <w:rPr>
                <w:szCs w:val="24"/>
              </w:rPr>
              <w:t xml:space="preserve">, </w:t>
            </w:r>
            <w:r w:rsidR="00EF144B">
              <w:rPr>
                <w:szCs w:val="20"/>
              </w:rPr>
              <w:t xml:space="preserve">įsteigtos pagal nevyriausybinių organizacijų </w:t>
            </w:r>
            <w:r w:rsidR="003A7CAC">
              <w:rPr>
                <w:szCs w:val="20"/>
              </w:rPr>
              <w:t xml:space="preserve">plėtros </w:t>
            </w:r>
            <w:r w:rsidR="00EF144B">
              <w:rPr>
                <w:szCs w:val="20"/>
              </w:rPr>
              <w:t>įstatymą</w:t>
            </w:r>
            <w:r w:rsidRPr="009B734F">
              <w:rPr>
                <w:szCs w:val="24"/>
              </w:rPr>
              <w:t>.</w:t>
            </w:r>
          </w:p>
        </w:tc>
      </w:tr>
      <w:tr w:rsidR="002F36D4" w:rsidRPr="009B734F" w14:paraId="38A63028" w14:textId="77777777" w:rsidTr="00671DB1">
        <w:tc>
          <w:tcPr>
            <w:tcW w:w="1384" w:type="dxa"/>
            <w:shd w:val="clear" w:color="auto" w:fill="auto"/>
          </w:tcPr>
          <w:p w14:paraId="2520F780" w14:textId="77777777" w:rsidR="002F36D4" w:rsidRPr="009B734F" w:rsidRDefault="002F36D4" w:rsidP="002F36D4">
            <w:pPr>
              <w:spacing w:after="0" w:line="240" w:lineRule="auto"/>
            </w:pPr>
            <w:r w:rsidRPr="009B734F">
              <w:lastRenderedPageBreak/>
              <w:t>9.1.1.2.5.</w:t>
            </w:r>
          </w:p>
        </w:tc>
        <w:tc>
          <w:tcPr>
            <w:tcW w:w="2724" w:type="dxa"/>
          </w:tcPr>
          <w:p w14:paraId="7CC3A3DE" w14:textId="77777777" w:rsidR="002F36D4" w:rsidRPr="009B734F" w:rsidRDefault="002F36D4" w:rsidP="002F36D4">
            <w:pPr>
              <w:spacing w:after="0" w:line="240" w:lineRule="auto"/>
            </w:pPr>
            <w:r w:rsidRPr="009B734F">
              <w:t>Priemonės tikslinė grupė</w:t>
            </w:r>
          </w:p>
        </w:tc>
        <w:tc>
          <w:tcPr>
            <w:tcW w:w="5834" w:type="dxa"/>
          </w:tcPr>
          <w:p w14:paraId="78726897" w14:textId="77777777" w:rsidR="002F36D4" w:rsidRPr="009B734F" w:rsidRDefault="002F36D4" w:rsidP="002F36D4">
            <w:pPr>
              <w:spacing w:after="0" w:line="240" w:lineRule="auto"/>
              <w:jc w:val="both"/>
              <w:rPr>
                <w:b/>
                <w:i/>
                <w:szCs w:val="24"/>
              </w:rPr>
            </w:pPr>
            <w:r w:rsidRPr="009B734F">
              <w:rPr>
                <w:b/>
                <w:i/>
                <w:szCs w:val="24"/>
              </w:rPr>
              <w:t>Priemonės tikslinės grupės:</w:t>
            </w:r>
          </w:p>
          <w:p w14:paraId="58236D41" w14:textId="77777777" w:rsidR="00EF7337" w:rsidRDefault="00EF7337" w:rsidP="00942DC5">
            <w:pPr>
              <w:numPr>
                <w:ilvl w:val="0"/>
                <w:numId w:val="13"/>
              </w:numPr>
              <w:tabs>
                <w:tab w:val="left" w:pos="650"/>
              </w:tabs>
              <w:spacing w:after="0" w:line="240" w:lineRule="auto"/>
              <w:ind w:left="0" w:firstLine="360"/>
              <w:jc w:val="both"/>
              <w:rPr>
                <w:szCs w:val="24"/>
              </w:rPr>
            </w:pPr>
            <w:r w:rsidRPr="009B734F">
              <w:rPr>
                <w:szCs w:val="24"/>
              </w:rPr>
              <w:t>Tauragės rajone registruotos kaimo bendruomenės ir kitos nevyriausybinės (jaunimo, sporto, kultūros ir kt.) organizacijos</w:t>
            </w:r>
            <w:r>
              <w:rPr>
                <w:szCs w:val="24"/>
              </w:rPr>
              <w:t xml:space="preserve"> veiklą vykdančios Tauragės  VVG teritorijoje</w:t>
            </w:r>
            <w:r w:rsidRPr="009B734F">
              <w:rPr>
                <w:szCs w:val="24"/>
              </w:rPr>
              <w:t>;</w:t>
            </w:r>
          </w:p>
          <w:p w14:paraId="62232EF4" w14:textId="77777777" w:rsidR="00EF7337" w:rsidRPr="00EF7337" w:rsidRDefault="00EF7337" w:rsidP="00942DC5">
            <w:pPr>
              <w:numPr>
                <w:ilvl w:val="0"/>
                <w:numId w:val="13"/>
              </w:numPr>
              <w:tabs>
                <w:tab w:val="left" w:pos="650"/>
              </w:tabs>
              <w:spacing w:after="0" w:line="240" w:lineRule="auto"/>
              <w:ind w:left="0" w:firstLine="360"/>
              <w:jc w:val="both"/>
              <w:rPr>
                <w:szCs w:val="24"/>
              </w:rPr>
            </w:pPr>
            <w:r w:rsidRPr="00EF7337">
              <w:rPr>
                <w:szCs w:val="24"/>
              </w:rPr>
              <w:t xml:space="preserve">Tauragės rajone registruotos viešosios įstaigos veiklą vykdančios Tauragės VVG teritorijoje, </w:t>
            </w:r>
            <w:r w:rsidRPr="00EF7337">
              <w:rPr>
                <w:szCs w:val="20"/>
              </w:rPr>
              <w:t>įsteigtos pagal nevyriausybinių organizacijų plėtros įstatymą</w:t>
            </w:r>
            <w:r w:rsidR="00942DC5">
              <w:rPr>
                <w:szCs w:val="24"/>
              </w:rPr>
              <w:t>;</w:t>
            </w:r>
          </w:p>
          <w:p w14:paraId="7ACD2665" w14:textId="77777777" w:rsidR="00055728" w:rsidRPr="00055728" w:rsidRDefault="00055728" w:rsidP="00942DC5">
            <w:pPr>
              <w:numPr>
                <w:ilvl w:val="0"/>
                <w:numId w:val="14"/>
              </w:numPr>
              <w:spacing w:after="0" w:line="240" w:lineRule="auto"/>
              <w:jc w:val="both"/>
              <w:rPr>
                <w:szCs w:val="24"/>
              </w:rPr>
            </w:pPr>
            <w:r w:rsidRPr="00055728">
              <w:rPr>
                <w:szCs w:val="24"/>
              </w:rPr>
              <w:t>bedarbiai, ypač darbo neturintys jauni žmonės;</w:t>
            </w:r>
          </w:p>
          <w:p w14:paraId="2B46F624" w14:textId="77777777" w:rsidR="00055728" w:rsidRPr="00055728" w:rsidRDefault="00055728" w:rsidP="00942DC5">
            <w:pPr>
              <w:numPr>
                <w:ilvl w:val="0"/>
                <w:numId w:val="14"/>
              </w:numPr>
              <w:spacing w:after="0" w:line="240" w:lineRule="auto"/>
              <w:jc w:val="both"/>
              <w:rPr>
                <w:szCs w:val="24"/>
              </w:rPr>
            </w:pPr>
            <w:r w:rsidRPr="00055728">
              <w:rPr>
                <w:szCs w:val="24"/>
              </w:rPr>
              <w:t>kaimo bendruomenių ir kitų organizacijų nariai;</w:t>
            </w:r>
          </w:p>
          <w:p w14:paraId="5C5D89E2" w14:textId="77777777" w:rsidR="00055728" w:rsidRPr="00055728" w:rsidRDefault="00055728" w:rsidP="00942DC5">
            <w:pPr>
              <w:numPr>
                <w:ilvl w:val="0"/>
                <w:numId w:val="14"/>
              </w:numPr>
              <w:spacing w:after="0" w:line="240" w:lineRule="auto"/>
              <w:jc w:val="both"/>
              <w:rPr>
                <w:szCs w:val="24"/>
              </w:rPr>
            </w:pPr>
            <w:r w:rsidRPr="00055728">
              <w:rPr>
                <w:szCs w:val="24"/>
              </w:rPr>
              <w:t>projekto vykdymo teritorijos gyventojai;</w:t>
            </w:r>
          </w:p>
          <w:p w14:paraId="0B7F95E5" w14:textId="77777777" w:rsidR="002F36D4" w:rsidRPr="00B06A69" w:rsidRDefault="00055728" w:rsidP="00942DC5">
            <w:pPr>
              <w:numPr>
                <w:ilvl w:val="0"/>
                <w:numId w:val="14"/>
              </w:numPr>
              <w:spacing w:after="0" w:line="240" w:lineRule="auto"/>
              <w:jc w:val="both"/>
              <w:rPr>
                <w:szCs w:val="24"/>
              </w:rPr>
            </w:pPr>
            <w:r w:rsidRPr="00055728">
              <w:rPr>
                <w:szCs w:val="24"/>
              </w:rPr>
              <w:t xml:space="preserve">turistai ir </w:t>
            </w:r>
            <w:r>
              <w:rPr>
                <w:szCs w:val="24"/>
              </w:rPr>
              <w:t>Tauragės</w:t>
            </w:r>
            <w:r w:rsidRPr="00055728">
              <w:rPr>
                <w:szCs w:val="24"/>
              </w:rPr>
              <w:t xml:space="preserve"> rajono svečiai.</w:t>
            </w:r>
          </w:p>
        </w:tc>
      </w:tr>
      <w:tr w:rsidR="002F36D4" w:rsidRPr="009B734F" w14:paraId="69B4BAC6" w14:textId="77777777" w:rsidTr="00671DB1">
        <w:tc>
          <w:tcPr>
            <w:tcW w:w="1384" w:type="dxa"/>
            <w:shd w:val="clear" w:color="auto" w:fill="auto"/>
          </w:tcPr>
          <w:p w14:paraId="5A9250B0" w14:textId="77777777" w:rsidR="002F36D4" w:rsidRPr="009B734F" w:rsidRDefault="002F36D4" w:rsidP="002F36D4">
            <w:pPr>
              <w:spacing w:after="0" w:line="240" w:lineRule="auto"/>
            </w:pPr>
            <w:r w:rsidRPr="009B734F">
              <w:t>9.1.1.2.6.</w:t>
            </w:r>
          </w:p>
        </w:tc>
        <w:tc>
          <w:tcPr>
            <w:tcW w:w="2724" w:type="dxa"/>
          </w:tcPr>
          <w:p w14:paraId="3A2E47D4" w14:textId="77777777" w:rsidR="002F36D4" w:rsidRPr="009B734F" w:rsidRDefault="002F36D4" w:rsidP="002F36D4">
            <w:pPr>
              <w:spacing w:after="0" w:line="240" w:lineRule="auto"/>
            </w:pPr>
            <w:r w:rsidRPr="009B734F">
              <w:t>Tinkamumo sąlygos</w:t>
            </w:r>
          </w:p>
        </w:tc>
        <w:tc>
          <w:tcPr>
            <w:tcW w:w="5834" w:type="dxa"/>
          </w:tcPr>
          <w:p w14:paraId="1C866C54" w14:textId="77777777" w:rsidR="002F36D4" w:rsidRPr="00942DC5" w:rsidRDefault="002F36D4" w:rsidP="002F36D4">
            <w:pPr>
              <w:spacing w:after="0" w:line="240" w:lineRule="auto"/>
              <w:jc w:val="both"/>
              <w:rPr>
                <w:szCs w:val="24"/>
              </w:rPr>
            </w:pPr>
            <w:r w:rsidRPr="009B734F">
              <w:rPr>
                <w:szCs w:val="24"/>
              </w:rPr>
              <w:t xml:space="preserve">Vietos projektai teikiami pagal </w:t>
            </w:r>
            <w:r w:rsidRPr="00942DC5">
              <w:rPr>
                <w:szCs w:val="24"/>
              </w:rPr>
              <w:t>priemonę „Smulkių bendruomeninių ir kitų pelno nesiekiančių organizacijų verslų kūrimas ir plėtra“ turi atitikti numatytą priemonės tikslą ir remiamas priemonės veiklas.</w:t>
            </w:r>
          </w:p>
          <w:p w14:paraId="6BF6A3F6" w14:textId="77777777" w:rsidR="002F36D4" w:rsidRPr="009B734F" w:rsidRDefault="002F36D4" w:rsidP="002F36D4">
            <w:pPr>
              <w:spacing w:after="0" w:line="240" w:lineRule="auto"/>
              <w:jc w:val="both"/>
              <w:rPr>
                <w:szCs w:val="24"/>
              </w:rPr>
            </w:pPr>
            <w:r w:rsidRPr="00942DC5">
              <w:rPr>
                <w:szCs w:val="24"/>
              </w:rPr>
              <w:t>Pagrindinės tinkamumo sąlygos pareiškėjams numatytos</w:t>
            </w:r>
            <w:r w:rsidRPr="009B734F">
              <w:rPr>
                <w:szCs w:val="24"/>
              </w:rPr>
              <w:t xml:space="preserve"> Lietuvos kaimo plėtros 2014-2020 metų programos 8.1.2. punkte.</w:t>
            </w:r>
          </w:p>
          <w:p w14:paraId="6FFCFF36" w14:textId="77777777" w:rsidR="002F36D4" w:rsidRPr="009B734F" w:rsidRDefault="002F36D4" w:rsidP="002F36D4">
            <w:pPr>
              <w:spacing w:after="0" w:line="240" w:lineRule="auto"/>
              <w:jc w:val="both"/>
              <w:rPr>
                <w:b/>
                <w:i/>
                <w:szCs w:val="24"/>
              </w:rPr>
            </w:pPr>
            <w:r w:rsidRPr="009B734F">
              <w:rPr>
                <w:b/>
                <w:i/>
                <w:szCs w:val="24"/>
              </w:rPr>
              <w:t>Specialieji reikalavimai taikomi pareiškėjams:</w:t>
            </w:r>
          </w:p>
          <w:p w14:paraId="57D7BBB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vietos proj</w:t>
            </w:r>
            <w:r w:rsidR="00942DC5">
              <w:rPr>
                <w:szCs w:val="24"/>
              </w:rPr>
              <w:t>ektas kuria naujas darbo vietas;</w:t>
            </w:r>
            <w:r w:rsidRPr="009B734F">
              <w:rPr>
                <w:szCs w:val="24"/>
              </w:rPr>
              <w:t xml:space="preserve">  </w:t>
            </w:r>
          </w:p>
          <w:p w14:paraId="0A495A7D"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w:t>
            </w:r>
          </w:p>
          <w:p w14:paraId="3B211C51" w14:textId="77777777" w:rsidR="002F36D4" w:rsidRPr="009B734F" w:rsidRDefault="003E3B8B" w:rsidP="002F36D4">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p>
          <w:p w14:paraId="00481E08" w14:textId="77777777" w:rsidR="002F36D4" w:rsidRPr="009B734F" w:rsidRDefault="002F36D4" w:rsidP="002F36D4">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kurie planuoja dirbti sukurtose darbo vietose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su atitinkamais specialistais).</w:t>
            </w:r>
          </w:p>
        </w:tc>
      </w:tr>
      <w:tr w:rsidR="002F36D4" w:rsidRPr="009B734F" w14:paraId="31D990F3" w14:textId="77777777" w:rsidTr="00671DB1">
        <w:tc>
          <w:tcPr>
            <w:tcW w:w="1384" w:type="dxa"/>
            <w:shd w:val="clear" w:color="auto" w:fill="auto"/>
          </w:tcPr>
          <w:p w14:paraId="556E1BAA" w14:textId="77777777" w:rsidR="002F36D4" w:rsidRPr="009B734F" w:rsidRDefault="002F36D4" w:rsidP="002F36D4">
            <w:pPr>
              <w:spacing w:after="0" w:line="240" w:lineRule="auto"/>
            </w:pPr>
            <w:r w:rsidRPr="009B734F">
              <w:t>9.1.1.2.7.</w:t>
            </w:r>
          </w:p>
        </w:tc>
        <w:tc>
          <w:tcPr>
            <w:tcW w:w="2724" w:type="dxa"/>
          </w:tcPr>
          <w:p w14:paraId="7C2839E5" w14:textId="77777777" w:rsidR="002F36D4" w:rsidRPr="009B734F" w:rsidRDefault="002F36D4" w:rsidP="002F36D4">
            <w:pPr>
              <w:spacing w:after="0" w:line="240" w:lineRule="auto"/>
            </w:pPr>
            <w:r w:rsidRPr="009B734F">
              <w:t>Vietos projektų atrankos kriterijai</w:t>
            </w:r>
          </w:p>
        </w:tc>
        <w:tc>
          <w:tcPr>
            <w:tcW w:w="5834" w:type="dxa"/>
          </w:tcPr>
          <w:p w14:paraId="2E421109" w14:textId="77777777" w:rsidR="002F36D4" w:rsidRPr="009B734F" w:rsidRDefault="002F36D4" w:rsidP="002F36D4">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7945013" w14:textId="77777777" w:rsidR="002F36D4" w:rsidRPr="009B734F" w:rsidRDefault="002F36D4" w:rsidP="002F36D4">
            <w:pPr>
              <w:tabs>
                <w:tab w:val="left" w:pos="650"/>
              </w:tabs>
              <w:spacing w:after="0" w:line="240" w:lineRule="auto"/>
              <w:jc w:val="both"/>
              <w:rPr>
                <w:szCs w:val="24"/>
              </w:rPr>
            </w:pPr>
          </w:p>
          <w:p w14:paraId="4FD0BF85" w14:textId="77777777" w:rsidR="002F36D4" w:rsidRDefault="00E45DB9" w:rsidP="002F36D4">
            <w:pPr>
              <w:tabs>
                <w:tab w:val="left" w:pos="650"/>
              </w:tabs>
              <w:spacing w:after="0" w:line="240" w:lineRule="auto"/>
              <w:jc w:val="both"/>
              <w:rPr>
                <w:i/>
                <w:szCs w:val="24"/>
              </w:rPr>
            </w:pPr>
            <w:r>
              <w:rPr>
                <w:i/>
                <w:szCs w:val="24"/>
              </w:rPr>
              <w:t>1</w:t>
            </w:r>
            <w:r w:rsidR="002F36D4" w:rsidRPr="009B734F">
              <w:rPr>
                <w:i/>
                <w:szCs w:val="24"/>
              </w:rPr>
              <w:t>.</w:t>
            </w:r>
            <w:r w:rsidR="0062067B" w:rsidRPr="009B734F">
              <w:rPr>
                <w:i/>
                <w:szCs w:val="24"/>
              </w:rPr>
              <w:t xml:space="preserve"> P</w:t>
            </w:r>
            <w:r w:rsidR="002F36D4" w:rsidRPr="009B734F">
              <w:rPr>
                <w:i/>
                <w:szCs w:val="24"/>
              </w:rPr>
              <w:t>rojekto metu neprašoma lėšų investicijoms į nekilnojamo turto (pastato) statybą, rekonstrukciją arba kapitalinį remontą</w:t>
            </w:r>
            <w:r w:rsidR="00942DC5">
              <w:rPr>
                <w:i/>
                <w:szCs w:val="24"/>
              </w:rPr>
              <w:t>;</w:t>
            </w:r>
            <w:r w:rsidR="002F36D4" w:rsidRPr="009B734F">
              <w:rPr>
                <w:i/>
                <w:szCs w:val="24"/>
              </w:rPr>
              <w:t xml:space="preserve"> </w:t>
            </w:r>
          </w:p>
          <w:p w14:paraId="16502A42" w14:textId="77777777" w:rsidR="002F36D4" w:rsidRPr="009B734F" w:rsidRDefault="002F36D4" w:rsidP="002F36D4">
            <w:pPr>
              <w:tabs>
                <w:tab w:val="left" w:pos="650"/>
              </w:tabs>
              <w:spacing w:after="0" w:line="240" w:lineRule="auto"/>
              <w:jc w:val="both"/>
              <w:rPr>
                <w:szCs w:val="24"/>
              </w:rPr>
            </w:pPr>
          </w:p>
          <w:p w14:paraId="1C71F0C2" w14:textId="77777777" w:rsidR="002F36D4" w:rsidRPr="009B734F" w:rsidRDefault="00295E51" w:rsidP="00055728">
            <w:pPr>
              <w:tabs>
                <w:tab w:val="left" w:pos="650"/>
              </w:tabs>
              <w:spacing w:after="0" w:line="240" w:lineRule="auto"/>
              <w:jc w:val="both"/>
              <w:rPr>
                <w:i/>
                <w:szCs w:val="24"/>
              </w:rPr>
            </w:pPr>
            <w:r>
              <w:rPr>
                <w:i/>
                <w:color w:val="000000"/>
                <w:szCs w:val="24"/>
              </w:rPr>
              <w:t>2</w:t>
            </w:r>
            <w:r w:rsidR="002F36D4" w:rsidRPr="009B734F">
              <w:rPr>
                <w:i/>
                <w:color w:val="000000"/>
                <w:szCs w:val="24"/>
              </w:rPr>
              <w:t>.</w:t>
            </w:r>
            <w:r w:rsidR="002F36D4" w:rsidRPr="009B734F">
              <w:rPr>
                <w:i/>
                <w:color w:val="FF0000"/>
                <w:szCs w:val="24"/>
              </w:rPr>
              <w:t xml:space="preserve"> </w:t>
            </w:r>
            <w:r w:rsidR="00DE4B28">
              <w:rPr>
                <w:i/>
                <w:szCs w:val="24"/>
              </w:rPr>
              <w:t>Projekto metu sukuriamų</w:t>
            </w:r>
            <w:r w:rsidR="002F36D4" w:rsidRPr="009B734F">
              <w:rPr>
                <w:i/>
                <w:szCs w:val="24"/>
              </w:rPr>
              <w:t xml:space="preserve"> darbo vi</w:t>
            </w:r>
            <w:r w:rsidR="00DE4B28">
              <w:rPr>
                <w:i/>
                <w:szCs w:val="24"/>
              </w:rPr>
              <w:t>etų skaičius.</w:t>
            </w:r>
          </w:p>
          <w:p w14:paraId="5A2E0097" w14:textId="77777777" w:rsidR="002F36D4" w:rsidRPr="009B734F" w:rsidRDefault="002F36D4" w:rsidP="002F36D4">
            <w:pPr>
              <w:spacing w:after="0" w:line="240" w:lineRule="auto"/>
              <w:jc w:val="both"/>
              <w:rPr>
                <w:sz w:val="20"/>
                <w:szCs w:val="20"/>
              </w:rPr>
            </w:pPr>
          </w:p>
        </w:tc>
      </w:tr>
      <w:tr w:rsidR="002F36D4" w:rsidRPr="009B734F" w14:paraId="3A0D8604" w14:textId="77777777" w:rsidTr="00671DB1">
        <w:tc>
          <w:tcPr>
            <w:tcW w:w="1384" w:type="dxa"/>
            <w:shd w:val="clear" w:color="auto" w:fill="auto"/>
          </w:tcPr>
          <w:p w14:paraId="029A89EE" w14:textId="77777777" w:rsidR="002F36D4" w:rsidRPr="009B734F" w:rsidRDefault="002F36D4" w:rsidP="002F36D4">
            <w:pPr>
              <w:spacing w:after="0" w:line="240" w:lineRule="auto"/>
            </w:pPr>
            <w:r w:rsidRPr="009B734F">
              <w:lastRenderedPageBreak/>
              <w:t>9.1.1.2.8.</w:t>
            </w:r>
          </w:p>
        </w:tc>
        <w:tc>
          <w:tcPr>
            <w:tcW w:w="2724" w:type="dxa"/>
          </w:tcPr>
          <w:p w14:paraId="7DAA2628" w14:textId="77777777" w:rsidR="002F36D4" w:rsidRPr="009B734F" w:rsidRDefault="002F36D4" w:rsidP="002F36D4">
            <w:pPr>
              <w:spacing w:after="0" w:line="240" w:lineRule="auto"/>
            </w:pPr>
            <w:r w:rsidRPr="009B734F">
              <w:t>Didžiausia paramos suma vietos projektui (Eur)</w:t>
            </w:r>
          </w:p>
        </w:tc>
        <w:tc>
          <w:tcPr>
            <w:tcW w:w="5834" w:type="dxa"/>
          </w:tcPr>
          <w:p w14:paraId="0386BD4E" w14:textId="77777777" w:rsidR="002F36D4" w:rsidRPr="009B734F" w:rsidRDefault="002F36D4" w:rsidP="002F36D4">
            <w:pPr>
              <w:spacing w:after="0" w:line="240" w:lineRule="auto"/>
              <w:jc w:val="both"/>
              <w:rPr>
                <w:szCs w:val="24"/>
              </w:rPr>
            </w:pPr>
            <w:r w:rsidRPr="009B734F">
              <w:rPr>
                <w:szCs w:val="24"/>
              </w:rPr>
              <w:t>Didžiausia paramos vietos projektui suma priklauso nuo sekančių rodiklių:</w:t>
            </w:r>
          </w:p>
          <w:p w14:paraId="63190B9C" w14:textId="77777777" w:rsidR="00142E81" w:rsidRPr="00942DC5" w:rsidRDefault="002F36D4" w:rsidP="00942DC5">
            <w:pPr>
              <w:numPr>
                <w:ilvl w:val="0"/>
                <w:numId w:val="17"/>
              </w:numPr>
              <w:spacing w:after="0" w:line="240" w:lineRule="auto"/>
              <w:jc w:val="both"/>
              <w:rPr>
                <w:sz w:val="20"/>
                <w:szCs w:val="20"/>
              </w:rPr>
            </w:pPr>
            <w:r w:rsidRPr="009B734F">
              <w:rPr>
                <w:szCs w:val="24"/>
              </w:rPr>
              <w:t>Sukurta n</w:t>
            </w:r>
            <w:r w:rsidR="00142E81" w:rsidRPr="009B734F">
              <w:rPr>
                <w:szCs w:val="24"/>
              </w:rPr>
              <w:t xml:space="preserve">e </w:t>
            </w:r>
            <w:r w:rsidR="00142E81" w:rsidRPr="00942DC5">
              <w:rPr>
                <w:szCs w:val="24"/>
              </w:rPr>
              <w:t>mažiau kaip 1 darbo vieta –</w:t>
            </w:r>
          </w:p>
          <w:p w14:paraId="52DF5B4D" w14:textId="77777777" w:rsidR="001C673F" w:rsidRDefault="00142E81" w:rsidP="00942DC5">
            <w:pPr>
              <w:spacing w:after="0" w:line="240" w:lineRule="auto"/>
              <w:jc w:val="both"/>
              <w:rPr>
                <w:szCs w:val="24"/>
              </w:rPr>
            </w:pPr>
            <w:r w:rsidRPr="00942DC5">
              <w:rPr>
                <w:szCs w:val="24"/>
              </w:rPr>
              <w:t>d</w:t>
            </w:r>
            <w:r w:rsidR="002F36D4" w:rsidRPr="00942DC5">
              <w:rPr>
                <w:szCs w:val="24"/>
              </w:rPr>
              <w:t>idžiausia</w:t>
            </w:r>
            <w:r w:rsidRPr="00942DC5">
              <w:rPr>
                <w:sz w:val="20"/>
                <w:szCs w:val="20"/>
              </w:rPr>
              <w:t xml:space="preserve"> </w:t>
            </w:r>
            <w:r w:rsidR="002F36D4" w:rsidRPr="00942DC5">
              <w:rPr>
                <w:szCs w:val="24"/>
              </w:rPr>
              <w:t>paramos suma</w:t>
            </w:r>
            <w:r w:rsidR="002F36D4" w:rsidRPr="00942DC5">
              <w:rPr>
                <w:sz w:val="20"/>
                <w:szCs w:val="20"/>
              </w:rPr>
              <w:t xml:space="preserve"> </w:t>
            </w:r>
            <w:r w:rsidR="00B77AAB" w:rsidRPr="00942DC5">
              <w:rPr>
                <w:szCs w:val="24"/>
              </w:rPr>
              <w:t xml:space="preserve">negali būti didesnė kaip </w:t>
            </w:r>
          </w:p>
          <w:p w14:paraId="5DBE8DEF" w14:textId="77777777" w:rsidR="002F36D4" w:rsidRPr="004444E9" w:rsidRDefault="001C673F" w:rsidP="00942DC5">
            <w:pPr>
              <w:spacing w:after="0" w:line="240" w:lineRule="auto"/>
              <w:jc w:val="both"/>
              <w:rPr>
                <w:sz w:val="20"/>
                <w:szCs w:val="20"/>
              </w:rPr>
            </w:pPr>
            <w:r>
              <w:rPr>
                <w:szCs w:val="24"/>
              </w:rPr>
              <w:t>44 794,75</w:t>
            </w:r>
            <w:r w:rsidR="00142E81" w:rsidRPr="004444E9">
              <w:rPr>
                <w:szCs w:val="24"/>
              </w:rPr>
              <w:t xml:space="preserve"> </w:t>
            </w:r>
            <w:r w:rsidR="002F36D4" w:rsidRPr="004444E9">
              <w:rPr>
                <w:szCs w:val="24"/>
              </w:rPr>
              <w:t>Eur.</w:t>
            </w:r>
          </w:p>
          <w:p w14:paraId="7257F86A" w14:textId="31C72B57" w:rsidR="002F36D4" w:rsidRPr="004444E9" w:rsidRDefault="002F36D4" w:rsidP="00942DC5">
            <w:pPr>
              <w:spacing w:after="0" w:line="240" w:lineRule="auto"/>
              <w:jc w:val="both"/>
              <w:rPr>
                <w:szCs w:val="24"/>
              </w:rPr>
            </w:pPr>
            <w:r w:rsidRPr="004444E9">
              <w:rPr>
                <w:b/>
                <w:i/>
                <w:szCs w:val="24"/>
              </w:rPr>
              <w:t xml:space="preserve">Planuojama įgyvendinti </w:t>
            </w:r>
            <w:r w:rsidR="004E4C40">
              <w:rPr>
                <w:b/>
                <w:i/>
                <w:szCs w:val="24"/>
              </w:rPr>
              <w:t>2</w:t>
            </w:r>
            <w:r w:rsidRPr="004444E9">
              <w:rPr>
                <w:b/>
                <w:i/>
                <w:szCs w:val="24"/>
              </w:rPr>
              <w:t xml:space="preserve"> projektus</w:t>
            </w:r>
            <w:r w:rsidRPr="004444E9">
              <w:rPr>
                <w:szCs w:val="24"/>
              </w:rPr>
              <w:t xml:space="preserve">. </w:t>
            </w:r>
          </w:p>
          <w:p w14:paraId="33E1FE9C" w14:textId="77777777" w:rsidR="00942DC5" w:rsidRPr="004444E9" w:rsidRDefault="00942DC5" w:rsidP="00942DC5">
            <w:pPr>
              <w:spacing w:after="0" w:line="240" w:lineRule="auto"/>
              <w:jc w:val="both"/>
              <w:rPr>
                <w:szCs w:val="24"/>
              </w:rPr>
            </w:pPr>
          </w:p>
          <w:p w14:paraId="7FF16323" w14:textId="77777777" w:rsidR="002F36D4" w:rsidRPr="004444E9" w:rsidRDefault="00B77AAB" w:rsidP="00942DC5">
            <w:pPr>
              <w:numPr>
                <w:ilvl w:val="0"/>
                <w:numId w:val="17"/>
              </w:numPr>
              <w:spacing w:after="0" w:line="240" w:lineRule="auto"/>
              <w:jc w:val="both"/>
              <w:rPr>
                <w:sz w:val="20"/>
                <w:szCs w:val="20"/>
              </w:rPr>
            </w:pPr>
            <w:r w:rsidRPr="004444E9">
              <w:rPr>
                <w:szCs w:val="24"/>
              </w:rPr>
              <w:t>Sukurtos</w:t>
            </w:r>
            <w:r w:rsidR="002F36D4" w:rsidRPr="004444E9">
              <w:rPr>
                <w:szCs w:val="24"/>
              </w:rPr>
              <w:t xml:space="preserve"> </w:t>
            </w:r>
            <w:r w:rsidRPr="004444E9">
              <w:rPr>
                <w:szCs w:val="24"/>
              </w:rPr>
              <w:t xml:space="preserve"> 2 darbo vietos</w:t>
            </w:r>
            <w:r w:rsidR="002F36D4" w:rsidRPr="004444E9">
              <w:rPr>
                <w:szCs w:val="24"/>
              </w:rPr>
              <w:t xml:space="preserve"> – didžiausia</w:t>
            </w:r>
          </w:p>
          <w:p w14:paraId="6A7525F5" w14:textId="77777777" w:rsidR="002F36D4" w:rsidRPr="004444E9" w:rsidRDefault="002F36D4"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 xml:space="preserve">negali būti didesnė kaip </w:t>
            </w:r>
            <w:r w:rsidR="001C673F">
              <w:rPr>
                <w:szCs w:val="24"/>
              </w:rPr>
              <w:t>89 5</w:t>
            </w:r>
            <w:r w:rsidR="00311508">
              <w:rPr>
                <w:szCs w:val="24"/>
              </w:rPr>
              <w:t>89</w:t>
            </w:r>
            <w:r w:rsidR="001C673F">
              <w:rPr>
                <w:szCs w:val="24"/>
              </w:rPr>
              <w:t>,50</w:t>
            </w:r>
            <w:r w:rsidRPr="004444E9">
              <w:rPr>
                <w:szCs w:val="24"/>
              </w:rPr>
              <w:t xml:space="preserve"> Eur.</w:t>
            </w:r>
          </w:p>
          <w:p w14:paraId="2B3E05BE" w14:textId="77777777" w:rsidR="002F36D4" w:rsidRPr="004444E9" w:rsidRDefault="002F36D4" w:rsidP="00942DC5">
            <w:pPr>
              <w:spacing w:after="0" w:line="240" w:lineRule="auto"/>
              <w:jc w:val="both"/>
              <w:rPr>
                <w:szCs w:val="24"/>
              </w:rPr>
            </w:pPr>
            <w:r w:rsidRPr="004444E9">
              <w:rPr>
                <w:b/>
                <w:i/>
                <w:szCs w:val="24"/>
              </w:rPr>
              <w:t xml:space="preserve">Planuojama įgyvendinti </w:t>
            </w:r>
            <w:r w:rsidR="00521338" w:rsidRPr="004444E9">
              <w:rPr>
                <w:b/>
                <w:i/>
                <w:szCs w:val="24"/>
              </w:rPr>
              <w:t xml:space="preserve">2 </w:t>
            </w:r>
            <w:r w:rsidRPr="004444E9">
              <w:rPr>
                <w:b/>
                <w:i/>
                <w:szCs w:val="24"/>
              </w:rPr>
              <w:t>projektus</w:t>
            </w:r>
            <w:r w:rsidRPr="004444E9">
              <w:rPr>
                <w:szCs w:val="24"/>
              </w:rPr>
              <w:t xml:space="preserve">. </w:t>
            </w:r>
          </w:p>
          <w:p w14:paraId="056F066B" w14:textId="77777777" w:rsidR="00942DC5" w:rsidRPr="004444E9" w:rsidRDefault="00942DC5" w:rsidP="00942DC5">
            <w:pPr>
              <w:spacing w:after="0" w:line="240" w:lineRule="auto"/>
              <w:jc w:val="both"/>
              <w:rPr>
                <w:szCs w:val="24"/>
              </w:rPr>
            </w:pPr>
          </w:p>
          <w:p w14:paraId="0F55F9C9" w14:textId="77777777" w:rsidR="00142E81" w:rsidRPr="004444E9" w:rsidRDefault="00142E81" w:rsidP="00942DC5">
            <w:pPr>
              <w:numPr>
                <w:ilvl w:val="0"/>
                <w:numId w:val="17"/>
              </w:numPr>
              <w:spacing w:after="0" w:line="240" w:lineRule="auto"/>
              <w:jc w:val="both"/>
              <w:rPr>
                <w:sz w:val="20"/>
                <w:szCs w:val="20"/>
              </w:rPr>
            </w:pPr>
            <w:r w:rsidRPr="004444E9">
              <w:rPr>
                <w:szCs w:val="24"/>
              </w:rPr>
              <w:t>Sukurta 3 ir daugiau darbo vietų – didžiausia</w:t>
            </w:r>
          </w:p>
          <w:p w14:paraId="705C4F5C" w14:textId="77777777" w:rsidR="00142E81" w:rsidRPr="00942DC5" w:rsidRDefault="00142E81" w:rsidP="00942DC5">
            <w:pPr>
              <w:spacing w:after="0" w:line="240" w:lineRule="auto"/>
              <w:jc w:val="both"/>
              <w:rPr>
                <w:sz w:val="20"/>
                <w:szCs w:val="20"/>
              </w:rPr>
            </w:pPr>
            <w:r w:rsidRPr="004444E9">
              <w:rPr>
                <w:szCs w:val="24"/>
              </w:rPr>
              <w:t>paramos suma</w:t>
            </w:r>
            <w:r w:rsidRPr="004444E9">
              <w:rPr>
                <w:sz w:val="20"/>
                <w:szCs w:val="20"/>
              </w:rPr>
              <w:t xml:space="preserve"> </w:t>
            </w:r>
            <w:r w:rsidRPr="004444E9">
              <w:rPr>
                <w:szCs w:val="24"/>
              </w:rPr>
              <w:t>neg</w:t>
            </w:r>
            <w:r w:rsidR="00B77AAB" w:rsidRPr="004444E9">
              <w:rPr>
                <w:szCs w:val="24"/>
              </w:rPr>
              <w:t xml:space="preserve">ali būti didesnė kaip </w:t>
            </w:r>
            <w:r w:rsidR="00942DC5" w:rsidRPr="004444E9">
              <w:rPr>
                <w:szCs w:val="24"/>
              </w:rPr>
              <w:t>13</w:t>
            </w:r>
            <w:r w:rsidR="00311508">
              <w:rPr>
                <w:szCs w:val="24"/>
                <w:lang w:val="en-US"/>
              </w:rPr>
              <w:t>4 384</w:t>
            </w:r>
            <w:r w:rsidR="00923E2A">
              <w:rPr>
                <w:szCs w:val="24"/>
                <w:lang w:val="en-US"/>
              </w:rPr>
              <w:t>,25</w:t>
            </w:r>
            <w:r w:rsidRPr="00942DC5">
              <w:rPr>
                <w:szCs w:val="24"/>
              </w:rPr>
              <w:t xml:space="preserve"> Eur.</w:t>
            </w:r>
          </w:p>
          <w:p w14:paraId="205D773B" w14:textId="40D689B6" w:rsidR="00681E8A" w:rsidRPr="004444E9" w:rsidRDefault="00142E81" w:rsidP="00942DC5">
            <w:pPr>
              <w:spacing w:after="0" w:line="240" w:lineRule="auto"/>
              <w:jc w:val="both"/>
              <w:rPr>
                <w:szCs w:val="24"/>
              </w:rPr>
            </w:pPr>
            <w:r w:rsidRPr="00942DC5">
              <w:rPr>
                <w:b/>
                <w:i/>
                <w:szCs w:val="24"/>
              </w:rPr>
              <w:t xml:space="preserve">Planuojama įgyvendinti </w:t>
            </w:r>
            <w:r w:rsidR="004E4C40">
              <w:rPr>
                <w:b/>
                <w:i/>
                <w:szCs w:val="24"/>
              </w:rPr>
              <w:t>2</w:t>
            </w:r>
            <w:r w:rsidR="00521338" w:rsidRPr="004444E9">
              <w:rPr>
                <w:b/>
                <w:i/>
                <w:szCs w:val="24"/>
              </w:rPr>
              <w:t xml:space="preserve"> </w:t>
            </w:r>
            <w:r w:rsidR="00B77AAB" w:rsidRPr="004444E9">
              <w:rPr>
                <w:b/>
                <w:i/>
                <w:szCs w:val="24"/>
              </w:rPr>
              <w:t>projekta</w:t>
            </w:r>
            <w:r w:rsidRPr="004444E9">
              <w:rPr>
                <w:b/>
                <w:i/>
                <w:szCs w:val="24"/>
              </w:rPr>
              <w:t>s</w:t>
            </w:r>
            <w:r w:rsidRPr="004444E9">
              <w:rPr>
                <w:szCs w:val="24"/>
              </w:rPr>
              <w:t>.</w:t>
            </w:r>
            <w:r w:rsidR="00681E8A" w:rsidRPr="004444E9">
              <w:rPr>
                <w:szCs w:val="24"/>
              </w:rPr>
              <w:t xml:space="preserve"> </w:t>
            </w:r>
          </w:p>
          <w:p w14:paraId="3CB3E12F" w14:textId="77777777" w:rsidR="00942DC5" w:rsidRPr="004444E9" w:rsidRDefault="00942DC5" w:rsidP="00942DC5">
            <w:pPr>
              <w:spacing w:after="0" w:line="240" w:lineRule="auto"/>
              <w:jc w:val="both"/>
              <w:rPr>
                <w:szCs w:val="24"/>
              </w:rPr>
            </w:pPr>
          </w:p>
          <w:p w14:paraId="5CEF84AF" w14:textId="219CC96E" w:rsidR="00142E81" w:rsidRDefault="00942DC5" w:rsidP="00942DC5">
            <w:pPr>
              <w:spacing w:after="0" w:line="240" w:lineRule="auto"/>
              <w:jc w:val="both"/>
              <w:rPr>
                <w:szCs w:val="24"/>
              </w:rPr>
            </w:pPr>
            <w:r w:rsidRPr="004444E9">
              <w:rPr>
                <w:szCs w:val="24"/>
              </w:rPr>
              <w:t>Viso krepšelis</w:t>
            </w:r>
            <w:r w:rsidR="00751507" w:rsidRPr="004444E9">
              <w:rPr>
                <w:szCs w:val="24"/>
              </w:rPr>
              <w:t xml:space="preserve"> priemonei</w:t>
            </w:r>
            <w:r w:rsidRPr="004444E9">
              <w:rPr>
                <w:szCs w:val="24"/>
              </w:rPr>
              <w:t xml:space="preserve"> </w:t>
            </w:r>
            <w:r w:rsidR="005E3838">
              <w:rPr>
                <w:szCs w:val="24"/>
              </w:rPr>
              <w:t xml:space="preserve"> 529 176,62 </w:t>
            </w:r>
            <w:r w:rsidRPr="004444E9">
              <w:rPr>
                <w:szCs w:val="24"/>
              </w:rPr>
              <w:t>eurų.</w:t>
            </w:r>
          </w:p>
          <w:p w14:paraId="48CE881F" w14:textId="77777777" w:rsidR="00202ACA" w:rsidRDefault="00202ACA" w:rsidP="00942DC5">
            <w:pPr>
              <w:spacing w:after="0" w:line="240" w:lineRule="auto"/>
              <w:jc w:val="both"/>
              <w:rPr>
                <w:szCs w:val="24"/>
              </w:rPr>
            </w:pPr>
          </w:p>
          <w:p w14:paraId="5BD29E3E" w14:textId="16E8491F" w:rsidR="00202ACA" w:rsidRPr="0059077A" w:rsidRDefault="004E4C40" w:rsidP="00942DC5">
            <w:pPr>
              <w:spacing w:after="0" w:line="240" w:lineRule="auto"/>
              <w:jc w:val="both"/>
              <w:rPr>
                <w:szCs w:val="24"/>
              </w:rPr>
            </w:pPr>
            <w:r>
              <w:rPr>
                <w:szCs w:val="24"/>
              </w:rPr>
              <w:t xml:space="preserve">EURI lėšų krepšelis </w:t>
            </w:r>
            <w:r w:rsidR="005E3838">
              <w:rPr>
                <w:szCs w:val="24"/>
              </w:rPr>
              <w:t xml:space="preserve"> 81 686,59</w:t>
            </w:r>
            <w:r w:rsidR="00B318FE">
              <w:rPr>
                <w:szCs w:val="24"/>
              </w:rPr>
              <w:t xml:space="preserve"> </w:t>
            </w:r>
            <w:r>
              <w:rPr>
                <w:szCs w:val="24"/>
              </w:rPr>
              <w:t>eurų</w:t>
            </w:r>
          </w:p>
        </w:tc>
      </w:tr>
      <w:tr w:rsidR="002F36D4" w:rsidRPr="009B734F" w14:paraId="29BCE460" w14:textId="77777777" w:rsidTr="00671DB1">
        <w:tc>
          <w:tcPr>
            <w:tcW w:w="1384" w:type="dxa"/>
            <w:tcBorders>
              <w:bottom w:val="single" w:sz="4" w:space="0" w:color="auto"/>
            </w:tcBorders>
            <w:shd w:val="clear" w:color="auto" w:fill="auto"/>
          </w:tcPr>
          <w:p w14:paraId="33DB2AF5" w14:textId="77777777" w:rsidR="002F36D4" w:rsidRPr="009B734F" w:rsidRDefault="002F36D4" w:rsidP="002F36D4">
            <w:pPr>
              <w:spacing w:after="0" w:line="240" w:lineRule="auto"/>
              <w:rPr>
                <w:szCs w:val="24"/>
              </w:rPr>
            </w:pPr>
            <w:r w:rsidRPr="009B734F">
              <w:t>9.1.1.2.9.</w:t>
            </w:r>
          </w:p>
        </w:tc>
        <w:tc>
          <w:tcPr>
            <w:tcW w:w="2724" w:type="dxa"/>
            <w:tcBorders>
              <w:bottom w:val="single" w:sz="4" w:space="0" w:color="auto"/>
            </w:tcBorders>
          </w:tcPr>
          <w:p w14:paraId="7A0BDB3B" w14:textId="77777777" w:rsidR="002F36D4" w:rsidRPr="009B734F" w:rsidRDefault="002F36D4" w:rsidP="002F36D4">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33E66BA8" w14:textId="77777777" w:rsidR="002F36D4" w:rsidRPr="009B734F" w:rsidRDefault="002F36D4" w:rsidP="00A85375">
            <w:pPr>
              <w:spacing w:after="0" w:line="240" w:lineRule="auto"/>
              <w:jc w:val="both"/>
              <w:rPr>
                <w:i/>
                <w:sz w:val="20"/>
                <w:szCs w:val="20"/>
              </w:rPr>
            </w:pPr>
            <w:r w:rsidRPr="009B734F">
              <w:rPr>
                <w:szCs w:val="24"/>
              </w:rPr>
              <w:t xml:space="preserve">Didžiausia paramos lėšų vietos projektui įgyvendinti lyginamoji dalis gali sudaryti iki </w:t>
            </w:r>
            <w:r w:rsidR="00A85375">
              <w:rPr>
                <w:szCs w:val="24"/>
              </w:rPr>
              <w:t>95</w:t>
            </w:r>
            <w:r w:rsidR="00A85375" w:rsidRPr="009B734F">
              <w:rPr>
                <w:szCs w:val="24"/>
              </w:rPr>
              <w:t xml:space="preserve"> </w:t>
            </w:r>
            <w:r w:rsidRPr="009B734F">
              <w:rPr>
                <w:szCs w:val="24"/>
              </w:rPr>
              <w:t>proc. visų tinkamų finansuoti vietos projekto išlaidų.</w:t>
            </w:r>
          </w:p>
        </w:tc>
      </w:tr>
      <w:tr w:rsidR="002F2C31" w:rsidRPr="009B734F" w14:paraId="42D7DF60" w14:textId="77777777" w:rsidTr="00671DB1">
        <w:tc>
          <w:tcPr>
            <w:tcW w:w="9942" w:type="dxa"/>
            <w:gridSpan w:val="3"/>
            <w:tcBorders>
              <w:bottom w:val="single" w:sz="4" w:space="0" w:color="auto"/>
            </w:tcBorders>
            <w:shd w:val="clear" w:color="auto" w:fill="FBD4B4"/>
          </w:tcPr>
          <w:p w14:paraId="4E91F045" w14:textId="77777777" w:rsidR="002F2C31" w:rsidRPr="009B734F" w:rsidRDefault="002F2C31" w:rsidP="002F2C31">
            <w:pPr>
              <w:spacing w:after="0" w:line="240" w:lineRule="auto"/>
              <w:jc w:val="center"/>
              <w:rPr>
                <w:b/>
              </w:rPr>
            </w:pPr>
          </w:p>
          <w:p w14:paraId="4FBB6626" w14:textId="77777777" w:rsidR="002F2C31" w:rsidRPr="009B734F" w:rsidRDefault="00850D9C" w:rsidP="002F2C31">
            <w:pPr>
              <w:spacing w:after="0" w:line="240" w:lineRule="auto"/>
              <w:jc w:val="center"/>
            </w:pPr>
            <w:r w:rsidRPr="009B734F">
              <w:rPr>
                <w:b/>
              </w:rPr>
              <w:t xml:space="preserve">9.1.2. </w:t>
            </w:r>
            <w:r w:rsidR="002F2C31" w:rsidRPr="009B734F">
              <w:rPr>
                <w:b/>
              </w:rPr>
              <w:t xml:space="preserve">VPS prioritetas Nr. II </w:t>
            </w:r>
            <w:r w:rsidR="002F2C31" w:rsidRPr="009B734F">
              <w:t>Kaimo gyventojų socialinio ir kultūrinio aktyvumo ir jaunimo užimtumo skatinimas, kompetencijų didinimas</w:t>
            </w:r>
          </w:p>
          <w:p w14:paraId="634AACE6" w14:textId="77777777" w:rsidR="002F2C31" w:rsidRPr="009B734F" w:rsidRDefault="002F2C31" w:rsidP="002F2C31">
            <w:pPr>
              <w:spacing w:after="0" w:line="240" w:lineRule="auto"/>
              <w:jc w:val="center"/>
              <w:rPr>
                <w:i/>
                <w:sz w:val="20"/>
                <w:szCs w:val="20"/>
              </w:rPr>
            </w:pPr>
          </w:p>
        </w:tc>
      </w:tr>
      <w:tr w:rsidR="002F2C31" w:rsidRPr="009B734F" w14:paraId="47C66AF2" w14:textId="77777777" w:rsidTr="00671DB1">
        <w:tc>
          <w:tcPr>
            <w:tcW w:w="9942" w:type="dxa"/>
            <w:gridSpan w:val="3"/>
            <w:shd w:val="clear" w:color="auto" w:fill="FDE9D9"/>
          </w:tcPr>
          <w:p w14:paraId="6EA14E53" w14:textId="77777777" w:rsidR="002F2C31" w:rsidRPr="009B734F" w:rsidRDefault="002F2C31" w:rsidP="002F2C31">
            <w:pPr>
              <w:spacing w:after="0" w:line="240" w:lineRule="auto"/>
              <w:jc w:val="center"/>
              <w:rPr>
                <w:b/>
              </w:rPr>
            </w:pPr>
          </w:p>
          <w:p w14:paraId="3D46A7EF" w14:textId="77777777" w:rsidR="002F2C31" w:rsidRPr="009B734F" w:rsidRDefault="00850D9C" w:rsidP="002F2C31">
            <w:pPr>
              <w:spacing w:after="0" w:line="240" w:lineRule="auto"/>
              <w:jc w:val="center"/>
              <w:rPr>
                <w:szCs w:val="24"/>
              </w:rPr>
            </w:pPr>
            <w:r w:rsidRPr="009B734F">
              <w:rPr>
                <w:b/>
              </w:rPr>
              <w:t xml:space="preserve">9.1.2.1. </w:t>
            </w:r>
            <w:r w:rsidR="002F2C31" w:rsidRPr="009B734F">
              <w:rPr>
                <w:b/>
              </w:rPr>
              <w:t xml:space="preserve">VPS priemonė </w:t>
            </w:r>
            <w:r w:rsidR="002F2C31" w:rsidRPr="009B734F">
              <w:rPr>
                <w:szCs w:val="24"/>
              </w:rPr>
              <w:t>Vietos projektų  pareiškėjų ir vykdytojų mokymas, įgūdžių įgijimas</w:t>
            </w:r>
          </w:p>
          <w:p w14:paraId="5AA5574F" w14:textId="77777777" w:rsidR="002F2C31" w:rsidRPr="009B734F" w:rsidRDefault="002F2C31" w:rsidP="002F2C31">
            <w:pPr>
              <w:spacing w:after="0" w:line="240" w:lineRule="auto"/>
              <w:jc w:val="center"/>
              <w:rPr>
                <w:i/>
                <w:szCs w:val="24"/>
              </w:rPr>
            </w:pPr>
            <w:r w:rsidRPr="009B734F">
              <w:rPr>
                <w:i/>
                <w:szCs w:val="24"/>
              </w:rPr>
              <w:t>LEADER-19.2-SAVA-3</w:t>
            </w:r>
          </w:p>
          <w:p w14:paraId="14136996" w14:textId="77777777" w:rsidR="002F2C31" w:rsidRPr="009B734F" w:rsidRDefault="002F2C31" w:rsidP="002F2C31">
            <w:pPr>
              <w:spacing w:after="0" w:line="240" w:lineRule="auto"/>
              <w:jc w:val="center"/>
              <w:rPr>
                <w:i/>
                <w:sz w:val="20"/>
                <w:szCs w:val="20"/>
              </w:rPr>
            </w:pPr>
          </w:p>
        </w:tc>
      </w:tr>
      <w:tr w:rsidR="002F2C31" w:rsidRPr="009B734F" w14:paraId="4FAADB54" w14:textId="77777777" w:rsidTr="00671DB1">
        <w:tc>
          <w:tcPr>
            <w:tcW w:w="1384" w:type="dxa"/>
          </w:tcPr>
          <w:p w14:paraId="22019C62" w14:textId="77777777" w:rsidR="002F2C31" w:rsidRPr="009B734F" w:rsidRDefault="00850D9C" w:rsidP="002F2C31">
            <w:pPr>
              <w:spacing w:after="0" w:line="240" w:lineRule="auto"/>
              <w:rPr>
                <w:szCs w:val="24"/>
              </w:rPr>
            </w:pPr>
            <w:r w:rsidRPr="009B734F">
              <w:rPr>
                <w:szCs w:val="24"/>
              </w:rPr>
              <w:t>9.1.2.1.1.</w:t>
            </w:r>
          </w:p>
        </w:tc>
        <w:tc>
          <w:tcPr>
            <w:tcW w:w="8558" w:type="dxa"/>
            <w:gridSpan w:val="2"/>
          </w:tcPr>
          <w:p w14:paraId="32D9269B" w14:textId="77777777" w:rsidR="002F2C31" w:rsidRPr="009B734F" w:rsidRDefault="002F2C31" w:rsidP="002F2C31">
            <w:pPr>
              <w:spacing w:after="0" w:line="240" w:lineRule="auto"/>
              <w:contextualSpacing/>
            </w:pPr>
            <w:r w:rsidRPr="009B734F">
              <w:rPr>
                <w:b/>
              </w:rPr>
              <w:t>VPS priemonės tikslas:</w:t>
            </w:r>
            <w:r w:rsidRPr="009B734F">
              <w:t xml:space="preserve">  Stiprinti Tauragės rajono bendruomenių, nevyriausybinių ir kitų organizacijų narių ir kitų kaimo gyventojų kompetencijas ir skatinti mokymąsi visą gyvenimą. </w:t>
            </w:r>
          </w:p>
        </w:tc>
      </w:tr>
      <w:tr w:rsidR="002F2C31" w:rsidRPr="009B734F" w14:paraId="2BE38FE1" w14:textId="77777777" w:rsidTr="00671DB1">
        <w:tc>
          <w:tcPr>
            <w:tcW w:w="1384" w:type="dxa"/>
          </w:tcPr>
          <w:p w14:paraId="68AD093E" w14:textId="77777777" w:rsidR="002F2C31" w:rsidRPr="009B734F" w:rsidRDefault="00850D9C" w:rsidP="002F2C31">
            <w:pPr>
              <w:spacing w:after="0" w:line="240" w:lineRule="auto"/>
              <w:rPr>
                <w:szCs w:val="24"/>
              </w:rPr>
            </w:pPr>
            <w:r w:rsidRPr="009B734F">
              <w:rPr>
                <w:szCs w:val="24"/>
              </w:rPr>
              <w:t>9.1.2.1.2.</w:t>
            </w:r>
          </w:p>
        </w:tc>
        <w:tc>
          <w:tcPr>
            <w:tcW w:w="2724" w:type="dxa"/>
          </w:tcPr>
          <w:p w14:paraId="514886A9" w14:textId="77777777" w:rsidR="002F2C31" w:rsidRPr="009B734F" w:rsidRDefault="002F2C31" w:rsidP="002F2C31">
            <w:pPr>
              <w:spacing w:after="0" w:line="240" w:lineRule="auto"/>
            </w:pPr>
            <w:r w:rsidRPr="009B734F">
              <w:t>Priemonės apibūdinimas</w:t>
            </w:r>
          </w:p>
        </w:tc>
        <w:tc>
          <w:tcPr>
            <w:tcW w:w="5834" w:type="dxa"/>
          </w:tcPr>
          <w:p w14:paraId="6662D3E3" w14:textId="77777777" w:rsidR="008102A4" w:rsidRDefault="00850D9C" w:rsidP="00850D9C">
            <w:pPr>
              <w:spacing w:after="0" w:line="240" w:lineRule="auto"/>
              <w:jc w:val="both"/>
              <w:rPr>
                <w:szCs w:val="20"/>
              </w:rPr>
            </w:pPr>
            <w:r w:rsidRPr="009B734F">
              <w:rPr>
                <w:szCs w:val="20"/>
              </w:rPr>
              <w:t xml:space="preserve">Priemonė yra skirta vietos projektų pareiškėjų ir vykdytojų mokymui, įgūdžių </w:t>
            </w:r>
            <w:r w:rsidR="009B734F" w:rsidRPr="009B734F">
              <w:rPr>
                <w:szCs w:val="20"/>
              </w:rPr>
              <w:t>įgijimui</w:t>
            </w:r>
            <w:r w:rsidR="00BE6575">
              <w:rPr>
                <w:szCs w:val="20"/>
              </w:rPr>
              <w:t>, kurie tiesiogiai susiję su parengtos VPS priemonių sėkimingu įgyvendinimu</w:t>
            </w:r>
            <w:r w:rsidR="008102A4">
              <w:rPr>
                <w:szCs w:val="20"/>
              </w:rPr>
              <w:t>.</w:t>
            </w:r>
            <w:r w:rsidRPr="009B734F">
              <w:rPr>
                <w:szCs w:val="20"/>
              </w:rPr>
              <w:t xml:space="preserve"> Priemon</w:t>
            </w:r>
            <w:r w:rsidR="00BE6575">
              <w:rPr>
                <w:szCs w:val="20"/>
              </w:rPr>
              <w:t xml:space="preserve">ės įgyvendinimu siekiama </w:t>
            </w:r>
            <w:r w:rsidRPr="009B734F">
              <w:rPr>
                <w:szCs w:val="20"/>
              </w:rPr>
              <w:t xml:space="preserve"> skatin</w:t>
            </w:r>
            <w:r w:rsidR="00BE6575">
              <w:rPr>
                <w:szCs w:val="20"/>
              </w:rPr>
              <w:t>ti ir didinti</w:t>
            </w:r>
            <w:r w:rsidR="00EE27E3">
              <w:rPr>
                <w:szCs w:val="20"/>
              </w:rPr>
              <w:t xml:space="preserve"> </w:t>
            </w:r>
            <w:r w:rsidR="00BE6575">
              <w:rPr>
                <w:szCs w:val="20"/>
              </w:rPr>
              <w:t>projektų vykdytojų</w:t>
            </w:r>
            <w:r w:rsidRPr="009B734F">
              <w:rPr>
                <w:szCs w:val="20"/>
              </w:rPr>
              <w:t xml:space="preserve"> aktyvumą, stiprinti </w:t>
            </w:r>
            <w:r w:rsidR="009B734F" w:rsidRPr="009B734F">
              <w:rPr>
                <w:szCs w:val="20"/>
              </w:rPr>
              <w:t>bendradarbiavim</w:t>
            </w:r>
            <w:r w:rsidR="00BE6575">
              <w:rPr>
                <w:szCs w:val="20"/>
              </w:rPr>
              <w:t xml:space="preserve">ą, </w:t>
            </w:r>
            <w:r w:rsidRPr="009B734F">
              <w:rPr>
                <w:szCs w:val="20"/>
              </w:rPr>
              <w:t>gilinti žinias</w:t>
            </w:r>
            <w:r w:rsidR="00BE6575">
              <w:rPr>
                <w:szCs w:val="20"/>
              </w:rPr>
              <w:t xml:space="preserve"> kitose VPS priemonėse numatytų finansuoti veiklų srityse</w:t>
            </w:r>
            <w:r w:rsidRPr="009B734F">
              <w:rPr>
                <w:szCs w:val="20"/>
              </w:rPr>
              <w:t>. Priemonė skirta mokymuisi visą gyvenimą, todėl įgyvendinant ją bus organizuojamos plataus profilio šviečiamosios veiklos</w:t>
            </w:r>
            <w:r w:rsidR="00BE6575">
              <w:rPr>
                <w:szCs w:val="20"/>
              </w:rPr>
              <w:t xml:space="preserve"> socialinio verslo, bendruomeninio ve</w:t>
            </w:r>
            <w:r w:rsidR="008102A4">
              <w:rPr>
                <w:szCs w:val="20"/>
              </w:rPr>
              <w:t>rslumo, trumpos mais</w:t>
            </w:r>
            <w:r w:rsidR="00BE6575">
              <w:rPr>
                <w:szCs w:val="20"/>
              </w:rPr>
              <w:t xml:space="preserve">to tiekimo grandinės, inovacijų taikymo, bendradarbiavimo ir kitose projektų pareiškėjams ir vykdytojams naujose srityse. </w:t>
            </w:r>
          </w:p>
          <w:p w14:paraId="7867AB24" w14:textId="77777777" w:rsidR="00850D9C" w:rsidRPr="009B734F" w:rsidRDefault="00BE6575" w:rsidP="00850D9C">
            <w:pPr>
              <w:spacing w:after="0" w:line="240" w:lineRule="auto"/>
              <w:jc w:val="both"/>
              <w:rPr>
                <w:szCs w:val="20"/>
              </w:rPr>
            </w:pPr>
            <w:r>
              <w:rPr>
                <w:szCs w:val="20"/>
              </w:rPr>
              <w:t>Naujojo 2014-2020 finansavimo periodo prioritetai smarkiai skiriasi nuo 2007-2013 metų finansavimo periodu remt</w:t>
            </w:r>
            <w:r w:rsidR="008102A4">
              <w:rPr>
                <w:szCs w:val="20"/>
              </w:rPr>
              <w:t>inų veiklų</w:t>
            </w:r>
            <w:r>
              <w:rPr>
                <w:szCs w:val="20"/>
              </w:rPr>
              <w:t xml:space="preserve">, todėl būtina įgyvendinti  neformalaus švietimo veiklas ne techniniais vietos projektų rengimo ir įgyvendinimo klausimais, ką atliks </w:t>
            </w:r>
            <w:r w:rsidR="00CC6610">
              <w:rPr>
                <w:szCs w:val="20"/>
              </w:rPr>
              <w:t>VVG administracijos darbuotojai</w:t>
            </w:r>
            <w:r w:rsidR="00A325BD">
              <w:rPr>
                <w:szCs w:val="20"/>
              </w:rPr>
              <w:t>, bet pasitelkiant profesionalus, taip pat</w:t>
            </w:r>
            <w:r w:rsidR="005B37F6">
              <w:rPr>
                <w:szCs w:val="20"/>
              </w:rPr>
              <w:t xml:space="preserve"> </w:t>
            </w:r>
            <w:r w:rsidR="005B37F6">
              <w:rPr>
                <w:szCs w:val="20"/>
              </w:rPr>
              <w:lastRenderedPageBreak/>
              <w:t>pasinaudojant gerąja Lietuvos</w:t>
            </w:r>
            <w:r w:rsidR="00A325BD">
              <w:rPr>
                <w:szCs w:val="20"/>
              </w:rPr>
              <w:t xml:space="preserve"> partnerių patirtimi paskatinti projektų pareiškėjus įgyvendinti naujas, kitose VPS priemonėse aprašytas veiklas. </w:t>
            </w:r>
          </w:p>
          <w:p w14:paraId="3C1D71B3" w14:textId="77777777" w:rsidR="00850D9C" w:rsidRPr="009B734F" w:rsidRDefault="00850D9C" w:rsidP="00850D9C">
            <w:pPr>
              <w:spacing w:after="0" w:line="240" w:lineRule="auto"/>
              <w:jc w:val="both"/>
              <w:rPr>
                <w:b/>
                <w:i/>
                <w:szCs w:val="24"/>
              </w:rPr>
            </w:pPr>
            <w:r w:rsidRPr="009B734F">
              <w:rPr>
                <w:b/>
                <w:i/>
                <w:szCs w:val="24"/>
              </w:rPr>
              <w:t>Remiama veikla:</w:t>
            </w:r>
          </w:p>
          <w:p w14:paraId="509FAFFA"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mokymų (verslumo, socialinio verslumo,</w:t>
            </w:r>
            <w:r w:rsidRPr="009B734F">
              <w:rPr>
                <w:b/>
                <w:i/>
                <w:szCs w:val="24"/>
              </w:rPr>
              <w:t xml:space="preserve"> </w:t>
            </w:r>
            <w:r w:rsidRPr="009B734F">
              <w:rPr>
                <w:szCs w:val="20"/>
              </w:rPr>
              <w:t>inovacijų</w:t>
            </w:r>
            <w:r w:rsidRPr="009B734F">
              <w:rPr>
                <w:b/>
                <w:i/>
                <w:szCs w:val="24"/>
              </w:rPr>
              <w:t xml:space="preserve"> </w:t>
            </w:r>
            <w:r w:rsidRPr="009B734F">
              <w:rPr>
                <w:szCs w:val="20"/>
              </w:rPr>
              <w:t>taikymo kaimo plėtros procesuose,</w:t>
            </w:r>
            <w:r w:rsidRPr="009B734F">
              <w:rPr>
                <w:b/>
                <w:i/>
                <w:szCs w:val="24"/>
              </w:rPr>
              <w:t xml:space="preserve"> </w:t>
            </w:r>
            <w:r w:rsidRPr="009B734F">
              <w:rPr>
                <w:szCs w:val="20"/>
              </w:rPr>
              <w:t>lyderystės, kooperacijos, trumpos maisto tiekimo</w:t>
            </w:r>
            <w:r w:rsidRPr="009B734F">
              <w:rPr>
                <w:b/>
                <w:i/>
                <w:szCs w:val="24"/>
              </w:rPr>
              <w:t xml:space="preserve"> </w:t>
            </w:r>
            <w:r w:rsidRPr="009B734F">
              <w:rPr>
                <w:szCs w:val="20"/>
              </w:rPr>
              <w:t>grandinės organizavimo, perdirbimo ir kitomis</w:t>
            </w:r>
            <w:r w:rsidRPr="009B734F">
              <w:rPr>
                <w:b/>
                <w:i/>
                <w:szCs w:val="24"/>
              </w:rPr>
              <w:t xml:space="preserve"> </w:t>
            </w:r>
            <w:r w:rsidRPr="009B734F">
              <w:rPr>
                <w:szCs w:val="20"/>
              </w:rPr>
              <w:t>temomis, susijusiomis su vietos plėtros strategijoje</w:t>
            </w:r>
            <w:r w:rsidRPr="009B734F">
              <w:rPr>
                <w:b/>
                <w:i/>
                <w:szCs w:val="24"/>
              </w:rPr>
              <w:t xml:space="preserve"> </w:t>
            </w:r>
            <w:r w:rsidRPr="009B734F">
              <w:rPr>
                <w:szCs w:val="20"/>
              </w:rPr>
              <w:t>numatytų priemonių įgyvendinimu) organizavimas;</w:t>
            </w:r>
          </w:p>
          <w:p w14:paraId="192EDC65" w14:textId="77777777" w:rsidR="00850D9C" w:rsidRPr="009B734F" w:rsidRDefault="00850D9C" w:rsidP="00D55F07">
            <w:pPr>
              <w:numPr>
                <w:ilvl w:val="0"/>
                <w:numId w:val="24"/>
              </w:numPr>
              <w:tabs>
                <w:tab w:val="left" w:pos="791"/>
              </w:tabs>
              <w:spacing w:after="0" w:line="240" w:lineRule="auto"/>
              <w:ind w:left="0" w:firstLine="508"/>
              <w:jc w:val="both"/>
              <w:rPr>
                <w:b/>
                <w:i/>
                <w:szCs w:val="24"/>
              </w:rPr>
            </w:pPr>
            <w:r w:rsidRPr="009B734F">
              <w:rPr>
                <w:szCs w:val="20"/>
              </w:rPr>
              <w:t>gerosios patirties konferencijų, išvykų ir kitų</w:t>
            </w:r>
            <w:r w:rsidRPr="009B734F">
              <w:rPr>
                <w:b/>
                <w:i/>
                <w:szCs w:val="24"/>
              </w:rPr>
              <w:t xml:space="preserve"> </w:t>
            </w:r>
            <w:r w:rsidRPr="009B734F">
              <w:rPr>
                <w:szCs w:val="20"/>
              </w:rPr>
              <w:t>veiklų,</w:t>
            </w:r>
            <w:r w:rsidRPr="009B734F">
              <w:rPr>
                <w:b/>
                <w:i/>
                <w:szCs w:val="24"/>
              </w:rPr>
              <w:t xml:space="preserve"> </w:t>
            </w:r>
            <w:r w:rsidRPr="009B734F">
              <w:rPr>
                <w:szCs w:val="20"/>
              </w:rPr>
              <w:t>kuriomis sie</w:t>
            </w:r>
            <w:r w:rsidR="005B37F6">
              <w:rPr>
                <w:szCs w:val="20"/>
              </w:rPr>
              <w:t xml:space="preserve">kiama susipažinti su Lietuvos </w:t>
            </w:r>
            <w:r w:rsidRPr="009B734F">
              <w:rPr>
                <w:szCs w:val="20"/>
              </w:rPr>
              <w:t xml:space="preserve"> gerąją patirtimi (verslumo, socialinio</w:t>
            </w:r>
            <w:r w:rsidRPr="009B734F">
              <w:rPr>
                <w:b/>
                <w:i/>
                <w:szCs w:val="24"/>
              </w:rPr>
              <w:t xml:space="preserve"> </w:t>
            </w:r>
            <w:r w:rsidRPr="009B734F">
              <w:rPr>
                <w:szCs w:val="20"/>
              </w:rPr>
              <w:t>verslumo, inovacijų taikymo, lyderystės, kooperacijos,</w:t>
            </w:r>
            <w:r w:rsidRPr="009B734F">
              <w:rPr>
                <w:b/>
                <w:i/>
                <w:szCs w:val="24"/>
              </w:rPr>
              <w:t xml:space="preserve"> </w:t>
            </w:r>
            <w:r w:rsidRPr="009B734F">
              <w:rPr>
                <w:szCs w:val="20"/>
              </w:rPr>
              <w:t>trumpos maisto tiekimo grandinės organizavimo,</w:t>
            </w:r>
            <w:r w:rsidRPr="009B734F">
              <w:rPr>
                <w:b/>
                <w:i/>
                <w:szCs w:val="24"/>
              </w:rPr>
              <w:t xml:space="preserve"> </w:t>
            </w:r>
            <w:r w:rsidRPr="009B734F">
              <w:rPr>
                <w:szCs w:val="20"/>
              </w:rPr>
              <w:t>perdirbimo ir kitose su vietos plėtros strategijos</w:t>
            </w:r>
            <w:r w:rsidRPr="009B734F">
              <w:rPr>
                <w:b/>
                <w:i/>
                <w:szCs w:val="24"/>
              </w:rPr>
              <w:t xml:space="preserve"> </w:t>
            </w:r>
            <w:r w:rsidRPr="009B734F">
              <w:rPr>
                <w:szCs w:val="20"/>
              </w:rPr>
              <w:t>priemonių įgyvendinimu susijusiose srityse),</w:t>
            </w:r>
            <w:r w:rsidRPr="009B734F">
              <w:rPr>
                <w:b/>
                <w:i/>
                <w:szCs w:val="24"/>
              </w:rPr>
              <w:t xml:space="preserve"> </w:t>
            </w:r>
            <w:r w:rsidRPr="009B734F">
              <w:rPr>
                <w:szCs w:val="20"/>
              </w:rPr>
              <w:t>organizavimas.</w:t>
            </w:r>
          </w:p>
          <w:p w14:paraId="35C9C89D" w14:textId="77777777" w:rsidR="00850D9C" w:rsidRPr="009B734F" w:rsidRDefault="00850D9C" w:rsidP="00850D9C">
            <w:pPr>
              <w:spacing w:after="0" w:line="240" w:lineRule="auto"/>
              <w:ind w:left="720" w:hanging="720"/>
              <w:jc w:val="both"/>
              <w:rPr>
                <w:szCs w:val="20"/>
              </w:rPr>
            </w:pPr>
          </w:p>
          <w:p w14:paraId="1921F22C" w14:textId="77777777" w:rsidR="00850D9C" w:rsidRPr="009B734F" w:rsidRDefault="00850D9C" w:rsidP="00850D9C">
            <w:pPr>
              <w:spacing w:after="0" w:line="240" w:lineRule="auto"/>
              <w:ind w:left="720" w:hanging="720"/>
              <w:jc w:val="both"/>
              <w:rPr>
                <w:szCs w:val="20"/>
              </w:rPr>
            </w:pPr>
            <w:r w:rsidRPr="009B734F">
              <w:rPr>
                <w:szCs w:val="20"/>
              </w:rPr>
              <w:t>Priemonė nekuria darbo vietų. Planuojama įgyvendinti</w:t>
            </w:r>
          </w:p>
          <w:p w14:paraId="4654523C" w14:textId="77777777" w:rsidR="002F2C31" w:rsidRPr="009B734F" w:rsidRDefault="00850D9C" w:rsidP="00850D9C">
            <w:pPr>
              <w:spacing w:after="0" w:line="240" w:lineRule="auto"/>
              <w:jc w:val="both"/>
              <w:rPr>
                <w:szCs w:val="24"/>
              </w:rPr>
            </w:pPr>
            <w:r w:rsidRPr="009B734F">
              <w:rPr>
                <w:szCs w:val="20"/>
              </w:rPr>
              <w:t>2 projektus.</w:t>
            </w:r>
          </w:p>
        </w:tc>
      </w:tr>
      <w:tr w:rsidR="002F2C31" w:rsidRPr="009B734F" w14:paraId="57997BBA" w14:textId="77777777" w:rsidTr="00671DB1">
        <w:tc>
          <w:tcPr>
            <w:tcW w:w="1384" w:type="dxa"/>
          </w:tcPr>
          <w:p w14:paraId="54137A89" w14:textId="77777777" w:rsidR="002F2C31" w:rsidRPr="009B734F" w:rsidRDefault="00850D9C" w:rsidP="002F2C31">
            <w:pPr>
              <w:spacing w:after="0" w:line="240" w:lineRule="auto"/>
              <w:rPr>
                <w:szCs w:val="24"/>
              </w:rPr>
            </w:pPr>
            <w:r w:rsidRPr="009B734F">
              <w:rPr>
                <w:szCs w:val="24"/>
              </w:rPr>
              <w:lastRenderedPageBreak/>
              <w:t>9.1.2.1.3.</w:t>
            </w:r>
          </w:p>
        </w:tc>
        <w:tc>
          <w:tcPr>
            <w:tcW w:w="8558" w:type="dxa"/>
            <w:gridSpan w:val="2"/>
          </w:tcPr>
          <w:p w14:paraId="0A50C4C5" w14:textId="77777777" w:rsidR="002F2C31" w:rsidRPr="009B734F" w:rsidRDefault="002F2C31" w:rsidP="002F2C31">
            <w:pPr>
              <w:spacing w:after="0" w:line="240" w:lineRule="auto"/>
              <w:jc w:val="both"/>
              <w:rPr>
                <w:i/>
                <w:sz w:val="20"/>
                <w:szCs w:val="20"/>
              </w:rPr>
            </w:pPr>
            <w:r w:rsidRPr="009B734F">
              <w:t>Pagal priemonę remiamų vietos projektų pobūdis:</w:t>
            </w:r>
          </w:p>
        </w:tc>
      </w:tr>
      <w:tr w:rsidR="002F2C31" w:rsidRPr="009B734F" w14:paraId="0901BC99" w14:textId="77777777" w:rsidTr="00671DB1">
        <w:tc>
          <w:tcPr>
            <w:tcW w:w="1384" w:type="dxa"/>
          </w:tcPr>
          <w:p w14:paraId="362C7752" w14:textId="77777777" w:rsidR="002F2C31" w:rsidRPr="009B734F" w:rsidRDefault="00850D9C" w:rsidP="002F2C31">
            <w:pPr>
              <w:spacing w:after="0" w:line="240" w:lineRule="auto"/>
              <w:rPr>
                <w:szCs w:val="24"/>
              </w:rPr>
            </w:pPr>
            <w:r w:rsidRPr="009B734F">
              <w:rPr>
                <w:szCs w:val="24"/>
              </w:rPr>
              <w:t>9.1.2.1.3.1</w:t>
            </w:r>
          </w:p>
        </w:tc>
        <w:tc>
          <w:tcPr>
            <w:tcW w:w="2724" w:type="dxa"/>
          </w:tcPr>
          <w:p w14:paraId="62EA5C14" w14:textId="77777777" w:rsidR="002F2C31" w:rsidRPr="009B734F" w:rsidRDefault="002F2C31" w:rsidP="002F2C31">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217AA601" w14:textId="77777777" w:rsidTr="00E45DB9">
              <w:tc>
                <w:tcPr>
                  <w:tcW w:w="312" w:type="dxa"/>
                </w:tcPr>
                <w:p w14:paraId="53DB5C8E" w14:textId="77777777" w:rsidR="00E45DB9" w:rsidRPr="009B734F" w:rsidRDefault="00E45DB9" w:rsidP="00E45DB9">
                  <w:pPr>
                    <w:spacing w:after="0" w:line="240" w:lineRule="auto"/>
                    <w:jc w:val="both"/>
                    <w:rPr>
                      <w:i/>
                    </w:rPr>
                  </w:pPr>
                </w:p>
              </w:tc>
            </w:tr>
          </w:tbl>
          <w:p w14:paraId="793F35D9" w14:textId="77777777" w:rsidR="002F2C31" w:rsidRPr="009B734F" w:rsidRDefault="002F2C31" w:rsidP="002F2C31">
            <w:pPr>
              <w:spacing w:after="0" w:line="240" w:lineRule="auto"/>
              <w:jc w:val="both"/>
              <w:rPr>
                <w:i/>
              </w:rPr>
            </w:pPr>
          </w:p>
        </w:tc>
      </w:tr>
      <w:tr w:rsidR="002F2C31" w:rsidRPr="009B734F" w14:paraId="40C35E92" w14:textId="77777777" w:rsidTr="00671DB1">
        <w:tc>
          <w:tcPr>
            <w:tcW w:w="1384" w:type="dxa"/>
          </w:tcPr>
          <w:p w14:paraId="22ACE950" w14:textId="77777777" w:rsidR="002F2C31" w:rsidRPr="009B734F" w:rsidRDefault="00850D9C" w:rsidP="002F2C31">
            <w:pPr>
              <w:spacing w:after="0" w:line="240" w:lineRule="auto"/>
              <w:rPr>
                <w:szCs w:val="24"/>
              </w:rPr>
            </w:pPr>
            <w:r w:rsidRPr="009B734F">
              <w:rPr>
                <w:szCs w:val="24"/>
              </w:rPr>
              <w:t>9.1.2.1.3.2</w:t>
            </w:r>
          </w:p>
        </w:tc>
        <w:tc>
          <w:tcPr>
            <w:tcW w:w="2724" w:type="dxa"/>
          </w:tcPr>
          <w:p w14:paraId="5E7F7096" w14:textId="77777777" w:rsidR="002F2C31" w:rsidRPr="009B734F" w:rsidRDefault="002F2C31" w:rsidP="002F2C31">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E45DB9" w:rsidRPr="009B734F" w14:paraId="0F36EAC2" w14:textId="77777777" w:rsidTr="00E45DB9">
              <w:tc>
                <w:tcPr>
                  <w:tcW w:w="312" w:type="dxa"/>
                </w:tcPr>
                <w:p w14:paraId="5A0F121E" w14:textId="77777777" w:rsidR="00E45DB9" w:rsidRPr="009B734F" w:rsidRDefault="00E45DB9" w:rsidP="00E45DB9">
                  <w:pPr>
                    <w:spacing w:after="0" w:line="240" w:lineRule="auto"/>
                    <w:jc w:val="both"/>
                    <w:rPr>
                      <w:i/>
                    </w:rPr>
                  </w:pPr>
                  <w:r>
                    <w:rPr>
                      <w:i/>
                    </w:rPr>
                    <w:t>X</w:t>
                  </w:r>
                </w:p>
              </w:tc>
            </w:tr>
          </w:tbl>
          <w:p w14:paraId="48D8D07E" w14:textId="77777777" w:rsidR="002F2C31" w:rsidRPr="009B734F" w:rsidRDefault="002F2C31" w:rsidP="002F2C31">
            <w:pPr>
              <w:spacing w:after="0" w:line="240" w:lineRule="auto"/>
              <w:jc w:val="both"/>
              <w:rPr>
                <w:i/>
              </w:rPr>
            </w:pPr>
          </w:p>
        </w:tc>
      </w:tr>
      <w:tr w:rsidR="00850D9C" w:rsidRPr="009B734F" w14:paraId="1048B9D5" w14:textId="77777777" w:rsidTr="00671DB1">
        <w:tc>
          <w:tcPr>
            <w:tcW w:w="1384" w:type="dxa"/>
          </w:tcPr>
          <w:p w14:paraId="220FD6FD" w14:textId="77777777" w:rsidR="00850D9C" w:rsidRPr="009B734F" w:rsidRDefault="00850D9C" w:rsidP="00850D9C">
            <w:pPr>
              <w:spacing w:after="0" w:line="240" w:lineRule="auto"/>
              <w:rPr>
                <w:szCs w:val="24"/>
              </w:rPr>
            </w:pPr>
            <w:r w:rsidRPr="009B734F">
              <w:rPr>
                <w:szCs w:val="24"/>
              </w:rPr>
              <w:t>9.1.2.1.4.</w:t>
            </w:r>
          </w:p>
        </w:tc>
        <w:tc>
          <w:tcPr>
            <w:tcW w:w="2724" w:type="dxa"/>
          </w:tcPr>
          <w:p w14:paraId="54B77A7B" w14:textId="77777777" w:rsidR="00850D9C" w:rsidRPr="009B734F" w:rsidRDefault="00850D9C" w:rsidP="00850D9C">
            <w:pPr>
              <w:spacing w:after="0" w:line="240" w:lineRule="auto"/>
            </w:pPr>
            <w:r w:rsidRPr="009B734F">
              <w:t>Tinkami paramos gavėjai</w:t>
            </w:r>
          </w:p>
        </w:tc>
        <w:tc>
          <w:tcPr>
            <w:tcW w:w="5834" w:type="dxa"/>
          </w:tcPr>
          <w:p w14:paraId="1DE2A0F8" w14:textId="77777777" w:rsidR="00A441A7" w:rsidRDefault="005458C7" w:rsidP="00850D9C">
            <w:pPr>
              <w:spacing w:after="0" w:line="240" w:lineRule="auto"/>
              <w:jc w:val="both"/>
              <w:rPr>
                <w:b/>
                <w:i/>
                <w:szCs w:val="24"/>
              </w:rPr>
            </w:pPr>
            <w:r w:rsidRPr="009B734F">
              <w:rPr>
                <w:szCs w:val="24"/>
              </w:rPr>
              <w:t xml:space="preserve">Pareiškėjais gali būti Tauragės </w:t>
            </w:r>
            <w:r w:rsidR="00A441A7">
              <w:rPr>
                <w:szCs w:val="24"/>
              </w:rPr>
              <w:t>VVG teritorijoje</w:t>
            </w:r>
            <w:r w:rsidRPr="009B734F">
              <w:rPr>
                <w:szCs w:val="24"/>
              </w:rPr>
              <w:t xml:space="preserve"> registruoti viešieji pelno nesiekiantys juridiniai asmenys, įregistruoti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CC6610">
              <w:rPr>
                <w:szCs w:val="24"/>
              </w:rPr>
              <w:t>,</w:t>
            </w:r>
            <w:r w:rsidR="00707D01">
              <w:rPr>
                <w:szCs w:val="24"/>
              </w:rPr>
              <w:t xml:space="preserve"> biudžetini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A441A7" w:rsidRPr="009B734F">
              <w:rPr>
                <w:b/>
                <w:i/>
                <w:szCs w:val="24"/>
              </w:rPr>
              <w:t xml:space="preserve"> </w:t>
            </w:r>
          </w:p>
          <w:p w14:paraId="1A460D3B" w14:textId="77777777" w:rsidR="00850D9C" w:rsidRPr="009B734F" w:rsidRDefault="00850D9C" w:rsidP="00850D9C">
            <w:pPr>
              <w:spacing w:after="0" w:line="240" w:lineRule="auto"/>
              <w:jc w:val="both"/>
              <w:rPr>
                <w:b/>
                <w:i/>
                <w:szCs w:val="24"/>
              </w:rPr>
            </w:pPr>
            <w:r w:rsidRPr="009B734F">
              <w:rPr>
                <w:b/>
                <w:i/>
                <w:szCs w:val="24"/>
              </w:rPr>
              <w:t>Tinkami paramos gavėjai:</w:t>
            </w:r>
          </w:p>
          <w:p w14:paraId="0C7660AF" w14:textId="77777777" w:rsidR="00850D9C" w:rsidRPr="009B734F" w:rsidRDefault="00850D9C" w:rsidP="00D55F07">
            <w:pPr>
              <w:pStyle w:val="ListParagraph"/>
              <w:numPr>
                <w:ilvl w:val="0"/>
                <w:numId w:val="25"/>
              </w:numPr>
              <w:tabs>
                <w:tab w:val="left" w:pos="0"/>
                <w:tab w:val="left" w:pos="712"/>
              </w:tabs>
              <w:spacing w:after="0" w:line="240" w:lineRule="auto"/>
              <w:ind w:left="0" w:firstLine="428"/>
              <w:jc w:val="both"/>
              <w:rPr>
                <w:szCs w:val="20"/>
              </w:rPr>
            </w:pPr>
            <w:r w:rsidRPr="009B734F">
              <w:rPr>
                <w:szCs w:val="18"/>
                <w:shd w:val="clear" w:color="auto" w:fill="FFFFFF"/>
              </w:rPr>
              <w:t xml:space="preserve">Tauragės </w:t>
            </w:r>
            <w:r w:rsidR="008102A4">
              <w:rPr>
                <w:szCs w:val="18"/>
                <w:shd w:val="clear" w:color="auto" w:fill="FFFFFF"/>
              </w:rPr>
              <w:t>VVG</w:t>
            </w:r>
            <w:r w:rsidRPr="009B734F">
              <w:rPr>
                <w:szCs w:val="20"/>
              </w:rPr>
              <w:t xml:space="preserve"> teritorijoje registruotos bendruomeninės ir kitos nevyriausybinės organizacijos;</w:t>
            </w:r>
          </w:p>
          <w:p w14:paraId="3467E1A8" w14:textId="77777777" w:rsidR="00850D9C" w:rsidRPr="009B734F" w:rsidRDefault="008102A4" w:rsidP="008102A4">
            <w:pPr>
              <w:pStyle w:val="ListParagraph"/>
              <w:numPr>
                <w:ilvl w:val="0"/>
                <w:numId w:val="25"/>
              </w:numPr>
              <w:tabs>
                <w:tab w:val="left" w:pos="0"/>
                <w:tab w:val="left" w:pos="791"/>
              </w:tabs>
              <w:spacing w:after="0" w:line="240" w:lineRule="auto"/>
              <w:ind w:left="0" w:firstLine="428"/>
              <w:jc w:val="both"/>
              <w:rPr>
                <w:szCs w:val="20"/>
              </w:rPr>
            </w:pPr>
            <w:r>
              <w:rPr>
                <w:szCs w:val="18"/>
                <w:shd w:val="clear" w:color="auto" w:fill="FFFFFF"/>
              </w:rPr>
              <w:t xml:space="preserve">Tauragės VVG </w:t>
            </w:r>
            <w:r w:rsidR="00850D9C" w:rsidRPr="009B734F">
              <w:rPr>
                <w:szCs w:val="20"/>
              </w:rPr>
              <w:t>teritorijoje registruotos viešosios įstaigos</w:t>
            </w:r>
            <w:r w:rsidR="00850D9C" w:rsidRPr="009B734F">
              <w:rPr>
                <w:szCs w:val="24"/>
              </w:rPr>
              <w:t>.</w:t>
            </w:r>
          </w:p>
        </w:tc>
      </w:tr>
      <w:tr w:rsidR="00850D9C" w:rsidRPr="009B734F" w14:paraId="09C0189B" w14:textId="77777777" w:rsidTr="00671DB1">
        <w:tc>
          <w:tcPr>
            <w:tcW w:w="1384" w:type="dxa"/>
          </w:tcPr>
          <w:p w14:paraId="510DE503" w14:textId="77777777" w:rsidR="00850D9C" w:rsidRPr="009B734F" w:rsidRDefault="00850D9C" w:rsidP="00850D9C">
            <w:pPr>
              <w:spacing w:after="0" w:line="240" w:lineRule="auto"/>
              <w:rPr>
                <w:szCs w:val="24"/>
              </w:rPr>
            </w:pPr>
            <w:r w:rsidRPr="009B734F">
              <w:rPr>
                <w:szCs w:val="24"/>
              </w:rPr>
              <w:t>9.1.2.1.5.</w:t>
            </w:r>
          </w:p>
        </w:tc>
        <w:tc>
          <w:tcPr>
            <w:tcW w:w="2724" w:type="dxa"/>
          </w:tcPr>
          <w:p w14:paraId="1D178C9E" w14:textId="77777777" w:rsidR="00850D9C" w:rsidRPr="009B734F" w:rsidRDefault="00850D9C" w:rsidP="00850D9C">
            <w:pPr>
              <w:spacing w:after="0" w:line="240" w:lineRule="auto"/>
            </w:pPr>
            <w:r w:rsidRPr="009B734F">
              <w:t>Priemonės tikslinė grupė</w:t>
            </w:r>
          </w:p>
        </w:tc>
        <w:tc>
          <w:tcPr>
            <w:tcW w:w="5834" w:type="dxa"/>
          </w:tcPr>
          <w:p w14:paraId="2B7A4BC9" w14:textId="77777777" w:rsidR="008102A4" w:rsidRDefault="00850D9C" w:rsidP="003D075D">
            <w:pPr>
              <w:numPr>
                <w:ilvl w:val="0"/>
                <w:numId w:val="26"/>
              </w:numPr>
              <w:spacing w:after="0" w:line="240" w:lineRule="auto"/>
              <w:jc w:val="both"/>
              <w:rPr>
                <w:szCs w:val="24"/>
              </w:rPr>
            </w:pPr>
            <w:r w:rsidRPr="009B734F">
              <w:rPr>
                <w:szCs w:val="24"/>
              </w:rPr>
              <w:t>kitos nevyriausybinės organizacijos</w:t>
            </w:r>
            <w:r w:rsidR="00A325BD">
              <w:rPr>
                <w:szCs w:val="24"/>
              </w:rPr>
              <w:t xml:space="preserve"> i</w:t>
            </w:r>
            <w:r w:rsidR="007F4E44">
              <w:rPr>
                <w:szCs w:val="24"/>
              </w:rPr>
              <w:t>r</w:t>
            </w:r>
            <w:r w:rsidR="003D075D">
              <w:rPr>
                <w:szCs w:val="24"/>
              </w:rPr>
              <w:t xml:space="preserve"> jų atstovai</w:t>
            </w:r>
          </w:p>
          <w:p w14:paraId="0DBA3550" w14:textId="77777777" w:rsidR="00850D9C" w:rsidRPr="003D075D" w:rsidRDefault="00CD7494" w:rsidP="008102A4">
            <w:pPr>
              <w:spacing w:after="0" w:line="240" w:lineRule="auto"/>
              <w:jc w:val="both"/>
              <w:rPr>
                <w:szCs w:val="24"/>
              </w:rPr>
            </w:pPr>
            <w:r>
              <w:rPr>
                <w:szCs w:val="24"/>
              </w:rPr>
              <w:t>(</w:t>
            </w:r>
            <w:r w:rsidR="003D075D">
              <w:rPr>
                <w:szCs w:val="24"/>
              </w:rPr>
              <w:t xml:space="preserve">projektų </w:t>
            </w:r>
            <w:r>
              <w:rPr>
                <w:szCs w:val="24"/>
              </w:rPr>
              <w:t xml:space="preserve">pareiškėjai ir </w:t>
            </w:r>
            <w:r w:rsidR="003D075D">
              <w:rPr>
                <w:szCs w:val="24"/>
              </w:rPr>
              <w:t>vykdytojai)</w:t>
            </w:r>
            <w:r w:rsidR="00A325BD">
              <w:rPr>
                <w:szCs w:val="24"/>
              </w:rPr>
              <w:t>;</w:t>
            </w:r>
          </w:p>
          <w:p w14:paraId="3B9C08FE" w14:textId="77777777" w:rsidR="00850D9C" w:rsidRPr="009B734F" w:rsidRDefault="00850D9C" w:rsidP="007F4E44">
            <w:pPr>
              <w:numPr>
                <w:ilvl w:val="0"/>
                <w:numId w:val="26"/>
              </w:numPr>
              <w:spacing w:after="0" w:line="240" w:lineRule="auto"/>
              <w:jc w:val="both"/>
              <w:rPr>
                <w:szCs w:val="24"/>
              </w:rPr>
            </w:pPr>
            <w:r w:rsidRPr="009B734F">
              <w:rPr>
                <w:szCs w:val="24"/>
              </w:rPr>
              <w:t>vietos verslininkai, įskaitant kaimo turizmo</w:t>
            </w:r>
          </w:p>
          <w:p w14:paraId="6C11C453" w14:textId="77777777" w:rsidR="00850D9C" w:rsidRPr="009B734F" w:rsidRDefault="00850D9C" w:rsidP="00850D9C">
            <w:pPr>
              <w:spacing w:after="0" w:line="240" w:lineRule="auto"/>
              <w:jc w:val="both"/>
              <w:rPr>
                <w:szCs w:val="24"/>
              </w:rPr>
            </w:pPr>
            <w:r w:rsidRPr="009B734F">
              <w:rPr>
                <w:szCs w:val="24"/>
              </w:rPr>
              <w:t>sodybų savininkus</w:t>
            </w:r>
            <w:r w:rsidR="00A325BD">
              <w:rPr>
                <w:szCs w:val="24"/>
              </w:rPr>
              <w:t xml:space="preserve"> </w:t>
            </w:r>
            <w:r w:rsidR="00CD7494">
              <w:rPr>
                <w:szCs w:val="24"/>
              </w:rPr>
              <w:t>(</w:t>
            </w:r>
            <w:r w:rsidR="003D075D">
              <w:rPr>
                <w:szCs w:val="24"/>
              </w:rPr>
              <w:t xml:space="preserve"> projektų </w:t>
            </w:r>
            <w:r w:rsidR="00CD7494">
              <w:rPr>
                <w:szCs w:val="24"/>
              </w:rPr>
              <w:t xml:space="preserve">pareiškėjai ir </w:t>
            </w:r>
            <w:r w:rsidR="003D075D">
              <w:rPr>
                <w:szCs w:val="24"/>
              </w:rPr>
              <w:t>vykdytojai)</w:t>
            </w:r>
            <w:r w:rsidRPr="009B734F">
              <w:rPr>
                <w:szCs w:val="24"/>
              </w:rPr>
              <w:t>;</w:t>
            </w:r>
          </w:p>
          <w:p w14:paraId="00A58C02" w14:textId="77777777" w:rsidR="008102A4" w:rsidRDefault="00850D9C" w:rsidP="007F4E44">
            <w:pPr>
              <w:numPr>
                <w:ilvl w:val="0"/>
                <w:numId w:val="26"/>
              </w:numPr>
              <w:spacing w:after="0" w:line="240" w:lineRule="auto"/>
              <w:jc w:val="both"/>
              <w:rPr>
                <w:szCs w:val="24"/>
              </w:rPr>
            </w:pPr>
            <w:r w:rsidRPr="009B734F">
              <w:rPr>
                <w:szCs w:val="24"/>
              </w:rPr>
              <w:t>savivaldybės biudžetin</w:t>
            </w:r>
            <w:r w:rsidR="00A325BD">
              <w:rPr>
                <w:szCs w:val="24"/>
              </w:rPr>
              <w:t>ės</w:t>
            </w:r>
            <w:r w:rsidRPr="009B734F">
              <w:rPr>
                <w:szCs w:val="24"/>
              </w:rPr>
              <w:t xml:space="preserve"> įstaig</w:t>
            </w:r>
            <w:r w:rsidR="00A325BD">
              <w:rPr>
                <w:szCs w:val="24"/>
              </w:rPr>
              <w:t xml:space="preserve">os ir jų </w:t>
            </w:r>
            <w:r w:rsidRPr="009B734F">
              <w:rPr>
                <w:szCs w:val="24"/>
              </w:rPr>
              <w:t xml:space="preserve"> darbuotojai</w:t>
            </w:r>
          </w:p>
          <w:p w14:paraId="69F8D2E9" w14:textId="77777777" w:rsidR="007F4E44" w:rsidRPr="009B734F" w:rsidRDefault="00CD7494" w:rsidP="008102A4">
            <w:pPr>
              <w:spacing w:after="0" w:line="240" w:lineRule="auto"/>
              <w:jc w:val="both"/>
              <w:rPr>
                <w:szCs w:val="24"/>
              </w:rPr>
            </w:pPr>
            <w:r>
              <w:rPr>
                <w:szCs w:val="24"/>
              </w:rPr>
              <w:t>(</w:t>
            </w:r>
            <w:r w:rsidR="003D075D">
              <w:rPr>
                <w:szCs w:val="24"/>
              </w:rPr>
              <w:t>projektų</w:t>
            </w:r>
            <w:r>
              <w:rPr>
                <w:szCs w:val="24"/>
              </w:rPr>
              <w:t xml:space="preserve"> pareiškėjai ir</w:t>
            </w:r>
            <w:r w:rsidR="003D075D">
              <w:rPr>
                <w:szCs w:val="24"/>
              </w:rPr>
              <w:t xml:space="preserve"> vykdytojai)</w:t>
            </w:r>
            <w:r w:rsidR="00E924F5">
              <w:rPr>
                <w:szCs w:val="24"/>
              </w:rPr>
              <w:t>.</w:t>
            </w:r>
          </w:p>
        </w:tc>
      </w:tr>
      <w:tr w:rsidR="00850D9C" w:rsidRPr="009B734F" w14:paraId="78F7531C" w14:textId="77777777" w:rsidTr="00671DB1">
        <w:tc>
          <w:tcPr>
            <w:tcW w:w="1384" w:type="dxa"/>
          </w:tcPr>
          <w:p w14:paraId="297C96BA" w14:textId="77777777" w:rsidR="00850D9C" w:rsidRPr="009B734F" w:rsidRDefault="00850D9C" w:rsidP="00850D9C">
            <w:pPr>
              <w:spacing w:after="0" w:line="240" w:lineRule="auto"/>
              <w:rPr>
                <w:szCs w:val="24"/>
              </w:rPr>
            </w:pPr>
            <w:r w:rsidRPr="009B734F">
              <w:rPr>
                <w:szCs w:val="24"/>
              </w:rPr>
              <w:t>9.1.2.1.6.</w:t>
            </w:r>
          </w:p>
        </w:tc>
        <w:tc>
          <w:tcPr>
            <w:tcW w:w="2724" w:type="dxa"/>
          </w:tcPr>
          <w:p w14:paraId="2BAF1BB0" w14:textId="77777777" w:rsidR="00850D9C" w:rsidRPr="009B734F" w:rsidRDefault="00850D9C" w:rsidP="00850D9C">
            <w:pPr>
              <w:spacing w:after="0" w:line="240" w:lineRule="auto"/>
            </w:pPr>
            <w:r w:rsidRPr="009B734F">
              <w:t>Tinkamumo sąlygos</w:t>
            </w:r>
          </w:p>
        </w:tc>
        <w:tc>
          <w:tcPr>
            <w:tcW w:w="5834" w:type="dxa"/>
          </w:tcPr>
          <w:p w14:paraId="77C5F8AA" w14:textId="77777777" w:rsidR="00850D9C" w:rsidRPr="009B734F" w:rsidRDefault="00850D9C" w:rsidP="00850D9C">
            <w:pPr>
              <w:shd w:val="clear" w:color="auto" w:fill="FFFFFF"/>
              <w:spacing w:after="0" w:line="240" w:lineRule="auto"/>
              <w:jc w:val="both"/>
              <w:rPr>
                <w:szCs w:val="20"/>
              </w:rPr>
            </w:pPr>
            <w:r w:rsidRPr="009B734F">
              <w:rPr>
                <w:szCs w:val="20"/>
              </w:rPr>
              <w:t>Vietos projektai teikiami pagal priemonę turi atitikti numatytą priemonės tikslą ir remiamas priemonės veiklas.</w:t>
            </w:r>
          </w:p>
          <w:p w14:paraId="00E187C6" w14:textId="77777777" w:rsidR="00850D9C" w:rsidRPr="009B734F" w:rsidRDefault="00850D9C" w:rsidP="00850D9C">
            <w:pPr>
              <w:shd w:val="clear" w:color="auto" w:fill="FFFFFF"/>
              <w:spacing w:after="0" w:line="240" w:lineRule="auto"/>
              <w:jc w:val="both"/>
              <w:rPr>
                <w:szCs w:val="20"/>
              </w:rPr>
            </w:pPr>
            <w:r w:rsidRPr="009B734F">
              <w:rPr>
                <w:szCs w:val="20"/>
              </w:rPr>
              <w:t>Pagrindinės tinkamumo sąlygos pareiškėjams numatytos Lietuvos kaimo plėtros 2014-2020 metų programos 8.1.2. punkte.</w:t>
            </w:r>
          </w:p>
          <w:p w14:paraId="67226DB3" w14:textId="77777777" w:rsidR="00850D9C" w:rsidRPr="009B734F" w:rsidRDefault="00850D9C" w:rsidP="00850D9C">
            <w:pPr>
              <w:shd w:val="clear" w:color="auto" w:fill="FFFFFF"/>
              <w:spacing w:after="0" w:line="240" w:lineRule="auto"/>
              <w:jc w:val="both"/>
              <w:rPr>
                <w:b/>
                <w:i/>
                <w:szCs w:val="20"/>
              </w:rPr>
            </w:pPr>
            <w:r w:rsidRPr="009B734F">
              <w:rPr>
                <w:b/>
                <w:i/>
                <w:szCs w:val="20"/>
              </w:rPr>
              <w:t>Specialieji reikalavimai taikomi pareiškėjams:</w:t>
            </w:r>
          </w:p>
          <w:p w14:paraId="2ED763C4" w14:textId="77777777" w:rsidR="00850D9C" w:rsidRPr="009B734F" w:rsidRDefault="00850D9C" w:rsidP="00D55F07">
            <w:pPr>
              <w:numPr>
                <w:ilvl w:val="0"/>
                <w:numId w:val="27"/>
              </w:numPr>
              <w:shd w:val="clear" w:color="auto" w:fill="FFFFFF"/>
              <w:tabs>
                <w:tab w:val="left" w:pos="791"/>
              </w:tabs>
              <w:spacing w:after="0" w:line="240" w:lineRule="auto"/>
              <w:ind w:left="0" w:firstLine="508"/>
              <w:jc w:val="both"/>
              <w:rPr>
                <w:szCs w:val="20"/>
              </w:rPr>
            </w:pPr>
            <w:r w:rsidRPr="009B734F">
              <w:rPr>
                <w:szCs w:val="20"/>
              </w:rPr>
              <w:t>pareiškėjo steigimo dokumentuose numatyti veiklos tikslai susiję su projekte numatyta vykdyti veikla (-omis) (vertinama pagal pareiškėjo steigimo dokumentų duomenis);</w:t>
            </w:r>
          </w:p>
          <w:p w14:paraId="181B1F30" w14:textId="77777777" w:rsidR="008102A4" w:rsidRDefault="003E3B8B" w:rsidP="008102A4">
            <w:pPr>
              <w:numPr>
                <w:ilvl w:val="0"/>
                <w:numId w:val="27"/>
              </w:numPr>
              <w:shd w:val="clear" w:color="auto" w:fill="FFFFFF"/>
              <w:tabs>
                <w:tab w:val="left" w:pos="791"/>
              </w:tabs>
              <w:spacing w:after="0" w:line="240" w:lineRule="auto"/>
              <w:ind w:left="0" w:firstLine="508"/>
              <w:jc w:val="both"/>
              <w:rPr>
                <w:szCs w:val="20"/>
              </w:rPr>
            </w:pPr>
            <w:r w:rsidRPr="003E3B8B">
              <w:rPr>
                <w:szCs w:val="24"/>
              </w:rPr>
              <w:lastRenderedPageBreak/>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E924F5">
              <w:rPr>
                <w:szCs w:val="20"/>
              </w:rPr>
              <w:t>;</w:t>
            </w:r>
          </w:p>
          <w:p w14:paraId="638824C4" w14:textId="77777777" w:rsidR="00DB37D6" w:rsidRPr="008102A4" w:rsidRDefault="00DB37D6" w:rsidP="008102A4">
            <w:pPr>
              <w:numPr>
                <w:ilvl w:val="0"/>
                <w:numId w:val="27"/>
              </w:numPr>
              <w:shd w:val="clear" w:color="auto" w:fill="FFFFFF"/>
              <w:tabs>
                <w:tab w:val="left" w:pos="791"/>
              </w:tabs>
              <w:spacing w:after="0" w:line="240" w:lineRule="auto"/>
              <w:ind w:left="0" w:firstLine="508"/>
              <w:jc w:val="both"/>
              <w:rPr>
                <w:szCs w:val="20"/>
              </w:rPr>
            </w:pPr>
            <w:r w:rsidRPr="007C6BE7">
              <w:rPr>
                <w:bCs/>
                <w:szCs w:val="24"/>
              </w:rPr>
              <w:t xml:space="preserve">Projekte </w:t>
            </w:r>
            <w:r w:rsidRPr="007C6BE7">
              <w:rPr>
                <w:szCs w:val="24"/>
              </w:rPr>
              <w:t xml:space="preserve"> numatyti mokymai bei įgūdžių įgijimas savo tematika turi atitikti VPS priemonių tikslus ir jiems pasiekti reikalingų žinių poreikius</w:t>
            </w:r>
            <w:r w:rsidR="00E924F5">
              <w:rPr>
                <w:szCs w:val="24"/>
              </w:rPr>
              <w:t>.</w:t>
            </w:r>
          </w:p>
        </w:tc>
      </w:tr>
      <w:tr w:rsidR="00850D9C" w:rsidRPr="009B734F" w14:paraId="11E727DD" w14:textId="77777777" w:rsidTr="00671DB1">
        <w:tc>
          <w:tcPr>
            <w:tcW w:w="1384" w:type="dxa"/>
          </w:tcPr>
          <w:p w14:paraId="433C4631" w14:textId="77777777" w:rsidR="00850D9C" w:rsidRPr="009B734F" w:rsidRDefault="00850D9C" w:rsidP="00850D9C">
            <w:pPr>
              <w:spacing w:after="0" w:line="240" w:lineRule="auto"/>
              <w:rPr>
                <w:szCs w:val="24"/>
              </w:rPr>
            </w:pPr>
            <w:r w:rsidRPr="009B734F">
              <w:rPr>
                <w:szCs w:val="24"/>
              </w:rPr>
              <w:lastRenderedPageBreak/>
              <w:t>9.1.2.1.7.</w:t>
            </w:r>
          </w:p>
        </w:tc>
        <w:tc>
          <w:tcPr>
            <w:tcW w:w="2724" w:type="dxa"/>
          </w:tcPr>
          <w:p w14:paraId="7A5DAABA" w14:textId="77777777" w:rsidR="00850D9C" w:rsidRPr="009B734F" w:rsidRDefault="00850D9C" w:rsidP="00850D9C">
            <w:pPr>
              <w:spacing w:after="0" w:line="240" w:lineRule="auto"/>
            </w:pPr>
            <w:r w:rsidRPr="009B734F">
              <w:t>Vietos projektų atrankos kriterijai</w:t>
            </w:r>
          </w:p>
        </w:tc>
        <w:tc>
          <w:tcPr>
            <w:tcW w:w="5834" w:type="dxa"/>
          </w:tcPr>
          <w:p w14:paraId="766B951B" w14:textId="77777777" w:rsidR="00850D9C" w:rsidRPr="009B734F" w:rsidRDefault="00850D9C" w:rsidP="00850D9C">
            <w:pPr>
              <w:spacing w:after="0" w:line="240" w:lineRule="auto"/>
              <w:jc w:val="both"/>
              <w:rPr>
                <w:b/>
                <w:i/>
                <w:szCs w:val="24"/>
              </w:rPr>
            </w:pPr>
            <w:r w:rsidRPr="009B734F">
              <w:rPr>
                <w:szCs w:val="24"/>
              </w:rPr>
              <w:t xml:space="preserve">Siekiant atrinkti ir finansuoti tinkamiausius vietos projektus, numatoma naudoti balų sistemą ir </w:t>
            </w:r>
            <w:r w:rsidRPr="009B734F">
              <w:rPr>
                <w:b/>
                <w:i/>
                <w:szCs w:val="24"/>
              </w:rPr>
              <w:t>atrankos kriterijus:</w:t>
            </w:r>
          </w:p>
          <w:p w14:paraId="1844309C" w14:textId="77777777" w:rsidR="00850D9C" w:rsidRPr="009B734F" w:rsidRDefault="00850D9C" w:rsidP="00850D9C">
            <w:pPr>
              <w:spacing w:after="0" w:line="240" w:lineRule="auto"/>
              <w:jc w:val="both"/>
              <w:rPr>
                <w:b/>
                <w:i/>
                <w:szCs w:val="24"/>
              </w:rPr>
            </w:pPr>
          </w:p>
          <w:p w14:paraId="0B0997A2" w14:textId="77777777" w:rsidR="00850D9C" w:rsidRDefault="0062067B" w:rsidP="006A0418">
            <w:pPr>
              <w:spacing w:after="0" w:line="240" w:lineRule="auto"/>
              <w:jc w:val="both"/>
              <w:rPr>
                <w:i/>
                <w:szCs w:val="24"/>
              </w:rPr>
            </w:pPr>
            <w:r w:rsidRPr="009B734F">
              <w:rPr>
                <w:i/>
                <w:szCs w:val="24"/>
              </w:rPr>
              <w:t xml:space="preserve">1. </w:t>
            </w:r>
            <w:r w:rsidR="006A0418">
              <w:rPr>
                <w:i/>
                <w:szCs w:val="24"/>
              </w:rPr>
              <w:t>Di</w:t>
            </w:r>
            <w:r w:rsidR="00E45799">
              <w:rPr>
                <w:i/>
                <w:szCs w:val="24"/>
              </w:rPr>
              <w:t>desnis naudos gavėjų skaičius</w:t>
            </w:r>
            <w:r w:rsidR="006A0418">
              <w:rPr>
                <w:i/>
                <w:szCs w:val="24"/>
              </w:rPr>
              <w:t xml:space="preserve"> </w:t>
            </w:r>
          </w:p>
          <w:p w14:paraId="0A0AD5DB" w14:textId="77777777" w:rsidR="00850D9C" w:rsidRPr="009B734F" w:rsidRDefault="00850D9C" w:rsidP="00850D9C">
            <w:pPr>
              <w:tabs>
                <w:tab w:val="left" w:pos="650"/>
              </w:tabs>
              <w:spacing w:after="0" w:line="240" w:lineRule="auto"/>
              <w:jc w:val="both"/>
              <w:rPr>
                <w:szCs w:val="24"/>
              </w:rPr>
            </w:pPr>
          </w:p>
          <w:p w14:paraId="5CBAE848" w14:textId="77777777" w:rsidR="00082ACF" w:rsidRPr="00082ACF" w:rsidRDefault="00270DB4" w:rsidP="00082ACF">
            <w:pPr>
              <w:tabs>
                <w:tab w:val="left" w:pos="725"/>
              </w:tabs>
              <w:spacing w:after="0" w:line="240" w:lineRule="auto"/>
              <w:jc w:val="both"/>
              <w:rPr>
                <w:i/>
                <w:szCs w:val="24"/>
              </w:rPr>
            </w:pPr>
            <w:r>
              <w:rPr>
                <w:i/>
                <w:szCs w:val="24"/>
              </w:rPr>
              <w:t>2</w:t>
            </w:r>
            <w:r w:rsidR="00850D9C" w:rsidRPr="00082ACF">
              <w:rPr>
                <w:i/>
                <w:szCs w:val="24"/>
              </w:rPr>
              <w:t>.</w:t>
            </w:r>
            <w:r w:rsidR="00082ACF" w:rsidRPr="00082ACF">
              <w:rPr>
                <w:bCs/>
                <w:szCs w:val="24"/>
              </w:rPr>
              <w:t xml:space="preserve"> </w:t>
            </w:r>
            <w:r w:rsidR="00082ACF" w:rsidRPr="00082ACF">
              <w:rPr>
                <w:bCs/>
                <w:i/>
                <w:szCs w:val="24"/>
              </w:rPr>
              <w:t xml:space="preserve">Projektas skirtas tų </w:t>
            </w:r>
            <w:r w:rsidR="00082ACF" w:rsidRPr="00082ACF">
              <w:rPr>
                <w:i/>
                <w:szCs w:val="24"/>
              </w:rPr>
              <w:t xml:space="preserve">vietos projektų pareiškėjų, vykdytojų ir naudos gavėjų </w:t>
            </w:r>
            <w:r w:rsidR="00082ACF" w:rsidRPr="00082ACF">
              <w:rPr>
                <w:bCs/>
                <w:i/>
                <w:szCs w:val="24"/>
              </w:rPr>
              <w:t xml:space="preserve">kompetencijai tobulinti, kurie rengdami ir/arba įgyvendindami </w:t>
            </w:r>
            <w:r w:rsidR="00E924F5">
              <w:rPr>
                <w:bCs/>
                <w:i/>
                <w:szCs w:val="24"/>
              </w:rPr>
              <w:t xml:space="preserve">šį/arba kitą </w:t>
            </w:r>
            <w:r w:rsidR="00082ACF" w:rsidRPr="00082ACF">
              <w:rPr>
                <w:bCs/>
                <w:i/>
                <w:szCs w:val="24"/>
              </w:rPr>
              <w:t>p</w:t>
            </w:r>
            <w:r w:rsidR="00082ACF" w:rsidRPr="00082ACF">
              <w:rPr>
                <w:i/>
                <w:szCs w:val="24"/>
              </w:rPr>
              <w:t>rojektą įsipareigoja kurti darbo vietas.</w:t>
            </w:r>
          </w:p>
          <w:p w14:paraId="096DF511" w14:textId="77777777" w:rsidR="00082ACF" w:rsidRDefault="00082ACF" w:rsidP="00850D9C">
            <w:pPr>
              <w:tabs>
                <w:tab w:val="left" w:pos="650"/>
              </w:tabs>
              <w:spacing w:after="0" w:line="240" w:lineRule="auto"/>
              <w:jc w:val="both"/>
              <w:rPr>
                <w:i/>
                <w:szCs w:val="24"/>
              </w:rPr>
            </w:pPr>
          </w:p>
          <w:p w14:paraId="5A5F37A9" w14:textId="77777777" w:rsidR="00850D9C" w:rsidRPr="009B734F" w:rsidRDefault="00850D9C" w:rsidP="00082ACF">
            <w:pPr>
              <w:tabs>
                <w:tab w:val="left" w:pos="650"/>
              </w:tabs>
              <w:spacing w:after="0" w:line="240" w:lineRule="auto"/>
              <w:jc w:val="both"/>
              <w:rPr>
                <w:szCs w:val="24"/>
              </w:rPr>
            </w:pPr>
            <w:r w:rsidRPr="009B734F">
              <w:rPr>
                <w:i/>
                <w:szCs w:val="24"/>
              </w:rPr>
              <w:t xml:space="preserve"> </w:t>
            </w:r>
          </w:p>
        </w:tc>
      </w:tr>
      <w:tr w:rsidR="00850D9C" w:rsidRPr="009B734F" w14:paraId="639816D6" w14:textId="77777777" w:rsidTr="00671DB1">
        <w:tc>
          <w:tcPr>
            <w:tcW w:w="1384" w:type="dxa"/>
          </w:tcPr>
          <w:p w14:paraId="6BF0F81D" w14:textId="77777777" w:rsidR="00850D9C" w:rsidRPr="009B734F" w:rsidRDefault="00850D9C" w:rsidP="00850D9C">
            <w:pPr>
              <w:spacing w:after="0" w:line="240" w:lineRule="auto"/>
              <w:rPr>
                <w:szCs w:val="24"/>
              </w:rPr>
            </w:pPr>
            <w:r w:rsidRPr="009B734F">
              <w:rPr>
                <w:szCs w:val="24"/>
              </w:rPr>
              <w:t>9.1.2.1.8.</w:t>
            </w:r>
          </w:p>
        </w:tc>
        <w:tc>
          <w:tcPr>
            <w:tcW w:w="2724" w:type="dxa"/>
          </w:tcPr>
          <w:p w14:paraId="166B5E88" w14:textId="77777777" w:rsidR="00850D9C" w:rsidRPr="009B734F" w:rsidRDefault="00850D9C" w:rsidP="00850D9C">
            <w:pPr>
              <w:spacing w:after="0" w:line="240" w:lineRule="auto"/>
            </w:pPr>
            <w:r w:rsidRPr="009B734F">
              <w:t>Didžiausia paramos suma vietos projektui (Eur)</w:t>
            </w:r>
          </w:p>
        </w:tc>
        <w:tc>
          <w:tcPr>
            <w:tcW w:w="5834" w:type="dxa"/>
            <w:shd w:val="clear" w:color="auto" w:fill="auto"/>
          </w:tcPr>
          <w:p w14:paraId="2244767B" w14:textId="77777777" w:rsidR="00850D9C" w:rsidRDefault="00850D9C" w:rsidP="00850D9C">
            <w:pPr>
              <w:spacing w:after="0" w:line="240" w:lineRule="auto"/>
              <w:jc w:val="both"/>
              <w:rPr>
                <w:szCs w:val="24"/>
              </w:rPr>
            </w:pPr>
            <w:r w:rsidRPr="009B734F">
              <w:rPr>
                <w:szCs w:val="24"/>
              </w:rPr>
              <w:t>Didžiausia paramos vietos projektui suma ne</w:t>
            </w:r>
            <w:r w:rsidR="007832F6">
              <w:rPr>
                <w:szCs w:val="24"/>
              </w:rPr>
              <w:t>gali būti didesnė kaip 19 539</w:t>
            </w:r>
            <w:r w:rsidRPr="009B734F">
              <w:rPr>
                <w:szCs w:val="24"/>
              </w:rPr>
              <w:t xml:space="preserve"> Eur.</w:t>
            </w:r>
          </w:p>
          <w:p w14:paraId="301653C2" w14:textId="6849DAAA" w:rsidR="00497BEC" w:rsidRPr="009B734F" w:rsidRDefault="00497BEC" w:rsidP="00850D9C">
            <w:pPr>
              <w:spacing w:after="0" w:line="240" w:lineRule="auto"/>
              <w:jc w:val="both"/>
              <w:rPr>
                <w:szCs w:val="24"/>
              </w:rPr>
            </w:pPr>
            <w:r>
              <w:rPr>
                <w:szCs w:val="24"/>
              </w:rPr>
              <w:t xml:space="preserve">Iš viso paramos krepšelis priemonei </w:t>
            </w:r>
            <w:r w:rsidR="00883B65">
              <w:rPr>
                <w:szCs w:val="24"/>
              </w:rPr>
              <w:t xml:space="preserve">  39 078,00 </w:t>
            </w:r>
            <w:r>
              <w:rPr>
                <w:szCs w:val="24"/>
              </w:rPr>
              <w:t>Eur.</w:t>
            </w:r>
          </w:p>
        </w:tc>
      </w:tr>
      <w:tr w:rsidR="00850D9C" w:rsidRPr="009B734F" w14:paraId="0169352C" w14:textId="77777777" w:rsidTr="00671DB1">
        <w:tc>
          <w:tcPr>
            <w:tcW w:w="1384" w:type="dxa"/>
            <w:tcBorders>
              <w:bottom w:val="single" w:sz="4" w:space="0" w:color="auto"/>
            </w:tcBorders>
          </w:tcPr>
          <w:p w14:paraId="5CB0F605" w14:textId="77777777" w:rsidR="00850D9C" w:rsidRPr="009B734F" w:rsidRDefault="00850D9C" w:rsidP="00850D9C">
            <w:pPr>
              <w:spacing w:after="0" w:line="240" w:lineRule="auto"/>
              <w:rPr>
                <w:szCs w:val="24"/>
              </w:rPr>
            </w:pPr>
            <w:r w:rsidRPr="009B734F">
              <w:rPr>
                <w:szCs w:val="24"/>
              </w:rPr>
              <w:t>9.1.2.1.9.</w:t>
            </w:r>
          </w:p>
        </w:tc>
        <w:tc>
          <w:tcPr>
            <w:tcW w:w="2724" w:type="dxa"/>
            <w:tcBorders>
              <w:bottom w:val="single" w:sz="4" w:space="0" w:color="auto"/>
            </w:tcBorders>
          </w:tcPr>
          <w:p w14:paraId="0BDAF556"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shd w:val="clear" w:color="auto" w:fill="auto"/>
          </w:tcPr>
          <w:p w14:paraId="6A029DB6" w14:textId="77777777" w:rsidR="00850D9C" w:rsidRPr="009B734F" w:rsidRDefault="00850D9C" w:rsidP="00EE432E">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2304E8">
              <w:rPr>
                <w:szCs w:val="24"/>
              </w:rPr>
              <w:t>100</w:t>
            </w:r>
            <w:r w:rsidRPr="009B734F">
              <w:rPr>
                <w:szCs w:val="24"/>
              </w:rPr>
              <w:t xml:space="preserve"> proc. visų tinkamų finansuoti vietos projekto išlaidų. </w:t>
            </w:r>
          </w:p>
        </w:tc>
      </w:tr>
      <w:tr w:rsidR="00850D9C" w:rsidRPr="009B734F" w14:paraId="61EA3F13" w14:textId="77777777" w:rsidTr="00671DB1">
        <w:tc>
          <w:tcPr>
            <w:tcW w:w="9942" w:type="dxa"/>
            <w:gridSpan w:val="3"/>
            <w:shd w:val="clear" w:color="auto" w:fill="FDE9D9"/>
          </w:tcPr>
          <w:p w14:paraId="3C299B99" w14:textId="77777777" w:rsidR="00850D9C" w:rsidRPr="009B734F" w:rsidRDefault="00850D9C" w:rsidP="00850D9C">
            <w:pPr>
              <w:spacing w:after="0" w:line="240" w:lineRule="auto"/>
              <w:jc w:val="center"/>
              <w:rPr>
                <w:b/>
              </w:rPr>
            </w:pPr>
          </w:p>
          <w:p w14:paraId="2343026B" w14:textId="77777777" w:rsidR="00850D9C" w:rsidRPr="009B734F" w:rsidRDefault="00850D9C" w:rsidP="00850D9C">
            <w:pPr>
              <w:spacing w:after="0" w:line="240" w:lineRule="auto"/>
              <w:jc w:val="center"/>
              <w:rPr>
                <w:szCs w:val="24"/>
              </w:rPr>
            </w:pPr>
            <w:r w:rsidRPr="009B734F">
              <w:rPr>
                <w:b/>
              </w:rPr>
              <w:t>9.1.2.2. VPS priemonė</w:t>
            </w:r>
            <w:r w:rsidRPr="009B734F">
              <w:rPr>
                <w:sz w:val="22"/>
              </w:rPr>
              <w:t xml:space="preserve"> </w:t>
            </w:r>
            <w:r w:rsidRPr="009B734F">
              <w:rPr>
                <w:szCs w:val="24"/>
              </w:rPr>
              <w:t xml:space="preserve">Parama kaimo gyventojų aktyvumo ir pilietiškumo skatinimui, bendrų iniciatyvų rėmimui </w:t>
            </w:r>
            <w:r w:rsidRPr="009B734F">
              <w:rPr>
                <w:i/>
                <w:szCs w:val="24"/>
              </w:rPr>
              <w:t>LEADER-19.2-SAVA-6</w:t>
            </w:r>
          </w:p>
          <w:p w14:paraId="5CC08CE6" w14:textId="77777777" w:rsidR="00850D9C" w:rsidRPr="009B734F" w:rsidRDefault="00850D9C" w:rsidP="00850D9C">
            <w:pPr>
              <w:spacing w:after="0" w:line="240" w:lineRule="auto"/>
              <w:jc w:val="center"/>
              <w:rPr>
                <w:i/>
                <w:sz w:val="20"/>
                <w:szCs w:val="20"/>
              </w:rPr>
            </w:pPr>
          </w:p>
        </w:tc>
      </w:tr>
      <w:tr w:rsidR="00850D9C" w:rsidRPr="009B734F" w14:paraId="63CFF680" w14:textId="77777777" w:rsidTr="00671DB1">
        <w:tc>
          <w:tcPr>
            <w:tcW w:w="1384" w:type="dxa"/>
          </w:tcPr>
          <w:p w14:paraId="7282AED7" w14:textId="77777777" w:rsidR="00850D9C" w:rsidRPr="009B734F" w:rsidRDefault="00850D9C" w:rsidP="00850D9C">
            <w:pPr>
              <w:spacing w:after="0" w:line="240" w:lineRule="auto"/>
              <w:rPr>
                <w:szCs w:val="24"/>
              </w:rPr>
            </w:pPr>
            <w:r w:rsidRPr="009B734F">
              <w:rPr>
                <w:szCs w:val="24"/>
              </w:rPr>
              <w:t>9.1.2.2.1.</w:t>
            </w:r>
          </w:p>
        </w:tc>
        <w:tc>
          <w:tcPr>
            <w:tcW w:w="8558" w:type="dxa"/>
            <w:gridSpan w:val="2"/>
          </w:tcPr>
          <w:p w14:paraId="1A7A6060" w14:textId="77777777" w:rsidR="00850D9C" w:rsidRPr="009B734F" w:rsidRDefault="00850D9C" w:rsidP="00850D9C">
            <w:pPr>
              <w:spacing w:after="0" w:line="240" w:lineRule="auto"/>
              <w:contextualSpacing/>
              <w:jc w:val="both"/>
              <w:rPr>
                <w:b/>
              </w:rPr>
            </w:pPr>
            <w:r w:rsidRPr="009B734F">
              <w:rPr>
                <w:b/>
              </w:rPr>
              <w:t xml:space="preserve">VPS priemonės tikslas: </w:t>
            </w:r>
            <w:r w:rsidRPr="009B734F">
              <w:t xml:space="preserve">Vienyti įvairių amžiaus grupių ir socialinių grupių kaimo žmones ir organizacijas, skatinti jų bendravimą ir bendradarbiavimą, ugdyti savitarpio pagalbos įpročius ir tuo pačiu sukurti gyvenimui ir poilsiui patrauklią aplinką Tauragės rajone.  </w:t>
            </w:r>
          </w:p>
        </w:tc>
      </w:tr>
      <w:tr w:rsidR="00850D9C" w:rsidRPr="009B734F" w14:paraId="217D6BFC" w14:textId="77777777" w:rsidTr="00671DB1">
        <w:tc>
          <w:tcPr>
            <w:tcW w:w="1384" w:type="dxa"/>
          </w:tcPr>
          <w:p w14:paraId="3C306C1C" w14:textId="77777777" w:rsidR="00850D9C" w:rsidRPr="009B734F" w:rsidRDefault="00850D9C" w:rsidP="00850D9C">
            <w:pPr>
              <w:spacing w:after="0" w:line="240" w:lineRule="auto"/>
              <w:rPr>
                <w:szCs w:val="24"/>
              </w:rPr>
            </w:pPr>
            <w:r w:rsidRPr="009B734F">
              <w:rPr>
                <w:szCs w:val="24"/>
              </w:rPr>
              <w:t>9.1.2.2.2.</w:t>
            </w:r>
          </w:p>
        </w:tc>
        <w:tc>
          <w:tcPr>
            <w:tcW w:w="2724" w:type="dxa"/>
          </w:tcPr>
          <w:p w14:paraId="28B03F52" w14:textId="77777777" w:rsidR="00850D9C" w:rsidRPr="009B734F" w:rsidRDefault="00850D9C" w:rsidP="00850D9C">
            <w:pPr>
              <w:spacing w:after="0" w:line="240" w:lineRule="auto"/>
            </w:pPr>
            <w:r w:rsidRPr="009B734F">
              <w:t>Priemonės apibūdinimas</w:t>
            </w:r>
          </w:p>
        </w:tc>
        <w:tc>
          <w:tcPr>
            <w:tcW w:w="5834" w:type="dxa"/>
          </w:tcPr>
          <w:p w14:paraId="0C79FBC4" w14:textId="77777777" w:rsidR="00850D9C" w:rsidRPr="009B734F"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Priemonė skirta didinti socialinį, kultūrinį, sveikos </w:t>
            </w:r>
            <w:r w:rsidR="009B734F" w:rsidRPr="009B734F">
              <w:rPr>
                <w:rFonts w:eastAsia="Times New Roman"/>
                <w:szCs w:val="24"/>
                <w:lang w:eastAsia="lt-LT"/>
              </w:rPr>
              <w:t>gyvenseno</w:t>
            </w:r>
            <w:r w:rsidR="009B734F">
              <w:rPr>
                <w:rFonts w:eastAsia="Times New Roman"/>
                <w:szCs w:val="24"/>
                <w:lang w:eastAsia="lt-LT"/>
              </w:rPr>
              <w:t>s</w:t>
            </w:r>
            <w:r w:rsidRPr="009B734F">
              <w:rPr>
                <w:rFonts w:eastAsia="Times New Roman"/>
                <w:szCs w:val="24"/>
                <w:lang w:eastAsia="lt-LT"/>
              </w:rPr>
              <w:t xml:space="preserve"> ir aktyvaus poilsio potencialią. Vadovaujantis kompleksiniu požiūriu, kaimo gyventojų aktyvinimas efektyvus tik tada, kai jis apima visas žmogiškosios raiškos sferas, nes stiprėjant žmonių kultūrinės, socialinės, aktyvios ir turiningos veiklos  įgūdžiams sukuriamos prielaidos aktyvesnei socialinei pozicijai rastis.</w:t>
            </w:r>
          </w:p>
          <w:p w14:paraId="3EBC52EA" w14:textId="77777777" w:rsidR="00850D9C" w:rsidRPr="009B734F" w:rsidRDefault="00850D9C" w:rsidP="00850D9C">
            <w:pPr>
              <w:spacing w:after="0" w:line="240" w:lineRule="auto"/>
              <w:jc w:val="both"/>
              <w:rPr>
                <w:szCs w:val="24"/>
              </w:rPr>
            </w:pPr>
            <w:r w:rsidRPr="009B734F">
              <w:rPr>
                <w:szCs w:val="24"/>
              </w:rPr>
              <w:t xml:space="preserve">Priemone taip pat siekiama paskatinti kaimo jaunimą imtis bendrų iniciatyvų, skatinti jaunimo socialinę, kultūrinę, turiningo laisvalaikio, pažintinę, švietėjišką veiklą, taip mažinant žalingų įpročių paplitimą ir didinant jaunimo motyvaciją likti kaime. Veiklos sritimi bus įgyvendinamos veiklos, kurios padeda integruoti jaunimą į bendruomenės gyvenimą ir sukuria įvairiapusę jaunimo saviraišką užtikrinančias sąlygas. </w:t>
            </w:r>
          </w:p>
          <w:p w14:paraId="59C5A423" w14:textId="77777777" w:rsidR="00850D9C" w:rsidRDefault="00850D9C" w:rsidP="00850D9C">
            <w:pPr>
              <w:spacing w:after="0" w:line="240" w:lineRule="auto"/>
              <w:jc w:val="both"/>
              <w:rPr>
                <w:rFonts w:eastAsia="Times New Roman"/>
                <w:szCs w:val="24"/>
                <w:lang w:eastAsia="lt-LT"/>
              </w:rPr>
            </w:pPr>
            <w:r w:rsidRPr="009B734F">
              <w:rPr>
                <w:rFonts w:eastAsia="Times New Roman"/>
                <w:szCs w:val="24"/>
                <w:lang w:eastAsia="lt-LT"/>
              </w:rPr>
              <w:t xml:space="preserve">VVG nusprendė, kad itin aktualu paremti kaimo organizacijų inicijuojamą visai </w:t>
            </w:r>
            <w:r w:rsidRPr="009B734F">
              <w:rPr>
                <w:szCs w:val="24"/>
              </w:rPr>
              <w:t xml:space="preserve"> </w:t>
            </w:r>
            <w:r w:rsidRPr="009B734F">
              <w:rPr>
                <w:rFonts w:eastAsia="Times New Roman"/>
                <w:szCs w:val="24"/>
                <w:lang w:eastAsia="lt-LT"/>
              </w:rPr>
              <w:t xml:space="preserve">bendruomenei svarbią </w:t>
            </w:r>
            <w:r w:rsidRPr="009B734F">
              <w:rPr>
                <w:rFonts w:eastAsia="Times New Roman"/>
                <w:szCs w:val="24"/>
                <w:lang w:eastAsia="lt-LT"/>
              </w:rPr>
              <w:lastRenderedPageBreak/>
              <w:t xml:space="preserve">kultūrinę ir socialinę veiklą, atitinkančią daugumos interesus bei </w:t>
            </w:r>
            <w:r w:rsidRPr="009B734F">
              <w:rPr>
                <w:szCs w:val="24"/>
              </w:rPr>
              <w:t xml:space="preserve"> </w:t>
            </w:r>
            <w:r w:rsidRPr="009B734F">
              <w:rPr>
                <w:rFonts w:eastAsia="Times New Roman"/>
                <w:szCs w:val="24"/>
                <w:lang w:eastAsia="lt-LT"/>
              </w:rPr>
              <w:t xml:space="preserve">poreikius. Tikimasi, kad sėkmingos kultūrinės, socialinės iniciatyvos vienys kaimo žmones, ugdys jų bendradarbiavimo, savitarpio pagalbos įpročius ir tuo pačiu sukurs patrauklią </w:t>
            </w:r>
            <w:r w:rsidR="003201FC" w:rsidRPr="009B734F">
              <w:rPr>
                <w:rFonts w:eastAsia="Times New Roman"/>
                <w:szCs w:val="24"/>
                <w:lang w:eastAsia="lt-LT"/>
              </w:rPr>
              <w:t xml:space="preserve">gyvenimui ir poilsiui aplinką. </w:t>
            </w:r>
          </w:p>
          <w:p w14:paraId="0E36B759" w14:textId="77777777" w:rsidR="00CD1054" w:rsidRPr="009B734F" w:rsidRDefault="00CD1054" w:rsidP="00850D9C">
            <w:pPr>
              <w:spacing w:after="0" w:line="240" w:lineRule="auto"/>
              <w:jc w:val="both"/>
              <w:rPr>
                <w:rFonts w:eastAsia="Times New Roman"/>
                <w:szCs w:val="24"/>
                <w:lang w:eastAsia="lt-LT"/>
              </w:rPr>
            </w:pPr>
          </w:p>
          <w:p w14:paraId="642482A2" w14:textId="77777777" w:rsidR="00850D9C" w:rsidRPr="009B734F" w:rsidRDefault="00850D9C" w:rsidP="00850D9C">
            <w:pPr>
              <w:spacing w:after="0" w:line="240" w:lineRule="auto"/>
              <w:jc w:val="both"/>
              <w:rPr>
                <w:b/>
                <w:i/>
                <w:szCs w:val="24"/>
              </w:rPr>
            </w:pPr>
            <w:r w:rsidRPr="009B734F">
              <w:rPr>
                <w:b/>
                <w:i/>
                <w:szCs w:val="24"/>
              </w:rPr>
              <w:t>Remiamos veiklos:</w:t>
            </w:r>
          </w:p>
          <w:p w14:paraId="67B46E9F"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kaimo gyventojų aktyvumo ir pilietiškumo skatinimui, bendrų iniciatyvų rėmimui</w:t>
            </w:r>
            <w:r w:rsidR="003D2755">
              <w:rPr>
                <w:szCs w:val="24"/>
              </w:rPr>
              <w:t xml:space="preserve"> (parama renginių, mokymų, seminarų, </w:t>
            </w:r>
            <w:r w:rsidR="00942DC5">
              <w:rPr>
                <w:szCs w:val="24"/>
              </w:rPr>
              <w:t>stovuklų ir pan. organizavimui)</w:t>
            </w:r>
            <w:r w:rsidRPr="009B734F">
              <w:rPr>
                <w:szCs w:val="24"/>
              </w:rPr>
              <w:t>;</w:t>
            </w:r>
          </w:p>
          <w:p w14:paraId="1004A793"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 xml:space="preserve">Parama sveikos gyvensenos </w:t>
            </w:r>
            <w:r w:rsidR="003D2755">
              <w:rPr>
                <w:szCs w:val="24"/>
              </w:rPr>
              <w:t>ir aktyvaus poilsio propagavimui (parama mokymams, užsiėmimams ir kt. renginiams organizuoti)</w:t>
            </w:r>
            <w:r w:rsidRPr="009B734F">
              <w:rPr>
                <w:szCs w:val="24"/>
              </w:rPr>
              <w:t>;</w:t>
            </w:r>
          </w:p>
          <w:p w14:paraId="1D9D75C4" w14:textId="77777777" w:rsidR="00850D9C" w:rsidRPr="009B734F" w:rsidRDefault="00850D9C" w:rsidP="00850D9C">
            <w:pPr>
              <w:numPr>
                <w:ilvl w:val="0"/>
                <w:numId w:val="12"/>
              </w:numPr>
              <w:tabs>
                <w:tab w:val="left" w:pos="742"/>
              </w:tabs>
              <w:spacing w:after="0" w:line="240" w:lineRule="auto"/>
              <w:ind w:left="34" w:firstLine="386"/>
              <w:jc w:val="both"/>
              <w:rPr>
                <w:sz w:val="20"/>
                <w:szCs w:val="20"/>
              </w:rPr>
            </w:pPr>
            <w:r w:rsidRPr="009B734F">
              <w:rPr>
                <w:szCs w:val="24"/>
              </w:rPr>
              <w:t>Parama įvairių jaunimo iniciatyvų kūrimuisi ir motyvacijos gyventi kaime didinimui</w:t>
            </w:r>
            <w:r w:rsidR="003D2755">
              <w:rPr>
                <w:szCs w:val="24"/>
              </w:rPr>
              <w:t xml:space="preserve"> (parama r</w:t>
            </w:r>
            <w:r w:rsidR="005A3EC7">
              <w:rPr>
                <w:szCs w:val="24"/>
              </w:rPr>
              <w:t>enginių, mokymų, seminarų, stovy</w:t>
            </w:r>
            <w:r w:rsidR="003D2755">
              <w:rPr>
                <w:szCs w:val="24"/>
              </w:rPr>
              <w:t>klų ir pan. organizavimui)</w:t>
            </w:r>
            <w:r w:rsidRPr="009B734F">
              <w:rPr>
                <w:szCs w:val="24"/>
              </w:rPr>
              <w:t>.</w:t>
            </w:r>
          </w:p>
          <w:p w14:paraId="3CBB9EFE" w14:textId="77777777" w:rsidR="00CD1054" w:rsidRPr="009B734F" w:rsidRDefault="00CD1054" w:rsidP="00CD1054">
            <w:pPr>
              <w:tabs>
                <w:tab w:val="left" w:pos="742"/>
              </w:tabs>
              <w:spacing w:after="0" w:line="240" w:lineRule="auto"/>
              <w:jc w:val="both"/>
              <w:rPr>
                <w:sz w:val="20"/>
                <w:szCs w:val="20"/>
              </w:rPr>
            </w:pPr>
          </w:p>
          <w:p w14:paraId="04CF585C" w14:textId="77777777" w:rsidR="00850D9C" w:rsidRPr="009B734F" w:rsidRDefault="00850D9C" w:rsidP="00665BE7">
            <w:pPr>
              <w:spacing w:after="0" w:line="240" w:lineRule="auto"/>
              <w:jc w:val="both"/>
              <w:rPr>
                <w:i/>
                <w:sz w:val="20"/>
                <w:szCs w:val="20"/>
              </w:rPr>
            </w:pPr>
            <w:r w:rsidRPr="009B734F">
              <w:rPr>
                <w:szCs w:val="24"/>
              </w:rPr>
              <w:t xml:space="preserve">Priemonė </w:t>
            </w:r>
            <w:r w:rsidRPr="009B734F">
              <w:rPr>
                <w:b/>
                <w:szCs w:val="24"/>
              </w:rPr>
              <w:t>nekurianti darbo vietų</w:t>
            </w:r>
            <w:r w:rsidRPr="009B734F">
              <w:rPr>
                <w:szCs w:val="24"/>
              </w:rPr>
              <w:t>. Planuojama, kad pagal šią priemonę bus įgyvendinti 1</w:t>
            </w:r>
            <w:r w:rsidR="00665BE7" w:rsidRPr="009B734F">
              <w:rPr>
                <w:szCs w:val="24"/>
              </w:rPr>
              <w:t>0</w:t>
            </w:r>
            <w:r w:rsidRPr="009B734F">
              <w:rPr>
                <w:szCs w:val="24"/>
              </w:rPr>
              <w:t xml:space="preserve"> vietos projektų.</w:t>
            </w:r>
          </w:p>
        </w:tc>
      </w:tr>
      <w:tr w:rsidR="00850D9C" w:rsidRPr="009B734F" w14:paraId="1A0CEBF7" w14:textId="77777777" w:rsidTr="00671DB1">
        <w:tc>
          <w:tcPr>
            <w:tcW w:w="1384" w:type="dxa"/>
          </w:tcPr>
          <w:p w14:paraId="63A45C9D" w14:textId="77777777" w:rsidR="00850D9C" w:rsidRPr="009B734F" w:rsidRDefault="00850D9C" w:rsidP="00850D9C">
            <w:pPr>
              <w:spacing w:after="0" w:line="240" w:lineRule="auto"/>
              <w:rPr>
                <w:szCs w:val="24"/>
              </w:rPr>
            </w:pPr>
            <w:r w:rsidRPr="009B734F">
              <w:rPr>
                <w:szCs w:val="24"/>
              </w:rPr>
              <w:lastRenderedPageBreak/>
              <w:t>9.1.2.2.3.</w:t>
            </w:r>
          </w:p>
        </w:tc>
        <w:tc>
          <w:tcPr>
            <w:tcW w:w="8558" w:type="dxa"/>
            <w:gridSpan w:val="2"/>
          </w:tcPr>
          <w:p w14:paraId="3381EA79" w14:textId="77777777" w:rsidR="00850D9C" w:rsidRPr="009B734F" w:rsidRDefault="00850D9C" w:rsidP="00850D9C">
            <w:pPr>
              <w:spacing w:after="0" w:line="240" w:lineRule="auto"/>
              <w:jc w:val="both"/>
              <w:rPr>
                <w:i/>
                <w:sz w:val="20"/>
                <w:szCs w:val="20"/>
              </w:rPr>
            </w:pPr>
            <w:r w:rsidRPr="009B734F">
              <w:t xml:space="preserve">Pagal priemonę remiamų vietos projektų pobūdis: </w:t>
            </w:r>
          </w:p>
        </w:tc>
      </w:tr>
      <w:tr w:rsidR="00850D9C" w:rsidRPr="009B734F" w14:paraId="464B3C9C" w14:textId="77777777" w:rsidTr="00671DB1">
        <w:tc>
          <w:tcPr>
            <w:tcW w:w="1384" w:type="dxa"/>
          </w:tcPr>
          <w:p w14:paraId="7CC52B8F" w14:textId="77777777" w:rsidR="00850D9C" w:rsidRPr="009B734F" w:rsidRDefault="00850D9C" w:rsidP="00850D9C">
            <w:pPr>
              <w:spacing w:after="0" w:line="240" w:lineRule="auto"/>
              <w:rPr>
                <w:szCs w:val="24"/>
              </w:rPr>
            </w:pPr>
            <w:r w:rsidRPr="009B734F">
              <w:rPr>
                <w:szCs w:val="24"/>
              </w:rPr>
              <w:t>9.1.2.2.3.1</w:t>
            </w:r>
          </w:p>
        </w:tc>
        <w:tc>
          <w:tcPr>
            <w:tcW w:w="2724" w:type="dxa"/>
          </w:tcPr>
          <w:p w14:paraId="3324FC12" w14:textId="77777777" w:rsidR="00850D9C" w:rsidRPr="009B734F" w:rsidRDefault="00850D9C" w:rsidP="00850D9C">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5073C4C" w14:textId="77777777" w:rsidTr="002F36D4">
              <w:tc>
                <w:tcPr>
                  <w:tcW w:w="312" w:type="dxa"/>
                </w:tcPr>
                <w:p w14:paraId="2CE70067" w14:textId="77777777" w:rsidR="00850D9C" w:rsidRPr="009B734F" w:rsidRDefault="00850D9C" w:rsidP="00850D9C">
                  <w:pPr>
                    <w:spacing w:after="0" w:line="240" w:lineRule="auto"/>
                    <w:jc w:val="both"/>
                    <w:rPr>
                      <w:i/>
                    </w:rPr>
                  </w:pPr>
                </w:p>
              </w:tc>
            </w:tr>
          </w:tbl>
          <w:p w14:paraId="71A0F105" w14:textId="77777777" w:rsidR="00850D9C" w:rsidRPr="009B734F" w:rsidRDefault="00850D9C" w:rsidP="00850D9C">
            <w:pPr>
              <w:spacing w:after="0" w:line="240" w:lineRule="auto"/>
              <w:jc w:val="both"/>
              <w:rPr>
                <w:i/>
              </w:rPr>
            </w:pPr>
          </w:p>
        </w:tc>
      </w:tr>
      <w:tr w:rsidR="00850D9C" w:rsidRPr="009B734F" w14:paraId="6C9A3BE8" w14:textId="77777777" w:rsidTr="00671DB1">
        <w:tc>
          <w:tcPr>
            <w:tcW w:w="1384" w:type="dxa"/>
          </w:tcPr>
          <w:p w14:paraId="4F6106CF" w14:textId="77777777" w:rsidR="00850D9C" w:rsidRPr="009B734F" w:rsidRDefault="00850D9C" w:rsidP="00850D9C">
            <w:pPr>
              <w:spacing w:after="0" w:line="240" w:lineRule="auto"/>
              <w:rPr>
                <w:szCs w:val="24"/>
              </w:rPr>
            </w:pPr>
            <w:r w:rsidRPr="009B734F">
              <w:rPr>
                <w:szCs w:val="24"/>
              </w:rPr>
              <w:t>9.1.2.2.3.2</w:t>
            </w:r>
          </w:p>
        </w:tc>
        <w:tc>
          <w:tcPr>
            <w:tcW w:w="2724" w:type="dxa"/>
          </w:tcPr>
          <w:p w14:paraId="584F20BE" w14:textId="77777777" w:rsidR="00850D9C" w:rsidRPr="009B734F" w:rsidRDefault="00850D9C" w:rsidP="00850D9C">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850D9C" w:rsidRPr="009B734F" w14:paraId="3F52F4F8" w14:textId="77777777" w:rsidTr="002F36D4">
              <w:tc>
                <w:tcPr>
                  <w:tcW w:w="312" w:type="dxa"/>
                </w:tcPr>
                <w:p w14:paraId="6EA8084A" w14:textId="77777777" w:rsidR="00850D9C" w:rsidRPr="009B734F" w:rsidRDefault="00850D9C" w:rsidP="00850D9C">
                  <w:pPr>
                    <w:spacing w:after="0" w:line="240" w:lineRule="auto"/>
                    <w:jc w:val="both"/>
                    <w:rPr>
                      <w:i/>
                    </w:rPr>
                  </w:pPr>
                  <w:r w:rsidRPr="009B734F">
                    <w:rPr>
                      <w:i/>
                    </w:rPr>
                    <w:t>x</w:t>
                  </w:r>
                </w:p>
              </w:tc>
            </w:tr>
          </w:tbl>
          <w:p w14:paraId="6C8CB21F" w14:textId="77777777" w:rsidR="00850D9C" w:rsidRPr="009B734F" w:rsidRDefault="00850D9C" w:rsidP="00850D9C">
            <w:pPr>
              <w:spacing w:after="0" w:line="240" w:lineRule="auto"/>
              <w:jc w:val="both"/>
              <w:rPr>
                <w:i/>
              </w:rPr>
            </w:pPr>
          </w:p>
        </w:tc>
      </w:tr>
      <w:tr w:rsidR="00850D9C" w:rsidRPr="009B734F" w14:paraId="7A6639EF" w14:textId="77777777" w:rsidTr="00671DB1">
        <w:tc>
          <w:tcPr>
            <w:tcW w:w="1384" w:type="dxa"/>
          </w:tcPr>
          <w:p w14:paraId="73F91BCE" w14:textId="77777777" w:rsidR="00850D9C" w:rsidRPr="009B734F" w:rsidRDefault="00850D9C" w:rsidP="00850D9C">
            <w:pPr>
              <w:spacing w:after="0" w:line="240" w:lineRule="auto"/>
              <w:rPr>
                <w:szCs w:val="24"/>
              </w:rPr>
            </w:pPr>
            <w:r w:rsidRPr="009B734F">
              <w:rPr>
                <w:szCs w:val="24"/>
              </w:rPr>
              <w:t>9.1.2.2.4.</w:t>
            </w:r>
          </w:p>
        </w:tc>
        <w:tc>
          <w:tcPr>
            <w:tcW w:w="2724" w:type="dxa"/>
          </w:tcPr>
          <w:p w14:paraId="36AC96A9" w14:textId="77777777" w:rsidR="00850D9C" w:rsidRPr="009B734F" w:rsidRDefault="00850D9C" w:rsidP="00850D9C">
            <w:pPr>
              <w:spacing w:after="0" w:line="240" w:lineRule="auto"/>
            </w:pPr>
            <w:r w:rsidRPr="009B734F">
              <w:t>Tinkami paramos gavėjai</w:t>
            </w:r>
          </w:p>
        </w:tc>
        <w:tc>
          <w:tcPr>
            <w:tcW w:w="5834" w:type="dxa"/>
          </w:tcPr>
          <w:p w14:paraId="161CAFBB" w14:textId="77777777" w:rsidR="00925E09" w:rsidRDefault="005458C7" w:rsidP="00850D9C">
            <w:pPr>
              <w:spacing w:after="0" w:line="240" w:lineRule="auto"/>
              <w:jc w:val="both"/>
              <w:rPr>
                <w:szCs w:val="24"/>
              </w:rPr>
            </w:pPr>
            <w:r w:rsidRPr="009B734F">
              <w:rPr>
                <w:szCs w:val="24"/>
              </w:rPr>
              <w:t xml:space="preserve">Pareiškėjais gali būti Tauragės rajone registruoti viešieji pelno nesiekiantys juridiniai asmenys, </w:t>
            </w:r>
            <w:r w:rsidR="00925E09" w:rsidRPr="00925E09">
              <w:rPr>
                <w:szCs w:val="24"/>
              </w:rPr>
              <w:t xml:space="preserve">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A93371">
              <w:rPr>
                <w:szCs w:val="24"/>
              </w:rPr>
              <w:t xml:space="preserve"> arba biudžetinių įstaigų</w:t>
            </w:r>
            <w:r w:rsidR="003A7CAC">
              <w:rPr>
                <w:szCs w:val="24"/>
              </w:rPr>
              <w:t xml:space="preserve"> įstatymą.</w:t>
            </w:r>
          </w:p>
          <w:p w14:paraId="658E66B5" w14:textId="77777777" w:rsidR="00850D9C" w:rsidRPr="009B734F" w:rsidRDefault="00850D9C" w:rsidP="00850D9C">
            <w:pPr>
              <w:spacing w:after="0" w:line="240" w:lineRule="auto"/>
              <w:jc w:val="both"/>
              <w:rPr>
                <w:b/>
                <w:i/>
                <w:szCs w:val="24"/>
              </w:rPr>
            </w:pPr>
            <w:r w:rsidRPr="009B734F">
              <w:rPr>
                <w:b/>
                <w:i/>
                <w:szCs w:val="24"/>
              </w:rPr>
              <w:t>Tinkami paramos gavėjai:</w:t>
            </w:r>
          </w:p>
          <w:p w14:paraId="23071C6D"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kaimo</w:t>
            </w:r>
            <w:r w:rsidR="002E1F0E">
              <w:rPr>
                <w:szCs w:val="24"/>
              </w:rPr>
              <w:t xml:space="preserve"> ir religinės</w:t>
            </w:r>
            <w:r w:rsidR="00E05ADC">
              <w:rPr>
                <w:szCs w:val="24"/>
              </w:rPr>
              <w:t xml:space="preserve"> </w:t>
            </w:r>
            <w:r w:rsidRPr="009B734F">
              <w:rPr>
                <w:szCs w:val="24"/>
              </w:rPr>
              <w:t>bendruomenės ir kitos nevyriausybinės (jaunimo, sporto, kultūros ir kt.)</w:t>
            </w:r>
            <w:r w:rsidR="00DA1872">
              <w:rPr>
                <w:szCs w:val="24"/>
              </w:rPr>
              <w:t xml:space="preserve">, </w:t>
            </w:r>
            <w:r w:rsidRPr="009B734F">
              <w:rPr>
                <w:szCs w:val="24"/>
              </w:rPr>
              <w:t xml:space="preserve"> organizacijos</w:t>
            </w:r>
            <w:r w:rsidR="00BD4B1D">
              <w:rPr>
                <w:szCs w:val="24"/>
              </w:rPr>
              <w:t xml:space="preserve"> veiklą vykdančios Tauragės VVG teritorijoje</w:t>
            </w:r>
            <w:r w:rsidRPr="009B734F">
              <w:rPr>
                <w:szCs w:val="24"/>
              </w:rPr>
              <w:t>;</w:t>
            </w:r>
          </w:p>
          <w:p w14:paraId="62DA3FF0"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e registruotos viešosios įstaigos</w:t>
            </w:r>
            <w:r w:rsidR="00BD4B1D">
              <w:rPr>
                <w:szCs w:val="24"/>
              </w:rPr>
              <w:t xml:space="preserve"> veiklą vykdančios Tauragės VVG teritorijoje</w:t>
            </w:r>
            <w:r w:rsidR="00041CA4">
              <w:rPr>
                <w:szCs w:val="24"/>
              </w:rPr>
              <w:t>,</w:t>
            </w:r>
            <w:r w:rsidR="00BD4B1D">
              <w:rPr>
                <w:szCs w:val="24"/>
              </w:rPr>
              <w:t xml:space="preserve"> </w:t>
            </w:r>
            <w:r w:rsidR="00BD4B1D">
              <w:rPr>
                <w:szCs w:val="20"/>
              </w:rPr>
              <w:t>įsteigtos pagal nevyriausybinių organizacijų įstatymą</w:t>
            </w:r>
            <w:r w:rsidRPr="009B734F">
              <w:rPr>
                <w:szCs w:val="24"/>
              </w:rPr>
              <w:t>;</w:t>
            </w:r>
          </w:p>
          <w:p w14:paraId="69D3B8D2" w14:textId="77777777" w:rsidR="00850D9C" w:rsidRPr="009B734F" w:rsidRDefault="00850D9C" w:rsidP="00850D9C">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BD4B1D">
              <w:rPr>
                <w:szCs w:val="24"/>
              </w:rPr>
              <w:t>, veiklą vykdančios Tauragės VVG teritorijoje</w:t>
            </w:r>
            <w:r w:rsidRPr="009B734F">
              <w:rPr>
                <w:szCs w:val="24"/>
              </w:rPr>
              <w:t>.</w:t>
            </w:r>
          </w:p>
        </w:tc>
      </w:tr>
      <w:tr w:rsidR="00850D9C" w:rsidRPr="009B734F" w14:paraId="3C015481" w14:textId="77777777" w:rsidTr="00671DB1">
        <w:tc>
          <w:tcPr>
            <w:tcW w:w="1384" w:type="dxa"/>
          </w:tcPr>
          <w:p w14:paraId="3EC98A5F" w14:textId="77777777" w:rsidR="00850D9C" w:rsidRPr="009B734F" w:rsidRDefault="00850D9C" w:rsidP="00850D9C">
            <w:pPr>
              <w:spacing w:after="0" w:line="240" w:lineRule="auto"/>
              <w:rPr>
                <w:szCs w:val="24"/>
              </w:rPr>
            </w:pPr>
            <w:r w:rsidRPr="009B734F">
              <w:rPr>
                <w:szCs w:val="24"/>
              </w:rPr>
              <w:t>9.1.2.2.5.</w:t>
            </w:r>
          </w:p>
        </w:tc>
        <w:tc>
          <w:tcPr>
            <w:tcW w:w="2724" w:type="dxa"/>
          </w:tcPr>
          <w:p w14:paraId="54CE44CA" w14:textId="77777777" w:rsidR="00850D9C" w:rsidRPr="009B734F" w:rsidRDefault="00850D9C" w:rsidP="00850D9C">
            <w:pPr>
              <w:spacing w:after="0" w:line="240" w:lineRule="auto"/>
            </w:pPr>
            <w:r w:rsidRPr="009B734F">
              <w:t>Priemonės tikslinė grupė</w:t>
            </w:r>
          </w:p>
        </w:tc>
        <w:tc>
          <w:tcPr>
            <w:tcW w:w="5834" w:type="dxa"/>
          </w:tcPr>
          <w:p w14:paraId="0831D0E7" w14:textId="77777777" w:rsidR="00850D9C" w:rsidRPr="009B734F" w:rsidRDefault="00850D9C" w:rsidP="00850D9C">
            <w:pPr>
              <w:spacing w:after="0" w:line="240" w:lineRule="auto"/>
              <w:jc w:val="both"/>
              <w:rPr>
                <w:b/>
                <w:i/>
                <w:szCs w:val="24"/>
              </w:rPr>
            </w:pPr>
            <w:r w:rsidRPr="009B734F">
              <w:rPr>
                <w:b/>
                <w:i/>
                <w:szCs w:val="24"/>
              </w:rPr>
              <w:t>Priemonės tikslinės grupės:</w:t>
            </w:r>
          </w:p>
          <w:p w14:paraId="7A27E762" w14:textId="77777777" w:rsidR="00850D9C" w:rsidRPr="009B734F" w:rsidRDefault="00850D9C" w:rsidP="00850D9C">
            <w:pPr>
              <w:numPr>
                <w:ilvl w:val="0"/>
                <w:numId w:val="14"/>
              </w:numPr>
              <w:spacing w:after="0" w:line="240" w:lineRule="auto"/>
              <w:jc w:val="both"/>
              <w:rPr>
                <w:szCs w:val="24"/>
              </w:rPr>
            </w:pPr>
            <w:r w:rsidRPr="009B734F">
              <w:rPr>
                <w:szCs w:val="24"/>
              </w:rPr>
              <w:t>jaunimas iki 29 metų;</w:t>
            </w:r>
          </w:p>
          <w:p w14:paraId="67E4A704" w14:textId="77777777" w:rsidR="00850D9C" w:rsidRPr="009B734F" w:rsidRDefault="00850D9C" w:rsidP="00850D9C">
            <w:pPr>
              <w:numPr>
                <w:ilvl w:val="0"/>
                <w:numId w:val="14"/>
              </w:numPr>
              <w:spacing w:after="0" w:line="240" w:lineRule="auto"/>
              <w:jc w:val="both"/>
              <w:rPr>
                <w:szCs w:val="24"/>
              </w:rPr>
            </w:pPr>
            <w:r w:rsidRPr="009B734F">
              <w:rPr>
                <w:szCs w:val="24"/>
              </w:rPr>
              <w:t>jauni žmonės iki 40 metų;</w:t>
            </w:r>
          </w:p>
          <w:p w14:paraId="49E82D94" w14:textId="77777777" w:rsidR="00850D9C" w:rsidRPr="009B734F" w:rsidRDefault="00850D9C" w:rsidP="00850D9C">
            <w:pPr>
              <w:numPr>
                <w:ilvl w:val="0"/>
                <w:numId w:val="14"/>
              </w:numPr>
              <w:spacing w:after="0" w:line="240" w:lineRule="auto"/>
              <w:jc w:val="both"/>
              <w:rPr>
                <w:szCs w:val="24"/>
              </w:rPr>
            </w:pPr>
            <w:r w:rsidRPr="009B734F">
              <w:rPr>
                <w:szCs w:val="24"/>
              </w:rPr>
              <w:t>socialiai pažeidžiama grupė (socialinės rizikos</w:t>
            </w:r>
          </w:p>
          <w:p w14:paraId="6B295A88" w14:textId="77777777" w:rsidR="00850D9C" w:rsidRPr="009B734F" w:rsidRDefault="00850D9C" w:rsidP="00850D9C">
            <w:pPr>
              <w:spacing w:after="0" w:line="240" w:lineRule="auto"/>
              <w:jc w:val="both"/>
              <w:rPr>
                <w:szCs w:val="24"/>
              </w:rPr>
            </w:pPr>
            <w:r w:rsidRPr="009B734F">
              <w:rPr>
                <w:szCs w:val="24"/>
              </w:rPr>
              <w:t>šeimoms, vienišiems ir senyviems žmonėms, daugiavaikėms šeimoms, bedarbiams, vaikams, mažamečius vaikus auginančios šeimos, neįgaliesiems ir pan.);</w:t>
            </w:r>
          </w:p>
          <w:p w14:paraId="2C831675" w14:textId="77777777" w:rsidR="00850D9C" w:rsidRPr="00454BC0" w:rsidRDefault="00454BC0" w:rsidP="00454BC0">
            <w:pPr>
              <w:numPr>
                <w:ilvl w:val="0"/>
                <w:numId w:val="19"/>
              </w:numPr>
              <w:spacing w:after="0" w:line="240" w:lineRule="auto"/>
              <w:jc w:val="both"/>
              <w:rPr>
                <w:szCs w:val="24"/>
              </w:rPr>
            </w:pPr>
            <w:r>
              <w:rPr>
                <w:szCs w:val="24"/>
              </w:rPr>
              <w:t>Tauragės VVG</w:t>
            </w:r>
            <w:r w:rsidR="00850D9C" w:rsidRPr="00454BC0">
              <w:rPr>
                <w:szCs w:val="24"/>
              </w:rPr>
              <w:t xml:space="preserve"> teritorijos gyventojai.</w:t>
            </w:r>
          </w:p>
        </w:tc>
      </w:tr>
      <w:tr w:rsidR="00850D9C" w:rsidRPr="009B734F" w14:paraId="64645127" w14:textId="77777777" w:rsidTr="00671DB1">
        <w:tc>
          <w:tcPr>
            <w:tcW w:w="1384" w:type="dxa"/>
          </w:tcPr>
          <w:p w14:paraId="1A13B614" w14:textId="77777777" w:rsidR="00850D9C" w:rsidRPr="009B734F" w:rsidRDefault="00850D9C" w:rsidP="00850D9C">
            <w:pPr>
              <w:spacing w:after="0" w:line="240" w:lineRule="auto"/>
              <w:rPr>
                <w:szCs w:val="24"/>
              </w:rPr>
            </w:pPr>
            <w:r w:rsidRPr="009B734F">
              <w:rPr>
                <w:szCs w:val="24"/>
              </w:rPr>
              <w:t>9.1.2.2.6.</w:t>
            </w:r>
          </w:p>
        </w:tc>
        <w:tc>
          <w:tcPr>
            <w:tcW w:w="2724" w:type="dxa"/>
          </w:tcPr>
          <w:p w14:paraId="013CCF3F" w14:textId="77777777" w:rsidR="00850D9C" w:rsidRPr="009B734F" w:rsidRDefault="00850D9C" w:rsidP="00850D9C">
            <w:pPr>
              <w:spacing w:after="0" w:line="240" w:lineRule="auto"/>
            </w:pPr>
            <w:r w:rsidRPr="009B734F">
              <w:t>Tinkamumo sąlygos</w:t>
            </w:r>
          </w:p>
        </w:tc>
        <w:tc>
          <w:tcPr>
            <w:tcW w:w="5834" w:type="dxa"/>
          </w:tcPr>
          <w:p w14:paraId="14E75D49" w14:textId="77777777" w:rsidR="00850D9C" w:rsidRPr="009B734F" w:rsidRDefault="00850D9C" w:rsidP="00850D9C">
            <w:pPr>
              <w:spacing w:after="0" w:line="240" w:lineRule="auto"/>
              <w:jc w:val="both"/>
              <w:rPr>
                <w:szCs w:val="24"/>
              </w:rPr>
            </w:pPr>
            <w:r w:rsidRPr="009B734F">
              <w:rPr>
                <w:szCs w:val="24"/>
              </w:rPr>
              <w:t>Vietos projektai teikiami pagal priemonę „</w:t>
            </w:r>
            <w:r w:rsidRPr="009B734F">
              <w:rPr>
                <w:i/>
              </w:rPr>
              <w:t xml:space="preserve">Parama kaimo gyventojų aktyvumo ir pilietiškumo skatinimui, bendrų </w:t>
            </w:r>
            <w:r w:rsidRPr="009B734F">
              <w:rPr>
                <w:i/>
              </w:rPr>
              <w:lastRenderedPageBreak/>
              <w:t>iniciatyvų rėmimui</w:t>
            </w:r>
            <w:r w:rsidRPr="009B734F">
              <w:rPr>
                <w:szCs w:val="24"/>
              </w:rPr>
              <w:t xml:space="preserve">“ veiklos </w:t>
            </w:r>
            <w:r w:rsidR="009B734F">
              <w:rPr>
                <w:szCs w:val="24"/>
              </w:rPr>
              <w:t>sritį</w:t>
            </w:r>
            <w:r w:rsidRPr="009B734F">
              <w:rPr>
                <w:szCs w:val="24"/>
              </w:rPr>
              <w:t xml:space="preserve"> turi atitikti numatytą priemonės tikslą ir remiamas priemonės veiklas.</w:t>
            </w:r>
          </w:p>
          <w:p w14:paraId="0AF2723F" w14:textId="77777777" w:rsidR="00850D9C" w:rsidRDefault="00850D9C" w:rsidP="00850D9C">
            <w:pPr>
              <w:spacing w:after="0" w:line="240" w:lineRule="auto"/>
              <w:jc w:val="both"/>
              <w:rPr>
                <w:szCs w:val="24"/>
              </w:rPr>
            </w:pPr>
            <w:r w:rsidRPr="009B734F">
              <w:rPr>
                <w:szCs w:val="24"/>
              </w:rPr>
              <w:t>Pagrindinės tinkamumo sąlygos pareiškėjams numatytos Lietuvos kaimo plėtros 2014-2020 metų programos 8.1.2. punkte.</w:t>
            </w:r>
          </w:p>
          <w:p w14:paraId="121586C3" w14:textId="77777777" w:rsidR="00CD1054" w:rsidRPr="009B734F" w:rsidRDefault="00CD1054" w:rsidP="00850D9C">
            <w:pPr>
              <w:spacing w:after="0" w:line="240" w:lineRule="auto"/>
              <w:jc w:val="both"/>
              <w:rPr>
                <w:szCs w:val="24"/>
              </w:rPr>
            </w:pPr>
          </w:p>
          <w:p w14:paraId="5EDF9495" w14:textId="77777777" w:rsidR="00850D9C" w:rsidRPr="009B734F" w:rsidRDefault="00850D9C" w:rsidP="00850D9C">
            <w:pPr>
              <w:spacing w:after="0" w:line="240" w:lineRule="auto"/>
              <w:jc w:val="both"/>
              <w:rPr>
                <w:b/>
                <w:i/>
                <w:szCs w:val="24"/>
              </w:rPr>
            </w:pPr>
            <w:r w:rsidRPr="009B734F">
              <w:rPr>
                <w:b/>
                <w:i/>
                <w:szCs w:val="24"/>
              </w:rPr>
              <w:t>Specialieji reikalavimai taikomi pareiškėjams:</w:t>
            </w:r>
          </w:p>
          <w:p w14:paraId="425400FE" w14:textId="77777777" w:rsidR="00CD1054" w:rsidRDefault="00850D9C" w:rsidP="00CD1054">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auragės rajoną plačiąja prasme)</w:t>
            </w:r>
            <w:r w:rsidR="00CD1054">
              <w:rPr>
                <w:szCs w:val="24"/>
              </w:rPr>
              <w:t>;</w:t>
            </w:r>
          </w:p>
          <w:p w14:paraId="2BB6DECD" w14:textId="77777777" w:rsidR="00850D9C" w:rsidRPr="00CD1054" w:rsidRDefault="00850D9C" w:rsidP="00CD1054">
            <w:pPr>
              <w:numPr>
                <w:ilvl w:val="0"/>
                <w:numId w:val="15"/>
              </w:numPr>
              <w:tabs>
                <w:tab w:val="left" w:pos="650"/>
              </w:tabs>
              <w:spacing w:after="0" w:line="240" w:lineRule="auto"/>
              <w:ind w:left="0" w:firstLine="360"/>
              <w:jc w:val="both"/>
              <w:rPr>
                <w:szCs w:val="24"/>
              </w:rPr>
            </w:pPr>
            <w:r w:rsidRPr="00CD1054">
              <w:rPr>
                <w:szCs w:val="24"/>
              </w:rPr>
              <w:t>pareiškėjas turi administracinių gebėji</w:t>
            </w:r>
            <w:r w:rsidR="001F580C" w:rsidRPr="00CD1054">
              <w:rPr>
                <w:szCs w:val="24"/>
              </w:rPr>
              <w:t xml:space="preserve">mų įgyvendinti vietos projektą (vertinama pagal projekto paraiškos informaciją ir kartu pateikiamus dokumentus); </w:t>
            </w:r>
          </w:p>
          <w:p w14:paraId="218E1FBD" w14:textId="77777777" w:rsidR="00850D9C" w:rsidRPr="003430D7" w:rsidRDefault="00850D9C" w:rsidP="003430D7">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w:t>
            </w:r>
            <w:r w:rsidR="009B734F" w:rsidRPr="009B734F">
              <w:rPr>
                <w:szCs w:val="24"/>
              </w:rPr>
              <w:t>kompetentingi</w:t>
            </w:r>
            <w:r w:rsidRPr="009B734F">
              <w:rPr>
                <w:szCs w:val="24"/>
              </w:rPr>
              <w:t xml:space="preserve"> projekto veiklų vykdyme po projekto įgyvendinimo ir (arba) planuoja samdyti specialistus, (vertinama pagal projekto paraiškos informaciją ir kartu pateikiamus dokumentus (gyvenimo aprašymus, sutartis ir (arba) susitarimus </w:t>
            </w:r>
            <w:r w:rsidR="00CD1054">
              <w:rPr>
                <w:szCs w:val="24"/>
              </w:rPr>
              <w:t>su atitinkamais specialistais);</w:t>
            </w:r>
          </w:p>
        </w:tc>
      </w:tr>
      <w:tr w:rsidR="00850D9C" w:rsidRPr="009B734F" w14:paraId="0E69F836" w14:textId="77777777" w:rsidTr="00671DB1">
        <w:tc>
          <w:tcPr>
            <w:tcW w:w="1384" w:type="dxa"/>
          </w:tcPr>
          <w:p w14:paraId="778A278C" w14:textId="77777777" w:rsidR="00850D9C" w:rsidRPr="009B734F" w:rsidRDefault="00850D9C" w:rsidP="00850D9C">
            <w:pPr>
              <w:spacing w:after="0" w:line="240" w:lineRule="auto"/>
              <w:rPr>
                <w:szCs w:val="24"/>
              </w:rPr>
            </w:pPr>
            <w:r w:rsidRPr="009B734F">
              <w:rPr>
                <w:szCs w:val="24"/>
              </w:rPr>
              <w:lastRenderedPageBreak/>
              <w:t>9.1.2.2.7.</w:t>
            </w:r>
          </w:p>
        </w:tc>
        <w:tc>
          <w:tcPr>
            <w:tcW w:w="2724" w:type="dxa"/>
          </w:tcPr>
          <w:p w14:paraId="0A1C12A9" w14:textId="77777777" w:rsidR="00850D9C" w:rsidRPr="009B734F" w:rsidRDefault="00850D9C" w:rsidP="00850D9C">
            <w:pPr>
              <w:spacing w:after="0" w:line="240" w:lineRule="auto"/>
            </w:pPr>
            <w:r w:rsidRPr="009B734F">
              <w:t>Vietos projektų atrankos kriterijai</w:t>
            </w:r>
          </w:p>
        </w:tc>
        <w:tc>
          <w:tcPr>
            <w:tcW w:w="5834" w:type="dxa"/>
          </w:tcPr>
          <w:p w14:paraId="720486FA" w14:textId="77777777" w:rsidR="00850D9C" w:rsidRPr="009B734F" w:rsidRDefault="00850D9C" w:rsidP="00850D9C">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2BB1DC1" w14:textId="77777777" w:rsidR="00665BE7" w:rsidRPr="009B734F" w:rsidRDefault="00665BE7" w:rsidP="00665BE7">
            <w:pPr>
              <w:pStyle w:val="ListParagraph"/>
              <w:tabs>
                <w:tab w:val="left" w:pos="279"/>
              </w:tabs>
              <w:spacing w:after="0" w:line="240" w:lineRule="auto"/>
              <w:ind w:left="0"/>
              <w:jc w:val="both"/>
              <w:rPr>
                <w:szCs w:val="24"/>
              </w:rPr>
            </w:pPr>
          </w:p>
          <w:p w14:paraId="4F71558C" w14:textId="77777777" w:rsidR="00665BE7" w:rsidRDefault="00E45DB9" w:rsidP="00665BE7">
            <w:pPr>
              <w:pStyle w:val="ListParagraph"/>
              <w:tabs>
                <w:tab w:val="left" w:pos="279"/>
              </w:tabs>
              <w:spacing w:after="0" w:line="240" w:lineRule="auto"/>
              <w:ind w:left="0"/>
              <w:jc w:val="both"/>
              <w:rPr>
                <w:i/>
                <w:szCs w:val="24"/>
              </w:rPr>
            </w:pPr>
            <w:r>
              <w:rPr>
                <w:i/>
                <w:szCs w:val="24"/>
              </w:rPr>
              <w:t>1</w:t>
            </w:r>
            <w:r w:rsidR="00665BE7" w:rsidRPr="009B734F">
              <w:rPr>
                <w:i/>
                <w:szCs w:val="24"/>
              </w:rPr>
              <w:t>. Projektas įgyvendinamas partnerystėje su kitais subjektais dalyvaujančiais projekto veiklose ir besinaudojančiais projekto rezultatais</w:t>
            </w:r>
            <w:r w:rsidR="00942DC5">
              <w:rPr>
                <w:i/>
                <w:szCs w:val="24"/>
              </w:rPr>
              <w:t>;</w:t>
            </w:r>
          </w:p>
          <w:p w14:paraId="49EBACEE" w14:textId="77777777" w:rsidR="00665BE7" w:rsidRPr="009B734F" w:rsidRDefault="00665BE7" w:rsidP="00665BE7">
            <w:pPr>
              <w:pStyle w:val="ListParagraph"/>
              <w:tabs>
                <w:tab w:val="left" w:pos="279"/>
              </w:tabs>
              <w:spacing w:after="0" w:line="240" w:lineRule="auto"/>
              <w:ind w:left="0"/>
              <w:jc w:val="both"/>
              <w:rPr>
                <w:szCs w:val="24"/>
              </w:rPr>
            </w:pPr>
          </w:p>
          <w:p w14:paraId="715614D4" w14:textId="77777777" w:rsidR="00850D9C" w:rsidRPr="009B734F" w:rsidRDefault="00E45DB9" w:rsidP="003430D7">
            <w:pPr>
              <w:pStyle w:val="ListParagraph"/>
              <w:tabs>
                <w:tab w:val="left" w:pos="279"/>
              </w:tabs>
              <w:spacing w:after="0" w:line="240" w:lineRule="auto"/>
              <w:ind w:left="0"/>
              <w:jc w:val="both"/>
              <w:rPr>
                <w:szCs w:val="24"/>
              </w:rPr>
            </w:pPr>
            <w:r>
              <w:rPr>
                <w:i/>
                <w:szCs w:val="24"/>
              </w:rPr>
              <w:t>2</w:t>
            </w:r>
            <w:r w:rsidR="0062067B" w:rsidRPr="009B734F">
              <w:rPr>
                <w:i/>
                <w:szCs w:val="24"/>
              </w:rPr>
              <w:t>. P</w:t>
            </w:r>
            <w:r w:rsidR="00665BE7" w:rsidRPr="009B734F">
              <w:rPr>
                <w:i/>
                <w:szCs w:val="24"/>
              </w:rPr>
              <w:t>rojektas skirtas aktyvaus poilsio ir turiningo laisvalaikio veiklų vykdymui</w:t>
            </w:r>
            <w:r w:rsidR="00942DC5">
              <w:rPr>
                <w:i/>
                <w:szCs w:val="24"/>
              </w:rPr>
              <w:t>;</w:t>
            </w:r>
            <w:r w:rsidR="00665BE7" w:rsidRPr="009B734F">
              <w:rPr>
                <w:i/>
                <w:szCs w:val="24"/>
              </w:rPr>
              <w:t xml:space="preserve"> </w:t>
            </w:r>
          </w:p>
        </w:tc>
      </w:tr>
      <w:tr w:rsidR="00850D9C" w:rsidRPr="009B734F" w14:paraId="30FC64A8" w14:textId="77777777" w:rsidTr="00671DB1">
        <w:tc>
          <w:tcPr>
            <w:tcW w:w="1384" w:type="dxa"/>
          </w:tcPr>
          <w:p w14:paraId="1263F860" w14:textId="77777777" w:rsidR="00850D9C" w:rsidRPr="009B734F" w:rsidRDefault="00850D9C" w:rsidP="00850D9C">
            <w:pPr>
              <w:spacing w:after="0" w:line="240" w:lineRule="auto"/>
              <w:rPr>
                <w:szCs w:val="24"/>
              </w:rPr>
            </w:pPr>
            <w:r w:rsidRPr="009B734F">
              <w:rPr>
                <w:szCs w:val="24"/>
              </w:rPr>
              <w:t>9.1.2.2.8.</w:t>
            </w:r>
          </w:p>
        </w:tc>
        <w:tc>
          <w:tcPr>
            <w:tcW w:w="2724" w:type="dxa"/>
          </w:tcPr>
          <w:p w14:paraId="203C3CAA" w14:textId="77777777" w:rsidR="00850D9C" w:rsidRPr="009B734F" w:rsidRDefault="00850D9C" w:rsidP="00850D9C">
            <w:pPr>
              <w:spacing w:after="0" w:line="240" w:lineRule="auto"/>
            </w:pPr>
            <w:r w:rsidRPr="009B734F">
              <w:t>Didžiausia paramos suma vietos projektui (Eur)</w:t>
            </w:r>
          </w:p>
        </w:tc>
        <w:tc>
          <w:tcPr>
            <w:tcW w:w="5834" w:type="dxa"/>
          </w:tcPr>
          <w:p w14:paraId="542E070D" w14:textId="77777777" w:rsidR="00850D9C" w:rsidRDefault="00850D9C" w:rsidP="00C531A3">
            <w:pPr>
              <w:spacing w:after="0" w:line="240" w:lineRule="auto"/>
              <w:jc w:val="both"/>
              <w:rPr>
                <w:szCs w:val="24"/>
              </w:rPr>
            </w:pPr>
            <w:r w:rsidRPr="009B734F">
              <w:rPr>
                <w:szCs w:val="24"/>
              </w:rPr>
              <w:t xml:space="preserve">Didžiausia paramos vietos projektui suma negali būti didesnė kaip </w:t>
            </w:r>
            <w:r w:rsidR="00923E2A">
              <w:rPr>
                <w:szCs w:val="24"/>
              </w:rPr>
              <w:t>7 648,00</w:t>
            </w:r>
            <w:r w:rsidRPr="009B734F">
              <w:rPr>
                <w:szCs w:val="24"/>
              </w:rPr>
              <w:t xml:space="preserve"> Eur.</w:t>
            </w:r>
          </w:p>
          <w:p w14:paraId="41F00BAB" w14:textId="745692A2" w:rsidR="00497BEC" w:rsidRPr="009B734F" w:rsidRDefault="00497BEC" w:rsidP="00C531A3">
            <w:pPr>
              <w:spacing w:after="0" w:line="240" w:lineRule="auto"/>
              <w:jc w:val="both"/>
              <w:rPr>
                <w:szCs w:val="24"/>
              </w:rPr>
            </w:pPr>
            <w:r>
              <w:rPr>
                <w:szCs w:val="24"/>
              </w:rPr>
              <w:t xml:space="preserve">Iš viso paramos krepšelis priemonei </w:t>
            </w:r>
            <w:r w:rsidR="005E3838">
              <w:rPr>
                <w:szCs w:val="24"/>
              </w:rPr>
              <w:t xml:space="preserve"> 76 327,32 </w:t>
            </w:r>
            <w:r>
              <w:rPr>
                <w:szCs w:val="24"/>
              </w:rPr>
              <w:t>Eur.</w:t>
            </w:r>
          </w:p>
        </w:tc>
      </w:tr>
      <w:tr w:rsidR="00850D9C" w:rsidRPr="009B734F" w14:paraId="589A0C89" w14:textId="77777777" w:rsidTr="00671DB1">
        <w:tc>
          <w:tcPr>
            <w:tcW w:w="1384" w:type="dxa"/>
            <w:tcBorders>
              <w:bottom w:val="single" w:sz="4" w:space="0" w:color="auto"/>
            </w:tcBorders>
          </w:tcPr>
          <w:p w14:paraId="5DAE4A16" w14:textId="77777777" w:rsidR="00850D9C" w:rsidRPr="009B734F" w:rsidRDefault="00850D9C" w:rsidP="00850D9C">
            <w:pPr>
              <w:spacing w:after="0" w:line="240" w:lineRule="auto"/>
              <w:rPr>
                <w:szCs w:val="24"/>
              </w:rPr>
            </w:pPr>
            <w:r w:rsidRPr="009B734F">
              <w:rPr>
                <w:szCs w:val="24"/>
              </w:rPr>
              <w:t>9.1.2.2.9.</w:t>
            </w:r>
          </w:p>
        </w:tc>
        <w:tc>
          <w:tcPr>
            <w:tcW w:w="2724" w:type="dxa"/>
            <w:tcBorders>
              <w:bottom w:val="single" w:sz="4" w:space="0" w:color="auto"/>
            </w:tcBorders>
          </w:tcPr>
          <w:p w14:paraId="025D0BA8" w14:textId="77777777" w:rsidR="00850D9C" w:rsidRPr="009B734F" w:rsidRDefault="00850D9C" w:rsidP="00850D9C">
            <w:pPr>
              <w:spacing w:after="0" w:line="240" w:lineRule="auto"/>
              <w:rPr>
                <w:szCs w:val="24"/>
              </w:rPr>
            </w:pPr>
            <w:r w:rsidRPr="009B734F">
              <w:rPr>
                <w:szCs w:val="24"/>
              </w:rPr>
              <w:t xml:space="preserve">Paramos lyginamoji dalis (proc.) </w:t>
            </w:r>
          </w:p>
        </w:tc>
        <w:tc>
          <w:tcPr>
            <w:tcW w:w="5834" w:type="dxa"/>
            <w:tcBorders>
              <w:bottom w:val="single" w:sz="4" w:space="0" w:color="auto"/>
            </w:tcBorders>
          </w:tcPr>
          <w:p w14:paraId="4694E174" w14:textId="77777777" w:rsidR="00850D9C" w:rsidRPr="009B734F" w:rsidRDefault="00850D9C" w:rsidP="005D23D0">
            <w:pPr>
              <w:spacing w:after="0" w:line="240" w:lineRule="auto"/>
              <w:jc w:val="both"/>
              <w:rPr>
                <w:szCs w:val="24"/>
              </w:rPr>
            </w:pPr>
            <w:r w:rsidRPr="009B734F">
              <w:rPr>
                <w:szCs w:val="24"/>
              </w:rPr>
              <w:t>Didžiausia paramos lėšų vietos projektui įgyvendinti lyg</w:t>
            </w:r>
            <w:r w:rsidR="00EE432E">
              <w:rPr>
                <w:szCs w:val="24"/>
              </w:rPr>
              <w:t xml:space="preserve">inamoji dalis gali sudaryti iki </w:t>
            </w:r>
            <w:r w:rsidR="005D23D0">
              <w:rPr>
                <w:szCs w:val="24"/>
              </w:rPr>
              <w:t>95</w:t>
            </w:r>
            <w:r w:rsidRPr="009B734F">
              <w:rPr>
                <w:szCs w:val="24"/>
              </w:rPr>
              <w:t xml:space="preserve"> proc. visų tinkamų finansuoti vietos projekto išlaidų. </w:t>
            </w:r>
          </w:p>
        </w:tc>
      </w:tr>
      <w:tr w:rsidR="00850D9C" w:rsidRPr="009B734F" w14:paraId="2F0BC6B6" w14:textId="77777777" w:rsidTr="00671DB1">
        <w:tc>
          <w:tcPr>
            <w:tcW w:w="9942" w:type="dxa"/>
            <w:gridSpan w:val="3"/>
            <w:tcBorders>
              <w:bottom w:val="single" w:sz="4" w:space="0" w:color="auto"/>
            </w:tcBorders>
            <w:shd w:val="clear" w:color="auto" w:fill="FABF8F"/>
          </w:tcPr>
          <w:p w14:paraId="28DFDC1B" w14:textId="77777777" w:rsidR="00850D9C" w:rsidRPr="009B734F" w:rsidRDefault="00850D9C" w:rsidP="00850D9C">
            <w:pPr>
              <w:spacing w:after="0" w:line="240" w:lineRule="auto"/>
              <w:jc w:val="center"/>
              <w:rPr>
                <w:i/>
              </w:rPr>
            </w:pPr>
            <w:r w:rsidRPr="009B734F">
              <w:rPr>
                <w:b/>
              </w:rPr>
              <w:t xml:space="preserve">9.2. VPS priemonės, turinčios veiklos sritis </w:t>
            </w:r>
          </w:p>
        </w:tc>
      </w:tr>
      <w:tr w:rsidR="00114169" w:rsidRPr="009B734F" w14:paraId="4495522C" w14:textId="77777777" w:rsidTr="00671DB1">
        <w:trPr>
          <w:trHeight w:val="294"/>
        </w:trPr>
        <w:tc>
          <w:tcPr>
            <w:tcW w:w="9942" w:type="dxa"/>
            <w:gridSpan w:val="3"/>
            <w:tcBorders>
              <w:bottom w:val="single" w:sz="4" w:space="0" w:color="auto"/>
            </w:tcBorders>
            <w:shd w:val="clear" w:color="auto" w:fill="FBD4B4"/>
          </w:tcPr>
          <w:p w14:paraId="71D2F1DB" w14:textId="77777777" w:rsidR="00114169" w:rsidRPr="009B734F" w:rsidRDefault="00114169" w:rsidP="00850D9C">
            <w:pPr>
              <w:spacing w:after="0" w:line="240" w:lineRule="auto"/>
              <w:jc w:val="center"/>
              <w:rPr>
                <w:b/>
              </w:rPr>
            </w:pPr>
            <w:r w:rsidRPr="009B734F">
              <w:rPr>
                <w:b/>
              </w:rPr>
              <w:t>9.2.1. VPS prioritetas Nr. I. Ekonominio gyvybingumo kaimo vietovėse skatinimas</w:t>
            </w:r>
          </w:p>
        </w:tc>
      </w:tr>
      <w:tr w:rsidR="00114169" w:rsidRPr="009B734F" w14:paraId="1A5C4D39" w14:textId="77777777" w:rsidTr="00671DB1">
        <w:tc>
          <w:tcPr>
            <w:tcW w:w="9942" w:type="dxa"/>
            <w:gridSpan w:val="3"/>
            <w:shd w:val="clear" w:color="auto" w:fill="FBD4B4"/>
          </w:tcPr>
          <w:p w14:paraId="2F7E4651" w14:textId="77777777" w:rsidR="00114169" w:rsidRPr="009B734F" w:rsidRDefault="00114169" w:rsidP="00850D9C">
            <w:pPr>
              <w:spacing w:after="0" w:line="240" w:lineRule="auto"/>
              <w:jc w:val="center"/>
              <w:rPr>
                <w:b/>
              </w:rPr>
            </w:pPr>
            <w:r w:rsidRPr="009B734F">
              <w:rPr>
                <w:b/>
              </w:rPr>
              <w:t xml:space="preserve">9.2.1.1. VPS priemonė. Ūkio ir verslo plėtra </w:t>
            </w:r>
            <w:r w:rsidRPr="009B734F">
              <w:rPr>
                <w:b/>
                <w:i/>
              </w:rPr>
              <w:t>LEADER-19.2</w:t>
            </w:r>
            <w:r w:rsidR="003C552C">
              <w:rPr>
                <w:b/>
                <w:i/>
              </w:rPr>
              <w:t>-6</w:t>
            </w:r>
            <w:r w:rsidRPr="009B734F">
              <w:rPr>
                <w:b/>
                <w:i/>
              </w:rPr>
              <w:t>.</w:t>
            </w:r>
          </w:p>
        </w:tc>
      </w:tr>
      <w:tr w:rsidR="00850D9C" w:rsidRPr="009B734F" w14:paraId="7C4AD29E" w14:textId="77777777" w:rsidTr="00671DB1">
        <w:tc>
          <w:tcPr>
            <w:tcW w:w="1384" w:type="dxa"/>
            <w:shd w:val="clear" w:color="auto" w:fill="FDE9D9"/>
          </w:tcPr>
          <w:p w14:paraId="620B353C" w14:textId="77777777" w:rsidR="00850D9C" w:rsidRPr="009B734F" w:rsidRDefault="00114169" w:rsidP="00114169">
            <w:pPr>
              <w:spacing w:after="0" w:line="240" w:lineRule="auto"/>
              <w:contextualSpacing/>
              <w:jc w:val="center"/>
            </w:pPr>
            <w:r w:rsidRPr="009B734F">
              <w:t>9.2.1.1.1.</w:t>
            </w:r>
          </w:p>
        </w:tc>
        <w:tc>
          <w:tcPr>
            <w:tcW w:w="8558" w:type="dxa"/>
            <w:gridSpan w:val="2"/>
            <w:tcBorders>
              <w:bottom w:val="single" w:sz="4" w:space="0" w:color="auto"/>
            </w:tcBorders>
            <w:shd w:val="clear" w:color="auto" w:fill="FDE9D9"/>
          </w:tcPr>
          <w:p w14:paraId="63061B1B" w14:textId="77777777" w:rsidR="00850D9C" w:rsidRPr="009B734F" w:rsidRDefault="00850D9C" w:rsidP="00850D9C">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14169" w:rsidRPr="009B734F" w14:paraId="606445BD" w14:textId="77777777" w:rsidTr="00671DB1">
        <w:tc>
          <w:tcPr>
            <w:tcW w:w="1384" w:type="dxa"/>
            <w:shd w:val="clear" w:color="auto" w:fill="FDE9D9"/>
          </w:tcPr>
          <w:p w14:paraId="5D7EE23F" w14:textId="77777777" w:rsidR="00114169" w:rsidRPr="009B734F" w:rsidRDefault="00114169" w:rsidP="00114169">
            <w:r w:rsidRPr="009B734F">
              <w:rPr>
                <w:szCs w:val="24"/>
              </w:rPr>
              <w:t>9.2.1.1.1.1.</w:t>
            </w:r>
          </w:p>
        </w:tc>
        <w:tc>
          <w:tcPr>
            <w:tcW w:w="2724" w:type="dxa"/>
            <w:shd w:val="clear" w:color="auto" w:fill="FDE9D9"/>
          </w:tcPr>
          <w:p w14:paraId="67BA659F" w14:textId="77777777" w:rsidR="00114169" w:rsidRPr="009B734F" w:rsidRDefault="00114169" w:rsidP="00114169">
            <w:pPr>
              <w:spacing w:after="0" w:line="240" w:lineRule="auto"/>
              <w:rPr>
                <w:b/>
                <w:i/>
                <w:szCs w:val="24"/>
              </w:rPr>
            </w:pPr>
            <w:r w:rsidRPr="009B734F">
              <w:rPr>
                <w:b/>
                <w:i/>
                <w:szCs w:val="24"/>
              </w:rPr>
              <w:t>1 veiklos sritis</w:t>
            </w:r>
          </w:p>
        </w:tc>
        <w:tc>
          <w:tcPr>
            <w:tcW w:w="5834" w:type="dxa"/>
            <w:shd w:val="clear" w:color="auto" w:fill="FDE9D9"/>
          </w:tcPr>
          <w:p w14:paraId="74D983B0" w14:textId="77777777" w:rsidR="00114169" w:rsidRPr="009B734F" w:rsidRDefault="00114169" w:rsidP="00114169">
            <w:pPr>
              <w:spacing w:after="0" w:line="240" w:lineRule="auto"/>
              <w:jc w:val="both"/>
              <w:rPr>
                <w:b/>
                <w:i/>
                <w:szCs w:val="24"/>
              </w:rPr>
            </w:pPr>
            <w:r w:rsidRPr="009B734F">
              <w:rPr>
                <w:b/>
                <w:i/>
                <w:szCs w:val="24"/>
              </w:rPr>
              <w:t>Parama ne žemės ūkio verslui kaimo vietovėse pradėti</w:t>
            </w:r>
          </w:p>
          <w:p w14:paraId="579DEB9A" w14:textId="77777777" w:rsidR="00114169" w:rsidRPr="009B734F" w:rsidRDefault="00114169" w:rsidP="00114169">
            <w:pPr>
              <w:spacing w:after="0" w:line="240" w:lineRule="auto"/>
              <w:jc w:val="both"/>
              <w:rPr>
                <w:b/>
                <w:i/>
                <w:szCs w:val="24"/>
              </w:rPr>
            </w:pPr>
            <w:r w:rsidRPr="009B734F">
              <w:rPr>
                <w:b/>
                <w:i/>
                <w:szCs w:val="24"/>
              </w:rPr>
              <w:t>LEADER-19.2-6.2.</w:t>
            </w:r>
          </w:p>
        </w:tc>
      </w:tr>
      <w:tr w:rsidR="00114169" w:rsidRPr="009B734F" w14:paraId="5DE2FBDE" w14:textId="77777777" w:rsidTr="00671DB1">
        <w:tc>
          <w:tcPr>
            <w:tcW w:w="1384" w:type="dxa"/>
          </w:tcPr>
          <w:p w14:paraId="01D458DA" w14:textId="77777777" w:rsidR="00114169" w:rsidRPr="009B734F" w:rsidRDefault="00114169" w:rsidP="00114169">
            <w:r w:rsidRPr="009B734F">
              <w:rPr>
                <w:sz w:val="22"/>
                <w:szCs w:val="24"/>
              </w:rPr>
              <w:t>9.2.1.1.1.</w:t>
            </w:r>
            <w:r w:rsidR="001A6609" w:rsidRPr="009B734F">
              <w:rPr>
                <w:sz w:val="22"/>
                <w:szCs w:val="24"/>
              </w:rPr>
              <w:t>1.1.</w:t>
            </w:r>
          </w:p>
        </w:tc>
        <w:tc>
          <w:tcPr>
            <w:tcW w:w="2724" w:type="dxa"/>
          </w:tcPr>
          <w:p w14:paraId="4A6159F8" w14:textId="77777777" w:rsidR="00114169" w:rsidRPr="009B734F" w:rsidRDefault="00114169" w:rsidP="00114169">
            <w:pPr>
              <w:spacing w:after="0" w:line="240" w:lineRule="auto"/>
            </w:pPr>
            <w:r w:rsidRPr="009B734F">
              <w:t>Veiklos srities apibūdinimas</w:t>
            </w:r>
          </w:p>
        </w:tc>
        <w:tc>
          <w:tcPr>
            <w:tcW w:w="5834" w:type="dxa"/>
          </w:tcPr>
          <w:p w14:paraId="13C55079" w14:textId="77777777" w:rsidR="00114169" w:rsidRPr="009B734F" w:rsidRDefault="00114169" w:rsidP="00114169">
            <w:pPr>
              <w:spacing w:after="0" w:line="240" w:lineRule="auto"/>
              <w:jc w:val="both"/>
            </w:pPr>
            <w:r w:rsidRPr="009B734F">
              <w:t xml:space="preserve">Veiklos sritis skirta ekonominės veiklos kaimo vietovėse kūrimui, konkurencingumo ir užimtumo didinimui. Pagal priemonę parama skiriama </w:t>
            </w:r>
            <w:r w:rsidR="00C320F0">
              <w:t xml:space="preserve"> </w:t>
            </w:r>
            <w:r w:rsidR="00A8565F">
              <w:t xml:space="preserve"> </w:t>
            </w:r>
            <w:r w:rsidRPr="009B734F">
              <w:t xml:space="preserve">ekonominės veiklos, apimančios įvairius ne žemės ūkio verslus, pradžiai. </w:t>
            </w:r>
          </w:p>
          <w:p w14:paraId="13ACE01E" w14:textId="77777777" w:rsidR="00114169" w:rsidRDefault="00114169" w:rsidP="00114169">
            <w:pPr>
              <w:spacing w:after="0" w:line="240" w:lineRule="auto"/>
              <w:jc w:val="both"/>
            </w:pPr>
            <w:r w:rsidRPr="009B734F">
              <w:lastRenderedPageBreak/>
              <w:t xml:space="preserve">Parama </w:t>
            </w:r>
            <w:r w:rsidRPr="009B734F">
              <w:rPr>
                <w:u w:val="single"/>
              </w:rPr>
              <w:t>ekonominės veiklos pradžiai kaime</w:t>
            </w:r>
            <w:r w:rsidRPr="009B734F">
              <w:t xml:space="preserve"> didina galimybes dalyvauti darbo rinkoje jauniems, nedirbantiems asmenims, skatina veiklos įvairinimą, padeda mažinti ūkio subjektų sezoninį užimtumo svyravimą ir prisideda prie demografinės padėties kaime stabilizavimo. </w:t>
            </w:r>
          </w:p>
          <w:p w14:paraId="6A1E8E2D" w14:textId="77777777" w:rsidR="00ED03CF" w:rsidRPr="009B734F" w:rsidRDefault="00ED03CF" w:rsidP="00114169">
            <w:pPr>
              <w:spacing w:after="0" w:line="240" w:lineRule="auto"/>
              <w:jc w:val="both"/>
            </w:pPr>
          </w:p>
          <w:p w14:paraId="314145CA" w14:textId="77777777" w:rsidR="00114169" w:rsidRPr="009B734F" w:rsidRDefault="00114169" w:rsidP="00114169">
            <w:pPr>
              <w:spacing w:after="0" w:line="240" w:lineRule="auto"/>
              <w:jc w:val="both"/>
              <w:rPr>
                <w:b/>
                <w:i/>
                <w:szCs w:val="24"/>
              </w:rPr>
            </w:pPr>
            <w:r w:rsidRPr="009B734F">
              <w:rPr>
                <w:b/>
                <w:i/>
                <w:szCs w:val="24"/>
              </w:rPr>
              <w:t>Remiama veikla:</w:t>
            </w:r>
          </w:p>
          <w:p w14:paraId="301F305F" w14:textId="77777777" w:rsidR="00114169" w:rsidRPr="009B734F" w:rsidRDefault="00114169" w:rsidP="00A8565F">
            <w:pPr>
              <w:numPr>
                <w:ilvl w:val="0"/>
                <w:numId w:val="20"/>
              </w:numPr>
              <w:tabs>
                <w:tab w:val="left" w:pos="712"/>
              </w:tabs>
              <w:spacing w:after="0" w:line="240" w:lineRule="auto"/>
              <w:ind w:left="3" w:firstLine="357"/>
              <w:jc w:val="both"/>
            </w:pPr>
            <w:r w:rsidRPr="009B734F">
              <w:t>parama fizinių</w:t>
            </w:r>
            <w:r w:rsidR="0029154C">
              <w:t xml:space="preserve"> </w:t>
            </w:r>
            <w:r w:rsidR="00EA46D1">
              <w:t xml:space="preserve">ir </w:t>
            </w:r>
            <w:r w:rsidR="0029154C">
              <w:t>privačių juridinių</w:t>
            </w:r>
            <w:r w:rsidRPr="009B734F">
              <w:t xml:space="preserve"> asmenų ekonominės veiklos</w:t>
            </w:r>
            <w:r w:rsidR="006174F9">
              <w:t xml:space="preserve"> </w:t>
            </w:r>
            <w:r w:rsidRPr="009B734F">
              <w:t xml:space="preserve">pradžiai kaimo vietovėse, apimančiai įvairius ne žemės ūkio verslus, produktų gamybą, apdorojimą, perdirbimą, jų pardavimą, įvairių paslaugų teikimą, </w:t>
            </w:r>
            <w:r w:rsidR="00942DC5">
              <w:t>įskaitant paslaugas žemės ūkiui;</w:t>
            </w:r>
          </w:p>
          <w:p w14:paraId="378F8C1F" w14:textId="77777777" w:rsidR="00114169" w:rsidRPr="009B734F" w:rsidRDefault="00114169" w:rsidP="00A8565F">
            <w:pPr>
              <w:numPr>
                <w:ilvl w:val="0"/>
                <w:numId w:val="20"/>
              </w:numPr>
              <w:spacing w:after="0" w:line="240" w:lineRule="auto"/>
              <w:jc w:val="both"/>
            </w:pPr>
            <w:r w:rsidRPr="009B734F">
              <w:t>parama aktyvaus poilsio ir turizmo paslaugų</w:t>
            </w:r>
          </w:p>
          <w:p w14:paraId="18FF5269" w14:textId="77777777" w:rsidR="00114169" w:rsidRPr="009B734F" w:rsidRDefault="00942DC5" w:rsidP="00A8565F">
            <w:pPr>
              <w:tabs>
                <w:tab w:val="right" w:pos="5618"/>
              </w:tabs>
              <w:spacing w:after="0" w:line="240" w:lineRule="auto"/>
              <w:jc w:val="both"/>
            </w:pPr>
            <w:r>
              <w:t>kūrimui;</w:t>
            </w:r>
            <w:r w:rsidR="00114169" w:rsidRPr="009B734F">
              <w:t xml:space="preserve"> </w:t>
            </w:r>
            <w:r w:rsidR="00A8565F">
              <w:tab/>
            </w:r>
          </w:p>
          <w:p w14:paraId="1609551F" w14:textId="77777777" w:rsidR="00114169" w:rsidRPr="009B734F" w:rsidRDefault="00ED03CF" w:rsidP="00A8565F">
            <w:pPr>
              <w:numPr>
                <w:ilvl w:val="0"/>
                <w:numId w:val="18"/>
              </w:numPr>
              <w:tabs>
                <w:tab w:val="left" w:pos="788"/>
              </w:tabs>
              <w:spacing w:after="0" w:line="240" w:lineRule="auto"/>
              <w:jc w:val="both"/>
              <w:rPr>
                <w:szCs w:val="24"/>
                <w:lang w:eastAsia="lt-LT"/>
              </w:rPr>
            </w:pPr>
            <w:r>
              <w:rPr>
                <w:szCs w:val="24"/>
                <w:lang w:eastAsia="lt-LT"/>
              </w:rPr>
              <w:t>p</w:t>
            </w:r>
            <w:r w:rsidR="00114169" w:rsidRPr="009B734F">
              <w:rPr>
                <w:szCs w:val="24"/>
                <w:lang w:eastAsia="lt-LT"/>
              </w:rPr>
              <w:t>aslaugų, teikiamų kaimo gyventojams kūrimas ir</w:t>
            </w:r>
          </w:p>
          <w:p w14:paraId="7F134AF8" w14:textId="77777777" w:rsidR="00114169" w:rsidRPr="009B734F" w:rsidRDefault="00114169" w:rsidP="00A8565F">
            <w:pPr>
              <w:tabs>
                <w:tab w:val="left" w:pos="788"/>
              </w:tabs>
              <w:spacing w:after="0" w:line="240" w:lineRule="auto"/>
              <w:jc w:val="both"/>
              <w:rPr>
                <w:szCs w:val="24"/>
                <w:lang w:eastAsia="lt-LT"/>
              </w:rPr>
            </w:pPr>
            <w:r w:rsidRPr="009B734F">
              <w:rPr>
                <w:szCs w:val="24"/>
                <w:lang w:eastAsia="lt-LT"/>
              </w:rPr>
              <w:t>plėtra (</w:t>
            </w:r>
            <w:r w:rsidRPr="009B734F">
              <w:rPr>
                <w:i/>
                <w:sz w:val="22"/>
                <w:lang w:eastAsia="lt-LT"/>
              </w:rPr>
              <w:t>aplinkos tvarkymo: vejų pjovimas, vaismedžių genėjimas, šiukšlių išvežimas ir pan.,namų priežiūros paslaugos, smulkių žemės sklypų įdirbimas,  buitinių paslaugų: kirpykla, skalbykla, siuvyklą, batų taisykla ir pan.)</w:t>
            </w:r>
            <w:r w:rsidR="00942DC5">
              <w:rPr>
                <w:sz w:val="22"/>
              </w:rPr>
              <w:t>.</w:t>
            </w:r>
          </w:p>
          <w:p w14:paraId="222FFB97" w14:textId="77777777" w:rsidR="00114169" w:rsidRPr="009B734F" w:rsidRDefault="00114169" w:rsidP="00114169">
            <w:pPr>
              <w:spacing w:after="0" w:line="240" w:lineRule="auto"/>
              <w:jc w:val="both"/>
            </w:pPr>
          </w:p>
          <w:p w14:paraId="25D38E1F" w14:textId="77777777" w:rsidR="00114169" w:rsidRDefault="00AB3A14" w:rsidP="00AB3A14">
            <w:pPr>
              <w:spacing w:after="0" w:line="240" w:lineRule="auto"/>
              <w:jc w:val="both"/>
              <w:rPr>
                <w:szCs w:val="24"/>
              </w:rPr>
            </w:pPr>
            <w:r w:rsidRPr="009B734F">
              <w:rPr>
                <w:szCs w:val="24"/>
              </w:rPr>
              <w:t>Veikla</w:t>
            </w:r>
            <w:r w:rsidR="00114169" w:rsidRPr="009B734F">
              <w:rPr>
                <w:szCs w:val="24"/>
              </w:rPr>
              <w:t xml:space="preserve"> </w:t>
            </w:r>
            <w:r w:rsidR="00114169" w:rsidRPr="009B734F">
              <w:rPr>
                <w:b/>
                <w:szCs w:val="24"/>
              </w:rPr>
              <w:t>skirta darbo vietoms kurti</w:t>
            </w:r>
            <w:r w:rsidR="00114169" w:rsidRPr="009B734F">
              <w:rPr>
                <w:szCs w:val="24"/>
              </w:rPr>
              <w:t xml:space="preserve">. Planuojama, kad pagal šią veiklos sritį bus įgyvendinti </w:t>
            </w:r>
            <w:r w:rsidRPr="009B734F">
              <w:rPr>
                <w:szCs w:val="24"/>
              </w:rPr>
              <w:t>3</w:t>
            </w:r>
            <w:r w:rsidR="00114169" w:rsidRPr="009B734F">
              <w:rPr>
                <w:szCs w:val="24"/>
              </w:rPr>
              <w:t xml:space="preserve"> vietos projektai.</w:t>
            </w:r>
            <w:r w:rsidR="00E12AE1">
              <w:rPr>
                <w:szCs w:val="24"/>
              </w:rPr>
              <w:t xml:space="preserve"> </w:t>
            </w:r>
          </w:p>
          <w:p w14:paraId="400012EE" w14:textId="77777777" w:rsidR="00E12AE1" w:rsidRPr="009B734F" w:rsidRDefault="00E12AE1" w:rsidP="00AB3A14">
            <w:pPr>
              <w:spacing w:after="0" w:line="240" w:lineRule="auto"/>
              <w:jc w:val="both"/>
            </w:pPr>
            <w:r>
              <w:rPr>
                <w:szCs w:val="24"/>
              </w:rPr>
              <w:t>Planuojama sukurti 3 darbo vietas.</w:t>
            </w:r>
          </w:p>
        </w:tc>
      </w:tr>
      <w:tr w:rsidR="001A6609" w:rsidRPr="009B734F" w14:paraId="48EA9939" w14:textId="77777777" w:rsidTr="00671DB1">
        <w:tc>
          <w:tcPr>
            <w:tcW w:w="1384" w:type="dxa"/>
          </w:tcPr>
          <w:p w14:paraId="67E55175" w14:textId="77777777" w:rsidR="001A6609" w:rsidRPr="009B734F" w:rsidRDefault="001A6609" w:rsidP="001A6609">
            <w:r w:rsidRPr="009B734F">
              <w:rPr>
                <w:sz w:val="22"/>
                <w:szCs w:val="24"/>
              </w:rPr>
              <w:lastRenderedPageBreak/>
              <w:t>9.2.1.1.1.1.2.</w:t>
            </w:r>
          </w:p>
        </w:tc>
        <w:tc>
          <w:tcPr>
            <w:tcW w:w="8558" w:type="dxa"/>
            <w:gridSpan w:val="2"/>
          </w:tcPr>
          <w:p w14:paraId="6372DF3A"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5D528B65" w14:textId="77777777" w:rsidTr="00671DB1">
        <w:tc>
          <w:tcPr>
            <w:tcW w:w="1384" w:type="dxa"/>
          </w:tcPr>
          <w:p w14:paraId="6B0501C9" w14:textId="77777777" w:rsidR="001A6609" w:rsidRPr="009B734F" w:rsidRDefault="001A6609" w:rsidP="001A6609">
            <w:r w:rsidRPr="009B734F">
              <w:rPr>
                <w:sz w:val="20"/>
                <w:szCs w:val="24"/>
              </w:rPr>
              <w:t>9.2.1.1.1.1.2.1</w:t>
            </w:r>
          </w:p>
        </w:tc>
        <w:tc>
          <w:tcPr>
            <w:tcW w:w="2724" w:type="dxa"/>
          </w:tcPr>
          <w:p w14:paraId="3A22734E"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7969F1A3" w14:textId="77777777" w:rsidTr="002F36D4">
              <w:tc>
                <w:tcPr>
                  <w:tcW w:w="312" w:type="dxa"/>
                </w:tcPr>
                <w:p w14:paraId="56AE57C5" w14:textId="77777777" w:rsidR="001A6609" w:rsidRPr="009B734F" w:rsidRDefault="001A6609" w:rsidP="001A6609">
                  <w:pPr>
                    <w:spacing w:after="0" w:line="240" w:lineRule="auto"/>
                    <w:jc w:val="both"/>
                    <w:rPr>
                      <w:i/>
                    </w:rPr>
                  </w:pPr>
                  <w:r w:rsidRPr="009B734F">
                    <w:rPr>
                      <w:i/>
                    </w:rPr>
                    <w:t>x</w:t>
                  </w:r>
                </w:p>
              </w:tc>
            </w:tr>
          </w:tbl>
          <w:p w14:paraId="7067E895" w14:textId="77777777" w:rsidR="001A6609" w:rsidRPr="009B734F" w:rsidRDefault="001A6609" w:rsidP="001A6609">
            <w:pPr>
              <w:spacing w:after="0" w:line="240" w:lineRule="auto"/>
              <w:jc w:val="both"/>
              <w:rPr>
                <w:i/>
              </w:rPr>
            </w:pPr>
          </w:p>
        </w:tc>
      </w:tr>
      <w:tr w:rsidR="001A6609" w:rsidRPr="009B734F" w14:paraId="7C26FC8B" w14:textId="77777777" w:rsidTr="00671DB1">
        <w:tc>
          <w:tcPr>
            <w:tcW w:w="1384" w:type="dxa"/>
          </w:tcPr>
          <w:p w14:paraId="42BA97DA" w14:textId="77777777" w:rsidR="001A6609" w:rsidRPr="009B734F" w:rsidRDefault="001A6609" w:rsidP="001A6609">
            <w:r w:rsidRPr="009B734F">
              <w:rPr>
                <w:sz w:val="20"/>
                <w:szCs w:val="24"/>
              </w:rPr>
              <w:t>9.2.1.1.1.1.2.2</w:t>
            </w:r>
          </w:p>
        </w:tc>
        <w:tc>
          <w:tcPr>
            <w:tcW w:w="2724" w:type="dxa"/>
          </w:tcPr>
          <w:p w14:paraId="0B607132"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41A51E6" w14:textId="77777777" w:rsidTr="002F36D4">
              <w:tc>
                <w:tcPr>
                  <w:tcW w:w="312" w:type="dxa"/>
                </w:tcPr>
                <w:p w14:paraId="0DE34D54" w14:textId="77777777" w:rsidR="001A6609" w:rsidRPr="009B734F" w:rsidRDefault="001A6609" w:rsidP="001A6609">
                  <w:pPr>
                    <w:spacing w:after="0" w:line="240" w:lineRule="auto"/>
                    <w:jc w:val="both"/>
                    <w:rPr>
                      <w:i/>
                    </w:rPr>
                  </w:pPr>
                </w:p>
              </w:tc>
            </w:tr>
          </w:tbl>
          <w:p w14:paraId="60C4E235" w14:textId="77777777" w:rsidR="001A6609" w:rsidRPr="009B734F" w:rsidRDefault="001A6609" w:rsidP="001A6609">
            <w:pPr>
              <w:spacing w:after="0" w:line="240" w:lineRule="auto"/>
              <w:jc w:val="both"/>
              <w:rPr>
                <w:i/>
              </w:rPr>
            </w:pPr>
          </w:p>
        </w:tc>
      </w:tr>
      <w:tr w:rsidR="001A6609" w:rsidRPr="009B734F" w14:paraId="050BDF48" w14:textId="77777777" w:rsidTr="00671DB1">
        <w:tc>
          <w:tcPr>
            <w:tcW w:w="1384" w:type="dxa"/>
          </w:tcPr>
          <w:p w14:paraId="7EB352E8" w14:textId="77777777" w:rsidR="001A6609" w:rsidRPr="009B734F" w:rsidRDefault="001A6609" w:rsidP="001A6609">
            <w:r w:rsidRPr="009B734F">
              <w:rPr>
                <w:sz w:val="22"/>
                <w:szCs w:val="24"/>
              </w:rPr>
              <w:t>9.2.1.1.1.1.3.</w:t>
            </w:r>
          </w:p>
        </w:tc>
        <w:tc>
          <w:tcPr>
            <w:tcW w:w="2724" w:type="dxa"/>
          </w:tcPr>
          <w:p w14:paraId="40809C92" w14:textId="77777777" w:rsidR="001A6609" w:rsidRPr="009B734F" w:rsidRDefault="001A6609" w:rsidP="001A6609">
            <w:pPr>
              <w:spacing w:after="0" w:line="240" w:lineRule="auto"/>
            </w:pPr>
            <w:r w:rsidRPr="009B734F">
              <w:t>Tinkami paramos gavėjai</w:t>
            </w:r>
          </w:p>
        </w:tc>
        <w:tc>
          <w:tcPr>
            <w:tcW w:w="5834" w:type="dxa"/>
          </w:tcPr>
          <w:p w14:paraId="2103647C" w14:textId="77777777" w:rsidR="001A6609" w:rsidRPr="009B734F" w:rsidRDefault="001A6609" w:rsidP="001A6609">
            <w:pPr>
              <w:spacing w:after="0" w:line="240" w:lineRule="auto"/>
              <w:jc w:val="both"/>
              <w:rPr>
                <w:szCs w:val="24"/>
              </w:rPr>
            </w:pPr>
            <w:r w:rsidRPr="009B734F">
              <w:rPr>
                <w:szCs w:val="24"/>
              </w:rPr>
              <w:t xml:space="preserve">Pareiškėjais gali būti Tauragės </w:t>
            </w:r>
            <w:r w:rsidR="003C552C">
              <w:rPr>
                <w:szCs w:val="24"/>
              </w:rPr>
              <w:t>VVG teritorijoje</w:t>
            </w:r>
            <w:r w:rsidR="003C552C" w:rsidRPr="009B734F">
              <w:rPr>
                <w:szCs w:val="24"/>
              </w:rPr>
              <w:t xml:space="preserve"> </w:t>
            </w:r>
            <w:r w:rsidRPr="009B734F">
              <w:rPr>
                <w:szCs w:val="24"/>
              </w:rPr>
              <w:t xml:space="preserve">registruoti fiziniai </w:t>
            </w:r>
            <w:r w:rsidR="0029154C">
              <w:rPr>
                <w:szCs w:val="24"/>
              </w:rPr>
              <w:t xml:space="preserve">ir privatūs juridiniai </w:t>
            </w:r>
            <w:r w:rsidRPr="009B734F">
              <w:rPr>
                <w:szCs w:val="24"/>
              </w:rPr>
              <w:t xml:space="preserve">asmenys. </w:t>
            </w:r>
          </w:p>
          <w:p w14:paraId="1A329B8D" w14:textId="77777777" w:rsidR="001A6609" w:rsidRPr="009B734F" w:rsidRDefault="001A6609" w:rsidP="001A6609">
            <w:pPr>
              <w:spacing w:after="0" w:line="240" w:lineRule="auto"/>
              <w:jc w:val="both"/>
              <w:rPr>
                <w:b/>
                <w:i/>
                <w:szCs w:val="24"/>
              </w:rPr>
            </w:pPr>
            <w:r w:rsidRPr="009B734F">
              <w:rPr>
                <w:b/>
                <w:i/>
                <w:szCs w:val="24"/>
              </w:rPr>
              <w:t>Tinkami paramos gavėjai:</w:t>
            </w:r>
          </w:p>
          <w:p w14:paraId="22863409" w14:textId="77777777" w:rsidR="001A6609" w:rsidRPr="009B734F" w:rsidRDefault="001A6609" w:rsidP="00D55F07">
            <w:pPr>
              <w:numPr>
                <w:ilvl w:val="0"/>
                <w:numId w:val="17"/>
              </w:numPr>
              <w:spacing w:after="0" w:line="240" w:lineRule="auto"/>
              <w:jc w:val="both"/>
            </w:pPr>
            <w:r w:rsidRPr="009B734F">
              <w:rPr>
                <w:szCs w:val="24"/>
              </w:rPr>
              <w:t>Tauragės rajone (išskyrus Tauragės miestą)</w:t>
            </w:r>
          </w:p>
          <w:p w14:paraId="1186FF82" w14:textId="77777777" w:rsidR="001A6609" w:rsidRDefault="001A6609" w:rsidP="001A6609">
            <w:pPr>
              <w:spacing w:after="0" w:line="240" w:lineRule="auto"/>
              <w:jc w:val="both"/>
              <w:rPr>
                <w:szCs w:val="24"/>
              </w:rPr>
            </w:pPr>
            <w:r w:rsidRPr="009B734F">
              <w:rPr>
                <w:szCs w:val="24"/>
              </w:rPr>
              <w:t>registruoti</w:t>
            </w:r>
            <w:r w:rsidRPr="009B734F">
              <w:t xml:space="preserve"> </w:t>
            </w:r>
            <w:r w:rsidRPr="009B734F">
              <w:rPr>
                <w:szCs w:val="24"/>
              </w:rPr>
              <w:t>fiziniai,</w:t>
            </w:r>
            <w:r w:rsidRPr="009B734F">
              <w:t xml:space="preserve"> vyresni nei 18 metų,</w:t>
            </w:r>
            <w:r w:rsidRPr="009B734F">
              <w:rPr>
                <w:szCs w:val="24"/>
              </w:rPr>
              <w:t xml:space="preserve"> asmenys.</w:t>
            </w:r>
          </w:p>
          <w:p w14:paraId="0304E796" w14:textId="77777777" w:rsidR="003E65FD" w:rsidRDefault="003E65FD" w:rsidP="001A6609">
            <w:pPr>
              <w:spacing w:after="0" w:line="240" w:lineRule="auto"/>
              <w:jc w:val="both"/>
              <w:rPr>
                <w:szCs w:val="24"/>
              </w:rPr>
            </w:pPr>
            <w:r>
              <w:rPr>
                <w:szCs w:val="24"/>
              </w:rPr>
              <w:t xml:space="preserve">      </w:t>
            </w:r>
            <w:r>
              <w:rPr>
                <w:rFonts w:ascii="Agency FB" w:hAnsi="Agency FB"/>
                <w:szCs w:val="24"/>
              </w:rPr>
              <w:t>√</w:t>
            </w:r>
            <w:r>
              <w:rPr>
                <w:szCs w:val="24"/>
              </w:rPr>
              <w:t xml:space="preserve"> Privatūs juridiniai a</w:t>
            </w:r>
            <w:r w:rsidR="00D24EBA">
              <w:rPr>
                <w:szCs w:val="24"/>
              </w:rPr>
              <w:t>s</w:t>
            </w:r>
            <w:r>
              <w:rPr>
                <w:szCs w:val="24"/>
              </w:rPr>
              <w:t>menys registruoti ir veiklą vykdantys VVG teritorijoje</w:t>
            </w:r>
            <w:r w:rsidR="0029154C">
              <w:rPr>
                <w:szCs w:val="24"/>
              </w:rPr>
              <w:t xml:space="preserve"> (registruoti ne ilgiau kaip 12 mėnesių paraiškos pateikimo dienai)</w:t>
            </w:r>
            <w:r>
              <w:rPr>
                <w:szCs w:val="24"/>
              </w:rPr>
              <w:t xml:space="preserve"> </w:t>
            </w:r>
          </w:p>
          <w:p w14:paraId="6E35124C" w14:textId="77777777" w:rsidR="003E65FD" w:rsidRPr="009B734F" w:rsidRDefault="003E65FD" w:rsidP="001A6609">
            <w:pPr>
              <w:spacing w:after="0" w:line="240" w:lineRule="auto"/>
              <w:jc w:val="both"/>
              <w:rPr>
                <w:szCs w:val="24"/>
              </w:rPr>
            </w:pPr>
          </w:p>
        </w:tc>
      </w:tr>
      <w:tr w:rsidR="001A6609" w:rsidRPr="009B734F" w14:paraId="54CF7100" w14:textId="77777777" w:rsidTr="00671DB1">
        <w:tc>
          <w:tcPr>
            <w:tcW w:w="1384" w:type="dxa"/>
          </w:tcPr>
          <w:p w14:paraId="33818654" w14:textId="77777777" w:rsidR="001A6609" w:rsidRPr="009B734F" w:rsidRDefault="001A6609" w:rsidP="001A6609">
            <w:r w:rsidRPr="009B734F">
              <w:rPr>
                <w:sz w:val="22"/>
                <w:szCs w:val="24"/>
              </w:rPr>
              <w:t>9.2.1.1.1.1.4.</w:t>
            </w:r>
          </w:p>
        </w:tc>
        <w:tc>
          <w:tcPr>
            <w:tcW w:w="2724" w:type="dxa"/>
          </w:tcPr>
          <w:p w14:paraId="0B0B0EB3" w14:textId="77777777" w:rsidR="001A6609" w:rsidRPr="009B734F" w:rsidRDefault="001A6609" w:rsidP="001A6609">
            <w:pPr>
              <w:spacing w:after="0" w:line="240" w:lineRule="auto"/>
            </w:pPr>
            <w:r w:rsidRPr="009B734F">
              <w:t>Priemonės veiklos srities tikslinė grupė</w:t>
            </w:r>
          </w:p>
        </w:tc>
        <w:tc>
          <w:tcPr>
            <w:tcW w:w="5834" w:type="dxa"/>
          </w:tcPr>
          <w:p w14:paraId="423F95C2" w14:textId="77777777" w:rsidR="001A6609" w:rsidRDefault="001A6609" w:rsidP="00DB2374">
            <w:pPr>
              <w:spacing w:after="0" w:line="240" w:lineRule="auto"/>
              <w:rPr>
                <w:szCs w:val="24"/>
              </w:rPr>
            </w:pPr>
            <w:r w:rsidRPr="009B734F">
              <w:rPr>
                <w:szCs w:val="24"/>
              </w:rPr>
              <w:t>Priemonės tikslinė grupė – Tauragės rajone (išskyrus Tauragės miestą) registruoti fiziniai asmenys</w:t>
            </w:r>
            <w:r w:rsidR="003430D7">
              <w:rPr>
                <w:szCs w:val="24"/>
              </w:rPr>
              <w:t xml:space="preserve">, </w:t>
            </w:r>
            <w:r w:rsidR="002609F5">
              <w:rPr>
                <w:szCs w:val="24"/>
              </w:rPr>
              <w:t>vyresni n</w:t>
            </w:r>
            <w:r w:rsidR="00DB2374">
              <w:rPr>
                <w:szCs w:val="24"/>
              </w:rPr>
              <w:t>ei 18 metų amžiaus</w:t>
            </w:r>
            <w:r w:rsidR="003E65FD">
              <w:rPr>
                <w:szCs w:val="24"/>
              </w:rPr>
              <w:t xml:space="preserve"> ir privatūs juridiniai asmenys</w:t>
            </w:r>
          </w:p>
          <w:p w14:paraId="1C611E2D" w14:textId="77777777" w:rsidR="003E65FD" w:rsidRPr="009B734F" w:rsidRDefault="003E65FD" w:rsidP="00DB2374">
            <w:pPr>
              <w:spacing w:after="0" w:line="240" w:lineRule="auto"/>
              <w:rPr>
                <w:szCs w:val="24"/>
              </w:rPr>
            </w:pPr>
            <w:r>
              <w:rPr>
                <w:szCs w:val="24"/>
              </w:rPr>
              <w:t xml:space="preserve"> </w:t>
            </w:r>
          </w:p>
        </w:tc>
      </w:tr>
      <w:tr w:rsidR="001A6609" w:rsidRPr="009B734F" w14:paraId="041F74F5" w14:textId="77777777" w:rsidTr="00671DB1">
        <w:tc>
          <w:tcPr>
            <w:tcW w:w="1384" w:type="dxa"/>
          </w:tcPr>
          <w:p w14:paraId="352EDFDF" w14:textId="77777777" w:rsidR="001A6609" w:rsidRPr="009B734F" w:rsidRDefault="001A6609" w:rsidP="001A6609">
            <w:r w:rsidRPr="009B734F">
              <w:rPr>
                <w:sz w:val="22"/>
                <w:szCs w:val="24"/>
              </w:rPr>
              <w:t>9.2.1.1.1.1.5.</w:t>
            </w:r>
          </w:p>
        </w:tc>
        <w:tc>
          <w:tcPr>
            <w:tcW w:w="2724" w:type="dxa"/>
          </w:tcPr>
          <w:p w14:paraId="624F43CE" w14:textId="77777777" w:rsidR="001A6609" w:rsidRPr="009B734F" w:rsidRDefault="001A6609" w:rsidP="001A6609">
            <w:pPr>
              <w:spacing w:after="0" w:line="240" w:lineRule="auto"/>
            </w:pPr>
            <w:r w:rsidRPr="009B734F">
              <w:t>Tinkamumo sąlygos</w:t>
            </w:r>
          </w:p>
        </w:tc>
        <w:tc>
          <w:tcPr>
            <w:tcW w:w="5834" w:type="dxa"/>
          </w:tcPr>
          <w:p w14:paraId="15E90EDB" w14:textId="77777777" w:rsidR="00942DC5" w:rsidRPr="00942DC5" w:rsidRDefault="00942DC5"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w:t>
            </w:r>
            <w:r>
              <w:t>o verslui kaimo vietovėse pradėti</w:t>
            </w:r>
            <w:r w:rsidRPr="00942DC5">
              <w:rPr>
                <w:szCs w:val="24"/>
              </w:rPr>
              <w:t>“ turi atitikti numatytą priemonės tikslą ir remiamą veiklą.</w:t>
            </w:r>
          </w:p>
          <w:p w14:paraId="28EB92F2"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707107E8"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3B493FC0" w14:textId="77777777" w:rsidR="001A6609" w:rsidRPr="00A00D45" w:rsidRDefault="001A6609" w:rsidP="00A00D45">
            <w:pPr>
              <w:numPr>
                <w:ilvl w:val="0"/>
                <w:numId w:val="15"/>
              </w:numPr>
              <w:tabs>
                <w:tab w:val="left" w:pos="650"/>
              </w:tabs>
              <w:spacing w:after="0" w:line="240" w:lineRule="auto"/>
              <w:ind w:left="0" w:firstLine="360"/>
              <w:jc w:val="both"/>
              <w:rPr>
                <w:sz w:val="20"/>
                <w:szCs w:val="20"/>
              </w:rPr>
            </w:pPr>
            <w:r w:rsidRPr="009B734F">
              <w:rPr>
                <w:szCs w:val="24"/>
              </w:rPr>
              <w:lastRenderedPageBreak/>
              <w:t>projekte numatytos veiklos atitinka bent vieną priemonės įgyvendinimo taisyklėse pateiktame veiklų sąraše nurodytą veiklą (pagal EVRK)</w:t>
            </w:r>
            <w:r w:rsidR="00942DC5">
              <w:rPr>
                <w:szCs w:val="24"/>
              </w:rPr>
              <w:t>.</w:t>
            </w:r>
          </w:p>
        </w:tc>
      </w:tr>
      <w:tr w:rsidR="001A6609" w:rsidRPr="009B734F" w14:paraId="790DA1D2" w14:textId="77777777" w:rsidTr="00671DB1">
        <w:tc>
          <w:tcPr>
            <w:tcW w:w="1384" w:type="dxa"/>
          </w:tcPr>
          <w:p w14:paraId="45D68411" w14:textId="77777777" w:rsidR="001A6609" w:rsidRPr="009B734F" w:rsidRDefault="001A6609" w:rsidP="001A6609">
            <w:r w:rsidRPr="009B734F">
              <w:rPr>
                <w:sz w:val="22"/>
                <w:szCs w:val="24"/>
              </w:rPr>
              <w:lastRenderedPageBreak/>
              <w:t>9.2.1.1.1.1.6.</w:t>
            </w:r>
          </w:p>
        </w:tc>
        <w:tc>
          <w:tcPr>
            <w:tcW w:w="2724" w:type="dxa"/>
          </w:tcPr>
          <w:p w14:paraId="51954855" w14:textId="77777777" w:rsidR="001A6609" w:rsidRPr="009B734F" w:rsidRDefault="001A6609" w:rsidP="001A6609">
            <w:pPr>
              <w:spacing w:after="0" w:line="240" w:lineRule="auto"/>
            </w:pPr>
            <w:r w:rsidRPr="009B734F">
              <w:t>Vietos projektų atrankos kriterijai</w:t>
            </w:r>
          </w:p>
        </w:tc>
        <w:tc>
          <w:tcPr>
            <w:tcW w:w="5834" w:type="dxa"/>
          </w:tcPr>
          <w:p w14:paraId="6704BBA5" w14:textId="77777777" w:rsidR="001A6609" w:rsidRPr="00942DC5" w:rsidRDefault="001A6609" w:rsidP="001A6609">
            <w:pPr>
              <w:spacing w:after="0" w:line="240" w:lineRule="auto"/>
              <w:jc w:val="both"/>
              <w:rPr>
                <w:b/>
                <w:i/>
                <w:szCs w:val="24"/>
              </w:rPr>
            </w:pPr>
            <w:r w:rsidRPr="00942DC5">
              <w:rPr>
                <w:szCs w:val="24"/>
              </w:rPr>
              <w:t xml:space="preserve">Siekiant atrinkti ir finansuoti geriausius vietos projektus, numatoma naudoti balų sistemą ir </w:t>
            </w:r>
            <w:r w:rsidRPr="00942DC5">
              <w:rPr>
                <w:b/>
                <w:i/>
                <w:szCs w:val="24"/>
              </w:rPr>
              <w:t>atrankos kriterijus:</w:t>
            </w:r>
          </w:p>
          <w:p w14:paraId="3B9F8FD2" w14:textId="77777777" w:rsidR="001A6609" w:rsidRPr="00942DC5" w:rsidRDefault="001A6609" w:rsidP="001A6609">
            <w:pPr>
              <w:spacing w:after="0" w:line="240" w:lineRule="auto"/>
              <w:jc w:val="both"/>
              <w:rPr>
                <w:b/>
                <w:i/>
                <w:szCs w:val="24"/>
              </w:rPr>
            </w:pPr>
          </w:p>
          <w:p w14:paraId="735D2DD3" w14:textId="77777777" w:rsidR="00667CDD" w:rsidRPr="00942DC5" w:rsidRDefault="0062067B" w:rsidP="00667CDD">
            <w:pPr>
              <w:tabs>
                <w:tab w:val="left" w:pos="650"/>
              </w:tabs>
              <w:spacing w:after="0" w:line="240" w:lineRule="auto"/>
              <w:jc w:val="both"/>
              <w:rPr>
                <w:i/>
                <w:szCs w:val="24"/>
              </w:rPr>
            </w:pPr>
            <w:r w:rsidRPr="00942DC5">
              <w:rPr>
                <w:i/>
                <w:szCs w:val="24"/>
              </w:rPr>
              <w:t>1. D</w:t>
            </w:r>
            <w:r w:rsidR="00667CDD" w:rsidRPr="00942DC5">
              <w:rPr>
                <w:i/>
                <w:szCs w:val="24"/>
              </w:rPr>
              <w:t>idesnis suk</w:t>
            </w:r>
            <w:r w:rsidR="00A00D45" w:rsidRPr="00942DC5">
              <w:rPr>
                <w:i/>
                <w:szCs w:val="24"/>
              </w:rPr>
              <w:t>urtų naujų darbo vietų skaičius</w:t>
            </w:r>
            <w:r w:rsidR="00942DC5">
              <w:rPr>
                <w:i/>
                <w:szCs w:val="24"/>
              </w:rPr>
              <w:t>;</w:t>
            </w:r>
          </w:p>
          <w:p w14:paraId="58B3DCE1" w14:textId="77777777" w:rsidR="001A6609" w:rsidRPr="00942DC5" w:rsidRDefault="001A6609" w:rsidP="001A6609">
            <w:pPr>
              <w:spacing w:after="0" w:line="240" w:lineRule="auto"/>
              <w:jc w:val="both"/>
              <w:rPr>
                <w:b/>
                <w:i/>
                <w:szCs w:val="24"/>
              </w:rPr>
            </w:pPr>
          </w:p>
          <w:p w14:paraId="072D8CDE" w14:textId="77777777" w:rsidR="001A6609" w:rsidRPr="00942DC5" w:rsidRDefault="0062067B" w:rsidP="001A6609">
            <w:pPr>
              <w:pStyle w:val="ListParagraph"/>
              <w:tabs>
                <w:tab w:val="left" w:pos="366"/>
              </w:tabs>
              <w:spacing w:after="0" w:line="240" w:lineRule="auto"/>
              <w:ind w:left="0"/>
              <w:jc w:val="both"/>
              <w:rPr>
                <w:i/>
                <w:szCs w:val="24"/>
              </w:rPr>
            </w:pPr>
            <w:r w:rsidRPr="00942DC5">
              <w:rPr>
                <w:i/>
                <w:szCs w:val="24"/>
              </w:rPr>
              <w:t>2. P</w:t>
            </w:r>
            <w:r w:rsidR="00A00D45" w:rsidRPr="00942DC5">
              <w:rPr>
                <w:i/>
                <w:szCs w:val="24"/>
              </w:rPr>
              <w:t>areiškėjo amžius</w:t>
            </w:r>
            <w:r w:rsidR="00BA7040" w:rsidRPr="00942DC5">
              <w:rPr>
                <w:i/>
                <w:szCs w:val="24"/>
              </w:rPr>
              <w:t xml:space="preserve"> iki 29 m.</w:t>
            </w:r>
            <w:r w:rsidR="00942DC5">
              <w:rPr>
                <w:i/>
                <w:szCs w:val="24"/>
              </w:rPr>
              <w:t>;</w:t>
            </w:r>
          </w:p>
          <w:p w14:paraId="7981CE0D" w14:textId="77777777" w:rsidR="00A00D45" w:rsidRPr="00942DC5" w:rsidRDefault="00A00D45" w:rsidP="001A6609">
            <w:pPr>
              <w:pStyle w:val="ListParagraph"/>
              <w:tabs>
                <w:tab w:val="left" w:pos="366"/>
              </w:tabs>
              <w:spacing w:after="0" w:line="240" w:lineRule="auto"/>
              <w:ind w:left="0"/>
              <w:jc w:val="both"/>
              <w:rPr>
                <w:i/>
                <w:szCs w:val="24"/>
              </w:rPr>
            </w:pPr>
          </w:p>
          <w:p w14:paraId="03CACBC7" w14:textId="77777777" w:rsidR="001A6609" w:rsidRPr="00336C91" w:rsidRDefault="001A6609" w:rsidP="001A6609">
            <w:pPr>
              <w:tabs>
                <w:tab w:val="left" w:pos="650"/>
              </w:tabs>
              <w:spacing w:after="0" w:line="240" w:lineRule="auto"/>
              <w:jc w:val="both"/>
              <w:rPr>
                <w:szCs w:val="24"/>
              </w:rPr>
            </w:pPr>
            <w:r w:rsidRPr="00942DC5">
              <w:rPr>
                <w:i/>
                <w:szCs w:val="24"/>
              </w:rPr>
              <w:t>3</w:t>
            </w:r>
            <w:r w:rsidRPr="00336C91">
              <w:rPr>
                <w:i/>
                <w:szCs w:val="24"/>
              </w:rPr>
              <w:t xml:space="preserve">. </w:t>
            </w:r>
            <w:r w:rsidR="0062067B" w:rsidRPr="00336C91">
              <w:rPr>
                <w:i/>
                <w:szCs w:val="24"/>
              </w:rPr>
              <w:t>P</w:t>
            </w:r>
            <w:r w:rsidRPr="00336C91">
              <w:rPr>
                <w:i/>
                <w:szCs w:val="24"/>
              </w:rPr>
              <w:t>areiškėjas turi profesinį, aukštesnįjį ir (arba) aukštąjį išsilavinimą</w:t>
            </w:r>
            <w:r w:rsidR="009A5544">
              <w:rPr>
                <w:i/>
                <w:szCs w:val="24"/>
              </w:rPr>
              <w:t xml:space="preserve">, ir (arba) kvalifikacijos kursų, ir (arba) </w:t>
            </w:r>
            <w:r w:rsidR="00EA46D1">
              <w:rPr>
                <w:i/>
                <w:szCs w:val="24"/>
              </w:rPr>
              <w:t>darbinės</w:t>
            </w:r>
            <w:r w:rsidR="009A5544">
              <w:rPr>
                <w:i/>
                <w:szCs w:val="24"/>
              </w:rPr>
              <w:t xml:space="preserve"> patirties </w:t>
            </w:r>
            <w:r w:rsidRPr="00336C91">
              <w:rPr>
                <w:i/>
                <w:szCs w:val="24"/>
              </w:rPr>
              <w:t xml:space="preserve"> projekto metu kuriamo verslo ir (arba) vadybos srityje</w:t>
            </w:r>
            <w:r w:rsidR="009A5544">
              <w:rPr>
                <w:i/>
                <w:szCs w:val="24"/>
              </w:rPr>
              <w:t>.</w:t>
            </w:r>
          </w:p>
          <w:p w14:paraId="15F838EF" w14:textId="77777777" w:rsidR="001A6609" w:rsidRPr="00336C91" w:rsidRDefault="001A6609" w:rsidP="001A6609">
            <w:pPr>
              <w:tabs>
                <w:tab w:val="left" w:pos="650"/>
              </w:tabs>
              <w:spacing w:after="0" w:line="240" w:lineRule="auto"/>
              <w:jc w:val="both"/>
              <w:rPr>
                <w:szCs w:val="24"/>
              </w:rPr>
            </w:pPr>
          </w:p>
          <w:p w14:paraId="6EACDFAB" w14:textId="77777777" w:rsidR="001A6609" w:rsidRPr="00942DC5" w:rsidRDefault="001A6609" w:rsidP="00E45DB9">
            <w:pPr>
              <w:tabs>
                <w:tab w:val="left" w:pos="650"/>
              </w:tabs>
              <w:spacing w:after="0" w:line="240" w:lineRule="auto"/>
              <w:jc w:val="both"/>
              <w:rPr>
                <w:sz w:val="22"/>
              </w:rPr>
            </w:pPr>
          </w:p>
        </w:tc>
      </w:tr>
      <w:tr w:rsidR="001A6609" w:rsidRPr="009B734F" w14:paraId="3A0EF12C" w14:textId="77777777" w:rsidTr="00671DB1">
        <w:tc>
          <w:tcPr>
            <w:tcW w:w="1384" w:type="dxa"/>
          </w:tcPr>
          <w:p w14:paraId="1B05FB7D" w14:textId="77777777" w:rsidR="001A6609" w:rsidRPr="009B734F" w:rsidRDefault="001A6609" w:rsidP="001A6609">
            <w:r w:rsidRPr="009B734F">
              <w:rPr>
                <w:sz w:val="22"/>
                <w:szCs w:val="24"/>
              </w:rPr>
              <w:t>9.2.1.1.1.1.7.</w:t>
            </w:r>
          </w:p>
        </w:tc>
        <w:tc>
          <w:tcPr>
            <w:tcW w:w="2724" w:type="dxa"/>
          </w:tcPr>
          <w:p w14:paraId="4F8DAA2C" w14:textId="77777777" w:rsidR="001A6609" w:rsidRPr="009B734F" w:rsidRDefault="001A6609" w:rsidP="001A6609">
            <w:pPr>
              <w:spacing w:after="0" w:line="240" w:lineRule="auto"/>
            </w:pPr>
            <w:r w:rsidRPr="009B734F">
              <w:t>Didžiausia paramos suma vietos projektui (Eur)</w:t>
            </w:r>
          </w:p>
        </w:tc>
        <w:tc>
          <w:tcPr>
            <w:tcW w:w="5834" w:type="dxa"/>
          </w:tcPr>
          <w:p w14:paraId="08C649EE" w14:textId="0EFB20DD" w:rsidR="001A6609" w:rsidRPr="00942DC5" w:rsidRDefault="001A6609" w:rsidP="001A6609">
            <w:pPr>
              <w:spacing w:after="0" w:line="240" w:lineRule="auto"/>
              <w:jc w:val="both"/>
              <w:rPr>
                <w:szCs w:val="24"/>
              </w:rPr>
            </w:pPr>
            <w:r w:rsidRPr="00942DC5">
              <w:rPr>
                <w:szCs w:val="24"/>
              </w:rPr>
              <w:t>Didžiausia paramos vietos projektui suma ne</w:t>
            </w:r>
            <w:r w:rsidR="00681E8A" w:rsidRPr="00942DC5">
              <w:rPr>
                <w:szCs w:val="24"/>
              </w:rPr>
              <w:t xml:space="preserve">gali būti didesnė kaip </w:t>
            </w:r>
            <w:r w:rsidR="007502C1">
              <w:rPr>
                <w:szCs w:val="24"/>
              </w:rPr>
              <w:t xml:space="preserve"> 56 547,29</w:t>
            </w:r>
            <w:r w:rsidR="005A70E5">
              <w:rPr>
                <w:szCs w:val="24"/>
              </w:rPr>
              <w:t xml:space="preserve"> </w:t>
            </w:r>
            <w:r w:rsidRPr="007C3F83">
              <w:rPr>
                <w:szCs w:val="24"/>
              </w:rPr>
              <w:t>Eur.</w:t>
            </w:r>
            <w:r w:rsidR="00681E8A" w:rsidRPr="007C3F83">
              <w:rPr>
                <w:szCs w:val="24"/>
              </w:rPr>
              <w:t xml:space="preserve"> Viso </w:t>
            </w:r>
            <w:r w:rsidR="000737E2"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w:t>
            </w:r>
            <w:r w:rsidR="007502C1">
              <w:rPr>
                <w:szCs w:val="24"/>
              </w:rPr>
              <w:t xml:space="preserve"> 197 995,55</w:t>
            </w:r>
            <w:r w:rsidR="005A70E5">
              <w:rPr>
                <w:szCs w:val="24"/>
              </w:rPr>
              <w:t xml:space="preserve"> </w:t>
            </w:r>
            <w:r w:rsidR="00751507" w:rsidRPr="007C3F83">
              <w:rPr>
                <w:szCs w:val="24"/>
              </w:rPr>
              <w:t>Eur</w:t>
            </w:r>
          </w:p>
        </w:tc>
      </w:tr>
      <w:tr w:rsidR="001A6609" w:rsidRPr="009B734F" w14:paraId="4529FCBF" w14:textId="77777777" w:rsidTr="00671DB1">
        <w:tc>
          <w:tcPr>
            <w:tcW w:w="1384" w:type="dxa"/>
            <w:tcBorders>
              <w:bottom w:val="single" w:sz="4" w:space="0" w:color="auto"/>
            </w:tcBorders>
          </w:tcPr>
          <w:p w14:paraId="6A470A49" w14:textId="77777777" w:rsidR="001A6609" w:rsidRPr="009B734F" w:rsidRDefault="001A6609" w:rsidP="001A6609">
            <w:r w:rsidRPr="009B734F">
              <w:rPr>
                <w:sz w:val="22"/>
                <w:szCs w:val="24"/>
              </w:rPr>
              <w:t>9.2.1.1.1.1.8.</w:t>
            </w:r>
          </w:p>
        </w:tc>
        <w:tc>
          <w:tcPr>
            <w:tcW w:w="2724" w:type="dxa"/>
            <w:tcBorders>
              <w:bottom w:val="single" w:sz="4" w:space="0" w:color="auto"/>
            </w:tcBorders>
          </w:tcPr>
          <w:p w14:paraId="4262828A"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5836B0D0" w14:textId="77777777" w:rsidR="001A6609" w:rsidRPr="00942DC5" w:rsidRDefault="001A6609" w:rsidP="005E55B9">
            <w:pPr>
              <w:spacing w:after="0" w:line="240" w:lineRule="auto"/>
              <w:jc w:val="both"/>
              <w:rPr>
                <w:szCs w:val="24"/>
              </w:rPr>
            </w:pPr>
            <w:r w:rsidRPr="00942DC5">
              <w:rPr>
                <w:szCs w:val="24"/>
              </w:rPr>
              <w:t xml:space="preserve">Didžiausia paramos lėšų vietos projektui įgyvendinti lyginamoji dalis gali sudaryti iki </w:t>
            </w:r>
            <w:r w:rsidR="005E55B9">
              <w:rPr>
                <w:szCs w:val="24"/>
              </w:rPr>
              <w:t>70</w:t>
            </w:r>
            <w:r w:rsidRPr="00942DC5">
              <w:rPr>
                <w:szCs w:val="24"/>
              </w:rPr>
              <w:t xml:space="preserve"> proc. visų tinkamų finansuoti vietos projekto išlaidų. </w:t>
            </w:r>
          </w:p>
        </w:tc>
      </w:tr>
      <w:tr w:rsidR="001A6609" w:rsidRPr="009B734F" w14:paraId="4DDCAFF4" w14:textId="77777777" w:rsidTr="00671DB1">
        <w:tc>
          <w:tcPr>
            <w:tcW w:w="1384" w:type="dxa"/>
            <w:shd w:val="clear" w:color="auto" w:fill="FDE9D9"/>
          </w:tcPr>
          <w:p w14:paraId="76D1F56A" w14:textId="77777777" w:rsidR="001A6609" w:rsidRPr="009B734F" w:rsidRDefault="001A6609" w:rsidP="001A6609">
            <w:r w:rsidRPr="009B734F">
              <w:rPr>
                <w:szCs w:val="24"/>
              </w:rPr>
              <w:t>9.2.1.1.1.2.</w:t>
            </w:r>
          </w:p>
        </w:tc>
        <w:tc>
          <w:tcPr>
            <w:tcW w:w="2724" w:type="dxa"/>
            <w:tcBorders>
              <w:bottom w:val="single" w:sz="4" w:space="0" w:color="auto"/>
            </w:tcBorders>
            <w:shd w:val="clear" w:color="auto" w:fill="FDE9D9"/>
          </w:tcPr>
          <w:p w14:paraId="6FC0CF07" w14:textId="77777777" w:rsidR="001A6609" w:rsidRPr="009B734F" w:rsidRDefault="001A6609" w:rsidP="001A6609">
            <w:pPr>
              <w:spacing w:after="0" w:line="240" w:lineRule="auto"/>
              <w:rPr>
                <w:b/>
                <w:i/>
                <w:szCs w:val="24"/>
              </w:rPr>
            </w:pPr>
            <w:r w:rsidRPr="009B734F">
              <w:rPr>
                <w:b/>
                <w:i/>
                <w:szCs w:val="24"/>
              </w:rPr>
              <w:t>2 veiklos sritis</w:t>
            </w:r>
          </w:p>
        </w:tc>
        <w:tc>
          <w:tcPr>
            <w:tcW w:w="5834" w:type="dxa"/>
            <w:tcBorders>
              <w:bottom w:val="single" w:sz="4" w:space="0" w:color="auto"/>
            </w:tcBorders>
            <w:shd w:val="clear" w:color="auto" w:fill="FDE9D9"/>
          </w:tcPr>
          <w:p w14:paraId="52D3328F" w14:textId="77777777" w:rsidR="001A6609" w:rsidRPr="009B734F" w:rsidRDefault="001A6609" w:rsidP="001A6609">
            <w:pPr>
              <w:spacing w:after="0" w:line="240" w:lineRule="auto"/>
              <w:rPr>
                <w:b/>
                <w:i/>
                <w:szCs w:val="24"/>
              </w:rPr>
            </w:pPr>
            <w:r w:rsidRPr="009B734F">
              <w:rPr>
                <w:b/>
                <w:i/>
                <w:szCs w:val="24"/>
              </w:rPr>
              <w:t>Parama ne žemės ūkio verslui kaimo vietovėse plėtoti</w:t>
            </w:r>
          </w:p>
          <w:p w14:paraId="0B476AE6" w14:textId="77777777" w:rsidR="001A6609" w:rsidRPr="009B734F" w:rsidRDefault="001A6609" w:rsidP="001A6609">
            <w:pPr>
              <w:spacing w:after="0" w:line="240" w:lineRule="auto"/>
              <w:rPr>
                <w:b/>
                <w:i/>
                <w:szCs w:val="24"/>
              </w:rPr>
            </w:pPr>
            <w:r w:rsidRPr="009B734F">
              <w:rPr>
                <w:b/>
                <w:i/>
                <w:szCs w:val="24"/>
              </w:rPr>
              <w:t>LEADER-19.2-6.4.</w:t>
            </w:r>
          </w:p>
        </w:tc>
      </w:tr>
      <w:tr w:rsidR="001A6609" w:rsidRPr="009B734F" w14:paraId="76D399FD" w14:textId="77777777" w:rsidTr="00671DB1">
        <w:tc>
          <w:tcPr>
            <w:tcW w:w="1384" w:type="dxa"/>
          </w:tcPr>
          <w:p w14:paraId="2656F889" w14:textId="77777777" w:rsidR="001A6609" w:rsidRPr="009B734F" w:rsidRDefault="001A6609" w:rsidP="001A6609">
            <w:r w:rsidRPr="009B734F">
              <w:rPr>
                <w:sz w:val="22"/>
                <w:szCs w:val="24"/>
              </w:rPr>
              <w:t>9.2.1.1.1.2.1.</w:t>
            </w:r>
          </w:p>
        </w:tc>
        <w:tc>
          <w:tcPr>
            <w:tcW w:w="2724" w:type="dxa"/>
          </w:tcPr>
          <w:p w14:paraId="718971E3" w14:textId="77777777" w:rsidR="001A6609" w:rsidRPr="009B734F" w:rsidRDefault="001A6609" w:rsidP="001A6609">
            <w:pPr>
              <w:spacing w:after="0" w:line="240" w:lineRule="auto"/>
            </w:pPr>
            <w:r w:rsidRPr="009B734F">
              <w:t>Veiklos srities apibūdinimas</w:t>
            </w:r>
          </w:p>
        </w:tc>
        <w:tc>
          <w:tcPr>
            <w:tcW w:w="5834" w:type="dxa"/>
          </w:tcPr>
          <w:p w14:paraId="40E314AA" w14:textId="77777777" w:rsidR="001A6609" w:rsidRPr="009B734F" w:rsidRDefault="001A6609" w:rsidP="001A6609">
            <w:pPr>
              <w:spacing w:after="0" w:line="240" w:lineRule="auto"/>
              <w:jc w:val="both"/>
              <w:rPr>
                <w:szCs w:val="24"/>
              </w:rPr>
            </w:pPr>
            <w:r w:rsidRPr="009B734F">
              <w:rPr>
                <w:szCs w:val="24"/>
              </w:rPr>
              <w:t xml:space="preserve">Veiklos sritis skirta smulkių kaimo verslo įmonių ekonominio </w:t>
            </w:r>
            <w:r w:rsidRPr="009B734F">
              <w:rPr>
                <w:szCs w:val="24"/>
                <w:u w:val="single"/>
              </w:rPr>
              <w:t>aktyvumo didinimui ir veiklos plėtrai</w:t>
            </w:r>
            <w:r w:rsidRPr="009B734F">
              <w:rPr>
                <w:szCs w:val="24"/>
              </w:rPr>
              <w:t xml:space="preserve">. Priemone siekiama didinti smulkių verslų kaime konkurencingumą ir ekonominį gyvybingumą, mažinti atotrūkį nuo miesto ir kaimo, kurti naujas ir išlaikyti esamas darbo vietas kaimuose. </w:t>
            </w:r>
          </w:p>
          <w:p w14:paraId="629C99B1" w14:textId="77777777" w:rsidR="001A6609" w:rsidRPr="009B734F" w:rsidRDefault="001A6609" w:rsidP="001A6609">
            <w:pPr>
              <w:spacing w:after="0" w:line="240" w:lineRule="auto"/>
              <w:jc w:val="both"/>
              <w:rPr>
                <w:b/>
                <w:i/>
                <w:szCs w:val="24"/>
              </w:rPr>
            </w:pPr>
            <w:r w:rsidRPr="009B734F">
              <w:rPr>
                <w:b/>
                <w:i/>
                <w:szCs w:val="24"/>
              </w:rPr>
              <w:t>Remiama veikla:</w:t>
            </w:r>
          </w:p>
          <w:p w14:paraId="2CC116A2" w14:textId="77777777" w:rsidR="001A6609" w:rsidRPr="009B734F" w:rsidRDefault="001A6609" w:rsidP="00D55F07">
            <w:pPr>
              <w:numPr>
                <w:ilvl w:val="0"/>
                <w:numId w:val="20"/>
              </w:numPr>
              <w:spacing w:after="0" w:line="240" w:lineRule="auto"/>
              <w:jc w:val="both"/>
            </w:pPr>
            <w:r w:rsidRPr="009B734F">
              <w:t>parama smulkiam verslui, nesusijusiam su žemės</w:t>
            </w:r>
          </w:p>
          <w:p w14:paraId="068E1DF2" w14:textId="77777777" w:rsidR="001A6609" w:rsidRPr="009B734F" w:rsidRDefault="001A6609" w:rsidP="001A6609">
            <w:pPr>
              <w:spacing w:after="0" w:line="240" w:lineRule="auto"/>
              <w:jc w:val="both"/>
            </w:pPr>
            <w:r w:rsidRPr="009B734F">
              <w:t>ūkio veikla, kaime plėtoti, apimančiam įvairius ne</w:t>
            </w:r>
          </w:p>
          <w:p w14:paraId="151F7F45" w14:textId="77777777" w:rsidR="001A6609" w:rsidRPr="009B734F" w:rsidRDefault="001A6609" w:rsidP="001A6609">
            <w:pPr>
              <w:spacing w:after="0" w:line="240" w:lineRule="auto"/>
              <w:jc w:val="both"/>
            </w:pPr>
            <w:r w:rsidRPr="009B734F">
              <w:t xml:space="preserve">žemės ūkio verslus, produktų gamybą, apdorojimą, perdirbimą, jų pardavimą, įvairių paslaugų teikimą, </w:t>
            </w:r>
            <w:r w:rsidR="00942DC5">
              <w:t>įskaitant paslaugas žemės ūkiui;</w:t>
            </w:r>
          </w:p>
          <w:p w14:paraId="74622FF0" w14:textId="77777777" w:rsidR="001A6609" w:rsidRPr="009B734F" w:rsidRDefault="001A6609" w:rsidP="00D55F07">
            <w:pPr>
              <w:numPr>
                <w:ilvl w:val="0"/>
                <w:numId w:val="20"/>
              </w:numPr>
              <w:spacing w:after="0" w:line="240" w:lineRule="auto"/>
            </w:pPr>
            <w:r w:rsidRPr="009B734F">
              <w:t>parama aktyvaus poilsio ir turizmo paslaugų</w:t>
            </w:r>
          </w:p>
          <w:p w14:paraId="75D5FB07" w14:textId="77777777" w:rsidR="001A6609" w:rsidRPr="009B734F" w:rsidRDefault="001A6609" w:rsidP="001A6609">
            <w:pPr>
              <w:spacing w:after="0" w:line="240" w:lineRule="auto"/>
            </w:pPr>
            <w:r w:rsidRPr="009B734F">
              <w:t xml:space="preserve">plėtrai. </w:t>
            </w:r>
          </w:p>
          <w:p w14:paraId="2D0C2AAA" w14:textId="77777777" w:rsidR="001A6609" w:rsidRPr="009B734F" w:rsidRDefault="001A6609" w:rsidP="001A6609">
            <w:pPr>
              <w:spacing w:after="0" w:line="240" w:lineRule="auto"/>
              <w:ind w:left="720"/>
              <w:jc w:val="both"/>
            </w:pPr>
          </w:p>
          <w:p w14:paraId="46CD7D9F"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545909A3" w14:textId="77777777" w:rsidR="006B1DF8" w:rsidRPr="009B734F" w:rsidRDefault="006B1DF8" w:rsidP="001A6609">
            <w:pPr>
              <w:spacing w:after="0" w:line="240" w:lineRule="auto"/>
              <w:jc w:val="both"/>
            </w:pPr>
            <w:r>
              <w:rPr>
                <w:szCs w:val="24"/>
              </w:rPr>
              <w:t>Planuojama sukurti 3 darbo vietas.</w:t>
            </w:r>
          </w:p>
        </w:tc>
      </w:tr>
      <w:tr w:rsidR="001A6609" w:rsidRPr="009B734F" w14:paraId="6AB62D96" w14:textId="77777777" w:rsidTr="00671DB1">
        <w:tc>
          <w:tcPr>
            <w:tcW w:w="1384" w:type="dxa"/>
          </w:tcPr>
          <w:p w14:paraId="2EC76EB4" w14:textId="77777777" w:rsidR="001A6609" w:rsidRPr="009B734F" w:rsidRDefault="001A6609" w:rsidP="001A6609">
            <w:r w:rsidRPr="009B734F">
              <w:rPr>
                <w:sz w:val="22"/>
                <w:szCs w:val="24"/>
              </w:rPr>
              <w:t>9.2.1.1.1.2.2.</w:t>
            </w:r>
          </w:p>
        </w:tc>
        <w:tc>
          <w:tcPr>
            <w:tcW w:w="8558" w:type="dxa"/>
            <w:gridSpan w:val="2"/>
          </w:tcPr>
          <w:p w14:paraId="33EEC988" w14:textId="77777777" w:rsidR="001A6609" w:rsidRPr="009B734F" w:rsidRDefault="001A6609" w:rsidP="001A6609">
            <w:pPr>
              <w:spacing w:after="0" w:line="240" w:lineRule="auto"/>
              <w:jc w:val="both"/>
              <w:rPr>
                <w:i/>
              </w:rPr>
            </w:pPr>
            <w:r w:rsidRPr="009B734F">
              <w:t xml:space="preserve">Pagal veiklos sritį remiamų vietos projektų pobūdis: </w:t>
            </w:r>
          </w:p>
        </w:tc>
      </w:tr>
      <w:tr w:rsidR="001A6609" w:rsidRPr="009B734F" w14:paraId="095EA371" w14:textId="77777777" w:rsidTr="00671DB1">
        <w:tc>
          <w:tcPr>
            <w:tcW w:w="1384" w:type="dxa"/>
          </w:tcPr>
          <w:p w14:paraId="69FFC2C2" w14:textId="77777777" w:rsidR="001A6609" w:rsidRPr="009B734F" w:rsidRDefault="001A6609" w:rsidP="001A6609">
            <w:r w:rsidRPr="009B734F">
              <w:rPr>
                <w:sz w:val="20"/>
                <w:szCs w:val="24"/>
              </w:rPr>
              <w:t>9.2.1.1.1.2.2.1</w:t>
            </w:r>
          </w:p>
        </w:tc>
        <w:tc>
          <w:tcPr>
            <w:tcW w:w="2724" w:type="dxa"/>
          </w:tcPr>
          <w:p w14:paraId="13DF8291" w14:textId="77777777" w:rsidR="001A6609" w:rsidRPr="009B734F" w:rsidRDefault="001A6609" w:rsidP="001A6609">
            <w:pPr>
              <w:spacing w:after="0" w:line="240" w:lineRule="auto"/>
              <w:jc w:val="right"/>
            </w:pPr>
            <w:r w:rsidRPr="009B734F">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2FE6A041" w14:textId="77777777" w:rsidTr="002F36D4">
              <w:tc>
                <w:tcPr>
                  <w:tcW w:w="312" w:type="dxa"/>
                </w:tcPr>
                <w:p w14:paraId="00A0B259" w14:textId="77777777" w:rsidR="001A6609" w:rsidRPr="009B734F" w:rsidRDefault="001A6609" w:rsidP="001A6609">
                  <w:pPr>
                    <w:spacing w:after="0" w:line="240" w:lineRule="auto"/>
                    <w:jc w:val="both"/>
                    <w:rPr>
                      <w:i/>
                    </w:rPr>
                  </w:pPr>
                  <w:r w:rsidRPr="009B734F">
                    <w:rPr>
                      <w:i/>
                    </w:rPr>
                    <w:t>x</w:t>
                  </w:r>
                </w:p>
              </w:tc>
            </w:tr>
          </w:tbl>
          <w:p w14:paraId="3D9E9FA0" w14:textId="77777777" w:rsidR="001A6609" w:rsidRPr="009B734F" w:rsidRDefault="001A6609" w:rsidP="001A6609">
            <w:pPr>
              <w:spacing w:after="0" w:line="240" w:lineRule="auto"/>
              <w:jc w:val="both"/>
              <w:rPr>
                <w:i/>
              </w:rPr>
            </w:pPr>
          </w:p>
        </w:tc>
      </w:tr>
      <w:tr w:rsidR="001A6609" w:rsidRPr="009B734F" w14:paraId="1BD74EA2" w14:textId="77777777" w:rsidTr="00671DB1">
        <w:tc>
          <w:tcPr>
            <w:tcW w:w="1384" w:type="dxa"/>
          </w:tcPr>
          <w:p w14:paraId="0EB0EDD6" w14:textId="77777777" w:rsidR="001A6609" w:rsidRPr="009B734F" w:rsidRDefault="001A6609" w:rsidP="001A6609">
            <w:r w:rsidRPr="009B734F">
              <w:rPr>
                <w:sz w:val="20"/>
                <w:szCs w:val="24"/>
              </w:rPr>
              <w:t>9.2.1.1.1.2.2.2</w:t>
            </w:r>
          </w:p>
        </w:tc>
        <w:tc>
          <w:tcPr>
            <w:tcW w:w="2724" w:type="dxa"/>
          </w:tcPr>
          <w:p w14:paraId="34A0DEAB" w14:textId="77777777" w:rsidR="001A6609" w:rsidRPr="009B734F" w:rsidRDefault="001A6609" w:rsidP="001A6609">
            <w:pPr>
              <w:spacing w:after="0" w:line="240" w:lineRule="auto"/>
              <w:jc w:val="right"/>
              <w:rPr>
                <w:i/>
              </w:rPr>
            </w:pPr>
            <w:r w:rsidRPr="009B734F">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5A0DA2F" w14:textId="77777777" w:rsidTr="002F36D4">
              <w:tc>
                <w:tcPr>
                  <w:tcW w:w="312" w:type="dxa"/>
                </w:tcPr>
                <w:p w14:paraId="1A8B1B3E" w14:textId="77777777" w:rsidR="001A6609" w:rsidRPr="009B734F" w:rsidRDefault="001A6609" w:rsidP="001A6609">
                  <w:pPr>
                    <w:spacing w:after="0" w:line="240" w:lineRule="auto"/>
                    <w:jc w:val="both"/>
                    <w:rPr>
                      <w:i/>
                    </w:rPr>
                  </w:pPr>
                </w:p>
              </w:tc>
            </w:tr>
          </w:tbl>
          <w:p w14:paraId="66DF33E9" w14:textId="77777777" w:rsidR="001A6609" w:rsidRPr="009B734F" w:rsidRDefault="001A6609" w:rsidP="001A6609">
            <w:pPr>
              <w:spacing w:after="0" w:line="240" w:lineRule="auto"/>
              <w:jc w:val="both"/>
              <w:rPr>
                <w:i/>
              </w:rPr>
            </w:pPr>
          </w:p>
        </w:tc>
      </w:tr>
      <w:tr w:rsidR="001A6609" w:rsidRPr="009B734F" w14:paraId="040FA1C2" w14:textId="77777777" w:rsidTr="00671DB1">
        <w:tc>
          <w:tcPr>
            <w:tcW w:w="1384" w:type="dxa"/>
          </w:tcPr>
          <w:p w14:paraId="2DF0604A" w14:textId="77777777" w:rsidR="001A6609" w:rsidRPr="009B734F" w:rsidRDefault="001A6609" w:rsidP="001A6609">
            <w:r w:rsidRPr="009B734F">
              <w:rPr>
                <w:sz w:val="22"/>
                <w:szCs w:val="24"/>
              </w:rPr>
              <w:t>9.2.1.1.1.2.3.</w:t>
            </w:r>
          </w:p>
        </w:tc>
        <w:tc>
          <w:tcPr>
            <w:tcW w:w="2724" w:type="dxa"/>
          </w:tcPr>
          <w:p w14:paraId="79AABCA3" w14:textId="77777777" w:rsidR="001A6609" w:rsidRPr="009B734F" w:rsidRDefault="001A6609" w:rsidP="001A6609">
            <w:pPr>
              <w:spacing w:after="0" w:line="240" w:lineRule="auto"/>
            </w:pPr>
            <w:r w:rsidRPr="009B734F">
              <w:t>Tinkami paramos gavėjai</w:t>
            </w:r>
          </w:p>
        </w:tc>
        <w:tc>
          <w:tcPr>
            <w:tcW w:w="5834" w:type="dxa"/>
          </w:tcPr>
          <w:p w14:paraId="2613BD8A" w14:textId="77777777" w:rsidR="001A6609" w:rsidRPr="009B734F" w:rsidRDefault="001A6609" w:rsidP="001A6609">
            <w:pPr>
              <w:spacing w:after="0" w:line="240" w:lineRule="auto"/>
              <w:jc w:val="both"/>
              <w:rPr>
                <w:szCs w:val="24"/>
              </w:rPr>
            </w:pPr>
            <w:r w:rsidRPr="009B734F">
              <w:rPr>
                <w:szCs w:val="24"/>
              </w:rPr>
              <w:t>Pareiškėjais gali būti Tauragės rajone registruoti</w:t>
            </w:r>
            <w:r w:rsidR="0085127F">
              <w:rPr>
                <w:szCs w:val="24"/>
              </w:rPr>
              <w:t xml:space="preserve"> (išskyrus miestą)</w:t>
            </w:r>
            <w:r w:rsidRPr="009B734F">
              <w:rPr>
                <w:szCs w:val="24"/>
              </w:rPr>
              <w:t xml:space="preserve"> privatūs juridiniai asmenys</w:t>
            </w:r>
            <w:r w:rsidR="009E21B0">
              <w:rPr>
                <w:szCs w:val="24"/>
              </w:rPr>
              <w:t xml:space="preserve"> ir ūkininkai (fizini</w:t>
            </w:r>
            <w:r w:rsidR="00CC16CF">
              <w:rPr>
                <w:szCs w:val="24"/>
              </w:rPr>
              <w:t>ai</w:t>
            </w:r>
            <w:r w:rsidR="009E21B0">
              <w:rPr>
                <w:szCs w:val="24"/>
              </w:rPr>
              <w:t xml:space="preserve"> </w:t>
            </w:r>
            <w:r w:rsidR="009E21B0">
              <w:rPr>
                <w:szCs w:val="24"/>
              </w:rPr>
              <w:lastRenderedPageBreak/>
              <w:t>asm</w:t>
            </w:r>
            <w:r w:rsidR="00CC16CF">
              <w:rPr>
                <w:szCs w:val="24"/>
              </w:rPr>
              <w:t>enys,</w:t>
            </w:r>
            <w:r w:rsidR="009E21B0">
              <w:rPr>
                <w:szCs w:val="24"/>
              </w:rPr>
              <w:t xml:space="preserve"> </w:t>
            </w:r>
            <w:r w:rsidR="00CC16CF">
              <w:rPr>
                <w:color w:val="000000"/>
              </w:rPr>
              <w:t>deklaravę nuolatinę gyvenamąją vietą ir (arba) įregistravę žemės ūkio valdą ir ūkį</w:t>
            </w:r>
            <w:r w:rsidR="00EE572E">
              <w:rPr>
                <w:szCs w:val="24"/>
              </w:rPr>
              <w:t xml:space="preserve"> </w:t>
            </w:r>
            <w:r w:rsidR="00CC16CF">
              <w:rPr>
                <w:szCs w:val="24"/>
              </w:rPr>
              <w:t xml:space="preserve"> bei </w:t>
            </w:r>
            <w:r w:rsidR="00EE572E">
              <w:rPr>
                <w:szCs w:val="24"/>
              </w:rPr>
              <w:t>veikiant</w:t>
            </w:r>
            <w:r w:rsidR="00CC16CF">
              <w:rPr>
                <w:szCs w:val="24"/>
              </w:rPr>
              <w:t>y</w:t>
            </w:r>
            <w:r w:rsidR="00EE572E">
              <w:rPr>
                <w:szCs w:val="24"/>
              </w:rPr>
              <w:t xml:space="preserve">s </w:t>
            </w:r>
            <w:r w:rsidR="00CC16CF">
              <w:rPr>
                <w:szCs w:val="24"/>
              </w:rPr>
              <w:t xml:space="preserve">Tauragės r. </w:t>
            </w:r>
            <w:r w:rsidR="00EE572E">
              <w:rPr>
                <w:szCs w:val="24"/>
              </w:rPr>
              <w:t>VVG teritorijoje</w:t>
            </w:r>
            <w:r w:rsidRPr="009B734F">
              <w:rPr>
                <w:szCs w:val="24"/>
              </w:rPr>
              <w:t xml:space="preserve"> </w:t>
            </w:r>
          </w:p>
          <w:p w14:paraId="5E5B2894" w14:textId="77777777" w:rsidR="001A6609" w:rsidRPr="009B734F" w:rsidRDefault="001A6609" w:rsidP="001A6609">
            <w:pPr>
              <w:spacing w:after="0" w:line="240" w:lineRule="auto"/>
              <w:jc w:val="both"/>
              <w:rPr>
                <w:b/>
                <w:i/>
                <w:szCs w:val="24"/>
              </w:rPr>
            </w:pPr>
            <w:r w:rsidRPr="009B734F">
              <w:rPr>
                <w:b/>
                <w:i/>
                <w:szCs w:val="24"/>
              </w:rPr>
              <w:t>Tinkami paramos gavėjai:</w:t>
            </w:r>
          </w:p>
          <w:p w14:paraId="6A30A09C" w14:textId="77777777" w:rsidR="00420077" w:rsidRDefault="001A6609" w:rsidP="00970DD3">
            <w:pPr>
              <w:numPr>
                <w:ilvl w:val="0"/>
                <w:numId w:val="13"/>
              </w:numPr>
              <w:tabs>
                <w:tab w:val="left" w:pos="650"/>
              </w:tabs>
              <w:spacing w:after="0" w:line="240" w:lineRule="auto"/>
              <w:ind w:left="0" w:firstLine="360"/>
              <w:jc w:val="both"/>
            </w:pPr>
            <w:r w:rsidRPr="009B734F">
              <w:rPr>
                <w:szCs w:val="24"/>
              </w:rPr>
              <w:t>Tauragės rajone (išskyrus miestą) registruoti, veiklą vykdantys privatūs juridiniai</w:t>
            </w:r>
            <w:r w:rsidR="00336C91">
              <w:rPr>
                <w:szCs w:val="24"/>
              </w:rPr>
              <w:t xml:space="preserve"> </w:t>
            </w:r>
            <w:r w:rsidRPr="009B734F">
              <w:rPr>
                <w:szCs w:val="24"/>
              </w:rPr>
              <w:t>asmenys</w:t>
            </w:r>
            <w:r w:rsidR="0085127F">
              <w:rPr>
                <w:szCs w:val="24"/>
              </w:rPr>
              <w:t xml:space="preserve"> (individualios įmonės, uždarosios akcinės bendrovės)</w:t>
            </w:r>
            <w:r w:rsidRPr="009B734F">
              <w:rPr>
                <w:szCs w:val="24"/>
              </w:rPr>
              <w:t>.</w:t>
            </w:r>
          </w:p>
          <w:p w14:paraId="668E819F" w14:textId="77777777" w:rsidR="00420077" w:rsidRDefault="00CC16CF" w:rsidP="00970DD3">
            <w:pPr>
              <w:numPr>
                <w:ilvl w:val="0"/>
                <w:numId w:val="13"/>
              </w:numPr>
              <w:tabs>
                <w:tab w:val="left" w:pos="650"/>
              </w:tabs>
              <w:spacing w:after="0" w:line="240" w:lineRule="auto"/>
              <w:ind w:left="0" w:firstLine="360"/>
              <w:jc w:val="both"/>
            </w:pPr>
            <w:r>
              <w:rPr>
                <w:szCs w:val="24"/>
              </w:rPr>
              <w:t>Ūkininkai</w:t>
            </w:r>
            <w:r w:rsidR="007624BF">
              <w:rPr>
                <w:szCs w:val="24"/>
              </w:rPr>
              <w:t xml:space="preserve"> </w:t>
            </w:r>
            <w:r>
              <w:rPr>
                <w:szCs w:val="24"/>
              </w:rPr>
              <w:t xml:space="preserve">(fiziniai asmenys, </w:t>
            </w:r>
            <w:r>
              <w:rPr>
                <w:color w:val="000000"/>
              </w:rPr>
              <w:t>deklaravę nuolatinę gyvenamąją vietą ir (arba) įregistravę žemės ūkio valdą ir ūkį</w:t>
            </w:r>
            <w:r>
              <w:rPr>
                <w:szCs w:val="24"/>
              </w:rPr>
              <w:t xml:space="preserve">  bei veikiantys Tauragės r. VVG teritorijoje</w:t>
            </w:r>
            <w:r w:rsidR="007624BF">
              <w:rPr>
                <w:szCs w:val="24"/>
              </w:rPr>
              <w:t>).</w:t>
            </w:r>
          </w:p>
        </w:tc>
      </w:tr>
      <w:tr w:rsidR="001A6609" w:rsidRPr="009B734F" w14:paraId="3BA31FAA" w14:textId="77777777" w:rsidTr="00671DB1">
        <w:tc>
          <w:tcPr>
            <w:tcW w:w="1384" w:type="dxa"/>
          </w:tcPr>
          <w:p w14:paraId="66BD3FA7" w14:textId="77777777" w:rsidR="001A6609" w:rsidRPr="009B734F" w:rsidRDefault="001A6609" w:rsidP="001A6609">
            <w:r w:rsidRPr="009B734F">
              <w:rPr>
                <w:sz w:val="22"/>
                <w:szCs w:val="24"/>
              </w:rPr>
              <w:lastRenderedPageBreak/>
              <w:t>9.2.1.1.1.2.4.</w:t>
            </w:r>
          </w:p>
        </w:tc>
        <w:tc>
          <w:tcPr>
            <w:tcW w:w="2724" w:type="dxa"/>
          </w:tcPr>
          <w:p w14:paraId="053FE202" w14:textId="77777777" w:rsidR="001A6609" w:rsidRPr="009B734F" w:rsidRDefault="001A6609" w:rsidP="001A6609">
            <w:pPr>
              <w:spacing w:after="0" w:line="240" w:lineRule="auto"/>
            </w:pPr>
            <w:r w:rsidRPr="009B734F">
              <w:t>Priemonės veiklos srities tikslinė grupė</w:t>
            </w:r>
          </w:p>
        </w:tc>
        <w:tc>
          <w:tcPr>
            <w:tcW w:w="5834" w:type="dxa"/>
          </w:tcPr>
          <w:p w14:paraId="7ECE0F42" w14:textId="77777777" w:rsidR="001A6609" w:rsidRPr="009B734F" w:rsidRDefault="001A6609" w:rsidP="001A6609">
            <w:pPr>
              <w:spacing w:after="0" w:line="240" w:lineRule="auto"/>
              <w:jc w:val="both"/>
              <w:rPr>
                <w:szCs w:val="24"/>
              </w:rPr>
            </w:pPr>
            <w:r w:rsidRPr="009B734F">
              <w:rPr>
                <w:szCs w:val="24"/>
              </w:rPr>
              <w:t>Priemonės tikslinė grupė:</w:t>
            </w:r>
          </w:p>
          <w:p w14:paraId="422C6172" w14:textId="77777777" w:rsidR="001A6609" w:rsidRPr="009B734F" w:rsidRDefault="001A6609" w:rsidP="007624BF">
            <w:pPr>
              <w:numPr>
                <w:ilvl w:val="0"/>
                <w:numId w:val="13"/>
              </w:numPr>
              <w:tabs>
                <w:tab w:val="left" w:pos="650"/>
              </w:tabs>
              <w:spacing w:after="0" w:line="240" w:lineRule="auto"/>
              <w:ind w:left="0" w:firstLine="360"/>
              <w:jc w:val="both"/>
            </w:pPr>
            <w:r w:rsidRPr="009B734F">
              <w:rPr>
                <w:szCs w:val="24"/>
              </w:rPr>
              <w:t>Tauragės rajone (išskyrus miest</w:t>
            </w:r>
            <w:r w:rsidR="007624BF">
              <w:rPr>
                <w:szCs w:val="24"/>
              </w:rPr>
              <w:t>o gyventojus</w:t>
            </w:r>
            <w:r w:rsidRPr="009B734F">
              <w:rPr>
                <w:szCs w:val="24"/>
              </w:rPr>
              <w:t>) registruoti, veiklą vykdantys privatūs juridiniai asmenys</w:t>
            </w:r>
            <w:r w:rsidR="00336C91">
              <w:rPr>
                <w:szCs w:val="24"/>
              </w:rPr>
              <w:t xml:space="preserve"> ir ūkininkai</w:t>
            </w:r>
            <w:r w:rsidR="00906D19">
              <w:rPr>
                <w:szCs w:val="24"/>
              </w:rPr>
              <w:t xml:space="preserve"> </w:t>
            </w:r>
            <w:r w:rsidR="007624BF">
              <w:rPr>
                <w:szCs w:val="24"/>
              </w:rPr>
              <w:t xml:space="preserve">(fiziniai asmenys, </w:t>
            </w:r>
            <w:r w:rsidR="007624BF">
              <w:rPr>
                <w:color w:val="000000"/>
              </w:rPr>
              <w:t>deklaravę nuolatinę gyvenamąją vietą ir (arba) įregistravę žemės ūkio valdą ir ūkį</w:t>
            </w:r>
            <w:r w:rsidR="007624BF">
              <w:rPr>
                <w:szCs w:val="24"/>
              </w:rPr>
              <w:t xml:space="preserve">  bei veikiantys Tauragės r. VVG teritorijoje).</w:t>
            </w:r>
          </w:p>
        </w:tc>
      </w:tr>
      <w:tr w:rsidR="001A6609" w:rsidRPr="009B734F" w14:paraId="04876864" w14:textId="77777777" w:rsidTr="00671DB1">
        <w:tc>
          <w:tcPr>
            <w:tcW w:w="1384" w:type="dxa"/>
          </w:tcPr>
          <w:p w14:paraId="7C02A102" w14:textId="77777777" w:rsidR="001A6609" w:rsidRPr="009B734F" w:rsidRDefault="001A6609" w:rsidP="001A6609">
            <w:r w:rsidRPr="009B734F">
              <w:rPr>
                <w:sz w:val="22"/>
                <w:szCs w:val="24"/>
              </w:rPr>
              <w:t>9.2.1.1.1.2.5.</w:t>
            </w:r>
          </w:p>
        </w:tc>
        <w:tc>
          <w:tcPr>
            <w:tcW w:w="2724" w:type="dxa"/>
          </w:tcPr>
          <w:p w14:paraId="0BE7CB48" w14:textId="77777777" w:rsidR="001A6609" w:rsidRPr="009B734F" w:rsidRDefault="001A6609" w:rsidP="001A6609">
            <w:pPr>
              <w:spacing w:after="0" w:line="240" w:lineRule="auto"/>
            </w:pPr>
            <w:r w:rsidRPr="009B734F">
              <w:t>Tinkamumo sąlygos</w:t>
            </w:r>
          </w:p>
        </w:tc>
        <w:tc>
          <w:tcPr>
            <w:tcW w:w="5834" w:type="dxa"/>
          </w:tcPr>
          <w:p w14:paraId="566E3EE1" w14:textId="77777777" w:rsidR="001A6609" w:rsidRPr="00942DC5" w:rsidRDefault="001A6609" w:rsidP="001A6609">
            <w:pPr>
              <w:spacing w:after="0" w:line="240" w:lineRule="auto"/>
              <w:jc w:val="both"/>
            </w:pPr>
            <w:r w:rsidRPr="009B734F">
              <w:rPr>
                <w:szCs w:val="24"/>
              </w:rPr>
              <w:t xml:space="preserve">Vietos projektai teikiami </w:t>
            </w:r>
            <w:r w:rsidRPr="00942DC5">
              <w:rPr>
                <w:szCs w:val="24"/>
              </w:rPr>
              <w:t>pagal priemonės „</w:t>
            </w:r>
            <w:r w:rsidRPr="00942DC5">
              <w:t>Ūkio ir verslo plėtra</w:t>
            </w:r>
            <w:r w:rsidRPr="00942DC5">
              <w:rPr>
                <w:szCs w:val="24"/>
              </w:rPr>
              <w:t>“ veiklos sritį „</w:t>
            </w:r>
            <w:r w:rsidRPr="00942DC5">
              <w:t>Parama ne žemės ūkio verslui kaimo vietovėse plėtoti</w:t>
            </w:r>
            <w:r w:rsidRPr="00942DC5">
              <w:rPr>
                <w:szCs w:val="24"/>
              </w:rPr>
              <w:t>“ turi atitikti numatytą priemonės tikslą ir remiamą veiklą.</w:t>
            </w:r>
          </w:p>
          <w:p w14:paraId="5E6F20A4" w14:textId="77777777" w:rsidR="001A6609" w:rsidRPr="009B734F" w:rsidRDefault="001A6609" w:rsidP="001A6609">
            <w:pPr>
              <w:spacing w:after="0" w:line="240" w:lineRule="auto"/>
              <w:jc w:val="both"/>
              <w:rPr>
                <w:szCs w:val="24"/>
              </w:rPr>
            </w:pPr>
            <w:r w:rsidRPr="00942DC5">
              <w:rPr>
                <w:szCs w:val="24"/>
              </w:rPr>
              <w:t>Pagrindinės tinkamumo sąlygos pareiškėjams numatytos Lietuvos kaimo plėtros 2014-2020 metų programos</w:t>
            </w:r>
            <w:r w:rsidRPr="009B734F">
              <w:rPr>
                <w:szCs w:val="24"/>
              </w:rPr>
              <w:t xml:space="preserve"> 8.1.2. punkte.</w:t>
            </w:r>
          </w:p>
          <w:p w14:paraId="68442AC9"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1A2A60DA"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areiškėjas ekonominę veiklą vykdo ne trumpiau nei 1 metus iki paraiškos pateikimo dienos;</w:t>
            </w:r>
          </w:p>
          <w:p w14:paraId="66D23A06"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r w:rsidRPr="009B734F">
              <w:rPr>
                <w:szCs w:val="24"/>
              </w:rPr>
              <w:t xml:space="preserve"> </w:t>
            </w:r>
          </w:p>
          <w:p w14:paraId="2A08E62D"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privataus juridinio asmens darbuotojų skaičius paraiškos teikimo metu negali viršyti </w:t>
            </w:r>
            <w:r w:rsidR="00C45F61">
              <w:rPr>
                <w:szCs w:val="24"/>
              </w:rPr>
              <w:t xml:space="preserve">10 </w:t>
            </w:r>
            <w:r w:rsidR="00942DC5">
              <w:rPr>
                <w:szCs w:val="24"/>
              </w:rPr>
              <w:t>darbuotojų;</w:t>
            </w:r>
            <w:r w:rsidRPr="009B734F">
              <w:rPr>
                <w:szCs w:val="24"/>
              </w:rPr>
              <w:t xml:space="preserve"> </w:t>
            </w:r>
          </w:p>
          <w:p w14:paraId="327318B3"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projekte numatytos veiklos atitinka bent vieną priemonės įgyvendinimo taisyklėse pateiktame veiklų sąraše nurodytą veiklą (EVRK).</w:t>
            </w:r>
          </w:p>
        </w:tc>
      </w:tr>
      <w:tr w:rsidR="001A6609" w:rsidRPr="009B734F" w14:paraId="60478F38" w14:textId="77777777" w:rsidTr="00671DB1">
        <w:tc>
          <w:tcPr>
            <w:tcW w:w="1384" w:type="dxa"/>
          </w:tcPr>
          <w:p w14:paraId="59BC843E" w14:textId="77777777" w:rsidR="001A6609" w:rsidRPr="009B734F" w:rsidRDefault="001A6609" w:rsidP="001A6609">
            <w:r w:rsidRPr="009B734F">
              <w:rPr>
                <w:sz w:val="22"/>
                <w:szCs w:val="24"/>
              </w:rPr>
              <w:t>9.2.1.1.1.2.6.</w:t>
            </w:r>
          </w:p>
        </w:tc>
        <w:tc>
          <w:tcPr>
            <w:tcW w:w="2724" w:type="dxa"/>
          </w:tcPr>
          <w:p w14:paraId="302A160A" w14:textId="77777777" w:rsidR="001A6609" w:rsidRPr="009B734F" w:rsidRDefault="001A6609" w:rsidP="001A6609">
            <w:pPr>
              <w:spacing w:after="0" w:line="240" w:lineRule="auto"/>
            </w:pPr>
            <w:r w:rsidRPr="009B734F">
              <w:t>Vietos projektų atrankos kriterijai</w:t>
            </w:r>
          </w:p>
        </w:tc>
        <w:tc>
          <w:tcPr>
            <w:tcW w:w="5834" w:type="dxa"/>
          </w:tcPr>
          <w:p w14:paraId="599C5D77" w14:textId="77777777" w:rsidR="001A6609" w:rsidRPr="00942DC5" w:rsidRDefault="001A6609" w:rsidP="001A6609">
            <w:pPr>
              <w:spacing w:after="0" w:line="240" w:lineRule="auto"/>
              <w:jc w:val="both"/>
              <w:rPr>
                <w:szCs w:val="24"/>
              </w:rPr>
            </w:pPr>
            <w:r w:rsidRPr="00942DC5">
              <w:rPr>
                <w:szCs w:val="24"/>
              </w:rPr>
              <w:t xml:space="preserve">Siekiant atrinkti ir finansuoti geriausius vietos projektus, numatoma naudoti balų sistemą ir </w:t>
            </w:r>
            <w:r w:rsidRPr="00942DC5">
              <w:rPr>
                <w:b/>
                <w:i/>
                <w:szCs w:val="24"/>
              </w:rPr>
              <w:t>atrankos kriterijus:</w:t>
            </w:r>
          </w:p>
          <w:p w14:paraId="5EBA8448" w14:textId="77777777" w:rsidR="001A6609" w:rsidRPr="00942DC5" w:rsidRDefault="001A6609" w:rsidP="001A6609">
            <w:pPr>
              <w:tabs>
                <w:tab w:val="left" w:pos="650"/>
              </w:tabs>
              <w:spacing w:after="0" w:line="240" w:lineRule="auto"/>
              <w:jc w:val="both"/>
              <w:rPr>
                <w:i/>
                <w:szCs w:val="24"/>
              </w:rPr>
            </w:pPr>
          </w:p>
          <w:p w14:paraId="3471A722" w14:textId="77777777" w:rsidR="001A6609" w:rsidRPr="00942DC5" w:rsidRDefault="0062067B" w:rsidP="00235559">
            <w:pPr>
              <w:tabs>
                <w:tab w:val="left" w:pos="650"/>
              </w:tabs>
              <w:spacing w:after="0" w:line="240" w:lineRule="auto"/>
              <w:jc w:val="both"/>
              <w:rPr>
                <w:i/>
                <w:szCs w:val="24"/>
              </w:rPr>
            </w:pPr>
            <w:r w:rsidRPr="00942DC5">
              <w:rPr>
                <w:i/>
                <w:szCs w:val="24"/>
              </w:rPr>
              <w:t>1. D</w:t>
            </w:r>
            <w:r w:rsidR="001A6609" w:rsidRPr="00942DC5">
              <w:rPr>
                <w:i/>
                <w:szCs w:val="24"/>
              </w:rPr>
              <w:t>idesnis suku</w:t>
            </w:r>
            <w:r w:rsidR="00235559" w:rsidRPr="00942DC5">
              <w:rPr>
                <w:i/>
                <w:szCs w:val="24"/>
              </w:rPr>
              <w:t>rtų naujų darbo vietų skaičius</w:t>
            </w:r>
            <w:r w:rsidR="00942DC5" w:rsidRPr="00942DC5">
              <w:rPr>
                <w:i/>
                <w:szCs w:val="24"/>
              </w:rPr>
              <w:t>;</w:t>
            </w:r>
          </w:p>
          <w:p w14:paraId="07258930" w14:textId="77777777" w:rsidR="00235559" w:rsidRPr="00942DC5" w:rsidRDefault="00235559" w:rsidP="00235559">
            <w:pPr>
              <w:tabs>
                <w:tab w:val="left" w:pos="650"/>
              </w:tabs>
              <w:spacing w:after="0" w:line="240" w:lineRule="auto"/>
              <w:jc w:val="both"/>
              <w:rPr>
                <w:i/>
                <w:szCs w:val="24"/>
              </w:rPr>
            </w:pPr>
          </w:p>
          <w:p w14:paraId="460CB501" w14:textId="77777777" w:rsidR="001A6609" w:rsidRPr="00942DC5" w:rsidRDefault="001A6609" w:rsidP="001A6609">
            <w:pPr>
              <w:tabs>
                <w:tab w:val="left" w:pos="650"/>
              </w:tabs>
              <w:spacing w:after="0" w:line="240" w:lineRule="auto"/>
              <w:jc w:val="both"/>
              <w:rPr>
                <w:szCs w:val="24"/>
              </w:rPr>
            </w:pPr>
            <w:r w:rsidRPr="00942DC5">
              <w:rPr>
                <w:i/>
                <w:szCs w:val="24"/>
              </w:rPr>
              <w:t xml:space="preserve">2. </w:t>
            </w:r>
            <w:r w:rsidR="0062067B" w:rsidRPr="00942DC5">
              <w:rPr>
                <w:i/>
                <w:szCs w:val="24"/>
              </w:rPr>
              <w:t>P</w:t>
            </w:r>
            <w:r w:rsidRPr="00942DC5">
              <w:rPr>
                <w:i/>
                <w:szCs w:val="24"/>
              </w:rPr>
              <w:t>areiškėjo vadovas ir (arba) už projekto metu sukurtų veiklų vykdymą atsakingas (-i) asmuo (-enys) (darbuotojas (-ai)) turi profesinį, aukštesnįjį ir (arba) aukštąjį išsilavinimą</w:t>
            </w:r>
            <w:r w:rsidR="009A5544">
              <w:rPr>
                <w:i/>
                <w:szCs w:val="24"/>
              </w:rPr>
              <w:t>,</w:t>
            </w:r>
            <w:r w:rsidR="0004429E">
              <w:rPr>
                <w:i/>
                <w:szCs w:val="24"/>
              </w:rPr>
              <w:t xml:space="preserve"> ir (arba) kvalifikacijos kėlimo kursus</w:t>
            </w:r>
            <w:r w:rsidR="009A5544">
              <w:rPr>
                <w:i/>
                <w:szCs w:val="24"/>
              </w:rPr>
              <w:t>, ir (arba) praktinę patirtį</w:t>
            </w:r>
            <w:r w:rsidR="0004429E">
              <w:rPr>
                <w:i/>
                <w:szCs w:val="24"/>
              </w:rPr>
              <w:t xml:space="preserve"> įrodantys dokumentai</w:t>
            </w:r>
            <w:r w:rsidR="00096577">
              <w:rPr>
                <w:i/>
                <w:szCs w:val="24"/>
              </w:rPr>
              <w:t xml:space="preserve">  </w:t>
            </w:r>
            <w:r w:rsidRPr="00942DC5">
              <w:rPr>
                <w:i/>
                <w:szCs w:val="24"/>
              </w:rPr>
              <w:t>projekto metu kuriamo verslo ir (arba) vadybos srityje</w:t>
            </w:r>
            <w:r w:rsidR="00942DC5" w:rsidRPr="00942DC5">
              <w:rPr>
                <w:i/>
                <w:szCs w:val="24"/>
              </w:rPr>
              <w:t>;</w:t>
            </w:r>
            <w:r w:rsidRPr="00942DC5">
              <w:rPr>
                <w:szCs w:val="24"/>
              </w:rPr>
              <w:t xml:space="preserve">  </w:t>
            </w:r>
          </w:p>
          <w:p w14:paraId="7088B489" w14:textId="77777777" w:rsidR="001A6609" w:rsidRPr="00942DC5" w:rsidRDefault="001A6609" w:rsidP="001A6609">
            <w:pPr>
              <w:tabs>
                <w:tab w:val="left" w:pos="650"/>
              </w:tabs>
              <w:spacing w:after="0" w:line="240" w:lineRule="auto"/>
              <w:jc w:val="both"/>
              <w:rPr>
                <w:szCs w:val="24"/>
              </w:rPr>
            </w:pPr>
          </w:p>
          <w:p w14:paraId="4782EF6B" w14:textId="77777777" w:rsidR="001A6609" w:rsidRPr="00942DC5" w:rsidRDefault="00A56336" w:rsidP="001A6609">
            <w:pPr>
              <w:tabs>
                <w:tab w:val="left" w:pos="650"/>
              </w:tabs>
              <w:spacing w:after="0" w:line="240" w:lineRule="auto"/>
              <w:jc w:val="both"/>
              <w:rPr>
                <w:szCs w:val="24"/>
              </w:rPr>
            </w:pPr>
            <w:r w:rsidRPr="00942DC5">
              <w:rPr>
                <w:i/>
              </w:rPr>
              <w:t>3</w:t>
            </w:r>
            <w:r w:rsidR="001A6609" w:rsidRPr="00942DC5">
              <w:rPr>
                <w:i/>
              </w:rPr>
              <w:t>.</w:t>
            </w:r>
            <w:r w:rsidR="0062067B" w:rsidRPr="00942DC5">
              <w:rPr>
                <w:i/>
                <w:szCs w:val="24"/>
              </w:rPr>
              <w:t xml:space="preserve"> P</w:t>
            </w:r>
            <w:r w:rsidR="001A6609" w:rsidRPr="00942DC5">
              <w:rPr>
                <w:i/>
                <w:szCs w:val="24"/>
              </w:rPr>
              <w:t>rojekto veiklomis (rezultatai) kuriamos inovacijos teritorijos</w:t>
            </w:r>
            <w:r w:rsidR="005B3F02" w:rsidRPr="00942DC5">
              <w:rPr>
                <w:i/>
                <w:szCs w:val="24"/>
              </w:rPr>
              <w:t xml:space="preserve"> (projekto įgyvendinimo)</w:t>
            </w:r>
            <w:r w:rsidR="001A6609" w:rsidRPr="00942DC5">
              <w:rPr>
                <w:i/>
                <w:szCs w:val="24"/>
              </w:rPr>
              <w:t xml:space="preserve"> ir (arba) rajono</w:t>
            </w:r>
            <w:r w:rsidR="005B3F02" w:rsidRPr="00942DC5">
              <w:rPr>
                <w:i/>
                <w:szCs w:val="24"/>
              </w:rPr>
              <w:t xml:space="preserve"> (Tauragės VVG teritorijos)</w:t>
            </w:r>
            <w:r w:rsidR="001A6609" w:rsidRPr="00942DC5">
              <w:rPr>
                <w:i/>
                <w:szCs w:val="24"/>
              </w:rPr>
              <w:t xml:space="preserve"> lygmeniu</w:t>
            </w:r>
            <w:r w:rsidR="00942DC5" w:rsidRPr="00942DC5">
              <w:rPr>
                <w:i/>
                <w:szCs w:val="24"/>
              </w:rPr>
              <w:t>.</w:t>
            </w:r>
            <w:r w:rsidR="001A6609" w:rsidRPr="00942DC5">
              <w:rPr>
                <w:szCs w:val="24"/>
              </w:rPr>
              <w:t xml:space="preserve"> </w:t>
            </w:r>
          </w:p>
          <w:p w14:paraId="0527BB42" w14:textId="77777777" w:rsidR="001A6609" w:rsidRPr="00942DC5" w:rsidRDefault="001A6609" w:rsidP="001A6609">
            <w:pPr>
              <w:spacing w:after="0" w:line="240" w:lineRule="auto"/>
              <w:jc w:val="both"/>
              <w:rPr>
                <w:sz w:val="20"/>
                <w:szCs w:val="20"/>
              </w:rPr>
            </w:pPr>
          </w:p>
        </w:tc>
      </w:tr>
      <w:tr w:rsidR="001A6609" w:rsidRPr="009B734F" w14:paraId="73E53272" w14:textId="77777777" w:rsidTr="00671DB1">
        <w:tc>
          <w:tcPr>
            <w:tcW w:w="1384" w:type="dxa"/>
          </w:tcPr>
          <w:p w14:paraId="344E32AF" w14:textId="77777777" w:rsidR="001A6609" w:rsidRPr="009B734F" w:rsidRDefault="001A6609" w:rsidP="001A6609">
            <w:r w:rsidRPr="009B734F">
              <w:rPr>
                <w:sz w:val="22"/>
                <w:szCs w:val="24"/>
              </w:rPr>
              <w:lastRenderedPageBreak/>
              <w:t>9.2.1.1.1.2.7.</w:t>
            </w:r>
          </w:p>
        </w:tc>
        <w:tc>
          <w:tcPr>
            <w:tcW w:w="2724" w:type="dxa"/>
          </w:tcPr>
          <w:p w14:paraId="36FB2729" w14:textId="77777777" w:rsidR="001A6609" w:rsidRPr="009B734F" w:rsidRDefault="001A6609" w:rsidP="001A6609">
            <w:pPr>
              <w:spacing w:after="0" w:line="240" w:lineRule="auto"/>
            </w:pPr>
            <w:r w:rsidRPr="009B734F">
              <w:t>Didžiausia paramos suma projektui (Eur)</w:t>
            </w:r>
          </w:p>
        </w:tc>
        <w:tc>
          <w:tcPr>
            <w:tcW w:w="5834" w:type="dxa"/>
          </w:tcPr>
          <w:p w14:paraId="5C1A2397" w14:textId="77777777" w:rsidR="00AD6457" w:rsidRDefault="001A6609" w:rsidP="00AD6457">
            <w:pPr>
              <w:spacing w:after="0" w:line="240" w:lineRule="auto"/>
              <w:jc w:val="both"/>
              <w:rPr>
                <w:szCs w:val="24"/>
              </w:rPr>
            </w:pPr>
            <w:r w:rsidRPr="00942DC5">
              <w:rPr>
                <w:szCs w:val="24"/>
              </w:rPr>
              <w:t xml:space="preserve">Didžiausia paramos vietos projektui </w:t>
            </w:r>
            <w:r w:rsidR="00681E8A" w:rsidRPr="00942DC5">
              <w:rPr>
                <w:szCs w:val="24"/>
              </w:rPr>
              <w:t xml:space="preserve">suma negali būti </w:t>
            </w:r>
          </w:p>
          <w:p w14:paraId="71D42D92" w14:textId="3D2DDA8E" w:rsidR="001A6609" w:rsidRPr="00942DC5" w:rsidRDefault="009A5544" w:rsidP="00AD6457">
            <w:pPr>
              <w:spacing w:after="0" w:line="240" w:lineRule="auto"/>
              <w:jc w:val="both"/>
              <w:rPr>
                <w:szCs w:val="24"/>
              </w:rPr>
            </w:pPr>
            <w:r>
              <w:rPr>
                <w:szCs w:val="24"/>
              </w:rPr>
              <w:t xml:space="preserve">didesnė </w:t>
            </w:r>
            <w:r w:rsidR="00923E2A">
              <w:rPr>
                <w:szCs w:val="24"/>
              </w:rPr>
              <w:t xml:space="preserve">kaip </w:t>
            </w:r>
            <w:r w:rsidR="00F873F5">
              <w:rPr>
                <w:szCs w:val="24"/>
              </w:rPr>
              <w:t xml:space="preserve"> </w:t>
            </w:r>
            <w:r w:rsidR="00541FAB">
              <w:rPr>
                <w:szCs w:val="24"/>
              </w:rPr>
              <w:t>60</w:t>
            </w:r>
            <w:r w:rsidR="00F873F5">
              <w:rPr>
                <w:szCs w:val="24"/>
              </w:rPr>
              <w:t xml:space="preserve"> </w:t>
            </w:r>
            <w:r w:rsidR="00541FAB">
              <w:rPr>
                <w:szCs w:val="24"/>
              </w:rPr>
              <w:t>444,00</w:t>
            </w:r>
            <w:r w:rsidR="001A6609" w:rsidRPr="007C3F83">
              <w:rPr>
                <w:szCs w:val="24"/>
              </w:rPr>
              <w:t xml:space="preserve"> Eur.</w:t>
            </w:r>
            <w:r w:rsidR="00681E8A" w:rsidRPr="007C3F83">
              <w:rPr>
                <w:szCs w:val="24"/>
              </w:rPr>
              <w:t xml:space="preserve"> Viso </w:t>
            </w:r>
            <w:r w:rsidR="00E8482C" w:rsidRPr="007C3F83">
              <w:rPr>
                <w:szCs w:val="24"/>
              </w:rPr>
              <w:t xml:space="preserve">paramos </w:t>
            </w:r>
            <w:r w:rsidR="00681E8A" w:rsidRPr="007C3F83">
              <w:rPr>
                <w:szCs w:val="24"/>
              </w:rPr>
              <w:t>krepšelis</w:t>
            </w:r>
            <w:r w:rsidR="00751507" w:rsidRPr="007C3F83">
              <w:rPr>
                <w:szCs w:val="24"/>
              </w:rPr>
              <w:t xml:space="preserve"> veiklos sričiai</w:t>
            </w:r>
            <w:r w:rsidR="00923E2A">
              <w:rPr>
                <w:szCs w:val="24"/>
              </w:rPr>
              <w:t xml:space="preserve"> </w:t>
            </w:r>
            <w:r w:rsidR="0003705F">
              <w:rPr>
                <w:szCs w:val="24"/>
              </w:rPr>
              <w:t xml:space="preserve"> 184</w:t>
            </w:r>
            <w:r w:rsidR="00EF05F0">
              <w:rPr>
                <w:szCs w:val="24"/>
              </w:rPr>
              <w:t> 286,41</w:t>
            </w:r>
            <w:r w:rsidR="0003705F">
              <w:rPr>
                <w:szCs w:val="24"/>
              </w:rPr>
              <w:t xml:space="preserve"> </w:t>
            </w:r>
            <w:r w:rsidR="00751507" w:rsidRPr="007C3F83">
              <w:rPr>
                <w:szCs w:val="24"/>
              </w:rPr>
              <w:t>Eur.</w:t>
            </w:r>
          </w:p>
        </w:tc>
      </w:tr>
      <w:tr w:rsidR="001A6609" w:rsidRPr="009B734F" w14:paraId="6FE3092E" w14:textId="77777777" w:rsidTr="00671DB1">
        <w:tc>
          <w:tcPr>
            <w:tcW w:w="1384" w:type="dxa"/>
            <w:tcBorders>
              <w:bottom w:val="single" w:sz="4" w:space="0" w:color="auto"/>
            </w:tcBorders>
          </w:tcPr>
          <w:p w14:paraId="3ACD3BB9" w14:textId="77777777" w:rsidR="001A6609" w:rsidRPr="009B734F" w:rsidRDefault="001A6609" w:rsidP="001A6609">
            <w:r w:rsidRPr="009B734F">
              <w:rPr>
                <w:sz w:val="22"/>
                <w:szCs w:val="24"/>
              </w:rPr>
              <w:t>9.2.1.1.1.2.8.</w:t>
            </w:r>
          </w:p>
        </w:tc>
        <w:tc>
          <w:tcPr>
            <w:tcW w:w="2724" w:type="dxa"/>
            <w:tcBorders>
              <w:bottom w:val="single" w:sz="4" w:space="0" w:color="auto"/>
            </w:tcBorders>
          </w:tcPr>
          <w:p w14:paraId="6E78E8DE" w14:textId="77777777" w:rsidR="001A6609" w:rsidRPr="009B734F" w:rsidRDefault="001A6609" w:rsidP="001A6609">
            <w:pPr>
              <w:spacing w:after="0" w:line="240" w:lineRule="auto"/>
            </w:pPr>
            <w:r w:rsidRPr="009B734F">
              <w:t xml:space="preserve">Paramos lyginamoji dalis  (proc.) </w:t>
            </w:r>
          </w:p>
        </w:tc>
        <w:tc>
          <w:tcPr>
            <w:tcW w:w="5834" w:type="dxa"/>
            <w:tcBorders>
              <w:bottom w:val="single" w:sz="4" w:space="0" w:color="auto"/>
            </w:tcBorders>
          </w:tcPr>
          <w:p w14:paraId="2F8A837C" w14:textId="77777777" w:rsidR="001A6609" w:rsidRPr="009B734F" w:rsidRDefault="001A6609" w:rsidP="002304E8">
            <w:pPr>
              <w:spacing w:after="0" w:line="240" w:lineRule="auto"/>
              <w:jc w:val="both"/>
              <w:rPr>
                <w:szCs w:val="24"/>
              </w:rPr>
            </w:pPr>
            <w:r w:rsidRPr="009B734F">
              <w:rPr>
                <w:szCs w:val="24"/>
              </w:rPr>
              <w:t xml:space="preserve">Didžiausia paramos lėšų </w:t>
            </w:r>
            <w:r w:rsidRPr="009B734F">
              <w:rPr>
                <w:color w:val="000000"/>
                <w:szCs w:val="24"/>
              </w:rPr>
              <w:t xml:space="preserve">vietos projektui įgyvendinti lyginamoji dalis gali sudaryti iki </w:t>
            </w:r>
            <w:r w:rsidR="002304E8">
              <w:rPr>
                <w:color w:val="000000"/>
                <w:szCs w:val="24"/>
              </w:rPr>
              <w:t>70</w:t>
            </w:r>
            <w:r w:rsidRPr="009B734F">
              <w:rPr>
                <w:color w:val="000000"/>
                <w:szCs w:val="24"/>
              </w:rPr>
              <w:t xml:space="preserve"> proc. visų tinkamų</w:t>
            </w:r>
            <w:r w:rsidRPr="009B734F">
              <w:rPr>
                <w:szCs w:val="24"/>
              </w:rPr>
              <w:t xml:space="preserve"> finansuoti vietos projekto išlaidų. </w:t>
            </w:r>
          </w:p>
        </w:tc>
      </w:tr>
      <w:tr w:rsidR="00F653AF" w:rsidRPr="009B734F" w14:paraId="717239C5" w14:textId="77777777" w:rsidTr="00671DB1">
        <w:tc>
          <w:tcPr>
            <w:tcW w:w="9942" w:type="dxa"/>
            <w:gridSpan w:val="3"/>
            <w:tcBorders>
              <w:bottom w:val="single" w:sz="4" w:space="0" w:color="auto"/>
            </w:tcBorders>
            <w:shd w:val="clear" w:color="auto" w:fill="F7CAAC"/>
          </w:tcPr>
          <w:p w14:paraId="73E42172" w14:textId="77777777" w:rsidR="00F653AF" w:rsidRPr="00F653AF" w:rsidRDefault="00F653AF" w:rsidP="00F653AF">
            <w:pPr>
              <w:spacing w:after="0"/>
              <w:jc w:val="center"/>
              <w:rPr>
                <w:b/>
              </w:rPr>
            </w:pPr>
            <w:r>
              <w:rPr>
                <w:b/>
              </w:rPr>
              <w:t>9.2.1.2</w:t>
            </w:r>
            <w:r w:rsidRPr="00F653AF">
              <w:rPr>
                <w:b/>
              </w:rPr>
              <w:t xml:space="preserve">. VPS priemonė. Investicijos į materialųjį turtą </w:t>
            </w:r>
          </w:p>
          <w:p w14:paraId="11E3F672" w14:textId="77777777" w:rsidR="00F653AF" w:rsidRPr="00F653AF" w:rsidRDefault="00F653AF" w:rsidP="00F653AF">
            <w:pPr>
              <w:spacing w:after="0"/>
              <w:jc w:val="center"/>
            </w:pPr>
            <w:r w:rsidRPr="00F653AF">
              <w:rPr>
                <w:b/>
              </w:rPr>
              <w:t>LEADER-19.2-4</w:t>
            </w:r>
          </w:p>
        </w:tc>
      </w:tr>
      <w:tr w:rsidR="00F653AF" w:rsidRPr="009B734F" w14:paraId="38DAD0E4" w14:textId="77777777" w:rsidTr="00671DB1">
        <w:tc>
          <w:tcPr>
            <w:tcW w:w="1384" w:type="dxa"/>
            <w:shd w:val="clear" w:color="auto" w:fill="F7CAAC"/>
          </w:tcPr>
          <w:p w14:paraId="461F29E9" w14:textId="77777777" w:rsidR="00F653AF" w:rsidRPr="009B734F" w:rsidRDefault="00F653AF" w:rsidP="00F653AF">
            <w:pPr>
              <w:spacing w:after="0" w:line="240" w:lineRule="auto"/>
              <w:contextualSpacing/>
              <w:jc w:val="center"/>
            </w:pPr>
            <w:r>
              <w:t>9.2.1.2</w:t>
            </w:r>
            <w:r w:rsidRPr="009B734F">
              <w:t>.1.</w:t>
            </w:r>
          </w:p>
        </w:tc>
        <w:tc>
          <w:tcPr>
            <w:tcW w:w="8558" w:type="dxa"/>
            <w:gridSpan w:val="2"/>
            <w:tcBorders>
              <w:bottom w:val="single" w:sz="4" w:space="0" w:color="auto"/>
            </w:tcBorders>
            <w:shd w:val="clear" w:color="auto" w:fill="F7CAAC"/>
          </w:tcPr>
          <w:p w14:paraId="3497A67D" w14:textId="77777777" w:rsidR="00F653AF" w:rsidRPr="009B734F" w:rsidRDefault="00F653AF" w:rsidP="00F653AF">
            <w:pPr>
              <w:spacing w:after="0" w:line="240" w:lineRule="auto"/>
              <w:contextualSpacing/>
            </w:pPr>
            <w:r w:rsidRPr="009B734F">
              <w:rPr>
                <w:b/>
              </w:rPr>
              <w:t>VPS priemonės tikslas:</w:t>
            </w:r>
            <w:r w:rsidRPr="009B734F">
              <w:t xml:space="preserve"> Stiprinti </w:t>
            </w:r>
            <w:r w:rsidRPr="009B734F">
              <w:rPr>
                <w:szCs w:val="24"/>
              </w:rPr>
              <w:t>Tauragės</w:t>
            </w:r>
            <w:r w:rsidRPr="009B734F">
              <w:t xml:space="preserve"> rajono kaimiškųjų vietovių  ekonominį kapitalą, skatinti smulkių kaimo verslų kūrimąsi ir plėtrą. </w:t>
            </w:r>
          </w:p>
        </w:tc>
      </w:tr>
      <w:tr w:rsidR="001A6609" w:rsidRPr="009B734F" w14:paraId="2A854F2E" w14:textId="77777777" w:rsidTr="00671DB1">
        <w:tc>
          <w:tcPr>
            <w:tcW w:w="1384" w:type="dxa"/>
            <w:shd w:val="clear" w:color="auto" w:fill="FDE9D9"/>
          </w:tcPr>
          <w:p w14:paraId="3D8C9F9B" w14:textId="77777777" w:rsidR="001A6609" w:rsidRPr="009B734F" w:rsidRDefault="00F653AF" w:rsidP="001A6609">
            <w:r>
              <w:rPr>
                <w:szCs w:val="24"/>
              </w:rPr>
              <w:t>9.2.1.2</w:t>
            </w:r>
            <w:r w:rsidR="009230C8" w:rsidRPr="009B734F">
              <w:rPr>
                <w:szCs w:val="24"/>
              </w:rPr>
              <w:t>.1.3</w:t>
            </w:r>
            <w:r w:rsidR="001A6609" w:rsidRPr="009B734F">
              <w:rPr>
                <w:szCs w:val="24"/>
              </w:rPr>
              <w:t>.</w:t>
            </w:r>
          </w:p>
        </w:tc>
        <w:tc>
          <w:tcPr>
            <w:tcW w:w="2724" w:type="dxa"/>
            <w:tcBorders>
              <w:bottom w:val="single" w:sz="4" w:space="0" w:color="auto"/>
            </w:tcBorders>
            <w:shd w:val="clear" w:color="auto" w:fill="FDE9D9"/>
          </w:tcPr>
          <w:p w14:paraId="56D3E2E9" w14:textId="77777777" w:rsidR="001A6609" w:rsidRPr="009B734F" w:rsidRDefault="00235559" w:rsidP="001A6609">
            <w:pPr>
              <w:spacing w:after="0" w:line="240" w:lineRule="auto"/>
              <w:rPr>
                <w:b/>
                <w:i/>
                <w:szCs w:val="24"/>
              </w:rPr>
            </w:pPr>
            <w:r>
              <w:rPr>
                <w:b/>
                <w:i/>
                <w:szCs w:val="24"/>
              </w:rPr>
              <w:t>1</w:t>
            </w:r>
            <w:r w:rsidR="001A6609" w:rsidRPr="009B734F">
              <w:rPr>
                <w:b/>
                <w:i/>
                <w:szCs w:val="24"/>
              </w:rPr>
              <w:t xml:space="preserve"> veiklos sritis</w:t>
            </w:r>
          </w:p>
        </w:tc>
        <w:tc>
          <w:tcPr>
            <w:tcW w:w="5834" w:type="dxa"/>
            <w:tcBorders>
              <w:bottom w:val="single" w:sz="4" w:space="0" w:color="auto"/>
            </w:tcBorders>
            <w:shd w:val="clear" w:color="auto" w:fill="FDE9D9"/>
          </w:tcPr>
          <w:p w14:paraId="19B4EA2D" w14:textId="77777777" w:rsidR="001A6609" w:rsidRPr="009B734F" w:rsidRDefault="001A6609" w:rsidP="001A6609">
            <w:pPr>
              <w:spacing w:after="0" w:line="240" w:lineRule="auto"/>
              <w:jc w:val="both"/>
              <w:rPr>
                <w:b/>
                <w:i/>
                <w:szCs w:val="24"/>
              </w:rPr>
            </w:pPr>
            <w:r w:rsidRPr="009B734F">
              <w:rPr>
                <w:b/>
                <w:i/>
                <w:szCs w:val="24"/>
              </w:rPr>
              <w:t>Parama žemės ūkio produktų perdirbimui ir rinkodarai</w:t>
            </w:r>
          </w:p>
          <w:p w14:paraId="4C88788B" w14:textId="77777777" w:rsidR="001A6609" w:rsidRPr="009B734F" w:rsidRDefault="001A6609" w:rsidP="001A6609">
            <w:pPr>
              <w:spacing w:after="0" w:line="240" w:lineRule="auto"/>
              <w:jc w:val="both"/>
              <w:rPr>
                <w:b/>
                <w:i/>
                <w:szCs w:val="24"/>
              </w:rPr>
            </w:pPr>
            <w:r w:rsidRPr="009B734F">
              <w:rPr>
                <w:b/>
                <w:i/>
                <w:szCs w:val="24"/>
              </w:rPr>
              <w:t>LEADER-19.2-4.2.</w:t>
            </w:r>
          </w:p>
        </w:tc>
      </w:tr>
      <w:tr w:rsidR="001A6609" w:rsidRPr="009B734F" w14:paraId="449C9D6C" w14:textId="77777777" w:rsidTr="00671DB1">
        <w:tc>
          <w:tcPr>
            <w:tcW w:w="1384" w:type="dxa"/>
          </w:tcPr>
          <w:p w14:paraId="573B53A7"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1.</w:t>
            </w:r>
          </w:p>
        </w:tc>
        <w:tc>
          <w:tcPr>
            <w:tcW w:w="2724" w:type="dxa"/>
            <w:shd w:val="clear" w:color="auto" w:fill="FFFFFF"/>
          </w:tcPr>
          <w:p w14:paraId="1A051380" w14:textId="77777777" w:rsidR="001A6609" w:rsidRPr="009B734F" w:rsidRDefault="001A6609" w:rsidP="001A6609">
            <w:pPr>
              <w:spacing w:after="0" w:line="240" w:lineRule="auto"/>
            </w:pPr>
            <w:r w:rsidRPr="009B734F">
              <w:t>Veiklos srities apibūdinimas</w:t>
            </w:r>
          </w:p>
        </w:tc>
        <w:tc>
          <w:tcPr>
            <w:tcW w:w="5834" w:type="dxa"/>
            <w:shd w:val="clear" w:color="auto" w:fill="FFFFFF"/>
          </w:tcPr>
          <w:p w14:paraId="4FC9C335" w14:textId="77777777" w:rsidR="001A6609" w:rsidRPr="009B734F" w:rsidRDefault="001A6609" w:rsidP="001A6609">
            <w:pPr>
              <w:spacing w:after="0" w:line="240" w:lineRule="auto"/>
              <w:jc w:val="both"/>
              <w:rPr>
                <w:szCs w:val="24"/>
              </w:rPr>
            </w:pPr>
            <w:r w:rsidRPr="009B734F">
              <w:t xml:space="preserve">Veiklos sritis skirta didinti žemės ūkio subjektų gyvybingumą ir konkurencingumą, užtikrinti </w:t>
            </w:r>
            <w:r w:rsidRPr="009B734F">
              <w:rPr>
                <w:szCs w:val="24"/>
              </w:rPr>
              <w:t>inovacijų diegimą, skatinti maisto tiekimo grandinės organizavimą, įskaitant žemės ūkio produk</w:t>
            </w:r>
            <w:r w:rsidR="000219B6">
              <w:rPr>
                <w:szCs w:val="24"/>
              </w:rPr>
              <w:t xml:space="preserve">tų perdirbimą ir tiekimą rinkai, kartu skatinant partnerystę ir bendradarbiavimą. </w:t>
            </w:r>
          </w:p>
          <w:p w14:paraId="0A529A74" w14:textId="77777777" w:rsidR="001A6609" w:rsidRPr="009B734F" w:rsidRDefault="001A6609" w:rsidP="001A6609">
            <w:pPr>
              <w:spacing w:after="0" w:line="240" w:lineRule="auto"/>
              <w:jc w:val="both"/>
              <w:rPr>
                <w:szCs w:val="24"/>
              </w:rPr>
            </w:pPr>
            <w:r w:rsidRPr="009B734F">
              <w:rPr>
                <w:szCs w:val="24"/>
              </w:rPr>
              <w:t>Atsižvelgiant į gyventojų senėjimą kaimuose, jaunų žmonių emigraciją iš kaimo, didesnis dėmesys bus skiriamas jauniesiems ūkininkams, kurie yra verslesni, l</w:t>
            </w:r>
            <w:r w:rsidR="003201FC" w:rsidRPr="009B734F">
              <w:rPr>
                <w:szCs w:val="24"/>
              </w:rPr>
              <w:t xml:space="preserve">abiau linkę diegti inovacijas. </w:t>
            </w:r>
          </w:p>
          <w:p w14:paraId="1DFC1196" w14:textId="77777777" w:rsidR="001A6609" w:rsidRPr="009B734F" w:rsidRDefault="001A6609" w:rsidP="001A6609">
            <w:pPr>
              <w:spacing w:after="0" w:line="240" w:lineRule="auto"/>
              <w:jc w:val="both"/>
              <w:rPr>
                <w:b/>
                <w:i/>
                <w:szCs w:val="24"/>
              </w:rPr>
            </w:pPr>
            <w:r w:rsidRPr="009B734F">
              <w:rPr>
                <w:b/>
                <w:i/>
                <w:szCs w:val="24"/>
              </w:rPr>
              <w:t>Remiama veikla:</w:t>
            </w:r>
          </w:p>
          <w:p w14:paraId="6A3B58DE" w14:textId="77777777" w:rsidR="001A6609" w:rsidRPr="009B734F" w:rsidRDefault="001A6609" w:rsidP="00D55F07">
            <w:pPr>
              <w:numPr>
                <w:ilvl w:val="0"/>
                <w:numId w:val="21"/>
              </w:numPr>
              <w:spacing w:after="0" w:line="240" w:lineRule="auto"/>
              <w:jc w:val="both"/>
              <w:rPr>
                <w:szCs w:val="24"/>
              </w:rPr>
            </w:pPr>
            <w:r w:rsidRPr="009B734F">
              <w:rPr>
                <w:szCs w:val="24"/>
              </w:rPr>
              <w:t>parama žemės ūkio produktų (vaisių, uogų,</w:t>
            </w:r>
          </w:p>
          <w:p w14:paraId="01CD3164" w14:textId="77777777" w:rsidR="001A6609" w:rsidRPr="009B734F" w:rsidRDefault="001A6609" w:rsidP="001A6609">
            <w:pPr>
              <w:spacing w:after="0" w:line="240" w:lineRule="auto"/>
              <w:jc w:val="both"/>
              <w:rPr>
                <w:szCs w:val="24"/>
              </w:rPr>
            </w:pPr>
            <w:r w:rsidRPr="009B734F">
              <w:rPr>
                <w:szCs w:val="24"/>
              </w:rPr>
              <w:t xml:space="preserve">daržovių, grybų ir </w:t>
            </w:r>
            <w:r w:rsidR="009B734F" w:rsidRPr="009B734F">
              <w:rPr>
                <w:szCs w:val="24"/>
              </w:rPr>
              <w:t>augalininkystės</w:t>
            </w:r>
            <w:r w:rsidRPr="009B734F">
              <w:rPr>
                <w:szCs w:val="24"/>
              </w:rPr>
              <w:t xml:space="preserve"> produktų) perdirbimui ir (arba) inovacijų, naujų technologijų bei procesų diegimui, siekiant sukurti naujus ir (arba) aukštesnės pridėtinės vertės, geresnės kokybės produktus;</w:t>
            </w:r>
          </w:p>
          <w:p w14:paraId="37EC7CA8"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0676FCC6"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w:t>
            </w:r>
          </w:p>
          <w:p w14:paraId="1DCBE3D7" w14:textId="77777777" w:rsidR="001A6609" w:rsidRPr="009B734F" w:rsidRDefault="001A6609" w:rsidP="00D55F07">
            <w:pPr>
              <w:numPr>
                <w:ilvl w:val="0"/>
                <w:numId w:val="21"/>
              </w:numPr>
              <w:spacing w:after="0" w:line="240" w:lineRule="auto"/>
              <w:jc w:val="both"/>
              <w:rPr>
                <w:szCs w:val="24"/>
              </w:rPr>
            </w:pPr>
            <w:r w:rsidRPr="009B734F">
              <w:rPr>
                <w:szCs w:val="24"/>
              </w:rPr>
              <w:t>žemės ūkio produktų (vaisių, uogų, daržovių,</w:t>
            </w:r>
          </w:p>
          <w:p w14:paraId="31F07384" w14:textId="77777777" w:rsidR="001A6609" w:rsidRPr="009B734F" w:rsidRDefault="001A6609" w:rsidP="001A6609">
            <w:pPr>
              <w:spacing w:after="0" w:line="240" w:lineRule="auto"/>
              <w:jc w:val="both"/>
              <w:rPr>
                <w:szCs w:val="24"/>
              </w:rPr>
            </w:pPr>
            <w:r w:rsidRPr="009B734F">
              <w:rPr>
                <w:szCs w:val="24"/>
              </w:rPr>
              <w:t xml:space="preserve">grybų ir </w:t>
            </w:r>
            <w:r w:rsidR="009B734F" w:rsidRPr="009B734F">
              <w:rPr>
                <w:szCs w:val="24"/>
              </w:rPr>
              <w:t>augalininkystės</w:t>
            </w:r>
            <w:r w:rsidRPr="009B734F">
              <w:rPr>
                <w:szCs w:val="24"/>
              </w:rPr>
              <w:t xml:space="preserve"> produktų) rinkodara, susijusi su naujomis rinkomis, trumpomis tiekimo grandinėmis ir (arba) plėtra.</w:t>
            </w:r>
          </w:p>
          <w:p w14:paraId="708C6292" w14:textId="77777777" w:rsidR="001A6609" w:rsidRPr="009B734F" w:rsidRDefault="001A6609" w:rsidP="001A6609">
            <w:pPr>
              <w:spacing w:after="0" w:line="240" w:lineRule="auto"/>
              <w:jc w:val="both"/>
              <w:rPr>
                <w:i/>
              </w:rPr>
            </w:pPr>
          </w:p>
          <w:p w14:paraId="54AE7027" w14:textId="77777777" w:rsidR="001A6609" w:rsidRPr="009B734F" w:rsidRDefault="001A6609" w:rsidP="001A6609">
            <w:pPr>
              <w:spacing w:after="0" w:line="240" w:lineRule="auto"/>
              <w:jc w:val="both"/>
            </w:pPr>
            <w:r w:rsidRPr="009B734F">
              <w:rPr>
                <w:i/>
              </w:rPr>
              <w:t>Žemės ūkio produktų perdirbimas</w:t>
            </w:r>
            <w:r w:rsidRPr="009B734F">
              <w:t xml:space="preserve"> – veikla, kurios metu pakeičiama žemės ūkio produktų pirminė fizinė ir (ar) cheminė sudėtis.</w:t>
            </w:r>
          </w:p>
          <w:p w14:paraId="43115E69" w14:textId="77777777" w:rsidR="001A6609" w:rsidRPr="009B734F" w:rsidRDefault="001A6609" w:rsidP="001A6609">
            <w:pPr>
              <w:spacing w:after="0" w:line="240" w:lineRule="auto"/>
              <w:jc w:val="both"/>
            </w:pPr>
          </w:p>
          <w:p w14:paraId="0C5FBE9C" w14:textId="77777777" w:rsidR="001A6609" w:rsidRPr="009B734F" w:rsidRDefault="001A6609" w:rsidP="001A6609">
            <w:pPr>
              <w:spacing w:after="0" w:line="240" w:lineRule="auto"/>
              <w:jc w:val="both"/>
            </w:pPr>
            <w:r w:rsidRPr="009B734F">
              <w:rPr>
                <w:i/>
              </w:rPr>
              <w:t>Žemės ūkio produktų rinkodara –</w:t>
            </w:r>
            <w:r w:rsidRPr="009B734F">
              <w:t xml:space="preserve"> žemės ūkio produktų supirkimas, surinkimas, paruošimas realizacijai, sandėliavimas, etikečių klijavimas, apdirbimas, rūšiavimas, pakavimas ir pardavimas.</w:t>
            </w:r>
          </w:p>
          <w:p w14:paraId="50201FB1" w14:textId="77777777" w:rsidR="001A6609" w:rsidRPr="009B734F" w:rsidRDefault="001A6609" w:rsidP="001A6609">
            <w:pPr>
              <w:spacing w:after="0" w:line="240" w:lineRule="auto"/>
            </w:pPr>
          </w:p>
          <w:p w14:paraId="7B6CABE7" w14:textId="77777777" w:rsidR="001A6609" w:rsidRDefault="001A6609" w:rsidP="001A6609">
            <w:pPr>
              <w:spacing w:after="0" w:line="240" w:lineRule="auto"/>
              <w:jc w:val="both"/>
              <w:rPr>
                <w:szCs w:val="24"/>
              </w:rPr>
            </w:pPr>
            <w:r w:rsidRPr="009B734F">
              <w:rPr>
                <w:szCs w:val="24"/>
              </w:rPr>
              <w:t xml:space="preserve">Veiklos sritis </w:t>
            </w:r>
            <w:r w:rsidRPr="009B734F">
              <w:rPr>
                <w:b/>
                <w:szCs w:val="24"/>
              </w:rPr>
              <w:t>skirta darbo vietoms kurti</w:t>
            </w:r>
            <w:r w:rsidRPr="009B734F">
              <w:rPr>
                <w:szCs w:val="24"/>
              </w:rPr>
              <w:t>. Planuojama, kad pagal šią veiklos sritį bus įgyvendinti 3 vietos projektai.</w:t>
            </w:r>
          </w:p>
          <w:p w14:paraId="130BBE9F" w14:textId="77777777" w:rsidR="006B1DF8" w:rsidRPr="009B734F" w:rsidRDefault="006B1DF8" w:rsidP="001A6609">
            <w:pPr>
              <w:spacing w:after="0" w:line="240" w:lineRule="auto"/>
              <w:jc w:val="both"/>
              <w:rPr>
                <w:szCs w:val="24"/>
              </w:rPr>
            </w:pPr>
            <w:r>
              <w:rPr>
                <w:szCs w:val="24"/>
              </w:rPr>
              <w:t xml:space="preserve">Planuojama sukurti 3 darbo vietas. </w:t>
            </w:r>
          </w:p>
        </w:tc>
      </w:tr>
      <w:tr w:rsidR="001A6609" w:rsidRPr="009B734F" w14:paraId="093E5198" w14:textId="77777777" w:rsidTr="00671DB1">
        <w:tc>
          <w:tcPr>
            <w:tcW w:w="1384" w:type="dxa"/>
          </w:tcPr>
          <w:p w14:paraId="475012E6"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2.</w:t>
            </w:r>
          </w:p>
        </w:tc>
        <w:tc>
          <w:tcPr>
            <w:tcW w:w="8558" w:type="dxa"/>
            <w:gridSpan w:val="2"/>
            <w:shd w:val="clear" w:color="auto" w:fill="FFFFFF"/>
          </w:tcPr>
          <w:p w14:paraId="65F1D326" w14:textId="77777777" w:rsidR="001A6609" w:rsidRPr="009B734F" w:rsidRDefault="001A6609" w:rsidP="001A6609">
            <w:pPr>
              <w:spacing w:after="0" w:line="240" w:lineRule="auto"/>
            </w:pPr>
            <w:r w:rsidRPr="009B734F">
              <w:t xml:space="preserve">Pagal veiklos sritį remiamų vietos projektų pobūdis: </w:t>
            </w:r>
          </w:p>
        </w:tc>
      </w:tr>
      <w:tr w:rsidR="001A6609" w:rsidRPr="009B734F" w14:paraId="6685740A" w14:textId="77777777" w:rsidTr="00671DB1">
        <w:tc>
          <w:tcPr>
            <w:tcW w:w="1384" w:type="dxa"/>
          </w:tcPr>
          <w:p w14:paraId="36CCE034" w14:textId="77777777" w:rsidR="001A6609" w:rsidRPr="009B734F" w:rsidRDefault="001A6609" w:rsidP="00F653AF">
            <w:r w:rsidRPr="009B734F">
              <w:rPr>
                <w:sz w:val="20"/>
                <w:szCs w:val="24"/>
              </w:rPr>
              <w:lastRenderedPageBreak/>
              <w:t>9.2.1.</w:t>
            </w:r>
            <w:r w:rsidR="00F653AF">
              <w:rPr>
                <w:sz w:val="20"/>
                <w:szCs w:val="24"/>
              </w:rPr>
              <w:t>2</w:t>
            </w:r>
            <w:r w:rsidRPr="009B734F">
              <w:rPr>
                <w:sz w:val="20"/>
                <w:szCs w:val="24"/>
              </w:rPr>
              <w:t>.1.</w:t>
            </w:r>
            <w:r w:rsidR="009230C8" w:rsidRPr="009B734F">
              <w:rPr>
                <w:sz w:val="20"/>
                <w:szCs w:val="24"/>
              </w:rPr>
              <w:t>3</w:t>
            </w:r>
            <w:r w:rsidRPr="009B734F">
              <w:rPr>
                <w:sz w:val="20"/>
                <w:szCs w:val="24"/>
              </w:rPr>
              <w:t>.2.1</w:t>
            </w:r>
          </w:p>
        </w:tc>
        <w:tc>
          <w:tcPr>
            <w:tcW w:w="2724" w:type="dxa"/>
            <w:shd w:val="clear" w:color="auto" w:fill="FFFFFF"/>
          </w:tcPr>
          <w:p w14:paraId="6CC1F644" w14:textId="77777777" w:rsidR="001A6609" w:rsidRPr="009B734F" w:rsidRDefault="001A6609" w:rsidP="001A6609">
            <w:pPr>
              <w:spacing w:after="0" w:line="240" w:lineRule="auto"/>
              <w:jc w:val="right"/>
            </w:pPr>
            <w:r w:rsidRPr="009B734F">
              <w:rPr>
                <w:i/>
              </w:rPr>
              <w:t>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03177DE1" w14:textId="77777777" w:rsidTr="002F36D4">
              <w:tc>
                <w:tcPr>
                  <w:tcW w:w="312" w:type="dxa"/>
                </w:tcPr>
                <w:p w14:paraId="68118490" w14:textId="77777777" w:rsidR="001A6609" w:rsidRPr="009B734F" w:rsidRDefault="001A6609" w:rsidP="001A6609">
                  <w:pPr>
                    <w:spacing w:after="0" w:line="240" w:lineRule="auto"/>
                    <w:jc w:val="both"/>
                    <w:rPr>
                      <w:i/>
                    </w:rPr>
                  </w:pPr>
                  <w:r w:rsidRPr="009B734F">
                    <w:rPr>
                      <w:i/>
                    </w:rPr>
                    <w:t>x</w:t>
                  </w:r>
                </w:p>
              </w:tc>
            </w:tr>
          </w:tbl>
          <w:p w14:paraId="3744D3FD" w14:textId="77777777" w:rsidR="001A6609" w:rsidRPr="009B734F" w:rsidRDefault="001A6609" w:rsidP="001A6609">
            <w:pPr>
              <w:spacing w:after="0" w:line="240" w:lineRule="auto"/>
              <w:jc w:val="both"/>
              <w:rPr>
                <w:i/>
              </w:rPr>
            </w:pPr>
          </w:p>
        </w:tc>
      </w:tr>
      <w:tr w:rsidR="001A6609" w:rsidRPr="009B734F" w14:paraId="7C05C46C" w14:textId="77777777" w:rsidTr="00671DB1">
        <w:tc>
          <w:tcPr>
            <w:tcW w:w="1384" w:type="dxa"/>
          </w:tcPr>
          <w:p w14:paraId="28C1A064" w14:textId="77777777" w:rsidR="001A6609" w:rsidRPr="009B734F" w:rsidRDefault="001A6609" w:rsidP="00F653AF">
            <w:r w:rsidRPr="009B734F">
              <w:rPr>
                <w:sz w:val="20"/>
                <w:szCs w:val="24"/>
              </w:rPr>
              <w:t>9.2.1.</w:t>
            </w:r>
            <w:r w:rsidR="00F653AF">
              <w:rPr>
                <w:sz w:val="20"/>
                <w:szCs w:val="24"/>
              </w:rPr>
              <w:t>2</w:t>
            </w:r>
            <w:r w:rsidRPr="009B734F">
              <w:rPr>
                <w:sz w:val="20"/>
                <w:szCs w:val="24"/>
              </w:rPr>
              <w:t>.1.</w:t>
            </w:r>
            <w:r w:rsidR="009230C8" w:rsidRPr="009B734F">
              <w:rPr>
                <w:sz w:val="20"/>
                <w:szCs w:val="24"/>
              </w:rPr>
              <w:t>3</w:t>
            </w:r>
            <w:r w:rsidRPr="009B734F">
              <w:rPr>
                <w:sz w:val="20"/>
                <w:szCs w:val="24"/>
              </w:rPr>
              <w:t>.2.2</w:t>
            </w:r>
          </w:p>
        </w:tc>
        <w:tc>
          <w:tcPr>
            <w:tcW w:w="2724" w:type="dxa"/>
            <w:shd w:val="clear" w:color="auto" w:fill="FFFFFF"/>
          </w:tcPr>
          <w:p w14:paraId="2732E05D" w14:textId="77777777" w:rsidR="001A6609" w:rsidRPr="009B734F" w:rsidRDefault="001A6609" w:rsidP="001A6609">
            <w:pPr>
              <w:spacing w:after="0" w:line="240" w:lineRule="auto"/>
              <w:jc w:val="right"/>
              <w:rPr>
                <w:i/>
              </w:rPr>
            </w:pPr>
            <w:r w:rsidRPr="009B734F">
              <w:rPr>
                <w:i/>
              </w:rPr>
              <w:t>ne pelno</w:t>
            </w:r>
          </w:p>
        </w:tc>
        <w:tc>
          <w:tcPr>
            <w:tcW w:w="5834"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1A6609" w:rsidRPr="009B734F" w14:paraId="63A03573" w14:textId="77777777" w:rsidTr="002F36D4">
              <w:tc>
                <w:tcPr>
                  <w:tcW w:w="312" w:type="dxa"/>
                </w:tcPr>
                <w:p w14:paraId="65D626ED" w14:textId="77777777" w:rsidR="001A6609" w:rsidRPr="009B734F" w:rsidRDefault="001A6609" w:rsidP="001A6609">
                  <w:pPr>
                    <w:spacing w:after="0" w:line="240" w:lineRule="auto"/>
                    <w:jc w:val="both"/>
                    <w:rPr>
                      <w:i/>
                    </w:rPr>
                  </w:pPr>
                </w:p>
              </w:tc>
            </w:tr>
          </w:tbl>
          <w:p w14:paraId="142F7770" w14:textId="77777777" w:rsidR="001A6609" w:rsidRPr="009B734F" w:rsidRDefault="001A6609" w:rsidP="001A6609">
            <w:pPr>
              <w:spacing w:after="0" w:line="240" w:lineRule="auto"/>
              <w:jc w:val="both"/>
              <w:rPr>
                <w:i/>
              </w:rPr>
            </w:pPr>
          </w:p>
        </w:tc>
      </w:tr>
      <w:tr w:rsidR="001A6609" w:rsidRPr="009B734F" w14:paraId="3571660A" w14:textId="77777777" w:rsidTr="00671DB1">
        <w:tc>
          <w:tcPr>
            <w:tcW w:w="1384" w:type="dxa"/>
          </w:tcPr>
          <w:p w14:paraId="044D610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3.</w:t>
            </w:r>
          </w:p>
        </w:tc>
        <w:tc>
          <w:tcPr>
            <w:tcW w:w="2724" w:type="dxa"/>
            <w:shd w:val="clear" w:color="auto" w:fill="FFFFFF"/>
          </w:tcPr>
          <w:p w14:paraId="27909593" w14:textId="77777777" w:rsidR="001A6609" w:rsidRPr="009B734F" w:rsidRDefault="001A6609" w:rsidP="001A6609">
            <w:pPr>
              <w:spacing w:after="0" w:line="240" w:lineRule="auto"/>
            </w:pPr>
            <w:r w:rsidRPr="009B734F">
              <w:t>Tinkami paramos gavėjai</w:t>
            </w:r>
          </w:p>
        </w:tc>
        <w:tc>
          <w:tcPr>
            <w:tcW w:w="5834" w:type="dxa"/>
            <w:shd w:val="clear" w:color="auto" w:fill="FFFFFF"/>
          </w:tcPr>
          <w:p w14:paraId="70C6F32E" w14:textId="77777777" w:rsidR="001A6609" w:rsidRPr="009B734F" w:rsidRDefault="001A6609" w:rsidP="001A6609">
            <w:pPr>
              <w:spacing w:after="0" w:line="240" w:lineRule="auto"/>
              <w:jc w:val="both"/>
              <w:rPr>
                <w:szCs w:val="24"/>
              </w:rPr>
            </w:pPr>
            <w:r w:rsidRPr="009B734F">
              <w:rPr>
                <w:szCs w:val="24"/>
              </w:rPr>
              <w:t>Pareiškėjais gali būti Tauragės rajone</w:t>
            </w:r>
            <w:r w:rsidR="0030128F">
              <w:rPr>
                <w:szCs w:val="24"/>
              </w:rPr>
              <w:t xml:space="preserve"> (išskyrus miestą)</w:t>
            </w:r>
            <w:r w:rsidRPr="009B734F">
              <w:rPr>
                <w:szCs w:val="24"/>
              </w:rPr>
              <w:t xml:space="preserve"> registruoti privatūs juridiniai ir fiziniai asmenys. </w:t>
            </w:r>
          </w:p>
          <w:p w14:paraId="1B6C1031" w14:textId="77777777" w:rsidR="001A6609" w:rsidRPr="009B734F" w:rsidRDefault="001A6609" w:rsidP="001A6609">
            <w:pPr>
              <w:spacing w:after="0" w:line="240" w:lineRule="auto"/>
              <w:jc w:val="both"/>
              <w:rPr>
                <w:b/>
                <w:i/>
                <w:szCs w:val="24"/>
              </w:rPr>
            </w:pPr>
            <w:r w:rsidRPr="009B734F">
              <w:rPr>
                <w:b/>
                <w:i/>
                <w:szCs w:val="24"/>
              </w:rPr>
              <w:t>Tinkami paramos gavėjai:</w:t>
            </w:r>
          </w:p>
          <w:p w14:paraId="1BB5F19C" w14:textId="77777777" w:rsidR="001A6609" w:rsidRPr="009B734F" w:rsidRDefault="001A6609" w:rsidP="001A6609">
            <w:pPr>
              <w:numPr>
                <w:ilvl w:val="0"/>
                <w:numId w:val="13"/>
              </w:numPr>
              <w:tabs>
                <w:tab w:val="left" w:pos="650"/>
              </w:tabs>
              <w:spacing w:after="0" w:line="240" w:lineRule="auto"/>
              <w:ind w:left="0" w:firstLine="360"/>
              <w:jc w:val="both"/>
            </w:pPr>
            <w:r w:rsidRPr="009B734F">
              <w:t xml:space="preserve">ūkininkas (fizinis asmuo, įregistravęs žemės </w:t>
            </w:r>
            <w:r w:rsidR="009B734F" w:rsidRPr="009B734F">
              <w:t>ū</w:t>
            </w:r>
            <w:r w:rsidR="009B734F">
              <w:t>k</w:t>
            </w:r>
            <w:r w:rsidR="009B734F" w:rsidRPr="009B734F">
              <w:t>io</w:t>
            </w:r>
            <w:r w:rsidRPr="009B734F">
              <w:t xml:space="preserve"> valdą ir ūkį savo vardu);</w:t>
            </w:r>
          </w:p>
          <w:p w14:paraId="2E029DED" w14:textId="77777777" w:rsidR="001A6609" w:rsidRPr="009B734F" w:rsidRDefault="001A6609" w:rsidP="001A6609">
            <w:pPr>
              <w:numPr>
                <w:ilvl w:val="0"/>
                <w:numId w:val="13"/>
              </w:numPr>
              <w:tabs>
                <w:tab w:val="left" w:pos="650"/>
              </w:tabs>
              <w:spacing w:after="0" w:line="240" w:lineRule="auto"/>
              <w:ind w:left="0" w:firstLine="360"/>
              <w:jc w:val="both"/>
            </w:pPr>
            <w:r w:rsidRPr="009B734F">
              <w:rPr>
                <w:szCs w:val="24"/>
              </w:rPr>
              <w:t>naujai įregistruoti arba veikiantys juridiniai asmenys, užsiimantys žemės ūkio produktų perdirbimu ir (arba) rinkodara</w:t>
            </w:r>
            <w:r w:rsidR="0030128F">
              <w:rPr>
                <w:szCs w:val="24"/>
              </w:rPr>
              <w:t xml:space="preserve"> (individualios įmonės, uždarosis akcinės bendrovės)</w:t>
            </w:r>
            <w:r w:rsidRPr="009B734F">
              <w:rPr>
                <w:szCs w:val="24"/>
              </w:rPr>
              <w:t>.</w:t>
            </w:r>
          </w:p>
        </w:tc>
      </w:tr>
      <w:tr w:rsidR="001A6609" w:rsidRPr="009B734F" w14:paraId="7D4013D3" w14:textId="77777777" w:rsidTr="00671DB1">
        <w:tc>
          <w:tcPr>
            <w:tcW w:w="1384" w:type="dxa"/>
          </w:tcPr>
          <w:p w14:paraId="5A645869" w14:textId="77777777" w:rsidR="001A6609" w:rsidRPr="009B734F" w:rsidRDefault="00F653AF" w:rsidP="009230C8">
            <w:r>
              <w:rPr>
                <w:sz w:val="22"/>
                <w:szCs w:val="24"/>
              </w:rPr>
              <w:t>9.2.1.2</w:t>
            </w:r>
            <w:r w:rsidR="001A6609" w:rsidRPr="009B734F">
              <w:rPr>
                <w:sz w:val="22"/>
                <w:szCs w:val="24"/>
              </w:rPr>
              <w:t>.1.</w:t>
            </w:r>
            <w:r w:rsidR="009230C8" w:rsidRPr="009B734F">
              <w:rPr>
                <w:sz w:val="22"/>
                <w:szCs w:val="24"/>
              </w:rPr>
              <w:t>3</w:t>
            </w:r>
            <w:r w:rsidR="001A6609" w:rsidRPr="009B734F">
              <w:rPr>
                <w:sz w:val="22"/>
                <w:szCs w:val="24"/>
              </w:rPr>
              <w:t>.4.</w:t>
            </w:r>
          </w:p>
        </w:tc>
        <w:tc>
          <w:tcPr>
            <w:tcW w:w="2724" w:type="dxa"/>
            <w:shd w:val="clear" w:color="auto" w:fill="FFFFFF"/>
          </w:tcPr>
          <w:p w14:paraId="56A0989F" w14:textId="77777777" w:rsidR="001A6609" w:rsidRPr="009B734F" w:rsidRDefault="001A6609" w:rsidP="001A6609">
            <w:pPr>
              <w:spacing w:after="0" w:line="240" w:lineRule="auto"/>
            </w:pPr>
            <w:r w:rsidRPr="009B734F">
              <w:t xml:space="preserve"> Priemonės veiklos srities tikslinė grupė</w:t>
            </w:r>
          </w:p>
        </w:tc>
        <w:tc>
          <w:tcPr>
            <w:tcW w:w="5834" w:type="dxa"/>
            <w:shd w:val="clear" w:color="auto" w:fill="FFFFFF"/>
          </w:tcPr>
          <w:p w14:paraId="6A0BFBDA" w14:textId="77777777" w:rsidR="001A6609" w:rsidRPr="009B734F" w:rsidRDefault="001A6609" w:rsidP="001A6609">
            <w:pPr>
              <w:spacing w:after="0" w:line="240" w:lineRule="auto"/>
              <w:rPr>
                <w:szCs w:val="24"/>
              </w:rPr>
            </w:pPr>
            <w:r w:rsidRPr="009B734F">
              <w:rPr>
                <w:szCs w:val="24"/>
              </w:rPr>
              <w:t>Priemonės tikslinė grupė:</w:t>
            </w:r>
          </w:p>
          <w:p w14:paraId="68C9D035" w14:textId="77777777" w:rsidR="001A6609" w:rsidRPr="009B734F" w:rsidRDefault="001A6609" w:rsidP="00D55F07">
            <w:pPr>
              <w:numPr>
                <w:ilvl w:val="0"/>
                <w:numId w:val="22"/>
              </w:numPr>
              <w:spacing w:after="0" w:line="240" w:lineRule="auto"/>
              <w:rPr>
                <w:szCs w:val="24"/>
              </w:rPr>
            </w:pPr>
            <w:r w:rsidRPr="009B734F">
              <w:rPr>
                <w:szCs w:val="24"/>
              </w:rPr>
              <w:t>ūkininkai</w:t>
            </w:r>
            <w:r w:rsidR="00942DC5">
              <w:rPr>
                <w:szCs w:val="24"/>
              </w:rPr>
              <w:t>;</w:t>
            </w:r>
          </w:p>
          <w:p w14:paraId="21455E51" w14:textId="77777777" w:rsidR="001A6609" w:rsidRPr="009B734F" w:rsidRDefault="001A6609" w:rsidP="00D55F07">
            <w:pPr>
              <w:numPr>
                <w:ilvl w:val="0"/>
                <w:numId w:val="22"/>
              </w:numPr>
              <w:spacing w:after="0" w:line="240" w:lineRule="auto"/>
              <w:rPr>
                <w:szCs w:val="24"/>
              </w:rPr>
            </w:pPr>
            <w:r w:rsidRPr="009B734F">
              <w:rPr>
                <w:szCs w:val="24"/>
              </w:rPr>
              <w:t>privatūs juridiniai asmenys</w:t>
            </w:r>
            <w:r w:rsidR="00942DC5">
              <w:rPr>
                <w:szCs w:val="24"/>
              </w:rPr>
              <w:t>.</w:t>
            </w:r>
          </w:p>
        </w:tc>
      </w:tr>
      <w:tr w:rsidR="001A6609" w:rsidRPr="009B734F" w14:paraId="5D0971AD" w14:textId="77777777" w:rsidTr="00671DB1">
        <w:tc>
          <w:tcPr>
            <w:tcW w:w="1384" w:type="dxa"/>
          </w:tcPr>
          <w:p w14:paraId="1E459405"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5.</w:t>
            </w:r>
          </w:p>
        </w:tc>
        <w:tc>
          <w:tcPr>
            <w:tcW w:w="2724" w:type="dxa"/>
            <w:shd w:val="clear" w:color="auto" w:fill="FFFFFF"/>
          </w:tcPr>
          <w:p w14:paraId="6E4C3BC9" w14:textId="77777777" w:rsidR="001A6609" w:rsidRPr="009B734F" w:rsidRDefault="001A6609" w:rsidP="001A6609">
            <w:pPr>
              <w:spacing w:after="0" w:line="240" w:lineRule="auto"/>
            </w:pPr>
            <w:r w:rsidRPr="009B734F">
              <w:t>Tinkamumo sąlygos</w:t>
            </w:r>
          </w:p>
        </w:tc>
        <w:tc>
          <w:tcPr>
            <w:tcW w:w="5834" w:type="dxa"/>
            <w:shd w:val="clear" w:color="auto" w:fill="FFFFFF"/>
          </w:tcPr>
          <w:p w14:paraId="7D9E8228" w14:textId="77777777" w:rsidR="001A6609" w:rsidRPr="00942DC5" w:rsidRDefault="001A6609" w:rsidP="001A6609">
            <w:pPr>
              <w:spacing w:after="0" w:line="240" w:lineRule="auto"/>
            </w:pPr>
            <w:r w:rsidRPr="009B734F">
              <w:rPr>
                <w:szCs w:val="24"/>
              </w:rPr>
              <w:t xml:space="preserve">Vietos projektai </w:t>
            </w:r>
            <w:r w:rsidRPr="00942DC5">
              <w:rPr>
                <w:szCs w:val="24"/>
              </w:rPr>
              <w:t>teikiami pagal priemonės „</w:t>
            </w:r>
            <w:r w:rsidR="00D06DCC" w:rsidRPr="00942DC5">
              <w:rPr>
                <w:szCs w:val="24"/>
              </w:rPr>
              <w:t>Investicijos į materialųjį turtą</w:t>
            </w:r>
            <w:r w:rsidRPr="00942DC5">
              <w:rPr>
                <w:szCs w:val="24"/>
              </w:rPr>
              <w:t>“ veiklos sritį „</w:t>
            </w:r>
            <w:r w:rsidRPr="00942DC5">
              <w:t>Parama žemės ūkio produktų perdirbimui ir rinkodarai</w:t>
            </w:r>
            <w:r w:rsidRPr="00942DC5">
              <w:rPr>
                <w:szCs w:val="24"/>
              </w:rPr>
              <w:t>“ turi atitikti numatytą priemonės tikslą ir remiamą veiklą.</w:t>
            </w:r>
          </w:p>
          <w:p w14:paraId="44F4275A" w14:textId="77777777" w:rsidR="001A6609" w:rsidRPr="009B734F" w:rsidRDefault="001A6609" w:rsidP="001A6609">
            <w:pPr>
              <w:spacing w:after="0" w:line="240" w:lineRule="auto"/>
              <w:jc w:val="both"/>
              <w:rPr>
                <w:szCs w:val="24"/>
              </w:rPr>
            </w:pPr>
            <w:r w:rsidRPr="009B734F">
              <w:rPr>
                <w:szCs w:val="24"/>
              </w:rPr>
              <w:t>Pagrindinės tinkamumo sąlygos pareiškėjams numatytos Lietuvos kaimo plėtros 2014-2020 metų programos 8.1.2. punkte.</w:t>
            </w:r>
          </w:p>
          <w:p w14:paraId="6596740C" w14:textId="77777777" w:rsidR="001A6609" w:rsidRPr="009B734F" w:rsidRDefault="001A6609" w:rsidP="001A6609">
            <w:pPr>
              <w:spacing w:after="0" w:line="240" w:lineRule="auto"/>
              <w:jc w:val="both"/>
              <w:rPr>
                <w:b/>
                <w:i/>
                <w:szCs w:val="24"/>
              </w:rPr>
            </w:pPr>
            <w:r w:rsidRPr="009B734F">
              <w:rPr>
                <w:b/>
                <w:i/>
                <w:szCs w:val="24"/>
              </w:rPr>
              <w:t>Specialieji reikalavimai taikomi pareiškėjams:</w:t>
            </w:r>
          </w:p>
          <w:p w14:paraId="57EECDB8"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jei paraišką teikia ūkininkas (fizinis asmuo) jo deklaruota gyvenamoji vieta turi būti </w:t>
            </w:r>
            <w:r w:rsidR="0030128F">
              <w:rPr>
                <w:szCs w:val="24"/>
              </w:rPr>
              <w:t>vietovė patenkanti į Tauragės VVG teritoriją</w:t>
            </w:r>
            <w:r w:rsidRPr="009B734F">
              <w:rPr>
                <w:szCs w:val="24"/>
              </w:rPr>
              <w:t>;</w:t>
            </w:r>
          </w:p>
          <w:p w14:paraId="7F56F21E"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jei paraišką teikia privatus juridinis asmuo</w:t>
            </w:r>
            <w:r w:rsidR="0030128F">
              <w:rPr>
                <w:szCs w:val="24"/>
              </w:rPr>
              <w:t xml:space="preserve"> registruotas ir veiklą vykdantis Tauragės VVG teritorijoje,</w:t>
            </w:r>
            <w:r w:rsidRPr="009B734F">
              <w:rPr>
                <w:szCs w:val="24"/>
              </w:rPr>
              <w:t xml:space="preserve"> pareiškėjo steigimo dokumentuose numatytos veiklos </w:t>
            </w:r>
            <w:r w:rsidR="00235559">
              <w:rPr>
                <w:szCs w:val="24"/>
              </w:rPr>
              <w:t>tikslai</w:t>
            </w:r>
            <w:r w:rsidRPr="009B734F">
              <w:rPr>
                <w:szCs w:val="24"/>
              </w:rPr>
              <w:t xml:space="preserve"> atitinka projekte</w:t>
            </w:r>
            <w:r w:rsidR="00942DC5">
              <w:rPr>
                <w:szCs w:val="24"/>
              </w:rPr>
              <w:t xml:space="preserve"> numatytą vykdyti veiklą (-as);</w:t>
            </w:r>
          </w:p>
          <w:p w14:paraId="459366C7" w14:textId="77777777" w:rsidR="001A6609" w:rsidRPr="009B734F" w:rsidRDefault="001A6609" w:rsidP="001A6609">
            <w:pPr>
              <w:numPr>
                <w:ilvl w:val="0"/>
                <w:numId w:val="15"/>
              </w:numPr>
              <w:tabs>
                <w:tab w:val="left" w:pos="650"/>
              </w:tabs>
              <w:spacing w:after="0" w:line="240" w:lineRule="auto"/>
              <w:ind w:left="0" w:firstLine="360"/>
              <w:jc w:val="both"/>
              <w:rPr>
                <w:szCs w:val="24"/>
              </w:rPr>
            </w:pPr>
            <w:r w:rsidRPr="009B734F">
              <w:rPr>
                <w:szCs w:val="24"/>
              </w:rPr>
              <w:t xml:space="preserve">asmenų, dirbančių pas pareiškėją fizinį asmenį – ūkininką, arba privataus juridinio asmens darbuotojų skaičius paraiškos teikimo metu negali viršyti </w:t>
            </w:r>
            <w:r w:rsidR="007B1E01">
              <w:rPr>
                <w:szCs w:val="24"/>
              </w:rPr>
              <w:t>10</w:t>
            </w:r>
            <w:r w:rsidR="00942DC5">
              <w:rPr>
                <w:szCs w:val="24"/>
              </w:rPr>
              <w:t xml:space="preserve"> darbuotojų;</w:t>
            </w:r>
          </w:p>
          <w:p w14:paraId="42DAC020" w14:textId="77777777" w:rsidR="001A6609" w:rsidRPr="009B734F" w:rsidRDefault="001A6609" w:rsidP="001A6609">
            <w:pPr>
              <w:tabs>
                <w:tab w:val="left" w:pos="650"/>
              </w:tabs>
              <w:spacing w:after="0" w:line="240" w:lineRule="auto"/>
              <w:jc w:val="both"/>
              <w:rPr>
                <w:szCs w:val="24"/>
              </w:rPr>
            </w:pPr>
          </w:p>
        </w:tc>
      </w:tr>
      <w:tr w:rsidR="001A6609" w:rsidRPr="009B734F" w14:paraId="19C76C60" w14:textId="77777777" w:rsidTr="00671DB1">
        <w:tc>
          <w:tcPr>
            <w:tcW w:w="1384" w:type="dxa"/>
          </w:tcPr>
          <w:p w14:paraId="4E5AE2D2"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6.</w:t>
            </w:r>
          </w:p>
        </w:tc>
        <w:tc>
          <w:tcPr>
            <w:tcW w:w="2724" w:type="dxa"/>
            <w:shd w:val="clear" w:color="auto" w:fill="FFFFFF"/>
          </w:tcPr>
          <w:p w14:paraId="0FBC7E7D" w14:textId="77777777" w:rsidR="001A6609" w:rsidRPr="009B734F" w:rsidRDefault="001A6609" w:rsidP="001A6609">
            <w:pPr>
              <w:spacing w:after="0" w:line="240" w:lineRule="auto"/>
            </w:pPr>
            <w:r w:rsidRPr="009B734F">
              <w:t>Vietos projektų atrankos kriterijai</w:t>
            </w:r>
          </w:p>
        </w:tc>
        <w:tc>
          <w:tcPr>
            <w:tcW w:w="5834" w:type="dxa"/>
            <w:shd w:val="clear" w:color="auto" w:fill="FFFFFF"/>
          </w:tcPr>
          <w:p w14:paraId="4D4D3FFA" w14:textId="77777777" w:rsidR="001A6609" w:rsidRPr="009B734F" w:rsidRDefault="001A6609" w:rsidP="001A6609">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279C2700" w14:textId="77777777" w:rsidR="001A6609" w:rsidRPr="009B734F" w:rsidRDefault="001A6609" w:rsidP="001A6609">
            <w:pPr>
              <w:spacing w:after="0" w:line="240" w:lineRule="auto"/>
              <w:jc w:val="both"/>
              <w:rPr>
                <w:szCs w:val="24"/>
              </w:rPr>
            </w:pPr>
          </w:p>
          <w:p w14:paraId="2C90E1ED" w14:textId="77777777" w:rsidR="009230C8" w:rsidRDefault="0062067B" w:rsidP="009230C8">
            <w:pPr>
              <w:tabs>
                <w:tab w:val="left" w:pos="650"/>
              </w:tabs>
              <w:spacing w:after="0" w:line="240" w:lineRule="auto"/>
              <w:jc w:val="both"/>
              <w:rPr>
                <w:i/>
                <w:szCs w:val="24"/>
              </w:rPr>
            </w:pPr>
            <w:r w:rsidRPr="009B734F">
              <w:rPr>
                <w:i/>
                <w:szCs w:val="24"/>
              </w:rPr>
              <w:t>1. P</w:t>
            </w:r>
            <w:r w:rsidR="009230C8" w:rsidRPr="009B734F">
              <w:rPr>
                <w:i/>
                <w:szCs w:val="24"/>
              </w:rPr>
              <w:t>araišką teikia ūkininkas (fizinis asmuo) jaunesnis kaip 40 metų arba privatus juridinis asmuo, kurio darbuotojų amžiaus vidurkis yra mažesnis kaip 40 metų</w:t>
            </w:r>
            <w:r w:rsidR="00942DC5">
              <w:rPr>
                <w:i/>
                <w:szCs w:val="24"/>
              </w:rPr>
              <w:t>;</w:t>
            </w:r>
            <w:r w:rsidR="009230C8" w:rsidRPr="009B734F">
              <w:rPr>
                <w:i/>
                <w:szCs w:val="24"/>
              </w:rPr>
              <w:t xml:space="preserve"> </w:t>
            </w:r>
          </w:p>
          <w:p w14:paraId="4D37FA0B" w14:textId="77777777" w:rsidR="00235559" w:rsidRPr="009B734F" w:rsidRDefault="00235559" w:rsidP="009230C8">
            <w:pPr>
              <w:tabs>
                <w:tab w:val="left" w:pos="650"/>
              </w:tabs>
              <w:spacing w:after="0" w:line="240" w:lineRule="auto"/>
              <w:jc w:val="both"/>
              <w:rPr>
                <w:szCs w:val="24"/>
              </w:rPr>
            </w:pPr>
          </w:p>
          <w:p w14:paraId="778053A1" w14:textId="77777777" w:rsidR="009230C8" w:rsidRPr="009B734F" w:rsidRDefault="009E3468" w:rsidP="009230C8">
            <w:pPr>
              <w:tabs>
                <w:tab w:val="left" w:pos="650"/>
              </w:tabs>
              <w:spacing w:after="0" w:line="240" w:lineRule="auto"/>
              <w:jc w:val="both"/>
              <w:rPr>
                <w:i/>
                <w:szCs w:val="24"/>
              </w:rPr>
            </w:pPr>
            <w:r w:rsidRPr="009B734F">
              <w:rPr>
                <w:i/>
                <w:szCs w:val="24"/>
              </w:rPr>
              <w:t>2. D</w:t>
            </w:r>
            <w:r w:rsidR="009230C8" w:rsidRPr="009B734F">
              <w:rPr>
                <w:i/>
                <w:szCs w:val="24"/>
              </w:rPr>
              <w:t>idesnis suk</w:t>
            </w:r>
            <w:r w:rsidR="007B1E01">
              <w:rPr>
                <w:i/>
                <w:szCs w:val="24"/>
              </w:rPr>
              <w:t>urtų naujų darbo vietų skaičius</w:t>
            </w:r>
            <w:r w:rsidR="00942DC5">
              <w:rPr>
                <w:i/>
                <w:szCs w:val="24"/>
              </w:rPr>
              <w:t>;</w:t>
            </w:r>
          </w:p>
          <w:p w14:paraId="11154D50" w14:textId="77777777" w:rsidR="009230C8" w:rsidRPr="009B734F" w:rsidRDefault="009230C8" w:rsidP="009230C8">
            <w:pPr>
              <w:spacing w:after="0" w:line="240" w:lineRule="auto"/>
              <w:ind w:left="279"/>
              <w:jc w:val="both"/>
              <w:rPr>
                <w:szCs w:val="24"/>
              </w:rPr>
            </w:pPr>
          </w:p>
          <w:p w14:paraId="7943B96B" w14:textId="77777777" w:rsidR="009230C8" w:rsidRPr="009B734F" w:rsidRDefault="009230C8" w:rsidP="009230C8">
            <w:pPr>
              <w:tabs>
                <w:tab w:val="left" w:pos="650"/>
              </w:tabs>
              <w:spacing w:after="0" w:line="240" w:lineRule="auto"/>
              <w:jc w:val="both"/>
              <w:rPr>
                <w:szCs w:val="24"/>
              </w:rPr>
            </w:pPr>
            <w:r w:rsidRPr="009B734F">
              <w:rPr>
                <w:szCs w:val="24"/>
              </w:rPr>
              <w:t xml:space="preserve">3. </w:t>
            </w:r>
            <w:r w:rsidR="009E3468" w:rsidRPr="009B734F">
              <w:rPr>
                <w:i/>
                <w:szCs w:val="24"/>
              </w:rPr>
              <w:t>P</w:t>
            </w:r>
            <w:r w:rsidRPr="009B734F">
              <w:rPr>
                <w:i/>
                <w:szCs w:val="24"/>
              </w:rPr>
              <w:t xml:space="preserve">rojekto veiklomis (rezultatai) kuriamos inovacijos </w:t>
            </w:r>
            <w:r w:rsidR="00021D4D">
              <w:rPr>
                <w:i/>
                <w:szCs w:val="24"/>
              </w:rPr>
              <w:t xml:space="preserve">projekto vykdymo </w:t>
            </w:r>
            <w:r w:rsidRPr="009B734F">
              <w:rPr>
                <w:i/>
                <w:szCs w:val="24"/>
              </w:rPr>
              <w:t>teritorijos ir (arba) rajono</w:t>
            </w:r>
            <w:r w:rsidR="00021D4D">
              <w:rPr>
                <w:i/>
                <w:szCs w:val="24"/>
              </w:rPr>
              <w:t xml:space="preserve"> (Tauragės VVG teritorijos)</w:t>
            </w:r>
            <w:r w:rsidRPr="009B734F">
              <w:rPr>
                <w:i/>
                <w:szCs w:val="24"/>
              </w:rPr>
              <w:t xml:space="preserve"> lygmeniu</w:t>
            </w:r>
            <w:r w:rsidR="00942DC5">
              <w:rPr>
                <w:i/>
                <w:szCs w:val="24"/>
              </w:rPr>
              <w:t>;</w:t>
            </w:r>
            <w:r w:rsidRPr="009B734F">
              <w:rPr>
                <w:szCs w:val="24"/>
              </w:rPr>
              <w:t xml:space="preserve"> </w:t>
            </w:r>
          </w:p>
          <w:p w14:paraId="362D4963" w14:textId="77777777" w:rsidR="001A6609" w:rsidRDefault="001A6609" w:rsidP="007B1E01">
            <w:pPr>
              <w:tabs>
                <w:tab w:val="left" w:pos="650"/>
              </w:tabs>
              <w:spacing w:after="0" w:line="240" w:lineRule="auto"/>
              <w:jc w:val="both"/>
              <w:rPr>
                <w:szCs w:val="24"/>
              </w:rPr>
            </w:pPr>
          </w:p>
          <w:p w14:paraId="02653D33" w14:textId="77777777" w:rsidR="00942DC5" w:rsidRDefault="0027036B" w:rsidP="007B1E01">
            <w:pPr>
              <w:tabs>
                <w:tab w:val="left" w:pos="650"/>
              </w:tabs>
              <w:spacing w:after="0" w:line="240" w:lineRule="auto"/>
              <w:jc w:val="both"/>
              <w:rPr>
                <w:szCs w:val="24"/>
              </w:rPr>
            </w:pPr>
            <w:r w:rsidRPr="000219B6">
              <w:rPr>
                <w:i/>
                <w:szCs w:val="24"/>
              </w:rPr>
              <w:t>4.</w:t>
            </w:r>
            <w:r>
              <w:rPr>
                <w:szCs w:val="24"/>
              </w:rPr>
              <w:t xml:space="preserve"> </w:t>
            </w:r>
            <w:r w:rsidR="000219B6" w:rsidRPr="00464608">
              <w:rPr>
                <w:i/>
                <w:szCs w:val="24"/>
              </w:rPr>
              <w:t xml:space="preserve">projektą teikia keli subjektai </w:t>
            </w:r>
            <w:r w:rsidR="00942DC5">
              <w:rPr>
                <w:i/>
                <w:szCs w:val="24"/>
              </w:rPr>
              <w:t>–</w:t>
            </w:r>
            <w:r w:rsidR="000219B6" w:rsidRPr="00464608">
              <w:rPr>
                <w:i/>
                <w:szCs w:val="24"/>
              </w:rPr>
              <w:t xml:space="preserve"> bendradarbiavimas</w:t>
            </w:r>
            <w:r w:rsidR="00942DC5">
              <w:rPr>
                <w:szCs w:val="24"/>
              </w:rPr>
              <w:t>.</w:t>
            </w:r>
          </w:p>
          <w:p w14:paraId="00E98607" w14:textId="77777777" w:rsidR="00942DC5" w:rsidRPr="009B734F" w:rsidRDefault="00942DC5" w:rsidP="007B1E01">
            <w:pPr>
              <w:tabs>
                <w:tab w:val="left" w:pos="650"/>
              </w:tabs>
              <w:spacing w:after="0" w:line="240" w:lineRule="auto"/>
              <w:jc w:val="both"/>
              <w:rPr>
                <w:szCs w:val="24"/>
              </w:rPr>
            </w:pPr>
          </w:p>
        </w:tc>
      </w:tr>
      <w:tr w:rsidR="001A6609" w:rsidRPr="009B734F" w14:paraId="06B1F34E" w14:textId="77777777" w:rsidTr="00671DB1">
        <w:tc>
          <w:tcPr>
            <w:tcW w:w="1384" w:type="dxa"/>
          </w:tcPr>
          <w:p w14:paraId="12956155" w14:textId="77777777" w:rsidR="001A6609" w:rsidRPr="009B734F" w:rsidRDefault="00F653AF" w:rsidP="001A6609">
            <w:r>
              <w:rPr>
                <w:sz w:val="22"/>
                <w:szCs w:val="24"/>
              </w:rPr>
              <w:lastRenderedPageBreak/>
              <w:t>9.2.1.2</w:t>
            </w:r>
            <w:r w:rsidR="001A6609" w:rsidRPr="009B734F">
              <w:rPr>
                <w:sz w:val="22"/>
                <w:szCs w:val="24"/>
              </w:rPr>
              <w:t>.1.</w:t>
            </w:r>
            <w:r w:rsidR="009230C8" w:rsidRPr="009B734F">
              <w:rPr>
                <w:sz w:val="22"/>
                <w:szCs w:val="24"/>
              </w:rPr>
              <w:t>3</w:t>
            </w:r>
            <w:r w:rsidR="001A6609" w:rsidRPr="009B734F">
              <w:rPr>
                <w:sz w:val="22"/>
                <w:szCs w:val="24"/>
              </w:rPr>
              <w:t>.7.</w:t>
            </w:r>
          </w:p>
        </w:tc>
        <w:tc>
          <w:tcPr>
            <w:tcW w:w="2724" w:type="dxa"/>
            <w:shd w:val="clear" w:color="auto" w:fill="FFFFFF"/>
          </w:tcPr>
          <w:p w14:paraId="07C3C504" w14:textId="77777777" w:rsidR="001A6609" w:rsidRPr="009B734F" w:rsidRDefault="001A6609" w:rsidP="001A6609">
            <w:pPr>
              <w:spacing w:after="0" w:line="240" w:lineRule="auto"/>
            </w:pPr>
            <w:r w:rsidRPr="009B734F">
              <w:t>Didžiausia paramos suma vietos projektui (Eur)</w:t>
            </w:r>
          </w:p>
        </w:tc>
        <w:tc>
          <w:tcPr>
            <w:tcW w:w="5834" w:type="dxa"/>
            <w:shd w:val="clear" w:color="auto" w:fill="FFFFFF"/>
          </w:tcPr>
          <w:p w14:paraId="7C69ECE4" w14:textId="0F8F3774" w:rsidR="001A6609" w:rsidRPr="00942DC5" w:rsidRDefault="001A6609" w:rsidP="009230C8">
            <w:pPr>
              <w:spacing w:after="0" w:line="240" w:lineRule="auto"/>
              <w:jc w:val="both"/>
              <w:rPr>
                <w:szCs w:val="24"/>
              </w:rPr>
            </w:pPr>
            <w:r w:rsidRPr="00942DC5">
              <w:rPr>
                <w:szCs w:val="24"/>
              </w:rPr>
              <w:t xml:space="preserve">Didžiausia paramos vietos projektui suma negali būti didesnė kaip </w:t>
            </w:r>
            <w:r w:rsidR="00923E2A">
              <w:rPr>
                <w:szCs w:val="24"/>
              </w:rPr>
              <w:t>47 799,67</w:t>
            </w:r>
            <w:r w:rsidRPr="007C3F83">
              <w:rPr>
                <w:szCs w:val="24"/>
              </w:rPr>
              <w:t xml:space="preserve"> Eur.</w:t>
            </w:r>
            <w:r w:rsidR="00681E8A" w:rsidRPr="007C3F83">
              <w:rPr>
                <w:szCs w:val="24"/>
              </w:rPr>
              <w:t xml:space="preserve"> Viso </w:t>
            </w:r>
            <w:r w:rsidR="00091255" w:rsidRPr="007C3F83">
              <w:rPr>
                <w:szCs w:val="24"/>
              </w:rPr>
              <w:t xml:space="preserve">paramos </w:t>
            </w:r>
            <w:r w:rsidR="007621DA" w:rsidRPr="007C3F83">
              <w:rPr>
                <w:szCs w:val="24"/>
              </w:rPr>
              <w:t>krep</w:t>
            </w:r>
            <w:r w:rsidR="00681E8A" w:rsidRPr="007C3F83">
              <w:rPr>
                <w:szCs w:val="24"/>
              </w:rPr>
              <w:t>šeli</w:t>
            </w:r>
            <w:r w:rsidR="007621DA" w:rsidRPr="007C3F83">
              <w:rPr>
                <w:szCs w:val="24"/>
              </w:rPr>
              <w:t>s</w:t>
            </w:r>
            <w:r w:rsidR="00923E2A">
              <w:rPr>
                <w:szCs w:val="24"/>
              </w:rPr>
              <w:t xml:space="preserve"> veiklos sričiai </w:t>
            </w:r>
            <w:r w:rsidR="003932F4">
              <w:rPr>
                <w:szCs w:val="24"/>
              </w:rPr>
              <w:t xml:space="preserve"> 95 598,92 </w:t>
            </w:r>
            <w:r w:rsidR="00091255" w:rsidRPr="007C3F83">
              <w:rPr>
                <w:szCs w:val="24"/>
              </w:rPr>
              <w:t>E</w:t>
            </w:r>
            <w:r w:rsidR="00681E8A" w:rsidRPr="007C3F83">
              <w:rPr>
                <w:szCs w:val="24"/>
              </w:rPr>
              <w:t>ur</w:t>
            </w:r>
            <w:r w:rsidR="00681E8A" w:rsidRPr="00942DC5">
              <w:rPr>
                <w:szCs w:val="24"/>
              </w:rPr>
              <w:t>.</w:t>
            </w:r>
          </w:p>
        </w:tc>
      </w:tr>
      <w:tr w:rsidR="001A6609" w:rsidRPr="009B734F" w14:paraId="6EC0BAC4" w14:textId="77777777" w:rsidTr="00671DB1">
        <w:tc>
          <w:tcPr>
            <w:tcW w:w="1384" w:type="dxa"/>
            <w:tcBorders>
              <w:bottom w:val="single" w:sz="4" w:space="0" w:color="auto"/>
            </w:tcBorders>
          </w:tcPr>
          <w:p w14:paraId="73CFA26B" w14:textId="77777777" w:rsidR="001A6609" w:rsidRPr="009B734F" w:rsidRDefault="00F653AF" w:rsidP="001A6609">
            <w:r>
              <w:rPr>
                <w:sz w:val="22"/>
                <w:szCs w:val="24"/>
              </w:rPr>
              <w:t>9.2.1.2</w:t>
            </w:r>
            <w:r w:rsidR="001A6609" w:rsidRPr="009B734F">
              <w:rPr>
                <w:sz w:val="22"/>
                <w:szCs w:val="24"/>
              </w:rPr>
              <w:t>.1.</w:t>
            </w:r>
            <w:r w:rsidR="009230C8" w:rsidRPr="009B734F">
              <w:rPr>
                <w:sz w:val="22"/>
                <w:szCs w:val="24"/>
              </w:rPr>
              <w:t>3</w:t>
            </w:r>
            <w:r w:rsidR="001A6609" w:rsidRPr="009B734F">
              <w:rPr>
                <w:sz w:val="22"/>
                <w:szCs w:val="24"/>
              </w:rPr>
              <w:t>.8.</w:t>
            </w:r>
          </w:p>
        </w:tc>
        <w:tc>
          <w:tcPr>
            <w:tcW w:w="2724" w:type="dxa"/>
            <w:shd w:val="clear" w:color="auto" w:fill="FFFFFF"/>
          </w:tcPr>
          <w:p w14:paraId="7F96CDB7" w14:textId="77777777" w:rsidR="001A6609" w:rsidRPr="009B734F" w:rsidRDefault="001A6609" w:rsidP="001A6609">
            <w:pPr>
              <w:spacing w:after="0" w:line="240" w:lineRule="auto"/>
            </w:pPr>
            <w:r w:rsidRPr="009B734F">
              <w:t xml:space="preserve">Paramos lyginamoji dalis  (proc.) </w:t>
            </w:r>
          </w:p>
        </w:tc>
        <w:tc>
          <w:tcPr>
            <w:tcW w:w="5834" w:type="dxa"/>
            <w:shd w:val="clear" w:color="auto" w:fill="FFFFFF"/>
          </w:tcPr>
          <w:p w14:paraId="575EE695" w14:textId="77777777" w:rsidR="001A6609" w:rsidRPr="00942DC5" w:rsidRDefault="001A6609" w:rsidP="002304E8">
            <w:pPr>
              <w:spacing w:after="0" w:line="240" w:lineRule="auto"/>
              <w:jc w:val="both"/>
              <w:rPr>
                <w:szCs w:val="24"/>
              </w:rPr>
            </w:pPr>
            <w:r w:rsidRPr="00942DC5">
              <w:rPr>
                <w:szCs w:val="24"/>
              </w:rPr>
              <w:t xml:space="preserve">Didžiausia paramos lėšų vietos projektui įgyvendinti lyginamoji dalis gali sudaryti iki </w:t>
            </w:r>
            <w:r w:rsidR="002304E8">
              <w:rPr>
                <w:szCs w:val="24"/>
              </w:rPr>
              <w:t>70</w:t>
            </w:r>
            <w:r w:rsidRPr="00942DC5">
              <w:rPr>
                <w:szCs w:val="24"/>
              </w:rPr>
              <w:t xml:space="preserve"> proc. visų tinkamų finansuoti vietos projekto išlaidų. </w:t>
            </w:r>
          </w:p>
        </w:tc>
      </w:tr>
      <w:tr w:rsidR="00396821" w:rsidRPr="00396821" w14:paraId="478F9C7E" w14:textId="77777777" w:rsidTr="00671DB1">
        <w:trPr>
          <w:trHeight w:val="294"/>
        </w:trPr>
        <w:tc>
          <w:tcPr>
            <w:tcW w:w="9942" w:type="dxa"/>
            <w:gridSpan w:val="3"/>
            <w:tcBorders>
              <w:bottom w:val="single" w:sz="4" w:space="0" w:color="auto"/>
            </w:tcBorders>
            <w:shd w:val="clear" w:color="auto" w:fill="FBD4B4"/>
          </w:tcPr>
          <w:p w14:paraId="72C9ECD5" w14:textId="77777777" w:rsidR="00396821" w:rsidRPr="00396821" w:rsidRDefault="00F653AF" w:rsidP="00396821">
            <w:pPr>
              <w:spacing w:after="0" w:line="240" w:lineRule="auto"/>
              <w:jc w:val="center"/>
              <w:rPr>
                <w:b/>
              </w:rPr>
            </w:pPr>
            <w:r>
              <w:rPr>
                <w:b/>
              </w:rPr>
              <w:t>9.2.3</w:t>
            </w:r>
            <w:r w:rsidR="00396821" w:rsidRPr="00396821">
              <w:rPr>
                <w:b/>
              </w:rPr>
              <w:t>. VPS prioritetas Nr. I</w:t>
            </w:r>
            <w:r w:rsidR="00396821">
              <w:rPr>
                <w:b/>
              </w:rPr>
              <w:t>I</w:t>
            </w:r>
            <w:r w:rsidR="00396821" w:rsidRPr="00396821">
              <w:rPr>
                <w:b/>
              </w:rPr>
              <w:t xml:space="preserve">. </w:t>
            </w:r>
            <w:r w:rsidR="00396821">
              <w:rPr>
                <w:b/>
              </w:rPr>
              <w:t>Kaimo gyventojų socialinio ir kultūrinio aktyvumo ir jaunimo užimtumo skatinimas, kompetencijų didinimas</w:t>
            </w:r>
          </w:p>
        </w:tc>
      </w:tr>
      <w:tr w:rsidR="00396821" w:rsidRPr="00396821" w14:paraId="44D0C9EA" w14:textId="77777777" w:rsidTr="00671DB1">
        <w:tc>
          <w:tcPr>
            <w:tcW w:w="9942" w:type="dxa"/>
            <w:gridSpan w:val="3"/>
            <w:shd w:val="clear" w:color="auto" w:fill="FBD4B4"/>
          </w:tcPr>
          <w:p w14:paraId="6B736403" w14:textId="77777777" w:rsidR="00396821" w:rsidRPr="00396821" w:rsidRDefault="00F653AF" w:rsidP="00396821">
            <w:pPr>
              <w:spacing w:after="0" w:line="240" w:lineRule="auto"/>
              <w:jc w:val="center"/>
              <w:rPr>
                <w:b/>
              </w:rPr>
            </w:pPr>
            <w:r>
              <w:rPr>
                <w:b/>
              </w:rPr>
              <w:t>9.2.3</w:t>
            </w:r>
            <w:r w:rsidR="00396821" w:rsidRPr="00396821">
              <w:rPr>
                <w:b/>
              </w:rPr>
              <w:t xml:space="preserve">.1. VPS priemonė. </w:t>
            </w:r>
            <w:r w:rsidR="00396821">
              <w:rPr>
                <w:b/>
              </w:rPr>
              <w:t>Pagrindinės paslaugos ir kaimų atnaujinimas kaimo vietovėse</w:t>
            </w:r>
            <w:r w:rsidR="00396821" w:rsidRPr="00396821">
              <w:rPr>
                <w:b/>
              </w:rPr>
              <w:t xml:space="preserve"> </w:t>
            </w:r>
            <w:r w:rsidR="00396821" w:rsidRPr="00396821">
              <w:rPr>
                <w:b/>
                <w:i/>
              </w:rPr>
              <w:t>LEADER-19.2.</w:t>
            </w:r>
            <w:r w:rsidR="00396821">
              <w:rPr>
                <w:b/>
                <w:i/>
              </w:rPr>
              <w:t>-7</w:t>
            </w:r>
          </w:p>
        </w:tc>
      </w:tr>
      <w:tr w:rsidR="00396821" w:rsidRPr="00396821" w14:paraId="60C082F1" w14:textId="77777777" w:rsidTr="00671DB1">
        <w:tc>
          <w:tcPr>
            <w:tcW w:w="1384" w:type="dxa"/>
            <w:shd w:val="clear" w:color="auto" w:fill="FDE9D9"/>
          </w:tcPr>
          <w:p w14:paraId="18DEF58B" w14:textId="77777777" w:rsidR="00396821" w:rsidRPr="00396821" w:rsidRDefault="00F653AF" w:rsidP="00396821">
            <w:pPr>
              <w:spacing w:after="0" w:line="240" w:lineRule="auto"/>
              <w:contextualSpacing/>
              <w:jc w:val="center"/>
            </w:pPr>
            <w:r>
              <w:t>9.2.3</w:t>
            </w:r>
            <w:r w:rsidR="00396821" w:rsidRPr="00396821">
              <w:t>.1.1.</w:t>
            </w:r>
          </w:p>
        </w:tc>
        <w:tc>
          <w:tcPr>
            <w:tcW w:w="8558" w:type="dxa"/>
            <w:gridSpan w:val="2"/>
            <w:tcBorders>
              <w:bottom w:val="single" w:sz="4" w:space="0" w:color="auto"/>
            </w:tcBorders>
            <w:shd w:val="clear" w:color="auto" w:fill="FDE9D9"/>
          </w:tcPr>
          <w:p w14:paraId="3C7E9FAD" w14:textId="77777777" w:rsidR="00396821" w:rsidRPr="00396821" w:rsidRDefault="00396821" w:rsidP="00396821">
            <w:pPr>
              <w:spacing w:after="0" w:line="240" w:lineRule="auto"/>
              <w:contextualSpacing/>
            </w:pPr>
            <w:r w:rsidRPr="00396821">
              <w:rPr>
                <w:b/>
              </w:rPr>
              <w:t>VPS priemonės tikslas:</w:t>
            </w:r>
            <w:r w:rsidRPr="00396821">
              <w:t xml:space="preserve"> </w:t>
            </w:r>
            <w:r w:rsidRPr="009B734F">
              <w:t>Gerinti gyvenimo kokybę Tauragės rajono kaimiškose teritorijose, kurti gyvenimui ir laisvalaikiui patrauklią ir patogią aplinką</w:t>
            </w:r>
          </w:p>
        </w:tc>
      </w:tr>
      <w:tr w:rsidR="00396821" w:rsidRPr="00396821" w14:paraId="2665275D" w14:textId="77777777" w:rsidTr="00671DB1">
        <w:tc>
          <w:tcPr>
            <w:tcW w:w="1384" w:type="dxa"/>
            <w:shd w:val="clear" w:color="auto" w:fill="FDE9D9"/>
          </w:tcPr>
          <w:p w14:paraId="546C423F" w14:textId="77777777" w:rsidR="00396821" w:rsidRPr="00396821" w:rsidRDefault="00F653AF" w:rsidP="00396821">
            <w:r>
              <w:rPr>
                <w:szCs w:val="24"/>
              </w:rPr>
              <w:t>9.2.3</w:t>
            </w:r>
            <w:r w:rsidR="00396821" w:rsidRPr="00396821">
              <w:rPr>
                <w:szCs w:val="24"/>
              </w:rPr>
              <w:t>.1.1.1.</w:t>
            </w:r>
          </w:p>
        </w:tc>
        <w:tc>
          <w:tcPr>
            <w:tcW w:w="2724" w:type="dxa"/>
            <w:shd w:val="clear" w:color="auto" w:fill="FDE9D9"/>
          </w:tcPr>
          <w:p w14:paraId="58365DE7" w14:textId="77777777" w:rsidR="00396821" w:rsidRPr="00396821" w:rsidRDefault="00396821" w:rsidP="00396821">
            <w:pPr>
              <w:spacing w:after="0" w:line="240" w:lineRule="auto"/>
              <w:rPr>
                <w:b/>
                <w:i/>
                <w:szCs w:val="24"/>
              </w:rPr>
            </w:pPr>
            <w:r w:rsidRPr="00396821">
              <w:rPr>
                <w:b/>
                <w:i/>
                <w:szCs w:val="24"/>
              </w:rPr>
              <w:t>1 veiklos sritis</w:t>
            </w:r>
          </w:p>
        </w:tc>
        <w:tc>
          <w:tcPr>
            <w:tcW w:w="5834" w:type="dxa"/>
            <w:shd w:val="clear" w:color="auto" w:fill="FDE9D9"/>
          </w:tcPr>
          <w:p w14:paraId="38BD39CA" w14:textId="77777777" w:rsidR="00396821" w:rsidRPr="009B734F" w:rsidRDefault="00396821" w:rsidP="00396821">
            <w:pPr>
              <w:spacing w:after="0" w:line="240" w:lineRule="auto"/>
              <w:jc w:val="center"/>
              <w:rPr>
                <w:szCs w:val="24"/>
              </w:rPr>
            </w:pPr>
            <w:r w:rsidRPr="009B734F">
              <w:rPr>
                <w:szCs w:val="24"/>
              </w:rPr>
              <w:t>Parama investicijoms į visų rūšių mažos apimties infrastruktūrą</w:t>
            </w:r>
          </w:p>
          <w:p w14:paraId="4E5ED02D" w14:textId="77777777" w:rsidR="00396821" w:rsidRPr="00396821" w:rsidRDefault="00396821" w:rsidP="00396821">
            <w:pPr>
              <w:spacing w:after="0" w:line="240" w:lineRule="auto"/>
              <w:jc w:val="center"/>
              <w:rPr>
                <w:i/>
                <w:szCs w:val="24"/>
              </w:rPr>
            </w:pPr>
            <w:r>
              <w:rPr>
                <w:i/>
                <w:szCs w:val="24"/>
              </w:rPr>
              <w:t>LEADER-19.2-7.2.</w:t>
            </w:r>
          </w:p>
        </w:tc>
      </w:tr>
      <w:tr w:rsidR="00396821" w:rsidRPr="00396821" w14:paraId="2BFCE719" w14:textId="77777777" w:rsidTr="00671DB1">
        <w:tc>
          <w:tcPr>
            <w:tcW w:w="1384" w:type="dxa"/>
          </w:tcPr>
          <w:p w14:paraId="11A3EC89" w14:textId="77777777" w:rsidR="00396821" w:rsidRPr="00396821" w:rsidRDefault="00F653AF" w:rsidP="00396821">
            <w:r>
              <w:rPr>
                <w:sz w:val="22"/>
                <w:szCs w:val="24"/>
              </w:rPr>
              <w:t>9.2.3</w:t>
            </w:r>
            <w:r w:rsidR="00396821" w:rsidRPr="00396821">
              <w:rPr>
                <w:sz w:val="22"/>
                <w:szCs w:val="24"/>
              </w:rPr>
              <w:t>.1.1.1.1.</w:t>
            </w:r>
          </w:p>
        </w:tc>
        <w:tc>
          <w:tcPr>
            <w:tcW w:w="2724" w:type="dxa"/>
          </w:tcPr>
          <w:p w14:paraId="58B5FDC3" w14:textId="77777777" w:rsidR="00396821" w:rsidRPr="00396821" w:rsidRDefault="00396821" w:rsidP="00396821">
            <w:pPr>
              <w:spacing w:after="0" w:line="240" w:lineRule="auto"/>
            </w:pPr>
            <w:r w:rsidRPr="00396821">
              <w:t>Veiklos srities apibūdinimas</w:t>
            </w:r>
          </w:p>
        </w:tc>
        <w:tc>
          <w:tcPr>
            <w:tcW w:w="5834" w:type="dxa"/>
          </w:tcPr>
          <w:p w14:paraId="58D5124E" w14:textId="77777777" w:rsidR="00396821" w:rsidRPr="009B734F" w:rsidRDefault="00396821" w:rsidP="00396821">
            <w:pPr>
              <w:spacing w:after="0" w:line="240" w:lineRule="auto"/>
              <w:jc w:val="both"/>
              <w:rPr>
                <w:szCs w:val="24"/>
              </w:rPr>
            </w:pPr>
            <w:r w:rsidRPr="009B734F">
              <w:rPr>
                <w:szCs w:val="24"/>
              </w:rPr>
              <w:t>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w:t>
            </w:r>
            <w:r w:rsidR="000179E5">
              <w:rPr>
                <w:szCs w:val="24"/>
              </w:rPr>
              <w:t>, bendradarbiavimą, jaunimo įtraukimą į veiklų vykdymą</w:t>
            </w:r>
            <w:r w:rsidRPr="009B734F">
              <w:rPr>
                <w:szCs w:val="24"/>
              </w:rPr>
              <w:t xml:space="preserve"> ir iniciatyvų kūrimąsi Tauragės rajone. </w:t>
            </w:r>
          </w:p>
          <w:p w14:paraId="012C2CD5" w14:textId="77777777" w:rsidR="00396821" w:rsidRPr="009B734F" w:rsidRDefault="00396821" w:rsidP="00396821">
            <w:pPr>
              <w:spacing w:after="0" w:line="240" w:lineRule="auto"/>
              <w:jc w:val="both"/>
              <w:rPr>
                <w:b/>
                <w:i/>
                <w:szCs w:val="24"/>
              </w:rPr>
            </w:pPr>
            <w:r w:rsidRPr="009B734F">
              <w:rPr>
                <w:b/>
                <w:i/>
                <w:szCs w:val="24"/>
              </w:rPr>
              <w:t>Remiamos veiklos:</w:t>
            </w:r>
          </w:p>
          <w:p w14:paraId="16C08979" w14:textId="77777777" w:rsidR="00396821" w:rsidRPr="009B734F" w:rsidRDefault="00396821" w:rsidP="00396821">
            <w:pPr>
              <w:numPr>
                <w:ilvl w:val="0"/>
                <w:numId w:val="12"/>
              </w:numPr>
              <w:tabs>
                <w:tab w:val="left" w:pos="742"/>
              </w:tabs>
              <w:spacing w:after="0" w:line="240" w:lineRule="auto"/>
              <w:ind w:left="34" w:firstLine="386"/>
              <w:jc w:val="both"/>
              <w:rPr>
                <w:sz w:val="20"/>
                <w:szCs w:val="20"/>
              </w:rPr>
            </w:pPr>
            <w:r w:rsidRPr="009B734F">
              <w:rPr>
                <w:szCs w:val="24"/>
              </w:rPr>
              <w:t>investicijos į visų rūšių mažos apimties infrastruktūrą (objektų, kuriuose teikiamos</w:t>
            </w:r>
            <w:r>
              <w:rPr>
                <w:szCs w:val="24"/>
              </w:rPr>
              <w:t xml:space="preserve"> </w:t>
            </w:r>
            <w:r w:rsidRPr="009B734F">
              <w:rPr>
                <w:szCs w:val="24"/>
              </w:rPr>
              <w:t>paslaugos – prekyviečių, bendruomenės namų,</w:t>
            </w:r>
            <w:r w:rsidR="002E1F0E">
              <w:rPr>
                <w:szCs w:val="24"/>
              </w:rPr>
              <w:t xml:space="preserve"> parapijos namų,</w:t>
            </w:r>
            <w:r w:rsidRPr="009B734F">
              <w:rPr>
                <w:szCs w:val="24"/>
              </w:rPr>
              <w:t xml:space="preserve"> mokyklų, darželių, aikščių</w:t>
            </w:r>
            <w:r w:rsidR="00917C11">
              <w:rPr>
                <w:szCs w:val="24"/>
              </w:rPr>
              <w:t>, viešųjų erdvių</w:t>
            </w:r>
            <w:r w:rsidRPr="009B734F">
              <w:rPr>
                <w:szCs w:val="24"/>
              </w:rPr>
              <w:t xml:space="preserve"> ir kt. objektų – atnaujinimas ir tvarkymas).;</w:t>
            </w:r>
          </w:p>
          <w:p w14:paraId="7366B33B" w14:textId="77777777" w:rsidR="00396821" w:rsidRPr="009B734F" w:rsidRDefault="00396821" w:rsidP="00396821">
            <w:pPr>
              <w:tabs>
                <w:tab w:val="left" w:pos="742"/>
              </w:tabs>
              <w:spacing w:after="0" w:line="240" w:lineRule="auto"/>
              <w:jc w:val="both"/>
              <w:rPr>
                <w:szCs w:val="24"/>
              </w:rPr>
            </w:pPr>
          </w:p>
          <w:p w14:paraId="45F6E6B1" w14:textId="77777777" w:rsidR="00396821" w:rsidRPr="00396821" w:rsidRDefault="00396821" w:rsidP="00396821">
            <w:pPr>
              <w:spacing w:after="0" w:line="240" w:lineRule="auto"/>
              <w:jc w:val="both"/>
            </w:pPr>
            <w:r w:rsidRPr="009B734F">
              <w:rPr>
                <w:szCs w:val="24"/>
              </w:rPr>
              <w:t xml:space="preserve">Priemonė </w:t>
            </w:r>
            <w:r w:rsidRPr="009B734F">
              <w:rPr>
                <w:b/>
                <w:szCs w:val="24"/>
              </w:rPr>
              <w:t>nekurianti darbo vietų</w:t>
            </w:r>
            <w:r w:rsidRPr="009B734F">
              <w:rPr>
                <w:szCs w:val="24"/>
              </w:rPr>
              <w:t>. Planuojama, kad pagal šią priemonę bus įgyvendinti 4 vietos projektai.</w:t>
            </w:r>
          </w:p>
        </w:tc>
      </w:tr>
      <w:tr w:rsidR="00396821" w:rsidRPr="00396821" w14:paraId="0DD08F3F" w14:textId="77777777" w:rsidTr="00671DB1">
        <w:tc>
          <w:tcPr>
            <w:tcW w:w="1384" w:type="dxa"/>
          </w:tcPr>
          <w:p w14:paraId="203A78E9" w14:textId="77777777" w:rsidR="00396821" w:rsidRPr="00396821" w:rsidRDefault="00F653AF" w:rsidP="00396821">
            <w:r>
              <w:rPr>
                <w:sz w:val="22"/>
                <w:szCs w:val="24"/>
              </w:rPr>
              <w:t>9.2.3</w:t>
            </w:r>
            <w:r w:rsidR="00396821" w:rsidRPr="00396821">
              <w:rPr>
                <w:sz w:val="22"/>
                <w:szCs w:val="24"/>
              </w:rPr>
              <w:t>.1.1.1.2.</w:t>
            </w:r>
          </w:p>
        </w:tc>
        <w:tc>
          <w:tcPr>
            <w:tcW w:w="8558" w:type="dxa"/>
            <w:gridSpan w:val="2"/>
          </w:tcPr>
          <w:p w14:paraId="7E3D396A" w14:textId="77777777" w:rsidR="00396821" w:rsidRPr="00396821" w:rsidRDefault="00396821" w:rsidP="00396821">
            <w:pPr>
              <w:spacing w:after="0" w:line="240" w:lineRule="auto"/>
              <w:jc w:val="both"/>
              <w:rPr>
                <w:i/>
              </w:rPr>
            </w:pPr>
            <w:r w:rsidRPr="00396821">
              <w:t xml:space="preserve">Pagal veiklos sritį remiamų vietos projektų pobūdis: </w:t>
            </w:r>
          </w:p>
        </w:tc>
      </w:tr>
      <w:tr w:rsidR="00396821" w:rsidRPr="00396821" w14:paraId="3B9FA894" w14:textId="77777777" w:rsidTr="00671DB1">
        <w:tc>
          <w:tcPr>
            <w:tcW w:w="1384" w:type="dxa"/>
          </w:tcPr>
          <w:p w14:paraId="1514218E" w14:textId="77777777" w:rsidR="00396821" w:rsidRPr="00396821" w:rsidRDefault="00F653AF" w:rsidP="00396821">
            <w:r>
              <w:rPr>
                <w:sz w:val="20"/>
                <w:szCs w:val="24"/>
              </w:rPr>
              <w:t>9.2.3</w:t>
            </w:r>
            <w:r w:rsidR="00396821" w:rsidRPr="00396821">
              <w:rPr>
                <w:sz w:val="20"/>
                <w:szCs w:val="24"/>
              </w:rPr>
              <w:t>.1.1.1.2.1</w:t>
            </w:r>
          </w:p>
        </w:tc>
        <w:tc>
          <w:tcPr>
            <w:tcW w:w="2724" w:type="dxa"/>
          </w:tcPr>
          <w:p w14:paraId="40580ADE" w14:textId="77777777" w:rsidR="00396821" w:rsidRPr="00396821" w:rsidRDefault="00396821" w:rsidP="00396821">
            <w:pPr>
              <w:spacing w:after="0" w:line="240" w:lineRule="auto"/>
              <w:jc w:val="right"/>
            </w:pPr>
            <w:r w:rsidRPr="00396821">
              <w:rPr>
                <w:i/>
              </w:rPr>
              <w:t>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16A76D62" w14:textId="77777777" w:rsidTr="004277D8">
              <w:tc>
                <w:tcPr>
                  <w:tcW w:w="31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5003F3FE" w14:textId="77777777" w:rsidTr="004277D8">
                    <w:tc>
                      <w:tcPr>
                        <w:tcW w:w="312" w:type="dxa"/>
                      </w:tcPr>
                      <w:p w14:paraId="0CA5CF07" w14:textId="77777777" w:rsidR="00396821" w:rsidRPr="00396821" w:rsidRDefault="00396821" w:rsidP="00396821">
                        <w:pPr>
                          <w:spacing w:after="0" w:line="240" w:lineRule="auto"/>
                          <w:jc w:val="both"/>
                          <w:rPr>
                            <w:i/>
                          </w:rPr>
                        </w:pPr>
                      </w:p>
                    </w:tc>
                  </w:tr>
                </w:tbl>
                <w:p w14:paraId="42B436CF" w14:textId="77777777" w:rsidR="00396821" w:rsidRPr="00396821" w:rsidRDefault="00396821" w:rsidP="00396821">
                  <w:pPr>
                    <w:spacing w:after="0" w:line="240" w:lineRule="auto"/>
                    <w:jc w:val="both"/>
                    <w:rPr>
                      <w:i/>
                    </w:rPr>
                  </w:pPr>
                </w:p>
              </w:tc>
            </w:tr>
          </w:tbl>
          <w:p w14:paraId="301BF556" w14:textId="77777777" w:rsidR="00396821" w:rsidRPr="00396821" w:rsidRDefault="00396821" w:rsidP="00396821">
            <w:pPr>
              <w:spacing w:after="0" w:line="240" w:lineRule="auto"/>
              <w:jc w:val="both"/>
              <w:rPr>
                <w:i/>
              </w:rPr>
            </w:pPr>
          </w:p>
        </w:tc>
      </w:tr>
      <w:tr w:rsidR="00396821" w:rsidRPr="00396821" w14:paraId="501BDC5F" w14:textId="77777777" w:rsidTr="00671DB1">
        <w:tc>
          <w:tcPr>
            <w:tcW w:w="1384" w:type="dxa"/>
          </w:tcPr>
          <w:p w14:paraId="7713026A" w14:textId="77777777" w:rsidR="00396821" w:rsidRPr="00396821" w:rsidRDefault="00F653AF" w:rsidP="00396821">
            <w:r>
              <w:rPr>
                <w:sz w:val="20"/>
                <w:szCs w:val="24"/>
              </w:rPr>
              <w:t>9.2.3</w:t>
            </w:r>
            <w:r w:rsidR="00396821" w:rsidRPr="00396821">
              <w:rPr>
                <w:sz w:val="20"/>
                <w:szCs w:val="24"/>
              </w:rPr>
              <w:t>.1.1.1.2.2</w:t>
            </w:r>
          </w:p>
        </w:tc>
        <w:tc>
          <w:tcPr>
            <w:tcW w:w="2724" w:type="dxa"/>
          </w:tcPr>
          <w:p w14:paraId="2F5095BE" w14:textId="77777777" w:rsidR="00396821" w:rsidRPr="00396821" w:rsidRDefault="00396821" w:rsidP="00396821">
            <w:pPr>
              <w:spacing w:after="0" w:line="240" w:lineRule="auto"/>
              <w:jc w:val="right"/>
              <w:rPr>
                <w:i/>
              </w:rPr>
            </w:pPr>
            <w:r w:rsidRPr="00396821">
              <w:rPr>
                <w:i/>
              </w:rPr>
              <w:t>ne pelno</w:t>
            </w:r>
          </w:p>
        </w:tc>
        <w:tc>
          <w:tcPr>
            <w:tcW w:w="58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396821" w:rsidRPr="00396821" w14:paraId="6A0D3DAE" w14:textId="77777777" w:rsidTr="004277D8">
              <w:tc>
                <w:tcPr>
                  <w:tcW w:w="312" w:type="dxa"/>
                </w:tcPr>
                <w:p w14:paraId="418D6FF7" w14:textId="77777777" w:rsidR="00396821" w:rsidRPr="00396821" w:rsidRDefault="00396821" w:rsidP="00396821">
                  <w:pPr>
                    <w:spacing w:after="0" w:line="240" w:lineRule="auto"/>
                    <w:jc w:val="both"/>
                    <w:rPr>
                      <w:i/>
                    </w:rPr>
                  </w:pPr>
                  <w:r>
                    <w:rPr>
                      <w:i/>
                    </w:rPr>
                    <w:t>x</w:t>
                  </w:r>
                </w:p>
              </w:tc>
            </w:tr>
          </w:tbl>
          <w:p w14:paraId="19042C15" w14:textId="77777777" w:rsidR="00396821" w:rsidRPr="00396821" w:rsidRDefault="00396821" w:rsidP="00396821">
            <w:pPr>
              <w:spacing w:after="0" w:line="240" w:lineRule="auto"/>
              <w:jc w:val="both"/>
              <w:rPr>
                <w:i/>
              </w:rPr>
            </w:pPr>
          </w:p>
        </w:tc>
      </w:tr>
      <w:tr w:rsidR="00396821" w:rsidRPr="00396821" w14:paraId="50370ED6" w14:textId="77777777" w:rsidTr="00671DB1">
        <w:tc>
          <w:tcPr>
            <w:tcW w:w="1384" w:type="dxa"/>
          </w:tcPr>
          <w:p w14:paraId="57E211EF" w14:textId="77777777" w:rsidR="00396821" w:rsidRPr="00396821" w:rsidRDefault="00F653AF" w:rsidP="00396821">
            <w:r>
              <w:rPr>
                <w:sz w:val="22"/>
                <w:szCs w:val="24"/>
              </w:rPr>
              <w:t>9.2.3</w:t>
            </w:r>
            <w:r w:rsidR="00396821" w:rsidRPr="00396821">
              <w:rPr>
                <w:sz w:val="22"/>
                <w:szCs w:val="24"/>
              </w:rPr>
              <w:t>.1.1.1.3.</w:t>
            </w:r>
          </w:p>
        </w:tc>
        <w:tc>
          <w:tcPr>
            <w:tcW w:w="2724" w:type="dxa"/>
          </w:tcPr>
          <w:p w14:paraId="16D6ED78" w14:textId="77777777" w:rsidR="00396821" w:rsidRPr="00396821" w:rsidRDefault="00396821" w:rsidP="00396821">
            <w:pPr>
              <w:spacing w:after="0" w:line="240" w:lineRule="auto"/>
            </w:pPr>
            <w:r w:rsidRPr="00396821">
              <w:t>Tinkami paramos gavėjai</w:t>
            </w:r>
          </w:p>
        </w:tc>
        <w:tc>
          <w:tcPr>
            <w:tcW w:w="5834" w:type="dxa"/>
          </w:tcPr>
          <w:p w14:paraId="4E60E0CC" w14:textId="77777777" w:rsidR="00235559" w:rsidRDefault="005458C7" w:rsidP="00396821">
            <w:pPr>
              <w:spacing w:after="0" w:line="240" w:lineRule="auto"/>
              <w:jc w:val="both"/>
              <w:rPr>
                <w:szCs w:val="24"/>
              </w:rPr>
            </w:pPr>
            <w:r w:rsidRPr="009B734F">
              <w:rPr>
                <w:szCs w:val="24"/>
              </w:rPr>
              <w:t xml:space="preserve">Pareiškėjais gali būti Tauragės rajone </w:t>
            </w:r>
            <w:r w:rsidR="00235559" w:rsidRPr="00235559">
              <w:rPr>
                <w:szCs w:val="24"/>
              </w:rPr>
              <w:t xml:space="preserve">registruoti viešieji pelno nesiekiantys juridiniai asmenys, įregistruoti pagal </w:t>
            </w:r>
            <w:r w:rsidR="003A7CAC">
              <w:rPr>
                <w:szCs w:val="24"/>
              </w:rPr>
              <w:t xml:space="preserve">Lietuvos Respublikos nevyriausybinių organizacijų plėtros arba </w:t>
            </w:r>
            <w:r w:rsidR="003A7CAC" w:rsidRPr="009B734F">
              <w:rPr>
                <w:szCs w:val="24"/>
              </w:rPr>
              <w:t xml:space="preserve"> Lietuvos Respublikos Asociacijų</w:t>
            </w:r>
            <w:r w:rsidR="003A7CAC">
              <w:rPr>
                <w:szCs w:val="24"/>
              </w:rPr>
              <w:t xml:space="preserve"> arba</w:t>
            </w:r>
            <w:r w:rsidR="003A7CAC" w:rsidRPr="009B734F">
              <w:rPr>
                <w:szCs w:val="24"/>
              </w:rPr>
              <w:t xml:space="preserve"> Viešųjų įstaigų</w:t>
            </w:r>
            <w:r w:rsidR="003A7CAC">
              <w:rPr>
                <w:szCs w:val="24"/>
              </w:rPr>
              <w:t xml:space="preserve"> arba Lietuvos Respublikos</w:t>
            </w:r>
            <w:r w:rsidR="003A7CAC" w:rsidRPr="009B734F">
              <w:rPr>
                <w:szCs w:val="24"/>
              </w:rPr>
              <w:t xml:space="preserve"> Labdaros ir paramos fondų</w:t>
            </w:r>
            <w:r w:rsidR="003A7CAC">
              <w:rPr>
                <w:szCs w:val="24"/>
              </w:rPr>
              <w:t xml:space="preserve"> įstatymą</w:t>
            </w:r>
            <w:r w:rsidR="00156D6D">
              <w:rPr>
                <w:szCs w:val="24"/>
              </w:rPr>
              <w:t xml:space="preserve"> arba biudžetinių įstagų įstatymą.</w:t>
            </w:r>
          </w:p>
          <w:p w14:paraId="759CC188" w14:textId="77777777" w:rsidR="00396821" w:rsidRPr="009B734F" w:rsidRDefault="00396821" w:rsidP="00396821">
            <w:pPr>
              <w:spacing w:after="0" w:line="240" w:lineRule="auto"/>
              <w:jc w:val="both"/>
              <w:rPr>
                <w:b/>
                <w:i/>
                <w:szCs w:val="24"/>
              </w:rPr>
            </w:pPr>
            <w:r w:rsidRPr="009B734F">
              <w:rPr>
                <w:b/>
                <w:i/>
                <w:szCs w:val="24"/>
              </w:rPr>
              <w:t>Tinkami paramos gavėjai:</w:t>
            </w:r>
          </w:p>
          <w:p w14:paraId="19B96CEE"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 xml:space="preserve">Tauragės rajone registruotos kaimo </w:t>
            </w:r>
            <w:r w:rsidR="002E1F0E">
              <w:rPr>
                <w:szCs w:val="24"/>
              </w:rPr>
              <w:t xml:space="preserve">ir religinės </w:t>
            </w:r>
            <w:r w:rsidRPr="009B734F">
              <w:rPr>
                <w:szCs w:val="24"/>
              </w:rPr>
              <w:t>bendruomenės ir kitos nevyriausybinės (jaunimo, sporto, kultūros ir kt.) organizacijos</w:t>
            </w:r>
            <w:r w:rsidR="00917C11">
              <w:rPr>
                <w:szCs w:val="24"/>
              </w:rPr>
              <w:t>, veikiantiems Tauragės VVG teritorijoje</w:t>
            </w:r>
            <w:r w:rsidRPr="009B734F">
              <w:rPr>
                <w:szCs w:val="24"/>
              </w:rPr>
              <w:t>;</w:t>
            </w:r>
          </w:p>
          <w:p w14:paraId="799496F0"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lastRenderedPageBreak/>
              <w:t>Tauragės rajone registruotos viešosios įstaigos</w:t>
            </w:r>
            <w:r w:rsidR="00F51238">
              <w:rPr>
                <w:szCs w:val="24"/>
              </w:rPr>
              <w:t xml:space="preserve">, veikiančios Tauragės VVG teritorijoje, </w:t>
            </w:r>
            <w:r w:rsidR="00F51238">
              <w:rPr>
                <w:szCs w:val="20"/>
              </w:rPr>
              <w:t>įsteigtos pagal nevyriausybinių organizacijų</w:t>
            </w:r>
            <w:r w:rsidR="003A7CAC">
              <w:rPr>
                <w:szCs w:val="20"/>
              </w:rPr>
              <w:t xml:space="preserve"> plėtros</w:t>
            </w:r>
            <w:r w:rsidR="00F51238">
              <w:rPr>
                <w:szCs w:val="20"/>
              </w:rPr>
              <w:t xml:space="preserve"> įstatymą</w:t>
            </w:r>
            <w:r w:rsidRPr="009B734F">
              <w:rPr>
                <w:szCs w:val="24"/>
              </w:rPr>
              <w:t>;</w:t>
            </w:r>
          </w:p>
          <w:p w14:paraId="546F6308" w14:textId="77777777" w:rsidR="00396821" w:rsidRPr="009B734F" w:rsidRDefault="00396821" w:rsidP="00396821">
            <w:pPr>
              <w:numPr>
                <w:ilvl w:val="0"/>
                <w:numId w:val="13"/>
              </w:numPr>
              <w:tabs>
                <w:tab w:val="left" w:pos="650"/>
              </w:tabs>
              <w:spacing w:after="0" w:line="240" w:lineRule="auto"/>
              <w:ind w:left="0" w:firstLine="360"/>
              <w:jc w:val="both"/>
              <w:rPr>
                <w:szCs w:val="24"/>
              </w:rPr>
            </w:pPr>
            <w:r w:rsidRPr="009B734F">
              <w:rPr>
                <w:szCs w:val="24"/>
              </w:rPr>
              <w:t>Tauragės rajono savivaldybės administracija ir jos įstaigos</w:t>
            </w:r>
            <w:r w:rsidR="00F51238">
              <w:rPr>
                <w:szCs w:val="24"/>
              </w:rPr>
              <w:t>, veikiančios Tauragės VVG teritorijoje</w:t>
            </w:r>
            <w:r w:rsidRPr="009B734F">
              <w:rPr>
                <w:szCs w:val="24"/>
              </w:rPr>
              <w:t xml:space="preserve">. </w:t>
            </w:r>
          </w:p>
        </w:tc>
      </w:tr>
      <w:tr w:rsidR="00396821" w:rsidRPr="00396821" w14:paraId="05C3FCF7" w14:textId="77777777" w:rsidTr="00671DB1">
        <w:tc>
          <w:tcPr>
            <w:tcW w:w="1384" w:type="dxa"/>
          </w:tcPr>
          <w:p w14:paraId="6B40F4EA" w14:textId="77777777" w:rsidR="00396821" w:rsidRPr="00396821" w:rsidRDefault="00F653AF" w:rsidP="00396821">
            <w:r>
              <w:rPr>
                <w:sz w:val="22"/>
                <w:szCs w:val="24"/>
              </w:rPr>
              <w:lastRenderedPageBreak/>
              <w:t>9.2.3</w:t>
            </w:r>
            <w:r w:rsidR="00396821" w:rsidRPr="00396821">
              <w:rPr>
                <w:sz w:val="22"/>
                <w:szCs w:val="24"/>
              </w:rPr>
              <w:t>.1.1.1.4.</w:t>
            </w:r>
          </w:p>
        </w:tc>
        <w:tc>
          <w:tcPr>
            <w:tcW w:w="2724" w:type="dxa"/>
          </w:tcPr>
          <w:p w14:paraId="3600B8A8" w14:textId="77777777" w:rsidR="00396821" w:rsidRPr="00396821" w:rsidRDefault="00396821" w:rsidP="00396821">
            <w:pPr>
              <w:spacing w:after="0" w:line="240" w:lineRule="auto"/>
            </w:pPr>
            <w:r w:rsidRPr="00396821">
              <w:t>Priemonės veiklos srities tikslinė grupė</w:t>
            </w:r>
          </w:p>
        </w:tc>
        <w:tc>
          <w:tcPr>
            <w:tcW w:w="5834" w:type="dxa"/>
          </w:tcPr>
          <w:p w14:paraId="54B8E46A" w14:textId="77777777" w:rsidR="00396821" w:rsidRPr="009B734F" w:rsidRDefault="00396821" w:rsidP="00396821">
            <w:pPr>
              <w:spacing w:after="0" w:line="240" w:lineRule="auto"/>
              <w:jc w:val="both"/>
              <w:rPr>
                <w:b/>
                <w:i/>
                <w:szCs w:val="24"/>
              </w:rPr>
            </w:pPr>
            <w:r w:rsidRPr="009B734F">
              <w:rPr>
                <w:b/>
                <w:i/>
                <w:szCs w:val="24"/>
              </w:rPr>
              <w:t>Priemonės tikslinės grupės:</w:t>
            </w:r>
          </w:p>
          <w:p w14:paraId="541F991D" w14:textId="77777777" w:rsidR="00396821" w:rsidRPr="009B734F" w:rsidRDefault="00396821" w:rsidP="00396821">
            <w:pPr>
              <w:numPr>
                <w:ilvl w:val="0"/>
                <w:numId w:val="14"/>
              </w:numPr>
              <w:spacing w:after="0" w:line="240" w:lineRule="auto"/>
              <w:jc w:val="both"/>
              <w:rPr>
                <w:szCs w:val="24"/>
              </w:rPr>
            </w:pPr>
            <w:r w:rsidRPr="009B734F">
              <w:rPr>
                <w:szCs w:val="24"/>
              </w:rPr>
              <w:t>Tauragės rajono gyventojai;</w:t>
            </w:r>
          </w:p>
          <w:p w14:paraId="5B41C8DF" w14:textId="77777777" w:rsidR="00396821" w:rsidRPr="009B734F" w:rsidRDefault="00D63C86" w:rsidP="00396821">
            <w:pPr>
              <w:numPr>
                <w:ilvl w:val="0"/>
                <w:numId w:val="14"/>
              </w:numPr>
              <w:spacing w:after="0" w:line="240" w:lineRule="auto"/>
              <w:jc w:val="both"/>
              <w:rPr>
                <w:szCs w:val="24"/>
              </w:rPr>
            </w:pPr>
            <w:r>
              <w:rPr>
                <w:szCs w:val="24"/>
              </w:rPr>
              <w:t>Tauragės rajono lankytojai</w:t>
            </w:r>
            <w:r w:rsidR="00766D55">
              <w:rPr>
                <w:szCs w:val="24"/>
              </w:rPr>
              <w:t>.</w:t>
            </w:r>
          </w:p>
        </w:tc>
      </w:tr>
      <w:tr w:rsidR="00396821" w:rsidRPr="00396821" w14:paraId="2A3BA813" w14:textId="77777777" w:rsidTr="00671DB1">
        <w:tc>
          <w:tcPr>
            <w:tcW w:w="1384" w:type="dxa"/>
          </w:tcPr>
          <w:p w14:paraId="4ACC3D10" w14:textId="77777777" w:rsidR="00396821" w:rsidRPr="00396821" w:rsidRDefault="00F653AF" w:rsidP="00396821">
            <w:r>
              <w:rPr>
                <w:sz w:val="22"/>
                <w:szCs w:val="24"/>
              </w:rPr>
              <w:t>9.2.3</w:t>
            </w:r>
            <w:r w:rsidR="00396821" w:rsidRPr="00396821">
              <w:rPr>
                <w:sz w:val="22"/>
                <w:szCs w:val="24"/>
              </w:rPr>
              <w:t>.1.1.1.5.</w:t>
            </w:r>
          </w:p>
        </w:tc>
        <w:tc>
          <w:tcPr>
            <w:tcW w:w="2724" w:type="dxa"/>
          </w:tcPr>
          <w:p w14:paraId="184F6489" w14:textId="77777777" w:rsidR="00396821" w:rsidRPr="00396821" w:rsidRDefault="00396821" w:rsidP="00396821">
            <w:pPr>
              <w:spacing w:after="0" w:line="240" w:lineRule="auto"/>
            </w:pPr>
            <w:r w:rsidRPr="00396821">
              <w:t>Tinkamumo sąlygos</w:t>
            </w:r>
          </w:p>
        </w:tc>
        <w:tc>
          <w:tcPr>
            <w:tcW w:w="5834" w:type="dxa"/>
          </w:tcPr>
          <w:p w14:paraId="38D08774" w14:textId="77777777" w:rsidR="00293104" w:rsidRPr="009B734F" w:rsidRDefault="00293104" w:rsidP="00293104">
            <w:pPr>
              <w:spacing w:after="0" w:line="240" w:lineRule="auto"/>
              <w:jc w:val="both"/>
              <w:rPr>
                <w:szCs w:val="24"/>
              </w:rPr>
            </w:pPr>
            <w:r w:rsidRPr="00293104">
              <w:rPr>
                <w:szCs w:val="24"/>
              </w:rPr>
              <w:t xml:space="preserve">Vietos projektai teikiami pagal </w:t>
            </w:r>
            <w:r>
              <w:rPr>
                <w:szCs w:val="24"/>
              </w:rPr>
              <w:t>veiklos sritį</w:t>
            </w:r>
            <w:r w:rsidRPr="00293104">
              <w:rPr>
                <w:szCs w:val="24"/>
              </w:rPr>
              <w:t xml:space="preserve"> </w:t>
            </w:r>
            <w:r>
              <w:rPr>
                <w:szCs w:val="24"/>
              </w:rPr>
              <w:t>„</w:t>
            </w:r>
            <w:r w:rsidRPr="009B734F">
              <w:rPr>
                <w:szCs w:val="24"/>
              </w:rPr>
              <w:t>Parama investicijoms į visų rūšių mažos apimties infrastruktūrą</w:t>
            </w:r>
            <w:r>
              <w:rPr>
                <w:szCs w:val="24"/>
              </w:rPr>
              <w:t>“</w:t>
            </w:r>
          </w:p>
          <w:p w14:paraId="32E94302" w14:textId="77777777" w:rsidR="00293104" w:rsidRDefault="00293104" w:rsidP="00293104">
            <w:pPr>
              <w:spacing w:after="0" w:line="240" w:lineRule="auto"/>
              <w:jc w:val="both"/>
              <w:rPr>
                <w:szCs w:val="24"/>
              </w:rPr>
            </w:pPr>
            <w:r w:rsidRPr="00293104">
              <w:rPr>
                <w:szCs w:val="24"/>
              </w:rPr>
              <w:t xml:space="preserve">turi atitikti numatytą </w:t>
            </w:r>
            <w:r>
              <w:rPr>
                <w:szCs w:val="24"/>
              </w:rPr>
              <w:t>veiklos srities</w:t>
            </w:r>
            <w:r w:rsidRPr="00293104">
              <w:rPr>
                <w:szCs w:val="24"/>
              </w:rPr>
              <w:t xml:space="preserve"> tikslą ir remiamas priemonės veiklas.</w:t>
            </w:r>
          </w:p>
          <w:p w14:paraId="39BC83B6" w14:textId="77777777" w:rsidR="00293104" w:rsidRPr="00293104" w:rsidRDefault="00293104" w:rsidP="00293104">
            <w:pPr>
              <w:spacing w:after="0" w:line="240" w:lineRule="auto"/>
              <w:jc w:val="both"/>
              <w:rPr>
                <w:szCs w:val="24"/>
              </w:rPr>
            </w:pPr>
            <w:r w:rsidRPr="00ED1650">
              <w:rPr>
                <w:szCs w:val="24"/>
              </w:rPr>
              <w:t>Pagrindinės tinkamumo sąlygos pareiškėjams numatytos Lietuvos kaimo plėtros 2014-202</w:t>
            </w:r>
            <w:r>
              <w:rPr>
                <w:szCs w:val="24"/>
              </w:rPr>
              <w:t>0 metų programos 8.1.2. punkte.</w:t>
            </w:r>
          </w:p>
          <w:p w14:paraId="1015AABF" w14:textId="77777777" w:rsidR="00396821" w:rsidRPr="009B734F" w:rsidRDefault="00396821" w:rsidP="00396821">
            <w:pPr>
              <w:spacing w:after="0" w:line="240" w:lineRule="auto"/>
              <w:jc w:val="both"/>
              <w:rPr>
                <w:szCs w:val="24"/>
              </w:rPr>
            </w:pPr>
          </w:p>
          <w:p w14:paraId="2A441BC2" w14:textId="77777777" w:rsidR="00396821" w:rsidRPr="009B734F" w:rsidRDefault="00396821" w:rsidP="00396821">
            <w:pPr>
              <w:spacing w:after="0" w:line="240" w:lineRule="auto"/>
              <w:jc w:val="both"/>
              <w:rPr>
                <w:b/>
                <w:i/>
                <w:szCs w:val="24"/>
              </w:rPr>
            </w:pPr>
            <w:r w:rsidRPr="009B734F">
              <w:rPr>
                <w:b/>
                <w:i/>
                <w:szCs w:val="24"/>
              </w:rPr>
              <w:t>Specialieji reikalavimai taikomi pareiškėjams:</w:t>
            </w:r>
          </w:p>
          <w:p w14:paraId="11E9A810"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pareiškėjo steigimo dokumentuose numatyti veiklos tikslai susiję su projekte numatyta vykdyti veikla (-omis) (vertinama pagal pareiškėjo steigimo dokumentų duomenis – išlyga taikoma pareiškėjui Tauragės rajono savivaldybės administracijai ir jos biudžetinėms įstaigoms, kurių veiklos tikslai apima visą T</w:t>
            </w:r>
            <w:r w:rsidR="00766D55">
              <w:rPr>
                <w:szCs w:val="24"/>
              </w:rPr>
              <w:t>auragės rajoną plačiąja prasme);</w:t>
            </w:r>
            <w:r w:rsidRPr="009B734F">
              <w:rPr>
                <w:szCs w:val="24"/>
              </w:rPr>
              <w:t xml:space="preserve"> </w:t>
            </w:r>
          </w:p>
          <w:p w14:paraId="4BE12555" w14:textId="77777777" w:rsidR="00396821" w:rsidRPr="009B734F" w:rsidRDefault="000179E5" w:rsidP="00396821">
            <w:pPr>
              <w:numPr>
                <w:ilvl w:val="0"/>
                <w:numId w:val="15"/>
              </w:numPr>
              <w:tabs>
                <w:tab w:val="left" w:pos="650"/>
              </w:tabs>
              <w:spacing w:after="0" w:line="240" w:lineRule="auto"/>
              <w:ind w:left="0" w:firstLine="360"/>
              <w:jc w:val="both"/>
              <w:rPr>
                <w:szCs w:val="24"/>
              </w:rPr>
            </w:pPr>
            <w:r w:rsidRPr="003E3B8B">
              <w:rPr>
                <w:szCs w:val="24"/>
              </w:rPr>
              <w:t>pareiškėjas</w:t>
            </w:r>
            <w:r>
              <w:rPr>
                <w:szCs w:val="24"/>
              </w:rPr>
              <w:t xml:space="preserve"> </w:t>
            </w:r>
            <w:r w:rsidRPr="003E3B8B">
              <w:rPr>
                <w:szCs w:val="24"/>
              </w:rPr>
              <w:t>turi administracinių gebėjimų įgyvendinti vietos projektą     (vertinama</w:t>
            </w:r>
            <w:r w:rsidRPr="003E3B8B">
              <w:rPr>
                <w:szCs w:val="24"/>
              </w:rPr>
              <w:br/>
              <w:t>pagal projekto paraiškos informaciją ir kartu pateikiamus dokumentus</w:t>
            </w:r>
            <w:r>
              <w:rPr>
                <w:szCs w:val="24"/>
              </w:rPr>
              <w:t>)</w:t>
            </w:r>
            <w:r w:rsidR="00396821" w:rsidRPr="009B734F">
              <w:rPr>
                <w:szCs w:val="24"/>
              </w:rPr>
              <w:t>;</w:t>
            </w:r>
          </w:p>
          <w:p w14:paraId="17621E93" w14:textId="77777777" w:rsidR="00396821" w:rsidRPr="009B734F" w:rsidRDefault="00396821" w:rsidP="00396821">
            <w:pPr>
              <w:numPr>
                <w:ilvl w:val="0"/>
                <w:numId w:val="15"/>
              </w:numPr>
              <w:tabs>
                <w:tab w:val="left" w:pos="650"/>
              </w:tabs>
              <w:spacing w:after="0" w:line="240" w:lineRule="auto"/>
              <w:ind w:left="0" w:firstLine="360"/>
              <w:jc w:val="both"/>
              <w:rPr>
                <w:szCs w:val="24"/>
              </w:rPr>
            </w:pPr>
            <w:r w:rsidRPr="009B734F">
              <w:rPr>
                <w:szCs w:val="24"/>
              </w:rPr>
              <w:t xml:space="preserve">paraiškos pateikimo metu pareiškėjas aiškiai pagrindžia, kad organizacija turi žmogiškųjų išteklių projekte numatytoms veikloms vykdyti t.y. asmenų, kurie yra kompetentingi projekto veiklų vykdyme po projekto įgyvendinimo ir (arba) planuoja samdyti specialistus, (vertinama pagal projekto paraiškos informaciją ir kartu pateikiamus dokumentus (gyvenimo aprašymus, sutartis ir (arba) susitarimus su atitinkamais specialistais). </w:t>
            </w:r>
          </w:p>
        </w:tc>
      </w:tr>
      <w:tr w:rsidR="00396821" w:rsidRPr="00396821" w14:paraId="58A73AB6" w14:textId="77777777" w:rsidTr="00671DB1">
        <w:tc>
          <w:tcPr>
            <w:tcW w:w="1384" w:type="dxa"/>
          </w:tcPr>
          <w:p w14:paraId="4DAB9CFF" w14:textId="77777777" w:rsidR="00396821" w:rsidRPr="00396821" w:rsidRDefault="00F653AF" w:rsidP="00396821">
            <w:r>
              <w:rPr>
                <w:sz w:val="22"/>
                <w:szCs w:val="24"/>
              </w:rPr>
              <w:t>9.2.3</w:t>
            </w:r>
            <w:r w:rsidR="00396821" w:rsidRPr="00396821">
              <w:rPr>
                <w:sz w:val="22"/>
                <w:szCs w:val="24"/>
              </w:rPr>
              <w:t>.1.1.1.6.</w:t>
            </w:r>
          </w:p>
        </w:tc>
        <w:tc>
          <w:tcPr>
            <w:tcW w:w="2724" w:type="dxa"/>
          </w:tcPr>
          <w:p w14:paraId="4BB2B00A" w14:textId="77777777" w:rsidR="00396821" w:rsidRPr="00396821" w:rsidRDefault="00396821" w:rsidP="00396821">
            <w:pPr>
              <w:spacing w:after="0" w:line="240" w:lineRule="auto"/>
            </w:pPr>
            <w:r w:rsidRPr="00396821">
              <w:t>Vietos projektų atrankos kriterijai</w:t>
            </w:r>
          </w:p>
        </w:tc>
        <w:tc>
          <w:tcPr>
            <w:tcW w:w="5834" w:type="dxa"/>
          </w:tcPr>
          <w:p w14:paraId="21183B76" w14:textId="77777777" w:rsidR="00396821" w:rsidRPr="009B734F" w:rsidRDefault="00396821" w:rsidP="00396821">
            <w:pPr>
              <w:spacing w:after="0" w:line="240" w:lineRule="auto"/>
              <w:jc w:val="both"/>
              <w:rPr>
                <w:b/>
                <w:i/>
                <w:szCs w:val="24"/>
              </w:rPr>
            </w:pPr>
            <w:r w:rsidRPr="009B734F">
              <w:rPr>
                <w:szCs w:val="24"/>
              </w:rPr>
              <w:t xml:space="preserve">Siekiant atrinkti ir finansuoti geriausius vietos projektus, numatoma naudoti balų sistemą ir </w:t>
            </w:r>
            <w:r w:rsidRPr="009B734F">
              <w:rPr>
                <w:b/>
                <w:i/>
                <w:szCs w:val="24"/>
              </w:rPr>
              <w:t>atrankos kriterijus:</w:t>
            </w:r>
          </w:p>
          <w:p w14:paraId="39ADF0D0" w14:textId="77777777" w:rsidR="00396821" w:rsidRPr="009B734F" w:rsidRDefault="00396821" w:rsidP="00396821">
            <w:pPr>
              <w:spacing w:after="0" w:line="240" w:lineRule="auto"/>
              <w:jc w:val="both"/>
              <w:rPr>
                <w:b/>
                <w:i/>
                <w:szCs w:val="24"/>
              </w:rPr>
            </w:pPr>
          </w:p>
          <w:p w14:paraId="60FC3852" w14:textId="77777777" w:rsidR="00E952F1" w:rsidRPr="00091255" w:rsidRDefault="00E952F1" w:rsidP="00E952F1">
            <w:pPr>
              <w:tabs>
                <w:tab w:val="left" w:pos="650"/>
              </w:tabs>
              <w:spacing w:after="0" w:line="240" w:lineRule="auto"/>
              <w:jc w:val="both"/>
              <w:rPr>
                <w:i/>
                <w:color w:val="FF0000"/>
              </w:rPr>
            </w:pPr>
            <w:r w:rsidRPr="005B149A">
              <w:rPr>
                <w:i/>
              </w:rPr>
              <w:t>1</w:t>
            </w:r>
            <w:r w:rsidRPr="007C3F83">
              <w:rPr>
                <w:i/>
              </w:rPr>
              <w:t xml:space="preserve">. </w:t>
            </w:r>
            <w:r w:rsidR="00C14FB3" w:rsidRPr="007C3F83">
              <w:rPr>
                <w:i/>
                <w:szCs w:val="24"/>
              </w:rPr>
              <w:t>p</w:t>
            </w:r>
            <w:r w:rsidR="00AE707A" w:rsidRPr="007C3F83">
              <w:rPr>
                <w:i/>
                <w:szCs w:val="24"/>
              </w:rPr>
              <w:t>rie projekto prisideda nuosavomis lėšomis;</w:t>
            </w:r>
          </w:p>
          <w:p w14:paraId="47099D0C" w14:textId="77777777" w:rsidR="00F03F76" w:rsidRPr="005B149A" w:rsidRDefault="00F03F76" w:rsidP="00E952F1">
            <w:pPr>
              <w:tabs>
                <w:tab w:val="left" w:pos="650"/>
              </w:tabs>
              <w:spacing w:after="0" w:line="240" w:lineRule="auto"/>
              <w:jc w:val="both"/>
              <w:rPr>
                <w:i/>
              </w:rPr>
            </w:pPr>
          </w:p>
          <w:p w14:paraId="56DAA77B" w14:textId="77777777" w:rsidR="005B149A" w:rsidRPr="009B734F" w:rsidRDefault="00E952F1" w:rsidP="005B149A">
            <w:pPr>
              <w:tabs>
                <w:tab w:val="left" w:pos="650"/>
              </w:tabs>
              <w:spacing w:after="0" w:line="240" w:lineRule="auto"/>
              <w:jc w:val="both"/>
              <w:rPr>
                <w:i/>
                <w:szCs w:val="24"/>
              </w:rPr>
            </w:pPr>
            <w:r w:rsidRPr="005B149A">
              <w:rPr>
                <w:i/>
              </w:rPr>
              <w:t>2. projektas įgyvendinamas partnerystėje su kitais subjektais dalyvaujančiais projekto</w:t>
            </w:r>
            <w:r w:rsidRPr="00FB63A1">
              <w:t xml:space="preserve"> </w:t>
            </w:r>
            <w:r w:rsidRPr="005B149A">
              <w:rPr>
                <w:i/>
              </w:rPr>
              <w:t>veiklose ir besinaudojančiais projekto rezultatais</w:t>
            </w:r>
            <w:r w:rsidR="005B149A">
              <w:rPr>
                <w:i/>
              </w:rPr>
              <w:t xml:space="preserve"> </w:t>
            </w:r>
            <w:r w:rsidR="005B149A">
              <w:rPr>
                <w:i/>
                <w:szCs w:val="24"/>
              </w:rPr>
              <w:t>(pateikiamos laisos formos bendradarbaivimo sutartys).</w:t>
            </w:r>
          </w:p>
          <w:p w14:paraId="1D57F686" w14:textId="77777777" w:rsidR="00E952F1" w:rsidRPr="005B149A" w:rsidRDefault="00E952F1" w:rsidP="00E952F1">
            <w:pPr>
              <w:tabs>
                <w:tab w:val="left" w:pos="650"/>
              </w:tabs>
              <w:spacing w:after="0" w:line="240" w:lineRule="auto"/>
              <w:jc w:val="both"/>
              <w:rPr>
                <w:i/>
              </w:rPr>
            </w:pPr>
          </w:p>
          <w:p w14:paraId="5299282D" w14:textId="77777777" w:rsidR="00396821" w:rsidRPr="009B734F" w:rsidRDefault="00396821" w:rsidP="005B149A">
            <w:pPr>
              <w:tabs>
                <w:tab w:val="left" w:pos="279"/>
              </w:tabs>
              <w:spacing w:after="0" w:line="240" w:lineRule="auto"/>
              <w:jc w:val="both"/>
              <w:rPr>
                <w:szCs w:val="24"/>
              </w:rPr>
            </w:pPr>
          </w:p>
        </w:tc>
      </w:tr>
      <w:tr w:rsidR="00396821" w:rsidRPr="00396821" w14:paraId="0722B683" w14:textId="77777777" w:rsidTr="00671DB1">
        <w:tc>
          <w:tcPr>
            <w:tcW w:w="1384" w:type="dxa"/>
          </w:tcPr>
          <w:p w14:paraId="22843555" w14:textId="77777777" w:rsidR="00396821" w:rsidRPr="00396821" w:rsidRDefault="00F653AF" w:rsidP="00396821">
            <w:r>
              <w:rPr>
                <w:sz w:val="22"/>
                <w:szCs w:val="24"/>
              </w:rPr>
              <w:t>9.2.3</w:t>
            </w:r>
            <w:r w:rsidR="00396821" w:rsidRPr="00396821">
              <w:rPr>
                <w:sz w:val="22"/>
                <w:szCs w:val="24"/>
              </w:rPr>
              <w:t>.1.1.1.7.</w:t>
            </w:r>
          </w:p>
        </w:tc>
        <w:tc>
          <w:tcPr>
            <w:tcW w:w="2724" w:type="dxa"/>
          </w:tcPr>
          <w:p w14:paraId="44FEAFDB" w14:textId="77777777" w:rsidR="00396821" w:rsidRPr="00396821" w:rsidRDefault="00396821" w:rsidP="00396821">
            <w:pPr>
              <w:spacing w:after="0" w:line="240" w:lineRule="auto"/>
            </w:pPr>
            <w:r w:rsidRPr="00396821">
              <w:t>Didžiausia paramos suma vietos projektui (Eur)</w:t>
            </w:r>
          </w:p>
        </w:tc>
        <w:tc>
          <w:tcPr>
            <w:tcW w:w="5834" w:type="dxa"/>
          </w:tcPr>
          <w:p w14:paraId="11D6986B" w14:textId="77777777" w:rsidR="00497BEC" w:rsidRDefault="00396821" w:rsidP="00396821">
            <w:pPr>
              <w:spacing w:after="0" w:line="240" w:lineRule="auto"/>
              <w:jc w:val="both"/>
              <w:rPr>
                <w:szCs w:val="24"/>
              </w:rPr>
            </w:pPr>
            <w:r w:rsidRPr="009B734F">
              <w:rPr>
                <w:szCs w:val="24"/>
              </w:rPr>
              <w:t>Didžiausia paramos vietos projektui suma</w:t>
            </w:r>
            <w:r w:rsidR="00923E2A">
              <w:rPr>
                <w:szCs w:val="24"/>
              </w:rPr>
              <w:t xml:space="preserve"> negali būti didesnė kaip 24 403,</w:t>
            </w:r>
            <w:r w:rsidRPr="009B734F">
              <w:rPr>
                <w:szCs w:val="24"/>
              </w:rPr>
              <w:t>00 Eur.</w:t>
            </w:r>
          </w:p>
          <w:p w14:paraId="79AD4450" w14:textId="044F2839" w:rsidR="00396821" w:rsidRPr="009B734F" w:rsidRDefault="00497BEC" w:rsidP="00396821">
            <w:pPr>
              <w:spacing w:after="0" w:line="240" w:lineRule="auto"/>
              <w:jc w:val="both"/>
              <w:rPr>
                <w:szCs w:val="24"/>
              </w:rPr>
            </w:pPr>
            <w:r>
              <w:rPr>
                <w:szCs w:val="24"/>
              </w:rPr>
              <w:t xml:space="preserve"> Iš viso paramos krepšelis priemonei </w:t>
            </w:r>
            <w:r w:rsidR="00517E7A">
              <w:rPr>
                <w:szCs w:val="24"/>
              </w:rPr>
              <w:t xml:space="preserve"> 97 611,62 </w:t>
            </w:r>
            <w:r>
              <w:rPr>
                <w:szCs w:val="24"/>
              </w:rPr>
              <w:t>Eur.</w:t>
            </w:r>
          </w:p>
        </w:tc>
      </w:tr>
      <w:tr w:rsidR="00396821" w:rsidRPr="00396821" w14:paraId="66C0973E" w14:textId="77777777" w:rsidTr="00671DB1">
        <w:tc>
          <w:tcPr>
            <w:tcW w:w="1384" w:type="dxa"/>
            <w:tcBorders>
              <w:bottom w:val="single" w:sz="4" w:space="0" w:color="auto"/>
            </w:tcBorders>
          </w:tcPr>
          <w:p w14:paraId="59C08665" w14:textId="77777777" w:rsidR="00396821" w:rsidRPr="00396821" w:rsidRDefault="00F653AF" w:rsidP="00396821">
            <w:r>
              <w:rPr>
                <w:sz w:val="22"/>
                <w:szCs w:val="24"/>
              </w:rPr>
              <w:lastRenderedPageBreak/>
              <w:t>9.2.3</w:t>
            </w:r>
            <w:r w:rsidR="00396821" w:rsidRPr="00396821">
              <w:rPr>
                <w:sz w:val="22"/>
                <w:szCs w:val="24"/>
              </w:rPr>
              <w:t>.1.1.1.8.</w:t>
            </w:r>
          </w:p>
        </w:tc>
        <w:tc>
          <w:tcPr>
            <w:tcW w:w="2724" w:type="dxa"/>
            <w:tcBorders>
              <w:bottom w:val="single" w:sz="4" w:space="0" w:color="auto"/>
            </w:tcBorders>
          </w:tcPr>
          <w:p w14:paraId="49F0C37B" w14:textId="77777777" w:rsidR="00396821" w:rsidRPr="00396821" w:rsidRDefault="00396821" w:rsidP="00396821">
            <w:pPr>
              <w:spacing w:after="0" w:line="240" w:lineRule="auto"/>
            </w:pPr>
            <w:r w:rsidRPr="00396821">
              <w:t xml:space="preserve">Paramos lyginamoji dalis  (proc.) </w:t>
            </w:r>
          </w:p>
        </w:tc>
        <w:tc>
          <w:tcPr>
            <w:tcW w:w="5834" w:type="dxa"/>
          </w:tcPr>
          <w:p w14:paraId="34882A03" w14:textId="77777777" w:rsidR="00396821" w:rsidRPr="009B734F" w:rsidRDefault="00396821" w:rsidP="00396821">
            <w:pPr>
              <w:spacing w:after="0" w:line="240" w:lineRule="auto"/>
              <w:jc w:val="both"/>
              <w:rPr>
                <w:szCs w:val="24"/>
              </w:rPr>
            </w:pPr>
            <w:r w:rsidRPr="009B734F">
              <w:rPr>
                <w:szCs w:val="24"/>
              </w:rPr>
              <w:t xml:space="preserve">Didžiausia paramos lėšų vietos projektui įgyvendinti lyginamoji dalis gali sudaryti iki 80 proc. visų tinkamų finansuoti vietos projekto išlaidų. </w:t>
            </w:r>
          </w:p>
        </w:tc>
      </w:tr>
    </w:tbl>
    <w:p w14:paraId="057723C8" w14:textId="77777777" w:rsidR="003B6AEE" w:rsidRPr="009B734F" w:rsidRDefault="003B6AEE"/>
    <w:p w14:paraId="46A4659B" w14:textId="77777777" w:rsidR="00396821" w:rsidRPr="009B734F" w:rsidRDefault="00396821" w:rsidP="003B6AEE">
      <w:pPr>
        <w:jc w:val="center"/>
        <w:rPr>
          <w:b/>
        </w:rPr>
        <w:sectPr w:rsidR="00396821" w:rsidRPr="009B734F" w:rsidSect="0041016E">
          <w:pgSz w:w="11906" w:h="16838"/>
          <w:pgMar w:top="1701" w:right="567" w:bottom="1134" w:left="1701" w:header="567" w:footer="567" w:gutter="0"/>
          <w:cols w:space="1296"/>
          <w:titlePg/>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378"/>
        <w:gridCol w:w="6946"/>
      </w:tblGrid>
      <w:tr w:rsidR="003B6AEE" w:rsidRPr="009B734F" w14:paraId="018822F7" w14:textId="77777777" w:rsidTr="00C24896">
        <w:tc>
          <w:tcPr>
            <w:tcW w:w="14425" w:type="dxa"/>
            <w:gridSpan w:val="3"/>
            <w:shd w:val="clear" w:color="auto" w:fill="FDE9D9"/>
          </w:tcPr>
          <w:p w14:paraId="2BDABCC2" w14:textId="77777777" w:rsidR="003B6AEE" w:rsidRPr="009B734F" w:rsidRDefault="003B6AEE" w:rsidP="002407C6">
            <w:pPr>
              <w:spacing w:after="0" w:line="240" w:lineRule="auto"/>
              <w:jc w:val="center"/>
              <w:rPr>
                <w:b/>
              </w:rPr>
            </w:pPr>
            <w:r w:rsidRPr="009B734F">
              <w:rPr>
                <w:b/>
              </w:rPr>
              <w:lastRenderedPageBreak/>
              <w:t>10. VPS įgyvendinimo veiksmų planas</w:t>
            </w:r>
          </w:p>
        </w:tc>
      </w:tr>
      <w:tr w:rsidR="003B6AEE" w:rsidRPr="009B734F" w14:paraId="1A7AE7E1" w14:textId="77777777" w:rsidTr="00C24896">
        <w:tc>
          <w:tcPr>
            <w:tcW w:w="1101" w:type="dxa"/>
            <w:tcBorders>
              <w:bottom w:val="single" w:sz="4" w:space="0" w:color="auto"/>
            </w:tcBorders>
            <w:shd w:val="clear" w:color="auto" w:fill="auto"/>
          </w:tcPr>
          <w:p w14:paraId="5EB211F4" w14:textId="77777777" w:rsidR="003B6AEE" w:rsidRPr="009B734F" w:rsidRDefault="003B6AEE" w:rsidP="002407C6">
            <w:pPr>
              <w:spacing w:after="0" w:line="240" w:lineRule="auto"/>
              <w:jc w:val="center"/>
            </w:pPr>
          </w:p>
        </w:tc>
        <w:tc>
          <w:tcPr>
            <w:tcW w:w="6378" w:type="dxa"/>
            <w:tcBorders>
              <w:bottom w:val="single" w:sz="4" w:space="0" w:color="auto"/>
            </w:tcBorders>
            <w:shd w:val="clear" w:color="auto" w:fill="auto"/>
          </w:tcPr>
          <w:p w14:paraId="7067AEA2" w14:textId="77777777" w:rsidR="003B6AEE" w:rsidRPr="009B734F" w:rsidRDefault="003B6AEE" w:rsidP="002407C6">
            <w:pPr>
              <w:spacing w:after="0" w:line="240" w:lineRule="auto"/>
              <w:jc w:val="center"/>
              <w:rPr>
                <w:b/>
              </w:rPr>
            </w:pPr>
            <w:r w:rsidRPr="009B734F">
              <w:rPr>
                <w:b/>
              </w:rPr>
              <w:t>Planuojami veiksmai</w:t>
            </w:r>
          </w:p>
        </w:tc>
        <w:tc>
          <w:tcPr>
            <w:tcW w:w="6946" w:type="dxa"/>
            <w:tcBorders>
              <w:bottom w:val="single" w:sz="4" w:space="0" w:color="auto"/>
            </w:tcBorders>
            <w:shd w:val="clear" w:color="auto" w:fill="auto"/>
            <w:vAlign w:val="center"/>
          </w:tcPr>
          <w:p w14:paraId="54A35EDB" w14:textId="77777777" w:rsidR="003B6AEE" w:rsidRPr="009B734F" w:rsidRDefault="00AF164A" w:rsidP="002407C6">
            <w:pPr>
              <w:spacing w:after="0" w:line="240" w:lineRule="auto"/>
              <w:jc w:val="center"/>
              <w:rPr>
                <w:b/>
              </w:rPr>
            </w:pPr>
            <w:r w:rsidRPr="009B734F">
              <w:rPr>
                <w:b/>
              </w:rPr>
              <w:t>Sąsaja su VPS ir priemonėmis</w:t>
            </w:r>
          </w:p>
        </w:tc>
      </w:tr>
      <w:tr w:rsidR="003B6AEE" w:rsidRPr="009B734F" w14:paraId="0AAAFF80" w14:textId="77777777" w:rsidTr="00C24896">
        <w:tc>
          <w:tcPr>
            <w:tcW w:w="1101" w:type="dxa"/>
            <w:shd w:val="clear" w:color="auto" w:fill="FDE9D9"/>
          </w:tcPr>
          <w:p w14:paraId="781E60ED" w14:textId="77777777" w:rsidR="003B6AEE" w:rsidRPr="009B734F" w:rsidRDefault="003B6AEE" w:rsidP="002407C6">
            <w:pPr>
              <w:spacing w:after="0" w:line="240" w:lineRule="auto"/>
            </w:pPr>
            <w:r w:rsidRPr="009B734F">
              <w:t>10.1.</w:t>
            </w:r>
          </w:p>
        </w:tc>
        <w:tc>
          <w:tcPr>
            <w:tcW w:w="13324" w:type="dxa"/>
            <w:gridSpan w:val="2"/>
            <w:shd w:val="clear" w:color="auto" w:fill="FDE9D9"/>
          </w:tcPr>
          <w:p w14:paraId="40795B29" w14:textId="77777777" w:rsidR="003B6AEE" w:rsidRPr="009B734F" w:rsidRDefault="003B6AEE" w:rsidP="002407C6">
            <w:pPr>
              <w:spacing w:after="0" w:line="240" w:lineRule="auto"/>
            </w:pPr>
            <w:r w:rsidRPr="009B734F">
              <w:rPr>
                <w:b/>
              </w:rPr>
              <w:t>2015 m.</w:t>
            </w:r>
          </w:p>
        </w:tc>
      </w:tr>
      <w:tr w:rsidR="0017787D" w:rsidRPr="009B734F" w14:paraId="72A15112" w14:textId="77777777" w:rsidTr="00C24896">
        <w:trPr>
          <w:trHeight w:val="97"/>
        </w:trPr>
        <w:tc>
          <w:tcPr>
            <w:tcW w:w="1101" w:type="dxa"/>
            <w:shd w:val="clear" w:color="auto" w:fill="auto"/>
          </w:tcPr>
          <w:p w14:paraId="5D188F8A" w14:textId="77777777" w:rsidR="0017787D" w:rsidRPr="009B734F" w:rsidRDefault="0017787D" w:rsidP="0017787D">
            <w:pPr>
              <w:spacing w:after="0" w:line="240" w:lineRule="auto"/>
            </w:pPr>
            <w:r w:rsidRPr="009B734F">
              <w:t>10.1.1.</w:t>
            </w:r>
          </w:p>
        </w:tc>
        <w:tc>
          <w:tcPr>
            <w:tcW w:w="6378" w:type="dxa"/>
            <w:shd w:val="clear" w:color="auto" w:fill="auto"/>
          </w:tcPr>
          <w:p w14:paraId="12478A43" w14:textId="77777777" w:rsidR="0017787D" w:rsidRPr="009B734F" w:rsidRDefault="0017787D" w:rsidP="0017787D">
            <w:pPr>
              <w:spacing w:after="0" w:line="240" w:lineRule="auto"/>
              <w:jc w:val="both"/>
              <w:rPr>
                <w:b/>
                <w:i/>
              </w:rPr>
            </w:pPr>
            <w:r w:rsidRPr="009B734F">
              <w:rPr>
                <w:b/>
                <w:i/>
              </w:rPr>
              <w:t>Susiję su VPS įgyvendinimu:</w:t>
            </w:r>
          </w:p>
        </w:tc>
        <w:tc>
          <w:tcPr>
            <w:tcW w:w="6946" w:type="dxa"/>
          </w:tcPr>
          <w:p w14:paraId="5D8FD9BF" w14:textId="77777777" w:rsidR="0017787D" w:rsidRPr="009B734F" w:rsidRDefault="0017787D" w:rsidP="0017787D">
            <w:pPr>
              <w:spacing w:after="0" w:line="240" w:lineRule="auto"/>
            </w:pPr>
            <w:r w:rsidRPr="009B734F">
              <w:t>VPS vertinimas</w:t>
            </w:r>
          </w:p>
        </w:tc>
      </w:tr>
      <w:tr w:rsidR="0017787D" w:rsidRPr="009B734F" w14:paraId="6C9E7A12" w14:textId="77777777" w:rsidTr="00C24896">
        <w:trPr>
          <w:trHeight w:val="96"/>
        </w:trPr>
        <w:tc>
          <w:tcPr>
            <w:tcW w:w="1101" w:type="dxa"/>
            <w:shd w:val="clear" w:color="auto" w:fill="auto"/>
          </w:tcPr>
          <w:p w14:paraId="31B013D4" w14:textId="77777777" w:rsidR="0017787D" w:rsidRPr="009B734F" w:rsidRDefault="0017787D" w:rsidP="0017787D">
            <w:pPr>
              <w:spacing w:after="0" w:line="240" w:lineRule="auto"/>
            </w:pPr>
            <w:r w:rsidRPr="009B734F">
              <w:t>10.1.2.</w:t>
            </w:r>
          </w:p>
        </w:tc>
        <w:tc>
          <w:tcPr>
            <w:tcW w:w="6378" w:type="dxa"/>
            <w:shd w:val="clear" w:color="auto" w:fill="auto"/>
          </w:tcPr>
          <w:p w14:paraId="4AF58242" w14:textId="77777777" w:rsidR="0017787D" w:rsidRPr="009B734F" w:rsidRDefault="0017787D" w:rsidP="0017787D">
            <w:pPr>
              <w:spacing w:after="0" w:line="240" w:lineRule="auto"/>
              <w:jc w:val="both"/>
              <w:rPr>
                <w:b/>
                <w:i/>
              </w:rPr>
            </w:pPr>
            <w:r w:rsidRPr="009B734F">
              <w:rPr>
                <w:b/>
                <w:i/>
              </w:rPr>
              <w:t>Susiję su VVG teritorijos gyventojų aktyvumo skatinimu:</w:t>
            </w:r>
          </w:p>
        </w:tc>
        <w:tc>
          <w:tcPr>
            <w:tcW w:w="6946" w:type="dxa"/>
          </w:tcPr>
          <w:p w14:paraId="4792FA70" w14:textId="77777777" w:rsidR="0017787D" w:rsidRPr="009B734F" w:rsidRDefault="0017787D" w:rsidP="0017787D">
            <w:pPr>
              <w:spacing w:after="0" w:line="240" w:lineRule="auto"/>
            </w:pPr>
            <w:r w:rsidRPr="009B734F">
              <w:t>VPS vertinimas</w:t>
            </w:r>
          </w:p>
        </w:tc>
      </w:tr>
      <w:tr w:rsidR="003B6AEE" w:rsidRPr="009B734F" w14:paraId="13A3293F" w14:textId="77777777" w:rsidTr="00C24896">
        <w:tc>
          <w:tcPr>
            <w:tcW w:w="1101" w:type="dxa"/>
            <w:shd w:val="clear" w:color="auto" w:fill="FDE9D9"/>
          </w:tcPr>
          <w:p w14:paraId="16BDE726" w14:textId="77777777" w:rsidR="003B6AEE" w:rsidRPr="009B734F" w:rsidRDefault="003B6AEE" w:rsidP="002407C6">
            <w:pPr>
              <w:spacing w:after="0" w:line="240" w:lineRule="auto"/>
            </w:pPr>
            <w:r w:rsidRPr="009B734F">
              <w:t>10.2.</w:t>
            </w:r>
          </w:p>
        </w:tc>
        <w:tc>
          <w:tcPr>
            <w:tcW w:w="13324" w:type="dxa"/>
            <w:gridSpan w:val="2"/>
            <w:shd w:val="clear" w:color="auto" w:fill="FDE9D9"/>
          </w:tcPr>
          <w:p w14:paraId="0E5951C8" w14:textId="77777777" w:rsidR="003B6AEE" w:rsidRPr="009B734F" w:rsidRDefault="003B6AEE" w:rsidP="002407C6">
            <w:pPr>
              <w:spacing w:after="0" w:line="240" w:lineRule="auto"/>
              <w:jc w:val="both"/>
            </w:pPr>
            <w:r w:rsidRPr="009B734F">
              <w:rPr>
                <w:b/>
              </w:rPr>
              <w:t>2016 m.</w:t>
            </w:r>
          </w:p>
        </w:tc>
      </w:tr>
      <w:tr w:rsidR="0017787D" w:rsidRPr="009B734F" w14:paraId="4DC0B37E" w14:textId="77777777" w:rsidTr="00C24896">
        <w:trPr>
          <w:trHeight w:val="97"/>
        </w:trPr>
        <w:tc>
          <w:tcPr>
            <w:tcW w:w="1101" w:type="dxa"/>
            <w:shd w:val="clear" w:color="auto" w:fill="auto"/>
          </w:tcPr>
          <w:p w14:paraId="75720337" w14:textId="77777777" w:rsidR="0017787D" w:rsidRPr="009B734F" w:rsidRDefault="0017787D" w:rsidP="0017787D">
            <w:pPr>
              <w:spacing w:after="0" w:line="240" w:lineRule="auto"/>
            </w:pPr>
            <w:r w:rsidRPr="009B734F">
              <w:t>10.2.1.</w:t>
            </w:r>
          </w:p>
        </w:tc>
        <w:tc>
          <w:tcPr>
            <w:tcW w:w="6378" w:type="dxa"/>
          </w:tcPr>
          <w:p w14:paraId="31F25110" w14:textId="77777777" w:rsidR="0017787D" w:rsidRPr="009B734F" w:rsidRDefault="0017787D" w:rsidP="00655FDB">
            <w:pPr>
              <w:spacing w:after="0" w:line="240" w:lineRule="auto"/>
              <w:jc w:val="both"/>
              <w:rPr>
                <w:b/>
                <w:i/>
                <w:szCs w:val="24"/>
              </w:rPr>
            </w:pPr>
            <w:r w:rsidRPr="009B734F">
              <w:rPr>
                <w:b/>
                <w:i/>
              </w:rPr>
              <w:t xml:space="preserve">Susiję su VPS </w:t>
            </w:r>
            <w:r w:rsidRPr="009B734F">
              <w:rPr>
                <w:b/>
                <w:i/>
                <w:szCs w:val="24"/>
              </w:rPr>
              <w:t>įgyvendinimu:</w:t>
            </w:r>
          </w:p>
          <w:p w14:paraId="381CA4DC"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Atsakinėjama į VPS vertintojų užklausas.</w:t>
            </w:r>
          </w:p>
          <w:p w14:paraId="3DED61CA"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VPS finansavimo sutarties pasirašymas.</w:t>
            </w:r>
          </w:p>
          <w:p w14:paraId="56CD625D" w14:textId="77777777" w:rsidR="00FC25C2" w:rsidRDefault="00FC25C2" w:rsidP="000129EA">
            <w:pPr>
              <w:numPr>
                <w:ilvl w:val="0"/>
                <w:numId w:val="38"/>
              </w:numPr>
              <w:tabs>
                <w:tab w:val="left" w:pos="317"/>
              </w:tabs>
              <w:spacing w:after="0" w:line="240" w:lineRule="auto"/>
              <w:ind w:left="33" w:firstLine="0"/>
              <w:jc w:val="both"/>
              <w:rPr>
                <w:szCs w:val="24"/>
              </w:rPr>
            </w:pPr>
            <w:r>
              <w:rPr>
                <w:szCs w:val="24"/>
              </w:rPr>
              <w:t>Rengiamas 2016 ir 2017 metams finansinis</w:t>
            </w:r>
            <w:r w:rsidR="00CB0B44">
              <w:rPr>
                <w:szCs w:val="24"/>
              </w:rPr>
              <w:t xml:space="preserve"> VPS administravimo išlaidų planas</w:t>
            </w:r>
            <w:r>
              <w:rPr>
                <w:szCs w:val="24"/>
              </w:rPr>
              <w:t xml:space="preserve"> </w:t>
            </w:r>
          </w:p>
          <w:p w14:paraId="20437DC7" w14:textId="77777777" w:rsidR="005D38B7" w:rsidRDefault="00CF5524" w:rsidP="000129EA">
            <w:pPr>
              <w:numPr>
                <w:ilvl w:val="0"/>
                <w:numId w:val="38"/>
              </w:numPr>
              <w:tabs>
                <w:tab w:val="left" w:pos="317"/>
              </w:tabs>
              <w:spacing w:after="0" w:line="240" w:lineRule="auto"/>
              <w:ind w:left="33" w:firstLine="0"/>
              <w:jc w:val="both"/>
              <w:rPr>
                <w:szCs w:val="24"/>
              </w:rPr>
            </w:pPr>
            <w:r>
              <w:rPr>
                <w:szCs w:val="24"/>
              </w:rPr>
              <w:t>Vykdomi viešinimo informaciniai renginiai, asmeniniai susitikimai su potencialiais pareiškėjais.</w:t>
            </w:r>
          </w:p>
          <w:p w14:paraId="583CF5A9" w14:textId="77777777" w:rsidR="00293104" w:rsidRPr="00252FFC" w:rsidRDefault="00293104" w:rsidP="00293104">
            <w:pPr>
              <w:tabs>
                <w:tab w:val="left" w:pos="317"/>
              </w:tabs>
              <w:spacing w:after="0" w:line="240" w:lineRule="auto"/>
              <w:ind w:left="33"/>
              <w:jc w:val="both"/>
              <w:rPr>
                <w:szCs w:val="24"/>
              </w:rPr>
            </w:pPr>
          </w:p>
          <w:p w14:paraId="35A94157" w14:textId="77777777" w:rsidR="0017787D" w:rsidRPr="009B734F" w:rsidRDefault="0017787D" w:rsidP="0017787D">
            <w:pPr>
              <w:tabs>
                <w:tab w:val="left" w:pos="317"/>
              </w:tabs>
              <w:spacing w:after="0" w:line="240" w:lineRule="auto"/>
              <w:ind w:left="33"/>
              <w:jc w:val="both"/>
              <w:rPr>
                <w:szCs w:val="24"/>
              </w:rPr>
            </w:pPr>
          </w:p>
          <w:p w14:paraId="393C847E" w14:textId="77777777" w:rsidR="0017787D" w:rsidRPr="009B734F" w:rsidRDefault="0017787D" w:rsidP="0017787D">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w:t>
            </w:r>
            <w:r w:rsidR="009B734F" w:rsidRPr="00E16366">
              <w:rPr>
                <w:szCs w:val="24"/>
              </w:rPr>
              <w:t>taisyklėse</w:t>
            </w:r>
            <w:r w:rsidR="00DE5ACA" w:rsidRPr="00E16366">
              <w:rPr>
                <w:szCs w:val="24"/>
              </w:rPr>
              <w:t xml:space="preserve">, </w:t>
            </w:r>
            <w:r w:rsidRPr="00E16366">
              <w:rPr>
                <w:szCs w:val="24"/>
              </w:rPr>
              <w:t xml:space="preserve">Vietos plėtros strategijų, įgyvendinamų bendruomenių </w:t>
            </w:r>
            <w:r w:rsidR="00E16366">
              <w:rPr>
                <w:szCs w:val="24"/>
              </w:rPr>
              <w:t>inicijuotos vietos plėtros būdu</w:t>
            </w:r>
            <w:r w:rsidRPr="00E16366">
              <w:rPr>
                <w:szCs w:val="24"/>
              </w:rPr>
              <w:t xml:space="preserve"> administravimo taisyklių reikalavimais</w:t>
            </w:r>
            <w:r w:rsidR="00E16366">
              <w:rPr>
                <w:szCs w:val="24"/>
              </w:rPr>
              <w:t>, bei v</w:t>
            </w:r>
            <w:r w:rsidR="00E16366" w:rsidRPr="00E16366">
              <w:rPr>
                <w:szCs w:val="24"/>
              </w:rPr>
              <w:t>ietos projektų, įgyvendinamų bendruomenių inicijuotos vietos plėtr</w:t>
            </w:r>
            <w:r w:rsidR="00E16366">
              <w:rPr>
                <w:szCs w:val="24"/>
              </w:rPr>
              <w:t>os būdu, administravimo taisyklių reikalavimais.</w:t>
            </w:r>
          </w:p>
          <w:p w14:paraId="61B3A01A" w14:textId="77777777" w:rsidR="0017787D" w:rsidRPr="009B734F" w:rsidRDefault="0017787D" w:rsidP="0017787D">
            <w:pPr>
              <w:tabs>
                <w:tab w:val="left" w:pos="317"/>
              </w:tabs>
              <w:spacing w:after="0" w:line="240" w:lineRule="auto"/>
              <w:ind w:left="33"/>
              <w:jc w:val="both"/>
              <w:rPr>
                <w:szCs w:val="24"/>
              </w:rPr>
            </w:pPr>
          </w:p>
          <w:p w14:paraId="4311E67A" w14:textId="77777777" w:rsidR="0017787D" w:rsidRPr="009B734F" w:rsidRDefault="0017787D" w:rsidP="0017787D">
            <w:pPr>
              <w:tabs>
                <w:tab w:val="left" w:pos="317"/>
              </w:tabs>
              <w:spacing w:after="0" w:line="240" w:lineRule="auto"/>
              <w:ind w:left="33"/>
              <w:jc w:val="both"/>
              <w:rPr>
                <w:b/>
                <w:i/>
              </w:rPr>
            </w:pPr>
            <w:r w:rsidRPr="009B734F">
              <w:rPr>
                <w:b/>
                <w:i/>
                <w:szCs w:val="24"/>
              </w:rPr>
              <w:t>Kitų su vietos plėtros strategijos administravimu susijusių dokumentų tvarkymas.</w:t>
            </w:r>
          </w:p>
        </w:tc>
        <w:tc>
          <w:tcPr>
            <w:tcW w:w="6946" w:type="dxa"/>
          </w:tcPr>
          <w:p w14:paraId="20C3B8C7" w14:textId="77777777" w:rsidR="0017787D" w:rsidRPr="009B734F" w:rsidRDefault="00B20448" w:rsidP="0017787D">
            <w:pPr>
              <w:spacing w:after="0" w:line="240" w:lineRule="auto"/>
              <w:jc w:val="both"/>
              <w:rPr>
                <w:szCs w:val="24"/>
              </w:rPr>
            </w:pPr>
            <w:r>
              <w:rPr>
                <w:b/>
                <w:i/>
                <w:szCs w:val="24"/>
              </w:rPr>
              <w:t xml:space="preserve"> </w:t>
            </w:r>
            <w:r w:rsidR="00CF5524">
              <w:rPr>
                <w:szCs w:val="24"/>
              </w:rPr>
              <w:t xml:space="preserve"> </w:t>
            </w:r>
          </w:p>
          <w:p w14:paraId="0F9477B2" w14:textId="77777777" w:rsidR="0017787D" w:rsidRPr="009B734F" w:rsidRDefault="0017787D" w:rsidP="0017787D">
            <w:pPr>
              <w:spacing w:after="0" w:line="240" w:lineRule="auto"/>
              <w:ind w:left="720" w:hanging="687"/>
              <w:jc w:val="both"/>
              <w:rPr>
                <w:szCs w:val="24"/>
              </w:rPr>
            </w:pPr>
          </w:p>
        </w:tc>
      </w:tr>
      <w:tr w:rsidR="0017787D" w:rsidRPr="009B734F" w14:paraId="47957172" w14:textId="77777777" w:rsidTr="00C24896">
        <w:trPr>
          <w:trHeight w:val="983"/>
        </w:trPr>
        <w:tc>
          <w:tcPr>
            <w:tcW w:w="1101" w:type="dxa"/>
            <w:shd w:val="clear" w:color="auto" w:fill="auto"/>
          </w:tcPr>
          <w:p w14:paraId="74B2BBB7" w14:textId="77777777" w:rsidR="0017787D" w:rsidRPr="009B734F" w:rsidRDefault="0017787D" w:rsidP="0017787D">
            <w:pPr>
              <w:spacing w:after="0" w:line="240" w:lineRule="auto"/>
            </w:pPr>
            <w:r w:rsidRPr="009B734F">
              <w:t>10.2.2.</w:t>
            </w:r>
          </w:p>
        </w:tc>
        <w:tc>
          <w:tcPr>
            <w:tcW w:w="6378" w:type="dxa"/>
            <w:shd w:val="clear" w:color="auto" w:fill="auto"/>
          </w:tcPr>
          <w:p w14:paraId="07D85E9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12B2355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Tauragės VVG strategijos Prioritetų ir Priemonių</w:t>
            </w:r>
          </w:p>
          <w:p w14:paraId="59B59DC1"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771C9B6" w14:textId="77777777" w:rsidR="00776EE7" w:rsidRDefault="00B20448" w:rsidP="0017787D">
            <w:pPr>
              <w:tabs>
                <w:tab w:val="left" w:pos="175"/>
              </w:tabs>
              <w:spacing w:after="0" w:line="240" w:lineRule="auto"/>
              <w:ind w:left="33"/>
              <w:jc w:val="both"/>
              <w:rPr>
                <w:szCs w:val="24"/>
              </w:rPr>
            </w:pPr>
            <w:r>
              <w:rPr>
                <w:szCs w:val="24"/>
              </w:rPr>
              <w:t xml:space="preserve"> </w:t>
            </w:r>
          </w:p>
          <w:p w14:paraId="5354015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 </w:t>
            </w:r>
          </w:p>
          <w:p w14:paraId="58C53A1B" w14:textId="77777777" w:rsidR="0017787D" w:rsidRPr="009B734F" w:rsidRDefault="0017787D" w:rsidP="00D55F07">
            <w:pPr>
              <w:numPr>
                <w:ilvl w:val="0"/>
                <w:numId w:val="40"/>
              </w:numPr>
              <w:tabs>
                <w:tab w:val="left" w:pos="67"/>
              </w:tabs>
              <w:spacing w:after="0" w:line="240" w:lineRule="auto"/>
              <w:ind w:left="317" w:hanging="284"/>
              <w:jc w:val="both"/>
              <w:rPr>
                <w:szCs w:val="24"/>
              </w:rPr>
            </w:pPr>
            <w:r w:rsidRPr="009B734F">
              <w:rPr>
                <w:szCs w:val="24"/>
              </w:rPr>
              <w:t>Gyventojų, vietos verslininkų ir kitų suinteresuotų asmenų</w:t>
            </w:r>
          </w:p>
          <w:p w14:paraId="2152F82D"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r w:rsidR="0089685D">
              <w:rPr>
                <w:szCs w:val="24"/>
              </w:rPr>
              <w:t xml:space="preserve"> Gyventojų aktyvinimo renginiai, išvykos. Informacijos apie kvietimus talpinimas </w:t>
            </w:r>
          </w:p>
        </w:tc>
        <w:tc>
          <w:tcPr>
            <w:tcW w:w="6946" w:type="dxa"/>
            <w:shd w:val="clear" w:color="auto" w:fill="auto"/>
          </w:tcPr>
          <w:p w14:paraId="07078C13" w14:textId="77777777" w:rsidR="00370967" w:rsidRDefault="0017787D" w:rsidP="003430D7">
            <w:pPr>
              <w:spacing w:after="0" w:line="240" w:lineRule="auto"/>
              <w:jc w:val="both"/>
              <w:rPr>
                <w:rFonts w:ascii="Calibri Light" w:eastAsia="Times New Roman" w:hAnsi="Calibri Light"/>
                <w:b/>
                <w:bCs/>
                <w:i/>
                <w:iCs/>
                <w:sz w:val="28"/>
              </w:rPr>
            </w:pPr>
            <w:r w:rsidRPr="009B734F">
              <w:lastRenderedPageBreak/>
              <w:t>1-</w:t>
            </w:r>
            <w:r w:rsidR="00B20448">
              <w:t xml:space="preserve"> 4</w:t>
            </w:r>
            <w:r w:rsidR="00B20448" w:rsidRPr="009B734F">
              <w:t xml:space="preserve"> </w:t>
            </w:r>
            <w:r w:rsidR="003430D7">
              <w:t>veiklos susijusios</w:t>
            </w:r>
            <w:r w:rsidR="00B20448">
              <w:t xml:space="preserve"> </w:t>
            </w:r>
            <w:r w:rsidRPr="009B734F">
              <w:t>su visomis vietos plėtros strategijos priemonėmis, siekiant tolygaus planavimo ir sėkmingo vietos plėtros strategijos įgyvendinimo.</w:t>
            </w:r>
          </w:p>
        </w:tc>
      </w:tr>
      <w:tr w:rsidR="003B6AEE" w:rsidRPr="009B734F" w14:paraId="18A8F608" w14:textId="77777777" w:rsidTr="00C24896">
        <w:tc>
          <w:tcPr>
            <w:tcW w:w="1101" w:type="dxa"/>
            <w:shd w:val="clear" w:color="auto" w:fill="FDE9D9"/>
          </w:tcPr>
          <w:p w14:paraId="4B2DF343" w14:textId="77777777" w:rsidR="003B6AEE" w:rsidRPr="009B734F" w:rsidRDefault="003B6AEE" w:rsidP="002407C6">
            <w:pPr>
              <w:spacing w:after="0" w:line="240" w:lineRule="auto"/>
            </w:pPr>
            <w:r w:rsidRPr="009B734F">
              <w:t>10.3.</w:t>
            </w:r>
          </w:p>
        </w:tc>
        <w:tc>
          <w:tcPr>
            <w:tcW w:w="13324" w:type="dxa"/>
            <w:gridSpan w:val="2"/>
            <w:shd w:val="clear" w:color="auto" w:fill="FDE9D9"/>
          </w:tcPr>
          <w:p w14:paraId="3CDA2ACE" w14:textId="77777777" w:rsidR="003B6AEE" w:rsidRPr="009B734F" w:rsidRDefault="003B6AEE" w:rsidP="002407C6">
            <w:pPr>
              <w:spacing w:after="0" w:line="240" w:lineRule="auto"/>
              <w:jc w:val="both"/>
            </w:pPr>
            <w:r w:rsidRPr="009B734F">
              <w:rPr>
                <w:b/>
              </w:rPr>
              <w:t>2017 m.</w:t>
            </w:r>
          </w:p>
        </w:tc>
      </w:tr>
      <w:tr w:rsidR="003B6AEE" w:rsidRPr="009B734F" w14:paraId="53E15090" w14:textId="77777777" w:rsidTr="00C24896">
        <w:trPr>
          <w:trHeight w:val="97"/>
        </w:trPr>
        <w:tc>
          <w:tcPr>
            <w:tcW w:w="1101" w:type="dxa"/>
            <w:shd w:val="clear" w:color="auto" w:fill="auto"/>
          </w:tcPr>
          <w:p w14:paraId="24F3588A" w14:textId="77777777" w:rsidR="003B6AEE" w:rsidRPr="009B734F" w:rsidRDefault="003B6AEE" w:rsidP="002407C6">
            <w:pPr>
              <w:spacing w:after="0" w:line="240" w:lineRule="auto"/>
            </w:pPr>
            <w:r w:rsidRPr="009B734F">
              <w:t>10.3.1.</w:t>
            </w:r>
          </w:p>
        </w:tc>
        <w:tc>
          <w:tcPr>
            <w:tcW w:w="6378" w:type="dxa"/>
            <w:shd w:val="clear" w:color="auto" w:fill="auto"/>
          </w:tcPr>
          <w:p w14:paraId="2698727D"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16CDC68" w14:textId="77777777" w:rsidR="0038768C" w:rsidRPr="009B734F" w:rsidRDefault="0038768C" w:rsidP="0038768C">
            <w:pPr>
              <w:tabs>
                <w:tab w:val="left" w:pos="317"/>
              </w:tabs>
              <w:spacing w:after="0" w:line="240" w:lineRule="auto"/>
              <w:jc w:val="both"/>
              <w:rPr>
                <w:b/>
                <w:szCs w:val="24"/>
              </w:rPr>
            </w:pPr>
          </w:p>
          <w:p w14:paraId="08506810" w14:textId="77777777" w:rsidR="0038768C" w:rsidRPr="009B734F" w:rsidRDefault="001A1D75" w:rsidP="0038768C">
            <w:pPr>
              <w:tabs>
                <w:tab w:val="left" w:pos="317"/>
              </w:tabs>
              <w:spacing w:after="0" w:line="240" w:lineRule="auto"/>
              <w:jc w:val="both"/>
              <w:rPr>
                <w:b/>
                <w:szCs w:val="24"/>
              </w:rPr>
            </w:pPr>
            <w:r>
              <w:rPr>
                <w:b/>
                <w:szCs w:val="24"/>
              </w:rPr>
              <w:t>I</w:t>
            </w:r>
            <w:r w:rsidR="00F769DC" w:rsidRPr="009B734F">
              <w:rPr>
                <w:b/>
                <w:szCs w:val="24"/>
              </w:rPr>
              <w:t xml:space="preserve"> </w:t>
            </w:r>
            <w:r w:rsidR="0038768C" w:rsidRPr="009B734F">
              <w:rPr>
                <w:b/>
                <w:szCs w:val="24"/>
              </w:rPr>
              <w:t>kvietimas teikti vietos projektų paraiškas (</w:t>
            </w:r>
            <w:r>
              <w:rPr>
                <w:b/>
                <w:szCs w:val="24"/>
              </w:rPr>
              <w:t>I</w:t>
            </w:r>
            <w:r w:rsidR="00F769DC">
              <w:rPr>
                <w:b/>
                <w:szCs w:val="24"/>
              </w:rPr>
              <w:t>II</w:t>
            </w:r>
            <w:r w:rsidR="00F769DC" w:rsidRPr="009B734F">
              <w:rPr>
                <w:b/>
                <w:szCs w:val="24"/>
              </w:rPr>
              <w:t xml:space="preserve"> </w:t>
            </w:r>
            <w:r w:rsidR="0038768C" w:rsidRPr="009B734F">
              <w:rPr>
                <w:b/>
                <w:szCs w:val="24"/>
              </w:rPr>
              <w:t>ktv):</w:t>
            </w:r>
          </w:p>
          <w:p w14:paraId="0FB4DEF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28DA899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2DC3F5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3677BBC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A6AEDAD"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632CC469" w14:textId="77777777" w:rsidR="0038768C" w:rsidRPr="009B734F" w:rsidRDefault="0038768C" w:rsidP="0038768C">
            <w:pPr>
              <w:tabs>
                <w:tab w:val="left" w:pos="317"/>
              </w:tabs>
              <w:spacing w:after="0" w:line="240" w:lineRule="auto"/>
              <w:ind w:left="33"/>
              <w:jc w:val="both"/>
              <w:rPr>
                <w:szCs w:val="24"/>
              </w:rPr>
            </w:pPr>
          </w:p>
          <w:p w14:paraId="4777E3AF"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5D668DDC" w14:textId="77777777" w:rsidR="0038768C" w:rsidRPr="009B734F" w:rsidRDefault="0038768C" w:rsidP="0038768C">
            <w:pPr>
              <w:tabs>
                <w:tab w:val="left" w:pos="317"/>
              </w:tabs>
              <w:spacing w:after="0" w:line="240" w:lineRule="auto"/>
              <w:ind w:left="33"/>
              <w:jc w:val="both"/>
              <w:rPr>
                <w:szCs w:val="24"/>
              </w:rPr>
            </w:pPr>
          </w:p>
          <w:p w14:paraId="425D103B"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07448313" w14:textId="77777777" w:rsidR="00655FDB" w:rsidRPr="009B734F" w:rsidRDefault="00655FDB" w:rsidP="00655FDB">
            <w:pPr>
              <w:spacing w:after="0" w:line="240" w:lineRule="auto"/>
              <w:jc w:val="both"/>
              <w:rPr>
                <w:b/>
                <w:i/>
                <w:szCs w:val="24"/>
              </w:rPr>
            </w:pPr>
            <w:r w:rsidRPr="009B734F">
              <w:rPr>
                <w:b/>
                <w:i/>
                <w:szCs w:val="24"/>
              </w:rPr>
              <w:t>Kvietimą planuojama skelbti šioms vietos plėtros strategijos priemonėms:</w:t>
            </w:r>
          </w:p>
          <w:p w14:paraId="6A6528FF" w14:textId="77777777" w:rsidR="00655FDB" w:rsidRPr="009B734F" w:rsidRDefault="00655FDB" w:rsidP="00655FDB">
            <w:pPr>
              <w:spacing w:after="0" w:line="240" w:lineRule="auto"/>
              <w:jc w:val="both"/>
              <w:rPr>
                <w:b/>
                <w:i/>
                <w:szCs w:val="24"/>
              </w:rPr>
            </w:pPr>
          </w:p>
          <w:p w14:paraId="45E2A836" w14:textId="77777777" w:rsidR="001A1D75" w:rsidRDefault="001A1D75" w:rsidP="00655FDB">
            <w:pPr>
              <w:spacing w:after="0" w:line="240" w:lineRule="auto"/>
              <w:jc w:val="both"/>
              <w:rPr>
                <w:szCs w:val="24"/>
              </w:rPr>
            </w:pPr>
          </w:p>
          <w:p w14:paraId="235BF6D6" w14:textId="77777777" w:rsidR="00655FDB" w:rsidRPr="009B734F" w:rsidRDefault="007C5E56" w:rsidP="00655FDB">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A1933B4" w14:textId="77777777" w:rsidR="003B6AEE" w:rsidRPr="009B734F" w:rsidRDefault="003B6AEE" w:rsidP="0038768C">
            <w:pPr>
              <w:spacing w:after="0" w:line="240" w:lineRule="auto"/>
            </w:pPr>
          </w:p>
        </w:tc>
      </w:tr>
      <w:tr w:rsidR="003B6AEE" w:rsidRPr="009B734F" w14:paraId="1F3376ED" w14:textId="77777777" w:rsidTr="00C24896">
        <w:trPr>
          <w:trHeight w:val="96"/>
        </w:trPr>
        <w:tc>
          <w:tcPr>
            <w:tcW w:w="1101" w:type="dxa"/>
            <w:shd w:val="clear" w:color="auto" w:fill="auto"/>
          </w:tcPr>
          <w:p w14:paraId="05DC8BCB" w14:textId="77777777" w:rsidR="003B6AEE" w:rsidRPr="009B734F" w:rsidRDefault="003B6AEE" w:rsidP="002407C6">
            <w:pPr>
              <w:spacing w:after="0" w:line="240" w:lineRule="auto"/>
            </w:pPr>
            <w:r w:rsidRPr="009B734F">
              <w:t>10.3.2.</w:t>
            </w:r>
          </w:p>
        </w:tc>
        <w:tc>
          <w:tcPr>
            <w:tcW w:w="6378" w:type="dxa"/>
            <w:shd w:val="clear" w:color="auto" w:fill="auto"/>
          </w:tcPr>
          <w:p w14:paraId="78EB984D"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013EAC9A" w14:textId="77777777" w:rsidR="0017787D" w:rsidRPr="009B734F" w:rsidRDefault="0017787D" w:rsidP="00D9379C">
            <w:pPr>
              <w:numPr>
                <w:ilvl w:val="0"/>
                <w:numId w:val="41"/>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5C702F57"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56D4FA91"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Informacinių renginių organizavimas siekiant sudominti</w:t>
            </w:r>
          </w:p>
          <w:p w14:paraId="439D6970"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08E2C29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Organizuojami praktiniai mokymai susiję su paraiškos</w:t>
            </w:r>
          </w:p>
          <w:p w14:paraId="7E4FA03F" w14:textId="77777777" w:rsidR="00363C17" w:rsidRPr="009B734F" w:rsidRDefault="0017787D" w:rsidP="0017787D">
            <w:pPr>
              <w:tabs>
                <w:tab w:val="left" w:pos="175"/>
              </w:tabs>
              <w:spacing w:after="0" w:line="240" w:lineRule="auto"/>
              <w:ind w:left="33"/>
              <w:jc w:val="both"/>
              <w:rPr>
                <w:szCs w:val="24"/>
              </w:rPr>
            </w:pPr>
            <w:r w:rsidRPr="009B734F">
              <w:rPr>
                <w:szCs w:val="24"/>
              </w:rPr>
              <w:lastRenderedPageBreak/>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4FC39416" w14:textId="77777777" w:rsidR="0017787D" w:rsidRPr="009B734F" w:rsidRDefault="0017787D" w:rsidP="00D55F07">
            <w:pPr>
              <w:numPr>
                <w:ilvl w:val="0"/>
                <w:numId w:val="41"/>
              </w:numPr>
              <w:tabs>
                <w:tab w:val="left" w:pos="67"/>
              </w:tabs>
              <w:spacing w:after="0" w:line="240" w:lineRule="auto"/>
              <w:ind w:left="317" w:hanging="284"/>
              <w:jc w:val="both"/>
              <w:rPr>
                <w:szCs w:val="24"/>
              </w:rPr>
            </w:pPr>
            <w:r w:rsidRPr="009B734F">
              <w:rPr>
                <w:szCs w:val="24"/>
              </w:rPr>
              <w:t>Gyventojų, vietos verslininkų ir kitų suinteresuotų asmenų</w:t>
            </w:r>
          </w:p>
          <w:p w14:paraId="1D14EBEF" w14:textId="77777777" w:rsidR="00D9379C" w:rsidRDefault="0017787D" w:rsidP="00D9379C">
            <w:pPr>
              <w:spacing w:after="0" w:line="240" w:lineRule="auto"/>
              <w:ind w:left="33"/>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46ABDE6E" w14:textId="77777777" w:rsidR="00363C17" w:rsidRPr="009B734F" w:rsidRDefault="00D9379C" w:rsidP="00D9379C">
            <w:pPr>
              <w:spacing w:after="0" w:line="240" w:lineRule="auto"/>
              <w:ind w:left="33"/>
              <w:jc w:val="both"/>
              <w:rPr>
                <w:szCs w:val="24"/>
              </w:rPr>
            </w:pPr>
            <w:r>
              <w:rPr>
                <w:szCs w:val="24"/>
                <w:lang w:val="en-US"/>
              </w:rPr>
              <w:t xml:space="preserve">5. </w:t>
            </w:r>
            <w:r w:rsidR="00363C17"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A80FB0D" w14:textId="77777777" w:rsidR="00655FDB" w:rsidRPr="009B734F" w:rsidRDefault="00655FDB" w:rsidP="00655FDB">
            <w:pPr>
              <w:spacing w:after="0" w:line="240" w:lineRule="auto"/>
              <w:jc w:val="both"/>
            </w:pPr>
            <w:r w:rsidRPr="009B734F">
              <w:lastRenderedPageBreak/>
              <w:t xml:space="preserve">1-3 veiklos susijusios su </w:t>
            </w:r>
            <w:r w:rsidR="00D67016">
              <w:t xml:space="preserve"> I</w:t>
            </w:r>
            <w:r w:rsidRPr="009B734F">
              <w:t>-ojo kvietimo metu planuojamomis finansuoti vietos plėtros strategijos priemonėmis ir veiklos sritimis.</w:t>
            </w:r>
          </w:p>
          <w:p w14:paraId="512BFA70" w14:textId="77777777" w:rsidR="003B6AEE" w:rsidRPr="009B734F" w:rsidRDefault="00655FDB" w:rsidP="00655FDB">
            <w:pPr>
              <w:spacing w:after="0" w:line="240" w:lineRule="auto"/>
              <w:jc w:val="both"/>
            </w:pPr>
            <w:r w:rsidRPr="009B734F">
              <w:t>4-5 veiklos susijusios su visomis vietos plėtros strategijos priemonėmis, siekiant tolygaus planavimo ir sėkmingo vietos plėtros strategijos įgyvendinimo.</w:t>
            </w:r>
          </w:p>
        </w:tc>
      </w:tr>
      <w:tr w:rsidR="003B6AEE" w:rsidRPr="009B734F" w14:paraId="6E0700B9" w14:textId="77777777" w:rsidTr="00C24896">
        <w:tc>
          <w:tcPr>
            <w:tcW w:w="1101" w:type="dxa"/>
            <w:shd w:val="clear" w:color="auto" w:fill="FDE9D9"/>
          </w:tcPr>
          <w:p w14:paraId="14662C94" w14:textId="77777777" w:rsidR="003B6AEE" w:rsidRPr="009B734F" w:rsidRDefault="003B6AEE" w:rsidP="002407C6">
            <w:pPr>
              <w:spacing w:after="0" w:line="240" w:lineRule="auto"/>
            </w:pPr>
            <w:r w:rsidRPr="009B734F">
              <w:t>10.4.</w:t>
            </w:r>
          </w:p>
        </w:tc>
        <w:tc>
          <w:tcPr>
            <w:tcW w:w="13324" w:type="dxa"/>
            <w:gridSpan w:val="2"/>
            <w:shd w:val="clear" w:color="auto" w:fill="FDE9D9"/>
          </w:tcPr>
          <w:p w14:paraId="2EC8F25F" w14:textId="77777777" w:rsidR="003B6AEE" w:rsidRPr="009B734F" w:rsidRDefault="003B6AEE" w:rsidP="002407C6">
            <w:pPr>
              <w:spacing w:after="0" w:line="240" w:lineRule="auto"/>
              <w:jc w:val="both"/>
            </w:pPr>
            <w:r w:rsidRPr="009B734F">
              <w:rPr>
                <w:b/>
              </w:rPr>
              <w:t>2018 m.</w:t>
            </w:r>
          </w:p>
        </w:tc>
      </w:tr>
      <w:tr w:rsidR="003B6AEE" w:rsidRPr="009B734F" w14:paraId="4118B5F4" w14:textId="77777777" w:rsidTr="00C24896">
        <w:trPr>
          <w:trHeight w:val="97"/>
        </w:trPr>
        <w:tc>
          <w:tcPr>
            <w:tcW w:w="1101" w:type="dxa"/>
            <w:shd w:val="clear" w:color="auto" w:fill="auto"/>
          </w:tcPr>
          <w:p w14:paraId="1DB3ADB9" w14:textId="77777777" w:rsidR="003B6AEE" w:rsidRPr="009B734F" w:rsidRDefault="003B6AEE" w:rsidP="002407C6">
            <w:pPr>
              <w:spacing w:after="0" w:line="240" w:lineRule="auto"/>
            </w:pPr>
            <w:r w:rsidRPr="009B734F">
              <w:t>10.4.1.</w:t>
            </w:r>
          </w:p>
        </w:tc>
        <w:tc>
          <w:tcPr>
            <w:tcW w:w="6378" w:type="dxa"/>
            <w:shd w:val="clear" w:color="auto" w:fill="auto"/>
          </w:tcPr>
          <w:p w14:paraId="111C5712"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0744FE3F" w14:textId="77777777" w:rsidR="0038768C" w:rsidRPr="009B734F" w:rsidRDefault="00D45713" w:rsidP="0038768C">
            <w:pPr>
              <w:tabs>
                <w:tab w:val="left" w:pos="317"/>
              </w:tabs>
              <w:spacing w:after="0" w:line="240" w:lineRule="auto"/>
              <w:jc w:val="both"/>
              <w:rPr>
                <w:b/>
                <w:szCs w:val="24"/>
              </w:rPr>
            </w:pPr>
            <w:r>
              <w:rPr>
                <w:b/>
                <w:szCs w:val="24"/>
              </w:rPr>
              <w:t xml:space="preserve"> </w:t>
            </w:r>
            <w:r w:rsidR="00C45810" w:rsidRPr="009B734F">
              <w:rPr>
                <w:b/>
                <w:szCs w:val="24"/>
              </w:rPr>
              <w:t xml:space="preserve"> 2017 m</w:t>
            </w:r>
            <w:r w:rsidR="0038768C" w:rsidRPr="009B734F">
              <w:rPr>
                <w:b/>
                <w:szCs w:val="24"/>
              </w:rPr>
              <w:t>. gautų vietos projektų įgyvendinimas, priežiūra ir administravimas:</w:t>
            </w:r>
          </w:p>
          <w:p w14:paraId="7CDA6CE8"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6290FF0F" w14:textId="77777777" w:rsidR="0038768C" w:rsidRPr="009B734F" w:rsidRDefault="0038768C" w:rsidP="00C45810">
            <w:pPr>
              <w:tabs>
                <w:tab w:val="left" w:pos="317"/>
              </w:tabs>
              <w:spacing w:after="0" w:line="240" w:lineRule="auto"/>
              <w:ind w:left="33"/>
              <w:jc w:val="both"/>
              <w:rPr>
                <w:b/>
                <w:szCs w:val="24"/>
              </w:rPr>
            </w:pPr>
            <w:r w:rsidRPr="009B734F">
              <w:rPr>
                <w:szCs w:val="24"/>
              </w:rPr>
              <w:t>prašymai, ataskaitos, viešieji pirkimai);</w:t>
            </w:r>
          </w:p>
          <w:p w14:paraId="6F95C92C"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60539E4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02ED2A53" w14:textId="77777777" w:rsidR="0038768C" w:rsidRPr="009B734F" w:rsidRDefault="0038768C" w:rsidP="0038768C">
            <w:pPr>
              <w:tabs>
                <w:tab w:val="left" w:pos="317"/>
              </w:tabs>
              <w:spacing w:after="0" w:line="240" w:lineRule="auto"/>
              <w:jc w:val="both"/>
              <w:rPr>
                <w:b/>
                <w:szCs w:val="24"/>
              </w:rPr>
            </w:pPr>
          </w:p>
          <w:p w14:paraId="5F7D5BA9" w14:textId="77777777" w:rsidR="0038768C" w:rsidRPr="009B734F" w:rsidRDefault="00146DF0" w:rsidP="0038768C">
            <w:pPr>
              <w:tabs>
                <w:tab w:val="left" w:pos="317"/>
              </w:tabs>
              <w:spacing w:after="0" w:line="240" w:lineRule="auto"/>
              <w:jc w:val="both"/>
              <w:rPr>
                <w:b/>
                <w:szCs w:val="24"/>
              </w:rPr>
            </w:pPr>
            <w:r>
              <w:rPr>
                <w:b/>
                <w:szCs w:val="24"/>
              </w:rPr>
              <w:t xml:space="preserve"> I –</w:t>
            </w:r>
            <w:r w:rsidR="00BB2BE0">
              <w:rPr>
                <w:b/>
                <w:szCs w:val="24"/>
              </w:rPr>
              <w:t>IX</w:t>
            </w:r>
            <w:r w:rsidR="00BB2BE0" w:rsidRPr="009B734F">
              <w:rPr>
                <w:b/>
                <w:szCs w:val="24"/>
              </w:rPr>
              <w:t>kvietim</w:t>
            </w:r>
            <w:r w:rsidR="00BB2BE0">
              <w:rPr>
                <w:b/>
                <w:szCs w:val="24"/>
              </w:rPr>
              <w:t>ai</w:t>
            </w:r>
            <w:r w:rsidR="00BB2BE0" w:rsidRPr="009B734F">
              <w:rPr>
                <w:b/>
                <w:szCs w:val="24"/>
              </w:rPr>
              <w:t xml:space="preserve"> </w:t>
            </w:r>
            <w:r w:rsidR="0038768C" w:rsidRPr="009B734F">
              <w:rPr>
                <w:b/>
                <w:szCs w:val="24"/>
              </w:rPr>
              <w:t>teikti vietos projektų paraiškas (</w:t>
            </w:r>
            <w:r w:rsidR="00D45713">
              <w:rPr>
                <w:b/>
                <w:szCs w:val="24"/>
              </w:rPr>
              <w:t>I</w:t>
            </w:r>
            <w:r w:rsidR="00D45713" w:rsidRPr="009B734F">
              <w:rPr>
                <w:b/>
                <w:szCs w:val="24"/>
              </w:rPr>
              <w:t xml:space="preserve"> </w:t>
            </w:r>
            <w:r w:rsidR="0038768C" w:rsidRPr="009B734F">
              <w:rPr>
                <w:b/>
                <w:szCs w:val="24"/>
              </w:rPr>
              <w:t>-IV ktv):</w:t>
            </w:r>
          </w:p>
          <w:p w14:paraId="6732545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0DB48D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4785CD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19267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26E6B2C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7B6436B4" w14:textId="77777777" w:rsidR="0038768C" w:rsidRPr="009B734F" w:rsidRDefault="0038768C" w:rsidP="0038768C">
            <w:pPr>
              <w:tabs>
                <w:tab w:val="left" w:pos="317"/>
              </w:tabs>
              <w:spacing w:after="0" w:line="240" w:lineRule="auto"/>
              <w:ind w:left="33"/>
              <w:jc w:val="both"/>
              <w:rPr>
                <w:szCs w:val="24"/>
              </w:rPr>
            </w:pPr>
          </w:p>
          <w:p w14:paraId="4E93981E" w14:textId="77777777" w:rsidR="00E16366" w:rsidRPr="009B734F" w:rsidRDefault="00E16366" w:rsidP="00E16366">
            <w:pPr>
              <w:tabs>
                <w:tab w:val="left" w:pos="317"/>
              </w:tabs>
              <w:spacing w:after="0" w:line="240" w:lineRule="auto"/>
              <w:ind w:left="33"/>
              <w:jc w:val="both"/>
              <w:rPr>
                <w:szCs w:val="24"/>
              </w:rPr>
            </w:pPr>
            <w:r w:rsidRPr="00E16366">
              <w:rPr>
                <w:szCs w:val="24"/>
              </w:rPr>
              <w:lastRenderedPageBreak/>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0F3F9323" w14:textId="77777777" w:rsidR="0038768C" w:rsidRPr="009B734F" w:rsidRDefault="0038768C" w:rsidP="0038768C">
            <w:pPr>
              <w:tabs>
                <w:tab w:val="left" w:pos="317"/>
              </w:tabs>
              <w:spacing w:after="0" w:line="240" w:lineRule="auto"/>
              <w:ind w:left="33"/>
              <w:jc w:val="both"/>
              <w:rPr>
                <w:szCs w:val="24"/>
              </w:rPr>
            </w:pPr>
          </w:p>
          <w:p w14:paraId="14FC7032"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368F6C5" w14:textId="77777777" w:rsidR="00C45810" w:rsidRPr="009B734F" w:rsidRDefault="00C45810" w:rsidP="00C45810">
            <w:pPr>
              <w:spacing w:after="0" w:line="240" w:lineRule="auto"/>
              <w:jc w:val="both"/>
              <w:rPr>
                <w:b/>
                <w:i/>
                <w:szCs w:val="24"/>
              </w:rPr>
            </w:pPr>
            <w:r w:rsidRPr="009B734F">
              <w:rPr>
                <w:b/>
                <w:i/>
                <w:szCs w:val="24"/>
              </w:rPr>
              <w:lastRenderedPageBreak/>
              <w:t>Kvietimą planuojama skelbti šioms vietos plėtros strategijos priemonėms:</w:t>
            </w:r>
          </w:p>
          <w:p w14:paraId="5CCFBDC7" w14:textId="77777777" w:rsidR="00C45810" w:rsidRPr="009B734F" w:rsidRDefault="00C45810" w:rsidP="00C45810">
            <w:pPr>
              <w:spacing w:after="0" w:line="240" w:lineRule="auto"/>
              <w:jc w:val="both"/>
              <w:rPr>
                <w:b/>
                <w:i/>
                <w:szCs w:val="24"/>
              </w:rPr>
            </w:pPr>
          </w:p>
          <w:p w14:paraId="28B06FCF" w14:textId="77777777" w:rsidR="00C45810" w:rsidRPr="009B734F" w:rsidRDefault="00C45810" w:rsidP="00C45810">
            <w:pPr>
              <w:spacing w:after="0" w:line="240" w:lineRule="auto"/>
              <w:jc w:val="both"/>
              <w:rPr>
                <w:szCs w:val="24"/>
              </w:rPr>
            </w:pPr>
            <w:r w:rsidRPr="009B734F">
              <w:rPr>
                <w:b/>
                <w:szCs w:val="24"/>
              </w:rPr>
              <w:t>Priemonės LEADER-19.2</w:t>
            </w:r>
            <w:r w:rsidR="00373D9E">
              <w:rPr>
                <w:b/>
                <w:szCs w:val="24"/>
              </w:rPr>
              <w:t>-6</w:t>
            </w:r>
            <w:r w:rsidRPr="009B734F">
              <w:rPr>
                <w:b/>
                <w:szCs w:val="24"/>
              </w:rPr>
              <w:t>.</w:t>
            </w:r>
            <w:r w:rsidRPr="009B734F">
              <w:rPr>
                <w:szCs w:val="24"/>
              </w:rPr>
              <w:t xml:space="preserve"> „Ūkio ir verslo plėtra“:</w:t>
            </w:r>
          </w:p>
          <w:p w14:paraId="13BE1CFD" w14:textId="77777777" w:rsidR="00C45810" w:rsidRDefault="006D6D4A" w:rsidP="00C45810">
            <w:pPr>
              <w:spacing w:after="0" w:line="240" w:lineRule="auto"/>
              <w:jc w:val="both"/>
              <w:rPr>
                <w:szCs w:val="24"/>
              </w:rPr>
            </w:pPr>
            <w:r w:rsidRPr="006D6D4A">
              <w:rPr>
                <w:b/>
                <w:i/>
                <w:szCs w:val="24"/>
              </w:rPr>
              <w:t>LEADER-19.2-6</w:t>
            </w:r>
            <w:r w:rsidRPr="006D6D4A">
              <w:rPr>
                <w:sz w:val="22"/>
              </w:rPr>
              <w:t>.</w:t>
            </w:r>
            <w:r w:rsidRPr="006D6D4A">
              <w:rPr>
                <w:b/>
                <w:i/>
                <w:szCs w:val="24"/>
              </w:rPr>
              <w:t>4.</w:t>
            </w:r>
            <w:r w:rsidR="00C45810" w:rsidRPr="009B734F">
              <w:rPr>
                <w:b/>
                <w:i/>
                <w:szCs w:val="24"/>
              </w:rPr>
              <w:t xml:space="preserve">Veiklos sritis: </w:t>
            </w:r>
            <w:r w:rsidR="00C45810" w:rsidRPr="009B734F">
              <w:rPr>
                <w:szCs w:val="24"/>
              </w:rPr>
              <w:t>„Parama ne žemės ūkio verslui kaimo vietovėse p</w:t>
            </w:r>
            <w:r w:rsidR="001B447E" w:rsidRPr="009B734F">
              <w:rPr>
                <w:szCs w:val="24"/>
              </w:rPr>
              <w:t>lėtoti</w:t>
            </w:r>
            <w:r w:rsidR="00C45810" w:rsidRPr="009B734F">
              <w:rPr>
                <w:szCs w:val="24"/>
              </w:rPr>
              <w:t>“</w:t>
            </w:r>
            <w:r w:rsidR="001B447E" w:rsidRPr="009B734F">
              <w:rPr>
                <w:szCs w:val="24"/>
              </w:rPr>
              <w:t>;</w:t>
            </w:r>
          </w:p>
          <w:p w14:paraId="7F6ABFA4" w14:textId="77777777" w:rsidR="008D26F0" w:rsidRPr="009B734F" w:rsidRDefault="008D26F0" w:rsidP="008D26F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3D46FD73" w14:textId="77777777" w:rsidR="00C10F87" w:rsidRDefault="00C10F87" w:rsidP="00C45810">
            <w:pPr>
              <w:spacing w:after="0" w:line="240" w:lineRule="auto"/>
              <w:jc w:val="both"/>
              <w:rPr>
                <w:szCs w:val="24"/>
              </w:rPr>
            </w:pPr>
          </w:p>
          <w:p w14:paraId="6775FCD1" w14:textId="77777777" w:rsidR="00373D9E" w:rsidRPr="009B734F" w:rsidRDefault="00373D9E" w:rsidP="00C45810">
            <w:pPr>
              <w:spacing w:after="0" w:line="240" w:lineRule="auto"/>
              <w:jc w:val="both"/>
              <w:rPr>
                <w:szCs w:val="24"/>
              </w:rPr>
            </w:pPr>
            <w:r w:rsidRPr="00C10F87">
              <w:rPr>
                <w:b/>
                <w:szCs w:val="24"/>
              </w:rPr>
              <w:t>Priemonė:LEADER-19.2-4</w:t>
            </w:r>
            <w:r>
              <w:rPr>
                <w:szCs w:val="24"/>
              </w:rPr>
              <w:t xml:space="preserve"> „Investicijos į materialųjį turtą“</w:t>
            </w:r>
          </w:p>
          <w:p w14:paraId="3470C82D" w14:textId="77777777" w:rsidR="00146DF0" w:rsidRDefault="006D6D4A" w:rsidP="00C45810">
            <w:pPr>
              <w:spacing w:after="0" w:line="240" w:lineRule="auto"/>
              <w:jc w:val="both"/>
              <w:rPr>
                <w:szCs w:val="24"/>
              </w:rPr>
            </w:pPr>
            <w:r w:rsidRPr="006D6D4A">
              <w:rPr>
                <w:b/>
                <w:i/>
                <w:szCs w:val="24"/>
              </w:rPr>
              <w:t>LEADER-19.2-4.2.</w:t>
            </w:r>
            <w:r w:rsidR="001B447E" w:rsidRPr="009B734F">
              <w:rPr>
                <w:b/>
                <w:i/>
                <w:szCs w:val="24"/>
              </w:rPr>
              <w:t>Veiklos sritis:</w:t>
            </w:r>
            <w:r w:rsidR="001B447E" w:rsidRPr="009B734F">
              <w:rPr>
                <w:szCs w:val="24"/>
              </w:rPr>
              <w:t xml:space="preserve"> „Parama žemės ūkio produktų perdirbimui ir rinkodarai“</w:t>
            </w:r>
          </w:p>
          <w:p w14:paraId="65BC2F8D" w14:textId="77777777" w:rsidR="00C45810" w:rsidRPr="009B734F" w:rsidRDefault="00C45810" w:rsidP="00C45810">
            <w:pPr>
              <w:spacing w:after="0" w:line="240" w:lineRule="auto"/>
              <w:jc w:val="both"/>
              <w:rPr>
                <w:szCs w:val="24"/>
              </w:rPr>
            </w:pPr>
            <w:r w:rsidRPr="009B734F">
              <w:rPr>
                <w:b/>
                <w:szCs w:val="24"/>
              </w:rPr>
              <w:t>Priemonės LEADER-19.2.-SAVA-1.</w:t>
            </w:r>
            <w:r w:rsidRPr="009B734F">
              <w:rPr>
                <w:szCs w:val="24"/>
              </w:rPr>
              <w:t xml:space="preserve"> „</w:t>
            </w:r>
            <w:r w:rsidR="00146DF0">
              <w:rPr>
                <w:szCs w:val="24"/>
              </w:rPr>
              <w:t>S</w:t>
            </w:r>
            <w:r w:rsidRPr="009B734F">
              <w:rPr>
                <w:szCs w:val="24"/>
              </w:rPr>
              <w:t>ocialinio verslo kūrimas ir plėtra“.</w:t>
            </w:r>
          </w:p>
          <w:p w14:paraId="7F791FD1" w14:textId="77777777" w:rsidR="00C45810" w:rsidRPr="009B734F" w:rsidRDefault="00C45810" w:rsidP="00C45810">
            <w:pPr>
              <w:spacing w:after="0" w:line="240" w:lineRule="auto"/>
              <w:jc w:val="both"/>
              <w:rPr>
                <w:szCs w:val="24"/>
              </w:rPr>
            </w:pPr>
          </w:p>
          <w:p w14:paraId="64C68ED5" w14:textId="77777777" w:rsidR="00C45810" w:rsidRPr="009B734F" w:rsidRDefault="00146DF0" w:rsidP="00C45810">
            <w:pPr>
              <w:spacing w:after="0" w:line="240" w:lineRule="auto"/>
              <w:jc w:val="both"/>
              <w:rPr>
                <w:szCs w:val="24"/>
              </w:rPr>
            </w:pPr>
            <w:r>
              <w:rPr>
                <w:b/>
                <w:szCs w:val="24"/>
              </w:rPr>
              <w:lastRenderedPageBreak/>
              <w:t xml:space="preserve"> </w:t>
            </w:r>
          </w:p>
          <w:p w14:paraId="30626F9A" w14:textId="77777777" w:rsidR="001B447E" w:rsidRPr="009B734F" w:rsidRDefault="001B447E" w:rsidP="00C45810">
            <w:pPr>
              <w:spacing w:after="0" w:line="240" w:lineRule="auto"/>
              <w:jc w:val="both"/>
              <w:rPr>
                <w:szCs w:val="24"/>
              </w:rPr>
            </w:pPr>
          </w:p>
          <w:p w14:paraId="4B6021D7" w14:textId="77777777" w:rsidR="001B447E" w:rsidRDefault="001B447E" w:rsidP="001B447E">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41FF061A" w14:textId="77777777" w:rsidR="00D45713" w:rsidRDefault="00D45713" w:rsidP="00D45713">
            <w:pPr>
              <w:spacing w:after="0" w:line="240" w:lineRule="auto"/>
              <w:jc w:val="both"/>
              <w:rPr>
                <w:b/>
                <w:szCs w:val="24"/>
              </w:rPr>
            </w:pPr>
          </w:p>
          <w:p w14:paraId="6F99FAD8" w14:textId="77777777" w:rsidR="00D45713" w:rsidRPr="009B734F" w:rsidRDefault="00D45713" w:rsidP="00D45713">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013923CA" w14:textId="77777777" w:rsidR="00D45713" w:rsidRDefault="00D45713" w:rsidP="00D45713">
            <w:pPr>
              <w:spacing w:after="0" w:line="240" w:lineRule="auto"/>
              <w:jc w:val="both"/>
              <w:rPr>
                <w:b/>
                <w:szCs w:val="24"/>
              </w:rPr>
            </w:pPr>
          </w:p>
          <w:p w14:paraId="081E9E7B" w14:textId="77777777" w:rsidR="00D45713" w:rsidRPr="009B734F" w:rsidRDefault="00D45713" w:rsidP="00D45713">
            <w:pPr>
              <w:spacing w:after="0" w:line="240" w:lineRule="auto"/>
              <w:jc w:val="both"/>
              <w:rPr>
                <w:szCs w:val="24"/>
              </w:rPr>
            </w:pPr>
            <w:r w:rsidRPr="009B734F">
              <w:rPr>
                <w:b/>
                <w:szCs w:val="24"/>
              </w:rPr>
              <w:t>Priemonės LEADER-19.2.-7.</w:t>
            </w:r>
            <w:r w:rsidRPr="009B734F">
              <w:rPr>
                <w:szCs w:val="24"/>
              </w:rPr>
              <w:t xml:space="preserve"> „</w:t>
            </w:r>
            <w:r>
              <w:rPr>
                <w:szCs w:val="24"/>
              </w:rPr>
              <w:t>Pagrindinės paslaugos ir kaimų atnaujinimas kaimo vietovėse</w:t>
            </w:r>
            <w:r w:rsidRPr="009B734F">
              <w:rPr>
                <w:szCs w:val="24"/>
              </w:rPr>
              <w:t>“.</w:t>
            </w:r>
          </w:p>
          <w:p w14:paraId="19B27A9A" w14:textId="77777777" w:rsidR="00D45713" w:rsidRDefault="00D45713" w:rsidP="00D45713">
            <w:pPr>
              <w:spacing w:after="0" w:line="240" w:lineRule="auto"/>
              <w:jc w:val="both"/>
              <w:rPr>
                <w:b/>
                <w:szCs w:val="24"/>
              </w:rPr>
            </w:pPr>
          </w:p>
          <w:p w14:paraId="6F162179" w14:textId="77777777" w:rsidR="00D45713" w:rsidRPr="009B734F" w:rsidRDefault="00D45713" w:rsidP="001B447E">
            <w:pPr>
              <w:spacing w:after="0" w:line="240" w:lineRule="auto"/>
              <w:jc w:val="both"/>
              <w:rPr>
                <w:szCs w:val="24"/>
              </w:rPr>
            </w:pPr>
          </w:p>
          <w:p w14:paraId="3F0F1801" w14:textId="77777777" w:rsidR="003B6AEE" w:rsidRPr="009B734F" w:rsidRDefault="003B6AEE" w:rsidP="002407C6">
            <w:pPr>
              <w:spacing w:after="0" w:line="240" w:lineRule="auto"/>
              <w:jc w:val="center"/>
            </w:pPr>
          </w:p>
        </w:tc>
      </w:tr>
      <w:tr w:rsidR="003B6AEE" w:rsidRPr="009B734F" w14:paraId="69D6BC24" w14:textId="77777777" w:rsidTr="00C24896">
        <w:trPr>
          <w:trHeight w:val="96"/>
        </w:trPr>
        <w:tc>
          <w:tcPr>
            <w:tcW w:w="1101" w:type="dxa"/>
            <w:shd w:val="clear" w:color="auto" w:fill="auto"/>
          </w:tcPr>
          <w:p w14:paraId="6C093871" w14:textId="77777777" w:rsidR="003B6AEE" w:rsidRPr="009B734F" w:rsidRDefault="003B6AEE" w:rsidP="002407C6">
            <w:pPr>
              <w:spacing w:after="0" w:line="240" w:lineRule="auto"/>
            </w:pPr>
            <w:r w:rsidRPr="009B734F">
              <w:lastRenderedPageBreak/>
              <w:t>10.4.2.</w:t>
            </w:r>
          </w:p>
        </w:tc>
        <w:tc>
          <w:tcPr>
            <w:tcW w:w="6378" w:type="dxa"/>
            <w:shd w:val="clear" w:color="auto" w:fill="auto"/>
          </w:tcPr>
          <w:p w14:paraId="38C728FC"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B7C0E9B" w14:textId="77777777" w:rsidR="0017787D" w:rsidRPr="009B734F" w:rsidRDefault="0017787D" w:rsidP="00D9379C">
            <w:pPr>
              <w:numPr>
                <w:ilvl w:val="0"/>
                <w:numId w:val="42"/>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71493FF3"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22273FD8"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Informacinių renginių organizavimas siekiant sudominti</w:t>
            </w:r>
          </w:p>
          <w:p w14:paraId="56C910F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7A9CC937"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Organizuojami praktiniai mokymai susiję su paraiškos</w:t>
            </w:r>
          </w:p>
          <w:p w14:paraId="6BE03BF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146A403D" w14:textId="77777777" w:rsidR="0017787D" w:rsidRPr="009B734F" w:rsidRDefault="0017787D" w:rsidP="00D55F07">
            <w:pPr>
              <w:numPr>
                <w:ilvl w:val="0"/>
                <w:numId w:val="42"/>
              </w:numPr>
              <w:tabs>
                <w:tab w:val="left" w:pos="67"/>
              </w:tabs>
              <w:spacing w:after="0" w:line="240" w:lineRule="auto"/>
              <w:ind w:left="317" w:hanging="284"/>
              <w:jc w:val="both"/>
              <w:rPr>
                <w:szCs w:val="24"/>
              </w:rPr>
            </w:pPr>
            <w:r w:rsidRPr="009B734F">
              <w:rPr>
                <w:szCs w:val="24"/>
              </w:rPr>
              <w:t>Gyventojų, vietos verslininkų ir kitų suinteresuotų asmenų</w:t>
            </w:r>
          </w:p>
          <w:p w14:paraId="4B2F2A38"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lastRenderedPageBreak/>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B7379D0" w14:textId="77777777" w:rsidR="001B447E" w:rsidRPr="009B734F" w:rsidRDefault="001B447E" w:rsidP="001B447E">
            <w:pPr>
              <w:spacing w:after="0" w:line="240" w:lineRule="auto"/>
              <w:jc w:val="both"/>
            </w:pPr>
            <w:r w:rsidRPr="009B734F">
              <w:lastRenderedPageBreak/>
              <w:t xml:space="preserve">1-3 veiklos susijusios su </w:t>
            </w:r>
            <w:r w:rsidR="00D67016">
              <w:t xml:space="preserve"> I</w:t>
            </w:r>
            <w:r w:rsidRPr="009B734F">
              <w:t>-</w:t>
            </w:r>
            <w:r w:rsidR="00BB2BE0">
              <w:t>IX</w:t>
            </w:r>
            <w:r w:rsidRPr="009B734F">
              <w:t xml:space="preserve">ojo </w:t>
            </w:r>
            <w:r w:rsidR="00BB2BE0" w:rsidRPr="009B734F">
              <w:t>kvietim</w:t>
            </w:r>
            <w:r w:rsidR="00BB2BE0">
              <w:t>ų</w:t>
            </w:r>
            <w:r w:rsidR="00BB2BE0" w:rsidRPr="009B734F">
              <w:t xml:space="preserve"> </w:t>
            </w:r>
            <w:r w:rsidRPr="009B734F">
              <w:t>metu planuojamomis finansuoti vietos plėtros strategijos priemonėmis ir veiklos sritimis.</w:t>
            </w:r>
          </w:p>
          <w:p w14:paraId="481507BD" w14:textId="77777777" w:rsidR="003B6AEE" w:rsidRPr="009B734F" w:rsidRDefault="001B447E" w:rsidP="001B447E">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1B63DBF" w14:textId="77777777" w:rsidTr="00C24896">
        <w:tc>
          <w:tcPr>
            <w:tcW w:w="1101" w:type="dxa"/>
            <w:shd w:val="clear" w:color="auto" w:fill="FDE9D9"/>
          </w:tcPr>
          <w:p w14:paraId="6DFCB327" w14:textId="77777777" w:rsidR="003B6AEE" w:rsidRPr="009B734F" w:rsidRDefault="003B6AEE" w:rsidP="002407C6">
            <w:pPr>
              <w:spacing w:after="0" w:line="240" w:lineRule="auto"/>
            </w:pPr>
            <w:r w:rsidRPr="009B734F">
              <w:t>10.5.</w:t>
            </w:r>
          </w:p>
        </w:tc>
        <w:tc>
          <w:tcPr>
            <w:tcW w:w="13324" w:type="dxa"/>
            <w:gridSpan w:val="2"/>
            <w:shd w:val="clear" w:color="auto" w:fill="FDE9D9"/>
          </w:tcPr>
          <w:p w14:paraId="1271C599" w14:textId="77777777" w:rsidR="003B6AEE" w:rsidRPr="009B734F" w:rsidRDefault="003B6AEE" w:rsidP="002407C6">
            <w:pPr>
              <w:spacing w:after="0" w:line="240" w:lineRule="auto"/>
              <w:jc w:val="both"/>
            </w:pPr>
            <w:r w:rsidRPr="009B734F">
              <w:rPr>
                <w:b/>
              </w:rPr>
              <w:t>2019 m.</w:t>
            </w:r>
          </w:p>
        </w:tc>
      </w:tr>
      <w:tr w:rsidR="003B6AEE" w:rsidRPr="009B734F" w14:paraId="3A5BE8B0" w14:textId="77777777" w:rsidTr="00C24896">
        <w:trPr>
          <w:trHeight w:val="97"/>
        </w:trPr>
        <w:tc>
          <w:tcPr>
            <w:tcW w:w="1101" w:type="dxa"/>
            <w:shd w:val="clear" w:color="auto" w:fill="auto"/>
          </w:tcPr>
          <w:p w14:paraId="376BA6F2" w14:textId="77777777" w:rsidR="003B6AEE" w:rsidRPr="009B734F" w:rsidRDefault="003B6AEE" w:rsidP="002407C6">
            <w:pPr>
              <w:spacing w:after="0" w:line="240" w:lineRule="auto"/>
            </w:pPr>
            <w:r w:rsidRPr="009B734F">
              <w:t>10.5.1.</w:t>
            </w:r>
          </w:p>
        </w:tc>
        <w:tc>
          <w:tcPr>
            <w:tcW w:w="6378" w:type="dxa"/>
            <w:shd w:val="clear" w:color="auto" w:fill="auto"/>
          </w:tcPr>
          <w:p w14:paraId="37F07498"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1EB5CD8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7D1AD7" w:rsidRPr="009B734F">
              <w:rPr>
                <w:b/>
                <w:szCs w:val="24"/>
              </w:rPr>
              <w:t>8</w:t>
            </w:r>
            <w:r w:rsidRPr="009B734F">
              <w:rPr>
                <w:b/>
                <w:szCs w:val="24"/>
              </w:rPr>
              <w:t xml:space="preserve"> m. gautų vietos projektų įgyvendinimas, priežiūra ir administravimas:</w:t>
            </w:r>
          </w:p>
          <w:p w14:paraId="3F9A7382"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234E164C" w14:textId="77777777" w:rsidR="0038768C" w:rsidRPr="009B734F" w:rsidRDefault="0038768C" w:rsidP="007D1AD7">
            <w:pPr>
              <w:tabs>
                <w:tab w:val="left" w:pos="317"/>
              </w:tabs>
              <w:spacing w:after="0" w:line="240" w:lineRule="auto"/>
              <w:ind w:left="33"/>
              <w:jc w:val="both"/>
              <w:rPr>
                <w:b/>
                <w:szCs w:val="24"/>
              </w:rPr>
            </w:pPr>
            <w:r w:rsidRPr="009B734F">
              <w:rPr>
                <w:szCs w:val="24"/>
              </w:rPr>
              <w:t>prašymai, ataskaitos, viešieji pirkimai);</w:t>
            </w:r>
          </w:p>
          <w:p w14:paraId="05BA33CF"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vietos projektų patikros vietoje;</w:t>
            </w:r>
          </w:p>
          <w:p w14:paraId="536249A4"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 xml:space="preserve">vietos projektų priežiūra po projektų įgyvendinimo. </w:t>
            </w:r>
          </w:p>
          <w:p w14:paraId="7CAFF051" w14:textId="77777777" w:rsidR="0038768C" w:rsidRPr="009B734F" w:rsidRDefault="0038768C" w:rsidP="0038768C">
            <w:pPr>
              <w:tabs>
                <w:tab w:val="left" w:pos="317"/>
              </w:tabs>
              <w:spacing w:after="0" w:line="240" w:lineRule="auto"/>
              <w:jc w:val="both"/>
              <w:rPr>
                <w:b/>
                <w:szCs w:val="24"/>
              </w:rPr>
            </w:pPr>
          </w:p>
          <w:p w14:paraId="04A3482B" w14:textId="77777777" w:rsidR="0038768C" w:rsidRPr="009B734F" w:rsidRDefault="00BB2BE0" w:rsidP="0038768C">
            <w:pPr>
              <w:tabs>
                <w:tab w:val="left" w:pos="317"/>
              </w:tabs>
              <w:spacing w:after="0" w:line="240" w:lineRule="auto"/>
              <w:jc w:val="both"/>
              <w:rPr>
                <w:b/>
                <w:szCs w:val="24"/>
              </w:rPr>
            </w:pPr>
            <w:r>
              <w:rPr>
                <w:b/>
                <w:szCs w:val="24"/>
              </w:rPr>
              <w:t xml:space="preserve">X - XIII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IV ktv):</w:t>
            </w:r>
          </w:p>
          <w:p w14:paraId="07144D1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30DE89C1"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64578A80"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0D69451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1A8C4F1C"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3C3B127" w14:textId="77777777" w:rsidR="0038768C" w:rsidRPr="009B734F" w:rsidRDefault="0038768C" w:rsidP="0038768C">
            <w:pPr>
              <w:tabs>
                <w:tab w:val="left" w:pos="317"/>
              </w:tabs>
              <w:spacing w:after="0" w:line="240" w:lineRule="auto"/>
              <w:ind w:left="33"/>
              <w:jc w:val="both"/>
              <w:rPr>
                <w:szCs w:val="24"/>
              </w:rPr>
            </w:pPr>
          </w:p>
          <w:p w14:paraId="556FDFB0"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FE53775" w14:textId="77777777" w:rsidR="0038768C" w:rsidRPr="009B734F" w:rsidRDefault="0038768C" w:rsidP="0038768C">
            <w:pPr>
              <w:tabs>
                <w:tab w:val="left" w:pos="317"/>
              </w:tabs>
              <w:spacing w:after="0" w:line="240" w:lineRule="auto"/>
              <w:ind w:left="33"/>
              <w:jc w:val="both"/>
              <w:rPr>
                <w:szCs w:val="24"/>
              </w:rPr>
            </w:pPr>
          </w:p>
          <w:p w14:paraId="578D5925"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4A1D1E2" w14:textId="77777777" w:rsidR="007D1AD7" w:rsidRPr="009B734F" w:rsidRDefault="00BC6077" w:rsidP="007D1AD7">
            <w:pPr>
              <w:spacing w:after="0" w:line="240" w:lineRule="auto"/>
              <w:jc w:val="both"/>
              <w:rPr>
                <w:b/>
                <w:i/>
                <w:szCs w:val="24"/>
              </w:rPr>
            </w:pPr>
            <w:r w:rsidRPr="009B734F">
              <w:rPr>
                <w:b/>
                <w:i/>
                <w:szCs w:val="24"/>
              </w:rPr>
              <w:t>Kvietim</w:t>
            </w:r>
            <w:r>
              <w:rPr>
                <w:b/>
                <w:i/>
                <w:szCs w:val="24"/>
              </w:rPr>
              <w:t>us</w:t>
            </w:r>
            <w:r w:rsidRPr="009B734F">
              <w:rPr>
                <w:b/>
                <w:i/>
                <w:szCs w:val="24"/>
              </w:rPr>
              <w:t xml:space="preserve"> </w:t>
            </w:r>
            <w:r w:rsidR="007D1AD7" w:rsidRPr="009B734F">
              <w:rPr>
                <w:b/>
                <w:i/>
                <w:szCs w:val="24"/>
              </w:rPr>
              <w:t>planuojama skelbti šioms vietos plėtros strategijos priemonėms:</w:t>
            </w:r>
          </w:p>
          <w:p w14:paraId="2EFDA518" w14:textId="77777777" w:rsidR="007D1AD7" w:rsidRPr="009B734F" w:rsidRDefault="007D1AD7" w:rsidP="007D1AD7">
            <w:pPr>
              <w:spacing w:after="0" w:line="240" w:lineRule="auto"/>
              <w:jc w:val="both"/>
              <w:rPr>
                <w:b/>
                <w:i/>
                <w:szCs w:val="24"/>
              </w:rPr>
            </w:pPr>
          </w:p>
          <w:p w14:paraId="53B342F7" w14:textId="77777777" w:rsidR="007D1AD7" w:rsidRPr="009B734F" w:rsidRDefault="001A1D75" w:rsidP="007D1AD7">
            <w:pPr>
              <w:spacing w:after="0" w:line="240" w:lineRule="auto"/>
              <w:jc w:val="both"/>
              <w:rPr>
                <w:szCs w:val="24"/>
              </w:rPr>
            </w:pPr>
            <w:r>
              <w:rPr>
                <w:b/>
                <w:szCs w:val="24"/>
              </w:rPr>
              <w:t xml:space="preserve"> </w:t>
            </w:r>
          </w:p>
          <w:p w14:paraId="1F1CCEE1" w14:textId="77777777" w:rsidR="007D1AD7" w:rsidRDefault="001A1D75" w:rsidP="007D1AD7">
            <w:pPr>
              <w:spacing w:after="0" w:line="240" w:lineRule="auto"/>
              <w:jc w:val="both"/>
              <w:rPr>
                <w:szCs w:val="24"/>
              </w:rPr>
            </w:pPr>
            <w:r>
              <w:rPr>
                <w:szCs w:val="24"/>
              </w:rPr>
              <w:t xml:space="preserve">    </w:t>
            </w:r>
          </w:p>
          <w:p w14:paraId="2F395CB7" w14:textId="77777777" w:rsidR="00F55D4C" w:rsidRPr="009B734F" w:rsidRDefault="00BB2BE0" w:rsidP="00F55D4C">
            <w:pPr>
              <w:spacing w:after="0" w:line="240" w:lineRule="auto"/>
              <w:jc w:val="both"/>
              <w:rPr>
                <w:szCs w:val="24"/>
              </w:rPr>
            </w:pPr>
            <w:r>
              <w:rPr>
                <w:b/>
                <w:szCs w:val="24"/>
              </w:rPr>
              <w:t xml:space="preserve"> </w:t>
            </w:r>
          </w:p>
          <w:p w14:paraId="46A69D31" w14:textId="77777777" w:rsidR="00F55D4C" w:rsidRPr="009B734F" w:rsidRDefault="00F55D4C" w:rsidP="007D1AD7">
            <w:pPr>
              <w:spacing w:after="0" w:line="240" w:lineRule="auto"/>
              <w:jc w:val="both"/>
              <w:rPr>
                <w:szCs w:val="24"/>
              </w:rPr>
            </w:pPr>
          </w:p>
          <w:p w14:paraId="00E929EF" w14:textId="77777777" w:rsidR="007D1AD7" w:rsidRPr="009B734F" w:rsidRDefault="007D1AD7" w:rsidP="007D1AD7">
            <w:pPr>
              <w:spacing w:after="0" w:line="240" w:lineRule="auto"/>
              <w:jc w:val="both"/>
              <w:rPr>
                <w:szCs w:val="24"/>
              </w:rPr>
            </w:pPr>
          </w:p>
          <w:p w14:paraId="0BFA7418" w14:textId="77777777" w:rsidR="007D1AD7" w:rsidRPr="009B734F" w:rsidRDefault="007D1AD7" w:rsidP="007D1AD7">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22446E06" w14:textId="77777777" w:rsidR="003B6AEE" w:rsidRPr="009B734F" w:rsidRDefault="003B6AEE" w:rsidP="00FB2254">
            <w:pPr>
              <w:spacing w:after="0" w:line="240" w:lineRule="auto"/>
            </w:pPr>
          </w:p>
          <w:p w14:paraId="363DAF17" w14:textId="77777777" w:rsidR="000A0593" w:rsidRDefault="00BB2BE0" w:rsidP="000A0593">
            <w:pPr>
              <w:spacing w:after="0" w:line="240" w:lineRule="auto"/>
              <w:jc w:val="both"/>
              <w:rPr>
                <w:szCs w:val="24"/>
              </w:rPr>
            </w:pPr>
            <w:r>
              <w:rPr>
                <w:b/>
                <w:szCs w:val="24"/>
              </w:rPr>
              <w:t xml:space="preserve"> </w:t>
            </w:r>
          </w:p>
          <w:p w14:paraId="7772CB73" w14:textId="77777777" w:rsidR="00F55D4C" w:rsidRPr="009B734F" w:rsidRDefault="00F55D4C" w:rsidP="000A0593">
            <w:pPr>
              <w:spacing w:after="0" w:line="240" w:lineRule="auto"/>
              <w:jc w:val="both"/>
              <w:rPr>
                <w:szCs w:val="24"/>
              </w:rPr>
            </w:pPr>
          </w:p>
          <w:p w14:paraId="09F3E4E1" w14:textId="77777777" w:rsidR="00BB2BE0" w:rsidRDefault="00BB2BE0" w:rsidP="00BB2BE0">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6CA04701" w14:textId="77777777" w:rsidR="00BB2BE0" w:rsidRDefault="00BB2BE0" w:rsidP="00BB2BE0">
            <w:pPr>
              <w:spacing w:after="0" w:line="240" w:lineRule="auto"/>
              <w:jc w:val="both"/>
              <w:rPr>
                <w:b/>
                <w:szCs w:val="24"/>
              </w:rPr>
            </w:pPr>
          </w:p>
          <w:p w14:paraId="5BD0E533" w14:textId="77777777" w:rsidR="00BB2BE0" w:rsidRPr="009B734F" w:rsidRDefault="00BB2BE0" w:rsidP="00BB2BE0">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77F5CED5" w14:textId="77777777" w:rsidR="00BB2BE0" w:rsidRDefault="00BB2BE0" w:rsidP="00BB2BE0">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2C0CC481" w14:textId="77777777" w:rsidR="00BB2BE0" w:rsidRPr="009B734F" w:rsidRDefault="00BB2BE0" w:rsidP="00BB2BE0">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0DB5DE9" w14:textId="77777777" w:rsidR="006C07A8" w:rsidRDefault="006C07A8" w:rsidP="00BB2BE0">
            <w:pPr>
              <w:spacing w:after="0" w:line="240" w:lineRule="auto"/>
              <w:jc w:val="both"/>
              <w:rPr>
                <w:b/>
                <w:szCs w:val="24"/>
              </w:rPr>
            </w:pPr>
          </w:p>
          <w:p w14:paraId="7AAE6D56" w14:textId="77777777" w:rsidR="00BB2BE0" w:rsidRPr="009B734F" w:rsidRDefault="00BB2BE0" w:rsidP="00BB2BE0">
            <w:pPr>
              <w:spacing w:after="0" w:line="240" w:lineRule="auto"/>
              <w:jc w:val="both"/>
              <w:rPr>
                <w:szCs w:val="24"/>
              </w:rPr>
            </w:pPr>
            <w:r w:rsidRPr="00C10F87">
              <w:rPr>
                <w:b/>
                <w:szCs w:val="24"/>
              </w:rPr>
              <w:t>Priemonė:LEADER-19.2-4</w:t>
            </w:r>
            <w:r>
              <w:rPr>
                <w:szCs w:val="24"/>
              </w:rPr>
              <w:t xml:space="preserve"> „Investicijos į materialųjį turtą“</w:t>
            </w:r>
          </w:p>
          <w:p w14:paraId="10A57734" w14:textId="77777777" w:rsidR="00BB2BE0" w:rsidRDefault="00BB2BE0" w:rsidP="00BB2BE0">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36DAC7C1" w14:textId="77777777" w:rsidR="000A0593" w:rsidRDefault="000A0593" w:rsidP="00FB2254">
            <w:pPr>
              <w:spacing w:after="0" w:line="240" w:lineRule="auto"/>
            </w:pPr>
          </w:p>
          <w:p w14:paraId="022E03FE" w14:textId="77777777" w:rsidR="006E016B" w:rsidRDefault="006E016B" w:rsidP="00D51EED">
            <w:pPr>
              <w:spacing w:after="0" w:line="240" w:lineRule="auto"/>
              <w:jc w:val="both"/>
            </w:pPr>
          </w:p>
        </w:tc>
      </w:tr>
      <w:tr w:rsidR="003B6AEE" w:rsidRPr="009B734F" w14:paraId="0440E1D8" w14:textId="77777777" w:rsidTr="00C24896">
        <w:trPr>
          <w:trHeight w:val="96"/>
        </w:trPr>
        <w:tc>
          <w:tcPr>
            <w:tcW w:w="1101" w:type="dxa"/>
            <w:shd w:val="clear" w:color="auto" w:fill="auto"/>
          </w:tcPr>
          <w:p w14:paraId="72FA715E" w14:textId="77777777" w:rsidR="003B6AEE" w:rsidRPr="009B734F" w:rsidRDefault="003B6AEE" w:rsidP="002407C6">
            <w:pPr>
              <w:spacing w:after="0" w:line="240" w:lineRule="auto"/>
            </w:pPr>
            <w:r w:rsidRPr="009B734F">
              <w:t>10.5.2.</w:t>
            </w:r>
          </w:p>
        </w:tc>
        <w:tc>
          <w:tcPr>
            <w:tcW w:w="6378" w:type="dxa"/>
            <w:shd w:val="clear" w:color="auto" w:fill="auto"/>
          </w:tcPr>
          <w:p w14:paraId="0CDC144B"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72033F82" w14:textId="77777777" w:rsidR="0017787D" w:rsidRPr="009B734F" w:rsidRDefault="0017787D" w:rsidP="00D9379C">
            <w:pPr>
              <w:numPr>
                <w:ilvl w:val="0"/>
                <w:numId w:val="43"/>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01A85C43" w14:textId="77777777" w:rsidR="0017787D" w:rsidRPr="009B734F" w:rsidRDefault="0017787D" w:rsidP="0017787D">
            <w:pPr>
              <w:tabs>
                <w:tab w:val="left" w:pos="67"/>
              </w:tabs>
              <w:spacing w:after="0" w:line="240" w:lineRule="auto"/>
              <w:ind w:left="33" w:hanging="33"/>
              <w:jc w:val="both"/>
              <w:rPr>
                <w:szCs w:val="24"/>
              </w:rPr>
            </w:pPr>
            <w:r w:rsidRPr="009B734F">
              <w:rPr>
                <w:szCs w:val="24"/>
              </w:rPr>
              <w:lastRenderedPageBreak/>
              <w:t xml:space="preserve">pristatymas ir detalus išaiškinimas potencialiems vietos projektų vykdytojams. </w:t>
            </w:r>
          </w:p>
          <w:p w14:paraId="32E8178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Informacinių renginių organizavimas siekiant sudominti</w:t>
            </w:r>
          </w:p>
          <w:p w14:paraId="0CDBA828"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1CECD26"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Organizuojami praktiniai mokymai susiję su paraiškos</w:t>
            </w:r>
          </w:p>
          <w:p w14:paraId="55A11F5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213CC179" w14:textId="77777777" w:rsidR="0017787D" w:rsidRPr="009B734F" w:rsidRDefault="0017787D" w:rsidP="00D55F07">
            <w:pPr>
              <w:numPr>
                <w:ilvl w:val="0"/>
                <w:numId w:val="43"/>
              </w:numPr>
              <w:tabs>
                <w:tab w:val="left" w:pos="67"/>
              </w:tabs>
              <w:spacing w:after="0" w:line="240" w:lineRule="auto"/>
              <w:ind w:left="317" w:hanging="284"/>
              <w:jc w:val="both"/>
              <w:rPr>
                <w:szCs w:val="24"/>
              </w:rPr>
            </w:pPr>
            <w:r w:rsidRPr="009B734F">
              <w:rPr>
                <w:szCs w:val="24"/>
              </w:rPr>
              <w:t>Gyventojų, vietos verslininkų ir kitų suinteresuotų asmenų</w:t>
            </w:r>
          </w:p>
          <w:p w14:paraId="32D70983" w14:textId="77777777" w:rsidR="0038768C"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7E94B629" w14:textId="77777777" w:rsidR="0038768C" w:rsidRPr="009B734F" w:rsidRDefault="0038768C" w:rsidP="00D9379C">
            <w:pPr>
              <w:numPr>
                <w:ilvl w:val="0"/>
                <w:numId w:val="43"/>
              </w:numPr>
              <w:tabs>
                <w:tab w:val="left" w:pos="317"/>
              </w:tabs>
              <w:spacing w:after="0" w:line="240" w:lineRule="auto"/>
              <w:ind w:left="33" w:firstLine="0"/>
              <w:jc w:val="both"/>
              <w:rPr>
                <w:szCs w:val="24"/>
              </w:rPr>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2A1D3F5A" w14:textId="77777777" w:rsidR="003C290D" w:rsidRPr="009B734F" w:rsidRDefault="003C290D" w:rsidP="003C290D">
            <w:pPr>
              <w:spacing w:after="0" w:line="240" w:lineRule="auto"/>
              <w:jc w:val="both"/>
            </w:pPr>
            <w:r w:rsidRPr="009B734F">
              <w:lastRenderedPageBreak/>
              <w:t xml:space="preserve">1-3 veiklos susijusios su </w:t>
            </w:r>
            <w:r w:rsidR="00D67016">
              <w:t xml:space="preserve"> </w:t>
            </w:r>
            <w:r w:rsidR="00BB2BE0">
              <w:t xml:space="preserve">X </w:t>
            </w:r>
            <w:r w:rsidR="00C97E8C">
              <w:t xml:space="preserve">- </w:t>
            </w:r>
            <w:r w:rsidR="00BB2BE0">
              <w:t>XIII</w:t>
            </w:r>
            <w:r w:rsidRPr="009B734F">
              <w:t xml:space="preserve">-ojo </w:t>
            </w:r>
            <w:r w:rsidR="00BB2BE0" w:rsidRPr="009B734F">
              <w:t>kvietim</w:t>
            </w:r>
            <w:r w:rsidR="00BB2BE0">
              <w:t>ų</w:t>
            </w:r>
            <w:r w:rsidR="00BB2BE0" w:rsidRPr="009B734F">
              <w:t xml:space="preserve"> </w:t>
            </w:r>
            <w:r w:rsidRPr="009B734F">
              <w:t>metu planuojamomis finansuoti vietos plėtros strategijos priemonėmis ir veiklos sritimis.</w:t>
            </w:r>
          </w:p>
          <w:p w14:paraId="3F142E4C" w14:textId="77777777" w:rsidR="003B6AEE" w:rsidRPr="009B734F" w:rsidRDefault="003C290D" w:rsidP="003C290D">
            <w:pPr>
              <w:spacing w:after="0" w:line="240" w:lineRule="auto"/>
            </w:pPr>
            <w:r w:rsidRPr="009B734F">
              <w:lastRenderedPageBreak/>
              <w:t>4 -5 veikla susijusi su visomis vietos plėtros strategijos priemonėmis, siekiant tolygaus planavimo ir sėkmingo vietos plėtros strategijos įgyvendinimo.</w:t>
            </w:r>
          </w:p>
        </w:tc>
      </w:tr>
      <w:tr w:rsidR="003B6AEE" w:rsidRPr="009B734F" w14:paraId="2E5F3533" w14:textId="77777777" w:rsidTr="00C24896">
        <w:tc>
          <w:tcPr>
            <w:tcW w:w="1101" w:type="dxa"/>
            <w:shd w:val="clear" w:color="auto" w:fill="FDE9D9"/>
          </w:tcPr>
          <w:p w14:paraId="4824D2D7" w14:textId="77777777" w:rsidR="003B6AEE" w:rsidRPr="009B734F" w:rsidRDefault="003B6AEE" w:rsidP="002407C6">
            <w:pPr>
              <w:spacing w:after="0" w:line="240" w:lineRule="auto"/>
            </w:pPr>
            <w:r w:rsidRPr="009B734F">
              <w:lastRenderedPageBreak/>
              <w:t>10.6.</w:t>
            </w:r>
          </w:p>
        </w:tc>
        <w:tc>
          <w:tcPr>
            <w:tcW w:w="13324" w:type="dxa"/>
            <w:gridSpan w:val="2"/>
            <w:shd w:val="clear" w:color="auto" w:fill="FDE9D9"/>
          </w:tcPr>
          <w:p w14:paraId="47B964DC" w14:textId="77777777" w:rsidR="003B6AEE" w:rsidRPr="009B734F" w:rsidRDefault="003B6AEE" w:rsidP="002407C6">
            <w:pPr>
              <w:spacing w:after="0" w:line="240" w:lineRule="auto"/>
              <w:jc w:val="both"/>
              <w:rPr>
                <w:b/>
              </w:rPr>
            </w:pPr>
            <w:r w:rsidRPr="009B734F">
              <w:rPr>
                <w:b/>
              </w:rPr>
              <w:t>2020 m.</w:t>
            </w:r>
          </w:p>
        </w:tc>
      </w:tr>
      <w:tr w:rsidR="003B6AEE" w:rsidRPr="009B734F" w14:paraId="05AA5F55" w14:textId="77777777" w:rsidTr="00C24896">
        <w:trPr>
          <w:trHeight w:val="199"/>
        </w:trPr>
        <w:tc>
          <w:tcPr>
            <w:tcW w:w="1101" w:type="dxa"/>
            <w:shd w:val="clear" w:color="auto" w:fill="auto"/>
          </w:tcPr>
          <w:p w14:paraId="1588A0E0" w14:textId="77777777" w:rsidR="003B6AEE" w:rsidRPr="009B734F" w:rsidRDefault="003B6AEE" w:rsidP="002407C6">
            <w:pPr>
              <w:spacing w:after="0" w:line="240" w:lineRule="auto"/>
            </w:pPr>
            <w:r w:rsidRPr="009B734F">
              <w:t>10.6.1.</w:t>
            </w:r>
          </w:p>
        </w:tc>
        <w:tc>
          <w:tcPr>
            <w:tcW w:w="6378" w:type="dxa"/>
            <w:shd w:val="clear" w:color="auto" w:fill="auto"/>
          </w:tcPr>
          <w:p w14:paraId="35905F7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7EAADA2D"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3C290D" w:rsidRPr="009B734F">
              <w:rPr>
                <w:b/>
                <w:szCs w:val="24"/>
              </w:rPr>
              <w:t>8</w:t>
            </w:r>
            <w:r w:rsidRPr="009B734F">
              <w:rPr>
                <w:b/>
                <w:szCs w:val="24"/>
              </w:rPr>
              <w:t xml:space="preserve"> m. ir 20</w:t>
            </w:r>
            <w:r w:rsidR="003C290D" w:rsidRPr="009B734F">
              <w:rPr>
                <w:b/>
                <w:szCs w:val="24"/>
              </w:rPr>
              <w:t>19</w:t>
            </w:r>
            <w:r w:rsidRPr="009B734F">
              <w:rPr>
                <w:b/>
                <w:szCs w:val="24"/>
              </w:rPr>
              <w:t xml:space="preserve"> m. gautų vietos projektų įgyvendinimas, priežiūra ir administravimas:</w:t>
            </w:r>
          </w:p>
          <w:p w14:paraId="7B80E5E8" w14:textId="77777777" w:rsidR="0038768C" w:rsidRPr="008367BF" w:rsidRDefault="0038768C" w:rsidP="008367BF">
            <w:pPr>
              <w:numPr>
                <w:ilvl w:val="0"/>
                <w:numId w:val="39"/>
              </w:numPr>
              <w:tabs>
                <w:tab w:val="left" w:pos="317"/>
              </w:tabs>
              <w:spacing w:after="0" w:line="240" w:lineRule="auto"/>
              <w:ind w:hanging="374"/>
              <w:jc w:val="both"/>
              <w:rPr>
                <w:b/>
                <w:szCs w:val="24"/>
              </w:rPr>
            </w:pPr>
            <w:r w:rsidRPr="008367BF">
              <w:rPr>
                <w:szCs w:val="24"/>
              </w:rPr>
              <w:t>projektų įgyvendinimo dokumentų vertinimas (mokėjimo</w:t>
            </w:r>
            <w:r w:rsidR="008367BF" w:rsidRPr="008367BF">
              <w:rPr>
                <w:szCs w:val="24"/>
              </w:rPr>
              <w:t xml:space="preserve"> </w:t>
            </w:r>
            <w:r w:rsidRPr="008367BF">
              <w:rPr>
                <w:szCs w:val="24"/>
              </w:rPr>
              <w:t>prašymai, ataskaitos, viešieji pirkimai);</w:t>
            </w:r>
          </w:p>
          <w:p w14:paraId="1B00F556"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vietos projektų patikros vietoje;</w:t>
            </w:r>
          </w:p>
          <w:p w14:paraId="0ED0A80E" w14:textId="77777777" w:rsidR="0038768C" w:rsidRPr="009B734F" w:rsidRDefault="0038768C" w:rsidP="00D55F07">
            <w:pPr>
              <w:numPr>
                <w:ilvl w:val="0"/>
                <w:numId w:val="39"/>
              </w:numPr>
              <w:tabs>
                <w:tab w:val="left" w:pos="317"/>
              </w:tabs>
              <w:spacing w:after="0" w:line="240" w:lineRule="auto"/>
              <w:jc w:val="both"/>
              <w:rPr>
                <w:b/>
                <w:szCs w:val="24"/>
              </w:rPr>
            </w:pPr>
            <w:r w:rsidRPr="009B734F">
              <w:rPr>
                <w:szCs w:val="24"/>
              </w:rPr>
              <w:t xml:space="preserve">vietos projektų priežiūra po projektų įgyvendinimo. </w:t>
            </w:r>
          </w:p>
          <w:p w14:paraId="75CBE352" w14:textId="77777777" w:rsidR="0038768C" w:rsidRPr="009B734F" w:rsidRDefault="0038768C" w:rsidP="0038768C">
            <w:pPr>
              <w:tabs>
                <w:tab w:val="left" w:pos="317"/>
              </w:tabs>
              <w:spacing w:after="0" w:line="240" w:lineRule="auto"/>
              <w:jc w:val="both"/>
              <w:rPr>
                <w:b/>
                <w:szCs w:val="24"/>
              </w:rPr>
            </w:pPr>
          </w:p>
          <w:p w14:paraId="29DCB082" w14:textId="77777777" w:rsidR="0038768C" w:rsidRPr="009B734F" w:rsidRDefault="00D67016" w:rsidP="0038768C">
            <w:pPr>
              <w:tabs>
                <w:tab w:val="left" w:pos="317"/>
              </w:tabs>
              <w:spacing w:after="0" w:line="240" w:lineRule="auto"/>
              <w:jc w:val="both"/>
              <w:rPr>
                <w:b/>
                <w:szCs w:val="24"/>
              </w:rPr>
            </w:pPr>
            <w:r>
              <w:rPr>
                <w:b/>
                <w:szCs w:val="24"/>
              </w:rPr>
              <w:lastRenderedPageBreak/>
              <w:t xml:space="preserve"> </w:t>
            </w:r>
            <w:r w:rsidR="00BC6077">
              <w:rPr>
                <w:b/>
                <w:szCs w:val="24"/>
              </w:rPr>
              <w:t>X</w:t>
            </w:r>
            <w:r>
              <w:rPr>
                <w:b/>
                <w:szCs w:val="24"/>
              </w:rPr>
              <w:t>IV</w:t>
            </w:r>
            <w:r w:rsidR="00BC6077">
              <w:rPr>
                <w:b/>
                <w:szCs w:val="24"/>
              </w:rPr>
              <w:t>-XIX</w:t>
            </w:r>
            <w:r w:rsidR="00201F37">
              <w:rPr>
                <w:b/>
                <w:szCs w:val="24"/>
              </w:rPr>
              <w:t xml:space="preserve"> </w:t>
            </w:r>
            <w:r w:rsidR="00BC6077" w:rsidRPr="009B734F">
              <w:rPr>
                <w:b/>
                <w:szCs w:val="24"/>
              </w:rPr>
              <w:t>kvietim</w:t>
            </w:r>
            <w:r w:rsidR="00BC6077">
              <w:rPr>
                <w:b/>
                <w:szCs w:val="24"/>
              </w:rPr>
              <w:t>ai</w:t>
            </w:r>
            <w:r w:rsidR="00BC6077" w:rsidRPr="009B734F">
              <w:rPr>
                <w:b/>
                <w:szCs w:val="24"/>
              </w:rPr>
              <w:t xml:space="preserve"> </w:t>
            </w:r>
            <w:r w:rsidR="0038768C" w:rsidRPr="009B734F">
              <w:rPr>
                <w:b/>
                <w:szCs w:val="24"/>
              </w:rPr>
              <w:t>teikti vietos projektų paraiškas (</w:t>
            </w:r>
            <w:r>
              <w:rPr>
                <w:b/>
                <w:szCs w:val="24"/>
              </w:rPr>
              <w:t>I</w:t>
            </w:r>
            <w:r w:rsidR="0038768C" w:rsidRPr="009B734F">
              <w:rPr>
                <w:b/>
                <w:szCs w:val="24"/>
              </w:rPr>
              <w:t>-IV ktv):</w:t>
            </w:r>
          </w:p>
          <w:p w14:paraId="126C3E7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5DA57A3A"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4EEDD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5F074B1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35D8801B"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4DB761FA" w14:textId="77777777" w:rsidR="0038768C" w:rsidRPr="009B734F" w:rsidRDefault="0038768C" w:rsidP="0038768C">
            <w:pPr>
              <w:tabs>
                <w:tab w:val="left" w:pos="317"/>
              </w:tabs>
              <w:spacing w:after="0" w:line="240" w:lineRule="auto"/>
              <w:ind w:left="33"/>
              <w:jc w:val="both"/>
              <w:rPr>
                <w:szCs w:val="24"/>
              </w:rPr>
            </w:pPr>
          </w:p>
          <w:p w14:paraId="0F368951"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3A3EA591" w14:textId="77777777" w:rsidR="0038768C" w:rsidRPr="009B734F" w:rsidRDefault="0038768C" w:rsidP="0038768C">
            <w:pPr>
              <w:tabs>
                <w:tab w:val="left" w:pos="317"/>
              </w:tabs>
              <w:spacing w:after="0" w:line="240" w:lineRule="auto"/>
              <w:ind w:left="33"/>
              <w:jc w:val="both"/>
              <w:rPr>
                <w:szCs w:val="24"/>
              </w:rPr>
            </w:pPr>
          </w:p>
          <w:p w14:paraId="10628DE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2FEADC24" w14:textId="77777777" w:rsidR="003C290D" w:rsidRPr="009B734F" w:rsidRDefault="00BC6077" w:rsidP="003C290D">
            <w:pPr>
              <w:spacing w:after="0" w:line="240" w:lineRule="auto"/>
              <w:jc w:val="both"/>
              <w:rPr>
                <w:b/>
                <w:i/>
                <w:szCs w:val="24"/>
              </w:rPr>
            </w:pPr>
            <w:r w:rsidRPr="009B734F">
              <w:rPr>
                <w:b/>
                <w:i/>
                <w:szCs w:val="24"/>
              </w:rPr>
              <w:lastRenderedPageBreak/>
              <w:t>Kvietim</w:t>
            </w:r>
            <w:r>
              <w:rPr>
                <w:b/>
                <w:i/>
                <w:szCs w:val="24"/>
              </w:rPr>
              <w:t>us</w:t>
            </w:r>
            <w:r w:rsidRPr="009B734F">
              <w:rPr>
                <w:b/>
                <w:i/>
                <w:szCs w:val="24"/>
              </w:rPr>
              <w:t xml:space="preserve"> </w:t>
            </w:r>
            <w:r w:rsidR="003C290D" w:rsidRPr="009B734F">
              <w:rPr>
                <w:b/>
                <w:i/>
                <w:szCs w:val="24"/>
              </w:rPr>
              <w:t>planuojama skelbti šioms vietos plėtros strategijos priemonėms:</w:t>
            </w:r>
          </w:p>
          <w:p w14:paraId="600C2944" w14:textId="77777777" w:rsidR="003C290D" w:rsidRPr="009B734F" w:rsidRDefault="003C290D" w:rsidP="003C290D">
            <w:pPr>
              <w:spacing w:after="0" w:line="240" w:lineRule="auto"/>
              <w:jc w:val="both"/>
              <w:rPr>
                <w:b/>
                <w:i/>
                <w:szCs w:val="24"/>
              </w:rPr>
            </w:pPr>
          </w:p>
          <w:p w14:paraId="4D980DE3" w14:textId="77777777" w:rsidR="004868DC" w:rsidRDefault="004868DC" w:rsidP="004868DC">
            <w:pPr>
              <w:spacing w:after="0" w:line="240" w:lineRule="auto"/>
              <w:jc w:val="both"/>
              <w:rPr>
                <w:b/>
                <w:szCs w:val="24"/>
              </w:rPr>
            </w:pPr>
          </w:p>
          <w:p w14:paraId="5D59A4CA" w14:textId="77777777" w:rsidR="004868DC" w:rsidRPr="009B734F" w:rsidRDefault="004868DC" w:rsidP="004868DC">
            <w:pPr>
              <w:spacing w:after="0" w:line="240" w:lineRule="auto"/>
              <w:jc w:val="both"/>
              <w:rPr>
                <w:szCs w:val="24"/>
              </w:rPr>
            </w:pPr>
            <w:r w:rsidRPr="009B734F">
              <w:rPr>
                <w:b/>
                <w:szCs w:val="24"/>
              </w:rPr>
              <w:t>Priemonės LEADER-19.2.-SAVA-1.</w:t>
            </w:r>
            <w:r w:rsidRPr="009B734F">
              <w:rPr>
                <w:szCs w:val="24"/>
              </w:rPr>
              <w:t xml:space="preserve"> „</w:t>
            </w:r>
            <w:r w:rsidR="00BC6077">
              <w:rPr>
                <w:szCs w:val="24"/>
              </w:rPr>
              <w:t>S</w:t>
            </w:r>
            <w:r w:rsidRPr="009B734F">
              <w:rPr>
                <w:szCs w:val="24"/>
              </w:rPr>
              <w:t>ocialinio verslo kūrimas ir plėtra“.</w:t>
            </w:r>
          </w:p>
          <w:p w14:paraId="5313C5BA" w14:textId="77777777" w:rsidR="001932F1" w:rsidRPr="009B734F" w:rsidRDefault="001932F1" w:rsidP="003C290D">
            <w:pPr>
              <w:spacing w:after="0" w:line="240" w:lineRule="auto"/>
              <w:jc w:val="both"/>
              <w:rPr>
                <w:b/>
                <w:szCs w:val="24"/>
              </w:rPr>
            </w:pPr>
          </w:p>
          <w:p w14:paraId="38956370" w14:textId="77777777" w:rsidR="003C290D" w:rsidRPr="009B734F" w:rsidRDefault="003C290D" w:rsidP="003C290D">
            <w:pPr>
              <w:spacing w:after="0" w:line="240" w:lineRule="auto"/>
              <w:jc w:val="both"/>
              <w:rPr>
                <w:szCs w:val="24"/>
              </w:rPr>
            </w:pPr>
            <w:r w:rsidRPr="009B734F">
              <w:rPr>
                <w:b/>
                <w:szCs w:val="24"/>
              </w:rPr>
              <w:lastRenderedPageBreak/>
              <w:t>Priemonės LEADER-19.2.-SAVA-5.</w:t>
            </w:r>
            <w:r w:rsidRPr="009B734F">
              <w:rPr>
                <w:szCs w:val="24"/>
              </w:rPr>
              <w:t xml:space="preserve"> „Smulkių bendruomeninių ir kitų pelno nesiekiančių organizacijų verslų kūrimas ir plėtra“.</w:t>
            </w:r>
          </w:p>
          <w:p w14:paraId="5614849F" w14:textId="77777777" w:rsidR="001932F1" w:rsidRPr="009B734F" w:rsidRDefault="001932F1" w:rsidP="001932F1">
            <w:pPr>
              <w:spacing w:after="0" w:line="240" w:lineRule="auto"/>
              <w:jc w:val="both"/>
              <w:rPr>
                <w:b/>
                <w:szCs w:val="24"/>
              </w:rPr>
            </w:pPr>
          </w:p>
          <w:p w14:paraId="6C30A5CB" w14:textId="77777777" w:rsidR="001932F1" w:rsidRPr="009B734F" w:rsidRDefault="001932F1" w:rsidP="001932F1">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21555B61" w14:textId="77777777" w:rsidR="001932F1" w:rsidRPr="009B734F" w:rsidRDefault="001932F1" w:rsidP="001932F1">
            <w:pPr>
              <w:spacing w:after="0" w:line="240" w:lineRule="auto"/>
              <w:jc w:val="both"/>
              <w:rPr>
                <w:szCs w:val="24"/>
              </w:rPr>
            </w:pPr>
          </w:p>
          <w:p w14:paraId="629F4AD0" w14:textId="77777777" w:rsidR="00BC6077" w:rsidRPr="009B734F" w:rsidRDefault="00BC6077" w:rsidP="00BC6077">
            <w:pPr>
              <w:spacing w:after="0" w:line="240" w:lineRule="auto"/>
              <w:jc w:val="both"/>
              <w:rPr>
                <w:szCs w:val="24"/>
              </w:rPr>
            </w:pPr>
            <w:r w:rsidRPr="009B734F">
              <w:rPr>
                <w:b/>
                <w:szCs w:val="24"/>
              </w:rPr>
              <w:t>Priemonės LEADER-19.2</w:t>
            </w:r>
            <w:r>
              <w:rPr>
                <w:b/>
                <w:szCs w:val="24"/>
              </w:rPr>
              <w:t>-6</w:t>
            </w:r>
            <w:r w:rsidRPr="009B734F">
              <w:rPr>
                <w:b/>
                <w:szCs w:val="24"/>
              </w:rPr>
              <w:t>.</w:t>
            </w:r>
            <w:r w:rsidRPr="009B734F">
              <w:rPr>
                <w:szCs w:val="24"/>
              </w:rPr>
              <w:t xml:space="preserve"> „Ūkio ir verslo plėtra“:</w:t>
            </w:r>
          </w:p>
          <w:p w14:paraId="1405FEB5" w14:textId="77777777" w:rsidR="00BC6077" w:rsidRDefault="00BC6077" w:rsidP="00BC6077">
            <w:pPr>
              <w:spacing w:after="0" w:line="240" w:lineRule="auto"/>
              <w:jc w:val="both"/>
              <w:rPr>
                <w:szCs w:val="24"/>
              </w:rPr>
            </w:pPr>
            <w:r w:rsidRPr="006D6D4A">
              <w:rPr>
                <w:b/>
                <w:i/>
                <w:szCs w:val="24"/>
              </w:rPr>
              <w:t>LEADER-19.2-6</w:t>
            </w:r>
            <w:r w:rsidRPr="006D6D4A">
              <w:rPr>
                <w:sz w:val="22"/>
              </w:rPr>
              <w:t>.</w:t>
            </w:r>
            <w:r w:rsidRPr="006D6D4A">
              <w:rPr>
                <w:b/>
                <w:i/>
                <w:szCs w:val="24"/>
              </w:rPr>
              <w:t>4.</w:t>
            </w:r>
            <w:r w:rsidRPr="009B734F">
              <w:rPr>
                <w:b/>
                <w:i/>
                <w:szCs w:val="24"/>
              </w:rPr>
              <w:t xml:space="preserve">Veiklos sritis: </w:t>
            </w:r>
            <w:r w:rsidRPr="009B734F">
              <w:rPr>
                <w:szCs w:val="24"/>
              </w:rPr>
              <w:t>„Parama ne žemės ūkio verslui kaimo vietovėse plėtoti“;</w:t>
            </w:r>
          </w:p>
          <w:p w14:paraId="450923DF" w14:textId="77777777" w:rsidR="00BC6077" w:rsidRPr="009B734F" w:rsidRDefault="00BC6077" w:rsidP="00BC6077">
            <w:pPr>
              <w:spacing w:after="0" w:line="240" w:lineRule="auto"/>
              <w:jc w:val="both"/>
              <w:rPr>
                <w:szCs w:val="24"/>
              </w:rPr>
            </w:pPr>
            <w:r w:rsidRPr="006D6D4A">
              <w:rPr>
                <w:b/>
                <w:i/>
                <w:szCs w:val="24"/>
              </w:rPr>
              <w:t>LEADER-19.2-6.2.</w:t>
            </w:r>
            <w:r w:rsidRPr="009B734F">
              <w:rPr>
                <w:b/>
                <w:i/>
                <w:szCs w:val="24"/>
              </w:rPr>
              <w:t xml:space="preserve">Veiklos sritis: </w:t>
            </w:r>
            <w:r w:rsidRPr="009B734F">
              <w:rPr>
                <w:szCs w:val="24"/>
              </w:rPr>
              <w:t>„Parama ne žemės ūkio verslui kaimo vietovėse pradėti“</w:t>
            </w:r>
          </w:p>
          <w:p w14:paraId="0AB1EBBF" w14:textId="77777777" w:rsidR="006C07A8" w:rsidRDefault="006C07A8" w:rsidP="00BC6077">
            <w:pPr>
              <w:spacing w:after="0" w:line="240" w:lineRule="auto"/>
              <w:jc w:val="both"/>
              <w:rPr>
                <w:b/>
                <w:szCs w:val="24"/>
              </w:rPr>
            </w:pPr>
          </w:p>
          <w:p w14:paraId="66ADA7AC" w14:textId="77777777" w:rsidR="00BC6077" w:rsidRPr="009B734F" w:rsidRDefault="00BC6077" w:rsidP="00BC6077">
            <w:pPr>
              <w:spacing w:after="0" w:line="240" w:lineRule="auto"/>
              <w:jc w:val="both"/>
              <w:rPr>
                <w:szCs w:val="24"/>
              </w:rPr>
            </w:pPr>
            <w:r w:rsidRPr="00C10F87">
              <w:rPr>
                <w:b/>
                <w:szCs w:val="24"/>
              </w:rPr>
              <w:t>Priemonė:LEADER-19.2-4</w:t>
            </w:r>
            <w:r>
              <w:rPr>
                <w:szCs w:val="24"/>
              </w:rPr>
              <w:t xml:space="preserve"> „Investicijos į materialųjį turtą“</w:t>
            </w:r>
          </w:p>
          <w:p w14:paraId="2F064E8C" w14:textId="77777777" w:rsidR="00BC6077" w:rsidRDefault="00BC6077" w:rsidP="00BC6077">
            <w:pPr>
              <w:spacing w:after="0" w:line="240" w:lineRule="auto"/>
              <w:jc w:val="both"/>
              <w:rPr>
                <w:szCs w:val="24"/>
              </w:rPr>
            </w:pPr>
            <w:r w:rsidRPr="006D6D4A">
              <w:rPr>
                <w:b/>
                <w:i/>
                <w:szCs w:val="24"/>
              </w:rPr>
              <w:t>LEADER-19.2-4.2.</w:t>
            </w:r>
            <w:r w:rsidRPr="009B734F">
              <w:rPr>
                <w:b/>
                <w:i/>
                <w:szCs w:val="24"/>
              </w:rPr>
              <w:t>Veiklos sritis:</w:t>
            </w:r>
            <w:r w:rsidRPr="009B734F">
              <w:rPr>
                <w:szCs w:val="24"/>
              </w:rPr>
              <w:t xml:space="preserve"> „Parama žemės ūkio produktų perdirbimui ir rinkodarai“</w:t>
            </w:r>
          </w:p>
          <w:p w14:paraId="20001B44" w14:textId="77777777" w:rsidR="00370967" w:rsidRDefault="00370967" w:rsidP="00201F37">
            <w:pPr>
              <w:spacing w:after="0" w:line="240" w:lineRule="auto"/>
              <w:jc w:val="both"/>
            </w:pPr>
          </w:p>
          <w:p w14:paraId="3F22C157" w14:textId="77777777" w:rsidR="006C07A8" w:rsidRPr="009B734F" w:rsidRDefault="006C07A8" w:rsidP="006C07A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336004F1" w14:textId="77777777" w:rsidR="006C07A8" w:rsidRDefault="006C07A8" w:rsidP="00201F37">
            <w:pPr>
              <w:spacing w:after="0" w:line="240" w:lineRule="auto"/>
              <w:jc w:val="both"/>
            </w:pPr>
          </w:p>
        </w:tc>
      </w:tr>
      <w:tr w:rsidR="003B6AEE" w:rsidRPr="009B734F" w14:paraId="0AEFF150" w14:textId="77777777" w:rsidTr="00C24896">
        <w:trPr>
          <w:trHeight w:val="199"/>
        </w:trPr>
        <w:tc>
          <w:tcPr>
            <w:tcW w:w="1101" w:type="dxa"/>
            <w:shd w:val="clear" w:color="auto" w:fill="auto"/>
          </w:tcPr>
          <w:p w14:paraId="7417E1D2" w14:textId="77777777" w:rsidR="003B6AEE" w:rsidRPr="009B734F" w:rsidRDefault="003B6AEE" w:rsidP="002407C6">
            <w:pPr>
              <w:spacing w:after="0" w:line="240" w:lineRule="auto"/>
            </w:pPr>
            <w:r w:rsidRPr="009B734F">
              <w:lastRenderedPageBreak/>
              <w:t>10.6.2.</w:t>
            </w:r>
          </w:p>
        </w:tc>
        <w:tc>
          <w:tcPr>
            <w:tcW w:w="6378" w:type="dxa"/>
            <w:shd w:val="clear" w:color="auto" w:fill="auto"/>
          </w:tcPr>
          <w:p w14:paraId="533F19FE"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36D503E9" w14:textId="77777777" w:rsidR="0017787D" w:rsidRPr="009B734F" w:rsidRDefault="0017787D" w:rsidP="00D9379C">
            <w:pPr>
              <w:numPr>
                <w:ilvl w:val="0"/>
                <w:numId w:val="44"/>
              </w:numPr>
              <w:tabs>
                <w:tab w:val="left" w:pos="67"/>
              </w:tabs>
              <w:spacing w:after="0" w:line="240" w:lineRule="auto"/>
              <w:ind w:left="317" w:hanging="284"/>
              <w:jc w:val="both"/>
              <w:rPr>
                <w:szCs w:val="24"/>
              </w:rPr>
            </w:pPr>
            <w:r w:rsidRPr="009B734F">
              <w:rPr>
                <w:szCs w:val="24"/>
              </w:rPr>
              <w:t>Tauragės VVG strategijos Prioritetų ir Priemonių</w:t>
            </w:r>
          </w:p>
          <w:p w14:paraId="2503C4EF"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1CA6BCA6"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Informacinių renginių organizavimas siekiant sudominti</w:t>
            </w:r>
          </w:p>
          <w:p w14:paraId="439FEC25"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93317FD"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Organizuojami praktiniai mokymai susiję su paraiškos</w:t>
            </w:r>
          </w:p>
          <w:p w14:paraId="682C28D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w:t>
            </w:r>
            <w:r w:rsidRPr="009B734F">
              <w:rPr>
                <w:szCs w:val="24"/>
              </w:rPr>
              <w:lastRenderedPageBreak/>
              <w:t xml:space="preserve">politikos ir kitų dokumentų reikalavimais, susijusiais su vietos projektų rengimo ir įgyvendinimo veiklomis.  </w:t>
            </w:r>
          </w:p>
          <w:p w14:paraId="01288BF8" w14:textId="77777777" w:rsidR="0017787D" w:rsidRPr="009B734F" w:rsidRDefault="0017787D" w:rsidP="00D55F07">
            <w:pPr>
              <w:numPr>
                <w:ilvl w:val="0"/>
                <w:numId w:val="44"/>
              </w:numPr>
              <w:tabs>
                <w:tab w:val="left" w:pos="67"/>
              </w:tabs>
              <w:spacing w:after="0" w:line="240" w:lineRule="auto"/>
              <w:ind w:left="317" w:hanging="284"/>
              <w:jc w:val="both"/>
              <w:rPr>
                <w:szCs w:val="24"/>
              </w:rPr>
            </w:pPr>
            <w:r w:rsidRPr="009B734F">
              <w:rPr>
                <w:szCs w:val="24"/>
              </w:rPr>
              <w:t>Gyventojų, vietos verslininkų ir kitų suinteresuotų asmenų</w:t>
            </w:r>
          </w:p>
          <w:p w14:paraId="0B8E48DE"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shd w:val="clear" w:color="auto" w:fill="auto"/>
          </w:tcPr>
          <w:p w14:paraId="6C8E20B9" w14:textId="77777777" w:rsidR="001932F1" w:rsidRPr="009B734F" w:rsidRDefault="001932F1" w:rsidP="001932F1">
            <w:pPr>
              <w:spacing w:after="0" w:line="240" w:lineRule="auto"/>
              <w:jc w:val="both"/>
            </w:pPr>
            <w:r w:rsidRPr="009B734F">
              <w:lastRenderedPageBreak/>
              <w:t xml:space="preserve">1-3 veiklos susijusios su </w:t>
            </w:r>
            <w:r w:rsidR="00B51A73">
              <w:t>XIV</w:t>
            </w:r>
            <w:r w:rsidR="006C07A8">
              <w:t>-XI</w:t>
            </w:r>
            <w:r w:rsidR="00B51A73">
              <w:t>X</w:t>
            </w:r>
            <w:r w:rsidRPr="009B734F">
              <w:t xml:space="preserve">-ojo </w:t>
            </w:r>
            <w:r w:rsidR="006C07A8" w:rsidRPr="009B734F">
              <w:t>kvietim</w:t>
            </w:r>
            <w:r w:rsidR="006C07A8">
              <w:t>ų</w:t>
            </w:r>
            <w:r w:rsidR="006C07A8" w:rsidRPr="009B734F">
              <w:t xml:space="preserve"> </w:t>
            </w:r>
            <w:r w:rsidRPr="009B734F">
              <w:t>metu planuojamomis finansuoti vietos plėtros strategijos priemonėmis ir veiklos sritimis.</w:t>
            </w:r>
          </w:p>
          <w:p w14:paraId="238A47C4" w14:textId="77777777" w:rsidR="003B6AEE" w:rsidRPr="009B734F" w:rsidRDefault="001932F1" w:rsidP="001932F1">
            <w:pPr>
              <w:spacing w:after="0" w:line="240" w:lineRule="auto"/>
              <w:jc w:val="both"/>
            </w:pPr>
            <w:r w:rsidRPr="009B734F">
              <w:t>4 veikla susijusi su visomis vietos plėtros strategijos priemonėmis, siekiant tolygaus planavimo ir sėkmingo vietos plėtros strategijos įgyvendinimo.</w:t>
            </w:r>
          </w:p>
        </w:tc>
      </w:tr>
      <w:tr w:rsidR="003B6AEE" w:rsidRPr="009B734F" w14:paraId="30909520" w14:textId="77777777" w:rsidTr="00C24896">
        <w:tc>
          <w:tcPr>
            <w:tcW w:w="1101" w:type="dxa"/>
            <w:shd w:val="clear" w:color="auto" w:fill="FDE9D9"/>
          </w:tcPr>
          <w:p w14:paraId="32094C00" w14:textId="77777777" w:rsidR="003B6AEE" w:rsidRPr="009B734F" w:rsidRDefault="003B6AEE" w:rsidP="002407C6">
            <w:pPr>
              <w:spacing w:after="0" w:line="240" w:lineRule="auto"/>
            </w:pPr>
            <w:r w:rsidRPr="009B734F">
              <w:t>10.7.</w:t>
            </w:r>
          </w:p>
        </w:tc>
        <w:tc>
          <w:tcPr>
            <w:tcW w:w="13324" w:type="dxa"/>
            <w:gridSpan w:val="2"/>
            <w:shd w:val="clear" w:color="auto" w:fill="FDE9D9"/>
          </w:tcPr>
          <w:p w14:paraId="29B56FD9" w14:textId="77777777" w:rsidR="003B6AEE" w:rsidRPr="009B734F" w:rsidRDefault="003B6AEE" w:rsidP="002407C6">
            <w:pPr>
              <w:spacing w:after="0" w:line="240" w:lineRule="auto"/>
              <w:jc w:val="both"/>
            </w:pPr>
            <w:r w:rsidRPr="009B734F">
              <w:rPr>
                <w:b/>
              </w:rPr>
              <w:t>2021 m.</w:t>
            </w:r>
          </w:p>
        </w:tc>
      </w:tr>
      <w:tr w:rsidR="003B6AEE" w:rsidRPr="009B734F" w14:paraId="1B535957" w14:textId="77777777" w:rsidTr="00C24896">
        <w:trPr>
          <w:trHeight w:val="97"/>
        </w:trPr>
        <w:tc>
          <w:tcPr>
            <w:tcW w:w="1101" w:type="dxa"/>
            <w:shd w:val="clear" w:color="auto" w:fill="auto"/>
          </w:tcPr>
          <w:p w14:paraId="35B5B66E" w14:textId="77777777" w:rsidR="003B6AEE" w:rsidRPr="009B734F" w:rsidRDefault="003B6AEE" w:rsidP="002407C6">
            <w:pPr>
              <w:spacing w:after="0" w:line="240" w:lineRule="auto"/>
            </w:pPr>
            <w:r w:rsidRPr="009B734F">
              <w:t>10.7.1.</w:t>
            </w:r>
          </w:p>
        </w:tc>
        <w:tc>
          <w:tcPr>
            <w:tcW w:w="6378" w:type="dxa"/>
            <w:shd w:val="clear" w:color="auto" w:fill="auto"/>
          </w:tcPr>
          <w:p w14:paraId="17247095"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6BFFB6B4" w14:textId="77777777" w:rsidR="0038768C" w:rsidRPr="009B734F" w:rsidRDefault="0038768C" w:rsidP="0038768C">
            <w:pPr>
              <w:tabs>
                <w:tab w:val="left" w:pos="317"/>
              </w:tabs>
              <w:spacing w:after="0" w:line="240" w:lineRule="auto"/>
              <w:jc w:val="both"/>
              <w:rPr>
                <w:b/>
                <w:szCs w:val="24"/>
              </w:rPr>
            </w:pPr>
            <w:r w:rsidRPr="009B734F">
              <w:rPr>
                <w:b/>
                <w:szCs w:val="24"/>
              </w:rPr>
              <w:t>2016 m., 2017 m., 201</w:t>
            </w:r>
            <w:r w:rsidR="001932F1" w:rsidRPr="009B734F">
              <w:rPr>
                <w:b/>
                <w:szCs w:val="24"/>
              </w:rPr>
              <w:t xml:space="preserve">8 m. </w:t>
            </w:r>
            <w:r w:rsidRPr="009B734F">
              <w:rPr>
                <w:b/>
                <w:szCs w:val="24"/>
              </w:rPr>
              <w:t>20</w:t>
            </w:r>
            <w:r w:rsidR="001932F1" w:rsidRPr="009B734F">
              <w:rPr>
                <w:b/>
                <w:szCs w:val="24"/>
              </w:rPr>
              <w:t>19</w:t>
            </w:r>
            <w:r w:rsidRPr="009B734F">
              <w:rPr>
                <w:b/>
                <w:szCs w:val="24"/>
              </w:rPr>
              <w:t xml:space="preserve"> m.</w:t>
            </w:r>
            <w:r w:rsidR="001932F1" w:rsidRPr="009B734F">
              <w:rPr>
                <w:b/>
                <w:szCs w:val="24"/>
              </w:rPr>
              <w:t xml:space="preserve"> ir 2020 m. </w:t>
            </w:r>
            <w:r w:rsidRPr="009B734F">
              <w:rPr>
                <w:b/>
                <w:szCs w:val="24"/>
              </w:rPr>
              <w:t xml:space="preserve"> gautų vietos projektų įgyvendinimas, priežiūra ir administravimas:</w:t>
            </w:r>
          </w:p>
          <w:p w14:paraId="4C110888"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projektų įgyvendinimo dokumentų vertinimas (mokėjimo</w:t>
            </w:r>
          </w:p>
          <w:p w14:paraId="44812E09" w14:textId="77777777" w:rsidR="0038768C" w:rsidRPr="009B734F" w:rsidRDefault="0038768C" w:rsidP="001932F1">
            <w:pPr>
              <w:tabs>
                <w:tab w:val="left" w:pos="317"/>
              </w:tabs>
              <w:spacing w:after="0" w:line="240" w:lineRule="auto"/>
              <w:ind w:left="33" w:hanging="33"/>
              <w:jc w:val="both"/>
              <w:rPr>
                <w:b/>
                <w:szCs w:val="24"/>
              </w:rPr>
            </w:pPr>
            <w:r w:rsidRPr="009B734F">
              <w:rPr>
                <w:szCs w:val="24"/>
              </w:rPr>
              <w:t>prašymai, ataskaitos, viešieji pirkimai);</w:t>
            </w:r>
          </w:p>
          <w:p w14:paraId="2ACFE6F0"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vietos projektų patikros vietoje;</w:t>
            </w:r>
          </w:p>
          <w:p w14:paraId="04DB4C99" w14:textId="77777777" w:rsidR="0038768C" w:rsidRPr="009B734F" w:rsidRDefault="0038768C" w:rsidP="00D55F07">
            <w:pPr>
              <w:numPr>
                <w:ilvl w:val="0"/>
                <w:numId w:val="39"/>
              </w:numPr>
              <w:tabs>
                <w:tab w:val="left" w:pos="317"/>
              </w:tabs>
              <w:spacing w:after="0" w:line="240" w:lineRule="auto"/>
              <w:ind w:left="33" w:hanging="33"/>
              <w:jc w:val="both"/>
              <w:rPr>
                <w:b/>
                <w:szCs w:val="24"/>
              </w:rPr>
            </w:pPr>
            <w:r w:rsidRPr="009B734F">
              <w:rPr>
                <w:szCs w:val="24"/>
              </w:rPr>
              <w:t xml:space="preserve">vietos projektų priežiūra po projektų įgyvendinimo. </w:t>
            </w:r>
          </w:p>
          <w:p w14:paraId="6C164107" w14:textId="77777777" w:rsidR="0038768C" w:rsidRPr="009B734F" w:rsidRDefault="0038768C" w:rsidP="0038768C">
            <w:pPr>
              <w:tabs>
                <w:tab w:val="left" w:pos="317"/>
              </w:tabs>
              <w:spacing w:after="0" w:line="240" w:lineRule="auto"/>
              <w:jc w:val="both"/>
              <w:rPr>
                <w:b/>
                <w:szCs w:val="24"/>
              </w:rPr>
            </w:pPr>
          </w:p>
          <w:p w14:paraId="2CC99345" w14:textId="016DF48C" w:rsidR="0038768C" w:rsidRPr="009B734F" w:rsidRDefault="006C07A8" w:rsidP="00201F37">
            <w:pPr>
              <w:tabs>
                <w:tab w:val="left" w:pos="317"/>
              </w:tabs>
              <w:spacing w:after="0" w:line="240" w:lineRule="auto"/>
              <w:ind w:left="33"/>
              <w:jc w:val="both"/>
              <w:rPr>
                <w:b/>
                <w:szCs w:val="24"/>
              </w:rPr>
            </w:pPr>
            <w:r>
              <w:rPr>
                <w:b/>
                <w:szCs w:val="24"/>
              </w:rPr>
              <w:t>XX</w:t>
            </w:r>
            <w:r w:rsidR="00B51A73">
              <w:rPr>
                <w:b/>
                <w:szCs w:val="24"/>
              </w:rPr>
              <w:t>-</w:t>
            </w:r>
            <w:r>
              <w:rPr>
                <w:b/>
                <w:szCs w:val="24"/>
              </w:rPr>
              <w:t xml:space="preserve">XXI </w:t>
            </w:r>
            <w:r w:rsidRPr="009B734F">
              <w:rPr>
                <w:b/>
                <w:szCs w:val="24"/>
              </w:rPr>
              <w:t>kvietim</w:t>
            </w:r>
            <w:r>
              <w:rPr>
                <w:b/>
                <w:szCs w:val="24"/>
              </w:rPr>
              <w:t>ai</w:t>
            </w:r>
            <w:r w:rsidRPr="009B734F">
              <w:rPr>
                <w:b/>
                <w:szCs w:val="24"/>
              </w:rPr>
              <w:t xml:space="preserve"> </w:t>
            </w:r>
            <w:r w:rsidR="0038768C" w:rsidRPr="009B734F">
              <w:rPr>
                <w:b/>
                <w:szCs w:val="24"/>
              </w:rPr>
              <w:t>teikti vietos projektų paraiškas (</w:t>
            </w:r>
            <w:r>
              <w:rPr>
                <w:b/>
                <w:szCs w:val="24"/>
              </w:rPr>
              <w:t>I</w:t>
            </w:r>
            <w:r w:rsidRPr="009B734F">
              <w:rPr>
                <w:b/>
                <w:szCs w:val="24"/>
              </w:rPr>
              <w:t xml:space="preserve"> </w:t>
            </w:r>
            <w:r w:rsidR="0038768C" w:rsidRPr="009B734F">
              <w:rPr>
                <w:b/>
                <w:szCs w:val="24"/>
              </w:rPr>
              <w:t>-IV ktv):</w:t>
            </w:r>
          </w:p>
          <w:p w14:paraId="4C237CEE"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087C9F8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000316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1273AA2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7A52CE4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55BFE077" w14:textId="77777777" w:rsidR="0038768C" w:rsidRPr="009B734F" w:rsidRDefault="0038768C" w:rsidP="0038768C">
            <w:pPr>
              <w:tabs>
                <w:tab w:val="left" w:pos="317"/>
              </w:tabs>
              <w:spacing w:after="0" w:line="240" w:lineRule="auto"/>
              <w:ind w:left="33"/>
              <w:jc w:val="both"/>
              <w:rPr>
                <w:szCs w:val="24"/>
              </w:rPr>
            </w:pPr>
          </w:p>
          <w:p w14:paraId="3D132673"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22B6CEDD" w14:textId="77777777" w:rsidR="0038768C" w:rsidRPr="009B734F" w:rsidRDefault="0038768C" w:rsidP="0038768C">
            <w:pPr>
              <w:tabs>
                <w:tab w:val="left" w:pos="317"/>
              </w:tabs>
              <w:spacing w:after="0" w:line="240" w:lineRule="auto"/>
              <w:ind w:left="33"/>
              <w:jc w:val="both"/>
              <w:rPr>
                <w:szCs w:val="24"/>
              </w:rPr>
            </w:pPr>
          </w:p>
          <w:p w14:paraId="5A2AB9E4"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342A5637" w14:textId="77777777" w:rsidR="00453AC4" w:rsidRPr="009B734F" w:rsidRDefault="006C07A8" w:rsidP="00453AC4">
            <w:pPr>
              <w:spacing w:after="0" w:line="240" w:lineRule="auto"/>
              <w:jc w:val="both"/>
              <w:rPr>
                <w:b/>
                <w:i/>
                <w:szCs w:val="24"/>
              </w:rPr>
            </w:pPr>
            <w:r w:rsidRPr="009B734F">
              <w:rPr>
                <w:b/>
                <w:i/>
                <w:szCs w:val="24"/>
              </w:rPr>
              <w:t>Kvietim</w:t>
            </w:r>
            <w:r>
              <w:rPr>
                <w:b/>
                <w:i/>
                <w:szCs w:val="24"/>
              </w:rPr>
              <w:t>ai</w:t>
            </w:r>
            <w:r w:rsidRPr="009B734F">
              <w:rPr>
                <w:b/>
                <w:i/>
                <w:szCs w:val="24"/>
              </w:rPr>
              <w:t xml:space="preserve"> </w:t>
            </w:r>
            <w:r w:rsidR="00453AC4" w:rsidRPr="009B734F">
              <w:rPr>
                <w:b/>
                <w:i/>
                <w:szCs w:val="24"/>
              </w:rPr>
              <w:t>planuojama skelbti šioms vietos plėtros strategijos priemonėms:</w:t>
            </w:r>
          </w:p>
          <w:p w14:paraId="573A5585" w14:textId="77777777" w:rsidR="00453AC4" w:rsidRDefault="00453AC4" w:rsidP="00453AC4">
            <w:pPr>
              <w:spacing w:after="0" w:line="240" w:lineRule="auto"/>
              <w:jc w:val="both"/>
              <w:rPr>
                <w:b/>
                <w:i/>
                <w:szCs w:val="24"/>
              </w:rPr>
            </w:pPr>
          </w:p>
          <w:p w14:paraId="4C925132" w14:textId="77777777" w:rsidR="000E6E8D" w:rsidRDefault="000E6E8D" w:rsidP="00453AC4">
            <w:pPr>
              <w:spacing w:after="0" w:line="240" w:lineRule="auto"/>
              <w:jc w:val="both"/>
              <w:rPr>
                <w:b/>
                <w:i/>
                <w:szCs w:val="24"/>
              </w:rPr>
            </w:pPr>
          </w:p>
          <w:p w14:paraId="7ECCBF28" w14:textId="77777777" w:rsidR="00143168" w:rsidRPr="009B734F" w:rsidRDefault="00143168" w:rsidP="00143168">
            <w:pPr>
              <w:spacing w:after="0" w:line="240" w:lineRule="auto"/>
              <w:jc w:val="both"/>
              <w:rPr>
                <w:szCs w:val="24"/>
              </w:rPr>
            </w:pPr>
            <w:r w:rsidRPr="009B734F">
              <w:rPr>
                <w:b/>
                <w:szCs w:val="24"/>
              </w:rPr>
              <w:t>Priemonės LEADER-19.2.-SAVA-3.</w:t>
            </w:r>
            <w:r w:rsidRPr="009B734F">
              <w:rPr>
                <w:szCs w:val="24"/>
              </w:rPr>
              <w:t xml:space="preserve"> „Vietos projektų pareiškėjų ir vykdytojų mokymas, įgūdžių įgijimas“.</w:t>
            </w:r>
          </w:p>
          <w:p w14:paraId="2B9C117C" w14:textId="77777777" w:rsidR="00143168" w:rsidRDefault="00143168" w:rsidP="00143168">
            <w:pPr>
              <w:spacing w:after="0" w:line="240" w:lineRule="auto"/>
              <w:jc w:val="both"/>
              <w:rPr>
                <w:b/>
                <w:szCs w:val="24"/>
              </w:rPr>
            </w:pPr>
          </w:p>
          <w:p w14:paraId="0AD73A34" w14:textId="7DE09409" w:rsidR="00143168" w:rsidRPr="009B734F" w:rsidRDefault="00143168" w:rsidP="00143168">
            <w:pPr>
              <w:spacing w:after="0" w:line="240" w:lineRule="auto"/>
              <w:jc w:val="both"/>
              <w:rPr>
                <w:szCs w:val="24"/>
              </w:rPr>
            </w:pPr>
            <w:r w:rsidRPr="009B734F">
              <w:rPr>
                <w:b/>
                <w:szCs w:val="24"/>
              </w:rPr>
              <w:t>Priemonės LEADER-19.2.-SAVA-1.</w:t>
            </w:r>
            <w:r w:rsidRPr="009B734F">
              <w:rPr>
                <w:szCs w:val="24"/>
              </w:rPr>
              <w:t xml:space="preserve"> „</w:t>
            </w:r>
            <w:r>
              <w:rPr>
                <w:szCs w:val="24"/>
              </w:rPr>
              <w:t>S</w:t>
            </w:r>
            <w:r w:rsidRPr="009B734F">
              <w:rPr>
                <w:szCs w:val="24"/>
              </w:rPr>
              <w:t>ocialinio verslo kūrimas ir plėtra“.</w:t>
            </w:r>
          </w:p>
          <w:p w14:paraId="2441B7F8" w14:textId="0FCE523A" w:rsidR="000E6E8D" w:rsidRDefault="000E6E8D" w:rsidP="00453AC4">
            <w:pPr>
              <w:spacing w:after="0" w:line="240" w:lineRule="auto"/>
              <w:jc w:val="both"/>
              <w:rPr>
                <w:b/>
                <w:iCs/>
                <w:szCs w:val="24"/>
              </w:rPr>
            </w:pPr>
          </w:p>
          <w:p w14:paraId="793535BC" w14:textId="77777777" w:rsidR="00143168" w:rsidRPr="00A022D0" w:rsidRDefault="00143168" w:rsidP="00453AC4">
            <w:pPr>
              <w:spacing w:after="0" w:line="240" w:lineRule="auto"/>
              <w:jc w:val="both"/>
              <w:rPr>
                <w:b/>
                <w:iCs/>
                <w:szCs w:val="24"/>
              </w:rPr>
            </w:pPr>
          </w:p>
          <w:p w14:paraId="083B5F8B" w14:textId="77777777" w:rsidR="00F55D4C" w:rsidRPr="009B734F" w:rsidRDefault="00F55D4C" w:rsidP="00453AC4">
            <w:pPr>
              <w:spacing w:after="0" w:line="240" w:lineRule="auto"/>
              <w:jc w:val="both"/>
              <w:rPr>
                <w:szCs w:val="24"/>
              </w:rPr>
            </w:pPr>
            <w:r>
              <w:rPr>
                <w:szCs w:val="24"/>
              </w:rPr>
              <w:t>Papildomi kvietimai pagal situaciją</w:t>
            </w:r>
            <w:r w:rsidR="006C07A8">
              <w:rPr>
                <w:szCs w:val="24"/>
              </w:rPr>
              <w:t xml:space="preserve"> suvedus įgyvendinamos VPS likučius</w:t>
            </w:r>
          </w:p>
          <w:p w14:paraId="68CCFEAE" w14:textId="77777777" w:rsidR="00370967" w:rsidRDefault="00370967" w:rsidP="00201F37">
            <w:pPr>
              <w:spacing w:after="0" w:line="240" w:lineRule="auto"/>
              <w:jc w:val="both"/>
            </w:pPr>
          </w:p>
        </w:tc>
      </w:tr>
      <w:tr w:rsidR="003B6AEE" w:rsidRPr="009B734F" w14:paraId="56845852" w14:textId="77777777" w:rsidTr="00C24896">
        <w:trPr>
          <w:trHeight w:val="96"/>
        </w:trPr>
        <w:tc>
          <w:tcPr>
            <w:tcW w:w="1101" w:type="dxa"/>
            <w:shd w:val="clear" w:color="auto" w:fill="auto"/>
          </w:tcPr>
          <w:p w14:paraId="6797294F" w14:textId="77777777" w:rsidR="003B6AEE" w:rsidRPr="009B734F" w:rsidRDefault="003B6AEE" w:rsidP="002407C6">
            <w:pPr>
              <w:spacing w:after="0" w:line="240" w:lineRule="auto"/>
            </w:pPr>
            <w:r w:rsidRPr="009B734F">
              <w:lastRenderedPageBreak/>
              <w:t>10.7.2.</w:t>
            </w:r>
          </w:p>
        </w:tc>
        <w:tc>
          <w:tcPr>
            <w:tcW w:w="6378" w:type="dxa"/>
            <w:shd w:val="clear" w:color="auto" w:fill="auto"/>
          </w:tcPr>
          <w:p w14:paraId="2D189936"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23BA7A78" w14:textId="77777777" w:rsidR="0017787D" w:rsidRPr="009B734F" w:rsidRDefault="0017787D" w:rsidP="00D9379C">
            <w:pPr>
              <w:numPr>
                <w:ilvl w:val="0"/>
                <w:numId w:val="45"/>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3F91CDE"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6D5513B"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Informacinių renginių organizavimas siekiant sudominti</w:t>
            </w:r>
          </w:p>
          <w:p w14:paraId="009A2372"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w:t>
            </w:r>
            <w:r w:rsidR="009B734F" w:rsidRPr="009B734F">
              <w:rPr>
                <w:szCs w:val="24"/>
              </w:rPr>
              <w:t>o</w:t>
            </w:r>
            <w:r w:rsidR="009B734F">
              <w:rPr>
                <w:szCs w:val="24"/>
              </w:rPr>
              <w:t>r</w:t>
            </w:r>
            <w:r w:rsidR="009B734F" w:rsidRPr="009B734F">
              <w:rPr>
                <w:szCs w:val="24"/>
              </w:rPr>
              <w:t>ganizuojant</w:t>
            </w:r>
            <w:r w:rsidRPr="009B734F">
              <w:rPr>
                <w:szCs w:val="24"/>
              </w:rPr>
              <w:t xml:space="preserve"> seminarus, kurių metu bus dirbama su vietos projektų idėjomis ir aptariamos jų įgyvendinimo galimybės. </w:t>
            </w:r>
          </w:p>
          <w:p w14:paraId="344E8C2E"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Organizuojami praktiniai mokymai susiję su paraiškos</w:t>
            </w:r>
          </w:p>
          <w:p w14:paraId="44648A4B"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01A2C75" w14:textId="77777777" w:rsidR="0017787D" w:rsidRPr="009B734F" w:rsidRDefault="0017787D" w:rsidP="00D55F07">
            <w:pPr>
              <w:numPr>
                <w:ilvl w:val="0"/>
                <w:numId w:val="45"/>
              </w:numPr>
              <w:tabs>
                <w:tab w:val="left" w:pos="67"/>
              </w:tabs>
              <w:spacing w:after="0" w:line="240" w:lineRule="auto"/>
              <w:ind w:left="317" w:hanging="284"/>
              <w:jc w:val="both"/>
              <w:rPr>
                <w:szCs w:val="24"/>
              </w:rPr>
            </w:pPr>
            <w:r w:rsidRPr="009B734F">
              <w:rPr>
                <w:szCs w:val="24"/>
              </w:rPr>
              <w:t>Gyventojų, vietos verslininkų ir kitų suinteresuotų asmenų</w:t>
            </w:r>
          </w:p>
          <w:p w14:paraId="6728787E" w14:textId="77777777" w:rsidR="003B6AEE" w:rsidRPr="009B734F" w:rsidRDefault="0017787D" w:rsidP="0017787D">
            <w:pPr>
              <w:spacing w:after="0" w:line="240" w:lineRule="auto"/>
              <w:jc w:val="both"/>
              <w:rPr>
                <w:szCs w:val="24"/>
              </w:rPr>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p w14:paraId="16A35A82" w14:textId="77777777" w:rsidR="0038768C" w:rsidRPr="009B734F" w:rsidRDefault="0038768C" w:rsidP="00D9379C">
            <w:pPr>
              <w:numPr>
                <w:ilvl w:val="0"/>
                <w:numId w:val="45"/>
              </w:numPr>
              <w:tabs>
                <w:tab w:val="left" w:pos="317"/>
              </w:tabs>
              <w:spacing w:after="0" w:line="240" w:lineRule="auto"/>
              <w:ind w:left="33" w:firstLine="0"/>
              <w:jc w:val="both"/>
            </w:pPr>
            <w:r w:rsidRPr="009B734F">
              <w:rPr>
                <w:szCs w:val="24"/>
              </w:rPr>
              <w:t>Siekiant parengti kokybišką tarpinę 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13D3F3D0" w14:textId="1822522D" w:rsidR="00453AC4" w:rsidRPr="009B734F" w:rsidRDefault="00453AC4" w:rsidP="00453AC4">
            <w:pPr>
              <w:spacing w:after="0" w:line="240" w:lineRule="auto"/>
              <w:jc w:val="both"/>
            </w:pPr>
            <w:r w:rsidRPr="009B734F">
              <w:t xml:space="preserve">1-3 veiklos susijusios su </w:t>
            </w:r>
            <w:r w:rsidR="00D67016">
              <w:t xml:space="preserve"> </w:t>
            </w:r>
            <w:r w:rsidR="00B51A73">
              <w:t>XX-</w:t>
            </w:r>
            <w:r w:rsidR="006C07A8">
              <w:t>XXI</w:t>
            </w:r>
            <w:r w:rsidRPr="009B734F">
              <w:t xml:space="preserve">-ojo </w:t>
            </w:r>
            <w:r w:rsidR="006C07A8" w:rsidRPr="009B734F">
              <w:t>kvietim</w:t>
            </w:r>
            <w:r w:rsidR="006C07A8">
              <w:t>ų</w:t>
            </w:r>
            <w:r w:rsidR="006C07A8" w:rsidRPr="009B734F">
              <w:t xml:space="preserve"> </w:t>
            </w:r>
            <w:r w:rsidRPr="009B734F">
              <w:t>metu planuojamomis finansuoti vietos plėtros strategijos priemonėmis ir veiklos sritimis.</w:t>
            </w:r>
          </w:p>
          <w:p w14:paraId="453D2A16" w14:textId="77777777" w:rsidR="003B6AEE" w:rsidRPr="009B734F" w:rsidRDefault="00453AC4" w:rsidP="00453AC4">
            <w:pPr>
              <w:spacing w:after="0" w:line="240" w:lineRule="auto"/>
              <w:jc w:val="both"/>
            </w:pPr>
            <w:r w:rsidRPr="009B734F">
              <w:t>4-5 veiklos susijusi su visomis vietos plėtros strategijos priemonėmis, siekiant tolygaus planavimo ir sėkmingo vietos plėtros strategijos įgyvendinimo.</w:t>
            </w:r>
          </w:p>
        </w:tc>
      </w:tr>
      <w:tr w:rsidR="003B6AEE" w:rsidRPr="009B734F" w14:paraId="5DBBD0C9" w14:textId="77777777" w:rsidTr="00C24896">
        <w:tc>
          <w:tcPr>
            <w:tcW w:w="1101" w:type="dxa"/>
            <w:shd w:val="clear" w:color="auto" w:fill="FDE9D9"/>
          </w:tcPr>
          <w:p w14:paraId="2E3D22D3" w14:textId="77777777" w:rsidR="003B6AEE" w:rsidRPr="009B734F" w:rsidRDefault="003B6AEE" w:rsidP="002407C6">
            <w:pPr>
              <w:spacing w:after="0" w:line="240" w:lineRule="auto"/>
            </w:pPr>
            <w:r w:rsidRPr="009B734F">
              <w:t>10.8.</w:t>
            </w:r>
          </w:p>
        </w:tc>
        <w:tc>
          <w:tcPr>
            <w:tcW w:w="13324" w:type="dxa"/>
            <w:gridSpan w:val="2"/>
            <w:shd w:val="clear" w:color="auto" w:fill="FDE9D9"/>
          </w:tcPr>
          <w:p w14:paraId="7A6DB4BE" w14:textId="77777777" w:rsidR="003B6AEE" w:rsidRPr="009B734F" w:rsidRDefault="003B6AEE" w:rsidP="002407C6">
            <w:pPr>
              <w:spacing w:after="0" w:line="240" w:lineRule="auto"/>
              <w:jc w:val="both"/>
            </w:pPr>
            <w:r w:rsidRPr="009B734F">
              <w:rPr>
                <w:b/>
              </w:rPr>
              <w:t>2022 m.</w:t>
            </w:r>
          </w:p>
        </w:tc>
      </w:tr>
      <w:tr w:rsidR="003B6AEE" w:rsidRPr="009B734F" w14:paraId="2FEF6668" w14:textId="77777777" w:rsidTr="00C24896">
        <w:trPr>
          <w:trHeight w:val="97"/>
        </w:trPr>
        <w:tc>
          <w:tcPr>
            <w:tcW w:w="1101" w:type="dxa"/>
            <w:shd w:val="clear" w:color="auto" w:fill="auto"/>
          </w:tcPr>
          <w:p w14:paraId="0945A14A" w14:textId="77777777" w:rsidR="003B6AEE" w:rsidRPr="009B734F" w:rsidRDefault="003B6AEE" w:rsidP="002407C6">
            <w:pPr>
              <w:spacing w:after="0" w:line="240" w:lineRule="auto"/>
            </w:pPr>
            <w:r w:rsidRPr="009B734F">
              <w:t>10.8.1.</w:t>
            </w:r>
          </w:p>
        </w:tc>
        <w:tc>
          <w:tcPr>
            <w:tcW w:w="6378" w:type="dxa"/>
            <w:shd w:val="clear" w:color="auto" w:fill="auto"/>
          </w:tcPr>
          <w:p w14:paraId="4F49476F"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494645F7" w14:textId="77777777" w:rsidR="0038768C" w:rsidRPr="009B734F" w:rsidRDefault="0038768C" w:rsidP="0038768C">
            <w:pPr>
              <w:tabs>
                <w:tab w:val="left" w:pos="317"/>
              </w:tabs>
              <w:spacing w:after="0" w:line="240" w:lineRule="auto"/>
              <w:jc w:val="both"/>
              <w:rPr>
                <w:b/>
                <w:szCs w:val="24"/>
              </w:rPr>
            </w:pPr>
            <w:r w:rsidRPr="009B734F">
              <w:rPr>
                <w:b/>
                <w:szCs w:val="24"/>
              </w:rPr>
              <w:t>2017 m., 201</w:t>
            </w:r>
            <w:r w:rsidR="00453AC4" w:rsidRPr="009B734F">
              <w:rPr>
                <w:b/>
                <w:szCs w:val="24"/>
              </w:rPr>
              <w:t xml:space="preserve">8 m., </w:t>
            </w:r>
            <w:r w:rsidRPr="009B734F">
              <w:rPr>
                <w:b/>
                <w:szCs w:val="24"/>
              </w:rPr>
              <w:t>20</w:t>
            </w:r>
            <w:r w:rsidR="00453AC4" w:rsidRPr="009B734F">
              <w:rPr>
                <w:b/>
                <w:szCs w:val="24"/>
              </w:rPr>
              <w:t>19</w:t>
            </w:r>
            <w:r w:rsidRPr="009B734F">
              <w:rPr>
                <w:b/>
                <w:szCs w:val="24"/>
              </w:rPr>
              <w:t xml:space="preserve"> m. </w:t>
            </w:r>
            <w:r w:rsidR="00453AC4" w:rsidRPr="009B734F">
              <w:rPr>
                <w:b/>
                <w:szCs w:val="24"/>
              </w:rPr>
              <w:t>ir 2020 m.</w:t>
            </w:r>
            <w:r w:rsidRPr="009B734F">
              <w:rPr>
                <w:b/>
                <w:szCs w:val="24"/>
              </w:rPr>
              <w:t>gautų vietos projektų įgyvendinimas, priežiūra ir administravimas:</w:t>
            </w:r>
          </w:p>
          <w:p w14:paraId="27F6EA00"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projektų įgyvendinimo dokumentų vertinimas (mokėjimo</w:t>
            </w:r>
          </w:p>
          <w:p w14:paraId="467BD09A" w14:textId="77777777" w:rsidR="0038768C" w:rsidRPr="009B734F" w:rsidRDefault="0038768C" w:rsidP="00453AC4">
            <w:pPr>
              <w:tabs>
                <w:tab w:val="left" w:pos="317"/>
              </w:tabs>
              <w:spacing w:after="0" w:line="240" w:lineRule="auto"/>
              <w:ind w:left="720" w:hanging="687"/>
              <w:jc w:val="both"/>
              <w:rPr>
                <w:b/>
                <w:szCs w:val="24"/>
              </w:rPr>
            </w:pPr>
            <w:r w:rsidRPr="009B734F">
              <w:rPr>
                <w:szCs w:val="24"/>
              </w:rPr>
              <w:t>prašymai, ataskaitos, viešieji pirkimai);</w:t>
            </w:r>
          </w:p>
          <w:p w14:paraId="16FE6C2E"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t>vietos projektų patikros vietoje;</w:t>
            </w:r>
          </w:p>
          <w:p w14:paraId="3988D815" w14:textId="77777777" w:rsidR="0038768C" w:rsidRPr="009B734F" w:rsidRDefault="0038768C" w:rsidP="00D55F07">
            <w:pPr>
              <w:numPr>
                <w:ilvl w:val="0"/>
                <w:numId w:val="39"/>
              </w:numPr>
              <w:tabs>
                <w:tab w:val="left" w:pos="317"/>
              </w:tabs>
              <w:spacing w:after="0" w:line="240" w:lineRule="auto"/>
              <w:ind w:hanging="687"/>
              <w:jc w:val="both"/>
              <w:rPr>
                <w:b/>
                <w:szCs w:val="24"/>
              </w:rPr>
            </w:pPr>
            <w:r w:rsidRPr="009B734F">
              <w:rPr>
                <w:szCs w:val="24"/>
              </w:rPr>
              <w:lastRenderedPageBreak/>
              <w:t xml:space="preserve">vietos projektų priežiūra po projektų įgyvendinimo. </w:t>
            </w:r>
          </w:p>
          <w:p w14:paraId="51D68062" w14:textId="77777777" w:rsidR="0038768C" w:rsidRPr="009B734F" w:rsidRDefault="0038768C" w:rsidP="0038768C">
            <w:pPr>
              <w:tabs>
                <w:tab w:val="left" w:pos="317"/>
              </w:tabs>
              <w:spacing w:after="0" w:line="240" w:lineRule="auto"/>
              <w:jc w:val="both"/>
              <w:rPr>
                <w:b/>
                <w:szCs w:val="24"/>
              </w:rPr>
            </w:pPr>
          </w:p>
          <w:p w14:paraId="2D0818E1" w14:textId="77B7566B" w:rsidR="0038768C" w:rsidRPr="009B734F" w:rsidRDefault="006C07A8" w:rsidP="0038768C">
            <w:pPr>
              <w:tabs>
                <w:tab w:val="left" w:pos="317"/>
              </w:tabs>
              <w:spacing w:after="0" w:line="240" w:lineRule="auto"/>
              <w:jc w:val="both"/>
              <w:rPr>
                <w:b/>
                <w:szCs w:val="24"/>
              </w:rPr>
            </w:pPr>
            <w:r>
              <w:rPr>
                <w:b/>
                <w:szCs w:val="24"/>
              </w:rPr>
              <w:t>XXII</w:t>
            </w:r>
            <w:r w:rsidR="000F1D0B">
              <w:rPr>
                <w:b/>
                <w:szCs w:val="24"/>
              </w:rPr>
              <w:t>_XXIV</w:t>
            </w:r>
            <w:r>
              <w:rPr>
                <w:b/>
                <w:szCs w:val="24"/>
              </w:rPr>
              <w:t xml:space="preserve"> </w:t>
            </w:r>
            <w:r w:rsidR="0038768C" w:rsidRPr="009B734F">
              <w:rPr>
                <w:b/>
                <w:szCs w:val="24"/>
              </w:rPr>
              <w:t>kvietimas teikti vietos projektų paraiškas (</w:t>
            </w:r>
            <w:r>
              <w:rPr>
                <w:b/>
                <w:szCs w:val="24"/>
              </w:rPr>
              <w:t>–I</w:t>
            </w:r>
            <w:r w:rsidR="000F1D0B">
              <w:rPr>
                <w:b/>
                <w:szCs w:val="24"/>
              </w:rPr>
              <w:t>I</w:t>
            </w:r>
            <w:r>
              <w:rPr>
                <w:b/>
                <w:szCs w:val="24"/>
              </w:rPr>
              <w:t xml:space="preserve"> -II</w:t>
            </w:r>
            <w:r w:rsidR="000F1D0B">
              <w:rPr>
                <w:b/>
                <w:szCs w:val="24"/>
              </w:rPr>
              <w:t>I</w:t>
            </w:r>
            <w:r w:rsidR="0038768C" w:rsidRPr="009B734F">
              <w:rPr>
                <w:b/>
                <w:szCs w:val="24"/>
              </w:rPr>
              <w:t xml:space="preserve"> ktv):</w:t>
            </w:r>
          </w:p>
          <w:p w14:paraId="2AAF2B15"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kvietimo teikti vietos projektus dokumentacijos rengimas;</w:t>
            </w:r>
          </w:p>
          <w:p w14:paraId="1D149913"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paraiškų rinkimas;</w:t>
            </w:r>
          </w:p>
          <w:p w14:paraId="3A413C94"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gautų vietos projektų vertinimas;</w:t>
            </w:r>
          </w:p>
          <w:p w14:paraId="73BDC8F6"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vietos projektų vertinimo ataskaitų rengimas;</w:t>
            </w:r>
          </w:p>
          <w:p w14:paraId="52D38558" w14:textId="77777777" w:rsidR="0038768C" w:rsidRPr="009B734F" w:rsidRDefault="0038768C" w:rsidP="00D55F07">
            <w:pPr>
              <w:numPr>
                <w:ilvl w:val="0"/>
                <w:numId w:val="38"/>
              </w:numPr>
              <w:tabs>
                <w:tab w:val="left" w:pos="317"/>
              </w:tabs>
              <w:spacing w:after="0" w:line="240" w:lineRule="auto"/>
              <w:ind w:hanging="687"/>
              <w:jc w:val="both"/>
              <w:rPr>
                <w:szCs w:val="24"/>
              </w:rPr>
            </w:pPr>
            <w:r w:rsidRPr="009B734F">
              <w:rPr>
                <w:szCs w:val="24"/>
              </w:rPr>
              <w:t>paramos sutarčių sudarymas.</w:t>
            </w:r>
          </w:p>
          <w:p w14:paraId="17AF641A" w14:textId="77777777" w:rsidR="0038768C" w:rsidRPr="009B734F" w:rsidRDefault="0038768C" w:rsidP="0038768C">
            <w:pPr>
              <w:tabs>
                <w:tab w:val="left" w:pos="317"/>
              </w:tabs>
              <w:spacing w:after="0" w:line="240" w:lineRule="auto"/>
              <w:ind w:left="33"/>
              <w:jc w:val="both"/>
              <w:rPr>
                <w:szCs w:val="24"/>
              </w:rPr>
            </w:pPr>
          </w:p>
          <w:p w14:paraId="3E9FF8D6"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A19F6D9" w14:textId="77777777" w:rsidR="0038768C" w:rsidRPr="009B734F" w:rsidRDefault="0038768C" w:rsidP="0038768C">
            <w:pPr>
              <w:tabs>
                <w:tab w:val="left" w:pos="317"/>
              </w:tabs>
              <w:spacing w:after="0" w:line="240" w:lineRule="auto"/>
              <w:ind w:left="33"/>
              <w:jc w:val="both"/>
              <w:rPr>
                <w:szCs w:val="24"/>
              </w:rPr>
            </w:pPr>
          </w:p>
          <w:p w14:paraId="711F92C9" w14:textId="77777777" w:rsidR="003B6AEE" w:rsidRPr="009B734F" w:rsidRDefault="0038768C" w:rsidP="0038768C">
            <w:pPr>
              <w:spacing w:after="0" w:line="240" w:lineRule="auto"/>
              <w:jc w:val="both"/>
            </w:pPr>
            <w:r w:rsidRPr="009B734F">
              <w:rPr>
                <w:b/>
                <w:i/>
                <w:szCs w:val="24"/>
              </w:rPr>
              <w:t>Kitų su vietos plėtros strategijos administravimu susijusių dokumentų tvarkymas.</w:t>
            </w:r>
          </w:p>
        </w:tc>
        <w:tc>
          <w:tcPr>
            <w:tcW w:w="6946" w:type="dxa"/>
            <w:shd w:val="clear" w:color="auto" w:fill="auto"/>
          </w:tcPr>
          <w:p w14:paraId="634F0C73" w14:textId="77777777" w:rsidR="00453AC4" w:rsidRPr="009B734F" w:rsidRDefault="00453AC4" w:rsidP="00453AC4">
            <w:pPr>
              <w:spacing w:after="0" w:line="240" w:lineRule="auto"/>
              <w:jc w:val="both"/>
              <w:rPr>
                <w:b/>
                <w:i/>
                <w:szCs w:val="24"/>
              </w:rPr>
            </w:pPr>
            <w:r w:rsidRPr="009B734F">
              <w:rPr>
                <w:b/>
                <w:i/>
                <w:szCs w:val="24"/>
              </w:rPr>
              <w:lastRenderedPageBreak/>
              <w:t>Kvietimą planuojama skelbti šioms vietos plėtros strategijos priemonėms:</w:t>
            </w:r>
          </w:p>
          <w:p w14:paraId="6A9D731D" w14:textId="77777777" w:rsidR="00453AC4" w:rsidRDefault="00453AC4" w:rsidP="00453AC4">
            <w:pPr>
              <w:spacing w:after="0" w:line="240" w:lineRule="auto"/>
              <w:jc w:val="both"/>
              <w:rPr>
                <w:szCs w:val="24"/>
              </w:rPr>
            </w:pPr>
          </w:p>
          <w:p w14:paraId="3556097C" w14:textId="0E33DF69" w:rsidR="000E6E8D" w:rsidRDefault="000E6E8D" w:rsidP="000E6E8D">
            <w:pPr>
              <w:spacing w:after="0" w:line="240" w:lineRule="auto"/>
              <w:jc w:val="both"/>
              <w:rPr>
                <w:szCs w:val="24"/>
              </w:rPr>
            </w:pPr>
            <w:r w:rsidRPr="009B734F">
              <w:rPr>
                <w:b/>
                <w:szCs w:val="24"/>
              </w:rPr>
              <w:t>Priemonės LEADER-19.2.-SAVA-5.</w:t>
            </w:r>
            <w:r w:rsidRPr="009B734F">
              <w:rPr>
                <w:szCs w:val="24"/>
              </w:rPr>
              <w:t xml:space="preserve"> „Smulkių bendruomeninių ir kitų pelno nesiekiančių organizacijų verslų kūrimas ir plėtra“.</w:t>
            </w:r>
          </w:p>
          <w:p w14:paraId="770E7E62" w14:textId="02135B22" w:rsidR="000F1D0B" w:rsidRDefault="000F1D0B" w:rsidP="000E6E8D">
            <w:pPr>
              <w:spacing w:after="0" w:line="240" w:lineRule="auto"/>
              <w:jc w:val="both"/>
              <w:rPr>
                <w:szCs w:val="24"/>
              </w:rPr>
            </w:pPr>
          </w:p>
          <w:p w14:paraId="2CAB8602" w14:textId="4B40CA73" w:rsidR="000F1D0B" w:rsidRDefault="000F1D0B" w:rsidP="000F1D0B">
            <w:pPr>
              <w:spacing w:after="0" w:line="240" w:lineRule="auto"/>
              <w:jc w:val="both"/>
              <w:rPr>
                <w:szCs w:val="24"/>
              </w:rPr>
            </w:pPr>
            <w:r w:rsidRPr="009B734F">
              <w:rPr>
                <w:b/>
                <w:szCs w:val="24"/>
              </w:rPr>
              <w:lastRenderedPageBreak/>
              <w:t>Priemonės LEADER-19.2.-SAVA-5.</w:t>
            </w:r>
            <w:r w:rsidRPr="009B734F">
              <w:rPr>
                <w:szCs w:val="24"/>
              </w:rPr>
              <w:t xml:space="preserve"> „Smulkių bendruomeninių ir kitų pelno nesiekiančių organizacijų verslų kūrimas ir plėtra“.</w:t>
            </w:r>
          </w:p>
          <w:p w14:paraId="0FA381CF" w14:textId="0EB7A87C" w:rsidR="000F1D0B" w:rsidRDefault="000F1D0B" w:rsidP="000F1D0B">
            <w:pPr>
              <w:spacing w:after="0" w:line="240" w:lineRule="auto"/>
              <w:jc w:val="both"/>
              <w:rPr>
                <w:szCs w:val="24"/>
              </w:rPr>
            </w:pPr>
          </w:p>
          <w:p w14:paraId="5A0E634B" w14:textId="77777777" w:rsidR="000F1D0B" w:rsidRPr="009B734F" w:rsidRDefault="000F1D0B" w:rsidP="000F1D0B">
            <w:pPr>
              <w:spacing w:after="0" w:line="240" w:lineRule="auto"/>
              <w:jc w:val="both"/>
              <w:rPr>
                <w:szCs w:val="24"/>
              </w:rPr>
            </w:pPr>
            <w:r w:rsidRPr="009B734F">
              <w:rPr>
                <w:b/>
                <w:szCs w:val="24"/>
              </w:rPr>
              <w:t>Priemonės LEADER-19.2.-SAVA-6.</w:t>
            </w:r>
            <w:r w:rsidRPr="009B734F">
              <w:rPr>
                <w:szCs w:val="24"/>
              </w:rPr>
              <w:t xml:space="preserve"> „Parama kaimo gyventojų aktyvumo ir pilietiškumo skatinimui, bendrų iniciatyvų rėmimui“.</w:t>
            </w:r>
          </w:p>
          <w:p w14:paraId="36C75F0F" w14:textId="77777777" w:rsidR="000F1D0B" w:rsidRPr="009B734F" w:rsidRDefault="000F1D0B" w:rsidP="000F1D0B">
            <w:pPr>
              <w:spacing w:after="0" w:line="240" w:lineRule="auto"/>
              <w:jc w:val="both"/>
              <w:rPr>
                <w:szCs w:val="24"/>
              </w:rPr>
            </w:pPr>
          </w:p>
          <w:p w14:paraId="3B9BDFA0" w14:textId="77777777" w:rsidR="000F1D0B" w:rsidRPr="009B734F" w:rsidRDefault="000F1D0B" w:rsidP="000E6E8D">
            <w:pPr>
              <w:spacing w:after="0" w:line="240" w:lineRule="auto"/>
              <w:jc w:val="both"/>
              <w:rPr>
                <w:szCs w:val="24"/>
              </w:rPr>
            </w:pPr>
          </w:p>
          <w:p w14:paraId="40B6ADBE" w14:textId="77777777" w:rsidR="000E6E8D" w:rsidRDefault="000E6E8D" w:rsidP="00453AC4">
            <w:pPr>
              <w:spacing w:after="0" w:line="240" w:lineRule="auto"/>
              <w:jc w:val="both"/>
              <w:rPr>
                <w:szCs w:val="24"/>
              </w:rPr>
            </w:pPr>
          </w:p>
          <w:p w14:paraId="3B3427BE" w14:textId="77777777" w:rsidR="000E6E8D" w:rsidRPr="009B734F" w:rsidRDefault="000E6E8D" w:rsidP="00453AC4">
            <w:pPr>
              <w:spacing w:after="0" w:line="240" w:lineRule="auto"/>
              <w:jc w:val="both"/>
              <w:rPr>
                <w:szCs w:val="24"/>
              </w:rPr>
            </w:pPr>
          </w:p>
          <w:p w14:paraId="5AE57612" w14:textId="48EF23CD" w:rsidR="00370967" w:rsidRDefault="00370967" w:rsidP="00201F37">
            <w:pPr>
              <w:spacing w:after="0" w:line="240" w:lineRule="auto"/>
              <w:jc w:val="both"/>
            </w:pPr>
          </w:p>
        </w:tc>
      </w:tr>
      <w:tr w:rsidR="003B6AEE" w:rsidRPr="009B734F" w14:paraId="184CBB81" w14:textId="77777777" w:rsidTr="00C24896">
        <w:trPr>
          <w:trHeight w:val="96"/>
        </w:trPr>
        <w:tc>
          <w:tcPr>
            <w:tcW w:w="1101" w:type="dxa"/>
            <w:tcBorders>
              <w:bottom w:val="single" w:sz="4" w:space="0" w:color="auto"/>
            </w:tcBorders>
            <w:shd w:val="clear" w:color="auto" w:fill="auto"/>
          </w:tcPr>
          <w:p w14:paraId="0E3883C5" w14:textId="77777777" w:rsidR="003B6AEE" w:rsidRPr="009B734F" w:rsidRDefault="003B6AEE" w:rsidP="002407C6">
            <w:pPr>
              <w:spacing w:after="0" w:line="240" w:lineRule="auto"/>
            </w:pPr>
            <w:r w:rsidRPr="009B734F">
              <w:lastRenderedPageBreak/>
              <w:t>10.8.2.</w:t>
            </w:r>
          </w:p>
        </w:tc>
        <w:tc>
          <w:tcPr>
            <w:tcW w:w="6378" w:type="dxa"/>
            <w:tcBorders>
              <w:bottom w:val="single" w:sz="4" w:space="0" w:color="auto"/>
            </w:tcBorders>
            <w:shd w:val="clear" w:color="auto" w:fill="auto"/>
          </w:tcPr>
          <w:p w14:paraId="2923C3D5"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5C1C7CBF" w14:textId="77777777" w:rsidR="0017787D" w:rsidRPr="009B734F" w:rsidRDefault="0017787D" w:rsidP="00D9379C">
            <w:pPr>
              <w:numPr>
                <w:ilvl w:val="0"/>
                <w:numId w:val="46"/>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4BEA9855"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01E2D2C5"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Informacinių renginių organizavimas siekiant sudominti</w:t>
            </w:r>
          </w:p>
          <w:p w14:paraId="75BC7387"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59A90971"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Organizuojami praktiniai mokymai susiję su paraiškos</w:t>
            </w:r>
          </w:p>
          <w:p w14:paraId="44DC0725"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w:t>
            </w:r>
            <w:r w:rsidRPr="009B734F">
              <w:rPr>
                <w:szCs w:val="24"/>
              </w:rPr>
              <w:lastRenderedPageBreak/>
              <w:t xml:space="preserve">politikos ir kitų dokumentų reikalavimais, susijusiais su vietos projektų rengimo ir įgyvendinimo veiklomis.  </w:t>
            </w:r>
          </w:p>
          <w:p w14:paraId="480B0124" w14:textId="77777777" w:rsidR="0017787D" w:rsidRPr="009B734F" w:rsidRDefault="0017787D" w:rsidP="00D55F07">
            <w:pPr>
              <w:numPr>
                <w:ilvl w:val="0"/>
                <w:numId w:val="46"/>
              </w:numPr>
              <w:tabs>
                <w:tab w:val="left" w:pos="67"/>
              </w:tabs>
              <w:spacing w:after="0" w:line="240" w:lineRule="auto"/>
              <w:ind w:left="317" w:hanging="284"/>
              <w:jc w:val="both"/>
              <w:rPr>
                <w:szCs w:val="24"/>
              </w:rPr>
            </w:pPr>
            <w:r w:rsidRPr="009B734F">
              <w:rPr>
                <w:szCs w:val="24"/>
              </w:rPr>
              <w:t>Gyventojų, vietos verslininkų ir kitų suinteresuotų asmenų</w:t>
            </w:r>
          </w:p>
          <w:p w14:paraId="69378EBA" w14:textId="77777777" w:rsidR="003B6AEE" w:rsidRPr="009B734F" w:rsidRDefault="0017787D" w:rsidP="0017787D">
            <w:pPr>
              <w:spacing w:after="0" w:line="240" w:lineRule="auto"/>
              <w:jc w:val="both"/>
            </w:pPr>
            <w:r w:rsidRPr="009B734F">
              <w:rPr>
                <w:szCs w:val="24"/>
              </w:rPr>
              <w:t xml:space="preserve">apklausa apie aktualias mokymų, informacinių renginių bei seminarų temas. Atsižvelgiant į apklausos rezultatus bus </w:t>
            </w:r>
            <w:r w:rsidR="009B734F" w:rsidRPr="009B734F">
              <w:rPr>
                <w:szCs w:val="24"/>
              </w:rPr>
              <w:t>organizuojami</w:t>
            </w:r>
            <w:r w:rsidRPr="009B734F">
              <w:rPr>
                <w:szCs w:val="24"/>
              </w:rPr>
              <w:t xml:space="preserve"> mokymai, seminarai ir informaciniai renginiai aktualūs potencialiems vietos projektų vykdytojams.</w:t>
            </w:r>
          </w:p>
        </w:tc>
        <w:tc>
          <w:tcPr>
            <w:tcW w:w="6946" w:type="dxa"/>
            <w:tcBorders>
              <w:bottom w:val="single" w:sz="4" w:space="0" w:color="auto"/>
            </w:tcBorders>
            <w:shd w:val="clear" w:color="auto" w:fill="auto"/>
          </w:tcPr>
          <w:p w14:paraId="136B6ECF" w14:textId="193D5694" w:rsidR="00F718EF" w:rsidRPr="009B734F" w:rsidRDefault="00F718EF" w:rsidP="00F718EF">
            <w:pPr>
              <w:spacing w:after="0" w:line="240" w:lineRule="auto"/>
              <w:jc w:val="both"/>
            </w:pPr>
            <w:r w:rsidRPr="009B734F">
              <w:lastRenderedPageBreak/>
              <w:t xml:space="preserve">1-3 veiklos susijusios su </w:t>
            </w:r>
            <w:r w:rsidR="000E6E8D">
              <w:t>X</w:t>
            </w:r>
            <w:r w:rsidR="00B51A73">
              <w:t>X</w:t>
            </w:r>
            <w:r w:rsidR="000E6E8D">
              <w:t>II</w:t>
            </w:r>
            <w:r w:rsidR="00B82F6F">
              <w:t xml:space="preserve"> - XXIV</w:t>
            </w:r>
            <w:r w:rsidRPr="009B734F">
              <w:t>-ojo kvietimo metu planuojamomis finansuoti vietos plėtros strategijos priemonėmis ir veiklos sritimis.</w:t>
            </w:r>
          </w:p>
          <w:p w14:paraId="1B86AAA2" w14:textId="77777777" w:rsidR="003B6AEE" w:rsidRPr="009B734F" w:rsidRDefault="00F718EF" w:rsidP="00F718EF">
            <w:pPr>
              <w:spacing w:after="0" w:line="240" w:lineRule="auto"/>
            </w:pPr>
            <w:r w:rsidRPr="009B734F">
              <w:t>4 veikla susijusi su visomis vietos plėtros strategijos priemonėmis, siekiant tolygaus planavimo ir sėkmingo vietos plėtros strategijos įgyvendinimo.</w:t>
            </w:r>
          </w:p>
        </w:tc>
      </w:tr>
      <w:tr w:rsidR="003B6AEE" w:rsidRPr="009B734F" w14:paraId="47C31703" w14:textId="77777777" w:rsidTr="00C24896">
        <w:trPr>
          <w:trHeight w:val="96"/>
        </w:trPr>
        <w:tc>
          <w:tcPr>
            <w:tcW w:w="1101" w:type="dxa"/>
            <w:shd w:val="clear" w:color="auto" w:fill="FDE9D9"/>
          </w:tcPr>
          <w:p w14:paraId="52C2159C" w14:textId="77777777" w:rsidR="003B6AEE" w:rsidRPr="009B734F" w:rsidRDefault="003B6AEE" w:rsidP="002407C6">
            <w:pPr>
              <w:spacing w:after="0" w:line="240" w:lineRule="auto"/>
            </w:pPr>
            <w:r w:rsidRPr="009B734F">
              <w:t>10.9.</w:t>
            </w:r>
          </w:p>
        </w:tc>
        <w:tc>
          <w:tcPr>
            <w:tcW w:w="13324" w:type="dxa"/>
            <w:gridSpan w:val="2"/>
            <w:shd w:val="clear" w:color="auto" w:fill="FDE9D9"/>
          </w:tcPr>
          <w:p w14:paraId="7AC3E207" w14:textId="77777777" w:rsidR="003B6AEE" w:rsidRPr="009B734F" w:rsidRDefault="003B6AEE" w:rsidP="002407C6">
            <w:pPr>
              <w:spacing w:after="0" w:line="240" w:lineRule="auto"/>
              <w:rPr>
                <w:b/>
              </w:rPr>
            </w:pPr>
            <w:r w:rsidRPr="009B734F">
              <w:rPr>
                <w:b/>
              </w:rPr>
              <w:t>2023 m.</w:t>
            </w:r>
          </w:p>
        </w:tc>
      </w:tr>
      <w:tr w:rsidR="003B6AEE" w:rsidRPr="009B734F" w14:paraId="18A84620" w14:textId="77777777" w:rsidTr="00C24896">
        <w:trPr>
          <w:trHeight w:val="96"/>
        </w:trPr>
        <w:tc>
          <w:tcPr>
            <w:tcW w:w="1101" w:type="dxa"/>
            <w:shd w:val="clear" w:color="auto" w:fill="auto"/>
          </w:tcPr>
          <w:p w14:paraId="22569A4B" w14:textId="77777777" w:rsidR="003B6AEE" w:rsidRPr="009B734F" w:rsidRDefault="003B6AEE" w:rsidP="002407C6">
            <w:pPr>
              <w:spacing w:after="0" w:line="240" w:lineRule="auto"/>
            </w:pPr>
            <w:r w:rsidRPr="009B734F">
              <w:t>10.9.1.</w:t>
            </w:r>
          </w:p>
        </w:tc>
        <w:tc>
          <w:tcPr>
            <w:tcW w:w="6378" w:type="dxa"/>
            <w:shd w:val="clear" w:color="auto" w:fill="auto"/>
          </w:tcPr>
          <w:p w14:paraId="6F69FEAB" w14:textId="77777777" w:rsidR="0038768C" w:rsidRPr="009B734F" w:rsidRDefault="0038768C" w:rsidP="0038768C">
            <w:pPr>
              <w:spacing w:after="0" w:line="240" w:lineRule="auto"/>
              <w:jc w:val="both"/>
              <w:rPr>
                <w:b/>
                <w:i/>
                <w:szCs w:val="24"/>
              </w:rPr>
            </w:pPr>
            <w:r w:rsidRPr="009B734F">
              <w:rPr>
                <w:b/>
                <w:i/>
              </w:rPr>
              <w:t xml:space="preserve">Susiję su VPS </w:t>
            </w:r>
            <w:r w:rsidRPr="009B734F">
              <w:rPr>
                <w:b/>
                <w:i/>
                <w:szCs w:val="24"/>
              </w:rPr>
              <w:t>įgyvendinimu:</w:t>
            </w:r>
          </w:p>
          <w:p w14:paraId="505BD4A4" w14:textId="67726355" w:rsidR="00F718EF" w:rsidRPr="009B734F" w:rsidRDefault="00F718EF" w:rsidP="00D55F07">
            <w:pPr>
              <w:numPr>
                <w:ilvl w:val="0"/>
                <w:numId w:val="39"/>
              </w:numPr>
              <w:tabs>
                <w:tab w:val="left" w:pos="317"/>
              </w:tabs>
              <w:spacing w:after="0" w:line="240" w:lineRule="auto"/>
              <w:ind w:left="33" w:firstLine="0"/>
              <w:jc w:val="both"/>
              <w:rPr>
                <w:b/>
                <w:szCs w:val="24"/>
              </w:rPr>
            </w:pPr>
            <w:r w:rsidRPr="009B734F">
              <w:rPr>
                <w:b/>
                <w:szCs w:val="24"/>
              </w:rPr>
              <w:t xml:space="preserve"> 2019 m.</w:t>
            </w:r>
            <w:r w:rsidR="00B13544">
              <w:rPr>
                <w:b/>
                <w:szCs w:val="24"/>
              </w:rPr>
              <w:t>,</w:t>
            </w:r>
            <w:r w:rsidRPr="009B734F">
              <w:rPr>
                <w:b/>
                <w:szCs w:val="24"/>
              </w:rPr>
              <w:t xml:space="preserve"> 2020 m.</w:t>
            </w:r>
            <w:r w:rsidR="00B13544">
              <w:rPr>
                <w:b/>
                <w:szCs w:val="24"/>
              </w:rPr>
              <w:t>,</w:t>
            </w:r>
            <w:r w:rsidRPr="009B734F">
              <w:rPr>
                <w:b/>
                <w:szCs w:val="24"/>
              </w:rPr>
              <w:t xml:space="preserve">  2021 m.</w:t>
            </w:r>
            <w:r w:rsidR="00B13544">
              <w:rPr>
                <w:b/>
                <w:szCs w:val="24"/>
              </w:rPr>
              <w:t>,ir  2022 m.</w:t>
            </w:r>
            <w:r w:rsidRPr="009B734F">
              <w:rPr>
                <w:b/>
                <w:szCs w:val="24"/>
              </w:rPr>
              <w:t xml:space="preserve"> gautų vietos projektų įgyvendinimas, priežiūra ir administravimas:</w:t>
            </w:r>
          </w:p>
          <w:p w14:paraId="6DF96E6B" w14:textId="77777777" w:rsidR="0038768C" w:rsidRPr="009B734F" w:rsidRDefault="0038768C" w:rsidP="00D55F07">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50DECB8" w14:textId="77777777" w:rsidR="0038768C" w:rsidRPr="009B734F" w:rsidRDefault="0038768C" w:rsidP="00F718EF">
            <w:pPr>
              <w:tabs>
                <w:tab w:val="left" w:pos="317"/>
              </w:tabs>
              <w:spacing w:after="0" w:line="240" w:lineRule="auto"/>
              <w:ind w:left="33" w:firstLine="34"/>
              <w:jc w:val="both"/>
              <w:rPr>
                <w:b/>
                <w:szCs w:val="24"/>
              </w:rPr>
            </w:pPr>
            <w:r w:rsidRPr="009B734F">
              <w:rPr>
                <w:szCs w:val="24"/>
              </w:rPr>
              <w:t>prašymai, ataskaitos, viešieji pirkimai);</w:t>
            </w:r>
          </w:p>
          <w:p w14:paraId="523F0D68"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57F24252" w14:textId="77777777" w:rsidR="0038768C" w:rsidRPr="009B734F" w:rsidRDefault="0038768C" w:rsidP="00D55F07">
            <w:pPr>
              <w:numPr>
                <w:ilvl w:val="0"/>
                <w:numId w:val="39"/>
              </w:numPr>
              <w:tabs>
                <w:tab w:val="left" w:pos="317"/>
              </w:tabs>
              <w:spacing w:after="0" w:line="240" w:lineRule="auto"/>
              <w:ind w:left="33" w:firstLine="34"/>
              <w:jc w:val="both"/>
              <w:rPr>
                <w:b/>
                <w:szCs w:val="24"/>
              </w:rPr>
            </w:pPr>
            <w:r w:rsidRPr="009B734F">
              <w:rPr>
                <w:szCs w:val="24"/>
              </w:rPr>
              <w:t xml:space="preserve">vietos projektų priežiūra po projektų įgyvendinimo. </w:t>
            </w:r>
          </w:p>
          <w:p w14:paraId="03E72114" w14:textId="77777777" w:rsidR="0038768C" w:rsidRPr="009B734F" w:rsidRDefault="0038768C" w:rsidP="0038768C">
            <w:pPr>
              <w:tabs>
                <w:tab w:val="left" w:pos="317"/>
              </w:tabs>
              <w:spacing w:after="0" w:line="240" w:lineRule="auto"/>
              <w:jc w:val="both"/>
              <w:rPr>
                <w:b/>
                <w:szCs w:val="24"/>
              </w:rPr>
            </w:pPr>
          </w:p>
          <w:p w14:paraId="54ECB536" w14:textId="2A599E0E" w:rsidR="00F718EF" w:rsidRPr="009B734F" w:rsidRDefault="00F718EF" w:rsidP="00F718EF">
            <w:pPr>
              <w:spacing w:after="0" w:line="240" w:lineRule="auto"/>
              <w:jc w:val="both"/>
              <w:rPr>
                <w:b/>
                <w:szCs w:val="24"/>
              </w:rPr>
            </w:pPr>
            <w:r w:rsidRPr="009B734F">
              <w:rPr>
                <w:b/>
                <w:szCs w:val="24"/>
              </w:rPr>
              <w:t xml:space="preserve">Planuojamas </w:t>
            </w:r>
            <w:r w:rsidR="000E6E8D">
              <w:rPr>
                <w:b/>
                <w:szCs w:val="24"/>
              </w:rPr>
              <w:t>XXV</w:t>
            </w:r>
            <w:r w:rsidR="000E6E8D" w:rsidRPr="009B734F">
              <w:rPr>
                <w:b/>
                <w:szCs w:val="24"/>
              </w:rPr>
              <w:t xml:space="preserve"> </w:t>
            </w:r>
            <w:r w:rsidRPr="009B734F">
              <w:rPr>
                <w:b/>
                <w:szCs w:val="24"/>
              </w:rPr>
              <w:t>(rezervinis) kvietimas teikti vietos projektų paraiškas (I ktv):</w:t>
            </w:r>
          </w:p>
          <w:p w14:paraId="17F0B442"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084001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paraiškų rinkimas;</w:t>
            </w:r>
          </w:p>
          <w:p w14:paraId="1A75F91E"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3AE2A4C1"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23D74413" w14:textId="77777777" w:rsidR="00F718EF" w:rsidRPr="009B734F" w:rsidRDefault="00F718EF" w:rsidP="00D9379C">
            <w:pPr>
              <w:numPr>
                <w:ilvl w:val="0"/>
                <w:numId w:val="47"/>
              </w:numPr>
              <w:tabs>
                <w:tab w:val="left" w:pos="317"/>
              </w:tabs>
              <w:spacing w:after="0" w:line="240" w:lineRule="auto"/>
              <w:ind w:left="33" w:firstLine="0"/>
              <w:jc w:val="both"/>
              <w:rPr>
                <w:b/>
                <w:szCs w:val="24"/>
              </w:rPr>
            </w:pPr>
            <w:r w:rsidRPr="009B734F">
              <w:rPr>
                <w:szCs w:val="24"/>
              </w:rPr>
              <w:t>paramos sutarčių sudarymas.</w:t>
            </w:r>
          </w:p>
          <w:p w14:paraId="145B5D14" w14:textId="77777777" w:rsidR="00F718EF" w:rsidRPr="009B734F" w:rsidRDefault="00F718EF" w:rsidP="00F718EF">
            <w:pPr>
              <w:spacing w:after="0" w:line="240" w:lineRule="auto"/>
              <w:ind w:left="33"/>
              <w:jc w:val="both"/>
              <w:rPr>
                <w:b/>
                <w:szCs w:val="24"/>
              </w:rPr>
            </w:pPr>
          </w:p>
          <w:p w14:paraId="100E8962" w14:textId="77777777" w:rsidR="00E16366" w:rsidRPr="009B734F" w:rsidRDefault="00E16366" w:rsidP="00E16366">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8B92229" w14:textId="77777777" w:rsidR="00F718EF" w:rsidRPr="009B734F" w:rsidRDefault="00F718EF" w:rsidP="00F718EF">
            <w:pPr>
              <w:tabs>
                <w:tab w:val="left" w:pos="317"/>
              </w:tabs>
              <w:spacing w:after="0" w:line="240" w:lineRule="auto"/>
              <w:jc w:val="both"/>
              <w:rPr>
                <w:szCs w:val="24"/>
              </w:rPr>
            </w:pPr>
          </w:p>
          <w:p w14:paraId="11604328" w14:textId="77777777" w:rsidR="003B6AEE" w:rsidRPr="009B734F" w:rsidRDefault="00F718EF" w:rsidP="00F718EF">
            <w:pPr>
              <w:spacing w:after="0" w:line="240" w:lineRule="auto"/>
              <w:jc w:val="both"/>
            </w:pPr>
            <w:r w:rsidRPr="009B734F">
              <w:rPr>
                <w:b/>
                <w:szCs w:val="24"/>
              </w:rPr>
              <w:t>Su vietos plėtros strategijos administravimu susijusių dokumentų tvarkymas.</w:t>
            </w:r>
          </w:p>
        </w:tc>
        <w:tc>
          <w:tcPr>
            <w:tcW w:w="6946" w:type="dxa"/>
            <w:shd w:val="clear" w:color="auto" w:fill="auto"/>
          </w:tcPr>
          <w:p w14:paraId="34FD1B37" w14:textId="7003D681" w:rsidR="00F718EF" w:rsidRPr="009B734F" w:rsidRDefault="00F718EF" w:rsidP="00F718EF">
            <w:pPr>
              <w:spacing w:after="0" w:line="240" w:lineRule="auto"/>
              <w:jc w:val="both"/>
              <w:rPr>
                <w:b/>
              </w:rPr>
            </w:pPr>
            <w:r w:rsidRPr="009B734F">
              <w:rPr>
                <w:b/>
              </w:rPr>
              <w:t xml:space="preserve">Vietos projektų įgyvendinimas ir priežiūra susiję su </w:t>
            </w:r>
            <w:r w:rsidR="000F1D0B">
              <w:rPr>
                <w:b/>
              </w:rPr>
              <w:t>VI</w:t>
            </w:r>
            <w:r w:rsidRPr="009B734F">
              <w:rPr>
                <w:b/>
              </w:rPr>
              <w:t>-ojo –</w:t>
            </w:r>
            <w:r w:rsidR="00143168">
              <w:rPr>
                <w:b/>
              </w:rPr>
              <w:t>X</w:t>
            </w:r>
            <w:r w:rsidR="006712B9">
              <w:rPr>
                <w:b/>
              </w:rPr>
              <w:t>X</w:t>
            </w:r>
            <w:r w:rsidR="00143168">
              <w:rPr>
                <w:b/>
              </w:rPr>
              <w:t>I</w:t>
            </w:r>
            <w:r w:rsidR="000F1D0B">
              <w:rPr>
                <w:b/>
              </w:rPr>
              <w:t>V</w:t>
            </w:r>
            <w:r w:rsidRPr="009B734F">
              <w:rPr>
                <w:b/>
              </w:rPr>
              <w:t xml:space="preserve">-ojo kvietimų priemonėmis ir veiklos sritimis. </w:t>
            </w:r>
          </w:p>
          <w:p w14:paraId="6D09E3F8" w14:textId="77777777" w:rsidR="00F718EF" w:rsidRPr="009B734F" w:rsidRDefault="00F718EF" w:rsidP="00F718EF">
            <w:pPr>
              <w:spacing w:after="0" w:line="240" w:lineRule="auto"/>
              <w:jc w:val="both"/>
              <w:rPr>
                <w:b/>
              </w:rPr>
            </w:pPr>
          </w:p>
          <w:p w14:paraId="2F7B9CE0" w14:textId="77777777" w:rsidR="00F718EF" w:rsidRPr="009B734F" w:rsidRDefault="00F718EF" w:rsidP="00F718EF">
            <w:pPr>
              <w:spacing w:after="0" w:line="240" w:lineRule="auto"/>
              <w:jc w:val="both"/>
              <w:rPr>
                <w:b/>
              </w:rPr>
            </w:pPr>
          </w:p>
          <w:p w14:paraId="343E19EA" w14:textId="5E490C65" w:rsidR="00F718EF" w:rsidRPr="009B734F" w:rsidRDefault="000E6E8D" w:rsidP="00F718EF">
            <w:pPr>
              <w:spacing w:after="0" w:line="240" w:lineRule="auto"/>
              <w:jc w:val="both"/>
              <w:rPr>
                <w:b/>
              </w:rPr>
            </w:pPr>
            <w:r>
              <w:rPr>
                <w:b/>
              </w:rPr>
              <w:t>XXV</w:t>
            </w:r>
            <w:r w:rsidR="00F718EF" w:rsidRPr="009B734F">
              <w:rPr>
                <w:b/>
              </w:rPr>
              <w:t xml:space="preserve">-asis (rezervinis) kvietimas teikti vietos projektų paraiškas, susijęs su visomis vietos plėtros strategijos priemonėmis ir veiklos sritimis. Kvietimas bus skelbiamas atsižvelgiant į sutaupytas vietos plėtros strategijos lėšas. </w:t>
            </w:r>
          </w:p>
          <w:p w14:paraId="4D74E5FF" w14:textId="77777777" w:rsidR="003B6AEE" w:rsidRPr="009B734F" w:rsidRDefault="003B6AEE" w:rsidP="002407C6">
            <w:pPr>
              <w:spacing w:after="0" w:line="240" w:lineRule="auto"/>
              <w:jc w:val="center"/>
            </w:pPr>
          </w:p>
        </w:tc>
      </w:tr>
      <w:tr w:rsidR="003B6AEE" w:rsidRPr="009B734F" w14:paraId="15C9970B" w14:textId="77777777" w:rsidTr="00C24896">
        <w:trPr>
          <w:trHeight w:val="96"/>
        </w:trPr>
        <w:tc>
          <w:tcPr>
            <w:tcW w:w="1101" w:type="dxa"/>
            <w:shd w:val="clear" w:color="auto" w:fill="auto"/>
          </w:tcPr>
          <w:p w14:paraId="0A96EEFA" w14:textId="77777777" w:rsidR="003B6AEE" w:rsidRPr="009B734F" w:rsidRDefault="003B6AEE" w:rsidP="002407C6">
            <w:pPr>
              <w:spacing w:after="0" w:line="240" w:lineRule="auto"/>
            </w:pPr>
            <w:r w:rsidRPr="009B734F">
              <w:lastRenderedPageBreak/>
              <w:t>10.9.2.</w:t>
            </w:r>
          </w:p>
        </w:tc>
        <w:tc>
          <w:tcPr>
            <w:tcW w:w="6378" w:type="dxa"/>
            <w:shd w:val="clear" w:color="auto" w:fill="auto"/>
          </w:tcPr>
          <w:p w14:paraId="5B5AACE2" w14:textId="77777777" w:rsidR="0017787D" w:rsidRPr="009B734F" w:rsidRDefault="0017787D" w:rsidP="0017787D">
            <w:pPr>
              <w:spacing w:after="0" w:line="240" w:lineRule="auto"/>
              <w:rPr>
                <w:b/>
                <w:i/>
                <w:sz w:val="22"/>
              </w:rPr>
            </w:pPr>
            <w:r w:rsidRPr="009B734F">
              <w:rPr>
                <w:b/>
                <w:i/>
              </w:rPr>
              <w:t xml:space="preserve">Susiję su VVG teritorijos gyventojų aktyvumo </w:t>
            </w:r>
            <w:r w:rsidRPr="009B734F">
              <w:rPr>
                <w:b/>
                <w:i/>
                <w:sz w:val="22"/>
              </w:rPr>
              <w:t>skatinimu:</w:t>
            </w:r>
          </w:p>
          <w:p w14:paraId="40A73F8E" w14:textId="77777777" w:rsidR="0017787D" w:rsidRPr="009B734F" w:rsidRDefault="0017787D" w:rsidP="00D9379C">
            <w:pPr>
              <w:numPr>
                <w:ilvl w:val="0"/>
                <w:numId w:val="48"/>
              </w:numPr>
              <w:tabs>
                <w:tab w:val="left" w:pos="67"/>
                <w:tab w:val="left" w:pos="317"/>
              </w:tabs>
              <w:spacing w:after="0" w:line="240" w:lineRule="auto"/>
              <w:ind w:left="33" w:firstLine="0"/>
              <w:jc w:val="both"/>
              <w:rPr>
                <w:szCs w:val="24"/>
              </w:rPr>
            </w:pPr>
            <w:r w:rsidRPr="009B734F">
              <w:rPr>
                <w:szCs w:val="24"/>
              </w:rPr>
              <w:t>Tauragės VVG strategijos Prioritetų ir Priemonių</w:t>
            </w:r>
          </w:p>
          <w:p w14:paraId="6B3E022D" w14:textId="77777777" w:rsidR="0017787D" w:rsidRPr="009B734F" w:rsidRDefault="0017787D" w:rsidP="0017787D">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44E65F26"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Informacinių renginių organizavimas siekiant sudominti</w:t>
            </w:r>
          </w:p>
          <w:p w14:paraId="54DD16BC" w14:textId="77777777" w:rsidR="0017787D" w:rsidRPr="009B734F" w:rsidRDefault="0017787D" w:rsidP="0017787D">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40BE13A5" w14:textId="77777777" w:rsidR="0017787D" w:rsidRPr="009B734F" w:rsidRDefault="0017787D" w:rsidP="00D55F07">
            <w:pPr>
              <w:numPr>
                <w:ilvl w:val="0"/>
                <w:numId w:val="48"/>
              </w:numPr>
              <w:tabs>
                <w:tab w:val="left" w:pos="67"/>
              </w:tabs>
              <w:spacing w:after="0" w:line="240" w:lineRule="auto"/>
              <w:ind w:left="317" w:hanging="284"/>
              <w:jc w:val="both"/>
              <w:rPr>
                <w:szCs w:val="24"/>
              </w:rPr>
            </w:pPr>
            <w:r w:rsidRPr="009B734F">
              <w:rPr>
                <w:szCs w:val="24"/>
              </w:rPr>
              <w:t>Organizuojami praktiniai mokymai susiję su paraiškos</w:t>
            </w:r>
          </w:p>
          <w:p w14:paraId="5704899D" w14:textId="77777777" w:rsidR="0017787D" w:rsidRPr="009B734F" w:rsidRDefault="0017787D" w:rsidP="0017787D">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642042B8" w14:textId="77777777" w:rsidR="0038768C" w:rsidRPr="009B734F" w:rsidRDefault="0038768C" w:rsidP="00D9379C">
            <w:pPr>
              <w:numPr>
                <w:ilvl w:val="0"/>
                <w:numId w:val="48"/>
              </w:numPr>
              <w:tabs>
                <w:tab w:val="left" w:pos="317"/>
              </w:tabs>
              <w:spacing w:after="0" w:line="240" w:lineRule="auto"/>
              <w:ind w:left="33" w:firstLine="0"/>
              <w:jc w:val="both"/>
            </w:pPr>
            <w:r w:rsidRPr="009B734F">
              <w:rPr>
                <w:szCs w:val="24"/>
              </w:rPr>
              <w:t xml:space="preserve">Siekiant parengti kokybišką </w:t>
            </w:r>
            <w:r w:rsidR="009C7A5B">
              <w:rPr>
                <w:szCs w:val="24"/>
              </w:rPr>
              <w:t>galutinę</w:t>
            </w:r>
            <w:r w:rsidR="009C7A5B" w:rsidRPr="009B734F">
              <w:rPr>
                <w:szCs w:val="24"/>
              </w:rPr>
              <w:t xml:space="preserve"> </w:t>
            </w:r>
            <w:r w:rsidRPr="009B734F">
              <w:rPr>
                <w:szCs w:val="24"/>
              </w:rPr>
              <w:t>vietos plėtros strategijos vertinimo ataskaitą bus organizuojami informaciniai renginiai susiję su vietos projektų kiekybinių ir kokybinių rezultatų skaičiavimu ir aprašymu, vykdytų vietos projektų veiklų aprašymu ir pagrindimu.</w:t>
            </w:r>
          </w:p>
        </w:tc>
        <w:tc>
          <w:tcPr>
            <w:tcW w:w="6946" w:type="dxa"/>
            <w:shd w:val="clear" w:color="auto" w:fill="auto"/>
          </w:tcPr>
          <w:p w14:paraId="44AC8242" w14:textId="336D7082" w:rsidR="00F718EF" w:rsidRPr="009B734F" w:rsidRDefault="00F718EF" w:rsidP="00F718EF">
            <w:pPr>
              <w:spacing w:after="0" w:line="240" w:lineRule="auto"/>
              <w:jc w:val="both"/>
            </w:pPr>
            <w:r w:rsidRPr="009B734F">
              <w:t xml:space="preserve">1-3 veiklos susijusios su </w:t>
            </w:r>
            <w:r w:rsidR="00D01000">
              <w:t xml:space="preserve"> </w:t>
            </w:r>
            <w:r w:rsidR="000E6E8D">
              <w:t>XXV</w:t>
            </w:r>
            <w:r w:rsidRPr="009B734F">
              <w:t>-ojo kvietimo metu planuojamomis finansuoti vietos plėtros strategijos priemonėmis ir veiklos sritimis.</w:t>
            </w:r>
          </w:p>
          <w:p w14:paraId="290DE9A8" w14:textId="77777777" w:rsidR="003B6AEE" w:rsidRPr="009B734F" w:rsidRDefault="00F718EF" w:rsidP="00734FC4">
            <w:pPr>
              <w:spacing w:after="0" w:line="240" w:lineRule="auto"/>
              <w:jc w:val="both"/>
            </w:pPr>
            <w:r w:rsidRPr="009B734F">
              <w:t>4</w:t>
            </w:r>
            <w:r w:rsidR="005B149A">
              <w:t xml:space="preserve"> </w:t>
            </w:r>
            <w:r w:rsidRPr="009B734F">
              <w:t>veiklos susijusi su visomis vietos plėtros strategijos priemonėmis, siekiant tolygaus planavimo ir sėkmingo vietos plėtros strategijos įgyvendinimo.</w:t>
            </w:r>
          </w:p>
        </w:tc>
      </w:tr>
      <w:tr w:rsidR="00B82F6F" w:rsidRPr="009B734F" w14:paraId="46DCAE22" w14:textId="77777777" w:rsidTr="0059077A">
        <w:trPr>
          <w:trHeight w:val="96"/>
        </w:trPr>
        <w:tc>
          <w:tcPr>
            <w:tcW w:w="1101" w:type="dxa"/>
            <w:shd w:val="clear" w:color="auto" w:fill="FFC000" w:themeFill="accent4"/>
          </w:tcPr>
          <w:p w14:paraId="59AD3AC0" w14:textId="52B0B3DD" w:rsidR="00B82F6F" w:rsidRPr="009B734F" w:rsidRDefault="00B82F6F" w:rsidP="002407C6">
            <w:pPr>
              <w:spacing w:after="0" w:line="240" w:lineRule="auto"/>
            </w:pPr>
            <w:r>
              <w:t>10.10.</w:t>
            </w:r>
          </w:p>
        </w:tc>
        <w:tc>
          <w:tcPr>
            <w:tcW w:w="6378" w:type="dxa"/>
            <w:shd w:val="clear" w:color="auto" w:fill="FFC000" w:themeFill="accent4"/>
          </w:tcPr>
          <w:p w14:paraId="65B3AE5D" w14:textId="2B4D055A" w:rsidR="00B82F6F" w:rsidRPr="0059077A" w:rsidRDefault="00B82F6F" w:rsidP="0017787D">
            <w:pPr>
              <w:spacing w:after="0" w:line="240" w:lineRule="auto"/>
              <w:rPr>
                <w:b/>
                <w:iCs/>
              </w:rPr>
            </w:pPr>
            <w:r>
              <w:rPr>
                <w:b/>
                <w:iCs/>
              </w:rPr>
              <w:t>2024 m</w:t>
            </w:r>
          </w:p>
        </w:tc>
        <w:tc>
          <w:tcPr>
            <w:tcW w:w="6946" w:type="dxa"/>
            <w:shd w:val="clear" w:color="auto" w:fill="FFC000" w:themeFill="accent4"/>
          </w:tcPr>
          <w:p w14:paraId="39352517" w14:textId="77777777" w:rsidR="00B82F6F" w:rsidRPr="009B734F" w:rsidRDefault="00B82F6F" w:rsidP="00F718EF">
            <w:pPr>
              <w:spacing w:after="0" w:line="240" w:lineRule="auto"/>
              <w:jc w:val="both"/>
            </w:pPr>
          </w:p>
        </w:tc>
      </w:tr>
      <w:tr w:rsidR="00B82F6F" w:rsidRPr="009B734F" w14:paraId="724AA302" w14:textId="77777777" w:rsidTr="00C24896">
        <w:trPr>
          <w:trHeight w:val="96"/>
        </w:trPr>
        <w:tc>
          <w:tcPr>
            <w:tcW w:w="1101" w:type="dxa"/>
            <w:shd w:val="clear" w:color="auto" w:fill="auto"/>
          </w:tcPr>
          <w:p w14:paraId="19D5A4AE" w14:textId="2C4B4E63" w:rsidR="00B82F6F" w:rsidRPr="009B734F" w:rsidRDefault="00B82F6F" w:rsidP="002407C6">
            <w:pPr>
              <w:spacing w:after="0" w:line="240" w:lineRule="auto"/>
            </w:pPr>
            <w:r>
              <w:t>10.10.1</w:t>
            </w:r>
          </w:p>
        </w:tc>
        <w:tc>
          <w:tcPr>
            <w:tcW w:w="6378" w:type="dxa"/>
            <w:shd w:val="clear" w:color="auto" w:fill="auto"/>
          </w:tcPr>
          <w:p w14:paraId="38037416" w14:textId="77777777" w:rsidR="00492E11" w:rsidRPr="009B734F" w:rsidRDefault="00492E11" w:rsidP="00492E11">
            <w:pPr>
              <w:spacing w:after="0" w:line="240" w:lineRule="auto"/>
              <w:jc w:val="both"/>
              <w:rPr>
                <w:b/>
                <w:i/>
                <w:szCs w:val="24"/>
              </w:rPr>
            </w:pPr>
            <w:r w:rsidRPr="009B734F">
              <w:rPr>
                <w:b/>
                <w:i/>
              </w:rPr>
              <w:t xml:space="preserve">Susiję su VPS </w:t>
            </w:r>
            <w:r w:rsidRPr="009B734F">
              <w:rPr>
                <w:b/>
                <w:i/>
                <w:szCs w:val="24"/>
              </w:rPr>
              <w:t>įgyvendinimu:</w:t>
            </w:r>
          </w:p>
          <w:p w14:paraId="77895119" w14:textId="761FCCF1" w:rsidR="00492E11" w:rsidRPr="009B734F" w:rsidRDefault="00492E11" w:rsidP="00492E11">
            <w:pPr>
              <w:numPr>
                <w:ilvl w:val="0"/>
                <w:numId w:val="39"/>
              </w:numPr>
              <w:tabs>
                <w:tab w:val="left" w:pos="317"/>
              </w:tabs>
              <w:spacing w:after="0" w:line="240" w:lineRule="auto"/>
              <w:ind w:left="33" w:firstLine="0"/>
              <w:jc w:val="both"/>
              <w:rPr>
                <w:b/>
                <w:szCs w:val="24"/>
              </w:rPr>
            </w:pPr>
            <w:r w:rsidRPr="009B734F">
              <w:rPr>
                <w:b/>
                <w:szCs w:val="24"/>
              </w:rPr>
              <w:t xml:space="preserve"> 2021 m.</w:t>
            </w:r>
            <w:r w:rsidR="00B13544">
              <w:rPr>
                <w:b/>
                <w:szCs w:val="24"/>
              </w:rPr>
              <w:t>,</w:t>
            </w:r>
            <w:r>
              <w:rPr>
                <w:b/>
                <w:szCs w:val="24"/>
              </w:rPr>
              <w:t xml:space="preserve"> 2022 m.</w:t>
            </w:r>
            <w:r w:rsidRPr="009B734F">
              <w:rPr>
                <w:b/>
                <w:szCs w:val="24"/>
              </w:rPr>
              <w:t xml:space="preserve"> </w:t>
            </w:r>
            <w:r w:rsidR="00B13544">
              <w:rPr>
                <w:b/>
                <w:szCs w:val="24"/>
              </w:rPr>
              <w:t xml:space="preserve">ir 2023 m. </w:t>
            </w:r>
            <w:r w:rsidRPr="009B734F">
              <w:rPr>
                <w:b/>
                <w:szCs w:val="24"/>
              </w:rPr>
              <w:t>gautų vietos projektų įgyvendinimas, priežiūra ir administravimas:</w:t>
            </w:r>
          </w:p>
          <w:p w14:paraId="69F91581" w14:textId="77777777" w:rsidR="00492E11" w:rsidRPr="009B734F" w:rsidRDefault="00492E11" w:rsidP="00492E11">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13BAE596" w14:textId="148BB89A" w:rsidR="00492E11" w:rsidRPr="009B734F" w:rsidRDefault="00492E11" w:rsidP="00492E11">
            <w:pPr>
              <w:tabs>
                <w:tab w:val="left" w:pos="317"/>
              </w:tabs>
              <w:spacing w:after="0" w:line="240" w:lineRule="auto"/>
              <w:ind w:left="33" w:firstLine="34"/>
              <w:jc w:val="both"/>
              <w:rPr>
                <w:b/>
                <w:szCs w:val="24"/>
              </w:rPr>
            </w:pPr>
            <w:r w:rsidRPr="009B734F">
              <w:rPr>
                <w:szCs w:val="24"/>
              </w:rPr>
              <w:t>prašymai, ataskaitos);</w:t>
            </w:r>
          </w:p>
          <w:p w14:paraId="0406584E" w14:textId="77777777" w:rsidR="00492E11" w:rsidRPr="009B734F" w:rsidRDefault="00492E11" w:rsidP="00492E11">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071CDF27" w14:textId="4EC67C2A" w:rsidR="00B82F6F" w:rsidRDefault="00492E11" w:rsidP="00492E11">
            <w:pPr>
              <w:spacing w:after="0" w:line="240" w:lineRule="auto"/>
              <w:rPr>
                <w:szCs w:val="24"/>
              </w:rPr>
            </w:pPr>
            <w:r w:rsidRPr="009B734F">
              <w:rPr>
                <w:szCs w:val="24"/>
              </w:rPr>
              <w:t>vietos projektų priežiūra po projektų įgyvendinimo</w:t>
            </w:r>
          </w:p>
          <w:p w14:paraId="2F964062" w14:textId="3230C35F" w:rsidR="000A578C" w:rsidRDefault="000A578C" w:rsidP="00492E11">
            <w:pPr>
              <w:spacing w:after="0" w:line="240" w:lineRule="auto"/>
              <w:rPr>
                <w:szCs w:val="24"/>
              </w:rPr>
            </w:pPr>
          </w:p>
          <w:p w14:paraId="20F11611" w14:textId="2AFB6D94" w:rsidR="000A578C" w:rsidRPr="009B734F" w:rsidRDefault="000A578C" w:rsidP="000A578C">
            <w:pPr>
              <w:spacing w:after="0" w:line="240" w:lineRule="auto"/>
              <w:jc w:val="both"/>
              <w:rPr>
                <w:b/>
                <w:szCs w:val="24"/>
              </w:rPr>
            </w:pPr>
            <w:r w:rsidRPr="009B734F">
              <w:rPr>
                <w:b/>
                <w:szCs w:val="24"/>
              </w:rPr>
              <w:t xml:space="preserve">Planuojamas </w:t>
            </w:r>
            <w:r>
              <w:rPr>
                <w:b/>
                <w:szCs w:val="24"/>
              </w:rPr>
              <w:t>XXVI</w:t>
            </w:r>
            <w:r w:rsidRPr="009B734F">
              <w:rPr>
                <w:b/>
                <w:szCs w:val="24"/>
              </w:rPr>
              <w:t xml:space="preserve"> (rezervinis) kvietimas teikti vietos projektų paraiškas (I ktv):</w:t>
            </w:r>
          </w:p>
          <w:p w14:paraId="5BE84332"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kvietimo teikti vietos projektus dokumentacijos rengimas;</w:t>
            </w:r>
          </w:p>
          <w:p w14:paraId="7866B7C4"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lastRenderedPageBreak/>
              <w:t>vietos projektų paraiškų rinkimas;</w:t>
            </w:r>
          </w:p>
          <w:p w14:paraId="17A4DBE8"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gautų vietos projektų vertinimas;</w:t>
            </w:r>
          </w:p>
          <w:p w14:paraId="2A9516F1" w14:textId="77777777" w:rsidR="000A578C" w:rsidRPr="009B734F" w:rsidRDefault="000A578C" w:rsidP="000A578C">
            <w:pPr>
              <w:numPr>
                <w:ilvl w:val="0"/>
                <w:numId w:val="47"/>
              </w:numPr>
              <w:tabs>
                <w:tab w:val="left" w:pos="317"/>
              </w:tabs>
              <w:spacing w:after="0" w:line="240" w:lineRule="auto"/>
              <w:ind w:left="33" w:firstLine="0"/>
              <w:jc w:val="both"/>
              <w:rPr>
                <w:b/>
                <w:szCs w:val="24"/>
              </w:rPr>
            </w:pPr>
            <w:r w:rsidRPr="009B734F">
              <w:rPr>
                <w:szCs w:val="24"/>
              </w:rPr>
              <w:t>vietos projektų vertinimo ataskaitų rengimas;</w:t>
            </w:r>
          </w:p>
          <w:p w14:paraId="13C3F033" w14:textId="349DF637" w:rsidR="000A578C" w:rsidRDefault="000A578C" w:rsidP="000A578C">
            <w:pPr>
              <w:spacing w:after="0" w:line="240" w:lineRule="auto"/>
              <w:rPr>
                <w:szCs w:val="24"/>
              </w:rPr>
            </w:pPr>
            <w:r w:rsidRPr="009B734F">
              <w:rPr>
                <w:szCs w:val="24"/>
              </w:rPr>
              <w:t>paramos sutarčių sudarymas.</w:t>
            </w:r>
          </w:p>
          <w:p w14:paraId="78D5017B" w14:textId="77777777" w:rsidR="00B13544" w:rsidRDefault="00B13544" w:rsidP="00492E11">
            <w:pPr>
              <w:spacing w:after="0" w:line="240" w:lineRule="auto"/>
              <w:rPr>
                <w:bCs/>
                <w:iCs/>
                <w:szCs w:val="24"/>
              </w:rPr>
            </w:pPr>
          </w:p>
          <w:p w14:paraId="40304789" w14:textId="77777777" w:rsidR="00B13544" w:rsidRPr="009B734F" w:rsidRDefault="00B13544" w:rsidP="00B13544">
            <w:pPr>
              <w:tabs>
                <w:tab w:val="left" w:pos="317"/>
              </w:tabs>
              <w:spacing w:after="0" w:line="240" w:lineRule="auto"/>
              <w:ind w:left="33"/>
              <w:jc w:val="both"/>
              <w:rPr>
                <w:szCs w:val="24"/>
              </w:rPr>
            </w:pPr>
            <w:r w:rsidRPr="00E16366">
              <w:rPr>
                <w:szCs w:val="24"/>
              </w:rPr>
              <w:t xml:space="preserve">Visi veiksmai atliekami vadovaujantis Lietuvos kaimo plėtros  2014-2020 metų programos administravimo taisyklėse, Vietos plėtros strategijų, įgyvendinamų bendruomenių </w:t>
            </w:r>
            <w:r>
              <w:rPr>
                <w:szCs w:val="24"/>
              </w:rPr>
              <w:t>inicijuotos vietos plėtros būdu</w:t>
            </w:r>
            <w:r w:rsidRPr="00E16366">
              <w:rPr>
                <w:szCs w:val="24"/>
              </w:rPr>
              <w:t xml:space="preserve"> administravimo taisyklių reikalavimais</w:t>
            </w:r>
            <w:r>
              <w:rPr>
                <w:szCs w:val="24"/>
              </w:rPr>
              <w:t>, bei v</w:t>
            </w:r>
            <w:r w:rsidRPr="00E16366">
              <w:rPr>
                <w:szCs w:val="24"/>
              </w:rPr>
              <w:t>ietos projektų, įgyvendinamų bendruomenių inicijuotos vietos plėtr</w:t>
            </w:r>
            <w:r>
              <w:rPr>
                <w:szCs w:val="24"/>
              </w:rPr>
              <w:t>os būdu, administravimo taisyklių reikalavimais.</w:t>
            </w:r>
          </w:p>
          <w:p w14:paraId="17352CE9" w14:textId="77777777" w:rsidR="00B13544" w:rsidRPr="009B734F" w:rsidRDefault="00B13544" w:rsidP="00B13544">
            <w:pPr>
              <w:tabs>
                <w:tab w:val="left" w:pos="317"/>
              </w:tabs>
              <w:spacing w:after="0" w:line="240" w:lineRule="auto"/>
              <w:jc w:val="both"/>
              <w:rPr>
                <w:szCs w:val="24"/>
              </w:rPr>
            </w:pPr>
          </w:p>
          <w:p w14:paraId="341B74C3" w14:textId="6E08ADD3" w:rsidR="00B13544" w:rsidRPr="0059077A" w:rsidRDefault="00B13544" w:rsidP="00B13544">
            <w:pPr>
              <w:spacing w:after="0" w:line="240" w:lineRule="auto"/>
              <w:rPr>
                <w:bCs/>
                <w:iCs/>
              </w:rPr>
            </w:pPr>
            <w:r w:rsidRPr="009B734F">
              <w:rPr>
                <w:b/>
                <w:szCs w:val="24"/>
              </w:rPr>
              <w:t>Su vietos plėtros strategijos administravimu susijusių dokumentų tvarkymas.</w:t>
            </w:r>
          </w:p>
        </w:tc>
        <w:tc>
          <w:tcPr>
            <w:tcW w:w="6946" w:type="dxa"/>
            <w:shd w:val="clear" w:color="auto" w:fill="auto"/>
          </w:tcPr>
          <w:p w14:paraId="0A524A83" w14:textId="5E2A728D" w:rsidR="00835269" w:rsidRDefault="00835269" w:rsidP="00835269">
            <w:pPr>
              <w:spacing w:after="0" w:line="240" w:lineRule="auto"/>
              <w:jc w:val="both"/>
              <w:rPr>
                <w:b/>
              </w:rPr>
            </w:pPr>
            <w:r w:rsidRPr="009B734F">
              <w:rPr>
                <w:b/>
              </w:rPr>
              <w:lastRenderedPageBreak/>
              <w:t xml:space="preserve">Vietos projektų įgyvendinimas ir priežiūra susiję su </w:t>
            </w:r>
            <w:r>
              <w:rPr>
                <w:b/>
              </w:rPr>
              <w:t>VI</w:t>
            </w:r>
            <w:r w:rsidRPr="009B734F">
              <w:rPr>
                <w:b/>
              </w:rPr>
              <w:t>-ojo –</w:t>
            </w:r>
            <w:r>
              <w:rPr>
                <w:b/>
              </w:rPr>
              <w:t>XXV</w:t>
            </w:r>
            <w:r w:rsidRPr="009B734F">
              <w:rPr>
                <w:b/>
              </w:rPr>
              <w:t xml:space="preserve">-ojo kvietimų priemonėmis ir veiklos sritimis. </w:t>
            </w:r>
          </w:p>
          <w:p w14:paraId="1D7980B6" w14:textId="594B98C3" w:rsidR="000A578C" w:rsidRDefault="000A578C" w:rsidP="00835269">
            <w:pPr>
              <w:spacing w:after="0" w:line="240" w:lineRule="auto"/>
              <w:jc w:val="both"/>
              <w:rPr>
                <w:b/>
              </w:rPr>
            </w:pPr>
          </w:p>
          <w:p w14:paraId="44305817" w14:textId="0DB04FBD" w:rsidR="000A578C" w:rsidRPr="009B734F" w:rsidRDefault="000A578C" w:rsidP="00835269">
            <w:pPr>
              <w:spacing w:after="0" w:line="240" w:lineRule="auto"/>
              <w:jc w:val="both"/>
              <w:rPr>
                <w:b/>
              </w:rPr>
            </w:pPr>
            <w:r>
              <w:rPr>
                <w:b/>
              </w:rPr>
              <w:t>XXV</w:t>
            </w:r>
            <w:r w:rsidRPr="009B734F">
              <w:rPr>
                <w:b/>
              </w:rPr>
              <w:t>-asis (rezervinis) kvietimas teikti vietos projektų paraiškas, susijęs su visomis vietos plėtros strategijos priemonėmis ir veiklos sritimis. Kvietimas bus skelbiamas atsižvelgiant į sutaupytas vietos plėtros strategijos lėšas</w:t>
            </w:r>
          </w:p>
          <w:p w14:paraId="09E7E8EB" w14:textId="77777777" w:rsidR="00B82F6F" w:rsidRDefault="00B82F6F" w:rsidP="00F718EF">
            <w:pPr>
              <w:spacing w:after="0" w:line="240" w:lineRule="auto"/>
              <w:jc w:val="both"/>
            </w:pPr>
          </w:p>
          <w:p w14:paraId="1C5B369B" w14:textId="15200EE3" w:rsidR="000A578C" w:rsidRPr="009B734F" w:rsidRDefault="000A578C" w:rsidP="00F718EF">
            <w:pPr>
              <w:spacing w:after="0" w:line="240" w:lineRule="auto"/>
              <w:jc w:val="both"/>
            </w:pPr>
          </w:p>
        </w:tc>
      </w:tr>
      <w:tr w:rsidR="00B82F6F" w:rsidRPr="009B734F" w14:paraId="23F27BF3" w14:textId="77777777" w:rsidTr="00C24896">
        <w:trPr>
          <w:trHeight w:val="96"/>
        </w:trPr>
        <w:tc>
          <w:tcPr>
            <w:tcW w:w="1101" w:type="dxa"/>
            <w:shd w:val="clear" w:color="auto" w:fill="auto"/>
          </w:tcPr>
          <w:p w14:paraId="29D31930" w14:textId="69D31AB9" w:rsidR="00B82F6F" w:rsidRPr="009B734F" w:rsidRDefault="00B13544" w:rsidP="002407C6">
            <w:pPr>
              <w:spacing w:after="0" w:line="240" w:lineRule="auto"/>
            </w:pPr>
            <w:r>
              <w:t>10.10.2.</w:t>
            </w:r>
          </w:p>
        </w:tc>
        <w:tc>
          <w:tcPr>
            <w:tcW w:w="6378" w:type="dxa"/>
            <w:shd w:val="clear" w:color="auto" w:fill="auto"/>
          </w:tcPr>
          <w:p w14:paraId="67A6C556" w14:textId="094A3895" w:rsidR="00B13544" w:rsidRDefault="00B13544" w:rsidP="00B13544">
            <w:pPr>
              <w:spacing w:after="0" w:line="240" w:lineRule="auto"/>
              <w:rPr>
                <w:b/>
                <w:i/>
                <w:sz w:val="22"/>
              </w:rPr>
            </w:pPr>
            <w:r w:rsidRPr="009B734F">
              <w:rPr>
                <w:b/>
                <w:i/>
              </w:rPr>
              <w:t xml:space="preserve">Susiję su VVG teritorijos gyventojų aktyvumo </w:t>
            </w:r>
            <w:r w:rsidRPr="009B734F">
              <w:rPr>
                <w:b/>
                <w:i/>
                <w:sz w:val="22"/>
              </w:rPr>
              <w:t>skatinimu:</w:t>
            </w:r>
          </w:p>
          <w:p w14:paraId="7F6964B2" w14:textId="09490631" w:rsidR="000A578C" w:rsidRDefault="000A578C" w:rsidP="00B13544">
            <w:pPr>
              <w:spacing w:after="0" w:line="240" w:lineRule="auto"/>
              <w:rPr>
                <w:b/>
                <w:i/>
                <w:sz w:val="22"/>
              </w:rPr>
            </w:pPr>
          </w:p>
          <w:p w14:paraId="4C3BB18B" w14:textId="1EBEDF61" w:rsidR="000A578C" w:rsidRPr="000A578C" w:rsidRDefault="000A578C" w:rsidP="0059077A">
            <w:pPr>
              <w:tabs>
                <w:tab w:val="left" w:pos="67"/>
                <w:tab w:val="left" w:pos="317"/>
              </w:tabs>
              <w:spacing w:after="0" w:line="240" w:lineRule="auto"/>
              <w:jc w:val="both"/>
              <w:rPr>
                <w:szCs w:val="24"/>
              </w:rPr>
            </w:pPr>
            <w:r>
              <w:rPr>
                <w:szCs w:val="24"/>
              </w:rPr>
              <w:t xml:space="preserve">   1. </w:t>
            </w:r>
            <w:r w:rsidRPr="000A578C">
              <w:rPr>
                <w:szCs w:val="24"/>
              </w:rPr>
              <w:t>Tauragės VVG strategijos Prioritetų ir Priemonių</w:t>
            </w:r>
          </w:p>
          <w:p w14:paraId="291707A0" w14:textId="77777777" w:rsidR="000A578C" w:rsidRPr="009B734F" w:rsidRDefault="000A578C" w:rsidP="000A578C">
            <w:pPr>
              <w:tabs>
                <w:tab w:val="left" w:pos="67"/>
              </w:tabs>
              <w:spacing w:after="0" w:line="240" w:lineRule="auto"/>
              <w:ind w:left="33" w:hanging="33"/>
              <w:jc w:val="both"/>
              <w:rPr>
                <w:szCs w:val="24"/>
              </w:rPr>
            </w:pPr>
            <w:r w:rsidRPr="009B734F">
              <w:rPr>
                <w:szCs w:val="24"/>
              </w:rPr>
              <w:t xml:space="preserve">pristatymas ir detalus išaiškinimas potencialiems vietos projektų vykdytojams. </w:t>
            </w:r>
          </w:p>
          <w:p w14:paraId="738C4EB4" w14:textId="1A3B7201" w:rsidR="000A578C" w:rsidRPr="000A578C" w:rsidRDefault="000A578C" w:rsidP="0059077A">
            <w:pPr>
              <w:tabs>
                <w:tab w:val="left" w:pos="67"/>
              </w:tabs>
              <w:spacing w:after="0" w:line="240" w:lineRule="auto"/>
              <w:jc w:val="both"/>
              <w:rPr>
                <w:szCs w:val="24"/>
              </w:rPr>
            </w:pPr>
            <w:r>
              <w:rPr>
                <w:szCs w:val="24"/>
              </w:rPr>
              <w:t xml:space="preserve">   2. </w:t>
            </w:r>
            <w:r w:rsidRPr="000A578C">
              <w:rPr>
                <w:szCs w:val="24"/>
              </w:rPr>
              <w:t>Informacinių renginių organizavimas siekiant sudominti</w:t>
            </w:r>
          </w:p>
          <w:p w14:paraId="68B43777" w14:textId="77777777" w:rsidR="000A578C" w:rsidRPr="009B734F" w:rsidRDefault="000A578C" w:rsidP="000A578C">
            <w:pPr>
              <w:tabs>
                <w:tab w:val="left" w:pos="67"/>
              </w:tabs>
              <w:spacing w:after="0" w:line="240" w:lineRule="auto"/>
              <w:ind w:left="33"/>
              <w:jc w:val="both"/>
              <w:rPr>
                <w:szCs w:val="24"/>
              </w:rPr>
            </w:pPr>
            <w:r w:rsidRPr="009B734F">
              <w:rPr>
                <w:szCs w:val="24"/>
              </w:rPr>
              <w:t xml:space="preserve">potencialius vietos projektų teikėjus bei vykdytojus, organizuojant seminarus, kurių metu bus dirbama su vietos projektų idėjomis ir aptariamos jų įgyvendinimo galimybės. </w:t>
            </w:r>
          </w:p>
          <w:p w14:paraId="64C0B59B" w14:textId="24E65E5C" w:rsidR="000A578C" w:rsidRPr="009B734F" w:rsidRDefault="000A578C" w:rsidP="0059077A">
            <w:pPr>
              <w:tabs>
                <w:tab w:val="left" w:pos="67"/>
              </w:tabs>
              <w:spacing w:after="0" w:line="240" w:lineRule="auto"/>
              <w:jc w:val="both"/>
              <w:rPr>
                <w:szCs w:val="24"/>
              </w:rPr>
            </w:pPr>
            <w:r>
              <w:rPr>
                <w:szCs w:val="24"/>
              </w:rPr>
              <w:t xml:space="preserve">    3. </w:t>
            </w:r>
            <w:r w:rsidRPr="009B734F">
              <w:rPr>
                <w:szCs w:val="24"/>
              </w:rPr>
              <w:t>Organizuojami praktiniai mokymai susiję su paraiškos</w:t>
            </w:r>
          </w:p>
          <w:p w14:paraId="5003F24B" w14:textId="77777777" w:rsidR="000A578C" w:rsidRPr="009B734F" w:rsidRDefault="000A578C" w:rsidP="000A578C">
            <w:pPr>
              <w:tabs>
                <w:tab w:val="left" w:pos="175"/>
              </w:tabs>
              <w:spacing w:after="0" w:line="240" w:lineRule="auto"/>
              <w:ind w:left="33"/>
              <w:jc w:val="both"/>
              <w:rPr>
                <w:szCs w:val="24"/>
              </w:rPr>
            </w:pPr>
            <w:r w:rsidRPr="009B734F">
              <w:rPr>
                <w:szCs w:val="24"/>
              </w:rPr>
              <w:t xml:space="preserve">pildymų, reikiamų dokumentų pateikimu, verslo plano rengimu, ataskaitų rengimu, taip užtikrinant kokybišką projektų parengimą bei įgyvendinimą. Informaciniai renginiai, susiję su Valstybinės maisto ir veterinarijos tarnybos reikalavimais, Statybos techninio reglamento, mokesčių politikos, apskaitos politikos ir kitų dokumentų reikalavimais, susijusiais su vietos projektų rengimo ir įgyvendinimo veiklomis.  </w:t>
            </w:r>
          </w:p>
          <w:p w14:paraId="517F2D4A" w14:textId="7D0A028F" w:rsidR="000A578C" w:rsidRPr="009B734F" w:rsidRDefault="000A578C" w:rsidP="000A578C">
            <w:pPr>
              <w:spacing w:after="0" w:line="240" w:lineRule="auto"/>
              <w:rPr>
                <w:b/>
                <w:i/>
                <w:sz w:val="22"/>
              </w:rPr>
            </w:pPr>
            <w:r>
              <w:rPr>
                <w:szCs w:val="24"/>
              </w:rPr>
              <w:t xml:space="preserve">   4.  </w:t>
            </w:r>
            <w:r w:rsidRPr="009B734F">
              <w:rPr>
                <w:szCs w:val="24"/>
              </w:rPr>
              <w:t xml:space="preserve">Siekiant parengti kokybišką </w:t>
            </w:r>
            <w:r>
              <w:rPr>
                <w:szCs w:val="24"/>
              </w:rPr>
              <w:t>galutinę</w:t>
            </w:r>
            <w:r w:rsidRPr="009B734F">
              <w:rPr>
                <w:szCs w:val="24"/>
              </w:rPr>
              <w:t xml:space="preserve"> vietos plėtros strategijos vertinimo ataskaitą bus organizuojami informaciniai </w:t>
            </w:r>
            <w:r w:rsidRPr="009B734F">
              <w:rPr>
                <w:szCs w:val="24"/>
              </w:rPr>
              <w:lastRenderedPageBreak/>
              <w:t>renginiai susiję su vietos projektų kiekybinių ir kokybinių rezultatų skaičiavimu ir aprašymu, vykdytų vietos projektų veiklų aprašymu ir pagrindimu.</w:t>
            </w:r>
          </w:p>
          <w:p w14:paraId="2279FF29" w14:textId="252880C7" w:rsidR="00B82F6F" w:rsidRPr="009B734F" w:rsidRDefault="00B82F6F" w:rsidP="0017787D">
            <w:pPr>
              <w:spacing w:after="0" w:line="240" w:lineRule="auto"/>
              <w:rPr>
                <w:b/>
                <w:i/>
              </w:rPr>
            </w:pPr>
          </w:p>
        </w:tc>
        <w:tc>
          <w:tcPr>
            <w:tcW w:w="6946" w:type="dxa"/>
            <w:shd w:val="clear" w:color="auto" w:fill="auto"/>
          </w:tcPr>
          <w:p w14:paraId="085171D3" w14:textId="042C7862" w:rsidR="000A578C" w:rsidRPr="009B734F" w:rsidRDefault="000A578C" w:rsidP="000A578C">
            <w:pPr>
              <w:spacing w:after="0" w:line="240" w:lineRule="auto"/>
              <w:jc w:val="both"/>
            </w:pPr>
            <w:r w:rsidRPr="009B734F">
              <w:lastRenderedPageBreak/>
              <w:t xml:space="preserve">1-3 veiklos susijusios su </w:t>
            </w:r>
            <w:r>
              <w:t xml:space="preserve"> XXVI</w:t>
            </w:r>
            <w:r w:rsidRPr="009B734F">
              <w:t>-ojo kvietimo metu planuojamomis finansuoti vietos plėtros strategijos priemonėmis ir veiklos sritimis.</w:t>
            </w:r>
          </w:p>
          <w:p w14:paraId="3D3E8EA1" w14:textId="378854DD" w:rsidR="00B82F6F" w:rsidRPr="009B734F" w:rsidRDefault="000A578C" w:rsidP="000A578C">
            <w:pPr>
              <w:spacing w:after="0" w:line="240" w:lineRule="auto"/>
              <w:jc w:val="both"/>
            </w:pPr>
            <w:r w:rsidRPr="009B734F">
              <w:t>4</w:t>
            </w:r>
            <w:r>
              <w:t xml:space="preserve"> </w:t>
            </w:r>
            <w:r w:rsidRPr="009B734F">
              <w:t>veiklos susijusi su visomis vietos plėtros strategijos priemonėmis, siekiant tolygaus planavimo ir sėkmingo vietos plėtros strategijos įgyvendinimo</w:t>
            </w:r>
          </w:p>
        </w:tc>
      </w:tr>
      <w:tr w:rsidR="00B13544" w:rsidRPr="009B734F" w14:paraId="4C127D1A" w14:textId="77777777" w:rsidTr="00C24896">
        <w:trPr>
          <w:trHeight w:val="96"/>
        </w:trPr>
        <w:tc>
          <w:tcPr>
            <w:tcW w:w="1101" w:type="dxa"/>
            <w:shd w:val="clear" w:color="auto" w:fill="auto"/>
          </w:tcPr>
          <w:p w14:paraId="560CAB32" w14:textId="2B979FA6" w:rsidR="00B13544" w:rsidRDefault="000A578C" w:rsidP="002407C6">
            <w:pPr>
              <w:spacing w:after="0" w:line="240" w:lineRule="auto"/>
            </w:pPr>
            <w:r>
              <w:t>10.11.</w:t>
            </w:r>
          </w:p>
        </w:tc>
        <w:tc>
          <w:tcPr>
            <w:tcW w:w="6378" w:type="dxa"/>
            <w:shd w:val="clear" w:color="auto" w:fill="auto"/>
          </w:tcPr>
          <w:p w14:paraId="3F108517" w14:textId="6C3E5965" w:rsidR="00B13544" w:rsidRPr="0059077A" w:rsidRDefault="000A578C" w:rsidP="0017787D">
            <w:pPr>
              <w:spacing w:after="0" w:line="240" w:lineRule="auto"/>
              <w:rPr>
                <w:b/>
                <w:iCs/>
              </w:rPr>
            </w:pPr>
            <w:r>
              <w:rPr>
                <w:b/>
                <w:iCs/>
              </w:rPr>
              <w:t>2025 m.</w:t>
            </w:r>
          </w:p>
        </w:tc>
        <w:tc>
          <w:tcPr>
            <w:tcW w:w="6946" w:type="dxa"/>
            <w:shd w:val="clear" w:color="auto" w:fill="auto"/>
          </w:tcPr>
          <w:p w14:paraId="77CE9AB8" w14:textId="77777777" w:rsidR="00B13544" w:rsidRPr="009B734F" w:rsidRDefault="00B13544" w:rsidP="00F718EF">
            <w:pPr>
              <w:spacing w:after="0" w:line="240" w:lineRule="auto"/>
              <w:jc w:val="both"/>
            </w:pPr>
          </w:p>
        </w:tc>
      </w:tr>
      <w:tr w:rsidR="00B13544" w:rsidRPr="009B734F" w14:paraId="271AF1B3" w14:textId="77777777" w:rsidTr="00C24896">
        <w:trPr>
          <w:trHeight w:val="96"/>
        </w:trPr>
        <w:tc>
          <w:tcPr>
            <w:tcW w:w="1101" w:type="dxa"/>
            <w:shd w:val="clear" w:color="auto" w:fill="auto"/>
          </w:tcPr>
          <w:p w14:paraId="3B2DE496" w14:textId="4FB1B662" w:rsidR="00B13544" w:rsidRDefault="000A578C" w:rsidP="002407C6">
            <w:pPr>
              <w:spacing w:after="0" w:line="240" w:lineRule="auto"/>
            </w:pPr>
            <w:r>
              <w:t>10.11.1</w:t>
            </w:r>
            <w:r w:rsidR="00A962BE">
              <w:t>.</w:t>
            </w:r>
          </w:p>
        </w:tc>
        <w:tc>
          <w:tcPr>
            <w:tcW w:w="6378" w:type="dxa"/>
            <w:shd w:val="clear" w:color="auto" w:fill="auto"/>
          </w:tcPr>
          <w:p w14:paraId="702E6AB6" w14:textId="77777777" w:rsidR="000A578C" w:rsidRPr="009B734F" w:rsidRDefault="000A578C" w:rsidP="000A578C">
            <w:pPr>
              <w:spacing w:after="0" w:line="240" w:lineRule="auto"/>
              <w:jc w:val="both"/>
              <w:rPr>
                <w:b/>
                <w:i/>
                <w:szCs w:val="24"/>
              </w:rPr>
            </w:pPr>
            <w:r w:rsidRPr="009B734F">
              <w:rPr>
                <w:b/>
                <w:i/>
              </w:rPr>
              <w:t xml:space="preserve">Susiję su VPS </w:t>
            </w:r>
            <w:r w:rsidRPr="009B734F">
              <w:rPr>
                <w:b/>
                <w:i/>
                <w:szCs w:val="24"/>
              </w:rPr>
              <w:t>įgyvendinimu:</w:t>
            </w:r>
          </w:p>
          <w:p w14:paraId="3FC0BE81" w14:textId="27110895" w:rsidR="000A578C" w:rsidRPr="009B734F" w:rsidRDefault="000A578C" w:rsidP="000A578C">
            <w:pPr>
              <w:numPr>
                <w:ilvl w:val="0"/>
                <w:numId w:val="39"/>
              </w:numPr>
              <w:tabs>
                <w:tab w:val="left" w:pos="317"/>
              </w:tabs>
              <w:spacing w:after="0" w:line="240" w:lineRule="auto"/>
              <w:ind w:left="33" w:firstLine="0"/>
              <w:jc w:val="both"/>
              <w:rPr>
                <w:b/>
                <w:szCs w:val="24"/>
              </w:rPr>
            </w:pPr>
            <w:r w:rsidRPr="009B734F">
              <w:rPr>
                <w:b/>
                <w:szCs w:val="24"/>
              </w:rPr>
              <w:t xml:space="preserve"> 2021 m.</w:t>
            </w:r>
            <w:r>
              <w:rPr>
                <w:b/>
                <w:szCs w:val="24"/>
              </w:rPr>
              <w:t>, 2022 m.</w:t>
            </w:r>
            <w:r w:rsidR="00A962BE">
              <w:rPr>
                <w:b/>
                <w:szCs w:val="24"/>
              </w:rPr>
              <w:t>,</w:t>
            </w:r>
            <w:r>
              <w:rPr>
                <w:b/>
                <w:szCs w:val="24"/>
              </w:rPr>
              <w:t xml:space="preserve"> 2023 m.</w:t>
            </w:r>
            <w:r w:rsidR="00A962BE">
              <w:rPr>
                <w:b/>
                <w:szCs w:val="24"/>
              </w:rPr>
              <w:t xml:space="preserve"> ir 2024 m.</w:t>
            </w:r>
            <w:r>
              <w:rPr>
                <w:b/>
                <w:szCs w:val="24"/>
              </w:rPr>
              <w:t xml:space="preserve"> </w:t>
            </w:r>
            <w:r w:rsidRPr="009B734F">
              <w:rPr>
                <w:b/>
                <w:szCs w:val="24"/>
              </w:rPr>
              <w:t>gautų vietos projektų įgyvendinimas, priežiūra ir administravimas:</w:t>
            </w:r>
          </w:p>
          <w:p w14:paraId="60593467" w14:textId="77777777" w:rsidR="000A578C" w:rsidRPr="009B734F" w:rsidRDefault="000A578C" w:rsidP="000A578C">
            <w:pPr>
              <w:numPr>
                <w:ilvl w:val="0"/>
                <w:numId w:val="39"/>
              </w:numPr>
              <w:tabs>
                <w:tab w:val="left" w:pos="317"/>
              </w:tabs>
              <w:spacing w:after="0" w:line="240" w:lineRule="auto"/>
              <w:ind w:left="33" w:firstLine="0"/>
              <w:jc w:val="both"/>
              <w:rPr>
                <w:b/>
                <w:szCs w:val="24"/>
              </w:rPr>
            </w:pPr>
            <w:r w:rsidRPr="009B734F">
              <w:rPr>
                <w:szCs w:val="24"/>
              </w:rPr>
              <w:t>projektų įgyvendinimo dokumentų vertinimas (mokėjimo</w:t>
            </w:r>
          </w:p>
          <w:p w14:paraId="593C2F94" w14:textId="77777777" w:rsidR="000A578C" w:rsidRPr="009B734F" w:rsidRDefault="000A578C" w:rsidP="000A578C">
            <w:pPr>
              <w:tabs>
                <w:tab w:val="left" w:pos="317"/>
              </w:tabs>
              <w:spacing w:after="0" w:line="240" w:lineRule="auto"/>
              <w:ind w:left="33" w:firstLine="34"/>
              <w:jc w:val="both"/>
              <w:rPr>
                <w:b/>
                <w:szCs w:val="24"/>
              </w:rPr>
            </w:pPr>
            <w:r w:rsidRPr="009B734F">
              <w:rPr>
                <w:szCs w:val="24"/>
              </w:rPr>
              <w:t>prašymai, ataskaitos);</w:t>
            </w:r>
          </w:p>
          <w:p w14:paraId="74FA2AA3" w14:textId="77777777" w:rsidR="000A578C" w:rsidRPr="009B734F" w:rsidRDefault="000A578C" w:rsidP="000A578C">
            <w:pPr>
              <w:numPr>
                <w:ilvl w:val="0"/>
                <w:numId w:val="39"/>
              </w:numPr>
              <w:tabs>
                <w:tab w:val="left" w:pos="317"/>
              </w:tabs>
              <w:spacing w:after="0" w:line="240" w:lineRule="auto"/>
              <w:ind w:left="33" w:firstLine="34"/>
              <w:jc w:val="both"/>
              <w:rPr>
                <w:b/>
                <w:szCs w:val="24"/>
              </w:rPr>
            </w:pPr>
            <w:r w:rsidRPr="009B734F">
              <w:rPr>
                <w:szCs w:val="24"/>
              </w:rPr>
              <w:t>vietos projektų patikros vietoje;</w:t>
            </w:r>
          </w:p>
          <w:p w14:paraId="3C42A24E" w14:textId="77777777" w:rsidR="000A578C" w:rsidRDefault="000A578C" w:rsidP="000A578C">
            <w:pPr>
              <w:spacing w:after="0" w:line="240" w:lineRule="auto"/>
              <w:rPr>
                <w:szCs w:val="24"/>
              </w:rPr>
            </w:pPr>
            <w:r w:rsidRPr="009B734F">
              <w:rPr>
                <w:szCs w:val="24"/>
              </w:rPr>
              <w:t>vietos projektų priežiūra po projektų įgyvendinimo</w:t>
            </w:r>
          </w:p>
          <w:p w14:paraId="6AA71466" w14:textId="77777777" w:rsidR="00B13544" w:rsidRPr="009B734F" w:rsidRDefault="00B13544" w:rsidP="0017787D">
            <w:pPr>
              <w:spacing w:after="0" w:line="240" w:lineRule="auto"/>
              <w:rPr>
                <w:b/>
                <w:i/>
              </w:rPr>
            </w:pPr>
          </w:p>
        </w:tc>
        <w:tc>
          <w:tcPr>
            <w:tcW w:w="6946" w:type="dxa"/>
            <w:shd w:val="clear" w:color="auto" w:fill="auto"/>
          </w:tcPr>
          <w:p w14:paraId="26C678F4" w14:textId="77777777" w:rsidR="00B13544" w:rsidRPr="009B734F" w:rsidRDefault="00B13544" w:rsidP="00F718EF">
            <w:pPr>
              <w:spacing w:after="0" w:line="240" w:lineRule="auto"/>
              <w:jc w:val="both"/>
            </w:pPr>
          </w:p>
        </w:tc>
      </w:tr>
      <w:tr w:rsidR="00B13544" w:rsidRPr="009B734F" w14:paraId="27B407CC" w14:textId="77777777" w:rsidTr="00C24896">
        <w:trPr>
          <w:trHeight w:val="96"/>
        </w:trPr>
        <w:tc>
          <w:tcPr>
            <w:tcW w:w="1101" w:type="dxa"/>
            <w:shd w:val="clear" w:color="auto" w:fill="auto"/>
          </w:tcPr>
          <w:p w14:paraId="33845F76" w14:textId="0C927483" w:rsidR="00B13544" w:rsidRDefault="00A962BE" w:rsidP="002407C6">
            <w:pPr>
              <w:spacing w:after="0" w:line="240" w:lineRule="auto"/>
            </w:pPr>
            <w:r>
              <w:t>10.11.2.</w:t>
            </w:r>
          </w:p>
        </w:tc>
        <w:tc>
          <w:tcPr>
            <w:tcW w:w="6378" w:type="dxa"/>
            <w:shd w:val="clear" w:color="auto" w:fill="auto"/>
          </w:tcPr>
          <w:p w14:paraId="4BF95F43" w14:textId="77777777" w:rsidR="00A962BE" w:rsidRDefault="00A962BE" w:rsidP="00A962BE">
            <w:pPr>
              <w:spacing w:after="0" w:line="240" w:lineRule="auto"/>
              <w:rPr>
                <w:b/>
                <w:i/>
                <w:sz w:val="22"/>
              </w:rPr>
            </w:pPr>
            <w:r w:rsidRPr="009B734F">
              <w:rPr>
                <w:b/>
                <w:i/>
              </w:rPr>
              <w:t xml:space="preserve">Susiję su VVG teritorijos gyventojų aktyvumo </w:t>
            </w:r>
            <w:r w:rsidRPr="009B734F">
              <w:rPr>
                <w:b/>
                <w:i/>
                <w:sz w:val="22"/>
              </w:rPr>
              <w:t>skatinimu:</w:t>
            </w:r>
          </w:p>
          <w:p w14:paraId="17083928" w14:textId="77777777" w:rsidR="00B13544" w:rsidRDefault="00B13544" w:rsidP="0017787D">
            <w:pPr>
              <w:spacing w:after="0" w:line="240" w:lineRule="auto"/>
              <w:rPr>
                <w:b/>
                <w:iCs/>
              </w:rPr>
            </w:pPr>
          </w:p>
          <w:p w14:paraId="30355024" w14:textId="77777777" w:rsidR="00A962BE" w:rsidRDefault="00A962BE" w:rsidP="0017787D">
            <w:pPr>
              <w:spacing w:after="0" w:line="240" w:lineRule="auto"/>
              <w:rPr>
                <w:szCs w:val="24"/>
              </w:rPr>
            </w:pPr>
            <w:r w:rsidRPr="0059077A">
              <w:rPr>
                <w:bCs/>
                <w:iCs/>
              </w:rPr>
              <w:t>1.</w:t>
            </w:r>
            <w:r>
              <w:rPr>
                <w:b/>
                <w:iCs/>
              </w:rPr>
              <w:t xml:space="preserve">  </w:t>
            </w:r>
            <w:r w:rsidRPr="009B734F">
              <w:rPr>
                <w:szCs w:val="24"/>
              </w:rPr>
              <w:t xml:space="preserve">Siekiant parengti kokybišką </w:t>
            </w:r>
            <w:r>
              <w:rPr>
                <w:szCs w:val="24"/>
              </w:rPr>
              <w:t>galutinę</w:t>
            </w:r>
            <w:r w:rsidRPr="009B734F">
              <w:rPr>
                <w:szCs w:val="24"/>
              </w:rPr>
              <w:t xml:space="preserve"> vietos plėtros strategijos vertinimo ataskaitą bus organizuojami informaciniai renginiai susiję su vietos projektų kiekybinių ir kokybinių rezultatų skaičiavimu ir aprašymu, vykdytų vietos projektų veiklų aprašymu ir pagrindimu</w:t>
            </w:r>
            <w:r>
              <w:rPr>
                <w:szCs w:val="24"/>
              </w:rPr>
              <w:t>.</w:t>
            </w:r>
          </w:p>
          <w:p w14:paraId="08F3C173" w14:textId="77777777" w:rsidR="00A962BE" w:rsidRDefault="00A962BE" w:rsidP="0017787D">
            <w:pPr>
              <w:spacing w:after="0" w:line="240" w:lineRule="auto"/>
              <w:rPr>
                <w:b/>
                <w:iCs/>
                <w:szCs w:val="24"/>
              </w:rPr>
            </w:pPr>
          </w:p>
          <w:p w14:paraId="784F09D4" w14:textId="17B8C893" w:rsidR="00A962BE" w:rsidRPr="0059077A" w:rsidRDefault="00A962BE" w:rsidP="0017787D">
            <w:pPr>
              <w:spacing w:after="0" w:line="240" w:lineRule="auto"/>
              <w:rPr>
                <w:bCs/>
                <w:iCs/>
              </w:rPr>
            </w:pPr>
            <w:r w:rsidRPr="0059077A">
              <w:rPr>
                <w:bCs/>
                <w:iCs/>
                <w:szCs w:val="24"/>
              </w:rPr>
              <w:t>2. VPS</w:t>
            </w:r>
            <w:r>
              <w:rPr>
                <w:bCs/>
                <w:iCs/>
                <w:szCs w:val="24"/>
              </w:rPr>
              <w:t xml:space="preserve"> įgyvendinimo ataskaitos parengimas.</w:t>
            </w:r>
          </w:p>
        </w:tc>
        <w:tc>
          <w:tcPr>
            <w:tcW w:w="6946" w:type="dxa"/>
            <w:shd w:val="clear" w:color="auto" w:fill="auto"/>
          </w:tcPr>
          <w:p w14:paraId="0B3913AA" w14:textId="3A0219E3" w:rsidR="00A962BE" w:rsidRPr="009B734F" w:rsidRDefault="00A962BE" w:rsidP="00F718EF">
            <w:pPr>
              <w:spacing w:after="0" w:line="240" w:lineRule="auto"/>
              <w:jc w:val="both"/>
            </w:pPr>
            <w:r>
              <w:t>1. -2. V</w:t>
            </w:r>
            <w:r w:rsidRPr="009B734F">
              <w:t>eikl</w:t>
            </w:r>
            <w:r>
              <w:t>a</w:t>
            </w:r>
            <w:r w:rsidRPr="009B734F">
              <w:t xml:space="preserve"> susijusi su visomis vietos plėtros strategijos priemonėmis, siekiant tolygaus planavimo ir sėkmingo vietos plėtros strategijos įgyvendinimo</w:t>
            </w:r>
            <w:r>
              <w:t>.</w:t>
            </w:r>
          </w:p>
        </w:tc>
      </w:tr>
    </w:tbl>
    <w:p w14:paraId="71B43FA2" w14:textId="77777777" w:rsidR="003B6AEE" w:rsidRPr="009B734F" w:rsidRDefault="003B6AEE" w:rsidP="007150BF">
      <w:pPr>
        <w:spacing w:after="0" w:line="240" w:lineRule="auto"/>
        <w:jc w:val="center"/>
        <w:sectPr w:rsidR="003B6AEE" w:rsidRPr="009B734F" w:rsidSect="0041016E">
          <w:pgSz w:w="16838" w:h="11906" w:orient="landscape"/>
          <w:pgMar w:top="567" w:right="1134" w:bottom="1701" w:left="1701"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
        <w:gridCol w:w="850"/>
        <w:gridCol w:w="708"/>
        <w:gridCol w:w="1360"/>
        <w:gridCol w:w="2839"/>
        <w:gridCol w:w="279"/>
        <w:gridCol w:w="567"/>
        <w:gridCol w:w="29"/>
        <w:gridCol w:w="254"/>
        <w:gridCol w:w="710"/>
        <w:gridCol w:w="567"/>
        <w:gridCol w:w="141"/>
        <w:gridCol w:w="738"/>
        <w:gridCol w:w="709"/>
        <w:gridCol w:w="850"/>
        <w:gridCol w:w="538"/>
        <w:gridCol w:w="171"/>
        <w:gridCol w:w="396"/>
        <w:gridCol w:w="283"/>
        <w:gridCol w:w="30"/>
        <w:gridCol w:w="537"/>
        <w:gridCol w:w="171"/>
        <w:gridCol w:w="709"/>
        <w:gridCol w:w="567"/>
        <w:gridCol w:w="567"/>
      </w:tblGrid>
      <w:tr w:rsidR="0052395E" w:rsidRPr="009B734F" w14:paraId="5951B6A9" w14:textId="77777777" w:rsidTr="004D347A">
        <w:tc>
          <w:tcPr>
            <w:tcW w:w="850" w:type="dxa"/>
            <w:shd w:val="clear" w:color="auto" w:fill="FDE9D9"/>
          </w:tcPr>
          <w:p w14:paraId="09BAB22B" w14:textId="77777777" w:rsidR="0052395E" w:rsidRPr="009B734F" w:rsidRDefault="0052395E" w:rsidP="002407C6">
            <w:pPr>
              <w:spacing w:after="0" w:line="240" w:lineRule="auto"/>
              <w:jc w:val="center"/>
              <w:rPr>
                <w:b/>
              </w:rPr>
            </w:pPr>
          </w:p>
        </w:tc>
        <w:tc>
          <w:tcPr>
            <w:tcW w:w="14596" w:type="dxa"/>
            <w:gridSpan w:val="25"/>
            <w:shd w:val="clear" w:color="auto" w:fill="FDE9D9"/>
          </w:tcPr>
          <w:p w14:paraId="2AFA245C" w14:textId="3B10AC9C" w:rsidR="0052395E" w:rsidRPr="009B734F" w:rsidRDefault="0052395E" w:rsidP="002407C6">
            <w:pPr>
              <w:spacing w:after="0" w:line="240" w:lineRule="auto"/>
              <w:jc w:val="center"/>
              <w:rPr>
                <w:b/>
              </w:rPr>
            </w:pPr>
            <w:r w:rsidRPr="009B734F">
              <w:rPr>
                <w:b/>
              </w:rPr>
              <w:t>11. VPS finansinis planas</w:t>
            </w:r>
          </w:p>
        </w:tc>
      </w:tr>
      <w:tr w:rsidR="0052395E" w:rsidRPr="009B734F" w14:paraId="01C8A64A" w14:textId="77777777" w:rsidTr="004D347A">
        <w:tc>
          <w:tcPr>
            <w:tcW w:w="876" w:type="dxa"/>
            <w:gridSpan w:val="2"/>
            <w:vMerge w:val="restart"/>
            <w:shd w:val="clear" w:color="auto" w:fill="auto"/>
            <w:vAlign w:val="center"/>
          </w:tcPr>
          <w:p w14:paraId="2ED9580C" w14:textId="77777777" w:rsidR="0052395E" w:rsidRPr="009B734F" w:rsidRDefault="0052395E" w:rsidP="002407C6">
            <w:pPr>
              <w:spacing w:after="0" w:line="240" w:lineRule="auto"/>
              <w:jc w:val="center"/>
            </w:pPr>
            <w:r w:rsidRPr="009B734F">
              <w:t>11.1.</w:t>
            </w:r>
          </w:p>
        </w:tc>
        <w:tc>
          <w:tcPr>
            <w:tcW w:w="850" w:type="dxa"/>
          </w:tcPr>
          <w:p w14:paraId="10F59313" w14:textId="77777777" w:rsidR="0052395E" w:rsidRPr="009B734F" w:rsidRDefault="0052395E" w:rsidP="002407C6">
            <w:pPr>
              <w:spacing w:after="0" w:line="240" w:lineRule="auto"/>
              <w:rPr>
                <w:i/>
                <w:sz w:val="20"/>
                <w:szCs w:val="20"/>
              </w:rPr>
            </w:pPr>
          </w:p>
        </w:tc>
        <w:tc>
          <w:tcPr>
            <w:tcW w:w="13720" w:type="dxa"/>
            <w:gridSpan w:val="23"/>
            <w:shd w:val="clear" w:color="auto" w:fill="FDE9D9"/>
          </w:tcPr>
          <w:p w14:paraId="6313985A" w14:textId="5A51D8C3" w:rsidR="0052395E" w:rsidRPr="009B734F" w:rsidRDefault="0052395E" w:rsidP="002407C6">
            <w:pPr>
              <w:spacing w:after="0" w:line="240" w:lineRule="auto"/>
              <w:rPr>
                <w:i/>
                <w:sz w:val="20"/>
                <w:szCs w:val="20"/>
              </w:rPr>
            </w:pPr>
            <w:r w:rsidRPr="009B734F">
              <w:rPr>
                <w:i/>
                <w:sz w:val="20"/>
                <w:szCs w:val="20"/>
              </w:rPr>
              <w:t xml:space="preserve"> </w:t>
            </w:r>
            <w:r w:rsidRPr="009B734F">
              <w:rPr>
                <w:b/>
              </w:rPr>
              <w:t>VPS finansinis planas pagal prioritetus:</w:t>
            </w:r>
            <w:r w:rsidRPr="009B734F">
              <w:rPr>
                <w:i/>
                <w:sz w:val="20"/>
                <w:szCs w:val="20"/>
              </w:rPr>
              <w:t xml:space="preserve"> </w:t>
            </w:r>
          </w:p>
        </w:tc>
      </w:tr>
      <w:tr w:rsidR="0052395E" w:rsidRPr="009B734F" w14:paraId="68D77140" w14:textId="77777777" w:rsidTr="004D347A">
        <w:tc>
          <w:tcPr>
            <w:tcW w:w="876" w:type="dxa"/>
            <w:gridSpan w:val="2"/>
            <w:vMerge/>
            <w:shd w:val="clear" w:color="auto" w:fill="auto"/>
            <w:vAlign w:val="center"/>
          </w:tcPr>
          <w:p w14:paraId="09A02673" w14:textId="77777777" w:rsidR="0052395E" w:rsidRPr="009B734F" w:rsidRDefault="0052395E" w:rsidP="002407C6">
            <w:pPr>
              <w:spacing w:after="0" w:line="240" w:lineRule="auto"/>
              <w:jc w:val="center"/>
            </w:pPr>
          </w:p>
        </w:tc>
        <w:tc>
          <w:tcPr>
            <w:tcW w:w="1558" w:type="dxa"/>
            <w:gridSpan w:val="2"/>
            <w:shd w:val="clear" w:color="auto" w:fill="auto"/>
            <w:vAlign w:val="center"/>
          </w:tcPr>
          <w:p w14:paraId="5FEFBAC8" w14:textId="77777777" w:rsidR="0052395E" w:rsidRPr="009B734F" w:rsidRDefault="0052395E" w:rsidP="002407C6">
            <w:pPr>
              <w:spacing w:after="0" w:line="240" w:lineRule="auto"/>
              <w:jc w:val="center"/>
              <w:rPr>
                <w:b/>
                <w:szCs w:val="24"/>
              </w:rPr>
            </w:pPr>
            <w:r w:rsidRPr="009B734F">
              <w:rPr>
                <w:b/>
                <w:szCs w:val="24"/>
              </w:rPr>
              <w:t>Prioriteto Nr.</w:t>
            </w:r>
          </w:p>
        </w:tc>
        <w:tc>
          <w:tcPr>
            <w:tcW w:w="5045" w:type="dxa"/>
            <w:gridSpan w:val="4"/>
            <w:shd w:val="clear" w:color="auto" w:fill="auto"/>
            <w:vAlign w:val="center"/>
          </w:tcPr>
          <w:p w14:paraId="0ADD738D" w14:textId="77777777" w:rsidR="0052395E" w:rsidRPr="009B734F" w:rsidRDefault="0052395E" w:rsidP="002407C6">
            <w:pPr>
              <w:spacing w:after="0" w:line="240" w:lineRule="auto"/>
              <w:jc w:val="center"/>
              <w:rPr>
                <w:b/>
                <w:szCs w:val="24"/>
              </w:rPr>
            </w:pPr>
            <w:r w:rsidRPr="009B734F">
              <w:rPr>
                <w:b/>
                <w:szCs w:val="24"/>
              </w:rPr>
              <w:t>VPS prioriteto pavadinimas</w:t>
            </w:r>
          </w:p>
        </w:tc>
        <w:tc>
          <w:tcPr>
            <w:tcW w:w="4536" w:type="dxa"/>
            <w:gridSpan w:val="9"/>
            <w:shd w:val="clear" w:color="auto" w:fill="auto"/>
            <w:vAlign w:val="center"/>
          </w:tcPr>
          <w:p w14:paraId="6CA697CD" w14:textId="77777777" w:rsidR="0052395E" w:rsidRPr="009B734F" w:rsidRDefault="0052395E" w:rsidP="002407C6">
            <w:pPr>
              <w:spacing w:after="0" w:line="240" w:lineRule="auto"/>
              <w:jc w:val="center"/>
              <w:rPr>
                <w:i/>
                <w:sz w:val="20"/>
                <w:szCs w:val="20"/>
              </w:rPr>
            </w:pPr>
            <w:r w:rsidRPr="009B734F">
              <w:rPr>
                <w:b/>
                <w:szCs w:val="24"/>
              </w:rPr>
              <w:t>Planuojama paramos lėšų suma (Eur)</w:t>
            </w:r>
          </w:p>
        </w:tc>
        <w:tc>
          <w:tcPr>
            <w:tcW w:w="850" w:type="dxa"/>
            <w:gridSpan w:val="3"/>
          </w:tcPr>
          <w:p w14:paraId="0AA13940" w14:textId="77777777" w:rsidR="0052395E" w:rsidRPr="009B734F" w:rsidRDefault="0052395E" w:rsidP="002407C6">
            <w:pPr>
              <w:spacing w:after="0" w:line="240" w:lineRule="auto"/>
              <w:jc w:val="center"/>
              <w:rPr>
                <w:b/>
                <w:szCs w:val="24"/>
              </w:rPr>
            </w:pPr>
          </w:p>
        </w:tc>
        <w:tc>
          <w:tcPr>
            <w:tcW w:w="2581" w:type="dxa"/>
            <w:gridSpan w:val="6"/>
            <w:shd w:val="clear" w:color="auto" w:fill="auto"/>
            <w:vAlign w:val="center"/>
          </w:tcPr>
          <w:p w14:paraId="4E1A7A6C" w14:textId="3817F866" w:rsidR="0052395E" w:rsidRPr="009B734F" w:rsidRDefault="0052395E" w:rsidP="002407C6">
            <w:pPr>
              <w:spacing w:after="0" w:line="240" w:lineRule="auto"/>
              <w:jc w:val="center"/>
              <w:rPr>
                <w:b/>
                <w:szCs w:val="24"/>
              </w:rPr>
            </w:pPr>
            <w:r w:rsidRPr="009B734F">
              <w:rPr>
                <w:b/>
                <w:szCs w:val="24"/>
              </w:rPr>
              <w:t>Planuojama lėšų (proc.)</w:t>
            </w:r>
          </w:p>
        </w:tc>
      </w:tr>
      <w:tr w:rsidR="0052395E" w:rsidRPr="009B734F" w14:paraId="27B78AD2" w14:textId="77777777" w:rsidTr="004D347A">
        <w:tc>
          <w:tcPr>
            <w:tcW w:w="876" w:type="dxa"/>
            <w:gridSpan w:val="2"/>
            <w:shd w:val="clear" w:color="auto" w:fill="auto"/>
            <w:vAlign w:val="center"/>
          </w:tcPr>
          <w:p w14:paraId="2C20934C" w14:textId="77777777" w:rsidR="0052395E" w:rsidRPr="009B734F" w:rsidRDefault="0052395E" w:rsidP="002407C6">
            <w:pPr>
              <w:spacing w:after="0" w:line="240" w:lineRule="auto"/>
              <w:jc w:val="center"/>
            </w:pPr>
            <w:r w:rsidRPr="009B734F">
              <w:t>11.1.1.</w:t>
            </w:r>
          </w:p>
        </w:tc>
        <w:tc>
          <w:tcPr>
            <w:tcW w:w="1558" w:type="dxa"/>
            <w:gridSpan w:val="2"/>
            <w:shd w:val="clear" w:color="auto" w:fill="auto"/>
          </w:tcPr>
          <w:p w14:paraId="78BF856D" w14:textId="77777777" w:rsidR="0052395E" w:rsidRPr="009B734F" w:rsidRDefault="0052395E" w:rsidP="002407C6">
            <w:pPr>
              <w:spacing w:after="0" w:line="240" w:lineRule="auto"/>
              <w:jc w:val="center"/>
              <w:rPr>
                <w:szCs w:val="24"/>
              </w:rPr>
            </w:pPr>
            <w:r w:rsidRPr="009B734F">
              <w:rPr>
                <w:szCs w:val="24"/>
              </w:rPr>
              <w:t>I</w:t>
            </w:r>
          </w:p>
        </w:tc>
        <w:tc>
          <w:tcPr>
            <w:tcW w:w="5045" w:type="dxa"/>
            <w:gridSpan w:val="4"/>
            <w:shd w:val="clear" w:color="auto" w:fill="auto"/>
          </w:tcPr>
          <w:p w14:paraId="666E96FD" w14:textId="77777777" w:rsidR="0052395E" w:rsidRPr="009B734F" w:rsidRDefault="0052395E" w:rsidP="002407C6">
            <w:pPr>
              <w:spacing w:after="0" w:line="240" w:lineRule="auto"/>
              <w:rPr>
                <w:szCs w:val="20"/>
              </w:rPr>
            </w:pPr>
            <w:r w:rsidRPr="009B734F">
              <w:rPr>
                <w:szCs w:val="20"/>
              </w:rPr>
              <w:t>Ekonominio gyvybingumo kaimo vietovėse skatinimas</w:t>
            </w:r>
          </w:p>
        </w:tc>
        <w:tc>
          <w:tcPr>
            <w:tcW w:w="4536" w:type="dxa"/>
            <w:gridSpan w:val="9"/>
            <w:shd w:val="clear" w:color="auto" w:fill="auto"/>
          </w:tcPr>
          <w:p w14:paraId="3FF6BF0A" w14:textId="2FAA5E31" w:rsidR="0052395E" w:rsidRDefault="0052395E" w:rsidP="00E459CB">
            <w:pPr>
              <w:spacing w:after="0" w:line="240" w:lineRule="auto"/>
              <w:jc w:val="center"/>
              <w:rPr>
                <w:szCs w:val="20"/>
              </w:rPr>
            </w:pPr>
            <w:r>
              <w:rPr>
                <w:szCs w:val="20"/>
              </w:rPr>
              <w:t>1</w:t>
            </w:r>
            <w:r w:rsidR="001A1DEA">
              <w:rPr>
                <w:szCs w:val="20"/>
              </w:rPr>
              <w:t xml:space="preserve"> 648 </w:t>
            </w:r>
            <w:r w:rsidR="00213BAE">
              <w:rPr>
                <w:szCs w:val="20"/>
              </w:rPr>
              <w:t>209</w:t>
            </w:r>
            <w:r w:rsidR="00D9436B">
              <w:rPr>
                <w:szCs w:val="20"/>
              </w:rPr>
              <w:t>,00</w:t>
            </w:r>
          </w:p>
          <w:p w14:paraId="3BA3536F" w14:textId="35EC4CC7" w:rsidR="001A1DEA" w:rsidRPr="008C5EB0" w:rsidRDefault="001A1DEA" w:rsidP="00E459CB">
            <w:pPr>
              <w:spacing w:after="0" w:line="240" w:lineRule="auto"/>
              <w:jc w:val="center"/>
              <w:rPr>
                <w:szCs w:val="20"/>
              </w:rPr>
            </w:pPr>
            <w:r>
              <w:rPr>
                <w:szCs w:val="20"/>
              </w:rPr>
              <w:t>EURI 122</w:t>
            </w:r>
            <w:r w:rsidR="006D4F13">
              <w:rPr>
                <w:szCs w:val="20"/>
              </w:rPr>
              <w:t> </w:t>
            </w:r>
            <w:r>
              <w:rPr>
                <w:szCs w:val="20"/>
              </w:rPr>
              <w:t>574</w:t>
            </w:r>
            <w:r w:rsidR="006D4F13">
              <w:rPr>
                <w:szCs w:val="20"/>
              </w:rPr>
              <w:t>,00</w:t>
            </w:r>
          </w:p>
        </w:tc>
        <w:tc>
          <w:tcPr>
            <w:tcW w:w="850" w:type="dxa"/>
            <w:gridSpan w:val="3"/>
          </w:tcPr>
          <w:p w14:paraId="26B4C215" w14:textId="77777777" w:rsidR="0052395E" w:rsidRDefault="0052395E" w:rsidP="006D6D4A">
            <w:pPr>
              <w:spacing w:after="0" w:line="240" w:lineRule="auto"/>
              <w:jc w:val="center"/>
              <w:rPr>
                <w:szCs w:val="20"/>
              </w:rPr>
            </w:pPr>
          </w:p>
        </w:tc>
        <w:tc>
          <w:tcPr>
            <w:tcW w:w="2581" w:type="dxa"/>
            <w:gridSpan w:val="6"/>
            <w:shd w:val="clear" w:color="auto" w:fill="auto"/>
          </w:tcPr>
          <w:p w14:paraId="072399A1" w14:textId="4A93767E" w:rsidR="0052395E" w:rsidRDefault="0052395E" w:rsidP="006D6D4A">
            <w:pPr>
              <w:spacing w:after="0" w:line="240" w:lineRule="auto"/>
              <w:jc w:val="center"/>
              <w:rPr>
                <w:szCs w:val="20"/>
              </w:rPr>
            </w:pPr>
            <w:r>
              <w:rPr>
                <w:szCs w:val="20"/>
              </w:rPr>
              <w:t xml:space="preserve"> </w:t>
            </w:r>
            <w:r w:rsidR="006E55D6">
              <w:rPr>
                <w:szCs w:val="20"/>
              </w:rPr>
              <w:t xml:space="preserve"> </w:t>
            </w:r>
            <w:r w:rsidR="00D9436B">
              <w:rPr>
                <w:szCs w:val="20"/>
              </w:rPr>
              <w:t>88,56</w:t>
            </w:r>
          </w:p>
          <w:p w14:paraId="03C495E8" w14:textId="0C75A23C" w:rsidR="001A1DEA" w:rsidRPr="008C5EB0" w:rsidRDefault="001A1DEA" w:rsidP="006D6D4A">
            <w:pPr>
              <w:spacing w:after="0" w:line="240" w:lineRule="auto"/>
              <w:jc w:val="center"/>
              <w:rPr>
                <w:szCs w:val="20"/>
              </w:rPr>
            </w:pPr>
            <w:r>
              <w:rPr>
                <w:szCs w:val="20"/>
              </w:rPr>
              <w:t>100</w:t>
            </w:r>
          </w:p>
        </w:tc>
      </w:tr>
      <w:tr w:rsidR="0052395E" w:rsidRPr="009B734F" w14:paraId="4094F676" w14:textId="77777777" w:rsidTr="004D347A">
        <w:tc>
          <w:tcPr>
            <w:tcW w:w="876" w:type="dxa"/>
            <w:gridSpan w:val="2"/>
            <w:shd w:val="clear" w:color="auto" w:fill="auto"/>
            <w:vAlign w:val="center"/>
          </w:tcPr>
          <w:p w14:paraId="47557434" w14:textId="77777777" w:rsidR="0052395E" w:rsidRPr="009B734F" w:rsidRDefault="0052395E" w:rsidP="002407C6">
            <w:pPr>
              <w:spacing w:after="0" w:line="240" w:lineRule="auto"/>
              <w:jc w:val="center"/>
            </w:pPr>
            <w:r w:rsidRPr="009B734F">
              <w:t>11.1.2.</w:t>
            </w:r>
          </w:p>
        </w:tc>
        <w:tc>
          <w:tcPr>
            <w:tcW w:w="1558" w:type="dxa"/>
            <w:gridSpan w:val="2"/>
            <w:shd w:val="clear" w:color="auto" w:fill="auto"/>
          </w:tcPr>
          <w:p w14:paraId="3457C788" w14:textId="77777777" w:rsidR="0052395E" w:rsidRPr="009B734F" w:rsidRDefault="0052395E" w:rsidP="002407C6">
            <w:pPr>
              <w:spacing w:after="0" w:line="240" w:lineRule="auto"/>
              <w:jc w:val="center"/>
              <w:rPr>
                <w:szCs w:val="24"/>
              </w:rPr>
            </w:pPr>
            <w:r w:rsidRPr="009B734F">
              <w:rPr>
                <w:szCs w:val="24"/>
              </w:rPr>
              <w:t>II</w:t>
            </w:r>
          </w:p>
        </w:tc>
        <w:tc>
          <w:tcPr>
            <w:tcW w:w="5045" w:type="dxa"/>
            <w:gridSpan w:val="4"/>
            <w:shd w:val="clear" w:color="auto" w:fill="auto"/>
          </w:tcPr>
          <w:p w14:paraId="268E81AD" w14:textId="77777777" w:rsidR="0052395E" w:rsidRPr="009B734F" w:rsidRDefault="0052395E" w:rsidP="002407C6">
            <w:pPr>
              <w:spacing w:after="0" w:line="240" w:lineRule="auto"/>
              <w:rPr>
                <w:szCs w:val="20"/>
              </w:rPr>
            </w:pPr>
            <w:r w:rsidRPr="009B734F">
              <w:rPr>
                <w:szCs w:val="20"/>
              </w:rPr>
              <w:t>Kaimo gyventojų socialinio ir kultūrinio aktyvumo ir jaunimo užimtumo skatinimas, kompetencijų didinimas</w:t>
            </w:r>
          </w:p>
        </w:tc>
        <w:tc>
          <w:tcPr>
            <w:tcW w:w="4536" w:type="dxa"/>
            <w:gridSpan w:val="9"/>
            <w:shd w:val="clear" w:color="auto" w:fill="auto"/>
          </w:tcPr>
          <w:p w14:paraId="44119873" w14:textId="1635A468" w:rsidR="0052395E" w:rsidRPr="008C5EB0" w:rsidRDefault="0052395E" w:rsidP="009F438C">
            <w:pPr>
              <w:spacing w:after="0" w:line="240" w:lineRule="auto"/>
              <w:jc w:val="center"/>
              <w:rPr>
                <w:szCs w:val="20"/>
              </w:rPr>
            </w:pPr>
            <w:r>
              <w:rPr>
                <w:szCs w:val="20"/>
              </w:rPr>
              <w:t xml:space="preserve">  213 </w:t>
            </w:r>
            <w:r w:rsidR="00213BAE">
              <w:rPr>
                <w:szCs w:val="20"/>
              </w:rPr>
              <w:t>017,00</w:t>
            </w:r>
          </w:p>
        </w:tc>
        <w:tc>
          <w:tcPr>
            <w:tcW w:w="850" w:type="dxa"/>
            <w:gridSpan w:val="3"/>
          </w:tcPr>
          <w:p w14:paraId="61F50489" w14:textId="77777777" w:rsidR="0052395E" w:rsidRDefault="0052395E" w:rsidP="009F438C">
            <w:pPr>
              <w:spacing w:after="0" w:line="240" w:lineRule="auto"/>
              <w:jc w:val="center"/>
              <w:rPr>
                <w:szCs w:val="20"/>
              </w:rPr>
            </w:pPr>
          </w:p>
        </w:tc>
        <w:tc>
          <w:tcPr>
            <w:tcW w:w="2581" w:type="dxa"/>
            <w:gridSpan w:val="6"/>
            <w:shd w:val="clear" w:color="auto" w:fill="auto"/>
          </w:tcPr>
          <w:p w14:paraId="72123C01" w14:textId="22F0DB16" w:rsidR="0052395E" w:rsidRPr="008C5EB0" w:rsidRDefault="0052395E" w:rsidP="009F438C">
            <w:pPr>
              <w:spacing w:after="0" w:line="240" w:lineRule="auto"/>
              <w:jc w:val="center"/>
              <w:rPr>
                <w:szCs w:val="20"/>
              </w:rPr>
            </w:pPr>
            <w:r>
              <w:rPr>
                <w:szCs w:val="20"/>
              </w:rPr>
              <w:t xml:space="preserve"> </w:t>
            </w:r>
            <w:r w:rsidR="00D9436B">
              <w:rPr>
                <w:szCs w:val="20"/>
              </w:rPr>
              <w:t xml:space="preserve"> 11,44</w:t>
            </w:r>
          </w:p>
        </w:tc>
      </w:tr>
      <w:tr w:rsidR="0052395E" w:rsidRPr="009B734F" w14:paraId="5966D358" w14:textId="77777777" w:rsidTr="004D347A">
        <w:tc>
          <w:tcPr>
            <w:tcW w:w="876" w:type="dxa"/>
            <w:gridSpan w:val="2"/>
            <w:shd w:val="clear" w:color="auto" w:fill="auto"/>
            <w:vAlign w:val="center"/>
          </w:tcPr>
          <w:p w14:paraId="2DBFEFB3" w14:textId="77777777" w:rsidR="0052395E" w:rsidRPr="009B734F" w:rsidRDefault="0052395E" w:rsidP="002407C6">
            <w:pPr>
              <w:spacing w:after="0" w:line="240" w:lineRule="auto"/>
              <w:jc w:val="center"/>
            </w:pPr>
          </w:p>
        </w:tc>
        <w:tc>
          <w:tcPr>
            <w:tcW w:w="1558" w:type="dxa"/>
            <w:gridSpan w:val="2"/>
            <w:tcBorders>
              <w:bottom w:val="single" w:sz="4" w:space="0" w:color="auto"/>
            </w:tcBorders>
            <w:shd w:val="clear" w:color="auto" w:fill="auto"/>
          </w:tcPr>
          <w:p w14:paraId="375B6FE8" w14:textId="77777777" w:rsidR="0052395E" w:rsidRPr="009B734F" w:rsidRDefault="0052395E" w:rsidP="002407C6">
            <w:pPr>
              <w:spacing w:after="0" w:line="240" w:lineRule="auto"/>
              <w:jc w:val="center"/>
              <w:rPr>
                <w:szCs w:val="24"/>
              </w:rPr>
            </w:pPr>
          </w:p>
        </w:tc>
        <w:tc>
          <w:tcPr>
            <w:tcW w:w="5045" w:type="dxa"/>
            <w:gridSpan w:val="4"/>
            <w:tcBorders>
              <w:bottom w:val="single" w:sz="4" w:space="0" w:color="auto"/>
            </w:tcBorders>
            <w:shd w:val="clear" w:color="auto" w:fill="auto"/>
          </w:tcPr>
          <w:p w14:paraId="49E0F4DE" w14:textId="77777777" w:rsidR="0052395E" w:rsidRPr="009B734F" w:rsidRDefault="0052395E" w:rsidP="002407C6">
            <w:pPr>
              <w:spacing w:after="0" w:line="240" w:lineRule="auto"/>
              <w:rPr>
                <w:i/>
                <w:sz w:val="20"/>
                <w:szCs w:val="20"/>
              </w:rPr>
            </w:pPr>
          </w:p>
        </w:tc>
        <w:tc>
          <w:tcPr>
            <w:tcW w:w="4536" w:type="dxa"/>
            <w:gridSpan w:val="9"/>
            <w:tcBorders>
              <w:bottom w:val="single" w:sz="4" w:space="0" w:color="auto"/>
            </w:tcBorders>
            <w:shd w:val="clear" w:color="auto" w:fill="auto"/>
          </w:tcPr>
          <w:p w14:paraId="2694830A" w14:textId="0D11A267" w:rsidR="0052395E" w:rsidRDefault="0052395E" w:rsidP="009C7A5B">
            <w:pPr>
              <w:spacing w:after="0" w:line="240" w:lineRule="auto"/>
              <w:jc w:val="center"/>
              <w:rPr>
                <w:b/>
                <w:szCs w:val="24"/>
              </w:rPr>
            </w:pPr>
            <w:r w:rsidRPr="009B734F">
              <w:rPr>
                <w:b/>
                <w:szCs w:val="24"/>
              </w:rPr>
              <w:t xml:space="preserve">Iš viso: </w:t>
            </w:r>
            <w:r>
              <w:rPr>
                <w:b/>
                <w:szCs w:val="24"/>
              </w:rPr>
              <w:t>1</w:t>
            </w:r>
            <w:r w:rsidR="00443584">
              <w:rPr>
                <w:b/>
                <w:szCs w:val="24"/>
              </w:rPr>
              <w:t> 861</w:t>
            </w:r>
            <w:r w:rsidR="00D9436B">
              <w:rPr>
                <w:b/>
                <w:szCs w:val="24"/>
              </w:rPr>
              <w:t> </w:t>
            </w:r>
            <w:r w:rsidR="00443584">
              <w:rPr>
                <w:b/>
                <w:szCs w:val="24"/>
              </w:rPr>
              <w:t>226</w:t>
            </w:r>
            <w:r w:rsidR="00D9436B">
              <w:rPr>
                <w:b/>
                <w:szCs w:val="24"/>
              </w:rPr>
              <w:t>,00</w:t>
            </w:r>
          </w:p>
          <w:p w14:paraId="561EBD77" w14:textId="789000DD" w:rsidR="001F1403" w:rsidRPr="009B734F" w:rsidRDefault="001F1403" w:rsidP="0059077A">
            <w:pPr>
              <w:spacing w:after="0" w:line="240" w:lineRule="auto"/>
              <w:rPr>
                <w:b/>
                <w:szCs w:val="24"/>
              </w:rPr>
            </w:pPr>
            <w:r>
              <w:rPr>
                <w:b/>
                <w:szCs w:val="24"/>
              </w:rPr>
              <w:t xml:space="preserve">                       Iš viso EURI: 122</w:t>
            </w:r>
            <w:r w:rsidR="00D9436B">
              <w:rPr>
                <w:b/>
                <w:szCs w:val="24"/>
              </w:rPr>
              <w:t> </w:t>
            </w:r>
            <w:r>
              <w:rPr>
                <w:b/>
                <w:szCs w:val="24"/>
              </w:rPr>
              <w:t>574</w:t>
            </w:r>
            <w:r w:rsidR="00D9436B">
              <w:rPr>
                <w:b/>
                <w:szCs w:val="24"/>
              </w:rPr>
              <w:t>,00</w:t>
            </w:r>
          </w:p>
        </w:tc>
        <w:tc>
          <w:tcPr>
            <w:tcW w:w="850" w:type="dxa"/>
            <w:gridSpan w:val="3"/>
            <w:tcBorders>
              <w:bottom w:val="single" w:sz="4" w:space="0" w:color="auto"/>
            </w:tcBorders>
          </w:tcPr>
          <w:p w14:paraId="369F3515" w14:textId="77777777" w:rsidR="0052395E" w:rsidRPr="009B734F" w:rsidRDefault="0052395E" w:rsidP="002407C6">
            <w:pPr>
              <w:spacing w:after="0" w:line="240" w:lineRule="auto"/>
              <w:rPr>
                <w:b/>
                <w:szCs w:val="24"/>
              </w:rPr>
            </w:pPr>
          </w:p>
        </w:tc>
        <w:tc>
          <w:tcPr>
            <w:tcW w:w="2581" w:type="dxa"/>
            <w:gridSpan w:val="6"/>
            <w:tcBorders>
              <w:bottom w:val="single" w:sz="4" w:space="0" w:color="auto"/>
            </w:tcBorders>
            <w:shd w:val="clear" w:color="auto" w:fill="auto"/>
          </w:tcPr>
          <w:p w14:paraId="3472DAE3" w14:textId="77777777" w:rsidR="0052395E" w:rsidRDefault="0052395E" w:rsidP="002407C6">
            <w:pPr>
              <w:spacing w:after="0" w:line="240" w:lineRule="auto"/>
              <w:rPr>
                <w:b/>
                <w:szCs w:val="24"/>
              </w:rPr>
            </w:pPr>
            <w:r w:rsidRPr="009B734F">
              <w:rPr>
                <w:b/>
                <w:szCs w:val="24"/>
              </w:rPr>
              <w:t>Iš viso: 100</w:t>
            </w:r>
          </w:p>
          <w:p w14:paraId="74576FBE" w14:textId="588C53F3" w:rsidR="001F1403" w:rsidRPr="009B734F" w:rsidRDefault="001F1403" w:rsidP="002407C6">
            <w:pPr>
              <w:spacing w:after="0" w:line="240" w:lineRule="auto"/>
              <w:rPr>
                <w:b/>
                <w:szCs w:val="24"/>
              </w:rPr>
            </w:pPr>
            <w:r>
              <w:rPr>
                <w:b/>
                <w:szCs w:val="24"/>
              </w:rPr>
              <w:t>Iš viso: EURI 100</w:t>
            </w:r>
          </w:p>
        </w:tc>
      </w:tr>
      <w:tr w:rsidR="001F1403" w:rsidRPr="009B734F" w14:paraId="5FF644E3" w14:textId="77777777" w:rsidTr="004D347A">
        <w:tc>
          <w:tcPr>
            <w:tcW w:w="876" w:type="dxa"/>
            <w:gridSpan w:val="2"/>
            <w:shd w:val="clear" w:color="auto" w:fill="auto"/>
            <w:vAlign w:val="center"/>
          </w:tcPr>
          <w:p w14:paraId="32343DE6" w14:textId="77777777" w:rsidR="001F1403" w:rsidRPr="009B734F" w:rsidRDefault="001F1403" w:rsidP="002407C6">
            <w:pPr>
              <w:spacing w:after="0" w:line="240" w:lineRule="auto"/>
              <w:jc w:val="center"/>
            </w:pPr>
          </w:p>
        </w:tc>
        <w:tc>
          <w:tcPr>
            <w:tcW w:w="1558" w:type="dxa"/>
            <w:gridSpan w:val="2"/>
            <w:tcBorders>
              <w:bottom w:val="single" w:sz="4" w:space="0" w:color="auto"/>
            </w:tcBorders>
            <w:shd w:val="clear" w:color="auto" w:fill="auto"/>
          </w:tcPr>
          <w:p w14:paraId="193765CB" w14:textId="77777777" w:rsidR="001F1403" w:rsidRPr="009B734F" w:rsidRDefault="001F1403" w:rsidP="002407C6">
            <w:pPr>
              <w:spacing w:after="0" w:line="240" w:lineRule="auto"/>
              <w:jc w:val="center"/>
              <w:rPr>
                <w:szCs w:val="24"/>
              </w:rPr>
            </w:pPr>
          </w:p>
        </w:tc>
        <w:tc>
          <w:tcPr>
            <w:tcW w:w="5045" w:type="dxa"/>
            <w:gridSpan w:val="4"/>
            <w:tcBorders>
              <w:bottom w:val="single" w:sz="4" w:space="0" w:color="auto"/>
            </w:tcBorders>
            <w:shd w:val="clear" w:color="auto" w:fill="auto"/>
          </w:tcPr>
          <w:p w14:paraId="7D48C9ED" w14:textId="77777777" w:rsidR="001F1403" w:rsidRPr="009B734F" w:rsidRDefault="001F1403" w:rsidP="002407C6">
            <w:pPr>
              <w:spacing w:after="0" w:line="240" w:lineRule="auto"/>
              <w:rPr>
                <w:i/>
                <w:sz w:val="20"/>
                <w:szCs w:val="20"/>
              </w:rPr>
            </w:pPr>
          </w:p>
        </w:tc>
        <w:tc>
          <w:tcPr>
            <w:tcW w:w="4536" w:type="dxa"/>
            <w:gridSpan w:val="9"/>
            <w:tcBorders>
              <w:bottom w:val="single" w:sz="4" w:space="0" w:color="auto"/>
            </w:tcBorders>
            <w:shd w:val="clear" w:color="auto" w:fill="auto"/>
          </w:tcPr>
          <w:p w14:paraId="6C77773D" w14:textId="477E0802" w:rsidR="001F1403" w:rsidRPr="009B734F" w:rsidRDefault="001F1403" w:rsidP="009C7A5B">
            <w:pPr>
              <w:spacing w:after="0" w:line="240" w:lineRule="auto"/>
              <w:jc w:val="center"/>
              <w:rPr>
                <w:b/>
                <w:szCs w:val="24"/>
              </w:rPr>
            </w:pPr>
            <w:r>
              <w:rPr>
                <w:b/>
                <w:szCs w:val="24"/>
              </w:rPr>
              <w:t>Iš viso su EURI: 1 983</w:t>
            </w:r>
            <w:r w:rsidR="00D9436B">
              <w:rPr>
                <w:b/>
                <w:szCs w:val="24"/>
              </w:rPr>
              <w:t> </w:t>
            </w:r>
            <w:r>
              <w:rPr>
                <w:b/>
                <w:szCs w:val="24"/>
              </w:rPr>
              <w:t>800</w:t>
            </w:r>
            <w:r w:rsidR="00D9436B">
              <w:rPr>
                <w:b/>
                <w:szCs w:val="24"/>
              </w:rPr>
              <w:t>,00</w:t>
            </w:r>
            <w:r>
              <w:rPr>
                <w:b/>
                <w:szCs w:val="24"/>
              </w:rPr>
              <w:t xml:space="preserve"> </w:t>
            </w:r>
          </w:p>
        </w:tc>
        <w:tc>
          <w:tcPr>
            <w:tcW w:w="850" w:type="dxa"/>
            <w:gridSpan w:val="3"/>
            <w:tcBorders>
              <w:bottom w:val="single" w:sz="4" w:space="0" w:color="auto"/>
            </w:tcBorders>
          </w:tcPr>
          <w:p w14:paraId="3E265FF6" w14:textId="77777777" w:rsidR="001F1403" w:rsidRPr="009B734F" w:rsidRDefault="001F1403" w:rsidP="002407C6">
            <w:pPr>
              <w:spacing w:after="0" w:line="240" w:lineRule="auto"/>
              <w:rPr>
                <w:b/>
                <w:szCs w:val="24"/>
              </w:rPr>
            </w:pPr>
          </w:p>
        </w:tc>
        <w:tc>
          <w:tcPr>
            <w:tcW w:w="2581" w:type="dxa"/>
            <w:gridSpan w:val="6"/>
            <w:tcBorders>
              <w:bottom w:val="single" w:sz="4" w:space="0" w:color="auto"/>
            </w:tcBorders>
            <w:shd w:val="clear" w:color="auto" w:fill="auto"/>
          </w:tcPr>
          <w:p w14:paraId="613C437F" w14:textId="2F9DD2DD" w:rsidR="001F1403" w:rsidRPr="009B734F" w:rsidRDefault="00EF735C" w:rsidP="002407C6">
            <w:pPr>
              <w:spacing w:after="0" w:line="240" w:lineRule="auto"/>
              <w:rPr>
                <w:b/>
                <w:szCs w:val="24"/>
              </w:rPr>
            </w:pPr>
            <w:r>
              <w:rPr>
                <w:b/>
                <w:szCs w:val="24"/>
              </w:rPr>
              <w:t>Išs viso su EURI: 100</w:t>
            </w:r>
          </w:p>
        </w:tc>
      </w:tr>
      <w:tr w:rsidR="004127B1" w:rsidRPr="009B734F" w14:paraId="798F5946" w14:textId="77777777" w:rsidTr="004D347A">
        <w:tc>
          <w:tcPr>
            <w:tcW w:w="15446" w:type="dxa"/>
            <w:gridSpan w:val="26"/>
            <w:shd w:val="clear" w:color="auto" w:fill="auto"/>
            <w:vAlign w:val="center"/>
          </w:tcPr>
          <w:p w14:paraId="23652028" w14:textId="3C8E676E" w:rsidR="004127B1" w:rsidRPr="00AB6A13" w:rsidRDefault="004127B1" w:rsidP="004127B1">
            <w:pPr>
              <w:spacing w:after="0" w:line="240" w:lineRule="auto"/>
              <w:jc w:val="center"/>
              <w:rPr>
                <w:b/>
                <w:szCs w:val="24"/>
              </w:rPr>
            </w:pPr>
            <w:r w:rsidRPr="00AB6A13">
              <w:rPr>
                <w:b/>
                <w:szCs w:val="24"/>
              </w:rPr>
              <w:t xml:space="preserve">iki 99 190,00 Eur (5 proc. nuo 1 983 800,00 Eur) galimas </w:t>
            </w:r>
            <w:r w:rsidR="00AB6A13" w:rsidRPr="00AB6A13">
              <w:rPr>
                <w:b/>
                <w:sz w:val="22"/>
              </w:rPr>
              <w:t xml:space="preserve">EŽŪFKP lėšų </w:t>
            </w:r>
            <w:r w:rsidRPr="00AB6A13">
              <w:rPr>
                <w:b/>
                <w:szCs w:val="24"/>
              </w:rPr>
              <w:t>virškontraktavimas pagal VPS prioritetus</w:t>
            </w:r>
          </w:p>
        </w:tc>
      </w:tr>
      <w:tr w:rsidR="00AB6A13" w:rsidRPr="009B734F" w14:paraId="1F0A45FF" w14:textId="77777777" w:rsidTr="004D347A">
        <w:tc>
          <w:tcPr>
            <w:tcW w:w="15446" w:type="dxa"/>
            <w:gridSpan w:val="26"/>
            <w:shd w:val="clear" w:color="auto" w:fill="auto"/>
            <w:vAlign w:val="center"/>
          </w:tcPr>
          <w:p w14:paraId="3E3F5770" w14:textId="70664E26" w:rsidR="00AB6A13" w:rsidRPr="00AB6A13" w:rsidRDefault="00AB6A13" w:rsidP="004127B1">
            <w:pPr>
              <w:spacing w:after="0" w:line="240" w:lineRule="auto"/>
              <w:jc w:val="center"/>
              <w:rPr>
                <w:b/>
                <w:szCs w:val="24"/>
              </w:rPr>
            </w:pPr>
            <w:r w:rsidRPr="00AB6A13">
              <w:rPr>
                <w:b/>
                <w:bCs/>
                <w:iCs/>
                <w:sz w:val="22"/>
              </w:rPr>
              <w:t>Iki 80 000,00 Eur galimas EURI lėšų virškontraktavimas pagal VPS prioritetus</w:t>
            </w:r>
          </w:p>
        </w:tc>
      </w:tr>
      <w:tr w:rsidR="0052395E" w:rsidRPr="009B734F" w14:paraId="06691FC8" w14:textId="77777777" w:rsidTr="004D347A">
        <w:tc>
          <w:tcPr>
            <w:tcW w:w="876" w:type="dxa"/>
            <w:gridSpan w:val="2"/>
            <w:vMerge w:val="restart"/>
            <w:shd w:val="clear" w:color="auto" w:fill="auto"/>
          </w:tcPr>
          <w:p w14:paraId="58C6B29B" w14:textId="77777777" w:rsidR="0052395E" w:rsidRPr="009B734F" w:rsidRDefault="0052395E" w:rsidP="004D11DE">
            <w:pPr>
              <w:spacing w:after="0" w:line="240" w:lineRule="auto"/>
            </w:pPr>
            <w:r w:rsidRPr="009B734F">
              <w:t>11.2.</w:t>
            </w:r>
          </w:p>
        </w:tc>
        <w:tc>
          <w:tcPr>
            <w:tcW w:w="850" w:type="dxa"/>
          </w:tcPr>
          <w:p w14:paraId="470F9718" w14:textId="77777777" w:rsidR="0052395E" w:rsidRPr="009B734F" w:rsidRDefault="0052395E" w:rsidP="004D11DE">
            <w:pPr>
              <w:spacing w:after="0" w:line="240" w:lineRule="auto"/>
              <w:rPr>
                <w:b/>
              </w:rPr>
            </w:pPr>
          </w:p>
        </w:tc>
        <w:tc>
          <w:tcPr>
            <w:tcW w:w="13720" w:type="dxa"/>
            <w:gridSpan w:val="23"/>
            <w:shd w:val="clear" w:color="auto" w:fill="FDE9D9"/>
          </w:tcPr>
          <w:p w14:paraId="59BEC3C4" w14:textId="14C43AC7" w:rsidR="0052395E" w:rsidRPr="009B734F" w:rsidRDefault="0052395E" w:rsidP="004D11DE">
            <w:pPr>
              <w:spacing w:after="0" w:line="240" w:lineRule="auto"/>
              <w:rPr>
                <w:b/>
              </w:rPr>
            </w:pPr>
            <w:r w:rsidRPr="009B734F">
              <w:rPr>
                <w:b/>
              </w:rPr>
              <w:t>VPS finansinis planas pagal priemones:</w:t>
            </w:r>
          </w:p>
        </w:tc>
      </w:tr>
      <w:tr w:rsidR="0052395E" w:rsidRPr="009B734F" w14:paraId="39179816" w14:textId="77777777" w:rsidTr="004D347A">
        <w:tc>
          <w:tcPr>
            <w:tcW w:w="876" w:type="dxa"/>
            <w:gridSpan w:val="2"/>
            <w:vMerge/>
            <w:shd w:val="clear" w:color="auto" w:fill="auto"/>
          </w:tcPr>
          <w:p w14:paraId="09F4EC83" w14:textId="77777777" w:rsidR="0052395E" w:rsidRPr="009B734F" w:rsidRDefault="0052395E" w:rsidP="004D11DE">
            <w:pPr>
              <w:spacing w:after="0" w:line="240" w:lineRule="auto"/>
            </w:pPr>
          </w:p>
        </w:tc>
        <w:tc>
          <w:tcPr>
            <w:tcW w:w="2918" w:type="dxa"/>
            <w:gridSpan w:val="3"/>
            <w:tcBorders>
              <w:bottom w:val="single" w:sz="4" w:space="0" w:color="auto"/>
            </w:tcBorders>
            <w:shd w:val="clear" w:color="auto" w:fill="auto"/>
          </w:tcPr>
          <w:p w14:paraId="1422218E" w14:textId="77777777" w:rsidR="0052395E" w:rsidRPr="009B734F" w:rsidRDefault="0052395E" w:rsidP="004D11DE">
            <w:pPr>
              <w:spacing w:after="0" w:line="240" w:lineRule="auto"/>
              <w:rPr>
                <w:b/>
              </w:rPr>
            </w:pPr>
            <w:r w:rsidRPr="009B734F">
              <w:rPr>
                <w:b/>
              </w:rPr>
              <w:t>VPS priemonės pavadinimas</w:t>
            </w:r>
          </w:p>
          <w:p w14:paraId="7C6DEE64" w14:textId="77777777" w:rsidR="0052395E" w:rsidRPr="009B734F" w:rsidRDefault="0052395E" w:rsidP="004D11DE">
            <w:pPr>
              <w:spacing w:after="0" w:line="240" w:lineRule="auto"/>
              <w:rPr>
                <w:sz w:val="20"/>
                <w:szCs w:val="20"/>
              </w:rPr>
            </w:pPr>
          </w:p>
        </w:tc>
        <w:tc>
          <w:tcPr>
            <w:tcW w:w="2839" w:type="dxa"/>
            <w:tcBorders>
              <w:bottom w:val="single" w:sz="4" w:space="0" w:color="auto"/>
            </w:tcBorders>
            <w:shd w:val="clear" w:color="auto" w:fill="auto"/>
          </w:tcPr>
          <w:p w14:paraId="205F802B" w14:textId="77777777" w:rsidR="0052395E" w:rsidRPr="009B734F" w:rsidRDefault="0052395E" w:rsidP="004D11DE">
            <w:pPr>
              <w:spacing w:after="0" w:line="240" w:lineRule="auto"/>
              <w:rPr>
                <w:b/>
              </w:rPr>
            </w:pPr>
            <w:r w:rsidRPr="009B734F">
              <w:rPr>
                <w:b/>
              </w:rPr>
              <w:t>VPS prioriteto Nr., kuriam priskiriama priemonė</w:t>
            </w:r>
          </w:p>
          <w:p w14:paraId="0AC4C59F" w14:textId="77777777" w:rsidR="0052395E" w:rsidRPr="009B734F" w:rsidRDefault="0052395E" w:rsidP="004D11DE">
            <w:pPr>
              <w:spacing w:after="0" w:line="240" w:lineRule="auto"/>
              <w:rPr>
                <w:i/>
                <w:sz w:val="20"/>
                <w:szCs w:val="20"/>
              </w:rPr>
            </w:pPr>
          </w:p>
        </w:tc>
        <w:tc>
          <w:tcPr>
            <w:tcW w:w="2406" w:type="dxa"/>
            <w:gridSpan w:val="6"/>
            <w:tcBorders>
              <w:bottom w:val="single" w:sz="4" w:space="0" w:color="auto"/>
            </w:tcBorders>
            <w:shd w:val="clear" w:color="auto" w:fill="auto"/>
            <w:vAlign w:val="center"/>
          </w:tcPr>
          <w:p w14:paraId="39DE09A1" w14:textId="77777777" w:rsidR="0052395E" w:rsidRPr="009B734F" w:rsidRDefault="0052395E" w:rsidP="002407C6">
            <w:pPr>
              <w:spacing w:after="0" w:line="240" w:lineRule="auto"/>
              <w:jc w:val="center"/>
              <w:rPr>
                <w:b/>
              </w:rPr>
            </w:pPr>
            <w:r w:rsidRPr="009B734F">
              <w:rPr>
                <w:b/>
              </w:rPr>
              <w:t>VPS priemonės kodas</w:t>
            </w:r>
          </w:p>
          <w:p w14:paraId="1624270E" w14:textId="77777777" w:rsidR="0052395E" w:rsidRPr="009B734F" w:rsidRDefault="0052395E" w:rsidP="002407C6">
            <w:pPr>
              <w:spacing w:after="0" w:line="240" w:lineRule="auto"/>
              <w:jc w:val="center"/>
              <w:rPr>
                <w:i/>
                <w:sz w:val="20"/>
                <w:szCs w:val="20"/>
              </w:rPr>
            </w:pPr>
          </w:p>
        </w:tc>
        <w:tc>
          <w:tcPr>
            <w:tcW w:w="3543" w:type="dxa"/>
            <w:gridSpan w:val="7"/>
            <w:tcBorders>
              <w:bottom w:val="single" w:sz="4" w:space="0" w:color="auto"/>
            </w:tcBorders>
            <w:shd w:val="clear" w:color="auto" w:fill="auto"/>
            <w:vAlign w:val="center"/>
          </w:tcPr>
          <w:p w14:paraId="03FAF518" w14:textId="77777777" w:rsidR="0052395E" w:rsidRPr="009B734F" w:rsidRDefault="0052395E" w:rsidP="002407C6">
            <w:pPr>
              <w:spacing w:after="0" w:line="240" w:lineRule="auto"/>
              <w:jc w:val="center"/>
              <w:rPr>
                <w:b/>
              </w:rPr>
            </w:pPr>
            <w:r w:rsidRPr="009B734F">
              <w:rPr>
                <w:b/>
              </w:rPr>
              <w:t>Planuojama lėšų suma (Eur)</w:t>
            </w:r>
          </w:p>
          <w:p w14:paraId="4D994540" w14:textId="77777777" w:rsidR="0052395E" w:rsidRPr="009B734F" w:rsidRDefault="0052395E" w:rsidP="002407C6">
            <w:pPr>
              <w:spacing w:after="0" w:line="240" w:lineRule="auto"/>
              <w:jc w:val="center"/>
              <w:rPr>
                <w:b/>
              </w:rPr>
            </w:pPr>
          </w:p>
        </w:tc>
        <w:tc>
          <w:tcPr>
            <w:tcW w:w="850" w:type="dxa"/>
            <w:gridSpan w:val="3"/>
            <w:tcBorders>
              <w:bottom w:val="single" w:sz="4" w:space="0" w:color="auto"/>
            </w:tcBorders>
          </w:tcPr>
          <w:p w14:paraId="58A06E88" w14:textId="77777777" w:rsidR="0052395E" w:rsidRPr="009B734F" w:rsidRDefault="0052395E" w:rsidP="002407C6">
            <w:pPr>
              <w:spacing w:after="0" w:line="240" w:lineRule="auto"/>
              <w:jc w:val="center"/>
              <w:rPr>
                <w:b/>
              </w:rPr>
            </w:pPr>
          </w:p>
        </w:tc>
        <w:tc>
          <w:tcPr>
            <w:tcW w:w="2014" w:type="dxa"/>
            <w:gridSpan w:val="4"/>
            <w:tcBorders>
              <w:bottom w:val="single" w:sz="4" w:space="0" w:color="auto"/>
            </w:tcBorders>
            <w:shd w:val="clear" w:color="auto" w:fill="auto"/>
            <w:vAlign w:val="center"/>
          </w:tcPr>
          <w:p w14:paraId="0C02968C" w14:textId="3C245367" w:rsidR="0052395E" w:rsidRPr="009B734F" w:rsidRDefault="0052395E" w:rsidP="002407C6">
            <w:pPr>
              <w:spacing w:after="0" w:line="240" w:lineRule="auto"/>
              <w:jc w:val="center"/>
              <w:rPr>
                <w:b/>
              </w:rPr>
            </w:pPr>
            <w:r w:rsidRPr="009B734F">
              <w:rPr>
                <w:b/>
              </w:rPr>
              <w:t>Planuojama lėšų (proc.)</w:t>
            </w:r>
          </w:p>
          <w:p w14:paraId="5A563AB8" w14:textId="77777777" w:rsidR="0052395E" w:rsidRPr="009B734F" w:rsidRDefault="0052395E" w:rsidP="002407C6">
            <w:pPr>
              <w:spacing w:after="0" w:line="240" w:lineRule="auto"/>
              <w:jc w:val="center"/>
              <w:rPr>
                <w:i/>
                <w:sz w:val="20"/>
                <w:szCs w:val="20"/>
              </w:rPr>
            </w:pPr>
          </w:p>
        </w:tc>
      </w:tr>
      <w:tr w:rsidR="0052395E" w:rsidRPr="009B734F" w14:paraId="1083DFE6" w14:textId="77777777" w:rsidTr="004D347A">
        <w:tc>
          <w:tcPr>
            <w:tcW w:w="876" w:type="dxa"/>
            <w:gridSpan w:val="2"/>
            <w:shd w:val="clear" w:color="auto" w:fill="auto"/>
          </w:tcPr>
          <w:p w14:paraId="59324567" w14:textId="77777777" w:rsidR="0052395E" w:rsidRPr="009B734F" w:rsidRDefault="0052395E" w:rsidP="004D11DE">
            <w:pPr>
              <w:spacing w:after="0" w:line="240" w:lineRule="auto"/>
            </w:pPr>
            <w:r w:rsidRPr="009B734F">
              <w:t>11.2.1.</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789D7035" w14:textId="77777777" w:rsidR="0052395E" w:rsidRPr="004D11DE" w:rsidRDefault="0052395E" w:rsidP="004D11DE">
            <w:pPr>
              <w:spacing w:after="0" w:line="240" w:lineRule="auto"/>
              <w:rPr>
                <w:color w:val="000000"/>
                <w:sz w:val="22"/>
                <w:lang w:eastAsia="lt-LT"/>
              </w:rPr>
            </w:pPr>
            <w:r w:rsidRPr="004D11DE">
              <w:rPr>
                <w:color w:val="000000"/>
                <w:sz w:val="22"/>
              </w:rPr>
              <w:t>Ūkio ir verslo plėtra</w:t>
            </w:r>
          </w:p>
        </w:tc>
        <w:tc>
          <w:tcPr>
            <w:tcW w:w="2839" w:type="dxa"/>
            <w:tcBorders>
              <w:top w:val="single" w:sz="4" w:space="0" w:color="auto"/>
              <w:bottom w:val="single" w:sz="4" w:space="0" w:color="auto"/>
            </w:tcBorders>
            <w:shd w:val="clear" w:color="auto" w:fill="auto"/>
          </w:tcPr>
          <w:p w14:paraId="4AE6A1C1" w14:textId="77777777" w:rsidR="0052395E" w:rsidRPr="004D11DE" w:rsidRDefault="0052395E"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6"/>
            <w:tcBorders>
              <w:top w:val="single" w:sz="4" w:space="0" w:color="auto"/>
              <w:bottom w:val="single" w:sz="4" w:space="0" w:color="auto"/>
            </w:tcBorders>
            <w:shd w:val="clear" w:color="auto" w:fill="auto"/>
            <w:vAlign w:val="center"/>
          </w:tcPr>
          <w:p w14:paraId="0CD856BD" w14:textId="77777777" w:rsidR="0052395E" w:rsidRPr="004D11DE" w:rsidRDefault="0052395E" w:rsidP="00C32BEF">
            <w:pPr>
              <w:spacing w:after="0" w:line="240" w:lineRule="auto"/>
              <w:jc w:val="center"/>
              <w:rPr>
                <w:sz w:val="22"/>
              </w:rPr>
            </w:pPr>
            <w:r w:rsidRPr="004D11DE">
              <w:rPr>
                <w:sz w:val="22"/>
              </w:rPr>
              <w:t>LEADER-19.2-6</w:t>
            </w:r>
          </w:p>
        </w:tc>
        <w:tc>
          <w:tcPr>
            <w:tcW w:w="3543" w:type="dxa"/>
            <w:gridSpan w:val="7"/>
            <w:tcBorders>
              <w:top w:val="single" w:sz="4" w:space="0" w:color="auto"/>
              <w:bottom w:val="single" w:sz="4" w:space="0" w:color="auto"/>
            </w:tcBorders>
            <w:shd w:val="clear" w:color="auto" w:fill="auto"/>
            <w:vAlign w:val="center"/>
          </w:tcPr>
          <w:p w14:paraId="530CB0F5" w14:textId="3D3A3510" w:rsidR="0052395E" w:rsidRDefault="00322B16" w:rsidP="00C32BEF">
            <w:pPr>
              <w:spacing w:after="0" w:line="240" w:lineRule="auto"/>
              <w:jc w:val="center"/>
              <w:rPr>
                <w:sz w:val="22"/>
              </w:rPr>
            </w:pPr>
            <w:r>
              <w:rPr>
                <w:sz w:val="22"/>
              </w:rPr>
              <w:t> </w:t>
            </w:r>
            <w:r w:rsidR="006A7CA5">
              <w:rPr>
                <w:sz w:val="22"/>
              </w:rPr>
              <w:t> 341 394,55</w:t>
            </w:r>
          </w:p>
          <w:p w14:paraId="62843A2B" w14:textId="4B858595" w:rsidR="006B6B30" w:rsidRPr="00E459CB" w:rsidRDefault="006B6B30" w:rsidP="00C32BEF">
            <w:pPr>
              <w:spacing w:after="0" w:line="240" w:lineRule="auto"/>
              <w:jc w:val="center"/>
              <w:rPr>
                <w:color w:val="FF0000"/>
                <w:sz w:val="22"/>
              </w:rPr>
            </w:pPr>
            <w:r>
              <w:rPr>
                <w:sz w:val="22"/>
              </w:rPr>
              <w:t>EURI 40 887,41</w:t>
            </w:r>
          </w:p>
        </w:tc>
        <w:tc>
          <w:tcPr>
            <w:tcW w:w="850" w:type="dxa"/>
            <w:gridSpan w:val="3"/>
            <w:tcBorders>
              <w:top w:val="single" w:sz="4" w:space="0" w:color="auto"/>
              <w:bottom w:val="single" w:sz="4" w:space="0" w:color="auto"/>
            </w:tcBorders>
          </w:tcPr>
          <w:p w14:paraId="0197E737" w14:textId="77777777" w:rsidR="0052395E" w:rsidRDefault="0052395E" w:rsidP="00C32BEF">
            <w:pPr>
              <w:spacing w:after="0" w:line="240" w:lineRule="auto"/>
              <w:jc w:val="center"/>
              <w:rPr>
                <w:szCs w:val="24"/>
              </w:rPr>
            </w:pPr>
          </w:p>
        </w:tc>
        <w:tc>
          <w:tcPr>
            <w:tcW w:w="2014" w:type="dxa"/>
            <w:gridSpan w:val="4"/>
            <w:tcBorders>
              <w:top w:val="single" w:sz="4" w:space="0" w:color="auto"/>
              <w:bottom w:val="single" w:sz="4" w:space="0" w:color="auto"/>
            </w:tcBorders>
            <w:shd w:val="clear" w:color="auto" w:fill="auto"/>
            <w:vAlign w:val="center"/>
          </w:tcPr>
          <w:p w14:paraId="3261EE5A" w14:textId="1B210BAB" w:rsidR="0052395E" w:rsidRDefault="00362176" w:rsidP="00C32BEF">
            <w:pPr>
              <w:spacing w:after="0" w:line="240" w:lineRule="auto"/>
              <w:jc w:val="center"/>
              <w:rPr>
                <w:szCs w:val="24"/>
              </w:rPr>
            </w:pPr>
            <w:r>
              <w:rPr>
                <w:szCs w:val="24"/>
              </w:rPr>
              <w:t xml:space="preserve"> 18,34</w:t>
            </w:r>
          </w:p>
          <w:p w14:paraId="05B87597" w14:textId="766E672B" w:rsidR="00362176" w:rsidRPr="00DE2A5C" w:rsidRDefault="00362176" w:rsidP="00C32BEF">
            <w:pPr>
              <w:spacing w:after="0" w:line="240" w:lineRule="auto"/>
              <w:jc w:val="center"/>
              <w:rPr>
                <w:szCs w:val="24"/>
              </w:rPr>
            </w:pPr>
            <w:r>
              <w:rPr>
                <w:szCs w:val="24"/>
              </w:rPr>
              <w:t>33,36</w:t>
            </w:r>
          </w:p>
        </w:tc>
      </w:tr>
      <w:tr w:rsidR="0052395E" w:rsidRPr="009B734F" w14:paraId="02B826B1" w14:textId="77777777" w:rsidTr="004D347A">
        <w:tc>
          <w:tcPr>
            <w:tcW w:w="876" w:type="dxa"/>
            <w:gridSpan w:val="2"/>
            <w:shd w:val="clear" w:color="auto" w:fill="auto"/>
          </w:tcPr>
          <w:p w14:paraId="2E313D51" w14:textId="77777777" w:rsidR="0052395E" w:rsidRPr="009B734F" w:rsidRDefault="0052395E" w:rsidP="00751507">
            <w:pPr>
              <w:spacing w:after="0" w:line="240" w:lineRule="auto"/>
            </w:pPr>
            <w:r>
              <w:t>11.2.</w:t>
            </w:r>
            <w:r>
              <w:rPr>
                <w:lang w:val="en-US"/>
              </w:rPr>
              <w:t>2</w:t>
            </w:r>
            <w:r>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320A2032" w14:textId="77777777" w:rsidR="0052395E" w:rsidRPr="004D11DE" w:rsidRDefault="0052395E" w:rsidP="00751507">
            <w:pPr>
              <w:spacing w:after="0" w:line="240" w:lineRule="auto"/>
              <w:rPr>
                <w:color w:val="000000"/>
                <w:sz w:val="22"/>
              </w:rPr>
            </w:pPr>
            <w:r w:rsidRPr="004D11DE">
              <w:rPr>
                <w:color w:val="000000"/>
                <w:sz w:val="22"/>
              </w:rPr>
              <w:t>Investicijos į materialųjį turtą</w:t>
            </w:r>
          </w:p>
        </w:tc>
        <w:tc>
          <w:tcPr>
            <w:tcW w:w="2839" w:type="dxa"/>
            <w:tcBorders>
              <w:bottom w:val="single" w:sz="4" w:space="0" w:color="auto"/>
            </w:tcBorders>
            <w:shd w:val="clear" w:color="auto" w:fill="auto"/>
          </w:tcPr>
          <w:p w14:paraId="4981FADA" w14:textId="77777777" w:rsidR="0052395E" w:rsidRPr="004D11DE" w:rsidRDefault="0052395E" w:rsidP="00751507">
            <w:pPr>
              <w:spacing w:after="0" w:line="240" w:lineRule="auto"/>
              <w:rPr>
                <w:sz w:val="22"/>
              </w:rPr>
            </w:pPr>
            <w:r w:rsidRPr="004D11DE">
              <w:rPr>
                <w:b/>
                <w:sz w:val="22"/>
              </w:rPr>
              <w:t>I prioritetas:</w:t>
            </w:r>
            <w:r w:rsidRPr="004D11DE">
              <w:rPr>
                <w:sz w:val="22"/>
              </w:rPr>
              <w:t xml:space="preserve"> Ekonominio gyvybingumo kaimo vietovėse skatinimas</w:t>
            </w:r>
          </w:p>
        </w:tc>
        <w:tc>
          <w:tcPr>
            <w:tcW w:w="2406" w:type="dxa"/>
            <w:gridSpan w:val="6"/>
            <w:tcBorders>
              <w:bottom w:val="single" w:sz="4" w:space="0" w:color="auto"/>
            </w:tcBorders>
            <w:shd w:val="clear" w:color="auto" w:fill="auto"/>
            <w:vAlign w:val="center"/>
          </w:tcPr>
          <w:p w14:paraId="1A814B20" w14:textId="77777777" w:rsidR="0052395E" w:rsidRPr="004D11DE" w:rsidRDefault="0052395E" w:rsidP="00751507">
            <w:pPr>
              <w:spacing w:after="0" w:line="240" w:lineRule="auto"/>
              <w:jc w:val="center"/>
              <w:rPr>
                <w:sz w:val="22"/>
              </w:rPr>
            </w:pPr>
            <w:r w:rsidRPr="004D11DE">
              <w:rPr>
                <w:sz w:val="22"/>
              </w:rPr>
              <w:t>LEADER-19.2-4</w:t>
            </w:r>
          </w:p>
        </w:tc>
        <w:tc>
          <w:tcPr>
            <w:tcW w:w="3543" w:type="dxa"/>
            <w:gridSpan w:val="7"/>
            <w:tcBorders>
              <w:bottom w:val="single" w:sz="4" w:space="0" w:color="auto"/>
            </w:tcBorders>
            <w:shd w:val="clear" w:color="auto" w:fill="auto"/>
            <w:vAlign w:val="center"/>
          </w:tcPr>
          <w:p w14:paraId="6D2BBA80" w14:textId="7027AE67" w:rsidR="0052395E" w:rsidRPr="003026B1" w:rsidRDefault="0052395E" w:rsidP="00751507">
            <w:pPr>
              <w:spacing w:after="0" w:line="240" w:lineRule="auto"/>
              <w:jc w:val="center"/>
              <w:rPr>
                <w:sz w:val="22"/>
              </w:rPr>
            </w:pPr>
            <w:r>
              <w:rPr>
                <w:sz w:val="22"/>
              </w:rPr>
              <w:t xml:space="preserve">  </w:t>
            </w:r>
            <w:r w:rsidR="006A7CA5">
              <w:rPr>
                <w:sz w:val="22"/>
              </w:rPr>
              <w:t>  95 598,92</w:t>
            </w:r>
          </w:p>
        </w:tc>
        <w:tc>
          <w:tcPr>
            <w:tcW w:w="850" w:type="dxa"/>
            <w:gridSpan w:val="3"/>
            <w:tcBorders>
              <w:bottom w:val="single" w:sz="4" w:space="0" w:color="auto"/>
            </w:tcBorders>
          </w:tcPr>
          <w:p w14:paraId="49472918" w14:textId="77777777" w:rsidR="0052395E" w:rsidRPr="00DE2A5C" w:rsidRDefault="0052395E" w:rsidP="00751507">
            <w:pPr>
              <w:spacing w:after="0" w:line="240" w:lineRule="auto"/>
              <w:jc w:val="center"/>
              <w:rPr>
                <w:szCs w:val="24"/>
              </w:rPr>
            </w:pPr>
          </w:p>
        </w:tc>
        <w:tc>
          <w:tcPr>
            <w:tcW w:w="2014" w:type="dxa"/>
            <w:gridSpan w:val="4"/>
            <w:tcBorders>
              <w:bottom w:val="single" w:sz="4" w:space="0" w:color="auto"/>
            </w:tcBorders>
            <w:shd w:val="clear" w:color="auto" w:fill="auto"/>
            <w:vAlign w:val="center"/>
          </w:tcPr>
          <w:p w14:paraId="419EC353" w14:textId="18501EFA" w:rsidR="0052395E" w:rsidRPr="00DE2A5C" w:rsidRDefault="00F62916" w:rsidP="00751507">
            <w:pPr>
              <w:spacing w:after="0" w:line="240" w:lineRule="auto"/>
              <w:jc w:val="center"/>
              <w:rPr>
                <w:szCs w:val="24"/>
              </w:rPr>
            </w:pPr>
            <w:r>
              <w:rPr>
                <w:szCs w:val="24"/>
              </w:rPr>
              <w:t xml:space="preserve">  </w:t>
            </w:r>
            <w:r w:rsidR="00362176">
              <w:rPr>
                <w:szCs w:val="24"/>
              </w:rPr>
              <w:t>5,1</w:t>
            </w:r>
            <w:r>
              <w:rPr>
                <w:szCs w:val="24"/>
              </w:rPr>
              <w:t>4</w:t>
            </w:r>
          </w:p>
        </w:tc>
      </w:tr>
      <w:tr w:rsidR="0052395E" w:rsidRPr="009B734F" w14:paraId="4DC2E0AE" w14:textId="77777777" w:rsidTr="004D347A">
        <w:tc>
          <w:tcPr>
            <w:tcW w:w="876" w:type="dxa"/>
            <w:gridSpan w:val="2"/>
            <w:shd w:val="clear" w:color="auto" w:fill="auto"/>
          </w:tcPr>
          <w:p w14:paraId="6DB0F81D" w14:textId="77777777" w:rsidR="0052395E" w:rsidRPr="009B734F" w:rsidRDefault="0052395E" w:rsidP="004D11DE">
            <w:pPr>
              <w:spacing w:after="0" w:line="240" w:lineRule="auto"/>
            </w:pPr>
            <w:r>
              <w:t>11.2.3</w:t>
            </w:r>
            <w:r w:rsidRPr="009B734F">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392B69FF" w14:textId="77777777" w:rsidR="0052395E" w:rsidRPr="004D11DE" w:rsidRDefault="0052395E" w:rsidP="004D11DE">
            <w:pPr>
              <w:spacing w:after="0" w:line="240" w:lineRule="auto"/>
              <w:rPr>
                <w:color w:val="000000"/>
                <w:sz w:val="22"/>
                <w:lang w:eastAsia="lt-LT"/>
              </w:rPr>
            </w:pPr>
            <w:r>
              <w:rPr>
                <w:color w:val="000000"/>
                <w:sz w:val="22"/>
              </w:rPr>
              <w:t xml:space="preserve"> S</w:t>
            </w:r>
            <w:r w:rsidRPr="004D11DE">
              <w:rPr>
                <w:color w:val="000000"/>
                <w:sz w:val="22"/>
              </w:rPr>
              <w:t>ocialinio verslo kūrimas ir plėtra</w:t>
            </w:r>
          </w:p>
        </w:tc>
        <w:tc>
          <w:tcPr>
            <w:tcW w:w="2839" w:type="dxa"/>
            <w:tcBorders>
              <w:bottom w:val="single" w:sz="4" w:space="0" w:color="auto"/>
            </w:tcBorders>
            <w:shd w:val="clear" w:color="auto" w:fill="auto"/>
          </w:tcPr>
          <w:p w14:paraId="518E36F9" w14:textId="77777777" w:rsidR="0052395E" w:rsidRPr="004D11DE" w:rsidRDefault="0052395E" w:rsidP="004D11DE">
            <w:pPr>
              <w:spacing w:after="0" w:line="240" w:lineRule="auto"/>
              <w:rPr>
                <w:sz w:val="22"/>
              </w:rPr>
            </w:pPr>
            <w:r w:rsidRPr="004D11DE">
              <w:rPr>
                <w:b/>
                <w:sz w:val="22"/>
              </w:rPr>
              <w:t>I prioritetas</w:t>
            </w:r>
            <w:r w:rsidRPr="004D11DE">
              <w:rPr>
                <w:sz w:val="22"/>
              </w:rPr>
              <w:t>: Ekonominio gyvybingumo kaimo vietovėse skatinimas</w:t>
            </w:r>
          </w:p>
        </w:tc>
        <w:tc>
          <w:tcPr>
            <w:tcW w:w="2406" w:type="dxa"/>
            <w:gridSpan w:val="6"/>
            <w:tcBorders>
              <w:bottom w:val="single" w:sz="4" w:space="0" w:color="auto"/>
            </w:tcBorders>
            <w:shd w:val="clear" w:color="auto" w:fill="auto"/>
            <w:vAlign w:val="center"/>
          </w:tcPr>
          <w:p w14:paraId="57DFD868" w14:textId="77777777" w:rsidR="0052395E" w:rsidRPr="004D11DE" w:rsidRDefault="0052395E" w:rsidP="00C32BEF">
            <w:pPr>
              <w:spacing w:after="0" w:line="240" w:lineRule="auto"/>
              <w:jc w:val="center"/>
              <w:rPr>
                <w:sz w:val="22"/>
              </w:rPr>
            </w:pPr>
            <w:r w:rsidRPr="004D11DE">
              <w:rPr>
                <w:sz w:val="22"/>
              </w:rPr>
              <w:t>LEADER-19.2-SAVA-1</w:t>
            </w:r>
          </w:p>
        </w:tc>
        <w:tc>
          <w:tcPr>
            <w:tcW w:w="3543" w:type="dxa"/>
            <w:gridSpan w:val="7"/>
            <w:tcBorders>
              <w:bottom w:val="single" w:sz="4" w:space="0" w:color="auto"/>
            </w:tcBorders>
            <w:shd w:val="clear" w:color="auto" w:fill="auto"/>
            <w:vAlign w:val="center"/>
          </w:tcPr>
          <w:p w14:paraId="417DE17A" w14:textId="59D59367" w:rsidR="0052395E" w:rsidRPr="003026B1" w:rsidRDefault="00322B16" w:rsidP="00C32BEF">
            <w:pPr>
              <w:spacing w:after="0" w:line="240" w:lineRule="auto"/>
              <w:jc w:val="center"/>
              <w:rPr>
                <w:sz w:val="22"/>
              </w:rPr>
            </w:pPr>
            <w:r>
              <w:rPr>
                <w:sz w:val="22"/>
              </w:rPr>
              <w:t> </w:t>
            </w:r>
            <w:r w:rsidR="0040242C">
              <w:rPr>
                <w:sz w:val="22"/>
              </w:rPr>
              <w:t xml:space="preserve"> </w:t>
            </w:r>
            <w:r>
              <w:rPr>
                <w:sz w:val="22"/>
              </w:rPr>
              <w:t> 682 038,97</w:t>
            </w:r>
          </w:p>
        </w:tc>
        <w:tc>
          <w:tcPr>
            <w:tcW w:w="850" w:type="dxa"/>
            <w:gridSpan w:val="3"/>
            <w:tcBorders>
              <w:bottom w:val="single" w:sz="4" w:space="0" w:color="auto"/>
            </w:tcBorders>
          </w:tcPr>
          <w:p w14:paraId="0BD8275B" w14:textId="77777777" w:rsidR="0052395E" w:rsidRDefault="0052395E" w:rsidP="00C32BEF">
            <w:pPr>
              <w:spacing w:after="0" w:line="240" w:lineRule="auto"/>
              <w:jc w:val="center"/>
              <w:rPr>
                <w:szCs w:val="24"/>
              </w:rPr>
            </w:pPr>
          </w:p>
        </w:tc>
        <w:tc>
          <w:tcPr>
            <w:tcW w:w="2014" w:type="dxa"/>
            <w:gridSpan w:val="4"/>
            <w:tcBorders>
              <w:bottom w:val="single" w:sz="4" w:space="0" w:color="auto"/>
            </w:tcBorders>
            <w:shd w:val="clear" w:color="auto" w:fill="auto"/>
            <w:vAlign w:val="center"/>
          </w:tcPr>
          <w:p w14:paraId="153FDB0B" w14:textId="0611D76F" w:rsidR="0052395E" w:rsidRPr="00DE2A5C" w:rsidRDefault="00F62916" w:rsidP="00C32BEF">
            <w:pPr>
              <w:spacing w:after="0" w:line="240" w:lineRule="auto"/>
              <w:jc w:val="center"/>
              <w:rPr>
                <w:szCs w:val="24"/>
              </w:rPr>
            </w:pPr>
            <w:r>
              <w:rPr>
                <w:szCs w:val="24"/>
              </w:rPr>
              <w:t xml:space="preserve"> 36,6</w:t>
            </w:r>
            <w:r w:rsidR="006D4F13">
              <w:rPr>
                <w:szCs w:val="24"/>
              </w:rPr>
              <w:t>5</w:t>
            </w:r>
          </w:p>
        </w:tc>
      </w:tr>
      <w:tr w:rsidR="0052395E" w:rsidRPr="009B734F" w14:paraId="39A58954" w14:textId="77777777" w:rsidTr="004D347A">
        <w:tc>
          <w:tcPr>
            <w:tcW w:w="876" w:type="dxa"/>
            <w:gridSpan w:val="2"/>
            <w:shd w:val="clear" w:color="auto" w:fill="auto"/>
          </w:tcPr>
          <w:p w14:paraId="48324914" w14:textId="77777777" w:rsidR="0052395E" w:rsidRPr="009B734F" w:rsidRDefault="0052395E" w:rsidP="004D11DE">
            <w:pPr>
              <w:spacing w:after="0" w:line="240" w:lineRule="auto"/>
            </w:pPr>
            <w:r>
              <w:t>11.2.4</w:t>
            </w:r>
            <w:r w:rsidRPr="009B734F">
              <w:t>.</w:t>
            </w:r>
          </w:p>
        </w:tc>
        <w:tc>
          <w:tcPr>
            <w:tcW w:w="2918" w:type="dxa"/>
            <w:gridSpan w:val="3"/>
            <w:tcBorders>
              <w:top w:val="single" w:sz="4" w:space="0" w:color="auto"/>
              <w:left w:val="single" w:sz="4" w:space="0" w:color="auto"/>
              <w:bottom w:val="single" w:sz="4" w:space="0" w:color="auto"/>
              <w:right w:val="single" w:sz="4" w:space="0" w:color="auto"/>
            </w:tcBorders>
            <w:shd w:val="clear" w:color="000000" w:fill="FFFFFF"/>
          </w:tcPr>
          <w:p w14:paraId="4C2A6440" w14:textId="77777777" w:rsidR="0052395E" w:rsidRPr="004D11DE" w:rsidRDefault="0052395E" w:rsidP="004D11DE">
            <w:pPr>
              <w:spacing w:after="0" w:line="240" w:lineRule="auto"/>
              <w:rPr>
                <w:color w:val="000000"/>
                <w:sz w:val="22"/>
                <w:lang w:eastAsia="lt-LT"/>
              </w:rPr>
            </w:pPr>
            <w:r w:rsidRPr="004D11DE">
              <w:rPr>
                <w:color w:val="000000"/>
                <w:sz w:val="22"/>
              </w:rPr>
              <w:t>Smulkių bendruomeninių ir kitų pelno nesiekiančių organizacijų verslų kūrimas ir plėtra</w:t>
            </w:r>
          </w:p>
        </w:tc>
        <w:tc>
          <w:tcPr>
            <w:tcW w:w="2839" w:type="dxa"/>
            <w:tcBorders>
              <w:bottom w:val="single" w:sz="4" w:space="0" w:color="auto"/>
            </w:tcBorders>
            <w:shd w:val="clear" w:color="auto" w:fill="auto"/>
          </w:tcPr>
          <w:p w14:paraId="1154B8E1" w14:textId="77777777" w:rsidR="0052395E" w:rsidRPr="004D11DE" w:rsidRDefault="0052395E" w:rsidP="004D11DE">
            <w:pPr>
              <w:spacing w:after="0" w:line="240" w:lineRule="auto"/>
              <w:rPr>
                <w:sz w:val="22"/>
              </w:rPr>
            </w:pPr>
            <w:r w:rsidRPr="004D11DE">
              <w:rPr>
                <w:b/>
                <w:sz w:val="22"/>
              </w:rPr>
              <w:t>I prioritetas:</w:t>
            </w:r>
            <w:r w:rsidRPr="004D11DE">
              <w:rPr>
                <w:sz w:val="22"/>
              </w:rPr>
              <w:t xml:space="preserve"> Ekonominio gyvybingumo kaimo vietovėse skatinimas</w:t>
            </w:r>
          </w:p>
          <w:p w14:paraId="7A454A1B" w14:textId="77777777" w:rsidR="0052395E" w:rsidRPr="004D11DE" w:rsidRDefault="0052395E" w:rsidP="004D11DE">
            <w:pPr>
              <w:spacing w:after="0" w:line="240" w:lineRule="auto"/>
              <w:rPr>
                <w:sz w:val="22"/>
              </w:rPr>
            </w:pPr>
          </w:p>
        </w:tc>
        <w:tc>
          <w:tcPr>
            <w:tcW w:w="2406" w:type="dxa"/>
            <w:gridSpan w:val="6"/>
            <w:tcBorders>
              <w:bottom w:val="single" w:sz="4" w:space="0" w:color="auto"/>
            </w:tcBorders>
            <w:shd w:val="clear" w:color="auto" w:fill="auto"/>
            <w:vAlign w:val="center"/>
          </w:tcPr>
          <w:p w14:paraId="4F38DAC1" w14:textId="77777777" w:rsidR="0052395E" w:rsidRPr="004D11DE" w:rsidRDefault="0052395E" w:rsidP="00C32BEF">
            <w:pPr>
              <w:spacing w:after="0" w:line="240" w:lineRule="auto"/>
              <w:jc w:val="center"/>
              <w:rPr>
                <w:sz w:val="22"/>
              </w:rPr>
            </w:pPr>
            <w:r w:rsidRPr="004D11DE">
              <w:rPr>
                <w:sz w:val="22"/>
              </w:rPr>
              <w:t>LEADER-19.2-SAVA-5</w:t>
            </w:r>
          </w:p>
        </w:tc>
        <w:tc>
          <w:tcPr>
            <w:tcW w:w="3543" w:type="dxa"/>
            <w:gridSpan w:val="7"/>
            <w:tcBorders>
              <w:bottom w:val="single" w:sz="4" w:space="0" w:color="auto"/>
            </w:tcBorders>
            <w:shd w:val="clear" w:color="auto" w:fill="auto"/>
            <w:vAlign w:val="center"/>
          </w:tcPr>
          <w:p w14:paraId="3EA08C7C" w14:textId="3DB8FFA4" w:rsidR="0052395E" w:rsidRDefault="00B34AA7" w:rsidP="00C32BEF">
            <w:pPr>
              <w:spacing w:after="0" w:line="240" w:lineRule="auto"/>
              <w:jc w:val="center"/>
              <w:rPr>
                <w:sz w:val="22"/>
              </w:rPr>
            </w:pPr>
            <w:r>
              <w:rPr>
                <w:sz w:val="22"/>
              </w:rPr>
              <w:t> 529 176,62</w:t>
            </w:r>
          </w:p>
          <w:p w14:paraId="532CFC26" w14:textId="50781547" w:rsidR="0052395E" w:rsidRPr="003026B1" w:rsidRDefault="0052395E" w:rsidP="00C32BEF">
            <w:pPr>
              <w:spacing w:after="0" w:line="240" w:lineRule="auto"/>
              <w:jc w:val="center"/>
              <w:rPr>
                <w:sz w:val="22"/>
              </w:rPr>
            </w:pPr>
            <w:r>
              <w:rPr>
                <w:sz w:val="22"/>
              </w:rPr>
              <w:t xml:space="preserve">EURI </w:t>
            </w:r>
            <w:r w:rsidR="00B34AA7">
              <w:rPr>
                <w:sz w:val="22"/>
              </w:rPr>
              <w:t>  81 686,59</w:t>
            </w:r>
          </w:p>
        </w:tc>
        <w:tc>
          <w:tcPr>
            <w:tcW w:w="850" w:type="dxa"/>
            <w:gridSpan w:val="3"/>
            <w:tcBorders>
              <w:bottom w:val="single" w:sz="4" w:space="0" w:color="auto"/>
            </w:tcBorders>
          </w:tcPr>
          <w:p w14:paraId="56DE579B" w14:textId="77777777" w:rsidR="0052395E" w:rsidRDefault="0052395E" w:rsidP="00C32BEF">
            <w:pPr>
              <w:spacing w:after="0" w:line="240" w:lineRule="auto"/>
              <w:jc w:val="center"/>
              <w:rPr>
                <w:szCs w:val="24"/>
              </w:rPr>
            </w:pPr>
          </w:p>
        </w:tc>
        <w:tc>
          <w:tcPr>
            <w:tcW w:w="2014" w:type="dxa"/>
            <w:gridSpan w:val="4"/>
            <w:tcBorders>
              <w:bottom w:val="single" w:sz="4" w:space="0" w:color="auto"/>
            </w:tcBorders>
            <w:shd w:val="clear" w:color="auto" w:fill="auto"/>
            <w:vAlign w:val="center"/>
          </w:tcPr>
          <w:p w14:paraId="0833D96A" w14:textId="4DF4C84D" w:rsidR="0052395E" w:rsidRDefault="00F62916" w:rsidP="00C32BEF">
            <w:pPr>
              <w:spacing w:after="0" w:line="240" w:lineRule="auto"/>
              <w:jc w:val="center"/>
              <w:rPr>
                <w:szCs w:val="24"/>
              </w:rPr>
            </w:pPr>
            <w:r>
              <w:rPr>
                <w:szCs w:val="24"/>
              </w:rPr>
              <w:t xml:space="preserve"> 28,43</w:t>
            </w:r>
          </w:p>
          <w:p w14:paraId="7FD21611" w14:textId="42B503CB" w:rsidR="0052395E" w:rsidRPr="00DE2A5C" w:rsidRDefault="00362176" w:rsidP="00C32BEF">
            <w:pPr>
              <w:spacing w:after="0" w:line="240" w:lineRule="auto"/>
              <w:jc w:val="center"/>
              <w:rPr>
                <w:szCs w:val="24"/>
              </w:rPr>
            </w:pPr>
            <w:r>
              <w:rPr>
                <w:szCs w:val="24"/>
              </w:rPr>
              <w:t xml:space="preserve"> 66,64</w:t>
            </w:r>
          </w:p>
        </w:tc>
      </w:tr>
      <w:tr w:rsidR="0052395E" w:rsidRPr="009B734F" w14:paraId="473E11CC" w14:textId="77777777" w:rsidTr="004D347A">
        <w:tc>
          <w:tcPr>
            <w:tcW w:w="876" w:type="dxa"/>
            <w:gridSpan w:val="2"/>
            <w:shd w:val="clear" w:color="auto" w:fill="auto"/>
          </w:tcPr>
          <w:p w14:paraId="1E923ECC" w14:textId="77777777" w:rsidR="0052395E" w:rsidRPr="009B734F" w:rsidRDefault="0052395E" w:rsidP="004D11DE">
            <w:pPr>
              <w:spacing w:after="0" w:line="240" w:lineRule="auto"/>
            </w:pPr>
            <w:r>
              <w:t>11.2.5</w:t>
            </w:r>
            <w:r w:rsidRPr="009B734F">
              <w:t>.</w:t>
            </w:r>
          </w:p>
        </w:tc>
        <w:tc>
          <w:tcPr>
            <w:tcW w:w="2918" w:type="dxa"/>
            <w:gridSpan w:val="3"/>
            <w:tcBorders>
              <w:top w:val="single" w:sz="4" w:space="0" w:color="auto"/>
              <w:left w:val="single" w:sz="4" w:space="0" w:color="auto"/>
              <w:bottom w:val="single" w:sz="4" w:space="0" w:color="auto"/>
              <w:right w:val="single" w:sz="4" w:space="0" w:color="auto"/>
            </w:tcBorders>
          </w:tcPr>
          <w:p w14:paraId="6B7FE56F" w14:textId="77777777" w:rsidR="0052395E" w:rsidRPr="004D11DE" w:rsidRDefault="0052395E" w:rsidP="004D11DE">
            <w:pPr>
              <w:spacing w:after="0" w:line="240" w:lineRule="auto"/>
              <w:rPr>
                <w:color w:val="000000"/>
                <w:sz w:val="22"/>
                <w:lang w:eastAsia="lt-LT"/>
              </w:rPr>
            </w:pPr>
            <w:r w:rsidRPr="004D11DE">
              <w:rPr>
                <w:color w:val="000000"/>
                <w:sz w:val="22"/>
              </w:rPr>
              <w:t>Vietos projektų pareiškėjų ir vykdytojų mokymas, įgūdžių įgij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2491BE8C"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 xml:space="preserve">Kaimo gyventojų socialinio ir kultūrinio aktyvumo ir </w:t>
            </w:r>
            <w:r w:rsidRPr="004D11DE">
              <w:rPr>
                <w:color w:val="000000"/>
                <w:sz w:val="22"/>
              </w:rPr>
              <w:lastRenderedPageBreak/>
              <w:t>jaunimo užimtumo skatinimas, kompetencijų didinimas</w:t>
            </w:r>
          </w:p>
        </w:tc>
        <w:tc>
          <w:tcPr>
            <w:tcW w:w="2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47D801" w14:textId="77777777" w:rsidR="0052395E" w:rsidRPr="004D11DE" w:rsidRDefault="0052395E" w:rsidP="00C32BEF">
            <w:pPr>
              <w:spacing w:after="0" w:line="240" w:lineRule="auto"/>
              <w:jc w:val="center"/>
              <w:rPr>
                <w:sz w:val="22"/>
              </w:rPr>
            </w:pPr>
            <w:r w:rsidRPr="004D11DE">
              <w:rPr>
                <w:sz w:val="22"/>
              </w:rPr>
              <w:lastRenderedPageBreak/>
              <w:t>LEADER-19.2-SAVA-3</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D365B5C" w14:textId="59EF2A4C" w:rsidR="0052395E" w:rsidRPr="003026B1" w:rsidRDefault="0052395E" w:rsidP="00C32BEF">
            <w:pPr>
              <w:spacing w:after="0" w:line="240" w:lineRule="auto"/>
              <w:jc w:val="center"/>
              <w:rPr>
                <w:sz w:val="22"/>
              </w:rPr>
            </w:pPr>
            <w:r>
              <w:rPr>
                <w:sz w:val="22"/>
              </w:rPr>
              <w:t>39</w:t>
            </w:r>
            <w:r w:rsidR="00FA0DC1">
              <w:rPr>
                <w:sz w:val="22"/>
              </w:rPr>
              <w:t> </w:t>
            </w:r>
            <w:r>
              <w:rPr>
                <w:sz w:val="22"/>
              </w:rPr>
              <w:t>078</w:t>
            </w:r>
            <w:r w:rsidR="00FA0DC1">
              <w:rPr>
                <w:sz w:val="22"/>
              </w:rPr>
              <w:t>,00</w:t>
            </w:r>
            <w:r>
              <w:rPr>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tcPr>
          <w:p w14:paraId="15B3D953" w14:textId="77777777" w:rsidR="0052395E" w:rsidRDefault="0052395E" w:rsidP="00C32BEF">
            <w:pPr>
              <w:spacing w:after="0" w:line="240" w:lineRule="auto"/>
              <w:jc w:val="center"/>
              <w:rPr>
                <w:szCs w:val="24"/>
              </w:rPr>
            </w:pPr>
          </w:p>
        </w:tc>
        <w:tc>
          <w:tcPr>
            <w:tcW w:w="2014" w:type="dxa"/>
            <w:gridSpan w:val="4"/>
            <w:tcBorders>
              <w:top w:val="single" w:sz="4" w:space="0" w:color="auto"/>
              <w:left w:val="single" w:sz="4" w:space="0" w:color="auto"/>
              <w:bottom w:val="single" w:sz="4" w:space="0" w:color="auto"/>
            </w:tcBorders>
            <w:shd w:val="clear" w:color="auto" w:fill="auto"/>
            <w:vAlign w:val="center"/>
          </w:tcPr>
          <w:p w14:paraId="795B865A" w14:textId="6100AB16" w:rsidR="0052395E" w:rsidRPr="00766D55" w:rsidRDefault="0052395E" w:rsidP="00C32BEF">
            <w:pPr>
              <w:spacing w:after="0" w:line="240" w:lineRule="auto"/>
              <w:jc w:val="center"/>
              <w:rPr>
                <w:szCs w:val="24"/>
              </w:rPr>
            </w:pPr>
            <w:r>
              <w:rPr>
                <w:szCs w:val="24"/>
              </w:rPr>
              <w:t>2,</w:t>
            </w:r>
            <w:r w:rsidR="001F1403">
              <w:rPr>
                <w:szCs w:val="24"/>
              </w:rPr>
              <w:t>10</w:t>
            </w:r>
          </w:p>
        </w:tc>
      </w:tr>
      <w:tr w:rsidR="0052395E" w:rsidRPr="009B734F" w14:paraId="70C36E7F" w14:textId="77777777" w:rsidTr="004D347A">
        <w:tc>
          <w:tcPr>
            <w:tcW w:w="876" w:type="dxa"/>
            <w:gridSpan w:val="2"/>
            <w:shd w:val="clear" w:color="auto" w:fill="auto"/>
          </w:tcPr>
          <w:p w14:paraId="333D968D" w14:textId="77777777" w:rsidR="0052395E" w:rsidRPr="009B734F" w:rsidRDefault="0052395E" w:rsidP="004D11DE">
            <w:pPr>
              <w:spacing w:after="0" w:line="240" w:lineRule="auto"/>
            </w:pPr>
            <w:r>
              <w:t>11.2.6</w:t>
            </w:r>
            <w:r w:rsidRPr="009B734F">
              <w:t>.</w:t>
            </w:r>
          </w:p>
        </w:tc>
        <w:tc>
          <w:tcPr>
            <w:tcW w:w="2918" w:type="dxa"/>
            <w:gridSpan w:val="3"/>
            <w:tcBorders>
              <w:top w:val="single" w:sz="4" w:space="0" w:color="auto"/>
              <w:left w:val="single" w:sz="4" w:space="0" w:color="auto"/>
              <w:bottom w:val="single" w:sz="4" w:space="0" w:color="auto"/>
              <w:right w:val="single" w:sz="4" w:space="0" w:color="auto"/>
            </w:tcBorders>
          </w:tcPr>
          <w:p w14:paraId="5CC57816" w14:textId="77777777" w:rsidR="0052395E" w:rsidRPr="004D11DE" w:rsidRDefault="0052395E" w:rsidP="004D11DE">
            <w:pPr>
              <w:spacing w:after="0" w:line="240" w:lineRule="auto"/>
              <w:rPr>
                <w:color w:val="000000"/>
                <w:sz w:val="22"/>
                <w:lang w:eastAsia="lt-LT"/>
              </w:rPr>
            </w:pPr>
            <w:r w:rsidRPr="004D11DE">
              <w:rPr>
                <w:color w:val="000000"/>
                <w:sz w:val="22"/>
              </w:rPr>
              <w:t>Parama kaimo gyventojų aktyvumo ir pilietiškumo skatinimui, bendrų iniciatyvų rėmimas</w:t>
            </w:r>
          </w:p>
        </w:tc>
        <w:tc>
          <w:tcPr>
            <w:tcW w:w="2839" w:type="dxa"/>
            <w:tcBorders>
              <w:top w:val="single" w:sz="4" w:space="0" w:color="auto"/>
              <w:left w:val="single" w:sz="4" w:space="0" w:color="auto"/>
              <w:bottom w:val="single" w:sz="4" w:space="0" w:color="auto"/>
              <w:right w:val="single" w:sz="4" w:space="0" w:color="auto"/>
            </w:tcBorders>
            <w:shd w:val="clear" w:color="000000" w:fill="FFFFFF"/>
          </w:tcPr>
          <w:p w14:paraId="1E9CCE2B"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E09DD" w14:textId="77777777" w:rsidR="0052395E" w:rsidRPr="004D11DE" w:rsidRDefault="0052395E" w:rsidP="00C32BEF">
            <w:pPr>
              <w:spacing w:after="0" w:line="240" w:lineRule="auto"/>
              <w:jc w:val="center"/>
              <w:rPr>
                <w:sz w:val="22"/>
              </w:rPr>
            </w:pPr>
            <w:r w:rsidRPr="004D11DE">
              <w:rPr>
                <w:sz w:val="22"/>
              </w:rPr>
              <w:t>LEADER-19.2-SAVA-6</w:t>
            </w:r>
          </w:p>
        </w:tc>
        <w:tc>
          <w:tcPr>
            <w:tcW w:w="35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ED0647" w14:textId="1073B413" w:rsidR="0052395E" w:rsidRPr="003026B1" w:rsidRDefault="00FE3144" w:rsidP="00D84650">
            <w:pPr>
              <w:spacing w:after="0" w:line="240" w:lineRule="auto"/>
              <w:jc w:val="center"/>
              <w:rPr>
                <w:sz w:val="22"/>
              </w:rPr>
            </w:pPr>
            <w:r>
              <w:rPr>
                <w:sz w:val="22"/>
              </w:rPr>
              <w:t>  76 327,32</w:t>
            </w:r>
            <w:r w:rsidR="0052395E">
              <w:rPr>
                <w:sz w:val="22"/>
              </w:rPr>
              <w:t xml:space="preserve"> </w:t>
            </w:r>
          </w:p>
        </w:tc>
        <w:tc>
          <w:tcPr>
            <w:tcW w:w="850" w:type="dxa"/>
            <w:gridSpan w:val="3"/>
            <w:tcBorders>
              <w:top w:val="single" w:sz="4" w:space="0" w:color="auto"/>
              <w:left w:val="single" w:sz="4" w:space="0" w:color="auto"/>
              <w:bottom w:val="single" w:sz="4" w:space="0" w:color="auto"/>
              <w:right w:val="single" w:sz="4" w:space="0" w:color="auto"/>
            </w:tcBorders>
          </w:tcPr>
          <w:p w14:paraId="68E872E1" w14:textId="77777777" w:rsidR="0052395E" w:rsidRDefault="0052395E" w:rsidP="00C32BEF">
            <w:pPr>
              <w:spacing w:after="0" w:line="240" w:lineRule="auto"/>
              <w:jc w:val="center"/>
              <w:rPr>
                <w:szCs w:val="24"/>
              </w:rPr>
            </w:pPr>
          </w:p>
        </w:tc>
        <w:tc>
          <w:tcPr>
            <w:tcW w:w="2014" w:type="dxa"/>
            <w:gridSpan w:val="4"/>
            <w:tcBorders>
              <w:top w:val="single" w:sz="4" w:space="0" w:color="auto"/>
              <w:left w:val="single" w:sz="4" w:space="0" w:color="auto"/>
              <w:bottom w:val="single" w:sz="4" w:space="0" w:color="auto"/>
            </w:tcBorders>
            <w:shd w:val="clear" w:color="auto" w:fill="auto"/>
            <w:vAlign w:val="center"/>
          </w:tcPr>
          <w:p w14:paraId="2516A4F7" w14:textId="3852065F" w:rsidR="0052395E" w:rsidRPr="00766D55" w:rsidRDefault="00F62916" w:rsidP="00C32BEF">
            <w:pPr>
              <w:spacing w:after="0" w:line="240" w:lineRule="auto"/>
              <w:jc w:val="center"/>
              <w:rPr>
                <w:szCs w:val="24"/>
              </w:rPr>
            </w:pPr>
            <w:r>
              <w:rPr>
                <w:szCs w:val="24"/>
              </w:rPr>
              <w:t xml:space="preserve">  4,10</w:t>
            </w:r>
          </w:p>
        </w:tc>
      </w:tr>
      <w:tr w:rsidR="0052395E" w:rsidRPr="009B734F" w14:paraId="57E81D84" w14:textId="77777777" w:rsidTr="004D347A">
        <w:tc>
          <w:tcPr>
            <w:tcW w:w="876" w:type="dxa"/>
            <w:gridSpan w:val="2"/>
            <w:shd w:val="clear" w:color="auto" w:fill="auto"/>
          </w:tcPr>
          <w:p w14:paraId="1472E504" w14:textId="77777777" w:rsidR="0052395E" w:rsidRPr="004D11DE" w:rsidRDefault="0052395E" w:rsidP="004D11DE">
            <w:pPr>
              <w:spacing w:after="0" w:line="240" w:lineRule="auto"/>
              <w:rPr>
                <w:sz w:val="22"/>
              </w:rPr>
            </w:pPr>
            <w:r>
              <w:rPr>
                <w:sz w:val="22"/>
              </w:rPr>
              <w:t>11.2.7</w:t>
            </w:r>
            <w:r w:rsidRPr="004D11DE">
              <w:rPr>
                <w:sz w:val="22"/>
              </w:rPr>
              <w:t>.</w:t>
            </w:r>
          </w:p>
        </w:tc>
        <w:tc>
          <w:tcPr>
            <w:tcW w:w="2918" w:type="dxa"/>
            <w:gridSpan w:val="3"/>
            <w:tcBorders>
              <w:top w:val="single" w:sz="4" w:space="0" w:color="auto"/>
              <w:left w:val="single" w:sz="4" w:space="0" w:color="auto"/>
              <w:bottom w:val="nil"/>
              <w:right w:val="single" w:sz="4" w:space="0" w:color="auto"/>
            </w:tcBorders>
          </w:tcPr>
          <w:p w14:paraId="16C88D11" w14:textId="77777777" w:rsidR="0052395E" w:rsidRPr="004D11DE" w:rsidRDefault="0052395E" w:rsidP="004D11DE">
            <w:pPr>
              <w:spacing w:after="0" w:line="240" w:lineRule="auto"/>
              <w:rPr>
                <w:color w:val="000000"/>
                <w:sz w:val="22"/>
                <w:lang w:eastAsia="lt-LT"/>
              </w:rPr>
            </w:pPr>
            <w:r w:rsidRPr="004D11DE">
              <w:rPr>
                <w:color w:val="000000"/>
                <w:sz w:val="22"/>
              </w:rPr>
              <w:t>Pagrindinės paslaugos ir kaimų atnaujinimas kaimo vietovėse</w:t>
            </w:r>
          </w:p>
        </w:tc>
        <w:tc>
          <w:tcPr>
            <w:tcW w:w="2839" w:type="dxa"/>
            <w:tcBorders>
              <w:top w:val="single" w:sz="4" w:space="0" w:color="auto"/>
              <w:left w:val="single" w:sz="8" w:space="0" w:color="auto"/>
              <w:bottom w:val="single" w:sz="8" w:space="0" w:color="000000"/>
              <w:right w:val="nil"/>
            </w:tcBorders>
            <w:shd w:val="clear" w:color="000000" w:fill="FFFFFF"/>
          </w:tcPr>
          <w:p w14:paraId="26D88B03" w14:textId="77777777" w:rsidR="0052395E" w:rsidRPr="004D11DE" w:rsidRDefault="0052395E" w:rsidP="004D11DE">
            <w:pPr>
              <w:spacing w:after="0" w:line="240" w:lineRule="auto"/>
              <w:rPr>
                <w:b/>
                <w:bCs/>
                <w:color w:val="000000"/>
                <w:sz w:val="22"/>
                <w:lang w:eastAsia="lt-LT"/>
              </w:rPr>
            </w:pPr>
            <w:r w:rsidRPr="004D11DE">
              <w:rPr>
                <w:b/>
                <w:bCs/>
                <w:color w:val="000000"/>
                <w:sz w:val="22"/>
              </w:rPr>
              <w:t xml:space="preserve">II prioritetas: </w:t>
            </w:r>
            <w:r w:rsidRPr="004D11DE">
              <w:rPr>
                <w:color w:val="000000"/>
                <w:sz w:val="22"/>
              </w:rPr>
              <w:t>Kaimo gyventojų socialinio ir kultūrinio aktyvumo ir jaunimo užimtumo skatinimas, kompetencijų didinimas</w:t>
            </w:r>
          </w:p>
        </w:tc>
        <w:tc>
          <w:tcPr>
            <w:tcW w:w="2406" w:type="dxa"/>
            <w:gridSpan w:val="6"/>
            <w:tcBorders>
              <w:top w:val="single" w:sz="4" w:space="0" w:color="auto"/>
            </w:tcBorders>
            <w:shd w:val="clear" w:color="auto" w:fill="auto"/>
            <w:vAlign w:val="center"/>
          </w:tcPr>
          <w:p w14:paraId="5C59B0A7" w14:textId="77777777" w:rsidR="0052395E" w:rsidRPr="004D11DE" w:rsidRDefault="0052395E" w:rsidP="00CB266E">
            <w:pPr>
              <w:spacing w:after="0" w:line="240" w:lineRule="auto"/>
              <w:jc w:val="center"/>
              <w:rPr>
                <w:sz w:val="22"/>
              </w:rPr>
            </w:pPr>
            <w:r>
              <w:rPr>
                <w:sz w:val="22"/>
              </w:rPr>
              <w:t>LEADER-19.2-7</w:t>
            </w:r>
            <w:r w:rsidRPr="004D11DE">
              <w:rPr>
                <w:sz w:val="22"/>
              </w:rPr>
              <w:t>.</w:t>
            </w:r>
          </w:p>
        </w:tc>
        <w:tc>
          <w:tcPr>
            <w:tcW w:w="3543" w:type="dxa"/>
            <w:gridSpan w:val="7"/>
            <w:tcBorders>
              <w:top w:val="single" w:sz="4" w:space="0" w:color="auto"/>
            </w:tcBorders>
            <w:shd w:val="clear" w:color="auto" w:fill="auto"/>
            <w:vAlign w:val="center"/>
          </w:tcPr>
          <w:p w14:paraId="77DAEA34" w14:textId="613FCB2B" w:rsidR="0052395E" w:rsidRPr="003026B1" w:rsidRDefault="001418A1" w:rsidP="00C32BEF">
            <w:pPr>
              <w:spacing w:after="0" w:line="240" w:lineRule="auto"/>
              <w:jc w:val="center"/>
              <w:rPr>
                <w:sz w:val="22"/>
              </w:rPr>
            </w:pPr>
            <w:r>
              <w:rPr>
                <w:sz w:val="22"/>
              </w:rPr>
              <w:t xml:space="preserve">  </w:t>
            </w:r>
            <w:r w:rsidR="006B6B30">
              <w:rPr>
                <w:sz w:val="22"/>
              </w:rPr>
              <w:t xml:space="preserve"> </w:t>
            </w:r>
            <w:r>
              <w:rPr>
                <w:sz w:val="22"/>
              </w:rPr>
              <w:t>97 611,62</w:t>
            </w:r>
            <w:r w:rsidR="0052395E">
              <w:rPr>
                <w:sz w:val="22"/>
              </w:rPr>
              <w:t xml:space="preserve"> </w:t>
            </w:r>
          </w:p>
        </w:tc>
        <w:tc>
          <w:tcPr>
            <w:tcW w:w="850" w:type="dxa"/>
            <w:gridSpan w:val="3"/>
            <w:tcBorders>
              <w:top w:val="single" w:sz="4" w:space="0" w:color="auto"/>
            </w:tcBorders>
          </w:tcPr>
          <w:p w14:paraId="70FF433D" w14:textId="77777777" w:rsidR="0052395E" w:rsidRPr="004D11DE" w:rsidRDefault="0052395E" w:rsidP="00C32BEF">
            <w:pPr>
              <w:spacing w:after="0" w:line="240" w:lineRule="auto"/>
              <w:jc w:val="center"/>
              <w:rPr>
                <w:sz w:val="22"/>
              </w:rPr>
            </w:pPr>
          </w:p>
        </w:tc>
        <w:tc>
          <w:tcPr>
            <w:tcW w:w="2014" w:type="dxa"/>
            <w:gridSpan w:val="4"/>
            <w:tcBorders>
              <w:top w:val="single" w:sz="4" w:space="0" w:color="auto"/>
            </w:tcBorders>
            <w:shd w:val="clear" w:color="auto" w:fill="auto"/>
            <w:vAlign w:val="center"/>
          </w:tcPr>
          <w:p w14:paraId="2457D08B" w14:textId="39F30367" w:rsidR="0052395E" w:rsidRPr="004D11DE" w:rsidRDefault="002E6121" w:rsidP="00C32BEF">
            <w:pPr>
              <w:spacing w:after="0" w:line="240" w:lineRule="auto"/>
              <w:jc w:val="center"/>
              <w:rPr>
                <w:sz w:val="22"/>
              </w:rPr>
            </w:pPr>
            <w:r>
              <w:rPr>
                <w:sz w:val="22"/>
              </w:rPr>
              <w:t xml:space="preserve"> 5,24</w:t>
            </w:r>
          </w:p>
        </w:tc>
      </w:tr>
      <w:tr w:rsidR="0052395E" w:rsidRPr="009B734F" w14:paraId="4608CF83" w14:textId="77777777" w:rsidTr="004D347A">
        <w:tc>
          <w:tcPr>
            <w:tcW w:w="876" w:type="dxa"/>
            <w:gridSpan w:val="2"/>
            <w:shd w:val="clear" w:color="auto" w:fill="auto"/>
          </w:tcPr>
          <w:p w14:paraId="7EC1338E" w14:textId="77777777" w:rsidR="0052395E" w:rsidRPr="004D11DE" w:rsidRDefault="0052395E" w:rsidP="004D11DE">
            <w:pPr>
              <w:spacing w:after="0" w:line="240" w:lineRule="auto"/>
              <w:rPr>
                <w:sz w:val="22"/>
              </w:rPr>
            </w:pPr>
          </w:p>
        </w:tc>
        <w:tc>
          <w:tcPr>
            <w:tcW w:w="2918" w:type="dxa"/>
            <w:gridSpan w:val="3"/>
            <w:tcBorders>
              <w:top w:val="single" w:sz="4" w:space="0" w:color="auto"/>
              <w:left w:val="single" w:sz="4" w:space="0" w:color="auto"/>
              <w:bottom w:val="nil"/>
              <w:right w:val="single" w:sz="4" w:space="0" w:color="auto"/>
            </w:tcBorders>
          </w:tcPr>
          <w:p w14:paraId="54E3D049" w14:textId="77777777" w:rsidR="0052395E" w:rsidRPr="004D11DE" w:rsidRDefault="0052395E" w:rsidP="004D11DE">
            <w:pPr>
              <w:rPr>
                <w:color w:val="000000"/>
                <w:sz w:val="22"/>
              </w:rPr>
            </w:pPr>
          </w:p>
        </w:tc>
        <w:tc>
          <w:tcPr>
            <w:tcW w:w="2839" w:type="dxa"/>
            <w:tcBorders>
              <w:top w:val="single" w:sz="8" w:space="0" w:color="auto"/>
              <w:left w:val="single" w:sz="8" w:space="0" w:color="auto"/>
              <w:bottom w:val="single" w:sz="8" w:space="0" w:color="000000"/>
              <w:right w:val="nil"/>
            </w:tcBorders>
          </w:tcPr>
          <w:p w14:paraId="42BA6A8B" w14:textId="77777777" w:rsidR="0052395E" w:rsidRPr="00AB6A13" w:rsidRDefault="0052395E" w:rsidP="004D11DE">
            <w:pPr>
              <w:rPr>
                <w:b/>
                <w:bCs/>
                <w:color w:val="000000"/>
                <w:sz w:val="22"/>
              </w:rPr>
            </w:pPr>
          </w:p>
        </w:tc>
        <w:tc>
          <w:tcPr>
            <w:tcW w:w="2406" w:type="dxa"/>
            <w:gridSpan w:val="6"/>
            <w:tcBorders>
              <w:bottom w:val="single" w:sz="4" w:space="0" w:color="auto"/>
            </w:tcBorders>
            <w:shd w:val="clear" w:color="auto" w:fill="auto"/>
          </w:tcPr>
          <w:p w14:paraId="0496312A" w14:textId="77777777" w:rsidR="0052395E" w:rsidRPr="00AB6A13" w:rsidRDefault="0052395E" w:rsidP="00C32BEF">
            <w:pPr>
              <w:spacing w:after="0" w:line="240" w:lineRule="auto"/>
              <w:jc w:val="center"/>
              <w:rPr>
                <w:sz w:val="22"/>
              </w:rPr>
            </w:pPr>
          </w:p>
        </w:tc>
        <w:tc>
          <w:tcPr>
            <w:tcW w:w="3543" w:type="dxa"/>
            <w:gridSpan w:val="7"/>
            <w:tcBorders>
              <w:bottom w:val="single" w:sz="4" w:space="0" w:color="auto"/>
            </w:tcBorders>
            <w:shd w:val="clear" w:color="auto" w:fill="auto"/>
          </w:tcPr>
          <w:p w14:paraId="10E8C37F" w14:textId="7EBEBBC9" w:rsidR="0052395E" w:rsidRPr="004D11DE" w:rsidRDefault="0052395E" w:rsidP="0045704D">
            <w:pPr>
              <w:spacing w:after="0" w:line="240" w:lineRule="auto"/>
              <w:jc w:val="center"/>
              <w:rPr>
                <w:b/>
                <w:sz w:val="22"/>
              </w:rPr>
            </w:pPr>
            <w:r w:rsidRPr="004D11DE">
              <w:rPr>
                <w:b/>
                <w:sz w:val="22"/>
              </w:rPr>
              <w:t xml:space="preserve">Iš viso:  </w:t>
            </w:r>
            <w:r w:rsidR="00FA0DC1" w:rsidRPr="00FA0DC1">
              <w:rPr>
                <w:b/>
                <w:sz w:val="22"/>
              </w:rPr>
              <w:t>1 983</w:t>
            </w:r>
            <w:r w:rsidR="00FA0DC1">
              <w:rPr>
                <w:b/>
                <w:sz w:val="22"/>
              </w:rPr>
              <w:t> </w:t>
            </w:r>
            <w:r w:rsidR="00FA0DC1" w:rsidRPr="00FA0DC1">
              <w:rPr>
                <w:b/>
                <w:sz w:val="22"/>
              </w:rPr>
              <w:t>800</w:t>
            </w:r>
            <w:r w:rsidR="00FA0DC1">
              <w:rPr>
                <w:b/>
                <w:sz w:val="22"/>
              </w:rPr>
              <w:t>,00</w:t>
            </w:r>
          </w:p>
        </w:tc>
        <w:tc>
          <w:tcPr>
            <w:tcW w:w="850" w:type="dxa"/>
            <w:gridSpan w:val="3"/>
            <w:tcBorders>
              <w:bottom w:val="single" w:sz="4" w:space="0" w:color="auto"/>
            </w:tcBorders>
          </w:tcPr>
          <w:p w14:paraId="6601694A" w14:textId="77777777" w:rsidR="0052395E" w:rsidRPr="009B734F" w:rsidRDefault="0052395E" w:rsidP="00C32BEF">
            <w:pPr>
              <w:spacing w:after="0" w:line="240" w:lineRule="auto"/>
              <w:rPr>
                <w:b/>
              </w:rPr>
            </w:pPr>
          </w:p>
        </w:tc>
        <w:tc>
          <w:tcPr>
            <w:tcW w:w="2014" w:type="dxa"/>
            <w:gridSpan w:val="4"/>
            <w:tcBorders>
              <w:bottom w:val="single" w:sz="4" w:space="0" w:color="auto"/>
            </w:tcBorders>
            <w:shd w:val="clear" w:color="auto" w:fill="auto"/>
          </w:tcPr>
          <w:p w14:paraId="4BF55CF7" w14:textId="483264F4" w:rsidR="0052395E" w:rsidRDefault="0052395E" w:rsidP="00C32BEF">
            <w:pPr>
              <w:spacing w:after="0" w:line="240" w:lineRule="auto"/>
              <w:rPr>
                <w:sz w:val="20"/>
                <w:szCs w:val="20"/>
              </w:rPr>
            </w:pPr>
            <w:r w:rsidRPr="009B734F">
              <w:rPr>
                <w:b/>
              </w:rPr>
              <w:t xml:space="preserve">Iš viso: 100 </w:t>
            </w:r>
            <w:r w:rsidRPr="009B734F">
              <w:rPr>
                <w:sz w:val="20"/>
                <w:szCs w:val="20"/>
              </w:rPr>
              <w:t>(nuo vietos projektams įgyvendinti planuojamos sumos)</w:t>
            </w:r>
            <w:r w:rsidR="00EF735C">
              <w:rPr>
                <w:sz w:val="20"/>
                <w:szCs w:val="20"/>
              </w:rPr>
              <w:t xml:space="preserve"> ir </w:t>
            </w:r>
          </w:p>
          <w:p w14:paraId="4CA08B32" w14:textId="51B61572" w:rsidR="001F1403" w:rsidRPr="009B734F" w:rsidRDefault="001F1403" w:rsidP="00C32BEF">
            <w:pPr>
              <w:spacing w:after="0" w:line="240" w:lineRule="auto"/>
              <w:rPr>
                <w:b/>
              </w:rPr>
            </w:pPr>
            <w:r>
              <w:rPr>
                <w:sz w:val="20"/>
                <w:szCs w:val="20"/>
              </w:rPr>
              <w:t>100 (nuo EURI projektams įgyvendinti planuojamos sumos</w:t>
            </w:r>
          </w:p>
        </w:tc>
      </w:tr>
      <w:tr w:rsidR="00677271" w:rsidRPr="009B734F" w14:paraId="5154D46D" w14:textId="77777777" w:rsidTr="004D347A">
        <w:tc>
          <w:tcPr>
            <w:tcW w:w="15446" w:type="dxa"/>
            <w:gridSpan w:val="26"/>
            <w:shd w:val="clear" w:color="auto" w:fill="auto"/>
          </w:tcPr>
          <w:p w14:paraId="18C1793D" w14:textId="707DDECA" w:rsidR="00677271" w:rsidRPr="00AB6A13" w:rsidRDefault="00677271" w:rsidP="00677271">
            <w:pPr>
              <w:spacing w:after="0" w:line="240" w:lineRule="auto"/>
              <w:jc w:val="center"/>
              <w:rPr>
                <w:b/>
              </w:rPr>
            </w:pPr>
            <w:r w:rsidRPr="00AB6A13">
              <w:rPr>
                <w:b/>
                <w:szCs w:val="24"/>
              </w:rPr>
              <w:t xml:space="preserve">iki 99 190,00 Eur (5 proc. nuo 1 983 800,00 Eur) galimas </w:t>
            </w:r>
            <w:r w:rsidR="00AB6A13" w:rsidRPr="00AB6A13">
              <w:rPr>
                <w:b/>
                <w:sz w:val="22"/>
              </w:rPr>
              <w:t xml:space="preserve">EŽŪFKP lėšų </w:t>
            </w:r>
            <w:r w:rsidRPr="00AB6A13">
              <w:rPr>
                <w:b/>
                <w:szCs w:val="24"/>
              </w:rPr>
              <w:t>virškontraktavimas pagal VPS prioritetus</w:t>
            </w:r>
          </w:p>
        </w:tc>
      </w:tr>
      <w:tr w:rsidR="00AB6A13" w:rsidRPr="009B734F" w14:paraId="1F42F50E" w14:textId="77777777" w:rsidTr="004D347A">
        <w:tc>
          <w:tcPr>
            <w:tcW w:w="15446" w:type="dxa"/>
            <w:gridSpan w:val="26"/>
            <w:shd w:val="clear" w:color="auto" w:fill="auto"/>
          </w:tcPr>
          <w:p w14:paraId="04C1F0E3" w14:textId="60D6B372" w:rsidR="00AB6A13" w:rsidRPr="00F5791D" w:rsidRDefault="00AB6A13" w:rsidP="00677271">
            <w:pPr>
              <w:spacing w:after="0" w:line="240" w:lineRule="auto"/>
              <w:jc w:val="center"/>
              <w:rPr>
                <w:b/>
                <w:szCs w:val="24"/>
                <w:highlight w:val="yellow"/>
              </w:rPr>
            </w:pPr>
            <w:r w:rsidRPr="00AB6A13">
              <w:rPr>
                <w:b/>
                <w:szCs w:val="24"/>
              </w:rPr>
              <w:t>Iki 80 000,00 Eur galimas EURI lėšų virškontraktavimas pagal VPS prioritetus</w:t>
            </w:r>
          </w:p>
        </w:tc>
      </w:tr>
      <w:tr w:rsidR="0052395E" w:rsidRPr="009B734F" w14:paraId="1455E259" w14:textId="77777777" w:rsidTr="004D347A">
        <w:tc>
          <w:tcPr>
            <w:tcW w:w="876" w:type="dxa"/>
            <w:gridSpan w:val="2"/>
            <w:vMerge w:val="restart"/>
            <w:shd w:val="clear" w:color="auto" w:fill="auto"/>
          </w:tcPr>
          <w:p w14:paraId="5B0D9FF7" w14:textId="77777777" w:rsidR="0052395E" w:rsidRPr="009B734F" w:rsidRDefault="0052395E" w:rsidP="004D11DE">
            <w:pPr>
              <w:spacing w:after="0" w:line="240" w:lineRule="auto"/>
            </w:pPr>
            <w:r w:rsidRPr="009B734F">
              <w:t>11.3.</w:t>
            </w:r>
          </w:p>
        </w:tc>
        <w:tc>
          <w:tcPr>
            <w:tcW w:w="850" w:type="dxa"/>
          </w:tcPr>
          <w:p w14:paraId="79FE41A9" w14:textId="77777777" w:rsidR="0052395E" w:rsidRPr="009B734F" w:rsidRDefault="0052395E" w:rsidP="004D11DE">
            <w:pPr>
              <w:spacing w:after="0" w:line="240" w:lineRule="auto"/>
              <w:rPr>
                <w:b/>
              </w:rPr>
            </w:pPr>
          </w:p>
        </w:tc>
        <w:tc>
          <w:tcPr>
            <w:tcW w:w="13720" w:type="dxa"/>
            <w:gridSpan w:val="23"/>
            <w:shd w:val="clear" w:color="auto" w:fill="FDE9D9"/>
          </w:tcPr>
          <w:p w14:paraId="34BEBC98" w14:textId="5F311BA4" w:rsidR="0052395E" w:rsidRPr="009B734F" w:rsidRDefault="0052395E" w:rsidP="004D11DE">
            <w:pPr>
              <w:spacing w:after="0" w:line="240" w:lineRule="auto"/>
              <w:rPr>
                <w:b/>
              </w:rPr>
            </w:pPr>
            <w:r w:rsidRPr="009B734F">
              <w:rPr>
                <w:b/>
              </w:rPr>
              <w:t>VPS administravimo išlaidų finansinis planas:</w:t>
            </w:r>
          </w:p>
        </w:tc>
      </w:tr>
      <w:tr w:rsidR="0052395E" w:rsidRPr="009B734F" w14:paraId="09E2A8A3" w14:textId="77777777" w:rsidTr="004D347A">
        <w:tc>
          <w:tcPr>
            <w:tcW w:w="876" w:type="dxa"/>
            <w:gridSpan w:val="2"/>
            <w:vMerge/>
            <w:shd w:val="clear" w:color="auto" w:fill="auto"/>
          </w:tcPr>
          <w:p w14:paraId="3DD91C9D" w14:textId="77777777" w:rsidR="0052395E" w:rsidRPr="009B734F" w:rsidRDefault="0052395E" w:rsidP="004D11DE">
            <w:pPr>
              <w:spacing w:after="0" w:line="240" w:lineRule="auto"/>
            </w:pPr>
          </w:p>
        </w:tc>
        <w:tc>
          <w:tcPr>
            <w:tcW w:w="6036" w:type="dxa"/>
            <w:gridSpan w:val="5"/>
            <w:shd w:val="clear" w:color="auto" w:fill="auto"/>
          </w:tcPr>
          <w:p w14:paraId="4D2B9A49" w14:textId="77777777" w:rsidR="0052395E" w:rsidRPr="009B734F" w:rsidRDefault="0052395E" w:rsidP="004D11DE">
            <w:pPr>
              <w:spacing w:after="0" w:line="240" w:lineRule="auto"/>
              <w:jc w:val="center"/>
              <w:rPr>
                <w:b/>
              </w:rPr>
            </w:pPr>
            <w:r w:rsidRPr="009B734F">
              <w:rPr>
                <w:b/>
              </w:rPr>
              <w:t>VPS administravimo išlaidų (KPP kodas 19.4) kategorijos</w:t>
            </w:r>
          </w:p>
        </w:tc>
        <w:tc>
          <w:tcPr>
            <w:tcW w:w="3715" w:type="dxa"/>
            <w:gridSpan w:val="8"/>
            <w:tcBorders>
              <w:top w:val="single" w:sz="8" w:space="0" w:color="auto"/>
              <w:left w:val="single" w:sz="8" w:space="0" w:color="auto"/>
              <w:bottom w:val="single" w:sz="8" w:space="0" w:color="000000"/>
              <w:right w:val="nil"/>
            </w:tcBorders>
            <w:vAlign w:val="center"/>
          </w:tcPr>
          <w:p w14:paraId="1CCAC7E6" w14:textId="77777777" w:rsidR="0052395E" w:rsidRPr="009B734F" w:rsidRDefault="0052395E" w:rsidP="00C32BEF">
            <w:pPr>
              <w:spacing w:after="0" w:line="240" w:lineRule="auto"/>
              <w:jc w:val="center"/>
              <w:rPr>
                <w:b/>
              </w:rPr>
            </w:pPr>
            <w:r w:rsidRPr="009B734F">
              <w:rPr>
                <w:b/>
              </w:rPr>
              <w:t>Planuojama lėšų (Eur)</w:t>
            </w:r>
          </w:p>
        </w:tc>
        <w:tc>
          <w:tcPr>
            <w:tcW w:w="850" w:type="dxa"/>
          </w:tcPr>
          <w:p w14:paraId="2322F03C" w14:textId="77777777" w:rsidR="0052395E" w:rsidRPr="009B734F" w:rsidRDefault="0052395E" w:rsidP="00C32BEF">
            <w:pPr>
              <w:spacing w:after="0" w:line="240" w:lineRule="auto"/>
              <w:jc w:val="center"/>
              <w:rPr>
                <w:b/>
              </w:rPr>
            </w:pPr>
          </w:p>
        </w:tc>
        <w:tc>
          <w:tcPr>
            <w:tcW w:w="3969" w:type="dxa"/>
            <w:gridSpan w:val="10"/>
            <w:shd w:val="clear" w:color="auto" w:fill="auto"/>
            <w:vAlign w:val="center"/>
          </w:tcPr>
          <w:p w14:paraId="2A63932E" w14:textId="2A29DD7E" w:rsidR="0052395E" w:rsidRPr="009B734F" w:rsidRDefault="0052395E" w:rsidP="00C32BEF">
            <w:pPr>
              <w:spacing w:after="0" w:line="240" w:lineRule="auto"/>
              <w:jc w:val="center"/>
              <w:rPr>
                <w:b/>
              </w:rPr>
            </w:pPr>
          </w:p>
          <w:p w14:paraId="49121045" w14:textId="77777777" w:rsidR="0052395E" w:rsidRPr="009B734F" w:rsidRDefault="0052395E" w:rsidP="00C32BEF">
            <w:pPr>
              <w:spacing w:after="0" w:line="240" w:lineRule="auto"/>
              <w:jc w:val="center"/>
              <w:rPr>
                <w:b/>
              </w:rPr>
            </w:pPr>
            <w:r w:rsidRPr="009B734F">
              <w:rPr>
                <w:b/>
              </w:rPr>
              <w:t>Planuojama lėšų (proc.)</w:t>
            </w:r>
          </w:p>
          <w:p w14:paraId="5507089F" w14:textId="77777777" w:rsidR="0052395E" w:rsidRPr="009B734F" w:rsidRDefault="0052395E" w:rsidP="00C32BEF">
            <w:pPr>
              <w:spacing w:after="0" w:line="240" w:lineRule="auto"/>
              <w:jc w:val="center"/>
              <w:rPr>
                <w:i/>
                <w:sz w:val="20"/>
                <w:szCs w:val="20"/>
              </w:rPr>
            </w:pPr>
          </w:p>
        </w:tc>
      </w:tr>
      <w:tr w:rsidR="0052395E" w:rsidRPr="009B734F" w14:paraId="0825AE8E" w14:textId="77777777" w:rsidTr="004D347A">
        <w:tc>
          <w:tcPr>
            <w:tcW w:w="876" w:type="dxa"/>
            <w:gridSpan w:val="2"/>
            <w:shd w:val="clear" w:color="auto" w:fill="auto"/>
          </w:tcPr>
          <w:p w14:paraId="576C25C4" w14:textId="77777777" w:rsidR="0052395E" w:rsidRPr="009B734F" w:rsidRDefault="0052395E" w:rsidP="004D11DE">
            <w:pPr>
              <w:spacing w:after="0" w:line="240" w:lineRule="auto"/>
            </w:pPr>
            <w:r w:rsidRPr="009B734F">
              <w:t>11.3.1.</w:t>
            </w:r>
          </w:p>
        </w:tc>
        <w:tc>
          <w:tcPr>
            <w:tcW w:w="6036" w:type="dxa"/>
            <w:gridSpan w:val="5"/>
            <w:shd w:val="clear" w:color="auto" w:fill="auto"/>
          </w:tcPr>
          <w:p w14:paraId="6AF1C504" w14:textId="77777777" w:rsidR="0052395E" w:rsidRPr="009B734F" w:rsidRDefault="0052395E" w:rsidP="004D11DE">
            <w:pPr>
              <w:spacing w:after="0" w:line="240" w:lineRule="auto"/>
            </w:pPr>
            <w:r w:rsidRPr="009B734F">
              <w:t>VVG veiklos išlaidos</w:t>
            </w:r>
          </w:p>
        </w:tc>
        <w:tc>
          <w:tcPr>
            <w:tcW w:w="3715" w:type="dxa"/>
            <w:gridSpan w:val="8"/>
            <w:shd w:val="clear" w:color="auto" w:fill="auto"/>
            <w:vAlign w:val="center"/>
          </w:tcPr>
          <w:p w14:paraId="58200B1C" w14:textId="4D6632BE" w:rsidR="0052395E" w:rsidRPr="009B734F" w:rsidRDefault="0052395E" w:rsidP="00866FDB">
            <w:pPr>
              <w:spacing w:after="0" w:line="240" w:lineRule="auto"/>
              <w:jc w:val="center"/>
            </w:pPr>
            <w:r>
              <w:t>3</w:t>
            </w:r>
            <w:r w:rsidR="00EF735C">
              <w:t>7</w:t>
            </w:r>
            <w:r>
              <w:t>1 963</w:t>
            </w:r>
          </w:p>
        </w:tc>
        <w:tc>
          <w:tcPr>
            <w:tcW w:w="850" w:type="dxa"/>
          </w:tcPr>
          <w:p w14:paraId="1E0D92E3" w14:textId="77777777" w:rsidR="0052395E" w:rsidRDefault="0052395E" w:rsidP="003026B1">
            <w:pPr>
              <w:spacing w:after="0" w:line="240" w:lineRule="auto"/>
              <w:jc w:val="center"/>
              <w:rPr>
                <w:szCs w:val="20"/>
              </w:rPr>
            </w:pPr>
          </w:p>
        </w:tc>
        <w:tc>
          <w:tcPr>
            <w:tcW w:w="3969" w:type="dxa"/>
            <w:gridSpan w:val="10"/>
            <w:shd w:val="clear" w:color="auto" w:fill="auto"/>
          </w:tcPr>
          <w:p w14:paraId="6057174C" w14:textId="0E66EFE3" w:rsidR="0052395E" w:rsidRPr="003026B1" w:rsidRDefault="0052395E" w:rsidP="003026B1">
            <w:pPr>
              <w:spacing w:after="0" w:line="240" w:lineRule="auto"/>
              <w:jc w:val="center"/>
              <w:rPr>
                <w:szCs w:val="20"/>
              </w:rPr>
            </w:pPr>
            <w:r>
              <w:rPr>
                <w:szCs w:val="20"/>
              </w:rPr>
              <w:t>75</w:t>
            </w:r>
            <w:r w:rsidRPr="008F2575">
              <w:rPr>
                <w:szCs w:val="20"/>
              </w:rPr>
              <w:t xml:space="preserve"> proc.</w:t>
            </w:r>
          </w:p>
        </w:tc>
      </w:tr>
      <w:tr w:rsidR="0052395E" w:rsidRPr="009B734F" w14:paraId="431FA4DF" w14:textId="77777777" w:rsidTr="004D347A">
        <w:tc>
          <w:tcPr>
            <w:tcW w:w="876" w:type="dxa"/>
            <w:gridSpan w:val="2"/>
            <w:shd w:val="clear" w:color="auto" w:fill="auto"/>
          </w:tcPr>
          <w:p w14:paraId="28A63F4D" w14:textId="77777777" w:rsidR="0052395E" w:rsidRPr="009B734F" w:rsidRDefault="0052395E" w:rsidP="004D11DE">
            <w:pPr>
              <w:spacing w:after="0" w:line="240" w:lineRule="auto"/>
            </w:pPr>
            <w:r w:rsidRPr="009B734F">
              <w:t>11.3.2.</w:t>
            </w:r>
          </w:p>
        </w:tc>
        <w:tc>
          <w:tcPr>
            <w:tcW w:w="6036" w:type="dxa"/>
            <w:gridSpan w:val="5"/>
            <w:shd w:val="clear" w:color="auto" w:fill="auto"/>
          </w:tcPr>
          <w:p w14:paraId="0CD72BEA" w14:textId="77777777" w:rsidR="0052395E" w:rsidRPr="009B734F" w:rsidRDefault="0052395E" w:rsidP="004D11DE">
            <w:pPr>
              <w:spacing w:after="0" w:line="240" w:lineRule="auto"/>
            </w:pPr>
            <w:r w:rsidRPr="009B734F">
              <w:t>VVG teritorijos gyventojų aktyvinimo išlaidos</w:t>
            </w:r>
          </w:p>
        </w:tc>
        <w:tc>
          <w:tcPr>
            <w:tcW w:w="3715" w:type="dxa"/>
            <w:gridSpan w:val="8"/>
            <w:shd w:val="clear" w:color="auto" w:fill="auto"/>
            <w:vAlign w:val="center"/>
          </w:tcPr>
          <w:p w14:paraId="35BC79AA" w14:textId="64B5718C" w:rsidR="0052395E" w:rsidRPr="009B734F" w:rsidRDefault="0052395E" w:rsidP="00866FDB">
            <w:pPr>
              <w:spacing w:after="0" w:line="240" w:lineRule="auto"/>
              <w:jc w:val="center"/>
            </w:pPr>
            <w:r>
              <w:t>123 987</w:t>
            </w:r>
          </w:p>
        </w:tc>
        <w:tc>
          <w:tcPr>
            <w:tcW w:w="850" w:type="dxa"/>
          </w:tcPr>
          <w:p w14:paraId="76016981" w14:textId="77777777" w:rsidR="0052395E" w:rsidRDefault="0052395E" w:rsidP="003026B1">
            <w:pPr>
              <w:spacing w:after="0" w:line="240" w:lineRule="auto"/>
              <w:jc w:val="center"/>
            </w:pPr>
          </w:p>
        </w:tc>
        <w:tc>
          <w:tcPr>
            <w:tcW w:w="3969" w:type="dxa"/>
            <w:gridSpan w:val="10"/>
            <w:shd w:val="clear" w:color="auto" w:fill="auto"/>
          </w:tcPr>
          <w:p w14:paraId="1A943771" w14:textId="09C8C385" w:rsidR="0052395E" w:rsidRPr="009B734F" w:rsidRDefault="0052395E" w:rsidP="003026B1">
            <w:pPr>
              <w:spacing w:after="0" w:line="240" w:lineRule="auto"/>
              <w:jc w:val="center"/>
            </w:pPr>
            <w:r>
              <w:t xml:space="preserve">25 </w:t>
            </w:r>
            <w:r w:rsidRPr="008F2575">
              <w:t>proc</w:t>
            </w:r>
            <w:r>
              <w:t>.</w:t>
            </w:r>
          </w:p>
        </w:tc>
      </w:tr>
      <w:tr w:rsidR="0052395E" w:rsidRPr="009B734F" w14:paraId="72FBA990" w14:textId="77777777" w:rsidTr="004D347A">
        <w:tc>
          <w:tcPr>
            <w:tcW w:w="876" w:type="dxa"/>
            <w:gridSpan w:val="2"/>
            <w:shd w:val="clear" w:color="auto" w:fill="auto"/>
          </w:tcPr>
          <w:p w14:paraId="3004C90B" w14:textId="77777777" w:rsidR="0052395E" w:rsidRPr="009B734F" w:rsidRDefault="0052395E" w:rsidP="004D11DE">
            <w:pPr>
              <w:spacing w:after="0" w:line="240" w:lineRule="auto"/>
            </w:pPr>
            <w:r w:rsidRPr="009B734F">
              <w:t>11.3.3.</w:t>
            </w:r>
          </w:p>
        </w:tc>
        <w:tc>
          <w:tcPr>
            <w:tcW w:w="6036" w:type="dxa"/>
            <w:gridSpan w:val="5"/>
            <w:tcBorders>
              <w:bottom w:val="single" w:sz="4" w:space="0" w:color="auto"/>
            </w:tcBorders>
            <w:shd w:val="clear" w:color="auto" w:fill="auto"/>
          </w:tcPr>
          <w:p w14:paraId="42A17028" w14:textId="77777777" w:rsidR="0052395E" w:rsidRPr="009B734F" w:rsidRDefault="0052395E" w:rsidP="004D11DE">
            <w:pPr>
              <w:spacing w:after="0" w:line="240" w:lineRule="auto"/>
            </w:pPr>
            <w:r w:rsidRPr="009B734F">
              <w:rPr>
                <w:b/>
              </w:rPr>
              <w:t>Iš viso:</w:t>
            </w:r>
          </w:p>
        </w:tc>
        <w:tc>
          <w:tcPr>
            <w:tcW w:w="3715" w:type="dxa"/>
            <w:gridSpan w:val="8"/>
            <w:tcBorders>
              <w:bottom w:val="single" w:sz="4" w:space="0" w:color="auto"/>
            </w:tcBorders>
            <w:shd w:val="clear" w:color="auto" w:fill="auto"/>
            <w:vAlign w:val="center"/>
          </w:tcPr>
          <w:p w14:paraId="46587B1C" w14:textId="1FD1EF7D" w:rsidR="0052395E" w:rsidRPr="009B734F" w:rsidRDefault="0052395E" w:rsidP="00866FDB">
            <w:pPr>
              <w:spacing w:after="0" w:line="240" w:lineRule="auto"/>
              <w:jc w:val="center"/>
            </w:pPr>
            <w:r>
              <w:t>495 950</w:t>
            </w:r>
          </w:p>
        </w:tc>
        <w:tc>
          <w:tcPr>
            <w:tcW w:w="850" w:type="dxa"/>
            <w:tcBorders>
              <w:bottom w:val="single" w:sz="4" w:space="0" w:color="auto"/>
            </w:tcBorders>
          </w:tcPr>
          <w:p w14:paraId="4982E1B7" w14:textId="77777777" w:rsidR="0052395E" w:rsidRPr="008F2575" w:rsidRDefault="0052395E" w:rsidP="00866FDB">
            <w:pPr>
              <w:spacing w:after="0" w:line="240" w:lineRule="auto"/>
              <w:jc w:val="center"/>
            </w:pPr>
          </w:p>
        </w:tc>
        <w:tc>
          <w:tcPr>
            <w:tcW w:w="3969" w:type="dxa"/>
            <w:gridSpan w:val="10"/>
            <w:tcBorders>
              <w:bottom w:val="single" w:sz="4" w:space="0" w:color="auto"/>
            </w:tcBorders>
            <w:shd w:val="clear" w:color="auto" w:fill="auto"/>
          </w:tcPr>
          <w:p w14:paraId="4B77AD13" w14:textId="2F396FCD" w:rsidR="0052395E" w:rsidRDefault="0052395E" w:rsidP="00866FDB">
            <w:pPr>
              <w:spacing w:after="0" w:line="240" w:lineRule="auto"/>
              <w:jc w:val="center"/>
            </w:pPr>
            <w:r w:rsidRPr="008F2575">
              <w:t>20 proc.</w:t>
            </w:r>
            <w:r>
              <w:t xml:space="preserve"> </w:t>
            </w:r>
          </w:p>
          <w:p w14:paraId="49378BD1" w14:textId="77777777" w:rsidR="0052395E" w:rsidRPr="009B734F" w:rsidRDefault="0052395E" w:rsidP="00866FDB">
            <w:pPr>
              <w:spacing w:after="0" w:line="240" w:lineRule="auto"/>
              <w:jc w:val="center"/>
            </w:pPr>
          </w:p>
        </w:tc>
      </w:tr>
      <w:tr w:rsidR="0059077A" w:rsidRPr="009B734F" w14:paraId="1D9ED9F6" w14:textId="77777777" w:rsidTr="004D347A">
        <w:trPr>
          <w:trHeight w:val="562"/>
        </w:trPr>
        <w:tc>
          <w:tcPr>
            <w:tcW w:w="876" w:type="dxa"/>
            <w:gridSpan w:val="2"/>
            <w:shd w:val="clear" w:color="auto" w:fill="FDE9D9"/>
            <w:vAlign w:val="center"/>
          </w:tcPr>
          <w:p w14:paraId="3BA4F4F2" w14:textId="77777777" w:rsidR="0052395E" w:rsidRPr="009B734F" w:rsidRDefault="0052395E" w:rsidP="00C32BEF">
            <w:pPr>
              <w:spacing w:after="0" w:line="240" w:lineRule="auto"/>
              <w:jc w:val="center"/>
            </w:pPr>
            <w:r w:rsidRPr="009B734F">
              <w:lastRenderedPageBreak/>
              <w:t>11.4.</w:t>
            </w:r>
          </w:p>
        </w:tc>
        <w:tc>
          <w:tcPr>
            <w:tcW w:w="6036" w:type="dxa"/>
            <w:gridSpan w:val="5"/>
            <w:shd w:val="clear" w:color="auto" w:fill="FDE9D9"/>
            <w:vAlign w:val="center"/>
          </w:tcPr>
          <w:p w14:paraId="4255B6AA" w14:textId="77777777" w:rsidR="0052395E" w:rsidRPr="009B734F" w:rsidRDefault="0052395E" w:rsidP="00C32BEF">
            <w:pPr>
              <w:spacing w:after="0" w:line="240" w:lineRule="auto"/>
              <w:rPr>
                <w:b/>
              </w:rPr>
            </w:pPr>
            <w:r w:rsidRPr="009B734F">
              <w:rPr>
                <w:b/>
              </w:rPr>
              <w:t>Indikatyvus VPS lėšų poreikis pagal metus:</w:t>
            </w:r>
          </w:p>
        </w:tc>
        <w:tc>
          <w:tcPr>
            <w:tcW w:w="596" w:type="dxa"/>
            <w:gridSpan w:val="2"/>
            <w:shd w:val="clear" w:color="auto" w:fill="FDE9D9"/>
            <w:vAlign w:val="center"/>
          </w:tcPr>
          <w:p w14:paraId="6D4D6DEC" w14:textId="77777777" w:rsidR="0052395E" w:rsidRPr="0059077A" w:rsidRDefault="0052395E" w:rsidP="0059077A">
            <w:pPr>
              <w:spacing w:after="0" w:line="240" w:lineRule="auto"/>
              <w:ind w:right="-106"/>
              <w:jc w:val="center"/>
              <w:rPr>
                <w:b/>
                <w:sz w:val="20"/>
                <w:szCs w:val="20"/>
              </w:rPr>
            </w:pPr>
            <w:r w:rsidRPr="0059077A">
              <w:rPr>
                <w:b/>
                <w:sz w:val="20"/>
                <w:szCs w:val="20"/>
              </w:rPr>
              <w:t>2015</w:t>
            </w:r>
          </w:p>
        </w:tc>
        <w:tc>
          <w:tcPr>
            <w:tcW w:w="964" w:type="dxa"/>
            <w:gridSpan w:val="2"/>
            <w:shd w:val="clear" w:color="auto" w:fill="FDE9D9"/>
            <w:vAlign w:val="center"/>
          </w:tcPr>
          <w:p w14:paraId="4E7EF297" w14:textId="77777777" w:rsidR="0052395E" w:rsidRPr="0059077A" w:rsidRDefault="0052395E" w:rsidP="00C32BEF">
            <w:pPr>
              <w:spacing w:after="0" w:line="240" w:lineRule="auto"/>
              <w:jc w:val="center"/>
              <w:rPr>
                <w:b/>
                <w:sz w:val="20"/>
                <w:szCs w:val="20"/>
              </w:rPr>
            </w:pPr>
            <w:r w:rsidRPr="0059077A">
              <w:rPr>
                <w:b/>
                <w:sz w:val="20"/>
                <w:szCs w:val="20"/>
              </w:rPr>
              <w:t>2016</w:t>
            </w:r>
          </w:p>
        </w:tc>
        <w:tc>
          <w:tcPr>
            <w:tcW w:w="708" w:type="dxa"/>
            <w:gridSpan w:val="2"/>
            <w:shd w:val="clear" w:color="auto" w:fill="FDE9D9"/>
            <w:vAlign w:val="center"/>
          </w:tcPr>
          <w:p w14:paraId="772D6E6F" w14:textId="77777777" w:rsidR="0052395E" w:rsidRPr="0059077A" w:rsidRDefault="0052395E" w:rsidP="00C32BEF">
            <w:pPr>
              <w:spacing w:after="0" w:line="240" w:lineRule="auto"/>
              <w:jc w:val="center"/>
              <w:rPr>
                <w:b/>
                <w:sz w:val="20"/>
                <w:szCs w:val="20"/>
              </w:rPr>
            </w:pPr>
            <w:r w:rsidRPr="0059077A">
              <w:rPr>
                <w:b/>
                <w:sz w:val="20"/>
                <w:szCs w:val="20"/>
              </w:rPr>
              <w:t>2017</w:t>
            </w:r>
          </w:p>
        </w:tc>
        <w:tc>
          <w:tcPr>
            <w:tcW w:w="738" w:type="dxa"/>
            <w:shd w:val="clear" w:color="auto" w:fill="FDE9D9"/>
            <w:vAlign w:val="center"/>
          </w:tcPr>
          <w:p w14:paraId="24F28187" w14:textId="77777777" w:rsidR="0052395E" w:rsidRPr="0059077A" w:rsidRDefault="0052395E" w:rsidP="00C32BEF">
            <w:pPr>
              <w:spacing w:after="0" w:line="240" w:lineRule="auto"/>
              <w:jc w:val="center"/>
              <w:rPr>
                <w:b/>
                <w:sz w:val="20"/>
                <w:szCs w:val="20"/>
              </w:rPr>
            </w:pPr>
            <w:r w:rsidRPr="0059077A">
              <w:rPr>
                <w:b/>
                <w:sz w:val="20"/>
                <w:szCs w:val="20"/>
              </w:rPr>
              <w:t>2018</w:t>
            </w:r>
          </w:p>
        </w:tc>
        <w:tc>
          <w:tcPr>
            <w:tcW w:w="709" w:type="dxa"/>
            <w:shd w:val="clear" w:color="auto" w:fill="FDE9D9"/>
            <w:vAlign w:val="center"/>
          </w:tcPr>
          <w:p w14:paraId="065FCC6C" w14:textId="77777777" w:rsidR="0052395E" w:rsidRPr="0059077A" w:rsidRDefault="0052395E" w:rsidP="00C32BEF">
            <w:pPr>
              <w:spacing w:after="0" w:line="240" w:lineRule="auto"/>
              <w:jc w:val="center"/>
              <w:rPr>
                <w:b/>
                <w:sz w:val="20"/>
                <w:szCs w:val="20"/>
              </w:rPr>
            </w:pPr>
            <w:r w:rsidRPr="0059077A">
              <w:rPr>
                <w:b/>
                <w:sz w:val="20"/>
                <w:szCs w:val="20"/>
              </w:rPr>
              <w:t>2019</w:t>
            </w:r>
          </w:p>
        </w:tc>
        <w:tc>
          <w:tcPr>
            <w:tcW w:w="850" w:type="dxa"/>
            <w:shd w:val="clear" w:color="auto" w:fill="FDE9D9"/>
            <w:vAlign w:val="center"/>
          </w:tcPr>
          <w:p w14:paraId="2431FD70" w14:textId="77777777" w:rsidR="0052395E" w:rsidRPr="0059077A" w:rsidRDefault="0052395E" w:rsidP="00C32BEF">
            <w:pPr>
              <w:spacing w:after="0" w:line="240" w:lineRule="auto"/>
              <w:jc w:val="center"/>
              <w:rPr>
                <w:b/>
                <w:sz w:val="20"/>
                <w:szCs w:val="20"/>
              </w:rPr>
            </w:pPr>
            <w:r w:rsidRPr="0059077A">
              <w:rPr>
                <w:b/>
                <w:sz w:val="20"/>
                <w:szCs w:val="20"/>
              </w:rPr>
              <w:t>2020</w:t>
            </w:r>
          </w:p>
        </w:tc>
        <w:tc>
          <w:tcPr>
            <w:tcW w:w="709" w:type="dxa"/>
            <w:gridSpan w:val="2"/>
            <w:shd w:val="clear" w:color="auto" w:fill="FDE9D9"/>
            <w:vAlign w:val="center"/>
          </w:tcPr>
          <w:p w14:paraId="2CD47FFD" w14:textId="77777777" w:rsidR="0052395E" w:rsidRPr="0059077A" w:rsidRDefault="0052395E" w:rsidP="00C32BEF">
            <w:pPr>
              <w:spacing w:after="0" w:line="240" w:lineRule="auto"/>
              <w:jc w:val="center"/>
              <w:rPr>
                <w:b/>
                <w:sz w:val="20"/>
                <w:szCs w:val="20"/>
              </w:rPr>
            </w:pPr>
            <w:r w:rsidRPr="0059077A">
              <w:rPr>
                <w:b/>
                <w:sz w:val="20"/>
                <w:szCs w:val="20"/>
              </w:rPr>
              <w:t>2021</w:t>
            </w:r>
          </w:p>
        </w:tc>
        <w:tc>
          <w:tcPr>
            <w:tcW w:w="709" w:type="dxa"/>
            <w:gridSpan w:val="3"/>
            <w:shd w:val="clear" w:color="auto" w:fill="FDE9D9"/>
            <w:vAlign w:val="center"/>
          </w:tcPr>
          <w:p w14:paraId="6F3EDFA1" w14:textId="77777777" w:rsidR="0052395E" w:rsidRPr="0059077A" w:rsidRDefault="0052395E" w:rsidP="00C32BEF">
            <w:pPr>
              <w:spacing w:after="0" w:line="240" w:lineRule="auto"/>
              <w:jc w:val="center"/>
              <w:rPr>
                <w:b/>
                <w:sz w:val="20"/>
                <w:szCs w:val="20"/>
              </w:rPr>
            </w:pPr>
            <w:r w:rsidRPr="0059077A">
              <w:rPr>
                <w:b/>
                <w:sz w:val="20"/>
                <w:szCs w:val="20"/>
              </w:rPr>
              <w:t>2022</w:t>
            </w:r>
          </w:p>
        </w:tc>
        <w:tc>
          <w:tcPr>
            <w:tcW w:w="708" w:type="dxa"/>
            <w:gridSpan w:val="2"/>
            <w:shd w:val="clear" w:color="auto" w:fill="FDE9D9"/>
            <w:vAlign w:val="center"/>
          </w:tcPr>
          <w:p w14:paraId="5A1611B5" w14:textId="77777777" w:rsidR="0052395E" w:rsidRPr="0059077A" w:rsidRDefault="0052395E" w:rsidP="00C32BEF">
            <w:pPr>
              <w:spacing w:after="0" w:line="240" w:lineRule="auto"/>
              <w:jc w:val="center"/>
              <w:rPr>
                <w:b/>
                <w:sz w:val="20"/>
                <w:szCs w:val="20"/>
              </w:rPr>
            </w:pPr>
            <w:r w:rsidRPr="0059077A">
              <w:rPr>
                <w:b/>
                <w:sz w:val="20"/>
                <w:szCs w:val="20"/>
              </w:rPr>
              <w:t>2023</w:t>
            </w:r>
          </w:p>
        </w:tc>
        <w:tc>
          <w:tcPr>
            <w:tcW w:w="709" w:type="dxa"/>
            <w:shd w:val="clear" w:color="auto" w:fill="FDE9D9"/>
          </w:tcPr>
          <w:p w14:paraId="7CBD4199" w14:textId="77777777" w:rsidR="00136283" w:rsidRDefault="00136283" w:rsidP="00C32BEF">
            <w:pPr>
              <w:spacing w:after="0" w:line="240" w:lineRule="auto"/>
              <w:jc w:val="center"/>
              <w:rPr>
                <w:b/>
                <w:sz w:val="20"/>
                <w:szCs w:val="20"/>
              </w:rPr>
            </w:pPr>
          </w:p>
          <w:p w14:paraId="6E229F34" w14:textId="55F3958E" w:rsidR="0052395E" w:rsidRPr="0059077A" w:rsidRDefault="00D36941" w:rsidP="00C32BEF">
            <w:pPr>
              <w:spacing w:after="0" w:line="240" w:lineRule="auto"/>
              <w:jc w:val="center"/>
              <w:rPr>
                <w:b/>
                <w:sz w:val="20"/>
                <w:szCs w:val="20"/>
              </w:rPr>
            </w:pPr>
            <w:r w:rsidRPr="0059077A">
              <w:rPr>
                <w:b/>
                <w:sz w:val="20"/>
                <w:szCs w:val="20"/>
              </w:rPr>
              <w:t>2024</w:t>
            </w:r>
          </w:p>
        </w:tc>
        <w:tc>
          <w:tcPr>
            <w:tcW w:w="567" w:type="dxa"/>
            <w:shd w:val="clear" w:color="auto" w:fill="FDE9D9"/>
          </w:tcPr>
          <w:p w14:paraId="73C4A0BB" w14:textId="77777777" w:rsidR="00136283" w:rsidRDefault="00136283">
            <w:pPr>
              <w:spacing w:after="0" w:line="240" w:lineRule="auto"/>
              <w:ind w:right="-108"/>
              <w:jc w:val="center"/>
              <w:rPr>
                <w:b/>
                <w:sz w:val="20"/>
                <w:szCs w:val="20"/>
              </w:rPr>
            </w:pPr>
          </w:p>
          <w:p w14:paraId="2A62CDF0" w14:textId="038A82B2" w:rsidR="0052395E" w:rsidRPr="0059077A" w:rsidRDefault="00D36941" w:rsidP="0059077A">
            <w:pPr>
              <w:spacing w:after="0" w:line="240" w:lineRule="auto"/>
              <w:ind w:right="-108"/>
              <w:jc w:val="center"/>
              <w:rPr>
                <w:b/>
                <w:sz w:val="20"/>
                <w:szCs w:val="20"/>
              </w:rPr>
            </w:pPr>
            <w:r w:rsidRPr="0059077A">
              <w:rPr>
                <w:b/>
                <w:sz w:val="20"/>
                <w:szCs w:val="20"/>
              </w:rPr>
              <w:t>2025</w:t>
            </w:r>
          </w:p>
        </w:tc>
        <w:tc>
          <w:tcPr>
            <w:tcW w:w="567" w:type="dxa"/>
            <w:tcBorders>
              <w:bottom w:val="single" w:sz="4" w:space="0" w:color="auto"/>
            </w:tcBorders>
            <w:shd w:val="clear" w:color="auto" w:fill="FDE9D9"/>
            <w:vAlign w:val="center"/>
          </w:tcPr>
          <w:p w14:paraId="1BB22E17" w14:textId="3D1A05F1" w:rsidR="0052395E" w:rsidRPr="009B734F" w:rsidRDefault="0052395E" w:rsidP="00C32BEF">
            <w:pPr>
              <w:spacing w:after="0" w:line="240" w:lineRule="auto"/>
              <w:jc w:val="center"/>
              <w:rPr>
                <w:b/>
              </w:rPr>
            </w:pPr>
            <w:r w:rsidRPr="009B734F">
              <w:rPr>
                <w:b/>
              </w:rPr>
              <w:t>Iš viso:</w:t>
            </w:r>
          </w:p>
        </w:tc>
      </w:tr>
      <w:tr w:rsidR="00D36941" w:rsidRPr="009B734F" w14:paraId="74CC806B" w14:textId="77777777" w:rsidTr="004D347A">
        <w:tc>
          <w:tcPr>
            <w:tcW w:w="876" w:type="dxa"/>
            <w:gridSpan w:val="2"/>
            <w:shd w:val="clear" w:color="auto" w:fill="auto"/>
          </w:tcPr>
          <w:p w14:paraId="721C6F48" w14:textId="77777777" w:rsidR="00D36941" w:rsidRPr="009B734F" w:rsidRDefault="00D36941" w:rsidP="004D11DE">
            <w:pPr>
              <w:spacing w:after="0" w:line="240" w:lineRule="auto"/>
            </w:pPr>
            <w:r w:rsidRPr="009B734F">
              <w:t>11.4.1.</w:t>
            </w:r>
          </w:p>
        </w:tc>
        <w:tc>
          <w:tcPr>
            <w:tcW w:w="6036" w:type="dxa"/>
            <w:gridSpan w:val="5"/>
            <w:shd w:val="clear" w:color="auto" w:fill="auto"/>
          </w:tcPr>
          <w:p w14:paraId="47E610D8" w14:textId="77777777" w:rsidR="00D36941" w:rsidRPr="009B734F" w:rsidRDefault="00D36941" w:rsidP="004D11DE">
            <w:pPr>
              <w:spacing w:after="0" w:line="240" w:lineRule="auto"/>
            </w:pPr>
            <w:r w:rsidRPr="009B734F">
              <w:t>Planuojamas lėšų poreikis vietos projektams pagal VPS finansuoti pagal metus (proc. nuo vietos projektams numatytos sumos)</w:t>
            </w:r>
          </w:p>
        </w:tc>
        <w:tc>
          <w:tcPr>
            <w:tcW w:w="596" w:type="dxa"/>
            <w:gridSpan w:val="2"/>
            <w:shd w:val="clear" w:color="auto" w:fill="auto"/>
            <w:vAlign w:val="center"/>
          </w:tcPr>
          <w:p w14:paraId="602119B1" w14:textId="77777777" w:rsidR="00D36941" w:rsidRPr="009B734F" w:rsidRDefault="00D36941" w:rsidP="004734C2">
            <w:pPr>
              <w:spacing w:after="0" w:line="240" w:lineRule="auto"/>
              <w:jc w:val="center"/>
              <w:rPr>
                <w:b/>
              </w:rPr>
            </w:pPr>
            <w:r w:rsidRPr="009B734F">
              <w:rPr>
                <w:b/>
              </w:rPr>
              <w:t>-</w:t>
            </w:r>
          </w:p>
        </w:tc>
        <w:tc>
          <w:tcPr>
            <w:tcW w:w="964" w:type="dxa"/>
            <w:gridSpan w:val="2"/>
            <w:shd w:val="clear" w:color="auto" w:fill="auto"/>
            <w:vAlign w:val="center"/>
          </w:tcPr>
          <w:p w14:paraId="70E3725D" w14:textId="77777777" w:rsidR="00D36941" w:rsidRPr="003026B1" w:rsidRDefault="00D36941" w:rsidP="004734C2">
            <w:pPr>
              <w:spacing w:after="0" w:line="240" w:lineRule="auto"/>
              <w:jc w:val="center"/>
              <w:rPr>
                <w:sz w:val="20"/>
              </w:rPr>
            </w:pPr>
            <w:r>
              <w:rPr>
                <w:sz w:val="20"/>
              </w:rPr>
              <w:t>-</w:t>
            </w:r>
          </w:p>
        </w:tc>
        <w:tc>
          <w:tcPr>
            <w:tcW w:w="708" w:type="dxa"/>
            <w:gridSpan w:val="2"/>
            <w:shd w:val="clear" w:color="auto" w:fill="auto"/>
            <w:vAlign w:val="center"/>
          </w:tcPr>
          <w:p w14:paraId="60A75C89" w14:textId="77777777" w:rsidR="00D36941" w:rsidRDefault="00D36941" w:rsidP="004868DC">
            <w:pPr>
              <w:spacing w:after="0" w:line="240" w:lineRule="auto"/>
              <w:jc w:val="center"/>
              <w:rPr>
                <w:sz w:val="20"/>
              </w:rPr>
            </w:pPr>
          </w:p>
          <w:p w14:paraId="00C9EDAD" w14:textId="53DD49E7" w:rsidR="00D36941" w:rsidRPr="003026B1" w:rsidRDefault="00D36941" w:rsidP="008B1BD0">
            <w:pPr>
              <w:spacing w:after="0" w:line="240" w:lineRule="auto"/>
              <w:jc w:val="center"/>
              <w:rPr>
                <w:sz w:val="20"/>
              </w:rPr>
            </w:pPr>
            <w:r>
              <w:rPr>
                <w:sz w:val="20"/>
              </w:rPr>
              <w:t>2,</w:t>
            </w:r>
            <w:r w:rsidR="00480861">
              <w:rPr>
                <w:sz w:val="20"/>
              </w:rPr>
              <w:t>62</w:t>
            </w:r>
          </w:p>
        </w:tc>
        <w:tc>
          <w:tcPr>
            <w:tcW w:w="738" w:type="dxa"/>
            <w:shd w:val="clear" w:color="auto" w:fill="auto"/>
            <w:vAlign w:val="center"/>
          </w:tcPr>
          <w:p w14:paraId="5DAFB653" w14:textId="6B69054C" w:rsidR="00D36941" w:rsidRPr="003026B1" w:rsidRDefault="00D36941" w:rsidP="006E2163">
            <w:pPr>
              <w:spacing w:after="0" w:line="240" w:lineRule="auto"/>
              <w:jc w:val="center"/>
              <w:rPr>
                <w:sz w:val="20"/>
              </w:rPr>
            </w:pPr>
            <w:r>
              <w:rPr>
                <w:sz w:val="20"/>
              </w:rPr>
              <w:t xml:space="preserve"> 1,</w:t>
            </w:r>
            <w:r w:rsidR="00480861">
              <w:rPr>
                <w:sz w:val="20"/>
              </w:rPr>
              <w:t>05</w:t>
            </w:r>
          </w:p>
        </w:tc>
        <w:tc>
          <w:tcPr>
            <w:tcW w:w="709" w:type="dxa"/>
            <w:shd w:val="clear" w:color="auto" w:fill="auto"/>
            <w:vAlign w:val="center"/>
          </w:tcPr>
          <w:p w14:paraId="38F27C00" w14:textId="36FD2168" w:rsidR="00D36941" w:rsidRPr="003026B1" w:rsidRDefault="00D36941" w:rsidP="007F2A3A">
            <w:pPr>
              <w:spacing w:after="0" w:line="240" w:lineRule="auto"/>
              <w:rPr>
                <w:sz w:val="20"/>
              </w:rPr>
            </w:pPr>
            <w:r>
              <w:rPr>
                <w:sz w:val="20"/>
              </w:rPr>
              <w:t>3</w:t>
            </w:r>
            <w:r w:rsidR="00480861">
              <w:rPr>
                <w:sz w:val="20"/>
              </w:rPr>
              <w:t>1,05</w:t>
            </w:r>
          </w:p>
        </w:tc>
        <w:tc>
          <w:tcPr>
            <w:tcW w:w="850" w:type="dxa"/>
            <w:shd w:val="clear" w:color="auto" w:fill="auto"/>
            <w:vAlign w:val="center"/>
          </w:tcPr>
          <w:p w14:paraId="498BD5E1" w14:textId="27F762BB" w:rsidR="00D36941" w:rsidRPr="003026B1" w:rsidRDefault="00D36941" w:rsidP="004734C2">
            <w:pPr>
              <w:spacing w:after="0" w:line="240" w:lineRule="auto"/>
              <w:jc w:val="center"/>
              <w:rPr>
                <w:sz w:val="20"/>
              </w:rPr>
            </w:pPr>
            <w:r>
              <w:rPr>
                <w:sz w:val="20"/>
              </w:rPr>
              <w:t>1</w:t>
            </w:r>
            <w:r w:rsidR="00480861">
              <w:rPr>
                <w:sz w:val="20"/>
              </w:rPr>
              <w:t>0,27</w:t>
            </w:r>
          </w:p>
        </w:tc>
        <w:tc>
          <w:tcPr>
            <w:tcW w:w="709" w:type="dxa"/>
            <w:gridSpan w:val="2"/>
            <w:shd w:val="clear" w:color="auto" w:fill="auto"/>
            <w:vAlign w:val="center"/>
          </w:tcPr>
          <w:p w14:paraId="1498F654" w14:textId="77777777" w:rsidR="00D36941" w:rsidRDefault="00D36941" w:rsidP="004734C2">
            <w:pPr>
              <w:spacing w:after="0" w:line="240" w:lineRule="auto"/>
              <w:jc w:val="center"/>
              <w:rPr>
                <w:sz w:val="20"/>
              </w:rPr>
            </w:pPr>
          </w:p>
          <w:p w14:paraId="572EF59C" w14:textId="58937281" w:rsidR="00D36941" w:rsidRPr="003026B1" w:rsidRDefault="00D36941" w:rsidP="008B1BD0">
            <w:pPr>
              <w:spacing w:after="0" w:line="240" w:lineRule="auto"/>
              <w:jc w:val="center"/>
              <w:rPr>
                <w:sz w:val="20"/>
              </w:rPr>
            </w:pPr>
            <w:r>
              <w:rPr>
                <w:sz w:val="20"/>
              </w:rPr>
              <w:t>3</w:t>
            </w:r>
            <w:r w:rsidR="00480861">
              <w:rPr>
                <w:sz w:val="20"/>
              </w:rPr>
              <w:t>8,5</w:t>
            </w:r>
          </w:p>
        </w:tc>
        <w:tc>
          <w:tcPr>
            <w:tcW w:w="709" w:type="dxa"/>
            <w:gridSpan w:val="3"/>
            <w:shd w:val="clear" w:color="auto" w:fill="auto"/>
            <w:vAlign w:val="center"/>
          </w:tcPr>
          <w:p w14:paraId="3F9142A1" w14:textId="2B9C9F26" w:rsidR="00D36941" w:rsidRPr="003026B1" w:rsidRDefault="00480861" w:rsidP="004734C2">
            <w:pPr>
              <w:spacing w:after="0" w:line="240" w:lineRule="auto"/>
              <w:jc w:val="center"/>
              <w:rPr>
                <w:sz w:val="20"/>
              </w:rPr>
            </w:pPr>
            <w:r>
              <w:rPr>
                <w:sz w:val="20"/>
              </w:rPr>
              <w:t>14,26</w:t>
            </w:r>
          </w:p>
        </w:tc>
        <w:tc>
          <w:tcPr>
            <w:tcW w:w="708" w:type="dxa"/>
            <w:gridSpan w:val="2"/>
            <w:shd w:val="clear" w:color="auto" w:fill="auto"/>
            <w:vAlign w:val="center"/>
          </w:tcPr>
          <w:p w14:paraId="42B5F5FA" w14:textId="05FAD4C7" w:rsidR="00D36941" w:rsidRPr="003026B1" w:rsidRDefault="00D36941" w:rsidP="004734C2">
            <w:pPr>
              <w:spacing w:after="0" w:line="240" w:lineRule="auto"/>
              <w:jc w:val="center"/>
              <w:rPr>
                <w:sz w:val="20"/>
              </w:rPr>
            </w:pPr>
            <w:r w:rsidRPr="003026B1">
              <w:rPr>
                <w:sz w:val="20"/>
              </w:rPr>
              <w:t>-</w:t>
            </w:r>
            <w:r w:rsidR="00480861">
              <w:rPr>
                <w:sz w:val="20"/>
              </w:rPr>
              <w:t>2,25</w:t>
            </w:r>
          </w:p>
        </w:tc>
        <w:tc>
          <w:tcPr>
            <w:tcW w:w="709" w:type="dxa"/>
          </w:tcPr>
          <w:p w14:paraId="06FC93E4" w14:textId="77777777" w:rsidR="00D36941" w:rsidRPr="009B734F" w:rsidRDefault="00D36941" w:rsidP="00C32BEF">
            <w:pPr>
              <w:spacing w:after="0" w:line="240" w:lineRule="auto"/>
              <w:jc w:val="center"/>
              <w:rPr>
                <w:b/>
              </w:rPr>
            </w:pPr>
          </w:p>
        </w:tc>
        <w:tc>
          <w:tcPr>
            <w:tcW w:w="567" w:type="dxa"/>
          </w:tcPr>
          <w:p w14:paraId="624C534C" w14:textId="59F0D3DC" w:rsidR="00D36941" w:rsidRPr="009B734F" w:rsidRDefault="00D36941" w:rsidP="00C32BEF">
            <w:pPr>
              <w:spacing w:after="0" w:line="240" w:lineRule="auto"/>
              <w:jc w:val="center"/>
              <w:rPr>
                <w:b/>
              </w:rPr>
            </w:pPr>
          </w:p>
        </w:tc>
        <w:tc>
          <w:tcPr>
            <w:tcW w:w="567" w:type="dxa"/>
            <w:shd w:val="clear" w:color="auto" w:fill="FDE9D9"/>
            <w:vAlign w:val="center"/>
          </w:tcPr>
          <w:p w14:paraId="59AA4957" w14:textId="2B832C6E" w:rsidR="00D36941" w:rsidRPr="009B734F" w:rsidRDefault="00D36941" w:rsidP="00C32BEF">
            <w:pPr>
              <w:spacing w:after="0" w:line="240" w:lineRule="auto"/>
              <w:jc w:val="center"/>
              <w:rPr>
                <w:b/>
              </w:rPr>
            </w:pPr>
            <w:r w:rsidRPr="009B734F">
              <w:rPr>
                <w:b/>
              </w:rPr>
              <w:t>100 proc.</w:t>
            </w:r>
          </w:p>
        </w:tc>
      </w:tr>
      <w:tr w:rsidR="00D36941" w:rsidRPr="009B734F" w14:paraId="774A77CA" w14:textId="77777777" w:rsidTr="004D347A">
        <w:tc>
          <w:tcPr>
            <w:tcW w:w="876" w:type="dxa"/>
            <w:gridSpan w:val="2"/>
            <w:shd w:val="clear" w:color="auto" w:fill="auto"/>
          </w:tcPr>
          <w:p w14:paraId="646785B3" w14:textId="77777777" w:rsidR="00D36941" w:rsidRPr="009B734F" w:rsidRDefault="00D36941" w:rsidP="004D11DE">
            <w:pPr>
              <w:spacing w:after="0" w:line="240" w:lineRule="auto"/>
            </w:pPr>
            <w:r w:rsidRPr="009B734F">
              <w:t>11.4.2.</w:t>
            </w:r>
          </w:p>
        </w:tc>
        <w:tc>
          <w:tcPr>
            <w:tcW w:w="6036" w:type="dxa"/>
            <w:gridSpan w:val="5"/>
            <w:shd w:val="clear" w:color="auto" w:fill="auto"/>
          </w:tcPr>
          <w:p w14:paraId="7281158A" w14:textId="77777777" w:rsidR="00D36941" w:rsidRPr="009B734F" w:rsidRDefault="00D36941" w:rsidP="004D11DE">
            <w:pPr>
              <w:spacing w:after="0" w:line="240" w:lineRule="auto"/>
            </w:pPr>
            <w:r w:rsidRPr="009B734F">
              <w:t>Planuojamas lėšų poreikis VPS administravimo išlaidoms pagal metus (proc. nuo VPS administravimui numatytos sumos)</w:t>
            </w:r>
          </w:p>
        </w:tc>
        <w:tc>
          <w:tcPr>
            <w:tcW w:w="596" w:type="dxa"/>
            <w:gridSpan w:val="2"/>
            <w:shd w:val="clear" w:color="auto" w:fill="auto"/>
            <w:vAlign w:val="center"/>
          </w:tcPr>
          <w:p w14:paraId="5D245674" w14:textId="77777777" w:rsidR="00D36941" w:rsidRPr="009B734F" w:rsidRDefault="00D36941" w:rsidP="004734C2">
            <w:pPr>
              <w:spacing w:after="0" w:line="240" w:lineRule="auto"/>
              <w:jc w:val="center"/>
              <w:rPr>
                <w:b/>
              </w:rPr>
            </w:pPr>
            <w:r w:rsidRPr="009B734F">
              <w:rPr>
                <w:b/>
              </w:rPr>
              <w:t>-</w:t>
            </w:r>
          </w:p>
        </w:tc>
        <w:tc>
          <w:tcPr>
            <w:tcW w:w="964" w:type="dxa"/>
            <w:gridSpan w:val="2"/>
            <w:shd w:val="clear" w:color="auto" w:fill="auto"/>
            <w:vAlign w:val="center"/>
          </w:tcPr>
          <w:p w14:paraId="56157BC7" w14:textId="329237F1" w:rsidR="00D36941" w:rsidRPr="003026B1" w:rsidRDefault="00D36941" w:rsidP="004734C2">
            <w:pPr>
              <w:spacing w:after="0" w:line="240" w:lineRule="auto"/>
              <w:jc w:val="center"/>
              <w:rPr>
                <w:sz w:val="20"/>
              </w:rPr>
            </w:pPr>
            <w:r>
              <w:rPr>
                <w:sz w:val="20"/>
              </w:rPr>
              <w:t xml:space="preserve"> 1</w:t>
            </w:r>
            <w:r w:rsidR="00136283">
              <w:rPr>
                <w:sz w:val="20"/>
              </w:rPr>
              <w:t>1,48</w:t>
            </w:r>
            <w:r w:rsidRPr="003026B1">
              <w:rPr>
                <w:sz w:val="20"/>
              </w:rPr>
              <w:t xml:space="preserve"> </w:t>
            </w:r>
          </w:p>
        </w:tc>
        <w:tc>
          <w:tcPr>
            <w:tcW w:w="708" w:type="dxa"/>
            <w:gridSpan w:val="2"/>
            <w:shd w:val="clear" w:color="auto" w:fill="auto"/>
            <w:vAlign w:val="center"/>
          </w:tcPr>
          <w:p w14:paraId="113A60C1" w14:textId="2E78E8CD" w:rsidR="00D36941" w:rsidRPr="003026B1" w:rsidRDefault="00136283" w:rsidP="004734C2">
            <w:pPr>
              <w:spacing w:after="0" w:line="240" w:lineRule="auto"/>
              <w:jc w:val="center"/>
              <w:rPr>
                <w:sz w:val="20"/>
              </w:rPr>
            </w:pPr>
            <w:r>
              <w:rPr>
                <w:sz w:val="20"/>
              </w:rPr>
              <w:t>9,02</w:t>
            </w:r>
          </w:p>
        </w:tc>
        <w:tc>
          <w:tcPr>
            <w:tcW w:w="738" w:type="dxa"/>
            <w:shd w:val="clear" w:color="auto" w:fill="auto"/>
            <w:vAlign w:val="center"/>
          </w:tcPr>
          <w:p w14:paraId="079E8F54" w14:textId="6F87C88D" w:rsidR="00D36941" w:rsidRPr="003026B1" w:rsidRDefault="00D36941" w:rsidP="000E6E8D">
            <w:pPr>
              <w:spacing w:after="0" w:line="240" w:lineRule="auto"/>
              <w:jc w:val="center"/>
              <w:rPr>
                <w:sz w:val="20"/>
              </w:rPr>
            </w:pPr>
            <w:r>
              <w:rPr>
                <w:sz w:val="20"/>
              </w:rPr>
              <w:t xml:space="preserve"> 13</w:t>
            </w:r>
            <w:r w:rsidR="00136283">
              <w:rPr>
                <w:sz w:val="20"/>
              </w:rPr>
              <w:t>2,02</w:t>
            </w:r>
          </w:p>
        </w:tc>
        <w:tc>
          <w:tcPr>
            <w:tcW w:w="709" w:type="dxa"/>
            <w:shd w:val="clear" w:color="auto" w:fill="auto"/>
            <w:vAlign w:val="center"/>
          </w:tcPr>
          <w:p w14:paraId="68ED3A5E" w14:textId="4725BF62" w:rsidR="00D36941" w:rsidRPr="003026B1" w:rsidRDefault="00D36941" w:rsidP="004734C2">
            <w:pPr>
              <w:spacing w:after="0" w:line="240" w:lineRule="auto"/>
              <w:jc w:val="center"/>
              <w:rPr>
                <w:sz w:val="20"/>
              </w:rPr>
            </w:pPr>
            <w:r>
              <w:rPr>
                <w:sz w:val="20"/>
              </w:rPr>
              <w:t>1</w:t>
            </w:r>
            <w:r w:rsidR="00136283">
              <w:rPr>
                <w:sz w:val="20"/>
              </w:rPr>
              <w:t>1,50</w:t>
            </w:r>
          </w:p>
        </w:tc>
        <w:tc>
          <w:tcPr>
            <w:tcW w:w="850" w:type="dxa"/>
            <w:shd w:val="clear" w:color="auto" w:fill="auto"/>
            <w:vAlign w:val="center"/>
          </w:tcPr>
          <w:p w14:paraId="6FE51278" w14:textId="0E2BFDAD" w:rsidR="00D36941" w:rsidRPr="003026B1" w:rsidRDefault="00D36941" w:rsidP="004734C2">
            <w:pPr>
              <w:spacing w:after="0" w:line="240" w:lineRule="auto"/>
              <w:jc w:val="center"/>
              <w:rPr>
                <w:sz w:val="20"/>
              </w:rPr>
            </w:pPr>
            <w:r>
              <w:rPr>
                <w:sz w:val="20"/>
              </w:rPr>
              <w:t>1</w:t>
            </w:r>
            <w:r w:rsidR="00136283">
              <w:rPr>
                <w:sz w:val="20"/>
              </w:rPr>
              <w:t>1,41</w:t>
            </w:r>
          </w:p>
        </w:tc>
        <w:tc>
          <w:tcPr>
            <w:tcW w:w="709" w:type="dxa"/>
            <w:gridSpan w:val="2"/>
            <w:shd w:val="clear" w:color="auto" w:fill="auto"/>
            <w:vAlign w:val="center"/>
          </w:tcPr>
          <w:p w14:paraId="42027C21" w14:textId="48AF9EFA" w:rsidR="00D36941" w:rsidRPr="003026B1" w:rsidRDefault="00D36941" w:rsidP="004734C2">
            <w:pPr>
              <w:spacing w:after="0" w:line="240" w:lineRule="auto"/>
              <w:jc w:val="center"/>
              <w:rPr>
                <w:sz w:val="20"/>
              </w:rPr>
            </w:pPr>
            <w:r>
              <w:rPr>
                <w:sz w:val="20"/>
              </w:rPr>
              <w:t>1</w:t>
            </w:r>
            <w:r w:rsidR="00136283">
              <w:rPr>
                <w:sz w:val="20"/>
              </w:rPr>
              <w:t>1,82</w:t>
            </w:r>
          </w:p>
        </w:tc>
        <w:tc>
          <w:tcPr>
            <w:tcW w:w="709" w:type="dxa"/>
            <w:gridSpan w:val="3"/>
            <w:shd w:val="clear" w:color="auto" w:fill="auto"/>
            <w:vAlign w:val="center"/>
          </w:tcPr>
          <w:p w14:paraId="7460E59C" w14:textId="1472C174" w:rsidR="00D36941" w:rsidRPr="003026B1" w:rsidRDefault="00D36941" w:rsidP="004734C2">
            <w:pPr>
              <w:spacing w:after="0" w:line="240" w:lineRule="auto"/>
              <w:jc w:val="center"/>
              <w:rPr>
                <w:sz w:val="20"/>
              </w:rPr>
            </w:pPr>
            <w:r>
              <w:rPr>
                <w:sz w:val="20"/>
              </w:rPr>
              <w:t>1</w:t>
            </w:r>
            <w:r w:rsidR="00136283">
              <w:rPr>
                <w:sz w:val="20"/>
              </w:rPr>
              <w:t>1,61</w:t>
            </w:r>
          </w:p>
        </w:tc>
        <w:tc>
          <w:tcPr>
            <w:tcW w:w="708" w:type="dxa"/>
            <w:gridSpan w:val="2"/>
            <w:shd w:val="clear" w:color="auto" w:fill="auto"/>
            <w:vAlign w:val="center"/>
          </w:tcPr>
          <w:p w14:paraId="445599E4" w14:textId="31734CD2" w:rsidR="00D36941" w:rsidRPr="003026B1" w:rsidRDefault="00136283" w:rsidP="004734C2">
            <w:pPr>
              <w:spacing w:after="0" w:line="240" w:lineRule="auto"/>
              <w:jc w:val="center"/>
              <w:rPr>
                <w:sz w:val="20"/>
              </w:rPr>
            </w:pPr>
            <w:r>
              <w:rPr>
                <w:sz w:val="20"/>
              </w:rPr>
              <w:t>8,02</w:t>
            </w:r>
          </w:p>
        </w:tc>
        <w:tc>
          <w:tcPr>
            <w:tcW w:w="709" w:type="dxa"/>
          </w:tcPr>
          <w:p w14:paraId="21C82F72" w14:textId="77777777" w:rsidR="00136283" w:rsidRDefault="00136283" w:rsidP="00C32BEF">
            <w:pPr>
              <w:spacing w:after="0" w:line="240" w:lineRule="auto"/>
              <w:jc w:val="center"/>
              <w:rPr>
                <w:bCs/>
                <w:sz w:val="20"/>
                <w:szCs w:val="20"/>
              </w:rPr>
            </w:pPr>
          </w:p>
          <w:p w14:paraId="17FDB640" w14:textId="44879E14" w:rsidR="00D36941" w:rsidRPr="0059077A" w:rsidRDefault="00136283" w:rsidP="00C32BEF">
            <w:pPr>
              <w:spacing w:after="0" w:line="240" w:lineRule="auto"/>
              <w:jc w:val="center"/>
              <w:rPr>
                <w:bCs/>
                <w:sz w:val="20"/>
                <w:szCs w:val="20"/>
              </w:rPr>
            </w:pPr>
            <w:r w:rsidRPr="0059077A">
              <w:rPr>
                <w:bCs/>
                <w:sz w:val="20"/>
                <w:szCs w:val="20"/>
              </w:rPr>
              <w:t>12,10</w:t>
            </w:r>
          </w:p>
        </w:tc>
        <w:tc>
          <w:tcPr>
            <w:tcW w:w="567" w:type="dxa"/>
          </w:tcPr>
          <w:p w14:paraId="474D94ED" w14:textId="77777777" w:rsidR="00136283" w:rsidRDefault="00136283" w:rsidP="00C32BEF">
            <w:pPr>
              <w:spacing w:after="0" w:line="240" w:lineRule="auto"/>
              <w:jc w:val="center"/>
              <w:rPr>
                <w:bCs/>
                <w:sz w:val="20"/>
                <w:szCs w:val="20"/>
              </w:rPr>
            </w:pPr>
          </w:p>
          <w:p w14:paraId="029865A6" w14:textId="1EF1AA73" w:rsidR="00D36941" w:rsidRPr="0059077A" w:rsidRDefault="003B2F52" w:rsidP="0059077A">
            <w:pPr>
              <w:spacing w:after="0" w:line="240" w:lineRule="auto"/>
              <w:rPr>
                <w:bCs/>
                <w:sz w:val="20"/>
                <w:szCs w:val="20"/>
              </w:rPr>
            </w:pPr>
            <w:r>
              <w:rPr>
                <w:bCs/>
                <w:sz w:val="20"/>
                <w:szCs w:val="20"/>
              </w:rPr>
              <w:t xml:space="preserve"> </w:t>
            </w:r>
            <w:r w:rsidR="008229C1">
              <w:rPr>
                <w:bCs/>
                <w:sz w:val="20"/>
                <w:szCs w:val="20"/>
              </w:rPr>
              <w:t xml:space="preserve"> </w:t>
            </w:r>
            <w:r w:rsidR="00136283" w:rsidRPr="0059077A">
              <w:rPr>
                <w:bCs/>
                <w:sz w:val="20"/>
                <w:szCs w:val="20"/>
              </w:rPr>
              <w:t>1,02</w:t>
            </w:r>
          </w:p>
        </w:tc>
        <w:tc>
          <w:tcPr>
            <w:tcW w:w="567" w:type="dxa"/>
            <w:shd w:val="clear" w:color="auto" w:fill="FDE9D9"/>
            <w:vAlign w:val="center"/>
          </w:tcPr>
          <w:p w14:paraId="22FDA25C" w14:textId="2524748F" w:rsidR="00D36941" w:rsidRPr="009B734F" w:rsidRDefault="00D36941" w:rsidP="00C32BEF">
            <w:pPr>
              <w:spacing w:after="0" w:line="240" w:lineRule="auto"/>
              <w:jc w:val="center"/>
              <w:rPr>
                <w:b/>
              </w:rPr>
            </w:pPr>
            <w:r w:rsidRPr="009B734F">
              <w:rPr>
                <w:b/>
              </w:rPr>
              <w:t>100 proc.</w:t>
            </w:r>
          </w:p>
        </w:tc>
      </w:tr>
      <w:tr w:rsidR="0052395E" w:rsidRPr="009B734F" w14:paraId="18D66739" w14:textId="77777777" w:rsidTr="004D347A">
        <w:tc>
          <w:tcPr>
            <w:tcW w:w="876" w:type="dxa"/>
            <w:gridSpan w:val="2"/>
            <w:shd w:val="clear" w:color="auto" w:fill="FDE9D9"/>
          </w:tcPr>
          <w:p w14:paraId="7EE26E73" w14:textId="77777777" w:rsidR="0052395E" w:rsidRPr="009B734F" w:rsidRDefault="0052395E" w:rsidP="004D11DE">
            <w:pPr>
              <w:spacing w:after="0" w:line="240" w:lineRule="auto"/>
            </w:pPr>
            <w:r w:rsidRPr="009B734F">
              <w:t>11.5.</w:t>
            </w:r>
          </w:p>
        </w:tc>
        <w:tc>
          <w:tcPr>
            <w:tcW w:w="6036" w:type="dxa"/>
            <w:gridSpan w:val="5"/>
            <w:shd w:val="clear" w:color="auto" w:fill="FDE9D9"/>
          </w:tcPr>
          <w:p w14:paraId="4FB42B89" w14:textId="77777777" w:rsidR="0052395E" w:rsidRPr="009B734F" w:rsidRDefault="0052395E" w:rsidP="004D11DE">
            <w:pPr>
              <w:spacing w:after="0" w:line="240" w:lineRule="auto"/>
              <w:rPr>
                <w:b/>
              </w:rPr>
            </w:pPr>
            <w:r w:rsidRPr="009B734F">
              <w:rPr>
                <w:b/>
              </w:rPr>
              <w:t xml:space="preserve">Planuojami papildomi VPS finansavimo šaltiniai </w:t>
            </w:r>
          </w:p>
        </w:tc>
        <w:tc>
          <w:tcPr>
            <w:tcW w:w="850" w:type="dxa"/>
            <w:gridSpan w:val="3"/>
            <w:shd w:val="clear" w:color="auto" w:fill="FDE9D9"/>
          </w:tcPr>
          <w:p w14:paraId="723D6571" w14:textId="77777777" w:rsidR="0052395E" w:rsidRPr="009B734F" w:rsidRDefault="0052395E" w:rsidP="00C32BEF">
            <w:pPr>
              <w:spacing w:after="0" w:line="240" w:lineRule="auto"/>
              <w:rPr>
                <w:b/>
              </w:rPr>
            </w:pPr>
          </w:p>
        </w:tc>
        <w:tc>
          <w:tcPr>
            <w:tcW w:w="7684" w:type="dxa"/>
            <w:gridSpan w:val="16"/>
            <w:shd w:val="clear" w:color="auto" w:fill="FDE9D9"/>
          </w:tcPr>
          <w:p w14:paraId="4DF7070D" w14:textId="2B8040A9" w:rsidR="0052395E" w:rsidRPr="009B734F" w:rsidRDefault="0052395E" w:rsidP="00C32BEF">
            <w:pPr>
              <w:spacing w:after="0" w:line="240" w:lineRule="auto"/>
              <w:rPr>
                <w:b/>
              </w:rPr>
            </w:pPr>
            <w:r w:rsidRPr="009B734F">
              <w:rPr>
                <w:b/>
              </w:rPr>
              <w:t>Pagrindimas</w:t>
            </w:r>
            <w:r w:rsidRPr="009B734F">
              <w:rPr>
                <w:i/>
                <w:sz w:val="20"/>
                <w:szCs w:val="20"/>
              </w:rPr>
              <w:t xml:space="preserve"> </w:t>
            </w:r>
          </w:p>
        </w:tc>
      </w:tr>
      <w:tr w:rsidR="0052395E" w:rsidRPr="009B734F" w14:paraId="47E24F1F" w14:textId="77777777" w:rsidTr="004D347A">
        <w:tc>
          <w:tcPr>
            <w:tcW w:w="876" w:type="dxa"/>
            <w:gridSpan w:val="2"/>
            <w:shd w:val="clear" w:color="auto" w:fill="auto"/>
          </w:tcPr>
          <w:p w14:paraId="7442C5F4" w14:textId="77777777" w:rsidR="0052395E" w:rsidRPr="009B734F" w:rsidRDefault="0052395E" w:rsidP="004D11DE">
            <w:pPr>
              <w:spacing w:after="0" w:line="240" w:lineRule="auto"/>
            </w:pPr>
            <w:r w:rsidRPr="009B734F">
              <w:t>11.5.1.</w:t>
            </w:r>
          </w:p>
        </w:tc>
        <w:tc>
          <w:tcPr>
            <w:tcW w:w="6036" w:type="dxa"/>
            <w:gridSpan w:val="5"/>
            <w:shd w:val="clear" w:color="auto" w:fill="auto"/>
          </w:tcPr>
          <w:p w14:paraId="40B11016" w14:textId="77777777" w:rsidR="0052395E" w:rsidRPr="009B734F" w:rsidRDefault="0052395E" w:rsidP="004D11DE">
            <w:pPr>
              <w:spacing w:after="0" w:line="240" w:lineRule="auto"/>
              <w:rPr>
                <w:caps/>
                <w:szCs w:val="24"/>
              </w:rPr>
            </w:pPr>
            <w:r w:rsidRPr="009B734F">
              <w:rPr>
                <w:caps/>
                <w:szCs w:val="24"/>
              </w:rPr>
              <w:t>TAURAGĖS rajono savivaldybės koofinansavimas</w:t>
            </w:r>
          </w:p>
        </w:tc>
        <w:tc>
          <w:tcPr>
            <w:tcW w:w="850" w:type="dxa"/>
            <w:gridSpan w:val="3"/>
          </w:tcPr>
          <w:p w14:paraId="445010BA" w14:textId="77777777" w:rsidR="0052395E" w:rsidRPr="009B734F" w:rsidRDefault="0052395E" w:rsidP="00063F09">
            <w:pPr>
              <w:spacing w:after="0" w:line="240" w:lineRule="auto"/>
            </w:pPr>
          </w:p>
        </w:tc>
        <w:tc>
          <w:tcPr>
            <w:tcW w:w="7684" w:type="dxa"/>
            <w:gridSpan w:val="16"/>
            <w:shd w:val="clear" w:color="auto" w:fill="auto"/>
          </w:tcPr>
          <w:p w14:paraId="63C2EBF0" w14:textId="38698CEC" w:rsidR="0052395E" w:rsidRPr="009B734F" w:rsidRDefault="0052395E" w:rsidP="00063F09">
            <w:pPr>
              <w:spacing w:after="0" w:line="240" w:lineRule="auto"/>
            </w:pPr>
            <w:r w:rsidRPr="009B734F">
              <w:t>Tauragės rajono vietos veiklos grupė planuoja kreiptis į Tauragės rajono savivaldybę dėl vietos plėtros strategijos koofinansavimo. Numatoma 10 procentų koofinansavimas per strategijos įgyvendinimo laikotarpį.</w:t>
            </w:r>
          </w:p>
        </w:tc>
      </w:tr>
    </w:tbl>
    <w:p w14:paraId="5002388B" w14:textId="77777777" w:rsidR="00A9722A" w:rsidRDefault="00A9722A" w:rsidP="00842A0E">
      <w:pPr>
        <w:spacing w:after="0" w:line="240" w:lineRule="auto"/>
        <w:jc w:val="center"/>
      </w:pPr>
    </w:p>
    <w:p w14:paraId="00401600" w14:textId="77777777" w:rsidR="008F3EF8" w:rsidRPr="009B734F" w:rsidRDefault="008F3EF8" w:rsidP="00842A0E">
      <w:pPr>
        <w:spacing w:after="0" w:line="240" w:lineRule="auto"/>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553"/>
        <w:gridCol w:w="695"/>
        <w:gridCol w:w="696"/>
        <w:gridCol w:w="694"/>
        <w:gridCol w:w="696"/>
        <w:gridCol w:w="696"/>
        <w:gridCol w:w="696"/>
        <w:gridCol w:w="695"/>
        <w:gridCol w:w="865"/>
        <w:gridCol w:w="563"/>
        <w:gridCol w:w="717"/>
        <w:gridCol w:w="992"/>
      </w:tblGrid>
      <w:tr w:rsidR="00D14A06" w:rsidRPr="009B734F" w14:paraId="3C6D778C" w14:textId="77777777" w:rsidTr="001C2052">
        <w:tc>
          <w:tcPr>
            <w:tcW w:w="14850" w:type="dxa"/>
            <w:gridSpan w:val="13"/>
            <w:tcBorders>
              <w:bottom w:val="single" w:sz="4" w:space="0" w:color="auto"/>
            </w:tcBorders>
            <w:shd w:val="clear" w:color="auto" w:fill="FBD4B4"/>
            <w:vAlign w:val="center"/>
          </w:tcPr>
          <w:p w14:paraId="3598A7E3" w14:textId="77777777" w:rsidR="00D14A06" w:rsidRPr="009B734F" w:rsidRDefault="00DB2679" w:rsidP="002407C6">
            <w:pPr>
              <w:spacing w:after="0" w:line="240" w:lineRule="auto"/>
              <w:ind w:left="360"/>
              <w:jc w:val="center"/>
              <w:rPr>
                <w:b/>
              </w:rPr>
            </w:pPr>
            <w:r w:rsidRPr="009B734F">
              <w:rPr>
                <w:b/>
              </w:rPr>
              <w:t>12</w:t>
            </w:r>
            <w:r w:rsidR="00D14A06" w:rsidRPr="009B734F">
              <w:rPr>
                <w:b/>
              </w:rPr>
              <w:t xml:space="preserve">. VPS </w:t>
            </w:r>
            <w:r w:rsidR="008C1CF5" w:rsidRPr="009B734F">
              <w:rPr>
                <w:b/>
              </w:rPr>
              <w:t xml:space="preserve">įgyvendinimo </w:t>
            </w:r>
            <w:r w:rsidR="00D14A06" w:rsidRPr="009B734F">
              <w:rPr>
                <w:b/>
              </w:rPr>
              <w:t>rodikliai</w:t>
            </w:r>
          </w:p>
        </w:tc>
      </w:tr>
      <w:tr w:rsidR="0049363D" w:rsidRPr="009B734F" w14:paraId="085DD034" w14:textId="77777777" w:rsidTr="001C2052">
        <w:tc>
          <w:tcPr>
            <w:tcW w:w="14850" w:type="dxa"/>
            <w:gridSpan w:val="13"/>
            <w:tcBorders>
              <w:bottom w:val="single" w:sz="4" w:space="0" w:color="auto"/>
            </w:tcBorders>
            <w:shd w:val="clear" w:color="auto" w:fill="FFFFFF"/>
            <w:vAlign w:val="center"/>
          </w:tcPr>
          <w:p w14:paraId="4E90140B" w14:textId="77777777" w:rsidR="0049363D" w:rsidRPr="009B734F" w:rsidRDefault="00DB2679" w:rsidP="002407C6">
            <w:pPr>
              <w:spacing w:after="0" w:line="240" w:lineRule="auto"/>
              <w:jc w:val="center"/>
              <w:rPr>
                <w:b/>
              </w:rPr>
            </w:pPr>
            <w:r w:rsidRPr="009B734F">
              <w:rPr>
                <w:b/>
              </w:rPr>
              <w:t>12</w:t>
            </w:r>
            <w:r w:rsidR="0049363D" w:rsidRPr="009B734F">
              <w:rPr>
                <w:b/>
              </w:rPr>
              <w:t>.1. VPS pasiekimų produkto (</w:t>
            </w:r>
            <w:r w:rsidR="0049363D" w:rsidRPr="009B734F">
              <w:rPr>
                <w:b/>
                <w:i/>
              </w:rPr>
              <w:t>anglų k. „output“</w:t>
            </w:r>
            <w:r w:rsidR="00AF164A" w:rsidRPr="009B734F">
              <w:rPr>
                <w:b/>
              </w:rPr>
              <w:t>) rodikliai</w:t>
            </w:r>
          </w:p>
        </w:tc>
      </w:tr>
      <w:tr w:rsidR="00EB0A47" w:rsidRPr="009B734F" w14:paraId="34ED4B85" w14:textId="77777777" w:rsidTr="00EB0A47">
        <w:tc>
          <w:tcPr>
            <w:tcW w:w="1292" w:type="dxa"/>
            <w:vMerge w:val="restart"/>
            <w:shd w:val="clear" w:color="auto" w:fill="FFFFFF"/>
            <w:vAlign w:val="center"/>
          </w:tcPr>
          <w:p w14:paraId="12090514" w14:textId="77777777" w:rsidR="00A86B62" w:rsidRPr="009B734F" w:rsidRDefault="00A86B62" w:rsidP="002407C6">
            <w:pPr>
              <w:spacing w:after="0" w:line="240" w:lineRule="auto"/>
              <w:jc w:val="center"/>
              <w:rPr>
                <w:b/>
              </w:rPr>
            </w:pPr>
            <w:r w:rsidRPr="009B734F">
              <w:rPr>
                <w:b/>
              </w:rPr>
              <w:t>Eil.</w:t>
            </w:r>
          </w:p>
          <w:p w14:paraId="7F148DDA" w14:textId="77777777" w:rsidR="00A86B62" w:rsidRPr="009B734F" w:rsidRDefault="00A86B62" w:rsidP="002407C6">
            <w:pPr>
              <w:spacing w:after="0" w:line="240" w:lineRule="auto"/>
              <w:jc w:val="center"/>
              <w:rPr>
                <w:b/>
              </w:rPr>
            </w:pPr>
            <w:r w:rsidRPr="009B734F">
              <w:rPr>
                <w:b/>
              </w:rPr>
              <w:t xml:space="preserve">Nr. </w:t>
            </w:r>
          </w:p>
        </w:tc>
        <w:tc>
          <w:tcPr>
            <w:tcW w:w="5553" w:type="dxa"/>
            <w:vMerge w:val="restart"/>
            <w:shd w:val="clear" w:color="auto" w:fill="FFFFFF"/>
            <w:vAlign w:val="center"/>
          </w:tcPr>
          <w:p w14:paraId="5292F03C" w14:textId="77777777" w:rsidR="00A86B62" w:rsidRPr="009B734F" w:rsidRDefault="00A86B62" w:rsidP="002407C6">
            <w:pPr>
              <w:spacing w:after="0" w:line="240" w:lineRule="auto"/>
              <w:jc w:val="center"/>
              <w:rPr>
                <w:b/>
              </w:rPr>
            </w:pPr>
            <w:r w:rsidRPr="009B734F">
              <w:rPr>
                <w:b/>
              </w:rPr>
              <w:t xml:space="preserve">VPS </w:t>
            </w:r>
            <w:r w:rsidR="001D2669" w:rsidRPr="009B734F">
              <w:rPr>
                <w:b/>
              </w:rPr>
              <w:t xml:space="preserve">įgyvendinimo </w:t>
            </w:r>
            <w:r w:rsidRPr="009B734F">
              <w:rPr>
                <w:b/>
              </w:rPr>
              <w:t>rodiklių pavadinimas</w:t>
            </w:r>
          </w:p>
        </w:tc>
        <w:tc>
          <w:tcPr>
            <w:tcW w:w="6296" w:type="dxa"/>
            <w:gridSpan w:val="9"/>
            <w:shd w:val="clear" w:color="auto" w:fill="FFFFFF"/>
          </w:tcPr>
          <w:p w14:paraId="6A171A5E" w14:textId="77777777" w:rsidR="00A86B62" w:rsidRPr="009B734F" w:rsidRDefault="009F12A0" w:rsidP="002407C6">
            <w:pPr>
              <w:spacing w:after="0" w:line="240" w:lineRule="auto"/>
              <w:jc w:val="center"/>
              <w:rPr>
                <w:b/>
              </w:rPr>
            </w:pPr>
            <w:r w:rsidRPr="009B734F">
              <w:rPr>
                <w:b/>
              </w:rPr>
              <w:t xml:space="preserve">ESIF </w:t>
            </w:r>
            <w:r w:rsidR="00A86B62" w:rsidRPr="009B734F">
              <w:rPr>
                <w:b/>
              </w:rPr>
              <w:t>teminiai tikslai</w:t>
            </w:r>
          </w:p>
        </w:tc>
        <w:tc>
          <w:tcPr>
            <w:tcW w:w="1709" w:type="dxa"/>
            <w:gridSpan w:val="2"/>
            <w:vMerge w:val="restart"/>
            <w:shd w:val="clear" w:color="auto" w:fill="FFFFFF"/>
            <w:vAlign w:val="center"/>
          </w:tcPr>
          <w:p w14:paraId="135B698F" w14:textId="77777777" w:rsidR="00A86B62" w:rsidRPr="009B734F" w:rsidRDefault="00A86B62" w:rsidP="002407C6">
            <w:pPr>
              <w:spacing w:after="0" w:line="240" w:lineRule="auto"/>
              <w:jc w:val="center"/>
              <w:rPr>
                <w:b/>
              </w:rPr>
            </w:pPr>
            <w:r w:rsidRPr="009B734F">
              <w:rPr>
                <w:b/>
              </w:rPr>
              <w:t>Iš viso:</w:t>
            </w:r>
          </w:p>
        </w:tc>
      </w:tr>
      <w:tr w:rsidR="00EB0A47" w:rsidRPr="009B734F" w14:paraId="6AD194F4" w14:textId="77777777" w:rsidTr="00EB0A47">
        <w:tc>
          <w:tcPr>
            <w:tcW w:w="1292" w:type="dxa"/>
            <w:vMerge/>
            <w:shd w:val="clear" w:color="auto" w:fill="FDE9D9"/>
          </w:tcPr>
          <w:p w14:paraId="0E770C7B" w14:textId="77777777" w:rsidR="00A86B62" w:rsidRPr="009B734F" w:rsidRDefault="00A86B62" w:rsidP="002407C6">
            <w:pPr>
              <w:spacing w:after="0" w:line="240" w:lineRule="auto"/>
              <w:jc w:val="center"/>
            </w:pPr>
          </w:p>
        </w:tc>
        <w:tc>
          <w:tcPr>
            <w:tcW w:w="5553" w:type="dxa"/>
            <w:vMerge/>
            <w:shd w:val="clear" w:color="auto" w:fill="FDE9D9"/>
          </w:tcPr>
          <w:p w14:paraId="08267206"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45F11184" w14:textId="77777777" w:rsidR="00A86B62" w:rsidRPr="009B734F" w:rsidRDefault="00A86B62" w:rsidP="002407C6">
            <w:pPr>
              <w:spacing w:after="0" w:line="240" w:lineRule="auto"/>
              <w:jc w:val="center"/>
              <w:rPr>
                <w:b/>
              </w:rPr>
            </w:pPr>
            <w:r w:rsidRPr="009B734F">
              <w:rPr>
                <w:b/>
              </w:rPr>
              <w:t>1</w:t>
            </w:r>
          </w:p>
        </w:tc>
        <w:tc>
          <w:tcPr>
            <w:tcW w:w="696" w:type="dxa"/>
            <w:tcBorders>
              <w:bottom w:val="single" w:sz="4" w:space="0" w:color="auto"/>
            </w:tcBorders>
            <w:shd w:val="clear" w:color="auto" w:fill="auto"/>
          </w:tcPr>
          <w:p w14:paraId="4C39DDC7" w14:textId="77777777" w:rsidR="00A86B62" w:rsidRPr="009B734F" w:rsidRDefault="00A86B62" w:rsidP="002407C6">
            <w:pPr>
              <w:spacing w:after="0" w:line="240" w:lineRule="auto"/>
              <w:jc w:val="center"/>
              <w:rPr>
                <w:b/>
              </w:rPr>
            </w:pPr>
            <w:r w:rsidRPr="009B734F">
              <w:rPr>
                <w:b/>
              </w:rPr>
              <w:t>1</w:t>
            </w:r>
            <w:r w:rsidR="00F47F6B" w:rsidRPr="009B734F">
              <w:rPr>
                <w:b/>
              </w:rPr>
              <w:t>0</w:t>
            </w:r>
          </w:p>
        </w:tc>
        <w:tc>
          <w:tcPr>
            <w:tcW w:w="694" w:type="dxa"/>
            <w:tcBorders>
              <w:bottom w:val="single" w:sz="4" w:space="0" w:color="auto"/>
            </w:tcBorders>
            <w:shd w:val="clear" w:color="auto" w:fill="auto"/>
          </w:tcPr>
          <w:p w14:paraId="62FDF98D"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445B8365" w14:textId="77777777" w:rsidR="00A86B62" w:rsidRPr="009B734F" w:rsidRDefault="00A86B62" w:rsidP="002407C6">
            <w:pPr>
              <w:spacing w:after="0" w:line="240" w:lineRule="auto"/>
              <w:jc w:val="center"/>
              <w:rPr>
                <w:b/>
              </w:rPr>
            </w:pPr>
            <w:r w:rsidRPr="009B734F">
              <w:rPr>
                <w:b/>
              </w:rPr>
              <w:t>3</w:t>
            </w:r>
          </w:p>
        </w:tc>
        <w:tc>
          <w:tcPr>
            <w:tcW w:w="696" w:type="dxa"/>
            <w:tcBorders>
              <w:bottom w:val="single" w:sz="4" w:space="0" w:color="auto"/>
            </w:tcBorders>
            <w:shd w:val="clear" w:color="auto" w:fill="auto"/>
          </w:tcPr>
          <w:p w14:paraId="05CC861F" w14:textId="77777777" w:rsidR="00A86B62" w:rsidRPr="009B734F" w:rsidRDefault="00A86B62" w:rsidP="002407C6">
            <w:pPr>
              <w:spacing w:after="0" w:line="240" w:lineRule="auto"/>
              <w:jc w:val="center"/>
              <w:rPr>
                <w:b/>
              </w:rPr>
            </w:pPr>
            <w:r w:rsidRPr="009B734F">
              <w:rPr>
                <w:b/>
              </w:rPr>
              <w:t>5-6</w:t>
            </w:r>
          </w:p>
        </w:tc>
        <w:tc>
          <w:tcPr>
            <w:tcW w:w="696" w:type="dxa"/>
            <w:tcBorders>
              <w:bottom w:val="single" w:sz="4" w:space="0" w:color="auto"/>
            </w:tcBorders>
            <w:shd w:val="clear" w:color="auto" w:fill="auto"/>
          </w:tcPr>
          <w:p w14:paraId="1242113B" w14:textId="77777777" w:rsidR="00A86B62" w:rsidRPr="009B734F" w:rsidRDefault="00A86B62" w:rsidP="002407C6">
            <w:pPr>
              <w:spacing w:after="0" w:line="240" w:lineRule="auto"/>
              <w:jc w:val="center"/>
              <w:rPr>
                <w:b/>
              </w:rPr>
            </w:pPr>
            <w:r w:rsidRPr="009B734F">
              <w:rPr>
                <w:b/>
              </w:rPr>
              <w:t>4</w:t>
            </w:r>
          </w:p>
        </w:tc>
        <w:tc>
          <w:tcPr>
            <w:tcW w:w="695" w:type="dxa"/>
            <w:tcBorders>
              <w:bottom w:val="single" w:sz="4" w:space="0" w:color="auto"/>
            </w:tcBorders>
            <w:shd w:val="clear" w:color="auto" w:fill="auto"/>
          </w:tcPr>
          <w:p w14:paraId="0B9BC03B" w14:textId="77777777" w:rsidR="00A86B62" w:rsidRPr="009B734F" w:rsidRDefault="00A86B62" w:rsidP="002407C6">
            <w:pPr>
              <w:spacing w:after="0" w:line="240" w:lineRule="auto"/>
              <w:jc w:val="center"/>
              <w:rPr>
                <w:b/>
              </w:rPr>
            </w:pPr>
            <w:r w:rsidRPr="009B734F">
              <w:rPr>
                <w:b/>
              </w:rPr>
              <w:t>8</w:t>
            </w:r>
          </w:p>
        </w:tc>
        <w:tc>
          <w:tcPr>
            <w:tcW w:w="865" w:type="dxa"/>
            <w:tcBorders>
              <w:bottom w:val="single" w:sz="4" w:space="0" w:color="auto"/>
            </w:tcBorders>
            <w:shd w:val="clear" w:color="auto" w:fill="auto"/>
          </w:tcPr>
          <w:p w14:paraId="712A48F5" w14:textId="77777777" w:rsidR="00A86B62" w:rsidRPr="009B734F" w:rsidRDefault="00A86B62" w:rsidP="002407C6">
            <w:pPr>
              <w:spacing w:after="0" w:line="240" w:lineRule="auto"/>
              <w:jc w:val="center"/>
              <w:rPr>
                <w:b/>
              </w:rPr>
            </w:pPr>
            <w:r w:rsidRPr="009B734F">
              <w:rPr>
                <w:b/>
              </w:rPr>
              <w:t>9</w:t>
            </w:r>
          </w:p>
        </w:tc>
        <w:tc>
          <w:tcPr>
            <w:tcW w:w="563" w:type="dxa"/>
            <w:tcBorders>
              <w:bottom w:val="single" w:sz="4" w:space="0" w:color="auto"/>
            </w:tcBorders>
            <w:shd w:val="clear" w:color="auto" w:fill="auto"/>
          </w:tcPr>
          <w:p w14:paraId="7E3DE1AD" w14:textId="77777777" w:rsidR="00A86B62" w:rsidRPr="009B734F" w:rsidRDefault="00A86B62" w:rsidP="002407C6">
            <w:pPr>
              <w:spacing w:after="0" w:line="240" w:lineRule="auto"/>
              <w:jc w:val="center"/>
              <w:rPr>
                <w:b/>
              </w:rPr>
            </w:pPr>
            <w:r w:rsidRPr="009B734F">
              <w:rPr>
                <w:b/>
              </w:rPr>
              <w:t>2</w:t>
            </w:r>
          </w:p>
        </w:tc>
        <w:tc>
          <w:tcPr>
            <w:tcW w:w="1709" w:type="dxa"/>
            <w:gridSpan w:val="2"/>
            <w:vMerge/>
            <w:shd w:val="clear" w:color="auto" w:fill="auto"/>
          </w:tcPr>
          <w:p w14:paraId="2707A1A9" w14:textId="77777777" w:rsidR="00A86B62" w:rsidRPr="009B734F" w:rsidRDefault="00A86B62" w:rsidP="002407C6">
            <w:pPr>
              <w:spacing w:after="0" w:line="240" w:lineRule="auto"/>
              <w:jc w:val="center"/>
            </w:pPr>
          </w:p>
        </w:tc>
      </w:tr>
      <w:tr w:rsidR="00EB0A47" w:rsidRPr="009B734F" w14:paraId="60690587" w14:textId="77777777" w:rsidTr="00EB0A47">
        <w:tc>
          <w:tcPr>
            <w:tcW w:w="1292" w:type="dxa"/>
            <w:vMerge/>
            <w:shd w:val="clear" w:color="auto" w:fill="FDE9D9"/>
          </w:tcPr>
          <w:p w14:paraId="054C3634" w14:textId="77777777" w:rsidR="00A86B62" w:rsidRPr="009B734F" w:rsidRDefault="00A86B62" w:rsidP="002407C6">
            <w:pPr>
              <w:spacing w:after="0" w:line="240" w:lineRule="auto"/>
              <w:jc w:val="center"/>
            </w:pPr>
          </w:p>
        </w:tc>
        <w:tc>
          <w:tcPr>
            <w:tcW w:w="5553" w:type="dxa"/>
            <w:vMerge/>
            <w:shd w:val="clear" w:color="auto" w:fill="FDE9D9"/>
          </w:tcPr>
          <w:p w14:paraId="57C8092F" w14:textId="77777777" w:rsidR="00A86B62" w:rsidRPr="009B734F" w:rsidRDefault="00A86B62" w:rsidP="002407C6">
            <w:pPr>
              <w:spacing w:after="0" w:line="240" w:lineRule="auto"/>
              <w:jc w:val="center"/>
            </w:pPr>
          </w:p>
        </w:tc>
        <w:tc>
          <w:tcPr>
            <w:tcW w:w="6296" w:type="dxa"/>
            <w:gridSpan w:val="9"/>
            <w:shd w:val="clear" w:color="auto" w:fill="FFFFFF"/>
          </w:tcPr>
          <w:p w14:paraId="301534EE" w14:textId="77777777" w:rsidR="00A86B62" w:rsidRPr="009B734F" w:rsidRDefault="00A86B62" w:rsidP="002407C6">
            <w:pPr>
              <w:spacing w:after="0" w:line="240" w:lineRule="auto"/>
              <w:jc w:val="center"/>
              <w:rPr>
                <w:b/>
              </w:rPr>
            </w:pPr>
            <w:r w:rsidRPr="009B734F">
              <w:rPr>
                <w:b/>
              </w:rPr>
              <w:t>EŽŪFKP prioritetai ir tikslinės sritys</w:t>
            </w:r>
          </w:p>
        </w:tc>
        <w:tc>
          <w:tcPr>
            <w:tcW w:w="1709" w:type="dxa"/>
            <w:gridSpan w:val="2"/>
            <w:vMerge/>
            <w:shd w:val="clear" w:color="auto" w:fill="FDE9D9"/>
          </w:tcPr>
          <w:p w14:paraId="389C54AB" w14:textId="77777777" w:rsidR="00A86B62" w:rsidRPr="009B734F" w:rsidRDefault="00A86B62" w:rsidP="002407C6">
            <w:pPr>
              <w:spacing w:after="0" w:line="240" w:lineRule="auto"/>
              <w:jc w:val="center"/>
              <w:rPr>
                <w:b/>
              </w:rPr>
            </w:pPr>
          </w:p>
        </w:tc>
      </w:tr>
      <w:tr w:rsidR="00EB0A47" w:rsidRPr="009B734F" w14:paraId="1A34410B" w14:textId="77777777" w:rsidTr="00EB0A47">
        <w:tc>
          <w:tcPr>
            <w:tcW w:w="1292" w:type="dxa"/>
            <w:vMerge/>
            <w:tcBorders>
              <w:bottom w:val="single" w:sz="4" w:space="0" w:color="auto"/>
            </w:tcBorders>
            <w:shd w:val="clear" w:color="auto" w:fill="FDE9D9"/>
          </w:tcPr>
          <w:p w14:paraId="3805EAFA" w14:textId="77777777" w:rsidR="00A86B62" w:rsidRPr="009B734F" w:rsidRDefault="00A86B62" w:rsidP="002407C6">
            <w:pPr>
              <w:spacing w:after="0" w:line="240" w:lineRule="auto"/>
              <w:jc w:val="center"/>
            </w:pPr>
          </w:p>
        </w:tc>
        <w:tc>
          <w:tcPr>
            <w:tcW w:w="5553" w:type="dxa"/>
            <w:vMerge/>
            <w:tcBorders>
              <w:bottom w:val="single" w:sz="4" w:space="0" w:color="auto"/>
            </w:tcBorders>
            <w:shd w:val="clear" w:color="auto" w:fill="FDE9D9"/>
          </w:tcPr>
          <w:p w14:paraId="561457FA" w14:textId="77777777" w:rsidR="00A86B62" w:rsidRPr="009B734F" w:rsidRDefault="00A86B62" w:rsidP="002407C6">
            <w:pPr>
              <w:spacing w:after="0" w:line="240" w:lineRule="auto"/>
              <w:jc w:val="center"/>
            </w:pPr>
          </w:p>
        </w:tc>
        <w:tc>
          <w:tcPr>
            <w:tcW w:w="695" w:type="dxa"/>
            <w:tcBorders>
              <w:bottom w:val="single" w:sz="4" w:space="0" w:color="auto"/>
            </w:tcBorders>
            <w:shd w:val="clear" w:color="auto" w:fill="auto"/>
          </w:tcPr>
          <w:p w14:paraId="658005E2" w14:textId="77777777" w:rsidR="00A86B62" w:rsidRPr="009B734F" w:rsidRDefault="00A86B62" w:rsidP="002407C6">
            <w:pPr>
              <w:spacing w:after="0" w:line="240" w:lineRule="auto"/>
              <w:jc w:val="center"/>
              <w:rPr>
                <w:b/>
              </w:rPr>
            </w:pPr>
            <w:r w:rsidRPr="009B734F">
              <w:rPr>
                <w:b/>
              </w:rPr>
              <w:t>1A</w:t>
            </w:r>
          </w:p>
        </w:tc>
        <w:tc>
          <w:tcPr>
            <w:tcW w:w="696" w:type="dxa"/>
            <w:tcBorders>
              <w:bottom w:val="single" w:sz="4" w:space="0" w:color="auto"/>
            </w:tcBorders>
            <w:shd w:val="clear" w:color="auto" w:fill="auto"/>
          </w:tcPr>
          <w:p w14:paraId="7B6E96CD" w14:textId="77777777" w:rsidR="00A86B62" w:rsidRPr="009B734F" w:rsidRDefault="00A86B62" w:rsidP="002407C6">
            <w:pPr>
              <w:spacing w:after="0" w:line="240" w:lineRule="auto"/>
              <w:jc w:val="center"/>
              <w:rPr>
                <w:b/>
              </w:rPr>
            </w:pPr>
            <w:r w:rsidRPr="009B734F">
              <w:rPr>
                <w:b/>
              </w:rPr>
              <w:t>1C</w:t>
            </w:r>
          </w:p>
        </w:tc>
        <w:tc>
          <w:tcPr>
            <w:tcW w:w="694" w:type="dxa"/>
            <w:tcBorders>
              <w:bottom w:val="single" w:sz="4" w:space="0" w:color="auto"/>
            </w:tcBorders>
            <w:shd w:val="clear" w:color="auto" w:fill="auto"/>
          </w:tcPr>
          <w:p w14:paraId="5C9C1F4C" w14:textId="77777777" w:rsidR="00A86B62" w:rsidRPr="009B734F" w:rsidRDefault="00A86B62" w:rsidP="002407C6">
            <w:pPr>
              <w:spacing w:after="0" w:line="240" w:lineRule="auto"/>
              <w:jc w:val="center"/>
              <w:rPr>
                <w:b/>
              </w:rPr>
            </w:pPr>
            <w:r w:rsidRPr="009B734F">
              <w:rPr>
                <w:b/>
              </w:rPr>
              <w:t>2B</w:t>
            </w:r>
          </w:p>
        </w:tc>
        <w:tc>
          <w:tcPr>
            <w:tcW w:w="696" w:type="dxa"/>
            <w:tcBorders>
              <w:bottom w:val="single" w:sz="4" w:space="0" w:color="auto"/>
            </w:tcBorders>
            <w:shd w:val="clear" w:color="auto" w:fill="auto"/>
          </w:tcPr>
          <w:p w14:paraId="6C6984F1" w14:textId="77777777" w:rsidR="00A86B62" w:rsidRPr="009B734F" w:rsidRDefault="00A86B62" w:rsidP="002407C6">
            <w:pPr>
              <w:spacing w:after="0" w:line="240" w:lineRule="auto"/>
              <w:jc w:val="center"/>
              <w:rPr>
                <w:b/>
              </w:rPr>
            </w:pPr>
            <w:r w:rsidRPr="009B734F">
              <w:rPr>
                <w:b/>
              </w:rPr>
              <w:t>3A</w:t>
            </w:r>
          </w:p>
        </w:tc>
        <w:tc>
          <w:tcPr>
            <w:tcW w:w="696" w:type="dxa"/>
            <w:tcBorders>
              <w:bottom w:val="single" w:sz="4" w:space="0" w:color="auto"/>
            </w:tcBorders>
            <w:shd w:val="clear" w:color="auto" w:fill="auto"/>
          </w:tcPr>
          <w:p w14:paraId="271E05B1" w14:textId="77777777" w:rsidR="00A86B62" w:rsidRPr="009B734F" w:rsidRDefault="00A86B62" w:rsidP="002407C6">
            <w:pPr>
              <w:spacing w:after="0" w:line="240" w:lineRule="auto"/>
              <w:jc w:val="center"/>
              <w:rPr>
                <w:b/>
              </w:rPr>
            </w:pPr>
            <w:r w:rsidRPr="009B734F">
              <w:rPr>
                <w:b/>
              </w:rPr>
              <w:t>4A</w:t>
            </w:r>
          </w:p>
        </w:tc>
        <w:tc>
          <w:tcPr>
            <w:tcW w:w="696" w:type="dxa"/>
            <w:tcBorders>
              <w:bottom w:val="single" w:sz="4" w:space="0" w:color="auto"/>
            </w:tcBorders>
            <w:shd w:val="clear" w:color="auto" w:fill="auto"/>
          </w:tcPr>
          <w:p w14:paraId="45CD1FC2" w14:textId="77777777" w:rsidR="00A86B62" w:rsidRPr="009B734F" w:rsidRDefault="00A86B62" w:rsidP="002407C6">
            <w:pPr>
              <w:spacing w:after="0" w:line="240" w:lineRule="auto"/>
              <w:jc w:val="center"/>
              <w:rPr>
                <w:b/>
              </w:rPr>
            </w:pPr>
            <w:r w:rsidRPr="009B734F">
              <w:rPr>
                <w:b/>
              </w:rPr>
              <w:t>5C</w:t>
            </w:r>
          </w:p>
        </w:tc>
        <w:tc>
          <w:tcPr>
            <w:tcW w:w="695" w:type="dxa"/>
            <w:tcBorders>
              <w:bottom w:val="single" w:sz="4" w:space="0" w:color="auto"/>
            </w:tcBorders>
            <w:shd w:val="clear" w:color="auto" w:fill="auto"/>
          </w:tcPr>
          <w:p w14:paraId="694821C0" w14:textId="77777777" w:rsidR="00A86B62" w:rsidRPr="009B734F" w:rsidRDefault="00A86B62" w:rsidP="002407C6">
            <w:pPr>
              <w:spacing w:after="0" w:line="240" w:lineRule="auto"/>
              <w:jc w:val="center"/>
              <w:rPr>
                <w:b/>
              </w:rPr>
            </w:pPr>
            <w:r w:rsidRPr="009B734F">
              <w:rPr>
                <w:b/>
              </w:rPr>
              <w:t>6A</w:t>
            </w:r>
          </w:p>
        </w:tc>
        <w:tc>
          <w:tcPr>
            <w:tcW w:w="865" w:type="dxa"/>
            <w:tcBorders>
              <w:bottom w:val="single" w:sz="4" w:space="0" w:color="auto"/>
            </w:tcBorders>
            <w:shd w:val="clear" w:color="auto" w:fill="auto"/>
          </w:tcPr>
          <w:p w14:paraId="0F43BF82" w14:textId="77777777" w:rsidR="00A86B62" w:rsidRPr="009B734F" w:rsidRDefault="00A86B62" w:rsidP="002407C6">
            <w:pPr>
              <w:spacing w:after="0" w:line="240" w:lineRule="auto"/>
              <w:jc w:val="center"/>
              <w:rPr>
                <w:b/>
              </w:rPr>
            </w:pPr>
            <w:r w:rsidRPr="009B734F">
              <w:rPr>
                <w:b/>
              </w:rPr>
              <w:t>6B</w:t>
            </w:r>
          </w:p>
        </w:tc>
        <w:tc>
          <w:tcPr>
            <w:tcW w:w="563" w:type="dxa"/>
            <w:tcBorders>
              <w:bottom w:val="single" w:sz="4" w:space="0" w:color="auto"/>
            </w:tcBorders>
            <w:shd w:val="clear" w:color="auto" w:fill="auto"/>
          </w:tcPr>
          <w:p w14:paraId="3516A243" w14:textId="77777777" w:rsidR="00A86B62" w:rsidRPr="009B734F" w:rsidRDefault="00A86B62" w:rsidP="002407C6">
            <w:pPr>
              <w:spacing w:after="0" w:line="240" w:lineRule="auto"/>
              <w:jc w:val="center"/>
              <w:rPr>
                <w:b/>
              </w:rPr>
            </w:pPr>
            <w:r w:rsidRPr="009B734F">
              <w:rPr>
                <w:b/>
              </w:rPr>
              <w:t>6C</w:t>
            </w:r>
          </w:p>
        </w:tc>
        <w:tc>
          <w:tcPr>
            <w:tcW w:w="1709" w:type="dxa"/>
            <w:gridSpan w:val="2"/>
            <w:vMerge/>
            <w:tcBorders>
              <w:bottom w:val="single" w:sz="4" w:space="0" w:color="auto"/>
            </w:tcBorders>
            <w:shd w:val="clear" w:color="auto" w:fill="FDE9D9"/>
          </w:tcPr>
          <w:p w14:paraId="405BBB7B" w14:textId="77777777" w:rsidR="00A86B62" w:rsidRPr="009B734F" w:rsidRDefault="00A86B62" w:rsidP="002407C6">
            <w:pPr>
              <w:spacing w:after="0" w:line="240" w:lineRule="auto"/>
              <w:jc w:val="center"/>
            </w:pPr>
          </w:p>
        </w:tc>
      </w:tr>
      <w:tr w:rsidR="00B07F64" w:rsidRPr="009B734F" w14:paraId="14D764F6" w14:textId="77777777" w:rsidTr="001C2052">
        <w:tc>
          <w:tcPr>
            <w:tcW w:w="1292" w:type="dxa"/>
            <w:shd w:val="clear" w:color="auto" w:fill="FDE9D9"/>
          </w:tcPr>
          <w:p w14:paraId="61AFF0ED" w14:textId="77777777" w:rsidR="003E06B8" w:rsidRPr="009B734F" w:rsidRDefault="00DB2679" w:rsidP="004D11DE">
            <w:pPr>
              <w:spacing w:after="0" w:line="240" w:lineRule="auto"/>
            </w:pPr>
            <w:r w:rsidRPr="009B734F">
              <w:t>12</w:t>
            </w:r>
            <w:r w:rsidR="003E06B8" w:rsidRPr="009B734F">
              <w:t>.1.1.</w:t>
            </w:r>
          </w:p>
        </w:tc>
        <w:tc>
          <w:tcPr>
            <w:tcW w:w="11849" w:type="dxa"/>
            <w:gridSpan w:val="10"/>
            <w:shd w:val="clear" w:color="auto" w:fill="FDE9D9"/>
          </w:tcPr>
          <w:p w14:paraId="35BA9B33" w14:textId="77777777" w:rsidR="003E06B8" w:rsidRPr="00DE2A5C" w:rsidRDefault="003E06B8" w:rsidP="004D11DE">
            <w:pPr>
              <w:spacing w:after="0" w:line="240" w:lineRule="auto"/>
              <w:rPr>
                <w:b/>
              </w:rPr>
            </w:pPr>
            <w:r w:rsidRPr="00DE2A5C">
              <w:rPr>
                <w:b/>
              </w:rPr>
              <w:t>Paremtų vietos projektų skaičius (vnt.)</w:t>
            </w:r>
            <w:r w:rsidR="00195EC9" w:rsidRPr="00DE2A5C">
              <w:rPr>
                <w:b/>
              </w:rPr>
              <w:t>:</w:t>
            </w:r>
          </w:p>
        </w:tc>
        <w:tc>
          <w:tcPr>
            <w:tcW w:w="1709" w:type="dxa"/>
            <w:gridSpan w:val="2"/>
            <w:shd w:val="clear" w:color="auto" w:fill="FDE9D9"/>
            <w:vAlign w:val="center"/>
          </w:tcPr>
          <w:p w14:paraId="52E0CAF8" w14:textId="77777777" w:rsidR="003E06B8" w:rsidRPr="00DE2A5C" w:rsidRDefault="006F352C" w:rsidP="002407C6">
            <w:pPr>
              <w:spacing w:after="0" w:line="240" w:lineRule="auto"/>
              <w:jc w:val="center"/>
              <w:rPr>
                <w:b/>
              </w:rPr>
            </w:pPr>
            <w:r w:rsidRPr="00DE2A5C">
              <w:rPr>
                <w:b/>
              </w:rPr>
              <w:t>40</w:t>
            </w:r>
          </w:p>
        </w:tc>
      </w:tr>
      <w:tr w:rsidR="00EB0A47" w:rsidRPr="009B734F" w14:paraId="260BC3A0" w14:textId="77777777" w:rsidTr="00EB0A47">
        <w:tc>
          <w:tcPr>
            <w:tcW w:w="1292" w:type="dxa"/>
            <w:tcBorders>
              <w:bottom w:val="single" w:sz="4" w:space="0" w:color="auto"/>
            </w:tcBorders>
            <w:shd w:val="clear" w:color="auto" w:fill="auto"/>
          </w:tcPr>
          <w:p w14:paraId="2648F52E" w14:textId="77777777" w:rsidR="00D14A06" w:rsidRPr="003026B1" w:rsidRDefault="00DB2679" w:rsidP="004D11DE">
            <w:pPr>
              <w:spacing w:after="0" w:line="240" w:lineRule="auto"/>
            </w:pPr>
            <w:r w:rsidRPr="003026B1">
              <w:t>12</w:t>
            </w:r>
            <w:r w:rsidR="00D14A06" w:rsidRPr="003026B1">
              <w:t>.</w:t>
            </w:r>
            <w:r w:rsidR="00FD0EBF" w:rsidRPr="003026B1">
              <w:t>1.1</w:t>
            </w:r>
            <w:r w:rsidR="00D14A06" w:rsidRPr="003026B1">
              <w:t>.</w:t>
            </w:r>
            <w:r w:rsidR="00FD0EBF" w:rsidRPr="003026B1">
              <w:t>1.</w:t>
            </w:r>
          </w:p>
        </w:tc>
        <w:tc>
          <w:tcPr>
            <w:tcW w:w="5553" w:type="dxa"/>
            <w:tcBorders>
              <w:bottom w:val="single" w:sz="4" w:space="0" w:color="auto"/>
            </w:tcBorders>
            <w:shd w:val="clear" w:color="auto" w:fill="auto"/>
          </w:tcPr>
          <w:p w14:paraId="57F2A7F2" w14:textId="77777777" w:rsidR="00D14A06" w:rsidRPr="003026B1" w:rsidRDefault="00FD0EBF" w:rsidP="004D11DE">
            <w:pPr>
              <w:spacing w:after="0" w:line="240" w:lineRule="auto"/>
              <w:rPr>
                <w:sz w:val="20"/>
                <w:szCs w:val="20"/>
              </w:rPr>
            </w:pPr>
            <w:r w:rsidRPr="003026B1">
              <w:t>Paremtų vietos projektų, kuriuos pateikė NVO, skaičius (vnt.)</w:t>
            </w:r>
          </w:p>
        </w:tc>
        <w:tc>
          <w:tcPr>
            <w:tcW w:w="695" w:type="dxa"/>
            <w:tcBorders>
              <w:bottom w:val="single" w:sz="4" w:space="0" w:color="auto"/>
            </w:tcBorders>
            <w:shd w:val="clear" w:color="auto" w:fill="FDE9D9"/>
            <w:vAlign w:val="center"/>
          </w:tcPr>
          <w:p w14:paraId="1321DEA3" w14:textId="77777777" w:rsidR="00D14A06" w:rsidRPr="009B734F"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1566C006" w14:textId="77777777" w:rsidR="00D14A06" w:rsidRPr="00F61F06" w:rsidRDefault="00EB617F" w:rsidP="002407C6">
            <w:pPr>
              <w:spacing w:after="0" w:line="240" w:lineRule="auto"/>
              <w:jc w:val="center"/>
            </w:pPr>
            <w:r w:rsidRPr="00F61F06">
              <w:t>2</w:t>
            </w:r>
          </w:p>
        </w:tc>
        <w:tc>
          <w:tcPr>
            <w:tcW w:w="694" w:type="dxa"/>
            <w:tcBorders>
              <w:bottom w:val="single" w:sz="4" w:space="0" w:color="auto"/>
            </w:tcBorders>
            <w:shd w:val="clear" w:color="auto" w:fill="FDE9D9"/>
            <w:vAlign w:val="center"/>
          </w:tcPr>
          <w:p w14:paraId="21E1717C"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0CB6A93"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76C48302" w14:textId="77777777" w:rsidR="00D14A06" w:rsidRPr="00F61F06" w:rsidRDefault="00D14A06" w:rsidP="002407C6">
            <w:pPr>
              <w:spacing w:after="0" w:line="240" w:lineRule="auto"/>
              <w:jc w:val="center"/>
            </w:pPr>
          </w:p>
        </w:tc>
        <w:tc>
          <w:tcPr>
            <w:tcW w:w="696" w:type="dxa"/>
            <w:tcBorders>
              <w:bottom w:val="single" w:sz="4" w:space="0" w:color="auto"/>
            </w:tcBorders>
            <w:shd w:val="clear" w:color="auto" w:fill="FDE9D9"/>
            <w:vAlign w:val="center"/>
          </w:tcPr>
          <w:p w14:paraId="6BE2DC5C" w14:textId="77777777" w:rsidR="00D14A06" w:rsidRPr="00F61F06" w:rsidRDefault="00D14A06" w:rsidP="002407C6">
            <w:pPr>
              <w:spacing w:after="0" w:line="240" w:lineRule="auto"/>
              <w:jc w:val="center"/>
            </w:pPr>
          </w:p>
        </w:tc>
        <w:tc>
          <w:tcPr>
            <w:tcW w:w="695" w:type="dxa"/>
            <w:tcBorders>
              <w:bottom w:val="single" w:sz="4" w:space="0" w:color="auto"/>
            </w:tcBorders>
            <w:shd w:val="clear" w:color="auto" w:fill="FDE9D9"/>
            <w:vAlign w:val="center"/>
          </w:tcPr>
          <w:p w14:paraId="792CA057" w14:textId="77777777" w:rsidR="00D14A06" w:rsidRPr="00F61F06" w:rsidRDefault="00D14A06" w:rsidP="002407C6">
            <w:pPr>
              <w:spacing w:after="0" w:line="240" w:lineRule="auto"/>
              <w:jc w:val="center"/>
            </w:pPr>
          </w:p>
        </w:tc>
        <w:tc>
          <w:tcPr>
            <w:tcW w:w="865" w:type="dxa"/>
            <w:tcBorders>
              <w:bottom w:val="single" w:sz="4" w:space="0" w:color="auto"/>
            </w:tcBorders>
            <w:shd w:val="clear" w:color="auto" w:fill="FDE9D9"/>
            <w:vAlign w:val="center"/>
          </w:tcPr>
          <w:p w14:paraId="4010319A" w14:textId="77777777" w:rsidR="00D14A06" w:rsidRPr="00DE2A5C" w:rsidRDefault="00EB617F" w:rsidP="002407C6">
            <w:pPr>
              <w:spacing w:after="0" w:line="240" w:lineRule="auto"/>
              <w:jc w:val="center"/>
            </w:pPr>
            <w:r w:rsidRPr="00DE2A5C">
              <w:t>2</w:t>
            </w:r>
            <w:r w:rsidR="001E373D" w:rsidRPr="00DE2A5C">
              <w:t>6</w:t>
            </w:r>
          </w:p>
        </w:tc>
        <w:tc>
          <w:tcPr>
            <w:tcW w:w="563" w:type="dxa"/>
            <w:tcBorders>
              <w:bottom w:val="single" w:sz="4" w:space="0" w:color="auto"/>
            </w:tcBorders>
            <w:shd w:val="clear" w:color="auto" w:fill="FDE9D9"/>
            <w:vAlign w:val="center"/>
          </w:tcPr>
          <w:p w14:paraId="484BAE7F" w14:textId="77777777" w:rsidR="00D14A06" w:rsidRPr="00DE2A5C" w:rsidRDefault="00D14A06" w:rsidP="002407C6">
            <w:pPr>
              <w:spacing w:after="0" w:line="240" w:lineRule="auto"/>
              <w:jc w:val="center"/>
            </w:pPr>
          </w:p>
        </w:tc>
        <w:tc>
          <w:tcPr>
            <w:tcW w:w="1709" w:type="dxa"/>
            <w:gridSpan w:val="2"/>
            <w:tcBorders>
              <w:bottom w:val="single" w:sz="4" w:space="0" w:color="auto"/>
            </w:tcBorders>
            <w:shd w:val="clear" w:color="auto" w:fill="FDE9D9"/>
            <w:vAlign w:val="center"/>
          </w:tcPr>
          <w:p w14:paraId="1A7217E7" w14:textId="77777777" w:rsidR="00D14A06" w:rsidRPr="00DE2A5C" w:rsidRDefault="00EB617F" w:rsidP="002407C6">
            <w:pPr>
              <w:spacing w:after="0" w:line="240" w:lineRule="auto"/>
              <w:jc w:val="center"/>
            </w:pPr>
            <w:r w:rsidRPr="00DE2A5C">
              <w:t>2</w:t>
            </w:r>
            <w:r w:rsidR="001E373D" w:rsidRPr="00DE2A5C">
              <w:t>8</w:t>
            </w:r>
          </w:p>
        </w:tc>
      </w:tr>
      <w:tr w:rsidR="00EB0A47" w:rsidRPr="009B734F" w14:paraId="5297ADEA" w14:textId="77777777" w:rsidTr="00EB0A47">
        <w:tc>
          <w:tcPr>
            <w:tcW w:w="1292" w:type="dxa"/>
            <w:tcBorders>
              <w:bottom w:val="single" w:sz="4" w:space="0" w:color="auto"/>
            </w:tcBorders>
            <w:shd w:val="clear" w:color="auto" w:fill="auto"/>
          </w:tcPr>
          <w:p w14:paraId="2C5C8846" w14:textId="77777777" w:rsidR="00FD0EBF" w:rsidRPr="003026B1" w:rsidRDefault="00DB2679" w:rsidP="004D11DE">
            <w:pPr>
              <w:spacing w:after="0" w:line="240" w:lineRule="auto"/>
            </w:pPr>
            <w:r w:rsidRPr="003026B1">
              <w:t>12</w:t>
            </w:r>
            <w:r w:rsidR="00FD0EBF" w:rsidRPr="003026B1">
              <w:t>.1.1.2.</w:t>
            </w:r>
          </w:p>
        </w:tc>
        <w:tc>
          <w:tcPr>
            <w:tcW w:w="5553" w:type="dxa"/>
            <w:tcBorders>
              <w:bottom w:val="single" w:sz="4" w:space="0" w:color="auto"/>
            </w:tcBorders>
            <w:shd w:val="clear" w:color="auto" w:fill="auto"/>
          </w:tcPr>
          <w:p w14:paraId="74E4B347" w14:textId="77777777" w:rsidR="00FD0EBF" w:rsidRPr="003026B1" w:rsidRDefault="00FD0EBF" w:rsidP="004D11DE">
            <w:pPr>
              <w:spacing w:after="0" w:line="240" w:lineRule="auto"/>
              <w:rPr>
                <w:highlight w:val="yellow"/>
              </w:rPr>
            </w:pPr>
            <w:r w:rsidRPr="003026B1">
              <w:t xml:space="preserve">Paremtų vietos projektų, kuriuos pateikė vietos valdžios </w:t>
            </w:r>
            <w:r w:rsidR="00F04601" w:rsidRPr="003026B1">
              <w:t>institucija</w:t>
            </w:r>
            <w:r w:rsidRPr="003026B1">
              <w:t xml:space="preserve"> (savivaldybė) arba </w:t>
            </w:r>
            <w:r w:rsidR="003708CA" w:rsidRPr="003026B1">
              <w:t xml:space="preserve">valstybės </w:t>
            </w:r>
            <w:r w:rsidRPr="003026B1">
              <w:t>institucija</w:t>
            </w:r>
            <w:r w:rsidR="00022184" w:rsidRPr="003026B1">
              <w:t xml:space="preserve"> </w:t>
            </w:r>
            <w:r w:rsidR="00304525" w:rsidRPr="003026B1">
              <w:t xml:space="preserve">/ </w:t>
            </w:r>
            <w:r w:rsidR="00195EC9" w:rsidRPr="003026B1">
              <w:t>organizacija</w:t>
            </w:r>
            <w:r w:rsidRPr="003026B1">
              <w:t>, skaičius (vnt.)</w:t>
            </w:r>
          </w:p>
        </w:tc>
        <w:tc>
          <w:tcPr>
            <w:tcW w:w="695" w:type="dxa"/>
            <w:tcBorders>
              <w:bottom w:val="single" w:sz="4" w:space="0" w:color="auto"/>
            </w:tcBorders>
            <w:shd w:val="clear" w:color="auto" w:fill="FDE9D9"/>
            <w:vAlign w:val="center"/>
          </w:tcPr>
          <w:p w14:paraId="04BEA06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01D7CB2"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26457F4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32F71C5"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E2C8342"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CB45C0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5E3A9B2E"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096027A1" w14:textId="77777777" w:rsidR="00FD0EBF" w:rsidRPr="009B734F" w:rsidRDefault="001E373D" w:rsidP="002407C6">
            <w:pPr>
              <w:spacing w:after="0" w:line="240" w:lineRule="auto"/>
              <w:jc w:val="center"/>
            </w:pPr>
            <w:r>
              <w:t>3</w:t>
            </w:r>
          </w:p>
        </w:tc>
        <w:tc>
          <w:tcPr>
            <w:tcW w:w="563" w:type="dxa"/>
            <w:tcBorders>
              <w:bottom w:val="single" w:sz="4" w:space="0" w:color="auto"/>
            </w:tcBorders>
            <w:shd w:val="clear" w:color="auto" w:fill="FDE9D9"/>
            <w:vAlign w:val="center"/>
          </w:tcPr>
          <w:p w14:paraId="48DCFEE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612B3B88" w14:textId="77777777" w:rsidR="00FD0EBF" w:rsidRPr="001E373D" w:rsidRDefault="001E373D" w:rsidP="002407C6">
            <w:pPr>
              <w:spacing w:after="0" w:line="240" w:lineRule="auto"/>
              <w:jc w:val="center"/>
            </w:pPr>
            <w:r w:rsidRPr="001E373D">
              <w:t>3</w:t>
            </w:r>
          </w:p>
        </w:tc>
      </w:tr>
      <w:tr w:rsidR="00EB0A47" w:rsidRPr="009B734F" w14:paraId="5F5B87C8" w14:textId="77777777" w:rsidTr="00EB0A47">
        <w:tc>
          <w:tcPr>
            <w:tcW w:w="1292" w:type="dxa"/>
            <w:tcBorders>
              <w:bottom w:val="single" w:sz="4" w:space="0" w:color="auto"/>
            </w:tcBorders>
            <w:shd w:val="clear" w:color="auto" w:fill="auto"/>
          </w:tcPr>
          <w:p w14:paraId="1FF7DE39" w14:textId="77777777" w:rsidR="00FD0EBF" w:rsidRPr="009B734F" w:rsidRDefault="00DB2679" w:rsidP="004D11DE">
            <w:pPr>
              <w:spacing w:after="0" w:line="240" w:lineRule="auto"/>
            </w:pPr>
            <w:r w:rsidRPr="009B734F">
              <w:t>12</w:t>
            </w:r>
            <w:r w:rsidR="00FD0EBF" w:rsidRPr="009B734F">
              <w:t>.1.1.3.</w:t>
            </w:r>
          </w:p>
        </w:tc>
        <w:tc>
          <w:tcPr>
            <w:tcW w:w="5553" w:type="dxa"/>
            <w:tcBorders>
              <w:bottom w:val="single" w:sz="4" w:space="0" w:color="auto"/>
            </w:tcBorders>
            <w:shd w:val="clear" w:color="auto" w:fill="auto"/>
          </w:tcPr>
          <w:p w14:paraId="0314FFFC" w14:textId="77777777" w:rsidR="00FD0EBF" w:rsidRPr="009B734F" w:rsidRDefault="00FD0EBF" w:rsidP="004D11DE">
            <w:pPr>
              <w:spacing w:after="0" w:line="240" w:lineRule="auto"/>
            </w:pPr>
            <w:r w:rsidRPr="009B734F">
              <w:t>Paremtų vietos projektų, kuriuos pateikė MVĮ, skaičius (vnt.)</w:t>
            </w:r>
          </w:p>
        </w:tc>
        <w:tc>
          <w:tcPr>
            <w:tcW w:w="695" w:type="dxa"/>
            <w:tcBorders>
              <w:bottom w:val="single" w:sz="4" w:space="0" w:color="auto"/>
            </w:tcBorders>
            <w:shd w:val="clear" w:color="auto" w:fill="FDE9D9"/>
            <w:vAlign w:val="center"/>
          </w:tcPr>
          <w:p w14:paraId="57AD20C4"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27CEDE37"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62FBABF"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301C1844" w14:textId="77777777" w:rsidR="00FD0EBF" w:rsidRPr="009B734F" w:rsidRDefault="00EB617F" w:rsidP="002407C6">
            <w:pPr>
              <w:spacing w:after="0" w:line="240" w:lineRule="auto"/>
              <w:jc w:val="center"/>
            </w:pPr>
            <w:r w:rsidRPr="009B734F">
              <w:t>1</w:t>
            </w:r>
          </w:p>
        </w:tc>
        <w:tc>
          <w:tcPr>
            <w:tcW w:w="696" w:type="dxa"/>
            <w:tcBorders>
              <w:bottom w:val="single" w:sz="4" w:space="0" w:color="auto"/>
            </w:tcBorders>
            <w:shd w:val="clear" w:color="auto" w:fill="FDE9D9"/>
            <w:vAlign w:val="center"/>
          </w:tcPr>
          <w:p w14:paraId="40DBAB3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6452863"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662B4703"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25503142"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107E6B6D"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5CEBDBC9" w14:textId="77777777" w:rsidR="00FD0EBF" w:rsidRPr="001E373D" w:rsidRDefault="00EB617F" w:rsidP="002407C6">
            <w:pPr>
              <w:spacing w:after="0" w:line="240" w:lineRule="auto"/>
              <w:jc w:val="center"/>
            </w:pPr>
            <w:r w:rsidRPr="001E373D">
              <w:t>4</w:t>
            </w:r>
          </w:p>
        </w:tc>
      </w:tr>
      <w:tr w:rsidR="00EB0A47" w:rsidRPr="009B734F" w14:paraId="32DFE51A" w14:textId="77777777" w:rsidTr="00EB0A47">
        <w:tc>
          <w:tcPr>
            <w:tcW w:w="1292" w:type="dxa"/>
            <w:tcBorders>
              <w:bottom w:val="single" w:sz="4" w:space="0" w:color="auto"/>
            </w:tcBorders>
            <w:shd w:val="clear" w:color="auto" w:fill="auto"/>
          </w:tcPr>
          <w:p w14:paraId="5574F4B9" w14:textId="77777777" w:rsidR="00FD0EBF" w:rsidRPr="009B734F" w:rsidRDefault="00DB2679" w:rsidP="004D11DE">
            <w:pPr>
              <w:spacing w:after="0" w:line="240" w:lineRule="auto"/>
            </w:pPr>
            <w:r w:rsidRPr="009B734F">
              <w:t>12</w:t>
            </w:r>
            <w:r w:rsidR="00FD0EBF" w:rsidRPr="009B734F">
              <w:t>.1.1.4.</w:t>
            </w:r>
          </w:p>
        </w:tc>
        <w:tc>
          <w:tcPr>
            <w:tcW w:w="5553" w:type="dxa"/>
            <w:tcBorders>
              <w:bottom w:val="single" w:sz="4" w:space="0" w:color="auto"/>
            </w:tcBorders>
            <w:shd w:val="clear" w:color="auto" w:fill="auto"/>
          </w:tcPr>
          <w:p w14:paraId="02DD3AB9" w14:textId="77777777" w:rsidR="00FD0EBF" w:rsidRPr="009B734F" w:rsidRDefault="00FD0EBF" w:rsidP="004D11DE">
            <w:pPr>
              <w:spacing w:after="0" w:line="240" w:lineRule="auto"/>
            </w:pPr>
            <w:r w:rsidRPr="009B734F">
              <w:t>Paremtų vietos projektų, kuriuos pateikė fizini</w:t>
            </w:r>
            <w:r w:rsidR="009F12A0" w:rsidRPr="009B734F">
              <w:t>ai</w:t>
            </w:r>
            <w:r w:rsidRPr="009B734F">
              <w:t xml:space="preserve"> asm</w:t>
            </w:r>
            <w:r w:rsidR="009F12A0" w:rsidRPr="009B734F">
              <w:t>enys</w:t>
            </w:r>
            <w:r w:rsidRPr="009B734F">
              <w:t>, skaičius (vnt.)</w:t>
            </w:r>
            <w:r w:rsidR="00C24DF4" w:rsidRPr="009B734F">
              <w:t>:</w:t>
            </w:r>
          </w:p>
        </w:tc>
        <w:tc>
          <w:tcPr>
            <w:tcW w:w="695" w:type="dxa"/>
            <w:tcBorders>
              <w:bottom w:val="single" w:sz="4" w:space="0" w:color="auto"/>
            </w:tcBorders>
            <w:shd w:val="clear" w:color="auto" w:fill="FDE9D9"/>
            <w:vAlign w:val="center"/>
          </w:tcPr>
          <w:p w14:paraId="7C2272B1"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096E5F1"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48001FD9"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7D2A4BE" w14:textId="77777777" w:rsidR="00FD0EBF" w:rsidRPr="009B734F" w:rsidRDefault="00EB617F" w:rsidP="002407C6">
            <w:pPr>
              <w:spacing w:after="0" w:line="240" w:lineRule="auto"/>
              <w:jc w:val="center"/>
            </w:pPr>
            <w:r w:rsidRPr="009B734F">
              <w:t>2</w:t>
            </w:r>
          </w:p>
        </w:tc>
        <w:tc>
          <w:tcPr>
            <w:tcW w:w="696" w:type="dxa"/>
            <w:tcBorders>
              <w:bottom w:val="single" w:sz="4" w:space="0" w:color="auto"/>
            </w:tcBorders>
            <w:shd w:val="clear" w:color="auto" w:fill="FDE9D9"/>
            <w:vAlign w:val="center"/>
          </w:tcPr>
          <w:p w14:paraId="7706EFDA"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602C6E70"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23959C6D" w14:textId="77777777" w:rsidR="00FD0EBF" w:rsidRPr="009B734F" w:rsidRDefault="00EB617F" w:rsidP="002407C6">
            <w:pPr>
              <w:spacing w:after="0" w:line="240" w:lineRule="auto"/>
              <w:jc w:val="center"/>
            </w:pPr>
            <w:r w:rsidRPr="009B734F">
              <w:t>3</w:t>
            </w:r>
          </w:p>
        </w:tc>
        <w:tc>
          <w:tcPr>
            <w:tcW w:w="865" w:type="dxa"/>
            <w:tcBorders>
              <w:bottom w:val="single" w:sz="4" w:space="0" w:color="auto"/>
            </w:tcBorders>
            <w:shd w:val="clear" w:color="auto" w:fill="FDE9D9"/>
            <w:vAlign w:val="center"/>
          </w:tcPr>
          <w:p w14:paraId="3D9EBDFE"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DEB7C30"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E07F8C8" w14:textId="77777777" w:rsidR="00FD0EBF" w:rsidRPr="001E373D" w:rsidRDefault="00EB617F" w:rsidP="002407C6">
            <w:pPr>
              <w:spacing w:after="0" w:line="240" w:lineRule="auto"/>
              <w:jc w:val="center"/>
            </w:pPr>
            <w:r w:rsidRPr="001E373D">
              <w:t>5</w:t>
            </w:r>
          </w:p>
        </w:tc>
      </w:tr>
      <w:tr w:rsidR="00EB0A47" w:rsidRPr="009B734F" w14:paraId="1FF9C5C8" w14:textId="77777777" w:rsidTr="00EB0A47">
        <w:trPr>
          <w:trHeight w:val="185"/>
        </w:trPr>
        <w:tc>
          <w:tcPr>
            <w:tcW w:w="1292" w:type="dxa"/>
            <w:vMerge w:val="restart"/>
            <w:shd w:val="clear" w:color="auto" w:fill="auto"/>
          </w:tcPr>
          <w:p w14:paraId="5264E51F" w14:textId="77777777" w:rsidR="00C24DF4" w:rsidRPr="009B734F" w:rsidRDefault="00DB2679" w:rsidP="004D11DE">
            <w:pPr>
              <w:spacing w:after="0" w:line="240" w:lineRule="auto"/>
            </w:pPr>
            <w:r w:rsidRPr="009B734F">
              <w:lastRenderedPageBreak/>
              <w:t>12</w:t>
            </w:r>
            <w:r w:rsidR="00C24DF4" w:rsidRPr="009B734F">
              <w:t>.1.1.4.1.</w:t>
            </w:r>
          </w:p>
        </w:tc>
        <w:tc>
          <w:tcPr>
            <w:tcW w:w="5553" w:type="dxa"/>
            <w:vMerge w:val="restart"/>
            <w:shd w:val="clear" w:color="auto" w:fill="auto"/>
          </w:tcPr>
          <w:p w14:paraId="03B6A577" w14:textId="77777777" w:rsidR="00C24DF4" w:rsidRPr="009B734F" w:rsidRDefault="00C24DF4" w:rsidP="004D11DE">
            <w:pPr>
              <w:spacing w:after="0" w:line="240" w:lineRule="auto"/>
              <w:rPr>
                <w:i/>
              </w:rPr>
            </w:pPr>
            <w:r w:rsidRPr="009B734F">
              <w:rPr>
                <w:i/>
              </w:rPr>
              <w:t xml:space="preserve">iš jų iki 40 m. </w:t>
            </w:r>
          </w:p>
        </w:tc>
        <w:tc>
          <w:tcPr>
            <w:tcW w:w="695" w:type="dxa"/>
            <w:vMerge w:val="restart"/>
            <w:shd w:val="clear" w:color="auto" w:fill="FFFFFF"/>
            <w:vAlign w:val="center"/>
          </w:tcPr>
          <w:p w14:paraId="10F6797C"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A9F46D0"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2B6C7F51"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C5D1386"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19C2F85D"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7BEC4DA"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1C92BA76"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4407FD7C"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019455DE"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32AED4A1" w14:textId="77777777" w:rsidR="00C24DF4" w:rsidRPr="009B734F" w:rsidRDefault="00C24DF4" w:rsidP="002407C6">
            <w:pPr>
              <w:spacing w:after="0" w:line="240" w:lineRule="auto"/>
              <w:jc w:val="center"/>
              <w:rPr>
                <w:i/>
                <w:sz w:val="20"/>
                <w:szCs w:val="20"/>
              </w:rPr>
            </w:pPr>
            <w:r w:rsidRPr="009B734F">
              <w:rPr>
                <w:i/>
                <w:sz w:val="20"/>
                <w:szCs w:val="20"/>
              </w:rPr>
              <w:t>iš viso:</w:t>
            </w:r>
          </w:p>
          <w:p w14:paraId="781FFA0E" w14:textId="77777777" w:rsidR="00C24DF4" w:rsidRPr="005B149A" w:rsidRDefault="003C4739" w:rsidP="002407C6">
            <w:pPr>
              <w:spacing w:after="0" w:line="240" w:lineRule="auto"/>
              <w:jc w:val="center"/>
              <w:rPr>
                <w:i/>
                <w:sz w:val="20"/>
              </w:rPr>
            </w:pPr>
            <w:r w:rsidRPr="005B149A">
              <w:rPr>
                <w:b/>
                <w:i/>
                <w:sz w:val="20"/>
                <w:szCs w:val="20"/>
              </w:rPr>
              <w:t>3</w:t>
            </w:r>
          </w:p>
        </w:tc>
        <w:tc>
          <w:tcPr>
            <w:tcW w:w="992" w:type="dxa"/>
            <w:tcBorders>
              <w:bottom w:val="single" w:sz="4" w:space="0" w:color="auto"/>
            </w:tcBorders>
            <w:shd w:val="clear" w:color="auto" w:fill="FDE9D9"/>
            <w:vAlign w:val="center"/>
          </w:tcPr>
          <w:p w14:paraId="7DC8E10F" w14:textId="77777777" w:rsidR="00C24DF4" w:rsidRPr="009B734F" w:rsidRDefault="00C24DF4" w:rsidP="002407C6">
            <w:pPr>
              <w:spacing w:after="0" w:line="240" w:lineRule="auto"/>
              <w:jc w:val="center"/>
              <w:rPr>
                <w:i/>
                <w:sz w:val="20"/>
                <w:szCs w:val="20"/>
              </w:rPr>
            </w:pPr>
            <w:r w:rsidRPr="009B734F">
              <w:rPr>
                <w:i/>
                <w:sz w:val="20"/>
                <w:szCs w:val="20"/>
              </w:rPr>
              <w:t>moterų:</w:t>
            </w:r>
          </w:p>
          <w:p w14:paraId="1E6EE953" w14:textId="77777777" w:rsidR="00C24DF4" w:rsidRPr="009B734F" w:rsidRDefault="00EB617F" w:rsidP="002407C6">
            <w:pPr>
              <w:spacing w:after="0" w:line="240" w:lineRule="auto"/>
              <w:jc w:val="center"/>
              <w:rPr>
                <w:i/>
                <w:sz w:val="20"/>
                <w:szCs w:val="20"/>
              </w:rPr>
            </w:pPr>
            <w:r w:rsidRPr="009B734F">
              <w:rPr>
                <w:i/>
                <w:sz w:val="20"/>
                <w:szCs w:val="20"/>
              </w:rPr>
              <w:t>1</w:t>
            </w:r>
          </w:p>
        </w:tc>
      </w:tr>
      <w:tr w:rsidR="00EB0A47" w:rsidRPr="009B734F" w14:paraId="2C692255" w14:textId="77777777" w:rsidTr="00EB0A47">
        <w:trPr>
          <w:trHeight w:val="185"/>
        </w:trPr>
        <w:tc>
          <w:tcPr>
            <w:tcW w:w="1292" w:type="dxa"/>
            <w:vMerge/>
            <w:tcBorders>
              <w:bottom w:val="single" w:sz="4" w:space="0" w:color="auto"/>
            </w:tcBorders>
            <w:shd w:val="clear" w:color="auto" w:fill="auto"/>
          </w:tcPr>
          <w:p w14:paraId="4C255F13"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50BD387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062B070B"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3BB9E91E"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6630FF9C"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0CAEA1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0383A68A"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C98AD5C"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383F94B9"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7A393FD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01522120"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46CD8731"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55C82FFA" w14:textId="77777777" w:rsidR="00C24DF4" w:rsidRPr="009B734F" w:rsidRDefault="00C24DF4" w:rsidP="002407C6">
            <w:pPr>
              <w:spacing w:after="0" w:line="240" w:lineRule="auto"/>
              <w:jc w:val="center"/>
              <w:rPr>
                <w:i/>
                <w:sz w:val="20"/>
                <w:szCs w:val="20"/>
              </w:rPr>
            </w:pPr>
            <w:r w:rsidRPr="009B734F">
              <w:rPr>
                <w:i/>
                <w:sz w:val="20"/>
                <w:szCs w:val="20"/>
              </w:rPr>
              <w:t>vyrų:</w:t>
            </w:r>
          </w:p>
          <w:p w14:paraId="7BE5729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22D67398" w14:textId="77777777" w:rsidTr="00EB0A47">
        <w:trPr>
          <w:trHeight w:val="185"/>
        </w:trPr>
        <w:tc>
          <w:tcPr>
            <w:tcW w:w="1292" w:type="dxa"/>
            <w:vMerge w:val="restart"/>
            <w:shd w:val="clear" w:color="auto" w:fill="auto"/>
          </w:tcPr>
          <w:p w14:paraId="5856E1E2" w14:textId="77777777" w:rsidR="00C24DF4" w:rsidRPr="009B734F" w:rsidRDefault="00DB2679" w:rsidP="004D11DE">
            <w:pPr>
              <w:spacing w:after="0" w:line="240" w:lineRule="auto"/>
            </w:pPr>
            <w:r w:rsidRPr="009B734F">
              <w:t>12</w:t>
            </w:r>
            <w:r w:rsidR="00C24DF4" w:rsidRPr="009B734F">
              <w:t>.1.1.4.2.</w:t>
            </w:r>
          </w:p>
        </w:tc>
        <w:tc>
          <w:tcPr>
            <w:tcW w:w="5553" w:type="dxa"/>
            <w:vMerge w:val="restart"/>
            <w:shd w:val="clear" w:color="auto" w:fill="auto"/>
          </w:tcPr>
          <w:p w14:paraId="18246E20" w14:textId="77777777" w:rsidR="00C24DF4" w:rsidRPr="009B734F" w:rsidRDefault="00C24DF4" w:rsidP="004D11DE">
            <w:pPr>
              <w:spacing w:after="0" w:line="240" w:lineRule="auto"/>
              <w:rPr>
                <w:i/>
              </w:rPr>
            </w:pPr>
            <w:r w:rsidRPr="009B734F">
              <w:rPr>
                <w:i/>
              </w:rPr>
              <w:t xml:space="preserve">iš jų </w:t>
            </w:r>
            <w:r w:rsidR="00E57532" w:rsidRPr="009B734F">
              <w:rPr>
                <w:i/>
              </w:rPr>
              <w:t>daugiau kaip</w:t>
            </w:r>
            <w:r w:rsidRPr="009B734F">
              <w:rPr>
                <w:i/>
              </w:rPr>
              <w:t xml:space="preserve"> 40 m.  </w:t>
            </w:r>
          </w:p>
        </w:tc>
        <w:tc>
          <w:tcPr>
            <w:tcW w:w="695" w:type="dxa"/>
            <w:vMerge w:val="restart"/>
            <w:shd w:val="clear" w:color="auto" w:fill="FFFFFF"/>
            <w:vAlign w:val="center"/>
          </w:tcPr>
          <w:p w14:paraId="48A17EFE"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7691A70B" w14:textId="77777777" w:rsidR="00C24DF4" w:rsidRPr="009B734F" w:rsidRDefault="00C24DF4" w:rsidP="002407C6">
            <w:pPr>
              <w:spacing w:after="0" w:line="240" w:lineRule="auto"/>
              <w:jc w:val="center"/>
            </w:pPr>
            <w:r w:rsidRPr="009B734F">
              <w:t>-</w:t>
            </w:r>
          </w:p>
        </w:tc>
        <w:tc>
          <w:tcPr>
            <w:tcW w:w="694" w:type="dxa"/>
            <w:vMerge w:val="restart"/>
            <w:shd w:val="clear" w:color="auto" w:fill="FFFFFF"/>
            <w:vAlign w:val="center"/>
          </w:tcPr>
          <w:p w14:paraId="4CC249DB"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54982FF2"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6D744B80" w14:textId="77777777" w:rsidR="00C24DF4" w:rsidRPr="009B734F" w:rsidRDefault="00C24DF4" w:rsidP="002407C6">
            <w:pPr>
              <w:spacing w:after="0" w:line="240" w:lineRule="auto"/>
              <w:jc w:val="center"/>
            </w:pPr>
            <w:r w:rsidRPr="009B734F">
              <w:t>-</w:t>
            </w:r>
          </w:p>
        </w:tc>
        <w:tc>
          <w:tcPr>
            <w:tcW w:w="696" w:type="dxa"/>
            <w:vMerge w:val="restart"/>
            <w:shd w:val="clear" w:color="auto" w:fill="FFFFFF"/>
            <w:vAlign w:val="center"/>
          </w:tcPr>
          <w:p w14:paraId="21815F9E" w14:textId="77777777" w:rsidR="00C24DF4" w:rsidRPr="009B734F" w:rsidRDefault="00C24DF4" w:rsidP="002407C6">
            <w:pPr>
              <w:spacing w:after="0" w:line="240" w:lineRule="auto"/>
              <w:jc w:val="center"/>
            </w:pPr>
            <w:r w:rsidRPr="009B734F">
              <w:t>-</w:t>
            </w:r>
          </w:p>
        </w:tc>
        <w:tc>
          <w:tcPr>
            <w:tcW w:w="695" w:type="dxa"/>
            <w:vMerge w:val="restart"/>
            <w:shd w:val="clear" w:color="auto" w:fill="FFFFFF"/>
            <w:vAlign w:val="center"/>
          </w:tcPr>
          <w:p w14:paraId="7B3DFC73" w14:textId="77777777" w:rsidR="00C24DF4" w:rsidRPr="009B734F" w:rsidRDefault="00C24DF4" w:rsidP="002407C6">
            <w:pPr>
              <w:spacing w:after="0" w:line="240" w:lineRule="auto"/>
              <w:jc w:val="center"/>
            </w:pPr>
            <w:r w:rsidRPr="009B734F">
              <w:t>-</w:t>
            </w:r>
          </w:p>
        </w:tc>
        <w:tc>
          <w:tcPr>
            <w:tcW w:w="865" w:type="dxa"/>
            <w:vMerge w:val="restart"/>
            <w:shd w:val="clear" w:color="auto" w:fill="FFFFFF"/>
            <w:vAlign w:val="center"/>
          </w:tcPr>
          <w:p w14:paraId="140AAFA2" w14:textId="77777777" w:rsidR="00C24DF4" w:rsidRPr="009B734F" w:rsidRDefault="00C24DF4" w:rsidP="002407C6">
            <w:pPr>
              <w:spacing w:after="0" w:line="240" w:lineRule="auto"/>
              <w:jc w:val="center"/>
            </w:pPr>
            <w:r w:rsidRPr="009B734F">
              <w:t>-</w:t>
            </w:r>
          </w:p>
        </w:tc>
        <w:tc>
          <w:tcPr>
            <w:tcW w:w="563" w:type="dxa"/>
            <w:vMerge w:val="restart"/>
            <w:shd w:val="clear" w:color="auto" w:fill="FFFFFF"/>
            <w:vAlign w:val="center"/>
          </w:tcPr>
          <w:p w14:paraId="79008408" w14:textId="77777777" w:rsidR="00C24DF4" w:rsidRPr="009B734F" w:rsidRDefault="00C24DF4" w:rsidP="002407C6">
            <w:pPr>
              <w:spacing w:after="0" w:line="240" w:lineRule="auto"/>
              <w:jc w:val="center"/>
            </w:pPr>
            <w:r w:rsidRPr="009B734F">
              <w:t>-</w:t>
            </w:r>
          </w:p>
        </w:tc>
        <w:tc>
          <w:tcPr>
            <w:tcW w:w="717" w:type="dxa"/>
            <w:vMerge w:val="restart"/>
            <w:shd w:val="clear" w:color="auto" w:fill="FDE9D9"/>
            <w:vAlign w:val="center"/>
          </w:tcPr>
          <w:p w14:paraId="23D6313A" w14:textId="77777777" w:rsidR="00C24DF4" w:rsidRPr="009B734F" w:rsidRDefault="00C24DF4" w:rsidP="002407C6">
            <w:pPr>
              <w:spacing w:after="0" w:line="240" w:lineRule="auto"/>
              <w:jc w:val="center"/>
              <w:rPr>
                <w:i/>
                <w:sz w:val="20"/>
                <w:szCs w:val="20"/>
              </w:rPr>
            </w:pPr>
            <w:r w:rsidRPr="009B734F">
              <w:rPr>
                <w:i/>
                <w:sz w:val="20"/>
                <w:szCs w:val="20"/>
              </w:rPr>
              <w:t>iš viso:</w:t>
            </w:r>
          </w:p>
          <w:p w14:paraId="6B2B3D88" w14:textId="77777777" w:rsidR="00C24DF4" w:rsidRPr="005B149A" w:rsidRDefault="003C4739" w:rsidP="002407C6">
            <w:pPr>
              <w:spacing w:after="0" w:line="240" w:lineRule="auto"/>
              <w:jc w:val="center"/>
              <w:rPr>
                <w:i/>
                <w:sz w:val="20"/>
              </w:rPr>
            </w:pPr>
            <w:r w:rsidRPr="005B149A">
              <w:rPr>
                <w:b/>
                <w:i/>
                <w:sz w:val="20"/>
                <w:szCs w:val="20"/>
              </w:rPr>
              <w:t>2</w:t>
            </w:r>
          </w:p>
        </w:tc>
        <w:tc>
          <w:tcPr>
            <w:tcW w:w="992" w:type="dxa"/>
            <w:tcBorders>
              <w:bottom w:val="single" w:sz="4" w:space="0" w:color="auto"/>
            </w:tcBorders>
            <w:shd w:val="clear" w:color="auto" w:fill="FDE9D9"/>
            <w:vAlign w:val="center"/>
          </w:tcPr>
          <w:p w14:paraId="74E484D6" w14:textId="77777777" w:rsidR="00C24DF4" w:rsidRPr="009B734F" w:rsidRDefault="00C24DF4" w:rsidP="002407C6">
            <w:pPr>
              <w:spacing w:after="0" w:line="240" w:lineRule="auto"/>
              <w:jc w:val="center"/>
              <w:rPr>
                <w:i/>
                <w:sz w:val="20"/>
                <w:szCs w:val="20"/>
              </w:rPr>
            </w:pPr>
            <w:r w:rsidRPr="009B734F">
              <w:rPr>
                <w:i/>
                <w:sz w:val="20"/>
                <w:szCs w:val="20"/>
              </w:rPr>
              <w:t>moterų:</w:t>
            </w:r>
          </w:p>
          <w:p w14:paraId="7DC8FE73" w14:textId="77777777" w:rsidR="00C24DF4" w:rsidRPr="009B734F" w:rsidRDefault="00C24DF4" w:rsidP="002407C6">
            <w:pPr>
              <w:spacing w:after="0" w:line="240" w:lineRule="auto"/>
              <w:jc w:val="center"/>
              <w:rPr>
                <w:i/>
                <w:sz w:val="20"/>
                <w:szCs w:val="20"/>
              </w:rPr>
            </w:pPr>
            <w:r w:rsidRPr="009B734F">
              <w:rPr>
                <w:i/>
                <w:sz w:val="20"/>
                <w:szCs w:val="20"/>
              </w:rPr>
              <w:t xml:space="preserve">  </w:t>
            </w:r>
          </w:p>
        </w:tc>
      </w:tr>
      <w:tr w:rsidR="00EB0A47" w:rsidRPr="009B734F" w14:paraId="3CA5115F" w14:textId="77777777" w:rsidTr="00EB0A47">
        <w:trPr>
          <w:trHeight w:val="185"/>
        </w:trPr>
        <w:tc>
          <w:tcPr>
            <w:tcW w:w="1292" w:type="dxa"/>
            <w:vMerge/>
            <w:tcBorders>
              <w:bottom w:val="single" w:sz="4" w:space="0" w:color="auto"/>
            </w:tcBorders>
            <w:shd w:val="clear" w:color="auto" w:fill="auto"/>
          </w:tcPr>
          <w:p w14:paraId="181D64C4" w14:textId="77777777" w:rsidR="00C24DF4" w:rsidRPr="009B734F" w:rsidRDefault="00C24DF4" w:rsidP="004D11DE">
            <w:pPr>
              <w:spacing w:after="0" w:line="240" w:lineRule="auto"/>
            </w:pPr>
          </w:p>
        </w:tc>
        <w:tc>
          <w:tcPr>
            <w:tcW w:w="5553" w:type="dxa"/>
            <w:vMerge/>
            <w:tcBorders>
              <w:bottom w:val="single" w:sz="4" w:space="0" w:color="auto"/>
            </w:tcBorders>
            <w:shd w:val="clear" w:color="auto" w:fill="auto"/>
          </w:tcPr>
          <w:p w14:paraId="3AAF5ED0" w14:textId="77777777" w:rsidR="00C24DF4" w:rsidRPr="009B734F" w:rsidRDefault="00C24DF4" w:rsidP="004D11DE">
            <w:pPr>
              <w:spacing w:after="0" w:line="240" w:lineRule="auto"/>
              <w:rPr>
                <w:i/>
              </w:rPr>
            </w:pPr>
          </w:p>
        </w:tc>
        <w:tc>
          <w:tcPr>
            <w:tcW w:w="695" w:type="dxa"/>
            <w:vMerge/>
            <w:tcBorders>
              <w:bottom w:val="single" w:sz="4" w:space="0" w:color="auto"/>
            </w:tcBorders>
            <w:shd w:val="clear" w:color="auto" w:fill="FFFFFF"/>
            <w:vAlign w:val="center"/>
          </w:tcPr>
          <w:p w14:paraId="74D52076"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2F4B32F9" w14:textId="77777777" w:rsidR="00C24DF4" w:rsidRPr="009B734F" w:rsidRDefault="00C24DF4" w:rsidP="002407C6">
            <w:pPr>
              <w:spacing w:after="0" w:line="240" w:lineRule="auto"/>
              <w:jc w:val="center"/>
            </w:pPr>
          </w:p>
        </w:tc>
        <w:tc>
          <w:tcPr>
            <w:tcW w:w="694" w:type="dxa"/>
            <w:vMerge/>
            <w:tcBorders>
              <w:bottom w:val="single" w:sz="4" w:space="0" w:color="auto"/>
            </w:tcBorders>
            <w:shd w:val="clear" w:color="auto" w:fill="FFFFFF"/>
            <w:vAlign w:val="center"/>
          </w:tcPr>
          <w:p w14:paraId="72EF47B5"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09ECF02"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47785B10" w14:textId="77777777" w:rsidR="00C24DF4" w:rsidRPr="009B734F" w:rsidRDefault="00C24DF4" w:rsidP="002407C6">
            <w:pPr>
              <w:spacing w:after="0" w:line="240" w:lineRule="auto"/>
              <w:jc w:val="center"/>
            </w:pPr>
          </w:p>
        </w:tc>
        <w:tc>
          <w:tcPr>
            <w:tcW w:w="696" w:type="dxa"/>
            <w:vMerge/>
            <w:tcBorders>
              <w:bottom w:val="single" w:sz="4" w:space="0" w:color="auto"/>
            </w:tcBorders>
            <w:shd w:val="clear" w:color="auto" w:fill="FFFFFF"/>
            <w:vAlign w:val="center"/>
          </w:tcPr>
          <w:p w14:paraId="6F4A5EC2" w14:textId="77777777" w:rsidR="00C24DF4" w:rsidRPr="009B734F" w:rsidRDefault="00C24DF4" w:rsidP="002407C6">
            <w:pPr>
              <w:spacing w:after="0" w:line="240" w:lineRule="auto"/>
              <w:jc w:val="center"/>
            </w:pPr>
          </w:p>
        </w:tc>
        <w:tc>
          <w:tcPr>
            <w:tcW w:w="695" w:type="dxa"/>
            <w:vMerge/>
            <w:tcBorders>
              <w:bottom w:val="single" w:sz="4" w:space="0" w:color="auto"/>
            </w:tcBorders>
            <w:shd w:val="clear" w:color="auto" w:fill="FFFFFF"/>
            <w:vAlign w:val="center"/>
          </w:tcPr>
          <w:p w14:paraId="1322328A" w14:textId="77777777" w:rsidR="00C24DF4" w:rsidRPr="009B734F" w:rsidRDefault="00C24DF4" w:rsidP="002407C6">
            <w:pPr>
              <w:spacing w:after="0" w:line="240" w:lineRule="auto"/>
              <w:jc w:val="center"/>
            </w:pPr>
          </w:p>
        </w:tc>
        <w:tc>
          <w:tcPr>
            <w:tcW w:w="865" w:type="dxa"/>
            <w:vMerge/>
            <w:tcBorders>
              <w:bottom w:val="single" w:sz="4" w:space="0" w:color="auto"/>
            </w:tcBorders>
            <w:shd w:val="clear" w:color="auto" w:fill="FFFFFF"/>
            <w:vAlign w:val="center"/>
          </w:tcPr>
          <w:p w14:paraId="21F98791" w14:textId="77777777" w:rsidR="00C24DF4" w:rsidRPr="009B734F" w:rsidRDefault="00C24DF4" w:rsidP="002407C6">
            <w:pPr>
              <w:spacing w:after="0" w:line="240" w:lineRule="auto"/>
              <w:jc w:val="center"/>
            </w:pPr>
          </w:p>
        </w:tc>
        <w:tc>
          <w:tcPr>
            <w:tcW w:w="563" w:type="dxa"/>
            <w:vMerge/>
            <w:tcBorders>
              <w:bottom w:val="single" w:sz="4" w:space="0" w:color="auto"/>
            </w:tcBorders>
            <w:shd w:val="clear" w:color="auto" w:fill="FFFFFF"/>
            <w:vAlign w:val="center"/>
          </w:tcPr>
          <w:p w14:paraId="7CD27853" w14:textId="77777777" w:rsidR="00C24DF4" w:rsidRPr="009B734F" w:rsidRDefault="00C24DF4" w:rsidP="002407C6">
            <w:pPr>
              <w:spacing w:after="0" w:line="240" w:lineRule="auto"/>
              <w:jc w:val="center"/>
            </w:pPr>
          </w:p>
        </w:tc>
        <w:tc>
          <w:tcPr>
            <w:tcW w:w="717" w:type="dxa"/>
            <w:vMerge/>
            <w:tcBorders>
              <w:bottom w:val="single" w:sz="4" w:space="0" w:color="auto"/>
            </w:tcBorders>
            <w:shd w:val="clear" w:color="auto" w:fill="FDE9D9"/>
            <w:vAlign w:val="center"/>
          </w:tcPr>
          <w:p w14:paraId="315F0043" w14:textId="77777777" w:rsidR="00C24DF4" w:rsidRPr="009B734F" w:rsidRDefault="00C24DF4" w:rsidP="002407C6">
            <w:pPr>
              <w:spacing w:after="0" w:line="240" w:lineRule="auto"/>
              <w:jc w:val="center"/>
              <w:rPr>
                <w:i/>
                <w:sz w:val="20"/>
                <w:szCs w:val="20"/>
              </w:rPr>
            </w:pPr>
          </w:p>
        </w:tc>
        <w:tc>
          <w:tcPr>
            <w:tcW w:w="992" w:type="dxa"/>
            <w:tcBorders>
              <w:bottom w:val="single" w:sz="4" w:space="0" w:color="auto"/>
            </w:tcBorders>
            <w:shd w:val="clear" w:color="auto" w:fill="FDE9D9"/>
            <w:vAlign w:val="center"/>
          </w:tcPr>
          <w:p w14:paraId="2499EAC6" w14:textId="77777777" w:rsidR="00C24DF4" w:rsidRPr="009B734F" w:rsidRDefault="00C24DF4" w:rsidP="002407C6">
            <w:pPr>
              <w:spacing w:after="0" w:line="240" w:lineRule="auto"/>
              <w:jc w:val="center"/>
              <w:rPr>
                <w:i/>
                <w:sz w:val="20"/>
                <w:szCs w:val="20"/>
              </w:rPr>
            </w:pPr>
            <w:r w:rsidRPr="009B734F">
              <w:rPr>
                <w:i/>
                <w:sz w:val="20"/>
                <w:szCs w:val="20"/>
              </w:rPr>
              <w:t>vyrų:</w:t>
            </w:r>
          </w:p>
          <w:p w14:paraId="3FD07F01" w14:textId="77777777" w:rsidR="00C24DF4" w:rsidRPr="009B734F" w:rsidRDefault="00EB617F" w:rsidP="002407C6">
            <w:pPr>
              <w:spacing w:after="0" w:line="240" w:lineRule="auto"/>
              <w:jc w:val="center"/>
              <w:rPr>
                <w:i/>
                <w:sz w:val="20"/>
                <w:szCs w:val="20"/>
              </w:rPr>
            </w:pPr>
            <w:r w:rsidRPr="009B734F">
              <w:rPr>
                <w:i/>
                <w:sz w:val="20"/>
                <w:szCs w:val="20"/>
              </w:rPr>
              <w:t>2</w:t>
            </w:r>
          </w:p>
        </w:tc>
      </w:tr>
      <w:tr w:rsidR="00EB0A47" w:rsidRPr="009B734F" w14:paraId="112336BC" w14:textId="77777777" w:rsidTr="00EB0A47">
        <w:tc>
          <w:tcPr>
            <w:tcW w:w="1292" w:type="dxa"/>
            <w:tcBorders>
              <w:bottom w:val="single" w:sz="4" w:space="0" w:color="auto"/>
            </w:tcBorders>
            <w:shd w:val="clear" w:color="auto" w:fill="auto"/>
          </w:tcPr>
          <w:p w14:paraId="23983258" w14:textId="77777777" w:rsidR="00FD0EBF" w:rsidRPr="009B734F" w:rsidRDefault="00DB2679" w:rsidP="004D11DE">
            <w:pPr>
              <w:spacing w:after="0" w:line="240" w:lineRule="auto"/>
            </w:pPr>
            <w:r w:rsidRPr="009B734F">
              <w:t>12</w:t>
            </w:r>
            <w:r w:rsidR="00FD0EBF" w:rsidRPr="009B734F">
              <w:t>.1.1.5.</w:t>
            </w:r>
          </w:p>
        </w:tc>
        <w:tc>
          <w:tcPr>
            <w:tcW w:w="5553" w:type="dxa"/>
            <w:tcBorders>
              <w:bottom w:val="single" w:sz="4" w:space="0" w:color="auto"/>
            </w:tcBorders>
            <w:shd w:val="clear" w:color="auto" w:fill="auto"/>
          </w:tcPr>
          <w:p w14:paraId="20D022BA" w14:textId="77777777" w:rsidR="00FD0EBF" w:rsidRPr="009B734F" w:rsidRDefault="00FD0EBF" w:rsidP="004D11DE">
            <w:pPr>
              <w:spacing w:after="0" w:line="240" w:lineRule="auto"/>
            </w:pPr>
            <w:r w:rsidRPr="009B734F">
              <w:t>Paremtų vie</w:t>
            </w:r>
            <w:r w:rsidR="001B0B14" w:rsidRPr="009B734F">
              <w:t xml:space="preserve">tos projektų, kuriuos pateikė </w:t>
            </w:r>
            <w:r w:rsidR="00DB2679" w:rsidRPr="009B734F">
              <w:t>12</w:t>
            </w:r>
            <w:r w:rsidRPr="009B734F">
              <w:t>.1.1.1</w:t>
            </w:r>
            <w:r w:rsidR="00A53D4E" w:rsidRPr="009B734F">
              <w:t>–</w:t>
            </w:r>
            <w:r w:rsidR="00DB2679" w:rsidRPr="009B734F">
              <w:t>12</w:t>
            </w:r>
            <w:r w:rsidRPr="009B734F">
              <w:t xml:space="preserve">.1.1.5 </w:t>
            </w:r>
            <w:r w:rsidR="00A53D4E" w:rsidRPr="009B734F">
              <w:t>pa</w:t>
            </w:r>
            <w:r w:rsidRPr="009B734F">
              <w:t>punk</w:t>
            </w:r>
            <w:r w:rsidR="00A53D4E" w:rsidRPr="009B734F">
              <w:t>či</w:t>
            </w:r>
            <w:r w:rsidRPr="009B734F">
              <w:t>uose neišvard</w:t>
            </w:r>
            <w:r w:rsidR="00A53D4E" w:rsidRPr="009B734F">
              <w:t>y</w:t>
            </w:r>
            <w:r w:rsidRPr="009B734F">
              <w:t>ti asmenys, skaičius (vnt.)</w:t>
            </w:r>
          </w:p>
        </w:tc>
        <w:tc>
          <w:tcPr>
            <w:tcW w:w="695" w:type="dxa"/>
            <w:tcBorders>
              <w:bottom w:val="single" w:sz="4" w:space="0" w:color="auto"/>
            </w:tcBorders>
            <w:shd w:val="clear" w:color="auto" w:fill="FDE9D9"/>
            <w:vAlign w:val="center"/>
          </w:tcPr>
          <w:p w14:paraId="6BD0FB5B"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B47BE54" w14:textId="77777777" w:rsidR="00FD0EBF" w:rsidRPr="009B734F" w:rsidRDefault="00FD0EBF" w:rsidP="002407C6">
            <w:pPr>
              <w:spacing w:after="0" w:line="240" w:lineRule="auto"/>
              <w:jc w:val="center"/>
            </w:pPr>
          </w:p>
        </w:tc>
        <w:tc>
          <w:tcPr>
            <w:tcW w:w="694" w:type="dxa"/>
            <w:tcBorders>
              <w:bottom w:val="single" w:sz="4" w:space="0" w:color="auto"/>
            </w:tcBorders>
            <w:shd w:val="clear" w:color="auto" w:fill="FDE9D9"/>
            <w:vAlign w:val="center"/>
          </w:tcPr>
          <w:p w14:paraId="1A5D887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1149F370"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5D0CC2DD" w14:textId="77777777" w:rsidR="00FD0EBF" w:rsidRPr="009B734F" w:rsidRDefault="00FD0EBF" w:rsidP="002407C6">
            <w:pPr>
              <w:spacing w:after="0" w:line="240" w:lineRule="auto"/>
              <w:jc w:val="center"/>
            </w:pPr>
          </w:p>
        </w:tc>
        <w:tc>
          <w:tcPr>
            <w:tcW w:w="696" w:type="dxa"/>
            <w:tcBorders>
              <w:bottom w:val="single" w:sz="4" w:space="0" w:color="auto"/>
            </w:tcBorders>
            <w:shd w:val="clear" w:color="auto" w:fill="FDE9D9"/>
            <w:vAlign w:val="center"/>
          </w:tcPr>
          <w:p w14:paraId="4D9C7472" w14:textId="77777777" w:rsidR="00FD0EBF" w:rsidRPr="009B734F" w:rsidRDefault="00FD0EBF" w:rsidP="002407C6">
            <w:pPr>
              <w:spacing w:after="0" w:line="240" w:lineRule="auto"/>
              <w:jc w:val="center"/>
            </w:pPr>
          </w:p>
        </w:tc>
        <w:tc>
          <w:tcPr>
            <w:tcW w:w="695" w:type="dxa"/>
            <w:tcBorders>
              <w:bottom w:val="single" w:sz="4" w:space="0" w:color="auto"/>
            </w:tcBorders>
            <w:shd w:val="clear" w:color="auto" w:fill="FDE9D9"/>
            <w:vAlign w:val="center"/>
          </w:tcPr>
          <w:p w14:paraId="062C234B" w14:textId="77777777" w:rsidR="00FD0EBF" w:rsidRPr="009B734F" w:rsidRDefault="00FD0EBF" w:rsidP="002407C6">
            <w:pPr>
              <w:spacing w:after="0" w:line="240" w:lineRule="auto"/>
              <w:jc w:val="center"/>
            </w:pPr>
          </w:p>
        </w:tc>
        <w:tc>
          <w:tcPr>
            <w:tcW w:w="865" w:type="dxa"/>
            <w:tcBorders>
              <w:bottom w:val="single" w:sz="4" w:space="0" w:color="auto"/>
            </w:tcBorders>
            <w:shd w:val="clear" w:color="auto" w:fill="FDE9D9"/>
            <w:vAlign w:val="center"/>
          </w:tcPr>
          <w:p w14:paraId="66529A9B" w14:textId="77777777" w:rsidR="00FD0EBF" w:rsidRPr="009B734F" w:rsidRDefault="00FD0EBF" w:rsidP="002407C6">
            <w:pPr>
              <w:spacing w:after="0" w:line="240" w:lineRule="auto"/>
              <w:jc w:val="center"/>
            </w:pPr>
          </w:p>
        </w:tc>
        <w:tc>
          <w:tcPr>
            <w:tcW w:w="563" w:type="dxa"/>
            <w:tcBorders>
              <w:bottom w:val="single" w:sz="4" w:space="0" w:color="auto"/>
            </w:tcBorders>
            <w:shd w:val="clear" w:color="auto" w:fill="FDE9D9"/>
            <w:vAlign w:val="center"/>
          </w:tcPr>
          <w:p w14:paraId="0A022C84" w14:textId="77777777" w:rsidR="00FD0EBF" w:rsidRPr="009B734F" w:rsidRDefault="00FD0EBF" w:rsidP="002407C6">
            <w:pPr>
              <w:spacing w:after="0" w:line="240" w:lineRule="auto"/>
              <w:jc w:val="center"/>
            </w:pPr>
          </w:p>
        </w:tc>
        <w:tc>
          <w:tcPr>
            <w:tcW w:w="1709" w:type="dxa"/>
            <w:gridSpan w:val="2"/>
            <w:tcBorders>
              <w:bottom w:val="single" w:sz="4" w:space="0" w:color="auto"/>
            </w:tcBorders>
            <w:shd w:val="clear" w:color="auto" w:fill="FDE9D9"/>
            <w:vAlign w:val="center"/>
          </w:tcPr>
          <w:p w14:paraId="10726F44" w14:textId="77777777" w:rsidR="00FD0EBF" w:rsidRPr="009B734F" w:rsidRDefault="00FD0EBF" w:rsidP="002407C6">
            <w:pPr>
              <w:spacing w:after="0" w:line="240" w:lineRule="auto"/>
              <w:jc w:val="center"/>
            </w:pPr>
          </w:p>
        </w:tc>
      </w:tr>
      <w:tr w:rsidR="003610ED" w:rsidRPr="009B734F" w14:paraId="3E195E48" w14:textId="77777777" w:rsidTr="001C2052">
        <w:tc>
          <w:tcPr>
            <w:tcW w:w="1292" w:type="dxa"/>
            <w:tcBorders>
              <w:bottom w:val="single" w:sz="4" w:space="0" w:color="auto"/>
            </w:tcBorders>
            <w:shd w:val="clear" w:color="auto" w:fill="FDE9D9"/>
          </w:tcPr>
          <w:p w14:paraId="0EF77229" w14:textId="77777777" w:rsidR="00195EC9" w:rsidRPr="009B734F" w:rsidRDefault="00DB2679" w:rsidP="002407C6">
            <w:pPr>
              <w:spacing w:after="0" w:line="240" w:lineRule="auto"/>
              <w:jc w:val="both"/>
            </w:pPr>
            <w:r w:rsidRPr="009B734F">
              <w:t>12</w:t>
            </w:r>
            <w:r w:rsidR="00195EC9" w:rsidRPr="009B734F">
              <w:t>.1.2.</w:t>
            </w:r>
          </w:p>
        </w:tc>
        <w:tc>
          <w:tcPr>
            <w:tcW w:w="13558" w:type="dxa"/>
            <w:gridSpan w:val="12"/>
            <w:tcBorders>
              <w:bottom w:val="single" w:sz="4" w:space="0" w:color="auto"/>
            </w:tcBorders>
            <w:shd w:val="clear" w:color="auto" w:fill="FDE9D9"/>
          </w:tcPr>
          <w:p w14:paraId="45E35AA6" w14:textId="77777777" w:rsidR="00195EC9" w:rsidRPr="009B734F" w:rsidRDefault="00195EC9" w:rsidP="002407C6">
            <w:pPr>
              <w:spacing w:after="0" w:line="240" w:lineRule="auto"/>
            </w:pPr>
            <w:r w:rsidRPr="009B734F">
              <w:rPr>
                <w:b/>
              </w:rPr>
              <w:t>Priemonė</w:t>
            </w:r>
            <w:r w:rsidR="00EC67C2" w:rsidRPr="009B734F">
              <w:rPr>
                <w:b/>
              </w:rPr>
              <w:t>s veiklos srities kodas: LEADER</w:t>
            </w:r>
            <w:r w:rsidR="00EC67C2" w:rsidRPr="009B734F">
              <w:rPr>
                <w:b/>
                <w:i/>
              </w:rPr>
              <w:t>-</w:t>
            </w:r>
            <w:r w:rsidR="00EC67C2" w:rsidRPr="009B734F">
              <w:rPr>
                <w:b/>
              </w:rPr>
              <w:t>19.</w:t>
            </w:r>
            <w:r w:rsidR="00EE408B" w:rsidRPr="009B734F">
              <w:rPr>
                <w:b/>
              </w:rPr>
              <w:t>2</w:t>
            </w:r>
            <w:r w:rsidR="00EC67C2" w:rsidRPr="009B734F">
              <w:rPr>
                <w:b/>
              </w:rPr>
              <w:t>-4.2</w:t>
            </w:r>
            <w:r w:rsidRPr="009B734F">
              <w:rPr>
                <w:b/>
              </w:rPr>
              <w:t xml:space="preserve"> </w:t>
            </w:r>
            <w:r w:rsidR="00EB617F" w:rsidRPr="009B734F">
              <w:rPr>
                <w:b/>
              </w:rPr>
              <w:t>(Parama žemės ūkio produktų perdirbimui ir rinkodarai)</w:t>
            </w:r>
          </w:p>
        </w:tc>
      </w:tr>
      <w:tr w:rsidR="00EB0A47" w:rsidRPr="009B734F" w14:paraId="7409204F" w14:textId="77777777" w:rsidTr="00EB0A47">
        <w:trPr>
          <w:trHeight w:val="409"/>
        </w:trPr>
        <w:tc>
          <w:tcPr>
            <w:tcW w:w="1292" w:type="dxa"/>
            <w:tcBorders>
              <w:bottom w:val="single" w:sz="4" w:space="0" w:color="auto"/>
            </w:tcBorders>
            <w:shd w:val="clear" w:color="auto" w:fill="auto"/>
            <w:vAlign w:val="center"/>
          </w:tcPr>
          <w:p w14:paraId="6E42D109" w14:textId="77777777" w:rsidR="00195EC9" w:rsidRPr="009B734F" w:rsidRDefault="00DB2679" w:rsidP="002407C6">
            <w:pPr>
              <w:spacing w:after="0" w:line="240" w:lineRule="auto"/>
            </w:pPr>
            <w:r w:rsidRPr="009B734F">
              <w:t>12</w:t>
            </w:r>
            <w:r w:rsidR="00195EC9" w:rsidRPr="009B734F">
              <w:t>.1.2.</w:t>
            </w:r>
            <w:r w:rsidR="00A95658" w:rsidRPr="009B734F">
              <w:t>1</w:t>
            </w:r>
            <w:r w:rsidR="00195EC9" w:rsidRPr="009B734F">
              <w:t>.</w:t>
            </w:r>
          </w:p>
        </w:tc>
        <w:tc>
          <w:tcPr>
            <w:tcW w:w="5553" w:type="dxa"/>
            <w:tcBorders>
              <w:bottom w:val="single" w:sz="4" w:space="0" w:color="auto"/>
            </w:tcBorders>
            <w:shd w:val="clear" w:color="auto" w:fill="auto"/>
            <w:vAlign w:val="center"/>
          </w:tcPr>
          <w:p w14:paraId="145A4128" w14:textId="77777777" w:rsidR="00195EC9" w:rsidRPr="009B734F" w:rsidRDefault="00EC67C2" w:rsidP="002407C6">
            <w:pPr>
              <w:spacing w:after="0" w:line="240" w:lineRule="auto"/>
            </w:pPr>
            <w:r w:rsidRPr="009B734F">
              <w:t xml:space="preserve">Paremtų vietos projektų </w:t>
            </w:r>
            <w:r w:rsidR="00195EC9" w:rsidRPr="009B734F">
              <w:t>skaičius (vnt.)</w:t>
            </w:r>
          </w:p>
        </w:tc>
        <w:tc>
          <w:tcPr>
            <w:tcW w:w="695" w:type="dxa"/>
            <w:tcBorders>
              <w:bottom w:val="single" w:sz="4" w:space="0" w:color="auto"/>
            </w:tcBorders>
            <w:shd w:val="clear" w:color="auto" w:fill="auto"/>
            <w:vAlign w:val="center"/>
          </w:tcPr>
          <w:p w14:paraId="65824ACF"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527CD8A4" w14:textId="77777777" w:rsidR="00195EC9" w:rsidRPr="009B734F" w:rsidRDefault="00195EC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1A8FE592"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D66CB49" w14:textId="77777777" w:rsidR="00195EC9" w:rsidRPr="009B734F" w:rsidRDefault="00EB617F" w:rsidP="002407C6">
            <w:pPr>
              <w:spacing w:after="0" w:line="240" w:lineRule="auto"/>
              <w:jc w:val="center"/>
            </w:pPr>
            <w:r w:rsidRPr="009B734F">
              <w:t>3</w:t>
            </w:r>
          </w:p>
        </w:tc>
        <w:tc>
          <w:tcPr>
            <w:tcW w:w="696" w:type="dxa"/>
            <w:tcBorders>
              <w:bottom w:val="single" w:sz="4" w:space="0" w:color="auto"/>
            </w:tcBorders>
            <w:shd w:val="clear" w:color="auto" w:fill="auto"/>
            <w:vAlign w:val="center"/>
          </w:tcPr>
          <w:p w14:paraId="0B9180AC" w14:textId="77777777" w:rsidR="00195EC9" w:rsidRPr="009B734F" w:rsidRDefault="00195EC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801EF18" w14:textId="77777777" w:rsidR="00195EC9" w:rsidRPr="009B734F" w:rsidRDefault="00195EC9"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D3E56CB" w14:textId="77777777" w:rsidR="00195EC9" w:rsidRPr="009B734F" w:rsidRDefault="00195EC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4B9472E0" w14:textId="77777777" w:rsidR="00195EC9" w:rsidRPr="009B734F" w:rsidRDefault="00195EC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1907E002" w14:textId="77777777" w:rsidR="00195EC9" w:rsidRPr="009B734F" w:rsidRDefault="00195EC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E295E07" w14:textId="77777777" w:rsidR="00195EC9" w:rsidRPr="009B734F" w:rsidRDefault="00EB617F" w:rsidP="002407C6">
            <w:pPr>
              <w:spacing w:after="0" w:line="240" w:lineRule="auto"/>
              <w:jc w:val="center"/>
            </w:pPr>
            <w:r w:rsidRPr="009B734F">
              <w:t>3</w:t>
            </w:r>
          </w:p>
        </w:tc>
      </w:tr>
      <w:tr w:rsidR="003610ED" w:rsidRPr="009B734F" w14:paraId="66185F73" w14:textId="77777777" w:rsidTr="001C2052">
        <w:tc>
          <w:tcPr>
            <w:tcW w:w="1292" w:type="dxa"/>
            <w:tcBorders>
              <w:bottom w:val="single" w:sz="4" w:space="0" w:color="auto"/>
            </w:tcBorders>
            <w:shd w:val="clear" w:color="auto" w:fill="FDE9D9"/>
          </w:tcPr>
          <w:p w14:paraId="1D297AE0" w14:textId="77777777" w:rsidR="003D3D2B" w:rsidRPr="009B734F" w:rsidRDefault="00DB2679" w:rsidP="002407C6">
            <w:pPr>
              <w:spacing w:after="0" w:line="240" w:lineRule="auto"/>
              <w:jc w:val="both"/>
            </w:pPr>
            <w:r w:rsidRPr="009B734F">
              <w:t>12</w:t>
            </w:r>
            <w:r w:rsidR="003D3D2B" w:rsidRPr="009B734F">
              <w:t>.1.3.</w:t>
            </w:r>
          </w:p>
        </w:tc>
        <w:tc>
          <w:tcPr>
            <w:tcW w:w="13558" w:type="dxa"/>
            <w:gridSpan w:val="12"/>
            <w:tcBorders>
              <w:bottom w:val="single" w:sz="4" w:space="0" w:color="auto"/>
            </w:tcBorders>
            <w:shd w:val="clear" w:color="auto" w:fill="FDE9D9"/>
          </w:tcPr>
          <w:p w14:paraId="5B5BA6BC" w14:textId="77777777" w:rsidR="003D3D2B" w:rsidRPr="009B734F" w:rsidRDefault="003D3D2B" w:rsidP="002407C6">
            <w:pPr>
              <w:spacing w:after="0" w:line="240" w:lineRule="auto"/>
            </w:pPr>
            <w:r w:rsidRPr="009B734F">
              <w:rPr>
                <w:b/>
              </w:rPr>
              <w:t>Priemonės veiklos srities kodas: LEADER</w:t>
            </w:r>
            <w:r w:rsidR="00EE408B" w:rsidRPr="009B734F">
              <w:rPr>
                <w:b/>
              </w:rPr>
              <w:t>-19.2</w:t>
            </w:r>
            <w:r w:rsidRPr="009B734F">
              <w:rPr>
                <w:b/>
              </w:rPr>
              <w:t>-6.2</w:t>
            </w:r>
            <w:r w:rsidR="00EB617F" w:rsidRPr="009B734F">
              <w:rPr>
                <w:b/>
              </w:rPr>
              <w:t xml:space="preserve"> (Parama ne žemės ūkio verslui kaimo vietovėse pradėti)</w:t>
            </w:r>
          </w:p>
        </w:tc>
      </w:tr>
      <w:tr w:rsidR="00EB0A47" w:rsidRPr="009B734F" w14:paraId="4AC1B725" w14:textId="77777777" w:rsidTr="00EB0A47">
        <w:tc>
          <w:tcPr>
            <w:tcW w:w="1292" w:type="dxa"/>
            <w:tcBorders>
              <w:bottom w:val="single" w:sz="4" w:space="0" w:color="auto"/>
            </w:tcBorders>
            <w:shd w:val="clear" w:color="auto" w:fill="auto"/>
          </w:tcPr>
          <w:p w14:paraId="5012A0DC" w14:textId="77777777" w:rsidR="00FC356E" w:rsidRPr="009B734F" w:rsidRDefault="00DB2679" w:rsidP="002407C6">
            <w:pPr>
              <w:spacing w:after="0" w:line="240" w:lineRule="auto"/>
              <w:jc w:val="both"/>
            </w:pPr>
            <w:r w:rsidRPr="009B734F">
              <w:t>12</w:t>
            </w:r>
            <w:r w:rsidR="0010645D" w:rsidRPr="009B734F">
              <w:t>.1.</w:t>
            </w:r>
            <w:r w:rsidR="003E06B8" w:rsidRPr="009B734F">
              <w:t>3</w:t>
            </w:r>
            <w:r w:rsidR="0010645D" w:rsidRPr="009B734F">
              <w:t>.</w:t>
            </w:r>
            <w:r w:rsidR="00A95658" w:rsidRPr="009B734F">
              <w:t>1</w:t>
            </w:r>
            <w:r w:rsidR="003E06B8" w:rsidRPr="009B734F">
              <w:t>.</w:t>
            </w:r>
          </w:p>
        </w:tc>
        <w:tc>
          <w:tcPr>
            <w:tcW w:w="5553" w:type="dxa"/>
            <w:tcBorders>
              <w:bottom w:val="single" w:sz="4" w:space="0" w:color="auto"/>
            </w:tcBorders>
            <w:shd w:val="clear" w:color="auto" w:fill="auto"/>
          </w:tcPr>
          <w:p w14:paraId="75B1E8D7" w14:textId="77777777" w:rsidR="00030C4D" w:rsidRPr="009B734F" w:rsidRDefault="0010645D" w:rsidP="002407C6">
            <w:pPr>
              <w:spacing w:after="0" w:line="240" w:lineRule="auto"/>
              <w:jc w:val="both"/>
            </w:pPr>
            <w:r w:rsidRPr="009B734F">
              <w:t>Paremtų vietos projektų</w:t>
            </w:r>
            <w:r w:rsidR="003D3D2B" w:rsidRPr="009B734F">
              <w:t xml:space="preserve"> </w:t>
            </w:r>
            <w:r w:rsidRPr="009B734F">
              <w:t>skaičius (vnt.)</w:t>
            </w:r>
          </w:p>
        </w:tc>
        <w:tc>
          <w:tcPr>
            <w:tcW w:w="695" w:type="dxa"/>
            <w:tcBorders>
              <w:bottom w:val="single" w:sz="4" w:space="0" w:color="auto"/>
            </w:tcBorders>
            <w:shd w:val="clear" w:color="auto" w:fill="auto"/>
            <w:vAlign w:val="center"/>
          </w:tcPr>
          <w:p w14:paraId="453E86E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CA1D12" w14:textId="77777777" w:rsidR="00FC356E" w:rsidRPr="009B734F" w:rsidRDefault="0010645D"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6C9E427"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0A4270E1"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F130DF" w14:textId="77777777" w:rsidR="00FC356E" w:rsidRPr="009B734F" w:rsidRDefault="0010645D"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0CEC9948" w14:textId="77777777" w:rsidR="00FC356E" w:rsidRPr="009B734F" w:rsidRDefault="00FC356E" w:rsidP="002407C6">
            <w:pPr>
              <w:spacing w:after="0" w:line="240" w:lineRule="auto"/>
              <w:jc w:val="center"/>
            </w:pPr>
          </w:p>
        </w:tc>
        <w:tc>
          <w:tcPr>
            <w:tcW w:w="695" w:type="dxa"/>
            <w:tcBorders>
              <w:bottom w:val="single" w:sz="4" w:space="0" w:color="auto"/>
            </w:tcBorders>
            <w:shd w:val="clear" w:color="auto" w:fill="FDE9D9"/>
            <w:vAlign w:val="center"/>
          </w:tcPr>
          <w:p w14:paraId="6BC11075" w14:textId="77777777" w:rsidR="00FC356E"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68A14646" w14:textId="77777777" w:rsidR="00FC356E" w:rsidRPr="009B734F" w:rsidRDefault="0010645D"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11C951" w14:textId="77777777" w:rsidR="00FC356E" w:rsidRPr="009B734F" w:rsidRDefault="0010645D"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B64F2C1" w14:textId="77777777" w:rsidR="00FC356E" w:rsidRPr="009B734F" w:rsidRDefault="00DA3147" w:rsidP="002407C6">
            <w:pPr>
              <w:spacing w:after="0" w:line="240" w:lineRule="auto"/>
              <w:jc w:val="center"/>
            </w:pPr>
            <w:r w:rsidRPr="009B734F">
              <w:t>3</w:t>
            </w:r>
          </w:p>
        </w:tc>
      </w:tr>
      <w:tr w:rsidR="003610ED" w:rsidRPr="009B734F" w14:paraId="50265ED5" w14:textId="77777777" w:rsidTr="001C2052">
        <w:tc>
          <w:tcPr>
            <w:tcW w:w="1292" w:type="dxa"/>
            <w:tcBorders>
              <w:bottom w:val="single" w:sz="4" w:space="0" w:color="auto"/>
            </w:tcBorders>
            <w:shd w:val="clear" w:color="auto" w:fill="FDE9D9"/>
          </w:tcPr>
          <w:p w14:paraId="049BE8E7" w14:textId="77777777" w:rsidR="003D3D2B" w:rsidRPr="009B734F" w:rsidRDefault="00DB2679" w:rsidP="002407C6">
            <w:pPr>
              <w:spacing w:after="0" w:line="240" w:lineRule="auto"/>
              <w:jc w:val="both"/>
            </w:pPr>
            <w:r w:rsidRPr="009B734F">
              <w:t>12</w:t>
            </w:r>
            <w:r w:rsidR="003D3D2B" w:rsidRPr="009B734F">
              <w:t>.1.4.</w:t>
            </w:r>
          </w:p>
        </w:tc>
        <w:tc>
          <w:tcPr>
            <w:tcW w:w="13558" w:type="dxa"/>
            <w:gridSpan w:val="12"/>
            <w:tcBorders>
              <w:bottom w:val="single" w:sz="4" w:space="0" w:color="auto"/>
            </w:tcBorders>
            <w:shd w:val="clear" w:color="auto" w:fill="FDE9D9"/>
          </w:tcPr>
          <w:p w14:paraId="6C428CF4"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6.</w:t>
            </w:r>
            <w:r w:rsidR="00A95658" w:rsidRPr="009B734F">
              <w:rPr>
                <w:b/>
              </w:rPr>
              <w:t>4</w:t>
            </w:r>
            <w:r w:rsidR="00DA3147" w:rsidRPr="009B734F">
              <w:rPr>
                <w:b/>
              </w:rPr>
              <w:t xml:space="preserve"> (Parama ne žemės ūkio verslui kaimo vietovėse plėtoti)</w:t>
            </w:r>
          </w:p>
        </w:tc>
      </w:tr>
      <w:tr w:rsidR="00EB0A47" w:rsidRPr="009B734F" w14:paraId="42E88C62" w14:textId="77777777" w:rsidTr="00EB0A47">
        <w:tc>
          <w:tcPr>
            <w:tcW w:w="1292" w:type="dxa"/>
            <w:tcBorders>
              <w:bottom w:val="single" w:sz="4" w:space="0" w:color="auto"/>
            </w:tcBorders>
            <w:shd w:val="clear" w:color="auto" w:fill="auto"/>
          </w:tcPr>
          <w:p w14:paraId="6B10E452" w14:textId="77777777" w:rsidR="003D3D2B" w:rsidRPr="009B734F" w:rsidRDefault="00DB2679" w:rsidP="002407C6">
            <w:pPr>
              <w:spacing w:after="0" w:line="240" w:lineRule="auto"/>
              <w:jc w:val="both"/>
            </w:pPr>
            <w:r w:rsidRPr="009B734F">
              <w:t>12</w:t>
            </w:r>
            <w:r w:rsidR="003D3D2B" w:rsidRPr="009B734F">
              <w:t>.1.4.</w:t>
            </w:r>
            <w:r w:rsidR="00A95658" w:rsidRPr="009B734F">
              <w:t>1</w:t>
            </w:r>
            <w:r w:rsidR="003D3D2B" w:rsidRPr="009B734F">
              <w:t>.</w:t>
            </w:r>
          </w:p>
        </w:tc>
        <w:tc>
          <w:tcPr>
            <w:tcW w:w="5553" w:type="dxa"/>
            <w:tcBorders>
              <w:bottom w:val="single" w:sz="4" w:space="0" w:color="auto"/>
            </w:tcBorders>
            <w:shd w:val="clear" w:color="auto" w:fill="auto"/>
          </w:tcPr>
          <w:p w14:paraId="021420EB" w14:textId="77777777" w:rsidR="00030C4D" w:rsidRPr="009B734F" w:rsidRDefault="003D3D2B" w:rsidP="002407C6">
            <w:pPr>
              <w:spacing w:after="0" w:line="240" w:lineRule="auto"/>
              <w:jc w:val="both"/>
            </w:pPr>
            <w:r w:rsidRPr="009B734F">
              <w:t>Paremtų vietos projektų skaičius (vn</w:t>
            </w:r>
            <w:r w:rsidR="00AF164A" w:rsidRPr="009B734F">
              <w:t>t.)</w:t>
            </w:r>
          </w:p>
        </w:tc>
        <w:tc>
          <w:tcPr>
            <w:tcW w:w="695" w:type="dxa"/>
            <w:tcBorders>
              <w:bottom w:val="single" w:sz="4" w:space="0" w:color="auto"/>
            </w:tcBorders>
            <w:shd w:val="clear" w:color="auto" w:fill="auto"/>
            <w:vAlign w:val="center"/>
          </w:tcPr>
          <w:p w14:paraId="593F860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750680C8" w14:textId="77777777" w:rsidR="003D3D2B" w:rsidRPr="009B734F" w:rsidRDefault="003D3D2B" w:rsidP="002407C6">
            <w:pPr>
              <w:spacing w:after="0" w:line="240" w:lineRule="auto"/>
              <w:jc w:val="center"/>
            </w:pPr>
          </w:p>
        </w:tc>
        <w:tc>
          <w:tcPr>
            <w:tcW w:w="694" w:type="dxa"/>
            <w:tcBorders>
              <w:bottom w:val="single" w:sz="4" w:space="0" w:color="auto"/>
            </w:tcBorders>
            <w:shd w:val="clear" w:color="auto" w:fill="auto"/>
            <w:vAlign w:val="center"/>
          </w:tcPr>
          <w:p w14:paraId="15876442"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061DE52A"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auto"/>
            <w:vAlign w:val="center"/>
          </w:tcPr>
          <w:p w14:paraId="43ED1DAD" w14:textId="77777777" w:rsidR="003D3D2B" w:rsidRPr="009B734F" w:rsidRDefault="003D3D2B" w:rsidP="002407C6">
            <w:pPr>
              <w:spacing w:after="0" w:line="240" w:lineRule="auto"/>
              <w:jc w:val="center"/>
            </w:pPr>
          </w:p>
        </w:tc>
        <w:tc>
          <w:tcPr>
            <w:tcW w:w="696" w:type="dxa"/>
            <w:tcBorders>
              <w:bottom w:val="single" w:sz="4" w:space="0" w:color="auto"/>
            </w:tcBorders>
            <w:shd w:val="clear" w:color="auto" w:fill="FDE9D9"/>
            <w:vAlign w:val="center"/>
          </w:tcPr>
          <w:p w14:paraId="7A985022" w14:textId="77777777" w:rsidR="003D3D2B" w:rsidRPr="009B734F" w:rsidRDefault="003D3D2B" w:rsidP="002407C6">
            <w:pPr>
              <w:spacing w:after="0" w:line="240" w:lineRule="auto"/>
              <w:jc w:val="center"/>
            </w:pPr>
          </w:p>
        </w:tc>
        <w:tc>
          <w:tcPr>
            <w:tcW w:w="695" w:type="dxa"/>
            <w:tcBorders>
              <w:bottom w:val="single" w:sz="4" w:space="0" w:color="auto"/>
            </w:tcBorders>
            <w:shd w:val="clear" w:color="auto" w:fill="FDE9D9"/>
            <w:vAlign w:val="center"/>
          </w:tcPr>
          <w:p w14:paraId="404723D5" w14:textId="77777777" w:rsidR="003D3D2B" w:rsidRPr="009B734F" w:rsidRDefault="00DA3147" w:rsidP="002407C6">
            <w:pPr>
              <w:spacing w:after="0" w:line="240" w:lineRule="auto"/>
              <w:jc w:val="center"/>
            </w:pPr>
            <w:r w:rsidRPr="009B734F">
              <w:t>3</w:t>
            </w:r>
          </w:p>
        </w:tc>
        <w:tc>
          <w:tcPr>
            <w:tcW w:w="865" w:type="dxa"/>
            <w:tcBorders>
              <w:bottom w:val="single" w:sz="4" w:space="0" w:color="auto"/>
            </w:tcBorders>
            <w:shd w:val="clear" w:color="auto" w:fill="auto"/>
            <w:vAlign w:val="center"/>
          </w:tcPr>
          <w:p w14:paraId="04368969" w14:textId="77777777" w:rsidR="003D3D2B" w:rsidRPr="009B734F" w:rsidRDefault="003D3D2B" w:rsidP="002407C6">
            <w:pPr>
              <w:spacing w:after="0" w:line="240" w:lineRule="auto"/>
              <w:jc w:val="center"/>
            </w:pPr>
          </w:p>
        </w:tc>
        <w:tc>
          <w:tcPr>
            <w:tcW w:w="563" w:type="dxa"/>
            <w:tcBorders>
              <w:bottom w:val="single" w:sz="4" w:space="0" w:color="auto"/>
            </w:tcBorders>
            <w:shd w:val="clear" w:color="auto" w:fill="auto"/>
            <w:vAlign w:val="center"/>
          </w:tcPr>
          <w:p w14:paraId="3B422B41" w14:textId="77777777" w:rsidR="003D3D2B" w:rsidRPr="009B734F" w:rsidRDefault="003D3D2B" w:rsidP="002407C6">
            <w:pPr>
              <w:spacing w:after="0" w:line="240" w:lineRule="auto"/>
              <w:jc w:val="center"/>
            </w:pPr>
          </w:p>
        </w:tc>
        <w:tc>
          <w:tcPr>
            <w:tcW w:w="1709" w:type="dxa"/>
            <w:gridSpan w:val="2"/>
            <w:tcBorders>
              <w:bottom w:val="single" w:sz="4" w:space="0" w:color="auto"/>
            </w:tcBorders>
            <w:shd w:val="clear" w:color="auto" w:fill="FDE9D9"/>
            <w:vAlign w:val="center"/>
          </w:tcPr>
          <w:p w14:paraId="74823999" w14:textId="77777777" w:rsidR="003D3D2B" w:rsidRPr="009B734F" w:rsidRDefault="00DA3147" w:rsidP="002407C6">
            <w:pPr>
              <w:spacing w:after="0" w:line="240" w:lineRule="auto"/>
              <w:jc w:val="center"/>
            </w:pPr>
            <w:r w:rsidRPr="009B734F">
              <w:t>3</w:t>
            </w:r>
          </w:p>
        </w:tc>
      </w:tr>
      <w:tr w:rsidR="003610ED" w:rsidRPr="009B734F" w14:paraId="216EC50D" w14:textId="77777777" w:rsidTr="001C2052">
        <w:tc>
          <w:tcPr>
            <w:tcW w:w="1292" w:type="dxa"/>
            <w:tcBorders>
              <w:bottom w:val="single" w:sz="4" w:space="0" w:color="auto"/>
            </w:tcBorders>
            <w:shd w:val="clear" w:color="auto" w:fill="FDE9D9"/>
          </w:tcPr>
          <w:p w14:paraId="6E5E515B" w14:textId="77777777" w:rsidR="003D3D2B" w:rsidRPr="009B734F" w:rsidRDefault="00DB2679" w:rsidP="002407C6">
            <w:pPr>
              <w:spacing w:after="0" w:line="240" w:lineRule="auto"/>
              <w:jc w:val="both"/>
            </w:pPr>
            <w:r w:rsidRPr="009B734F">
              <w:t>12</w:t>
            </w:r>
            <w:r w:rsidR="003D3D2B" w:rsidRPr="009B734F">
              <w:t>.1.5.</w:t>
            </w:r>
          </w:p>
        </w:tc>
        <w:tc>
          <w:tcPr>
            <w:tcW w:w="13558" w:type="dxa"/>
            <w:gridSpan w:val="12"/>
            <w:tcBorders>
              <w:bottom w:val="single" w:sz="4" w:space="0" w:color="auto"/>
            </w:tcBorders>
            <w:shd w:val="clear" w:color="auto" w:fill="FDE9D9"/>
          </w:tcPr>
          <w:p w14:paraId="33641462" w14:textId="77777777" w:rsidR="003D3D2B" w:rsidRPr="009B734F" w:rsidRDefault="003D3D2B" w:rsidP="002407C6">
            <w:pPr>
              <w:spacing w:after="0" w:line="240" w:lineRule="auto"/>
              <w:rPr>
                <w:b/>
              </w:rPr>
            </w:pPr>
            <w:r w:rsidRPr="009B734F">
              <w:rPr>
                <w:b/>
              </w:rPr>
              <w:t>Priemonės veiklos srities kodas: LEADER-19.</w:t>
            </w:r>
            <w:r w:rsidR="00EE408B" w:rsidRPr="009B734F">
              <w:rPr>
                <w:b/>
              </w:rPr>
              <w:t>2</w:t>
            </w:r>
            <w:r w:rsidRPr="009B734F">
              <w:rPr>
                <w:b/>
              </w:rPr>
              <w:t>-</w:t>
            </w:r>
            <w:r w:rsidR="00A95658" w:rsidRPr="009B734F">
              <w:rPr>
                <w:b/>
              </w:rPr>
              <w:t>7.2</w:t>
            </w:r>
            <w:r w:rsidR="00DA3147" w:rsidRPr="009B734F">
              <w:rPr>
                <w:b/>
              </w:rPr>
              <w:t xml:space="preserve"> (Parama investicijoms į visų rūšių mažos apimties infrastruktūrą)</w:t>
            </w:r>
          </w:p>
        </w:tc>
      </w:tr>
      <w:tr w:rsidR="00EB0A47" w:rsidRPr="009B734F" w14:paraId="7ECEEAFD" w14:textId="77777777" w:rsidTr="00EB0A47">
        <w:tc>
          <w:tcPr>
            <w:tcW w:w="1292" w:type="dxa"/>
            <w:tcBorders>
              <w:bottom w:val="single" w:sz="4" w:space="0" w:color="auto"/>
            </w:tcBorders>
            <w:shd w:val="clear" w:color="auto" w:fill="auto"/>
          </w:tcPr>
          <w:p w14:paraId="318A4835" w14:textId="77777777" w:rsidR="003D3D2B" w:rsidRPr="009B734F" w:rsidRDefault="00DB2679" w:rsidP="002407C6">
            <w:pPr>
              <w:spacing w:after="0" w:line="240" w:lineRule="auto"/>
              <w:jc w:val="both"/>
            </w:pPr>
            <w:r w:rsidRPr="009B734F">
              <w:t>12</w:t>
            </w:r>
            <w:r w:rsidR="003D3D2B" w:rsidRPr="009B734F">
              <w:t>.1.</w:t>
            </w:r>
            <w:r w:rsidR="00A95658" w:rsidRPr="009B734F">
              <w:t>5.1</w:t>
            </w:r>
            <w:r w:rsidR="003D3D2B" w:rsidRPr="009B734F">
              <w:t>.</w:t>
            </w:r>
          </w:p>
        </w:tc>
        <w:tc>
          <w:tcPr>
            <w:tcW w:w="5553" w:type="dxa"/>
            <w:tcBorders>
              <w:bottom w:val="single" w:sz="4" w:space="0" w:color="auto"/>
            </w:tcBorders>
            <w:shd w:val="clear" w:color="auto" w:fill="auto"/>
          </w:tcPr>
          <w:p w14:paraId="2100F3D8" w14:textId="77777777" w:rsidR="003D3D2B" w:rsidRPr="009B734F" w:rsidRDefault="003D3D2B" w:rsidP="002407C6">
            <w:pPr>
              <w:spacing w:after="0" w:line="240" w:lineRule="auto"/>
              <w:jc w:val="both"/>
            </w:pPr>
            <w:r w:rsidRPr="009B734F">
              <w:t xml:space="preserve">Paremtų vietos projektų, skaičius (vnt.) </w:t>
            </w:r>
          </w:p>
        </w:tc>
        <w:tc>
          <w:tcPr>
            <w:tcW w:w="695" w:type="dxa"/>
            <w:tcBorders>
              <w:bottom w:val="single" w:sz="4" w:space="0" w:color="auto"/>
            </w:tcBorders>
            <w:shd w:val="clear" w:color="auto" w:fill="auto"/>
            <w:vAlign w:val="center"/>
          </w:tcPr>
          <w:p w14:paraId="3C977019"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18B445A0" w14:textId="77777777" w:rsidR="003D3D2B" w:rsidRPr="009B734F" w:rsidRDefault="003D3D2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56DFDD18"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531D6FB"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4113F4A" w14:textId="77777777" w:rsidR="003D3D2B" w:rsidRPr="009B734F" w:rsidRDefault="003D3D2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4B5C722" w14:textId="77777777" w:rsidR="003D3D2B"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2CA5479B" w14:textId="77777777" w:rsidR="003D3D2B" w:rsidRPr="009B734F" w:rsidRDefault="003D3D2B"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5BB8E07F" w14:textId="77777777" w:rsidR="003D3D2B" w:rsidRPr="009B734F" w:rsidRDefault="00DA3147" w:rsidP="002407C6">
            <w:pPr>
              <w:spacing w:after="0" w:line="240" w:lineRule="auto"/>
              <w:jc w:val="center"/>
            </w:pPr>
            <w:r w:rsidRPr="009B734F">
              <w:t>4</w:t>
            </w:r>
          </w:p>
        </w:tc>
        <w:tc>
          <w:tcPr>
            <w:tcW w:w="563" w:type="dxa"/>
            <w:tcBorders>
              <w:bottom w:val="single" w:sz="4" w:space="0" w:color="auto"/>
            </w:tcBorders>
            <w:shd w:val="clear" w:color="auto" w:fill="auto"/>
            <w:vAlign w:val="center"/>
          </w:tcPr>
          <w:p w14:paraId="5E894426" w14:textId="77777777" w:rsidR="003D3D2B" w:rsidRPr="009B734F" w:rsidRDefault="003D3D2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30841BE" w14:textId="77777777" w:rsidR="003D3D2B" w:rsidRPr="009B734F" w:rsidRDefault="00DA3147" w:rsidP="002407C6">
            <w:pPr>
              <w:spacing w:after="0" w:line="240" w:lineRule="auto"/>
              <w:jc w:val="center"/>
            </w:pPr>
            <w:r w:rsidRPr="009B734F">
              <w:t>4</w:t>
            </w:r>
          </w:p>
        </w:tc>
      </w:tr>
      <w:tr w:rsidR="00EB0A47" w:rsidRPr="009B734F" w14:paraId="1AAD75F2" w14:textId="77777777" w:rsidTr="00EB0A47">
        <w:tc>
          <w:tcPr>
            <w:tcW w:w="1292" w:type="dxa"/>
            <w:tcBorders>
              <w:bottom w:val="single" w:sz="4" w:space="0" w:color="auto"/>
            </w:tcBorders>
            <w:shd w:val="clear" w:color="auto" w:fill="auto"/>
          </w:tcPr>
          <w:p w14:paraId="6319EB5D" w14:textId="77777777" w:rsidR="00A95658" w:rsidRPr="009B734F" w:rsidRDefault="00DB2679" w:rsidP="002407C6">
            <w:pPr>
              <w:spacing w:after="0" w:line="240" w:lineRule="auto"/>
              <w:jc w:val="both"/>
            </w:pPr>
            <w:r w:rsidRPr="009B734F">
              <w:t>12</w:t>
            </w:r>
            <w:r w:rsidR="00A95658" w:rsidRPr="009B734F">
              <w:t>.1.5.2</w:t>
            </w:r>
          </w:p>
        </w:tc>
        <w:tc>
          <w:tcPr>
            <w:tcW w:w="5553" w:type="dxa"/>
            <w:tcBorders>
              <w:bottom w:val="single" w:sz="4" w:space="0" w:color="auto"/>
            </w:tcBorders>
            <w:shd w:val="clear" w:color="auto" w:fill="auto"/>
          </w:tcPr>
          <w:p w14:paraId="74672793" w14:textId="77777777" w:rsidR="00A95658" w:rsidRPr="009B734F" w:rsidRDefault="003310D4" w:rsidP="002407C6">
            <w:pPr>
              <w:spacing w:after="0" w:line="240" w:lineRule="auto"/>
              <w:jc w:val="both"/>
            </w:pPr>
            <w:r w:rsidRPr="009B734F">
              <w:t>VVG teritorijos gyventojų, gaunančių naudą dėl pagerintos infrastruktūros, skaičius (vnt.)</w:t>
            </w:r>
          </w:p>
        </w:tc>
        <w:tc>
          <w:tcPr>
            <w:tcW w:w="695" w:type="dxa"/>
            <w:tcBorders>
              <w:bottom w:val="single" w:sz="4" w:space="0" w:color="auto"/>
            </w:tcBorders>
            <w:shd w:val="clear" w:color="auto" w:fill="auto"/>
            <w:vAlign w:val="center"/>
          </w:tcPr>
          <w:p w14:paraId="3466159C"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4B57C807" w14:textId="77777777" w:rsidR="00A95658" w:rsidRPr="009B734F" w:rsidRDefault="003310D4"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1A1A3E4"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31191228"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DA6871" w14:textId="77777777" w:rsidR="00A95658" w:rsidRPr="009B734F" w:rsidRDefault="003310D4"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AE58936" w14:textId="77777777" w:rsidR="00A95658" w:rsidRPr="009B734F" w:rsidRDefault="00030C4D" w:rsidP="002407C6">
            <w:pPr>
              <w:spacing w:after="0" w:line="240" w:lineRule="auto"/>
              <w:jc w:val="center"/>
            </w:pPr>
            <w:r w:rsidRPr="009B734F">
              <w:t>-</w:t>
            </w:r>
          </w:p>
        </w:tc>
        <w:tc>
          <w:tcPr>
            <w:tcW w:w="695" w:type="dxa"/>
            <w:tcBorders>
              <w:bottom w:val="single" w:sz="4" w:space="0" w:color="auto"/>
            </w:tcBorders>
            <w:shd w:val="clear" w:color="auto" w:fill="auto"/>
            <w:vAlign w:val="center"/>
          </w:tcPr>
          <w:p w14:paraId="12CDA9C2" w14:textId="77777777" w:rsidR="00A95658" w:rsidRPr="009B734F" w:rsidRDefault="003310D4" w:rsidP="002407C6">
            <w:pPr>
              <w:spacing w:after="0" w:line="240" w:lineRule="auto"/>
              <w:jc w:val="center"/>
            </w:pPr>
            <w:r w:rsidRPr="009B734F">
              <w:t>-</w:t>
            </w:r>
          </w:p>
        </w:tc>
        <w:tc>
          <w:tcPr>
            <w:tcW w:w="865" w:type="dxa"/>
            <w:tcBorders>
              <w:bottom w:val="single" w:sz="4" w:space="0" w:color="auto"/>
            </w:tcBorders>
            <w:shd w:val="clear" w:color="auto" w:fill="FDE9D9"/>
            <w:vAlign w:val="center"/>
          </w:tcPr>
          <w:p w14:paraId="76F63E0E" w14:textId="77777777" w:rsidR="00A95658" w:rsidRPr="009B734F" w:rsidRDefault="003C4739" w:rsidP="002407C6">
            <w:pPr>
              <w:spacing w:after="0" w:line="240" w:lineRule="auto"/>
              <w:jc w:val="center"/>
            </w:pPr>
            <w:r>
              <w:t>3188</w:t>
            </w:r>
          </w:p>
        </w:tc>
        <w:tc>
          <w:tcPr>
            <w:tcW w:w="563" w:type="dxa"/>
            <w:tcBorders>
              <w:bottom w:val="single" w:sz="4" w:space="0" w:color="auto"/>
            </w:tcBorders>
            <w:shd w:val="clear" w:color="auto" w:fill="auto"/>
            <w:vAlign w:val="center"/>
          </w:tcPr>
          <w:p w14:paraId="5FB7A355" w14:textId="77777777" w:rsidR="00A95658" w:rsidRPr="009B734F" w:rsidRDefault="003310D4"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301E4A6" w14:textId="77777777" w:rsidR="00A95658" w:rsidRPr="009B734F" w:rsidRDefault="003C4739" w:rsidP="002407C6">
            <w:pPr>
              <w:spacing w:after="0" w:line="240" w:lineRule="auto"/>
              <w:jc w:val="center"/>
            </w:pPr>
            <w:r>
              <w:t>3188</w:t>
            </w:r>
          </w:p>
        </w:tc>
      </w:tr>
      <w:tr w:rsidR="003610ED" w:rsidRPr="009B734F" w14:paraId="2DD3B8D5" w14:textId="77777777" w:rsidTr="001C2052">
        <w:tc>
          <w:tcPr>
            <w:tcW w:w="1292" w:type="dxa"/>
            <w:tcBorders>
              <w:bottom w:val="single" w:sz="4" w:space="0" w:color="auto"/>
            </w:tcBorders>
            <w:shd w:val="clear" w:color="auto" w:fill="FDE9D9"/>
          </w:tcPr>
          <w:p w14:paraId="0B927CE4" w14:textId="77777777" w:rsidR="00FA24A3" w:rsidRPr="009B734F" w:rsidRDefault="00DB2679" w:rsidP="002407C6">
            <w:pPr>
              <w:spacing w:after="0" w:line="240" w:lineRule="auto"/>
              <w:jc w:val="both"/>
            </w:pPr>
            <w:r w:rsidRPr="009B734F">
              <w:t>12</w:t>
            </w:r>
            <w:r w:rsidR="00FA24A3" w:rsidRPr="009B734F">
              <w:t>.1.</w:t>
            </w:r>
            <w:r w:rsidR="007B1730" w:rsidRPr="009B734F">
              <w:t>10</w:t>
            </w:r>
            <w:r w:rsidR="00FA24A3" w:rsidRPr="009B734F">
              <w:t xml:space="preserve">. </w:t>
            </w:r>
          </w:p>
        </w:tc>
        <w:tc>
          <w:tcPr>
            <w:tcW w:w="13558" w:type="dxa"/>
            <w:gridSpan w:val="12"/>
            <w:tcBorders>
              <w:bottom w:val="single" w:sz="4" w:space="0" w:color="auto"/>
            </w:tcBorders>
            <w:shd w:val="clear" w:color="auto" w:fill="FDE9D9"/>
          </w:tcPr>
          <w:p w14:paraId="0DCDDE3E" w14:textId="77777777" w:rsidR="00FA24A3" w:rsidRPr="009B734F" w:rsidRDefault="00FA24A3" w:rsidP="00E13F10">
            <w:pPr>
              <w:spacing w:after="0" w:line="240" w:lineRule="auto"/>
            </w:pPr>
            <w:r w:rsidRPr="009B734F">
              <w:rPr>
                <w:b/>
              </w:rPr>
              <w:t>Priemonės kodas: LEADER-19.</w:t>
            </w:r>
            <w:r w:rsidR="00E662A4" w:rsidRPr="009B734F">
              <w:rPr>
                <w:b/>
              </w:rPr>
              <w:t>2</w:t>
            </w:r>
            <w:r w:rsidRPr="009B734F">
              <w:rPr>
                <w:b/>
              </w:rPr>
              <w:t>-SAVA-1 (</w:t>
            </w:r>
            <w:r w:rsidR="00E13F10">
              <w:rPr>
                <w:b/>
              </w:rPr>
              <w:t xml:space="preserve"> S</w:t>
            </w:r>
            <w:r w:rsidR="00DA3147" w:rsidRPr="009B734F">
              <w:rPr>
                <w:b/>
              </w:rPr>
              <w:t>ocialinio verslo kūrimas ir plėtra</w:t>
            </w:r>
            <w:r w:rsidRPr="009B734F">
              <w:rPr>
                <w:b/>
              </w:rPr>
              <w:t>)</w:t>
            </w:r>
          </w:p>
        </w:tc>
      </w:tr>
      <w:tr w:rsidR="00EB0A47" w:rsidRPr="009B734F" w14:paraId="7AF93821" w14:textId="77777777" w:rsidTr="00EB0A47">
        <w:tc>
          <w:tcPr>
            <w:tcW w:w="1292" w:type="dxa"/>
            <w:tcBorders>
              <w:bottom w:val="single" w:sz="4" w:space="0" w:color="auto"/>
            </w:tcBorders>
            <w:shd w:val="clear" w:color="auto" w:fill="auto"/>
          </w:tcPr>
          <w:p w14:paraId="2E6681B8" w14:textId="77777777" w:rsidR="003D3D2B" w:rsidRPr="009B734F" w:rsidRDefault="00DB2679" w:rsidP="002407C6">
            <w:pPr>
              <w:spacing w:after="0" w:line="240" w:lineRule="auto"/>
              <w:jc w:val="both"/>
            </w:pPr>
            <w:r w:rsidRPr="009B734F">
              <w:t>12</w:t>
            </w:r>
            <w:r w:rsidR="007B1730" w:rsidRPr="009B734F">
              <w:t>.1.10</w:t>
            </w:r>
            <w:r w:rsidR="00BC1629" w:rsidRPr="009B734F">
              <w:t>.1.</w:t>
            </w:r>
          </w:p>
        </w:tc>
        <w:tc>
          <w:tcPr>
            <w:tcW w:w="5553" w:type="dxa"/>
            <w:tcBorders>
              <w:bottom w:val="single" w:sz="4" w:space="0" w:color="auto"/>
            </w:tcBorders>
            <w:shd w:val="clear" w:color="auto" w:fill="auto"/>
          </w:tcPr>
          <w:p w14:paraId="2D8B4E7B" w14:textId="77777777" w:rsidR="003D3D2B"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auto"/>
            <w:vAlign w:val="center"/>
          </w:tcPr>
          <w:p w14:paraId="544E87F8" w14:textId="77777777" w:rsidR="003D3D2B" w:rsidRPr="00C10F87" w:rsidRDefault="00BC1629"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3C31347" w14:textId="77777777" w:rsidR="003D3D2B" w:rsidRPr="00C10F87" w:rsidRDefault="00FA24A3" w:rsidP="002407C6">
            <w:pPr>
              <w:spacing w:after="0" w:line="240" w:lineRule="auto"/>
              <w:jc w:val="center"/>
            </w:pPr>
            <w:r w:rsidRPr="00C10F87">
              <w:t>-</w:t>
            </w:r>
          </w:p>
        </w:tc>
        <w:tc>
          <w:tcPr>
            <w:tcW w:w="694" w:type="dxa"/>
            <w:tcBorders>
              <w:bottom w:val="single" w:sz="4" w:space="0" w:color="auto"/>
            </w:tcBorders>
            <w:shd w:val="clear" w:color="auto" w:fill="auto"/>
            <w:vAlign w:val="center"/>
          </w:tcPr>
          <w:p w14:paraId="4DC770FF"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7746B72E"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6EEE6A07" w14:textId="77777777" w:rsidR="003D3D2B" w:rsidRPr="00C10F87" w:rsidRDefault="003D3D2B" w:rsidP="002407C6">
            <w:pPr>
              <w:spacing w:after="0" w:line="240" w:lineRule="auto"/>
              <w:jc w:val="center"/>
            </w:pPr>
            <w:r w:rsidRPr="00C10F87">
              <w:t>-</w:t>
            </w:r>
          </w:p>
        </w:tc>
        <w:tc>
          <w:tcPr>
            <w:tcW w:w="696" w:type="dxa"/>
            <w:tcBorders>
              <w:bottom w:val="single" w:sz="4" w:space="0" w:color="auto"/>
            </w:tcBorders>
            <w:shd w:val="clear" w:color="auto" w:fill="auto"/>
            <w:vAlign w:val="center"/>
          </w:tcPr>
          <w:p w14:paraId="4B66745F" w14:textId="77777777" w:rsidR="003D3D2B" w:rsidRPr="00C10F87" w:rsidRDefault="003D3D2B" w:rsidP="002407C6">
            <w:pPr>
              <w:spacing w:after="0" w:line="240" w:lineRule="auto"/>
              <w:jc w:val="center"/>
            </w:pPr>
            <w:r w:rsidRPr="00C10F87">
              <w:t>-</w:t>
            </w:r>
          </w:p>
        </w:tc>
        <w:tc>
          <w:tcPr>
            <w:tcW w:w="695" w:type="dxa"/>
            <w:tcBorders>
              <w:bottom w:val="single" w:sz="4" w:space="0" w:color="auto"/>
            </w:tcBorders>
            <w:shd w:val="clear" w:color="auto" w:fill="FFFFFF"/>
            <w:vAlign w:val="center"/>
          </w:tcPr>
          <w:p w14:paraId="348B34A8" w14:textId="77777777" w:rsidR="003D3D2B" w:rsidRPr="00C10F87" w:rsidRDefault="00BC1629" w:rsidP="002407C6">
            <w:pPr>
              <w:spacing w:after="0" w:line="240" w:lineRule="auto"/>
              <w:jc w:val="center"/>
            </w:pPr>
            <w:r w:rsidRPr="00C10F87">
              <w:t>-</w:t>
            </w:r>
          </w:p>
        </w:tc>
        <w:tc>
          <w:tcPr>
            <w:tcW w:w="865" w:type="dxa"/>
            <w:tcBorders>
              <w:bottom w:val="single" w:sz="4" w:space="0" w:color="auto"/>
            </w:tcBorders>
            <w:shd w:val="clear" w:color="auto" w:fill="FDE9D9"/>
            <w:vAlign w:val="center"/>
          </w:tcPr>
          <w:p w14:paraId="5B6FEA32" w14:textId="77777777" w:rsidR="003D3D2B" w:rsidRPr="00DE2A5C" w:rsidRDefault="0033450B" w:rsidP="002407C6">
            <w:pPr>
              <w:spacing w:after="0" w:line="240" w:lineRule="auto"/>
              <w:jc w:val="center"/>
            </w:pPr>
            <w:r>
              <w:t>7</w:t>
            </w:r>
          </w:p>
        </w:tc>
        <w:tc>
          <w:tcPr>
            <w:tcW w:w="563" w:type="dxa"/>
            <w:tcBorders>
              <w:bottom w:val="single" w:sz="4" w:space="0" w:color="auto"/>
            </w:tcBorders>
            <w:shd w:val="clear" w:color="auto" w:fill="auto"/>
            <w:vAlign w:val="center"/>
          </w:tcPr>
          <w:p w14:paraId="6F785FD8" w14:textId="77777777" w:rsidR="003D3D2B" w:rsidRPr="00DE2A5C" w:rsidRDefault="003D3D2B"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7801DFF2" w14:textId="77777777" w:rsidR="003D3D2B" w:rsidRPr="00DE2A5C" w:rsidRDefault="00F61F06" w:rsidP="002407C6">
            <w:pPr>
              <w:spacing w:after="0" w:line="240" w:lineRule="auto"/>
              <w:jc w:val="center"/>
            </w:pPr>
            <w:r w:rsidRPr="00DE2A5C">
              <w:t>7</w:t>
            </w:r>
          </w:p>
        </w:tc>
      </w:tr>
      <w:tr w:rsidR="003610ED" w:rsidRPr="009B734F" w14:paraId="5CFFB065" w14:textId="77777777" w:rsidTr="001C2052">
        <w:tc>
          <w:tcPr>
            <w:tcW w:w="1292" w:type="dxa"/>
            <w:tcBorders>
              <w:bottom w:val="single" w:sz="4" w:space="0" w:color="auto"/>
            </w:tcBorders>
            <w:shd w:val="clear" w:color="auto" w:fill="FDE9D9"/>
          </w:tcPr>
          <w:p w14:paraId="45EB3583" w14:textId="77777777" w:rsidR="00BC1629" w:rsidRPr="009B734F" w:rsidRDefault="00DB2679" w:rsidP="002407C6">
            <w:pPr>
              <w:spacing w:after="0" w:line="240" w:lineRule="auto"/>
              <w:jc w:val="both"/>
            </w:pPr>
            <w:r w:rsidRPr="009B734F">
              <w:t>12</w:t>
            </w:r>
            <w:r w:rsidR="007B1730" w:rsidRPr="009B734F">
              <w:t>.1.12</w:t>
            </w:r>
            <w:r w:rsidR="00BC1629" w:rsidRPr="009B734F">
              <w:t>.</w:t>
            </w:r>
          </w:p>
        </w:tc>
        <w:tc>
          <w:tcPr>
            <w:tcW w:w="13558" w:type="dxa"/>
            <w:gridSpan w:val="12"/>
            <w:tcBorders>
              <w:bottom w:val="single" w:sz="4" w:space="0" w:color="auto"/>
            </w:tcBorders>
            <w:shd w:val="clear" w:color="auto" w:fill="FDE9D9"/>
          </w:tcPr>
          <w:p w14:paraId="6B70AF3D" w14:textId="77777777" w:rsidR="00BC1629" w:rsidRPr="009B734F" w:rsidRDefault="00BC1629" w:rsidP="00DA3147">
            <w:pPr>
              <w:spacing w:after="0" w:line="240" w:lineRule="auto"/>
            </w:pPr>
            <w:r w:rsidRPr="009B734F">
              <w:rPr>
                <w:b/>
              </w:rPr>
              <w:t>Priemonės kodas: LEADER-19.2-SAVA-3 (</w:t>
            </w:r>
            <w:r w:rsidR="00DA3147" w:rsidRPr="009B734F">
              <w:rPr>
                <w:b/>
              </w:rPr>
              <w:t>Vietos projektų pareiškėjų ir vykdytojų mokymas, įgūdžių įgijimas</w:t>
            </w:r>
            <w:r w:rsidRPr="009B734F">
              <w:rPr>
                <w:b/>
              </w:rPr>
              <w:t>)</w:t>
            </w:r>
          </w:p>
        </w:tc>
      </w:tr>
      <w:tr w:rsidR="00EB0A47" w:rsidRPr="009B734F" w14:paraId="5F83AEA8" w14:textId="77777777" w:rsidTr="00EB0A47">
        <w:tc>
          <w:tcPr>
            <w:tcW w:w="1292" w:type="dxa"/>
            <w:tcBorders>
              <w:bottom w:val="single" w:sz="4" w:space="0" w:color="auto"/>
            </w:tcBorders>
            <w:shd w:val="clear" w:color="auto" w:fill="auto"/>
          </w:tcPr>
          <w:p w14:paraId="581EE8A2"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1.</w:t>
            </w:r>
          </w:p>
        </w:tc>
        <w:tc>
          <w:tcPr>
            <w:tcW w:w="5553" w:type="dxa"/>
            <w:tcBorders>
              <w:bottom w:val="single" w:sz="4" w:space="0" w:color="auto"/>
            </w:tcBorders>
            <w:shd w:val="clear" w:color="auto" w:fill="auto"/>
          </w:tcPr>
          <w:p w14:paraId="34CF75CE" w14:textId="77777777" w:rsidR="00BC1629" w:rsidRPr="009B734F" w:rsidRDefault="00BC1629" w:rsidP="004D11DE">
            <w:pPr>
              <w:spacing w:after="0" w:line="240" w:lineRule="auto"/>
            </w:pPr>
            <w:r w:rsidRPr="009B734F">
              <w:t>Paremtų vietos projektų, susijusių su inovacijų ir bendradarbiavimo skatinimo mokymais, skaičius (vnt.)</w:t>
            </w:r>
          </w:p>
        </w:tc>
        <w:tc>
          <w:tcPr>
            <w:tcW w:w="695" w:type="dxa"/>
            <w:tcBorders>
              <w:bottom w:val="single" w:sz="4" w:space="0" w:color="auto"/>
            </w:tcBorders>
            <w:shd w:val="clear" w:color="auto" w:fill="FDE9D9"/>
            <w:vAlign w:val="center"/>
          </w:tcPr>
          <w:p w14:paraId="15E72958"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FFFFF"/>
            <w:vAlign w:val="center"/>
          </w:tcPr>
          <w:p w14:paraId="6029CFB6" w14:textId="77777777" w:rsidR="00BC1629" w:rsidRPr="009B734F" w:rsidRDefault="006074AB"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F12628B"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3F5B37C7"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2977997F" w14:textId="77777777" w:rsidR="00BC1629" w:rsidRPr="009B734F" w:rsidRDefault="006074AB"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C486C8F" w14:textId="77777777" w:rsidR="00BC1629" w:rsidRPr="009B734F" w:rsidRDefault="006074AB"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31799878" w14:textId="77777777" w:rsidR="00BC1629" w:rsidRPr="009B734F" w:rsidRDefault="006074AB"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20DB0A70" w14:textId="77777777" w:rsidR="00BC1629" w:rsidRPr="009B734F" w:rsidRDefault="006074AB"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E2C322C" w14:textId="77777777" w:rsidR="00BC1629" w:rsidRPr="009B734F" w:rsidRDefault="006074AB"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508D8066" w14:textId="77777777" w:rsidR="00BC1629" w:rsidRPr="009B734F" w:rsidRDefault="00BC1629" w:rsidP="002407C6">
            <w:pPr>
              <w:spacing w:after="0" w:line="240" w:lineRule="auto"/>
              <w:jc w:val="center"/>
            </w:pPr>
          </w:p>
        </w:tc>
      </w:tr>
      <w:tr w:rsidR="00EB0A47" w:rsidRPr="009B734F" w14:paraId="15C3FC68" w14:textId="77777777" w:rsidTr="00EB0A47">
        <w:tc>
          <w:tcPr>
            <w:tcW w:w="1292" w:type="dxa"/>
            <w:tcBorders>
              <w:bottom w:val="single" w:sz="4" w:space="0" w:color="auto"/>
            </w:tcBorders>
            <w:shd w:val="clear" w:color="auto" w:fill="auto"/>
          </w:tcPr>
          <w:p w14:paraId="59D0488F"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2.</w:t>
            </w:r>
          </w:p>
        </w:tc>
        <w:tc>
          <w:tcPr>
            <w:tcW w:w="5553" w:type="dxa"/>
            <w:tcBorders>
              <w:bottom w:val="single" w:sz="4" w:space="0" w:color="auto"/>
            </w:tcBorders>
            <w:shd w:val="clear" w:color="auto" w:fill="auto"/>
          </w:tcPr>
          <w:p w14:paraId="267C7483" w14:textId="77777777" w:rsidR="00BC1629" w:rsidRPr="009B734F" w:rsidRDefault="00BC1629" w:rsidP="004D11DE">
            <w:pPr>
              <w:spacing w:after="0" w:line="240" w:lineRule="auto"/>
            </w:pPr>
            <w:r w:rsidRPr="009B734F">
              <w:t>Paremtų vietos projektų, susijusių su VVG teritorijos gyventojų kompiuterinio raštingumo mokymais, skaičius (vnt.)</w:t>
            </w:r>
          </w:p>
        </w:tc>
        <w:tc>
          <w:tcPr>
            <w:tcW w:w="695" w:type="dxa"/>
            <w:tcBorders>
              <w:bottom w:val="single" w:sz="4" w:space="0" w:color="auto"/>
            </w:tcBorders>
            <w:shd w:val="clear" w:color="auto" w:fill="auto"/>
            <w:vAlign w:val="center"/>
          </w:tcPr>
          <w:p w14:paraId="0F8E81E9"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91A8396"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3936F752"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0CBAD8D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771E421D"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EDB5CB4"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20803D22"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72B60FB9"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FDE9D9"/>
            <w:vAlign w:val="center"/>
          </w:tcPr>
          <w:p w14:paraId="4D862C42"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2F5CCA27" w14:textId="77777777" w:rsidR="00BC1629" w:rsidRPr="009B734F" w:rsidRDefault="00BC1629" w:rsidP="002407C6">
            <w:pPr>
              <w:spacing w:after="0" w:line="240" w:lineRule="auto"/>
              <w:jc w:val="center"/>
            </w:pPr>
          </w:p>
        </w:tc>
      </w:tr>
      <w:tr w:rsidR="00EB0A47" w:rsidRPr="009B734F" w14:paraId="7AC2F1E8" w14:textId="77777777" w:rsidTr="00EB0A47">
        <w:tc>
          <w:tcPr>
            <w:tcW w:w="1292" w:type="dxa"/>
            <w:tcBorders>
              <w:bottom w:val="single" w:sz="4" w:space="0" w:color="auto"/>
            </w:tcBorders>
            <w:shd w:val="clear" w:color="auto" w:fill="auto"/>
          </w:tcPr>
          <w:p w14:paraId="1AB6EB23" w14:textId="77777777" w:rsidR="00BC1629" w:rsidRPr="009B734F" w:rsidRDefault="00DB2679" w:rsidP="004D11DE">
            <w:pPr>
              <w:spacing w:after="0" w:line="240" w:lineRule="auto"/>
            </w:pPr>
            <w:r w:rsidRPr="009B734F">
              <w:t>12</w:t>
            </w:r>
            <w:r w:rsidR="00BC1629" w:rsidRPr="009B734F">
              <w:t>.1.</w:t>
            </w:r>
            <w:r w:rsidR="007B1730" w:rsidRPr="009B734F">
              <w:t>12</w:t>
            </w:r>
            <w:r w:rsidR="00BC1629" w:rsidRPr="009B734F">
              <w:t>.3.</w:t>
            </w:r>
          </w:p>
        </w:tc>
        <w:tc>
          <w:tcPr>
            <w:tcW w:w="5553" w:type="dxa"/>
            <w:tcBorders>
              <w:bottom w:val="single" w:sz="4" w:space="0" w:color="auto"/>
            </w:tcBorders>
            <w:shd w:val="clear" w:color="auto" w:fill="auto"/>
          </w:tcPr>
          <w:p w14:paraId="766770E2" w14:textId="77777777" w:rsidR="00885B1E" w:rsidRPr="009B734F" w:rsidRDefault="00BC1629" w:rsidP="004D11DE">
            <w:pPr>
              <w:spacing w:after="0" w:line="240" w:lineRule="auto"/>
            </w:pPr>
            <w:r w:rsidRPr="009B734F">
              <w:t>Paremtų vietos projektų, susijusių su verslumo (žemės ūkio srityje, ne žemės ūkio srityje, socialinio verslo srityje) skat</w:t>
            </w:r>
            <w:r w:rsidR="00AF164A" w:rsidRPr="009B734F">
              <w:t>inimo mokymais, skaičius (vnt.)</w:t>
            </w:r>
          </w:p>
        </w:tc>
        <w:tc>
          <w:tcPr>
            <w:tcW w:w="695" w:type="dxa"/>
            <w:tcBorders>
              <w:bottom w:val="single" w:sz="4" w:space="0" w:color="auto"/>
            </w:tcBorders>
            <w:shd w:val="clear" w:color="auto" w:fill="auto"/>
            <w:vAlign w:val="center"/>
          </w:tcPr>
          <w:p w14:paraId="79627FC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2CC712C" w14:textId="77777777" w:rsidR="00BC1629" w:rsidRPr="009B734F" w:rsidRDefault="00BC1629" w:rsidP="002407C6">
            <w:pPr>
              <w:spacing w:after="0" w:line="240" w:lineRule="auto"/>
              <w:jc w:val="center"/>
            </w:pPr>
            <w:r w:rsidRPr="009B734F">
              <w:t>-</w:t>
            </w:r>
          </w:p>
        </w:tc>
        <w:tc>
          <w:tcPr>
            <w:tcW w:w="694" w:type="dxa"/>
            <w:tcBorders>
              <w:bottom w:val="single" w:sz="4" w:space="0" w:color="auto"/>
            </w:tcBorders>
            <w:shd w:val="clear" w:color="auto" w:fill="auto"/>
            <w:vAlign w:val="center"/>
          </w:tcPr>
          <w:p w14:paraId="081E7F47"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1505758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auto"/>
            <w:vAlign w:val="center"/>
          </w:tcPr>
          <w:p w14:paraId="0D7B62E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18D6EF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DE9D9"/>
            <w:vAlign w:val="center"/>
          </w:tcPr>
          <w:p w14:paraId="39E5CA2D"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3F89E3C9"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FFFFF"/>
            <w:vAlign w:val="center"/>
          </w:tcPr>
          <w:p w14:paraId="27F45BC8"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6471BF40" w14:textId="77777777" w:rsidR="00BC1629" w:rsidRPr="009B734F" w:rsidRDefault="00BC1629" w:rsidP="002407C6">
            <w:pPr>
              <w:spacing w:after="0" w:line="240" w:lineRule="auto"/>
              <w:jc w:val="center"/>
            </w:pPr>
          </w:p>
        </w:tc>
      </w:tr>
      <w:tr w:rsidR="00EB0A47" w:rsidRPr="009B734F" w14:paraId="3741572E" w14:textId="77777777" w:rsidTr="00EB0A47">
        <w:tc>
          <w:tcPr>
            <w:tcW w:w="1292" w:type="dxa"/>
            <w:tcBorders>
              <w:bottom w:val="single" w:sz="4" w:space="0" w:color="auto"/>
            </w:tcBorders>
            <w:shd w:val="clear" w:color="auto" w:fill="auto"/>
          </w:tcPr>
          <w:p w14:paraId="23C7548F" w14:textId="77777777" w:rsidR="00BC1629" w:rsidRPr="009B734F" w:rsidRDefault="00DB2679" w:rsidP="004D11DE">
            <w:pPr>
              <w:spacing w:after="0" w:line="240" w:lineRule="auto"/>
            </w:pPr>
            <w:r w:rsidRPr="009B734F">
              <w:lastRenderedPageBreak/>
              <w:t>12</w:t>
            </w:r>
            <w:r w:rsidR="00BC1629" w:rsidRPr="009B734F">
              <w:t>.1.</w:t>
            </w:r>
            <w:r w:rsidR="006074AB" w:rsidRPr="009B734F">
              <w:t>1</w:t>
            </w:r>
            <w:r w:rsidR="007B1730" w:rsidRPr="009B734F">
              <w:t>2</w:t>
            </w:r>
            <w:r w:rsidR="00BC1629" w:rsidRPr="009B734F">
              <w:t>.4.</w:t>
            </w:r>
          </w:p>
        </w:tc>
        <w:tc>
          <w:tcPr>
            <w:tcW w:w="5553" w:type="dxa"/>
            <w:tcBorders>
              <w:bottom w:val="single" w:sz="4" w:space="0" w:color="auto"/>
            </w:tcBorders>
            <w:shd w:val="clear" w:color="auto" w:fill="auto"/>
          </w:tcPr>
          <w:p w14:paraId="3103AE6B" w14:textId="77777777" w:rsidR="00BC1629" w:rsidRPr="009B734F" w:rsidRDefault="00BC1629" w:rsidP="004D11DE">
            <w:pPr>
              <w:spacing w:after="0" w:line="240" w:lineRule="auto"/>
            </w:pPr>
            <w:r w:rsidRPr="009B734F">
              <w:t xml:space="preserve">Paremtų vietos projektų, susijusių su kitais nei </w:t>
            </w:r>
            <w:r w:rsidR="00DB2679" w:rsidRPr="009B734F">
              <w:t>12</w:t>
            </w:r>
            <w:r w:rsidRPr="009B734F">
              <w:t>.1.1</w:t>
            </w:r>
            <w:r w:rsidR="006074AB" w:rsidRPr="009B734F">
              <w:t>3</w:t>
            </w:r>
            <w:r w:rsidRPr="009B734F">
              <w:t>.1–</w:t>
            </w:r>
            <w:r w:rsidR="00DB2679" w:rsidRPr="009B734F">
              <w:t>12</w:t>
            </w:r>
            <w:r w:rsidRPr="009B734F">
              <w:t>.1.1</w:t>
            </w:r>
            <w:r w:rsidR="006074AB" w:rsidRPr="009B734F">
              <w:t>3</w:t>
            </w:r>
            <w:r w:rsidRPr="009B734F">
              <w:t xml:space="preserve">.3 </w:t>
            </w:r>
            <w:r w:rsidR="00A53D4E" w:rsidRPr="009B734F">
              <w:t>pa</w:t>
            </w:r>
            <w:r w:rsidRPr="009B734F">
              <w:t>punk</w:t>
            </w:r>
            <w:r w:rsidR="00A53D4E" w:rsidRPr="009B734F">
              <w:t>či</w:t>
            </w:r>
            <w:r w:rsidRPr="009B734F">
              <w:t>uose minimais mokymais, skaičius</w:t>
            </w:r>
          </w:p>
        </w:tc>
        <w:tc>
          <w:tcPr>
            <w:tcW w:w="695" w:type="dxa"/>
            <w:tcBorders>
              <w:bottom w:val="single" w:sz="4" w:space="0" w:color="auto"/>
            </w:tcBorders>
            <w:shd w:val="clear" w:color="auto" w:fill="FFFFFF"/>
            <w:vAlign w:val="center"/>
          </w:tcPr>
          <w:p w14:paraId="754708BF"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DE9D9"/>
            <w:vAlign w:val="center"/>
          </w:tcPr>
          <w:p w14:paraId="41278B56" w14:textId="77777777" w:rsidR="00BC1629" w:rsidRPr="009B734F" w:rsidRDefault="003800E6" w:rsidP="002407C6">
            <w:pPr>
              <w:spacing w:after="0" w:line="240" w:lineRule="auto"/>
              <w:jc w:val="center"/>
            </w:pPr>
            <w:r w:rsidRPr="009B734F">
              <w:t>2</w:t>
            </w:r>
          </w:p>
        </w:tc>
        <w:tc>
          <w:tcPr>
            <w:tcW w:w="694" w:type="dxa"/>
            <w:tcBorders>
              <w:bottom w:val="single" w:sz="4" w:space="0" w:color="auto"/>
            </w:tcBorders>
            <w:shd w:val="clear" w:color="auto" w:fill="auto"/>
            <w:vAlign w:val="center"/>
          </w:tcPr>
          <w:p w14:paraId="25193723"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53650BD6"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auto"/>
            <w:vAlign w:val="center"/>
          </w:tcPr>
          <w:p w14:paraId="6683ED94" w14:textId="77777777" w:rsidR="00BC1629" w:rsidRPr="009B734F" w:rsidRDefault="00BC1629" w:rsidP="002407C6">
            <w:pPr>
              <w:spacing w:after="0" w:line="240" w:lineRule="auto"/>
              <w:jc w:val="center"/>
            </w:pPr>
            <w:r w:rsidRPr="009B734F">
              <w:t>-</w:t>
            </w:r>
          </w:p>
        </w:tc>
        <w:tc>
          <w:tcPr>
            <w:tcW w:w="696" w:type="dxa"/>
            <w:tcBorders>
              <w:bottom w:val="single" w:sz="4" w:space="0" w:color="auto"/>
            </w:tcBorders>
            <w:shd w:val="clear" w:color="auto" w:fill="FFFFFF"/>
            <w:vAlign w:val="center"/>
          </w:tcPr>
          <w:p w14:paraId="6E3E22A0" w14:textId="77777777" w:rsidR="00BC1629" w:rsidRPr="009B734F" w:rsidRDefault="00BC1629" w:rsidP="002407C6">
            <w:pPr>
              <w:spacing w:after="0" w:line="240" w:lineRule="auto"/>
              <w:jc w:val="center"/>
            </w:pPr>
            <w:r w:rsidRPr="009B734F">
              <w:t>-</w:t>
            </w:r>
          </w:p>
        </w:tc>
        <w:tc>
          <w:tcPr>
            <w:tcW w:w="695" w:type="dxa"/>
            <w:tcBorders>
              <w:bottom w:val="single" w:sz="4" w:space="0" w:color="auto"/>
            </w:tcBorders>
            <w:shd w:val="clear" w:color="auto" w:fill="FFFFFF"/>
            <w:vAlign w:val="center"/>
          </w:tcPr>
          <w:p w14:paraId="60C3487D" w14:textId="77777777" w:rsidR="00BC1629" w:rsidRPr="009B734F" w:rsidRDefault="00BC1629" w:rsidP="002407C6">
            <w:pPr>
              <w:spacing w:after="0" w:line="240" w:lineRule="auto"/>
              <w:jc w:val="center"/>
            </w:pPr>
            <w:r w:rsidRPr="009B734F">
              <w:t>-</w:t>
            </w:r>
          </w:p>
        </w:tc>
        <w:tc>
          <w:tcPr>
            <w:tcW w:w="865" w:type="dxa"/>
            <w:tcBorders>
              <w:bottom w:val="single" w:sz="4" w:space="0" w:color="auto"/>
            </w:tcBorders>
            <w:shd w:val="clear" w:color="auto" w:fill="auto"/>
            <w:vAlign w:val="center"/>
          </w:tcPr>
          <w:p w14:paraId="3EC0C0B2" w14:textId="77777777" w:rsidR="00BC1629" w:rsidRPr="009B734F" w:rsidRDefault="00BC1629" w:rsidP="002407C6">
            <w:pPr>
              <w:spacing w:after="0" w:line="240" w:lineRule="auto"/>
              <w:jc w:val="center"/>
            </w:pPr>
            <w:r w:rsidRPr="009B734F">
              <w:t>-</w:t>
            </w:r>
          </w:p>
        </w:tc>
        <w:tc>
          <w:tcPr>
            <w:tcW w:w="563" w:type="dxa"/>
            <w:tcBorders>
              <w:bottom w:val="single" w:sz="4" w:space="0" w:color="auto"/>
            </w:tcBorders>
            <w:shd w:val="clear" w:color="auto" w:fill="auto"/>
            <w:vAlign w:val="center"/>
          </w:tcPr>
          <w:p w14:paraId="03AD4BFA" w14:textId="77777777" w:rsidR="00BC1629" w:rsidRPr="009B734F" w:rsidRDefault="00BC1629" w:rsidP="002407C6">
            <w:pPr>
              <w:spacing w:after="0" w:line="240" w:lineRule="auto"/>
              <w:jc w:val="center"/>
            </w:pPr>
            <w:r w:rsidRPr="009B734F">
              <w:t>-</w:t>
            </w:r>
          </w:p>
        </w:tc>
        <w:tc>
          <w:tcPr>
            <w:tcW w:w="1709" w:type="dxa"/>
            <w:gridSpan w:val="2"/>
            <w:tcBorders>
              <w:bottom w:val="single" w:sz="4" w:space="0" w:color="auto"/>
            </w:tcBorders>
            <w:shd w:val="clear" w:color="auto" w:fill="FDE9D9"/>
            <w:vAlign w:val="center"/>
          </w:tcPr>
          <w:p w14:paraId="2A486B19" w14:textId="77777777" w:rsidR="00BC1629" w:rsidRPr="009B734F" w:rsidRDefault="003800E6" w:rsidP="002407C6">
            <w:pPr>
              <w:spacing w:after="0" w:line="240" w:lineRule="auto"/>
              <w:jc w:val="center"/>
            </w:pPr>
            <w:r w:rsidRPr="009B734F">
              <w:t>2</w:t>
            </w:r>
          </w:p>
        </w:tc>
      </w:tr>
      <w:tr w:rsidR="00EB0A47" w:rsidRPr="009B734F" w14:paraId="55FFD87E" w14:textId="77777777" w:rsidTr="00EB0A47">
        <w:tc>
          <w:tcPr>
            <w:tcW w:w="1292" w:type="dxa"/>
            <w:tcBorders>
              <w:bottom w:val="single" w:sz="4" w:space="0" w:color="auto"/>
            </w:tcBorders>
            <w:shd w:val="clear" w:color="auto" w:fill="auto"/>
          </w:tcPr>
          <w:p w14:paraId="60BA42EC" w14:textId="77777777" w:rsidR="00BC1629" w:rsidRPr="009B734F" w:rsidRDefault="00DB2679" w:rsidP="004D11DE">
            <w:pPr>
              <w:spacing w:after="0" w:line="240" w:lineRule="auto"/>
            </w:pPr>
            <w:r w:rsidRPr="009B734F">
              <w:t>12</w:t>
            </w:r>
            <w:r w:rsidR="00BC1629" w:rsidRPr="009B734F">
              <w:t>.1.</w:t>
            </w:r>
            <w:r w:rsidR="006074AB" w:rsidRPr="009B734F">
              <w:t>1</w:t>
            </w:r>
            <w:r w:rsidR="007B1730" w:rsidRPr="009B734F">
              <w:t>2</w:t>
            </w:r>
            <w:r w:rsidR="00BC1629" w:rsidRPr="009B734F">
              <w:t>.5.</w:t>
            </w:r>
          </w:p>
        </w:tc>
        <w:tc>
          <w:tcPr>
            <w:tcW w:w="5553" w:type="dxa"/>
            <w:tcBorders>
              <w:bottom w:val="single" w:sz="4" w:space="0" w:color="auto"/>
            </w:tcBorders>
            <w:shd w:val="clear" w:color="auto" w:fill="auto"/>
          </w:tcPr>
          <w:p w14:paraId="64A62EF3" w14:textId="77777777" w:rsidR="00BC1629" w:rsidRPr="009B734F" w:rsidRDefault="00BC1629" w:rsidP="004D11DE">
            <w:pPr>
              <w:spacing w:after="0" w:line="240" w:lineRule="auto"/>
            </w:pPr>
            <w:r w:rsidRPr="009B734F">
              <w:t>Planuojamas mokymų dalyvių skaičius (vnt., ne unikalių)</w:t>
            </w:r>
          </w:p>
        </w:tc>
        <w:tc>
          <w:tcPr>
            <w:tcW w:w="695" w:type="dxa"/>
            <w:tcBorders>
              <w:bottom w:val="single" w:sz="4" w:space="0" w:color="auto"/>
            </w:tcBorders>
            <w:shd w:val="clear" w:color="auto" w:fill="FDE9D9"/>
            <w:vAlign w:val="center"/>
          </w:tcPr>
          <w:p w14:paraId="56640A9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56F7861E" w14:textId="77777777" w:rsidR="00BC1629" w:rsidRPr="00DE2A5C" w:rsidRDefault="00F61F06" w:rsidP="00A32337">
            <w:pPr>
              <w:spacing w:after="0" w:line="240" w:lineRule="auto"/>
              <w:jc w:val="center"/>
            </w:pPr>
            <w:r w:rsidRPr="00DE2A5C">
              <w:t xml:space="preserve">250 </w:t>
            </w:r>
          </w:p>
        </w:tc>
        <w:tc>
          <w:tcPr>
            <w:tcW w:w="694" w:type="dxa"/>
            <w:tcBorders>
              <w:bottom w:val="single" w:sz="4" w:space="0" w:color="auto"/>
            </w:tcBorders>
            <w:shd w:val="clear" w:color="auto" w:fill="auto"/>
            <w:vAlign w:val="center"/>
          </w:tcPr>
          <w:p w14:paraId="70E114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05D77ACC"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auto"/>
            <w:vAlign w:val="center"/>
          </w:tcPr>
          <w:p w14:paraId="368EA85F" w14:textId="77777777" w:rsidR="00BC1629" w:rsidRPr="00DE2A5C" w:rsidRDefault="00BC1629" w:rsidP="002407C6">
            <w:pPr>
              <w:spacing w:after="0" w:line="240" w:lineRule="auto"/>
              <w:jc w:val="center"/>
            </w:pPr>
            <w:r w:rsidRPr="00DE2A5C">
              <w:t>-</w:t>
            </w:r>
          </w:p>
        </w:tc>
        <w:tc>
          <w:tcPr>
            <w:tcW w:w="696" w:type="dxa"/>
            <w:tcBorders>
              <w:bottom w:val="single" w:sz="4" w:space="0" w:color="auto"/>
            </w:tcBorders>
            <w:shd w:val="clear" w:color="auto" w:fill="FFFFFF"/>
            <w:vAlign w:val="center"/>
          </w:tcPr>
          <w:p w14:paraId="19DE0A33" w14:textId="77777777" w:rsidR="00BC1629" w:rsidRPr="00DE2A5C" w:rsidRDefault="00BC1629" w:rsidP="002407C6">
            <w:pPr>
              <w:spacing w:after="0" w:line="240" w:lineRule="auto"/>
              <w:jc w:val="center"/>
            </w:pPr>
            <w:r w:rsidRPr="00DE2A5C">
              <w:t>-</w:t>
            </w:r>
          </w:p>
        </w:tc>
        <w:tc>
          <w:tcPr>
            <w:tcW w:w="695" w:type="dxa"/>
            <w:tcBorders>
              <w:bottom w:val="single" w:sz="4" w:space="0" w:color="auto"/>
            </w:tcBorders>
            <w:shd w:val="clear" w:color="auto" w:fill="FFFFFF"/>
            <w:vAlign w:val="center"/>
          </w:tcPr>
          <w:p w14:paraId="7639F727" w14:textId="77777777" w:rsidR="00BC1629" w:rsidRPr="00DE2A5C" w:rsidRDefault="00BC1629" w:rsidP="002407C6">
            <w:pPr>
              <w:spacing w:after="0" w:line="240" w:lineRule="auto"/>
              <w:jc w:val="center"/>
            </w:pPr>
            <w:r w:rsidRPr="00DE2A5C">
              <w:t>-</w:t>
            </w:r>
          </w:p>
        </w:tc>
        <w:tc>
          <w:tcPr>
            <w:tcW w:w="865" w:type="dxa"/>
            <w:tcBorders>
              <w:bottom w:val="single" w:sz="4" w:space="0" w:color="auto"/>
            </w:tcBorders>
            <w:shd w:val="clear" w:color="auto" w:fill="auto"/>
            <w:vAlign w:val="center"/>
          </w:tcPr>
          <w:p w14:paraId="28CB8EF4" w14:textId="77777777" w:rsidR="00BC1629" w:rsidRPr="00DE2A5C" w:rsidRDefault="00BC1629" w:rsidP="002407C6">
            <w:pPr>
              <w:spacing w:after="0" w:line="240" w:lineRule="auto"/>
              <w:jc w:val="center"/>
            </w:pPr>
            <w:r w:rsidRPr="00DE2A5C">
              <w:t>-</w:t>
            </w:r>
          </w:p>
        </w:tc>
        <w:tc>
          <w:tcPr>
            <w:tcW w:w="563" w:type="dxa"/>
            <w:tcBorders>
              <w:bottom w:val="single" w:sz="4" w:space="0" w:color="auto"/>
            </w:tcBorders>
            <w:shd w:val="clear" w:color="auto" w:fill="auto"/>
            <w:vAlign w:val="center"/>
          </w:tcPr>
          <w:p w14:paraId="2437DCD1" w14:textId="77777777" w:rsidR="00BC1629" w:rsidRPr="00DE2A5C" w:rsidRDefault="00BC1629" w:rsidP="002407C6">
            <w:pPr>
              <w:spacing w:after="0" w:line="240" w:lineRule="auto"/>
              <w:jc w:val="center"/>
            </w:pPr>
            <w:r w:rsidRPr="00DE2A5C">
              <w:t>-</w:t>
            </w:r>
          </w:p>
        </w:tc>
        <w:tc>
          <w:tcPr>
            <w:tcW w:w="1709" w:type="dxa"/>
            <w:gridSpan w:val="2"/>
            <w:tcBorders>
              <w:bottom w:val="single" w:sz="4" w:space="0" w:color="auto"/>
            </w:tcBorders>
            <w:shd w:val="clear" w:color="auto" w:fill="FDE9D9"/>
            <w:vAlign w:val="center"/>
          </w:tcPr>
          <w:p w14:paraId="0E1EFDEB" w14:textId="77777777" w:rsidR="00BC1629" w:rsidRPr="00DE2A5C" w:rsidRDefault="0085620B" w:rsidP="002407C6">
            <w:pPr>
              <w:spacing w:after="0" w:line="240" w:lineRule="auto"/>
              <w:jc w:val="center"/>
            </w:pPr>
            <w:r w:rsidRPr="00DE2A5C">
              <w:t>250</w:t>
            </w:r>
          </w:p>
        </w:tc>
      </w:tr>
      <w:tr w:rsidR="003610ED" w:rsidRPr="009B734F" w14:paraId="76045368" w14:textId="77777777" w:rsidTr="001C2052">
        <w:tc>
          <w:tcPr>
            <w:tcW w:w="1292" w:type="dxa"/>
            <w:tcBorders>
              <w:bottom w:val="single" w:sz="4" w:space="0" w:color="auto"/>
            </w:tcBorders>
            <w:shd w:val="clear" w:color="auto" w:fill="FDE9D9"/>
          </w:tcPr>
          <w:p w14:paraId="5321357C"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w:t>
            </w:r>
          </w:p>
        </w:tc>
        <w:tc>
          <w:tcPr>
            <w:tcW w:w="13558" w:type="dxa"/>
            <w:gridSpan w:val="12"/>
            <w:tcBorders>
              <w:bottom w:val="single" w:sz="4" w:space="0" w:color="auto"/>
            </w:tcBorders>
            <w:shd w:val="clear" w:color="auto" w:fill="FDE9D9"/>
          </w:tcPr>
          <w:p w14:paraId="3C0DBC79" w14:textId="77777777" w:rsidR="00BC1629" w:rsidRPr="009B734F" w:rsidRDefault="00BC1629" w:rsidP="003800E6">
            <w:pPr>
              <w:spacing w:after="0" w:line="240" w:lineRule="auto"/>
            </w:pPr>
            <w:r w:rsidRPr="009B734F">
              <w:rPr>
                <w:b/>
              </w:rPr>
              <w:t>Priemonės kodas: LEADER-19.2-SAVA-</w:t>
            </w:r>
            <w:r w:rsidR="003800E6" w:rsidRPr="009B734F">
              <w:rPr>
                <w:b/>
              </w:rPr>
              <w:t>5</w:t>
            </w:r>
            <w:r w:rsidRPr="009B734F">
              <w:rPr>
                <w:b/>
              </w:rPr>
              <w:t xml:space="preserve"> (</w:t>
            </w:r>
            <w:r w:rsidR="003800E6" w:rsidRPr="009B734F">
              <w:rPr>
                <w:b/>
              </w:rPr>
              <w:t>Smulkių bendruomeninių ir kitų pelno nesiekiančių organizacijų verslų kūrimas ir plėtra</w:t>
            </w:r>
            <w:r w:rsidRPr="009B734F">
              <w:rPr>
                <w:b/>
              </w:rPr>
              <w:t>)</w:t>
            </w:r>
          </w:p>
        </w:tc>
      </w:tr>
      <w:tr w:rsidR="00EB0A47" w:rsidRPr="009B734F" w14:paraId="156FFE9E" w14:textId="77777777" w:rsidTr="00EB0A47">
        <w:tc>
          <w:tcPr>
            <w:tcW w:w="1292" w:type="dxa"/>
            <w:tcBorders>
              <w:bottom w:val="single" w:sz="4" w:space="0" w:color="auto"/>
            </w:tcBorders>
            <w:shd w:val="clear" w:color="auto" w:fill="auto"/>
          </w:tcPr>
          <w:p w14:paraId="1F00BABD" w14:textId="77777777" w:rsidR="00BC1629" w:rsidRPr="009B734F" w:rsidRDefault="00DB2679" w:rsidP="002407C6">
            <w:pPr>
              <w:spacing w:after="0" w:line="240" w:lineRule="auto"/>
              <w:jc w:val="both"/>
            </w:pPr>
            <w:r w:rsidRPr="009B734F">
              <w:t>12</w:t>
            </w:r>
            <w:r w:rsidR="00BC1629" w:rsidRPr="009B734F">
              <w:t>.1.1</w:t>
            </w:r>
            <w:r w:rsidR="007B1730" w:rsidRPr="009B734F">
              <w:t>4</w:t>
            </w:r>
            <w:r w:rsidR="00BC1629" w:rsidRPr="009B734F">
              <w:t>.1.</w:t>
            </w:r>
          </w:p>
        </w:tc>
        <w:tc>
          <w:tcPr>
            <w:tcW w:w="5553" w:type="dxa"/>
            <w:tcBorders>
              <w:bottom w:val="single" w:sz="4" w:space="0" w:color="auto"/>
            </w:tcBorders>
            <w:shd w:val="clear" w:color="auto" w:fill="auto"/>
          </w:tcPr>
          <w:p w14:paraId="7A08A52C" w14:textId="77777777" w:rsidR="00BC1629" w:rsidRPr="00A32337" w:rsidRDefault="00BC1629" w:rsidP="002407C6">
            <w:pPr>
              <w:spacing w:after="0" w:line="240" w:lineRule="auto"/>
              <w:jc w:val="both"/>
            </w:pPr>
            <w:r w:rsidRPr="00A32337">
              <w:t>Paremtų vietos projektų skaičius (vnt.)</w:t>
            </w:r>
          </w:p>
        </w:tc>
        <w:tc>
          <w:tcPr>
            <w:tcW w:w="695" w:type="dxa"/>
            <w:tcBorders>
              <w:bottom w:val="single" w:sz="4" w:space="0" w:color="auto"/>
            </w:tcBorders>
            <w:shd w:val="clear" w:color="auto" w:fill="FDE9D9"/>
            <w:vAlign w:val="center"/>
          </w:tcPr>
          <w:p w14:paraId="38B571E2"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3DED055" w14:textId="77777777" w:rsidR="00BC1629" w:rsidRPr="00A32337" w:rsidRDefault="00BC1629" w:rsidP="002407C6">
            <w:pPr>
              <w:spacing w:after="0" w:line="240" w:lineRule="auto"/>
              <w:jc w:val="center"/>
            </w:pPr>
          </w:p>
        </w:tc>
        <w:tc>
          <w:tcPr>
            <w:tcW w:w="694" w:type="dxa"/>
            <w:tcBorders>
              <w:bottom w:val="single" w:sz="4" w:space="0" w:color="auto"/>
            </w:tcBorders>
            <w:shd w:val="clear" w:color="auto" w:fill="FDE9D9"/>
            <w:vAlign w:val="center"/>
          </w:tcPr>
          <w:p w14:paraId="35EB0F9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15C0FA7B"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755FB21" w14:textId="77777777" w:rsidR="00BC1629" w:rsidRPr="00A32337" w:rsidRDefault="00BC1629" w:rsidP="002407C6">
            <w:pPr>
              <w:spacing w:after="0" w:line="240" w:lineRule="auto"/>
              <w:jc w:val="center"/>
            </w:pPr>
          </w:p>
        </w:tc>
        <w:tc>
          <w:tcPr>
            <w:tcW w:w="696" w:type="dxa"/>
            <w:tcBorders>
              <w:bottom w:val="single" w:sz="4" w:space="0" w:color="auto"/>
            </w:tcBorders>
            <w:shd w:val="clear" w:color="auto" w:fill="FDE9D9"/>
            <w:vAlign w:val="center"/>
          </w:tcPr>
          <w:p w14:paraId="288FEE8A" w14:textId="77777777" w:rsidR="00BC1629" w:rsidRPr="00A32337" w:rsidRDefault="00BC1629" w:rsidP="002407C6">
            <w:pPr>
              <w:spacing w:after="0" w:line="240" w:lineRule="auto"/>
              <w:jc w:val="center"/>
            </w:pPr>
          </w:p>
        </w:tc>
        <w:tc>
          <w:tcPr>
            <w:tcW w:w="695" w:type="dxa"/>
            <w:tcBorders>
              <w:bottom w:val="single" w:sz="4" w:space="0" w:color="auto"/>
            </w:tcBorders>
            <w:shd w:val="clear" w:color="auto" w:fill="FDE9D9"/>
            <w:vAlign w:val="center"/>
          </w:tcPr>
          <w:p w14:paraId="34BEFDE6" w14:textId="77777777" w:rsidR="00BC1629" w:rsidRPr="00A32337" w:rsidRDefault="00BC1629" w:rsidP="002407C6">
            <w:pPr>
              <w:spacing w:after="0" w:line="240" w:lineRule="auto"/>
              <w:jc w:val="center"/>
            </w:pPr>
          </w:p>
        </w:tc>
        <w:tc>
          <w:tcPr>
            <w:tcW w:w="865" w:type="dxa"/>
            <w:tcBorders>
              <w:bottom w:val="single" w:sz="4" w:space="0" w:color="auto"/>
            </w:tcBorders>
            <w:shd w:val="clear" w:color="auto" w:fill="FDE9D9"/>
            <w:vAlign w:val="center"/>
          </w:tcPr>
          <w:p w14:paraId="1E1F2B43" w14:textId="77777777" w:rsidR="00BC1629" w:rsidRPr="00A32337" w:rsidRDefault="001E373D" w:rsidP="002407C6">
            <w:pPr>
              <w:spacing w:after="0" w:line="240" w:lineRule="auto"/>
              <w:jc w:val="center"/>
            </w:pPr>
            <w:r w:rsidRPr="00A32337">
              <w:t>8</w:t>
            </w:r>
          </w:p>
        </w:tc>
        <w:tc>
          <w:tcPr>
            <w:tcW w:w="563" w:type="dxa"/>
            <w:tcBorders>
              <w:bottom w:val="single" w:sz="4" w:space="0" w:color="auto"/>
            </w:tcBorders>
            <w:shd w:val="clear" w:color="auto" w:fill="FDE9D9"/>
            <w:vAlign w:val="center"/>
          </w:tcPr>
          <w:p w14:paraId="2CCB607D" w14:textId="77777777" w:rsidR="00BC1629" w:rsidRPr="00A32337" w:rsidRDefault="00BC1629" w:rsidP="002407C6">
            <w:pPr>
              <w:spacing w:after="0" w:line="240" w:lineRule="auto"/>
              <w:jc w:val="center"/>
            </w:pPr>
          </w:p>
        </w:tc>
        <w:tc>
          <w:tcPr>
            <w:tcW w:w="1709" w:type="dxa"/>
            <w:gridSpan w:val="2"/>
            <w:tcBorders>
              <w:bottom w:val="single" w:sz="4" w:space="0" w:color="auto"/>
            </w:tcBorders>
            <w:shd w:val="clear" w:color="auto" w:fill="FDE9D9"/>
            <w:vAlign w:val="center"/>
          </w:tcPr>
          <w:p w14:paraId="11416944" w14:textId="77777777" w:rsidR="00BC1629" w:rsidRPr="00A32337" w:rsidRDefault="00F61F06" w:rsidP="002407C6">
            <w:pPr>
              <w:spacing w:after="0" w:line="240" w:lineRule="auto"/>
              <w:jc w:val="center"/>
            </w:pPr>
            <w:r w:rsidRPr="00A32337">
              <w:t>8</w:t>
            </w:r>
          </w:p>
        </w:tc>
      </w:tr>
      <w:tr w:rsidR="003800E6" w:rsidRPr="009B734F" w14:paraId="306B2CE9" w14:textId="77777777" w:rsidTr="001C2052">
        <w:tc>
          <w:tcPr>
            <w:tcW w:w="1292" w:type="dxa"/>
            <w:tcBorders>
              <w:bottom w:val="single" w:sz="4" w:space="0" w:color="auto"/>
            </w:tcBorders>
            <w:shd w:val="clear" w:color="auto" w:fill="FBE4D5"/>
          </w:tcPr>
          <w:p w14:paraId="0487AD9F" w14:textId="77777777" w:rsidR="003800E6" w:rsidRPr="009B734F" w:rsidRDefault="003800E6" w:rsidP="002407C6">
            <w:pPr>
              <w:spacing w:after="0" w:line="240" w:lineRule="auto"/>
              <w:jc w:val="both"/>
            </w:pPr>
            <w:r w:rsidRPr="009B734F">
              <w:t>12.1.15.</w:t>
            </w:r>
          </w:p>
        </w:tc>
        <w:tc>
          <w:tcPr>
            <w:tcW w:w="13558" w:type="dxa"/>
            <w:gridSpan w:val="12"/>
            <w:tcBorders>
              <w:bottom w:val="single" w:sz="4" w:space="0" w:color="auto"/>
            </w:tcBorders>
            <w:shd w:val="clear" w:color="auto" w:fill="FBE4D5"/>
          </w:tcPr>
          <w:p w14:paraId="641C6568" w14:textId="77777777" w:rsidR="003800E6" w:rsidRPr="009B734F" w:rsidRDefault="003800E6" w:rsidP="003800E6">
            <w:pPr>
              <w:spacing w:after="0" w:line="240" w:lineRule="auto"/>
            </w:pPr>
            <w:r w:rsidRPr="009B734F">
              <w:rPr>
                <w:b/>
              </w:rPr>
              <w:t>Priemonės kodas: LEADER-19.2-SAVA-6 (Parama kaimo gyventojų aktyvumo ir pilietiškumo skatinimui, bendrų iniciatyvų rėmimui)</w:t>
            </w:r>
          </w:p>
        </w:tc>
      </w:tr>
      <w:tr w:rsidR="00EB0A47" w:rsidRPr="009B734F" w14:paraId="4740B292" w14:textId="77777777" w:rsidTr="00EB0A47">
        <w:tc>
          <w:tcPr>
            <w:tcW w:w="1292" w:type="dxa"/>
            <w:tcBorders>
              <w:bottom w:val="single" w:sz="4" w:space="0" w:color="auto"/>
            </w:tcBorders>
            <w:shd w:val="clear" w:color="auto" w:fill="auto"/>
          </w:tcPr>
          <w:p w14:paraId="1AA6B03A" w14:textId="77777777" w:rsidR="003800E6" w:rsidRPr="009B734F" w:rsidRDefault="003800E6" w:rsidP="002407C6">
            <w:pPr>
              <w:spacing w:after="0" w:line="240" w:lineRule="auto"/>
              <w:jc w:val="both"/>
            </w:pPr>
            <w:r w:rsidRPr="009B734F">
              <w:t>12.1.15.1.</w:t>
            </w:r>
          </w:p>
        </w:tc>
        <w:tc>
          <w:tcPr>
            <w:tcW w:w="5553" w:type="dxa"/>
            <w:tcBorders>
              <w:bottom w:val="single" w:sz="4" w:space="0" w:color="auto"/>
            </w:tcBorders>
            <w:shd w:val="clear" w:color="auto" w:fill="auto"/>
          </w:tcPr>
          <w:p w14:paraId="07C362C9" w14:textId="77777777" w:rsidR="003800E6" w:rsidRPr="009B734F" w:rsidRDefault="003800E6" w:rsidP="002407C6">
            <w:pPr>
              <w:spacing w:after="0" w:line="240" w:lineRule="auto"/>
              <w:jc w:val="both"/>
            </w:pPr>
            <w:r w:rsidRPr="009B734F">
              <w:t>Paremtų vietos projektų skaičius (vnt.)</w:t>
            </w:r>
          </w:p>
        </w:tc>
        <w:tc>
          <w:tcPr>
            <w:tcW w:w="695" w:type="dxa"/>
            <w:tcBorders>
              <w:bottom w:val="single" w:sz="4" w:space="0" w:color="auto"/>
            </w:tcBorders>
            <w:shd w:val="clear" w:color="auto" w:fill="FDE9D9"/>
            <w:vAlign w:val="center"/>
          </w:tcPr>
          <w:p w14:paraId="6DB177F5"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4C53E205" w14:textId="77777777" w:rsidR="003800E6" w:rsidRPr="009B734F" w:rsidRDefault="003800E6" w:rsidP="002407C6">
            <w:pPr>
              <w:spacing w:after="0" w:line="240" w:lineRule="auto"/>
              <w:jc w:val="center"/>
            </w:pPr>
          </w:p>
        </w:tc>
        <w:tc>
          <w:tcPr>
            <w:tcW w:w="694" w:type="dxa"/>
            <w:tcBorders>
              <w:bottom w:val="single" w:sz="4" w:space="0" w:color="auto"/>
            </w:tcBorders>
            <w:shd w:val="clear" w:color="auto" w:fill="FDE9D9"/>
            <w:vAlign w:val="center"/>
          </w:tcPr>
          <w:p w14:paraId="4912C8EF"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0B360F9"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2C9C1CBB" w14:textId="77777777" w:rsidR="003800E6" w:rsidRPr="009B734F" w:rsidRDefault="003800E6" w:rsidP="002407C6">
            <w:pPr>
              <w:spacing w:after="0" w:line="240" w:lineRule="auto"/>
              <w:jc w:val="center"/>
            </w:pPr>
          </w:p>
        </w:tc>
        <w:tc>
          <w:tcPr>
            <w:tcW w:w="696" w:type="dxa"/>
            <w:tcBorders>
              <w:bottom w:val="single" w:sz="4" w:space="0" w:color="auto"/>
            </w:tcBorders>
            <w:shd w:val="clear" w:color="auto" w:fill="FDE9D9"/>
            <w:vAlign w:val="center"/>
          </w:tcPr>
          <w:p w14:paraId="7C06F78A" w14:textId="77777777" w:rsidR="003800E6" w:rsidRPr="009B734F" w:rsidRDefault="003800E6" w:rsidP="002407C6">
            <w:pPr>
              <w:spacing w:after="0" w:line="240" w:lineRule="auto"/>
              <w:jc w:val="center"/>
            </w:pPr>
          </w:p>
        </w:tc>
        <w:tc>
          <w:tcPr>
            <w:tcW w:w="695" w:type="dxa"/>
            <w:tcBorders>
              <w:bottom w:val="single" w:sz="4" w:space="0" w:color="auto"/>
            </w:tcBorders>
            <w:shd w:val="clear" w:color="auto" w:fill="FDE9D9"/>
            <w:vAlign w:val="center"/>
          </w:tcPr>
          <w:p w14:paraId="32535F85" w14:textId="77777777" w:rsidR="003800E6" w:rsidRPr="009B734F" w:rsidRDefault="003800E6" w:rsidP="002407C6">
            <w:pPr>
              <w:spacing w:after="0" w:line="240" w:lineRule="auto"/>
              <w:jc w:val="center"/>
            </w:pPr>
          </w:p>
        </w:tc>
        <w:tc>
          <w:tcPr>
            <w:tcW w:w="865" w:type="dxa"/>
            <w:tcBorders>
              <w:bottom w:val="single" w:sz="4" w:space="0" w:color="auto"/>
            </w:tcBorders>
            <w:shd w:val="clear" w:color="auto" w:fill="FDE9D9"/>
            <w:vAlign w:val="center"/>
          </w:tcPr>
          <w:p w14:paraId="43844ADB" w14:textId="77777777" w:rsidR="003800E6" w:rsidRPr="009B734F" w:rsidRDefault="003800E6" w:rsidP="002407C6">
            <w:pPr>
              <w:spacing w:after="0" w:line="240" w:lineRule="auto"/>
              <w:jc w:val="center"/>
            </w:pPr>
            <w:r w:rsidRPr="009B734F">
              <w:t>10</w:t>
            </w:r>
          </w:p>
        </w:tc>
        <w:tc>
          <w:tcPr>
            <w:tcW w:w="563" w:type="dxa"/>
            <w:tcBorders>
              <w:bottom w:val="single" w:sz="4" w:space="0" w:color="auto"/>
            </w:tcBorders>
            <w:shd w:val="clear" w:color="auto" w:fill="FDE9D9"/>
            <w:vAlign w:val="center"/>
          </w:tcPr>
          <w:p w14:paraId="45388FB8" w14:textId="77777777" w:rsidR="003800E6" w:rsidRPr="009B734F" w:rsidRDefault="003800E6" w:rsidP="002407C6">
            <w:pPr>
              <w:spacing w:after="0" w:line="240" w:lineRule="auto"/>
              <w:jc w:val="center"/>
            </w:pPr>
          </w:p>
        </w:tc>
        <w:tc>
          <w:tcPr>
            <w:tcW w:w="1709" w:type="dxa"/>
            <w:gridSpan w:val="2"/>
            <w:tcBorders>
              <w:bottom w:val="single" w:sz="4" w:space="0" w:color="auto"/>
            </w:tcBorders>
            <w:shd w:val="clear" w:color="auto" w:fill="FDE9D9"/>
            <w:vAlign w:val="center"/>
          </w:tcPr>
          <w:p w14:paraId="25EE6FB8" w14:textId="77777777" w:rsidR="003800E6" w:rsidRPr="009B734F" w:rsidRDefault="003800E6" w:rsidP="002407C6">
            <w:pPr>
              <w:spacing w:after="0" w:line="240" w:lineRule="auto"/>
              <w:jc w:val="center"/>
            </w:pPr>
            <w:r w:rsidRPr="009B734F">
              <w:t>10</w:t>
            </w:r>
          </w:p>
        </w:tc>
      </w:tr>
      <w:tr w:rsidR="00BC1629" w:rsidRPr="009B734F" w14:paraId="06BCFC00" w14:textId="77777777" w:rsidTr="001C2052">
        <w:tc>
          <w:tcPr>
            <w:tcW w:w="14850" w:type="dxa"/>
            <w:gridSpan w:val="13"/>
            <w:tcBorders>
              <w:bottom w:val="single" w:sz="4" w:space="0" w:color="auto"/>
            </w:tcBorders>
            <w:shd w:val="clear" w:color="auto" w:fill="FFFFFF"/>
          </w:tcPr>
          <w:p w14:paraId="180F64E1" w14:textId="77777777" w:rsidR="00BC1629" w:rsidRPr="009B734F" w:rsidRDefault="00BC1629" w:rsidP="002407C6">
            <w:pPr>
              <w:spacing w:after="0" w:line="240" w:lineRule="auto"/>
              <w:jc w:val="center"/>
              <w:rPr>
                <w:b/>
              </w:rPr>
            </w:pPr>
          </w:p>
          <w:p w14:paraId="219DDD6A" w14:textId="77777777" w:rsidR="00BC1629" w:rsidRPr="009B734F" w:rsidRDefault="00DB2679" w:rsidP="002407C6">
            <w:pPr>
              <w:spacing w:after="0" w:line="240" w:lineRule="auto"/>
              <w:jc w:val="center"/>
              <w:rPr>
                <w:b/>
              </w:rPr>
            </w:pPr>
            <w:r w:rsidRPr="009B734F">
              <w:rPr>
                <w:b/>
              </w:rPr>
              <w:t>12</w:t>
            </w:r>
            <w:r w:rsidR="00BC1629" w:rsidRPr="009B734F">
              <w:rPr>
                <w:b/>
              </w:rPr>
              <w:t>.2. VPS pasiekimų tikslo rodikliai (</w:t>
            </w:r>
            <w:r w:rsidR="00BC1629" w:rsidRPr="009B734F">
              <w:rPr>
                <w:b/>
                <w:i/>
              </w:rPr>
              <w:t>anglų k. „target“</w:t>
            </w:r>
            <w:r w:rsidR="00BC1629" w:rsidRPr="009B734F">
              <w:rPr>
                <w:b/>
              </w:rPr>
              <w:t>) rodikliai</w:t>
            </w:r>
          </w:p>
          <w:p w14:paraId="4043DE89" w14:textId="77777777" w:rsidR="00BC1629" w:rsidRPr="009B734F" w:rsidRDefault="00BC1629" w:rsidP="002407C6">
            <w:pPr>
              <w:spacing w:after="0" w:line="240" w:lineRule="auto"/>
              <w:jc w:val="center"/>
            </w:pPr>
          </w:p>
        </w:tc>
      </w:tr>
      <w:tr w:rsidR="00C7097A" w:rsidRPr="009B734F" w14:paraId="239F954F" w14:textId="77777777" w:rsidTr="001C2052">
        <w:tc>
          <w:tcPr>
            <w:tcW w:w="14850" w:type="dxa"/>
            <w:gridSpan w:val="13"/>
            <w:shd w:val="clear" w:color="auto" w:fill="FDE9D9"/>
          </w:tcPr>
          <w:p w14:paraId="1B1C3164" w14:textId="77777777" w:rsidR="00C7097A" w:rsidRPr="009B734F" w:rsidRDefault="00DB2679" w:rsidP="002407C6">
            <w:pPr>
              <w:spacing w:after="0" w:line="240" w:lineRule="auto"/>
              <w:jc w:val="center"/>
              <w:rPr>
                <w:b/>
              </w:rPr>
            </w:pPr>
            <w:r w:rsidRPr="009B734F">
              <w:rPr>
                <w:b/>
              </w:rPr>
              <w:t>12</w:t>
            </w:r>
            <w:r w:rsidR="00C7097A" w:rsidRPr="009B734F">
              <w:rPr>
                <w:b/>
              </w:rPr>
              <w:t>.2.1. Vietos projektų įgyvendinimas</w:t>
            </w:r>
          </w:p>
        </w:tc>
      </w:tr>
      <w:tr w:rsidR="00EB0A47" w:rsidRPr="009B734F" w14:paraId="0A99E487" w14:textId="77777777" w:rsidTr="00EB0A47">
        <w:tc>
          <w:tcPr>
            <w:tcW w:w="1292" w:type="dxa"/>
            <w:shd w:val="clear" w:color="auto" w:fill="auto"/>
          </w:tcPr>
          <w:p w14:paraId="3C2FB238" w14:textId="77777777" w:rsidR="00BC1629" w:rsidRPr="009B734F" w:rsidRDefault="00DB2679" w:rsidP="004D11DE">
            <w:pPr>
              <w:spacing w:after="0" w:line="240" w:lineRule="auto"/>
            </w:pPr>
            <w:r w:rsidRPr="009B734F">
              <w:t>12</w:t>
            </w:r>
            <w:r w:rsidR="00BC1629" w:rsidRPr="009B734F">
              <w:t>.2.1.</w:t>
            </w:r>
            <w:r w:rsidR="00C7097A" w:rsidRPr="009B734F">
              <w:t>1.</w:t>
            </w:r>
          </w:p>
        </w:tc>
        <w:tc>
          <w:tcPr>
            <w:tcW w:w="5553" w:type="dxa"/>
            <w:shd w:val="clear" w:color="auto" w:fill="auto"/>
          </w:tcPr>
          <w:p w14:paraId="0CD4E2DE" w14:textId="77777777" w:rsidR="00AE49F9" w:rsidRPr="009B734F" w:rsidRDefault="00BC1629" w:rsidP="004D11DE">
            <w:pPr>
              <w:spacing w:after="0" w:line="240" w:lineRule="auto"/>
            </w:pPr>
            <w:r w:rsidRPr="009B734F">
              <w:t xml:space="preserve">Sukurtų </w:t>
            </w:r>
            <w:r w:rsidR="00DF5CAB" w:rsidRPr="009B734F">
              <w:t xml:space="preserve">naujų </w:t>
            </w:r>
            <w:r w:rsidRPr="009B734F">
              <w:t xml:space="preserve">darbo vietų </w:t>
            </w:r>
            <w:r w:rsidR="00382B3C" w:rsidRPr="009B734F">
              <w:t>(</w:t>
            </w:r>
            <w:r w:rsidR="001C129E" w:rsidRPr="009B734F">
              <w:t xml:space="preserve">naujų </w:t>
            </w:r>
            <w:r w:rsidR="00382B3C" w:rsidRPr="009B734F">
              <w:t xml:space="preserve">etatų) </w:t>
            </w:r>
            <w:r w:rsidRPr="009B734F">
              <w:t>skaičius</w:t>
            </w:r>
            <w:r w:rsidR="00C7097A" w:rsidRPr="009B734F">
              <w:t xml:space="preserve"> įgyvendin</w:t>
            </w:r>
            <w:r w:rsidR="00AC22CD" w:rsidRPr="009B734F">
              <w:t>us</w:t>
            </w:r>
            <w:r w:rsidR="00C7097A" w:rsidRPr="009B734F">
              <w:t xml:space="preserve"> vietos projektus</w:t>
            </w:r>
            <w:r w:rsidR="00AF164A" w:rsidRPr="009B734F">
              <w:t xml:space="preserve"> (vnt.)</w:t>
            </w:r>
            <w:r w:rsidR="00E551C7" w:rsidRPr="009B734F">
              <w:rPr>
                <w:rFonts w:eastAsia="Times New Roman"/>
                <w:i/>
                <w:sz w:val="20"/>
                <w:szCs w:val="20"/>
              </w:rPr>
              <w:t xml:space="preserve"> </w:t>
            </w:r>
          </w:p>
        </w:tc>
        <w:tc>
          <w:tcPr>
            <w:tcW w:w="695" w:type="dxa"/>
            <w:tcBorders>
              <w:bottom w:val="single" w:sz="4" w:space="0" w:color="auto"/>
            </w:tcBorders>
            <w:shd w:val="clear" w:color="auto" w:fill="FDE9D9"/>
          </w:tcPr>
          <w:p w14:paraId="5E100DED"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8F32E8A"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144D3E20"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2550ADE" w14:textId="77777777" w:rsidR="00BC1629" w:rsidRPr="009B734F" w:rsidRDefault="00DA5FA0" w:rsidP="002407C6">
            <w:pPr>
              <w:spacing w:after="0" w:line="240" w:lineRule="auto"/>
              <w:jc w:val="center"/>
            </w:pPr>
            <w:r w:rsidRPr="009B734F">
              <w:t>3</w:t>
            </w:r>
          </w:p>
        </w:tc>
        <w:tc>
          <w:tcPr>
            <w:tcW w:w="696" w:type="dxa"/>
            <w:tcBorders>
              <w:bottom w:val="single" w:sz="4" w:space="0" w:color="auto"/>
            </w:tcBorders>
            <w:shd w:val="clear" w:color="auto" w:fill="FDE9D9"/>
          </w:tcPr>
          <w:p w14:paraId="438EDE29"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5AED99F1"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6837A497" w14:textId="77777777" w:rsidR="00BC1629" w:rsidRPr="009B734F" w:rsidRDefault="00DA5FA0" w:rsidP="002407C6">
            <w:pPr>
              <w:spacing w:after="0" w:line="240" w:lineRule="auto"/>
              <w:jc w:val="center"/>
            </w:pPr>
            <w:r w:rsidRPr="009B734F">
              <w:t>6</w:t>
            </w:r>
          </w:p>
        </w:tc>
        <w:tc>
          <w:tcPr>
            <w:tcW w:w="865" w:type="dxa"/>
            <w:tcBorders>
              <w:bottom w:val="single" w:sz="4" w:space="0" w:color="auto"/>
            </w:tcBorders>
            <w:shd w:val="clear" w:color="auto" w:fill="FDE9D9"/>
          </w:tcPr>
          <w:p w14:paraId="39B2203A" w14:textId="2F56F21A" w:rsidR="00BC1629" w:rsidRPr="009B734F" w:rsidRDefault="00DA5FA0" w:rsidP="002407C6">
            <w:pPr>
              <w:spacing w:after="0" w:line="240" w:lineRule="auto"/>
              <w:jc w:val="center"/>
            </w:pPr>
            <w:r w:rsidRPr="009B734F">
              <w:t>2</w:t>
            </w:r>
            <w:r w:rsidR="000F47C4">
              <w:t>9</w:t>
            </w:r>
          </w:p>
        </w:tc>
        <w:tc>
          <w:tcPr>
            <w:tcW w:w="563" w:type="dxa"/>
            <w:tcBorders>
              <w:bottom w:val="single" w:sz="4" w:space="0" w:color="auto"/>
            </w:tcBorders>
            <w:shd w:val="clear" w:color="auto" w:fill="FDE9D9"/>
          </w:tcPr>
          <w:p w14:paraId="018B3614" w14:textId="77777777" w:rsidR="00BC1629" w:rsidRPr="009B734F" w:rsidRDefault="00BC1629" w:rsidP="002407C6">
            <w:pPr>
              <w:spacing w:after="0" w:line="240" w:lineRule="auto"/>
              <w:jc w:val="center"/>
            </w:pPr>
          </w:p>
        </w:tc>
        <w:tc>
          <w:tcPr>
            <w:tcW w:w="1709" w:type="dxa"/>
            <w:gridSpan w:val="2"/>
            <w:shd w:val="clear" w:color="auto" w:fill="FDE9D9"/>
          </w:tcPr>
          <w:p w14:paraId="54A64B0C" w14:textId="359292CF" w:rsidR="00BC1629" w:rsidRPr="009B734F" w:rsidRDefault="00DA5FA0" w:rsidP="002407C6">
            <w:pPr>
              <w:spacing w:after="0" w:line="240" w:lineRule="auto"/>
              <w:jc w:val="center"/>
            </w:pPr>
            <w:r w:rsidRPr="009B734F">
              <w:t>3</w:t>
            </w:r>
            <w:r w:rsidR="000F47C4">
              <w:t>8</w:t>
            </w:r>
          </w:p>
        </w:tc>
      </w:tr>
      <w:tr w:rsidR="00EB0A47" w:rsidRPr="009B734F" w14:paraId="5174CB58" w14:textId="77777777" w:rsidTr="00EB0A47">
        <w:tc>
          <w:tcPr>
            <w:tcW w:w="1292" w:type="dxa"/>
            <w:tcBorders>
              <w:bottom w:val="single" w:sz="4" w:space="0" w:color="auto"/>
            </w:tcBorders>
            <w:shd w:val="clear" w:color="auto" w:fill="auto"/>
          </w:tcPr>
          <w:p w14:paraId="4CE0D3D4" w14:textId="77777777" w:rsidR="00BC1629" w:rsidRPr="009B734F" w:rsidRDefault="00DB2679" w:rsidP="004D11DE">
            <w:pPr>
              <w:spacing w:after="0" w:line="240" w:lineRule="auto"/>
            </w:pPr>
            <w:r w:rsidRPr="009B734F">
              <w:t>12</w:t>
            </w:r>
            <w:r w:rsidR="00BC1629" w:rsidRPr="009B734F">
              <w:t>.2.2.</w:t>
            </w:r>
            <w:r w:rsidR="00C7097A" w:rsidRPr="009B734F">
              <w:t>2.</w:t>
            </w:r>
          </w:p>
        </w:tc>
        <w:tc>
          <w:tcPr>
            <w:tcW w:w="5553" w:type="dxa"/>
            <w:tcBorders>
              <w:bottom w:val="single" w:sz="4" w:space="0" w:color="auto"/>
            </w:tcBorders>
            <w:shd w:val="clear" w:color="auto" w:fill="auto"/>
          </w:tcPr>
          <w:p w14:paraId="682B3C1D" w14:textId="77777777" w:rsidR="00803313" w:rsidRPr="009B734F" w:rsidRDefault="00BC1629" w:rsidP="004D11DE">
            <w:pPr>
              <w:spacing w:after="0" w:line="240" w:lineRule="auto"/>
            </w:pPr>
            <w:r w:rsidRPr="009B734F">
              <w:t xml:space="preserve">Išlaikytų darbo vietų </w:t>
            </w:r>
            <w:r w:rsidR="00FC2CBB" w:rsidRPr="009B734F">
              <w:t xml:space="preserve">(etatų) </w:t>
            </w:r>
            <w:r w:rsidRPr="009B734F">
              <w:t>skaičius</w:t>
            </w:r>
            <w:r w:rsidR="00C7097A" w:rsidRPr="009B734F">
              <w:t xml:space="preserve"> įgyvendin</w:t>
            </w:r>
            <w:r w:rsidR="005A62DF" w:rsidRPr="009B734F">
              <w:t>us</w:t>
            </w:r>
            <w:r w:rsidR="00C7097A" w:rsidRPr="009B734F">
              <w:t xml:space="preserve"> vietos projektus</w:t>
            </w:r>
            <w:r w:rsidR="00AF164A" w:rsidRPr="009B734F">
              <w:t xml:space="preserve"> (vnt.)</w:t>
            </w:r>
            <w:r w:rsidR="005C66FB" w:rsidRPr="009B734F">
              <w:rPr>
                <w:rFonts w:eastAsia="Times New Roman"/>
                <w:i/>
                <w:sz w:val="20"/>
                <w:szCs w:val="20"/>
              </w:rPr>
              <w:t xml:space="preserve"> </w:t>
            </w:r>
          </w:p>
        </w:tc>
        <w:tc>
          <w:tcPr>
            <w:tcW w:w="695" w:type="dxa"/>
            <w:tcBorders>
              <w:bottom w:val="single" w:sz="4" w:space="0" w:color="auto"/>
            </w:tcBorders>
            <w:shd w:val="clear" w:color="auto" w:fill="FDE9D9"/>
          </w:tcPr>
          <w:p w14:paraId="5DAE050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78044F09" w14:textId="77777777" w:rsidR="00BC1629" w:rsidRPr="009B734F" w:rsidRDefault="00BC1629" w:rsidP="002407C6">
            <w:pPr>
              <w:spacing w:after="0" w:line="240" w:lineRule="auto"/>
              <w:jc w:val="center"/>
            </w:pPr>
          </w:p>
        </w:tc>
        <w:tc>
          <w:tcPr>
            <w:tcW w:w="694" w:type="dxa"/>
            <w:tcBorders>
              <w:bottom w:val="single" w:sz="4" w:space="0" w:color="auto"/>
            </w:tcBorders>
            <w:shd w:val="clear" w:color="auto" w:fill="FDE9D9"/>
          </w:tcPr>
          <w:p w14:paraId="5858F684"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7F615AB"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66AA3AA7" w14:textId="77777777" w:rsidR="00BC1629" w:rsidRPr="009B734F" w:rsidRDefault="00BC1629" w:rsidP="002407C6">
            <w:pPr>
              <w:spacing w:after="0" w:line="240" w:lineRule="auto"/>
              <w:jc w:val="center"/>
            </w:pPr>
          </w:p>
        </w:tc>
        <w:tc>
          <w:tcPr>
            <w:tcW w:w="696" w:type="dxa"/>
            <w:tcBorders>
              <w:bottom w:val="single" w:sz="4" w:space="0" w:color="auto"/>
            </w:tcBorders>
            <w:shd w:val="clear" w:color="auto" w:fill="FDE9D9"/>
          </w:tcPr>
          <w:p w14:paraId="2B990A56" w14:textId="77777777" w:rsidR="00BC1629" w:rsidRPr="009B734F" w:rsidRDefault="00BC1629" w:rsidP="002407C6">
            <w:pPr>
              <w:spacing w:after="0" w:line="240" w:lineRule="auto"/>
              <w:jc w:val="center"/>
            </w:pPr>
          </w:p>
        </w:tc>
        <w:tc>
          <w:tcPr>
            <w:tcW w:w="695" w:type="dxa"/>
            <w:tcBorders>
              <w:bottom w:val="single" w:sz="4" w:space="0" w:color="auto"/>
            </w:tcBorders>
            <w:shd w:val="clear" w:color="auto" w:fill="FDE9D9"/>
          </w:tcPr>
          <w:p w14:paraId="292E4DC6" w14:textId="77777777" w:rsidR="00BC1629" w:rsidRPr="009B734F" w:rsidRDefault="00BC1629" w:rsidP="002407C6">
            <w:pPr>
              <w:spacing w:after="0" w:line="240" w:lineRule="auto"/>
              <w:jc w:val="center"/>
            </w:pPr>
          </w:p>
        </w:tc>
        <w:tc>
          <w:tcPr>
            <w:tcW w:w="865" w:type="dxa"/>
            <w:tcBorders>
              <w:bottom w:val="single" w:sz="4" w:space="0" w:color="auto"/>
            </w:tcBorders>
            <w:shd w:val="clear" w:color="auto" w:fill="FDE9D9"/>
          </w:tcPr>
          <w:p w14:paraId="706A782C" w14:textId="77777777" w:rsidR="00BC1629" w:rsidRPr="009B734F" w:rsidRDefault="00BC1629" w:rsidP="002407C6">
            <w:pPr>
              <w:spacing w:after="0" w:line="240" w:lineRule="auto"/>
              <w:jc w:val="center"/>
            </w:pPr>
          </w:p>
        </w:tc>
        <w:tc>
          <w:tcPr>
            <w:tcW w:w="563" w:type="dxa"/>
            <w:tcBorders>
              <w:bottom w:val="single" w:sz="4" w:space="0" w:color="auto"/>
            </w:tcBorders>
            <w:shd w:val="clear" w:color="auto" w:fill="FDE9D9"/>
          </w:tcPr>
          <w:p w14:paraId="3F91289F" w14:textId="77777777" w:rsidR="00BC1629" w:rsidRPr="009B734F" w:rsidRDefault="00BC1629" w:rsidP="002407C6">
            <w:pPr>
              <w:spacing w:after="0" w:line="240" w:lineRule="auto"/>
              <w:jc w:val="center"/>
            </w:pPr>
          </w:p>
        </w:tc>
        <w:tc>
          <w:tcPr>
            <w:tcW w:w="1709" w:type="dxa"/>
            <w:gridSpan w:val="2"/>
            <w:tcBorders>
              <w:bottom w:val="single" w:sz="4" w:space="0" w:color="auto"/>
            </w:tcBorders>
            <w:shd w:val="clear" w:color="auto" w:fill="FDE9D9"/>
          </w:tcPr>
          <w:p w14:paraId="3ED02052" w14:textId="77777777" w:rsidR="00BC1629" w:rsidRPr="009B734F" w:rsidRDefault="00BC1629" w:rsidP="002407C6">
            <w:pPr>
              <w:spacing w:after="0" w:line="240" w:lineRule="auto"/>
              <w:jc w:val="center"/>
            </w:pPr>
          </w:p>
        </w:tc>
      </w:tr>
      <w:tr w:rsidR="00C7097A" w:rsidRPr="009B734F" w14:paraId="77639E05" w14:textId="77777777" w:rsidTr="001C2052">
        <w:tc>
          <w:tcPr>
            <w:tcW w:w="14850" w:type="dxa"/>
            <w:gridSpan w:val="13"/>
            <w:shd w:val="clear" w:color="auto" w:fill="FDE9D9"/>
          </w:tcPr>
          <w:p w14:paraId="08A9DBD8" w14:textId="77777777" w:rsidR="00C7097A" w:rsidRPr="009B734F" w:rsidRDefault="00DB2679" w:rsidP="002407C6">
            <w:pPr>
              <w:spacing w:after="0" w:line="240" w:lineRule="auto"/>
              <w:jc w:val="center"/>
              <w:rPr>
                <w:b/>
              </w:rPr>
            </w:pPr>
            <w:r w:rsidRPr="009B734F">
              <w:rPr>
                <w:b/>
              </w:rPr>
              <w:t>12</w:t>
            </w:r>
            <w:r w:rsidR="00C7097A" w:rsidRPr="009B734F">
              <w:rPr>
                <w:b/>
              </w:rPr>
              <w:t>.2.2. VPS administravimas</w:t>
            </w:r>
          </w:p>
        </w:tc>
      </w:tr>
      <w:tr w:rsidR="00EB0A47" w:rsidRPr="009B734F" w14:paraId="6338967A" w14:textId="77777777" w:rsidTr="00EB0A47">
        <w:tc>
          <w:tcPr>
            <w:tcW w:w="1292" w:type="dxa"/>
            <w:shd w:val="clear" w:color="auto" w:fill="auto"/>
          </w:tcPr>
          <w:p w14:paraId="43B21AA1" w14:textId="77777777" w:rsidR="00C7097A" w:rsidRPr="009B734F" w:rsidRDefault="00DB2679" w:rsidP="004D11DE">
            <w:pPr>
              <w:spacing w:after="0" w:line="240" w:lineRule="auto"/>
            </w:pPr>
            <w:r w:rsidRPr="009B734F">
              <w:t>12</w:t>
            </w:r>
            <w:r w:rsidR="00C7097A" w:rsidRPr="009B734F">
              <w:t>.2.2.1.</w:t>
            </w:r>
          </w:p>
        </w:tc>
        <w:tc>
          <w:tcPr>
            <w:tcW w:w="5553" w:type="dxa"/>
            <w:shd w:val="clear" w:color="auto" w:fill="auto"/>
          </w:tcPr>
          <w:p w14:paraId="22B47339" w14:textId="77777777" w:rsidR="009B6CCF" w:rsidRPr="009B734F" w:rsidRDefault="00C7097A" w:rsidP="004D11DE">
            <w:pPr>
              <w:spacing w:after="0" w:line="240" w:lineRule="auto"/>
            </w:pPr>
            <w:r w:rsidRPr="009B734F">
              <w:t xml:space="preserve">Sukurtų naujų darbo vietų skaičius VVG </w:t>
            </w:r>
            <w:r w:rsidR="002E681A" w:rsidRPr="009B734F">
              <w:t>administracijoje, vykdant VPS administravimo veiklą</w:t>
            </w:r>
            <w:r w:rsidR="00AF164A" w:rsidRPr="009B734F">
              <w:t xml:space="preserve"> (vnt.)</w:t>
            </w:r>
          </w:p>
        </w:tc>
        <w:tc>
          <w:tcPr>
            <w:tcW w:w="695" w:type="dxa"/>
            <w:shd w:val="clear" w:color="auto" w:fill="FFFFFF"/>
            <w:vAlign w:val="center"/>
          </w:tcPr>
          <w:p w14:paraId="7FB51849" w14:textId="77777777" w:rsidR="00C7097A" w:rsidRPr="009B734F" w:rsidRDefault="00C7097A" w:rsidP="002407C6">
            <w:pPr>
              <w:spacing w:after="0" w:line="240" w:lineRule="auto"/>
              <w:jc w:val="center"/>
            </w:pPr>
            <w:r w:rsidRPr="009B734F">
              <w:t>-</w:t>
            </w:r>
          </w:p>
        </w:tc>
        <w:tc>
          <w:tcPr>
            <w:tcW w:w="696" w:type="dxa"/>
            <w:shd w:val="clear" w:color="auto" w:fill="FFFFFF"/>
            <w:vAlign w:val="center"/>
          </w:tcPr>
          <w:p w14:paraId="6171ACC4" w14:textId="77777777" w:rsidR="00C7097A" w:rsidRPr="009B734F" w:rsidRDefault="002E681A" w:rsidP="002407C6">
            <w:pPr>
              <w:spacing w:after="0" w:line="240" w:lineRule="auto"/>
              <w:jc w:val="center"/>
            </w:pPr>
            <w:r w:rsidRPr="009B734F">
              <w:t>-</w:t>
            </w:r>
          </w:p>
        </w:tc>
        <w:tc>
          <w:tcPr>
            <w:tcW w:w="694" w:type="dxa"/>
            <w:shd w:val="clear" w:color="auto" w:fill="FFFFFF"/>
            <w:vAlign w:val="center"/>
          </w:tcPr>
          <w:p w14:paraId="60FDCBF8"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0386D119"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6610640D" w14:textId="77777777" w:rsidR="00C7097A" w:rsidRPr="009B734F" w:rsidRDefault="002E681A" w:rsidP="002407C6">
            <w:pPr>
              <w:spacing w:after="0" w:line="240" w:lineRule="auto"/>
              <w:jc w:val="center"/>
            </w:pPr>
            <w:r w:rsidRPr="009B734F">
              <w:t>-</w:t>
            </w:r>
          </w:p>
        </w:tc>
        <w:tc>
          <w:tcPr>
            <w:tcW w:w="696" w:type="dxa"/>
            <w:shd w:val="clear" w:color="auto" w:fill="FFFFFF"/>
            <w:vAlign w:val="center"/>
          </w:tcPr>
          <w:p w14:paraId="1DDB3ADD" w14:textId="77777777" w:rsidR="00C7097A" w:rsidRPr="009B734F" w:rsidRDefault="002E681A" w:rsidP="002407C6">
            <w:pPr>
              <w:spacing w:after="0" w:line="240" w:lineRule="auto"/>
              <w:jc w:val="center"/>
            </w:pPr>
            <w:r w:rsidRPr="009B734F">
              <w:t>-</w:t>
            </w:r>
          </w:p>
        </w:tc>
        <w:tc>
          <w:tcPr>
            <w:tcW w:w="695" w:type="dxa"/>
            <w:shd w:val="clear" w:color="auto" w:fill="FFFFFF"/>
            <w:vAlign w:val="center"/>
          </w:tcPr>
          <w:p w14:paraId="7E6DF896" w14:textId="77777777" w:rsidR="00C7097A" w:rsidRPr="009B734F" w:rsidRDefault="002E681A" w:rsidP="002407C6">
            <w:pPr>
              <w:spacing w:after="0" w:line="240" w:lineRule="auto"/>
              <w:jc w:val="center"/>
            </w:pPr>
            <w:r w:rsidRPr="009B734F">
              <w:t>-</w:t>
            </w:r>
          </w:p>
        </w:tc>
        <w:tc>
          <w:tcPr>
            <w:tcW w:w="865" w:type="dxa"/>
            <w:shd w:val="clear" w:color="auto" w:fill="FDE9D9"/>
            <w:vAlign w:val="center"/>
          </w:tcPr>
          <w:p w14:paraId="5BE69D8F" w14:textId="77777777" w:rsidR="00C7097A" w:rsidRPr="009B734F" w:rsidRDefault="00DA5FA0" w:rsidP="002407C6">
            <w:pPr>
              <w:spacing w:after="0" w:line="240" w:lineRule="auto"/>
              <w:jc w:val="center"/>
            </w:pPr>
            <w:r w:rsidRPr="009B734F">
              <w:t>1</w:t>
            </w:r>
          </w:p>
        </w:tc>
        <w:tc>
          <w:tcPr>
            <w:tcW w:w="563" w:type="dxa"/>
            <w:shd w:val="clear" w:color="auto" w:fill="FFFFFF"/>
            <w:vAlign w:val="center"/>
          </w:tcPr>
          <w:p w14:paraId="39375596" w14:textId="77777777" w:rsidR="00C7097A" w:rsidRPr="009B734F" w:rsidRDefault="002E681A" w:rsidP="002407C6">
            <w:pPr>
              <w:spacing w:after="0" w:line="240" w:lineRule="auto"/>
              <w:jc w:val="center"/>
            </w:pPr>
            <w:r w:rsidRPr="009B734F">
              <w:t>-</w:t>
            </w:r>
          </w:p>
        </w:tc>
        <w:tc>
          <w:tcPr>
            <w:tcW w:w="1709" w:type="dxa"/>
            <w:gridSpan w:val="2"/>
            <w:shd w:val="clear" w:color="auto" w:fill="FDE9D9"/>
            <w:vAlign w:val="center"/>
          </w:tcPr>
          <w:p w14:paraId="1ADB1EC8" w14:textId="77777777" w:rsidR="00C7097A" w:rsidRPr="009B734F" w:rsidRDefault="00DA5FA0" w:rsidP="002407C6">
            <w:pPr>
              <w:spacing w:after="0" w:line="240" w:lineRule="auto"/>
              <w:jc w:val="center"/>
            </w:pPr>
            <w:r w:rsidRPr="009B734F">
              <w:t>1</w:t>
            </w:r>
          </w:p>
        </w:tc>
      </w:tr>
      <w:tr w:rsidR="00EB0A47" w:rsidRPr="009B734F" w14:paraId="156B84E0" w14:textId="77777777" w:rsidTr="00EB0A47">
        <w:tc>
          <w:tcPr>
            <w:tcW w:w="1292" w:type="dxa"/>
            <w:shd w:val="clear" w:color="auto" w:fill="auto"/>
          </w:tcPr>
          <w:p w14:paraId="0CF1AC87" w14:textId="77777777" w:rsidR="002E681A" w:rsidRPr="009B734F" w:rsidRDefault="00DB2679" w:rsidP="004D11DE">
            <w:pPr>
              <w:spacing w:after="0" w:line="240" w:lineRule="auto"/>
            </w:pPr>
            <w:r w:rsidRPr="009B734F">
              <w:t>12</w:t>
            </w:r>
            <w:r w:rsidR="002E681A" w:rsidRPr="009B734F">
              <w:t>.2.2.2.</w:t>
            </w:r>
          </w:p>
        </w:tc>
        <w:tc>
          <w:tcPr>
            <w:tcW w:w="5553" w:type="dxa"/>
            <w:shd w:val="clear" w:color="auto" w:fill="auto"/>
          </w:tcPr>
          <w:p w14:paraId="2E74613B" w14:textId="77777777" w:rsidR="00C61B0B" w:rsidRPr="009B734F" w:rsidRDefault="002E681A" w:rsidP="004D11DE">
            <w:pPr>
              <w:spacing w:after="0" w:line="240" w:lineRule="auto"/>
            </w:pPr>
            <w:r w:rsidRPr="009B734F">
              <w:t>Išlaikytų darbo vietų skaičius VVG administracijoje, vykdant VPS administravimo veiklą (</w:t>
            </w:r>
            <w:r w:rsidR="00AF164A" w:rsidRPr="009B734F">
              <w:t>vnt.)</w:t>
            </w:r>
            <w:r w:rsidR="00C61B0B" w:rsidRPr="009B734F">
              <w:rPr>
                <w:i/>
                <w:sz w:val="20"/>
                <w:szCs w:val="20"/>
              </w:rPr>
              <w:t xml:space="preserve"> </w:t>
            </w:r>
          </w:p>
        </w:tc>
        <w:tc>
          <w:tcPr>
            <w:tcW w:w="695" w:type="dxa"/>
            <w:shd w:val="clear" w:color="auto" w:fill="FFFFFF"/>
            <w:vAlign w:val="center"/>
          </w:tcPr>
          <w:p w14:paraId="41C2D20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6A0015DB" w14:textId="77777777" w:rsidR="002E681A" w:rsidRPr="009B734F" w:rsidRDefault="002E681A" w:rsidP="002407C6">
            <w:pPr>
              <w:spacing w:after="0" w:line="240" w:lineRule="auto"/>
              <w:jc w:val="center"/>
            </w:pPr>
            <w:r w:rsidRPr="009B734F">
              <w:t>-</w:t>
            </w:r>
          </w:p>
        </w:tc>
        <w:tc>
          <w:tcPr>
            <w:tcW w:w="694" w:type="dxa"/>
            <w:shd w:val="clear" w:color="auto" w:fill="FFFFFF"/>
            <w:vAlign w:val="center"/>
          </w:tcPr>
          <w:p w14:paraId="20535F0F"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39727686"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7739D5BB" w14:textId="77777777" w:rsidR="002E681A" w:rsidRPr="009B734F" w:rsidRDefault="002E681A" w:rsidP="002407C6">
            <w:pPr>
              <w:spacing w:after="0" w:line="240" w:lineRule="auto"/>
              <w:jc w:val="center"/>
            </w:pPr>
            <w:r w:rsidRPr="009B734F">
              <w:t>-</w:t>
            </w:r>
          </w:p>
        </w:tc>
        <w:tc>
          <w:tcPr>
            <w:tcW w:w="696" w:type="dxa"/>
            <w:shd w:val="clear" w:color="auto" w:fill="FFFFFF"/>
            <w:vAlign w:val="center"/>
          </w:tcPr>
          <w:p w14:paraId="00C96C16" w14:textId="77777777" w:rsidR="002E681A" w:rsidRPr="009B734F" w:rsidRDefault="002E681A" w:rsidP="002407C6">
            <w:pPr>
              <w:spacing w:after="0" w:line="240" w:lineRule="auto"/>
              <w:jc w:val="center"/>
            </w:pPr>
            <w:r w:rsidRPr="009B734F">
              <w:t>-</w:t>
            </w:r>
          </w:p>
        </w:tc>
        <w:tc>
          <w:tcPr>
            <w:tcW w:w="695" w:type="dxa"/>
            <w:shd w:val="clear" w:color="auto" w:fill="FFFFFF"/>
            <w:vAlign w:val="center"/>
          </w:tcPr>
          <w:p w14:paraId="4A4432ED" w14:textId="77777777" w:rsidR="002E681A" w:rsidRPr="009B734F" w:rsidRDefault="002E681A" w:rsidP="002407C6">
            <w:pPr>
              <w:spacing w:after="0" w:line="240" w:lineRule="auto"/>
              <w:jc w:val="center"/>
            </w:pPr>
            <w:r w:rsidRPr="009B734F">
              <w:t>-</w:t>
            </w:r>
          </w:p>
        </w:tc>
        <w:tc>
          <w:tcPr>
            <w:tcW w:w="865" w:type="dxa"/>
            <w:shd w:val="clear" w:color="auto" w:fill="FDE9D9"/>
            <w:vAlign w:val="center"/>
          </w:tcPr>
          <w:p w14:paraId="35628B03" w14:textId="77777777" w:rsidR="002E681A" w:rsidRPr="009B734F" w:rsidRDefault="00DA5FA0" w:rsidP="002407C6">
            <w:pPr>
              <w:spacing w:after="0" w:line="240" w:lineRule="auto"/>
              <w:jc w:val="center"/>
            </w:pPr>
            <w:r w:rsidRPr="009B734F">
              <w:t>2</w:t>
            </w:r>
          </w:p>
        </w:tc>
        <w:tc>
          <w:tcPr>
            <w:tcW w:w="563" w:type="dxa"/>
            <w:shd w:val="clear" w:color="auto" w:fill="FFFFFF"/>
            <w:vAlign w:val="center"/>
          </w:tcPr>
          <w:p w14:paraId="207BBA06" w14:textId="77777777" w:rsidR="002E681A" w:rsidRPr="009B734F" w:rsidRDefault="002E681A" w:rsidP="002407C6">
            <w:pPr>
              <w:spacing w:after="0" w:line="240" w:lineRule="auto"/>
              <w:jc w:val="center"/>
            </w:pPr>
            <w:r w:rsidRPr="009B734F">
              <w:t>-</w:t>
            </w:r>
          </w:p>
        </w:tc>
        <w:tc>
          <w:tcPr>
            <w:tcW w:w="1709" w:type="dxa"/>
            <w:gridSpan w:val="2"/>
            <w:shd w:val="clear" w:color="auto" w:fill="FDE9D9"/>
            <w:vAlign w:val="center"/>
          </w:tcPr>
          <w:p w14:paraId="459C3A0B" w14:textId="77777777" w:rsidR="002E681A" w:rsidRPr="009B734F" w:rsidRDefault="00DA5FA0" w:rsidP="002407C6">
            <w:pPr>
              <w:spacing w:after="0" w:line="240" w:lineRule="auto"/>
              <w:jc w:val="center"/>
            </w:pPr>
            <w:r w:rsidRPr="009B734F">
              <w:t>2</w:t>
            </w:r>
          </w:p>
        </w:tc>
      </w:tr>
    </w:tbl>
    <w:p w14:paraId="58D546C9" w14:textId="77777777" w:rsidR="00E43D03" w:rsidRPr="009B734F" w:rsidRDefault="00E43D03" w:rsidP="00842A0E">
      <w:pPr>
        <w:spacing w:after="0" w:line="240" w:lineRule="auto"/>
        <w:jc w:val="center"/>
      </w:pPr>
    </w:p>
    <w:p w14:paraId="09097CD1" w14:textId="77777777" w:rsidR="00E43D03" w:rsidRPr="009B734F" w:rsidRDefault="00E43D03" w:rsidP="00842A0E">
      <w:pPr>
        <w:spacing w:after="0" w:line="240" w:lineRule="auto"/>
        <w:jc w:val="center"/>
        <w:sectPr w:rsidR="00E43D03" w:rsidRPr="009B734F" w:rsidSect="0041016E">
          <w:pgSz w:w="16838" w:h="11906" w:orient="landscape"/>
          <w:pgMar w:top="1701" w:right="1701" w:bottom="567" w:left="1134" w:header="567" w:footer="567" w:gutter="0"/>
          <w:cols w:space="1296"/>
          <w:titlePg/>
          <w:docGrid w:linePitch="360"/>
        </w:sectPr>
      </w:pPr>
    </w:p>
    <w:p w14:paraId="4C0611B3" w14:textId="77777777" w:rsidR="005375FC" w:rsidRPr="009B734F" w:rsidRDefault="005375FC" w:rsidP="00842A0E">
      <w:pPr>
        <w:spacing w:after="0" w:line="240"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057"/>
      </w:tblGrid>
      <w:tr w:rsidR="0078344F" w:rsidRPr="009B734F" w14:paraId="3963E94F" w14:textId="77777777" w:rsidTr="001C2052">
        <w:tc>
          <w:tcPr>
            <w:tcW w:w="15276" w:type="dxa"/>
            <w:gridSpan w:val="3"/>
            <w:tcBorders>
              <w:bottom w:val="single" w:sz="4" w:space="0" w:color="auto"/>
            </w:tcBorders>
            <w:shd w:val="clear" w:color="auto" w:fill="FDE9D9"/>
          </w:tcPr>
          <w:p w14:paraId="1FE1ED93" w14:textId="77777777" w:rsidR="0078344F" w:rsidRPr="009B734F" w:rsidRDefault="0078344F" w:rsidP="002407C6">
            <w:pPr>
              <w:spacing w:after="0" w:line="240" w:lineRule="auto"/>
              <w:jc w:val="center"/>
              <w:rPr>
                <w:b/>
              </w:rPr>
            </w:pPr>
            <w:r w:rsidRPr="009B734F">
              <w:rPr>
                <w:b/>
              </w:rPr>
              <w:t>13. VPS įgyvendinimo</w:t>
            </w:r>
            <w:r w:rsidR="005A3CD0" w:rsidRPr="009B734F">
              <w:rPr>
                <w:b/>
              </w:rPr>
              <w:t xml:space="preserve"> vidaus</w:t>
            </w:r>
            <w:r w:rsidRPr="009B734F">
              <w:rPr>
                <w:b/>
              </w:rPr>
              <w:t xml:space="preserve"> </w:t>
            </w:r>
            <w:r w:rsidR="00022688" w:rsidRPr="009B734F">
              <w:rPr>
                <w:b/>
              </w:rPr>
              <w:t xml:space="preserve">valdymas ir </w:t>
            </w:r>
            <w:r w:rsidRPr="009B734F">
              <w:rPr>
                <w:b/>
              </w:rPr>
              <w:t>stebėsena</w:t>
            </w:r>
            <w:r w:rsidR="00022688" w:rsidRPr="009B734F">
              <w:rPr>
                <w:b/>
              </w:rPr>
              <w:t xml:space="preserve"> </w:t>
            </w:r>
          </w:p>
        </w:tc>
      </w:tr>
      <w:tr w:rsidR="007D6EFF" w:rsidRPr="009B734F" w14:paraId="505CC0FC" w14:textId="77777777" w:rsidTr="001C2052">
        <w:tc>
          <w:tcPr>
            <w:tcW w:w="1101" w:type="dxa"/>
            <w:shd w:val="clear" w:color="auto" w:fill="FEF6F0"/>
          </w:tcPr>
          <w:p w14:paraId="48FA4B6C" w14:textId="77777777" w:rsidR="007D6EFF" w:rsidRPr="009B734F" w:rsidRDefault="007D6EFF" w:rsidP="002407C6">
            <w:pPr>
              <w:spacing w:after="0" w:line="240" w:lineRule="auto"/>
            </w:pPr>
            <w:r w:rsidRPr="009B734F">
              <w:t>13.1.</w:t>
            </w:r>
          </w:p>
        </w:tc>
        <w:tc>
          <w:tcPr>
            <w:tcW w:w="14175" w:type="dxa"/>
            <w:gridSpan w:val="2"/>
            <w:shd w:val="clear" w:color="auto" w:fill="FEF6F0"/>
          </w:tcPr>
          <w:p w14:paraId="452C5243" w14:textId="77777777" w:rsidR="00DA086E" w:rsidRPr="009B734F" w:rsidRDefault="007D6EFF" w:rsidP="002407C6">
            <w:pPr>
              <w:spacing w:after="0" w:line="240" w:lineRule="auto"/>
              <w:jc w:val="both"/>
              <w:rPr>
                <w:b/>
              </w:rPr>
            </w:pPr>
            <w:r w:rsidRPr="009B734F">
              <w:rPr>
                <w:b/>
              </w:rPr>
              <w:t>VPS įgyvendinimo valdymo</w:t>
            </w:r>
            <w:r w:rsidR="00022688" w:rsidRPr="009B734F">
              <w:rPr>
                <w:b/>
              </w:rPr>
              <w:t xml:space="preserve"> ir</w:t>
            </w:r>
            <w:r w:rsidRPr="009B734F">
              <w:rPr>
                <w:b/>
              </w:rPr>
              <w:t xml:space="preserve"> stebėsenos funkcijos</w:t>
            </w:r>
            <w:r w:rsidR="00AF164A" w:rsidRPr="009B734F">
              <w:rPr>
                <w:b/>
              </w:rPr>
              <w:t xml:space="preserve"> pagal subjektus</w:t>
            </w:r>
          </w:p>
        </w:tc>
      </w:tr>
      <w:tr w:rsidR="003F251C" w:rsidRPr="009B734F" w14:paraId="2E5E6E9C" w14:textId="77777777" w:rsidTr="001C2052">
        <w:tc>
          <w:tcPr>
            <w:tcW w:w="1101" w:type="dxa"/>
            <w:shd w:val="clear" w:color="auto" w:fill="auto"/>
          </w:tcPr>
          <w:p w14:paraId="11646BED" w14:textId="77777777" w:rsidR="003F251C" w:rsidRPr="009B734F" w:rsidRDefault="003F251C" w:rsidP="003F251C">
            <w:pPr>
              <w:spacing w:after="0" w:line="240" w:lineRule="auto"/>
            </w:pPr>
            <w:r w:rsidRPr="009B734F">
              <w:t>13.1.1.</w:t>
            </w:r>
          </w:p>
        </w:tc>
        <w:tc>
          <w:tcPr>
            <w:tcW w:w="3118" w:type="dxa"/>
            <w:shd w:val="clear" w:color="auto" w:fill="auto"/>
          </w:tcPr>
          <w:p w14:paraId="548D178C" w14:textId="77777777" w:rsidR="003F251C" w:rsidRPr="009B734F" w:rsidRDefault="003F251C" w:rsidP="003F251C">
            <w:pPr>
              <w:spacing w:after="0" w:line="240" w:lineRule="auto"/>
              <w:jc w:val="both"/>
            </w:pPr>
            <w:r w:rsidRPr="009B734F">
              <w:t>VVG nariai</w:t>
            </w:r>
          </w:p>
        </w:tc>
        <w:tc>
          <w:tcPr>
            <w:tcW w:w="11057" w:type="dxa"/>
            <w:shd w:val="clear" w:color="auto" w:fill="auto"/>
          </w:tcPr>
          <w:p w14:paraId="43CD3565"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tvirtina parengtą vietos plėtros strategiją;</w:t>
            </w:r>
          </w:p>
          <w:p w14:paraId="32862DDF"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vertina ir tvirtina kasmetinę vietos plėtros strategijos įgyvendinimo stebėsenos ataskaitą;</w:t>
            </w:r>
          </w:p>
          <w:p w14:paraId="609A971B" w14:textId="77777777" w:rsidR="003F251C" w:rsidRPr="009B734F" w:rsidRDefault="003F251C" w:rsidP="00D55F07">
            <w:pPr>
              <w:pStyle w:val="ListParagraph"/>
              <w:numPr>
                <w:ilvl w:val="0"/>
                <w:numId w:val="30"/>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darbo skaidrumo, viešumo, tinkamo finansų panaudojimo užtikrinimą ir priežiūrą;</w:t>
            </w:r>
          </w:p>
          <w:p w14:paraId="25A3D18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tvirtina vietos plėtros strategijos pakeitimus;</w:t>
            </w:r>
          </w:p>
          <w:p w14:paraId="18A934E2" w14:textId="77777777" w:rsidR="003F251C" w:rsidRPr="009B734F" w:rsidRDefault="003F251C" w:rsidP="00D55F07">
            <w:pPr>
              <w:pStyle w:val="ListParagraph"/>
              <w:numPr>
                <w:ilvl w:val="0"/>
                <w:numId w:val="31"/>
              </w:numPr>
              <w:tabs>
                <w:tab w:val="left" w:pos="317"/>
              </w:tabs>
              <w:spacing w:after="0" w:line="240" w:lineRule="auto"/>
              <w:ind w:left="34" w:firstLine="0"/>
              <w:jc w:val="both"/>
            </w:pPr>
            <w:r w:rsidRPr="009B734F">
              <w:t xml:space="preserve">įgyvendina kitas steigimo dokumentuose nustatytas pareigas. </w:t>
            </w:r>
          </w:p>
        </w:tc>
      </w:tr>
      <w:tr w:rsidR="003F251C" w:rsidRPr="009B734F" w14:paraId="13530625" w14:textId="77777777" w:rsidTr="001C2052">
        <w:tc>
          <w:tcPr>
            <w:tcW w:w="1101" w:type="dxa"/>
            <w:shd w:val="clear" w:color="auto" w:fill="auto"/>
          </w:tcPr>
          <w:p w14:paraId="77C62C76" w14:textId="77777777" w:rsidR="003F251C" w:rsidRPr="009B734F" w:rsidRDefault="003F251C" w:rsidP="003F251C">
            <w:pPr>
              <w:spacing w:after="0" w:line="240" w:lineRule="auto"/>
            </w:pPr>
            <w:r w:rsidRPr="009B734F">
              <w:t>13.1.2.</w:t>
            </w:r>
          </w:p>
        </w:tc>
        <w:tc>
          <w:tcPr>
            <w:tcW w:w="3118" w:type="dxa"/>
            <w:shd w:val="clear" w:color="auto" w:fill="auto"/>
          </w:tcPr>
          <w:p w14:paraId="08A4AA40" w14:textId="77777777" w:rsidR="003F251C" w:rsidRPr="009B734F" w:rsidRDefault="003F251C" w:rsidP="003F251C">
            <w:pPr>
              <w:spacing w:after="0" w:line="240" w:lineRule="auto"/>
              <w:jc w:val="both"/>
            </w:pPr>
            <w:r w:rsidRPr="009B734F">
              <w:t>VVG valdymo organo nariai</w:t>
            </w:r>
          </w:p>
        </w:tc>
        <w:tc>
          <w:tcPr>
            <w:tcW w:w="11057" w:type="dxa"/>
            <w:shd w:val="clear" w:color="auto" w:fill="auto"/>
          </w:tcPr>
          <w:p w14:paraId="302404A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 xml:space="preserve">vadovauja </w:t>
            </w:r>
            <w:r w:rsidRPr="009B734F">
              <w:rPr>
                <w:szCs w:val="18"/>
                <w:shd w:val="clear" w:color="auto" w:fill="FFFFFF"/>
              </w:rPr>
              <w:t>Tauragės VVG</w:t>
            </w:r>
            <w:r w:rsidRPr="009B734F">
              <w:rPr>
                <w:szCs w:val="24"/>
              </w:rPr>
              <w:t xml:space="preserve"> veiklai laikotarpiuose tarp visuotinių narių susirinkimų;</w:t>
            </w:r>
          </w:p>
          <w:p w14:paraId="70D29B35"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rPr>
                <w:szCs w:val="24"/>
              </w:rPr>
              <w:t>priima sprendimus dėl dalyvavimo kitoje projektinėje veikloje;</w:t>
            </w:r>
          </w:p>
          <w:p w14:paraId="5A9930B8"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ir atleidžia </w:t>
            </w:r>
            <w:r w:rsidRPr="009B734F">
              <w:rPr>
                <w:szCs w:val="24"/>
              </w:rPr>
              <w:t>vietos plėtros strategijos</w:t>
            </w:r>
            <w:r w:rsidRPr="009B734F">
              <w:t xml:space="preserve"> administracijos vadovą, finansininką (-us), administratorių (-ius), viešųjų ryšių specialistą (-us);</w:t>
            </w:r>
          </w:p>
          <w:p w14:paraId="41EEF569"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tvirtina kvietimų teikti vietos projektus dokumentus;</w:t>
            </w:r>
          </w:p>
          <w:p w14:paraId="07498C93"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priima sprendimus dėl vietos projektų finansavimo;</w:t>
            </w:r>
          </w:p>
          <w:p w14:paraId="2BA28532"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 xml:space="preserve">priima sprendimus dėl dalyvavimo </w:t>
            </w:r>
            <w:r w:rsidRPr="009B734F">
              <w:rPr>
                <w:szCs w:val="18"/>
                <w:shd w:val="clear" w:color="auto" w:fill="FFFFFF"/>
              </w:rPr>
              <w:t>VVG</w:t>
            </w:r>
            <w:r w:rsidRPr="009B734F">
              <w:t xml:space="preserve"> tinklo veikloje;</w:t>
            </w:r>
          </w:p>
          <w:p w14:paraId="14DCA5EF"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atlieka projektų lankymą vykdymo vietose ir rekomendacinio pobūdžio vertinimą (bent vieną kartą per projekto priežiūros laikotarpį);</w:t>
            </w:r>
          </w:p>
          <w:p w14:paraId="6FD68256" w14:textId="77777777" w:rsidR="003F251C" w:rsidRPr="009B734F" w:rsidRDefault="003F251C" w:rsidP="00D55F07">
            <w:pPr>
              <w:pStyle w:val="ListParagraph"/>
              <w:numPr>
                <w:ilvl w:val="0"/>
                <w:numId w:val="32"/>
              </w:numPr>
              <w:tabs>
                <w:tab w:val="left" w:pos="317"/>
              </w:tabs>
              <w:spacing w:after="0" w:line="240" w:lineRule="auto"/>
              <w:ind w:left="0" w:firstLine="0"/>
              <w:jc w:val="both"/>
            </w:pPr>
            <w:r w:rsidRPr="009B734F">
              <w:t>įgyvendina kitas steigimo dokumentuose nustatytas pareigas.</w:t>
            </w:r>
          </w:p>
        </w:tc>
      </w:tr>
      <w:tr w:rsidR="003F251C" w:rsidRPr="009B734F" w14:paraId="5090D3E5" w14:textId="77777777" w:rsidTr="001C2052">
        <w:tc>
          <w:tcPr>
            <w:tcW w:w="1101" w:type="dxa"/>
            <w:shd w:val="clear" w:color="auto" w:fill="auto"/>
          </w:tcPr>
          <w:p w14:paraId="731F784E" w14:textId="77777777" w:rsidR="003F251C" w:rsidRPr="009B734F" w:rsidRDefault="003F251C" w:rsidP="003F251C">
            <w:pPr>
              <w:spacing w:after="0" w:line="240" w:lineRule="auto"/>
            </w:pPr>
            <w:r w:rsidRPr="009B734F">
              <w:t>13.1.3.</w:t>
            </w:r>
          </w:p>
        </w:tc>
        <w:tc>
          <w:tcPr>
            <w:tcW w:w="3118" w:type="dxa"/>
            <w:shd w:val="clear" w:color="auto" w:fill="auto"/>
          </w:tcPr>
          <w:p w14:paraId="19573163" w14:textId="77777777" w:rsidR="003F251C" w:rsidRPr="009B734F" w:rsidRDefault="003F251C" w:rsidP="003F251C">
            <w:pPr>
              <w:spacing w:after="0" w:line="240" w:lineRule="auto"/>
              <w:jc w:val="both"/>
            </w:pPr>
            <w:r w:rsidRPr="009B734F">
              <w:t>VPS administravimo vadovas</w:t>
            </w:r>
          </w:p>
        </w:tc>
        <w:tc>
          <w:tcPr>
            <w:tcW w:w="11057" w:type="dxa"/>
            <w:shd w:val="clear" w:color="auto" w:fill="auto"/>
          </w:tcPr>
          <w:p w14:paraId="410E6FEB"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lieka </w:t>
            </w:r>
            <w:r w:rsidRPr="009B734F">
              <w:rPr>
                <w:szCs w:val="24"/>
              </w:rPr>
              <w:t>vietos plėtros strategijos</w:t>
            </w:r>
            <w:r w:rsidRPr="009B734F">
              <w:t xml:space="preserve"> įgyvendinimo stebėseną ir teikia kasmetines ataskaitas visuotiniam narių</w:t>
            </w:r>
          </w:p>
          <w:p w14:paraId="61E852C0" w14:textId="77777777" w:rsidR="003F251C" w:rsidRPr="009B734F" w:rsidRDefault="003F251C" w:rsidP="003F251C">
            <w:pPr>
              <w:tabs>
                <w:tab w:val="left" w:pos="317"/>
              </w:tabs>
              <w:spacing w:after="0" w:line="240" w:lineRule="auto"/>
              <w:jc w:val="both"/>
            </w:pPr>
            <w:r w:rsidRPr="009B734F">
              <w:t>susirinkimui;</w:t>
            </w:r>
          </w:p>
          <w:p w14:paraId="28BB7B6C"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ir </w:t>
            </w:r>
            <w:r w:rsidRPr="009B734F">
              <w:rPr>
                <w:szCs w:val="18"/>
                <w:shd w:val="clear" w:color="auto" w:fill="FFFFFF"/>
              </w:rPr>
              <w:t>Tauragės VVG</w:t>
            </w:r>
            <w:r w:rsidRPr="009B734F">
              <w:t xml:space="preserve"> valdymo organui tvirtinti teikia kvietimų teikti vietos projektus dokumentus;</w:t>
            </w:r>
          </w:p>
          <w:p w14:paraId="3B7AB8C0"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vykdo pateiktų vietos projektų vertinimą;</w:t>
            </w:r>
          </w:p>
          <w:p w14:paraId="6E0E616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38BBD3CF"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organizuoja vietos projektų atrankos posėdžius;</w:t>
            </w:r>
          </w:p>
          <w:p w14:paraId="18B97DF3"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įgyvendinimo ataskaitas ir kartu su papildomais dokumentais pateikia juos Nacionalinei mokėjimo agentūrai;</w:t>
            </w:r>
          </w:p>
          <w:p w14:paraId="1F218D46"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atstovauja </w:t>
            </w:r>
            <w:r w:rsidRPr="009B734F">
              <w:rPr>
                <w:szCs w:val="18"/>
                <w:shd w:val="clear" w:color="auto" w:fill="FFFFFF"/>
              </w:rPr>
              <w:t>Tauragės VVG</w:t>
            </w:r>
            <w:r w:rsidRPr="009B734F">
              <w:t xml:space="preserve"> interesus nacionalinių ir tarptautinių tinklų veikloje;</w:t>
            </w:r>
          </w:p>
          <w:p w14:paraId="65358088" w14:textId="77777777" w:rsidR="003F251C" w:rsidRPr="009B734F" w:rsidRDefault="003F251C" w:rsidP="00D55F07">
            <w:pPr>
              <w:pStyle w:val="ListParagraph"/>
              <w:numPr>
                <w:ilvl w:val="0"/>
                <w:numId w:val="33"/>
              </w:numPr>
              <w:tabs>
                <w:tab w:val="left" w:pos="317"/>
              </w:tabs>
              <w:spacing w:after="0" w:line="240" w:lineRule="auto"/>
              <w:ind w:left="0" w:firstLine="0"/>
              <w:jc w:val="both"/>
            </w:pPr>
            <w:r w:rsidRPr="009B734F">
              <w:t xml:space="preserve">dalyvauja „Leader“ metodo įgyvendinimo darbo grupių ir priežiūros komitetų veikloje. </w:t>
            </w:r>
          </w:p>
        </w:tc>
      </w:tr>
      <w:tr w:rsidR="003F251C" w:rsidRPr="009B734F" w14:paraId="45A979E8" w14:textId="77777777" w:rsidTr="001C2052">
        <w:tc>
          <w:tcPr>
            <w:tcW w:w="1101" w:type="dxa"/>
            <w:shd w:val="clear" w:color="auto" w:fill="auto"/>
          </w:tcPr>
          <w:p w14:paraId="5F1DE702" w14:textId="77777777" w:rsidR="003F251C" w:rsidRPr="009B734F" w:rsidRDefault="003F251C" w:rsidP="003F251C">
            <w:pPr>
              <w:spacing w:after="0" w:line="240" w:lineRule="auto"/>
            </w:pPr>
            <w:r w:rsidRPr="009B734F">
              <w:t>13.1.4.</w:t>
            </w:r>
          </w:p>
        </w:tc>
        <w:tc>
          <w:tcPr>
            <w:tcW w:w="3118" w:type="dxa"/>
            <w:shd w:val="clear" w:color="auto" w:fill="auto"/>
          </w:tcPr>
          <w:p w14:paraId="19342A5F" w14:textId="77777777" w:rsidR="003F251C" w:rsidRPr="009B734F" w:rsidRDefault="003F251C" w:rsidP="003F251C">
            <w:pPr>
              <w:spacing w:after="0" w:line="240" w:lineRule="auto"/>
            </w:pPr>
            <w:r w:rsidRPr="009B734F">
              <w:t>VPS finansininkas ir (arba) buhalteris</w:t>
            </w:r>
          </w:p>
        </w:tc>
        <w:tc>
          <w:tcPr>
            <w:tcW w:w="11057" w:type="dxa"/>
            <w:shd w:val="clear" w:color="auto" w:fill="auto"/>
          </w:tcPr>
          <w:p w14:paraId="014A2E8B"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apskaitos politiką;</w:t>
            </w:r>
          </w:p>
          <w:p w14:paraId="15E84E8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organizuoja finansinę ir buhalterinę apskaitą ir kontroliuoja, kad ataskaitinių metų duomenys būtų teisingai ir savalaikiai pateikti finansų bei statistikos organams;</w:t>
            </w:r>
          </w:p>
          <w:p w14:paraId="0C198E8D"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vykdo </w:t>
            </w:r>
            <w:r w:rsidRPr="009B734F">
              <w:rPr>
                <w:szCs w:val="18"/>
                <w:shd w:val="clear" w:color="auto" w:fill="FFFFFF"/>
              </w:rPr>
              <w:t>Tauragės VVG</w:t>
            </w:r>
            <w:r w:rsidRPr="009B734F">
              <w:t xml:space="preserve"> finansinių dokumentų registrą;</w:t>
            </w:r>
          </w:p>
          <w:p w14:paraId="4B7E7FB7"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vykdo pateiktų vietos projektų vertinimą;</w:t>
            </w:r>
          </w:p>
          <w:p w14:paraId="4EF6726C"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w:t>
            </w:r>
            <w:r w:rsidRPr="009B734F">
              <w:rPr>
                <w:szCs w:val="24"/>
              </w:rPr>
              <w:t>vietos plėtros strategiją:</w:t>
            </w:r>
            <w:r w:rsidRPr="009B734F">
              <w:t xml:space="preserve"> </w:t>
            </w:r>
            <w:r w:rsidRPr="009B734F">
              <w:rPr>
                <w:i/>
              </w:rPr>
              <w:t>pildo vietos plėtros strategijos mokėjimo prašymus ir kartu su papildomais dokumentais pateikia juos Nacionalinei mokėjimo agentūrai;</w:t>
            </w:r>
          </w:p>
          <w:p w14:paraId="5F9080C9" w14:textId="77777777" w:rsidR="003F251C" w:rsidRPr="009B734F" w:rsidRDefault="003F251C" w:rsidP="00D55F07">
            <w:pPr>
              <w:pStyle w:val="ListParagraph"/>
              <w:numPr>
                <w:ilvl w:val="0"/>
                <w:numId w:val="34"/>
              </w:numPr>
              <w:tabs>
                <w:tab w:val="left" w:pos="317"/>
              </w:tabs>
              <w:spacing w:after="0" w:line="240" w:lineRule="auto"/>
              <w:ind w:left="0" w:firstLine="0"/>
              <w:jc w:val="both"/>
            </w:pPr>
            <w:r w:rsidRPr="009B734F">
              <w:t xml:space="preserve">administruoja vietos projektus: </w:t>
            </w:r>
            <w:r w:rsidRPr="009B734F">
              <w:rPr>
                <w:i/>
              </w:rPr>
              <w:t>priima ir tikrina vietos projektų vykdytojų mokėjimo prašymus;</w:t>
            </w:r>
            <w:r w:rsidRPr="009B734F">
              <w:t xml:space="preserve"> </w:t>
            </w:r>
            <w:r w:rsidRPr="009B734F">
              <w:rPr>
                <w:i/>
              </w:rPr>
              <w:t>rengia vietos projektų vykdymo sutartis ir atlieka jų pakeitimus;</w:t>
            </w:r>
            <w:r w:rsidRPr="009B734F">
              <w:t xml:space="preserve"> </w:t>
            </w:r>
            <w:r w:rsidRPr="009B734F">
              <w:rPr>
                <w:i/>
              </w:rPr>
              <w:t>atlieka vietos projektų patikras vietoje.</w:t>
            </w:r>
          </w:p>
        </w:tc>
      </w:tr>
      <w:tr w:rsidR="003F251C" w:rsidRPr="009B734F" w14:paraId="359C4579" w14:textId="77777777" w:rsidTr="001C2052">
        <w:tc>
          <w:tcPr>
            <w:tcW w:w="1101" w:type="dxa"/>
            <w:tcBorders>
              <w:bottom w:val="single" w:sz="4" w:space="0" w:color="auto"/>
            </w:tcBorders>
            <w:shd w:val="clear" w:color="auto" w:fill="FBE4D5"/>
          </w:tcPr>
          <w:p w14:paraId="11B69FC9" w14:textId="77777777" w:rsidR="003F251C" w:rsidRPr="009B734F" w:rsidRDefault="003F251C" w:rsidP="003F251C">
            <w:pPr>
              <w:spacing w:after="0" w:line="240" w:lineRule="auto"/>
            </w:pPr>
            <w:r w:rsidRPr="009B734F">
              <w:lastRenderedPageBreak/>
              <w:t>13.1.5.</w:t>
            </w:r>
          </w:p>
        </w:tc>
        <w:tc>
          <w:tcPr>
            <w:tcW w:w="3118" w:type="dxa"/>
            <w:tcBorders>
              <w:bottom w:val="single" w:sz="4" w:space="0" w:color="auto"/>
            </w:tcBorders>
            <w:shd w:val="clear" w:color="auto" w:fill="FBE4D5"/>
          </w:tcPr>
          <w:p w14:paraId="261CA814" w14:textId="77777777" w:rsidR="003F251C" w:rsidRPr="009B734F" w:rsidRDefault="003F251C" w:rsidP="003F251C">
            <w:pPr>
              <w:spacing w:after="0" w:line="240" w:lineRule="auto"/>
            </w:pPr>
            <w:r w:rsidRPr="009B734F">
              <w:t>kiti VVG administracijos darbuotojai:</w:t>
            </w:r>
          </w:p>
        </w:tc>
        <w:tc>
          <w:tcPr>
            <w:tcW w:w="11057" w:type="dxa"/>
            <w:shd w:val="clear" w:color="auto" w:fill="FBE4D5"/>
          </w:tcPr>
          <w:p w14:paraId="3468DABD" w14:textId="77777777" w:rsidR="003F251C" w:rsidRPr="009B734F" w:rsidRDefault="003F251C" w:rsidP="003F251C">
            <w:pPr>
              <w:pStyle w:val="ListParagraph"/>
              <w:tabs>
                <w:tab w:val="left" w:pos="317"/>
              </w:tabs>
              <w:spacing w:after="0" w:line="240" w:lineRule="auto"/>
              <w:ind w:left="34"/>
              <w:jc w:val="both"/>
            </w:pPr>
            <w:r w:rsidRPr="009B734F">
              <w:t xml:space="preserve"> </w:t>
            </w:r>
          </w:p>
        </w:tc>
      </w:tr>
      <w:tr w:rsidR="003F251C" w:rsidRPr="009B734F" w14:paraId="121D8D60" w14:textId="77777777" w:rsidTr="001C2052">
        <w:tc>
          <w:tcPr>
            <w:tcW w:w="1101" w:type="dxa"/>
            <w:tcBorders>
              <w:bottom w:val="single" w:sz="4" w:space="0" w:color="auto"/>
            </w:tcBorders>
            <w:shd w:val="clear" w:color="auto" w:fill="auto"/>
          </w:tcPr>
          <w:p w14:paraId="4722115E" w14:textId="77777777" w:rsidR="003F251C" w:rsidRPr="009B734F" w:rsidRDefault="003F251C" w:rsidP="003F251C">
            <w:pPr>
              <w:spacing w:after="0" w:line="240" w:lineRule="auto"/>
            </w:pPr>
            <w:r w:rsidRPr="009B734F">
              <w:t>13.1.5.1.</w:t>
            </w:r>
          </w:p>
        </w:tc>
        <w:tc>
          <w:tcPr>
            <w:tcW w:w="3118" w:type="dxa"/>
            <w:tcBorders>
              <w:bottom w:val="single" w:sz="4" w:space="0" w:color="auto"/>
            </w:tcBorders>
            <w:shd w:val="clear" w:color="auto" w:fill="auto"/>
          </w:tcPr>
          <w:p w14:paraId="010117E6" w14:textId="77777777" w:rsidR="003F251C" w:rsidRPr="009B734F" w:rsidRDefault="003F251C" w:rsidP="003F251C">
            <w:pPr>
              <w:spacing w:after="0" w:line="240" w:lineRule="auto"/>
            </w:pPr>
            <w:r w:rsidRPr="009B734F">
              <w:t>VPS administratorius (-iai)</w:t>
            </w:r>
          </w:p>
        </w:tc>
        <w:tc>
          <w:tcPr>
            <w:tcW w:w="11057" w:type="dxa"/>
            <w:tcBorders>
              <w:bottom w:val="single" w:sz="4" w:space="0" w:color="auto"/>
            </w:tcBorders>
            <w:shd w:val="clear" w:color="auto" w:fill="auto"/>
          </w:tcPr>
          <w:p w14:paraId="21FE7061"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veiklos dokumentų (siunčiamų ir gaunamų raštų, įsakymų, sutarčių) registrą;</w:t>
            </w:r>
          </w:p>
          <w:p w14:paraId="3929F7F5"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 xml:space="preserve">rengia </w:t>
            </w:r>
            <w:r w:rsidRPr="009B734F">
              <w:rPr>
                <w:szCs w:val="18"/>
                <w:shd w:val="clear" w:color="auto" w:fill="FFFFFF"/>
              </w:rPr>
              <w:t>Tauragės VVG</w:t>
            </w:r>
            <w:r w:rsidRPr="009B734F">
              <w:t xml:space="preserve"> viešųjų pirkimų dokumentus ir atlieka pirkimus;</w:t>
            </w:r>
          </w:p>
          <w:p w14:paraId="1A1A3242" w14:textId="77777777" w:rsidR="003F251C" w:rsidRPr="009B734F" w:rsidRDefault="003F251C" w:rsidP="00D55F07">
            <w:pPr>
              <w:pStyle w:val="ListParagraph"/>
              <w:numPr>
                <w:ilvl w:val="0"/>
                <w:numId w:val="33"/>
              </w:numPr>
              <w:tabs>
                <w:tab w:val="left" w:pos="317"/>
              </w:tabs>
              <w:spacing w:after="0" w:line="240" w:lineRule="auto"/>
              <w:ind w:left="34" w:firstLine="0"/>
              <w:jc w:val="both"/>
            </w:pPr>
            <w:r w:rsidRPr="009B734F">
              <w:t>vykdo pateiktų vietos projektų registravimą ir vertinimą;</w:t>
            </w:r>
          </w:p>
          <w:p w14:paraId="7A06CB44" w14:textId="77777777" w:rsidR="003F251C" w:rsidRPr="009B734F" w:rsidRDefault="003F251C" w:rsidP="00D55F07">
            <w:pPr>
              <w:pStyle w:val="ListParagraph"/>
              <w:numPr>
                <w:ilvl w:val="0"/>
                <w:numId w:val="36"/>
              </w:numPr>
              <w:tabs>
                <w:tab w:val="left" w:pos="317"/>
              </w:tabs>
              <w:spacing w:after="0" w:line="240" w:lineRule="auto"/>
              <w:ind w:left="34" w:firstLine="0"/>
              <w:jc w:val="both"/>
              <w:rPr>
                <w:i/>
              </w:rPr>
            </w:pPr>
            <w:r w:rsidRPr="009B734F">
              <w:t xml:space="preserve">administruoja vietos projektus: </w:t>
            </w:r>
            <w:r w:rsidRPr="009B734F">
              <w:rPr>
                <w:i/>
              </w:rPr>
              <w:t>atlieka projektų vykdytojų pateiktų veiklų grafiko priežiūrą bei pakeitimų derinimą; vertina viešųjų pirkimų dokumentus; vertina savanoriškų darbų apskaitos lenteles ir jose pateiktą informaciją; atlieka nemokamų savanoriškų darbų patikras vietoje; priima ir tikrina vietos projektų ataskaitas ir papildomus dokumentus;</w:t>
            </w:r>
          </w:p>
          <w:p w14:paraId="71B0DFDE"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atlieka vietos projektų bylų formavimą (vedimą);</w:t>
            </w:r>
          </w:p>
          <w:p w14:paraId="298944B5" w14:textId="77777777" w:rsidR="003F251C" w:rsidRPr="009B734F" w:rsidRDefault="003F251C" w:rsidP="00D55F07">
            <w:pPr>
              <w:pStyle w:val="ListParagraph"/>
              <w:numPr>
                <w:ilvl w:val="0"/>
                <w:numId w:val="35"/>
              </w:numPr>
              <w:tabs>
                <w:tab w:val="left" w:pos="317"/>
              </w:tabs>
              <w:spacing w:after="0" w:line="240" w:lineRule="auto"/>
              <w:ind w:left="34" w:firstLine="0"/>
              <w:jc w:val="both"/>
              <w:rPr>
                <w:i/>
              </w:rPr>
            </w:pPr>
            <w:r w:rsidRPr="009B734F">
              <w:t xml:space="preserve">kviečia </w:t>
            </w:r>
            <w:r w:rsidRPr="009B734F">
              <w:rPr>
                <w:szCs w:val="18"/>
                <w:shd w:val="clear" w:color="auto" w:fill="FFFFFF"/>
              </w:rPr>
              <w:t>Tauragės VVG</w:t>
            </w:r>
            <w:r w:rsidRPr="009B734F">
              <w:t xml:space="preserve"> narius į visuotinius ir valdybos posėdžius, rengia posėdžių protokolus.</w:t>
            </w:r>
          </w:p>
        </w:tc>
      </w:tr>
      <w:tr w:rsidR="003F251C" w:rsidRPr="009B734F" w14:paraId="32FB33F4" w14:textId="77777777" w:rsidTr="001C2052">
        <w:tc>
          <w:tcPr>
            <w:tcW w:w="1101" w:type="dxa"/>
            <w:tcBorders>
              <w:bottom w:val="single" w:sz="4" w:space="0" w:color="auto"/>
            </w:tcBorders>
            <w:shd w:val="clear" w:color="auto" w:fill="auto"/>
          </w:tcPr>
          <w:p w14:paraId="12C56981" w14:textId="77777777" w:rsidR="003F251C" w:rsidRPr="009B734F" w:rsidRDefault="003F251C" w:rsidP="003F251C">
            <w:pPr>
              <w:spacing w:after="0" w:line="240" w:lineRule="auto"/>
            </w:pPr>
            <w:r w:rsidRPr="009B734F">
              <w:t>13.1.5.2.</w:t>
            </w:r>
          </w:p>
        </w:tc>
        <w:tc>
          <w:tcPr>
            <w:tcW w:w="3118" w:type="dxa"/>
            <w:tcBorders>
              <w:bottom w:val="single" w:sz="4" w:space="0" w:color="auto"/>
            </w:tcBorders>
            <w:shd w:val="clear" w:color="auto" w:fill="auto"/>
          </w:tcPr>
          <w:p w14:paraId="3A6D343C" w14:textId="77777777" w:rsidR="003F251C" w:rsidRPr="009B734F" w:rsidRDefault="003F251C" w:rsidP="003F251C">
            <w:pPr>
              <w:spacing w:after="0" w:line="240" w:lineRule="auto"/>
            </w:pPr>
            <w:r w:rsidRPr="009B734F">
              <w:t>VPS viešųjų ryšių specialistas (-ai)</w:t>
            </w:r>
          </w:p>
        </w:tc>
        <w:tc>
          <w:tcPr>
            <w:tcW w:w="11057" w:type="dxa"/>
            <w:tcBorders>
              <w:bottom w:val="single" w:sz="4" w:space="0" w:color="auto"/>
            </w:tcBorders>
            <w:shd w:val="clear" w:color="auto" w:fill="auto"/>
          </w:tcPr>
          <w:p w14:paraId="0A79A86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nuolatinį </w:t>
            </w:r>
            <w:r w:rsidRPr="009B734F">
              <w:rPr>
                <w:szCs w:val="18"/>
                <w:shd w:val="clear" w:color="auto" w:fill="FFFFFF"/>
              </w:rPr>
              <w:t>Tauragės VVG</w:t>
            </w:r>
            <w:r w:rsidRPr="009B734F">
              <w:t xml:space="preserve"> teritorijos gyventojų, organizacijų, verslo subjektų informavimą apie parengtą </w:t>
            </w:r>
            <w:r w:rsidRPr="009B734F">
              <w:rPr>
                <w:szCs w:val="24"/>
              </w:rPr>
              <w:t>vietos plėtros strategiją</w:t>
            </w:r>
            <w:r w:rsidRPr="009B734F">
              <w:t>, jos tikslus, prioritetus bei priemones;</w:t>
            </w:r>
          </w:p>
          <w:p w14:paraId="783D6F1F"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Pr="009B734F">
              <w:rPr>
                <w:szCs w:val="18"/>
                <w:shd w:val="clear" w:color="auto" w:fill="FFFFFF"/>
              </w:rPr>
              <w:t>Tauragės VVG</w:t>
            </w:r>
            <w:r w:rsidRPr="009B734F">
              <w:t xml:space="preserve"> gyventojų, organizacijų, verslo subjektų konsultavimą projektinių idėjų atitikimo </w:t>
            </w:r>
            <w:r w:rsidRPr="009B734F">
              <w:rPr>
                <w:szCs w:val="24"/>
              </w:rPr>
              <w:t>vietos plėtros strategijos</w:t>
            </w:r>
            <w:r w:rsidRPr="009B734F">
              <w:t xml:space="preserve"> klausimais;</w:t>
            </w:r>
          </w:p>
          <w:p w14:paraId="67DCE8F4"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w:t>
            </w:r>
            <w:r w:rsidR="009B734F" w:rsidRPr="009B734F">
              <w:t>potencialių</w:t>
            </w:r>
            <w:r w:rsidRPr="009B734F">
              <w:t xml:space="preserve"> vietos projektų vykdytojų mokymą paraiškų pildymo, mokėjimo prašymų ir ataskaitų pildymo ir su jais susijusių papildomų dokumentų rengimo klausimais;</w:t>
            </w:r>
          </w:p>
          <w:p w14:paraId="20E1B9AD"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 xml:space="preserve">vykdo viešųjų ryšių kampanijas, vykdo bendravimą su vietos žiniasklaida, rengia straipsnius; organizuoja mokymus </w:t>
            </w:r>
            <w:r w:rsidRPr="009B734F">
              <w:rPr>
                <w:szCs w:val="18"/>
                <w:shd w:val="clear" w:color="auto" w:fill="FFFFFF"/>
              </w:rPr>
              <w:t>Tauragės VVG</w:t>
            </w:r>
            <w:r w:rsidRPr="009B734F">
              <w:t xml:space="preserve"> nariams ir potencialiems projektų vykdytojams; </w:t>
            </w:r>
          </w:p>
          <w:p w14:paraId="0E9CDDF2" w14:textId="77777777" w:rsidR="003F251C" w:rsidRPr="009B734F" w:rsidRDefault="003F251C" w:rsidP="00D55F07">
            <w:pPr>
              <w:pStyle w:val="ListParagraph"/>
              <w:numPr>
                <w:ilvl w:val="0"/>
                <w:numId w:val="35"/>
              </w:numPr>
              <w:tabs>
                <w:tab w:val="left" w:pos="317"/>
              </w:tabs>
              <w:spacing w:after="0" w:line="240" w:lineRule="auto"/>
              <w:ind w:left="34" w:firstLine="0"/>
              <w:jc w:val="both"/>
            </w:pPr>
            <w:r w:rsidRPr="009B734F">
              <w:t>o</w:t>
            </w:r>
            <w:r w:rsidRPr="009B734F">
              <w:rPr>
                <w:rFonts w:eastAsia="Times New Roman"/>
                <w:lang w:eastAsia="lt-LT"/>
              </w:rPr>
              <w:t>rganizuoja susitikimus su potencialiais projektų vykdytojais ir vykdo reguliarius</w:t>
            </w:r>
            <w:r w:rsidRPr="009B734F">
              <w:t xml:space="preserve"> </w:t>
            </w:r>
            <w:r w:rsidRPr="009B734F">
              <w:rPr>
                <w:szCs w:val="24"/>
              </w:rPr>
              <w:t>vietos plėtros strategijos</w:t>
            </w:r>
            <w:r w:rsidRPr="009B734F">
              <w:rPr>
                <w:rFonts w:eastAsia="Times New Roman"/>
                <w:lang w:eastAsia="lt-LT"/>
              </w:rPr>
              <w:t xml:space="preserve"> įgyvendinimo pristatymus, užtikrina, kad įgyvendinant </w:t>
            </w:r>
            <w:r w:rsidRPr="009B734F">
              <w:rPr>
                <w:szCs w:val="24"/>
              </w:rPr>
              <w:t>vietos plėtros strategiją</w:t>
            </w:r>
            <w:r w:rsidRPr="009B734F">
              <w:rPr>
                <w:rFonts w:eastAsia="Times New Roman"/>
                <w:lang w:eastAsia="lt-LT"/>
              </w:rPr>
              <w:t xml:space="preserve"> būtų laikomasi visų LEADER</w:t>
            </w:r>
            <w:r w:rsidRPr="009B734F">
              <w:t xml:space="preserve"> </w:t>
            </w:r>
            <w:r w:rsidRPr="009B734F">
              <w:rPr>
                <w:rFonts w:eastAsia="Times New Roman"/>
                <w:lang w:eastAsia="lt-LT"/>
              </w:rPr>
              <w:t>metodo bei horizontaliųjų principų;</w:t>
            </w:r>
          </w:p>
        </w:tc>
      </w:tr>
      <w:tr w:rsidR="007D6EFF" w:rsidRPr="009B734F" w14:paraId="3E539BE5" w14:textId="77777777" w:rsidTr="001C2052">
        <w:tc>
          <w:tcPr>
            <w:tcW w:w="1101" w:type="dxa"/>
            <w:shd w:val="clear" w:color="auto" w:fill="FEF6F0"/>
          </w:tcPr>
          <w:p w14:paraId="6A04E377" w14:textId="77777777" w:rsidR="007D6EFF" w:rsidRPr="009B734F" w:rsidRDefault="007D6EFF" w:rsidP="002407C6">
            <w:pPr>
              <w:spacing w:after="0" w:line="240" w:lineRule="auto"/>
            </w:pPr>
            <w:r w:rsidRPr="009B734F">
              <w:t>13.2.</w:t>
            </w:r>
          </w:p>
        </w:tc>
        <w:tc>
          <w:tcPr>
            <w:tcW w:w="14175" w:type="dxa"/>
            <w:gridSpan w:val="2"/>
            <w:shd w:val="clear" w:color="auto" w:fill="FEF6F0"/>
          </w:tcPr>
          <w:p w14:paraId="5897458A" w14:textId="77777777" w:rsidR="007D6EFF" w:rsidRPr="009B734F" w:rsidRDefault="007D6EFF" w:rsidP="002407C6">
            <w:pPr>
              <w:spacing w:after="0" w:line="240" w:lineRule="auto"/>
              <w:jc w:val="both"/>
              <w:rPr>
                <w:b/>
              </w:rPr>
            </w:pPr>
            <w:r w:rsidRPr="009B734F">
              <w:rPr>
                <w:b/>
              </w:rPr>
              <w:t xml:space="preserve">VVG darbuotojų gebėjimai įgyvendinti VPS </w:t>
            </w:r>
          </w:p>
        </w:tc>
      </w:tr>
      <w:tr w:rsidR="007E5512" w:rsidRPr="009B734F" w14:paraId="1B413060" w14:textId="77777777" w:rsidTr="001C2052">
        <w:tc>
          <w:tcPr>
            <w:tcW w:w="1101" w:type="dxa"/>
            <w:shd w:val="clear" w:color="auto" w:fill="auto"/>
          </w:tcPr>
          <w:p w14:paraId="28907516" w14:textId="77777777" w:rsidR="007E5512" w:rsidRPr="009B734F" w:rsidRDefault="007E5512" w:rsidP="007E5512">
            <w:pPr>
              <w:spacing w:after="0" w:line="240" w:lineRule="auto"/>
            </w:pPr>
            <w:r w:rsidRPr="009B734F">
              <w:t>13.2.1.</w:t>
            </w:r>
          </w:p>
        </w:tc>
        <w:tc>
          <w:tcPr>
            <w:tcW w:w="3118" w:type="dxa"/>
            <w:shd w:val="clear" w:color="auto" w:fill="auto"/>
          </w:tcPr>
          <w:p w14:paraId="48E89F1D" w14:textId="77777777" w:rsidR="007E5512" w:rsidRPr="009B734F" w:rsidRDefault="007E5512" w:rsidP="007E5512">
            <w:pPr>
              <w:spacing w:after="0" w:line="240" w:lineRule="auto"/>
              <w:jc w:val="both"/>
            </w:pPr>
            <w:r w:rsidRPr="009B734F">
              <w:t>VPS administravimo vadovas</w:t>
            </w:r>
          </w:p>
        </w:tc>
        <w:tc>
          <w:tcPr>
            <w:tcW w:w="11057" w:type="dxa"/>
            <w:shd w:val="clear" w:color="auto" w:fill="auto"/>
          </w:tcPr>
          <w:p w14:paraId="1F2CF860" w14:textId="77777777" w:rsidR="007E5512" w:rsidRPr="009B734F" w:rsidRDefault="007E5512" w:rsidP="007E5512">
            <w:pPr>
              <w:spacing w:after="0" w:line="240" w:lineRule="auto"/>
              <w:jc w:val="both"/>
            </w:pPr>
            <w:r w:rsidRPr="009B734F">
              <w:rPr>
                <w:szCs w:val="24"/>
              </w:rPr>
              <w:t>vietos plėtros strategijos</w:t>
            </w:r>
            <w:r w:rsidRPr="009B734F">
              <w:t xml:space="preserve"> administravimo vadovas turi turėti aukštąjį universitetinį išsilavinimą ir ne mažesnę nei 3 m. darbo patirtį projektų valdymo srityje arba ne mažesnę negu 5 m. darbo patirtį </w:t>
            </w:r>
            <w:r w:rsidRPr="009B734F">
              <w:rPr>
                <w:szCs w:val="24"/>
              </w:rPr>
              <w:t>vietos plėtros strategijos</w:t>
            </w:r>
            <w:r w:rsidRPr="009B734F">
              <w:t xml:space="preserve"> administravimo ir įgyvendinimo srityje. </w:t>
            </w:r>
          </w:p>
        </w:tc>
      </w:tr>
      <w:tr w:rsidR="007E5512" w:rsidRPr="009B734F" w14:paraId="35681323" w14:textId="77777777" w:rsidTr="001C2052">
        <w:tc>
          <w:tcPr>
            <w:tcW w:w="1101" w:type="dxa"/>
            <w:shd w:val="clear" w:color="auto" w:fill="auto"/>
          </w:tcPr>
          <w:p w14:paraId="2EE9A0E0" w14:textId="77777777" w:rsidR="007E5512" w:rsidRPr="009B734F" w:rsidRDefault="007E5512" w:rsidP="007E5512">
            <w:pPr>
              <w:spacing w:after="0" w:line="240" w:lineRule="auto"/>
            </w:pPr>
            <w:r w:rsidRPr="009B734F">
              <w:t>13.2.2.</w:t>
            </w:r>
          </w:p>
        </w:tc>
        <w:tc>
          <w:tcPr>
            <w:tcW w:w="3118" w:type="dxa"/>
            <w:shd w:val="clear" w:color="auto" w:fill="auto"/>
          </w:tcPr>
          <w:p w14:paraId="53CD8E96" w14:textId="77777777" w:rsidR="007E5512" w:rsidRPr="009B734F" w:rsidRDefault="007E5512" w:rsidP="007E5512">
            <w:pPr>
              <w:spacing w:after="0" w:line="240" w:lineRule="auto"/>
              <w:jc w:val="both"/>
            </w:pPr>
            <w:r w:rsidRPr="009B734F">
              <w:t>VPS finansininkas ir (arba) buhalteris</w:t>
            </w:r>
          </w:p>
        </w:tc>
        <w:tc>
          <w:tcPr>
            <w:tcW w:w="11057" w:type="dxa"/>
            <w:shd w:val="clear" w:color="auto" w:fill="auto"/>
          </w:tcPr>
          <w:p w14:paraId="0FE3E8D6" w14:textId="77777777" w:rsidR="007E5512" w:rsidRPr="009B734F" w:rsidRDefault="007E5512" w:rsidP="007E5512">
            <w:pPr>
              <w:spacing w:after="0" w:line="240" w:lineRule="auto"/>
              <w:jc w:val="both"/>
              <w:rPr>
                <w:rFonts w:eastAsia="Times New Roman"/>
                <w:szCs w:val="24"/>
              </w:rPr>
            </w:pPr>
            <w:r w:rsidRPr="009B734F">
              <w:rPr>
                <w:szCs w:val="24"/>
              </w:rPr>
              <w:t>vietos plėtros strategijos</w:t>
            </w:r>
            <w:r w:rsidRPr="009B734F">
              <w:rPr>
                <w:rFonts w:eastAsia="Times New Roman"/>
                <w:szCs w:val="24"/>
              </w:rPr>
              <w:t xml:space="preserve"> finansininkas turi turėti aukštąjį išsilavinimą buhalterinės apskaitos tvarkymo srityje ir ne mažesnę nei 3 m. darbo patirtį buhalterinės apskaitos tvarkymo ir (arba) finansų valdymo srityje arba turėti ne mažesnę negu 5 m. darbo patirtį buhalterinės apskaitos tvarkymo ir (arba) finansų valdymo srityje įgyvendinant </w:t>
            </w:r>
            <w:r w:rsidRPr="009B734F">
              <w:rPr>
                <w:szCs w:val="24"/>
              </w:rPr>
              <w:t>vietos plėtros strategiją</w:t>
            </w:r>
            <w:r w:rsidRPr="009B734F">
              <w:rPr>
                <w:rFonts w:eastAsia="Times New Roman"/>
                <w:szCs w:val="24"/>
              </w:rPr>
              <w:t>.</w:t>
            </w:r>
          </w:p>
        </w:tc>
      </w:tr>
      <w:tr w:rsidR="007D6EFF" w:rsidRPr="009B734F" w14:paraId="263B1792" w14:textId="77777777" w:rsidTr="001C2052">
        <w:tc>
          <w:tcPr>
            <w:tcW w:w="1101" w:type="dxa"/>
            <w:tcBorders>
              <w:bottom w:val="single" w:sz="4" w:space="0" w:color="auto"/>
            </w:tcBorders>
            <w:shd w:val="clear" w:color="auto" w:fill="FBE4D5"/>
          </w:tcPr>
          <w:p w14:paraId="74B304CC" w14:textId="77777777" w:rsidR="007D6EFF" w:rsidRPr="009B734F" w:rsidRDefault="007D6EFF" w:rsidP="002407C6">
            <w:pPr>
              <w:spacing w:after="0" w:line="240" w:lineRule="auto"/>
            </w:pPr>
            <w:r w:rsidRPr="009B734F">
              <w:t>13.2.3.</w:t>
            </w:r>
          </w:p>
        </w:tc>
        <w:tc>
          <w:tcPr>
            <w:tcW w:w="3118" w:type="dxa"/>
            <w:tcBorders>
              <w:bottom w:val="single" w:sz="4" w:space="0" w:color="auto"/>
            </w:tcBorders>
            <w:shd w:val="clear" w:color="auto" w:fill="FBE4D5"/>
          </w:tcPr>
          <w:p w14:paraId="12CBF335" w14:textId="77777777" w:rsidR="007D6EFF" w:rsidRPr="009B734F" w:rsidRDefault="003645B6" w:rsidP="002407C6">
            <w:pPr>
              <w:spacing w:after="0" w:line="240" w:lineRule="auto"/>
            </w:pPr>
            <w:r w:rsidRPr="009B734F">
              <w:t xml:space="preserve">kiti </w:t>
            </w:r>
            <w:r w:rsidR="007D6EFF" w:rsidRPr="009B734F">
              <w:t>VVG administracijos darbuotojai</w:t>
            </w:r>
            <w:r w:rsidR="001B1D45" w:rsidRPr="009B734F">
              <w:t>:</w:t>
            </w:r>
          </w:p>
        </w:tc>
        <w:tc>
          <w:tcPr>
            <w:tcW w:w="11057" w:type="dxa"/>
            <w:tcBorders>
              <w:bottom w:val="single" w:sz="4" w:space="0" w:color="auto"/>
            </w:tcBorders>
            <w:shd w:val="clear" w:color="auto" w:fill="FBE4D5"/>
          </w:tcPr>
          <w:p w14:paraId="353DFDB7" w14:textId="77777777" w:rsidR="007D6EFF" w:rsidRPr="009B734F" w:rsidRDefault="007D6EFF" w:rsidP="002407C6">
            <w:pPr>
              <w:spacing w:after="0" w:line="240" w:lineRule="auto"/>
              <w:jc w:val="both"/>
            </w:pPr>
          </w:p>
        </w:tc>
      </w:tr>
      <w:tr w:rsidR="007E5512" w:rsidRPr="009B734F" w14:paraId="34C53EAC" w14:textId="77777777" w:rsidTr="001C2052">
        <w:tc>
          <w:tcPr>
            <w:tcW w:w="1101" w:type="dxa"/>
            <w:tcBorders>
              <w:bottom w:val="single" w:sz="4" w:space="0" w:color="auto"/>
            </w:tcBorders>
            <w:shd w:val="clear" w:color="auto" w:fill="auto"/>
          </w:tcPr>
          <w:p w14:paraId="4403F775" w14:textId="77777777" w:rsidR="007E5512" w:rsidRPr="009B734F" w:rsidRDefault="007E5512" w:rsidP="007E5512">
            <w:pPr>
              <w:spacing w:after="0" w:line="240" w:lineRule="auto"/>
            </w:pPr>
            <w:r w:rsidRPr="009B734F">
              <w:t>13.2.3.1.</w:t>
            </w:r>
          </w:p>
        </w:tc>
        <w:tc>
          <w:tcPr>
            <w:tcW w:w="3118" w:type="dxa"/>
            <w:tcBorders>
              <w:bottom w:val="single" w:sz="4" w:space="0" w:color="auto"/>
            </w:tcBorders>
            <w:shd w:val="clear" w:color="auto" w:fill="auto"/>
          </w:tcPr>
          <w:p w14:paraId="67391EEA" w14:textId="77777777" w:rsidR="007E5512" w:rsidRPr="009B734F" w:rsidRDefault="007E5512" w:rsidP="007E5512">
            <w:pPr>
              <w:spacing w:after="0" w:line="240" w:lineRule="auto"/>
            </w:pPr>
            <w:r w:rsidRPr="009B734F">
              <w:t>VPS administratorius</w:t>
            </w:r>
          </w:p>
        </w:tc>
        <w:tc>
          <w:tcPr>
            <w:tcW w:w="11057" w:type="dxa"/>
            <w:tcBorders>
              <w:bottom w:val="single" w:sz="4" w:space="0" w:color="auto"/>
            </w:tcBorders>
            <w:shd w:val="clear" w:color="auto" w:fill="auto"/>
          </w:tcPr>
          <w:p w14:paraId="1563E7ED" w14:textId="77777777" w:rsidR="007E5512" w:rsidRPr="009B734F" w:rsidRDefault="007E5512" w:rsidP="007E5512">
            <w:pPr>
              <w:spacing w:after="0" w:line="240" w:lineRule="auto"/>
              <w:jc w:val="both"/>
            </w:pPr>
            <w:r w:rsidRPr="009B734F">
              <w:rPr>
                <w:szCs w:val="24"/>
              </w:rPr>
              <w:t>vietos plėtros strategijos</w:t>
            </w:r>
            <w:r w:rsidRPr="009B734F">
              <w:t xml:space="preserve"> administratorius turi turėti aukštąjį išsilavinimą</w:t>
            </w:r>
            <w:r w:rsidR="00073741">
              <w:t xml:space="preserve"> ir ne mažesnę negu 1 metų darbo patirtį projektų valdymo srityje</w:t>
            </w:r>
            <w:r w:rsidRPr="009B734F">
              <w:t xml:space="preserve"> arba ne mažesnę negu 3 m. darbo patirtį </w:t>
            </w:r>
            <w:r w:rsidRPr="009B734F">
              <w:rPr>
                <w:szCs w:val="24"/>
              </w:rPr>
              <w:t>vietos plėtros strategijos</w:t>
            </w:r>
            <w:r w:rsidRPr="009B734F">
              <w:t xml:space="preserve"> administravimo ir įgyvendinimo srityje.</w:t>
            </w:r>
          </w:p>
        </w:tc>
      </w:tr>
      <w:tr w:rsidR="007E5512" w:rsidRPr="009B734F" w14:paraId="1FAA2916" w14:textId="77777777" w:rsidTr="001C2052">
        <w:tc>
          <w:tcPr>
            <w:tcW w:w="1101" w:type="dxa"/>
            <w:tcBorders>
              <w:bottom w:val="single" w:sz="4" w:space="0" w:color="auto"/>
            </w:tcBorders>
            <w:shd w:val="clear" w:color="auto" w:fill="auto"/>
          </w:tcPr>
          <w:p w14:paraId="0E022295" w14:textId="77777777" w:rsidR="007E5512" w:rsidRPr="009B734F" w:rsidRDefault="007E5512" w:rsidP="007E5512">
            <w:pPr>
              <w:spacing w:after="0" w:line="240" w:lineRule="auto"/>
            </w:pPr>
            <w:r w:rsidRPr="009B734F">
              <w:lastRenderedPageBreak/>
              <w:t>13.2.3.2.</w:t>
            </w:r>
          </w:p>
        </w:tc>
        <w:tc>
          <w:tcPr>
            <w:tcW w:w="3118" w:type="dxa"/>
            <w:tcBorders>
              <w:bottom w:val="single" w:sz="4" w:space="0" w:color="auto"/>
            </w:tcBorders>
            <w:shd w:val="clear" w:color="auto" w:fill="auto"/>
          </w:tcPr>
          <w:p w14:paraId="02F5564B" w14:textId="77777777" w:rsidR="007E5512" w:rsidRPr="009B734F" w:rsidRDefault="007E5512" w:rsidP="007E5512">
            <w:pPr>
              <w:spacing w:after="0" w:line="240" w:lineRule="auto"/>
            </w:pPr>
            <w:r w:rsidRPr="009B734F">
              <w:t>VPS viešųjų ryšių specialistas</w:t>
            </w:r>
          </w:p>
        </w:tc>
        <w:tc>
          <w:tcPr>
            <w:tcW w:w="11057" w:type="dxa"/>
            <w:tcBorders>
              <w:bottom w:val="single" w:sz="4" w:space="0" w:color="auto"/>
            </w:tcBorders>
            <w:shd w:val="clear" w:color="auto" w:fill="auto"/>
          </w:tcPr>
          <w:p w14:paraId="18FC3C83" w14:textId="77777777" w:rsidR="007E5512" w:rsidRPr="009B734F" w:rsidRDefault="007E5512" w:rsidP="007E5512">
            <w:pPr>
              <w:spacing w:after="0" w:line="240" w:lineRule="auto"/>
              <w:jc w:val="both"/>
            </w:pPr>
            <w:r w:rsidRPr="009B734F">
              <w:rPr>
                <w:szCs w:val="24"/>
              </w:rPr>
              <w:t>vietos plėtros strategijos</w:t>
            </w:r>
            <w:r w:rsidRPr="009B734F">
              <w:t xml:space="preserve"> viešųjų ryšių specialistas turi turėti</w:t>
            </w:r>
            <w:r w:rsidRPr="009B734F">
              <w:rPr>
                <w:rFonts w:eastAsia="Times New Roman"/>
                <w:szCs w:val="24"/>
              </w:rPr>
              <w:t xml:space="preserve"> aukštąjį išsilavinimą, taip pat turėti žinių LEADER metodo įgyvendinimo ir kitose kaimo plėtros politikos srityse arba turėti ne mažesnę negu 3 m. darbo patirtį </w:t>
            </w:r>
            <w:r w:rsidRPr="009B734F">
              <w:rPr>
                <w:szCs w:val="24"/>
              </w:rPr>
              <w:t>vietos plėtros strategijos</w:t>
            </w:r>
            <w:r w:rsidRPr="009B734F">
              <w:rPr>
                <w:rFonts w:eastAsia="Times New Roman"/>
                <w:szCs w:val="24"/>
              </w:rPr>
              <w:t xml:space="preserve"> administravimo ir įgyvendinimo srityje;</w:t>
            </w:r>
          </w:p>
        </w:tc>
      </w:tr>
      <w:tr w:rsidR="001F69E5" w:rsidRPr="009B734F" w14:paraId="0AAEAB11" w14:textId="77777777" w:rsidTr="001C2052">
        <w:tc>
          <w:tcPr>
            <w:tcW w:w="1101" w:type="dxa"/>
            <w:shd w:val="clear" w:color="auto" w:fill="FEF6F0"/>
          </w:tcPr>
          <w:p w14:paraId="5DF70403" w14:textId="77777777" w:rsidR="001F69E5" w:rsidRPr="009B734F" w:rsidRDefault="001F69E5" w:rsidP="002407C6">
            <w:pPr>
              <w:spacing w:after="0" w:line="240" w:lineRule="auto"/>
            </w:pPr>
            <w:r w:rsidRPr="009B734F">
              <w:t>13.3.</w:t>
            </w:r>
          </w:p>
        </w:tc>
        <w:tc>
          <w:tcPr>
            <w:tcW w:w="14175" w:type="dxa"/>
            <w:gridSpan w:val="2"/>
            <w:shd w:val="clear" w:color="auto" w:fill="FEF6F0"/>
          </w:tcPr>
          <w:p w14:paraId="6861CAD1" w14:textId="77777777" w:rsidR="001F69E5" w:rsidRPr="009B734F" w:rsidRDefault="001F69E5" w:rsidP="002407C6">
            <w:pPr>
              <w:spacing w:after="0" w:line="240" w:lineRule="auto"/>
              <w:jc w:val="both"/>
              <w:rPr>
                <w:b/>
              </w:rPr>
            </w:pPr>
            <w:r w:rsidRPr="009B734F">
              <w:rPr>
                <w:b/>
              </w:rPr>
              <w:t>VPS įgyvendinimo valdymo</w:t>
            </w:r>
            <w:r w:rsidR="003534DF" w:rsidRPr="009B734F">
              <w:rPr>
                <w:b/>
              </w:rPr>
              <w:t xml:space="preserve"> ir</w:t>
            </w:r>
            <w:r w:rsidRPr="009B734F">
              <w:rPr>
                <w:b/>
              </w:rPr>
              <w:t xml:space="preserve"> stebėsenos vidaus sistemos apibūdinimas</w:t>
            </w:r>
          </w:p>
        </w:tc>
      </w:tr>
      <w:tr w:rsidR="007F3FE3" w:rsidRPr="009B734F" w14:paraId="30202DB6" w14:textId="77777777" w:rsidTr="001C2052">
        <w:tc>
          <w:tcPr>
            <w:tcW w:w="1101" w:type="dxa"/>
            <w:shd w:val="clear" w:color="auto" w:fill="auto"/>
          </w:tcPr>
          <w:p w14:paraId="69E5574E" w14:textId="77777777" w:rsidR="007F3FE3" w:rsidRPr="009B734F" w:rsidRDefault="007F3FE3" w:rsidP="002407C6">
            <w:pPr>
              <w:spacing w:after="0" w:line="240" w:lineRule="auto"/>
            </w:pPr>
            <w:r w:rsidRPr="009B734F">
              <w:t>13.3.1.</w:t>
            </w:r>
          </w:p>
        </w:tc>
        <w:tc>
          <w:tcPr>
            <w:tcW w:w="14175" w:type="dxa"/>
            <w:gridSpan w:val="2"/>
            <w:shd w:val="clear" w:color="auto" w:fill="auto"/>
          </w:tcPr>
          <w:p w14:paraId="1E534B04" w14:textId="77777777" w:rsidR="0014045B" w:rsidRPr="004F7DDF" w:rsidRDefault="0014045B" w:rsidP="0014045B">
            <w:pPr>
              <w:pStyle w:val="ListParagraph"/>
              <w:tabs>
                <w:tab w:val="left" w:pos="317"/>
              </w:tabs>
              <w:spacing w:after="0" w:line="240" w:lineRule="auto"/>
              <w:ind w:left="0"/>
              <w:jc w:val="both"/>
              <w:rPr>
                <w:szCs w:val="24"/>
                <w:lang w:val="en-US"/>
              </w:rPr>
            </w:pPr>
            <w:r w:rsidRPr="00B34878">
              <w:rPr>
                <w:szCs w:val="24"/>
              </w:rPr>
              <w:t xml:space="preserve">VVG valdymo organo narių, VPS administravimo vadovo, VPS finansininko ir atskirų darbuotojų, susijusių su VPS administravimu, </w:t>
            </w:r>
            <w:r w:rsidRPr="00B34878">
              <w:rPr>
                <w:szCs w:val="24"/>
                <w:u w:val="single"/>
              </w:rPr>
              <w:t xml:space="preserve">vaidmuo </w:t>
            </w:r>
            <w:r w:rsidRPr="004F7DDF">
              <w:rPr>
                <w:szCs w:val="24"/>
              </w:rPr>
              <w:t>VPS įgyvendinimo valdymo ir stebėsenos vidaus sistemoje aprašomas 13.1. punkte „VPS įgyvendinimo valdymo ir stebėsenos funkcijos pagal subjektus</w:t>
            </w:r>
            <w:r w:rsidRPr="004F7DDF">
              <w:rPr>
                <w:szCs w:val="24"/>
                <w:lang w:val="en-US"/>
              </w:rPr>
              <w:t>”.</w:t>
            </w:r>
          </w:p>
          <w:p w14:paraId="7C719FB5" w14:textId="77777777" w:rsidR="0014045B" w:rsidRPr="004F7DDF" w:rsidRDefault="0014045B" w:rsidP="0014045B">
            <w:pPr>
              <w:pStyle w:val="ListParagraph"/>
              <w:tabs>
                <w:tab w:val="left" w:pos="317"/>
              </w:tabs>
              <w:spacing w:after="0" w:line="240" w:lineRule="auto"/>
              <w:ind w:left="0"/>
              <w:jc w:val="both"/>
              <w:rPr>
                <w:szCs w:val="24"/>
                <w:lang w:val="en-US"/>
              </w:rPr>
            </w:pPr>
            <w:r w:rsidRPr="004F7DDF">
              <w:rPr>
                <w:szCs w:val="24"/>
              </w:rPr>
              <w:t>Informacijos apie VPS įgyvendinimo eigą teikimo tvarka įgyvendinant VPS dalyvaujantiems VVG subjektams (VVG nariams, VVG valdymo organo nariams, VPS administravimo vadovui, VPS finansininkui ir atskiriems darbuotojams, susijusiems su VPS administravimu) pateikiama 13.1. punkte „VPS įgyvendinimo valdymo ir stebėsenos funkcijos pagal subjektus</w:t>
            </w:r>
            <w:r w:rsidRPr="004F7DDF">
              <w:rPr>
                <w:szCs w:val="24"/>
                <w:lang w:val="en-US"/>
              </w:rPr>
              <w:t>”.</w:t>
            </w:r>
          </w:p>
          <w:p w14:paraId="2E08D8FE" w14:textId="77777777" w:rsidR="0014045B" w:rsidRPr="00B34878" w:rsidRDefault="0014045B" w:rsidP="0014045B">
            <w:pPr>
              <w:tabs>
                <w:tab w:val="left" w:pos="317"/>
              </w:tabs>
              <w:spacing w:after="0" w:line="240" w:lineRule="auto"/>
              <w:jc w:val="both"/>
              <w:rPr>
                <w:szCs w:val="24"/>
              </w:rPr>
            </w:pPr>
            <w:r w:rsidRPr="00B34878">
              <w:rPr>
                <w:szCs w:val="24"/>
              </w:rPr>
              <w:t xml:space="preserve">VPS įgyvendinimo laikotarpiu, </w:t>
            </w:r>
            <w:r>
              <w:rPr>
                <w:szCs w:val="18"/>
                <w:shd w:val="clear" w:color="auto" w:fill="FFFFFF"/>
              </w:rPr>
              <w:t>Tauragės VVG</w:t>
            </w:r>
            <w:r w:rsidRPr="00B34878">
              <w:rPr>
                <w:szCs w:val="24"/>
              </w:rPr>
              <w:t xml:space="preserve"> nariai vadovaujasi nustatytomis </w:t>
            </w:r>
            <w:r>
              <w:rPr>
                <w:szCs w:val="18"/>
                <w:shd w:val="clear" w:color="auto" w:fill="FFFFFF"/>
              </w:rPr>
              <w:t>Tauragės VVG</w:t>
            </w:r>
            <w:r w:rsidRPr="00B34878">
              <w:rPr>
                <w:szCs w:val="24"/>
              </w:rPr>
              <w:t xml:space="preserve"> vertybėmis</w:t>
            </w:r>
            <w:r>
              <w:rPr>
                <w:szCs w:val="24"/>
              </w:rPr>
              <w:t xml:space="preserve"> </w:t>
            </w:r>
            <w:r w:rsidRPr="004F7DDF">
              <w:rPr>
                <w:szCs w:val="24"/>
              </w:rPr>
              <w:t>ir įstatais.</w:t>
            </w:r>
          </w:p>
          <w:p w14:paraId="24795407" w14:textId="77777777" w:rsidR="0014045B" w:rsidRPr="00B34878" w:rsidRDefault="0014045B" w:rsidP="0014045B">
            <w:pPr>
              <w:tabs>
                <w:tab w:val="left" w:pos="317"/>
              </w:tabs>
              <w:spacing w:after="0" w:line="240" w:lineRule="auto"/>
              <w:jc w:val="both"/>
              <w:rPr>
                <w:szCs w:val="24"/>
              </w:rPr>
            </w:pPr>
            <w:r>
              <w:rPr>
                <w:szCs w:val="18"/>
                <w:shd w:val="clear" w:color="auto" w:fill="FFFFFF"/>
              </w:rPr>
              <w:t>Tauragės VVG</w:t>
            </w:r>
            <w:r w:rsidRPr="00B34878">
              <w:rPr>
                <w:szCs w:val="24"/>
              </w:rPr>
              <w:t xml:space="preserve"> nariai siekdami efektyviai organizuoti savo darbą bei vietos plėtros strategijos įgyvendinimo valdymą ir stebėseną priėmė bendras darbo taisykles:</w:t>
            </w:r>
          </w:p>
          <w:p w14:paraId="5D995C85" w14:textId="77777777" w:rsidR="0014045B" w:rsidRPr="00B34878" w:rsidRDefault="0014045B"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4F7DDF">
              <w:t xml:space="preserve"> valdyba į susirinkimus renkasi ne rečiau nei 1 k</w:t>
            </w:r>
            <w:r w:rsidRPr="00B34878">
              <w:t>artą į ketvirt</w:t>
            </w:r>
            <w:r>
              <w:t>į. Susirinkimai protokoluojami, o protokolai saugomi</w:t>
            </w:r>
            <w:r w:rsidRPr="00B34878">
              <w:t xml:space="preserve"> </w:t>
            </w:r>
            <w:r>
              <w:rPr>
                <w:szCs w:val="18"/>
                <w:shd w:val="clear" w:color="auto" w:fill="FFFFFF"/>
              </w:rPr>
              <w:t>Tauragės VVG</w:t>
            </w:r>
            <w:r w:rsidRPr="00B34878">
              <w:rPr>
                <w:szCs w:val="24"/>
              </w:rPr>
              <w:t xml:space="preserve"> </w:t>
            </w:r>
            <w:r w:rsidRPr="00B34878">
              <w:t xml:space="preserve">biure. </w:t>
            </w:r>
          </w:p>
          <w:p w14:paraId="5F7F3B32"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nariai nedalyvavę susirinkime supažindinami su priimtais sprendimais, tačiau jie negali reikalauti pakeisti priimtus sprendimus.</w:t>
            </w:r>
          </w:p>
          <w:p w14:paraId="2F0EE80C" w14:textId="77777777" w:rsidR="0014045B" w:rsidRPr="00B34878" w:rsidRDefault="00A42C9A" w:rsidP="0014045B">
            <w:pPr>
              <w:pStyle w:val="ListParagraph"/>
              <w:numPr>
                <w:ilvl w:val="0"/>
                <w:numId w:val="37"/>
              </w:numPr>
              <w:tabs>
                <w:tab w:val="left" w:pos="317"/>
              </w:tabs>
              <w:spacing w:after="0" w:line="240" w:lineRule="auto"/>
              <w:ind w:left="0" w:firstLine="0"/>
              <w:jc w:val="both"/>
            </w:pPr>
            <w:r>
              <w:rPr>
                <w:szCs w:val="18"/>
                <w:shd w:val="clear" w:color="auto" w:fill="FFFFFF"/>
              </w:rPr>
              <w:t>Tauragės VVG</w:t>
            </w:r>
            <w:r w:rsidRPr="00B34878">
              <w:rPr>
                <w:szCs w:val="24"/>
              </w:rPr>
              <w:t xml:space="preserve"> </w:t>
            </w:r>
            <w:r w:rsidR="0014045B" w:rsidRPr="00B34878">
              <w:t>valdybos susirinkimų metu yra taikomi komandinio darbo principai – vykdomas darbas grupėse, išklausoma kiekvieno nuomonė, sprendimus stengiamasi prii</w:t>
            </w:r>
            <w:r w:rsidR="0014045B">
              <w:t xml:space="preserve">mti </w:t>
            </w:r>
            <w:r w:rsidR="0014045B" w:rsidRPr="00B34878">
              <w:t>konsensuso būdu išdiskutavus visus pasiūlymus.</w:t>
            </w:r>
          </w:p>
          <w:p w14:paraId="69E8EA00" w14:textId="77777777" w:rsidR="0014045B" w:rsidRDefault="0014045B" w:rsidP="0014045B">
            <w:pPr>
              <w:pStyle w:val="ListParagraph"/>
              <w:numPr>
                <w:ilvl w:val="0"/>
                <w:numId w:val="37"/>
              </w:numPr>
              <w:tabs>
                <w:tab w:val="left" w:pos="317"/>
              </w:tabs>
              <w:spacing w:after="0" w:line="240" w:lineRule="auto"/>
              <w:ind w:left="0" w:firstLine="0"/>
              <w:jc w:val="both"/>
            </w:pPr>
            <w:r w:rsidRPr="00B34878">
              <w:t xml:space="preserve">siekiant išvengti interesų konflikto kiekvienas </w:t>
            </w:r>
            <w:r w:rsidR="00A42C9A">
              <w:rPr>
                <w:szCs w:val="18"/>
                <w:shd w:val="clear" w:color="auto" w:fill="FFFFFF"/>
              </w:rPr>
              <w:t>Tauragės VVG</w:t>
            </w:r>
            <w:r w:rsidR="00A42C9A" w:rsidRPr="00B34878">
              <w:rPr>
                <w:szCs w:val="24"/>
              </w:rPr>
              <w:t xml:space="preserve"> </w:t>
            </w:r>
            <w:r w:rsidRPr="00B34878">
              <w:t>valdybos narys ir administracijos darbuotojas deklaruoja viešus ir privačius interesus.</w:t>
            </w:r>
          </w:p>
          <w:p w14:paraId="2765F371" w14:textId="77777777" w:rsidR="0014045B" w:rsidRPr="00EB0A47" w:rsidRDefault="0014045B" w:rsidP="00EB0A47">
            <w:pPr>
              <w:pStyle w:val="ListParagraph"/>
              <w:numPr>
                <w:ilvl w:val="0"/>
                <w:numId w:val="37"/>
              </w:numPr>
              <w:tabs>
                <w:tab w:val="left" w:pos="317"/>
              </w:tabs>
              <w:spacing w:after="0" w:line="240" w:lineRule="auto"/>
              <w:ind w:left="0" w:firstLine="0"/>
              <w:jc w:val="both"/>
            </w:pPr>
            <w:r>
              <w:t xml:space="preserve">VVG valdyba </w:t>
            </w:r>
            <w:r w:rsidRPr="004F7DDF">
              <w:t>yra  atsakinga už vietos projektų tvirtinimą.</w:t>
            </w:r>
            <w:r>
              <w:t xml:space="preserve"> S</w:t>
            </w:r>
            <w:r w:rsidRPr="00B34878">
              <w:t xml:space="preserve">iekiant užtikrinti sprendimų skaidrumą tvirtinant vietos projektus, </w:t>
            </w:r>
            <w:r w:rsidR="00A42C9A">
              <w:rPr>
                <w:szCs w:val="18"/>
                <w:shd w:val="clear" w:color="auto" w:fill="FFFFFF"/>
              </w:rPr>
              <w:t>Tauragės</w:t>
            </w:r>
            <w:r w:rsidRPr="00E56FA3">
              <w:rPr>
                <w:szCs w:val="18"/>
                <w:shd w:val="clear" w:color="auto" w:fill="FFFFFF"/>
              </w:rPr>
              <w:t xml:space="preserve"> </w:t>
            </w:r>
            <w:r w:rsidR="00A42C9A">
              <w:rPr>
                <w:szCs w:val="18"/>
                <w:shd w:val="clear" w:color="auto" w:fill="FFFFFF"/>
              </w:rPr>
              <w:t>VVG</w:t>
            </w:r>
            <w:r w:rsidRPr="00B34878">
              <w:t xml:space="preserve"> valdybos nariai, kurių interesai galimai susiję su interesais projekte, nuo vietos projekto svarstymo nusišalina.</w:t>
            </w:r>
            <w:r>
              <w:t xml:space="preserve"> Įgyvendinant VPS ir </w:t>
            </w:r>
            <w:r w:rsidRPr="00B34878">
              <w:t xml:space="preserve">siekiant išvengti klaidų, kylančių įgyvendinant vietos </w:t>
            </w:r>
            <w:r>
              <w:t>projektus, užtikrinant jų</w:t>
            </w:r>
            <w:r w:rsidRPr="00B34878">
              <w:t xml:space="preserve"> tęstinumą, </w:t>
            </w:r>
            <w:r w:rsidR="00A42C9A">
              <w:rPr>
                <w:szCs w:val="18"/>
                <w:shd w:val="clear" w:color="auto" w:fill="FFFFFF"/>
              </w:rPr>
              <w:t>Tauragės VVG</w:t>
            </w:r>
            <w:r w:rsidR="00A42C9A" w:rsidRPr="00B34878">
              <w:rPr>
                <w:szCs w:val="24"/>
              </w:rPr>
              <w:t xml:space="preserve"> </w:t>
            </w:r>
            <w:r w:rsidRPr="00B34878">
              <w:t>valdybos nariai atlieka vietos projektų lankymą vykdymo vietose ir rekomendacinio pobūdžio vertinimą (bent vieną kartą per projekto priežiūros laikotarpį).</w:t>
            </w:r>
          </w:p>
          <w:p w14:paraId="0D39100B" w14:textId="77777777" w:rsidR="0014045B"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 xml:space="preserve">VVG valdybos pirmininkas yra atsakingas už VVG valdybos narių darbą. Valdybos pirmininkas organizuoja valdybos darbą ir valdybos vardu </w:t>
            </w:r>
          </w:p>
          <w:p w14:paraId="61292F3D" w14:textId="77777777" w:rsidR="0014045B" w:rsidRPr="004F7DDF" w:rsidRDefault="0014045B" w:rsidP="0014045B">
            <w:pPr>
              <w:pStyle w:val="ListParagraph"/>
              <w:tabs>
                <w:tab w:val="left" w:pos="360"/>
                <w:tab w:val="left" w:pos="429"/>
                <w:tab w:val="left" w:pos="699"/>
              </w:tabs>
              <w:spacing w:after="0" w:line="240" w:lineRule="auto"/>
              <w:ind w:left="-74"/>
              <w:jc w:val="both"/>
            </w:pPr>
            <w:r w:rsidRPr="004F7DDF">
              <w:t xml:space="preserve">teikia pasiūlymus  bei pastabas VVG administracijai. </w:t>
            </w:r>
          </w:p>
          <w:p w14:paraId="04062EAD" w14:textId="77777777" w:rsidR="0014045B" w:rsidRPr="004F7DDF" w:rsidRDefault="0014045B" w:rsidP="0014045B">
            <w:pPr>
              <w:pStyle w:val="ListParagraph"/>
              <w:numPr>
                <w:ilvl w:val="0"/>
                <w:numId w:val="37"/>
              </w:numPr>
              <w:spacing w:after="0" w:line="240" w:lineRule="auto"/>
              <w:ind w:left="209" w:hanging="283"/>
              <w:jc w:val="both"/>
            </w:pPr>
            <w:r w:rsidRPr="004F7DDF">
              <w:t xml:space="preserve">VVG valdyba yra atsakinga už vietos projektų paraiškų tvirtinimą. </w:t>
            </w:r>
          </w:p>
          <w:p w14:paraId="7C394B75" w14:textId="77777777" w:rsidR="0014045B" w:rsidRPr="004F7DDF" w:rsidRDefault="0014045B" w:rsidP="0014045B">
            <w:pPr>
              <w:pStyle w:val="ListParagraph"/>
              <w:numPr>
                <w:ilvl w:val="0"/>
                <w:numId w:val="37"/>
              </w:numPr>
              <w:tabs>
                <w:tab w:val="left" w:pos="209"/>
                <w:tab w:val="left" w:pos="429"/>
                <w:tab w:val="left" w:pos="699"/>
              </w:tabs>
              <w:spacing w:after="0" w:line="240" w:lineRule="auto"/>
              <w:ind w:left="360" w:hanging="434"/>
              <w:jc w:val="both"/>
            </w:pPr>
            <w:r w:rsidRPr="004F7DDF">
              <w:t>VVG nariai renkasi į Visuotinį narių susirinkimą ne rečiau kaip kartą į metus, tvirtina metines Asociacijos pirmininko, darbuotojų ataskaitas.</w:t>
            </w:r>
          </w:p>
          <w:p w14:paraId="3D10B294"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t>Administravimo vadovas prižiūri, kad VPS įgyvendinimas vyktų kaip numatyta projekte ,,</w:t>
            </w:r>
            <w:r w:rsidR="00A50E91">
              <w:rPr>
                <w:szCs w:val="18"/>
                <w:shd w:val="clear" w:color="auto" w:fill="FFFFFF"/>
              </w:rPr>
              <w:t xml:space="preserve"> Tauragės VVG</w:t>
            </w:r>
            <w:r w:rsidR="00A50E91" w:rsidRPr="00B34878">
              <w:rPr>
                <w:szCs w:val="24"/>
              </w:rPr>
              <w:t xml:space="preserve"> </w:t>
            </w:r>
            <w:r w:rsidRPr="004F7DDF">
              <w:t>2016-2023 metų vietos plėtros strategija“. Administravimo vadovas organizuoja administracijos darbuotojų darbą, vertina jų darbo rezultatus, teikia pastabas ir siūlymus dėl darbo optimizavimo. Adminsitravimo vadovas yra atskaitingas VVG valdybai. Administravimo vadovas teikia pasiūlymus valdybai dėl administracijos darbuotojų skatinimo, nuobaudų skyrimo. Už kiekvienus metus</w:t>
            </w:r>
            <w:r w:rsidRPr="004F7DDF">
              <w:rPr>
                <w:szCs w:val="24"/>
              </w:rPr>
              <w:t xml:space="preserve"> VPS</w:t>
            </w:r>
            <w:r w:rsidRPr="004F7DDF">
              <w:t xml:space="preserve"> </w:t>
            </w:r>
            <w:r w:rsidRPr="004F7DDF">
              <w:rPr>
                <w:szCs w:val="24"/>
              </w:rPr>
              <w:t xml:space="preserve">administravimo vadovas </w:t>
            </w:r>
            <w:r w:rsidRPr="004F7DDF">
              <w:t xml:space="preserve">teikia kasmetines </w:t>
            </w:r>
            <w:r w:rsidRPr="004F7DDF">
              <w:rPr>
                <w:szCs w:val="24"/>
              </w:rPr>
              <w:t>vietos plėtros strategijos</w:t>
            </w:r>
            <w:r w:rsidRPr="004F7DDF">
              <w:t xml:space="preserve"> įgyvendinimo stebėsenos ataskaitas valdybai ir visuotiniam narių susirinkimui. Adminsitravimo vadovas teikia visą reikalingą informaciją valdybos nariams sprendimams priimti.</w:t>
            </w:r>
          </w:p>
          <w:p w14:paraId="449FA0F8" w14:textId="77777777" w:rsidR="0014045B" w:rsidRPr="004F7DDF" w:rsidRDefault="0014045B" w:rsidP="0014045B">
            <w:pPr>
              <w:pStyle w:val="ListParagraph"/>
              <w:numPr>
                <w:ilvl w:val="0"/>
                <w:numId w:val="37"/>
              </w:numPr>
              <w:tabs>
                <w:tab w:val="left" w:pos="209"/>
              </w:tabs>
              <w:spacing w:after="0" w:line="240" w:lineRule="auto"/>
              <w:ind w:left="-74" w:firstLine="0"/>
              <w:jc w:val="both"/>
            </w:pPr>
            <w:r w:rsidRPr="004F7DDF">
              <w:lastRenderedPageBreak/>
              <w:t>VPS finansininkas yra tiesiogiai pavaldus administravimo vadovui. VPS finansininkas yra atsakingas už finansinius dokumentus ir teisingą jų apskaitymą apskaitoje, už metinių finansinių ataskaitų paruošimą ir pristatymą VVG nariams metinio ataskaitinio susirinkimo metu. VPS finansininkas prižiūri, kad teisingai būtų naudojamos VPS įgyvendinimo lėšos, teikia pasiūlymus administravimo vadovui dėl lėšų optimalaus panaudojimo.</w:t>
            </w:r>
          </w:p>
          <w:p w14:paraId="3AEF35B1"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administratorius yra atsakingas už vidaus ir vietos projektų tinkamą bylų formavimą, registrą, administruoja vietos projektus, atlieka kitus su VPS įgyvendinimu susijusius darbo pavedimus, teikia pasiūlymus administravimo vadovui dėl darbo optimizavimo.</w:t>
            </w:r>
          </w:p>
          <w:p w14:paraId="05EB9ADA"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PS viešųjų ryšių specialistas yra atsakingas už potencialių vietos projektų vykdytojų konsultavimą, aktyvinimą ir mokymą, jis teikia metinius veiklos planus ir veiklos ataskaitas VPS administravimo vadovui ir teikia VVG valdybai tvirtinti.</w:t>
            </w:r>
          </w:p>
          <w:p w14:paraId="3AA03E9D"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Administracijos darbuotojai tiesiogiai yra atskaitingi administravimo vadovui ir jam teikia visą informaciją apie vietos projektus gautą iš vietos projektų vykdytojų ir savo darbo rezultatų ataskaitas.</w:t>
            </w:r>
          </w:p>
          <w:p w14:paraId="308EE753" w14:textId="77777777" w:rsidR="0014045B" w:rsidRPr="004F7DDF" w:rsidRDefault="0014045B" w:rsidP="0014045B">
            <w:pPr>
              <w:pStyle w:val="ListParagraph"/>
              <w:numPr>
                <w:ilvl w:val="0"/>
                <w:numId w:val="37"/>
              </w:numPr>
              <w:tabs>
                <w:tab w:val="left" w:pos="209"/>
                <w:tab w:val="left" w:pos="360"/>
                <w:tab w:val="left" w:pos="429"/>
              </w:tabs>
              <w:spacing w:after="0" w:line="240" w:lineRule="auto"/>
              <w:ind w:left="-74" w:firstLine="0"/>
              <w:jc w:val="both"/>
            </w:pPr>
            <w:r w:rsidRPr="004F7DDF">
              <w:t>Vietos projektų vykdytojai teikia informaciją apie projektų įgyvendinimo eigą VPS administracijos darbuotojams, sudaro sąlygas atliekamai vietos projektų kontrolei ir priežiūrai.</w:t>
            </w:r>
          </w:p>
          <w:p w14:paraId="754D3045" w14:textId="77777777" w:rsidR="0014045B" w:rsidRPr="00B34878" w:rsidRDefault="0014045B" w:rsidP="0014045B">
            <w:pPr>
              <w:spacing w:after="0" w:line="240" w:lineRule="auto"/>
              <w:jc w:val="both"/>
              <w:rPr>
                <w:szCs w:val="24"/>
              </w:rPr>
            </w:pPr>
            <w:r w:rsidRPr="00B34878">
              <w:rPr>
                <w:szCs w:val="24"/>
              </w:rPr>
              <w:t xml:space="preserve">Visą atsakomybės ir atskaitomybės sistema taikoma vadovaujantis </w:t>
            </w:r>
            <w:r w:rsidR="00A50E91">
              <w:rPr>
                <w:szCs w:val="18"/>
                <w:shd w:val="clear" w:color="auto" w:fill="FFFFFF"/>
              </w:rPr>
              <w:t>Tauragės VVG</w:t>
            </w:r>
            <w:r w:rsidR="00A50E91" w:rsidRPr="00B34878">
              <w:rPr>
                <w:szCs w:val="24"/>
              </w:rPr>
              <w:t xml:space="preserve"> </w:t>
            </w:r>
            <w:r w:rsidRPr="00B34878">
              <w:rPr>
                <w:szCs w:val="24"/>
              </w:rPr>
              <w:t>įstatais ir</w:t>
            </w:r>
            <w:r w:rsidRPr="00B34878">
              <w:t xml:space="preserve"> asociacijų įstatymu, patvirtintu</w:t>
            </w:r>
            <w:r w:rsidRPr="00B34878">
              <w:rPr>
                <w:szCs w:val="24"/>
              </w:rPr>
              <w:t xml:space="preserve"> Lietuvos Respublikos Seimo 2014 m. sausio 22 d. priimtu įstatymu Nr. IX-1969. </w:t>
            </w:r>
            <w:r w:rsidR="00D3326C">
              <w:rPr>
                <w:szCs w:val="18"/>
                <w:shd w:val="clear" w:color="auto" w:fill="FFFFFF"/>
              </w:rPr>
              <w:t>Tauragės VVG</w:t>
            </w:r>
            <w:r w:rsidR="00D3326C" w:rsidRPr="00B34878">
              <w:rPr>
                <w:szCs w:val="24"/>
              </w:rPr>
              <w:t xml:space="preserve"> </w:t>
            </w:r>
            <w:r w:rsidRPr="00B34878">
              <w:rPr>
                <w:szCs w:val="24"/>
              </w:rPr>
              <w:t xml:space="preserve">darbuotojų atskaitomybės sistema bus numatyta pareiginiuose nuostatuose, kurių rengimą reglamentuos (įtakos) šiuo metu dar nepatvirtintos </w:t>
            </w:r>
            <w:r w:rsidRPr="00B34878">
              <w:rPr>
                <w:b/>
                <w:szCs w:val="24"/>
              </w:rPr>
              <w:t>VPS administravimo Taisyklės</w:t>
            </w:r>
            <w:r w:rsidRPr="00B34878">
              <w:rPr>
                <w:szCs w:val="24"/>
              </w:rPr>
              <w:t xml:space="preserve"> (</w:t>
            </w:r>
            <w:r w:rsidRPr="00B34878">
              <w:rPr>
                <w:b/>
                <w:szCs w:val="24"/>
              </w:rPr>
              <w:t>projektas:</w:t>
            </w:r>
            <w:r w:rsidRPr="00B34878">
              <w:rPr>
                <w:szCs w:val="24"/>
              </w:rPr>
              <w:t xml:space="preserve"> Vietos plėtros strategijų, įgyvendinamų, bendruomenių inicijuotos vietos plėtros būdu, administravimo Taisyklių XI skyriaus „VPS įgyvendinimo valdyms“, XII „VPS įgyvendinimo stebėsena“ bei XII skyriumi „VPS įgyvendinimo vertinimas“</w:t>
            </w:r>
            <w:r w:rsidRPr="00B34878">
              <w:t>.)</w:t>
            </w:r>
            <w:r w:rsidRPr="00B34878">
              <w:rPr>
                <w:szCs w:val="24"/>
              </w:rPr>
              <w:t>.</w:t>
            </w:r>
          </w:p>
          <w:p w14:paraId="2D41AE18" w14:textId="77777777" w:rsidR="0014045B" w:rsidRPr="004F7DDF" w:rsidRDefault="0014045B" w:rsidP="0014045B">
            <w:pPr>
              <w:spacing w:after="0" w:line="240" w:lineRule="auto"/>
              <w:jc w:val="both"/>
              <w:rPr>
                <w:b/>
                <w:highlight w:val="yellow"/>
              </w:rPr>
            </w:pPr>
            <w:r w:rsidRPr="00B34878">
              <w:rPr>
                <w:szCs w:val="24"/>
              </w:rPr>
              <w:t xml:space="preserve">Žemiau pateikiama </w:t>
            </w:r>
            <w:r w:rsidRPr="004F7DDF">
              <w:rPr>
                <w:szCs w:val="24"/>
              </w:rPr>
              <w:t>atskaitomybės (pavaldumo) tarp atskirų įgyvendinant VPS dalyvaujančių VVG subjektų (VVG narių, VVG valdymo organo narių, VPS administravimo vadovo, VPS finansininko ir (arba) buhalterio ir atskirų darbuotojų, susijusių su VPS administravimu) sistema, taikoma įgyvendinant VPS:</w:t>
            </w:r>
          </w:p>
          <w:p w14:paraId="4BC09F44" w14:textId="77777777" w:rsidR="0014045B" w:rsidRPr="00942875" w:rsidRDefault="0014045B" w:rsidP="0014045B">
            <w:pPr>
              <w:pStyle w:val="CommentText"/>
              <w:spacing w:after="0"/>
              <w:rPr>
                <w:sz w:val="24"/>
                <w:szCs w:val="24"/>
              </w:rPr>
            </w:pPr>
            <w:r w:rsidRPr="004F7DDF">
              <w:rPr>
                <w:sz w:val="24"/>
                <w:szCs w:val="24"/>
                <w:lang w:val="en-US"/>
              </w:rPr>
              <w:t>A</w:t>
            </w:r>
            <w:r w:rsidRPr="00942875">
              <w:rPr>
                <w:sz w:val="24"/>
                <w:szCs w:val="24"/>
              </w:rPr>
              <w:t xml:space="preserve">tsakomybės sistemą, taikomą įgyvendinant VPS, įgyvendinama subordinacijos principu vadovaujantis </w:t>
            </w:r>
            <w:r w:rsidR="00D3326C" w:rsidRPr="00EB0A47">
              <w:rPr>
                <w:sz w:val="24"/>
                <w:szCs w:val="24"/>
              </w:rPr>
              <w:t>Tauragės VVG</w:t>
            </w:r>
            <w:r w:rsidRPr="00942875">
              <w:rPr>
                <w:sz w:val="24"/>
                <w:szCs w:val="24"/>
              </w:rPr>
              <w:t xml:space="preserve"> įstatais.</w:t>
            </w:r>
          </w:p>
          <w:p w14:paraId="37AAD7A9" w14:textId="77777777" w:rsidR="00146B94" w:rsidRPr="009B734F" w:rsidRDefault="0014045B" w:rsidP="0014045B">
            <w:pPr>
              <w:pStyle w:val="ListParagraph"/>
              <w:tabs>
                <w:tab w:val="left" w:pos="317"/>
              </w:tabs>
              <w:spacing w:after="0" w:line="240" w:lineRule="auto"/>
              <w:ind w:left="0"/>
              <w:jc w:val="both"/>
            </w:pPr>
            <w:r w:rsidRPr="00B34878">
              <w:rPr>
                <w:szCs w:val="24"/>
              </w:rPr>
              <w:t>VPS įgyvendinimo eigą, kaip tai aprašyta 13.1. punkte prižiūri administracijos vadovas. Pastebėjus, kad atsiliekama nuo veiksmų plano, nustatomi tam tikri darbuotojų piktnaudžiavimo (neteisėto veikimo arba neveikimo) atvejai ir pan. administracijos vadovas kreipiasi į Asociacijos pirmininką, kuris inicijuoja valdybos susirinkimą dėl darbuotojų vertinimo atsakingų už atitinkmų veiksmų plano įgyvendinimą.</w:t>
            </w:r>
          </w:p>
        </w:tc>
      </w:tr>
    </w:tbl>
    <w:p w14:paraId="5D866540" w14:textId="77777777" w:rsidR="007D6EFF" w:rsidRPr="009B734F" w:rsidRDefault="007D6EFF" w:rsidP="00842A0E">
      <w:pPr>
        <w:spacing w:after="0" w:line="240" w:lineRule="auto"/>
        <w:jc w:val="center"/>
      </w:pPr>
    </w:p>
    <w:p w14:paraId="07E722B1" w14:textId="77777777" w:rsidR="00E43D03" w:rsidRPr="009B734F" w:rsidRDefault="007D6EFF" w:rsidP="00842A0E">
      <w:pPr>
        <w:spacing w:after="0" w:line="240" w:lineRule="auto"/>
        <w:jc w:val="center"/>
      </w:pPr>
      <w:r w:rsidRPr="009B734F">
        <w:t>____________________</w:t>
      </w:r>
    </w:p>
    <w:p w14:paraId="492A9CFE" w14:textId="77777777" w:rsidR="00EC5798" w:rsidRPr="009B734F" w:rsidRDefault="00EC5798" w:rsidP="00842A0E">
      <w:pPr>
        <w:spacing w:after="0" w:line="240" w:lineRule="auto"/>
        <w:jc w:val="center"/>
      </w:pPr>
    </w:p>
    <w:p w14:paraId="02D59B10" w14:textId="77777777" w:rsidR="00EC5798" w:rsidRPr="009B734F" w:rsidRDefault="00EC5798" w:rsidP="00EF20F4">
      <w:pPr>
        <w:spacing w:after="0" w:line="240" w:lineRule="auto"/>
        <w:jc w:val="right"/>
        <w:rPr>
          <w:szCs w:val="24"/>
        </w:rPr>
      </w:pPr>
    </w:p>
    <w:sectPr w:rsidR="00EC5798" w:rsidRPr="009B734F" w:rsidSect="0041016E">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9EC89" w14:textId="77777777" w:rsidR="00411EEF" w:rsidRDefault="00411EEF" w:rsidP="00842A0E">
      <w:pPr>
        <w:spacing w:after="0" w:line="240" w:lineRule="auto"/>
      </w:pPr>
      <w:r>
        <w:separator/>
      </w:r>
    </w:p>
  </w:endnote>
  <w:endnote w:type="continuationSeparator" w:id="0">
    <w:p w14:paraId="0250F769" w14:textId="77777777" w:rsidR="00411EEF" w:rsidRDefault="00411EEF" w:rsidP="00842A0E">
      <w:pPr>
        <w:spacing w:after="0" w:line="240" w:lineRule="auto"/>
      </w:pPr>
      <w:r>
        <w:continuationSeparator/>
      </w:r>
    </w:p>
  </w:endnote>
  <w:endnote w:type="continuationNotice" w:id="1">
    <w:p w14:paraId="0F97B3A7" w14:textId="77777777" w:rsidR="00411EEF" w:rsidRDefault="00411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alemonas">
    <w:altName w:val="Arial"/>
    <w:panose1 w:val="00000000000000000000"/>
    <w:charset w:val="EE"/>
    <w:family w:val="swiss"/>
    <w:notTrueType/>
    <w:pitch w:val="default"/>
    <w:sig w:usb0="00000001"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 w:name="TT2C6o00">
    <w:altName w:val="Times New Roman"/>
    <w:panose1 w:val="00000000000000000000"/>
    <w:charset w:val="EE"/>
    <w:family w:val="auto"/>
    <w:notTrueType/>
    <w:pitch w:val="default"/>
    <w:sig w:usb0="00000005" w:usb1="00000000" w:usb2="00000000" w:usb3="00000000" w:csb0="00000002" w:csb1="00000000"/>
  </w:font>
  <w:font w:name="TT160t00">
    <w:altName w:val="Arial Unicode MS"/>
    <w:panose1 w:val="00000000000000000000"/>
    <w:charset w:val="80"/>
    <w:family w:val="auto"/>
    <w:notTrueType/>
    <w:pitch w:val="default"/>
    <w:sig w:usb0="00000001" w:usb1="08070000" w:usb2="00000010" w:usb3="00000000" w:csb0="00020000"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6AF8" w14:textId="77777777" w:rsidR="00213BAE" w:rsidRDefault="00213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5BE2" w14:textId="77777777" w:rsidR="00411EEF" w:rsidRDefault="00411EEF" w:rsidP="00842A0E">
      <w:pPr>
        <w:spacing w:after="0" w:line="240" w:lineRule="auto"/>
      </w:pPr>
      <w:r>
        <w:separator/>
      </w:r>
    </w:p>
  </w:footnote>
  <w:footnote w:type="continuationSeparator" w:id="0">
    <w:p w14:paraId="0DB5B6E4" w14:textId="77777777" w:rsidR="00411EEF" w:rsidRDefault="00411EEF" w:rsidP="00842A0E">
      <w:pPr>
        <w:spacing w:after="0" w:line="240" w:lineRule="auto"/>
      </w:pPr>
      <w:r>
        <w:continuationSeparator/>
      </w:r>
    </w:p>
  </w:footnote>
  <w:footnote w:type="continuationNotice" w:id="1">
    <w:p w14:paraId="2387C03F" w14:textId="77777777" w:rsidR="00411EEF" w:rsidRDefault="00411EEF">
      <w:pPr>
        <w:spacing w:after="0" w:line="240" w:lineRule="auto"/>
      </w:pPr>
    </w:p>
  </w:footnote>
  <w:footnote w:id="2">
    <w:p w14:paraId="7E930767" w14:textId="77777777" w:rsidR="00213BAE" w:rsidRDefault="00213BAE">
      <w:pPr>
        <w:pStyle w:val="FootnoteText"/>
      </w:pPr>
      <w:r>
        <w:rPr>
          <w:rStyle w:val="FootnoteReference"/>
        </w:rPr>
        <w:footnoteRef/>
      </w:r>
      <w:r>
        <w:t xml:space="preserve"> VPS naudojami </w:t>
      </w:r>
      <w:r w:rsidRPr="006E2A0B">
        <w:t>seniūnijų</w:t>
      </w:r>
      <w:r>
        <w:t xml:space="preserve"> ir savivaldybės administracijos pateikti duomenys su Šalies ir regiono rodikliais nelyginami, nes nėra teikiami Statistikos departamento arba teikiami kita imtimi, nei naudojami VPS;</w:t>
      </w:r>
    </w:p>
    <w:p w14:paraId="69900170" w14:textId="77777777" w:rsidR="00213BAE" w:rsidRDefault="00213BAE">
      <w:pPr>
        <w:pStyle w:val="FootnoteText"/>
      </w:pPr>
      <w:r>
        <w:t>Čia ir toliau vartojamos sąvokos: Tauragės r. (Tauragės rajonas), tai teritorija be rajonocentro, lygi Tauragės VVG teritorijai, Tauragės r. sav., tai Tauragės rajono savivaldybės teritorija apimanti ir Tauragės miestą.</w:t>
      </w:r>
    </w:p>
  </w:footnote>
  <w:footnote w:id="3">
    <w:p w14:paraId="54940BD0" w14:textId="77777777" w:rsidR="00213BAE" w:rsidRDefault="00213BAE">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4">
    <w:p w14:paraId="4E961A81" w14:textId="77777777" w:rsidR="00213BAE" w:rsidRDefault="00213BAE">
      <w:pPr>
        <w:pStyle w:val="FootnoteText"/>
      </w:pPr>
      <w:r>
        <w:rPr>
          <w:rStyle w:val="FootnoteReference"/>
        </w:rPr>
        <w:footnoteRef/>
      </w:r>
      <w:r>
        <w:t xml:space="preserve"> </w:t>
      </w:r>
      <w:r w:rsidRPr="00E57B1A">
        <w:rPr>
          <w:iCs/>
        </w:rPr>
        <w:t>Šaltinis: http://lt.wikipedia.org</w:t>
      </w:r>
    </w:p>
  </w:footnote>
  <w:footnote w:id="5">
    <w:p w14:paraId="6F83AEF0" w14:textId="77777777" w:rsidR="00213BAE" w:rsidRDefault="00213BAE">
      <w:pPr>
        <w:pStyle w:val="FootnoteText"/>
      </w:pPr>
      <w:r>
        <w:rPr>
          <w:rStyle w:val="FootnoteReference"/>
        </w:rPr>
        <w:footnoteRef/>
      </w:r>
      <w:r>
        <w:t xml:space="preserve"> 2011 m. visuotinio gyventojų ir būstų surašymo duomenys, </w:t>
      </w:r>
      <w:r w:rsidRPr="003C3204">
        <w:t>https://osp.stat.gov.lt/2011-m.-surasymas</w:t>
      </w:r>
    </w:p>
  </w:footnote>
  <w:footnote w:id="6">
    <w:p w14:paraId="29DB127E"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7">
    <w:p w14:paraId="5461356D" w14:textId="77777777" w:rsidR="00213BAE" w:rsidRDefault="00213BAE">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8">
    <w:p w14:paraId="304B85A5" w14:textId="77777777" w:rsidR="00213BAE" w:rsidRDefault="00213BAE" w:rsidP="00011A71">
      <w:pPr>
        <w:spacing w:after="0" w:line="240" w:lineRule="auto"/>
        <w:jc w:val="both"/>
      </w:pPr>
      <w:r>
        <w:rPr>
          <w:rStyle w:val="FootnoteReference"/>
        </w:rPr>
        <w:footnoteRef/>
      </w:r>
      <w:r>
        <w:t xml:space="preserve"> </w:t>
      </w:r>
      <w:r w:rsidRPr="00011A71">
        <w:rPr>
          <w:sz w:val="20"/>
          <w:szCs w:val="20"/>
        </w:rPr>
        <w:t>Duomenys teikiami iš gyvenamosios vietos deklaravimo informacinės sistemos</w:t>
      </w:r>
      <w:r>
        <w:rPr>
          <w:sz w:val="20"/>
          <w:szCs w:val="20"/>
        </w:rPr>
        <w:t xml:space="preserve"> (Žr. Priedą Nr. 10).</w:t>
      </w:r>
    </w:p>
  </w:footnote>
  <w:footnote w:id="9">
    <w:p w14:paraId="5C52C5C2" w14:textId="77777777" w:rsidR="00213BAE" w:rsidRDefault="00213BAE">
      <w:pPr>
        <w:pStyle w:val="FootnoteText"/>
      </w:pPr>
      <w:r>
        <w:rPr>
          <w:rStyle w:val="FootnoteReference"/>
        </w:rPr>
        <w:footnoteRef/>
      </w:r>
      <w:r>
        <w:t xml:space="preserve"> Gyventojai ir socialinė statistika, </w:t>
      </w:r>
      <w:r w:rsidRPr="007F35A9">
        <w:t>http://db1.stat.gov.lt/statbank/SelectTable/Omrade0.asp?SubjectCode=S3&amp;ShowNews=OFF&amp;PLanguage=0</w:t>
      </w:r>
    </w:p>
  </w:footnote>
  <w:footnote w:id="10">
    <w:p w14:paraId="6E7993DE" w14:textId="77777777" w:rsidR="00213BAE" w:rsidRDefault="00213BAE">
      <w:pPr>
        <w:pStyle w:val="FootnoteText"/>
      </w:pPr>
      <w:r>
        <w:rPr>
          <w:rStyle w:val="FootnoteReference"/>
        </w:rPr>
        <w:footnoteRef/>
      </w:r>
      <w:r>
        <w:t xml:space="preserve"> </w:t>
      </w:r>
      <w:r w:rsidRPr="00011A71">
        <w:t>Duomenys teikiami iš gyvenamosios vietos deklaravimo informacinės sistemos</w:t>
      </w:r>
      <w:r>
        <w:t xml:space="preserve"> (žr. Priedą Nr. 10).</w:t>
      </w:r>
    </w:p>
  </w:footnote>
  <w:footnote w:id="11">
    <w:p w14:paraId="492A972C" w14:textId="77777777" w:rsidR="00213BAE" w:rsidRDefault="00213BAE">
      <w:pPr>
        <w:pStyle w:val="FootnoteText"/>
      </w:pPr>
      <w:r>
        <w:rPr>
          <w:rStyle w:val="FootnoteReference"/>
        </w:rPr>
        <w:footnoteRef/>
      </w:r>
      <w:r>
        <w:t xml:space="preserve"> 2011 m. visuotinio gyventojų ir būstų surašymo duomenys, </w:t>
      </w:r>
      <w:r w:rsidRPr="003C3204">
        <w:t>https://osp.stat.gov.lt/2011-m.-surasymas</w:t>
      </w:r>
    </w:p>
  </w:footnote>
  <w:footnote w:id="12">
    <w:p w14:paraId="01F63FA4" w14:textId="77777777" w:rsidR="00213BAE" w:rsidRDefault="00213BAE">
      <w:pPr>
        <w:pStyle w:val="FootnoteText"/>
      </w:pPr>
      <w:r>
        <w:rPr>
          <w:rStyle w:val="FootnoteReference"/>
        </w:rPr>
        <w:footnoteRef/>
      </w:r>
      <w:r>
        <w:t xml:space="preserve"> 2011 m. visuotinio gyventojų ir būstų surašymo duomenys, </w:t>
      </w:r>
      <w:r w:rsidRPr="003C3204">
        <w:t>https://osp.stat.gov.lt/2011-m.-surasymas</w:t>
      </w:r>
    </w:p>
  </w:footnote>
  <w:footnote w:id="13">
    <w:p w14:paraId="5EF42315" w14:textId="77777777" w:rsidR="00213BAE" w:rsidRDefault="00213BAE" w:rsidP="00056558">
      <w:pPr>
        <w:pStyle w:val="FootnoteText"/>
        <w:jc w:val="both"/>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14">
    <w:p w14:paraId="56F2D8C9" w14:textId="77777777" w:rsidR="00213BAE" w:rsidRPr="00671DB1" w:rsidRDefault="00213BAE" w:rsidP="003D75E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5">
    <w:p w14:paraId="3D73870A" w14:textId="77777777" w:rsidR="00213BAE" w:rsidRDefault="00213BAE">
      <w:pPr>
        <w:pStyle w:val="FootnoteText"/>
      </w:pPr>
      <w:r>
        <w:rPr>
          <w:rStyle w:val="FootnoteReference"/>
        </w:rPr>
        <w:footnoteRef/>
      </w:r>
      <w:r>
        <w:t xml:space="preserve"> Duomenys iš Tauragės rajono savivaldybės tarybos ir mero 2011 m., 2012 m., 2013 m. ir 2014 m. veiklos ataskaitų, </w:t>
      </w:r>
      <w:r w:rsidRPr="008E27D3">
        <w:t>http://taurage.lt/index.php?1614492972</w:t>
      </w:r>
    </w:p>
  </w:footnote>
  <w:footnote w:id="16">
    <w:p w14:paraId="14105351" w14:textId="77777777" w:rsidR="00213BAE" w:rsidRDefault="00213BAE" w:rsidP="008E27D3">
      <w:pPr>
        <w:pStyle w:val="FootnoteText"/>
        <w:jc w:val="both"/>
      </w:pPr>
      <w:r>
        <w:rPr>
          <w:rStyle w:val="FootnoteReference"/>
        </w:rPr>
        <w:footnoteRef/>
      </w:r>
      <w:r>
        <w:t xml:space="preserve"> Duomenys iš Tauragės rajono savivaldybės tarybos ir mero 2014 m. veiklos ataskaitos, </w:t>
      </w:r>
      <w:r w:rsidRPr="008E27D3">
        <w:t>http://taurage.lt/index.php?1614492972</w:t>
      </w:r>
    </w:p>
  </w:footnote>
  <w:footnote w:id="17">
    <w:p w14:paraId="5159053E" w14:textId="77777777" w:rsidR="00213BAE" w:rsidRDefault="00213BAE" w:rsidP="00EC09FF">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18">
    <w:p w14:paraId="5F2B0BEA"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19">
    <w:p w14:paraId="1174FB88" w14:textId="77777777" w:rsidR="00213BAE" w:rsidRDefault="00213BAE">
      <w:pPr>
        <w:pStyle w:val="FootnoteText"/>
      </w:pPr>
      <w:r>
        <w:rPr>
          <w:rStyle w:val="FootnoteReference"/>
        </w:rPr>
        <w:footnoteRef/>
      </w:r>
      <w:r>
        <w:t xml:space="preserve"> Lietuvos darbo biržos statistiniai duomenys, pateikiami leidinyje „Lietuvos darbo rinka skaičiais 2014“, </w:t>
      </w:r>
      <w:r w:rsidRPr="004D488B">
        <w:t>https://www.ldb.lt/Informacija/Veikla/Documents/2014%20leidinys%20skaiciais.pdf</w:t>
      </w:r>
    </w:p>
  </w:footnote>
  <w:footnote w:id="20">
    <w:p w14:paraId="4FE25CFB" w14:textId="77777777" w:rsidR="00213BAE" w:rsidRDefault="00213BAE">
      <w:pPr>
        <w:pStyle w:val="FootnoteText"/>
      </w:pPr>
      <w:r>
        <w:rPr>
          <w:rStyle w:val="FootnoteReference"/>
        </w:rPr>
        <w:footnoteRef/>
      </w:r>
      <w:r>
        <w:t xml:space="preserve"> Informacija surinkta iš </w:t>
      </w:r>
      <w:hyperlink r:id="rId1" w:history="1">
        <w:r w:rsidRPr="000E7A3D">
          <w:rPr>
            <w:rStyle w:val="Hyperlink"/>
          </w:rPr>
          <w:t>www.taurage.lt</w:t>
        </w:r>
      </w:hyperlink>
      <w:r>
        <w:t xml:space="preserve"> viešai pateikiamų duomenų, bei Tauragės VVG turimų duomenų .</w:t>
      </w:r>
    </w:p>
  </w:footnote>
  <w:footnote w:id="21">
    <w:p w14:paraId="3A15FB73" w14:textId="77777777" w:rsidR="00213BAE" w:rsidRDefault="00213BAE">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2">
    <w:p w14:paraId="785C44B0" w14:textId="77777777" w:rsidR="00213BAE" w:rsidRDefault="00213BAE">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3">
    <w:p w14:paraId="06C412F2" w14:textId="77777777" w:rsidR="00213BAE" w:rsidRDefault="00213BAE">
      <w:pPr>
        <w:pStyle w:val="FootnoteText"/>
      </w:pPr>
      <w:r>
        <w:rPr>
          <w:rStyle w:val="FootnoteReference"/>
        </w:rPr>
        <w:footnoteRef/>
      </w:r>
      <w:r>
        <w:t xml:space="preserve"> Statistikos departamento duomenys, Verslo statistika, </w:t>
      </w:r>
      <w:r w:rsidRPr="00464263">
        <w:t>http://db1.stat.gov.lt/statbank/SelectTable/Omrade0.asp?SubjectCode=S4&amp;ShowNews=OFF&amp;PLanguage=0</w:t>
      </w:r>
    </w:p>
  </w:footnote>
  <w:footnote w:id="24">
    <w:p w14:paraId="2B177CE5" w14:textId="77777777" w:rsidR="00213BAE" w:rsidRDefault="00213BAE">
      <w:pPr>
        <w:pStyle w:val="FootnoteText"/>
      </w:pPr>
      <w:r>
        <w:rPr>
          <w:rStyle w:val="FootnoteReference"/>
        </w:rPr>
        <w:footnoteRef/>
      </w:r>
      <w:r>
        <w:t xml:space="preserve"> Valstybinės mokesčių inspekcijos duomenys, </w:t>
      </w:r>
      <w:r w:rsidRPr="008C5940">
        <w:t>https://www.vmi.lt/cms/gyventojai</w:t>
      </w:r>
    </w:p>
  </w:footnote>
  <w:footnote w:id="25">
    <w:p w14:paraId="3F1F32C3" w14:textId="77777777" w:rsidR="00213BAE" w:rsidRDefault="00213BAE">
      <w:pPr>
        <w:pStyle w:val="FootnoteText"/>
      </w:pPr>
      <w:r>
        <w:rPr>
          <w:rStyle w:val="FootnoteReference"/>
        </w:rPr>
        <w:footnoteRef/>
      </w:r>
      <w:r>
        <w:t xml:space="preserve"> Valstybinės mokesčių inspekcijos duomenys, </w:t>
      </w:r>
      <w:r w:rsidRPr="008C5940">
        <w:t>https://www.vmi.lt/cms/gyventojai</w:t>
      </w:r>
    </w:p>
  </w:footnote>
  <w:footnote w:id="26">
    <w:p w14:paraId="2AEB26F4" w14:textId="77777777" w:rsidR="00213BAE" w:rsidRDefault="00213BAE">
      <w:pPr>
        <w:pStyle w:val="FootnoteText"/>
      </w:pPr>
      <w:r>
        <w:rPr>
          <w:rStyle w:val="FootnoteReference"/>
        </w:rPr>
        <w:footnoteRef/>
      </w:r>
      <w:r>
        <w:t xml:space="preserve"> Tauragės rajono įvaizdžio formavimo ir investicijų pritraukimo galimybių studija, </w:t>
      </w:r>
      <w:r w:rsidRPr="00771875">
        <w:t>http://taurage.lt/index.php?3575804316</w:t>
      </w:r>
    </w:p>
  </w:footnote>
  <w:footnote w:id="27">
    <w:p w14:paraId="1A421664" w14:textId="77777777" w:rsidR="00213BAE" w:rsidRDefault="00213BAE">
      <w:pPr>
        <w:pStyle w:val="FootnoteText"/>
      </w:pPr>
      <w:r>
        <w:rPr>
          <w:rStyle w:val="FootnoteReference"/>
        </w:rPr>
        <w:footnoteRef/>
      </w:r>
      <w:r>
        <w:t xml:space="preserve"> Statistikos departamento duomenys, </w:t>
      </w:r>
      <w:r w:rsidRPr="00C704B4">
        <w:t>http://db1.stat.gov.lt/statbank/SelectVarVal/Define.asp?Maintable=M7030302&amp;PLanguage=0</w:t>
      </w:r>
    </w:p>
  </w:footnote>
  <w:footnote w:id="28">
    <w:p w14:paraId="7461B332" w14:textId="77777777" w:rsidR="00213BAE" w:rsidRDefault="00213BAE">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29">
    <w:p w14:paraId="63248032"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0">
    <w:p w14:paraId="0A56E1E6"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31">
    <w:p w14:paraId="4224DEF7" w14:textId="77777777" w:rsidR="00213BAE" w:rsidRDefault="00213BAE" w:rsidP="00665431">
      <w:pPr>
        <w:pStyle w:val="FootnoteText"/>
        <w:jc w:val="both"/>
      </w:pPr>
      <w:r>
        <w:rPr>
          <w:rStyle w:val="FootnoteReference"/>
        </w:rPr>
        <w:footnoteRef/>
      </w:r>
      <w:r>
        <w:t xml:space="preserve"> Duomenys iš Tauragės rajono savivaldybės tarybos ir mero 2011 m. ir 2014 m. veiklos ataskaitos, </w:t>
      </w:r>
      <w:r w:rsidRPr="008E27D3">
        <w:t>http://taurage.lt/index.php?1614492972</w:t>
      </w:r>
    </w:p>
  </w:footnote>
  <w:footnote w:id="32">
    <w:p w14:paraId="1B8A7C3B" w14:textId="77777777" w:rsidR="00213BAE" w:rsidRDefault="00213BAE">
      <w:pPr>
        <w:pStyle w:val="FootnoteText"/>
      </w:pPr>
      <w:r>
        <w:rPr>
          <w:rStyle w:val="FootnoteReference"/>
        </w:rPr>
        <w:footnoteRef/>
      </w:r>
      <w:r>
        <w:t xml:space="preserve"> Viešai prieinami duomenys Tauragės rajono savivaldybės administracijos internetiame puslapyje, www.taurage.lt</w:t>
      </w:r>
    </w:p>
  </w:footnote>
  <w:footnote w:id="33">
    <w:p w14:paraId="2ACC9663" w14:textId="77777777" w:rsidR="00213BAE" w:rsidRDefault="00213BAE">
      <w:pPr>
        <w:pStyle w:val="FootnoteText"/>
      </w:pPr>
      <w:r>
        <w:rPr>
          <w:rStyle w:val="FootnoteReference"/>
        </w:rPr>
        <w:footnoteRef/>
      </w:r>
      <w:r>
        <w:t xml:space="preserve"> www.taurage.lt</w:t>
      </w:r>
    </w:p>
  </w:footnote>
  <w:footnote w:id="34">
    <w:p w14:paraId="05B21B3A" w14:textId="77777777" w:rsidR="00213BAE" w:rsidRDefault="00213BAE" w:rsidP="00821E54">
      <w:pPr>
        <w:pStyle w:val="FootnoteText"/>
        <w:jc w:val="both"/>
      </w:pPr>
      <w:r>
        <w:rPr>
          <w:rStyle w:val="FootnoteReference"/>
        </w:rPr>
        <w:footnoteRef/>
      </w:r>
      <w:r>
        <w:t xml:space="preserve"> Tauragės rajono savivaldybės tarybos patvirtintas Tauragės rajono savivaldybės 2015 metų socialinių paslaugų planas, </w:t>
      </w:r>
      <w:r w:rsidRPr="003D75E4">
        <w:t>https://www.e-tar.lt/portal/en/legalAct/cdbe2590fa3c11e4b733cba410730a6c</w:t>
      </w:r>
    </w:p>
  </w:footnote>
  <w:footnote w:id="35">
    <w:p w14:paraId="1CCB2995" w14:textId="77777777" w:rsidR="00213BAE" w:rsidRDefault="00213BAE">
      <w:pPr>
        <w:pStyle w:val="FootnoteText"/>
      </w:pPr>
      <w:r>
        <w:rPr>
          <w:rStyle w:val="FootnoteReference"/>
        </w:rPr>
        <w:footnoteRef/>
      </w:r>
      <w:r>
        <w:t xml:space="preserve"> www.taurage.lt</w:t>
      </w:r>
    </w:p>
  </w:footnote>
  <w:footnote w:id="36">
    <w:p w14:paraId="390704BB" w14:textId="77777777" w:rsidR="00213BAE" w:rsidRDefault="00213BAE" w:rsidP="00F91DCD">
      <w:pPr>
        <w:pStyle w:val="FootnoteText"/>
        <w:jc w:val="both"/>
      </w:pPr>
      <w:r>
        <w:rPr>
          <w:rStyle w:val="FootnoteReference"/>
        </w:rPr>
        <w:footnoteRef/>
      </w:r>
      <w:r>
        <w:t xml:space="preserve"> Tauragės rajono pirminės sveikatos priežiūros centro informacija, </w:t>
      </w:r>
      <w:r w:rsidRPr="00F91DCD">
        <w:t>http://www.tauragespspc.lt/lt/apie-mus/struktura.html</w:t>
      </w:r>
    </w:p>
  </w:footnote>
  <w:footnote w:id="37">
    <w:p w14:paraId="5D4D5E56" w14:textId="77777777" w:rsidR="00213BAE" w:rsidRDefault="00213BAE">
      <w:pPr>
        <w:pStyle w:val="FootnoteText"/>
      </w:pPr>
      <w:r>
        <w:rPr>
          <w:rStyle w:val="FootnoteReference"/>
        </w:rPr>
        <w:footnoteRef/>
      </w:r>
      <w:r>
        <w:t xml:space="preserve"> www.tauragessc.lt</w:t>
      </w:r>
    </w:p>
  </w:footnote>
  <w:footnote w:id="38">
    <w:p w14:paraId="7C28F25D" w14:textId="77777777" w:rsidR="00213BAE" w:rsidRDefault="00213BAE">
      <w:pPr>
        <w:pStyle w:val="FootnoteText"/>
      </w:pPr>
      <w:r>
        <w:rPr>
          <w:rStyle w:val="FootnoteReference"/>
        </w:rPr>
        <w:footnoteRef/>
      </w:r>
      <w:r>
        <w:t xml:space="preserve"> Duomenys surinkti iš Tauragės rajono savivaldybės internetinio puslapio, Tauragės rajono savivaldybės strateginio plėtros plano 2014-2020 metams bei Tauragės rajono įvaizdžio formavimo ir investicijų pritraukimo galimybių studijos.</w:t>
      </w:r>
    </w:p>
  </w:footnote>
  <w:footnote w:id="39">
    <w:p w14:paraId="49E6D3EB" w14:textId="77777777" w:rsidR="00213BAE" w:rsidRDefault="00213BAE">
      <w:pPr>
        <w:pStyle w:val="FootnoteText"/>
      </w:pPr>
      <w:r>
        <w:rPr>
          <w:rStyle w:val="FootnoteReference"/>
        </w:rPr>
        <w:footnoteRef/>
      </w:r>
      <w:r>
        <w:t xml:space="preserve"> </w:t>
      </w:r>
      <w:r w:rsidRPr="00D93B71">
        <w:t>http://www.tautinispaveldas.lt/?pg=7&amp;lng=lt</w:t>
      </w:r>
    </w:p>
  </w:footnote>
  <w:footnote w:id="40">
    <w:p w14:paraId="375CBB35" w14:textId="77777777" w:rsidR="00213BAE" w:rsidRDefault="00213BAE">
      <w:pPr>
        <w:pStyle w:val="FootnoteText"/>
      </w:pPr>
      <w:r>
        <w:rPr>
          <w:rStyle w:val="FootnoteReference"/>
        </w:rPr>
        <w:footnoteRef/>
      </w:r>
      <w:r>
        <w:t xml:space="preserve"> www.vzf.lt</w:t>
      </w:r>
    </w:p>
  </w:footnote>
  <w:footnote w:id="41">
    <w:p w14:paraId="7B86BC1D" w14:textId="77777777" w:rsidR="00213BAE" w:rsidRDefault="00213BAE" w:rsidP="0099037A">
      <w:pPr>
        <w:pStyle w:val="FootnoteText"/>
      </w:pPr>
      <w:r>
        <w:rPr>
          <w:rStyle w:val="FootnoteReference"/>
        </w:rPr>
        <w:footnoteRef/>
      </w:r>
      <w:r>
        <w:t xml:space="preserve"> K. Gideikienė „Šiaulių regiono žemės ūkio netolygi plėtra“, </w:t>
      </w:r>
      <w:r w:rsidRPr="00D54FDB">
        <w:t>http://jaunasis-mokslininkas.asu.lt/smk_2007/ekonomika/Gideikiene_Kristina.pdf</w:t>
      </w:r>
    </w:p>
  </w:footnote>
  <w:footnote w:id="42">
    <w:p w14:paraId="7AEB98E5" w14:textId="77777777" w:rsidR="00213BAE" w:rsidRDefault="00213BAE" w:rsidP="0099037A">
      <w:pPr>
        <w:pStyle w:val="FootnoteText"/>
      </w:pPr>
      <w:r>
        <w:rPr>
          <w:rStyle w:val="FootnoteReference"/>
        </w:rPr>
        <w:footnoteRef/>
      </w:r>
      <w:r>
        <w:t xml:space="preserve"> </w:t>
      </w:r>
      <w:r w:rsidRPr="00005279">
        <w:t>http://www.infolex.lt/ta/48393</w:t>
      </w:r>
    </w:p>
  </w:footnote>
  <w:footnote w:id="43">
    <w:p w14:paraId="3B558CD7" w14:textId="77777777" w:rsidR="00213BAE" w:rsidRDefault="00213BAE">
      <w:pPr>
        <w:pStyle w:val="FootnoteText"/>
      </w:pPr>
      <w:r>
        <w:rPr>
          <w:rStyle w:val="FootnoteReference"/>
        </w:rPr>
        <w:footnoteRef/>
      </w:r>
      <w:r>
        <w:t xml:space="preserve"> Duomenys iš Tauragės rajono savivaldybės tarybos ir mero 2014 m. veiklos ataskaitos, </w:t>
      </w:r>
      <w:r w:rsidRPr="008E27D3">
        <w:t>http://taurage.lt/index.php?1614492972</w:t>
      </w:r>
    </w:p>
  </w:footnote>
  <w:footnote w:id="44">
    <w:p w14:paraId="5C08F37D"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5">
    <w:p w14:paraId="5E71E504"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46">
    <w:p w14:paraId="526BA5CA" w14:textId="77777777" w:rsidR="00213BAE" w:rsidRDefault="00213BAE">
      <w:pPr>
        <w:pStyle w:val="FootnoteText"/>
      </w:pPr>
      <w:r>
        <w:rPr>
          <w:rStyle w:val="FootnoteReference"/>
        </w:rPr>
        <w:footnoteRef/>
      </w:r>
      <w:r>
        <w:t xml:space="preserve"> </w:t>
      </w:r>
      <w:r w:rsidRPr="00D75D2E">
        <w:t>http://www.piliakalniai.lt/district2.php?rajonas_id=44</w:t>
      </w:r>
    </w:p>
  </w:footnote>
  <w:footnote w:id="47">
    <w:p w14:paraId="06C42056" w14:textId="77777777" w:rsidR="00213BAE" w:rsidRDefault="00213BAE">
      <w:pPr>
        <w:pStyle w:val="FootnoteText"/>
      </w:pPr>
      <w:r>
        <w:rPr>
          <w:rStyle w:val="FootnoteReference"/>
        </w:rPr>
        <w:footnoteRef/>
      </w:r>
      <w:r>
        <w:t xml:space="preserve"> Pagramančio regioninio parko internetinės svetainės duomenys, </w:t>
      </w:r>
      <w:r w:rsidRPr="00D75D2E">
        <w:t>http://pagramantis.am.lt/VI/index.php#r/173</w:t>
      </w:r>
    </w:p>
  </w:footnote>
  <w:footnote w:id="48">
    <w:p w14:paraId="2D193093" w14:textId="77777777" w:rsidR="00213BAE" w:rsidRDefault="00213BAE">
      <w:pPr>
        <w:pStyle w:val="FootnoteText"/>
      </w:pPr>
      <w:r>
        <w:rPr>
          <w:rStyle w:val="FootnoteReference"/>
        </w:rPr>
        <w:footnoteRef/>
      </w:r>
      <w:r>
        <w:t xml:space="preserve"> </w:t>
      </w:r>
      <w:r w:rsidRPr="00347E7F">
        <w:t>http://www.viesvile.lt/apie-rezervata.html</w:t>
      </w:r>
    </w:p>
  </w:footnote>
  <w:footnote w:id="49">
    <w:p w14:paraId="3A694D1F"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0">
    <w:p w14:paraId="74C0704E" w14:textId="77777777" w:rsidR="00213BAE" w:rsidRDefault="00213BAE" w:rsidP="00355D8A">
      <w:pPr>
        <w:pStyle w:val="FootnoteText"/>
        <w:jc w:val="both"/>
      </w:pPr>
      <w:r>
        <w:rPr>
          <w:rStyle w:val="FootnoteReference"/>
        </w:rPr>
        <w:footnoteRef/>
      </w:r>
      <w:r>
        <w:t xml:space="preserve"> Saugomų teritorijų valstybės kadastro duomenys: </w:t>
      </w:r>
      <w:r w:rsidRPr="0032542C">
        <w:t>http://stk.vstt.lt/stk/ataskaitos.jsp?lang=lt&amp;jsessionid=5E56D71010CFCFB7EB7B744A95A664E1</w:t>
      </w:r>
    </w:p>
  </w:footnote>
  <w:footnote w:id="51">
    <w:p w14:paraId="15A15C92" w14:textId="77777777" w:rsidR="00213BAE" w:rsidRDefault="00213BAE">
      <w:pPr>
        <w:pStyle w:val="FootnoteText"/>
      </w:pPr>
      <w:r>
        <w:rPr>
          <w:rStyle w:val="FootnoteReference"/>
        </w:rPr>
        <w:footnoteRef/>
      </w:r>
      <w:r>
        <w:t xml:space="preserve"> Tauragės rajono savivaldybės strateginis plėtros planas 2014-2020 metams, </w:t>
      </w:r>
      <w:r w:rsidRPr="00C471D1">
        <w:t>http://taurage.lt/index.php?341391122</w:t>
      </w:r>
    </w:p>
  </w:footnote>
  <w:footnote w:id="52">
    <w:p w14:paraId="6A6906CE" w14:textId="77777777" w:rsidR="00213BAE" w:rsidRDefault="00213BAE" w:rsidP="00DD782D">
      <w:pPr>
        <w:pStyle w:val="FootnoteText"/>
      </w:pPr>
      <w:r>
        <w:rPr>
          <w:rStyle w:val="FootnoteReference"/>
        </w:rPr>
        <w:footnoteRef/>
      </w:r>
      <w:r>
        <w:t xml:space="preserve"> </w:t>
      </w:r>
      <w:r w:rsidRPr="00A6383C">
        <w:t>http://www.avei.lt/lt/component/energy/?task=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229BD" w14:textId="77777777" w:rsidR="00213BAE" w:rsidRDefault="00213BAE">
    <w:pPr>
      <w:pStyle w:val="Header"/>
      <w:jc w:val="center"/>
    </w:pPr>
    <w:r>
      <w:fldChar w:fldCharType="begin"/>
    </w:r>
    <w:r>
      <w:instrText>PAGE   \* MERGEFORMAT</w:instrText>
    </w:r>
    <w:r>
      <w:fldChar w:fldCharType="separate"/>
    </w:r>
    <w:r>
      <w:rPr>
        <w:noProof/>
      </w:rPr>
      <w:t>2</w:t>
    </w:r>
    <w:r>
      <w:rPr>
        <w:noProof/>
      </w:rPr>
      <w:fldChar w:fldCharType="end"/>
    </w:r>
  </w:p>
  <w:p w14:paraId="56D80E5A" w14:textId="77777777" w:rsidR="00213BAE" w:rsidRDefault="0021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C2B3" w14:textId="77777777" w:rsidR="00213BAE" w:rsidRDefault="00213BAE"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193"/>
        </w:tabs>
        <w:ind w:left="239" w:hanging="432"/>
      </w:pPr>
    </w:lvl>
    <w:lvl w:ilvl="1">
      <w:start w:val="1"/>
      <w:numFmt w:val="none"/>
      <w:suff w:val="nothing"/>
      <w:lvlText w:val=""/>
      <w:lvlJc w:val="left"/>
      <w:pPr>
        <w:tabs>
          <w:tab w:val="num" w:pos="-193"/>
        </w:tabs>
        <w:ind w:left="383" w:hanging="576"/>
      </w:pPr>
    </w:lvl>
    <w:lvl w:ilvl="2">
      <w:start w:val="1"/>
      <w:numFmt w:val="none"/>
      <w:suff w:val="nothing"/>
      <w:lvlText w:val=""/>
      <w:lvlJc w:val="left"/>
      <w:pPr>
        <w:tabs>
          <w:tab w:val="num" w:pos="-193"/>
        </w:tabs>
        <w:ind w:left="527" w:hanging="720"/>
      </w:pPr>
    </w:lvl>
    <w:lvl w:ilvl="3">
      <w:start w:val="1"/>
      <w:numFmt w:val="none"/>
      <w:suff w:val="nothing"/>
      <w:lvlText w:val=""/>
      <w:lvlJc w:val="left"/>
      <w:pPr>
        <w:tabs>
          <w:tab w:val="num" w:pos="-193"/>
        </w:tabs>
        <w:ind w:left="671" w:hanging="864"/>
      </w:pPr>
    </w:lvl>
    <w:lvl w:ilvl="4">
      <w:start w:val="1"/>
      <w:numFmt w:val="none"/>
      <w:suff w:val="nothing"/>
      <w:lvlText w:val=""/>
      <w:lvlJc w:val="left"/>
      <w:pPr>
        <w:tabs>
          <w:tab w:val="num" w:pos="-193"/>
        </w:tabs>
        <w:ind w:left="815" w:hanging="1008"/>
      </w:pPr>
    </w:lvl>
    <w:lvl w:ilvl="5">
      <w:start w:val="1"/>
      <w:numFmt w:val="none"/>
      <w:suff w:val="nothing"/>
      <w:lvlText w:val=""/>
      <w:lvlJc w:val="left"/>
      <w:pPr>
        <w:tabs>
          <w:tab w:val="num" w:pos="-193"/>
        </w:tabs>
        <w:ind w:left="959" w:hanging="1152"/>
      </w:pPr>
    </w:lvl>
    <w:lvl w:ilvl="6">
      <w:start w:val="1"/>
      <w:numFmt w:val="none"/>
      <w:suff w:val="nothing"/>
      <w:lvlText w:val=""/>
      <w:lvlJc w:val="left"/>
      <w:pPr>
        <w:tabs>
          <w:tab w:val="num" w:pos="-193"/>
        </w:tabs>
        <w:ind w:left="1103" w:hanging="1296"/>
      </w:pPr>
    </w:lvl>
    <w:lvl w:ilvl="7">
      <w:start w:val="1"/>
      <w:numFmt w:val="none"/>
      <w:suff w:val="nothing"/>
      <w:lvlText w:val=""/>
      <w:lvlJc w:val="left"/>
      <w:pPr>
        <w:tabs>
          <w:tab w:val="num" w:pos="-193"/>
        </w:tabs>
        <w:ind w:left="1247" w:hanging="1440"/>
      </w:pPr>
    </w:lvl>
    <w:lvl w:ilvl="8">
      <w:start w:val="1"/>
      <w:numFmt w:val="none"/>
      <w:suff w:val="nothing"/>
      <w:lvlText w:val=""/>
      <w:lvlJc w:val="left"/>
      <w:pPr>
        <w:tabs>
          <w:tab w:val="num" w:pos="-193"/>
        </w:tabs>
        <w:ind w:left="1391" w:hanging="1584"/>
      </w:pPr>
    </w:lvl>
  </w:abstractNum>
  <w:abstractNum w:abstractNumId="1" w15:restartNumberingAfterBreak="0">
    <w:nsid w:val="03045651"/>
    <w:multiLevelType w:val="hybridMultilevel"/>
    <w:tmpl w:val="60E6C4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C2B7F04"/>
    <w:multiLevelType w:val="hybridMultilevel"/>
    <w:tmpl w:val="60783D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87CC2"/>
    <w:multiLevelType w:val="hybridMultilevel"/>
    <w:tmpl w:val="62165EAE"/>
    <w:lvl w:ilvl="0" w:tplc="26B412B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5" w15:restartNumberingAfterBreak="0">
    <w:nsid w:val="0CC77116"/>
    <w:multiLevelType w:val="hybridMultilevel"/>
    <w:tmpl w:val="11D21462"/>
    <w:lvl w:ilvl="0" w:tplc="63C4C0F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6" w15:restartNumberingAfterBreak="0">
    <w:nsid w:val="0E9815F1"/>
    <w:multiLevelType w:val="hybridMultilevel"/>
    <w:tmpl w:val="11D471E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108B5881"/>
    <w:multiLevelType w:val="hybridMultilevel"/>
    <w:tmpl w:val="FA820C7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0FB14F8"/>
    <w:multiLevelType w:val="hybridMultilevel"/>
    <w:tmpl w:val="20B654E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6514D4D"/>
    <w:multiLevelType w:val="hybridMultilevel"/>
    <w:tmpl w:val="8112017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8B75893"/>
    <w:multiLevelType w:val="hybridMultilevel"/>
    <w:tmpl w:val="1968EBF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03140D"/>
    <w:multiLevelType w:val="hybridMultilevel"/>
    <w:tmpl w:val="D2EAF2DA"/>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12" w15:restartNumberingAfterBreak="0">
    <w:nsid w:val="1D434E4A"/>
    <w:multiLevelType w:val="hybridMultilevel"/>
    <w:tmpl w:val="40BA8F32"/>
    <w:lvl w:ilvl="0" w:tplc="F870A206">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3353ED"/>
    <w:multiLevelType w:val="hybridMultilevel"/>
    <w:tmpl w:val="DF7049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F053AB5"/>
    <w:multiLevelType w:val="hybridMultilevel"/>
    <w:tmpl w:val="BFD62220"/>
    <w:lvl w:ilvl="0" w:tplc="9D78946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15" w15:restartNumberingAfterBreak="0">
    <w:nsid w:val="23B17696"/>
    <w:multiLevelType w:val="hybridMultilevel"/>
    <w:tmpl w:val="CB341142"/>
    <w:lvl w:ilvl="0" w:tplc="42926E2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5590A97"/>
    <w:multiLevelType w:val="hybridMultilevel"/>
    <w:tmpl w:val="C8ACFC1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5630532"/>
    <w:multiLevelType w:val="hybridMultilevel"/>
    <w:tmpl w:val="AE6A9134"/>
    <w:lvl w:ilvl="0" w:tplc="E1727A5C">
      <w:start w:val="1"/>
      <w:numFmt w:val="bullet"/>
      <w:lvlText w:val=""/>
      <w:lvlJc w:val="left"/>
      <w:pPr>
        <w:ind w:left="1440" w:hanging="360"/>
      </w:pPr>
      <w:rPr>
        <w:rFonts w:ascii="Wingdings" w:hAnsi="Wingdings" w:hint="default"/>
        <w:color w:val="auto"/>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25B96A12"/>
    <w:multiLevelType w:val="hybridMultilevel"/>
    <w:tmpl w:val="39E459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662400A"/>
    <w:multiLevelType w:val="hybridMultilevel"/>
    <w:tmpl w:val="2CEE0728"/>
    <w:lvl w:ilvl="0" w:tplc="0427000F">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0"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9671C4C"/>
    <w:multiLevelType w:val="hybridMultilevel"/>
    <w:tmpl w:val="72D039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B127BC8"/>
    <w:multiLevelType w:val="hybridMultilevel"/>
    <w:tmpl w:val="B0C61430"/>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23" w15:restartNumberingAfterBreak="0">
    <w:nsid w:val="2BD672A2"/>
    <w:multiLevelType w:val="hybridMultilevel"/>
    <w:tmpl w:val="B1F0D806"/>
    <w:lvl w:ilvl="0" w:tplc="97F2C888">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4"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E5317F"/>
    <w:multiLevelType w:val="hybridMultilevel"/>
    <w:tmpl w:val="778493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E674F4"/>
    <w:multiLevelType w:val="hybridMultilevel"/>
    <w:tmpl w:val="23A27020"/>
    <w:lvl w:ilvl="0" w:tplc="0427000F">
      <w:start w:val="1"/>
      <w:numFmt w:val="decimal"/>
      <w:lvlText w:val="%1."/>
      <w:lvlJc w:val="left"/>
      <w:pPr>
        <w:ind w:left="695" w:hanging="360"/>
      </w:pPr>
      <w:rPr>
        <w:rFonts w:hint="default"/>
      </w:rPr>
    </w:lvl>
    <w:lvl w:ilvl="1" w:tplc="04270003" w:tentative="1">
      <w:start w:val="1"/>
      <w:numFmt w:val="bullet"/>
      <w:lvlText w:val="o"/>
      <w:lvlJc w:val="left"/>
      <w:pPr>
        <w:ind w:left="1415" w:hanging="360"/>
      </w:pPr>
      <w:rPr>
        <w:rFonts w:ascii="Courier New" w:hAnsi="Courier New" w:cs="Courier New" w:hint="default"/>
      </w:rPr>
    </w:lvl>
    <w:lvl w:ilvl="2" w:tplc="04270005" w:tentative="1">
      <w:start w:val="1"/>
      <w:numFmt w:val="bullet"/>
      <w:lvlText w:val=""/>
      <w:lvlJc w:val="left"/>
      <w:pPr>
        <w:ind w:left="2135" w:hanging="360"/>
      </w:pPr>
      <w:rPr>
        <w:rFonts w:ascii="Wingdings" w:hAnsi="Wingdings" w:hint="default"/>
      </w:rPr>
    </w:lvl>
    <w:lvl w:ilvl="3" w:tplc="04270001" w:tentative="1">
      <w:start w:val="1"/>
      <w:numFmt w:val="bullet"/>
      <w:lvlText w:val=""/>
      <w:lvlJc w:val="left"/>
      <w:pPr>
        <w:ind w:left="2855" w:hanging="360"/>
      </w:pPr>
      <w:rPr>
        <w:rFonts w:ascii="Symbol" w:hAnsi="Symbol" w:hint="default"/>
      </w:rPr>
    </w:lvl>
    <w:lvl w:ilvl="4" w:tplc="04270003" w:tentative="1">
      <w:start w:val="1"/>
      <w:numFmt w:val="bullet"/>
      <w:lvlText w:val="o"/>
      <w:lvlJc w:val="left"/>
      <w:pPr>
        <w:ind w:left="3575" w:hanging="360"/>
      </w:pPr>
      <w:rPr>
        <w:rFonts w:ascii="Courier New" w:hAnsi="Courier New" w:cs="Courier New" w:hint="default"/>
      </w:rPr>
    </w:lvl>
    <w:lvl w:ilvl="5" w:tplc="04270005" w:tentative="1">
      <w:start w:val="1"/>
      <w:numFmt w:val="bullet"/>
      <w:lvlText w:val=""/>
      <w:lvlJc w:val="left"/>
      <w:pPr>
        <w:ind w:left="4295" w:hanging="360"/>
      </w:pPr>
      <w:rPr>
        <w:rFonts w:ascii="Wingdings" w:hAnsi="Wingdings" w:hint="default"/>
      </w:rPr>
    </w:lvl>
    <w:lvl w:ilvl="6" w:tplc="04270001" w:tentative="1">
      <w:start w:val="1"/>
      <w:numFmt w:val="bullet"/>
      <w:lvlText w:val=""/>
      <w:lvlJc w:val="left"/>
      <w:pPr>
        <w:ind w:left="5015" w:hanging="360"/>
      </w:pPr>
      <w:rPr>
        <w:rFonts w:ascii="Symbol" w:hAnsi="Symbol" w:hint="default"/>
      </w:rPr>
    </w:lvl>
    <w:lvl w:ilvl="7" w:tplc="04270003" w:tentative="1">
      <w:start w:val="1"/>
      <w:numFmt w:val="bullet"/>
      <w:lvlText w:val="o"/>
      <w:lvlJc w:val="left"/>
      <w:pPr>
        <w:ind w:left="5735" w:hanging="360"/>
      </w:pPr>
      <w:rPr>
        <w:rFonts w:ascii="Courier New" w:hAnsi="Courier New" w:cs="Courier New" w:hint="default"/>
      </w:rPr>
    </w:lvl>
    <w:lvl w:ilvl="8" w:tplc="04270005" w:tentative="1">
      <w:start w:val="1"/>
      <w:numFmt w:val="bullet"/>
      <w:lvlText w:val=""/>
      <w:lvlJc w:val="left"/>
      <w:pPr>
        <w:ind w:left="6455" w:hanging="360"/>
      </w:pPr>
      <w:rPr>
        <w:rFonts w:ascii="Wingdings" w:hAnsi="Wingdings" w:hint="default"/>
      </w:rPr>
    </w:lvl>
  </w:abstractNum>
  <w:abstractNum w:abstractNumId="27" w15:restartNumberingAfterBreak="0">
    <w:nsid w:val="3282598A"/>
    <w:multiLevelType w:val="hybridMultilevel"/>
    <w:tmpl w:val="B0BC954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28" w15:restartNumberingAfterBreak="0">
    <w:nsid w:val="32B333B7"/>
    <w:multiLevelType w:val="hybridMultilevel"/>
    <w:tmpl w:val="99A8412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420710D"/>
    <w:multiLevelType w:val="hybridMultilevel"/>
    <w:tmpl w:val="BFB068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9A416E2"/>
    <w:multiLevelType w:val="hybridMultilevel"/>
    <w:tmpl w:val="FA16C9F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223707"/>
    <w:multiLevelType w:val="hybridMultilevel"/>
    <w:tmpl w:val="8E8AEA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BF84636"/>
    <w:multiLevelType w:val="hybridMultilevel"/>
    <w:tmpl w:val="C6C4CA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DD41DD9"/>
    <w:multiLevelType w:val="hybridMultilevel"/>
    <w:tmpl w:val="D728CEAA"/>
    <w:lvl w:ilvl="0" w:tplc="C9C2CB22">
      <w:numFmt w:val="bullet"/>
      <w:lvlText w:val="-"/>
      <w:lvlJc w:val="left"/>
      <w:pPr>
        <w:ind w:left="410" w:hanging="360"/>
      </w:pPr>
      <w:rPr>
        <w:rFonts w:ascii="Times New Roman" w:eastAsia="Calibr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34" w15:restartNumberingAfterBreak="0">
    <w:nsid w:val="3F4275E7"/>
    <w:multiLevelType w:val="hybridMultilevel"/>
    <w:tmpl w:val="D5B03DFA"/>
    <w:lvl w:ilvl="0" w:tplc="0409000B">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5" w15:restartNumberingAfterBreak="0">
    <w:nsid w:val="3FA9754A"/>
    <w:multiLevelType w:val="hybridMultilevel"/>
    <w:tmpl w:val="E3D4FCA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31C44EF"/>
    <w:multiLevelType w:val="hybridMultilevel"/>
    <w:tmpl w:val="C3623B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4FF355E"/>
    <w:multiLevelType w:val="hybridMultilevel"/>
    <w:tmpl w:val="4DEA78E8"/>
    <w:lvl w:ilvl="0" w:tplc="0427000F">
      <w:start w:val="1"/>
      <w:numFmt w:val="decimal"/>
      <w:pStyle w:val="Subtitle"/>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pStyle w:val="Heading5"/>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8" w15:restartNumberingAfterBreak="0">
    <w:nsid w:val="47762A86"/>
    <w:multiLevelType w:val="hybridMultilevel"/>
    <w:tmpl w:val="06F68B0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A235C76"/>
    <w:multiLevelType w:val="hybridMultilevel"/>
    <w:tmpl w:val="3C84F02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B9E298F"/>
    <w:multiLevelType w:val="hybridMultilevel"/>
    <w:tmpl w:val="0C321A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DBD051B"/>
    <w:multiLevelType w:val="hybridMultilevel"/>
    <w:tmpl w:val="8588392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E2E72EE"/>
    <w:multiLevelType w:val="hybridMultilevel"/>
    <w:tmpl w:val="C8CE249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17F4E59"/>
    <w:multiLevelType w:val="hybridMultilevel"/>
    <w:tmpl w:val="F3360EAE"/>
    <w:lvl w:ilvl="0" w:tplc="0427000D">
      <w:start w:val="1"/>
      <w:numFmt w:val="bullet"/>
      <w:lvlText w:val=""/>
      <w:lvlJc w:val="left"/>
      <w:pPr>
        <w:ind w:left="121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531E652E"/>
    <w:multiLevelType w:val="hybridMultilevel"/>
    <w:tmpl w:val="683AD5D8"/>
    <w:lvl w:ilvl="0" w:tplc="0427000D">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5" w15:restartNumberingAfterBreak="0">
    <w:nsid w:val="538C5E0D"/>
    <w:multiLevelType w:val="hybridMultilevel"/>
    <w:tmpl w:val="2E02485E"/>
    <w:lvl w:ilvl="0" w:tplc="F2881392">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46" w15:restartNumberingAfterBreak="0">
    <w:nsid w:val="54AD2B88"/>
    <w:multiLevelType w:val="hybridMultilevel"/>
    <w:tmpl w:val="463CB71E"/>
    <w:lvl w:ilvl="0" w:tplc="0427000D">
      <w:start w:val="1"/>
      <w:numFmt w:val="bullet"/>
      <w:lvlText w:val=""/>
      <w:lvlJc w:val="left"/>
      <w:pPr>
        <w:ind w:left="754" w:hanging="360"/>
      </w:pPr>
      <w:rPr>
        <w:rFonts w:ascii="Wingdings" w:hAnsi="Wingdings"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7" w15:restartNumberingAfterBreak="0">
    <w:nsid w:val="58027CD2"/>
    <w:multiLevelType w:val="hybridMultilevel"/>
    <w:tmpl w:val="BC602E8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584A54FA"/>
    <w:multiLevelType w:val="hybridMultilevel"/>
    <w:tmpl w:val="D8446B70"/>
    <w:lvl w:ilvl="0" w:tplc="0427000D">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59607A99"/>
    <w:multiLevelType w:val="hybridMultilevel"/>
    <w:tmpl w:val="1EBC546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9E57015"/>
    <w:multiLevelType w:val="hybridMultilevel"/>
    <w:tmpl w:val="E60C10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B7A1B26"/>
    <w:multiLevelType w:val="hybridMultilevel"/>
    <w:tmpl w:val="6C28AB8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D930BD2"/>
    <w:multiLevelType w:val="hybridMultilevel"/>
    <w:tmpl w:val="619ADC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E290E69"/>
    <w:multiLevelType w:val="hybridMultilevel"/>
    <w:tmpl w:val="F3B4DD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5FCE39D1"/>
    <w:multiLevelType w:val="hybridMultilevel"/>
    <w:tmpl w:val="A722635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22C6BF9"/>
    <w:multiLevelType w:val="hybridMultilevel"/>
    <w:tmpl w:val="6FD001C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3D827EC"/>
    <w:multiLevelType w:val="hybridMultilevel"/>
    <w:tmpl w:val="84F63C6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63127C1"/>
    <w:multiLevelType w:val="hybridMultilevel"/>
    <w:tmpl w:val="08F26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0A2DB1"/>
    <w:multiLevelType w:val="hybridMultilevel"/>
    <w:tmpl w:val="2A02F2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8183E9D"/>
    <w:multiLevelType w:val="hybridMultilevel"/>
    <w:tmpl w:val="F86C12C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44ECB"/>
    <w:multiLevelType w:val="hybridMultilevel"/>
    <w:tmpl w:val="F1C83522"/>
    <w:lvl w:ilvl="0" w:tplc="0427000D">
      <w:start w:val="1"/>
      <w:numFmt w:val="bullet"/>
      <w:lvlText w:val=""/>
      <w:lvlJc w:val="left"/>
      <w:pPr>
        <w:ind w:left="1251" w:hanging="360"/>
      </w:pPr>
      <w:rPr>
        <w:rFonts w:ascii="Wingdings" w:hAnsi="Wingdings" w:hint="default"/>
      </w:rPr>
    </w:lvl>
    <w:lvl w:ilvl="1" w:tplc="04270003" w:tentative="1">
      <w:start w:val="1"/>
      <w:numFmt w:val="bullet"/>
      <w:lvlText w:val="o"/>
      <w:lvlJc w:val="left"/>
      <w:pPr>
        <w:ind w:left="1971" w:hanging="360"/>
      </w:pPr>
      <w:rPr>
        <w:rFonts w:ascii="Courier New" w:hAnsi="Courier New" w:cs="Courier New" w:hint="default"/>
      </w:rPr>
    </w:lvl>
    <w:lvl w:ilvl="2" w:tplc="04270005" w:tentative="1">
      <w:start w:val="1"/>
      <w:numFmt w:val="bullet"/>
      <w:lvlText w:val=""/>
      <w:lvlJc w:val="left"/>
      <w:pPr>
        <w:ind w:left="2691" w:hanging="360"/>
      </w:pPr>
      <w:rPr>
        <w:rFonts w:ascii="Wingdings" w:hAnsi="Wingdings" w:hint="default"/>
      </w:rPr>
    </w:lvl>
    <w:lvl w:ilvl="3" w:tplc="04270001" w:tentative="1">
      <w:start w:val="1"/>
      <w:numFmt w:val="bullet"/>
      <w:lvlText w:val=""/>
      <w:lvlJc w:val="left"/>
      <w:pPr>
        <w:ind w:left="3411" w:hanging="360"/>
      </w:pPr>
      <w:rPr>
        <w:rFonts w:ascii="Symbol" w:hAnsi="Symbol" w:hint="default"/>
      </w:rPr>
    </w:lvl>
    <w:lvl w:ilvl="4" w:tplc="04270003" w:tentative="1">
      <w:start w:val="1"/>
      <w:numFmt w:val="bullet"/>
      <w:lvlText w:val="o"/>
      <w:lvlJc w:val="left"/>
      <w:pPr>
        <w:ind w:left="4131" w:hanging="360"/>
      </w:pPr>
      <w:rPr>
        <w:rFonts w:ascii="Courier New" w:hAnsi="Courier New" w:cs="Courier New" w:hint="default"/>
      </w:rPr>
    </w:lvl>
    <w:lvl w:ilvl="5" w:tplc="04270005" w:tentative="1">
      <w:start w:val="1"/>
      <w:numFmt w:val="bullet"/>
      <w:lvlText w:val=""/>
      <w:lvlJc w:val="left"/>
      <w:pPr>
        <w:ind w:left="4851" w:hanging="360"/>
      </w:pPr>
      <w:rPr>
        <w:rFonts w:ascii="Wingdings" w:hAnsi="Wingdings" w:hint="default"/>
      </w:rPr>
    </w:lvl>
    <w:lvl w:ilvl="6" w:tplc="04270001" w:tentative="1">
      <w:start w:val="1"/>
      <w:numFmt w:val="bullet"/>
      <w:lvlText w:val=""/>
      <w:lvlJc w:val="left"/>
      <w:pPr>
        <w:ind w:left="5571" w:hanging="360"/>
      </w:pPr>
      <w:rPr>
        <w:rFonts w:ascii="Symbol" w:hAnsi="Symbol" w:hint="default"/>
      </w:rPr>
    </w:lvl>
    <w:lvl w:ilvl="7" w:tplc="04270003" w:tentative="1">
      <w:start w:val="1"/>
      <w:numFmt w:val="bullet"/>
      <w:lvlText w:val="o"/>
      <w:lvlJc w:val="left"/>
      <w:pPr>
        <w:ind w:left="6291" w:hanging="360"/>
      </w:pPr>
      <w:rPr>
        <w:rFonts w:ascii="Courier New" w:hAnsi="Courier New" w:cs="Courier New" w:hint="default"/>
      </w:rPr>
    </w:lvl>
    <w:lvl w:ilvl="8" w:tplc="04270005" w:tentative="1">
      <w:start w:val="1"/>
      <w:numFmt w:val="bullet"/>
      <w:lvlText w:val=""/>
      <w:lvlJc w:val="left"/>
      <w:pPr>
        <w:ind w:left="7011" w:hanging="360"/>
      </w:pPr>
      <w:rPr>
        <w:rFonts w:ascii="Wingdings" w:hAnsi="Wingdings" w:hint="default"/>
      </w:rPr>
    </w:lvl>
  </w:abstractNum>
  <w:abstractNum w:abstractNumId="61" w15:restartNumberingAfterBreak="0">
    <w:nsid w:val="69273DDF"/>
    <w:multiLevelType w:val="hybridMultilevel"/>
    <w:tmpl w:val="CDC82536"/>
    <w:lvl w:ilvl="0" w:tplc="0427000D">
      <w:start w:val="1"/>
      <w:numFmt w:val="bullet"/>
      <w:lvlText w:val=""/>
      <w:lvlJc w:val="left"/>
      <w:pPr>
        <w:ind w:left="1545" w:hanging="360"/>
      </w:pPr>
      <w:rPr>
        <w:rFonts w:ascii="Wingdings" w:hAnsi="Wingdings" w:hint="default"/>
      </w:rPr>
    </w:lvl>
    <w:lvl w:ilvl="1" w:tplc="04270003" w:tentative="1">
      <w:start w:val="1"/>
      <w:numFmt w:val="bullet"/>
      <w:lvlText w:val="o"/>
      <w:lvlJc w:val="left"/>
      <w:pPr>
        <w:ind w:left="2265" w:hanging="360"/>
      </w:pPr>
      <w:rPr>
        <w:rFonts w:ascii="Courier New" w:hAnsi="Courier New" w:cs="Courier New" w:hint="default"/>
      </w:rPr>
    </w:lvl>
    <w:lvl w:ilvl="2" w:tplc="04270005" w:tentative="1">
      <w:start w:val="1"/>
      <w:numFmt w:val="bullet"/>
      <w:lvlText w:val=""/>
      <w:lvlJc w:val="left"/>
      <w:pPr>
        <w:ind w:left="2985" w:hanging="360"/>
      </w:pPr>
      <w:rPr>
        <w:rFonts w:ascii="Wingdings" w:hAnsi="Wingdings" w:hint="default"/>
      </w:rPr>
    </w:lvl>
    <w:lvl w:ilvl="3" w:tplc="04270001" w:tentative="1">
      <w:start w:val="1"/>
      <w:numFmt w:val="bullet"/>
      <w:lvlText w:val=""/>
      <w:lvlJc w:val="left"/>
      <w:pPr>
        <w:ind w:left="3705" w:hanging="360"/>
      </w:pPr>
      <w:rPr>
        <w:rFonts w:ascii="Symbol" w:hAnsi="Symbol" w:hint="default"/>
      </w:rPr>
    </w:lvl>
    <w:lvl w:ilvl="4" w:tplc="04270003" w:tentative="1">
      <w:start w:val="1"/>
      <w:numFmt w:val="bullet"/>
      <w:lvlText w:val="o"/>
      <w:lvlJc w:val="left"/>
      <w:pPr>
        <w:ind w:left="4425" w:hanging="360"/>
      </w:pPr>
      <w:rPr>
        <w:rFonts w:ascii="Courier New" w:hAnsi="Courier New" w:cs="Courier New" w:hint="default"/>
      </w:rPr>
    </w:lvl>
    <w:lvl w:ilvl="5" w:tplc="04270005" w:tentative="1">
      <w:start w:val="1"/>
      <w:numFmt w:val="bullet"/>
      <w:lvlText w:val=""/>
      <w:lvlJc w:val="left"/>
      <w:pPr>
        <w:ind w:left="5145" w:hanging="360"/>
      </w:pPr>
      <w:rPr>
        <w:rFonts w:ascii="Wingdings" w:hAnsi="Wingdings" w:hint="default"/>
      </w:rPr>
    </w:lvl>
    <w:lvl w:ilvl="6" w:tplc="04270001" w:tentative="1">
      <w:start w:val="1"/>
      <w:numFmt w:val="bullet"/>
      <w:lvlText w:val=""/>
      <w:lvlJc w:val="left"/>
      <w:pPr>
        <w:ind w:left="5865" w:hanging="360"/>
      </w:pPr>
      <w:rPr>
        <w:rFonts w:ascii="Symbol" w:hAnsi="Symbol" w:hint="default"/>
      </w:rPr>
    </w:lvl>
    <w:lvl w:ilvl="7" w:tplc="04270003" w:tentative="1">
      <w:start w:val="1"/>
      <w:numFmt w:val="bullet"/>
      <w:lvlText w:val="o"/>
      <w:lvlJc w:val="left"/>
      <w:pPr>
        <w:ind w:left="6585" w:hanging="360"/>
      </w:pPr>
      <w:rPr>
        <w:rFonts w:ascii="Courier New" w:hAnsi="Courier New" w:cs="Courier New" w:hint="default"/>
      </w:rPr>
    </w:lvl>
    <w:lvl w:ilvl="8" w:tplc="04270005" w:tentative="1">
      <w:start w:val="1"/>
      <w:numFmt w:val="bullet"/>
      <w:lvlText w:val=""/>
      <w:lvlJc w:val="left"/>
      <w:pPr>
        <w:ind w:left="7305" w:hanging="360"/>
      </w:pPr>
      <w:rPr>
        <w:rFonts w:ascii="Wingdings" w:hAnsi="Wingdings" w:hint="default"/>
      </w:rPr>
    </w:lvl>
  </w:abstractNum>
  <w:abstractNum w:abstractNumId="62" w15:restartNumberingAfterBreak="0">
    <w:nsid w:val="697B5794"/>
    <w:multiLevelType w:val="hybridMultilevel"/>
    <w:tmpl w:val="3FF631D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BB439E1"/>
    <w:multiLevelType w:val="hybridMultilevel"/>
    <w:tmpl w:val="05C4A03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CB34C21"/>
    <w:multiLevelType w:val="hybridMultilevel"/>
    <w:tmpl w:val="8DF80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6E370524"/>
    <w:multiLevelType w:val="hybridMultilevel"/>
    <w:tmpl w:val="E842B1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EC42F85"/>
    <w:multiLevelType w:val="hybridMultilevel"/>
    <w:tmpl w:val="7FF2000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F1958DB"/>
    <w:multiLevelType w:val="hybridMultilevel"/>
    <w:tmpl w:val="F752A3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54303E"/>
    <w:multiLevelType w:val="hybridMultilevel"/>
    <w:tmpl w:val="C5BA240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703B5380"/>
    <w:multiLevelType w:val="hybridMultilevel"/>
    <w:tmpl w:val="82C068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2D951FF"/>
    <w:multiLevelType w:val="hybridMultilevel"/>
    <w:tmpl w:val="14B6F83E"/>
    <w:lvl w:ilvl="0" w:tplc="6374B9BC">
      <w:start w:val="1"/>
      <w:numFmt w:val="decimal"/>
      <w:lvlText w:val="%1."/>
      <w:lvlJc w:val="left"/>
      <w:pPr>
        <w:ind w:left="695" w:hanging="360"/>
      </w:pPr>
      <w:rPr>
        <w:rFonts w:hint="default"/>
      </w:rPr>
    </w:lvl>
    <w:lvl w:ilvl="1" w:tplc="04270019" w:tentative="1">
      <w:start w:val="1"/>
      <w:numFmt w:val="lowerLetter"/>
      <w:lvlText w:val="%2."/>
      <w:lvlJc w:val="left"/>
      <w:pPr>
        <w:ind w:left="1415" w:hanging="360"/>
      </w:pPr>
    </w:lvl>
    <w:lvl w:ilvl="2" w:tplc="0427001B" w:tentative="1">
      <w:start w:val="1"/>
      <w:numFmt w:val="lowerRoman"/>
      <w:lvlText w:val="%3."/>
      <w:lvlJc w:val="right"/>
      <w:pPr>
        <w:ind w:left="2135" w:hanging="180"/>
      </w:pPr>
    </w:lvl>
    <w:lvl w:ilvl="3" w:tplc="0427000F" w:tentative="1">
      <w:start w:val="1"/>
      <w:numFmt w:val="decimal"/>
      <w:lvlText w:val="%4."/>
      <w:lvlJc w:val="left"/>
      <w:pPr>
        <w:ind w:left="2855" w:hanging="360"/>
      </w:pPr>
    </w:lvl>
    <w:lvl w:ilvl="4" w:tplc="04270019" w:tentative="1">
      <w:start w:val="1"/>
      <w:numFmt w:val="lowerLetter"/>
      <w:lvlText w:val="%5."/>
      <w:lvlJc w:val="left"/>
      <w:pPr>
        <w:ind w:left="3575" w:hanging="360"/>
      </w:pPr>
    </w:lvl>
    <w:lvl w:ilvl="5" w:tplc="0427001B" w:tentative="1">
      <w:start w:val="1"/>
      <w:numFmt w:val="lowerRoman"/>
      <w:lvlText w:val="%6."/>
      <w:lvlJc w:val="right"/>
      <w:pPr>
        <w:ind w:left="4295" w:hanging="180"/>
      </w:pPr>
    </w:lvl>
    <w:lvl w:ilvl="6" w:tplc="0427000F" w:tentative="1">
      <w:start w:val="1"/>
      <w:numFmt w:val="decimal"/>
      <w:lvlText w:val="%7."/>
      <w:lvlJc w:val="left"/>
      <w:pPr>
        <w:ind w:left="5015" w:hanging="360"/>
      </w:pPr>
    </w:lvl>
    <w:lvl w:ilvl="7" w:tplc="04270019" w:tentative="1">
      <w:start w:val="1"/>
      <w:numFmt w:val="lowerLetter"/>
      <w:lvlText w:val="%8."/>
      <w:lvlJc w:val="left"/>
      <w:pPr>
        <w:ind w:left="5735" w:hanging="360"/>
      </w:pPr>
    </w:lvl>
    <w:lvl w:ilvl="8" w:tplc="0427001B" w:tentative="1">
      <w:start w:val="1"/>
      <w:numFmt w:val="lowerRoman"/>
      <w:lvlText w:val="%9."/>
      <w:lvlJc w:val="right"/>
      <w:pPr>
        <w:ind w:left="6455" w:hanging="180"/>
      </w:pPr>
    </w:lvl>
  </w:abstractNum>
  <w:abstractNum w:abstractNumId="71" w15:restartNumberingAfterBreak="0">
    <w:nsid w:val="732767C6"/>
    <w:multiLevelType w:val="hybridMultilevel"/>
    <w:tmpl w:val="13E6AA2C"/>
    <w:lvl w:ilvl="0" w:tplc="04270009">
      <w:start w:val="1"/>
      <w:numFmt w:val="bullet"/>
      <w:lvlText w:val=""/>
      <w:lvlJc w:val="left"/>
      <w:pPr>
        <w:ind w:left="720"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3874C93"/>
    <w:multiLevelType w:val="hybridMultilevel"/>
    <w:tmpl w:val="10168AB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39A3515"/>
    <w:multiLevelType w:val="hybridMultilevel"/>
    <w:tmpl w:val="DF6A84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8C6049C"/>
    <w:multiLevelType w:val="hybridMultilevel"/>
    <w:tmpl w:val="67E6745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79D7721A"/>
    <w:multiLevelType w:val="hybridMultilevel"/>
    <w:tmpl w:val="9E9E94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CDC566C"/>
    <w:multiLevelType w:val="hybridMultilevel"/>
    <w:tmpl w:val="755E0D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5"/>
  </w:num>
  <w:num w:numId="4">
    <w:abstractNumId w:val="48"/>
  </w:num>
  <w:num w:numId="5">
    <w:abstractNumId w:val="57"/>
  </w:num>
  <w:num w:numId="6">
    <w:abstractNumId w:val="73"/>
  </w:num>
  <w:num w:numId="7">
    <w:abstractNumId w:val="46"/>
  </w:num>
  <w:num w:numId="8">
    <w:abstractNumId w:val="28"/>
  </w:num>
  <w:num w:numId="9">
    <w:abstractNumId w:val="59"/>
  </w:num>
  <w:num w:numId="10">
    <w:abstractNumId w:val="39"/>
  </w:num>
  <w:num w:numId="11">
    <w:abstractNumId w:val="37"/>
  </w:num>
  <w:num w:numId="12">
    <w:abstractNumId w:val="2"/>
  </w:num>
  <w:num w:numId="13">
    <w:abstractNumId w:val="8"/>
  </w:num>
  <w:num w:numId="14">
    <w:abstractNumId w:val="69"/>
  </w:num>
  <w:num w:numId="15">
    <w:abstractNumId w:val="18"/>
  </w:num>
  <w:num w:numId="16">
    <w:abstractNumId w:val="65"/>
  </w:num>
  <w:num w:numId="17">
    <w:abstractNumId w:val="47"/>
  </w:num>
  <w:num w:numId="18">
    <w:abstractNumId w:val="75"/>
  </w:num>
  <w:num w:numId="19">
    <w:abstractNumId w:val="16"/>
  </w:num>
  <w:num w:numId="20">
    <w:abstractNumId w:val="72"/>
  </w:num>
  <w:num w:numId="21">
    <w:abstractNumId w:val="44"/>
  </w:num>
  <w:num w:numId="22">
    <w:abstractNumId w:val="62"/>
  </w:num>
  <w:num w:numId="23">
    <w:abstractNumId w:val="42"/>
  </w:num>
  <w:num w:numId="24">
    <w:abstractNumId w:val="7"/>
  </w:num>
  <w:num w:numId="25">
    <w:abstractNumId w:val="35"/>
  </w:num>
  <w:num w:numId="26">
    <w:abstractNumId w:val="53"/>
  </w:num>
  <w:num w:numId="27">
    <w:abstractNumId w:val="30"/>
  </w:num>
  <w:num w:numId="28">
    <w:abstractNumId w:val="17"/>
  </w:num>
  <w:num w:numId="29">
    <w:abstractNumId w:val="9"/>
  </w:num>
  <w:num w:numId="30">
    <w:abstractNumId w:val="43"/>
  </w:num>
  <w:num w:numId="31">
    <w:abstractNumId w:val="52"/>
  </w:num>
  <w:num w:numId="32">
    <w:abstractNumId w:val="13"/>
  </w:num>
  <w:num w:numId="33">
    <w:abstractNumId w:val="6"/>
  </w:num>
  <w:num w:numId="34">
    <w:abstractNumId w:val="11"/>
  </w:num>
  <w:num w:numId="35">
    <w:abstractNumId w:val="50"/>
  </w:num>
  <w:num w:numId="36">
    <w:abstractNumId w:val="76"/>
  </w:num>
  <w:num w:numId="37">
    <w:abstractNumId w:val="36"/>
  </w:num>
  <w:num w:numId="38">
    <w:abstractNumId w:val="38"/>
  </w:num>
  <w:num w:numId="39">
    <w:abstractNumId w:val="58"/>
  </w:num>
  <w:num w:numId="40">
    <w:abstractNumId w:val="26"/>
  </w:num>
  <w:num w:numId="41">
    <w:abstractNumId w:val="5"/>
  </w:num>
  <w:num w:numId="42">
    <w:abstractNumId w:val="19"/>
  </w:num>
  <w:num w:numId="43">
    <w:abstractNumId w:val="70"/>
  </w:num>
  <w:num w:numId="44">
    <w:abstractNumId w:val="4"/>
  </w:num>
  <w:num w:numId="45">
    <w:abstractNumId w:val="14"/>
  </w:num>
  <w:num w:numId="46">
    <w:abstractNumId w:val="23"/>
  </w:num>
  <w:num w:numId="47">
    <w:abstractNumId w:val="31"/>
  </w:num>
  <w:num w:numId="48">
    <w:abstractNumId w:val="27"/>
  </w:num>
  <w:num w:numId="49">
    <w:abstractNumId w:val="10"/>
  </w:num>
  <w:num w:numId="50">
    <w:abstractNumId w:val="74"/>
  </w:num>
  <w:num w:numId="51">
    <w:abstractNumId w:val="68"/>
  </w:num>
  <w:num w:numId="52">
    <w:abstractNumId w:val="3"/>
  </w:num>
  <w:num w:numId="53">
    <w:abstractNumId w:val="54"/>
  </w:num>
  <w:num w:numId="54">
    <w:abstractNumId w:val="63"/>
  </w:num>
  <w:num w:numId="55">
    <w:abstractNumId w:val="1"/>
  </w:num>
  <w:num w:numId="56">
    <w:abstractNumId w:val="64"/>
  </w:num>
  <w:num w:numId="57">
    <w:abstractNumId w:val="22"/>
  </w:num>
  <w:num w:numId="58">
    <w:abstractNumId w:val="51"/>
  </w:num>
  <w:num w:numId="59">
    <w:abstractNumId w:val="67"/>
  </w:num>
  <w:num w:numId="60">
    <w:abstractNumId w:val="41"/>
  </w:num>
  <w:num w:numId="61">
    <w:abstractNumId w:val="60"/>
  </w:num>
  <w:num w:numId="62">
    <w:abstractNumId w:val="56"/>
  </w:num>
  <w:num w:numId="63">
    <w:abstractNumId w:val="66"/>
  </w:num>
  <w:num w:numId="64">
    <w:abstractNumId w:val="25"/>
  </w:num>
  <w:num w:numId="65">
    <w:abstractNumId w:val="55"/>
  </w:num>
  <w:num w:numId="66">
    <w:abstractNumId w:val="40"/>
  </w:num>
  <w:num w:numId="67">
    <w:abstractNumId w:val="34"/>
  </w:num>
  <w:num w:numId="68">
    <w:abstractNumId w:val="33"/>
  </w:num>
  <w:num w:numId="69">
    <w:abstractNumId w:val="61"/>
  </w:num>
  <w:num w:numId="70">
    <w:abstractNumId w:val="71"/>
  </w:num>
  <w:num w:numId="71">
    <w:abstractNumId w:val="29"/>
  </w:num>
  <w:num w:numId="72">
    <w:abstractNumId w:val="49"/>
  </w:num>
  <w:num w:numId="73">
    <w:abstractNumId w:val="21"/>
  </w:num>
  <w:num w:numId="74">
    <w:abstractNumId w:val="45"/>
  </w:num>
  <w:num w:numId="75">
    <w:abstractNumId w:val="32"/>
  </w:num>
  <w:num w:numId="76">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2C1"/>
    <w:rsid w:val="00001090"/>
    <w:rsid w:val="000032D6"/>
    <w:rsid w:val="000033A9"/>
    <w:rsid w:val="0000393D"/>
    <w:rsid w:val="00003957"/>
    <w:rsid w:val="00003E68"/>
    <w:rsid w:val="00003F68"/>
    <w:rsid w:val="00004067"/>
    <w:rsid w:val="00004D95"/>
    <w:rsid w:val="000068E3"/>
    <w:rsid w:val="000071F8"/>
    <w:rsid w:val="00011A71"/>
    <w:rsid w:val="00012709"/>
    <w:rsid w:val="000129EA"/>
    <w:rsid w:val="000157FB"/>
    <w:rsid w:val="0001654E"/>
    <w:rsid w:val="0001786C"/>
    <w:rsid w:val="000179E5"/>
    <w:rsid w:val="00021834"/>
    <w:rsid w:val="000219B6"/>
    <w:rsid w:val="00021D4D"/>
    <w:rsid w:val="00022184"/>
    <w:rsid w:val="00022688"/>
    <w:rsid w:val="00023301"/>
    <w:rsid w:val="0002384F"/>
    <w:rsid w:val="00025A73"/>
    <w:rsid w:val="00026D6F"/>
    <w:rsid w:val="00026DBA"/>
    <w:rsid w:val="00030C4D"/>
    <w:rsid w:val="00031C72"/>
    <w:rsid w:val="000324B6"/>
    <w:rsid w:val="0003463A"/>
    <w:rsid w:val="00034C0D"/>
    <w:rsid w:val="00034DD0"/>
    <w:rsid w:val="00035360"/>
    <w:rsid w:val="0003562F"/>
    <w:rsid w:val="00036B77"/>
    <w:rsid w:val="0003705F"/>
    <w:rsid w:val="00040BCB"/>
    <w:rsid w:val="00041CA4"/>
    <w:rsid w:val="00043ABA"/>
    <w:rsid w:val="0004429E"/>
    <w:rsid w:val="00044C63"/>
    <w:rsid w:val="00045514"/>
    <w:rsid w:val="00045734"/>
    <w:rsid w:val="000457DA"/>
    <w:rsid w:val="000459BC"/>
    <w:rsid w:val="00045FC0"/>
    <w:rsid w:val="000473AC"/>
    <w:rsid w:val="00052DB4"/>
    <w:rsid w:val="00052EB0"/>
    <w:rsid w:val="00054087"/>
    <w:rsid w:val="00054F82"/>
    <w:rsid w:val="00055728"/>
    <w:rsid w:val="00055863"/>
    <w:rsid w:val="00055E50"/>
    <w:rsid w:val="00055E59"/>
    <w:rsid w:val="00056558"/>
    <w:rsid w:val="000571C1"/>
    <w:rsid w:val="0006081D"/>
    <w:rsid w:val="00060D64"/>
    <w:rsid w:val="0006156E"/>
    <w:rsid w:val="00061E11"/>
    <w:rsid w:val="00063F09"/>
    <w:rsid w:val="0006437F"/>
    <w:rsid w:val="000659A0"/>
    <w:rsid w:val="00067B20"/>
    <w:rsid w:val="00067E79"/>
    <w:rsid w:val="000719F1"/>
    <w:rsid w:val="000733E2"/>
    <w:rsid w:val="00073741"/>
    <w:rsid w:val="000737E2"/>
    <w:rsid w:val="000741D2"/>
    <w:rsid w:val="0007582F"/>
    <w:rsid w:val="0007745E"/>
    <w:rsid w:val="0008118A"/>
    <w:rsid w:val="00081C9E"/>
    <w:rsid w:val="000822B1"/>
    <w:rsid w:val="00082ACF"/>
    <w:rsid w:val="00084345"/>
    <w:rsid w:val="0008476D"/>
    <w:rsid w:val="0008589D"/>
    <w:rsid w:val="00087FA9"/>
    <w:rsid w:val="00090845"/>
    <w:rsid w:val="000908F8"/>
    <w:rsid w:val="00091255"/>
    <w:rsid w:val="00093EF5"/>
    <w:rsid w:val="00093F89"/>
    <w:rsid w:val="00094103"/>
    <w:rsid w:val="00095F6A"/>
    <w:rsid w:val="00096577"/>
    <w:rsid w:val="0009771B"/>
    <w:rsid w:val="000977D9"/>
    <w:rsid w:val="00097FCE"/>
    <w:rsid w:val="000A0593"/>
    <w:rsid w:val="000A0778"/>
    <w:rsid w:val="000A0AE0"/>
    <w:rsid w:val="000A1C27"/>
    <w:rsid w:val="000A3EBB"/>
    <w:rsid w:val="000A4BF9"/>
    <w:rsid w:val="000A53FD"/>
    <w:rsid w:val="000A5614"/>
    <w:rsid w:val="000A578C"/>
    <w:rsid w:val="000A58ED"/>
    <w:rsid w:val="000A67E6"/>
    <w:rsid w:val="000A76F2"/>
    <w:rsid w:val="000B092B"/>
    <w:rsid w:val="000B1D8D"/>
    <w:rsid w:val="000B49B5"/>
    <w:rsid w:val="000B7971"/>
    <w:rsid w:val="000C01AE"/>
    <w:rsid w:val="000C0E20"/>
    <w:rsid w:val="000C25D4"/>
    <w:rsid w:val="000C3E40"/>
    <w:rsid w:val="000C5589"/>
    <w:rsid w:val="000C60EF"/>
    <w:rsid w:val="000C7A79"/>
    <w:rsid w:val="000D1A58"/>
    <w:rsid w:val="000D260D"/>
    <w:rsid w:val="000D3AC5"/>
    <w:rsid w:val="000D49C8"/>
    <w:rsid w:val="000D4BC2"/>
    <w:rsid w:val="000D54D2"/>
    <w:rsid w:val="000D727F"/>
    <w:rsid w:val="000D7BA5"/>
    <w:rsid w:val="000E0A2C"/>
    <w:rsid w:val="000E1C11"/>
    <w:rsid w:val="000E249D"/>
    <w:rsid w:val="000E2D72"/>
    <w:rsid w:val="000E2DFF"/>
    <w:rsid w:val="000E389E"/>
    <w:rsid w:val="000E3CD1"/>
    <w:rsid w:val="000E4D39"/>
    <w:rsid w:val="000E5001"/>
    <w:rsid w:val="000E6E8D"/>
    <w:rsid w:val="000E73FE"/>
    <w:rsid w:val="000E7E13"/>
    <w:rsid w:val="000F10F5"/>
    <w:rsid w:val="000F1212"/>
    <w:rsid w:val="000F1D0B"/>
    <w:rsid w:val="000F2355"/>
    <w:rsid w:val="000F2937"/>
    <w:rsid w:val="000F3358"/>
    <w:rsid w:val="000F3471"/>
    <w:rsid w:val="000F47C4"/>
    <w:rsid w:val="000F4867"/>
    <w:rsid w:val="000F65F1"/>
    <w:rsid w:val="000F70B0"/>
    <w:rsid w:val="00100457"/>
    <w:rsid w:val="00100C53"/>
    <w:rsid w:val="00104531"/>
    <w:rsid w:val="0010645D"/>
    <w:rsid w:val="00106AEF"/>
    <w:rsid w:val="00110592"/>
    <w:rsid w:val="00110EC0"/>
    <w:rsid w:val="0011128D"/>
    <w:rsid w:val="001131B3"/>
    <w:rsid w:val="001137EE"/>
    <w:rsid w:val="00114169"/>
    <w:rsid w:val="00115B4D"/>
    <w:rsid w:val="0011614B"/>
    <w:rsid w:val="00116C2D"/>
    <w:rsid w:val="00117035"/>
    <w:rsid w:val="001174FB"/>
    <w:rsid w:val="0012135E"/>
    <w:rsid w:val="0012148F"/>
    <w:rsid w:val="0012204A"/>
    <w:rsid w:val="001222AC"/>
    <w:rsid w:val="0012276F"/>
    <w:rsid w:val="001237C1"/>
    <w:rsid w:val="00124744"/>
    <w:rsid w:val="0012602F"/>
    <w:rsid w:val="001301B5"/>
    <w:rsid w:val="00131606"/>
    <w:rsid w:val="00131825"/>
    <w:rsid w:val="00134124"/>
    <w:rsid w:val="001343AE"/>
    <w:rsid w:val="00135EA3"/>
    <w:rsid w:val="00135F3F"/>
    <w:rsid w:val="00136283"/>
    <w:rsid w:val="001367FF"/>
    <w:rsid w:val="00136C2B"/>
    <w:rsid w:val="00136E4C"/>
    <w:rsid w:val="00137917"/>
    <w:rsid w:val="0014045B"/>
    <w:rsid w:val="001418A1"/>
    <w:rsid w:val="00142703"/>
    <w:rsid w:val="00142E81"/>
    <w:rsid w:val="00142F38"/>
    <w:rsid w:val="00143168"/>
    <w:rsid w:val="00143391"/>
    <w:rsid w:val="00144F0A"/>
    <w:rsid w:val="00145DAE"/>
    <w:rsid w:val="00145DFF"/>
    <w:rsid w:val="0014608F"/>
    <w:rsid w:val="00146346"/>
    <w:rsid w:val="00146B94"/>
    <w:rsid w:val="00146DF0"/>
    <w:rsid w:val="00147EE8"/>
    <w:rsid w:val="00147F37"/>
    <w:rsid w:val="00150138"/>
    <w:rsid w:val="00150A24"/>
    <w:rsid w:val="00151A5A"/>
    <w:rsid w:val="00152DDC"/>
    <w:rsid w:val="00154DBF"/>
    <w:rsid w:val="00154E5A"/>
    <w:rsid w:val="001562CD"/>
    <w:rsid w:val="00156393"/>
    <w:rsid w:val="0015667A"/>
    <w:rsid w:val="00156B69"/>
    <w:rsid w:val="00156D6D"/>
    <w:rsid w:val="00157054"/>
    <w:rsid w:val="00157529"/>
    <w:rsid w:val="0015762A"/>
    <w:rsid w:val="00157C4F"/>
    <w:rsid w:val="00160149"/>
    <w:rsid w:val="00160174"/>
    <w:rsid w:val="001617E1"/>
    <w:rsid w:val="00161CE0"/>
    <w:rsid w:val="00162D08"/>
    <w:rsid w:val="00163A5B"/>
    <w:rsid w:val="00164660"/>
    <w:rsid w:val="0016522D"/>
    <w:rsid w:val="0016581B"/>
    <w:rsid w:val="0016682F"/>
    <w:rsid w:val="00167FE7"/>
    <w:rsid w:val="0017008D"/>
    <w:rsid w:val="001712A6"/>
    <w:rsid w:val="00172238"/>
    <w:rsid w:val="00173A78"/>
    <w:rsid w:val="00176330"/>
    <w:rsid w:val="0017787D"/>
    <w:rsid w:val="00181037"/>
    <w:rsid w:val="00181B95"/>
    <w:rsid w:val="00183FA7"/>
    <w:rsid w:val="001843A0"/>
    <w:rsid w:val="00186064"/>
    <w:rsid w:val="00186178"/>
    <w:rsid w:val="00187129"/>
    <w:rsid w:val="0019023E"/>
    <w:rsid w:val="001917CC"/>
    <w:rsid w:val="0019196E"/>
    <w:rsid w:val="001923C4"/>
    <w:rsid w:val="001932F1"/>
    <w:rsid w:val="00193554"/>
    <w:rsid w:val="00195CD6"/>
    <w:rsid w:val="00195EC9"/>
    <w:rsid w:val="001969C1"/>
    <w:rsid w:val="00197D4C"/>
    <w:rsid w:val="001A0A54"/>
    <w:rsid w:val="001A0FB5"/>
    <w:rsid w:val="001A1168"/>
    <w:rsid w:val="001A1CD5"/>
    <w:rsid w:val="001A1D75"/>
    <w:rsid w:val="001A1DEA"/>
    <w:rsid w:val="001A2963"/>
    <w:rsid w:val="001A3B01"/>
    <w:rsid w:val="001A5B61"/>
    <w:rsid w:val="001A6405"/>
    <w:rsid w:val="001A6609"/>
    <w:rsid w:val="001A7D00"/>
    <w:rsid w:val="001B0B14"/>
    <w:rsid w:val="001B1D45"/>
    <w:rsid w:val="001B402C"/>
    <w:rsid w:val="001B4103"/>
    <w:rsid w:val="001B447E"/>
    <w:rsid w:val="001B491D"/>
    <w:rsid w:val="001B5A73"/>
    <w:rsid w:val="001B5A8E"/>
    <w:rsid w:val="001B5C1D"/>
    <w:rsid w:val="001B6284"/>
    <w:rsid w:val="001B6657"/>
    <w:rsid w:val="001C129E"/>
    <w:rsid w:val="001C2052"/>
    <w:rsid w:val="001C3476"/>
    <w:rsid w:val="001C34FD"/>
    <w:rsid w:val="001C3967"/>
    <w:rsid w:val="001C3E54"/>
    <w:rsid w:val="001C5868"/>
    <w:rsid w:val="001C6350"/>
    <w:rsid w:val="001C673F"/>
    <w:rsid w:val="001C6CC9"/>
    <w:rsid w:val="001C7476"/>
    <w:rsid w:val="001C7C84"/>
    <w:rsid w:val="001D0BFF"/>
    <w:rsid w:val="001D2669"/>
    <w:rsid w:val="001D2F3C"/>
    <w:rsid w:val="001D3BF9"/>
    <w:rsid w:val="001D513A"/>
    <w:rsid w:val="001D6682"/>
    <w:rsid w:val="001D6BB8"/>
    <w:rsid w:val="001D79E5"/>
    <w:rsid w:val="001E214D"/>
    <w:rsid w:val="001E216A"/>
    <w:rsid w:val="001E228A"/>
    <w:rsid w:val="001E373D"/>
    <w:rsid w:val="001E3D2F"/>
    <w:rsid w:val="001E406D"/>
    <w:rsid w:val="001E44EF"/>
    <w:rsid w:val="001E760B"/>
    <w:rsid w:val="001E78EC"/>
    <w:rsid w:val="001E7AE7"/>
    <w:rsid w:val="001E7E3C"/>
    <w:rsid w:val="001E7EC3"/>
    <w:rsid w:val="001F1101"/>
    <w:rsid w:val="001F1403"/>
    <w:rsid w:val="001F1D83"/>
    <w:rsid w:val="001F2296"/>
    <w:rsid w:val="001F30FB"/>
    <w:rsid w:val="001F347C"/>
    <w:rsid w:val="001F35C5"/>
    <w:rsid w:val="001F559E"/>
    <w:rsid w:val="001F5759"/>
    <w:rsid w:val="001F580B"/>
    <w:rsid w:val="001F580C"/>
    <w:rsid w:val="001F638E"/>
    <w:rsid w:val="001F664E"/>
    <w:rsid w:val="001F69E5"/>
    <w:rsid w:val="001F6E13"/>
    <w:rsid w:val="0020019F"/>
    <w:rsid w:val="00201175"/>
    <w:rsid w:val="002015A4"/>
    <w:rsid w:val="00201F37"/>
    <w:rsid w:val="00202ACA"/>
    <w:rsid w:val="00203CD1"/>
    <w:rsid w:val="002066E6"/>
    <w:rsid w:val="0021022B"/>
    <w:rsid w:val="00211CFC"/>
    <w:rsid w:val="00211DEE"/>
    <w:rsid w:val="002121EA"/>
    <w:rsid w:val="002123D2"/>
    <w:rsid w:val="0021261D"/>
    <w:rsid w:val="0021262E"/>
    <w:rsid w:val="00212993"/>
    <w:rsid w:val="00213BAE"/>
    <w:rsid w:val="00216A06"/>
    <w:rsid w:val="00221F63"/>
    <w:rsid w:val="002226B5"/>
    <w:rsid w:val="00222E94"/>
    <w:rsid w:val="002247FC"/>
    <w:rsid w:val="00224AE5"/>
    <w:rsid w:val="00226794"/>
    <w:rsid w:val="00226CFD"/>
    <w:rsid w:val="00227AE4"/>
    <w:rsid w:val="00227ED7"/>
    <w:rsid w:val="002304E8"/>
    <w:rsid w:val="00231276"/>
    <w:rsid w:val="002314FE"/>
    <w:rsid w:val="00232EBF"/>
    <w:rsid w:val="00233437"/>
    <w:rsid w:val="002345F8"/>
    <w:rsid w:val="00234B49"/>
    <w:rsid w:val="00235559"/>
    <w:rsid w:val="0023577A"/>
    <w:rsid w:val="002407C6"/>
    <w:rsid w:val="0024098F"/>
    <w:rsid w:val="00240FCA"/>
    <w:rsid w:val="00241182"/>
    <w:rsid w:val="00241368"/>
    <w:rsid w:val="00244498"/>
    <w:rsid w:val="0024471E"/>
    <w:rsid w:val="00244973"/>
    <w:rsid w:val="00244E61"/>
    <w:rsid w:val="00245016"/>
    <w:rsid w:val="0024641A"/>
    <w:rsid w:val="00246EA5"/>
    <w:rsid w:val="002472E4"/>
    <w:rsid w:val="00247A79"/>
    <w:rsid w:val="00247ACE"/>
    <w:rsid w:val="00250CDA"/>
    <w:rsid w:val="002521FE"/>
    <w:rsid w:val="00252FFC"/>
    <w:rsid w:val="002531F9"/>
    <w:rsid w:val="002538A4"/>
    <w:rsid w:val="00255FC7"/>
    <w:rsid w:val="0025682D"/>
    <w:rsid w:val="00257635"/>
    <w:rsid w:val="00257C99"/>
    <w:rsid w:val="00260944"/>
    <w:rsid w:val="002609F5"/>
    <w:rsid w:val="0026170F"/>
    <w:rsid w:val="00261C5E"/>
    <w:rsid w:val="002637DB"/>
    <w:rsid w:val="00264A7D"/>
    <w:rsid w:val="00264E00"/>
    <w:rsid w:val="00265214"/>
    <w:rsid w:val="002652CB"/>
    <w:rsid w:val="0026604E"/>
    <w:rsid w:val="002702F2"/>
    <w:rsid w:val="0027036B"/>
    <w:rsid w:val="00270822"/>
    <w:rsid w:val="00270DB4"/>
    <w:rsid w:val="00272EE6"/>
    <w:rsid w:val="0027319E"/>
    <w:rsid w:val="002750A9"/>
    <w:rsid w:val="002759BB"/>
    <w:rsid w:val="002773D4"/>
    <w:rsid w:val="0028101D"/>
    <w:rsid w:val="002816A6"/>
    <w:rsid w:val="00281BE9"/>
    <w:rsid w:val="00282538"/>
    <w:rsid w:val="002836FC"/>
    <w:rsid w:val="00283A19"/>
    <w:rsid w:val="00283B48"/>
    <w:rsid w:val="002850F2"/>
    <w:rsid w:val="00285D23"/>
    <w:rsid w:val="00286474"/>
    <w:rsid w:val="00286AF0"/>
    <w:rsid w:val="0029004B"/>
    <w:rsid w:val="0029154C"/>
    <w:rsid w:val="00292F11"/>
    <w:rsid w:val="00293104"/>
    <w:rsid w:val="00294608"/>
    <w:rsid w:val="00295E51"/>
    <w:rsid w:val="002961F7"/>
    <w:rsid w:val="00296F96"/>
    <w:rsid w:val="002A0140"/>
    <w:rsid w:val="002A3275"/>
    <w:rsid w:val="002A40F6"/>
    <w:rsid w:val="002A4964"/>
    <w:rsid w:val="002A4BA0"/>
    <w:rsid w:val="002A5303"/>
    <w:rsid w:val="002A6292"/>
    <w:rsid w:val="002A66F5"/>
    <w:rsid w:val="002B10A3"/>
    <w:rsid w:val="002B1465"/>
    <w:rsid w:val="002B1DBB"/>
    <w:rsid w:val="002B1FEC"/>
    <w:rsid w:val="002B2425"/>
    <w:rsid w:val="002B427A"/>
    <w:rsid w:val="002B6306"/>
    <w:rsid w:val="002B6A4C"/>
    <w:rsid w:val="002B7180"/>
    <w:rsid w:val="002C027C"/>
    <w:rsid w:val="002C0360"/>
    <w:rsid w:val="002C1507"/>
    <w:rsid w:val="002C170E"/>
    <w:rsid w:val="002C2458"/>
    <w:rsid w:val="002C46B3"/>
    <w:rsid w:val="002C4EDE"/>
    <w:rsid w:val="002C52E3"/>
    <w:rsid w:val="002C7402"/>
    <w:rsid w:val="002C781A"/>
    <w:rsid w:val="002D0340"/>
    <w:rsid w:val="002D0ACD"/>
    <w:rsid w:val="002D0AF6"/>
    <w:rsid w:val="002D3796"/>
    <w:rsid w:val="002D46F2"/>
    <w:rsid w:val="002D56A9"/>
    <w:rsid w:val="002D6219"/>
    <w:rsid w:val="002D6DA2"/>
    <w:rsid w:val="002E18C5"/>
    <w:rsid w:val="002E1F0E"/>
    <w:rsid w:val="002E224F"/>
    <w:rsid w:val="002E29B4"/>
    <w:rsid w:val="002E5604"/>
    <w:rsid w:val="002E560B"/>
    <w:rsid w:val="002E5857"/>
    <w:rsid w:val="002E6121"/>
    <w:rsid w:val="002E681A"/>
    <w:rsid w:val="002E708C"/>
    <w:rsid w:val="002E73AB"/>
    <w:rsid w:val="002E7591"/>
    <w:rsid w:val="002F19E2"/>
    <w:rsid w:val="002F1C0A"/>
    <w:rsid w:val="002F2C31"/>
    <w:rsid w:val="002F36D4"/>
    <w:rsid w:val="002F37B4"/>
    <w:rsid w:val="002F43D4"/>
    <w:rsid w:val="002F453E"/>
    <w:rsid w:val="002F7677"/>
    <w:rsid w:val="002F7EA6"/>
    <w:rsid w:val="002F7F80"/>
    <w:rsid w:val="003001F8"/>
    <w:rsid w:val="00300204"/>
    <w:rsid w:val="0030061C"/>
    <w:rsid w:val="0030128F"/>
    <w:rsid w:val="00301F99"/>
    <w:rsid w:val="003023AA"/>
    <w:rsid w:val="003024AF"/>
    <w:rsid w:val="003026B1"/>
    <w:rsid w:val="003041E0"/>
    <w:rsid w:val="00304525"/>
    <w:rsid w:val="003045DF"/>
    <w:rsid w:val="00304F27"/>
    <w:rsid w:val="003057E8"/>
    <w:rsid w:val="00306DE9"/>
    <w:rsid w:val="00307641"/>
    <w:rsid w:val="0031016B"/>
    <w:rsid w:val="00311508"/>
    <w:rsid w:val="00313458"/>
    <w:rsid w:val="00314897"/>
    <w:rsid w:val="00315E82"/>
    <w:rsid w:val="003168B0"/>
    <w:rsid w:val="0031695A"/>
    <w:rsid w:val="00317CC1"/>
    <w:rsid w:val="003201FC"/>
    <w:rsid w:val="003202E8"/>
    <w:rsid w:val="003204D9"/>
    <w:rsid w:val="00322B16"/>
    <w:rsid w:val="00322E8F"/>
    <w:rsid w:val="003230C5"/>
    <w:rsid w:val="003241D6"/>
    <w:rsid w:val="00324C5D"/>
    <w:rsid w:val="00324CF1"/>
    <w:rsid w:val="003268C5"/>
    <w:rsid w:val="00326FEA"/>
    <w:rsid w:val="00330021"/>
    <w:rsid w:val="00330FFA"/>
    <w:rsid w:val="003310D4"/>
    <w:rsid w:val="003336D9"/>
    <w:rsid w:val="0033450B"/>
    <w:rsid w:val="00334B75"/>
    <w:rsid w:val="003350DE"/>
    <w:rsid w:val="003351B5"/>
    <w:rsid w:val="00335A1D"/>
    <w:rsid w:val="00335CC8"/>
    <w:rsid w:val="00336C91"/>
    <w:rsid w:val="00336D8D"/>
    <w:rsid w:val="00337254"/>
    <w:rsid w:val="003376DD"/>
    <w:rsid w:val="00337F80"/>
    <w:rsid w:val="003403B1"/>
    <w:rsid w:val="00341408"/>
    <w:rsid w:val="00341FF0"/>
    <w:rsid w:val="0034239B"/>
    <w:rsid w:val="00342A8F"/>
    <w:rsid w:val="003430D7"/>
    <w:rsid w:val="00343121"/>
    <w:rsid w:val="00344C75"/>
    <w:rsid w:val="003458E0"/>
    <w:rsid w:val="00347517"/>
    <w:rsid w:val="003479AD"/>
    <w:rsid w:val="00347E7F"/>
    <w:rsid w:val="003534DF"/>
    <w:rsid w:val="00354751"/>
    <w:rsid w:val="0035499A"/>
    <w:rsid w:val="003555D1"/>
    <w:rsid w:val="00355D8A"/>
    <w:rsid w:val="00357666"/>
    <w:rsid w:val="00360223"/>
    <w:rsid w:val="003609DE"/>
    <w:rsid w:val="003610ED"/>
    <w:rsid w:val="003611C1"/>
    <w:rsid w:val="00361838"/>
    <w:rsid w:val="00362176"/>
    <w:rsid w:val="003622DE"/>
    <w:rsid w:val="00363054"/>
    <w:rsid w:val="00363538"/>
    <w:rsid w:val="00363C17"/>
    <w:rsid w:val="0036418F"/>
    <w:rsid w:val="003641A4"/>
    <w:rsid w:val="003645B6"/>
    <w:rsid w:val="00366F82"/>
    <w:rsid w:val="003708CA"/>
    <w:rsid w:val="00370967"/>
    <w:rsid w:val="003717CD"/>
    <w:rsid w:val="003733B3"/>
    <w:rsid w:val="00373D9E"/>
    <w:rsid w:val="00373FD7"/>
    <w:rsid w:val="003742ED"/>
    <w:rsid w:val="00374742"/>
    <w:rsid w:val="00374A07"/>
    <w:rsid w:val="00375ED3"/>
    <w:rsid w:val="003760E5"/>
    <w:rsid w:val="00376A71"/>
    <w:rsid w:val="003800E6"/>
    <w:rsid w:val="003811A6"/>
    <w:rsid w:val="00381971"/>
    <w:rsid w:val="0038285D"/>
    <w:rsid w:val="00382B3C"/>
    <w:rsid w:val="00384BBE"/>
    <w:rsid w:val="003855B1"/>
    <w:rsid w:val="00386B7E"/>
    <w:rsid w:val="0038768C"/>
    <w:rsid w:val="0038777B"/>
    <w:rsid w:val="00387984"/>
    <w:rsid w:val="00387DEE"/>
    <w:rsid w:val="00390048"/>
    <w:rsid w:val="00390849"/>
    <w:rsid w:val="00391E2E"/>
    <w:rsid w:val="003932F4"/>
    <w:rsid w:val="003937B7"/>
    <w:rsid w:val="00393D86"/>
    <w:rsid w:val="00394298"/>
    <w:rsid w:val="00394883"/>
    <w:rsid w:val="00396821"/>
    <w:rsid w:val="00397324"/>
    <w:rsid w:val="00397788"/>
    <w:rsid w:val="003A06D2"/>
    <w:rsid w:val="003A0FC4"/>
    <w:rsid w:val="003A11F0"/>
    <w:rsid w:val="003A336C"/>
    <w:rsid w:val="003A3398"/>
    <w:rsid w:val="003A3778"/>
    <w:rsid w:val="003A5109"/>
    <w:rsid w:val="003A68CB"/>
    <w:rsid w:val="003A7CAC"/>
    <w:rsid w:val="003B1216"/>
    <w:rsid w:val="003B149A"/>
    <w:rsid w:val="003B14FF"/>
    <w:rsid w:val="003B2B71"/>
    <w:rsid w:val="003B2C29"/>
    <w:rsid w:val="003B2F52"/>
    <w:rsid w:val="003B503C"/>
    <w:rsid w:val="003B574B"/>
    <w:rsid w:val="003B6AEE"/>
    <w:rsid w:val="003B734B"/>
    <w:rsid w:val="003C0DA7"/>
    <w:rsid w:val="003C23F8"/>
    <w:rsid w:val="003C290D"/>
    <w:rsid w:val="003C362C"/>
    <w:rsid w:val="003C4739"/>
    <w:rsid w:val="003C4F83"/>
    <w:rsid w:val="003C552C"/>
    <w:rsid w:val="003C5F79"/>
    <w:rsid w:val="003C6784"/>
    <w:rsid w:val="003C6EF5"/>
    <w:rsid w:val="003D05EB"/>
    <w:rsid w:val="003D06AE"/>
    <w:rsid w:val="003D075D"/>
    <w:rsid w:val="003D1AEC"/>
    <w:rsid w:val="003D1F7D"/>
    <w:rsid w:val="003D248A"/>
    <w:rsid w:val="003D2656"/>
    <w:rsid w:val="003D2755"/>
    <w:rsid w:val="003D29D1"/>
    <w:rsid w:val="003D2C40"/>
    <w:rsid w:val="003D3CEF"/>
    <w:rsid w:val="003D3D2B"/>
    <w:rsid w:val="003D4C22"/>
    <w:rsid w:val="003D70AA"/>
    <w:rsid w:val="003D75E4"/>
    <w:rsid w:val="003D7797"/>
    <w:rsid w:val="003D7B61"/>
    <w:rsid w:val="003D7D45"/>
    <w:rsid w:val="003E06B8"/>
    <w:rsid w:val="003E0D89"/>
    <w:rsid w:val="003E1C7A"/>
    <w:rsid w:val="003E1D76"/>
    <w:rsid w:val="003E3649"/>
    <w:rsid w:val="003E3B8B"/>
    <w:rsid w:val="003E4310"/>
    <w:rsid w:val="003E4E0D"/>
    <w:rsid w:val="003E5E6D"/>
    <w:rsid w:val="003E6443"/>
    <w:rsid w:val="003E65FD"/>
    <w:rsid w:val="003E740C"/>
    <w:rsid w:val="003F1F0D"/>
    <w:rsid w:val="003F24E7"/>
    <w:rsid w:val="003F251C"/>
    <w:rsid w:val="003F3E5E"/>
    <w:rsid w:val="003F40E5"/>
    <w:rsid w:val="003F542B"/>
    <w:rsid w:val="003F57AF"/>
    <w:rsid w:val="003F75BA"/>
    <w:rsid w:val="003F7785"/>
    <w:rsid w:val="003F7969"/>
    <w:rsid w:val="004020B7"/>
    <w:rsid w:val="0040242C"/>
    <w:rsid w:val="004042A7"/>
    <w:rsid w:val="00404D78"/>
    <w:rsid w:val="00404DF1"/>
    <w:rsid w:val="004054C5"/>
    <w:rsid w:val="004071CE"/>
    <w:rsid w:val="0041016E"/>
    <w:rsid w:val="00410E13"/>
    <w:rsid w:val="0041178D"/>
    <w:rsid w:val="00411EEF"/>
    <w:rsid w:val="004127B1"/>
    <w:rsid w:val="004134A5"/>
    <w:rsid w:val="00413A36"/>
    <w:rsid w:val="00413A60"/>
    <w:rsid w:val="00415A7F"/>
    <w:rsid w:val="00415B0E"/>
    <w:rsid w:val="004164FE"/>
    <w:rsid w:val="00420077"/>
    <w:rsid w:val="00420D80"/>
    <w:rsid w:val="00422877"/>
    <w:rsid w:val="00422A7F"/>
    <w:rsid w:val="0042463B"/>
    <w:rsid w:val="00424744"/>
    <w:rsid w:val="004247B7"/>
    <w:rsid w:val="004248C6"/>
    <w:rsid w:val="00425A7E"/>
    <w:rsid w:val="00425FA8"/>
    <w:rsid w:val="00426F0C"/>
    <w:rsid w:val="004277D8"/>
    <w:rsid w:val="00430065"/>
    <w:rsid w:val="00431805"/>
    <w:rsid w:val="004326C9"/>
    <w:rsid w:val="00437A5F"/>
    <w:rsid w:val="00437DAF"/>
    <w:rsid w:val="004414AA"/>
    <w:rsid w:val="00442838"/>
    <w:rsid w:val="00443584"/>
    <w:rsid w:val="0044411A"/>
    <w:rsid w:val="004444E9"/>
    <w:rsid w:val="00447F0D"/>
    <w:rsid w:val="00451726"/>
    <w:rsid w:val="004522F8"/>
    <w:rsid w:val="00453AC4"/>
    <w:rsid w:val="0045444D"/>
    <w:rsid w:val="00454BC0"/>
    <w:rsid w:val="0045688A"/>
    <w:rsid w:val="00456E49"/>
    <w:rsid w:val="0045704D"/>
    <w:rsid w:val="0045705E"/>
    <w:rsid w:val="00460FBB"/>
    <w:rsid w:val="00461063"/>
    <w:rsid w:val="00461EF7"/>
    <w:rsid w:val="0046276D"/>
    <w:rsid w:val="004628AB"/>
    <w:rsid w:val="00462977"/>
    <w:rsid w:val="00464250"/>
    <w:rsid w:val="00464263"/>
    <w:rsid w:val="00464969"/>
    <w:rsid w:val="0046612E"/>
    <w:rsid w:val="00467F04"/>
    <w:rsid w:val="004705FB"/>
    <w:rsid w:val="0047146F"/>
    <w:rsid w:val="00471D68"/>
    <w:rsid w:val="00471EA3"/>
    <w:rsid w:val="004733AA"/>
    <w:rsid w:val="004734C2"/>
    <w:rsid w:val="00473B1B"/>
    <w:rsid w:val="004764C9"/>
    <w:rsid w:val="0047670E"/>
    <w:rsid w:val="00477C1E"/>
    <w:rsid w:val="00480861"/>
    <w:rsid w:val="00482345"/>
    <w:rsid w:val="00482C75"/>
    <w:rsid w:val="00483B93"/>
    <w:rsid w:val="00486707"/>
    <w:rsid w:val="004868DC"/>
    <w:rsid w:val="00486A64"/>
    <w:rsid w:val="0048711D"/>
    <w:rsid w:val="00490100"/>
    <w:rsid w:val="00490222"/>
    <w:rsid w:val="00490AEB"/>
    <w:rsid w:val="00490EB7"/>
    <w:rsid w:val="0049238C"/>
    <w:rsid w:val="00492BAF"/>
    <w:rsid w:val="00492E11"/>
    <w:rsid w:val="00493033"/>
    <w:rsid w:val="0049363D"/>
    <w:rsid w:val="00493A2C"/>
    <w:rsid w:val="004946DF"/>
    <w:rsid w:val="004967B2"/>
    <w:rsid w:val="00496D97"/>
    <w:rsid w:val="00497BEC"/>
    <w:rsid w:val="00497D21"/>
    <w:rsid w:val="004A062C"/>
    <w:rsid w:val="004A0C2B"/>
    <w:rsid w:val="004A17C8"/>
    <w:rsid w:val="004A1989"/>
    <w:rsid w:val="004A1A22"/>
    <w:rsid w:val="004A263A"/>
    <w:rsid w:val="004A298B"/>
    <w:rsid w:val="004A3AFA"/>
    <w:rsid w:val="004A6200"/>
    <w:rsid w:val="004A6216"/>
    <w:rsid w:val="004A7295"/>
    <w:rsid w:val="004A76FC"/>
    <w:rsid w:val="004A7B54"/>
    <w:rsid w:val="004B034F"/>
    <w:rsid w:val="004B155A"/>
    <w:rsid w:val="004B3FB4"/>
    <w:rsid w:val="004B4C8B"/>
    <w:rsid w:val="004B51F3"/>
    <w:rsid w:val="004B6F43"/>
    <w:rsid w:val="004C2763"/>
    <w:rsid w:val="004C31B6"/>
    <w:rsid w:val="004C3256"/>
    <w:rsid w:val="004C4133"/>
    <w:rsid w:val="004C6D87"/>
    <w:rsid w:val="004C7AED"/>
    <w:rsid w:val="004D07CB"/>
    <w:rsid w:val="004D11DE"/>
    <w:rsid w:val="004D20EB"/>
    <w:rsid w:val="004D2668"/>
    <w:rsid w:val="004D278B"/>
    <w:rsid w:val="004D2DD8"/>
    <w:rsid w:val="004D3025"/>
    <w:rsid w:val="004D347A"/>
    <w:rsid w:val="004D4279"/>
    <w:rsid w:val="004D4F4C"/>
    <w:rsid w:val="004D5CFA"/>
    <w:rsid w:val="004D7177"/>
    <w:rsid w:val="004D727A"/>
    <w:rsid w:val="004E0752"/>
    <w:rsid w:val="004E098F"/>
    <w:rsid w:val="004E0F98"/>
    <w:rsid w:val="004E1010"/>
    <w:rsid w:val="004E3242"/>
    <w:rsid w:val="004E39BD"/>
    <w:rsid w:val="004E4362"/>
    <w:rsid w:val="004E4C40"/>
    <w:rsid w:val="004E5618"/>
    <w:rsid w:val="004F0465"/>
    <w:rsid w:val="004F0AC7"/>
    <w:rsid w:val="004F0B68"/>
    <w:rsid w:val="004F265E"/>
    <w:rsid w:val="004F277A"/>
    <w:rsid w:val="004F3F35"/>
    <w:rsid w:val="004F59B5"/>
    <w:rsid w:val="004F66F1"/>
    <w:rsid w:val="004F6CF7"/>
    <w:rsid w:val="004F6ED6"/>
    <w:rsid w:val="004F7B12"/>
    <w:rsid w:val="00500CFF"/>
    <w:rsid w:val="00503D6B"/>
    <w:rsid w:val="0050509F"/>
    <w:rsid w:val="0050529B"/>
    <w:rsid w:val="00506195"/>
    <w:rsid w:val="0050739E"/>
    <w:rsid w:val="00507D8A"/>
    <w:rsid w:val="00512990"/>
    <w:rsid w:val="00512E59"/>
    <w:rsid w:val="00515527"/>
    <w:rsid w:val="00515AC1"/>
    <w:rsid w:val="00517BA9"/>
    <w:rsid w:val="00517E7A"/>
    <w:rsid w:val="00520054"/>
    <w:rsid w:val="00521338"/>
    <w:rsid w:val="0052151B"/>
    <w:rsid w:val="0052276E"/>
    <w:rsid w:val="0052353A"/>
    <w:rsid w:val="0052395E"/>
    <w:rsid w:val="00523E11"/>
    <w:rsid w:val="0052463B"/>
    <w:rsid w:val="005254C4"/>
    <w:rsid w:val="00525CA6"/>
    <w:rsid w:val="0053331E"/>
    <w:rsid w:val="005333C6"/>
    <w:rsid w:val="005337A2"/>
    <w:rsid w:val="00533A51"/>
    <w:rsid w:val="00534A5F"/>
    <w:rsid w:val="005358BF"/>
    <w:rsid w:val="00536505"/>
    <w:rsid w:val="005375FC"/>
    <w:rsid w:val="00541872"/>
    <w:rsid w:val="00541FAB"/>
    <w:rsid w:val="0054432D"/>
    <w:rsid w:val="00544F7F"/>
    <w:rsid w:val="00545412"/>
    <w:rsid w:val="005458C7"/>
    <w:rsid w:val="005466BF"/>
    <w:rsid w:val="005469DA"/>
    <w:rsid w:val="00547B7D"/>
    <w:rsid w:val="00547D3C"/>
    <w:rsid w:val="00550AEE"/>
    <w:rsid w:val="0055395A"/>
    <w:rsid w:val="005549AB"/>
    <w:rsid w:val="00555CB5"/>
    <w:rsid w:val="00556433"/>
    <w:rsid w:val="00556623"/>
    <w:rsid w:val="00557275"/>
    <w:rsid w:val="005622CC"/>
    <w:rsid w:val="005645D2"/>
    <w:rsid w:val="00564961"/>
    <w:rsid w:val="0056510F"/>
    <w:rsid w:val="00565343"/>
    <w:rsid w:val="005653DF"/>
    <w:rsid w:val="00566E81"/>
    <w:rsid w:val="005705DF"/>
    <w:rsid w:val="00570648"/>
    <w:rsid w:val="005716FB"/>
    <w:rsid w:val="0057198A"/>
    <w:rsid w:val="005720EE"/>
    <w:rsid w:val="00574888"/>
    <w:rsid w:val="00574ECD"/>
    <w:rsid w:val="00576F79"/>
    <w:rsid w:val="00580999"/>
    <w:rsid w:val="005813E8"/>
    <w:rsid w:val="00581808"/>
    <w:rsid w:val="00583337"/>
    <w:rsid w:val="00584E72"/>
    <w:rsid w:val="00585532"/>
    <w:rsid w:val="0059077A"/>
    <w:rsid w:val="0059148E"/>
    <w:rsid w:val="00591768"/>
    <w:rsid w:val="00591CA4"/>
    <w:rsid w:val="00592356"/>
    <w:rsid w:val="00592469"/>
    <w:rsid w:val="00592E9F"/>
    <w:rsid w:val="00593158"/>
    <w:rsid w:val="0059334A"/>
    <w:rsid w:val="00593A65"/>
    <w:rsid w:val="005945B3"/>
    <w:rsid w:val="00596965"/>
    <w:rsid w:val="005A32E4"/>
    <w:rsid w:val="005A3CD0"/>
    <w:rsid w:val="005A3EC7"/>
    <w:rsid w:val="005A41B7"/>
    <w:rsid w:val="005A438B"/>
    <w:rsid w:val="005A44CB"/>
    <w:rsid w:val="005A4803"/>
    <w:rsid w:val="005A4954"/>
    <w:rsid w:val="005A5B99"/>
    <w:rsid w:val="005A62DF"/>
    <w:rsid w:val="005A70E5"/>
    <w:rsid w:val="005A7658"/>
    <w:rsid w:val="005A777C"/>
    <w:rsid w:val="005B149A"/>
    <w:rsid w:val="005B28E1"/>
    <w:rsid w:val="005B37F6"/>
    <w:rsid w:val="005B3B4D"/>
    <w:rsid w:val="005B3F02"/>
    <w:rsid w:val="005B4528"/>
    <w:rsid w:val="005B511D"/>
    <w:rsid w:val="005B6620"/>
    <w:rsid w:val="005B6871"/>
    <w:rsid w:val="005B710B"/>
    <w:rsid w:val="005B78E3"/>
    <w:rsid w:val="005C1342"/>
    <w:rsid w:val="005C17F5"/>
    <w:rsid w:val="005C25B5"/>
    <w:rsid w:val="005C2A00"/>
    <w:rsid w:val="005C665D"/>
    <w:rsid w:val="005C66FB"/>
    <w:rsid w:val="005C772C"/>
    <w:rsid w:val="005C78F8"/>
    <w:rsid w:val="005D07D9"/>
    <w:rsid w:val="005D0EF2"/>
    <w:rsid w:val="005D142D"/>
    <w:rsid w:val="005D23D0"/>
    <w:rsid w:val="005D38B7"/>
    <w:rsid w:val="005D47BA"/>
    <w:rsid w:val="005D5B14"/>
    <w:rsid w:val="005D5DDB"/>
    <w:rsid w:val="005D6F6A"/>
    <w:rsid w:val="005D7A4C"/>
    <w:rsid w:val="005E0100"/>
    <w:rsid w:val="005E0367"/>
    <w:rsid w:val="005E0F29"/>
    <w:rsid w:val="005E0F8B"/>
    <w:rsid w:val="005E1C53"/>
    <w:rsid w:val="005E2338"/>
    <w:rsid w:val="005E3838"/>
    <w:rsid w:val="005E3F71"/>
    <w:rsid w:val="005E4DBC"/>
    <w:rsid w:val="005E55B9"/>
    <w:rsid w:val="005E5809"/>
    <w:rsid w:val="005E6022"/>
    <w:rsid w:val="005E620A"/>
    <w:rsid w:val="005E6E5B"/>
    <w:rsid w:val="005E7A36"/>
    <w:rsid w:val="005F25EE"/>
    <w:rsid w:val="005F2BF3"/>
    <w:rsid w:val="005F3F0A"/>
    <w:rsid w:val="005F3F9C"/>
    <w:rsid w:val="005F441B"/>
    <w:rsid w:val="005F5C98"/>
    <w:rsid w:val="005F6CAE"/>
    <w:rsid w:val="005F6CCF"/>
    <w:rsid w:val="005F75B7"/>
    <w:rsid w:val="005F781F"/>
    <w:rsid w:val="006005D8"/>
    <w:rsid w:val="0060197E"/>
    <w:rsid w:val="00603D12"/>
    <w:rsid w:val="006047C4"/>
    <w:rsid w:val="0060521F"/>
    <w:rsid w:val="00606F85"/>
    <w:rsid w:val="006074AB"/>
    <w:rsid w:val="006075F8"/>
    <w:rsid w:val="00607FB6"/>
    <w:rsid w:val="00611D48"/>
    <w:rsid w:val="00612161"/>
    <w:rsid w:val="006124CA"/>
    <w:rsid w:val="00614262"/>
    <w:rsid w:val="00614CA8"/>
    <w:rsid w:val="00616618"/>
    <w:rsid w:val="00617054"/>
    <w:rsid w:val="006174F9"/>
    <w:rsid w:val="0062067B"/>
    <w:rsid w:val="00623842"/>
    <w:rsid w:val="00624AE4"/>
    <w:rsid w:val="00625BAE"/>
    <w:rsid w:val="00632702"/>
    <w:rsid w:val="00632913"/>
    <w:rsid w:val="00632C50"/>
    <w:rsid w:val="006331E7"/>
    <w:rsid w:val="00633ADF"/>
    <w:rsid w:val="00634211"/>
    <w:rsid w:val="00634AD6"/>
    <w:rsid w:val="0063581D"/>
    <w:rsid w:val="00635C37"/>
    <w:rsid w:val="00636524"/>
    <w:rsid w:val="006367B0"/>
    <w:rsid w:val="006410D2"/>
    <w:rsid w:val="00641D14"/>
    <w:rsid w:val="00642715"/>
    <w:rsid w:val="00644AEE"/>
    <w:rsid w:val="00646057"/>
    <w:rsid w:val="006472F0"/>
    <w:rsid w:val="00647EBB"/>
    <w:rsid w:val="0065039D"/>
    <w:rsid w:val="00650472"/>
    <w:rsid w:val="0065095C"/>
    <w:rsid w:val="00651F14"/>
    <w:rsid w:val="00652753"/>
    <w:rsid w:val="00652F44"/>
    <w:rsid w:val="00653FCC"/>
    <w:rsid w:val="0065412A"/>
    <w:rsid w:val="00654561"/>
    <w:rsid w:val="00654A23"/>
    <w:rsid w:val="00655962"/>
    <w:rsid w:val="00655FDB"/>
    <w:rsid w:val="00657416"/>
    <w:rsid w:val="00661308"/>
    <w:rsid w:val="00661696"/>
    <w:rsid w:val="0066263C"/>
    <w:rsid w:val="006639B1"/>
    <w:rsid w:val="00663A4A"/>
    <w:rsid w:val="00664DE7"/>
    <w:rsid w:val="00665431"/>
    <w:rsid w:val="00665BE7"/>
    <w:rsid w:val="00667BD0"/>
    <w:rsid w:val="00667CDD"/>
    <w:rsid w:val="006712B9"/>
    <w:rsid w:val="00671DB1"/>
    <w:rsid w:val="00672526"/>
    <w:rsid w:val="00673432"/>
    <w:rsid w:val="0067477F"/>
    <w:rsid w:val="00674D10"/>
    <w:rsid w:val="00675175"/>
    <w:rsid w:val="0067624D"/>
    <w:rsid w:val="00676A12"/>
    <w:rsid w:val="00677271"/>
    <w:rsid w:val="00677A0C"/>
    <w:rsid w:val="00677CE5"/>
    <w:rsid w:val="00677DEF"/>
    <w:rsid w:val="00680994"/>
    <w:rsid w:val="00680EDF"/>
    <w:rsid w:val="00681C73"/>
    <w:rsid w:val="00681E8A"/>
    <w:rsid w:val="006827BB"/>
    <w:rsid w:val="0068289B"/>
    <w:rsid w:val="0068341D"/>
    <w:rsid w:val="00683933"/>
    <w:rsid w:val="006845AD"/>
    <w:rsid w:val="0068592E"/>
    <w:rsid w:val="00685B0A"/>
    <w:rsid w:val="00685F3A"/>
    <w:rsid w:val="006864BE"/>
    <w:rsid w:val="006867FF"/>
    <w:rsid w:val="00687F75"/>
    <w:rsid w:val="0069052F"/>
    <w:rsid w:val="00690798"/>
    <w:rsid w:val="0069185B"/>
    <w:rsid w:val="00692DFF"/>
    <w:rsid w:val="006937A6"/>
    <w:rsid w:val="00693D63"/>
    <w:rsid w:val="006944FD"/>
    <w:rsid w:val="00697154"/>
    <w:rsid w:val="006A0418"/>
    <w:rsid w:val="006A1D55"/>
    <w:rsid w:val="006A4969"/>
    <w:rsid w:val="006A78E2"/>
    <w:rsid w:val="006A7CA5"/>
    <w:rsid w:val="006A7CD4"/>
    <w:rsid w:val="006B06D7"/>
    <w:rsid w:val="006B113B"/>
    <w:rsid w:val="006B188B"/>
    <w:rsid w:val="006B1DF8"/>
    <w:rsid w:val="006B2C14"/>
    <w:rsid w:val="006B31DB"/>
    <w:rsid w:val="006B3A7A"/>
    <w:rsid w:val="006B3CB6"/>
    <w:rsid w:val="006B3E32"/>
    <w:rsid w:val="006B43B0"/>
    <w:rsid w:val="006B4406"/>
    <w:rsid w:val="006B5186"/>
    <w:rsid w:val="006B5AB7"/>
    <w:rsid w:val="006B5FC1"/>
    <w:rsid w:val="006B66CC"/>
    <w:rsid w:val="006B6B30"/>
    <w:rsid w:val="006B7D19"/>
    <w:rsid w:val="006C07A8"/>
    <w:rsid w:val="006C3236"/>
    <w:rsid w:val="006D026A"/>
    <w:rsid w:val="006D23DA"/>
    <w:rsid w:val="006D253B"/>
    <w:rsid w:val="006D2FF2"/>
    <w:rsid w:val="006D33D2"/>
    <w:rsid w:val="006D35B3"/>
    <w:rsid w:val="006D3C34"/>
    <w:rsid w:val="006D4F13"/>
    <w:rsid w:val="006D5802"/>
    <w:rsid w:val="006D5D2F"/>
    <w:rsid w:val="006D6D4A"/>
    <w:rsid w:val="006D70AB"/>
    <w:rsid w:val="006D7A24"/>
    <w:rsid w:val="006E016B"/>
    <w:rsid w:val="006E03EF"/>
    <w:rsid w:val="006E1FF2"/>
    <w:rsid w:val="006E2163"/>
    <w:rsid w:val="006E2A0B"/>
    <w:rsid w:val="006E31FE"/>
    <w:rsid w:val="006E4625"/>
    <w:rsid w:val="006E55D6"/>
    <w:rsid w:val="006E793C"/>
    <w:rsid w:val="006E7EDF"/>
    <w:rsid w:val="006E7EED"/>
    <w:rsid w:val="006F130E"/>
    <w:rsid w:val="006F1606"/>
    <w:rsid w:val="006F352C"/>
    <w:rsid w:val="006F3934"/>
    <w:rsid w:val="006F59BE"/>
    <w:rsid w:val="006F6CE2"/>
    <w:rsid w:val="006F720A"/>
    <w:rsid w:val="00700F83"/>
    <w:rsid w:val="00701E83"/>
    <w:rsid w:val="007029AD"/>
    <w:rsid w:val="00702EFF"/>
    <w:rsid w:val="00703E63"/>
    <w:rsid w:val="007046D4"/>
    <w:rsid w:val="00704ADF"/>
    <w:rsid w:val="00704DE5"/>
    <w:rsid w:val="007058DB"/>
    <w:rsid w:val="00705CD5"/>
    <w:rsid w:val="00706120"/>
    <w:rsid w:val="007073B9"/>
    <w:rsid w:val="0070778B"/>
    <w:rsid w:val="00707D01"/>
    <w:rsid w:val="00710EBB"/>
    <w:rsid w:val="00712100"/>
    <w:rsid w:val="00713715"/>
    <w:rsid w:val="007150BF"/>
    <w:rsid w:val="007153B5"/>
    <w:rsid w:val="00716622"/>
    <w:rsid w:val="007170A7"/>
    <w:rsid w:val="00721457"/>
    <w:rsid w:val="00722D55"/>
    <w:rsid w:val="0072335B"/>
    <w:rsid w:val="00723CFF"/>
    <w:rsid w:val="007245F1"/>
    <w:rsid w:val="00724CB0"/>
    <w:rsid w:val="007250A1"/>
    <w:rsid w:val="00725833"/>
    <w:rsid w:val="00725923"/>
    <w:rsid w:val="0072771F"/>
    <w:rsid w:val="0073302C"/>
    <w:rsid w:val="00733B6B"/>
    <w:rsid w:val="00734FC4"/>
    <w:rsid w:val="007350E9"/>
    <w:rsid w:val="007351F2"/>
    <w:rsid w:val="00735279"/>
    <w:rsid w:val="00737A70"/>
    <w:rsid w:val="00740FFE"/>
    <w:rsid w:val="00741135"/>
    <w:rsid w:val="00742599"/>
    <w:rsid w:val="0074599B"/>
    <w:rsid w:val="00745A82"/>
    <w:rsid w:val="00745C5D"/>
    <w:rsid w:val="00745CFF"/>
    <w:rsid w:val="00746EC3"/>
    <w:rsid w:val="00747888"/>
    <w:rsid w:val="007502C1"/>
    <w:rsid w:val="00751321"/>
    <w:rsid w:val="00751486"/>
    <w:rsid w:val="00751507"/>
    <w:rsid w:val="007534EF"/>
    <w:rsid w:val="007548BD"/>
    <w:rsid w:val="00755B10"/>
    <w:rsid w:val="00755B24"/>
    <w:rsid w:val="00755B5E"/>
    <w:rsid w:val="00755EC6"/>
    <w:rsid w:val="0075612C"/>
    <w:rsid w:val="007563CC"/>
    <w:rsid w:val="00757B71"/>
    <w:rsid w:val="00760245"/>
    <w:rsid w:val="00761847"/>
    <w:rsid w:val="007619F9"/>
    <w:rsid w:val="007621DA"/>
    <w:rsid w:val="007624BF"/>
    <w:rsid w:val="007625E5"/>
    <w:rsid w:val="007639CD"/>
    <w:rsid w:val="00763C54"/>
    <w:rsid w:val="0076434E"/>
    <w:rsid w:val="00765AE8"/>
    <w:rsid w:val="00766D55"/>
    <w:rsid w:val="00767885"/>
    <w:rsid w:val="007704D1"/>
    <w:rsid w:val="007711C1"/>
    <w:rsid w:val="00771875"/>
    <w:rsid w:val="00773610"/>
    <w:rsid w:val="00775091"/>
    <w:rsid w:val="007750FD"/>
    <w:rsid w:val="00775247"/>
    <w:rsid w:val="00776EE7"/>
    <w:rsid w:val="00777E3D"/>
    <w:rsid w:val="00780EE3"/>
    <w:rsid w:val="007814F2"/>
    <w:rsid w:val="00781916"/>
    <w:rsid w:val="00781AE5"/>
    <w:rsid w:val="00781BA5"/>
    <w:rsid w:val="007820E4"/>
    <w:rsid w:val="007832F6"/>
    <w:rsid w:val="0078344F"/>
    <w:rsid w:val="0078561E"/>
    <w:rsid w:val="00785A04"/>
    <w:rsid w:val="0078615B"/>
    <w:rsid w:val="007876C9"/>
    <w:rsid w:val="0078791F"/>
    <w:rsid w:val="00787BED"/>
    <w:rsid w:val="00787E18"/>
    <w:rsid w:val="007913E3"/>
    <w:rsid w:val="00791ED7"/>
    <w:rsid w:val="0079228B"/>
    <w:rsid w:val="00793C5D"/>
    <w:rsid w:val="00793D24"/>
    <w:rsid w:val="00794646"/>
    <w:rsid w:val="00794E2A"/>
    <w:rsid w:val="00795735"/>
    <w:rsid w:val="007971AB"/>
    <w:rsid w:val="00797380"/>
    <w:rsid w:val="007A0871"/>
    <w:rsid w:val="007A0EE6"/>
    <w:rsid w:val="007A123D"/>
    <w:rsid w:val="007A561C"/>
    <w:rsid w:val="007A5A7E"/>
    <w:rsid w:val="007A624C"/>
    <w:rsid w:val="007B1373"/>
    <w:rsid w:val="007B1730"/>
    <w:rsid w:val="007B1E01"/>
    <w:rsid w:val="007B38F6"/>
    <w:rsid w:val="007B51F6"/>
    <w:rsid w:val="007B6307"/>
    <w:rsid w:val="007B789F"/>
    <w:rsid w:val="007C023D"/>
    <w:rsid w:val="007C0BCD"/>
    <w:rsid w:val="007C1376"/>
    <w:rsid w:val="007C191F"/>
    <w:rsid w:val="007C1BBF"/>
    <w:rsid w:val="007C26AE"/>
    <w:rsid w:val="007C2E75"/>
    <w:rsid w:val="007C3B13"/>
    <w:rsid w:val="007C3F36"/>
    <w:rsid w:val="007C3F83"/>
    <w:rsid w:val="007C43E0"/>
    <w:rsid w:val="007C4D42"/>
    <w:rsid w:val="007C53FA"/>
    <w:rsid w:val="007C5E56"/>
    <w:rsid w:val="007D09F6"/>
    <w:rsid w:val="007D1AC3"/>
    <w:rsid w:val="007D1AD7"/>
    <w:rsid w:val="007D2953"/>
    <w:rsid w:val="007D4059"/>
    <w:rsid w:val="007D5935"/>
    <w:rsid w:val="007D6EFF"/>
    <w:rsid w:val="007D7252"/>
    <w:rsid w:val="007E0BE4"/>
    <w:rsid w:val="007E146C"/>
    <w:rsid w:val="007E1D79"/>
    <w:rsid w:val="007E2070"/>
    <w:rsid w:val="007E5440"/>
    <w:rsid w:val="007E54A0"/>
    <w:rsid w:val="007E5512"/>
    <w:rsid w:val="007E633E"/>
    <w:rsid w:val="007E6560"/>
    <w:rsid w:val="007F0DD6"/>
    <w:rsid w:val="007F1294"/>
    <w:rsid w:val="007F1841"/>
    <w:rsid w:val="007F218E"/>
    <w:rsid w:val="007F2A3A"/>
    <w:rsid w:val="007F35A9"/>
    <w:rsid w:val="007F36AF"/>
    <w:rsid w:val="007F3BC1"/>
    <w:rsid w:val="007F3E5C"/>
    <w:rsid w:val="007F3FE3"/>
    <w:rsid w:val="007F4E44"/>
    <w:rsid w:val="00801911"/>
    <w:rsid w:val="00802590"/>
    <w:rsid w:val="0080324C"/>
    <w:rsid w:val="00803313"/>
    <w:rsid w:val="00803629"/>
    <w:rsid w:val="008076E4"/>
    <w:rsid w:val="00807B20"/>
    <w:rsid w:val="008102A4"/>
    <w:rsid w:val="008124E9"/>
    <w:rsid w:val="0081251A"/>
    <w:rsid w:val="008126D6"/>
    <w:rsid w:val="008144D2"/>
    <w:rsid w:val="0081589E"/>
    <w:rsid w:val="00815B6F"/>
    <w:rsid w:val="00816246"/>
    <w:rsid w:val="008177C1"/>
    <w:rsid w:val="008215FC"/>
    <w:rsid w:val="00821E54"/>
    <w:rsid w:val="008229C1"/>
    <w:rsid w:val="00824873"/>
    <w:rsid w:val="00827B78"/>
    <w:rsid w:val="0083034A"/>
    <w:rsid w:val="00830F6D"/>
    <w:rsid w:val="00831438"/>
    <w:rsid w:val="00834A16"/>
    <w:rsid w:val="00834AD7"/>
    <w:rsid w:val="00834F5F"/>
    <w:rsid w:val="00835269"/>
    <w:rsid w:val="00836525"/>
    <w:rsid w:val="008367BF"/>
    <w:rsid w:val="00836A6F"/>
    <w:rsid w:val="00836CF0"/>
    <w:rsid w:val="0083727E"/>
    <w:rsid w:val="00841329"/>
    <w:rsid w:val="00842A0E"/>
    <w:rsid w:val="00845EC5"/>
    <w:rsid w:val="008464A6"/>
    <w:rsid w:val="00846CA6"/>
    <w:rsid w:val="00846CF5"/>
    <w:rsid w:val="00847064"/>
    <w:rsid w:val="00850D9C"/>
    <w:rsid w:val="00851183"/>
    <w:rsid w:val="0085127F"/>
    <w:rsid w:val="008514FA"/>
    <w:rsid w:val="00851961"/>
    <w:rsid w:val="00853B83"/>
    <w:rsid w:val="00854959"/>
    <w:rsid w:val="00854C10"/>
    <w:rsid w:val="0085620B"/>
    <w:rsid w:val="00857BBD"/>
    <w:rsid w:val="0086039F"/>
    <w:rsid w:val="008620CB"/>
    <w:rsid w:val="008625E2"/>
    <w:rsid w:val="0086286B"/>
    <w:rsid w:val="00862987"/>
    <w:rsid w:val="00866CE6"/>
    <w:rsid w:val="00866FDB"/>
    <w:rsid w:val="00867176"/>
    <w:rsid w:val="00867763"/>
    <w:rsid w:val="00870205"/>
    <w:rsid w:val="008709F8"/>
    <w:rsid w:val="0087233B"/>
    <w:rsid w:val="008742B3"/>
    <w:rsid w:val="0087743C"/>
    <w:rsid w:val="00877F94"/>
    <w:rsid w:val="00880F21"/>
    <w:rsid w:val="00881B31"/>
    <w:rsid w:val="008820A6"/>
    <w:rsid w:val="008830B9"/>
    <w:rsid w:val="00883673"/>
    <w:rsid w:val="00883B65"/>
    <w:rsid w:val="00885B1E"/>
    <w:rsid w:val="00885B4F"/>
    <w:rsid w:val="00886786"/>
    <w:rsid w:val="0089008A"/>
    <w:rsid w:val="00892ACF"/>
    <w:rsid w:val="00892EDF"/>
    <w:rsid w:val="0089301E"/>
    <w:rsid w:val="008946BD"/>
    <w:rsid w:val="00894DC3"/>
    <w:rsid w:val="00895D93"/>
    <w:rsid w:val="0089685D"/>
    <w:rsid w:val="00896F23"/>
    <w:rsid w:val="008976D1"/>
    <w:rsid w:val="0089791E"/>
    <w:rsid w:val="00897A6A"/>
    <w:rsid w:val="00897B61"/>
    <w:rsid w:val="00897F1A"/>
    <w:rsid w:val="008A032A"/>
    <w:rsid w:val="008A142A"/>
    <w:rsid w:val="008A205D"/>
    <w:rsid w:val="008A257B"/>
    <w:rsid w:val="008A28D8"/>
    <w:rsid w:val="008A2A2E"/>
    <w:rsid w:val="008A3B44"/>
    <w:rsid w:val="008A40FD"/>
    <w:rsid w:val="008B1BD0"/>
    <w:rsid w:val="008B2A71"/>
    <w:rsid w:val="008B3919"/>
    <w:rsid w:val="008B5F1B"/>
    <w:rsid w:val="008B69C6"/>
    <w:rsid w:val="008B6C41"/>
    <w:rsid w:val="008B72FF"/>
    <w:rsid w:val="008B7B3D"/>
    <w:rsid w:val="008B7FFE"/>
    <w:rsid w:val="008C1CF5"/>
    <w:rsid w:val="008C21CE"/>
    <w:rsid w:val="008C226D"/>
    <w:rsid w:val="008C2C8C"/>
    <w:rsid w:val="008C4011"/>
    <w:rsid w:val="008C4F59"/>
    <w:rsid w:val="008C567F"/>
    <w:rsid w:val="008C5EB0"/>
    <w:rsid w:val="008C6763"/>
    <w:rsid w:val="008C7AC4"/>
    <w:rsid w:val="008D0A77"/>
    <w:rsid w:val="008D1A1C"/>
    <w:rsid w:val="008D1F21"/>
    <w:rsid w:val="008D2021"/>
    <w:rsid w:val="008D26F0"/>
    <w:rsid w:val="008D4442"/>
    <w:rsid w:val="008D6977"/>
    <w:rsid w:val="008D6E86"/>
    <w:rsid w:val="008E2496"/>
    <w:rsid w:val="008E27D3"/>
    <w:rsid w:val="008E5313"/>
    <w:rsid w:val="008E5C07"/>
    <w:rsid w:val="008E6B31"/>
    <w:rsid w:val="008E7AF7"/>
    <w:rsid w:val="008F00FC"/>
    <w:rsid w:val="008F39F4"/>
    <w:rsid w:val="008F3D19"/>
    <w:rsid w:val="008F3EF8"/>
    <w:rsid w:val="008F5D54"/>
    <w:rsid w:val="008F652E"/>
    <w:rsid w:val="008F779B"/>
    <w:rsid w:val="008F78A8"/>
    <w:rsid w:val="00900657"/>
    <w:rsid w:val="00901875"/>
    <w:rsid w:val="009036A3"/>
    <w:rsid w:val="00905797"/>
    <w:rsid w:val="00905BC9"/>
    <w:rsid w:val="009065E0"/>
    <w:rsid w:val="00906D19"/>
    <w:rsid w:val="00906E7D"/>
    <w:rsid w:val="00907AB3"/>
    <w:rsid w:val="00907E29"/>
    <w:rsid w:val="00910A06"/>
    <w:rsid w:val="0091186F"/>
    <w:rsid w:val="00911E27"/>
    <w:rsid w:val="00912A08"/>
    <w:rsid w:val="0091382D"/>
    <w:rsid w:val="00913FDA"/>
    <w:rsid w:val="0091529F"/>
    <w:rsid w:val="00916812"/>
    <w:rsid w:val="00917C11"/>
    <w:rsid w:val="009219CA"/>
    <w:rsid w:val="00922436"/>
    <w:rsid w:val="00922772"/>
    <w:rsid w:val="009230C8"/>
    <w:rsid w:val="00923906"/>
    <w:rsid w:val="00923E2A"/>
    <w:rsid w:val="00923E7A"/>
    <w:rsid w:val="00923FC7"/>
    <w:rsid w:val="0092531E"/>
    <w:rsid w:val="009253F6"/>
    <w:rsid w:val="00925E09"/>
    <w:rsid w:val="009267A2"/>
    <w:rsid w:val="00931135"/>
    <w:rsid w:val="0093305C"/>
    <w:rsid w:val="00933451"/>
    <w:rsid w:val="0093382C"/>
    <w:rsid w:val="00934FF0"/>
    <w:rsid w:val="00937352"/>
    <w:rsid w:val="00941FD8"/>
    <w:rsid w:val="00942875"/>
    <w:rsid w:val="00942DC5"/>
    <w:rsid w:val="009435C7"/>
    <w:rsid w:val="00943BBC"/>
    <w:rsid w:val="00943D70"/>
    <w:rsid w:val="00944153"/>
    <w:rsid w:val="00944ACC"/>
    <w:rsid w:val="00947AA8"/>
    <w:rsid w:val="009516DC"/>
    <w:rsid w:val="009522BA"/>
    <w:rsid w:val="00953E56"/>
    <w:rsid w:val="0095419F"/>
    <w:rsid w:val="00954215"/>
    <w:rsid w:val="00955CD6"/>
    <w:rsid w:val="00956576"/>
    <w:rsid w:val="009605DD"/>
    <w:rsid w:val="0096293F"/>
    <w:rsid w:val="009630A1"/>
    <w:rsid w:val="00963762"/>
    <w:rsid w:val="00964106"/>
    <w:rsid w:val="009650E6"/>
    <w:rsid w:val="00965394"/>
    <w:rsid w:val="00965DF1"/>
    <w:rsid w:val="0096648A"/>
    <w:rsid w:val="009667F4"/>
    <w:rsid w:val="0096789B"/>
    <w:rsid w:val="00970DA9"/>
    <w:rsid w:val="00970DD3"/>
    <w:rsid w:val="00971145"/>
    <w:rsid w:val="00973849"/>
    <w:rsid w:val="00974F4F"/>
    <w:rsid w:val="00976931"/>
    <w:rsid w:val="00977813"/>
    <w:rsid w:val="00980032"/>
    <w:rsid w:val="0098029C"/>
    <w:rsid w:val="009810E3"/>
    <w:rsid w:val="00981559"/>
    <w:rsid w:val="00981679"/>
    <w:rsid w:val="00981D68"/>
    <w:rsid w:val="009820DB"/>
    <w:rsid w:val="0098624F"/>
    <w:rsid w:val="00990059"/>
    <w:rsid w:val="0099037A"/>
    <w:rsid w:val="00990B5F"/>
    <w:rsid w:val="00991C81"/>
    <w:rsid w:val="00991F27"/>
    <w:rsid w:val="00994C5C"/>
    <w:rsid w:val="009956C0"/>
    <w:rsid w:val="009A20AE"/>
    <w:rsid w:val="009A2154"/>
    <w:rsid w:val="009A2156"/>
    <w:rsid w:val="009A4999"/>
    <w:rsid w:val="009A5544"/>
    <w:rsid w:val="009A55DB"/>
    <w:rsid w:val="009A7DDD"/>
    <w:rsid w:val="009B014E"/>
    <w:rsid w:val="009B1F67"/>
    <w:rsid w:val="009B41A0"/>
    <w:rsid w:val="009B61E1"/>
    <w:rsid w:val="009B6CCF"/>
    <w:rsid w:val="009B70C4"/>
    <w:rsid w:val="009B734F"/>
    <w:rsid w:val="009B77D3"/>
    <w:rsid w:val="009C003C"/>
    <w:rsid w:val="009C12DD"/>
    <w:rsid w:val="009C1593"/>
    <w:rsid w:val="009C20B1"/>
    <w:rsid w:val="009C3EB6"/>
    <w:rsid w:val="009C4753"/>
    <w:rsid w:val="009C565D"/>
    <w:rsid w:val="009C58E1"/>
    <w:rsid w:val="009C59CE"/>
    <w:rsid w:val="009C778E"/>
    <w:rsid w:val="009C7A5B"/>
    <w:rsid w:val="009C7F0C"/>
    <w:rsid w:val="009D0288"/>
    <w:rsid w:val="009D0A26"/>
    <w:rsid w:val="009D0A87"/>
    <w:rsid w:val="009D1561"/>
    <w:rsid w:val="009D15ED"/>
    <w:rsid w:val="009D1D58"/>
    <w:rsid w:val="009D2A36"/>
    <w:rsid w:val="009D2F94"/>
    <w:rsid w:val="009D3EF7"/>
    <w:rsid w:val="009D4D97"/>
    <w:rsid w:val="009D6F4C"/>
    <w:rsid w:val="009E1315"/>
    <w:rsid w:val="009E156B"/>
    <w:rsid w:val="009E21B0"/>
    <w:rsid w:val="009E3468"/>
    <w:rsid w:val="009E3A1D"/>
    <w:rsid w:val="009F12A0"/>
    <w:rsid w:val="009F2363"/>
    <w:rsid w:val="009F2402"/>
    <w:rsid w:val="009F275E"/>
    <w:rsid w:val="009F37C6"/>
    <w:rsid w:val="009F415A"/>
    <w:rsid w:val="009F438C"/>
    <w:rsid w:val="009F4919"/>
    <w:rsid w:val="009F4BC7"/>
    <w:rsid w:val="009F5358"/>
    <w:rsid w:val="009F66F3"/>
    <w:rsid w:val="009F6D9F"/>
    <w:rsid w:val="009F6DC4"/>
    <w:rsid w:val="009F7B77"/>
    <w:rsid w:val="00A0088E"/>
    <w:rsid w:val="00A00D45"/>
    <w:rsid w:val="00A022D0"/>
    <w:rsid w:val="00A02527"/>
    <w:rsid w:val="00A02CE4"/>
    <w:rsid w:val="00A02F84"/>
    <w:rsid w:val="00A05990"/>
    <w:rsid w:val="00A05FB9"/>
    <w:rsid w:val="00A06C7E"/>
    <w:rsid w:val="00A077E2"/>
    <w:rsid w:val="00A07CD0"/>
    <w:rsid w:val="00A07FCE"/>
    <w:rsid w:val="00A1124B"/>
    <w:rsid w:val="00A1178A"/>
    <w:rsid w:val="00A1421F"/>
    <w:rsid w:val="00A211B3"/>
    <w:rsid w:val="00A2259A"/>
    <w:rsid w:val="00A234BF"/>
    <w:rsid w:val="00A23956"/>
    <w:rsid w:val="00A23AFE"/>
    <w:rsid w:val="00A2401F"/>
    <w:rsid w:val="00A240D6"/>
    <w:rsid w:val="00A253C4"/>
    <w:rsid w:val="00A25629"/>
    <w:rsid w:val="00A2730E"/>
    <w:rsid w:val="00A30259"/>
    <w:rsid w:val="00A30E96"/>
    <w:rsid w:val="00A3223B"/>
    <w:rsid w:val="00A32337"/>
    <w:rsid w:val="00A325BD"/>
    <w:rsid w:val="00A360CB"/>
    <w:rsid w:val="00A3641F"/>
    <w:rsid w:val="00A375CE"/>
    <w:rsid w:val="00A37A94"/>
    <w:rsid w:val="00A4029C"/>
    <w:rsid w:val="00A4094C"/>
    <w:rsid w:val="00A41B53"/>
    <w:rsid w:val="00A42C01"/>
    <w:rsid w:val="00A42C9A"/>
    <w:rsid w:val="00A435C3"/>
    <w:rsid w:val="00A441A7"/>
    <w:rsid w:val="00A463BA"/>
    <w:rsid w:val="00A50E91"/>
    <w:rsid w:val="00A51157"/>
    <w:rsid w:val="00A518D3"/>
    <w:rsid w:val="00A51DFE"/>
    <w:rsid w:val="00A53745"/>
    <w:rsid w:val="00A53A09"/>
    <w:rsid w:val="00A53D4E"/>
    <w:rsid w:val="00A544E9"/>
    <w:rsid w:val="00A54EAA"/>
    <w:rsid w:val="00A55321"/>
    <w:rsid w:val="00A55916"/>
    <w:rsid w:val="00A56336"/>
    <w:rsid w:val="00A564FD"/>
    <w:rsid w:val="00A5693E"/>
    <w:rsid w:val="00A60D41"/>
    <w:rsid w:val="00A616FF"/>
    <w:rsid w:val="00A62DE8"/>
    <w:rsid w:val="00A634E1"/>
    <w:rsid w:val="00A6414A"/>
    <w:rsid w:val="00A65802"/>
    <w:rsid w:val="00A65CE2"/>
    <w:rsid w:val="00A66353"/>
    <w:rsid w:val="00A66D8B"/>
    <w:rsid w:val="00A67950"/>
    <w:rsid w:val="00A67E27"/>
    <w:rsid w:val="00A71E69"/>
    <w:rsid w:val="00A72C4C"/>
    <w:rsid w:val="00A72DF5"/>
    <w:rsid w:val="00A73F05"/>
    <w:rsid w:val="00A740FC"/>
    <w:rsid w:val="00A74713"/>
    <w:rsid w:val="00A749C7"/>
    <w:rsid w:val="00A749EA"/>
    <w:rsid w:val="00A75361"/>
    <w:rsid w:val="00A75C40"/>
    <w:rsid w:val="00A75ED1"/>
    <w:rsid w:val="00A77D76"/>
    <w:rsid w:val="00A80FA5"/>
    <w:rsid w:val="00A815DA"/>
    <w:rsid w:val="00A8298F"/>
    <w:rsid w:val="00A82AEC"/>
    <w:rsid w:val="00A83172"/>
    <w:rsid w:val="00A84A2D"/>
    <w:rsid w:val="00A85375"/>
    <w:rsid w:val="00A8565F"/>
    <w:rsid w:val="00A86B62"/>
    <w:rsid w:val="00A87A5D"/>
    <w:rsid w:val="00A91CF5"/>
    <w:rsid w:val="00A931DE"/>
    <w:rsid w:val="00A93371"/>
    <w:rsid w:val="00A934B0"/>
    <w:rsid w:val="00A949B9"/>
    <w:rsid w:val="00A95053"/>
    <w:rsid w:val="00A95658"/>
    <w:rsid w:val="00A95BBC"/>
    <w:rsid w:val="00A95FBE"/>
    <w:rsid w:val="00A962BE"/>
    <w:rsid w:val="00A9649B"/>
    <w:rsid w:val="00A9722A"/>
    <w:rsid w:val="00AA0716"/>
    <w:rsid w:val="00AA1E80"/>
    <w:rsid w:val="00AA20B1"/>
    <w:rsid w:val="00AA2591"/>
    <w:rsid w:val="00AA314E"/>
    <w:rsid w:val="00AA3559"/>
    <w:rsid w:val="00AA3CD6"/>
    <w:rsid w:val="00AA45A6"/>
    <w:rsid w:val="00AA46A8"/>
    <w:rsid w:val="00AA637E"/>
    <w:rsid w:val="00AA662A"/>
    <w:rsid w:val="00AB2A2E"/>
    <w:rsid w:val="00AB3A14"/>
    <w:rsid w:val="00AB4650"/>
    <w:rsid w:val="00AB46BB"/>
    <w:rsid w:val="00AB49D3"/>
    <w:rsid w:val="00AB6405"/>
    <w:rsid w:val="00AB6A13"/>
    <w:rsid w:val="00AB7108"/>
    <w:rsid w:val="00AB7185"/>
    <w:rsid w:val="00AB7667"/>
    <w:rsid w:val="00AB7720"/>
    <w:rsid w:val="00AB7EC9"/>
    <w:rsid w:val="00AC204B"/>
    <w:rsid w:val="00AC22CD"/>
    <w:rsid w:val="00AC2EE0"/>
    <w:rsid w:val="00AC60D7"/>
    <w:rsid w:val="00AC6B5A"/>
    <w:rsid w:val="00AC7166"/>
    <w:rsid w:val="00AC72ED"/>
    <w:rsid w:val="00AD0FC9"/>
    <w:rsid w:val="00AD1B6D"/>
    <w:rsid w:val="00AD5EE3"/>
    <w:rsid w:val="00AD6457"/>
    <w:rsid w:val="00AD73A1"/>
    <w:rsid w:val="00AD750A"/>
    <w:rsid w:val="00AD7D0F"/>
    <w:rsid w:val="00AE0697"/>
    <w:rsid w:val="00AE0B05"/>
    <w:rsid w:val="00AE102C"/>
    <w:rsid w:val="00AE13A4"/>
    <w:rsid w:val="00AE1D47"/>
    <w:rsid w:val="00AE1E51"/>
    <w:rsid w:val="00AE2D75"/>
    <w:rsid w:val="00AE32E2"/>
    <w:rsid w:val="00AE475B"/>
    <w:rsid w:val="00AE49F9"/>
    <w:rsid w:val="00AE5EDA"/>
    <w:rsid w:val="00AE707A"/>
    <w:rsid w:val="00AE7A4A"/>
    <w:rsid w:val="00AF164A"/>
    <w:rsid w:val="00AF4C24"/>
    <w:rsid w:val="00AF4EFD"/>
    <w:rsid w:val="00AF53D7"/>
    <w:rsid w:val="00AF61F5"/>
    <w:rsid w:val="00B00886"/>
    <w:rsid w:val="00B00D1B"/>
    <w:rsid w:val="00B06A69"/>
    <w:rsid w:val="00B06EC6"/>
    <w:rsid w:val="00B077EC"/>
    <w:rsid w:val="00B07F64"/>
    <w:rsid w:val="00B12412"/>
    <w:rsid w:val="00B12A7D"/>
    <w:rsid w:val="00B13544"/>
    <w:rsid w:val="00B1445A"/>
    <w:rsid w:val="00B150B6"/>
    <w:rsid w:val="00B17EA3"/>
    <w:rsid w:val="00B2027F"/>
    <w:rsid w:val="00B20351"/>
    <w:rsid w:val="00B20448"/>
    <w:rsid w:val="00B208D6"/>
    <w:rsid w:val="00B22235"/>
    <w:rsid w:val="00B22B98"/>
    <w:rsid w:val="00B243CC"/>
    <w:rsid w:val="00B24954"/>
    <w:rsid w:val="00B26583"/>
    <w:rsid w:val="00B274D5"/>
    <w:rsid w:val="00B277DF"/>
    <w:rsid w:val="00B2785B"/>
    <w:rsid w:val="00B279D2"/>
    <w:rsid w:val="00B310C6"/>
    <w:rsid w:val="00B318FE"/>
    <w:rsid w:val="00B31A15"/>
    <w:rsid w:val="00B31D75"/>
    <w:rsid w:val="00B32969"/>
    <w:rsid w:val="00B32E83"/>
    <w:rsid w:val="00B34AA7"/>
    <w:rsid w:val="00B34D5E"/>
    <w:rsid w:val="00B35730"/>
    <w:rsid w:val="00B35BFC"/>
    <w:rsid w:val="00B40BE4"/>
    <w:rsid w:val="00B40D5D"/>
    <w:rsid w:val="00B41719"/>
    <w:rsid w:val="00B42451"/>
    <w:rsid w:val="00B43F57"/>
    <w:rsid w:val="00B44A08"/>
    <w:rsid w:val="00B44D6A"/>
    <w:rsid w:val="00B45737"/>
    <w:rsid w:val="00B45C44"/>
    <w:rsid w:val="00B46197"/>
    <w:rsid w:val="00B46A38"/>
    <w:rsid w:val="00B50028"/>
    <w:rsid w:val="00B5183B"/>
    <w:rsid w:val="00B51A73"/>
    <w:rsid w:val="00B526B3"/>
    <w:rsid w:val="00B5357B"/>
    <w:rsid w:val="00B5730C"/>
    <w:rsid w:val="00B607F3"/>
    <w:rsid w:val="00B608DA"/>
    <w:rsid w:val="00B61F5F"/>
    <w:rsid w:val="00B6313C"/>
    <w:rsid w:val="00B6347F"/>
    <w:rsid w:val="00B648B1"/>
    <w:rsid w:val="00B65461"/>
    <w:rsid w:val="00B65625"/>
    <w:rsid w:val="00B65860"/>
    <w:rsid w:val="00B65C75"/>
    <w:rsid w:val="00B66D8A"/>
    <w:rsid w:val="00B6704B"/>
    <w:rsid w:val="00B675E4"/>
    <w:rsid w:val="00B714B1"/>
    <w:rsid w:val="00B72B2A"/>
    <w:rsid w:val="00B73859"/>
    <w:rsid w:val="00B758EB"/>
    <w:rsid w:val="00B7622C"/>
    <w:rsid w:val="00B764AD"/>
    <w:rsid w:val="00B77AAB"/>
    <w:rsid w:val="00B816EE"/>
    <w:rsid w:val="00B82F4A"/>
    <w:rsid w:val="00B82F6F"/>
    <w:rsid w:val="00B832C9"/>
    <w:rsid w:val="00B848D2"/>
    <w:rsid w:val="00B84CC0"/>
    <w:rsid w:val="00B85499"/>
    <w:rsid w:val="00B85DF2"/>
    <w:rsid w:val="00B8712D"/>
    <w:rsid w:val="00B8717D"/>
    <w:rsid w:val="00B902CD"/>
    <w:rsid w:val="00B908DD"/>
    <w:rsid w:val="00B9145B"/>
    <w:rsid w:val="00B929C1"/>
    <w:rsid w:val="00B931EF"/>
    <w:rsid w:val="00B938B9"/>
    <w:rsid w:val="00B95AF4"/>
    <w:rsid w:val="00BA0D6F"/>
    <w:rsid w:val="00BA54D4"/>
    <w:rsid w:val="00BA6955"/>
    <w:rsid w:val="00BA7040"/>
    <w:rsid w:val="00BA74CF"/>
    <w:rsid w:val="00BB08FF"/>
    <w:rsid w:val="00BB0C97"/>
    <w:rsid w:val="00BB139A"/>
    <w:rsid w:val="00BB211D"/>
    <w:rsid w:val="00BB2BE0"/>
    <w:rsid w:val="00BB2C13"/>
    <w:rsid w:val="00BB40CC"/>
    <w:rsid w:val="00BB4DEE"/>
    <w:rsid w:val="00BB5C2C"/>
    <w:rsid w:val="00BB6729"/>
    <w:rsid w:val="00BB6A3D"/>
    <w:rsid w:val="00BB6B7D"/>
    <w:rsid w:val="00BB718A"/>
    <w:rsid w:val="00BC1629"/>
    <w:rsid w:val="00BC2231"/>
    <w:rsid w:val="00BC2684"/>
    <w:rsid w:val="00BC3464"/>
    <w:rsid w:val="00BC54A0"/>
    <w:rsid w:val="00BC5F36"/>
    <w:rsid w:val="00BC6077"/>
    <w:rsid w:val="00BC7B18"/>
    <w:rsid w:val="00BC7E31"/>
    <w:rsid w:val="00BC7E84"/>
    <w:rsid w:val="00BD1751"/>
    <w:rsid w:val="00BD1B1A"/>
    <w:rsid w:val="00BD1B69"/>
    <w:rsid w:val="00BD1CD8"/>
    <w:rsid w:val="00BD276A"/>
    <w:rsid w:val="00BD3487"/>
    <w:rsid w:val="00BD4B1D"/>
    <w:rsid w:val="00BD5E5B"/>
    <w:rsid w:val="00BD60EF"/>
    <w:rsid w:val="00BD6BAD"/>
    <w:rsid w:val="00BD78EC"/>
    <w:rsid w:val="00BE3969"/>
    <w:rsid w:val="00BE4A59"/>
    <w:rsid w:val="00BE4D6A"/>
    <w:rsid w:val="00BE53C6"/>
    <w:rsid w:val="00BE620C"/>
    <w:rsid w:val="00BE6575"/>
    <w:rsid w:val="00BE74F1"/>
    <w:rsid w:val="00BE7A38"/>
    <w:rsid w:val="00BE7F59"/>
    <w:rsid w:val="00BF08EC"/>
    <w:rsid w:val="00BF0F07"/>
    <w:rsid w:val="00BF1979"/>
    <w:rsid w:val="00BF2130"/>
    <w:rsid w:val="00BF31AC"/>
    <w:rsid w:val="00BF36F3"/>
    <w:rsid w:val="00BF515B"/>
    <w:rsid w:val="00BF6904"/>
    <w:rsid w:val="00BF754A"/>
    <w:rsid w:val="00C01C23"/>
    <w:rsid w:val="00C035A0"/>
    <w:rsid w:val="00C0362B"/>
    <w:rsid w:val="00C03BC2"/>
    <w:rsid w:val="00C041BC"/>
    <w:rsid w:val="00C05632"/>
    <w:rsid w:val="00C102F7"/>
    <w:rsid w:val="00C10317"/>
    <w:rsid w:val="00C10F87"/>
    <w:rsid w:val="00C1137F"/>
    <w:rsid w:val="00C11A4D"/>
    <w:rsid w:val="00C135A4"/>
    <w:rsid w:val="00C13B5D"/>
    <w:rsid w:val="00C1467E"/>
    <w:rsid w:val="00C14FB3"/>
    <w:rsid w:val="00C1552B"/>
    <w:rsid w:val="00C16440"/>
    <w:rsid w:val="00C16510"/>
    <w:rsid w:val="00C1663A"/>
    <w:rsid w:val="00C171FA"/>
    <w:rsid w:val="00C21E69"/>
    <w:rsid w:val="00C222BC"/>
    <w:rsid w:val="00C24896"/>
    <w:rsid w:val="00C24DF4"/>
    <w:rsid w:val="00C24E04"/>
    <w:rsid w:val="00C2532F"/>
    <w:rsid w:val="00C27E32"/>
    <w:rsid w:val="00C31613"/>
    <w:rsid w:val="00C31692"/>
    <w:rsid w:val="00C319D7"/>
    <w:rsid w:val="00C31E62"/>
    <w:rsid w:val="00C320F0"/>
    <w:rsid w:val="00C32BEF"/>
    <w:rsid w:val="00C34CA8"/>
    <w:rsid w:val="00C357E2"/>
    <w:rsid w:val="00C35CE6"/>
    <w:rsid w:val="00C36B39"/>
    <w:rsid w:val="00C37A2C"/>
    <w:rsid w:val="00C43066"/>
    <w:rsid w:val="00C4371E"/>
    <w:rsid w:val="00C448B3"/>
    <w:rsid w:val="00C4534B"/>
    <w:rsid w:val="00C45810"/>
    <w:rsid w:val="00C45F61"/>
    <w:rsid w:val="00C462BA"/>
    <w:rsid w:val="00C466F9"/>
    <w:rsid w:val="00C471D1"/>
    <w:rsid w:val="00C47CEA"/>
    <w:rsid w:val="00C50196"/>
    <w:rsid w:val="00C531A3"/>
    <w:rsid w:val="00C54306"/>
    <w:rsid w:val="00C56B59"/>
    <w:rsid w:val="00C60A77"/>
    <w:rsid w:val="00C60C52"/>
    <w:rsid w:val="00C61B0B"/>
    <w:rsid w:val="00C6225E"/>
    <w:rsid w:val="00C63D24"/>
    <w:rsid w:val="00C63F1C"/>
    <w:rsid w:val="00C64693"/>
    <w:rsid w:val="00C664D2"/>
    <w:rsid w:val="00C7097A"/>
    <w:rsid w:val="00C7146B"/>
    <w:rsid w:val="00C72510"/>
    <w:rsid w:val="00C73962"/>
    <w:rsid w:val="00C74D1E"/>
    <w:rsid w:val="00C7547C"/>
    <w:rsid w:val="00C7717A"/>
    <w:rsid w:val="00C77D98"/>
    <w:rsid w:val="00C80979"/>
    <w:rsid w:val="00C819C4"/>
    <w:rsid w:val="00C82778"/>
    <w:rsid w:val="00C82DDC"/>
    <w:rsid w:val="00C879C2"/>
    <w:rsid w:val="00C90CB8"/>
    <w:rsid w:val="00C92A00"/>
    <w:rsid w:val="00C92B9E"/>
    <w:rsid w:val="00C93169"/>
    <w:rsid w:val="00C94428"/>
    <w:rsid w:val="00C94EA6"/>
    <w:rsid w:val="00C966F5"/>
    <w:rsid w:val="00C96A8F"/>
    <w:rsid w:val="00C97E8C"/>
    <w:rsid w:val="00C97EFF"/>
    <w:rsid w:val="00CA25EB"/>
    <w:rsid w:val="00CA3280"/>
    <w:rsid w:val="00CA5392"/>
    <w:rsid w:val="00CB06F2"/>
    <w:rsid w:val="00CB0B44"/>
    <w:rsid w:val="00CB23AF"/>
    <w:rsid w:val="00CB266E"/>
    <w:rsid w:val="00CB50E7"/>
    <w:rsid w:val="00CB6B67"/>
    <w:rsid w:val="00CB76AF"/>
    <w:rsid w:val="00CC06C5"/>
    <w:rsid w:val="00CC0885"/>
    <w:rsid w:val="00CC110C"/>
    <w:rsid w:val="00CC16CF"/>
    <w:rsid w:val="00CC2C63"/>
    <w:rsid w:val="00CC2EBF"/>
    <w:rsid w:val="00CC36CD"/>
    <w:rsid w:val="00CC3F19"/>
    <w:rsid w:val="00CC3FC6"/>
    <w:rsid w:val="00CC4F2A"/>
    <w:rsid w:val="00CC504C"/>
    <w:rsid w:val="00CC598A"/>
    <w:rsid w:val="00CC6610"/>
    <w:rsid w:val="00CC6BCC"/>
    <w:rsid w:val="00CC727E"/>
    <w:rsid w:val="00CD0973"/>
    <w:rsid w:val="00CD1054"/>
    <w:rsid w:val="00CD189A"/>
    <w:rsid w:val="00CD22CA"/>
    <w:rsid w:val="00CD344E"/>
    <w:rsid w:val="00CD4FDF"/>
    <w:rsid w:val="00CD4FF9"/>
    <w:rsid w:val="00CD63AE"/>
    <w:rsid w:val="00CD6DF8"/>
    <w:rsid w:val="00CD7494"/>
    <w:rsid w:val="00CD7C32"/>
    <w:rsid w:val="00CE0462"/>
    <w:rsid w:val="00CE1864"/>
    <w:rsid w:val="00CE398B"/>
    <w:rsid w:val="00CE540F"/>
    <w:rsid w:val="00CE6B29"/>
    <w:rsid w:val="00CF0C2A"/>
    <w:rsid w:val="00CF3051"/>
    <w:rsid w:val="00CF5524"/>
    <w:rsid w:val="00CF6CC6"/>
    <w:rsid w:val="00CF7642"/>
    <w:rsid w:val="00CF7B45"/>
    <w:rsid w:val="00D01000"/>
    <w:rsid w:val="00D01DE9"/>
    <w:rsid w:val="00D0269A"/>
    <w:rsid w:val="00D031DE"/>
    <w:rsid w:val="00D04471"/>
    <w:rsid w:val="00D04A5C"/>
    <w:rsid w:val="00D06300"/>
    <w:rsid w:val="00D06DCC"/>
    <w:rsid w:val="00D07BB4"/>
    <w:rsid w:val="00D07E53"/>
    <w:rsid w:val="00D105DD"/>
    <w:rsid w:val="00D10D60"/>
    <w:rsid w:val="00D11115"/>
    <w:rsid w:val="00D11753"/>
    <w:rsid w:val="00D12022"/>
    <w:rsid w:val="00D132BB"/>
    <w:rsid w:val="00D13B01"/>
    <w:rsid w:val="00D141D1"/>
    <w:rsid w:val="00D145C8"/>
    <w:rsid w:val="00D14A06"/>
    <w:rsid w:val="00D14A9F"/>
    <w:rsid w:val="00D156EF"/>
    <w:rsid w:val="00D15FC1"/>
    <w:rsid w:val="00D17430"/>
    <w:rsid w:val="00D178D1"/>
    <w:rsid w:val="00D2047D"/>
    <w:rsid w:val="00D206B9"/>
    <w:rsid w:val="00D2083C"/>
    <w:rsid w:val="00D215A4"/>
    <w:rsid w:val="00D24EBA"/>
    <w:rsid w:val="00D27830"/>
    <w:rsid w:val="00D27B7A"/>
    <w:rsid w:val="00D30F8E"/>
    <w:rsid w:val="00D31BB1"/>
    <w:rsid w:val="00D32991"/>
    <w:rsid w:val="00D3326C"/>
    <w:rsid w:val="00D33479"/>
    <w:rsid w:val="00D339F4"/>
    <w:rsid w:val="00D33C1C"/>
    <w:rsid w:val="00D34180"/>
    <w:rsid w:val="00D3487F"/>
    <w:rsid w:val="00D34CB4"/>
    <w:rsid w:val="00D35296"/>
    <w:rsid w:val="00D361BF"/>
    <w:rsid w:val="00D36941"/>
    <w:rsid w:val="00D37A57"/>
    <w:rsid w:val="00D37E17"/>
    <w:rsid w:val="00D401EE"/>
    <w:rsid w:val="00D42292"/>
    <w:rsid w:val="00D4378A"/>
    <w:rsid w:val="00D437C9"/>
    <w:rsid w:val="00D44035"/>
    <w:rsid w:val="00D45713"/>
    <w:rsid w:val="00D45B86"/>
    <w:rsid w:val="00D46881"/>
    <w:rsid w:val="00D46E37"/>
    <w:rsid w:val="00D47926"/>
    <w:rsid w:val="00D47A20"/>
    <w:rsid w:val="00D51EED"/>
    <w:rsid w:val="00D55C9E"/>
    <w:rsid w:val="00D55F07"/>
    <w:rsid w:val="00D5634D"/>
    <w:rsid w:val="00D56B22"/>
    <w:rsid w:val="00D61266"/>
    <w:rsid w:val="00D61CC7"/>
    <w:rsid w:val="00D62983"/>
    <w:rsid w:val="00D63C86"/>
    <w:rsid w:val="00D64E7B"/>
    <w:rsid w:val="00D65588"/>
    <w:rsid w:val="00D66720"/>
    <w:rsid w:val="00D67016"/>
    <w:rsid w:val="00D71787"/>
    <w:rsid w:val="00D736B4"/>
    <w:rsid w:val="00D73CCE"/>
    <w:rsid w:val="00D75282"/>
    <w:rsid w:val="00D7529F"/>
    <w:rsid w:val="00D75D2E"/>
    <w:rsid w:val="00D77536"/>
    <w:rsid w:val="00D8223F"/>
    <w:rsid w:val="00D84650"/>
    <w:rsid w:val="00D846DA"/>
    <w:rsid w:val="00D84EA7"/>
    <w:rsid w:val="00D858FD"/>
    <w:rsid w:val="00D86143"/>
    <w:rsid w:val="00D91C92"/>
    <w:rsid w:val="00D9350D"/>
    <w:rsid w:val="00D9379C"/>
    <w:rsid w:val="00D93B71"/>
    <w:rsid w:val="00D9436B"/>
    <w:rsid w:val="00D94B68"/>
    <w:rsid w:val="00D959E2"/>
    <w:rsid w:val="00D97E5B"/>
    <w:rsid w:val="00DA086E"/>
    <w:rsid w:val="00DA1872"/>
    <w:rsid w:val="00DA3147"/>
    <w:rsid w:val="00DA3A3C"/>
    <w:rsid w:val="00DA492E"/>
    <w:rsid w:val="00DA4DF4"/>
    <w:rsid w:val="00DA4F72"/>
    <w:rsid w:val="00DA549D"/>
    <w:rsid w:val="00DA5E0A"/>
    <w:rsid w:val="00DA5FA0"/>
    <w:rsid w:val="00DA63D4"/>
    <w:rsid w:val="00DB01DF"/>
    <w:rsid w:val="00DB09D8"/>
    <w:rsid w:val="00DB2374"/>
    <w:rsid w:val="00DB2679"/>
    <w:rsid w:val="00DB37D6"/>
    <w:rsid w:val="00DB5080"/>
    <w:rsid w:val="00DB6026"/>
    <w:rsid w:val="00DB68BA"/>
    <w:rsid w:val="00DB6AF0"/>
    <w:rsid w:val="00DB6BC5"/>
    <w:rsid w:val="00DB7DFA"/>
    <w:rsid w:val="00DC113F"/>
    <w:rsid w:val="00DC1E88"/>
    <w:rsid w:val="00DC24A6"/>
    <w:rsid w:val="00DC3F35"/>
    <w:rsid w:val="00DC4380"/>
    <w:rsid w:val="00DC633D"/>
    <w:rsid w:val="00DC6EBD"/>
    <w:rsid w:val="00DD0687"/>
    <w:rsid w:val="00DD1A16"/>
    <w:rsid w:val="00DD1B93"/>
    <w:rsid w:val="00DD1FEB"/>
    <w:rsid w:val="00DD2CD0"/>
    <w:rsid w:val="00DD3334"/>
    <w:rsid w:val="00DD3C2C"/>
    <w:rsid w:val="00DD3EE3"/>
    <w:rsid w:val="00DD4990"/>
    <w:rsid w:val="00DD4C67"/>
    <w:rsid w:val="00DD5343"/>
    <w:rsid w:val="00DD782D"/>
    <w:rsid w:val="00DD7C98"/>
    <w:rsid w:val="00DE0734"/>
    <w:rsid w:val="00DE19C8"/>
    <w:rsid w:val="00DE2A5C"/>
    <w:rsid w:val="00DE3175"/>
    <w:rsid w:val="00DE4509"/>
    <w:rsid w:val="00DE48EF"/>
    <w:rsid w:val="00DE49FD"/>
    <w:rsid w:val="00DE4B28"/>
    <w:rsid w:val="00DE5677"/>
    <w:rsid w:val="00DE5ACA"/>
    <w:rsid w:val="00DE62C3"/>
    <w:rsid w:val="00DE66B4"/>
    <w:rsid w:val="00DE730F"/>
    <w:rsid w:val="00DE75EA"/>
    <w:rsid w:val="00DF00B0"/>
    <w:rsid w:val="00DF0667"/>
    <w:rsid w:val="00DF07F9"/>
    <w:rsid w:val="00DF0ACB"/>
    <w:rsid w:val="00DF0B82"/>
    <w:rsid w:val="00DF1111"/>
    <w:rsid w:val="00DF3212"/>
    <w:rsid w:val="00DF482C"/>
    <w:rsid w:val="00DF4A5E"/>
    <w:rsid w:val="00DF54B1"/>
    <w:rsid w:val="00DF5960"/>
    <w:rsid w:val="00DF5A21"/>
    <w:rsid w:val="00DF5CAB"/>
    <w:rsid w:val="00DF6F4E"/>
    <w:rsid w:val="00DF7F3C"/>
    <w:rsid w:val="00E0019C"/>
    <w:rsid w:val="00E009A4"/>
    <w:rsid w:val="00E0159E"/>
    <w:rsid w:val="00E039BC"/>
    <w:rsid w:val="00E042FA"/>
    <w:rsid w:val="00E049FF"/>
    <w:rsid w:val="00E04A96"/>
    <w:rsid w:val="00E04F0C"/>
    <w:rsid w:val="00E05070"/>
    <w:rsid w:val="00E05629"/>
    <w:rsid w:val="00E05ADC"/>
    <w:rsid w:val="00E06E1D"/>
    <w:rsid w:val="00E1266A"/>
    <w:rsid w:val="00E12AE1"/>
    <w:rsid w:val="00E13F10"/>
    <w:rsid w:val="00E1476D"/>
    <w:rsid w:val="00E16366"/>
    <w:rsid w:val="00E1728A"/>
    <w:rsid w:val="00E1790D"/>
    <w:rsid w:val="00E17B9B"/>
    <w:rsid w:val="00E17E4D"/>
    <w:rsid w:val="00E2084E"/>
    <w:rsid w:val="00E210B8"/>
    <w:rsid w:val="00E23D50"/>
    <w:rsid w:val="00E24A7B"/>
    <w:rsid w:val="00E255C4"/>
    <w:rsid w:val="00E257C4"/>
    <w:rsid w:val="00E258EE"/>
    <w:rsid w:val="00E2792F"/>
    <w:rsid w:val="00E308D7"/>
    <w:rsid w:val="00E31A2C"/>
    <w:rsid w:val="00E321C4"/>
    <w:rsid w:val="00E32B18"/>
    <w:rsid w:val="00E32DC7"/>
    <w:rsid w:val="00E33076"/>
    <w:rsid w:val="00E343D6"/>
    <w:rsid w:val="00E34AEC"/>
    <w:rsid w:val="00E359AE"/>
    <w:rsid w:val="00E36CBE"/>
    <w:rsid w:val="00E3792D"/>
    <w:rsid w:val="00E40039"/>
    <w:rsid w:val="00E40B9B"/>
    <w:rsid w:val="00E40ED2"/>
    <w:rsid w:val="00E41B69"/>
    <w:rsid w:val="00E41C25"/>
    <w:rsid w:val="00E4313C"/>
    <w:rsid w:val="00E436FD"/>
    <w:rsid w:val="00E43D03"/>
    <w:rsid w:val="00E45799"/>
    <w:rsid w:val="00E459CB"/>
    <w:rsid w:val="00E45DB9"/>
    <w:rsid w:val="00E46B73"/>
    <w:rsid w:val="00E47676"/>
    <w:rsid w:val="00E47878"/>
    <w:rsid w:val="00E500A4"/>
    <w:rsid w:val="00E50275"/>
    <w:rsid w:val="00E50C33"/>
    <w:rsid w:val="00E513A7"/>
    <w:rsid w:val="00E53153"/>
    <w:rsid w:val="00E5330A"/>
    <w:rsid w:val="00E53537"/>
    <w:rsid w:val="00E53A80"/>
    <w:rsid w:val="00E54C97"/>
    <w:rsid w:val="00E551C7"/>
    <w:rsid w:val="00E56CB4"/>
    <w:rsid w:val="00E57142"/>
    <w:rsid w:val="00E57532"/>
    <w:rsid w:val="00E57B1A"/>
    <w:rsid w:val="00E60F50"/>
    <w:rsid w:val="00E6164C"/>
    <w:rsid w:val="00E6282C"/>
    <w:rsid w:val="00E62A76"/>
    <w:rsid w:val="00E63264"/>
    <w:rsid w:val="00E65F7A"/>
    <w:rsid w:val="00E662A4"/>
    <w:rsid w:val="00E734C0"/>
    <w:rsid w:val="00E73B26"/>
    <w:rsid w:val="00E77350"/>
    <w:rsid w:val="00E778E4"/>
    <w:rsid w:val="00E77FA0"/>
    <w:rsid w:val="00E800B8"/>
    <w:rsid w:val="00E81BA0"/>
    <w:rsid w:val="00E81BA6"/>
    <w:rsid w:val="00E82947"/>
    <w:rsid w:val="00E82B02"/>
    <w:rsid w:val="00E838E8"/>
    <w:rsid w:val="00E843F8"/>
    <w:rsid w:val="00E8482C"/>
    <w:rsid w:val="00E84D0B"/>
    <w:rsid w:val="00E86136"/>
    <w:rsid w:val="00E86BF0"/>
    <w:rsid w:val="00E87255"/>
    <w:rsid w:val="00E876F5"/>
    <w:rsid w:val="00E91CA1"/>
    <w:rsid w:val="00E924F5"/>
    <w:rsid w:val="00E92631"/>
    <w:rsid w:val="00E93467"/>
    <w:rsid w:val="00E93EE7"/>
    <w:rsid w:val="00E952F1"/>
    <w:rsid w:val="00E9551A"/>
    <w:rsid w:val="00E96FA9"/>
    <w:rsid w:val="00E97C99"/>
    <w:rsid w:val="00EA2050"/>
    <w:rsid w:val="00EA415C"/>
    <w:rsid w:val="00EA46D1"/>
    <w:rsid w:val="00EA4740"/>
    <w:rsid w:val="00EA4A68"/>
    <w:rsid w:val="00EA4CDD"/>
    <w:rsid w:val="00EA59B0"/>
    <w:rsid w:val="00EA5F6E"/>
    <w:rsid w:val="00EB0A47"/>
    <w:rsid w:val="00EB0DC4"/>
    <w:rsid w:val="00EB1B81"/>
    <w:rsid w:val="00EB28F7"/>
    <w:rsid w:val="00EB4ECC"/>
    <w:rsid w:val="00EB55AF"/>
    <w:rsid w:val="00EB5719"/>
    <w:rsid w:val="00EB617F"/>
    <w:rsid w:val="00EB6E1F"/>
    <w:rsid w:val="00EB6F5C"/>
    <w:rsid w:val="00EB7831"/>
    <w:rsid w:val="00EC09FF"/>
    <w:rsid w:val="00EC14E4"/>
    <w:rsid w:val="00EC1EE6"/>
    <w:rsid w:val="00EC39FB"/>
    <w:rsid w:val="00EC4B24"/>
    <w:rsid w:val="00EC53D9"/>
    <w:rsid w:val="00EC5798"/>
    <w:rsid w:val="00EC67C2"/>
    <w:rsid w:val="00EC6924"/>
    <w:rsid w:val="00EC73E5"/>
    <w:rsid w:val="00EC7D2E"/>
    <w:rsid w:val="00ED02F3"/>
    <w:rsid w:val="00ED03CF"/>
    <w:rsid w:val="00ED0EBA"/>
    <w:rsid w:val="00ED262C"/>
    <w:rsid w:val="00ED35C0"/>
    <w:rsid w:val="00ED395C"/>
    <w:rsid w:val="00ED65FB"/>
    <w:rsid w:val="00ED6D12"/>
    <w:rsid w:val="00ED6F69"/>
    <w:rsid w:val="00ED7AAE"/>
    <w:rsid w:val="00EE03BC"/>
    <w:rsid w:val="00EE10CE"/>
    <w:rsid w:val="00EE19E3"/>
    <w:rsid w:val="00EE1FD8"/>
    <w:rsid w:val="00EE27E3"/>
    <w:rsid w:val="00EE408B"/>
    <w:rsid w:val="00EE432E"/>
    <w:rsid w:val="00EE43E9"/>
    <w:rsid w:val="00EE48EE"/>
    <w:rsid w:val="00EE4A63"/>
    <w:rsid w:val="00EE572E"/>
    <w:rsid w:val="00EE5B3D"/>
    <w:rsid w:val="00EE69BC"/>
    <w:rsid w:val="00EF03F9"/>
    <w:rsid w:val="00EF05F0"/>
    <w:rsid w:val="00EF144B"/>
    <w:rsid w:val="00EF20F4"/>
    <w:rsid w:val="00EF2A32"/>
    <w:rsid w:val="00EF2A86"/>
    <w:rsid w:val="00EF3096"/>
    <w:rsid w:val="00EF3912"/>
    <w:rsid w:val="00EF446E"/>
    <w:rsid w:val="00EF5998"/>
    <w:rsid w:val="00EF6980"/>
    <w:rsid w:val="00EF6A6B"/>
    <w:rsid w:val="00EF7337"/>
    <w:rsid w:val="00EF735C"/>
    <w:rsid w:val="00F00711"/>
    <w:rsid w:val="00F00FE0"/>
    <w:rsid w:val="00F01479"/>
    <w:rsid w:val="00F017FC"/>
    <w:rsid w:val="00F030B5"/>
    <w:rsid w:val="00F0348F"/>
    <w:rsid w:val="00F03AA1"/>
    <w:rsid w:val="00F03B45"/>
    <w:rsid w:val="00F03F76"/>
    <w:rsid w:val="00F04601"/>
    <w:rsid w:val="00F04915"/>
    <w:rsid w:val="00F05EBC"/>
    <w:rsid w:val="00F0706B"/>
    <w:rsid w:val="00F07366"/>
    <w:rsid w:val="00F079B9"/>
    <w:rsid w:val="00F10C06"/>
    <w:rsid w:val="00F10F69"/>
    <w:rsid w:val="00F12793"/>
    <w:rsid w:val="00F1288F"/>
    <w:rsid w:val="00F12FFC"/>
    <w:rsid w:val="00F15ADA"/>
    <w:rsid w:val="00F165C4"/>
    <w:rsid w:val="00F16C49"/>
    <w:rsid w:val="00F17529"/>
    <w:rsid w:val="00F20343"/>
    <w:rsid w:val="00F20409"/>
    <w:rsid w:val="00F20C78"/>
    <w:rsid w:val="00F211F0"/>
    <w:rsid w:val="00F21407"/>
    <w:rsid w:val="00F21EE4"/>
    <w:rsid w:val="00F222F1"/>
    <w:rsid w:val="00F23198"/>
    <w:rsid w:val="00F24E7B"/>
    <w:rsid w:val="00F25ADF"/>
    <w:rsid w:val="00F26E4A"/>
    <w:rsid w:val="00F27BB6"/>
    <w:rsid w:val="00F34EBC"/>
    <w:rsid w:val="00F35400"/>
    <w:rsid w:val="00F35F40"/>
    <w:rsid w:val="00F376D5"/>
    <w:rsid w:val="00F37E30"/>
    <w:rsid w:val="00F402F6"/>
    <w:rsid w:val="00F41554"/>
    <w:rsid w:val="00F41C27"/>
    <w:rsid w:val="00F433F6"/>
    <w:rsid w:val="00F43698"/>
    <w:rsid w:val="00F45404"/>
    <w:rsid w:val="00F45A8B"/>
    <w:rsid w:val="00F46259"/>
    <w:rsid w:val="00F4746E"/>
    <w:rsid w:val="00F47F6B"/>
    <w:rsid w:val="00F5110C"/>
    <w:rsid w:val="00F51238"/>
    <w:rsid w:val="00F5251C"/>
    <w:rsid w:val="00F54F8C"/>
    <w:rsid w:val="00F551D3"/>
    <w:rsid w:val="00F559C2"/>
    <w:rsid w:val="00F55D4C"/>
    <w:rsid w:val="00F56538"/>
    <w:rsid w:val="00F57B04"/>
    <w:rsid w:val="00F60F1E"/>
    <w:rsid w:val="00F61F06"/>
    <w:rsid w:val="00F62916"/>
    <w:rsid w:val="00F629C9"/>
    <w:rsid w:val="00F63A99"/>
    <w:rsid w:val="00F63C1D"/>
    <w:rsid w:val="00F643A5"/>
    <w:rsid w:val="00F64D0D"/>
    <w:rsid w:val="00F653AF"/>
    <w:rsid w:val="00F65425"/>
    <w:rsid w:val="00F70F0B"/>
    <w:rsid w:val="00F718EF"/>
    <w:rsid w:val="00F720A6"/>
    <w:rsid w:val="00F72FEA"/>
    <w:rsid w:val="00F733B1"/>
    <w:rsid w:val="00F738E0"/>
    <w:rsid w:val="00F751FB"/>
    <w:rsid w:val="00F752F6"/>
    <w:rsid w:val="00F769DC"/>
    <w:rsid w:val="00F77BCA"/>
    <w:rsid w:val="00F80C9B"/>
    <w:rsid w:val="00F80EF8"/>
    <w:rsid w:val="00F84D6E"/>
    <w:rsid w:val="00F855DC"/>
    <w:rsid w:val="00F858A7"/>
    <w:rsid w:val="00F85E26"/>
    <w:rsid w:val="00F873F5"/>
    <w:rsid w:val="00F87725"/>
    <w:rsid w:val="00F90392"/>
    <w:rsid w:val="00F91224"/>
    <w:rsid w:val="00F914C7"/>
    <w:rsid w:val="00F91DCD"/>
    <w:rsid w:val="00F928B3"/>
    <w:rsid w:val="00F92B7F"/>
    <w:rsid w:val="00F92B97"/>
    <w:rsid w:val="00F93B8E"/>
    <w:rsid w:val="00F93D3C"/>
    <w:rsid w:val="00F942F0"/>
    <w:rsid w:val="00F94633"/>
    <w:rsid w:val="00F9514A"/>
    <w:rsid w:val="00F96591"/>
    <w:rsid w:val="00F96629"/>
    <w:rsid w:val="00FA0B5D"/>
    <w:rsid w:val="00FA0DC1"/>
    <w:rsid w:val="00FA143D"/>
    <w:rsid w:val="00FA1D3C"/>
    <w:rsid w:val="00FA2209"/>
    <w:rsid w:val="00FA24A3"/>
    <w:rsid w:val="00FA2FFC"/>
    <w:rsid w:val="00FA40C9"/>
    <w:rsid w:val="00FA4BB5"/>
    <w:rsid w:val="00FA4E74"/>
    <w:rsid w:val="00FA4F31"/>
    <w:rsid w:val="00FA5438"/>
    <w:rsid w:val="00FA5D7E"/>
    <w:rsid w:val="00FA63A5"/>
    <w:rsid w:val="00FA799C"/>
    <w:rsid w:val="00FB1FBC"/>
    <w:rsid w:val="00FB2254"/>
    <w:rsid w:val="00FB34BD"/>
    <w:rsid w:val="00FB3920"/>
    <w:rsid w:val="00FB6502"/>
    <w:rsid w:val="00FC0730"/>
    <w:rsid w:val="00FC1364"/>
    <w:rsid w:val="00FC25C2"/>
    <w:rsid w:val="00FC2CBB"/>
    <w:rsid w:val="00FC33DC"/>
    <w:rsid w:val="00FC356E"/>
    <w:rsid w:val="00FC3F9D"/>
    <w:rsid w:val="00FC61BB"/>
    <w:rsid w:val="00FC650D"/>
    <w:rsid w:val="00FD0690"/>
    <w:rsid w:val="00FD0EBF"/>
    <w:rsid w:val="00FD225D"/>
    <w:rsid w:val="00FD25F3"/>
    <w:rsid w:val="00FD4766"/>
    <w:rsid w:val="00FD4807"/>
    <w:rsid w:val="00FD551B"/>
    <w:rsid w:val="00FD6853"/>
    <w:rsid w:val="00FE18A9"/>
    <w:rsid w:val="00FE2E20"/>
    <w:rsid w:val="00FE2EB3"/>
    <w:rsid w:val="00FE304E"/>
    <w:rsid w:val="00FE3144"/>
    <w:rsid w:val="00FE39EC"/>
    <w:rsid w:val="00FE44F5"/>
    <w:rsid w:val="00FE6837"/>
    <w:rsid w:val="00FF1682"/>
    <w:rsid w:val="00FF226C"/>
    <w:rsid w:val="00FF22FF"/>
    <w:rsid w:val="00FF3606"/>
    <w:rsid w:val="00FF3A31"/>
    <w:rsid w:val="00FF4BAA"/>
    <w:rsid w:val="00FF56BB"/>
    <w:rsid w:val="00FF5973"/>
    <w:rsid w:val="00FF60BF"/>
    <w:rsid w:val="00FF67AA"/>
    <w:rsid w:val="00FF7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EE0F5"/>
  <w15:docId w15:val="{728D5385-5BE1-48FD-8696-6371BB2F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43"/>
    <w:pPr>
      <w:spacing w:after="200" w:line="276" w:lineRule="auto"/>
    </w:pPr>
    <w:rPr>
      <w:sz w:val="24"/>
      <w:szCs w:val="22"/>
      <w:lang w:val="lt-LT"/>
    </w:rPr>
  </w:style>
  <w:style w:type="paragraph" w:styleId="Heading2">
    <w:name w:val="heading 2"/>
    <w:basedOn w:val="Normal"/>
    <w:next w:val="Normal"/>
    <w:link w:val="Heading2Char"/>
    <w:uiPriority w:val="9"/>
    <w:semiHidden/>
    <w:unhideWhenUsed/>
    <w:qFormat/>
    <w:rsid w:val="00A95BBC"/>
    <w:pPr>
      <w:keepNext/>
      <w:spacing w:before="240" w:after="60"/>
      <w:outlineLvl w:val="1"/>
    </w:pPr>
    <w:rPr>
      <w:rFonts w:ascii="Calibri Light" w:eastAsia="Times New Roman" w:hAnsi="Calibri Light"/>
      <w:b/>
      <w:bCs/>
      <w:i/>
      <w:iCs/>
      <w:sz w:val="28"/>
      <w:szCs w:val="28"/>
    </w:rPr>
  </w:style>
  <w:style w:type="paragraph" w:styleId="Heading5">
    <w:name w:val="heading 5"/>
    <w:aliases w:val="paragraph"/>
    <w:basedOn w:val="Normal"/>
    <w:next w:val="Normal"/>
    <w:link w:val="Heading5Char"/>
    <w:uiPriority w:val="99"/>
    <w:qFormat/>
    <w:rsid w:val="002F2C31"/>
    <w:pPr>
      <w:keepNext/>
      <w:numPr>
        <w:ilvl w:val="4"/>
        <w:numId w:val="11"/>
      </w:numPr>
      <w:spacing w:after="0" w:line="240" w:lineRule="auto"/>
      <w:outlineLvl w:val="4"/>
    </w:pPr>
    <w:rPr>
      <w:rFonts w:eastAsia="Times New Roman"/>
      <w:b/>
      <w:bCs/>
      <w:sz w:val="40"/>
      <w:szCs w:val="40"/>
    </w:rPr>
  </w:style>
  <w:style w:type="paragraph" w:styleId="Heading6">
    <w:name w:val="heading 6"/>
    <w:basedOn w:val="Normal"/>
    <w:next w:val="Normal"/>
    <w:link w:val="Heading6Char"/>
    <w:uiPriority w:val="9"/>
    <w:semiHidden/>
    <w:unhideWhenUsed/>
    <w:qFormat/>
    <w:rsid w:val="002F2C3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semiHidden/>
    <w:unhideWhenUsed/>
    <w:rsid w:val="00045514"/>
    <w:pPr>
      <w:spacing w:after="0" w:line="240" w:lineRule="auto"/>
    </w:pPr>
    <w:rPr>
      <w:sz w:val="20"/>
      <w:szCs w:val="20"/>
    </w:rPr>
  </w:style>
  <w:style w:type="character" w:customStyle="1" w:styleId="FootnoteTextChar">
    <w:name w:val="Footnote Text Char"/>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20019F"/>
    <w:rPr>
      <w:b/>
      <w:bCs/>
    </w:rPr>
  </w:style>
  <w:style w:type="paragraph" w:styleId="NormalWeb">
    <w:name w:val="Normal (Web)"/>
    <w:basedOn w:val="Normal"/>
    <w:uiPriority w:val="99"/>
    <w:unhideWhenUsed/>
    <w:rsid w:val="0020019F"/>
    <w:pPr>
      <w:spacing w:before="100" w:beforeAutospacing="1" w:after="100" w:afterAutospacing="1" w:line="240" w:lineRule="auto"/>
    </w:pPr>
    <w:rPr>
      <w:rFonts w:eastAsia="Times New Roman"/>
      <w:szCs w:val="24"/>
      <w:lang w:val="en-US"/>
    </w:rPr>
  </w:style>
  <w:style w:type="paragraph" w:customStyle="1" w:styleId="Default">
    <w:name w:val="Default"/>
    <w:rsid w:val="00821E54"/>
    <w:pPr>
      <w:autoSpaceDE w:val="0"/>
      <w:autoSpaceDN w:val="0"/>
      <w:adjustRightInd w:val="0"/>
    </w:pPr>
    <w:rPr>
      <w:rFonts w:ascii="Palemonas" w:hAnsi="Palemonas" w:cs="Palemonas"/>
      <w:color w:val="000000"/>
      <w:sz w:val="24"/>
      <w:szCs w:val="24"/>
    </w:rPr>
  </w:style>
  <w:style w:type="paragraph" w:customStyle="1" w:styleId="ListParagraph1">
    <w:name w:val="List Paragraph1"/>
    <w:basedOn w:val="Normal"/>
    <w:uiPriority w:val="34"/>
    <w:qFormat/>
    <w:rsid w:val="00456E49"/>
    <w:pPr>
      <w:ind w:left="720"/>
      <w:contextualSpacing/>
    </w:pPr>
    <w:rPr>
      <w:bCs/>
      <w:szCs w:val="24"/>
      <w:lang w:val="en-US"/>
    </w:rPr>
  </w:style>
  <w:style w:type="character" w:customStyle="1" w:styleId="Boldas">
    <w:name w:val="Boldas"/>
    <w:rsid w:val="00D75D2E"/>
    <w:rPr>
      <w:b/>
      <w:bCs/>
    </w:rPr>
  </w:style>
  <w:style w:type="character" w:styleId="Emphasis">
    <w:name w:val="Emphasis"/>
    <w:uiPriority w:val="20"/>
    <w:qFormat/>
    <w:rsid w:val="002F2C31"/>
    <w:rPr>
      <w:i/>
      <w:iCs/>
    </w:rPr>
  </w:style>
  <w:style w:type="character" w:customStyle="1" w:styleId="Heading5Char">
    <w:name w:val="Heading 5 Char"/>
    <w:aliases w:val="paragraph Char"/>
    <w:link w:val="Heading5"/>
    <w:uiPriority w:val="99"/>
    <w:rsid w:val="002F2C31"/>
    <w:rPr>
      <w:rFonts w:eastAsia="Times New Roman"/>
      <w:b/>
      <w:bCs/>
      <w:sz w:val="40"/>
      <w:szCs w:val="40"/>
      <w:lang w:eastAsia="en-US"/>
    </w:rPr>
  </w:style>
  <w:style w:type="character" w:customStyle="1" w:styleId="Heading6Char">
    <w:name w:val="Heading 6 Char"/>
    <w:link w:val="Heading6"/>
    <w:uiPriority w:val="9"/>
    <w:semiHidden/>
    <w:rsid w:val="002F2C31"/>
    <w:rPr>
      <w:rFonts w:ascii="Cambria" w:eastAsia="Times New Roman" w:hAnsi="Cambria"/>
      <w:i/>
      <w:iCs/>
      <w:color w:val="243F60"/>
      <w:sz w:val="24"/>
      <w:szCs w:val="22"/>
      <w:lang w:eastAsia="en-US"/>
    </w:rPr>
  </w:style>
  <w:style w:type="paragraph" w:customStyle="1" w:styleId="Tekstui">
    <w:name w:val="Tekstui"/>
    <w:rsid w:val="002F2C31"/>
    <w:pPr>
      <w:ind w:firstLine="720"/>
      <w:jc w:val="both"/>
    </w:pPr>
    <w:rPr>
      <w:rFonts w:eastAsia="Times New Roman"/>
      <w:sz w:val="24"/>
      <w:lang w:val="lt-LT"/>
    </w:rPr>
  </w:style>
  <w:style w:type="paragraph" w:customStyle="1" w:styleId="Teksto">
    <w:name w:val="Teksto"/>
    <w:basedOn w:val="Normal"/>
    <w:link w:val="TekstoChar"/>
    <w:rsid w:val="002F2C31"/>
    <w:pPr>
      <w:spacing w:after="0" w:line="240" w:lineRule="auto"/>
      <w:ind w:firstLine="720"/>
      <w:jc w:val="both"/>
    </w:pPr>
    <w:rPr>
      <w:rFonts w:eastAsia="Times New Roman"/>
      <w:sz w:val="20"/>
      <w:szCs w:val="24"/>
    </w:rPr>
  </w:style>
  <w:style w:type="character" w:customStyle="1" w:styleId="TekstoChar">
    <w:name w:val="Teksto Char"/>
    <w:link w:val="Teksto"/>
    <w:rsid w:val="002F2C31"/>
    <w:rPr>
      <w:rFonts w:eastAsia="Times New Roman"/>
      <w:szCs w:val="24"/>
    </w:rPr>
  </w:style>
  <w:style w:type="paragraph" w:customStyle="1" w:styleId="galva">
    <w:name w:val="galva"/>
    <w:basedOn w:val="Normal"/>
    <w:rsid w:val="002F2C31"/>
    <w:pPr>
      <w:spacing w:before="60" w:after="60" w:line="240" w:lineRule="auto"/>
      <w:ind w:left="-85" w:right="-85"/>
      <w:jc w:val="center"/>
    </w:pPr>
    <w:rPr>
      <w:rFonts w:ascii="Arial" w:eastAsia="Times New Roman" w:hAnsi="Arial"/>
      <w:sz w:val="17"/>
      <w:szCs w:val="20"/>
      <w:lang w:val="en-GB" w:eastAsia="lt-LT"/>
    </w:rPr>
  </w:style>
  <w:style w:type="paragraph" w:customStyle="1" w:styleId="Pav2">
    <w:name w:val="Pav2"/>
    <w:basedOn w:val="Normal"/>
    <w:link w:val="Pav2Char"/>
    <w:qFormat/>
    <w:rsid w:val="002F2C31"/>
    <w:pPr>
      <w:keepNext/>
      <w:spacing w:after="0" w:line="240" w:lineRule="auto"/>
      <w:jc w:val="center"/>
    </w:pPr>
    <w:rPr>
      <w:rFonts w:ascii="Cambria" w:eastAsia="Times New Roman" w:hAnsi="Cambria"/>
      <w:b/>
      <w:sz w:val="20"/>
      <w:szCs w:val="20"/>
    </w:rPr>
  </w:style>
  <w:style w:type="character" w:customStyle="1" w:styleId="Pav2Char">
    <w:name w:val="Pav2 Char"/>
    <w:link w:val="Pav2"/>
    <w:rsid w:val="002F2C31"/>
    <w:rPr>
      <w:rFonts w:ascii="Cambria" w:eastAsia="Times New Roman" w:hAnsi="Cambria"/>
      <w:b/>
    </w:rPr>
  </w:style>
  <w:style w:type="paragraph" w:styleId="HTMLPreformatted">
    <w:name w:val="HTML Preformatted"/>
    <w:basedOn w:val="Normal"/>
    <w:link w:val="HTMLPreformattedChar"/>
    <w:rsid w:val="002F2C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sz w:val="20"/>
      <w:szCs w:val="20"/>
    </w:rPr>
  </w:style>
  <w:style w:type="character" w:customStyle="1" w:styleId="HTMLPreformattedChar">
    <w:name w:val="HTML Preformatted Char"/>
    <w:link w:val="HTMLPreformatted"/>
    <w:rsid w:val="002F2C31"/>
    <w:rPr>
      <w:rFonts w:ascii="Courier New" w:eastAsia="Times New Roman" w:hAnsi="Courier New"/>
      <w:lang w:eastAsia="en-US"/>
    </w:rPr>
  </w:style>
  <w:style w:type="paragraph" w:styleId="BodyText">
    <w:name w:val="Body Text"/>
    <w:aliases w:val="Body Text1,Standard paragraph"/>
    <w:basedOn w:val="Normal"/>
    <w:link w:val="BodyTextChar"/>
    <w:uiPriority w:val="99"/>
    <w:rsid w:val="002F2C31"/>
    <w:pPr>
      <w:spacing w:after="120" w:line="240" w:lineRule="auto"/>
    </w:pPr>
    <w:rPr>
      <w:rFonts w:eastAsia="Times New Roman"/>
      <w:sz w:val="22"/>
    </w:rPr>
  </w:style>
  <w:style w:type="character" w:customStyle="1" w:styleId="BodyTextChar">
    <w:name w:val="Body Text Char"/>
    <w:aliases w:val="Body Text1 Char,Standard paragraph Char"/>
    <w:link w:val="BodyText"/>
    <w:uiPriority w:val="99"/>
    <w:rsid w:val="002F2C31"/>
    <w:rPr>
      <w:rFonts w:eastAsia="Times New Roman"/>
      <w:sz w:val="22"/>
      <w:szCs w:val="22"/>
      <w:lang w:eastAsia="en-US"/>
    </w:rPr>
  </w:style>
  <w:style w:type="paragraph" w:styleId="Subtitle">
    <w:name w:val="Subtitle"/>
    <w:basedOn w:val="Normal"/>
    <w:link w:val="SubtitleChar"/>
    <w:uiPriority w:val="11"/>
    <w:qFormat/>
    <w:rsid w:val="002F2C31"/>
    <w:pPr>
      <w:numPr>
        <w:numId w:val="11"/>
      </w:numPr>
      <w:spacing w:after="0" w:line="360" w:lineRule="auto"/>
    </w:pPr>
    <w:rPr>
      <w:rFonts w:eastAsia="Times New Roman"/>
      <w:b/>
      <w:bCs/>
      <w:szCs w:val="24"/>
    </w:rPr>
  </w:style>
  <w:style w:type="character" w:customStyle="1" w:styleId="SubtitleChar">
    <w:name w:val="Subtitle Char"/>
    <w:link w:val="Subtitle"/>
    <w:uiPriority w:val="11"/>
    <w:rsid w:val="002F2C31"/>
    <w:rPr>
      <w:rFonts w:eastAsia="Times New Roman"/>
      <w:b/>
      <w:bCs/>
      <w:sz w:val="24"/>
      <w:szCs w:val="24"/>
      <w:lang w:eastAsia="en-US"/>
    </w:rPr>
  </w:style>
  <w:style w:type="paragraph" w:styleId="TOC6">
    <w:name w:val="toc 6"/>
    <w:basedOn w:val="Normal"/>
    <w:next w:val="Normal"/>
    <w:autoRedefine/>
    <w:semiHidden/>
    <w:rsid w:val="002F2C31"/>
    <w:pPr>
      <w:spacing w:after="0" w:line="240" w:lineRule="auto"/>
      <w:ind w:left="1200"/>
    </w:pPr>
    <w:rPr>
      <w:rFonts w:eastAsia="Times New Roman"/>
      <w:sz w:val="18"/>
      <w:szCs w:val="18"/>
    </w:rPr>
  </w:style>
  <w:style w:type="character" w:customStyle="1" w:styleId="Heading2Char">
    <w:name w:val="Heading 2 Char"/>
    <w:link w:val="Heading2"/>
    <w:uiPriority w:val="9"/>
    <w:semiHidden/>
    <w:rsid w:val="00A95BBC"/>
    <w:rPr>
      <w:rFonts w:ascii="Calibri Light" w:eastAsia="Times New Roman" w:hAnsi="Calibri Light" w:cs="Times New Roman"/>
      <w:b/>
      <w:bCs/>
      <w:i/>
      <w:iCs/>
      <w:sz w:val="28"/>
      <w:szCs w:val="28"/>
      <w:lang w:eastAsia="en-US"/>
    </w:rPr>
  </w:style>
  <w:style w:type="character" w:customStyle="1" w:styleId="ListParagraphChar">
    <w:name w:val="List Paragraph Char"/>
    <w:aliases w:val="ERP-List Paragraph Char,List Paragraph11 Char,Bullet EY Char"/>
    <w:link w:val="ListParagraph"/>
    <w:uiPriority w:val="34"/>
    <w:locked/>
    <w:rsid w:val="00082ACF"/>
    <w:rPr>
      <w:sz w:val="24"/>
      <w:szCs w:val="22"/>
      <w:lang w:val="lt-LT"/>
    </w:rPr>
  </w:style>
  <w:style w:type="paragraph" w:styleId="Revision">
    <w:name w:val="Revision"/>
    <w:hidden/>
    <w:uiPriority w:val="99"/>
    <w:semiHidden/>
    <w:rsid w:val="006F130E"/>
    <w:rPr>
      <w:sz w:val="24"/>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8441">
      <w:bodyDiv w:val="1"/>
      <w:marLeft w:val="0"/>
      <w:marRight w:val="0"/>
      <w:marTop w:val="0"/>
      <w:marBottom w:val="0"/>
      <w:divBdr>
        <w:top w:val="none" w:sz="0" w:space="0" w:color="auto"/>
        <w:left w:val="none" w:sz="0" w:space="0" w:color="auto"/>
        <w:bottom w:val="none" w:sz="0" w:space="0" w:color="auto"/>
        <w:right w:val="none" w:sz="0" w:space="0" w:color="auto"/>
      </w:divBdr>
      <w:divsChild>
        <w:div w:id="644966597">
          <w:marLeft w:val="0"/>
          <w:marRight w:val="0"/>
          <w:marTop w:val="0"/>
          <w:marBottom w:val="0"/>
          <w:divBdr>
            <w:top w:val="none" w:sz="0" w:space="0" w:color="auto"/>
            <w:left w:val="none" w:sz="0" w:space="0" w:color="auto"/>
            <w:bottom w:val="none" w:sz="0" w:space="0" w:color="auto"/>
            <w:right w:val="none" w:sz="0" w:space="0" w:color="auto"/>
          </w:divBdr>
        </w:div>
        <w:div w:id="2027707705">
          <w:marLeft w:val="0"/>
          <w:marRight w:val="0"/>
          <w:marTop w:val="0"/>
          <w:marBottom w:val="0"/>
          <w:divBdr>
            <w:top w:val="none" w:sz="0" w:space="0" w:color="auto"/>
            <w:left w:val="none" w:sz="0" w:space="0" w:color="auto"/>
            <w:bottom w:val="none" w:sz="0" w:space="0" w:color="auto"/>
            <w:right w:val="none" w:sz="0" w:space="0" w:color="auto"/>
          </w:divBdr>
        </w:div>
      </w:divsChild>
    </w:div>
    <w:div w:id="159925388">
      <w:bodyDiv w:val="1"/>
      <w:marLeft w:val="0"/>
      <w:marRight w:val="0"/>
      <w:marTop w:val="0"/>
      <w:marBottom w:val="0"/>
      <w:divBdr>
        <w:top w:val="none" w:sz="0" w:space="0" w:color="auto"/>
        <w:left w:val="none" w:sz="0" w:space="0" w:color="auto"/>
        <w:bottom w:val="none" w:sz="0" w:space="0" w:color="auto"/>
        <w:right w:val="none" w:sz="0" w:space="0" w:color="auto"/>
      </w:divBdr>
    </w:div>
    <w:div w:id="245849845">
      <w:bodyDiv w:val="1"/>
      <w:marLeft w:val="0"/>
      <w:marRight w:val="0"/>
      <w:marTop w:val="0"/>
      <w:marBottom w:val="0"/>
      <w:divBdr>
        <w:top w:val="none" w:sz="0" w:space="0" w:color="auto"/>
        <w:left w:val="none" w:sz="0" w:space="0" w:color="auto"/>
        <w:bottom w:val="none" w:sz="0" w:space="0" w:color="auto"/>
        <w:right w:val="none" w:sz="0" w:space="0" w:color="auto"/>
      </w:divBdr>
    </w:div>
    <w:div w:id="328212238">
      <w:bodyDiv w:val="1"/>
      <w:marLeft w:val="0"/>
      <w:marRight w:val="0"/>
      <w:marTop w:val="0"/>
      <w:marBottom w:val="0"/>
      <w:divBdr>
        <w:top w:val="none" w:sz="0" w:space="0" w:color="auto"/>
        <w:left w:val="none" w:sz="0" w:space="0" w:color="auto"/>
        <w:bottom w:val="none" w:sz="0" w:space="0" w:color="auto"/>
        <w:right w:val="none" w:sz="0" w:space="0" w:color="auto"/>
      </w:divBdr>
    </w:div>
    <w:div w:id="539443982">
      <w:bodyDiv w:val="1"/>
      <w:marLeft w:val="0"/>
      <w:marRight w:val="0"/>
      <w:marTop w:val="0"/>
      <w:marBottom w:val="0"/>
      <w:divBdr>
        <w:top w:val="none" w:sz="0" w:space="0" w:color="auto"/>
        <w:left w:val="none" w:sz="0" w:space="0" w:color="auto"/>
        <w:bottom w:val="none" w:sz="0" w:space="0" w:color="auto"/>
        <w:right w:val="none" w:sz="0" w:space="0" w:color="auto"/>
      </w:divBdr>
    </w:div>
    <w:div w:id="825510628">
      <w:bodyDiv w:val="1"/>
      <w:marLeft w:val="0"/>
      <w:marRight w:val="0"/>
      <w:marTop w:val="0"/>
      <w:marBottom w:val="0"/>
      <w:divBdr>
        <w:top w:val="none" w:sz="0" w:space="0" w:color="auto"/>
        <w:left w:val="none" w:sz="0" w:space="0" w:color="auto"/>
        <w:bottom w:val="none" w:sz="0" w:space="0" w:color="auto"/>
        <w:right w:val="none" w:sz="0" w:space="0" w:color="auto"/>
      </w:divBdr>
    </w:div>
    <w:div w:id="1013873630">
      <w:bodyDiv w:val="1"/>
      <w:marLeft w:val="0"/>
      <w:marRight w:val="0"/>
      <w:marTop w:val="0"/>
      <w:marBottom w:val="0"/>
      <w:divBdr>
        <w:top w:val="none" w:sz="0" w:space="0" w:color="auto"/>
        <w:left w:val="none" w:sz="0" w:space="0" w:color="auto"/>
        <w:bottom w:val="none" w:sz="0" w:space="0" w:color="auto"/>
        <w:right w:val="none" w:sz="0" w:space="0" w:color="auto"/>
      </w:divBdr>
    </w:div>
    <w:div w:id="1619601039">
      <w:bodyDiv w:val="1"/>
      <w:marLeft w:val="0"/>
      <w:marRight w:val="0"/>
      <w:marTop w:val="0"/>
      <w:marBottom w:val="0"/>
      <w:divBdr>
        <w:top w:val="none" w:sz="0" w:space="0" w:color="auto"/>
        <w:left w:val="none" w:sz="0" w:space="0" w:color="auto"/>
        <w:bottom w:val="none" w:sz="0" w:space="0" w:color="auto"/>
        <w:right w:val="none" w:sz="0" w:space="0" w:color="auto"/>
      </w:divBdr>
    </w:div>
    <w:div w:id="1743597640">
      <w:bodyDiv w:val="1"/>
      <w:marLeft w:val="0"/>
      <w:marRight w:val="0"/>
      <w:marTop w:val="0"/>
      <w:marBottom w:val="0"/>
      <w:divBdr>
        <w:top w:val="none" w:sz="0" w:space="0" w:color="auto"/>
        <w:left w:val="none" w:sz="0" w:space="0" w:color="auto"/>
        <w:bottom w:val="none" w:sz="0" w:space="0" w:color="auto"/>
        <w:right w:val="none" w:sz="0" w:space="0" w:color="auto"/>
      </w:divBdr>
    </w:div>
    <w:div w:id="1745446314">
      <w:bodyDiv w:val="1"/>
      <w:marLeft w:val="0"/>
      <w:marRight w:val="0"/>
      <w:marTop w:val="0"/>
      <w:marBottom w:val="0"/>
      <w:divBdr>
        <w:top w:val="none" w:sz="0" w:space="0" w:color="auto"/>
        <w:left w:val="none" w:sz="0" w:space="0" w:color="auto"/>
        <w:bottom w:val="none" w:sz="0" w:space="0" w:color="auto"/>
        <w:right w:val="none" w:sz="0" w:space="0" w:color="auto"/>
      </w:divBdr>
      <w:divsChild>
        <w:div w:id="23478946">
          <w:marLeft w:val="0"/>
          <w:marRight w:val="0"/>
          <w:marTop w:val="0"/>
          <w:marBottom w:val="0"/>
          <w:divBdr>
            <w:top w:val="none" w:sz="0" w:space="0" w:color="auto"/>
            <w:left w:val="none" w:sz="0" w:space="0" w:color="auto"/>
            <w:bottom w:val="none" w:sz="0" w:space="0" w:color="auto"/>
            <w:right w:val="none" w:sz="0" w:space="0" w:color="auto"/>
          </w:divBdr>
        </w:div>
        <w:div w:id="258106662">
          <w:marLeft w:val="0"/>
          <w:marRight w:val="0"/>
          <w:marTop w:val="0"/>
          <w:marBottom w:val="0"/>
          <w:divBdr>
            <w:top w:val="none" w:sz="0" w:space="0" w:color="auto"/>
            <w:left w:val="none" w:sz="0" w:space="0" w:color="auto"/>
            <w:bottom w:val="none" w:sz="0" w:space="0" w:color="auto"/>
            <w:right w:val="none" w:sz="0" w:space="0" w:color="auto"/>
          </w:divBdr>
        </w:div>
      </w:divsChild>
    </w:div>
    <w:div w:id="1839614663">
      <w:bodyDiv w:val="1"/>
      <w:marLeft w:val="0"/>
      <w:marRight w:val="0"/>
      <w:marTop w:val="0"/>
      <w:marBottom w:val="0"/>
      <w:divBdr>
        <w:top w:val="none" w:sz="0" w:space="0" w:color="auto"/>
        <w:left w:val="none" w:sz="0" w:space="0" w:color="auto"/>
        <w:bottom w:val="none" w:sz="0" w:space="0" w:color="auto"/>
        <w:right w:val="none" w:sz="0" w:space="0" w:color="auto"/>
      </w:divBdr>
      <w:divsChild>
        <w:div w:id="638651342">
          <w:marLeft w:val="0"/>
          <w:marRight w:val="0"/>
          <w:marTop w:val="0"/>
          <w:marBottom w:val="0"/>
          <w:divBdr>
            <w:top w:val="none" w:sz="0" w:space="0" w:color="auto"/>
            <w:left w:val="none" w:sz="0" w:space="0" w:color="auto"/>
            <w:bottom w:val="none" w:sz="0" w:space="0" w:color="auto"/>
            <w:right w:val="none" w:sz="0" w:space="0" w:color="auto"/>
          </w:divBdr>
        </w:div>
        <w:div w:id="2059628234">
          <w:marLeft w:val="0"/>
          <w:marRight w:val="0"/>
          <w:marTop w:val="0"/>
          <w:marBottom w:val="0"/>
          <w:divBdr>
            <w:top w:val="none" w:sz="0" w:space="0" w:color="auto"/>
            <w:left w:val="none" w:sz="0" w:space="0" w:color="auto"/>
            <w:bottom w:val="none" w:sz="0" w:space="0" w:color="auto"/>
            <w:right w:val="none" w:sz="0" w:space="0" w:color="auto"/>
          </w:divBdr>
        </w:div>
      </w:divsChild>
    </w:div>
    <w:div w:id="1848248683">
      <w:bodyDiv w:val="1"/>
      <w:marLeft w:val="0"/>
      <w:marRight w:val="0"/>
      <w:marTop w:val="0"/>
      <w:marBottom w:val="0"/>
      <w:divBdr>
        <w:top w:val="none" w:sz="0" w:space="0" w:color="auto"/>
        <w:left w:val="none" w:sz="0" w:space="0" w:color="auto"/>
        <w:bottom w:val="none" w:sz="0" w:space="0" w:color="auto"/>
        <w:right w:val="none" w:sz="0" w:space="0" w:color="auto"/>
      </w:divBdr>
    </w:div>
    <w:div w:id="2042776240">
      <w:bodyDiv w:val="1"/>
      <w:marLeft w:val="0"/>
      <w:marRight w:val="0"/>
      <w:marTop w:val="0"/>
      <w:marBottom w:val="0"/>
      <w:divBdr>
        <w:top w:val="none" w:sz="0" w:space="0" w:color="auto"/>
        <w:left w:val="none" w:sz="0" w:space="0" w:color="auto"/>
        <w:bottom w:val="none" w:sz="0" w:space="0" w:color="auto"/>
        <w:right w:val="none" w:sz="0" w:space="0" w:color="auto"/>
      </w:divBdr>
      <w:divsChild>
        <w:div w:id="154879446">
          <w:marLeft w:val="0"/>
          <w:marRight w:val="0"/>
          <w:marTop w:val="0"/>
          <w:marBottom w:val="0"/>
          <w:divBdr>
            <w:top w:val="none" w:sz="0" w:space="0" w:color="auto"/>
            <w:left w:val="none" w:sz="0" w:space="0" w:color="auto"/>
            <w:bottom w:val="none" w:sz="0" w:space="0" w:color="auto"/>
            <w:right w:val="none" w:sz="0" w:space="0" w:color="auto"/>
          </w:divBdr>
        </w:div>
        <w:div w:id="8919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chart" Target="charts/chart9.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yperlink" Target="http://www.tauragesvvg.lt" TargetMode="External"/><Relationship Id="rId10" Type="http://schemas.openxmlformats.org/officeDocument/2006/relationships/endnotes" Target="endnotes.xml"/><Relationship Id="rId19" Type="http://schemas.openxmlformats.org/officeDocument/2006/relationships/hyperlink" Target="http://www.tauragesvvg.lt" TargetMode="External"/><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www.tauragesvvg.lt"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aura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Teritorijos suskirstymas pagal gyvenamąsias vietove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eritorijos suskirstymas pagal gyvenamąsias vietoves</c:v>
                </c:pt>
              </c:strCache>
            </c:strRef>
          </c:tx>
          <c:dPt>
            <c:idx val="0"/>
            <c:bubble3D val="0"/>
            <c:spPr>
              <a:solidFill>
                <a:srgbClr val="33CC33"/>
              </a:solidFill>
            </c:spPr>
            <c:extLst>
              <c:ext xmlns:c16="http://schemas.microsoft.com/office/drawing/2014/chart" uri="{C3380CC4-5D6E-409C-BE32-E72D297353CC}">
                <c16:uniqueId val="{00000000-F151-46A7-BFA2-F376907E87A7}"/>
              </c:ext>
            </c:extLst>
          </c:dPt>
          <c:dPt>
            <c:idx val="1"/>
            <c:bubble3D val="0"/>
            <c:spPr>
              <a:solidFill>
                <a:srgbClr val="CCFF99"/>
              </a:solidFill>
            </c:spPr>
            <c:extLst>
              <c:ext xmlns:c16="http://schemas.microsoft.com/office/drawing/2014/chart" uri="{C3380CC4-5D6E-409C-BE32-E72D297353CC}">
                <c16:uniqueId val="{00000001-F151-46A7-BFA2-F376907E87A7}"/>
              </c:ext>
            </c:extLst>
          </c:dPt>
          <c:dPt>
            <c:idx val="2"/>
            <c:bubble3D val="0"/>
            <c:spPr>
              <a:solidFill>
                <a:srgbClr val="005426"/>
              </a:solidFill>
            </c:spPr>
            <c:extLst>
              <c:ext xmlns:c16="http://schemas.microsoft.com/office/drawing/2014/chart" uri="{C3380CC4-5D6E-409C-BE32-E72D297353CC}">
                <c16:uniqueId val="{00000002-F151-46A7-BFA2-F376907E87A7}"/>
              </c:ext>
            </c:extLst>
          </c:dPt>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Viensėdžiai/vienkiemiai</c:v>
                </c:pt>
                <c:pt idx="1">
                  <c:v>Kaimai</c:v>
                </c:pt>
                <c:pt idx="2">
                  <c:v>Miesteliai</c:v>
                </c:pt>
                <c:pt idx="3">
                  <c:v>Miestai iki 6 tūkst. gyventojų</c:v>
                </c:pt>
              </c:strCache>
            </c:strRef>
          </c:cat>
          <c:val>
            <c:numRef>
              <c:f>Sheet1!$B$2:$B$5</c:f>
              <c:numCache>
                <c:formatCode>General</c:formatCode>
                <c:ptCount val="4"/>
                <c:pt idx="0">
                  <c:v>557</c:v>
                </c:pt>
                <c:pt idx="1">
                  <c:v>242</c:v>
                </c:pt>
                <c:pt idx="2">
                  <c:v>6</c:v>
                </c:pt>
                <c:pt idx="3">
                  <c:v>1</c:v>
                </c:pt>
              </c:numCache>
            </c:numRef>
          </c:val>
          <c:extLst>
            <c:ext xmlns:c16="http://schemas.microsoft.com/office/drawing/2014/chart" uri="{C3380CC4-5D6E-409C-BE32-E72D297353CC}">
              <c16:uniqueId val="{00000003-F151-46A7-BFA2-F376907E87A7}"/>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sz="1000">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Bedarb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Bedarbių skaičius</c:v>
                </c:pt>
              </c:strCache>
            </c:strRef>
          </c:tx>
          <c:spPr>
            <a:solidFill>
              <a:srgbClr val="00CC00"/>
            </a:solidFill>
          </c:spPr>
          <c:invertIfNegative val="0"/>
          <c:dLbls>
            <c:dLbl>
              <c:idx val="0"/>
              <c:layout>
                <c:manualLayout>
                  <c:x val="6.9444444444445577E-3"/>
                  <c:y val="0.19444444444444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E1-4A8E-AB18-202204B6745A}"/>
                </c:ext>
              </c:extLst>
            </c:dLbl>
            <c:dLbl>
              <c:idx val="1"/>
              <c:layout>
                <c:manualLayout>
                  <c:x val="0"/>
                  <c:y val="0.14285714285714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E1-4A8E-AB18-202204B6745A}"/>
                </c:ext>
              </c:extLst>
            </c:dLbl>
            <c:dLbl>
              <c:idx val="2"/>
              <c:layout>
                <c:manualLayout>
                  <c:x val="0"/>
                  <c:y val="0.182539682539684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E1-4A8E-AB18-202204B6745A}"/>
                </c:ext>
              </c:extLst>
            </c:dLbl>
            <c:dLbl>
              <c:idx val="3"/>
              <c:layout>
                <c:manualLayout>
                  <c:x val="2.3148148148148147E-3"/>
                  <c:y val="0.218253968253968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EE1-4A8E-AB18-202204B6745A}"/>
                </c:ext>
              </c:extLst>
            </c:dLbl>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899</c:v>
                </c:pt>
                <c:pt idx="1">
                  <c:v>5222</c:v>
                </c:pt>
                <c:pt idx="2">
                  <c:v>4546</c:v>
                </c:pt>
                <c:pt idx="3">
                  <c:v>3878</c:v>
                </c:pt>
              </c:numCache>
            </c:numRef>
          </c:val>
          <c:extLst>
            <c:ext xmlns:c16="http://schemas.microsoft.com/office/drawing/2014/chart" uri="{C3380CC4-5D6E-409C-BE32-E72D297353CC}">
              <c16:uniqueId val="{00000004-AEE1-4A8E-AB18-202204B6745A}"/>
            </c:ext>
          </c:extLst>
        </c:ser>
        <c:dLbls>
          <c:showLegendKey val="0"/>
          <c:showVal val="0"/>
          <c:showCatName val="0"/>
          <c:showSerName val="0"/>
          <c:showPercent val="0"/>
          <c:showBubbleSize val="0"/>
        </c:dLbls>
        <c:gapWidth val="150"/>
        <c:shape val="box"/>
        <c:axId val="264176000"/>
        <c:axId val="264177536"/>
        <c:axId val="0"/>
      </c:bar3DChart>
      <c:catAx>
        <c:axId val="264176000"/>
        <c:scaling>
          <c:orientation val="minMax"/>
        </c:scaling>
        <c:delete val="0"/>
        <c:axPos val="b"/>
        <c:numFmt formatCode="General" sourceLinked="0"/>
        <c:majorTickMark val="out"/>
        <c:minorTickMark val="none"/>
        <c:tickLblPos val="nextTo"/>
        <c:txPr>
          <a:bodyPr/>
          <a:lstStyle/>
          <a:p>
            <a:pPr>
              <a:defRPr i="1"/>
            </a:pPr>
            <a:endParaRPr lang="lt-LT"/>
          </a:p>
        </c:txPr>
        <c:crossAx val="264177536"/>
        <c:crosses val="autoZero"/>
        <c:auto val="1"/>
        <c:lblAlgn val="ctr"/>
        <c:lblOffset val="100"/>
        <c:noMultiLvlLbl val="0"/>
      </c:catAx>
      <c:valAx>
        <c:axId val="264177536"/>
        <c:scaling>
          <c:orientation val="minMax"/>
        </c:scaling>
        <c:delete val="1"/>
        <c:axPos val="l"/>
        <c:majorGridlines/>
        <c:numFmt formatCode="General" sourceLinked="1"/>
        <c:majorTickMark val="out"/>
        <c:minorTickMark val="none"/>
        <c:tickLblPos val="none"/>
        <c:crossAx val="264176000"/>
        <c:crosses val="autoZero"/>
        <c:crossBetween val="between"/>
      </c:valAx>
      <c:spPr>
        <a:noFill/>
        <a:ln w="25426">
          <a:noFill/>
        </a:ln>
      </c:spPr>
    </c:plotArea>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399"/>
            </a:pPr>
            <a:r>
              <a:rPr lang="lt-LT" sz="1399"/>
              <a:t>Gyventojai pagal pagrindinį pragyvenimo šaltinį</a:t>
            </a:r>
            <a:endParaRPr lang="en-US" sz="1400"/>
          </a:p>
        </c:rich>
      </c:tx>
      <c:overlay val="0"/>
    </c:title>
    <c:autoTitleDeleted val="0"/>
    <c:plotArea>
      <c:layout/>
      <c:barChart>
        <c:barDir val="bar"/>
        <c:grouping val="clustered"/>
        <c:varyColors val="0"/>
        <c:ser>
          <c:idx val="0"/>
          <c:order val="0"/>
          <c:tx>
            <c:strRef>
              <c:f>Sheet1!$B$1</c:f>
              <c:strCache>
                <c:ptCount val="1"/>
                <c:pt idx="0">
                  <c:v>Series 1</c:v>
                </c:pt>
              </c:strCache>
            </c:strRef>
          </c:tx>
          <c:spPr>
            <a:solidFill>
              <a:srgbClr val="33CC33"/>
            </a:solidFill>
          </c:spPr>
          <c:invertIfNegative val="0"/>
          <c:dLbls>
            <c:dLbl>
              <c:idx val="9"/>
              <c:layout>
                <c:manualLayout>
                  <c:x val="0"/>
                  <c:y val="7.7294685990340261E-3"/>
                </c:manualLayout>
              </c:layout>
              <c:spPr>
                <a:noFill/>
                <a:ln w="25379">
                  <a:noFill/>
                </a:ln>
              </c:spPr>
              <c:txPr>
                <a:bodyPr wrap="square" lIns="38100" tIns="19050" rIns="38100" bIns="19050" anchor="ctr">
                  <a:spAutoFit/>
                </a:bodyPr>
                <a:lstStyle/>
                <a:p>
                  <a:pPr>
                    <a:defRPr/>
                  </a:pPr>
                  <a:endParaRPr lang="lt-L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3-4E36-A1E7-48F2320117FF}"/>
                </c:ext>
              </c:extLst>
            </c:dLbl>
            <c:spPr>
              <a:noFill/>
              <a:ln w="25379">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Pajamos iš nuosavybės ar investicijų</c:v>
                </c:pt>
                <c:pt idx="1">
                  <c:v>Stipendija</c:v>
                </c:pt>
                <c:pt idx="2">
                  <c:v>Valstybės išlaikomas</c:v>
                </c:pt>
                <c:pt idx="3">
                  <c:v>Pajamos iš savo ar šeimos verslo</c:v>
                </c:pt>
                <c:pt idx="4">
                  <c:v>Kitas pragyvenimo šaltinis</c:v>
                </c:pt>
                <c:pt idx="5">
                  <c:v>Pajamos iš žemės ūkio veiklos</c:v>
                </c:pt>
                <c:pt idx="6">
                  <c:v>Pašalpa</c:v>
                </c:pt>
                <c:pt idx="7">
                  <c:v>Pensija</c:v>
                </c:pt>
                <c:pt idx="8">
                  <c:v>Darbo užmokestis</c:v>
                </c:pt>
                <c:pt idx="9">
                  <c:v>Šeimos ar kitų asmenų išlaikomas</c:v>
                </c:pt>
              </c:strCache>
            </c:strRef>
          </c:cat>
          <c:val>
            <c:numRef>
              <c:f>Sheet1!$B$2:$B$11</c:f>
              <c:numCache>
                <c:formatCode>0.0%</c:formatCode>
                <c:ptCount val="10"/>
                <c:pt idx="0">
                  <c:v>1.0000000000000041E-3</c:v>
                </c:pt>
                <c:pt idx="1">
                  <c:v>4.0000000000000114E-3</c:v>
                </c:pt>
                <c:pt idx="2">
                  <c:v>1.0000000000000005E-2</c:v>
                </c:pt>
                <c:pt idx="3">
                  <c:v>2.1999999999999999E-2</c:v>
                </c:pt>
                <c:pt idx="4">
                  <c:v>2.1999999999999999E-2</c:v>
                </c:pt>
                <c:pt idx="5">
                  <c:v>2.5999999999999999E-2</c:v>
                </c:pt>
                <c:pt idx="6">
                  <c:v>7.1999999999999995E-2</c:v>
                </c:pt>
                <c:pt idx="7">
                  <c:v>0.25600000000000001</c:v>
                </c:pt>
                <c:pt idx="8">
                  <c:v>0.29000000000000031</c:v>
                </c:pt>
                <c:pt idx="9">
                  <c:v>0.29000000000000031</c:v>
                </c:pt>
              </c:numCache>
            </c:numRef>
          </c:val>
          <c:extLst>
            <c:ext xmlns:c16="http://schemas.microsoft.com/office/drawing/2014/chart" uri="{C3380CC4-5D6E-409C-BE32-E72D297353CC}">
              <c16:uniqueId val="{00000001-08D3-4E36-A1E7-48F2320117FF}"/>
            </c:ext>
          </c:extLst>
        </c:ser>
        <c:dLbls>
          <c:showLegendKey val="0"/>
          <c:showVal val="0"/>
          <c:showCatName val="0"/>
          <c:showSerName val="0"/>
          <c:showPercent val="0"/>
          <c:showBubbleSize val="0"/>
        </c:dLbls>
        <c:gapWidth val="150"/>
        <c:axId val="264211456"/>
        <c:axId val="266904320"/>
      </c:barChart>
      <c:catAx>
        <c:axId val="264211456"/>
        <c:scaling>
          <c:orientation val="minMax"/>
        </c:scaling>
        <c:delete val="0"/>
        <c:axPos val="l"/>
        <c:numFmt formatCode="General" sourceLinked="0"/>
        <c:majorTickMark val="out"/>
        <c:minorTickMark val="none"/>
        <c:tickLblPos val="nextTo"/>
        <c:txPr>
          <a:bodyPr/>
          <a:lstStyle/>
          <a:p>
            <a:pPr>
              <a:defRPr i="1"/>
            </a:pPr>
            <a:endParaRPr lang="lt-LT"/>
          </a:p>
        </c:txPr>
        <c:crossAx val="266904320"/>
        <c:crosses val="autoZero"/>
        <c:auto val="1"/>
        <c:lblAlgn val="ctr"/>
        <c:lblOffset val="100"/>
        <c:noMultiLvlLbl val="0"/>
      </c:catAx>
      <c:valAx>
        <c:axId val="266904320"/>
        <c:scaling>
          <c:orientation val="minMax"/>
        </c:scaling>
        <c:delete val="1"/>
        <c:axPos val="b"/>
        <c:numFmt formatCode="0.0%" sourceLinked="1"/>
        <c:majorTickMark val="out"/>
        <c:minorTickMark val="none"/>
        <c:tickLblPos val="none"/>
        <c:crossAx val="264211456"/>
        <c:crosses val="autoZero"/>
        <c:crossBetween val="between"/>
      </c:valAx>
      <c:spPr>
        <a:solidFill>
          <a:schemeClr val="lt1"/>
        </a:solidFill>
        <a:ln w="25379" cap="flat" cmpd="sng" algn="ctr">
          <a:noFill/>
          <a:prstDash val="solid"/>
        </a:ln>
        <a:effectLst/>
      </c:spPr>
    </c:plotArea>
    <c:plotVisOnly val="1"/>
    <c:dispBlanksAs val="gap"/>
    <c:showDLblsOverMax val="0"/>
  </c:chart>
  <c:spPr>
    <a:solidFill>
      <a:schemeClr val="lt1"/>
    </a:solidFill>
    <a:ln w="25379"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7A-4144-B7DE-E1A3C4FB34B2}"/>
                </c:ext>
              </c:extLst>
            </c:dLbl>
            <c:dLbl>
              <c:idx val="1"/>
              <c:layout>
                <c:manualLayout>
                  <c:x val="-2.3148148148148147E-3"/>
                  <c:y val="0.170634920634920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B$2:$B$3</c:f>
              <c:numCache>
                <c:formatCode>General</c:formatCode>
                <c:ptCount val="2"/>
                <c:pt idx="0">
                  <c:v>251</c:v>
                </c:pt>
                <c:pt idx="1">
                  <c:v>517</c:v>
                </c:pt>
              </c:numCache>
            </c:numRef>
          </c:val>
          <c:extLst>
            <c:ext xmlns:c16="http://schemas.microsoft.com/office/drawing/2014/chart" uri="{C3380CC4-5D6E-409C-BE32-E72D297353CC}">
              <c16:uniqueId val="{00000002-B67A-4144-B7DE-E1A3C4FB34B2}"/>
            </c:ext>
          </c:extLst>
        </c:ser>
        <c:ser>
          <c:idx val="1"/>
          <c:order val="1"/>
          <c:tx>
            <c:strRef>
              <c:f>Sheet1!$C$1</c:f>
              <c:strCache>
                <c:ptCount val="1"/>
                <c:pt idx="0">
                  <c:v>2012 m.</c:v>
                </c:pt>
              </c:strCache>
            </c:strRef>
          </c:tx>
          <c:spPr>
            <a:solidFill>
              <a:srgbClr val="99CC00"/>
            </a:solidFill>
          </c:spPr>
          <c:invertIfNegative val="0"/>
          <c:dLbls>
            <c:dLbl>
              <c:idx val="0"/>
              <c:layout>
                <c:manualLayout>
                  <c:x val="0"/>
                  <c:y val="0.12698412698412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7A-4144-B7DE-E1A3C4FB34B2}"/>
                </c:ext>
              </c:extLst>
            </c:dLbl>
            <c:dLbl>
              <c:idx val="1"/>
              <c:layout>
                <c:manualLayout>
                  <c:x val="0"/>
                  <c:y val="0.178571428571431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C$2:$C$3</c:f>
              <c:numCache>
                <c:formatCode>General</c:formatCode>
                <c:ptCount val="2"/>
                <c:pt idx="0">
                  <c:v>243</c:v>
                </c:pt>
                <c:pt idx="1">
                  <c:v>482</c:v>
                </c:pt>
              </c:numCache>
            </c:numRef>
          </c:val>
          <c:extLst>
            <c:ext xmlns:c16="http://schemas.microsoft.com/office/drawing/2014/chart" uri="{C3380CC4-5D6E-409C-BE32-E72D297353CC}">
              <c16:uniqueId val="{00000005-B67A-4144-B7DE-E1A3C4FB34B2}"/>
            </c:ext>
          </c:extLst>
        </c:ser>
        <c:ser>
          <c:idx val="2"/>
          <c:order val="2"/>
          <c:tx>
            <c:strRef>
              <c:f>Sheet1!$D$1</c:f>
              <c:strCache>
                <c:ptCount val="1"/>
                <c:pt idx="0">
                  <c:v>2013 m.</c:v>
                </c:pt>
              </c:strCache>
            </c:strRef>
          </c:tx>
          <c:spPr>
            <a:solidFill>
              <a:srgbClr val="99FF99"/>
            </a:solidFill>
          </c:spPr>
          <c:invertIfNegative val="0"/>
          <c:dLbls>
            <c:dLbl>
              <c:idx val="0"/>
              <c:layout>
                <c:manualLayout>
                  <c:x val="-4.6296296296297014E-3"/>
                  <c:y val="0.11904761904761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7A-4144-B7DE-E1A3C4FB34B2}"/>
                </c:ext>
              </c:extLst>
            </c:dLbl>
            <c:dLbl>
              <c:idx val="1"/>
              <c:layout>
                <c:manualLayout>
                  <c:x val="8.4875562720140827E-17"/>
                  <c:y val="0.134920634920634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D$2:$D$3</c:f>
              <c:numCache>
                <c:formatCode>General</c:formatCode>
                <c:ptCount val="2"/>
                <c:pt idx="0">
                  <c:v>239</c:v>
                </c:pt>
                <c:pt idx="1">
                  <c:v>465</c:v>
                </c:pt>
              </c:numCache>
            </c:numRef>
          </c:val>
          <c:extLst>
            <c:ext xmlns:c16="http://schemas.microsoft.com/office/drawing/2014/chart" uri="{C3380CC4-5D6E-409C-BE32-E72D297353CC}">
              <c16:uniqueId val="{00000008-B67A-4144-B7DE-E1A3C4FB34B2}"/>
            </c:ext>
          </c:extLst>
        </c:ser>
        <c:ser>
          <c:idx val="3"/>
          <c:order val="3"/>
          <c:tx>
            <c:strRef>
              <c:f>Sheet1!$E$1</c:f>
              <c:strCache>
                <c:ptCount val="1"/>
                <c:pt idx="0">
                  <c:v>2014 m.</c:v>
                </c:pt>
              </c:strCache>
            </c:strRef>
          </c:tx>
          <c:spPr>
            <a:solidFill>
              <a:srgbClr val="CCFF99"/>
            </a:solidFill>
          </c:spPr>
          <c:invertIfNegative val="0"/>
          <c:dLbls>
            <c:dLbl>
              <c:idx val="0"/>
              <c:layout>
                <c:manualLayout>
                  <c:x val="0"/>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67A-4144-B7DE-E1A3C4FB34B2}"/>
                </c:ext>
              </c:extLst>
            </c:dLbl>
            <c:dLbl>
              <c:idx val="1"/>
              <c:layout>
                <c:manualLayout>
                  <c:x val="0"/>
                  <c:y val="0.130952380952383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67A-4144-B7DE-E1A3C4FB34B2}"/>
                </c:ext>
              </c:extLst>
            </c:dLbl>
            <c:spPr>
              <a:noFill/>
              <a:ln w="25417">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ocialinės rizikos šeimos</c:v>
                </c:pt>
                <c:pt idx="1">
                  <c:v>Vaikų skaičius socialinės rizikos šeimose</c:v>
                </c:pt>
              </c:strCache>
            </c:strRef>
          </c:cat>
          <c:val>
            <c:numRef>
              <c:f>Sheet1!$E$2:$E$3</c:f>
              <c:numCache>
                <c:formatCode>General</c:formatCode>
                <c:ptCount val="2"/>
                <c:pt idx="0">
                  <c:v>228</c:v>
                </c:pt>
                <c:pt idx="1">
                  <c:v>426</c:v>
                </c:pt>
              </c:numCache>
            </c:numRef>
          </c:val>
          <c:extLst>
            <c:ext xmlns:c16="http://schemas.microsoft.com/office/drawing/2014/chart" uri="{C3380CC4-5D6E-409C-BE32-E72D297353CC}">
              <c16:uniqueId val="{0000000B-B67A-4144-B7DE-E1A3C4FB34B2}"/>
            </c:ext>
          </c:extLst>
        </c:ser>
        <c:dLbls>
          <c:showLegendKey val="0"/>
          <c:showVal val="0"/>
          <c:showCatName val="0"/>
          <c:showSerName val="0"/>
          <c:showPercent val="0"/>
          <c:showBubbleSize val="0"/>
        </c:dLbls>
        <c:gapWidth val="150"/>
        <c:shape val="box"/>
        <c:axId val="264455680"/>
        <c:axId val="264457216"/>
        <c:axId val="0"/>
      </c:bar3DChart>
      <c:catAx>
        <c:axId val="264455680"/>
        <c:scaling>
          <c:orientation val="minMax"/>
        </c:scaling>
        <c:delete val="0"/>
        <c:axPos val="b"/>
        <c:numFmt formatCode="General" sourceLinked="0"/>
        <c:majorTickMark val="out"/>
        <c:minorTickMark val="none"/>
        <c:tickLblPos val="nextTo"/>
        <c:txPr>
          <a:bodyPr/>
          <a:lstStyle/>
          <a:p>
            <a:pPr>
              <a:defRPr i="1"/>
            </a:pPr>
            <a:endParaRPr lang="lt-LT"/>
          </a:p>
        </c:txPr>
        <c:crossAx val="264457216"/>
        <c:crosses val="autoZero"/>
        <c:auto val="1"/>
        <c:lblAlgn val="ctr"/>
        <c:lblOffset val="100"/>
        <c:noMultiLvlLbl val="0"/>
      </c:catAx>
      <c:valAx>
        <c:axId val="264457216"/>
        <c:scaling>
          <c:orientation val="minMax"/>
        </c:scaling>
        <c:delete val="1"/>
        <c:axPos val="l"/>
        <c:majorGridlines/>
        <c:numFmt formatCode="General" sourceLinked="1"/>
        <c:majorTickMark val="out"/>
        <c:minorTickMark val="none"/>
        <c:tickLblPos val="none"/>
        <c:crossAx val="264455680"/>
        <c:crosses val="autoZero"/>
        <c:crossBetween val="between"/>
      </c:valAx>
      <c:spPr>
        <a:noFill/>
        <a:ln w="25417">
          <a:noFill/>
        </a:ln>
      </c:spPr>
    </c:plotArea>
    <c:legend>
      <c:legendPos val="b"/>
      <c:overlay val="0"/>
      <c:txPr>
        <a:bodyPr/>
        <a:lstStyle/>
        <a:p>
          <a:pPr>
            <a:defRPr i="1"/>
          </a:pPr>
          <a:endParaRPr lang="lt-LT"/>
        </a:p>
      </c:txPr>
    </c:legend>
    <c:plotVisOnly val="1"/>
    <c:dispBlanksAs val="gap"/>
    <c:showDLblsOverMax val="0"/>
  </c:chart>
  <c:spPr>
    <a:solidFill>
      <a:schemeClr val="lt1"/>
    </a:solidFill>
    <a:ln w="25417"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Gavėjų skaičius</c:v>
                </c:pt>
              </c:strCache>
            </c:strRef>
          </c:tx>
          <c:spPr>
            <a:solidFill>
              <a:srgbClr val="33CC33"/>
            </a:solidFill>
          </c:spPr>
          <c:invertIfNegative val="0"/>
          <c:dLbls>
            <c:dLbl>
              <c:idx val="0"/>
              <c:layout>
                <c:manualLayout>
                  <c:x val="2.3148148148148147E-3"/>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D0-4879-B4A7-F9CCAA886486}"/>
                </c:ext>
              </c:extLst>
            </c:dLbl>
            <c:dLbl>
              <c:idx val="1"/>
              <c:layout>
                <c:manualLayout>
                  <c:x val="0"/>
                  <c:y val="0.301587301587306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0-4879-B4A7-F9CCAA886486}"/>
                </c:ext>
              </c:extLst>
            </c:dLbl>
            <c:dLbl>
              <c:idx val="2"/>
              <c:layout>
                <c:manualLayout>
                  <c:x val="0"/>
                  <c:y val="0.226190476190476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0-4879-B4A7-F9CCAA886486}"/>
                </c:ext>
              </c:extLst>
            </c:dLbl>
            <c:dLbl>
              <c:idx val="3"/>
              <c:layout>
                <c:manualLayout>
                  <c:x val="0"/>
                  <c:y val="0.190476190476194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0-4879-B4A7-F9CCAA886486}"/>
                </c:ext>
              </c:extLst>
            </c:dLbl>
            <c:spPr>
              <a:noFill/>
              <a:ln w="25380">
                <a:noFill/>
              </a:ln>
            </c:spPr>
            <c:txPr>
              <a:bodyPr/>
              <a:lstStyle/>
              <a:p>
                <a:pPr>
                  <a:defRPr sz="799"/>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6916</c:v>
                </c:pt>
                <c:pt idx="1">
                  <c:v>7822</c:v>
                </c:pt>
                <c:pt idx="2">
                  <c:v>7118</c:v>
                </c:pt>
                <c:pt idx="3">
                  <c:v>5588</c:v>
                </c:pt>
              </c:numCache>
            </c:numRef>
          </c:val>
          <c:extLst>
            <c:ext xmlns:c16="http://schemas.microsoft.com/office/drawing/2014/chart" uri="{C3380CC4-5D6E-409C-BE32-E72D297353CC}">
              <c16:uniqueId val="{00000004-9ED0-4879-B4A7-F9CCAA886486}"/>
            </c:ext>
          </c:extLst>
        </c:ser>
        <c:dLbls>
          <c:showLegendKey val="0"/>
          <c:showVal val="0"/>
          <c:showCatName val="0"/>
          <c:showSerName val="0"/>
          <c:showPercent val="0"/>
          <c:showBubbleSize val="0"/>
        </c:dLbls>
        <c:gapWidth val="150"/>
        <c:shape val="box"/>
        <c:axId val="264500352"/>
        <c:axId val="264501888"/>
        <c:axId val="0"/>
      </c:bar3DChart>
      <c:catAx>
        <c:axId val="264500352"/>
        <c:scaling>
          <c:orientation val="minMax"/>
        </c:scaling>
        <c:delete val="0"/>
        <c:axPos val="b"/>
        <c:numFmt formatCode="General" sourceLinked="0"/>
        <c:majorTickMark val="out"/>
        <c:minorTickMark val="none"/>
        <c:tickLblPos val="nextTo"/>
        <c:txPr>
          <a:bodyPr/>
          <a:lstStyle/>
          <a:p>
            <a:pPr>
              <a:defRPr b="1" i="1"/>
            </a:pPr>
            <a:endParaRPr lang="lt-LT"/>
          </a:p>
        </c:txPr>
        <c:crossAx val="264501888"/>
        <c:crosses val="autoZero"/>
        <c:auto val="1"/>
        <c:lblAlgn val="ctr"/>
        <c:lblOffset val="100"/>
        <c:noMultiLvlLbl val="0"/>
      </c:catAx>
      <c:valAx>
        <c:axId val="264501888"/>
        <c:scaling>
          <c:orientation val="minMax"/>
        </c:scaling>
        <c:delete val="1"/>
        <c:axPos val="l"/>
        <c:majorGridlines/>
        <c:numFmt formatCode="General" sourceLinked="1"/>
        <c:majorTickMark val="out"/>
        <c:minorTickMark val="none"/>
        <c:tickLblPos val="none"/>
        <c:crossAx val="264500352"/>
        <c:crosses val="autoZero"/>
        <c:crossBetween val="between"/>
      </c:valAx>
      <c:spPr>
        <a:noFill/>
        <a:ln w="25380">
          <a:noFill/>
        </a:ln>
      </c:spPr>
    </c:plotArea>
    <c:legend>
      <c:legendPos val="b"/>
      <c:overlay val="0"/>
      <c:txPr>
        <a:bodyPr/>
        <a:lstStyle/>
        <a:p>
          <a:pPr>
            <a:defRPr i="1"/>
          </a:pPr>
          <a:endParaRPr lang="lt-LT"/>
        </a:p>
      </c:txPr>
    </c:legend>
    <c:plotVisOnly val="1"/>
    <c:dispBlanksAs val="gap"/>
    <c:showDLblsOverMax val="0"/>
  </c:chart>
  <c:spPr>
    <a:solidFill>
      <a:schemeClr val="lt1"/>
    </a:solidFill>
    <a:ln w="2538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00CC00"/>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46-472A-9EDF-307B5116FCB8}"/>
                </c:ext>
              </c:extLst>
            </c:dLbl>
            <c:dLbl>
              <c:idx val="1"/>
              <c:layout>
                <c:manualLayout>
                  <c:x val="1.8518518518518583E-2"/>
                  <c:y val="-3.5714285714285789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B$2:$B$3</c:f>
              <c:numCache>
                <c:formatCode>General</c:formatCode>
                <c:ptCount val="2"/>
                <c:pt idx="0">
                  <c:v>5400</c:v>
                </c:pt>
                <c:pt idx="1">
                  <c:v>263</c:v>
                </c:pt>
              </c:numCache>
            </c:numRef>
          </c:val>
          <c:extLst>
            <c:ext xmlns:c16="http://schemas.microsoft.com/office/drawing/2014/chart" uri="{C3380CC4-5D6E-409C-BE32-E72D297353CC}">
              <c16:uniqueId val="{00000002-8D46-472A-9EDF-307B5116FCB8}"/>
            </c:ext>
          </c:extLst>
        </c:ser>
        <c:ser>
          <c:idx val="1"/>
          <c:order val="1"/>
          <c:tx>
            <c:strRef>
              <c:f>Sheet1!$C$1</c:f>
              <c:strCache>
                <c:ptCount val="1"/>
                <c:pt idx="0">
                  <c:v>2012 m.</c:v>
                </c:pt>
              </c:strCache>
            </c:strRef>
          </c:tx>
          <c:spPr>
            <a:solidFill>
              <a:srgbClr val="99FF99"/>
            </a:solidFill>
          </c:spPr>
          <c:invertIfNegative val="0"/>
          <c:dLbls>
            <c:dLbl>
              <c:idx val="0"/>
              <c:layout>
                <c:manualLayout>
                  <c:x val="0"/>
                  <c:y val="0.1309523809523839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46-472A-9EDF-307B5116FCB8}"/>
                </c:ext>
              </c:extLst>
            </c:dLbl>
            <c:dLbl>
              <c:idx val="1"/>
              <c:layout>
                <c:manualLayout>
                  <c:x val="1.620370370370370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C$2:$C$3</c:f>
              <c:numCache>
                <c:formatCode>General</c:formatCode>
                <c:ptCount val="2"/>
                <c:pt idx="0">
                  <c:v>5957</c:v>
                </c:pt>
                <c:pt idx="1">
                  <c:v>244</c:v>
                </c:pt>
              </c:numCache>
            </c:numRef>
          </c:val>
          <c:extLst>
            <c:ext xmlns:c16="http://schemas.microsoft.com/office/drawing/2014/chart" uri="{C3380CC4-5D6E-409C-BE32-E72D297353CC}">
              <c16:uniqueId val="{00000005-8D46-472A-9EDF-307B5116FCB8}"/>
            </c:ext>
          </c:extLst>
        </c:ser>
        <c:ser>
          <c:idx val="2"/>
          <c:order val="2"/>
          <c:tx>
            <c:strRef>
              <c:f>Sheet1!$D$1</c:f>
              <c:strCache>
                <c:ptCount val="1"/>
                <c:pt idx="0">
                  <c:v>2013 m.</c:v>
                </c:pt>
              </c:strCache>
            </c:strRef>
          </c:tx>
          <c:spPr>
            <a:solidFill>
              <a:srgbClr val="CCFF66"/>
            </a:solidFill>
          </c:spPr>
          <c:invertIfNegative val="0"/>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46-472A-9EDF-307B5116FCB8}"/>
                </c:ext>
              </c:extLst>
            </c:dLbl>
            <c:dLbl>
              <c:idx val="1"/>
              <c:layout>
                <c:manualLayout>
                  <c:x val="1.6203703703703623E-2"/>
                  <c:y val="-1.984126984127017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D$2:$D$3</c:f>
              <c:numCache>
                <c:formatCode>General</c:formatCode>
                <c:ptCount val="2"/>
                <c:pt idx="0">
                  <c:v>6347</c:v>
                </c:pt>
                <c:pt idx="1">
                  <c:v>242</c:v>
                </c:pt>
              </c:numCache>
            </c:numRef>
          </c:val>
          <c:extLst>
            <c:ext xmlns:c16="http://schemas.microsoft.com/office/drawing/2014/chart" uri="{C3380CC4-5D6E-409C-BE32-E72D297353CC}">
              <c16:uniqueId val="{00000008-8D46-472A-9EDF-307B5116FCB8}"/>
            </c:ext>
          </c:extLst>
        </c:ser>
        <c:ser>
          <c:idx val="3"/>
          <c:order val="3"/>
          <c:tx>
            <c:strRef>
              <c:f>Sheet1!$E$1</c:f>
              <c:strCache>
                <c:ptCount val="1"/>
                <c:pt idx="0">
                  <c:v>2014 m.</c:v>
                </c:pt>
              </c:strCache>
            </c:strRef>
          </c:tx>
          <c:spPr>
            <a:solidFill>
              <a:srgbClr val="CCFF99"/>
            </a:solidFill>
          </c:spPr>
          <c:invertIfNegative val="0"/>
          <c:dPt>
            <c:idx val="0"/>
            <c:invertIfNegative val="0"/>
            <c:bubble3D val="0"/>
            <c:spPr>
              <a:solidFill>
                <a:srgbClr val="66FF33"/>
              </a:solidFill>
            </c:spPr>
            <c:extLst>
              <c:ext xmlns:c16="http://schemas.microsoft.com/office/drawing/2014/chart" uri="{C3380CC4-5D6E-409C-BE32-E72D297353CC}">
                <c16:uniqueId val="{00000009-8D46-472A-9EDF-307B5116FCB8}"/>
              </c:ext>
            </c:extLst>
          </c:dPt>
          <c:dLbls>
            <c:dLbl>
              <c:idx val="0"/>
              <c:layout>
                <c:manualLayout>
                  <c:x val="0"/>
                  <c:y val="9.1269841269841251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46-472A-9EDF-307B5116FCB8}"/>
                </c:ext>
              </c:extLst>
            </c:dLbl>
            <c:dLbl>
              <c:idx val="1"/>
              <c:layout>
                <c:manualLayout>
                  <c:x val="2.0833333333333412E-2"/>
                  <c:y val="-2.3809523809523812E-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46-472A-9EDF-307B5116FCB8}"/>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Suaugę asmenys su negalia</c:v>
                </c:pt>
                <c:pt idx="1">
                  <c:v>Vaikai su negalia</c:v>
                </c:pt>
              </c:strCache>
            </c:strRef>
          </c:cat>
          <c:val>
            <c:numRef>
              <c:f>Sheet1!$E$2:$E$3</c:f>
              <c:numCache>
                <c:formatCode>General</c:formatCode>
                <c:ptCount val="2"/>
                <c:pt idx="0">
                  <c:v>4700</c:v>
                </c:pt>
                <c:pt idx="1">
                  <c:v>229</c:v>
                </c:pt>
              </c:numCache>
            </c:numRef>
          </c:val>
          <c:extLst>
            <c:ext xmlns:c16="http://schemas.microsoft.com/office/drawing/2014/chart" uri="{C3380CC4-5D6E-409C-BE32-E72D297353CC}">
              <c16:uniqueId val="{0000000B-8D46-472A-9EDF-307B5116FCB8}"/>
            </c:ext>
          </c:extLst>
        </c:ser>
        <c:dLbls>
          <c:showLegendKey val="0"/>
          <c:showVal val="0"/>
          <c:showCatName val="0"/>
          <c:showSerName val="0"/>
          <c:showPercent val="0"/>
          <c:showBubbleSize val="0"/>
        </c:dLbls>
        <c:gapWidth val="150"/>
        <c:shape val="box"/>
        <c:axId val="276086144"/>
        <c:axId val="276096128"/>
        <c:axId val="0"/>
      </c:bar3DChart>
      <c:catAx>
        <c:axId val="276086144"/>
        <c:scaling>
          <c:orientation val="minMax"/>
        </c:scaling>
        <c:delete val="0"/>
        <c:axPos val="b"/>
        <c:numFmt formatCode="General" sourceLinked="0"/>
        <c:majorTickMark val="out"/>
        <c:minorTickMark val="none"/>
        <c:tickLblPos val="nextTo"/>
        <c:txPr>
          <a:bodyPr/>
          <a:lstStyle/>
          <a:p>
            <a:pPr>
              <a:defRPr b="1"/>
            </a:pPr>
            <a:endParaRPr lang="lt-LT"/>
          </a:p>
        </c:txPr>
        <c:crossAx val="276096128"/>
        <c:crosses val="autoZero"/>
        <c:auto val="1"/>
        <c:lblAlgn val="ctr"/>
        <c:lblOffset val="100"/>
        <c:noMultiLvlLbl val="0"/>
      </c:catAx>
      <c:valAx>
        <c:axId val="276096128"/>
        <c:scaling>
          <c:orientation val="minMax"/>
        </c:scaling>
        <c:delete val="1"/>
        <c:axPos val="l"/>
        <c:majorGridlines/>
        <c:numFmt formatCode="General" sourceLinked="1"/>
        <c:majorTickMark val="out"/>
        <c:minorTickMark val="none"/>
        <c:tickLblPos val="none"/>
        <c:crossAx val="276086144"/>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a:t>Nedarbo lygis</a:t>
            </a:r>
            <a:endParaRPr lang="en-US"/>
          </a:p>
        </c:rich>
      </c:tx>
      <c:overlay val="0"/>
    </c:title>
    <c:autoTitleDeleted val="0"/>
    <c:plotArea>
      <c:layout/>
      <c:lineChart>
        <c:grouping val="stacked"/>
        <c:varyColors val="0"/>
        <c:ser>
          <c:idx val="0"/>
          <c:order val="0"/>
          <c:tx>
            <c:strRef>
              <c:f>Sheet1!$B$1</c:f>
              <c:strCache>
                <c:ptCount val="1"/>
                <c:pt idx="0">
                  <c:v>Lietuvos Respublika</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0.0%</c:formatCode>
                <c:ptCount val="4"/>
                <c:pt idx="0">
                  <c:v>0.13100000000000001</c:v>
                </c:pt>
                <c:pt idx="1">
                  <c:v>0.11700000000000002</c:v>
                </c:pt>
                <c:pt idx="2">
                  <c:v>0.10900000000000012</c:v>
                </c:pt>
                <c:pt idx="3">
                  <c:v>9.5000000000000043E-2</c:v>
                </c:pt>
              </c:numCache>
            </c:numRef>
          </c:val>
          <c:smooth val="0"/>
          <c:extLst>
            <c:ext xmlns:c16="http://schemas.microsoft.com/office/drawing/2014/chart" uri="{C3380CC4-5D6E-409C-BE32-E72D297353CC}">
              <c16:uniqueId val="{00000000-6BA7-4527-B223-E629C084BE28}"/>
            </c:ext>
          </c:extLst>
        </c:ser>
        <c:ser>
          <c:idx val="1"/>
          <c:order val="1"/>
          <c:tx>
            <c:strRef>
              <c:f>Sheet1!$C$1</c:f>
              <c:strCache>
                <c:ptCount val="1"/>
                <c:pt idx="0">
                  <c:v>Tauragės apskritis</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C$2:$C$5</c:f>
              <c:numCache>
                <c:formatCode>0.0%</c:formatCode>
                <c:ptCount val="4"/>
                <c:pt idx="0">
                  <c:v>0.14200000000000004</c:v>
                </c:pt>
                <c:pt idx="1">
                  <c:v>0.14000000000000001</c:v>
                </c:pt>
                <c:pt idx="2">
                  <c:v>0.13500000000000001</c:v>
                </c:pt>
                <c:pt idx="3">
                  <c:v>0.125</c:v>
                </c:pt>
              </c:numCache>
            </c:numRef>
          </c:val>
          <c:smooth val="0"/>
          <c:extLst>
            <c:ext xmlns:c16="http://schemas.microsoft.com/office/drawing/2014/chart" uri="{C3380CC4-5D6E-409C-BE32-E72D297353CC}">
              <c16:uniqueId val="{00000001-6BA7-4527-B223-E629C084BE28}"/>
            </c:ext>
          </c:extLst>
        </c:ser>
        <c:ser>
          <c:idx val="2"/>
          <c:order val="2"/>
          <c:tx>
            <c:strRef>
              <c:f>Sheet1!$D$1</c:f>
              <c:strCache>
                <c:ptCount val="1"/>
                <c:pt idx="0">
                  <c:v>Tauragės r. sav.</c:v>
                </c:pt>
              </c:strCache>
            </c:strRef>
          </c:tx>
          <c:marker>
            <c:symbol val="none"/>
          </c:marker>
          <c:dLbls>
            <c:spPr>
              <a:noFill/>
              <a:ln w="25256">
                <a:noFill/>
              </a:ln>
            </c:spPr>
            <c:txPr>
              <a:bodyPr/>
              <a:lstStyle/>
              <a:p>
                <a:pPr>
                  <a:defRPr sz="895"/>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D$2:$D$5</c:f>
              <c:numCache>
                <c:formatCode>0.0%</c:formatCode>
                <c:ptCount val="4"/>
                <c:pt idx="0">
                  <c:v>0.15200000000000041</c:v>
                </c:pt>
                <c:pt idx="1">
                  <c:v>0.15300000000000041</c:v>
                </c:pt>
                <c:pt idx="2">
                  <c:v>0.14800000000000021</c:v>
                </c:pt>
                <c:pt idx="3">
                  <c:v>0.13400000000000001</c:v>
                </c:pt>
              </c:numCache>
            </c:numRef>
          </c:val>
          <c:smooth val="0"/>
          <c:extLst>
            <c:ext xmlns:c16="http://schemas.microsoft.com/office/drawing/2014/chart" uri="{C3380CC4-5D6E-409C-BE32-E72D297353CC}">
              <c16:uniqueId val="{00000002-6BA7-4527-B223-E629C084BE28}"/>
            </c:ext>
          </c:extLst>
        </c:ser>
        <c:dLbls>
          <c:showLegendKey val="0"/>
          <c:showVal val="0"/>
          <c:showCatName val="0"/>
          <c:showSerName val="0"/>
          <c:showPercent val="0"/>
          <c:showBubbleSize val="0"/>
        </c:dLbls>
        <c:smooth val="0"/>
        <c:axId val="276194048"/>
        <c:axId val="276195584"/>
      </c:lineChart>
      <c:catAx>
        <c:axId val="276194048"/>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76195584"/>
        <c:crosses val="autoZero"/>
        <c:auto val="1"/>
        <c:lblAlgn val="ctr"/>
        <c:lblOffset val="100"/>
        <c:noMultiLvlLbl val="0"/>
      </c:catAx>
      <c:valAx>
        <c:axId val="276195584"/>
        <c:scaling>
          <c:orientation val="minMax"/>
        </c:scaling>
        <c:delete val="1"/>
        <c:axPos val="l"/>
        <c:numFmt formatCode="0.0%" sourceLinked="1"/>
        <c:majorTickMark val="out"/>
        <c:minorTickMark val="none"/>
        <c:tickLblPos val="none"/>
        <c:crossAx val="276194048"/>
        <c:crosses val="autoZero"/>
        <c:crossBetween val="between"/>
      </c:valAx>
    </c:plotArea>
    <c:legend>
      <c:legendPos val="b"/>
      <c:overlay val="0"/>
      <c:txPr>
        <a:bodyPr/>
        <a:lstStyle/>
        <a:p>
          <a:pPr>
            <a:defRPr i="1"/>
          </a:pPr>
          <a:endParaRPr lang="lt-LT"/>
        </a:p>
      </c:txPr>
    </c:legend>
    <c:plotVisOnly val="1"/>
    <c:dispBlanksAs val="zero"/>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B$1</c:f>
              <c:strCache>
                <c:ptCount val="1"/>
                <c:pt idx="0">
                  <c:v>Laisvų darbo vietų skaičius</c:v>
                </c:pt>
              </c:strCache>
            </c:strRef>
          </c:tx>
          <c:marker>
            <c:symbol val="none"/>
          </c:marker>
          <c:dLbls>
            <c:spPr>
              <a:noFill/>
              <a:ln w="25426">
                <a:noFill/>
              </a:ln>
            </c:spPr>
            <c:txPr>
              <a:bodyPr/>
              <a:lstStyle/>
              <a:p>
                <a:pPr>
                  <a:defRPr sz="901"/>
                </a:pPr>
                <a:endParaRPr lang="lt-L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2710</c:v>
                </c:pt>
                <c:pt idx="1">
                  <c:v>2619</c:v>
                </c:pt>
                <c:pt idx="2">
                  <c:v>2776</c:v>
                </c:pt>
                <c:pt idx="3">
                  <c:v>3095</c:v>
                </c:pt>
              </c:numCache>
            </c:numRef>
          </c:val>
          <c:smooth val="0"/>
          <c:extLst>
            <c:ext xmlns:c16="http://schemas.microsoft.com/office/drawing/2014/chart" uri="{C3380CC4-5D6E-409C-BE32-E72D297353CC}">
              <c16:uniqueId val="{00000000-CEB5-41FA-A349-CBB5D333C942}"/>
            </c:ext>
          </c:extLst>
        </c:ser>
        <c:dLbls>
          <c:showLegendKey val="0"/>
          <c:showVal val="0"/>
          <c:showCatName val="0"/>
          <c:showSerName val="0"/>
          <c:showPercent val="0"/>
          <c:showBubbleSize val="0"/>
        </c:dLbls>
        <c:smooth val="0"/>
        <c:axId val="264223744"/>
        <c:axId val="267035392"/>
      </c:lineChart>
      <c:catAx>
        <c:axId val="264223744"/>
        <c:scaling>
          <c:orientation val="minMax"/>
        </c:scaling>
        <c:delete val="0"/>
        <c:axPos val="b"/>
        <c:majorGridlines/>
        <c:numFmt formatCode="General" sourceLinked="0"/>
        <c:majorTickMark val="out"/>
        <c:minorTickMark val="none"/>
        <c:tickLblPos val="nextTo"/>
        <c:txPr>
          <a:bodyPr/>
          <a:lstStyle/>
          <a:p>
            <a:pPr>
              <a:defRPr b="1"/>
            </a:pPr>
            <a:endParaRPr lang="lt-LT"/>
          </a:p>
        </c:txPr>
        <c:crossAx val="267035392"/>
        <c:crosses val="autoZero"/>
        <c:auto val="1"/>
        <c:lblAlgn val="ctr"/>
        <c:lblOffset val="100"/>
        <c:noMultiLvlLbl val="0"/>
      </c:catAx>
      <c:valAx>
        <c:axId val="267035392"/>
        <c:scaling>
          <c:orientation val="minMax"/>
        </c:scaling>
        <c:delete val="1"/>
        <c:axPos val="l"/>
        <c:numFmt formatCode="General" sourceLinked="1"/>
        <c:majorTickMark val="out"/>
        <c:minorTickMark val="none"/>
        <c:tickLblPos val="none"/>
        <c:crossAx val="264223744"/>
        <c:crosses val="autoZero"/>
        <c:crossBetween val="between"/>
      </c:valAx>
    </c:plotArea>
    <c:legend>
      <c:legendPos val="b"/>
      <c:overlay val="0"/>
      <c:spPr>
        <a:solidFill>
          <a:schemeClr val="bg1"/>
        </a:solidFill>
      </c:spPr>
      <c:txPr>
        <a:bodyPr/>
        <a:lstStyle/>
        <a:p>
          <a:pPr>
            <a:defRPr i="1"/>
          </a:pPr>
          <a:endParaRPr lang="lt-LT"/>
        </a:p>
      </c:txPr>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spPr>
              <a:solidFill>
                <a:srgbClr val="33CC33"/>
              </a:solidFill>
            </c:spPr>
            <c:extLst>
              <c:ext xmlns:c16="http://schemas.microsoft.com/office/drawing/2014/chart" uri="{C3380CC4-5D6E-409C-BE32-E72D297353CC}">
                <c16:uniqueId val="{00000000-30C0-487B-858F-26D728E61C1C}"/>
              </c:ext>
            </c:extLst>
          </c:dPt>
          <c:dPt>
            <c:idx val="1"/>
            <c:bubble3D val="0"/>
            <c:spPr>
              <a:solidFill>
                <a:srgbClr val="66FF33"/>
              </a:solidFill>
            </c:spPr>
            <c:extLst>
              <c:ext xmlns:c16="http://schemas.microsoft.com/office/drawing/2014/chart" uri="{C3380CC4-5D6E-409C-BE32-E72D297353CC}">
                <c16:uniqueId val="{00000001-30C0-487B-858F-26D728E61C1C}"/>
              </c:ext>
            </c:extLst>
          </c:dPt>
          <c:dPt>
            <c:idx val="2"/>
            <c:bubble3D val="0"/>
            <c:spPr>
              <a:solidFill>
                <a:srgbClr val="CCFF66"/>
              </a:solidFill>
            </c:spPr>
            <c:extLst>
              <c:ext xmlns:c16="http://schemas.microsoft.com/office/drawing/2014/chart" uri="{C3380CC4-5D6E-409C-BE32-E72D297353CC}">
                <c16:uniqueId val="{00000002-30C0-487B-858F-26D728E61C1C}"/>
              </c:ext>
            </c:extLst>
          </c:dPt>
          <c:dPt>
            <c:idx val="3"/>
            <c:bubble3D val="0"/>
            <c:spPr>
              <a:solidFill>
                <a:srgbClr val="CCFF99"/>
              </a:solidFill>
            </c:spPr>
            <c:extLst>
              <c:ext xmlns:c16="http://schemas.microsoft.com/office/drawing/2014/chart" uri="{C3380CC4-5D6E-409C-BE32-E72D297353CC}">
                <c16:uniqueId val="{00000003-30C0-487B-858F-26D728E61C1C}"/>
              </c:ext>
            </c:extLst>
          </c:dPt>
          <c:dPt>
            <c:idx val="4"/>
            <c:bubble3D val="0"/>
            <c:spPr>
              <a:solidFill>
                <a:srgbClr val="99FF99"/>
              </a:solidFill>
            </c:spPr>
            <c:extLst>
              <c:ext xmlns:c16="http://schemas.microsoft.com/office/drawing/2014/chart" uri="{C3380CC4-5D6E-409C-BE32-E72D297353CC}">
                <c16:uniqueId val="{00000004-30C0-487B-858F-26D728E61C1C}"/>
              </c:ext>
            </c:extLst>
          </c:dPt>
          <c:dPt>
            <c:idx val="5"/>
            <c:bubble3D val="0"/>
            <c:spPr>
              <a:solidFill>
                <a:srgbClr val="00CC66"/>
              </a:solidFill>
            </c:spPr>
            <c:extLst>
              <c:ext xmlns:c16="http://schemas.microsoft.com/office/drawing/2014/chart" uri="{C3380CC4-5D6E-409C-BE32-E72D297353CC}">
                <c16:uniqueId val="{00000005-30C0-487B-858F-26D728E61C1C}"/>
              </c:ext>
            </c:extLst>
          </c:dPt>
          <c:dLbls>
            <c:spPr>
              <a:noFill/>
              <a:ln w="25426">
                <a:noFill/>
              </a:ln>
            </c:spPr>
            <c:txPr>
              <a:bodyPr/>
              <a:lstStyle/>
              <a:p>
                <a:pPr>
                  <a:defRPr sz="801"/>
                </a:pPr>
                <a:endParaRPr lang="lt-LT"/>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Kaimo bendruomenės</c:v>
                </c:pt>
                <c:pt idx="1">
                  <c:v>Savivaldybės administracija</c:v>
                </c:pt>
                <c:pt idx="2">
                  <c:v>Regioninio parko direkcija</c:v>
                </c:pt>
                <c:pt idx="3">
                  <c:v>Turizmo ir verslo informacijos centras</c:v>
                </c:pt>
                <c:pt idx="4">
                  <c:v>Mokyklos, gimnazijos, bibliotekos ir kultūros centrai</c:v>
                </c:pt>
                <c:pt idx="5">
                  <c:v>NVO</c:v>
                </c:pt>
              </c:strCache>
            </c:strRef>
          </c:cat>
          <c:val>
            <c:numRef>
              <c:f>Sheet1!$B$2:$B$7</c:f>
              <c:numCache>
                <c:formatCode>0.0%</c:formatCode>
                <c:ptCount val="6"/>
                <c:pt idx="0">
                  <c:v>0.49100000000000038</c:v>
                </c:pt>
                <c:pt idx="1">
                  <c:v>0.24600000000000041</c:v>
                </c:pt>
                <c:pt idx="2">
                  <c:v>3.500000000000001E-2</c:v>
                </c:pt>
                <c:pt idx="3">
                  <c:v>3.500000000000001E-2</c:v>
                </c:pt>
                <c:pt idx="4">
                  <c:v>0.10500000000000002</c:v>
                </c:pt>
                <c:pt idx="5">
                  <c:v>8.8000000000000064E-2</c:v>
                </c:pt>
              </c:numCache>
            </c:numRef>
          </c:val>
          <c:extLst>
            <c:ext xmlns:c16="http://schemas.microsoft.com/office/drawing/2014/chart" uri="{C3380CC4-5D6E-409C-BE32-E72D297353CC}">
              <c16:uniqueId val="{00000006-30C0-487B-858F-26D728E61C1C}"/>
            </c:ext>
          </c:extLst>
        </c:ser>
        <c:dLbls>
          <c:showLegendKey val="0"/>
          <c:showVal val="0"/>
          <c:showCatName val="0"/>
          <c:showSerName val="0"/>
          <c:showPercent val="0"/>
          <c:showBubbleSize val="0"/>
          <c:showLeaderLines val="1"/>
        </c:dLbls>
      </c:pie3DChart>
      <c:spPr>
        <a:noFill/>
        <a:ln w="25426">
          <a:noFill/>
        </a:ln>
      </c:spPr>
    </c:plotArea>
    <c:legend>
      <c:legendPos val="l"/>
      <c:overlay val="0"/>
    </c:legend>
    <c:plotVisOnly val="1"/>
    <c:dispBlanksAs val="zero"/>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202"/>
            </a:pPr>
            <a:r>
              <a:rPr lang="lt-LT" sz="1202"/>
              <a:t>Veikiančių ūkio subjekt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CCFF99"/>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B$2:$B$9</c:f>
              <c:numCache>
                <c:formatCode>General</c:formatCode>
                <c:ptCount val="8"/>
                <c:pt idx="0">
                  <c:v>3</c:v>
                </c:pt>
                <c:pt idx="1">
                  <c:v>4</c:v>
                </c:pt>
                <c:pt idx="2">
                  <c:v>11</c:v>
                </c:pt>
                <c:pt idx="3">
                  <c:v>41</c:v>
                </c:pt>
                <c:pt idx="4">
                  <c:v>92</c:v>
                </c:pt>
                <c:pt idx="5">
                  <c:v>93</c:v>
                </c:pt>
                <c:pt idx="6">
                  <c:v>196</c:v>
                </c:pt>
                <c:pt idx="7">
                  <c:v>543</c:v>
                </c:pt>
              </c:numCache>
            </c:numRef>
          </c:val>
          <c:extLst>
            <c:ext xmlns:c16="http://schemas.microsoft.com/office/drawing/2014/chart" uri="{C3380CC4-5D6E-409C-BE32-E72D297353CC}">
              <c16:uniqueId val="{00000000-F917-4269-9B35-AEAE567D4873}"/>
            </c:ext>
          </c:extLst>
        </c:ser>
        <c:ser>
          <c:idx val="1"/>
          <c:order val="1"/>
          <c:tx>
            <c:strRef>
              <c:f>Sheet1!$C$1</c:f>
              <c:strCache>
                <c:ptCount val="1"/>
                <c:pt idx="0">
                  <c:v>2014 m.</c:v>
                </c:pt>
              </c:strCache>
            </c:strRef>
          </c:tx>
          <c:spPr>
            <a:solidFill>
              <a:srgbClr val="66FF33"/>
            </a:solidFill>
          </c:spPr>
          <c:invertIfNegative val="0"/>
          <c:dLbls>
            <c:spPr>
              <a:noFill/>
              <a:ln w="25445">
                <a:noFill/>
              </a:ln>
            </c:spPr>
            <c:txPr>
              <a:bodyPr/>
              <a:lstStyle/>
              <a:p>
                <a:pPr>
                  <a:defRPr sz="801"/>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250–499 darbuotojai</c:v>
                </c:pt>
                <c:pt idx="1">
                  <c:v>150–249 darbuotojai</c:v>
                </c:pt>
                <c:pt idx="2">
                  <c:v>100–149 darbuotojai</c:v>
                </c:pt>
                <c:pt idx="3">
                  <c:v>50–99 darbuotojai</c:v>
                </c:pt>
                <c:pt idx="4">
                  <c:v>20–49 darbuotojai</c:v>
                </c:pt>
                <c:pt idx="5">
                  <c:v>10–19 darbuotojų</c:v>
                </c:pt>
                <c:pt idx="6">
                  <c:v>5–9 darbuotojai</c:v>
                </c:pt>
                <c:pt idx="7">
                  <c:v>0–4 darbuotojai</c:v>
                </c:pt>
              </c:strCache>
            </c:strRef>
          </c:cat>
          <c:val>
            <c:numRef>
              <c:f>Sheet1!$C$2:$C$9</c:f>
              <c:numCache>
                <c:formatCode>General</c:formatCode>
                <c:ptCount val="8"/>
                <c:pt idx="0">
                  <c:v>2</c:v>
                </c:pt>
                <c:pt idx="1">
                  <c:v>7</c:v>
                </c:pt>
                <c:pt idx="2">
                  <c:v>7</c:v>
                </c:pt>
                <c:pt idx="3">
                  <c:v>43</c:v>
                </c:pt>
                <c:pt idx="4">
                  <c:v>77</c:v>
                </c:pt>
                <c:pt idx="5">
                  <c:v>110</c:v>
                </c:pt>
                <c:pt idx="6">
                  <c:v>180</c:v>
                </c:pt>
                <c:pt idx="7">
                  <c:v>563</c:v>
                </c:pt>
              </c:numCache>
            </c:numRef>
          </c:val>
          <c:extLst>
            <c:ext xmlns:c16="http://schemas.microsoft.com/office/drawing/2014/chart" uri="{C3380CC4-5D6E-409C-BE32-E72D297353CC}">
              <c16:uniqueId val="{00000001-F917-4269-9B35-AEAE567D4873}"/>
            </c:ext>
          </c:extLst>
        </c:ser>
        <c:dLbls>
          <c:showLegendKey val="0"/>
          <c:showVal val="0"/>
          <c:showCatName val="0"/>
          <c:showSerName val="0"/>
          <c:showPercent val="0"/>
          <c:showBubbleSize val="0"/>
        </c:dLbls>
        <c:gapWidth val="150"/>
        <c:overlap val="100"/>
        <c:axId val="276588800"/>
        <c:axId val="276619264"/>
      </c:barChart>
      <c:catAx>
        <c:axId val="276588800"/>
        <c:scaling>
          <c:orientation val="minMax"/>
        </c:scaling>
        <c:delete val="0"/>
        <c:axPos val="l"/>
        <c:numFmt formatCode="General" sourceLinked="0"/>
        <c:majorTickMark val="out"/>
        <c:minorTickMark val="none"/>
        <c:tickLblPos val="nextTo"/>
        <c:txPr>
          <a:bodyPr/>
          <a:lstStyle/>
          <a:p>
            <a:pPr>
              <a:defRPr b="1"/>
            </a:pPr>
            <a:endParaRPr lang="lt-LT"/>
          </a:p>
        </c:txPr>
        <c:crossAx val="276619264"/>
        <c:crosses val="autoZero"/>
        <c:auto val="1"/>
        <c:lblAlgn val="ctr"/>
        <c:lblOffset val="100"/>
        <c:noMultiLvlLbl val="0"/>
      </c:catAx>
      <c:valAx>
        <c:axId val="276619264"/>
        <c:scaling>
          <c:orientation val="minMax"/>
        </c:scaling>
        <c:delete val="1"/>
        <c:axPos val="b"/>
        <c:majorGridlines/>
        <c:numFmt formatCode="0%" sourceLinked="1"/>
        <c:majorTickMark val="out"/>
        <c:minorTickMark val="none"/>
        <c:tickLblPos val="none"/>
        <c:crossAx val="276588800"/>
        <c:crosses val="autoZero"/>
        <c:crossBetween val="between"/>
      </c:valAx>
    </c:plotArea>
    <c:legend>
      <c:legendPos val="b"/>
      <c:overlay val="0"/>
    </c:legend>
    <c:plotVisOnly val="1"/>
    <c:dispBlanksAs val="gap"/>
    <c:showDLblsOverMax val="0"/>
  </c:chart>
  <c:spPr>
    <a:solidFill>
      <a:schemeClr val="lt1"/>
    </a:solidFill>
    <a:ln w="2544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198"/>
              <a:t>Veikiančių mažų ir vidutinių įmonių skaičius</a:t>
            </a:r>
            <a:endParaRPr lang="en-US" sz="1200"/>
          </a:p>
        </c:rich>
      </c:tx>
      <c:overlay val="0"/>
    </c:title>
    <c:autoTitleDeleted val="0"/>
    <c:plotArea>
      <c:layout/>
      <c:barChart>
        <c:barDir val="bar"/>
        <c:grouping val="percentStacked"/>
        <c:varyColors val="0"/>
        <c:ser>
          <c:idx val="0"/>
          <c:order val="0"/>
          <c:tx>
            <c:strRef>
              <c:f>Sheet1!$B$1</c:f>
              <c:strCache>
                <c:ptCount val="1"/>
                <c:pt idx="0">
                  <c:v>2011 m.</c:v>
                </c:pt>
              </c:strCache>
            </c:strRef>
          </c:tx>
          <c:spPr>
            <a:solidFill>
              <a:srgbClr val="3399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B$2:$B$4</c:f>
              <c:numCache>
                <c:formatCode>General</c:formatCode>
                <c:ptCount val="3"/>
                <c:pt idx="0">
                  <c:v>66534</c:v>
                </c:pt>
                <c:pt idx="1">
                  <c:v>1508</c:v>
                </c:pt>
                <c:pt idx="2">
                  <c:v>793</c:v>
                </c:pt>
              </c:numCache>
            </c:numRef>
          </c:val>
          <c:extLst>
            <c:ext xmlns:c16="http://schemas.microsoft.com/office/drawing/2014/chart" uri="{C3380CC4-5D6E-409C-BE32-E72D297353CC}">
              <c16:uniqueId val="{00000000-D3DB-44D3-91B8-CFCCB23C00C7}"/>
            </c:ext>
          </c:extLst>
        </c:ser>
        <c:ser>
          <c:idx val="1"/>
          <c:order val="1"/>
          <c:tx>
            <c:strRef>
              <c:f>Sheet1!$C$1</c:f>
              <c:strCache>
                <c:ptCount val="1"/>
                <c:pt idx="0">
                  <c:v>2012 m.</c:v>
                </c:pt>
              </c:strCache>
            </c:strRef>
          </c:tx>
          <c:spPr>
            <a:solidFill>
              <a:srgbClr val="00CC00"/>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C$2:$C$4</c:f>
              <c:numCache>
                <c:formatCode>General</c:formatCode>
                <c:ptCount val="3"/>
                <c:pt idx="0">
                  <c:v>62586</c:v>
                </c:pt>
                <c:pt idx="1">
                  <c:v>1358</c:v>
                </c:pt>
                <c:pt idx="2">
                  <c:v>699</c:v>
                </c:pt>
              </c:numCache>
            </c:numRef>
          </c:val>
          <c:extLst>
            <c:ext xmlns:c16="http://schemas.microsoft.com/office/drawing/2014/chart" uri="{C3380CC4-5D6E-409C-BE32-E72D297353CC}">
              <c16:uniqueId val="{00000001-D3DB-44D3-91B8-CFCCB23C00C7}"/>
            </c:ext>
          </c:extLst>
        </c:ser>
        <c:ser>
          <c:idx val="2"/>
          <c:order val="2"/>
          <c:tx>
            <c:strRef>
              <c:f>Sheet1!$D$1</c:f>
              <c:strCache>
                <c:ptCount val="1"/>
                <c:pt idx="0">
                  <c:v>2013 m.</c:v>
                </c:pt>
              </c:strCache>
            </c:strRef>
          </c:tx>
          <c:spPr>
            <a:solidFill>
              <a:srgbClr val="66FF33"/>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D$2:$D$4</c:f>
              <c:numCache>
                <c:formatCode>General</c:formatCode>
                <c:ptCount val="3"/>
                <c:pt idx="0">
                  <c:v>65461</c:v>
                </c:pt>
                <c:pt idx="1">
                  <c:v>1448</c:v>
                </c:pt>
                <c:pt idx="2">
                  <c:v>741</c:v>
                </c:pt>
              </c:numCache>
            </c:numRef>
          </c:val>
          <c:extLst>
            <c:ext xmlns:c16="http://schemas.microsoft.com/office/drawing/2014/chart" uri="{C3380CC4-5D6E-409C-BE32-E72D297353CC}">
              <c16:uniqueId val="{00000002-D3DB-44D3-91B8-CFCCB23C00C7}"/>
            </c:ext>
          </c:extLst>
        </c:ser>
        <c:ser>
          <c:idx val="3"/>
          <c:order val="3"/>
          <c:tx>
            <c:strRef>
              <c:f>Sheet1!$E$1</c:f>
              <c:strCache>
                <c:ptCount val="1"/>
                <c:pt idx="0">
                  <c:v>2014 m.</c:v>
                </c:pt>
              </c:strCache>
            </c:strRef>
          </c:tx>
          <c:spPr>
            <a:solidFill>
              <a:srgbClr val="99FF99"/>
            </a:solidFill>
          </c:spPr>
          <c:invertIfNegative val="0"/>
          <c:dLbls>
            <c:spPr>
              <a:noFill/>
              <a:ln w="25354">
                <a:noFill/>
              </a:ln>
            </c:spPr>
            <c:txPr>
              <a:bodyPr/>
              <a:lstStyle/>
              <a:p>
                <a:pPr>
                  <a:defRPr sz="898"/>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 sav.</c:v>
                </c:pt>
              </c:strCache>
            </c:strRef>
          </c:cat>
          <c:val>
            <c:numRef>
              <c:f>Sheet1!$E$2:$E$4</c:f>
              <c:numCache>
                <c:formatCode>General</c:formatCode>
                <c:ptCount val="3"/>
                <c:pt idx="0">
                  <c:v>67943</c:v>
                </c:pt>
                <c:pt idx="1">
                  <c:v>1478</c:v>
                </c:pt>
                <c:pt idx="2">
                  <c:v>770</c:v>
                </c:pt>
              </c:numCache>
            </c:numRef>
          </c:val>
          <c:extLst>
            <c:ext xmlns:c16="http://schemas.microsoft.com/office/drawing/2014/chart" uri="{C3380CC4-5D6E-409C-BE32-E72D297353CC}">
              <c16:uniqueId val="{00000003-D3DB-44D3-91B8-CFCCB23C00C7}"/>
            </c:ext>
          </c:extLst>
        </c:ser>
        <c:dLbls>
          <c:showLegendKey val="0"/>
          <c:showVal val="0"/>
          <c:showCatName val="0"/>
          <c:showSerName val="0"/>
          <c:showPercent val="0"/>
          <c:showBubbleSize val="0"/>
        </c:dLbls>
        <c:gapWidth val="150"/>
        <c:overlap val="100"/>
        <c:axId val="276518400"/>
        <c:axId val="276519936"/>
      </c:barChart>
      <c:catAx>
        <c:axId val="2765184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519936"/>
        <c:crosses val="autoZero"/>
        <c:auto val="1"/>
        <c:lblAlgn val="ctr"/>
        <c:lblOffset val="100"/>
        <c:noMultiLvlLbl val="0"/>
      </c:catAx>
      <c:valAx>
        <c:axId val="276519936"/>
        <c:scaling>
          <c:orientation val="minMax"/>
        </c:scaling>
        <c:delete val="1"/>
        <c:axPos val="b"/>
        <c:numFmt formatCode="0%" sourceLinked="1"/>
        <c:majorTickMark val="out"/>
        <c:minorTickMark val="none"/>
        <c:tickLblPos val="none"/>
        <c:crossAx val="276518400"/>
        <c:crosses val="autoZero"/>
        <c:crossBetween val="between"/>
      </c:valAx>
    </c:plotArea>
    <c:legend>
      <c:legendPos val="b"/>
      <c:overlay val="0"/>
      <c:txPr>
        <a:bodyPr/>
        <a:lstStyle/>
        <a:p>
          <a:pPr>
            <a:defRPr i="1"/>
          </a:pPr>
          <a:endParaRPr lang="lt-LT"/>
        </a:p>
      </c:txPr>
    </c:legend>
    <c:plotVisOnly val="1"/>
    <c:dispBlanksAs val="gap"/>
    <c:showDLblsOverMax val="0"/>
  </c:chart>
  <c:spPr>
    <a:solidFill>
      <a:schemeClr val="lt1"/>
    </a:solidFill>
    <a:ln w="2535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201"/>
              <a:t>Gyventojų pasiskirstymas pagal gyvenamąsias vietoves</a:t>
            </a:r>
            <a:endParaRPr lang="en-US" sz="1200"/>
          </a:p>
        </c:rich>
      </c:tx>
      <c:overlay val="0"/>
    </c:title>
    <c:autoTitleDeleted val="0"/>
    <c:plotArea>
      <c:layout/>
      <c:barChart>
        <c:barDir val="col"/>
        <c:grouping val="clustered"/>
        <c:varyColors val="0"/>
        <c:ser>
          <c:idx val="0"/>
          <c:order val="0"/>
          <c:tx>
            <c:strRef>
              <c:f>Sheet1!$B$1</c:f>
              <c:strCache>
                <c:ptCount val="1"/>
                <c:pt idx="0">
                  <c:v>Gyvenantys viensėdžiuose (vienkiemiuose)</c:v>
                </c:pt>
              </c:strCache>
            </c:strRef>
          </c:tx>
          <c:spPr>
            <a:solidFill>
              <a:srgbClr val="CCFF99"/>
            </a:solidFill>
          </c:spPr>
          <c:invertIfNegative val="0"/>
          <c:cat>
            <c:strRef>
              <c:f>Sheet1!$A$2:$A$3</c:f>
              <c:strCache>
                <c:ptCount val="2"/>
                <c:pt idx="0">
                  <c:v>2011 m.*</c:v>
                </c:pt>
                <c:pt idx="1">
                  <c:v>2015 m.**</c:v>
                </c:pt>
              </c:strCache>
            </c:strRef>
          </c:cat>
          <c:val>
            <c:numRef>
              <c:f>Sheet1!$B$2:$B$3</c:f>
              <c:numCache>
                <c:formatCode>0.0%</c:formatCode>
                <c:ptCount val="2"/>
                <c:pt idx="0">
                  <c:v>0</c:v>
                </c:pt>
                <c:pt idx="1">
                  <c:v>8.3000000000000046E-2</c:v>
                </c:pt>
              </c:numCache>
            </c:numRef>
          </c:val>
          <c:extLst>
            <c:ext xmlns:c16="http://schemas.microsoft.com/office/drawing/2014/chart" uri="{C3380CC4-5D6E-409C-BE32-E72D297353CC}">
              <c16:uniqueId val="{00000000-E8EE-4215-91A4-AC1F066A9567}"/>
            </c:ext>
          </c:extLst>
        </c:ser>
        <c:ser>
          <c:idx val="1"/>
          <c:order val="1"/>
          <c:tx>
            <c:strRef>
              <c:f>Sheet1!$C$1</c:f>
              <c:strCache>
                <c:ptCount val="1"/>
                <c:pt idx="0">
                  <c:v>Gyvenantys gyv. vietovėse iki 200 gyvenotojų</c:v>
                </c:pt>
              </c:strCache>
            </c:strRef>
          </c:tx>
          <c:spPr>
            <a:solidFill>
              <a:srgbClr val="005426"/>
            </a:solidFill>
          </c:spPr>
          <c:invertIfNegative val="0"/>
          <c:cat>
            <c:strRef>
              <c:f>Sheet1!$A$2:$A$3</c:f>
              <c:strCache>
                <c:ptCount val="2"/>
                <c:pt idx="0">
                  <c:v>2011 m.*</c:v>
                </c:pt>
                <c:pt idx="1">
                  <c:v>2015 m.**</c:v>
                </c:pt>
              </c:strCache>
            </c:strRef>
          </c:cat>
          <c:val>
            <c:numRef>
              <c:f>Sheet1!$C$2:$C$3</c:f>
              <c:numCache>
                <c:formatCode>0.0%</c:formatCode>
                <c:ptCount val="2"/>
                <c:pt idx="0">
                  <c:v>0.37600000000000322</c:v>
                </c:pt>
                <c:pt idx="1">
                  <c:v>0.30900000000000138</c:v>
                </c:pt>
              </c:numCache>
            </c:numRef>
          </c:val>
          <c:extLst>
            <c:ext xmlns:c16="http://schemas.microsoft.com/office/drawing/2014/chart" uri="{C3380CC4-5D6E-409C-BE32-E72D297353CC}">
              <c16:uniqueId val="{00000001-E8EE-4215-91A4-AC1F066A9567}"/>
            </c:ext>
          </c:extLst>
        </c:ser>
        <c:ser>
          <c:idx val="2"/>
          <c:order val="2"/>
          <c:tx>
            <c:strRef>
              <c:f>Sheet1!$D$1</c:f>
              <c:strCache>
                <c:ptCount val="1"/>
                <c:pt idx="0">
                  <c:v>Gyvenantys gyv. vietovėse nuo 201 iki 1000 gyventojų</c:v>
                </c:pt>
              </c:strCache>
            </c:strRef>
          </c:tx>
          <c:spPr>
            <a:solidFill>
              <a:srgbClr val="33CC33"/>
            </a:solidFill>
          </c:spPr>
          <c:invertIfNegative val="0"/>
          <c:cat>
            <c:strRef>
              <c:f>Sheet1!$A$2:$A$3</c:f>
              <c:strCache>
                <c:ptCount val="2"/>
                <c:pt idx="0">
                  <c:v>2011 m.*</c:v>
                </c:pt>
                <c:pt idx="1">
                  <c:v>2015 m.**</c:v>
                </c:pt>
              </c:strCache>
            </c:strRef>
          </c:cat>
          <c:val>
            <c:numRef>
              <c:f>Sheet1!$D$2:$D$3</c:f>
              <c:numCache>
                <c:formatCode>0.0%</c:formatCode>
                <c:ptCount val="2"/>
                <c:pt idx="0">
                  <c:v>0.46100000000000002</c:v>
                </c:pt>
                <c:pt idx="1">
                  <c:v>0.44700000000000001</c:v>
                </c:pt>
              </c:numCache>
            </c:numRef>
          </c:val>
          <c:extLst>
            <c:ext xmlns:c16="http://schemas.microsoft.com/office/drawing/2014/chart" uri="{C3380CC4-5D6E-409C-BE32-E72D297353CC}">
              <c16:uniqueId val="{00000002-E8EE-4215-91A4-AC1F066A9567}"/>
            </c:ext>
          </c:extLst>
        </c:ser>
        <c:ser>
          <c:idx val="3"/>
          <c:order val="3"/>
          <c:tx>
            <c:strRef>
              <c:f>Sheet1!$E$1</c:f>
              <c:strCache>
                <c:ptCount val="1"/>
                <c:pt idx="0">
                  <c:v>Gyvenantys gyv. vietovėse nuo 1001 iki 2999 gyventojų</c:v>
                </c:pt>
              </c:strCache>
            </c:strRef>
          </c:tx>
          <c:spPr>
            <a:solidFill>
              <a:srgbClr val="66FF66"/>
            </a:solidFill>
          </c:spPr>
          <c:invertIfNegative val="0"/>
          <c:cat>
            <c:strRef>
              <c:f>Sheet1!$A$2:$A$3</c:f>
              <c:strCache>
                <c:ptCount val="2"/>
                <c:pt idx="0">
                  <c:v>2011 m.*</c:v>
                </c:pt>
                <c:pt idx="1">
                  <c:v>2015 m.**</c:v>
                </c:pt>
              </c:strCache>
            </c:strRef>
          </c:cat>
          <c:val>
            <c:numRef>
              <c:f>Sheet1!$E$2:$E$3</c:f>
              <c:numCache>
                <c:formatCode>0.0%</c:formatCode>
                <c:ptCount val="2"/>
                <c:pt idx="0">
                  <c:v>0.16300000000000001</c:v>
                </c:pt>
                <c:pt idx="1">
                  <c:v>0.161</c:v>
                </c:pt>
              </c:numCache>
            </c:numRef>
          </c:val>
          <c:extLst>
            <c:ext xmlns:c16="http://schemas.microsoft.com/office/drawing/2014/chart" uri="{C3380CC4-5D6E-409C-BE32-E72D297353CC}">
              <c16:uniqueId val="{00000003-E8EE-4215-91A4-AC1F066A9567}"/>
            </c:ext>
          </c:extLst>
        </c:ser>
        <c:ser>
          <c:idx val="4"/>
          <c:order val="4"/>
          <c:tx>
            <c:strRef>
              <c:f>Sheet1!$F$1</c:f>
              <c:strCache>
                <c:ptCount val="1"/>
                <c:pt idx="0">
                  <c:v>Gyvenantys gyv. vietovėse nuo 3000 iki 6000 gyventojų</c:v>
                </c:pt>
              </c:strCache>
            </c:strRef>
          </c:tx>
          <c:invertIfNegative val="0"/>
          <c:cat>
            <c:strRef>
              <c:f>Sheet1!$A$2:$A$3</c:f>
              <c:strCache>
                <c:ptCount val="2"/>
                <c:pt idx="0">
                  <c:v>2011 m.*</c:v>
                </c:pt>
                <c:pt idx="1">
                  <c:v>2015 m.**</c:v>
                </c:pt>
              </c:strCache>
            </c:strRef>
          </c:cat>
          <c:val>
            <c:numRef>
              <c:f>Sheet1!$F$2:$F$3</c:f>
              <c:numCache>
                <c:formatCode>0.0%</c:formatCode>
                <c:ptCount val="2"/>
                <c:pt idx="0">
                  <c:v>0</c:v>
                </c:pt>
                <c:pt idx="1">
                  <c:v>0</c:v>
                </c:pt>
              </c:numCache>
            </c:numRef>
          </c:val>
          <c:extLst>
            <c:ext xmlns:c16="http://schemas.microsoft.com/office/drawing/2014/chart" uri="{C3380CC4-5D6E-409C-BE32-E72D297353CC}">
              <c16:uniqueId val="{00000004-E8EE-4215-91A4-AC1F066A9567}"/>
            </c:ext>
          </c:extLst>
        </c:ser>
        <c:dLbls>
          <c:showLegendKey val="0"/>
          <c:showVal val="0"/>
          <c:showCatName val="0"/>
          <c:showSerName val="0"/>
          <c:showPercent val="0"/>
          <c:showBubbleSize val="0"/>
        </c:dLbls>
        <c:gapWidth val="150"/>
        <c:axId val="263922432"/>
        <c:axId val="263923968"/>
      </c:barChart>
      <c:catAx>
        <c:axId val="263922432"/>
        <c:scaling>
          <c:orientation val="minMax"/>
        </c:scaling>
        <c:delete val="0"/>
        <c:axPos val="b"/>
        <c:numFmt formatCode="General" sourceLinked="0"/>
        <c:majorTickMark val="out"/>
        <c:minorTickMark val="none"/>
        <c:tickLblPos val="nextTo"/>
        <c:txPr>
          <a:bodyPr/>
          <a:lstStyle/>
          <a:p>
            <a:pPr>
              <a:defRPr b="1"/>
            </a:pPr>
            <a:endParaRPr lang="lt-LT"/>
          </a:p>
        </c:txPr>
        <c:crossAx val="263923968"/>
        <c:crosses val="autoZero"/>
        <c:auto val="1"/>
        <c:lblAlgn val="ctr"/>
        <c:lblOffset val="100"/>
        <c:noMultiLvlLbl val="0"/>
      </c:catAx>
      <c:valAx>
        <c:axId val="263923968"/>
        <c:scaling>
          <c:orientation val="minMax"/>
        </c:scaling>
        <c:delete val="0"/>
        <c:axPos val="l"/>
        <c:majorGridlines/>
        <c:numFmt formatCode="0.0%" sourceLinked="1"/>
        <c:majorTickMark val="out"/>
        <c:minorTickMark val="none"/>
        <c:tickLblPos val="nextTo"/>
        <c:crossAx val="263922432"/>
        <c:crosses val="autoZero"/>
        <c:crossBetween val="between"/>
      </c:valAx>
    </c:plotArea>
    <c:legend>
      <c:legendPos val="r"/>
      <c:legendEntry>
        <c:idx val="4"/>
        <c:delete val="1"/>
      </c:legendEntry>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Asmenys, dirbantys pagal verslo liudijimą</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1 m.</c:v>
                </c:pt>
              </c:strCache>
            </c:strRef>
          </c:tx>
          <c:spPr>
            <a:solidFill>
              <a:srgbClr val="339933"/>
            </a:solidFill>
          </c:spPr>
          <c:invertIfNegative val="0"/>
          <c:dLbls>
            <c:dLbl>
              <c:idx val="0"/>
              <c:layout>
                <c:manualLayout>
                  <c:x val="-2.3148148148148147E-3"/>
                  <c:y val="0.11507936507936273"/>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B-4906-B1E0-FDA5341D09CA}"/>
                </c:ext>
              </c:extLst>
            </c:dLbl>
            <c:dLbl>
              <c:idx val="1"/>
              <c:layout>
                <c:manualLayout>
                  <c:x val="0"/>
                  <c:y val="0.12301587301587302"/>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B$2:$B$3</c:f>
              <c:numCache>
                <c:formatCode>General</c:formatCode>
                <c:ptCount val="2"/>
                <c:pt idx="0">
                  <c:v>1258</c:v>
                </c:pt>
                <c:pt idx="1">
                  <c:v>2892</c:v>
                </c:pt>
              </c:numCache>
            </c:numRef>
          </c:val>
          <c:extLst>
            <c:ext xmlns:c16="http://schemas.microsoft.com/office/drawing/2014/chart" uri="{C3380CC4-5D6E-409C-BE32-E72D297353CC}">
              <c16:uniqueId val="{00000002-CEBB-4906-B1E0-FDA5341D09CA}"/>
            </c:ext>
          </c:extLst>
        </c:ser>
        <c:ser>
          <c:idx val="1"/>
          <c:order val="1"/>
          <c:tx>
            <c:strRef>
              <c:f>Sheet1!$C$1</c:f>
              <c:strCache>
                <c:ptCount val="1"/>
                <c:pt idx="0">
                  <c:v>2012 m.</c:v>
                </c:pt>
              </c:strCache>
            </c:strRef>
          </c:tx>
          <c:spPr>
            <a:solidFill>
              <a:srgbClr val="66FF33"/>
            </a:solidFill>
          </c:spPr>
          <c:invertIfNegative val="0"/>
          <c:dLbls>
            <c:dLbl>
              <c:idx val="0"/>
              <c:layout>
                <c:manualLayout>
                  <c:x val="0"/>
                  <c:y val="0.11507936507936264"/>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B-4906-B1E0-FDA5341D09CA}"/>
                </c:ext>
              </c:extLst>
            </c:dLbl>
            <c:dLbl>
              <c:idx val="1"/>
              <c:layout>
                <c:manualLayout>
                  <c:x val="-8.4875562720142947E-17"/>
                  <c:y val="0.1071428571428571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C$2:$C$3</c:f>
              <c:numCache>
                <c:formatCode>General</c:formatCode>
                <c:ptCount val="2"/>
                <c:pt idx="0">
                  <c:v>1209</c:v>
                </c:pt>
                <c:pt idx="1">
                  <c:v>2863</c:v>
                </c:pt>
              </c:numCache>
            </c:numRef>
          </c:val>
          <c:extLst>
            <c:ext xmlns:c16="http://schemas.microsoft.com/office/drawing/2014/chart" uri="{C3380CC4-5D6E-409C-BE32-E72D297353CC}">
              <c16:uniqueId val="{00000005-CEBB-4906-B1E0-FDA5341D09CA}"/>
            </c:ext>
          </c:extLst>
        </c:ser>
        <c:ser>
          <c:idx val="2"/>
          <c:order val="2"/>
          <c:tx>
            <c:strRef>
              <c:f>Sheet1!$D$1</c:f>
              <c:strCache>
                <c:ptCount val="1"/>
                <c:pt idx="0">
                  <c:v>2013 m.</c:v>
                </c:pt>
              </c:strCache>
            </c:strRef>
          </c:tx>
          <c:spPr>
            <a:solidFill>
              <a:srgbClr val="99FF99"/>
            </a:solidFill>
          </c:spPr>
          <c:invertIfNegative val="0"/>
          <c:dLbls>
            <c:dLbl>
              <c:idx val="0"/>
              <c:layout>
                <c:manualLayout>
                  <c:x val="0"/>
                  <c:y val="0.11904761904761897"/>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BB-4906-B1E0-FDA5341D09CA}"/>
                </c:ext>
              </c:extLst>
            </c:dLbl>
            <c:dLbl>
              <c:idx val="1"/>
              <c:layout>
                <c:manualLayout>
                  <c:x val="8.4875562720142947E-17"/>
                  <c:y val="0.16666666666666666"/>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D$2:$D$3</c:f>
              <c:numCache>
                <c:formatCode>General</c:formatCode>
                <c:ptCount val="2"/>
                <c:pt idx="0">
                  <c:v>1237</c:v>
                </c:pt>
                <c:pt idx="1">
                  <c:v>2886</c:v>
                </c:pt>
              </c:numCache>
            </c:numRef>
          </c:val>
          <c:extLst>
            <c:ext xmlns:c16="http://schemas.microsoft.com/office/drawing/2014/chart" uri="{C3380CC4-5D6E-409C-BE32-E72D297353CC}">
              <c16:uniqueId val="{00000008-CEBB-4906-B1E0-FDA5341D09CA}"/>
            </c:ext>
          </c:extLst>
        </c:ser>
        <c:ser>
          <c:idx val="3"/>
          <c:order val="3"/>
          <c:tx>
            <c:strRef>
              <c:f>Sheet1!$E$1</c:f>
              <c:strCache>
                <c:ptCount val="1"/>
                <c:pt idx="0">
                  <c:v>2014 m.</c:v>
                </c:pt>
              </c:strCache>
            </c:strRef>
          </c:tx>
          <c:spPr>
            <a:solidFill>
              <a:srgbClr val="CCFF99"/>
            </a:solidFill>
          </c:spPr>
          <c:invertIfNegative val="0"/>
          <c:dLbls>
            <c:dLbl>
              <c:idx val="0"/>
              <c:layout>
                <c:manualLayout>
                  <c:x val="0"/>
                  <c:y val="0.1111111111111111"/>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BB-4906-B1E0-FDA5341D09CA}"/>
                </c:ext>
              </c:extLst>
            </c:dLbl>
            <c:dLbl>
              <c:idx val="1"/>
              <c:layout>
                <c:manualLayout>
                  <c:x val="0"/>
                  <c:y val="0.12698412698412698"/>
                </c:manualLayout>
              </c:layout>
              <c:spPr>
                <a:noFill/>
                <a:ln w="25426">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BB-4906-B1E0-FDA5341D09CA}"/>
                </c:ext>
              </c:extLst>
            </c:dLbl>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auragės r. sav.</c:v>
                </c:pt>
                <c:pt idx="1">
                  <c:v>Tauragės apskr.</c:v>
                </c:pt>
              </c:strCache>
            </c:strRef>
          </c:cat>
          <c:val>
            <c:numRef>
              <c:f>Sheet1!$E$2:$E$3</c:f>
              <c:numCache>
                <c:formatCode>General</c:formatCode>
                <c:ptCount val="2"/>
                <c:pt idx="0">
                  <c:v>1404</c:v>
                </c:pt>
                <c:pt idx="1">
                  <c:v>3111</c:v>
                </c:pt>
              </c:numCache>
            </c:numRef>
          </c:val>
          <c:extLst>
            <c:ext xmlns:c16="http://schemas.microsoft.com/office/drawing/2014/chart" uri="{C3380CC4-5D6E-409C-BE32-E72D297353CC}">
              <c16:uniqueId val="{0000000B-CEBB-4906-B1E0-FDA5341D09CA}"/>
            </c:ext>
          </c:extLst>
        </c:ser>
        <c:dLbls>
          <c:showLegendKey val="0"/>
          <c:showVal val="0"/>
          <c:showCatName val="0"/>
          <c:showSerName val="0"/>
          <c:showPercent val="0"/>
          <c:showBubbleSize val="0"/>
        </c:dLbls>
        <c:gapWidth val="150"/>
        <c:shape val="box"/>
        <c:axId val="267111808"/>
        <c:axId val="267117696"/>
        <c:axId val="0"/>
      </c:bar3DChart>
      <c:catAx>
        <c:axId val="267111808"/>
        <c:scaling>
          <c:orientation val="minMax"/>
        </c:scaling>
        <c:delete val="0"/>
        <c:axPos val="b"/>
        <c:numFmt formatCode="General" sourceLinked="0"/>
        <c:majorTickMark val="out"/>
        <c:minorTickMark val="none"/>
        <c:tickLblPos val="nextTo"/>
        <c:txPr>
          <a:bodyPr/>
          <a:lstStyle/>
          <a:p>
            <a:pPr>
              <a:defRPr b="1"/>
            </a:pPr>
            <a:endParaRPr lang="lt-LT"/>
          </a:p>
        </c:txPr>
        <c:crossAx val="267117696"/>
        <c:crosses val="autoZero"/>
        <c:auto val="1"/>
        <c:lblAlgn val="ctr"/>
        <c:lblOffset val="100"/>
        <c:noMultiLvlLbl val="0"/>
      </c:catAx>
      <c:valAx>
        <c:axId val="267117696"/>
        <c:scaling>
          <c:orientation val="minMax"/>
        </c:scaling>
        <c:delete val="1"/>
        <c:axPos val="l"/>
        <c:majorGridlines/>
        <c:numFmt formatCode="General" sourceLinked="1"/>
        <c:majorTickMark val="out"/>
        <c:minorTickMark val="none"/>
        <c:tickLblPos val="none"/>
        <c:crossAx val="267111808"/>
        <c:crosses val="autoZero"/>
        <c:crossBetween val="between"/>
      </c:valAx>
      <c:spPr>
        <a:noFill/>
        <a:ln w="25426">
          <a:noFill/>
        </a:ln>
      </c:spPr>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845042286380869"/>
          <c:y val="3.5714285714285712E-2"/>
          <c:w val="0.49929206765820938"/>
          <c:h val="0.82506780402449764"/>
        </c:manualLayout>
      </c:layout>
      <c:bar3DChart>
        <c:barDir val="bar"/>
        <c:grouping val="clustered"/>
        <c:varyColors val="0"/>
        <c:ser>
          <c:idx val="0"/>
          <c:order val="0"/>
          <c:tx>
            <c:strRef>
              <c:f>Sheet1!$B$1</c:f>
              <c:strCache>
                <c:ptCount val="1"/>
                <c:pt idx="0">
                  <c:v>Tauragės r. sav.</c:v>
                </c:pt>
              </c:strCache>
            </c:strRef>
          </c:tx>
          <c:spPr>
            <a:solidFill>
              <a:srgbClr val="0099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B$2:$B$6</c:f>
              <c:numCache>
                <c:formatCode>General</c:formatCode>
                <c:ptCount val="5"/>
                <c:pt idx="0">
                  <c:v>1694</c:v>
                </c:pt>
                <c:pt idx="1">
                  <c:v>1230</c:v>
                </c:pt>
                <c:pt idx="2">
                  <c:v>146</c:v>
                </c:pt>
                <c:pt idx="3">
                  <c:v>1084</c:v>
                </c:pt>
                <c:pt idx="4">
                  <c:v>465</c:v>
                </c:pt>
              </c:numCache>
            </c:numRef>
          </c:val>
          <c:extLst>
            <c:ext xmlns:c16="http://schemas.microsoft.com/office/drawing/2014/chart" uri="{C3380CC4-5D6E-409C-BE32-E72D297353CC}">
              <c16:uniqueId val="{00000000-1C0E-4F07-B038-8193BD8DE836}"/>
            </c:ext>
          </c:extLst>
        </c:ser>
        <c:ser>
          <c:idx val="1"/>
          <c:order val="1"/>
          <c:tx>
            <c:strRef>
              <c:f>Sheet1!$C$1</c:f>
              <c:strCache>
                <c:ptCount val="1"/>
                <c:pt idx="0">
                  <c:v>Jurbarko r. sav.</c:v>
                </c:pt>
              </c:strCache>
            </c:strRef>
          </c:tx>
          <c:spPr>
            <a:solidFill>
              <a:srgbClr val="33CC33"/>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C$2:$C$6</c:f>
              <c:numCache>
                <c:formatCode>General</c:formatCode>
                <c:ptCount val="5"/>
                <c:pt idx="0">
                  <c:v>1102</c:v>
                </c:pt>
                <c:pt idx="1">
                  <c:v>974</c:v>
                </c:pt>
                <c:pt idx="2">
                  <c:v>119</c:v>
                </c:pt>
                <c:pt idx="3">
                  <c:v>856</c:v>
                </c:pt>
                <c:pt idx="4">
                  <c:v>128</c:v>
                </c:pt>
              </c:numCache>
            </c:numRef>
          </c:val>
          <c:extLst>
            <c:ext xmlns:c16="http://schemas.microsoft.com/office/drawing/2014/chart" uri="{C3380CC4-5D6E-409C-BE32-E72D297353CC}">
              <c16:uniqueId val="{00000001-1C0E-4F07-B038-8193BD8DE836}"/>
            </c:ext>
          </c:extLst>
        </c:ser>
        <c:ser>
          <c:idx val="2"/>
          <c:order val="2"/>
          <c:tx>
            <c:strRef>
              <c:f>Sheet1!$D$1</c:f>
              <c:strCache>
                <c:ptCount val="1"/>
                <c:pt idx="0">
                  <c:v>Pagėgių sav.</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D$2:$D$6</c:f>
              <c:numCache>
                <c:formatCode>General</c:formatCode>
                <c:ptCount val="5"/>
                <c:pt idx="0">
                  <c:v>476</c:v>
                </c:pt>
                <c:pt idx="1">
                  <c:v>408</c:v>
                </c:pt>
                <c:pt idx="2">
                  <c:v>24</c:v>
                </c:pt>
                <c:pt idx="3">
                  <c:v>384</c:v>
                </c:pt>
                <c:pt idx="4">
                  <c:v>68</c:v>
                </c:pt>
              </c:numCache>
            </c:numRef>
          </c:val>
          <c:extLst>
            <c:ext xmlns:c16="http://schemas.microsoft.com/office/drawing/2014/chart" uri="{C3380CC4-5D6E-409C-BE32-E72D297353CC}">
              <c16:uniqueId val="{00000002-1C0E-4F07-B038-8193BD8DE836}"/>
            </c:ext>
          </c:extLst>
        </c:ser>
        <c:ser>
          <c:idx val="3"/>
          <c:order val="3"/>
          <c:tx>
            <c:strRef>
              <c:f>Sheet1!$E$1</c:f>
              <c:strCache>
                <c:ptCount val="1"/>
                <c:pt idx="0">
                  <c:v>Šilalės r. sav.</c:v>
                </c:pt>
              </c:strCache>
            </c:strRef>
          </c:tx>
          <c:spPr>
            <a:solidFill>
              <a:srgbClr val="66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ietinės reikšmės automobilių kelių ilgis</c:v>
                </c:pt>
                <c:pt idx="1">
                  <c:v>Vietinės reikšmės automobilių kelių su danga ilgis</c:v>
                </c:pt>
                <c:pt idx="2">
                  <c:v>Vietinės reikšmės automobilių kelių su patobulinta danga ilgis</c:v>
                </c:pt>
                <c:pt idx="3">
                  <c:v>Žvyro kelių ilgis</c:v>
                </c:pt>
                <c:pt idx="4">
                  <c:v>Grunto kelių ilgis</c:v>
                </c:pt>
              </c:strCache>
            </c:strRef>
          </c:cat>
          <c:val>
            <c:numRef>
              <c:f>Sheet1!$E$2:$E$6</c:f>
              <c:numCache>
                <c:formatCode>General</c:formatCode>
                <c:ptCount val="5"/>
                <c:pt idx="0">
                  <c:v>1633</c:v>
                </c:pt>
                <c:pt idx="1">
                  <c:v>782</c:v>
                </c:pt>
                <c:pt idx="2">
                  <c:v>103</c:v>
                </c:pt>
                <c:pt idx="3">
                  <c:v>679</c:v>
                </c:pt>
                <c:pt idx="4">
                  <c:v>850</c:v>
                </c:pt>
              </c:numCache>
            </c:numRef>
          </c:val>
          <c:extLst>
            <c:ext xmlns:c16="http://schemas.microsoft.com/office/drawing/2014/chart" uri="{C3380CC4-5D6E-409C-BE32-E72D297353CC}">
              <c16:uniqueId val="{00000003-1C0E-4F07-B038-8193BD8DE836}"/>
            </c:ext>
          </c:extLst>
        </c:ser>
        <c:dLbls>
          <c:showLegendKey val="0"/>
          <c:showVal val="0"/>
          <c:showCatName val="0"/>
          <c:showSerName val="0"/>
          <c:showPercent val="0"/>
          <c:showBubbleSize val="0"/>
        </c:dLbls>
        <c:gapWidth val="150"/>
        <c:shape val="box"/>
        <c:axId val="276556800"/>
        <c:axId val="276767488"/>
        <c:axId val="0"/>
      </c:bar3DChart>
      <c:catAx>
        <c:axId val="276556800"/>
        <c:scaling>
          <c:orientation val="minMax"/>
        </c:scaling>
        <c:delete val="0"/>
        <c:axPos val="l"/>
        <c:majorGridlines/>
        <c:numFmt formatCode="General" sourceLinked="0"/>
        <c:majorTickMark val="out"/>
        <c:minorTickMark val="none"/>
        <c:tickLblPos val="nextTo"/>
        <c:txPr>
          <a:bodyPr/>
          <a:lstStyle/>
          <a:p>
            <a:pPr>
              <a:defRPr b="1"/>
            </a:pPr>
            <a:endParaRPr lang="lt-LT"/>
          </a:p>
        </c:txPr>
        <c:crossAx val="276767488"/>
        <c:crosses val="autoZero"/>
        <c:auto val="1"/>
        <c:lblAlgn val="ctr"/>
        <c:lblOffset val="100"/>
        <c:noMultiLvlLbl val="0"/>
      </c:catAx>
      <c:valAx>
        <c:axId val="276767488"/>
        <c:scaling>
          <c:orientation val="minMax"/>
        </c:scaling>
        <c:delete val="1"/>
        <c:axPos val="b"/>
        <c:numFmt formatCode="General" sourceLinked="1"/>
        <c:majorTickMark val="out"/>
        <c:minorTickMark val="none"/>
        <c:tickLblPos val="none"/>
        <c:crossAx val="276556800"/>
        <c:crosses val="autoZero"/>
        <c:crossBetween val="between"/>
      </c:valAx>
      <c:spPr>
        <a:noFill/>
        <a:ln w="25426">
          <a:noFill/>
        </a:ln>
      </c:spPr>
    </c:plotArea>
    <c:legend>
      <c:legendPos val="b"/>
      <c:overlay val="0"/>
      <c:txPr>
        <a:bodyPr/>
        <a:lstStyle/>
        <a:p>
          <a:pPr>
            <a:defRPr i="1"/>
          </a:pPr>
          <a:endParaRPr lang="lt-LT"/>
        </a:p>
      </c:txPr>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Ūkininkaujančių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Ūkininkaujanči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92-4599-9D99-C882387ED28B}"/>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92-4599-9D99-C882387ED28B}"/>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92-4599-9D99-C882387ED28B}"/>
                </c:ext>
              </c:extLst>
            </c:dLbl>
            <c:dLbl>
              <c:idx val="3"/>
              <c:layout>
                <c:manualLayout>
                  <c:x val="2.0833333333333252E-2"/>
                  <c:y val="-7.9365079365079413E-3"/>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92-4599-9D99-C882387ED28B}"/>
                </c:ext>
              </c:extLst>
            </c:dLbl>
            <c:dLbl>
              <c:idx val="4"/>
              <c:layout>
                <c:manualLayout>
                  <c:x val="2.7777777777778911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92-4599-9D99-C882387ED28B}"/>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iki 5 ha</c:v>
                </c:pt>
                <c:pt idx="1">
                  <c:v>6-20 ha</c:v>
                </c:pt>
                <c:pt idx="2">
                  <c:v>21-50 ha</c:v>
                </c:pt>
                <c:pt idx="3">
                  <c:v>51-100 ha</c:v>
                </c:pt>
                <c:pt idx="4">
                  <c:v>daugiau nei 101 ha</c:v>
                </c:pt>
              </c:strCache>
            </c:strRef>
          </c:cat>
          <c:val>
            <c:numRef>
              <c:f>Sheet1!$B$2:$B$6</c:f>
              <c:numCache>
                <c:formatCode>General</c:formatCode>
                <c:ptCount val="5"/>
                <c:pt idx="0">
                  <c:v>1281</c:v>
                </c:pt>
                <c:pt idx="1">
                  <c:v>1361</c:v>
                </c:pt>
                <c:pt idx="2">
                  <c:v>359</c:v>
                </c:pt>
                <c:pt idx="3">
                  <c:v>113</c:v>
                </c:pt>
                <c:pt idx="4">
                  <c:v>51</c:v>
                </c:pt>
              </c:numCache>
            </c:numRef>
          </c:val>
          <c:extLst>
            <c:ext xmlns:c16="http://schemas.microsoft.com/office/drawing/2014/chart" uri="{C3380CC4-5D6E-409C-BE32-E72D297353CC}">
              <c16:uniqueId val="{00000005-1792-4599-9D99-C882387ED28B}"/>
            </c:ext>
          </c:extLst>
        </c:ser>
        <c:dLbls>
          <c:showLegendKey val="0"/>
          <c:showVal val="0"/>
          <c:showCatName val="0"/>
          <c:showSerName val="0"/>
          <c:showPercent val="0"/>
          <c:showBubbleSize val="0"/>
        </c:dLbls>
        <c:gapWidth val="150"/>
        <c:shape val="box"/>
        <c:axId val="276633088"/>
        <c:axId val="276634624"/>
        <c:axId val="0"/>
      </c:bar3DChart>
      <c:catAx>
        <c:axId val="276633088"/>
        <c:scaling>
          <c:orientation val="minMax"/>
        </c:scaling>
        <c:delete val="0"/>
        <c:axPos val="b"/>
        <c:numFmt formatCode="General" sourceLinked="0"/>
        <c:majorTickMark val="out"/>
        <c:minorTickMark val="none"/>
        <c:tickLblPos val="nextTo"/>
        <c:txPr>
          <a:bodyPr/>
          <a:lstStyle/>
          <a:p>
            <a:pPr>
              <a:defRPr b="1" i="1"/>
            </a:pPr>
            <a:endParaRPr lang="lt-LT"/>
          </a:p>
        </c:txPr>
        <c:crossAx val="276634624"/>
        <c:crosses val="autoZero"/>
        <c:auto val="1"/>
        <c:lblAlgn val="ctr"/>
        <c:lblOffset val="100"/>
        <c:noMultiLvlLbl val="0"/>
      </c:catAx>
      <c:valAx>
        <c:axId val="276634624"/>
        <c:scaling>
          <c:orientation val="minMax"/>
        </c:scaling>
        <c:delete val="1"/>
        <c:axPos val="l"/>
        <c:majorGridlines/>
        <c:numFmt formatCode="General" sourceLinked="1"/>
        <c:majorTickMark val="out"/>
        <c:minorTickMark val="none"/>
        <c:tickLblPos val="none"/>
        <c:crossAx val="276633088"/>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399"/>
              <a:t>Įgyvendintų</a:t>
            </a:r>
            <a:r>
              <a:rPr lang="lt-LT" sz="1399" baseline="0"/>
              <a:t> projektų</a:t>
            </a:r>
            <a:r>
              <a:rPr lang="lt-LT" sz="1399"/>
              <a:t> skaičiu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Įgyvendintų projektų skaičius</c:v>
                </c:pt>
              </c:strCache>
            </c:strRef>
          </c:tx>
          <c:spPr>
            <a:solidFill>
              <a:srgbClr val="33CC33"/>
            </a:solidFill>
          </c:spPr>
          <c:invertIfNegative val="0"/>
          <c:dLbls>
            <c:dLbl>
              <c:idx val="0"/>
              <c:layout>
                <c:manualLayout>
                  <c:x val="2.3148148148148147E-3"/>
                  <c:y val="0.15079365079365079"/>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A-4625-AAD5-13DC2F517A00}"/>
                </c:ext>
              </c:extLst>
            </c:dLbl>
            <c:dLbl>
              <c:idx val="1"/>
              <c:layout>
                <c:manualLayout>
                  <c:x val="0"/>
                  <c:y val="0.18253968253968444"/>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A-4625-AAD5-13DC2F517A00}"/>
                </c:ext>
              </c:extLst>
            </c:dLbl>
            <c:dLbl>
              <c:idx val="2"/>
              <c:layout>
                <c:manualLayout>
                  <c:x val="4.6296296296297014E-3"/>
                  <c:y val="9.5238095238095247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0A-4625-AAD5-13DC2F517A00}"/>
                </c:ext>
              </c:extLst>
            </c:dLbl>
            <c:dLbl>
              <c:idx val="3"/>
              <c:layout>
                <c:manualLayout>
                  <c:x val="4.4589952571718007E-3"/>
                  <c:y val="0.1218175412637179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A-4625-AAD5-13DC2F517A00}"/>
                </c:ext>
              </c:extLst>
            </c:dLbl>
            <c:dLbl>
              <c:idx val="4"/>
              <c:layout>
                <c:manualLayout>
                  <c:x val="2.7777777777778935E-2"/>
                  <c:y val="-3.1746031746031744E-2"/>
                </c:manualLayout>
              </c:layout>
              <c:spPr>
                <a:noFill/>
                <a:ln w="25375">
                  <a:noFill/>
                </a:ln>
              </c:spPr>
              <c:txPr>
                <a:bodyPr wrap="square" lIns="38100" tIns="19050" rIns="38100" bIns="19050" anchor="ctr">
                  <a:spAutoFit/>
                </a:bodyPr>
                <a:lstStyle/>
                <a:p>
                  <a:pPr>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A-4625-AAD5-13DC2F517A00}"/>
                </c:ext>
              </c:extLst>
            </c:dLbl>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011 m.</c:v>
                </c:pt>
                <c:pt idx="1">
                  <c:v>2012 m.</c:v>
                </c:pt>
                <c:pt idx="2">
                  <c:v>2013 m.</c:v>
                </c:pt>
                <c:pt idx="3">
                  <c:v>2014 m.</c:v>
                </c:pt>
              </c:strCache>
            </c:strRef>
          </c:cat>
          <c:val>
            <c:numRef>
              <c:f>Sheet1!$B$2:$B$5</c:f>
              <c:numCache>
                <c:formatCode>General</c:formatCode>
                <c:ptCount val="4"/>
                <c:pt idx="0">
                  <c:v>37</c:v>
                </c:pt>
                <c:pt idx="1">
                  <c:v>44</c:v>
                </c:pt>
                <c:pt idx="2">
                  <c:v>44</c:v>
                </c:pt>
                <c:pt idx="3">
                  <c:v>21</c:v>
                </c:pt>
              </c:numCache>
            </c:numRef>
          </c:val>
          <c:extLst>
            <c:ext xmlns:c16="http://schemas.microsoft.com/office/drawing/2014/chart" uri="{C3380CC4-5D6E-409C-BE32-E72D297353CC}">
              <c16:uniqueId val="{00000005-930A-4625-AAD5-13DC2F517A00}"/>
            </c:ext>
          </c:extLst>
        </c:ser>
        <c:dLbls>
          <c:showLegendKey val="0"/>
          <c:showVal val="0"/>
          <c:showCatName val="0"/>
          <c:showSerName val="0"/>
          <c:showPercent val="0"/>
          <c:showBubbleSize val="0"/>
        </c:dLbls>
        <c:gapWidth val="150"/>
        <c:shape val="box"/>
        <c:axId val="276713472"/>
        <c:axId val="276715008"/>
        <c:axId val="0"/>
      </c:bar3DChart>
      <c:catAx>
        <c:axId val="276713472"/>
        <c:scaling>
          <c:orientation val="minMax"/>
        </c:scaling>
        <c:delete val="0"/>
        <c:axPos val="b"/>
        <c:numFmt formatCode="General" sourceLinked="0"/>
        <c:majorTickMark val="out"/>
        <c:minorTickMark val="none"/>
        <c:tickLblPos val="nextTo"/>
        <c:txPr>
          <a:bodyPr/>
          <a:lstStyle/>
          <a:p>
            <a:pPr>
              <a:defRPr b="1" i="1"/>
            </a:pPr>
            <a:endParaRPr lang="lt-LT"/>
          </a:p>
        </c:txPr>
        <c:crossAx val="276715008"/>
        <c:crosses val="autoZero"/>
        <c:auto val="1"/>
        <c:lblAlgn val="ctr"/>
        <c:lblOffset val="100"/>
        <c:noMultiLvlLbl val="0"/>
      </c:catAx>
      <c:valAx>
        <c:axId val="276715008"/>
        <c:scaling>
          <c:orientation val="minMax"/>
        </c:scaling>
        <c:delete val="1"/>
        <c:axPos val="l"/>
        <c:majorGridlines/>
        <c:numFmt formatCode="General" sourceLinked="1"/>
        <c:majorTickMark val="out"/>
        <c:minorTickMark val="none"/>
        <c:tickLblPos val="none"/>
        <c:crossAx val="276713472"/>
        <c:crosses val="autoZero"/>
        <c:crossBetween val="between"/>
      </c:valAx>
      <c:spPr>
        <a:noFill/>
        <a:ln w="25375">
          <a:noFill/>
        </a:ln>
      </c:spPr>
    </c:plotArea>
    <c:plotVisOnly val="1"/>
    <c:dispBlanksAs val="gap"/>
    <c:showDLblsOverMax val="0"/>
  </c:chart>
  <c:spPr>
    <a:solidFill>
      <a:schemeClr val="lt1"/>
    </a:solidFill>
    <a:ln w="25375"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Žemės fondas</c:v>
                </c:pt>
              </c:strCache>
            </c:strRef>
          </c:tx>
          <c:explosion val="25"/>
          <c:dPt>
            <c:idx val="0"/>
            <c:bubble3D val="0"/>
            <c:spPr>
              <a:solidFill>
                <a:srgbClr val="00B050"/>
              </a:solidFill>
            </c:spPr>
            <c:extLst>
              <c:ext xmlns:c16="http://schemas.microsoft.com/office/drawing/2014/chart" uri="{C3380CC4-5D6E-409C-BE32-E72D297353CC}">
                <c16:uniqueId val="{00000000-D71E-4FE3-9ED1-85312EE28C61}"/>
              </c:ext>
            </c:extLst>
          </c:dPt>
          <c:dPt>
            <c:idx val="1"/>
            <c:bubble3D val="0"/>
            <c:spPr>
              <a:solidFill>
                <a:srgbClr val="009900"/>
              </a:solidFill>
            </c:spPr>
            <c:extLst>
              <c:ext xmlns:c16="http://schemas.microsoft.com/office/drawing/2014/chart" uri="{C3380CC4-5D6E-409C-BE32-E72D297353CC}">
                <c16:uniqueId val="{00000001-D71E-4FE3-9ED1-85312EE28C61}"/>
              </c:ext>
            </c:extLst>
          </c:dPt>
          <c:dPt>
            <c:idx val="2"/>
            <c:bubble3D val="0"/>
            <c:spPr>
              <a:solidFill>
                <a:srgbClr val="00CC66"/>
              </a:solidFill>
            </c:spPr>
            <c:extLst>
              <c:ext xmlns:c16="http://schemas.microsoft.com/office/drawing/2014/chart" uri="{C3380CC4-5D6E-409C-BE32-E72D297353CC}">
                <c16:uniqueId val="{00000002-D71E-4FE3-9ED1-85312EE28C61}"/>
              </c:ext>
            </c:extLst>
          </c:dPt>
          <c:dPt>
            <c:idx val="3"/>
            <c:bubble3D val="0"/>
            <c:spPr>
              <a:solidFill>
                <a:srgbClr val="66FF33"/>
              </a:solidFill>
            </c:spPr>
            <c:extLst>
              <c:ext xmlns:c16="http://schemas.microsoft.com/office/drawing/2014/chart" uri="{C3380CC4-5D6E-409C-BE32-E72D297353CC}">
                <c16:uniqueId val="{00000003-D71E-4FE3-9ED1-85312EE28C61}"/>
              </c:ext>
            </c:extLst>
          </c:dPt>
          <c:dPt>
            <c:idx val="4"/>
            <c:bubble3D val="0"/>
            <c:spPr>
              <a:solidFill>
                <a:srgbClr val="66FF66"/>
              </a:solidFill>
            </c:spPr>
            <c:extLst>
              <c:ext xmlns:c16="http://schemas.microsoft.com/office/drawing/2014/chart" uri="{C3380CC4-5D6E-409C-BE32-E72D297353CC}">
                <c16:uniqueId val="{00000004-D71E-4FE3-9ED1-85312EE28C61}"/>
              </c:ext>
            </c:extLst>
          </c:dPt>
          <c:dPt>
            <c:idx val="5"/>
            <c:bubble3D val="0"/>
            <c:spPr>
              <a:solidFill>
                <a:srgbClr val="CCFF99"/>
              </a:solidFill>
            </c:spPr>
            <c:extLst>
              <c:ext xmlns:c16="http://schemas.microsoft.com/office/drawing/2014/chart" uri="{C3380CC4-5D6E-409C-BE32-E72D297353CC}">
                <c16:uniqueId val="{00000005-D71E-4FE3-9ED1-85312EE28C61}"/>
              </c:ext>
            </c:extLst>
          </c:dPt>
          <c:dLbls>
            <c:dLbl>
              <c:idx val="2"/>
              <c:layout>
                <c:manualLayout>
                  <c:x val="4.2823129741323504E-2"/>
                  <c:y val="4.020325742110519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E-4FE3-9ED1-85312EE28C61}"/>
                </c:ext>
              </c:extLst>
            </c:dLbl>
            <c:dLbl>
              <c:idx val="3"/>
              <c:layout>
                <c:manualLayout>
                  <c:x val="5.6663355837375896E-2"/>
                  <c:y val="3.742446335622188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E-4FE3-9ED1-85312EE28C61}"/>
                </c:ext>
              </c:extLst>
            </c:dLbl>
            <c:dLbl>
              <c:idx val="4"/>
              <c:layout>
                <c:manualLayout>
                  <c:x val="7.9757973580542124E-2"/>
                  <c:y val="9.416333059377722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E-4FE3-9ED1-85312EE28C61}"/>
                </c:ext>
              </c:extLst>
            </c:dLbl>
            <c:dLbl>
              <c:idx val="5"/>
              <c:layout>
                <c:manualLayout>
                  <c:x val="5.4347886587302732E-2"/>
                  <c:y val="4.982493349947417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1E-4FE3-9ED1-85312EE28C61}"/>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Žemės ūkio naudmenos</c:v>
                </c:pt>
                <c:pt idx="1">
                  <c:v>Miškai</c:v>
                </c:pt>
                <c:pt idx="2">
                  <c:v>Keliai</c:v>
                </c:pt>
                <c:pt idx="3">
                  <c:v>Užstatyta teritorija</c:v>
                </c:pt>
                <c:pt idx="4">
                  <c:v>Vandenys</c:v>
                </c:pt>
                <c:pt idx="5">
                  <c:v>Kita žemė</c:v>
                </c:pt>
              </c:strCache>
            </c:strRef>
          </c:cat>
          <c:val>
            <c:numRef>
              <c:f>Sheet1!$B$2:$B$7</c:f>
              <c:numCache>
                <c:formatCode>0.0%</c:formatCode>
                <c:ptCount val="6"/>
                <c:pt idx="0">
                  <c:v>0.502</c:v>
                </c:pt>
                <c:pt idx="1">
                  <c:v>0.38400000000000567</c:v>
                </c:pt>
                <c:pt idx="2">
                  <c:v>2.1999999999999999E-2</c:v>
                </c:pt>
                <c:pt idx="3">
                  <c:v>1.9000000000000329E-2</c:v>
                </c:pt>
                <c:pt idx="4">
                  <c:v>2.0000000000000011E-2</c:v>
                </c:pt>
                <c:pt idx="5">
                  <c:v>5.3000000000000012E-2</c:v>
                </c:pt>
              </c:numCache>
            </c:numRef>
          </c:val>
          <c:extLst>
            <c:ext xmlns:c16="http://schemas.microsoft.com/office/drawing/2014/chart" uri="{C3380CC4-5D6E-409C-BE32-E72D297353CC}">
              <c16:uniqueId val="{00000006-D71E-4FE3-9ED1-85312EE28C61}"/>
            </c:ext>
          </c:extLst>
        </c:ser>
        <c:dLbls>
          <c:showLegendKey val="0"/>
          <c:showVal val="1"/>
          <c:showCatName val="0"/>
          <c:showSerName val="0"/>
          <c:showPercent val="0"/>
          <c:showBubbleSize val="0"/>
          <c:showLeaderLines val="1"/>
        </c:dLbls>
      </c:pie3DChart>
    </c:plotArea>
    <c:legend>
      <c:legendPos val="b"/>
      <c:overlay val="0"/>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01"/>
              <a:t>Gyventojai pagal seniūnijas</a:t>
            </a:r>
            <a:endParaRPr lang="en-US" sz="1400"/>
          </a:p>
        </c:rich>
      </c:tx>
      <c:overlay val="0"/>
    </c:title>
    <c:autoTitleDeleted val="0"/>
    <c:plotArea>
      <c:layout/>
      <c:barChart>
        <c:barDir val="bar"/>
        <c:grouping val="clustered"/>
        <c:varyColors val="0"/>
        <c:ser>
          <c:idx val="0"/>
          <c:order val="0"/>
          <c:tx>
            <c:strRef>
              <c:f>Sheet1!$B$1</c:f>
              <c:strCache>
                <c:ptCount val="1"/>
                <c:pt idx="0">
                  <c:v>2011 m.</c:v>
                </c:pt>
              </c:strCache>
            </c:strRef>
          </c:tx>
          <c:spPr>
            <a:solidFill>
              <a:srgbClr val="66FF99"/>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B$2:$B$8</c:f>
              <c:numCache>
                <c:formatCode>General</c:formatCode>
                <c:ptCount val="7"/>
                <c:pt idx="0">
                  <c:v>1501</c:v>
                </c:pt>
                <c:pt idx="1">
                  <c:v>1641</c:v>
                </c:pt>
                <c:pt idx="2">
                  <c:v>2600</c:v>
                </c:pt>
                <c:pt idx="3">
                  <c:v>3012</c:v>
                </c:pt>
                <c:pt idx="4">
                  <c:v>3593</c:v>
                </c:pt>
                <c:pt idx="5">
                  <c:v>4238</c:v>
                </c:pt>
                <c:pt idx="6">
                  <c:v>5484</c:v>
                </c:pt>
              </c:numCache>
            </c:numRef>
          </c:val>
          <c:extLst>
            <c:ext xmlns:c16="http://schemas.microsoft.com/office/drawing/2014/chart" uri="{C3380CC4-5D6E-409C-BE32-E72D297353CC}">
              <c16:uniqueId val="{00000000-31F5-4281-80B3-F2781FA48F05}"/>
            </c:ext>
          </c:extLst>
        </c:ser>
        <c:ser>
          <c:idx val="1"/>
          <c:order val="1"/>
          <c:tx>
            <c:strRef>
              <c:f>Sheet1!$C$1</c:f>
              <c:strCache>
                <c:ptCount val="1"/>
                <c:pt idx="0">
                  <c:v>2014 m.</c:v>
                </c:pt>
              </c:strCache>
            </c:strRef>
          </c:tx>
          <c:spPr>
            <a:solidFill>
              <a:srgbClr val="00B050"/>
            </a:solidFill>
          </c:spPr>
          <c:invertIfNegative val="0"/>
          <c:dLbls>
            <c:spPr>
              <a:noFill/>
              <a:ln w="25426">
                <a:noFill/>
              </a:ln>
            </c:spPr>
            <c:txPr>
              <a:bodyPr/>
              <a:lstStyle/>
              <a:p>
                <a:pPr>
                  <a:defRPr sz="8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Lauksargių sen.</c:v>
                </c:pt>
                <c:pt idx="1">
                  <c:v>Batakių sen.</c:v>
                </c:pt>
                <c:pt idx="2">
                  <c:v>Gaurės sen.</c:v>
                </c:pt>
                <c:pt idx="3">
                  <c:v>Žygaičių sen.</c:v>
                </c:pt>
                <c:pt idx="4">
                  <c:v>Mažonų sen.</c:v>
                </c:pt>
                <c:pt idx="5">
                  <c:v>Skaudvilės sen.</c:v>
                </c:pt>
                <c:pt idx="6">
                  <c:v>Tauragės sen.</c:v>
                </c:pt>
              </c:strCache>
            </c:strRef>
          </c:cat>
          <c:val>
            <c:numRef>
              <c:f>Sheet1!$C$2:$C$8</c:f>
              <c:numCache>
                <c:formatCode>General</c:formatCode>
                <c:ptCount val="7"/>
                <c:pt idx="0">
                  <c:v>1406</c:v>
                </c:pt>
                <c:pt idx="1">
                  <c:v>1520</c:v>
                </c:pt>
                <c:pt idx="2">
                  <c:v>2600</c:v>
                </c:pt>
                <c:pt idx="3">
                  <c:v>2817</c:v>
                </c:pt>
                <c:pt idx="4">
                  <c:v>3463</c:v>
                </c:pt>
                <c:pt idx="5">
                  <c:v>4036</c:v>
                </c:pt>
                <c:pt idx="6">
                  <c:v>5413</c:v>
                </c:pt>
              </c:numCache>
            </c:numRef>
          </c:val>
          <c:extLst>
            <c:ext xmlns:c16="http://schemas.microsoft.com/office/drawing/2014/chart" uri="{C3380CC4-5D6E-409C-BE32-E72D297353CC}">
              <c16:uniqueId val="{00000001-31F5-4281-80B3-F2781FA48F05}"/>
            </c:ext>
          </c:extLst>
        </c:ser>
        <c:dLbls>
          <c:showLegendKey val="0"/>
          <c:showVal val="0"/>
          <c:showCatName val="0"/>
          <c:showSerName val="0"/>
          <c:showPercent val="0"/>
          <c:showBubbleSize val="0"/>
        </c:dLbls>
        <c:gapWidth val="150"/>
        <c:axId val="263951488"/>
        <c:axId val="263953024"/>
      </c:barChart>
      <c:catAx>
        <c:axId val="263951488"/>
        <c:scaling>
          <c:orientation val="minMax"/>
        </c:scaling>
        <c:delete val="0"/>
        <c:axPos val="l"/>
        <c:numFmt formatCode="General" sourceLinked="0"/>
        <c:majorTickMark val="out"/>
        <c:minorTickMark val="none"/>
        <c:tickLblPos val="nextTo"/>
        <c:txPr>
          <a:bodyPr/>
          <a:lstStyle/>
          <a:p>
            <a:pPr>
              <a:defRPr b="0" i="1"/>
            </a:pPr>
            <a:endParaRPr lang="lt-LT"/>
          </a:p>
        </c:txPr>
        <c:crossAx val="263953024"/>
        <c:crosses val="autoZero"/>
        <c:auto val="1"/>
        <c:lblAlgn val="ctr"/>
        <c:lblOffset val="100"/>
        <c:noMultiLvlLbl val="0"/>
      </c:catAx>
      <c:valAx>
        <c:axId val="263953024"/>
        <c:scaling>
          <c:orientation val="minMax"/>
        </c:scaling>
        <c:delete val="1"/>
        <c:axPos val="b"/>
        <c:numFmt formatCode="General" sourceLinked="1"/>
        <c:majorTickMark val="out"/>
        <c:minorTickMark val="none"/>
        <c:tickLblPos val="none"/>
        <c:crossAx val="263951488"/>
        <c:crosses val="autoZero"/>
        <c:crossBetween val="between"/>
      </c:valAx>
    </c:plotArea>
    <c:legend>
      <c:legendPos val="r"/>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Gimusieji</c:v>
                </c:pt>
              </c:strCache>
            </c:strRef>
          </c:tx>
          <c:spPr>
            <a:solidFill>
              <a:srgbClr val="008000"/>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B$2:$B$4</c:f>
              <c:numCache>
                <c:formatCode>General</c:formatCode>
                <c:ptCount val="3"/>
                <c:pt idx="0">
                  <c:v>404</c:v>
                </c:pt>
                <c:pt idx="1">
                  <c:v>395</c:v>
                </c:pt>
                <c:pt idx="2">
                  <c:v>460</c:v>
                </c:pt>
              </c:numCache>
            </c:numRef>
          </c:val>
          <c:extLst>
            <c:ext xmlns:c16="http://schemas.microsoft.com/office/drawing/2014/chart" uri="{C3380CC4-5D6E-409C-BE32-E72D297353CC}">
              <c16:uniqueId val="{00000000-498A-4D9C-A7DB-370273E66F99}"/>
            </c:ext>
          </c:extLst>
        </c:ser>
        <c:ser>
          <c:idx val="1"/>
          <c:order val="1"/>
          <c:tx>
            <c:strRef>
              <c:f>Sheet1!$C$1</c:f>
              <c:strCache>
                <c:ptCount val="1"/>
                <c:pt idx="0">
                  <c:v>Mirusieji</c:v>
                </c:pt>
              </c:strCache>
            </c:strRef>
          </c:tx>
          <c:spPr>
            <a:solidFill>
              <a:srgbClr val="66FF99"/>
            </a:solidFill>
          </c:spPr>
          <c:invertIfNegative val="0"/>
          <c:dLbls>
            <c:spPr>
              <a:noFill/>
              <a:ln w="25426">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C$2:$C$4</c:f>
              <c:numCache>
                <c:formatCode>General</c:formatCode>
                <c:ptCount val="3"/>
                <c:pt idx="0">
                  <c:v>647</c:v>
                </c:pt>
                <c:pt idx="1">
                  <c:v>591</c:v>
                </c:pt>
                <c:pt idx="2">
                  <c:v>670</c:v>
                </c:pt>
              </c:numCache>
            </c:numRef>
          </c:val>
          <c:extLst>
            <c:ext xmlns:c16="http://schemas.microsoft.com/office/drawing/2014/chart" uri="{C3380CC4-5D6E-409C-BE32-E72D297353CC}">
              <c16:uniqueId val="{00000001-498A-4D9C-A7DB-370273E66F99}"/>
            </c:ext>
          </c:extLst>
        </c:ser>
        <c:ser>
          <c:idx val="2"/>
          <c:order val="2"/>
          <c:tx>
            <c:strRef>
              <c:f>Sheet1!$D$1</c:f>
              <c:strCache>
                <c:ptCount val="1"/>
                <c:pt idx="0">
                  <c:v>Natūrali gyventojų kaita</c:v>
                </c:pt>
              </c:strCache>
            </c:strRef>
          </c:tx>
          <c:spPr>
            <a:solidFill>
              <a:srgbClr val="00FF00"/>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D$2:$D$4</c:f>
              <c:numCache>
                <c:formatCode>General</c:formatCode>
                <c:ptCount val="3"/>
                <c:pt idx="0">
                  <c:v>-243</c:v>
                </c:pt>
                <c:pt idx="1">
                  <c:v>-196</c:v>
                </c:pt>
                <c:pt idx="2">
                  <c:v>-198</c:v>
                </c:pt>
              </c:numCache>
            </c:numRef>
          </c:val>
          <c:extLst>
            <c:ext xmlns:c16="http://schemas.microsoft.com/office/drawing/2014/chart" uri="{C3380CC4-5D6E-409C-BE32-E72D297353CC}">
              <c16:uniqueId val="{00000002-498A-4D9C-A7DB-370273E66F99}"/>
            </c:ext>
          </c:extLst>
        </c:ser>
        <c:ser>
          <c:idx val="3"/>
          <c:order val="3"/>
          <c:tx>
            <c:strRef>
              <c:f>Sheet1!$E$1</c:f>
              <c:strCache>
                <c:ptCount val="1"/>
                <c:pt idx="0">
                  <c:v>Neto migracija</c:v>
                </c:pt>
              </c:strCache>
            </c:strRef>
          </c:tx>
          <c:spPr>
            <a:solidFill>
              <a:srgbClr val="CCFF99"/>
            </a:solidFill>
          </c:spPr>
          <c:invertIfNegative val="0"/>
          <c:dLbls>
            <c:spPr>
              <a:noFill/>
              <a:ln w="2542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1 m.</c:v>
                </c:pt>
                <c:pt idx="1">
                  <c:v>2012 m.</c:v>
                </c:pt>
                <c:pt idx="2">
                  <c:v>2013 m.</c:v>
                </c:pt>
              </c:strCache>
            </c:strRef>
          </c:cat>
          <c:val>
            <c:numRef>
              <c:f>Sheet1!$E$2:$E$4</c:f>
              <c:numCache>
                <c:formatCode>General</c:formatCode>
                <c:ptCount val="3"/>
                <c:pt idx="0">
                  <c:v>-692</c:v>
                </c:pt>
                <c:pt idx="1">
                  <c:v>-435</c:v>
                </c:pt>
                <c:pt idx="2">
                  <c:v>-422</c:v>
                </c:pt>
              </c:numCache>
            </c:numRef>
          </c:val>
          <c:extLst>
            <c:ext xmlns:c16="http://schemas.microsoft.com/office/drawing/2014/chart" uri="{C3380CC4-5D6E-409C-BE32-E72D297353CC}">
              <c16:uniqueId val="{00000003-498A-4D9C-A7DB-370273E66F99}"/>
            </c:ext>
          </c:extLst>
        </c:ser>
        <c:dLbls>
          <c:showLegendKey val="0"/>
          <c:showVal val="0"/>
          <c:showCatName val="0"/>
          <c:showSerName val="0"/>
          <c:showPercent val="0"/>
          <c:showBubbleSize val="0"/>
        </c:dLbls>
        <c:gapWidth val="150"/>
        <c:axId val="264561024"/>
        <c:axId val="264562560"/>
      </c:barChart>
      <c:catAx>
        <c:axId val="264561024"/>
        <c:scaling>
          <c:orientation val="minMax"/>
        </c:scaling>
        <c:delete val="0"/>
        <c:axPos val="b"/>
        <c:numFmt formatCode="General" sourceLinked="0"/>
        <c:majorTickMark val="out"/>
        <c:minorTickMark val="none"/>
        <c:tickLblPos val="nextTo"/>
        <c:txPr>
          <a:bodyPr/>
          <a:lstStyle/>
          <a:p>
            <a:pPr>
              <a:defRPr i="1"/>
            </a:pPr>
            <a:endParaRPr lang="lt-LT"/>
          </a:p>
        </c:txPr>
        <c:crossAx val="264562560"/>
        <c:crosses val="autoZero"/>
        <c:auto val="1"/>
        <c:lblAlgn val="ctr"/>
        <c:lblOffset val="100"/>
        <c:noMultiLvlLbl val="0"/>
      </c:catAx>
      <c:valAx>
        <c:axId val="264562560"/>
        <c:scaling>
          <c:orientation val="minMax"/>
        </c:scaling>
        <c:delete val="1"/>
        <c:axPos val="l"/>
        <c:numFmt formatCode="General" sourceLinked="1"/>
        <c:majorTickMark val="out"/>
        <c:minorTickMark val="none"/>
        <c:tickLblPos val="none"/>
        <c:crossAx val="264561024"/>
        <c:crosses val="autoZero"/>
        <c:crossBetween val="between"/>
      </c:valAx>
    </c:plotArea>
    <c:legend>
      <c:legendPos val="b"/>
      <c:overlay val="0"/>
    </c:legend>
    <c:plotVisOnly val="1"/>
    <c:dispBlanksAs val="gap"/>
    <c:showDLblsOverMax val="0"/>
  </c:chart>
  <c:spPr>
    <a:solidFill>
      <a:schemeClr val="lt1"/>
    </a:solidFill>
    <a:ln w="2542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lt-LT" sz="1474"/>
              <a:t>Gyventojų pasiskirstymas pagal amžių</a:t>
            </a:r>
            <a:endParaRPr lang="en-US" sz="1400"/>
          </a:p>
        </c:rich>
      </c:tx>
      <c:overlay val="0"/>
    </c:title>
    <c:autoTitleDeleted val="0"/>
    <c:plotArea>
      <c:layout/>
      <c:barChart>
        <c:barDir val="bar"/>
        <c:grouping val="stacked"/>
        <c:varyColors val="0"/>
        <c:ser>
          <c:idx val="0"/>
          <c:order val="0"/>
          <c:tx>
            <c:strRef>
              <c:f>Sheet1!$B$1</c:f>
              <c:strCache>
                <c:ptCount val="1"/>
                <c:pt idx="0">
                  <c:v>2011 m.</c:v>
                </c:pt>
              </c:strCache>
            </c:strRef>
          </c:tx>
          <c:spPr>
            <a:solidFill>
              <a:srgbClr val="00FF99"/>
            </a:solidFill>
          </c:spPr>
          <c:invertIfNegative val="0"/>
          <c:dLbls>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B$2:$B$9</c:f>
              <c:numCache>
                <c:formatCode>General</c:formatCode>
                <c:ptCount val="8"/>
                <c:pt idx="0">
                  <c:v>412</c:v>
                </c:pt>
                <c:pt idx="1">
                  <c:v>585</c:v>
                </c:pt>
                <c:pt idx="2">
                  <c:v>1355</c:v>
                </c:pt>
                <c:pt idx="3">
                  <c:v>2008</c:v>
                </c:pt>
                <c:pt idx="4">
                  <c:v>2696</c:v>
                </c:pt>
                <c:pt idx="5">
                  <c:v>3320</c:v>
                </c:pt>
                <c:pt idx="6">
                  <c:v>5517</c:v>
                </c:pt>
                <c:pt idx="7">
                  <c:v>6176</c:v>
                </c:pt>
              </c:numCache>
            </c:numRef>
          </c:val>
          <c:extLst>
            <c:ext xmlns:c16="http://schemas.microsoft.com/office/drawing/2014/chart" uri="{C3380CC4-5D6E-409C-BE32-E72D297353CC}">
              <c16:uniqueId val="{00000000-5BAD-4DA0-9007-07A38D2B3EF6}"/>
            </c:ext>
          </c:extLst>
        </c:ser>
        <c:ser>
          <c:idx val="1"/>
          <c:order val="1"/>
          <c:tx>
            <c:strRef>
              <c:f>Sheet1!$C$1</c:f>
              <c:strCache>
                <c:ptCount val="1"/>
                <c:pt idx="0">
                  <c:v>2014 m.</c:v>
                </c:pt>
              </c:strCache>
            </c:strRef>
          </c:tx>
          <c:spPr>
            <a:solidFill>
              <a:srgbClr val="CCFF99"/>
            </a:solidFill>
          </c:spPr>
          <c:invertIfNegative val="0"/>
          <c:dLbls>
            <c:dLbl>
              <c:idx val="0"/>
              <c:layout>
                <c:manualLayout>
                  <c:x val="4.19249416739568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D-4DA0-9007-07A38D2B3EF6}"/>
                </c:ext>
              </c:extLst>
            </c:dLbl>
            <c:dLbl>
              <c:idx val="1"/>
              <c:layout>
                <c:manualLayout>
                  <c:x val="2.542104111986001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D-4DA0-9007-07A38D2B3EF6}"/>
                </c:ext>
              </c:extLst>
            </c:dLbl>
            <c:dLbl>
              <c:idx val="2"/>
              <c:layout>
                <c:manualLayout>
                  <c:x val="4.0217264508603114E-2"/>
                  <c:y val="-3.124609423822096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D-4DA0-9007-07A38D2B3EF6}"/>
                </c:ext>
              </c:extLst>
            </c:dLbl>
            <c:dLbl>
              <c:idx val="7"/>
              <c:layout>
                <c:manualLayout>
                  <c:x val="5.440744386118403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D-4DA0-9007-07A38D2B3EF6}"/>
                </c:ext>
              </c:extLst>
            </c:dLbl>
            <c:spPr>
              <a:noFill/>
              <a:ln w="26748">
                <a:noFill/>
              </a:ln>
            </c:spPr>
            <c:txPr>
              <a:bodyPr/>
              <a:lstStyle/>
              <a:p>
                <a:pPr>
                  <a:defRPr sz="842"/>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85 m. ir vyresni</c:v>
                </c:pt>
                <c:pt idx="1">
                  <c:v>16-18 m.</c:v>
                </c:pt>
                <c:pt idx="2">
                  <c:v>iki 7 m.</c:v>
                </c:pt>
                <c:pt idx="3">
                  <c:v>7-16 m.</c:v>
                </c:pt>
                <c:pt idx="4">
                  <c:v>18-25 m.</c:v>
                </c:pt>
                <c:pt idx="5">
                  <c:v>65-85 m.</c:v>
                </c:pt>
                <c:pt idx="6">
                  <c:v>45-65 m.</c:v>
                </c:pt>
                <c:pt idx="7">
                  <c:v>25-45 m.</c:v>
                </c:pt>
              </c:strCache>
            </c:strRef>
          </c:cat>
          <c:val>
            <c:numRef>
              <c:f>Sheet1!$C$2:$C$9</c:f>
              <c:numCache>
                <c:formatCode>General</c:formatCode>
                <c:ptCount val="8"/>
                <c:pt idx="0">
                  <c:v>417</c:v>
                </c:pt>
                <c:pt idx="1">
                  <c:v>488</c:v>
                </c:pt>
                <c:pt idx="2">
                  <c:v>1295</c:v>
                </c:pt>
                <c:pt idx="3">
                  <c:v>1850</c:v>
                </c:pt>
                <c:pt idx="4">
                  <c:v>2346</c:v>
                </c:pt>
                <c:pt idx="5">
                  <c:v>3214</c:v>
                </c:pt>
                <c:pt idx="6">
                  <c:v>5719</c:v>
                </c:pt>
                <c:pt idx="7">
                  <c:v>5926</c:v>
                </c:pt>
              </c:numCache>
            </c:numRef>
          </c:val>
          <c:extLst>
            <c:ext xmlns:c16="http://schemas.microsoft.com/office/drawing/2014/chart" uri="{C3380CC4-5D6E-409C-BE32-E72D297353CC}">
              <c16:uniqueId val="{00000005-5BAD-4DA0-9007-07A38D2B3EF6}"/>
            </c:ext>
          </c:extLst>
        </c:ser>
        <c:dLbls>
          <c:showLegendKey val="0"/>
          <c:showVal val="0"/>
          <c:showCatName val="0"/>
          <c:showSerName val="0"/>
          <c:showPercent val="0"/>
          <c:showBubbleSize val="0"/>
        </c:dLbls>
        <c:gapWidth val="150"/>
        <c:overlap val="100"/>
        <c:axId val="264148480"/>
        <c:axId val="264150016"/>
      </c:barChart>
      <c:catAx>
        <c:axId val="264148480"/>
        <c:scaling>
          <c:orientation val="minMax"/>
        </c:scaling>
        <c:delete val="0"/>
        <c:axPos val="l"/>
        <c:majorGridlines/>
        <c:numFmt formatCode="General" sourceLinked="0"/>
        <c:majorTickMark val="out"/>
        <c:minorTickMark val="none"/>
        <c:tickLblPos val="nextTo"/>
        <c:txPr>
          <a:bodyPr/>
          <a:lstStyle/>
          <a:p>
            <a:pPr>
              <a:defRPr i="1"/>
            </a:pPr>
            <a:endParaRPr lang="lt-LT"/>
          </a:p>
        </c:txPr>
        <c:crossAx val="264150016"/>
        <c:crosses val="autoZero"/>
        <c:auto val="1"/>
        <c:lblAlgn val="ctr"/>
        <c:lblOffset val="100"/>
        <c:noMultiLvlLbl val="0"/>
      </c:catAx>
      <c:valAx>
        <c:axId val="264150016"/>
        <c:scaling>
          <c:orientation val="minMax"/>
        </c:scaling>
        <c:delete val="1"/>
        <c:axPos val="b"/>
        <c:numFmt formatCode="General" sourceLinked="1"/>
        <c:majorTickMark val="out"/>
        <c:minorTickMark val="none"/>
        <c:tickLblPos val="none"/>
        <c:crossAx val="264148480"/>
        <c:crosses val="autoZero"/>
        <c:crossBetween val="between"/>
      </c:valAx>
    </c:plotArea>
    <c:legend>
      <c:legendPos val="b"/>
      <c:overlay val="0"/>
    </c:legend>
    <c:plotVisOnly val="1"/>
    <c:dispBlanksAs val="gap"/>
    <c:showDLblsOverMax val="0"/>
  </c:chart>
  <c:spPr>
    <a:solidFill>
      <a:schemeClr val="lt1"/>
    </a:solidFill>
    <a:ln w="26748"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401"/>
            </a:pPr>
            <a:r>
              <a:rPr lang="lt-LT" sz="1401"/>
              <a:t>Gyventojų pasiskirstymas pagal lytį</a:t>
            </a:r>
            <a:endParaRPr lang="en-US"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Vyrai</c:v>
                </c:pt>
              </c:strCache>
            </c:strRef>
          </c:tx>
          <c:spPr>
            <a:solidFill>
              <a:srgbClr val="00B050"/>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B$2:$B$3</c:f>
              <c:numCache>
                <c:formatCode>0.0%</c:formatCode>
                <c:ptCount val="2"/>
                <c:pt idx="0">
                  <c:v>0.48500000000000032</c:v>
                </c:pt>
                <c:pt idx="1">
                  <c:v>0.48900000000000032</c:v>
                </c:pt>
              </c:numCache>
            </c:numRef>
          </c:val>
          <c:extLst>
            <c:ext xmlns:c16="http://schemas.microsoft.com/office/drawing/2014/chart" uri="{C3380CC4-5D6E-409C-BE32-E72D297353CC}">
              <c16:uniqueId val="{00000000-338C-4FB9-B8DA-F5E8F7EF3635}"/>
            </c:ext>
          </c:extLst>
        </c:ser>
        <c:ser>
          <c:idx val="1"/>
          <c:order val="1"/>
          <c:tx>
            <c:strRef>
              <c:f>Sheet1!$C$1</c:f>
              <c:strCache>
                <c:ptCount val="1"/>
                <c:pt idx="0">
                  <c:v>Moterys</c:v>
                </c:pt>
              </c:strCache>
            </c:strRef>
          </c:tx>
          <c:spPr>
            <a:solidFill>
              <a:srgbClr val="99FF99"/>
            </a:solidFill>
          </c:spPr>
          <c:invertIfNegative val="0"/>
          <c:dLbls>
            <c:spPr>
              <a:noFill/>
              <a:ln w="25424">
                <a:noFill/>
              </a:ln>
            </c:spPr>
            <c:txPr>
              <a:bodyPr/>
              <a:lstStyle/>
              <a:p>
                <a:pPr>
                  <a:defRPr sz="901"/>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11 m.</c:v>
                </c:pt>
                <c:pt idx="1">
                  <c:v>2014 m.</c:v>
                </c:pt>
              </c:strCache>
            </c:strRef>
          </c:cat>
          <c:val>
            <c:numRef>
              <c:f>Sheet1!$C$2:$C$3</c:f>
              <c:numCache>
                <c:formatCode>0.0%</c:formatCode>
                <c:ptCount val="2"/>
                <c:pt idx="0">
                  <c:v>0.51500000000000001</c:v>
                </c:pt>
                <c:pt idx="1">
                  <c:v>0.51100000000000001</c:v>
                </c:pt>
              </c:numCache>
            </c:numRef>
          </c:val>
          <c:extLst>
            <c:ext xmlns:c16="http://schemas.microsoft.com/office/drawing/2014/chart" uri="{C3380CC4-5D6E-409C-BE32-E72D297353CC}">
              <c16:uniqueId val="{00000001-338C-4FB9-B8DA-F5E8F7EF3635}"/>
            </c:ext>
          </c:extLst>
        </c:ser>
        <c:dLbls>
          <c:showLegendKey val="0"/>
          <c:showVal val="0"/>
          <c:showCatName val="0"/>
          <c:showSerName val="0"/>
          <c:showPercent val="0"/>
          <c:showBubbleSize val="0"/>
        </c:dLbls>
        <c:gapWidth val="150"/>
        <c:shape val="box"/>
        <c:axId val="264521600"/>
        <c:axId val="264523136"/>
        <c:axId val="0"/>
      </c:bar3DChart>
      <c:catAx>
        <c:axId val="264521600"/>
        <c:scaling>
          <c:orientation val="minMax"/>
        </c:scaling>
        <c:delete val="0"/>
        <c:axPos val="l"/>
        <c:numFmt formatCode="General" sourceLinked="0"/>
        <c:majorTickMark val="out"/>
        <c:minorTickMark val="none"/>
        <c:tickLblPos val="nextTo"/>
        <c:txPr>
          <a:bodyPr/>
          <a:lstStyle/>
          <a:p>
            <a:pPr>
              <a:defRPr i="1"/>
            </a:pPr>
            <a:endParaRPr lang="lt-LT"/>
          </a:p>
        </c:txPr>
        <c:crossAx val="264523136"/>
        <c:crosses val="autoZero"/>
        <c:auto val="1"/>
        <c:lblAlgn val="ctr"/>
        <c:lblOffset val="100"/>
        <c:noMultiLvlLbl val="0"/>
      </c:catAx>
      <c:valAx>
        <c:axId val="264523136"/>
        <c:scaling>
          <c:orientation val="minMax"/>
        </c:scaling>
        <c:delete val="1"/>
        <c:axPos val="b"/>
        <c:majorGridlines/>
        <c:numFmt formatCode="0.0%" sourceLinked="1"/>
        <c:majorTickMark val="out"/>
        <c:minorTickMark val="none"/>
        <c:tickLblPos val="none"/>
        <c:crossAx val="264521600"/>
        <c:crosses val="autoZero"/>
        <c:crossBetween val="between"/>
      </c:valAx>
      <c:spPr>
        <a:noFill/>
        <a:ln w="25424">
          <a:noFill/>
        </a:ln>
      </c:spPr>
    </c:plotArea>
    <c:legend>
      <c:legendPos val="r"/>
      <c:overlay val="0"/>
    </c:legend>
    <c:plotVisOnly val="1"/>
    <c:dispBlanksAs val="gap"/>
    <c:showDLblsOverMax val="0"/>
  </c:chart>
  <c:spPr>
    <a:solidFill>
      <a:schemeClr val="lt1"/>
    </a:solidFill>
    <a:ln w="25424"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n-US" sz="1400"/>
              <a:t>Gyventojai pagal tautybę</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Gyventojai pagal tautybę</c:v>
                </c:pt>
              </c:strCache>
            </c:strRef>
          </c:tx>
          <c:explosion val="25"/>
          <c:dPt>
            <c:idx val="0"/>
            <c:bubble3D val="0"/>
            <c:spPr>
              <a:solidFill>
                <a:srgbClr val="2D4E28"/>
              </a:solidFill>
            </c:spPr>
            <c:extLst>
              <c:ext xmlns:c16="http://schemas.microsoft.com/office/drawing/2014/chart" uri="{C3380CC4-5D6E-409C-BE32-E72D297353CC}">
                <c16:uniqueId val="{00000000-0382-4BE1-B67F-2EC113C5F81F}"/>
              </c:ext>
            </c:extLst>
          </c:dPt>
          <c:dPt>
            <c:idx val="1"/>
            <c:bubble3D val="0"/>
            <c:spPr>
              <a:solidFill>
                <a:srgbClr val="008000"/>
              </a:solidFill>
            </c:spPr>
            <c:extLst>
              <c:ext xmlns:c16="http://schemas.microsoft.com/office/drawing/2014/chart" uri="{C3380CC4-5D6E-409C-BE32-E72D297353CC}">
                <c16:uniqueId val="{00000001-0382-4BE1-B67F-2EC113C5F81F}"/>
              </c:ext>
            </c:extLst>
          </c:dPt>
          <c:dPt>
            <c:idx val="2"/>
            <c:bubble3D val="0"/>
            <c:spPr>
              <a:solidFill>
                <a:srgbClr val="669900"/>
              </a:solidFill>
            </c:spPr>
            <c:extLst>
              <c:ext xmlns:c16="http://schemas.microsoft.com/office/drawing/2014/chart" uri="{C3380CC4-5D6E-409C-BE32-E72D297353CC}">
                <c16:uniqueId val="{00000002-0382-4BE1-B67F-2EC113C5F81F}"/>
              </c:ext>
            </c:extLst>
          </c:dPt>
          <c:dPt>
            <c:idx val="3"/>
            <c:bubble3D val="0"/>
            <c:spPr>
              <a:solidFill>
                <a:srgbClr val="99CC00"/>
              </a:solidFill>
            </c:spPr>
            <c:extLst>
              <c:ext xmlns:c16="http://schemas.microsoft.com/office/drawing/2014/chart" uri="{C3380CC4-5D6E-409C-BE32-E72D297353CC}">
                <c16:uniqueId val="{00000003-0382-4BE1-B67F-2EC113C5F81F}"/>
              </c:ext>
            </c:extLst>
          </c:dPt>
          <c:dPt>
            <c:idx val="4"/>
            <c:bubble3D val="0"/>
            <c:spPr>
              <a:solidFill>
                <a:srgbClr val="00CC00"/>
              </a:solidFill>
            </c:spPr>
            <c:extLst>
              <c:ext xmlns:c16="http://schemas.microsoft.com/office/drawing/2014/chart" uri="{C3380CC4-5D6E-409C-BE32-E72D297353CC}">
                <c16:uniqueId val="{00000004-0382-4BE1-B67F-2EC113C5F81F}"/>
              </c:ext>
            </c:extLst>
          </c:dPt>
          <c:dPt>
            <c:idx val="5"/>
            <c:bubble3D val="0"/>
            <c:spPr>
              <a:solidFill>
                <a:srgbClr val="66FF33"/>
              </a:solidFill>
            </c:spPr>
            <c:extLst>
              <c:ext xmlns:c16="http://schemas.microsoft.com/office/drawing/2014/chart" uri="{C3380CC4-5D6E-409C-BE32-E72D297353CC}">
                <c16:uniqueId val="{00000005-0382-4BE1-B67F-2EC113C5F81F}"/>
              </c:ext>
            </c:extLst>
          </c:dPt>
          <c:dPt>
            <c:idx val="6"/>
            <c:bubble3D val="0"/>
            <c:spPr>
              <a:solidFill>
                <a:srgbClr val="99FF99"/>
              </a:solidFill>
            </c:spPr>
            <c:extLst>
              <c:ext xmlns:c16="http://schemas.microsoft.com/office/drawing/2014/chart" uri="{C3380CC4-5D6E-409C-BE32-E72D297353CC}">
                <c16:uniqueId val="{00000006-0382-4BE1-B67F-2EC113C5F81F}"/>
              </c:ext>
            </c:extLst>
          </c:dPt>
          <c:dLbls>
            <c:dLbl>
              <c:idx val="4"/>
              <c:layout>
                <c:manualLayout>
                  <c:x val="4.9823356183989018E-2"/>
                  <c:y val="5.65994714578209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82-4BE1-B67F-2EC113C5F81F}"/>
                </c:ext>
              </c:extLst>
            </c:dLbl>
            <c:dLbl>
              <c:idx val="6"/>
              <c:layout>
                <c:manualLayout>
                  <c:x val="2.6886925640765055E-2"/>
                  <c:y val="6.483390607101949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82-4BE1-B67F-2EC113C5F81F}"/>
                </c:ext>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Rusai</c:v>
                </c:pt>
                <c:pt idx="1">
                  <c:v>Ukrainiečiai</c:v>
                </c:pt>
                <c:pt idx="2">
                  <c:v>Baltarusiai</c:v>
                </c:pt>
                <c:pt idx="3">
                  <c:v>Vokiečiai</c:v>
                </c:pt>
                <c:pt idx="4">
                  <c:v>Lenkai</c:v>
                </c:pt>
                <c:pt idx="5">
                  <c:v>Kitos</c:v>
                </c:pt>
                <c:pt idx="6">
                  <c:v>Latviai</c:v>
                </c:pt>
              </c:strCache>
            </c:strRef>
          </c:cat>
          <c:val>
            <c:numRef>
              <c:f>Sheet1!$B$2:$B$8</c:f>
              <c:numCache>
                <c:formatCode>0.0%</c:formatCode>
                <c:ptCount val="7"/>
                <c:pt idx="0">
                  <c:v>0.57800000000000062</c:v>
                </c:pt>
                <c:pt idx="1">
                  <c:v>0.14700000000000021</c:v>
                </c:pt>
                <c:pt idx="2">
                  <c:v>8.4000000000000047E-2</c:v>
                </c:pt>
                <c:pt idx="3">
                  <c:v>8.4000000000000047E-2</c:v>
                </c:pt>
                <c:pt idx="4">
                  <c:v>4.5999999999999999E-2</c:v>
                </c:pt>
                <c:pt idx="5">
                  <c:v>4.3999999999999997E-2</c:v>
                </c:pt>
                <c:pt idx="6">
                  <c:v>1.7000000000000001E-2</c:v>
                </c:pt>
              </c:numCache>
            </c:numRef>
          </c:val>
          <c:extLst>
            <c:ext xmlns:c16="http://schemas.microsoft.com/office/drawing/2014/chart" uri="{C3380CC4-5D6E-409C-BE32-E72D297353CC}">
              <c16:uniqueId val="{00000007-0382-4BE1-B67F-2EC113C5F81F}"/>
            </c:ext>
          </c:extLst>
        </c:ser>
        <c:dLbls>
          <c:showLegendKey val="0"/>
          <c:showVal val="1"/>
          <c:showCatName val="0"/>
          <c:showSerName val="0"/>
          <c:showPercent val="0"/>
          <c:showBubbleSize val="0"/>
          <c:showLeaderLines val="1"/>
        </c:dLbls>
      </c:pie3DChart>
    </c:plotArea>
    <c:legend>
      <c:legendPos val="b"/>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Aukštasis</c:v>
                </c:pt>
              </c:strCache>
            </c:strRef>
          </c:tx>
          <c:spPr>
            <a:solidFill>
              <a:srgbClr val="6699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B$2:$B$4</c:f>
              <c:numCache>
                <c:formatCode>0.0%</c:formatCode>
                <c:ptCount val="3"/>
                <c:pt idx="0">
                  <c:v>0.10600000000000002</c:v>
                </c:pt>
                <c:pt idx="1">
                  <c:v>7.6999999999999999E-2</c:v>
                </c:pt>
                <c:pt idx="2">
                  <c:v>7.3000000000000009E-2</c:v>
                </c:pt>
              </c:numCache>
            </c:numRef>
          </c:val>
          <c:extLst>
            <c:ext xmlns:c16="http://schemas.microsoft.com/office/drawing/2014/chart" uri="{C3380CC4-5D6E-409C-BE32-E72D297353CC}">
              <c16:uniqueId val="{00000000-01F8-491A-B441-78C71413A314}"/>
            </c:ext>
          </c:extLst>
        </c:ser>
        <c:ser>
          <c:idx val="1"/>
          <c:order val="1"/>
          <c:tx>
            <c:strRef>
              <c:f>Sheet1!$C$1</c:f>
              <c:strCache>
                <c:ptCount val="1"/>
                <c:pt idx="0">
                  <c:v>Aukštesnysis ir spec. vidurinis</c:v>
                </c:pt>
              </c:strCache>
            </c:strRef>
          </c:tx>
          <c:spPr>
            <a:solidFill>
              <a:srgbClr val="99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C$2:$C$4</c:f>
              <c:numCache>
                <c:formatCode>0.0%</c:formatCode>
                <c:ptCount val="3"/>
                <c:pt idx="0">
                  <c:v>0.13900000000000001</c:v>
                </c:pt>
                <c:pt idx="1">
                  <c:v>0.13400000000000001</c:v>
                </c:pt>
                <c:pt idx="2">
                  <c:v>0.14400000000000004</c:v>
                </c:pt>
              </c:numCache>
            </c:numRef>
          </c:val>
          <c:extLst>
            <c:ext xmlns:c16="http://schemas.microsoft.com/office/drawing/2014/chart" uri="{C3380CC4-5D6E-409C-BE32-E72D297353CC}">
              <c16:uniqueId val="{00000001-01F8-491A-B441-78C71413A314}"/>
            </c:ext>
          </c:extLst>
        </c:ser>
        <c:ser>
          <c:idx val="2"/>
          <c:order val="2"/>
          <c:tx>
            <c:strRef>
              <c:f>Sheet1!$D$1</c:f>
              <c:strCache>
                <c:ptCount val="1"/>
                <c:pt idx="0">
                  <c:v>Vidurinis</c:v>
                </c:pt>
              </c:strCache>
            </c:strRef>
          </c:tx>
          <c:spPr>
            <a:solidFill>
              <a:srgbClr val="00CC00"/>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D$2:$D$4</c:f>
              <c:numCache>
                <c:formatCode>0.0%</c:formatCode>
                <c:ptCount val="3"/>
                <c:pt idx="0">
                  <c:v>0.28300000000000008</c:v>
                </c:pt>
                <c:pt idx="1">
                  <c:v>0.28900000000000031</c:v>
                </c:pt>
                <c:pt idx="2">
                  <c:v>0.28300000000000008</c:v>
                </c:pt>
              </c:numCache>
            </c:numRef>
          </c:val>
          <c:extLst>
            <c:ext xmlns:c16="http://schemas.microsoft.com/office/drawing/2014/chart" uri="{C3380CC4-5D6E-409C-BE32-E72D297353CC}">
              <c16:uniqueId val="{00000002-01F8-491A-B441-78C71413A314}"/>
            </c:ext>
          </c:extLst>
        </c:ser>
        <c:ser>
          <c:idx val="3"/>
          <c:order val="3"/>
          <c:tx>
            <c:strRef>
              <c:f>Sheet1!$E$1</c:f>
              <c:strCache>
                <c:ptCount val="1"/>
                <c:pt idx="0">
                  <c:v>Pagrindinis</c:v>
                </c:pt>
              </c:strCache>
            </c:strRef>
          </c:tx>
          <c:spPr>
            <a:solidFill>
              <a:srgbClr val="66FF33"/>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E$2:$E$4</c:f>
              <c:numCache>
                <c:formatCode>0.0%</c:formatCode>
                <c:ptCount val="3"/>
                <c:pt idx="0">
                  <c:v>0.14900000000000024</c:v>
                </c:pt>
                <c:pt idx="1">
                  <c:v>0.18500000000000041</c:v>
                </c:pt>
                <c:pt idx="2">
                  <c:v>0.18500000000000041</c:v>
                </c:pt>
              </c:numCache>
            </c:numRef>
          </c:val>
          <c:extLst>
            <c:ext xmlns:c16="http://schemas.microsoft.com/office/drawing/2014/chart" uri="{C3380CC4-5D6E-409C-BE32-E72D297353CC}">
              <c16:uniqueId val="{00000003-01F8-491A-B441-78C71413A314}"/>
            </c:ext>
          </c:extLst>
        </c:ser>
        <c:ser>
          <c:idx val="4"/>
          <c:order val="4"/>
          <c:tx>
            <c:strRef>
              <c:f>Sheet1!$F$1</c:f>
              <c:strCache>
                <c:ptCount val="1"/>
                <c:pt idx="0">
                  <c:v>Pradinis</c:v>
                </c:pt>
              </c:strCache>
            </c:strRef>
          </c:tx>
          <c:spPr>
            <a:solidFill>
              <a:srgbClr val="CCFF66"/>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F$2:$F$4</c:f>
              <c:numCache>
                <c:formatCode>0.0%</c:formatCode>
                <c:ptCount val="3"/>
                <c:pt idx="0">
                  <c:v>0.18100000000000024</c:v>
                </c:pt>
                <c:pt idx="1">
                  <c:v>0.19700000000000001</c:v>
                </c:pt>
                <c:pt idx="2">
                  <c:v>0.19500000000000001</c:v>
                </c:pt>
              </c:numCache>
            </c:numRef>
          </c:val>
          <c:extLst>
            <c:ext xmlns:c16="http://schemas.microsoft.com/office/drawing/2014/chart" uri="{C3380CC4-5D6E-409C-BE32-E72D297353CC}">
              <c16:uniqueId val="{00000004-01F8-491A-B441-78C71413A314}"/>
            </c:ext>
          </c:extLst>
        </c:ser>
        <c:ser>
          <c:idx val="5"/>
          <c:order val="5"/>
          <c:tx>
            <c:strRef>
              <c:f>Sheet1!$G$1</c:f>
              <c:strCache>
                <c:ptCount val="1"/>
                <c:pt idx="0">
                  <c:v>Neraštingi</c:v>
                </c:pt>
              </c:strCache>
            </c:strRef>
          </c:tx>
          <c:spPr>
            <a:solidFill>
              <a:srgbClr val="99FF99"/>
            </a:solidFill>
          </c:spPr>
          <c:invertIfNegative val="0"/>
          <c:dLbls>
            <c:spPr>
              <a:noFill/>
              <a:ln w="25256">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Lietuvos Respublika</c:v>
                </c:pt>
                <c:pt idx="1">
                  <c:v>Tauragės apskritis</c:v>
                </c:pt>
                <c:pt idx="2">
                  <c:v>Tauragės rajonas</c:v>
                </c:pt>
              </c:strCache>
            </c:strRef>
          </c:cat>
          <c:val>
            <c:numRef>
              <c:f>Sheet1!$G$2:$G$4</c:f>
              <c:numCache>
                <c:formatCode>0.0%</c:formatCode>
                <c:ptCount val="3"/>
                <c:pt idx="0">
                  <c:v>2.1999999999999999E-2</c:v>
                </c:pt>
                <c:pt idx="1">
                  <c:v>2.4E-2</c:v>
                </c:pt>
                <c:pt idx="2">
                  <c:v>2.3E-2</c:v>
                </c:pt>
              </c:numCache>
            </c:numRef>
          </c:val>
          <c:extLst>
            <c:ext xmlns:c16="http://schemas.microsoft.com/office/drawing/2014/chart" uri="{C3380CC4-5D6E-409C-BE32-E72D297353CC}">
              <c16:uniqueId val="{00000005-01F8-491A-B441-78C71413A314}"/>
            </c:ext>
          </c:extLst>
        </c:ser>
        <c:dLbls>
          <c:showLegendKey val="0"/>
          <c:showVal val="0"/>
          <c:showCatName val="0"/>
          <c:showSerName val="0"/>
          <c:showPercent val="0"/>
          <c:showBubbleSize val="0"/>
        </c:dLbls>
        <c:gapWidth val="150"/>
        <c:shape val="box"/>
        <c:axId val="264321280"/>
        <c:axId val="264335360"/>
        <c:axId val="0"/>
      </c:bar3DChart>
      <c:catAx>
        <c:axId val="264321280"/>
        <c:scaling>
          <c:orientation val="minMax"/>
        </c:scaling>
        <c:delete val="0"/>
        <c:axPos val="l"/>
        <c:numFmt formatCode="General" sourceLinked="0"/>
        <c:majorTickMark val="out"/>
        <c:minorTickMark val="none"/>
        <c:tickLblPos val="nextTo"/>
        <c:txPr>
          <a:bodyPr/>
          <a:lstStyle/>
          <a:p>
            <a:pPr>
              <a:defRPr i="1"/>
            </a:pPr>
            <a:endParaRPr lang="lt-LT"/>
          </a:p>
        </c:txPr>
        <c:crossAx val="264335360"/>
        <c:crosses val="autoZero"/>
        <c:auto val="1"/>
        <c:lblAlgn val="ctr"/>
        <c:lblOffset val="100"/>
        <c:noMultiLvlLbl val="0"/>
      </c:catAx>
      <c:valAx>
        <c:axId val="264335360"/>
        <c:scaling>
          <c:orientation val="minMax"/>
        </c:scaling>
        <c:delete val="1"/>
        <c:axPos val="b"/>
        <c:majorGridlines/>
        <c:numFmt formatCode="0%" sourceLinked="1"/>
        <c:majorTickMark val="out"/>
        <c:minorTickMark val="none"/>
        <c:tickLblPos val="none"/>
        <c:crossAx val="264321280"/>
        <c:crosses val="autoZero"/>
        <c:crossBetween val="between"/>
      </c:valAx>
      <c:spPr>
        <a:noFill/>
        <a:ln w="25256">
          <a:noFill/>
        </a:ln>
      </c:spPr>
    </c:plotArea>
    <c:legend>
      <c:legendPos val="b"/>
      <c:overlay val="0"/>
    </c:legend>
    <c:plotVisOnly val="1"/>
    <c:dispBlanksAs val="gap"/>
    <c:showDLblsOverMax val="0"/>
  </c:chart>
  <c:spPr>
    <a:solidFill>
      <a:schemeClr val="lt1"/>
    </a:solidFill>
    <a:ln w="25256"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t-LT" sz="1200"/>
              <a:t>Tauragės r. sav. gyventojų pasiskirstymas pagal ekonominį aktyvumą</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Tauragės r. sav. gyventojų pasiskirstymas pagal ekonominį aktyvumą</c:v>
                </c:pt>
              </c:strCache>
            </c:strRef>
          </c:tx>
          <c:spPr>
            <a:ln>
              <a:noFill/>
            </a:ln>
          </c:spPr>
          <c:explosion val="25"/>
          <c:dPt>
            <c:idx val="0"/>
            <c:bubble3D val="0"/>
            <c:spPr>
              <a:solidFill>
                <a:srgbClr val="33CC33"/>
              </a:solidFill>
              <a:ln>
                <a:noFill/>
              </a:ln>
            </c:spPr>
            <c:extLst>
              <c:ext xmlns:c16="http://schemas.microsoft.com/office/drawing/2014/chart" uri="{C3380CC4-5D6E-409C-BE32-E72D297353CC}">
                <c16:uniqueId val="{00000000-B35D-4F90-8C4A-471457DBED75}"/>
              </c:ext>
            </c:extLst>
          </c:dPt>
          <c:dPt>
            <c:idx val="1"/>
            <c:bubble3D val="0"/>
            <c:spPr>
              <a:solidFill>
                <a:srgbClr val="CCFF99"/>
              </a:solidFill>
              <a:ln w="25400" cap="flat" cmpd="sng" algn="ctr">
                <a:noFill/>
                <a:prstDash val="solid"/>
              </a:ln>
              <a:effectLst/>
            </c:spPr>
            <c:extLst>
              <c:ext xmlns:c16="http://schemas.microsoft.com/office/drawing/2014/chart" uri="{C3380CC4-5D6E-409C-BE32-E72D297353CC}">
                <c16:uniqueId val="{00000001-B35D-4F90-8C4A-471457DBED75}"/>
              </c:ext>
            </c:extLst>
          </c:dPt>
          <c:dPt>
            <c:idx val="2"/>
            <c:bubble3D val="0"/>
            <c:spPr>
              <a:solidFill>
                <a:srgbClr val="66FF33"/>
              </a:solidFill>
              <a:ln w="25400" cap="flat" cmpd="sng" algn="ctr">
                <a:noFill/>
                <a:prstDash val="solid"/>
              </a:ln>
              <a:effectLst/>
            </c:spPr>
            <c:extLst>
              <c:ext xmlns:c16="http://schemas.microsoft.com/office/drawing/2014/chart" uri="{C3380CC4-5D6E-409C-BE32-E72D297353CC}">
                <c16:uniqueId val="{00000002-B35D-4F90-8C4A-471457DBED75}"/>
              </c:ext>
            </c:extLst>
          </c:dPt>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Užimti gyventojai</c:v>
                </c:pt>
                <c:pt idx="1">
                  <c:v>Bedarbiai</c:v>
                </c:pt>
                <c:pt idx="2">
                  <c:v>Ekonomiškai neaktyvūs</c:v>
                </c:pt>
              </c:strCache>
            </c:strRef>
          </c:cat>
          <c:val>
            <c:numRef>
              <c:f>Sheet1!$B$2:$B$4</c:f>
              <c:numCache>
                <c:formatCode>0.0%</c:formatCode>
                <c:ptCount val="3"/>
                <c:pt idx="0">
                  <c:v>0.33500000000000651</c:v>
                </c:pt>
                <c:pt idx="1">
                  <c:v>0.114</c:v>
                </c:pt>
                <c:pt idx="2">
                  <c:v>0.39800000000000652</c:v>
                </c:pt>
              </c:numCache>
            </c:numRef>
          </c:val>
          <c:extLst>
            <c:ext xmlns:c16="http://schemas.microsoft.com/office/drawing/2014/chart" uri="{C3380CC4-5D6E-409C-BE32-E72D297353CC}">
              <c16:uniqueId val="{00000003-B35D-4F90-8C4A-471457DBED75}"/>
            </c:ext>
          </c:extLst>
        </c:ser>
        <c:dLbls>
          <c:showLegendKey val="0"/>
          <c:showVal val="1"/>
          <c:showCatName val="0"/>
          <c:showSerName val="0"/>
          <c:showPercent val="0"/>
          <c:showBubbleSize val="0"/>
          <c:showLeaderLines val="1"/>
        </c:dLbls>
      </c:pie3DChart>
    </c:plotArea>
    <c:legend>
      <c:legendPos val="r"/>
      <c:overlay val="0"/>
      <c:txPr>
        <a:bodyPr/>
        <a:lstStyle/>
        <a:p>
          <a:pPr>
            <a:defRPr i="1"/>
          </a:pPr>
          <a:endParaRPr lang="lt-LT"/>
        </a:p>
      </c:txPr>
    </c:legend>
    <c:plotVisOnly val="1"/>
    <c:dispBlanksAs val="zero"/>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FC426-A1CB-4620-BE7E-0DDEDE43DB65}" type="doc">
      <dgm:prSet loTypeId="urn:microsoft.com/office/officeart/2005/8/layout/orgChart1" loCatId="hierarchy" qsTypeId="urn:microsoft.com/office/officeart/2005/8/quickstyle/simple3" qsCatId="simple" csTypeId="urn:microsoft.com/office/officeart/2005/8/colors/accent3_2" csCatId="accent3"/>
      <dgm:spPr/>
    </dgm:pt>
    <dgm:pt modelId="{3BE31369-FC60-47F6-B03E-D8BE24DDB155}">
      <dgm:prSet/>
      <dgm:spPr>
        <a:xfrm>
          <a:off x="2043335" y="889"/>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867CD6C2-6F3C-40E4-AD7B-17F472829633}" type="parTrans" cxnId="{C8BB987F-E1BA-4F55-A1FD-3EB1C73642C2}">
      <dgm:prSet/>
      <dgm:spPr/>
      <dgm:t>
        <a:bodyPr/>
        <a:lstStyle/>
        <a:p>
          <a:endParaRPr lang="lt-LT"/>
        </a:p>
      </dgm:t>
    </dgm:pt>
    <dgm:pt modelId="{7D462DB5-C388-4191-BB6B-6E83019742AC}" type="sibTrans" cxnId="{C8BB987F-E1BA-4F55-A1FD-3EB1C73642C2}">
      <dgm:prSet/>
      <dgm:spPr/>
      <dgm:t>
        <a:bodyPr/>
        <a:lstStyle/>
        <a:p>
          <a:endParaRPr lang="lt-LT"/>
        </a:p>
      </dgm:t>
    </dgm:pt>
    <dgm:pt modelId="{B14931D1-3FDB-4968-9E28-CD853AB4F264}">
      <dgm:prSet/>
      <dgm:spPr>
        <a:xfrm>
          <a:off x="349664"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AA64CBE9-B0E2-4946-90BF-67E279F70ED9}" type="parTrans" cxnId="{55A124A0-B6AB-4C8F-B78C-A7FAA627A063}">
      <dgm:prSet/>
      <dgm:spPr>
        <a:xfrm>
          <a:off x="1049528"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00640CA5-321B-4FC3-89FE-A7F532914762}" type="sibTrans" cxnId="{55A124A0-B6AB-4C8F-B78C-A7FAA627A063}">
      <dgm:prSet/>
      <dgm:spPr/>
      <dgm:t>
        <a:bodyPr/>
        <a:lstStyle/>
        <a:p>
          <a:endParaRPr lang="lt-LT"/>
        </a:p>
      </dgm:t>
    </dgm:pt>
    <dgm:pt modelId="{D90C285E-DFEB-46C9-9138-AD70D0E75C06}">
      <dgm:prSet/>
      <dgm:spPr>
        <a:xfrm>
          <a:off x="2043335"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erslo</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31609B56-0198-4593-8246-3F020C02F395}" type="parTrans" cxnId="{EBAD3D04-C67B-4313-A471-9EFF48A453FB}">
      <dgm:prSet/>
      <dgm:spPr>
        <a:xfrm>
          <a:off x="2697480" y="700753"/>
          <a:ext cx="91440"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6F53F853-A57C-4FEC-862F-4B765BE4B269}" type="sibTrans" cxnId="{EBAD3D04-C67B-4313-A471-9EFF48A453FB}">
      <dgm:prSet/>
      <dgm:spPr/>
      <dgm:t>
        <a:bodyPr/>
        <a:lstStyle/>
        <a:p>
          <a:endParaRPr lang="lt-LT"/>
        </a:p>
      </dgm:t>
    </dgm:pt>
    <dgm:pt modelId="{703D0441-920D-47AF-A808-AF9EB11F545E}">
      <dgm:prSet/>
      <dgm:spPr>
        <a:xfrm>
          <a:off x="3737007" y="994696"/>
          <a:ext cx="1399728" cy="699864"/>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R="0" algn="ctr" rtl="0"/>
          <a:r>
            <a:rPr lang="lt-LT" b="0" i="0" u="none" strike="noStrike"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a:solidFill>
              <a:sysClr val="windowText" lastClr="000000"/>
            </a:solidFill>
            <a:latin typeface="Times New Roman" panose="02020603050405020304" pitchFamily="18" charset="0"/>
            <a:ea typeface="+mn-ea"/>
            <a:cs typeface="Times New Roman" panose="02020603050405020304" pitchFamily="18" charset="0"/>
          </a:endParaRPr>
        </a:p>
      </dgm:t>
    </dgm:pt>
    <dgm:pt modelId="{ED869438-1C1B-4C9A-85DF-430F5A8FE913}" type="parTrans" cxnId="{B796B2FA-3DDF-4B95-9CE1-8E33D3102737}">
      <dgm:prSet/>
      <dgm:spPr>
        <a:xfrm>
          <a:off x="2743200" y="700753"/>
          <a:ext cx="1693671" cy="293942"/>
        </a:xfrm>
        <a:noFill/>
        <a:ln w="25400" cap="flat" cmpd="sng" algn="ctr">
          <a:solidFill>
            <a:srgbClr val="9BBB59">
              <a:shade val="60000"/>
              <a:hueOff val="0"/>
              <a:satOff val="0"/>
              <a:lumOff val="0"/>
              <a:alphaOff val="0"/>
            </a:srgbClr>
          </a:solidFill>
          <a:prstDash val="solid"/>
        </a:ln>
        <a:effectLst/>
      </dgm:spPr>
      <dgm:t>
        <a:bodyPr/>
        <a:lstStyle/>
        <a:p>
          <a:endParaRPr lang="lt-LT"/>
        </a:p>
      </dgm:t>
    </dgm:pt>
    <dgm:pt modelId="{3B06F95B-4EF3-49EF-A4A7-C3C973D35C90}" type="sibTrans" cxnId="{B796B2FA-3DDF-4B95-9CE1-8E33D3102737}">
      <dgm:prSet/>
      <dgm:spPr/>
      <dgm:t>
        <a:bodyPr/>
        <a:lstStyle/>
        <a:p>
          <a:endParaRPr lang="lt-LT"/>
        </a:p>
      </dgm:t>
    </dgm:pt>
    <dgm:pt modelId="{0CCF447F-27B2-428E-9A53-8227A7659BFE}" type="pres">
      <dgm:prSet presAssocID="{15FFC426-A1CB-4620-BE7E-0DDEDE43DB65}" presName="hierChild1" presStyleCnt="0">
        <dgm:presLayoutVars>
          <dgm:orgChart val="1"/>
          <dgm:chPref val="1"/>
          <dgm:dir/>
          <dgm:animOne val="branch"/>
          <dgm:animLvl val="lvl"/>
          <dgm:resizeHandles/>
        </dgm:presLayoutVars>
      </dgm:prSet>
      <dgm:spPr/>
    </dgm:pt>
    <dgm:pt modelId="{0B6426ED-7A8F-43BA-8A9E-DB3E456883E6}" type="pres">
      <dgm:prSet presAssocID="{3BE31369-FC60-47F6-B03E-D8BE24DDB155}" presName="hierRoot1" presStyleCnt="0">
        <dgm:presLayoutVars>
          <dgm:hierBranch/>
        </dgm:presLayoutVars>
      </dgm:prSet>
      <dgm:spPr/>
    </dgm:pt>
    <dgm:pt modelId="{3275E599-78AD-4974-9F88-96068FC3F232}" type="pres">
      <dgm:prSet presAssocID="{3BE31369-FC60-47F6-B03E-D8BE24DDB155}" presName="rootComposite1" presStyleCnt="0"/>
      <dgm:spPr/>
    </dgm:pt>
    <dgm:pt modelId="{E5E2879C-A382-4D4D-B1EE-571F5F9E24F5}" type="pres">
      <dgm:prSet presAssocID="{3BE31369-FC60-47F6-B03E-D8BE24DDB155}" presName="rootText1" presStyleLbl="node0" presStyleIdx="0" presStyleCnt="1">
        <dgm:presLayoutVars>
          <dgm:chPref val="3"/>
        </dgm:presLayoutVars>
      </dgm:prSet>
      <dgm:spPr>
        <a:prstGeom prst="rect">
          <a:avLst/>
        </a:prstGeom>
      </dgm:spPr>
    </dgm:pt>
    <dgm:pt modelId="{04D6A91E-1C0B-4DA4-85E8-546FE1453C85}" type="pres">
      <dgm:prSet presAssocID="{3BE31369-FC60-47F6-B03E-D8BE24DDB155}" presName="rootConnector1" presStyleLbl="node1" presStyleIdx="0" presStyleCnt="0"/>
      <dgm:spPr/>
    </dgm:pt>
    <dgm:pt modelId="{56811F57-C05B-464E-8D55-8AE6413AD4E7}" type="pres">
      <dgm:prSet presAssocID="{3BE31369-FC60-47F6-B03E-D8BE24DDB155}" presName="hierChild2" presStyleCnt="0"/>
      <dgm:spPr/>
    </dgm:pt>
    <dgm:pt modelId="{4AF07B16-4BD4-4148-9954-A34E2D9990C7}" type="pres">
      <dgm:prSet presAssocID="{AA64CBE9-B0E2-4946-90BF-67E279F70ED9}" presName="Name35" presStyleLbl="parChTrans1D2" presStyleIdx="0" presStyleCnt="3"/>
      <dgm:spPr>
        <a:custGeom>
          <a:avLst/>
          <a:gdLst/>
          <a:ahLst/>
          <a:cxnLst/>
          <a:rect l="0" t="0" r="0" b="0"/>
          <a:pathLst>
            <a:path>
              <a:moveTo>
                <a:pt x="1693671" y="0"/>
              </a:moveTo>
              <a:lnTo>
                <a:pt x="1693671" y="146971"/>
              </a:lnTo>
              <a:lnTo>
                <a:pt x="0" y="146971"/>
              </a:lnTo>
              <a:lnTo>
                <a:pt x="0" y="293942"/>
              </a:lnTo>
            </a:path>
          </a:pathLst>
        </a:custGeom>
      </dgm:spPr>
    </dgm:pt>
    <dgm:pt modelId="{FFD21F34-9582-485C-B4F2-3EA6E81D7175}" type="pres">
      <dgm:prSet presAssocID="{B14931D1-3FDB-4968-9E28-CD853AB4F264}" presName="hierRoot2" presStyleCnt="0">
        <dgm:presLayoutVars>
          <dgm:hierBranch/>
        </dgm:presLayoutVars>
      </dgm:prSet>
      <dgm:spPr/>
    </dgm:pt>
    <dgm:pt modelId="{B83D1158-E278-404A-A6D3-13992AA976FF}" type="pres">
      <dgm:prSet presAssocID="{B14931D1-3FDB-4968-9E28-CD853AB4F264}" presName="rootComposite" presStyleCnt="0"/>
      <dgm:spPr/>
    </dgm:pt>
    <dgm:pt modelId="{88089DE5-A061-4C18-A92B-333922286B8E}" type="pres">
      <dgm:prSet presAssocID="{B14931D1-3FDB-4968-9E28-CD853AB4F264}" presName="rootText" presStyleLbl="node2" presStyleIdx="0" presStyleCnt="3">
        <dgm:presLayoutVars>
          <dgm:chPref val="3"/>
        </dgm:presLayoutVars>
      </dgm:prSet>
      <dgm:spPr>
        <a:prstGeom prst="rect">
          <a:avLst/>
        </a:prstGeom>
      </dgm:spPr>
    </dgm:pt>
    <dgm:pt modelId="{FDF951F3-D575-4566-BCEA-77D59B307837}" type="pres">
      <dgm:prSet presAssocID="{B14931D1-3FDB-4968-9E28-CD853AB4F264}" presName="rootConnector" presStyleLbl="node2" presStyleIdx="0" presStyleCnt="3"/>
      <dgm:spPr/>
    </dgm:pt>
    <dgm:pt modelId="{ABA9AE3C-E96F-455D-B243-8FBD0B372AEC}" type="pres">
      <dgm:prSet presAssocID="{B14931D1-3FDB-4968-9E28-CD853AB4F264}" presName="hierChild4" presStyleCnt="0"/>
      <dgm:spPr/>
    </dgm:pt>
    <dgm:pt modelId="{18A93DFC-016A-4C3F-9299-F33C4045C33B}" type="pres">
      <dgm:prSet presAssocID="{B14931D1-3FDB-4968-9E28-CD853AB4F264}" presName="hierChild5" presStyleCnt="0"/>
      <dgm:spPr/>
    </dgm:pt>
    <dgm:pt modelId="{4BAF4E8B-7181-417F-B849-2F3FE2B75A82}" type="pres">
      <dgm:prSet presAssocID="{31609B56-0198-4593-8246-3F020C02F395}" presName="Name35" presStyleLbl="parChTrans1D2" presStyleIdx="1" presStyleCnt="3"/>
      <dgm:spPr>
        <a:custGeom>
          <a:avLst/>
          <a:gdLst/>
          <a:ahLst/>
          <a:cxnLst/>
          <a:rect l="0" t="0" r="0" b="0"/>
          <a:pathLst>
            <a:path>
              <a:moveTo>
                <a:pt x="45720" y="0"/>
              </a:moveTo>
              <a:lnTo>
                <a:pt x="45720" y="293942"/>
              </a:lnTo>
            </a:path>
          </a:pathLst>
        </a:custGeom>
      </dgm:spPr>
    </dgm:pt>
    <dgm:pt modelId="{45D221D1-76FA-40C3-BDAD-00F325F27D4E}" type="pres">
      <dgm:prSet presAssocID="{D90C285E-DFEB-46C9-9138-AD70D0E75C06}" presName="hierRoot2" presStyleCnt="0">
        <dgm:presLayoutVars>
          <dgm:hierBranch/>
        </dgm:presLayoutVars>
      </dgm:prSet>
      <dgm:spPr/>
    </dgm:pt>
    <dgm:pt modelId="{4518331D-32A3-4B24-854E-B1E7EB6CB039}" type="pres">
      <dgm:prSet presAssocID="{D90C285E-DFEB-46C9-9138-AD70D0E75C06}" presName="rootComposite" presStyleCnt="0"/>
      <dgm:spPr/>
    </dgm:pt>
    <dgm:pt modelId="{2DC762E3-1E59-4AD6-A73C-92563387AB5E}" type="pres">
      <dgm:prSet presAssocID="{D90C285E-DFEB-46C9-9138-AD70D0E75C06}" presName="rootText" presStyleLbl="node2" presStyleIdx="1" presStyleCnt="3">
        <dgm:presLayoutVars>
          <dgm:chPref val="3"/>
        </dgm:presLayoutVars>
      </dgm:prSet>
      <dgm:spPr>
        <a:prstGeom prst="rect">
          <a:avLst/>
        </a:prstGeom>
      </dgm:spPr>
    </dgm:pt>
    <dgm:pt modelId="{FF5BBEBF-7ED1-4D49-8177-C07971D4DA29}" type="pres">
      <dgm:prSet presAssocID="{D90C285E-DFEB-46C9-9138-AD70D0E75C06}" presName="rootConnector" presStyleLbl="node2" presStyleIdx="1" presStyleCnt="3"/>
      <dgm:spPr/>
    </dgm:pt>
    <dgm:pt modelId="{357BA395-8B5C-4BCC-84F4-2623C3A784F6}" type="pres">
      <dgm:prSet presAssocID="{D90C285E-DFEB-46C9-9138-AD70D0E75C06}" presName="hierChild4" presStyleCnt="0"/>
      <dgm:spPr/>
    </dgm:pt>
    <dgm:pt modelId="{50A40D59-4AB1-482A-8EB9-5EC078DA4FE3}" type="pres">
      <dgm:prSet presAssocID="{D90C285E-DFEB-46C9-9138-AD70D0E75C06}" presName="hierChild5" presStyleCnt="0"/>
      <dgm:spPr/>
    </dgm:pt>
    <dgm:pt modelId="{3F5E7087-A0F5-4CCB-9674-DD65C7609860}" type="pres">
      <dgm:prSet presAssocID="{ED869438-1C1B-4C9A-85DF-430F5A8FE913}" presName="Name35" presStyleLbl="parChTrans1D2" presStyleIdx="2" presStyleCnt="3"/>
      <dgm:spPr>
        <a:custGeom>
          <a:avLst/>
          <a:gdLst/>
          <a:ahLst/>
          <a:cxnLst/>
          <a:rect l="0" t="0" r="0" b="0"/>
          <a:pathLst>
            <a:path>
              <a:moveTo>
                <a:pt x="0" y="0"/>
              </a:moveTo>
              <a:lnTo>
                <a:pt x="0" y="146971"/>
              </a:lnTo>
              <a:lnTo>
                <a:pt x="1693671" y="146971"/>
              </a:lnTo>
              <a:lnTo>
                <a:pt x="1693671" y="293942"/>
              </a:lnTo>
            </a:path>
          </a:pathLst>
        </a:custGeom>
      </dgm:spPr>
    </dgm:pt>
    <dgm:pt modelId="{1CA56B73-62F4-4715-A014-FE4C99F6F08F}" type="pres">
      <dgm:prSet presAssocID="{703D0441-920D-47AF-A808-AF9EB11F545E}" presName="hierRoot2" presStyleCnt="0">
        <dgm:presLayoutVars>
          <dgm:hierBranch/>
        </dgm:presLayoutVars>
      </dgm:prSet>
      <dgm:spPr/>
    </dgm:pt>
    <dgm:pt modelId="{22B8B070-0B00-407E-9485-12CCF0401946}" type="pres">
      <dgm:prSet presAssocID="{703D0441-920D-47AF-A808-AF9EB11F545E}" presName="rootComposite" presStyleCnt="0"/>
      <dgm:spPr/>
    </dgm:pt>
    <dgm:pt modelId="{896A0C3E-D4D3-4E3D-ADE6-8A29A14E1007}" type="pres">
      <dgm:prSet presAssocID="{703D0441-920D-47AF-A808-AF9EB11F545E}" presName="rootText" presStyleLbl="node2" presStyleIdx="2" presStyleCnt="3">
        <dgm:presLayoutVars>
          <dgm:chPref val="3"/>
        </dgm:presLayoutVars>
      </dgm:prSet>
      <dgm:spPr>
        <a:prstGeom prst="rect">
          <a:avLst/>
        </a:prstGeom>
      </dgm:spPr>
    </dgm:pt>
    <dgm:pt modelId="{A8F5ECC3-DEA5-47EA-B278-99F0F0F99FF4}" type="pres">
      <dgm:prSet presAssocID="{703D0441-920D-47AF-A808-AF9EB11F545E}" presName="rootConnector" presStyleLbl="node2" presStyleIdx="2" presStyleCnt="3"/>
      <dgm:spPr/>
    </dgm:pt>
    <dgm:pt modelId="{198D771A-8F0C-43DC-9933-23AA55D83D01}" type="pres">
      <dgm:prSet presAssocID="{703D0441-920D-47AF-A808-AF9EB11F545E}" presName="hierChild4" presStyleCnt="0"/>
      <dgm:spPr/>
    </dgm:pt>
    <dgm:pt modelId="{7CF909D6-697C-4DDA-BF85-450B1866FEFE}" type="pres">
      <dgm:prSet presAssocID="{703D0441-920D-47AF-A808-AF9EB11F545E}" presName="hierChild5" presStyleCnt="0"/>
      <dgm:spPr/>
    </dgm:pt>
    <dgm:pt modelId="{50264DF8-6886-49C6-8BDC-9AA83698201C}" type="pres">
      <dgm:prSet presAssocID="{3BE31369-FC60-47F6-B03E-D8BE24DDB155}" presName="hierChild3" presStyleCnt="0"/>
      <dgm:spPr/>
    </dgm:pt>
  </dgm:ptLst>
  <dgm:cxnLst>
    <dgm:cxn modelId="{EBAD3D04-C67B-4313-A471-9EFF48A453FB}" srcId="{3BE31369-FC60-47F6-B03E-D8BE24DDB155}" destId="{D90C285E-DFEB-46C9-9138-AD70D0E75C06}" srcOrd="1" destOrd="0" parTransId="{31609B56-0198-4593-8246-3F020C02F395}" sibTransId="{6F53F853-A57C-4FEC-862F-4B765BE4B269}"/>
    <dgm:cxn modelId="{04241038-77B3-4AE8-825E-45152AF0710D}" type="presOf" srcId="{AA64CBE9-B0E2-4946-90BF-67E279F70ED9}" destId="{4AF07B16-4BD4-4148-9954-A34E2D9990C7}" srcOrd="0" destOrd="0" presId="urn:microsoft.com/office/officeart/2005/8/layout/orgChart1"/>
    <dgm:cxn modelId="{029C7440-5703-4894-A835-3E5CEB8EC5EF}" type="presOf" srcId="{31609B56-0198-4593-8246-3F020C02F395}" destId="{4BAF4E8B-7181-417F-B849-2F3FE2B75A82}" srcOrd="0" destOrd="0" presId="urn:microsoft.com/office/officeart/2005/8/layout/orgChart1"/>
    <dgm:cxn modelId="{58A37642-6BB0-4B74-AD5D-AB895D07B6CB}" type="presOf" srcId="{3BE31369-FC60-47F6-B03E-D8BE24DDB155}" destId="{E5E2879C-A382-4D4D-B1EE-571F5F9E24F5}" srcOrd="0" destOrd="0" presId="urn:microsoft.com/office/officeart/2005/8/layout/orgChart1"/>
    <dgm:cxn modelId="{757DB74A-1340-423E-9BC2-308E03D49AC4}" type="presOf" srcId="{703D0441-920D-47AF-A808-AF9EB11F545E}" destId="{896A0C3E-D4D3-4E3D-ADE6-8A29A14E1007}" srcOrd="0" destOrd="0" presId="urn:microsoft.com/office/officeart/2005/8/layout/orgChart1"/>
    <dgm:cxn modelId="{0340996B-D09E-4ED6-9DDC-BAE5DAC7FA50}" type="presOf" srcId="{D90C285E-DFEB-46C9-9138-AD70D0E75C06}" destId="{2DC762E3-1E59-4AD6-A73C-92563387AB5E}" srcOrd="0" destOrd="0" presId="urn:microsoft.com/office/officeart/2005/8/layout/orgChart1"/>
    <dgm:cxn modelId="{36834473-8F42-4A7D-A980-68BCE8359C90}" type="presOf" srcId="{15FFC426-A1CB-4620-BE7E-0DDEDE43DB65}" destId="{0CCF447F-27B2-428E-9A53-8227A7659BFE}" srcOrd="0" destOrd="0" presId="urn:microsoft.com/office/officeart/2005/8/layout/orgChart1"/>
    <dgm:cxn modelId="{C8BB987F-E1BA-4F55-A1FD-3EB1C73642C2}" srcId="{15FFC426-A1CB-4620-BE7E-0DDEDE43DB65}" destId="{3BE31369-FC60-47F6-B03E-D8BE24DDB155}" srcOrd="0" destOrd="0" parTransId="{867CD6C2-6F3C-40E4-AD7B-17F472829633}" sibTransId="{7D462DB5-C388-4191-BB6B-6E83019742AC}"/>
    <dgm:cxn modelId="{F6727C80-31E0-41F4-A91A-2321AF1D687F}" type="presOf" srcId="{B14931D1-3FDB-4968-9E28-CD853AB4F264}" destId="{88089DE5-A061-4C18-A92B-333922286B8E}" srcOrd="0" destOrd="0" presId="urn:microsoft.com/office/officeart/2005/8/layout/orgChart1"/>
    <dgm:cxn modelId="{BA33AC88-8707-4AF8-BF99-1D81130C02E4}" type="presOf" srcId="{B14931D1-3FDB-4968-9E28-CD853AB4F264}" destId="{FDF951F3-D575-4566-BCEA-77D59B307837}" srcOrd="1" destOrd="0" presId="urn:microsoft.com/office/officeart/2005/8/layout/orgChart1"/>
    <dgm:cxn modelId="{55A124A0-B6AB-4C8F-B78C-A7FAA627A063}" srcId="{3BE31369-FC60-47F6-B03E-D8BE24DDB155}" destId="{B14931D1-3FDB-4968-9E28-CD853AB4F264}" srcOrd="0" destOrd="0" parTransId="{AA64CBE9-B0E2-4946-90BF-67E279F70ED9}" sibTransId="{00640CA5-321B-4FC3-89FE-A7F532914762}"/>
    <dgm:cxn modelId="{17F007BA-FF6F-4E54-AAAB-909293277BC9}" type="presOf" srcId="{D90C285E-DFEB-46C9-9138-AD70D0E75C06}" destId="{FF5BBEBF-7ED1-4D49-8177-C07971D4DA29}" srcOrd="1" destOrd="0" presId="urn:microsoft.com/office/officeart/2005/8/layout/orgChart1"/>
    <dgm:cxn modelId="{14BC8FC1-B5ED-4D53-A2E1-3244DA71F5E1}" type="presOf" srcId="{ED869438-1C1B-4C9A-85DF-430F5A8FE913}" destId="{3F5E7087-A0F5-4CCB-9674-DD65C7609860}" srcOrd="0" destOrd="0" presId="urn:microsoft.com/office/officeart/2005/8/layout/orgChart1"/>
    <dgm:cxn modelId="{B00BC8DE-9514-4BEE-94C5-91F8D2ABF8EC}" type="presOf" srcId="{3BE31369-FC60-47F6-B03E-D8BE24DDB155}" destId="{04D6A91E-1C0B-4DA4-85E8-546FE1453C85}" srcOrd="1" destOrd="0" presId="urn:microsoft.com/office/officeart/2005/8/layout/orgChart1"/>
    <dgm:cxn modelId="{3DA6AAF1-4152-4F19-96D5-D703E05CAF89}" type="presOf" srcId="{703D0441-920D-47AF-A808-AF9EB11F545E}" destId="{A8F5ECC3-DEA5-47EA-B278-99F0F0F99FF4}" srcOrd="1" destOrd="0" presId="urn:microsoft.com/office/officeart/2005/8/layout/orgChart1"/>
    <dgm:cxn modelId="{B796B2FA-3DDF-4B95-9CE1-8E33D3102737}" srcId="{3BE31369-FC60-47F6-B03E-D8BE24DDB155}" destId="{703D0441-920D-47AF-A808-AF9EB11F545E}" srcOrd="2" destOrd="0" parTransId="{ED869438-1C1B-4C9A-85DF-430F5A8FE913}" sibTransId="{3B06F95B-4EF3-49EF-A4A7-C3C973D35C90}"/>
    <dgm:cxn modelId="{1E7EB13C-5CF6-41AF-96B5-562726CDE7BC}" type="presParOf" srcId="{0CCF447F-27B2-428E-9A53-8227A7659BFE}" destId="{0B6426ED-7A8F-43BA-8A9E-DB3E456883E6}" srcOrd="0" destOrd="0" presId="urn:microsoft.com/office/officeart/2005/8/layout/orgChart1"/>
    <dgm:cxn modelId="{1A2EF047-4E31-45F2-BA80-6289BEFBB0E4}" type="presParOf" srcId="{0B6426ED-7A8F-43BA-8A9E-DB3E456883E6}" destId="{3275E599-78AD-4974-9F88-96068FC3F232}" srcOrd="0" destOrd="0" presId="urn:microsoft.com/office/officeart/2005/8/layout/orgChart1"/>
    <dgm:cxn modelId="{146EE3B4-0316-4A38-A5EF-4322CD827B1C}" type="presParOf" srcId="{3275E599-78AD-4974-9F88-96068FC3F232}" destId="{E5E2879C-A382-4D4D-B1EE-571F5F9E24F5}" srcOrd="0" destOrd="0" presId="urn:microsoft.com/office/officeart/2005/8/layout/orgChart1"/>
    <dgm:cxn modelId="{6EA2D544-F02F-40AA-BB07-0A89EA02FBE6}" type="presParOf" srcId="{3275E599-78AD-4974-9F88-96068FC3F232}" destId="{04D6A91E-1C0B-4DA4-85E8-546FE1453C85}" srcOrd="1" destOrd="0" presId="urn:microsoft.com/office/officeart/2005/8/layout/orgChart1"/>
    <dgm:cxn modelId="{8EE2410A-0579-4527-BEB4-071E511AFABD}" type="presParOf" srcId="{0B6426ED-7A8F-43BA-8A9E-DB3E456883E6}" destId="{56811F57-C05B-464E-8D55-8AE6413AD4E7}" srcOrd="1" destOrd="0" presId="urn:microsoft.com/office/officeart/2005/8/layout/orgChart1"/>
    <dgm:cxn modelId="{0E5E70DA-3436-453A-991F-39A0FD7E26A2}" type="presParOf" srcId="{56811F57-C05B-464E-8D55-8AE6413AD4E7}" destId="{4AF07B16-4BD4-4148-9954-A34E2D9990C7}" srcOrd="0" destOrd="0" presId="urn:microsoft.com/office/officeart/2005/8/layout/orgChart1"/>
    <dgm:cxn modelId="{4B6A83E8-E08F-427C-A358-0944BD725DEC}" type="presParOf" srcId="{56811F57-C05B-464E-8D55-8AE6413AD4E7}" destId="{FFD21F34-9582-485C-B4F2-3EA6E81D7175}" srcOrd="1" destOrd="0" presId="urn:microsoft.com/office/officeart/2005/8/layout/orgChart1"/>
    <dgm:cxn modelId="{0ACC5CB6-92C5-4A36-B196-7698DAA8CBDC}" type="presParOf" srcId="{FFD21F34-9582-485C-B4F2-3EA6E81D7175}" destId="{B83D1158-E278-404A-A6D3-13992AA976FF}" srcOrd="0" destOrd="0" presId="urn:microsoft.com/office/officeart/2005/8/layout/orgChart1"/>
    <dgm:cxn modelId="{0B95ACC6-0853-48C3-B1ED-05C5444792AC}" type="presParOf" srcId="{B83D1158-E278-404A-A6D3-13992AA976FF}" destId="{88089DE5-A061-4C18-A92B-333922286B8E}" srcOrd="0" destOrd="0" presId="urn:microsoft.com/office/officeart/2005/8/layout/orgChart1"/>
    <dgm:cxn modelId="{CEBC054B-CBF0-45CA-B36F-6877D024A344}" type="presParOf" srcId="{B83D1158-E278-404A-A6D3-13992AA976FF}" destId="{FDF951F3-D575-4566-BCEA-77D59B307837}" srcOrd="1" destOrd="0" presId="urn:microsoft.com/office/officeart/2005/8/layout/orgChart1"/>
    <dgm:cxn modelId="{C573A86A-1A39-4262-B54D-D58D971FDDD5}" type="presParOf" srcId="{FFD21F34-9582-485C-B4F2-3EA6E81D7175}" destId="{ABA9AE3C-E96F-455D-B243-8FBD0B372AEC}" srcOrd="1" destOrd="0" presId="urn:microsoft.com/office/officeart/2005/8/layout/orgChart1"/>
    <dgm:cxn modelId="{8F1B4865-FAFF-4D6C-AA63-82620597C5EE}" type="presParOf" srcId="{FFD21F34-9582-485C-B4F2-3EA6E81D7175}" destId="{18A93DFC-016A-4C3F-9299-F33C4045C33B}" srcOrd="2" destOrd="0" presId="urn:microsoft.com/office/officeart/2005/8/layout/orgChart1"/>
    <dgm:cxn modelId="{5DFECCB5-077C-4C45-8BAB-A26012F20D17}" type="presParOf" srcId="{56811F57-C05B-464E-8D55-8AE6413AD4E7}" destId="{4BAF4E8B-7181-417F-B849-2F3FE2B75A82}" srcOrd="2" destOrd="0" presId="urn:microsoft.com/office/officeart/2005/8/layout/orgChart1"/>
    <dgm:cxn modelId="{C737A411-11BB-4CD3-8DFB-EE51685EDE65}" type="presParOf" srcId="{56811F57-C05B-464E-8D55-8AE6413AD4E7}" destId="{45D221D1-76FA-40C3-BDAD-00F325F27D4E}" srcOrd="3" destOrd="0" presId="urn:microsoft.com/office/officeart/2005/8/layout/orgChart1"/>
    <dgm:cxn modelId="{EC6606AB-2203-4F8D-B275-AC083BEB96E9}" type="presParOf" srcId="{45D221D1-76FA-40C3-BDAD-00F325F27D4E}" destId="{4518331D-32A3-4B24-854E-B1E7EB6CB039}" srcOrd="0" destOrd="0" presId="urn:microsoft.com/office/officeart/2005/8/layout/orgChart1"/>
    <dgm:cxn modelId="{6E0F4D09-AFEE-44E6-B334-3D0AEB5CB49D}" type="presParOf" srcId="{4518331D-32A3-4B24-854E-B1E7EB6CB039}" destId="{2DC762E3-1E59-4AD6-A73C-92563387AB5E}" srcOrd="0" destOrd="0" presId="urn:microsoft.com/office/officeart/2005/8/layout/orgChart1"/>
    <dgm:cxn modelId="{96E31194-0AF7-43DA-84D2-A33A451A7476}" type="presParOf" srcId="{4518331D-32A3-4B24-854E-B1E7EB6CB039}" destId="{FF5BBEBF-7ED1-4D49-8177-C07971D4DA29}" srcOrd="1" destOrd="0" presId="urn:microsoft.com/office/officeart/2005/8/layout/orgChart1"/>
    <dgm:cxn modelId="{749E605F-4781-4EDD-8216-235FE540DDB6}" type="presParOf" srcId="{45D221D1-76FA-40C3-BDAD-00F325F27D4E}" destId="{357BA395-8B5C-4BCC-84F4-2623C3A784F6}" srcOrd="1" destOrd="0" presId="urn:microsoft.com/office/officeart/2005/8/layout/orgChart1"/>
    <dgm:cxn modelId="{AF5AAA0D-87F2-41CF-A693-93F621445205}" type="presParOf" srcId="{45D221D1-76FA-40C3-BDAD-00F325F27D4E}" destId="{50A40D59-4AB1-482A-8EB9-5EC078DA4FE3}" srcOrd="2" destOrd="0" presId="urn:microsoft.com/office/officeart/2005/8/layout/orgChart1"/>
    <dgm:cxn modelId="{2A6028FB-5986-46E4-BB19-396141E2EB80}" type="presParOf" srcId="{56811F57-C05B-464E-8D55-8AE6413AD4E7}" destId="{3F5E7087-A0F5-4CCB-9674-DD65C7609860}" srcOrd="4" destOrd="0" presId="urn:microsoft.com/office/officeart/2005/8/layout/orgChart1"/>
    <dgm:cxn modelId="{E4515FE7-009E-4340-B8E4-703C1634C410}" type="presParOf" srcId="{56811F57-C05B-464E-8D55-8AE6413AD4E7}" destId="{1CA56B73-62F4-4715-A014-FE4C99F6F08F}" srcOrd="5" destOrd="0" presId="urn:microsoft.com/office/officeart/2005/8/layout/orgChart1"/>
    <dgm:cxn modelId="{31B0FB28-EAA2-459E-83AB-844A53C3DAF3}" type="presParOf" srcId="{1CA56B73-62F4-4715-A014-FE4C99F6F08F}" destId="{22B8B070-0B00-407E-9485-12CCF0401946}" srcOrd="0" destOrd="0" presId="urn:microsoft.com/office/officeart/2005/8/layout/orgChart1"/>
    <dgm:cxn modelId="{5907493E-60F4-4686-BD8B-92DED0010883}" type="presParOf" srcId="{22B8B070-0B00-407E-9485-12CCF0401946}" destId="{896A0C3E-D4D3-4E3D-ADE6-8A29A14E1007}" srcOrd="0" destOrd="0" presId="urn:microsoft.com/office/officeart/2005/8/layout/orgChart1"/>
    <dgm:cxn modelId="{D23A270B-3AA5-4E50-A5FC-F37A1E674689}" type="presParOf" srcId="{22B8B070-0B00-407E-9485-12CCF0401946}" destId="{A8F5ECC3-DEA5-47EA-B278-99F0F0F99FF4}" srcOrd="1" destOrd="0" presId="urn:microsoft.com/office/officeart/2005/8/layout/orgChart1"/>
    <dgm:cxn modelId="{0C0A0ACA-6173-4CD5-B3D4-BA44498764E1}" type="presParOf" srcId="{1CA56B73-62F4-4715-A014-FE4C99F6F08F}" destId="{198D771A-8F0C-43DC-9933-23AA55D83D01}" srcOrd="1" destOrd="0" presId="urn:microsoft.com/office/officeart/2005/8/layout/orgChart1"/>
    <dgm:cxn modelId="{D79C1D1F-4E0C-437C-A443-91CA28021A5C}" type="presParOf" srcId="{1CA56B73-62F4-4715-A014-FE4C99F6F08F}" destId="{7CF909D6-697C-4DDA-BF85-450B1866FEFE}" srcOrd="2" destOrd="0" presId="urn:microsoft.com/office/officeart/2005/8/layout/orgChart1"/>
    <dgm:cxn modelId="{63F50274-5BDC-41C9-8F45-15117D277F86}" type="presParOf" srcId="{0B6426ED-7A8F-43BA-8A9E-DB3E456883E6}" destId="{50264DF8-6886-49C6-8BDC-9AA83698201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E7087-A0F5-4CCB-9674-DD65C7609860}">
      <dsp:nvSpPr>
        <dsp:cNvPr id="0" name=""/>
        <dsp:cNvSpPr/>
      </dsp:nvSpPr>
      <dsp:spPr>
        <a:xfrm>
          <a:off x="2743200" y="697788"/>
          <a:ext cx="1687593" cy="292888"/>
        </a:xfrm>
        <a:custGeom>
          <a:avLst/>
          <a:gdLst/>
          <a:ahLst/>
          <a:cxnLst/>
          <a:rect l="0" t="0" r="0" b="0"/>
          <a:pathLst>
            <a:path>
              <a:moveTo>
                <a:pt x="0" y="0"/>
              </a:moveTo>
              <a:lnTo>
                <a:pt x="0" y="146971"/>
              </a:lnTo>
              <a:lnTo>
                <a:pt x="1693671" y="146971"/>
              </a:lnTo>
              <a:lnTo>
                <a:pt x="1693671"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AF4E8B-7181-417F-B849-2F3FE2B75A82}">
      <dsp:nvSpPr>
        <dsp:cNvPr id="0" name=""/>
        <dsp:cNvSpPr/>
      </dsp:nvSpPr>
      <dsp:spPr>
        <a:xfrm>
          <a:off x="2697480" y="697788"/>
          <a:ext cx="91440" cy="292888"/>
        </a:xfrm>
        <a:custGeom>
          <a:avLst/>
          <a:gdLst/>
          <a:ahLst/>
          <a:cxnLst/>
          <a:rect l="0" t="0" r="0" b="0"/>
          <a:pathLst>
            <a:path>
              <a:moveTo>
                <a:pt x="45720" y="0"/>
              </a:moveTo>
              <a:lnTo>
                <a:pt x="4572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07B16-4BD4-4148-9954-A34E2D9990C7}">
      <dsp:nvSpPr>
        <dsp:cNvPr id="0" name=""/>
        <dsp:cNvSpPr/>
      </dsp:nvSpPr>
      <dsp:spPr>
        <a:xfrm>
          <a:off x="1055606" y="697788"/>
          <a:ext cx="1687593" cy="292888"/>
        </a:xfrm>
        <a:custGeom>
          <a:avLst/>
          <a:gdLst/>
          <a:ahLst/>
          <a:cxnLst/>
          <a:rect l="0" t="0" r="0" b="0"/>
          <a:pathLst>
            <a:path>
              <a:moveTo>
                <a:pt x="1693671" y="0"/>
              </a:moveTo>
              <a:lnTo>
                <a:pt x="1693671" y="146971"/>
              </a:lnTo>
              <a:lnTo>
                <a:pt x="0" y="146971"/>
              </a:lnTo>
              <a:lnTo>
                <a:pt x="0" y="293942"/>
              </a:lnTo>
            </a:path>
          </a:pathLst>
        </a:custGeom>
        <a:noFill/>
        <a:ln w="25400" cap="flat" cmpd="sng" algn="ctr">
          <a:solidFill>
            <a:srgbClr val="9BBB5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2879C-A382-4D4D-B1EE-571F5F9E24F5}">
      <dsp:nvSpPr>
        <dsp:cNvPr id="0" name=""/>
        <dsp:cNvSpPr/>
      </dsp:nvSpPr>
      <dsp:spPr>
        <a:xfrm>
          <a:off x="2045847" y="435"/>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rys atstovaujami sektoriai</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435"/>
        <a:ext cx="1394705" cy="697352"/>
      </dsp:txXfrm>
    </dsp:sp>
    <dsp:sp modelId="{88089DE5-A061-4C18-A92B-333922286B8E}">
      <dsp:nvSpPr>
        <dsp:cNvPr id="0" name=""/>
        <dsp:cNvSpPr/>
      </dsp:nvSpPr>
      <dsp:spPr>
        <a:xfrm>
          <a:off x="358253"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ilietinė visuomenė</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31 VVG narys</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6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58253" y="990676"/>
        <a:ext cx="1394705" cy="697352"/>
      </dsp:txXfrm>
    </dsp:sp>
    <dsp:sp modelId="{2DC762E3-1E59-4AD6-A73C-92563387AB5E}">
      <dsp:nvSpPr>
        <dsp:cNvPr id="0" name=""/>
        <dsp:cNvSpPr/>
      </dsp:nvSpPr>
      <dsp:spPr>
        <a:xfrm>
          <a:off x="2045847"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erslo</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10 VVG narių</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22,22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045847" y="990676"/>
        <a:ext cx="1394705" cy="697352"/>
      </dsp:txXfrm>
    </dsp:sp>
    <dsp:sp modelId="{896A0C3E-D4D3-4E3D-ADE6-8A29A14E1007}">
      <dsp:nvSpPr>
        <dsp:cNvPr id="0" name=""/>
        <dsp:cNvSpPr/>
      </dsp:nvSpPr>
      <dsp:spPr>
        <a:xfrm>
          <a:off x="3733440" y="990676"/>
          <a:ext cx="1394705" cy="697352"/>
        </a:xfrm>
        <a:prstGeom prst="rect">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Valdžios</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4 VVG nariai</a:t>
          </a:r>
        </a:p>
        <a:p>
          <a:pPr marL="0" marR="0" lvl="0" indent="0" algn="ctr" defTabSz="577850" rtl="0">
            <a:lnSpc>
              <a:spcPct val="90000"/>
            </a:lnSpc>
            <a:spcBef>
              <a:spcPct val="0"/>
            </a:spcBef>
            <a:spcAft>
              <a:spcPct val="35000"/>
            </a:spcAft>
            <a:buNone/>
          </a:pPr>
          <a:r>
            <a:rPr lang="lt-LT"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8,89 proc.)</a:t>
          </a:r>
          <a:endParaRPr lang="lt-LT" sz="13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733440" y="990676"/>
        <a:ext cx="1394705" cy="697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2B91-6BC8-4EC6-B834-B1EF044CFD76}">
  <ds:schemaRefs>
    <ds:schemaRef ds:uri="http://schemas.openxmlformats.org/officeDocument/2006/bibliography"/>
  </ds:schemaRefs>
</ds:datastoreItem>
</file>

<file path=customXml/itemProps2.xml><?xml version="1.0" encoding="utf-8"?>
<ds:datastoreItem xmlns:ds="http://schemas.openxmlformats.org/officeDocument/2006/customXml" ds:itemID="{A7DB4139-30C3-4265-B90B-C78508AADF58}">
  <ds:schemaRefs>
    <ds:schemaRef ds:uri="http://schemas.openxmlformats.org/officeDocument/2006/bibliography"/>
  </ds:schemaRefs>
</ds:datastoreItem>
</file>

<file path=customXml/itemProps3.xml><?xml version="1.0" encoding="utf-8"?>
<ds:datastoreItem xmlns:ds="http://schemas.openxmlformats.org/officeDocument/2006/customXml" ds:itemID="{D7ED84AF-3757-4E22-8213-AA878DBC9385}">
  <ds:schemaRefs>
    <ds:schemaRef ds:uri="http://schemas.openxmlformats.org/officeDocument/2006/bibliography"/>
  </ds:schemaRefs>
</ds:datastoreItem>
</file>

<file path=customXml/itemProps4.xml><?xml version="1.0" encoding="utf-8"?>
<ds:datastoreItem xmlns:ds="http://schemas.openxmlformats.org/officeDocument/2006/customXml" ds:itemID="{32C24C84-AA7C-48B1-A799-89073F17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165275</Words>
  <Characters>94207</Characters>
  <Application>Microsoft Office Word</Application>
  <DocSecurity>0</DocSecurity>
  <Lines>785</Lines>
  <Paragraphs>5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8965</CharactersWithSpaces>
  <SharedDoc>false</SharedDoc>
  <HLinks>
    <vt:vector size="24" baseType="variant">
      <vt:variant>
        <vt:i4>8126587</vt:i4>
      </vt:variant>
      <vt:variant>
        <vt:i4>78</vt:i4>
      </vt:variant>
      <vt:variant>
        <vt:i4>0</vt:i4>
      </vt:variant>
      <vt:variant>
        <vt:i4>5</vt:i4>
      </vt:variant>
      <vt:variant>
        <vt:lpwstr>http://www.tauragesvvg.lt/</vt:lpwstr>
      </vt:variant>
      <vt:variant>
        <vt:lpwstr/>
      </vt:variant>
      <vt:variant>
        <vt:i4>8126587</vt:i4>
      </vt:variant>
      <vt:variant>
        <vt:i4>75</vt:i4>
      </vt:variant>
      <vt:variant>
        <vt:i4>0</vt:i4>
      </vt:variant>
      <vt:variant>
        <vt:i4>5</vt:i4>
      </vt:variant>
      <vt:variant>
        <vt:lpwstr>http://www.tauragesvvg.lt/</vt:lpwstr>
      </vt:variant>
      <vt:variant>
        <vt:lpwstr/>
      </vt:variant>
      <vt:variant>
        <vt:i4>8126587</vt:i4>
      </vt:variant>
      <vt:variant>
        <vt:i4>0</vt:i4>
      </vt:variant>
      <vt:variant>
        <vt:i4>0</vt:i4>
      </vt:variant>
      <vt:variant>
        <vt:i4>5</vt:i4>
      </vt:variant>
      <vt:variant>
        <vt:lpwstr>http://www.tauragesvvg.lt/</vt:lpwstr>
      </vt:variant>
      <vt:variant>
        <vt:lpwstr/>
      </vt:variant>
      <vt:variant>
        <vt:i4>7143550</vt:i4>
      </vt:variant>
      <vt:variant>
        <vt:i4>0</vt:i4>
      </vt:variant>
      <vt:variant>
        <vt:i4>0</vt:i4>
      </vt:variant>
      <vt:variant>
        <vt:i4>5</vt:i4>
      </vt:variant>
      <vt:variant>
        <vt:lpwstr>http://www.taurag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Rasa Grygelienė</cp:lastModifiedBy>
  <cp:revision>2</cp:revision>
  <cp:lastPrinted>2024-02-26T08:43:00Z</cp:lastPrinted>
  <dcterms:created xsi:type="dcterms:W3CDTF">2024-03-06T10:43:00Z</dcterms:created>
  <dcterms:modified xsi:type="dcterms:W3CDTF">2024-03-06T10:43:00Z</dcterms:modified>
</cp:coreProperties>
</file>